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2E6C57" w14:textId="60AAF8E4" w:rsidR="006E5F83" w:rsidRDefault="00EA2443">
      <w:r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7DEA508D" wp14:editId="42D0AD90">
                <wp:simplePos x="0" y="0"/>
                <wp:positionH relativeFrom="column">
                  <wp:posOffset>3613052</wp:posOffset>
                </wp:positionH>
                <wp:positionV relativeFrom="paragraph">
                  <wp:posOffset>-13482</wp:posOffset>
                </wp:positionV>
                <wp:extent cx="3543300" cy="5642610"/>
                <wp:effectExtent l="19050" t="19050" r="38100" b="34290"/>
                <wp:wrapNone/>
                <wp:docPr id="504092948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426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B2A99F" w14:textId="77777777" w:rsidR="008335F6" w:rsidRPr="00FB26E6" w:rsidRDefault="008335F6" w:rsidP="00FB26E6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11223658" w14:textId="77777777" w:rsidR="008335F6" w:rsidRPr="00FB26E6" w:rsidRDefault="008335F6" w:rsidP="00FB26E6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688B91ED" w14:textId="77777777" w:rsidR="008335F6" w:rsidRPr="00FB26E6" w:rsidRDefault="008335F6" w:rsidP="00FB26E6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4D6A27A2" w14:textId="77777777" w:rsidR="008335F6" w:rsidRPr="00FB26E6" w:rsidRDefault="008335F6" w:rsidP="00FB26E6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place">
                              <w:smartTag w:uri="urn:schemas-microsoft-com:office:smarttags" w:element="City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7C7F5953" w14:textId="77777777" w:rsidR="008335F6" w:rsidRDefault="008335F6" w:rsidP="00FB26E6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3C92BF70" w14:textId="77777777" w:rsidR="008335F6" w:rsidRPr="00FB26E6" w:rsidRDefault="008335F6" w:rsidP="00FB26E6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64C6EFF2" w14:textId="77777777" w:rsidR="008335F6" w:rsidRPr="00FB26E6" w:rsidRDefault="008335F6" w:rsidP="00FB26E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us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sli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akhl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l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pada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n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ag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3EF002F6" w14:textId="77777777" w:rsidR="008335F6" w:rsidRPr="00FB26E6" w:rsidRDefault="008335F6" w:rsidP="00FB26E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ad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intelektual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Islam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uat</w:t>
                            </w:r>
                            <w:proofErr w:type="spellEnd"/>
                          </w:p>
                          <w:p w14:paraId="18AE6E5D" w14:textId="77777777" w:rsidR="008335F6" w:rsidRPr="00FB26E6" w:rsidRDefault="008335F6" w:rsidP="00FB26E6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76CC94D6" w14:textId="77777777" w:rsidR="008335F6" w:rsidRDefault="008335F6" w:rsidP="00FB26E6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2176D8A5" w14:textId="77777777" w:rsidR="008335F6" w:rsidRPr="00FB26E6" w:rsidRDefault="008335F6" w:rsidP="00FB26E6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6761F201" w14:textId="77777777" w:rsidR="008335F6" w:rsidRPr="00FB26E6" w:rsidRDefault="008335F6" w:rsidP="00FB26E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l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sad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-Islam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338DF5D1" w14:textId="77777777" w:rsidR="008335F6" w:rsidRPr="00FB26E6" w:rsidRDefault="008335F6" w:rsidP="00FB26E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mbel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imbi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kstrakurikul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kemba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optimal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sua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milikinya</w:t>
                            </w:r>
                            <w:proofErr w:type="spellEnd"/>
                          </w:p>
                          <w:p w14:paraId="681C2A84" w14:textId="77777777" w:rsidR="008335F6" w:rsidRPr="00FB26E6" w:rsidRDefault="008335F6" w:rsidP="00FB26E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antu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u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enal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n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nyata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had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 Islam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uda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jad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arif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ala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tind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1B97F0C2" w14:textId="77777777" w:rsidR="008335F6" w:rsidRPr="00FB26E6" w:rsidRDefault="008335F6" w:rsidP="00FB26E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ajeme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basis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(MBS)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ibat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luru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r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lompo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kai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2EFBFE0C" w14:textId="77777777" w:rsidR="008335F6" w:rsidRPr="00FB26E6" w:rsidRDefault="008335F6" w:rsidP="00FB26E6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144DD559" w14:textId="77777777" w:rsidR="008335F6" w:rsidRPr="00FB26E6" w:rsidRDefault="008335F6" w:rsidP="00FB26E6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DEA508D" id="Rectangle 24" o:spid="_x0000_s1026" style="position:absolute;margin-left:284.5pt;margin-top:-1.05pt;width:279pt;height:444.3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" strokeweight="4.5pt">
                <v:stroke linestyle="thickThin"/>
                <v:textbox>
                  <w:txbxContent>
                    <w:p w14:paraId="70B2A99F" w14:textId="77777777" w:rsidR="008335F6" w:rsidRPr="00FB26E6" w:rsidRDefault="008335F6" w:rsidP="00FB26E6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11223658" w14:textId="77777777" w:rsidR="008335F6" w:rsidRPr="00FB26E6" w:rsidRDefault="008335F6" w:rsidP="00FB26E6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688B91ED" w14:textId="77777777" w:rsidR="008335F6" w:rsidRPr="00FB26E6" w:rsidRDefault="008335F6" w:rsidP="00FB26E6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4D6A27A2" w14:textId="77777777" w:rsidR="008335F6" w:rsidRPr="00FB26E6" w:rsidRDefault="008335F6" w:rsidP="00FB26E6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place">
                        <w:smartTag w:uri="urn:schemas-microsoft-com:office:smarttags" w:element="City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7C7F5953" w14:textId="77777777" w:rsidR="008335F6" w:rsidRDefault="008335F6" w:rsidP="00FB26E6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3C92BF70" w14:textId="77777777" w:rsidR="008335F6" w:rsidRPr="00FB26E6" w:rsidRDefault="008335F6" w:rsidP="00FB26E6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64C6EFF2" w14:textId="77777777" w:rsidR="008335F6" w:rsidRPr="00FB26E6" w:rsidRDefault="008335F6" w:rsidP="00FB26E6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us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sli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akhl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l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pada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n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ag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negara</w:t>
                      </w:r>
                    </w:p>
                    <w:p w14:paraId="3EF002F6" w14:textId="77777777" w:rsidR="008335F6" w:rsidRPr="00FB26E6" w:rsidRDefault="008335F6" w:rsidP="00FB26E6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ad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intelektual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Islam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uat</w:t>
                      </w:r>
                      <w:proofErr w:type="spellEnd"/>
                    </w:p>
                    <w:p w14:paraId="18AE6E5D" w14:textId="77777777" w:rsidR="008335F6" w:rsidRPr="00FB26E6" w:rsidRDefault="008335F6" w:rsidP="00FB26E6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76CC94D6" w14:textId="77777777" w:rsidR="008335F6" w:rsidRDefault="008335F6" w:rsidP="00FB26E6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2176D8A5" w14:textId="77777777" w:rsidR="008335F6" w:rsidRPr="00FB26E6" w:rsidRDefault="008335F6" w:rsidP="00FB26E6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6761F201" w14:textId="77777777" w:rsidR="008335F6" w:rsidRPr="00FB26E6" w:rsidRDefault="008335F6" w:rsidP="00FB26E6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l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sad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-Islam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338DF5D1" w14:textId="77777777" w:rsidR="008335F6" w:rsidRPr="00FB26E6" w:rsidRDefault="008335F6" w:rsidP="00FB26E6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mbel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imbi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kstrakurikul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kemba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optimal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sua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milikinya</w:t>
                      </w:r>
                      <w:proofErr w:type="spellEnd"/>
                    </w:p>
                    <w:p w14:paraId="681C2A84" w14:textId="77777777" w:rsidR="008335F6" w:rsidRPr="00FB26E6" w:rsidRDefault="008335F6" w:rsidP="00FB26E6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antu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u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enal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n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nyata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had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 Islam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uda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jad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arif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ala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tind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1B97F0C2" w14:textId="77777777" w:rsidR="008335F6" w:rsidRPr="00FB26E6" w:rsidRDefault="008335F6" w:rsidP="00FB26E6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ajeme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basis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(MBS)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ibat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luru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r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lompo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kai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2EFBFE0C" w14:textId="77777777" w:rsidR="008335F6" w:rsidRPr="00FB26E6" w:rsidRDefault="008335F6" w:rsidP="00FB26E6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144DD559" w14:textId="77777777" w:rsidR="008335F6" w:rsidRPr="00FB26E6" w:rsidRDefault="008335F6" w:rsidP="00FB26E6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21211A93" wp14:editId="0B8E27E2">
                <wp:simplePos x="0" y="0"/>
                <wp:positionH relativeFrom="column">
                  <wp:posOffset>-30480</wp:posOffset>
                </wp:positionH>
                <wp:positionV relativeFrom="paragraph">
                  <wp:posOffset>-13482</wp:posOffset>
                </wp:positionV>
                <wp:extent cx="3543300" cy="5643197"/>
                <wp:effectExtent l="19050" t="19050" r="38100" b="34290"/>
                <wp:wrapNone/>
                <wp:docPr id="337901089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4319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8D7F44" w14:textId="77777777" w:rsidR="008335F6" w:rsidRPr="00E0248F" w:rsidRDefault="008335F6" w:rsidP="00F40887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405822C1" w14:textId="77777777" w:rsidR="008335F6" w:rsidRPr="00744F4F" w:rsidRDefault="008335F6" w:rsidP="00F40887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103A11CB" w14:textId="77777777" w:rsidR="008335F6" w:rsidRPr="00744F4F" w:rsidRDefault="008335F6" w:rsidP="00F40887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SD MUHAMMADIYAH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 BALIKPAPAN</w:t>
                            </w:r>
                          </w:p>
                          <w:p w14:paraId="1EC95DC2" w14:textId="57578750" w:rsidR="008335F6" w:rsidRPr="004D3FB3" w:rsidRDefault="008335F6" w:rsidP="00F40887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TAHUN PELAJARAN </w:t>
                            </w:r>
                            <w:r w:rsidR="00EA2443">
                              <w:rPr>
                                <w:rFonts w:ascii="Britannic Bold" w:hAnsi="Britannic Bold" w:cs="Tahoma"/>
                                <w:sz w:val="22"/>
                              </w:rPr>
                              <w:t>${ajaran_1}</w:t>
                            </w:r>
                          </w:p>
                          <w:p w14:paraId="2E1E9A1E" w14:textId="77777777" w:rsidR="008335F6" w:rsidRPr="00E0248F" w:rsidRDefault="008335F6" w:rsidP="00F40887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670B450A" w14:textId="77777777" w:rsidR="008335F6" w:rsidRPr="005F3909" w:rsidRDefault="008335F6" w:rsidP="00F40887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Alamat : Jl. P. </w:t>
                            </w:r>
                            <w:proofErr w:type="spellStart"/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tasari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RT.12 No.31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Rejo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smartTag w:uri="urn:schemas-microsoft-com:office:smarttags" w:element="place">
                              <w:smartTag w:uri="urn:schemas-microsoft-com:office:smarttags" w:element="City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36649029" w14:textId="77777777" w:rsidR="008335F6" w:rsidRPr="00E0248F" w:rsidRDefault="008335F6" w:rsidP="00F40887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4AFB5494" w14:textId="0A6AAFDD" w:rsidR="008335F6" w:rsidRPr="00C612C5" w:rsidRDefault="008335F6" w:rsidP="00A74663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 w:rsidRPr="00C612C5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Nama  :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1}</w:t>
                            </w:r>
                          </w:p>
                          <w:p w14:paraId="26E889E2" w14:textId="3633E556" w:rsidR="008335F6" w:rsidRPr="00C612C5" w:rsidRDefault="008335F6" w:rsidP="008335F6">
                            <w:pP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proofErr w:type="spellStart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proofErr w:type="spellEnd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: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kelas_1}</w:t>
                            </w:r>
                          </w:p>
                          <w:p w14:paraId="41FE6DF5" w14:textId="77777777" w:rsidR="008335F6" w:rsidRPr="005F3909" w:rsidRDefault="008335F6" w:rsidP="00E84C50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038"/>
                              <w:gridCol w:w="950"/>
                            </w:tblGrid>
                            <w:tr w:rsidR="008335F6" w:rsidRPr="00AC52E8" w14:paraId="39F3AF45" w14:textId="77777777" w:rsidTr="00DC2F13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8CD1516" w14:textId="77777777" w:rsidR="008335F6" w:rsidRPr="00AC52E8" w:rsidRDefault="008335F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EAED8F7" w14:textId="77777777" w:rsidR="008335F6" w:rsidRPr="00AC52E8" w:rsidRDefault="008335F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.</w:t>
                                  </w:r>
                                </w:p>
                                <w:p w14:paraId="24C64BC2" w14:textId="77777777" w:rsidR="008335F6" w:rsidRPr="00AC52E8" w:rsidRDefault="008335F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65504A7" w14:textId="77777777" w:rsidR="008335F6" w:rsidRPr="00AC52E8" w:rsidRDefault="008335F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66A056D4" w14:textId="77777777" w:rsidR="008335F6" w:rsidRPr="00AC52E8" w:rsidRDefault="008335F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302FECE4" w14:textId="77777777" w:rsidR="008335F6" w:rsidRPr="00AC52E8" w:rsidRDefault="008335F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  <w:proofErr w:type="spellEnd"/>
                                </w:p>
                                <w:p w14:paraId="399FB38E" w14:textId="77777777" w:rsidR="008335F6" w:rsidRPr="00AC52E8" w:rsidRDefault="008335F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EB8286D" w14:textId="77777777" w:rsidR="008335F6" w:rsidRPr="00AC52E8" w:rsidRDefault="008335F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  <w:proofErr w:type="spellEnd"/>
                                </w:p>
                              </w:tc>
                            </w:tr>
                            <w:tr w:rsidR="008335F6" w:rsidRPr="00AC52E8" w14:paraId="7F052158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497C374" w14:textId="77777777" w:rsidR="008335F6" w:rsidRPr="00AC52E8" w:rsidRDefault="008335F6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D322DBA" w14:textId="77777777" w:rsidR="008335F6" w:rsidRPr="00AC52E8" w:rsidRDefault="008335F6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9112AAF" w14:textId="77777777" w:rsidR="008335F6" w:rsidRPr="00AC52E8" w:rsidRDefault="008335F6" w:rsidP="00711600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529F6DEA" w14:textId="77777777" w:rsidR="008335F6" w:rsidRPr="00AC52E8" w:rsidRDefault="008335F6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49488AE4" w14:textId="77777777" w:rsidR="008335F6" w:rsidRPr="00AC52E8" w:rsidRDefault="008335F6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335F6" w:rsidRPr="00AC52E8" w14:paraId="2E2CB1AC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2DD28FB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979C9F8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046366A" w14:textId="77777777" w:rsidR="008335F6" w:rsidRPr="00AC52E8" w:rsidRDefault="008335F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30A27313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63256F53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335F6" w:rsidRPr="00AC52E8" w14:paraId="1B845FFB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3A8EA41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22F8021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3533486" w14:textId="77777777" w:rsidR="008335F6" w:rsidRPr="00AC52E8" w:rsidRDefault="008335F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5A12DDE9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20D80D56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335F6" w:rsidRPr="00AC52E8" w14:paraId="3BB332BB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062DB74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B89BE9E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E628631" w14:textId="77777777" w:rsidR="008335F6" w:rsidRPr="00AC52E8" w:rsidRDefault="008335F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04C2FAFE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4723990C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335F6" w:rsidRPr="00AC52E8" w14:paraId="31C36EC6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4AE13D0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53AF147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146D4AF" w14:textId="77777777" w:rsidR="008335F6" w:rsidRPr="00AC52E8" w:rsidRDefault="008335F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555A17A3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C49AECA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335F6" w:rsidRPr="00AC52E8" w14:paraId="62659F7B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17D7148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46F9858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83442DC" w14:textId="77777777" w:rsidR="008335F6" w:rsidRPr="00AC52E8" w:rsidRDefault="008335F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47F5B20F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7BCD5DF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335F6" w:rsidRPr="00AC52E8" w14:paraId="62E54D25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FA418DB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55A8E56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E13279F" w14:textId="77777777" w:rsidR="008335F6" w:rsidRPr="00AC52E8" w:rsidRDefault="008335F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3FE3E94F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257A60EE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335F6" w:rsidRPr="00AC52E8" w14:paraId="1DAD740A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1CD779C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Pebruar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272561E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75E8A73" w14:textId="77777777" w:rsidR="008335F6" w:rsidRPr="00AC52E8" w:rsidRDefault="008335F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10F2378B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7499A33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335F6" w:rsidRPr="00AC52E8" w14:paraId="432492E2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249717C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6937151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16F3760" w14:textId="77777777" w:rsidR="008335F6" w:rsidRPr="00AC52E8" w:rsidRDefault="008335F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72AC1698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4EEBB250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335F6" w:rsidRPr="00AC52E8" w14:paraId="55E2C413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D23D08D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2049302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48868DA" w14:textId="77777777" w:rsidR="008335F6" w:rsidRPr="00AC52E8" w:rsidRDefault="008335F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102B44B8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66F8124B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335F6" w:rsidRPr="00AC52E8" w14:paraId="711F2B86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788FE44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D8F7016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2CBDFB8" w14:textId="77777777" w:rsidR="008335F6" w:rsidRPr="00AC52E8" w:rsidRDefault="008335F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42528CFB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3F74BAD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335F6" w:rsidRPr="00AC52E8" w14:paraId="73797BCD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3D5A14D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n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599D6EC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9D6EE4E" w14:textId="77777777" w:rsidR="008335F6" w:rsidRPr="00AC52E8" w:rsidRDefault="008335F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0581069F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41E7C4E6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168F55EB" w14:textId="77777777" w:rsidR="008335F6" w:rsidRPr="00E0248F" w:rsidRDefault="008335F6" w:rsidP="00F40887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Ketera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: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mbaya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pali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lamb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13DFE853" w14:textId="77777777" w:rsidR="008335F6" w:rsidRDefault="008335F6" w:rsidP="000C44E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. 10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bulannya</w:t>
                            </w:r>
                            <w:proofErr w:type="spellEnd"/>
                          </w:p>
                          <w:p w14:paraId="16C70AA3" w14:textId="77777777" w:rsidR="00EA2443" w:rsidRPr="000C44E8" w:rsidRDefault="00EA2443" w:rsidP="000C44E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  <w:p w14:paraId="0FE0645D" w14:textId="35E09D3B" w:rsidR="008335F6" w:rsidRPr="00541AD6" w:rsidRDefault="008335F6" w:rsidP="00F40887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proofErr w:type="spellStart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proofErr w:type="spellEnd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1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Jul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r w:rsidR="00EA2443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${thn_1}</w:t>
                            </w:r>
                          </w:p>
                          <w:p w14:paraId="2E76FDB5" w14:textId="77777777" w:rsidR="008335F6" w:rsidRDefault="008335F6" w:rsidP="00D92183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l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ndahar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</w:t>
                            </w:r>
                          </w:p>
                          <w:p w14:paraId="25EFCBE4" w14:textId="77777777" w:rsidR="008335F6" w:rsidRDefault="008335F6" w:rsidP="00D92183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7B6DBA13" w14:textId="77777777" w:rsidR="008335F6" w:rsidRDefault="008335F6" w:rsidP="00D92183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3B885959" w14:textId="77777777" w:rsidR="008335F6" w:rsidRPr="00541AD6" w:rsidRDefault="008335F6" w:rsidP="00D92183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78D87B47" w14:textId="77777777" w:rsidR="008335F6" w:rsidRPr="00541AD6" w:rsidRDefault="008335F6" w:rsidP="00F40887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Harin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Puj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Astuty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, S.Pd.SD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Jannah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S.Pd.I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1211A93" id="Rectangle 22" o:spid="_x0000_s1027" style="position:absolute;margin-left:-2.4pt;margin-top:-1.05pt;width:279pt;height:444.3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" strokeweight="4.5pt">
                <v:stroke linestyle="thickThin"/>
                <v:textbox>
                  <w:txbxContent>
                    <w:p w14:paraId="258D7F44" w14:textId="77777777" w:rsidR="008335F6" w:rsidRPr="00E0248F" w:rsidRDefault="008335F6" w:rsidP="00F40887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405822C1" w14:textId="77777777" w:rsidR="008335F6" w:rsidRPr="00744F4F" w:rsidRDefault="008335F6" w:rsidP="00F40887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103A11CB" w14:textId="77777777" w:rsidR="008335F6" w:rsidRPr="00744F4F" w:rsidRDefault="008335F6" w:rsidP="00F40887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SD MUHAMMADIYAH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 xml:space="preserve"> BALIKPAPAN</w:t>
                      </w:r>
                    </w:p>
                    <w:p w14:paraId="1EC95DC2" w14:textId="57578750" w:rsidR="008335F6" w:rsidRPr="004D3FB3" w:rsidRDefault="008335F6" w:rsidP="00F40887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 xml:space="preserve">TAHUN PELAJARAN </w:t>
                      </w:r>
                      <w:r w:rsidR="00EA2443">
                        <w:rPr>
                          <w:rFonts w:ascii="Britannic Bold" w:hAnsi="Britannic Bold" w:cs="Tahoma"/>
                          <w:sz w:val="22"/>
                        </w:rPr>
                        <w:t>${ajaran_1}</w:t>
                      </w:r>
                    </w:p>
                    <w:p w14:paraId="2E1E9A1E" w14:textId="77777777" w:rsidR="008335F6" w:rsidRPr="00E0248F" w:rsidRDefault="008335F6" w:rsidP="00F40887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670B450A" w14:textId="77777777" w:rsidR="008335F6" w:rsidRPr="005F3909" w:rsidRDefault="008335F6" w:rsidP="00F40887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Alamat : Jl. P. </w:t>
                      </w:r>
                      <w:proofErr w:type="spellStart"/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tasari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RT.12 No.31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Rejo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smartTag w:uri="urn:schemas-microsoft-com:office:smarttags" w:element="place">
                        <w:smartTag w:uri="urn:schemas-microsoft-com:office:smarttags" w:element="City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36649029" w14:textId="77777777" w:rsidR="008335F6" w:rsidRPr="00E0248F" w:rsidRDefault="008335F6" w:rsidP="00F40887">
                      <w:pPr>
                        <w:rPr>
                          <w:b/>
                          <w:sz w:val="12"/>
                        </w:rPr>
                      </w:pPr>
                    </w:p>
                    <w:p w14:paraId="4AFB5494" w14:textId="0A6AAFDD" w:rsidR="008335F6" w:rsidRPr="00C612C5" w:rsidRDefault="008335F6" w:rsidP="00A74663">
                      <w:pPr>
                        <w:rPr>
                          <w:rFonts w:ascii="Arial Narrow" w:hAnsi="Arial Narrow"/>
                          <w:b/>
                        </w:rPr>
                      </w:pPr>
                      <w:r w:rsidRPr="00C612C5"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Nama  :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1}</w:t>
                      </w:r>
                    </w:p>
                    <w:p w14:paraId="26E889E2" w14:textId="3633E556" w:rsidR="008335F6" w:rsidRPr="00C612C5" w:rsidRDefault="008335F6" w:rsidP="008335F6">
                      <w:pP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proofErr w:type="spellStart"/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proofErr w:type="spellEnd"/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:  </w:t>
                      </w:r>
                      <w:r>
                        <w:rPr>
                          <w:rFonts w:ascii="Arial Narrow" w:hAnsi="Arial Narrow"/>
                          <w:b/>
                        </w:rPr>
                        <w:t>${kelas_1}</w:t>
                      </w:r>
                    </w:p>
                    <w:p w14:paraId="41FE6DF5" w14:textId="77777777" w:rsidR="008335F6" w:rsidRPr="005F3909" w:rsidRDefault="008335F6" w:rsidP="00E84C50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038"/>
                        <w:gridCol w:w="950"/>
                      </w:tblGrid>
                      <w:tr w:rsidR="008335F6" w:rsidRPr="00AC52E8" w14:paraId="39F3AF45" w14:textId="77777777" w:rsidTr="00DC2F13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58CD1516" w14:textId="77777777" w:rsidR="008335F6" w:rsidRPr="00AC52E8" w:rsidRDefault="008335F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EAED8F7" w14:textId="77777777" w:rsidR="008335F6" w:rsidRPr="00AC52E8" w:rsidRDefault="008335F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24C64BC2" w14:textId="77777777" w:rsidR="008335F6" w:rsidRPr="00AC52E8" w:rsidRDefault="008335F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65504A7" w14:textId="77777777" w:rsidR="008335F6" w:rsidRPr="00AC52E8" w:rsidRDefault="008335F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66A056D4" w14:textId="77777777" w:rsidR="008335F6" w:rsidRPr="00AC52E8" w:rsidRDefault="008335F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</w:p>
                        </w:tc>
                        <w:tc>
                          <w:tcPr>
                            <w:tcW w:w="1038" w:type="dxa"/>
                          </w:tcPr>
                          <w:p w14:paraId="302FECE4" w14:textId="77777777" w:rsidR="008335F6" w:rsidRPr="00AC52E8" w:rsidRDefault="008335F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  <w:proofErr w:type="spellEnd"/>
                          </w:p>
                          <w:p w14:paraId="399FB38E" w14:textId="77777777" w:rsidR="008335F6" w:rsidRPr="00AC52E8" w:rsidRDefault="008335F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  <w:proofErr w:type="spellEnd"/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EB8286D" w14:textId="77777777" w:rsidR="008335F6" w:rsidRPr="00AC52E8" w:rsidRDefault="008335F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  <w:proofErr w:type="spellEnd"/>
                          </w:p>
                        </w:tc>
                      </w:tr>
                      <w:tr w:rsidR="008335F6" w:rsidRPr="00AC52E8" w14:paraId="7F052158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5497C374" w14:textId="77777777" w:rsidR="008335F6" w:rsidRPr="00AC52E8" w:rsidRDefault="008335F6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D322DBA" w14:textId="77777777" w:rsidR="008335F6" w:rsidRPr="00AC52E8" w:rsidRDefault="008335F6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9112AAF" w14:textId="77777777" w:rsidR="008335F6" w:rsidRPr="00AC52E8" w:rsidRDefault="008335F6" w:rsidP="00711600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529F6DEA" w14:textId="77777777" w:rsidR="008335F6" w:rsidRPr="00AC52E8" w:rsidRDefault="008335F6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49488AE4" w14:textId="77777777" w:rsidR="008335F6" w:rsidRPr="00AC52E8" w:rsidRDefault="008335F6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335F6" w:rsidRPr="00AC52E8" w14:paraId="2E2CB1AC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02DD28FB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979C9F8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046366A" w14:textId="77777777" w:rsidR="008335F6" w:rsidRPr="00AC52E8" w:rsidRDefault="008335F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30A27313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63256F53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335F6" w:rsidRPr="00AC52E8" w14:paraId="1B845FFB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03A8EA41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22F8021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3533486" w14:textId="77777777" w:rsidR="008335F6" w:rsidRPr="00AC52E8" w:rsidRDefault="008335F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5A12DDE9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20D80D56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335F6" w:rsidRPr="00AC52E8" w14:paraId="3BB332BB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4062DB74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B89BE9E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E628631" w14:textId="77777777" w:rsidR="008335F6" w:rsidRPr="00AC52E8" w:rsidRDefault="008335F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04C2FAFE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4723990C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335F6" w:rsidRPr="00AC52E8" w14:paraId="31C36EC6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64AE13D0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53AF147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146D4AF" w14:textId="77777777" w:rsidR="008335F6" w:rsidRPr="00AC52E8" w:rsidRDefault="008335F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555A17A3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C49AECA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335F6" w:rsidRPr="00AC52E8" w14:paraId="62659F7B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317D7148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46F9858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83442DC" w14:textId="77777777" w:rsidR="008335F6" w:rsidRPr="00AC52E8" w:rsidRDefault="008335F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47F5B20F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7BCD5DF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335F6" w:rsidRPr="00AC52E8" w14:paraId="62E54D25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6FA418DB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55A8E56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E13279F" w14:textId="77777777" w:rsidR="008335F6" w:rsidRPr="00AC52E8" w:rsidRDefault="008335F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3FE3E94F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257A60EE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335F6" w:rsidRPr="00AC52E8" w14:paraId="1DAD740A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11CD779C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bruar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272561E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75E8A73" w14:textId="77777777" w:rsidR="008335F6" w:rsidRPr="00AC52E8" w:rsidRDefault="008335F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10F2378B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7499A33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335F6" w:rsidRPr="00AC52E8" w14:paraId="432492E2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2249717C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6937151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16F3760" w14:textId="77777777" w:rsidR="008335F6" w:rsidRPr="00AC52E8" w:rsidRDefault="008335F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72AC1698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4EEBB250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335F6" w:rsidRPr="00AC52E8" w14:paraId="55E2C413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6D23D08D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2049302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48868DA" w14:textId="77777777" w:rsidR="008335F6" w:rsidRPr="00AC52E8" w:rsidRDefault="008335F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102B44B8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66F8124B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335F6" w:rsidRPr="00AC52E8" w14:paraId="711F2B86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7788FE44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D8F7016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2CBDFB8" w14:textId="77777777" w:rsidR="008335F6" w:rsidRPr="00AC52E8" w:rsidRDefault="008335F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42528CFB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3F74BAD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335F6" w:rsidRPr="00AC52E8" w14:paraId="73797BCD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53D5A14D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n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599D6EC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9D6EE4E" w14:textId="77777777" w:rsidR="008335F6" w:rsidRPr="00AC52E8" w:rsidRDefault="008335F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0581069F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41E7C4E6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168F55EB" w14:textId="77777777" w:rsidR="008335F6" w:rsidRPr="00E0248F" w:rsidRDefault="008335F6" w:rsidP="00F40887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Keterangan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: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Pembayaran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paling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lambat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13DFE853" w14:textId="77777777" w:rsidR="008335F6" w:rsidRDefault="008335F6" w:rsidP="000C44E8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Tgl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. 10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bulannya</w:t>
                      </w:r>
                      <w:proofErr w:type="spellEnd"/>
                    </w:p>
                    <w:p w14:paraId="16C70AA3" w14:textId="77777777" w:rsidR="00EA2443" w:rsidRPr="000C44E8" w:rsidRDefault="00EA2443" w:rsidP="000C44E8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</w:p>
                    <w:p w14:paraId="0FE0645D" w14:textId="35E09D3B" w:rsidR="008335F6" w:rsidRPr="00541AD6" w:rsidRDefault="008335F6" w:rsidP="00F40887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proofErr w:type="spellStart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proofErr w:type="spellEnd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1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Jul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r w:rsidR="00EA2443">
                        <w:rPr>
                          <w:rFonts w:ascii="Arial Narrow" w:hAnsi="Arial Narrow"/>
                          <w:sz w:val="20"/>
                          <w:szCs w:val="22"/>
                        </w:rPr>
                        <w:t>${thn_1}</w:t>
                      </w:r>
                    </w:p>
                    <w:p w14:paraId="2E76FDB5" w14:textId="77777777" w:rsidR="008335F6" w:rsidRDefault="008335F6" w:rsidP="00D92183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l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kolah</w:t>
                      </w:r>
                      <w:proofErr w:type="spellEnd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ndahar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</w:t>
                      </w:r>
                    </w:p>
                    <w:p w14:paraId="25EFCBE4" w14:textId="77777777" w:rsidR="008335F6" w:rsidRDefault="008335F6" w:rsidP="00D92183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7B6DBA13" w14:textId="77777777" w:rsidR="008335F6" w:rsidRDefault="008335F6" w:rsidP="00D92183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3B885959" w14:textId="77777777" w:rsidR="008335F6" w:rsidRPr="00541AD6" w:rsidRDefault="008335F6" w:rsidP="00D92183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78D87B47" w14:textId="77777777" w:rsidR="008335F6" w:rsidRPr="00541AD6" w:rsidRDefault="008335F6" w:rsidP="00F40887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Harin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Puji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Astuty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, S.Pd.SD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 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Jannah,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S.Pd.I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="00CE2051">
        <w:rPr>
          <w:noProof/>
        </w:rPr>
        <w:drawing>
          <wp:anchor distT="0" distB="0" distL="114300" distR="114300" simplePos="0" relativeHeight="251662848" behindDoc="0" locked="0" layoutInCell="1" allowOverlap="1" wp14:anchorId="0E053BDE" wp14:editId="1D0F11C3">
            <wp:simplePos x="0" y="0"/>
            <wp:positionH relativeFrom="column">
              <wp:posOffset>153670</wp:posOffset>
            </wp:positionH>
            <wp:positionV relativeFrom="paragraph">
              <wp:posOffset>47625</wp:posOffset>
            </wp:positionV>
            <wp:extent cx="623570" cy="625475"/>
            <wp:effectExtent l="0" t="0" r="0" b="0"/>
            <wp:wrapNone/>
            <wp:docPr id="68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570" cy="62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2FF2152" w14:textId="77777777" w:rsidR="006E5F83" w:rsidRDefault="006E5F83"/>
    <w:p w14:paraId="60AE06DA" w14:textId="77777777" w:rsidR="006E5F83" w:rsidRDefault="006E5F83"/>
    <w:p w14:paraId="0F49BEA7" w14:textId="77777777" w:rsidR="00F40887" w:rsidRDefault="00F40887"/>
    <w:p w14:paraId="1B23BDE6" w14:textId="77777777" w:rsidR="00F40887" w:rsidRDefault="00F40887"/>
    <w:p w14:paraId="4538E0FE" w14:textId="77777777" w:rsidR="00F40887" w:rsidRDefault="00F40887"/>
    <w:p w14:paraId="321C5235" w14:textId="77777777" w:rsidR="00F40887" w:rsidRDefault="00F40887"/>
    <w:p w14:paraId="038A7E3E" w14:textId="77777777" w:rsidR="00F40887" w:rsidRDefault="00F40887"/>
    <w:p w14:paraId="7319D2D5" w14:textId="77777777" w:rsidR="00F40887" w:rsidRDefault="00F40887"/>
    <w:p w14:paraId="40BA2C11" w14:textId="77777777" w:rsidR="00F40887" w:rsidRDefault="00F40887"/>
    <w:p w14:paraId="4139573A" w14:textId="77777777" w:rsidR="00F40887" w:rsidRDefault="00F40887"/>
    <w:p w14:paraId="4FD417BF" w14:textId="77777777" w:rsidR="00F40887" w:rsidRDefault="00F40887"/>
    <w:p w14:paraId="169FE5C3" w14:textId="77777777" w:rsidR="00F40887" w:rsidRDefault="00F40887"/>
    <w:p w14:paraId="0F3E287C" w14:textId="77777777" w:rsidR="00F40887" w:rsidRDefault="00F40887"/>
    <w:p w14:paraId="5EA3CAD4" w14:textId="77777777" w:rsidR="00F40887" w:rsidRDefault="00F40887"/>
    <w:p w14:paraId="4CA9002E" w14:textId="77777777" w:rsidR="00F40887" w:rsidRDefault="00F40887"/>
    <w:p w14:paraId="0A78C466" w14:textId="77777777" w:rsidR="00F40887" w:rsidRDefault="00F40887"/>
    <w:p w14:paraId="56132ECE" w14:textId="77777777" w:rsidR="00F40887" w:rsidRDefault="00F40887"/>
    <w:p w14:paraId="38F7860E" w14:textId="77777777" w:rsidR="00F40887" w:rsidRDefault="00F40887"/>
    <w:p w14:paraId="0ADE8C2C" w14:textId="77777777" w:rsidR="00F40887" w:rsidRDefault="00F40887"/>
    <w:p w14:paraId="16B43998" w14:textId="77777777" w:rsidR="00F40887" w:rsidRDefault="00F40887"/>
    <w:p w14:paraId="1B124C3F" w14:textId="77777777" w:rsidR="00F40887" w:rsidRDefault="00F40887"/>
    <w:p w14:paraId="2803C011" w14:textId="77777777" w:rsidR="00F40887" w:rsidRDefault="00F40887"/>
    <w:p w14:paraId="32EC01FA" w14:textId="77777777" w:rsidR="00F40887" w:rsidRDefault="00F40887"/>
    <w:p w14:paraId="23149755" w14:textId="77777777" w:rsidR="00F40887" w:rsidRDefault="00F40887"/>
    <w:p w14:paraId="67FE649A" w14:textId="77777777" w:rsidR="00F40887" w:rsidRDefault="00F40887"/>
    <w:p w14:paraId="25666826" w14:textId="1C29E934" w:rsidR="00F40887" w:rsidRDefault="00F40887"/>
    <w:p w14:paraId="64B64B7A" w14:textId="4F4AAA84" w:rsidR="00F40887" w:rsidRDefault="00EA2443">
      <w:r>
        <w:rPr>
          <w:noProof/>
        </w:rPr>
        <w:drawing>
          <wp:anchor distT="0" distB="0" distL="114300" distR="114300" simplePos="0" relativeHeight="251664896" behindDoc="0" locked="0" layoutInCell="1" allowOverlap="1" wp14:anchorId="79D66B8B" wp14:editId="68144A25">
            <wp:simplePos x="0" y="0"/>
            <wp:positionH relativeFrom="column">
              <wp:posOffset>346319</wp:posOffset>
            </wp:positionH>
            <wp:positionV relativeFrom="paragraph">
              <wp:posOffset>67945</wp:posOffset>
            </wp:positionV>
            <wp:extent cx="1019175" cy="554355"/>
            <wp:effectExtent l="0" t="0" r="0" b="0"/>
            <wp:wrapNone/>
            <wp:docPr id="70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554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07A60B6" w14:textId="7E7C5C4C" w:rsidR="00F40887" w:rsidRDefault="00EA2443">
      <w:r>
        <w:rPr>
          <w:noProof/>
        </w:rPr>
        <w:drawing>
          <wp:anchor distT="0" distB="0" distL="114300" distR="114300" simplePos="0" relativeHeight="251659776" behindDoc="0" locked="0" layoutInCell="1" allowOverlap="1" wp14:anchorId="31E8A0AB" wp14:editId="07151695">
            <wp:simplePos x="0" y="0"/>
            <wp:positionH relativeFrom="column">
              <wp:posOffset>2314771</wp:posOffset>
            </wp:positionH>
            <wp:positionV relativeFrom="paragraph">
              <wp:posOffset>42301</wp:posOffset>
            </wp:positionV>
            <wp:extent cx="569595" cy="342900"/>
            <wp:effectExtent l="0" t="0" r="0" b="0"/>
            <wp:wrapNone/>
            <wp:docPr id="6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1DCF458" w14:textId="77777777" w:rsidR="00F40887" w:rsidRDefault="00F40887"/>
    <w:p w14:paraId="04969FBA" w14:textId="77777777" w:rsidR="00F40887" w:rsidRDefault="00F40887"/>
    <w:p w14:paraId="51ABC861" w14:textId="77777777" w:rsidR="00125C39" w:rsidRDefault="00125C39"/>
    <w:p w14:paraId="6765AB8E" w14:textId="77777777" w:rsidR="006240BB" w:rsidRPr="00F14A89" w:rsidRDefault="006240BB">
      <w:pPr>
        <w:rPr>
          <w:sz w:val="20"/>
          <w:szCs w:val="20"/>
        </w:rPr>
      </w:pPr>
    </w:p>
    <w:p w14:paraId="6B3013F4" w14:textId="5DC14D19" w:rsidR="00F40887" w:rsidRDefault="00CE2051" w:rsidP="00ED0167"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44688C9F" wp14:editId="0989D262">
                <wp:simplePos x="0" y="0"/>
                <wp:positionH relativeFrom="column">
                  <wp:posOffset>-2857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28575" t="36195" r="28575" b="28575"/>
                <wp:wrapNone/>
                <wp:docPr id="1562663939" name="Rectangl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ABFF00" w14:textId="77777777" w:rsidR="008335F6" w:rsidRPr="00E0248F" w:rsidRDefault="008335F6" w:rsidP="00847987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7A629A6F" w14:textId="77777777" w:rsidR="008335F6" w:rsidRPr="00744F4F" w:rsidRDefault="008335F6" w:rsidP="00847987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33CB82D8" w14:textId="77777777" w:rsidR="008335F6" w:rsidRPr="00744F4F" w:rsidRDefault="008335F6" w:rsidP="00847987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SD MUHAMMADIYAH 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>BALIKPAPAN</w:t>
                            </w:r>
                          </w:p>
                          <w:p w14:paraId="21676F50" w14:textId="3F14FF07" w:rsidR="008335F6" w:rsidRPr="004D3FB3" w:rsidRDefault="008335F6" w:rsidP="00847987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TAHUN PELAJARAN </w:t>
                            </w:r>
                            <w:r w:rsidR="00C43E13">
                              <w:rPr>
                                <w:rFonts w:ascii="Britannic Bold" w:hAnsi="Britannic Bold" w:cs="Tahoma"/>
                                <w:sz w:val="22"/>
                              </w:rPr>
                              <w:t>${ajaran_2}</w:t>
                            </w:r>
                          </w:p>
                          <w:p w14:paraId="1826178C" w14:textId="77777777" w:rsidR="008335F6" w:rsidRPr="00E0248F" w:rsidRDefault="008335F6" w:rsidP="00847987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08621447" w14:textId="77777777" w:rsidR="008335F6" w:rsidRPr="005F3909" w:rsidRDefault="008335F6" w:rsidP="00847987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Alamat : Jl. P. </w:t>
                            </w:r>
                            <w:proofErr w:type="spellStart"/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tasari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RT.12 No.31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Rejo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smartTag w:uri="urn:schemas-microsoft-com:office:smarttags" w:element="place">
                              <w:smartTag w:uri="urn:schemas-microsoft-com:office:smarttags" w:element="City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35B0A709" w14:textId="77777777" w:rsidR="008335F6" w:rsidRPr="00E0248F" w:rsidRDefault="008335F6" w:rsidP="00847987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5504C36F" w14:textId="48E89C51" w:rsidR="008335F6" w:rsidRPr="00C612C5" w:rsidRDefault="008335F6" w:rsidP="0004480E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Nama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: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${nama_</w:t>
                            </w:r>
                            <w:r w:rsidR="00C43E13">
                              <w:rPr>
                                <w:rFonts w:ascii="Arial Narrow" w:hAnsi="Arial Narrow"/>
                                <w:b/>
                              </w:rPr>
                              <w:t>2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}</w:t>
                            </w:r>
                          </w:p>
                          <w:p w14:paraId="32CA57E3" w14:textId="04E69A22" w:rsidR="008335F6" w:rsidRPr="00C612C5" w:rsidRDefault="008335F6" w:rsidP="008335F6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proofErr w:type="spellStart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proofErr w:type="spellEnd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: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${kelas_</w:t>
                            </w:r>
                            <w:r w:rsidR="00C43E13">
                              <w:rPr>
                                <w:rFonts w:ascii="Arial Narrow" w:hAnsi="Arial Narrow"/>
                                <w:b/>
                              </w:rPr>
                              <w:t>2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}</w:t>
                            </w:r>
                          </w:p>
                          <w:p w14:paraId="179A5BC9" w14:textId="77777777" w:rsidR="008335F6" w:rsidRPr="005F3909" w:rsidRDefault="008335F6" w:rsidP="00B724F2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105"/>
                              <w:gridCol w:w="883"/>
                            </w:tblGrid>
                            <w:tr w:rsidR="008335F6" w:rsidRPr="00AC52E8" w14:paraId="39699657" w14:textId="77777777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7BFE9F7" w14:textId="77777777" w:rsidR="008335F6" w:rsidRPr="00AC52E8" w:rsidRDefault="008335F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87F6832" w14:textId="77777777" w:rsidR="008335F6" w:rsidRPr="00AC52E8" w:rsidRDefault="008335F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.</w:t>
                                  </w:r>
                                </w:p>
                                <w:p w14:paraId="0ACD1A3D" w14:textId="77777777" w:rsidR="008335F6" w:rsidRPr="00AC52E8" w:rsidRDefault="008335F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97441FD" w14:textId="77777777" w:rsidR="008335F6" w:rsidRPr="00AC52E8" w:rsidRDefault="008335F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7C149113" w14:textId="77777777" w:rsidR="008335F6" w:rsidRPr="00AC52E8" w:rsidRDefault="008335F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3C0E8402" w14:textId="77777777" w:rsidR="008335F6" w:rsidRPr="00AC52E8" w:rsidRDefault="008335F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  <w:proofErr w:type="spellEnd"/>
                                </w:p>
                                <w:p w14:paraId="13EB0F2E" w14:textId="77777777" w:rsidR="008335F6" w:rsidRPr="00AC52E8" w:rsidRDefault="008335F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3BB21201" w14:textId="77777777" w:rsidR="008335F6" w:rsidRPr="00AC52E8" w:rsidRDefault="008335F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  <w:proofErr w:type="spellEnd"/>
                                </w:p>
                              </w:tc>
                            </w:tr>
                            <w:tr w:rsidR="008335F6" w:rsidRPr="00AC52E8" w14:paraId="27916059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2B9699D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E1575FD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85C4F76" w14:textId="77777777" w:rsidR="008335F6" w:rsidRPr="00AC52E8" w:rsidRDefault="008335F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686158ED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799D6DFC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335F6" w:rsidRPr="00AC52E8" w14:paraId="306B6151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F29FD4B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8E6DA3F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B4F7EFA" w14:textId="77777777" w:rsidR="008335F6" w:rsidRPr="00AC52E8" w:rsidRDefault="008335F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23C6F95D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235935A3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335F6" w:rsidRPr="00AC52E8" w14:paraId="0B426181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281359F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1F2DC64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CFDDB0A" w14:textId="77777777" w:rsidR="008335F6" w:rsidRPr="00AC52E8" w:rsidRDefault="008335F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61C9125B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79D2137B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335F6" w:rsidRPr="00AC52E8" w14:paraId="32A82310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CA3433F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E576FE5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B6CA43F" w14:textId="77777777" w:rsidR="008335F6" w:rsidRPr="00AC52E8" w:rsidRDefault="008335F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01E5C8B3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67513D43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335F6" w:rsidRPr="00AC52E8" w14:paraId="60251B1D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755E09F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4971C5D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427E524" w14:textId="77777777" w:rsidR="008335F6" w:rsidRPr="00AC52E8" w:rsidRDefault="008335F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298E6940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5768878D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335F6" w:rsidRPr="00AC52E8" w14:paraId="247496B7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A8E2126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99A5AB7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196E2E5" w14:textId="77777777" w:rsidR="008335F6" w:rsidRPr="00AC52E8" w:rsidRDefault="008335F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148B1873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3735C287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335F6" w:rsidRPr="00AC52E8" w14:paraId="5C7BEB01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7C6A839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B305FF6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9DE1E42" w14:textId="77777777" w:rsidR="008335F6" w:rsidRPr="00AC52E8" w:rsidRDefault="008335F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393BA52A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403C1845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335F6" w:rsidRPr="00AC52E8" w14:paraId="37F64B3A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8F35A56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Pebruar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ADD47F8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61ECDD0" w14:textId="77777777" w:rsidR="008335F6" w:rsidRPr="00AC52E8" w:rsidRDefault="008335F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06CA5A71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1BFC452B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335F6" w:rsidRPr="00AC52E8" w14:paraId="4DF79C72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EB0CA48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F4D20AB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CEB2B58" w14:textId="77777777" w:rsidR="008335F6" w:rsidRPr="00AC52E8" w:rsidRDefault="008335F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54EAA609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48F083A8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335F6" w:rsidRPr="00AC52E8" w14:paraId="0F97602B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F39A824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1F4480A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37C951B" w14:textId="77777777" w:rsidR="008335F6" w:rsidRPr="00AC52E8" w:rsidRDefault="008335F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7D70EEBE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7083E93B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335F6" w:rsidRPr="00AC52E8" w14:paraId="012AAC61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D50FC1B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6E47145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4DA5F9F" w14:textId="77777777" w:rsidR="008335F6" w:rsidRPr="00AC52E8" w:rsidRDefault="008335F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289344C2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34C192D4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335F6" w:rsidRPr="00AC52E8" w14:paraId="4161ABEA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D23C527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n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04F40B0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B7164DF" w14:textId="77777777" w:rsidR="008335F6" w:rsidRPr="00AC52E8" w:rsidRDefault="008335F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08379D0D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5890ADA0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5B0D1336" w14:textId="77777777" w:rsidR="008335F6" w:rsidRPr="00E0248F" w:rsidRDefault="008335F6" w:rsidP="00847987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Ketera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: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mbaya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pali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lamb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1FA6EB57" w14:textId="77777777" w:rsidR="008335F6" w:rsidRDefault="008335F6" w:rsidP="00847987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. 10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bulannya</w:t>
                            </w:r>
                            <w:proofErr w:type="spellEnd"/>
                          </w:p>
                          <w:p w14:paraId="619F3195" w14:textId="77777777" w:rsidR="008335F6" w:rsidRPr="00E0248F" w:rsidRDefault="008335F6" w:rsidP="00847987">
                            <w:pPr>
                              <w:rPr>
                                <w:rFonts w:ascii="Arial Narrow" w:hAnsi="Arial Narrow"/>
                                <w:sz w:val="16"/>
                                <w:szCs w:val="22"/>
                              </w:rPr>
                            </w:pPr>
                          </w:p>
                          <w:p w14:paraId="333E1E2F" w14:textId="6FED10CE" w:rsidR="008335F6" w:rsidRPr="00541AD6" w:rsidRDefault="008335F6" w:rsidP="00847987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proofErr w:type="spellStart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proofErr w:type="spellEnd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</w:t>
                            </w:r>
                            <w:r w:rsidR="005C4A7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1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Jul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r w:rsidR="00B33D37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${thn_2}</w:t>
                            </w:r>
                          </w:p>
                          <w:p w14:paraId="7118D0FB" w14:textId="77777777" w:rsidR="008335F6" w:rsidRPr="00541AD6" w:rsidRDefault="008335F6" w:rsidP="00847987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l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ndahara</w:t>
                            </w:r>
                            <w:proofErr w:type="spellEnd"/>
                          </w:p>
                          <w:p w14:paraId="60161A34" w14:textId="77777777" w:rsidR="008335F6" w:rsidRPr="00541AD6" w:rsidRDefault="008335F6" w:rsidP="00847987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</w:t>
                            </w:r>
                          </w:p>
                          <w:p w14:paraId="4AF821D2" w14:textId="77777777" w:rsidR="008335F6" w:rsidRDefault="008335F6" w:rsidP="00847987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2C364277" w14:textId="77777777" w:rsidR="008335F6" w:rsidRPr="00541AD6" w:rsidRDefault="008335F6" w:rsidP="00847987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2DE2A612" w14:textId="1C133F96" w:rsidR="001012B9" w:rsidRPr="00541AD6" w:rsidRDefault="008335F6" w:rsidP="001012B9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</w:t>
                            </w:r>
                            <w:r w:rsidR="001012B9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Harini </w:t>
                            </w:r>
                            <w:proofErr w:type="spellStart"/>
                            <w:r w:rsidR="001012B9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Puji</w:t>
                            </w:r>
                            <w:proofErr w:type="spellEnd"/>
                            <w:r w:rsidR="001012B9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="001012B9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Astuty</w:t>
                            </w:r>
                            <w:proofErr w:type="spellEnd"/>
                            <w:r w:rsidR="001012B9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, S.Pd.SD</w:t>
                            </w:r>
                            <w:r w:rsidR="001012B9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</w:t>
                            </w:r>
                            <w:r w:rsidR="001012B9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 </w:t>
                            </w:r>
                            <w:r w:rsidR="001012B9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</w:t>
                            </w:r>
                            <w:proofErr w:type="spellStart"/>
                            <w:r w:rsidR="001012B9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</w:t>
                            </w:r>
                            <w:proofErr w:type="spellEnd"/>
                            <w:r w:rsidR="001012B9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Jannah, </w:t>
                            </w:r>
                            <w:proofErr w:type="spellStart"/>
                            <w:r w:rsidR="001012B9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S.Pd.I</w:t>
                            </w:r>
                            <w:proofErr w:type="spellEnd"/>
                          </w:p>
                          <w:p w14:paraId="38A0AC84" w14:textId="3075AFB6" w:rsidR="008335F6" w:rsidRPr="00541AD6" w:rsidRDefault="008335F6" w:rsidP="00847987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4688C9F" id="Rectangle 46" o:spid="_x0000_s1028" style="position:absolute;margin-left:-2.25pt;margin-top:12.05pt;width:279pt;height:444.9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" strokeweight="4.5pt">
                <v:stroke linestyle="thickThin"/>
                <v:textbox>
                  <w:txbxContent>
                    <w:p w14:paraId="6DABFF00" w14:textId="77777777" w:rsidR="008335F6" w:rsidRPr="00E0248F" w:rsidRDefault="008335F6" w:rsidP="00847987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7A629A6F" w14:textId="77777777" w:rsidR="008335F6" w:rsidRPr="00744F4F" w:rsidRDefault="008335F6" w:rsidP="00847987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33CB82D8" w14:textId="77777777" w:rsidR="008335F6" w:rsidRPr="00744F4F" w:rsidRDefault="008335F6" w:rsidP="00847987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 xml:space="preserve">SD MUHAMMADIYAH 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>BALIKPAPAN</w:t>
                      </w:r>
                    </w:p>
                    <w:p w14:paraId="21676F50" w14:textId="3F14FF07" w:rsidR="008335F6" w:rsidRPr="004D3FB3" w:rsidRDefault="008335F6" w:rsidP="00847987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 xml:space="preserve">TAHUN PELAJARAN </w:t>
                      </w:r>
                      <w:r w:rsidR="00C43E13">
                        <w:rPr>
                          <w:rFonts w:ascii="Britannic Bold" w:hAnsi="Britannic Bold" w:cs="Tahoma"/>
                          <w:sz w:val="22"/>
                        </w:rPr>
                        <w:t>${ajaran_2}</w:t>
                      </w:r>
                    </w:p>
                    <w:p w14:paraId="1826178C" w14:textId="77777777" w:rsidR="008335F6" w:rsidRPr="00E0248F" w:rsidRDefault="008335F6" w:rsidP="00847987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08621447" w14:textId="77777777" w:rsidR="008335F6" w:rsidRPr="005F3909" w:rsidRDefault="008335F6" w:rsidP="00847987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Alamat : Jl. P. </w:t>
                      </w:r>
                      <w:proofErr w:type="spellStart"/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tasari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RT.12 No.31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Rejo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smartTag w:uri="urn:schemas-microsoft-com:office:smarttags" w:element="place">
                        <w:smartTag w:uri="urn:schemas-microsoft-com:office:smarttags" w:element="City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35B0A709" w14:textId="77777777" w:rsidR="008335F6" w:rsidRPr="00E0248F" w:rsidRDefault="008335F6" w:rsidP="00847987">
                      <w:pPr>
                        <w:rPr>
                          <w:b/>
                          <w:sz w:val="12"/>
                        </w:rPr>
                      </w:pPr>
                    </w:p>
                    <w:p w14:paraId="5504C36F" w14:textId="48E89C51" w:rsidR="008335F6" w:rsidRPr="00C612C5" w:rsidRDefault="008335F6" w:rsidP="0004480E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Nama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: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${nama_</w:t>
                      </w:r>
                      <w:r w:rsidR="00C43E13">
                        <w:rPr>
                          <w:rFonts w:ascii="Arial Narrow" w:hAnsi="Arial Narrow"/>
                          <w:b/>
                        </w:rPr>
                        <w:t>2</w:t>
                      </w:r>
                      <w:r>
                        <w:rPr>
                          <w:rFonts w:ascii="Arial Narrow" w:hAnsi="Arial Narrow"/>
                          <w:b/>
                        </w:rPr>
                        <w:t>}</w:t>
                      </w:r>
                    </w:p>
                    <w:p w14:paraId="32CA57E3" w14:textId="04E69A22" w:rsidR="008335F6" w:rsidRPr="00C612C5" w:rsidRDefault="008335F6" w:rsidP="008335F6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proofErr w:type="spellStart"/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proofErr w:type="spellEnd"/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: 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${kelas_</w:t>
                      </w:r>
                      <w:r w:rsidR="00C43E13">
                        <w:rPr>
                          <w:rFonts w:ascii="Arial Narrow" w:hAnsi="Arial Narrow"/>
                          <w:b/>
                        </w:rPr>
                        <w:t>2</w:t>
                      </w:r>
                      <w:r>
                        <w:rPr>
                          <w:rFonts w:ascii="Arial Narrow" w:hAnsi="Arial Narrow"/>
                          <w:b/>
                        </w:rPr>
                        <w:t>}</w:t>
                      </w:r>
                    </w:p>
                    <w:p w14:paraId="179A5BC9" w14:textId="77777777" w:rsidR="008335F6" w:rsidRPr="005F3909" w:rsidRDefault="008335F6" w:rsidP="00B724F2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105"/>
                        <w:gridCol w:w="883"/>
                      </w:tblGrid>
                      <w:tr w:rsidR="008335F6" w:rsidRPr="00AC52E8" w14:paraId="39699657" w14:textId="77777777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17BFE9F7" w14:textId="77777777" w:rsidR="008335F6" w:rsidRPr="00AC52E8" w:rsidRDefault="008335F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87F6832" w14:textId="77777777" w:rsidR="008335F6" w:rsidRPr="00AC52E8" w:rsidRDefault="008335F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0ACD1A3D" w14:textId="77777777" w:rsidR="008335F6" w:rsidRPr="00AC52E8" w:rsidRDefault="008335F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97441FD" w14:textId="77777777" w:rsidR="008335F6" w:rsidRPr="00AC52E8" w:rsidRDefault="008335F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7C149113" w14:textId="77777777" w:rsidR="008335F6" w:rsidRPr="00AC52E8" w:rsidRDefault="008335F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</w:p>
                        </w:tc>
                        <w:tc>
                          <w:tcPr>
                            <w:tcW w:w="1105" w:type="dxa"/>
                          </w:tcPr>
                          <w:p w14:paraId="3C0E8402" w14:textId="77777777" w:rsidR="008335F6" w:rsidRPr="00AC52E8" w:rsidRDefault="008335F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  <w:proofErr w:type="spellEnd"/>
                          </w:p>
                          <w:p w14:paraId="13EB0F2E" w14:textId="77777777" w:rsidR="008335F6" w:rsidRPr="00AC52E8" w:rsidRDefault="008335F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  <w:proofErr w:type="spellEnd"/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3BB21201" w14:textId="77777777" w:rsidR="008335F6" w:rsidRPr="00AC52E8" w:rsidRDefault="008335F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  <w:proofErr w:type="spellEnd"/>
                          </w:p>
                        </w:tc>
                      </w:tr>
                      <w:tr w:rsidR="008335F6" w:rsidRPr="00AC52E8" w14:paraId="27916059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22B9699D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E1575FD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85C4F76" w14:textId="77777777" w:rsidR="008335F6" w:rsidRPr="00AC52E8" w:rsidRDefault="008335F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686158ED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799D6DFC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335F6" w:rsidRPr="00AC52E8" w14:paraId="306B6151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0F29FD4B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8E6DA3F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B4F7EFA" w14:textId="77777777" w:rsidR="008335F6" w:rsidRPr="00AC52E8" w:rsidRDefault="008335F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23C6F95D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235935A3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335F6" w:rsidRPr="00AC52E8" w14:paraId="0B426181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2281359F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1F2DC64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CFDDB0A" w14:textId="77777777" w:rsidR="008335F6" w:rsidRPr="00AC52E8" w:rsidRDefault="008335F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61C9125B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79D2137B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335F6" w:rsidRPr="00AC52E8" w14:paraId="32A82310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0CA3433F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E576FE5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B6CA43F" w14:textId="77777777" w:rsidR="008335F6" w:rsidRPr="00AC52E8" w:rsidRDefault="008335F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01E5C8B3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67513D43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335F6" w:rsidRPr="00AC52E8" w14:paraId="60251B1D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7755E09F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4971C5D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427E524" w14:textId="77777777" w:rsidR="008335F6" w:rsidRPr="00AC52E8" w:rsidRDefault="008335F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298E6940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5768878D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335F6" w:rsidRPr="00AC52E8" w14:paraId="247496B7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0A8E2126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99A5AB7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196E2E5" w14:textId="77777777" w:rsidR="008335F6" w:rsidRPr="00AC52E8" w:rsidRDefault="008335F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148B1873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3735C287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335F6" w:rsidRPr="00AC52E8" w14:paraId="5C7BEB01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27C6A839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B305FF6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9DE1E42" w14:textId="77777777" w:rsidR="008335F6" w:rsidRPr="00AC52E8" w:rsidRDefault="008335F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393BA52A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403C1845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335F6" w:rsidRPr="00AC52E8" w14:paraId="37F64B3A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18F35A56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bruar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ADD47F8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61ECDD0" w14:textId="77777777" w:rsidR="008335F6" w:rsidRPr="00AC52E8" w:rsidRDefault="008335F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06CA5A71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1BFC452B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335F6" w:rsidRPr="00AC52E8" w14:paraId="4DF79C72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7EB0CA48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F4D20AB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CEB2B58" w14:textId="77777777" w:rsidR="008335F6" w:rsidRPr="00AC52E8" w:rsidRDefault="008335F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54EAA609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48F083A8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335F6" w:rsidRPr="00AC52E8" w14:paraId="0F97602B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2F39A824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1F4480A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37C951B" w14:textId="77777777" w:rsidR="008335F6" w:rsidRPr="00AC52E8" w:rsidRDefault="008335F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7D70EEBE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7083E93B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335F6" w:rsidRPr="00AC52E8" w14:paraId="012AAC61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3D50FC1B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6E47145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4DA5F9F" w14:textId="77777777" w:rsidR="008335F6" w:rsidRPr="00AC52E8" w:rsidRDefault="008335F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289344C2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34C192D4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335F6" w:rsidRPr="00AC52E8" w14:paraId="4161ABEA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5D23C527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n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04F40B0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B7164DF" w14:textId="77777777" w:rsidR="008335F6" w:rsidRPr="00AC52E8" w:rsidRDefault="008335F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08379D0D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5890ADA0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5B0D1336" w14:textId="77777777" w:rsidR="008335F6" w:rsidRPr="00E0248F" w:rsidRDefault="008335F6" w:rsidP="00847987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Keterangan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: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Pembayaran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paling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lambat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1FA6EB57" w14:textId="77777777" w:rsidR="008335F6" w:rsidRDefault="008335F6" w:rsidP="00847987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Tgl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. 10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bulannya</w:t>
                      </w:r>
                      <w:proofErr w:type="spellEnd"/>
                    </w:p>
                    <w:p w14:paraId="619F3195" w14:textId="77777777" w:rsidR="008335F6" w:rsidRPr="00E0248F" w:rsidRDefault="008335F6" w:rsidP="00847987">
                      <w:pPr>
                        <w:rPr>
                          <w:rFonts w:ascii="Arial Narrow" w:hAnsi="Arial Narrow"/>
                          <w:sz w:val="16"/>
                          <w:szCs w:val="22"/>
                        </w:rPr>
                      </w:pPr>
                    </w:p>
                    <w:p w14:paraId="333E1E2F" w14:textId="6FED10CE" w:rsidR="008335F6" w:rsidRPr="00541AD6" w:rsidRDefault="008335F6" w:rsidP="00847987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proofErr w:type="spellStart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proofErr w:type="spellEnd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</w:t>
                      </w:r>
                      <w:r w:rsidR="005C4A70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1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Jul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r w:rsidR="00B33D37">
                        <w:rPr>
                          <w:rFonts w:ascii="Arial Narrow" w:hAnsi="Arial Narrow"/>
                          <w:sz w:val="20"/>
                          <w:szCs w:val="22"/>
                        </w:rPr>
                        <w:t>${thn_2}</w:t>
                      </w:r>
                    </w:p>
                    <w:p w14:paraId="7118D0FB" w14:textId="77777777" w:rsidR="008335F6" w:rsidRPr="00541AD6" w:rsidRDefault="008335F6" w:rsidP="00847987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l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kolah</w:t>
                      </w:r>
                      <w:proofErr w:type="spellEnd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ndahara</w:t>
                      </w:r>
                      <w:proofErr w:type="spellEnd"/>
                    </w:p>
                    <w:p w14:paraId="60161A34" w14:textId="77777777" w:rsidR="008335F6" w:rsidRPr="00541AD6" w:rsidRDefault="008335F6" w:rsidP="00847987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</w:t>
                      </w:r>
                    </w:p>
                    <w:p w14:paraId="4AF821D2" w14:textId="77777777" w:rsidR="008335F6" w:rsidRDefault="008335F6" w:rsidP="00847987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2C364277" w14:textId="77777777" w:rsidR="008335F6" w:rsidRPr="00541AD6" w:rsidRDefault="008335F6" w:rsidP="00847987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2DE2A612" w14:textId="1C133F96" w:rsidR="001012B9" w:rsidRPr="00541AD6" w:rsidRDefault="008335F6" w:rsidP="001012B9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</w:t>
                      </w:r>
                      <w:r w:rsidR="001012B9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Harini </w:t>
                      </w:r>
                      <w:proofErr w:type="spellStart"/>
                      <w:r w:rsidR="001012B9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Puji</w:t>
                      </w:r>
                      <w:proofErr w:type="spellEnd"/>
                      <w:r w:rsidR="001012B9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 w:rsidR="001012B9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Astuty</w:t>
                      </w:r>
                      <w:proofErr w:type="spellEnd"/>
                      <w:r w:rsidR="001012B9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, S.Pd.SD</w:t>
                      </w:r>
                      <w:r w:rsidR="001012B9"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</w:t>
                      </w:r>
                      <w:r w:rsidR="001012B9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 </w:t>
                      </w:r>
                      <w:r w:rsidR="001012B9"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</w:t>
                      </w:r>
                      <w:proofErr w:type="spellStart"/>
                      <w:r w:rsidR="001012B9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</w:t>
                      </w:r>
                      <w:proofErr w:type="spellEnd"/>
                      <w:r w:rsidR="001012B9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Jannah, </w:t>
                      </w:r>
                      <w:proofErr w:type="spellStart"/>
                      <w:r w:rsidR="001012B9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S.Pd.I</w:t>
                      </w:r>
                      <w:proofErr w:type="spellEnd"/>
                    </w:p>
                    <w:p w14:paraId="38A0AC84" w14:textId="3075AFB6" w:rsidR="008335F6" w:rsidRPr="00541AD6" w:rsidRDefault="008335F6" w:rsidP="00847987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9E79B0E" wp14:editId="3FEC10E1">
                <wp:simplePos x="0" y="0"/>
                <wp:positionH relativeFrom="column">
                  <wp:posOffset>361378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32385" t="36195" r="34290" b="28575"/>
                <wp:wrapNone/>
                <wp:docPr id="1569648330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E09CFA" w14:textId="77777777" w:rsidR="008335F6" w:rsidRPr="00FB26E6" w:rsidRDefault="008335F6" w:rsidP="00847987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3EF30248" w14:textId="77777777" w:rsidR="008335F6" w:rsidRPr="00FB26E6" w:rsidRDefault="008335F6" w:rsidP="00847987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0BAB475F" w14:textId="77777777" w:rsidR="008335F6" w:rsidRPr="00FB26E6" w:rsidRDefault="008335F6" w:rsidP="00847987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44DDB85D" w14:textId="77777777" w:rsidR="008335F6" w:rsidRPr="00FB26E6" w:rsidRDefault="008335F6" w:rsidP="00847987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place">
                              <w:smartTag w:uri="urn:schemas-microsoft-com:office:smarttags" w:element="City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08F6B21D" w14:textId="77777777" w:rsidR="008335F6" w:rsidRDefault="008335F6" w:rsidP="00847987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7B1BAC58" w14:textId="77777777" w:rsidR="008335F6" w:rsidRPr="00FB26E6" w:rsidRDefault="008335F6" w:rsidP="00847987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6FAF9371" w14:textId="77777777" w:rsidR="008335F6" w:rsidRPr="00FB26E6" w:rsidRDefault="008335F6" w:rsidP="0084798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us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sli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akhl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l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pada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n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ag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3DB85069" w14:textId="77777777" w:rsidR="008335F6" w:rsidRPr="00FB26E6" w:rsidRDefault="008335F6" w:rsidP="0084798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ad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intelektual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Islam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uat</w:t>
                            </w:r>
                            <w:proofErr w:type="spellEnd"/>
                          </w:p>
                          <w:p w14:paraId="62F19772" w14:textId="77777777" w:rsidR="008335F6" w:rsidRPr="00FB26E6" w:rsidRDefault="008335F6" w:rsidP="00847987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694BDF4E" w14:textId="77777777" w:rsidR="008335F6" w:rsidRDefault="008335F6" w:rsidP="00847987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1EC2ACF2" w14:textId="77777777" w:rsidR="008335F6" w:rsidRPr="00FB26E6" w:rsidRDefault="008335F6" w:rsidP="00847987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2D719230" w14:textId="77777777" w:rsidR="008335F6" w:rsidRPr="00FB26E6" w:rsidRDefault="008335F6" w:rsidP="0084798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l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sad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-Islam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7901FFD8" w14:textId="77777777" w:rsidR="008335F6" w:rsidRPr="00FB26E6" w:rsidRDefault="008335F6" w:rsidP="0084798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mbel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imbi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kstrakurikul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kemba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optimal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sua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milikinya</w:t>
                            </w:r>
                            <w:proofErr w:type="spellEnd"/>
                          </w:p>
                          <w:p w14:paraId="5CC0FB73" w14:textId="77777777" w:rsidR="008335F6" w:rsidRPr="00FB26E6" w:rsidRDefault="008335F6" w:rsidP="0084798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antu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u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enal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n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nyata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had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 Islam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uda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jad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arif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ala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tind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727B5FE3" w14:textId="77777777" w:rsidR="008335F6" w:rsidRPr="00FB26E6" w:rsidRDefault="008335F6" w:rsidP="0084798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ajeme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basis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(MBS)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ibat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luru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r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lompo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kai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021A8400" w14:textId="77777777" w:rsidR="008335F6" w:rsidRPr="00FB26E6" w:rsidRDefault="008335F6" w:rsidP="00847987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4E46A347" w14:textId="77777777" w:rsidR="008335F6" w:rsidRPr="00FB26E6" w:rsidRDefault="008335F6" w:rsidP="00847987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9E79B0E" id="Rectangle 48" o:spid="_x0000_s1029" style="position:absolute;margin-left:284.55pt;margin-top:12.05pt;width:279pt;height:444.9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" strokeweight="4.5pt">
                <v:stroke linestyle="thickThin"/>
                <v:textbox>
                  <w:txbxContent>
                    <w:p w14:paraId="37E09CFA" w14:textId="77777777" w:rsidR="008335F6" w:rsidRPr="00FB26E6" w:rsidRDefault="008335F6" w:rsidP="00847987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3EF30248" w14:textId="77777777" w:rsidR="008335F6" w:rsidRPr="00FB26E6" w:rsidRDefault="008335F6" w:rsidP="00847987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0BAB475F" w14:textId="77777777" w:rsidR="008335F6" w:rsidRPr="00FB26E6" w:rsidRDefault="008335F6" w:rsidP="00847987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44DDB85D" w14:textId="77777777" w:rsidR="008335F6" w:rsidRPr="00FB26E6" w:rsidRDefault="008335F6" w:rsidP="00847987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place">
                        <w:smartTag w:uri="urn:schemas-microsoft-com:office:smarttags" w:element="City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08F6B21D" w14:textId="77777777" w:rsidR="008335F6" w:rsidRDefault="008335F6" w:rsidP="00847987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7B1BAC58" w14:textId="77777777" w:rsidR="008335F6" w:rsidRPr="00FB26E6" w:rsidRDefault="008335F6" w:rsidP="00847987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6FAF9371" w14:textId="77777777" w:rsidR="008335F6" w:rsidRPr="00FB26E6" w:rsidRDefault="008335F6" w:rsidP="00847987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us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sli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akhl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l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pada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n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ag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negara</w:t>
                      </w:r>
                    </w:p>
                    <w:p w14:paraId="3DB85069" w14:textId="77777777" w:rsidR="008335F6" w:rsidRPr="00FB26E6" w:rsidRDefault="008335F6" w:rsidP="00847987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ad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intelektual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Islam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uat</w:t>
                      </w:r>
                      <w:proofErr w:type="spellEnd"/>
                    </w:p>
                    <w:p w14:paraId="62F19772" w14:textId="77777777" w:rsidR="008335F6" w:rsidRPr="00FB26E6" w:rsidRDefault="008335F6" w:rsidP="00847987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694BDF4E" w14:textId="77777777" w:rsidR="008335F6" w:rsidRDefault="008335F6" w:rsidP="00847987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1EC2ACF2" w14:textId="77777777" w:rsidR="008335F6" w:rsidRPr="00FB26E6" w:rsidRDefault="008335F6" w:rsidP="00847987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2D719230" w14:textId="77777777" w:rsidR="008335F6" w:rsidRPr="00FB26E6" w:rsidRDefault="008335F6" w:rsidP="00847987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l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sad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-Islam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7901FFD8" w14:textId="77777777" w:rsidR="008335F6" w:rsidRPr="00FB26E6" w:rsidRDefault="008335F6" w:rsidP="00847987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mbel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imbi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kstrakurikul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kemba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optimal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sua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milikinya</w:t>
                      </w:r>
                      <w:proofErr w:type="spellEnd"/>
                    </w:p>
                    <w:p w14:paraId="5CC0FB73" w14:textId="77777777" w:rsidR="008335F6" w:rsidRPr="00FB26E6" w:rsidRDefault="008335F6" w:rsidP="00847987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antu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u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enal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n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nyata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had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 Islam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uda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jad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arif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ala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tind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727B5FE3" w14:textId="77777777" w:rsidR="008335F6" w:rsidRPr="00FB26E6" w:rsidRDefault="008335F6" w:rsidP="00847987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ajeme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basis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(MBS)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ibat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luru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r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lompo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kai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021A8400" w14:textId="77777777" w:rsidR="008335F6" w:rsidRPr="00FB26E6" w:rsidRDefault="008335F6" w:rsidP="00847987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4E46A347" w14:textId="77777777" w:rsidR="008335F6" w:rsidRPr="00FB26E6" w:rsidRDefault="008335F6" w:rsidP="00847987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2E7A7286" w14:textId="676CE437" w:rsidR="00F40887" w:rsidRDefault="00CE2051">
      <w:r>
        <w:rPr>
          <w:noProof/>
        </w:rPr>
        <w:drawing>
          <wp:anchor distT="0" distB="0" distL="114300" distR="114300" simplePos="0" relativeHeight="251661824" behindDoc="0" locked="0" layoutInCell="1" allowOverlap="1" wp14:anchorId="45346C7C" wp14:editId="4A2E25CC">
            <wp:simplePos x="0" y="0"/>
            <wp:positionH relativeFrom="column">
              <wp:posOffset>153670</wp:posOffset>
            </wp:positionH>
            <wp:positionV relativeFrom="paragraph">
              <wp:posOffset>65405</wp:posOffset>
            </wp:positionV>
            <wp:extent cx="655320" cy="657225"/>
            <wp:effectExtent l="0" t="0" r="0" b="0"/>
            <wp:wrapNone/>
            <wp:docPr id="67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32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A885453" w14:textId="77777777" w:rsidR="00F40887" w:rsidRDefault="00F40887"/>
    <w:p w14:paraId="4B17BF3B" w14:textId="77777777" w:rsidR="00F40887" w:rsidRDefault="00F40887"/>
    <w:p w14:paraId="6910146C" w14:textId="77777777" w:rsidR="00F40887" w:rsidRDefault="00F40887"/>
    <w:p w14:paraId="28EC52D8" w14:textId="77777777" w:rsidR="00F40887" w:rsidRDefault="00F40887"/>
    <w:p w14:paraId="0D32F99F" w14:textId="77777777" w:rsidR="00F40887" w:rsidRDefault="00F40887"/>
    <w:p w14:paraId="779EF15F" w14:textId="77777777" w:rsidR="00F40887" w:rsidRDefault="00F40887"/>
    <w:p w14:paraId="279EB496" w14:textId="77777777" w:rsidR="00F40887" w:rsidRDefault="00F40887"/>
    <w:p w14:paraId="0E82A7B3" w14:textId="77777777" w:rsidR="00F40887" w:rsidRDefault="00F40887"/>
    <w:p w14:paraId="45684343" w14:textId="77777777" w:rsidR="00F40887" w:rsidRDefault="00F40887"/>
    <w:p w14:paraId="4BE934E2" w14:textId="77777777" w:rsidR="00F40887" w:rsidRDefault="00F40887"/>
    <w:p w14:paraId="4C9EB03F" w14:textId="77777777" w:rsidR="00F40887" w:rsidRDefault="00F40887"/>
    <w:p w14:paraId="7EDC3B2C" w14:textId="77777777" w:rsidR="00F40887" w:rsidRDefault="00F40887"/>
    <w:p w14:paraId="61D70277" w14:textId="77777777" w:rsidR="00F40887" w:rsidRDefault="00F40887"/>
    <w:p w14:paraId="10867643" w14:textId="77777777" w:rsidR="00F40887" w:rsidRDefault="00F40887"/>
    <w:p w14:paraId="11739274" w14:textId="77777777" w:rsidR="00F40887" w:rsidRDefault="00F40887"/>
    <w:p w14:paraId="19C622C4" w14:textId="77777777" w:rsidR="00F40887" w:rsidRDefault="00F40887"/>
    <w:p w14:paraId="61307CA3" w14:textId="77777777" w:rsidR="00F40887" w:rsidRDefault="00F40887"/>
    <w:p w14:paraId="1C2A6557" w14:textId="77777777" w:rsidR="00F40887" w:rsidRDefault="00F40887"/>
    <w:p w14:paraId="217E7234" w14:textId="77777777" w:rsidR="00F40887" w:rsidRDefault="00F40887"/>
    <w:p w14:paraId="0AF00631" w14:textId="77777777" w:rsidR="00F40887" w:rsidRDefault="00F40887"/>
    <w:p w14:paraId="352A3C59" w14:textId="77777777" w:rsidR="00F40887" w:rsidRDefault="00F40887"/>
    <w:p w14:paraId="305A052A" w14:textId="77777777" w:rsidR="00F40887" w:rsidRDefault="00F40887"/>
    <w:p w14:paraId="0884E624" w14:textId="77777777" w:rsidR="00F40887" w:rsidRDefault="00F40887"/>
    <w:p w14:paraId="6D7DAA4C" w14:textId="77777777" w:rsidR="00F40887" w:rsidRDefault="00F40887"/>
    <w:p w14:paraId="08FB20CC" w14:textId="77777777" w:rsidR="00F40887" w:rsidRDefault="00F40887"/>
    <w:p w14:paraId="2525D6E7" w14:textId="77777777" w:rsidR="00F40887" w:rsidRDefault="00F40887"/>
    <w:p w14:paraId="37B21683" w14:textId="7070F791" w:rsidR="00F40887" w:rsidRDefault="00CE2051">
      <w:r>
        <w:rPr>
          <w:noProof/>
        </w:rPr>
        <w:drawing>
          <wp:anchor distT="0" distB="0" distL="114300" distR="114300" simplePos="0" relativeHeight="251663872" behindDoc="0" locked="0" layoutInCell="1" allowOverlap="1" wp14:anchorId="0732A964" wp14:editId="757DA6B2">
            <wp:simplePos x="0" y="0"/>
            <wp:positionH relativeFrom="column">
              <wp:posOffset>280035</wp:posOffset>
            </wp:positionH>
            <wp:positionV relativeFrom="paragraph">
              <wp:posOffset>55880</wp:posOffset>
            </wp:positionV>
            <wp:extent cx="1081405" cy="511175"/>
            <wp:effectExtent l="0" t="0" r="0" b="0"/>
            <wp:wrapNone/>
            <wp:docPr id="69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1405" cy="51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8752" behindDoc="0" locked="0" layoutInCell="1" allowOverlap="1" wp14:anchorId="3D991AB9" wp14:editId="7D6F291D">
            <wp:simplePos x="0" y="0"/>
            <wp:positionH relativeFrom="column">
              <wp:posOffset>2435225</wp:posOffset>
            </wp:positionH>
            <wp:positionV relativeFrom="paragraph">
              <wp:posOffset>166370</wp:posOffset>
            </wp:positionV>
            <wp:extent cx="449580" cy="352425"/>
            <wp:effectExtent l="0" t="0" r="0" b="0"/>
            <wp:wrapNone/>
            <wp:docPr id="6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6167B14" w14:textId="77777777" w:rsidR="00F40887" w:rsidRDefault="00F40887"/>
    <w:p w14:paraId="5783E281" w14:textId="4FB61D62" w:rsidR="00443A06" w:rsidRDefault="00443A06" w:rsidP="00443A06"/>
    <w:p w14:paraId="39621CCC" w14:textId="77777777" w:rsidR="00F52FDC" w:rsidRDefault="00F52FDC" w:rsidP="00443A06"/>
    <w:p w14:paraId="29A0E97D" w14:textId="77777777" w:rsidR="00F52FDC" w:rsidRDefault="00F52FDC" w:rsidP="00443A06"/>
    <w:p w14:paraId="77A1FF93" w14:textId="77777777" w:rsidR="00F52FDC" w:rsidRDefault="00F52FDC" w:rsidP="00443A06"/>
    <w:p w14:paraId="7187179F" w14:textId="77777777" w:rsidR="00F52FDC" w:rsidRDefault="00F52FDC" w:rsidP="00443A06"/>
    <w:p w14:paraId="301FEE8E" w14:textId="77777777" w:rsidR="00F52FDC" w:rsidRDefault="00F52FDC" w:rsidP="00F52FDC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7F81D735" wp14:editId="332A094F">
                <wp:simplePos x="0" y="0"/>
                <wp:positionH relativeFrom="column">
                  <wp:posOffset>3613052</wp:posOffset>
                </wp:positionH>
                <wp:positionV relativeFrom="paragraph">
                  <wp:posOffset>-13482</wp:posOffset>
                </wp:positionV>
                <wp:extent cx="3543300" cy="5642610"/>
                <wp:effectExtent l="19050" t="19050" r="38100" b="34290"/>
                <wp:wrapNone/>
                <wp:docPr id="1202953589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426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E80323" w14:textId="77777777" w:rsidR="00F52FDC" w:rsidRPr="00FB26E6" w:rsidRDefault="00F52FDC" w:rsidP="00F52FDC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1ECD3AF2" w14:textId="77777777" w:rsidR="00F52FDC" w:rsidRPr="00FB26E6" w:rsidRDefault="00F52FDC" w:rsidP="00F52FDC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425B189A" w14:textId="77777777" w:rsidR="00F52FDC" w:rsidRPr="00FB26E6" w:rsidRDefault="00F52FDC" w:rsidP="00F52FDC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3BCB98BF" w14:textId="77777777" w:rsidR="00F52FDC" w:rsidRPr="00FB26E6" w:rsidRDefault="00F52FDC" w:rsidP="00F52FDC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place">
                              <w:smartTag w:uri="urn:schemas-microsoft-com:office:smarttags" w:element="City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0CAFB833" w14:textId="77777777" w:rsidR="00F52FDC" w:rsidRDefault="00F52FDC" w:rsidP="00F52FDC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4C3A23B7" w14:textId="77777777" w:rsidR="00F52FDC" w:rsidRPr="00FB26E6" w:rsidRDefault="00F52FDC" w:rsidP="00F52FDC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6D78FD3E" w14:textId="77777777" w:rsidR="00F52FDC" w:rsidRPr="00FB26E6" w:rsidRDefault="00F52FDC" w:rsidP="00F52FD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us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sli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akhl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l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pada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n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ag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55982497" w14:textId="77777777" w:rsidR="00F52FDC" w:rsidRPr="00FB26E6" w:rsidRDefault="00F52FDC" w:rsidP="00F52FD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ad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intelektual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Islam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uat</w:t>
                            </w:r>
                            <w:proofErr w:type="spellEnd"/>
                          </w:p>
                          <w:p w14:paraId="48C09271" w14:textId="77777777" w:rsidR="00F52FDC" w:rsidRPr="00FB26E6" w:rsidRDefault="00F52FDC" w:rsidP="00F52FDC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1EBECDDF" w14:textId="77777777" w:rsidR="00F52FDC" w:rsidRDefault="00F52FDC" w:rsidP="00F52FDC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18ECAF2B" w14:textId="77777777" w:rsidR="00F52FDC" w:rsidRPr="00FB26E6" w:rsidRDefault="00F52FDC" w:rsidP="00F52FDC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4B08BF37" w14:textId="77777777" w:rsidR="00F52FDC" w:rsidRPr="00FB26E6" w:rsidRDefault="00F52FDC" w:rsidP="00F52FD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l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sad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-Islam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299C7C78" w14:textId="77777777" w:rsidR="00F52FDC" w:rsidRPr="00FB26E6" w:rsidRDefault="00F52FDC" w:rsidP="00F52FD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mbel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imbi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kstrakurikul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kemba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optimal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sua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milikinya</w:t>
                            </w:r>
                            <w:proofErr w:type="spellEnd"/>
                          </w:p>
                          <w:p w14:paraId="735FD91D" w14:textId="77777777" w:rsidR="00F52FDC" w:rsidRPr="00FB26E6" w:rsidRDefault="00F52FDC" w:rsidP="00F52FD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antu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u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enal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n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nyata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had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 Islam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uda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jad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arif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ala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tind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3F191F5A" w14:textId="77777777" w:rsidR="00F52FDC" w:rsidRPr="00FB26E6" w:rsidRDefault="00F52FDC" w:rsidP="00F52FD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ajeme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basis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(MBS)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ibat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luru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r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lompo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kai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41D4963D" w14:textId="77777777" w:rsidR="00F52FDC" w:rsidRPr="00FB26E6" w:rsidRDefault="00F52FDC" w:rsidP="00F52FDC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13947422" w14:textId="77777777" w:rsidR="00F52FDC" w:rsidRPr="00FB26E6" w:rsidRDefault="00F52FDC" w:rsidP="00F52FDC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F81D735" id="_x0000_s1030" style="position:absolute;margin-left:284.5pt;margin-top:-1.05pt;width:279pt;height:444.3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" strokeweight="4.5pt">
                <v:stroke linestyle="thickThin"/>
                <v:textbox>
                  <w:txbxContent>
                    <w:p w14:paraId="4BE80323" w14:textId="77777777" w:rsidR="00F52FDC" w:rsidRPr="00FB26E6" w:rsidRDefault="00F52FDC" w:rsidP="00F52FDC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1ECD3AF2" w14:textId="77777777" w:rsidR="00F52FDC" w:rsidRPr="00FB26E6" w:rsidRDefault="00F52FDC" w:rsidP="00F52FDC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425B189A" w14:textId="77777777" w:rsidR="00F52FDC" w:rsidRPr="00FB26E6" w:rsidRDefault="00F52FDC" w:rsidP="00F52FDC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3BCB98BF" w14:textId="77777777" w:rsidR="00F52FDC" w:rsidRPr="00FB26E6" w:rsidRDefault="00F52FDC" w:rsidP="00F52FDC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0CAFB833" w14:textId="77777777" w:rsidR="00F52FDC" w:rsidRDefault="00F52FDC" w:rsidP="00F52FDC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4C3A23B7" w14:textId="77777777" w:rsidR="00F52FDC" w:rsidRPr="00FB26E6" w:rsidRDefault="00F52FDC" w:rsidP="00F52FDC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6D78FD3E" w14:textId="77777777" w:rsidR="00F52FDC" w:rsidRPr="00FB26E6" w:rsidRDefault="00F52FDC" w:rsidP="00F52FDC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us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sli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akhl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l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pada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n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ag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negara</w:t>
                      </w:r>
                    </w:p>
                    <w:p w14:paraId="55982497" w14:textId="77777777" w:rsidR="00F52FDC" w:rsidRPr="00FB26E6" w:rsidRDefault="00F52FDC" w:rsidP="00F52FDC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ad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intelektual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Islam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uat</w:t>
                      </w:r>
                      <w:proofErr w:type="spellEnd"/>
                    </w:p>
                    <w:p w14:paraId="48C09271" w14:textId="77777777" w:rsidR="00F52FDC" w:rsidRPr="00FB26E6" w:rsidRDefault="00F52FDC" w:rsidP="00F52FDC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1EBECDDF" w14:textId="77777777" w:rsidR="00F52FDC" w:rsidRDefault="00F52FDC" w:rsidP="00F52FDC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18ECAF2B" w14:textId="77777777" w:rsidR="00F52FDC" w:rsidRPr="00FB26E6" w:rsidRDefault="00F52FDC" w:rsidP="00F52FDC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4B08BF37" w14:textId="77777777" w:rsidR="00F52FDC" w:rsidRPr="00FB26E6" w:rsidRDefault="00F52FDC" w:rsidP="00F52FDC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l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sad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-Islam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299C7C78" w14:textId="77777777" w:rsidR="00F52FDC" w:rsidRPr="00FB26E6" w:rsidRDefault="00F52FDC" w:rsidP="00F52FDC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mbel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imbi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kstrakurikul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kemba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optimal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sua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milikinya</w:t>
                      </w:r>
                      <w:proofErr w:type="spellEnd"/>
                    </w:p>
                    <w:p w14:paraId="735FD91D" w14:textId="77777777" w:rsidR="00F52FDC" w:rsidRPr="00FB26E6" w:rsidRDefault="00F52FDC" w:rsidP="00F52FDC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antu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u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enal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n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nyata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had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 Islam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uda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jad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arif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ala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tind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3F191F5A" w14:textId="77777777" w:rsidR="00F52FDC" w:rsidRPr="00FB26E6" w:rsidRDefault="00F52FDC" w:rsidP="00F52FDC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ajeme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basis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(MBS)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ibat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luru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r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lompo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kai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41D4963D" w14:textId="77777777" w:rsidR="00F52FDC" w:rsidRPr="00FB26E6" w:rsidRDefault="00F52FDC" w:rsidP="00F52FDC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13947422" w14:textId="77777777" w:rsidR="00F52FDC" w:rsidRPr="00FB26E6" w:rsidRDefault="00F52FDC" w:rsidP="00F52FDC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6EB3FBAE" wp14:editId="09CB3634">
                <wp:simplePos x="0" y="0"/>
                <wp:positionH relativeFrom="column">
                  <wp:posOffset>-30480</wp:posOffset>
                </wp:positionH>
                <wp:positionV relativeFrom="paragraph">
                  <wp:posOffset>-13482</wp:posOffset>
                </wp:positionV>
                <wp:extent cx="3543300" cy="5643197"/>
                <wp:effectExtent l="19050" t="19050" r="38100" b="34290"/>
                <wp:wrapNone/>
                <wp:docPr id="952850098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4319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147A5B" w14:textId="77777777" w:rsidR="00F52FDC" w:rsidRPr="00E0248F" w:rsidRDefault="00F52FDC" w:rsidP="00F52FDC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12A6C250" w14:textId="77777777" w:rsidR="00F52FDC" w:rsidRPr="00744F4F" w:rsidRDefault="00F52FDC" w:rsidP="00F52FDC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227934F5" w14:textId="77777777" w:rsidR="00F52FDC" w:rsidRPr="00744F4F" w:rsidRDefault="00F52FDC" w:rsidP="00F52FDC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SD MUHAMMADIYAH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 BALIKPAPAN</w:t>
                            </w:r>
                          </w:p>
                          <w:p w14:paraId="1EF14FD5" w14:textId="62F1A43D" w:rsidR="00F52FDC" w:rsidRPr="004D3FB3" w:rsidRDefault="00F52FDC" w:rsidP="00F52FDC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TAHUN PELAJARAN ${ajaran_3}</w:t>
                            </w:r>
                          </w:p>
                          <w:p w14:paraId="2A905407" w14:textId="77777777" w:rsidR="00F52FDC" w:rsidRPr="00E0248F" w:rsidRDefault="00F52FDC" w:rsidP="00F52FDC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7DF46C7A" w14:textId="77777777" w:rsidR="00F52FDC" w:rsidRPr="005F3909" w:rsidRDefault="00F52FDC" w:rsidP="00F52FDC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Alamat : Jl. P. </w:t>
                            </w:r>
                            <w:proofErr w:type="spellStart"/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tasari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RT.12 No.31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Rejo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smartTag w:uri="urn:schemas-microsoft-com:office:smarttags" w:element="place">
                              <w:smartTag w:uri="urn:schemas-microsoft-com:office:smarttags" w:element="City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24F27FA7" w14:textId="77777777" w:rsidR="00F52FDC" w:rsidRPr="00E0248F" w:rsidRDefault="00F52FDC" w:rsidP="00F52FDC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061802E9" w14:textId="29F2FFFF" w:rsidR="00F52FDC" w:rsidRPr="00C612C5" w:rsidRDefault="00F52FDC" w:rsidP="00F52FDC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 w:rsidRPr="00C612C5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Nama  :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3}</w:t>
                            </w:r>
                          </w:p>
                          <w:p w14:paraId="623464EE" w14:textId="281920FE" w:rsidR="00F52FDC" w:rsidRPr="00C612C5" w:rsidRDefault="00F52FDC" w:rsidP="00F52FDC">
                            <w:pP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proofErr w:type="spellStart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proofErr w:type="spellEnd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: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kelas_3}</w:t>
                            </w:r>
                          </w:p>
                          <w:p w14:paraId="0F10F8D2" w14:textId="77777777" w:rsidR="00F52FDC" w:rsidRPr="005F3909" w:rsidRDefault="00F52FDC" w:rsidP="00F52FDC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038"/>
                              <w:gridCol w:w="950"/>
                            </w:tblGrid>
                            <w:tr w:rsidR="00F52FDC" w:rsidRPr="00AC52E8" w14:paraId="7D88404D" w14:textId="77777777" w:rsidTr="00DC2F13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9265B85" w14:textId="77777777" w:rsidR="00F52FDC" w:rsidRPr="00AC52E8" w:rsidRDefault="00F52FDC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F91BEE0" w14:textId="77777777" w:rsidR="00F52FDC" w:rsidRPr="00AC52E8" w:rsidRDefault="00F52FDC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.</w:t>
                                  </w:r>
                                </w:p>
                                <w:p w14:paraId="4554951B" w14:textId="77777777" w:rsidR="00F52FDC" w:rsidRPr="00AC52E8" w:rsidRDefault="00F52FDC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8E8FEDB" w14:textId="77777777" w:rsidR="00F52FDC" w:rsidRPr="00AC52E8" w:rsidRDefault="00F52FDC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7D85ED6C" w14:textId="77777777" w:rsidR="00F52FDC" w:rsidRPr="00AC52E8" w:rsidRDefault="00F52FDC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15F24E95" w14:textId="77777777" w:rsidR="00F52FDC" w:rsidRPr="00AC52E8" w:rsidRDefault="00F52FDC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  <w:proofErr w:type="spellEnd"/>
                                </w:p>
                                <w:p w14:paraId="0BBD77D5" w14:textId="77777777" w:rsidR="00F52FDC" w:rsidRPr="00AC52E8" w:rsidRDefault="00F52FDC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EAAE7B6" w14:textId="77777777" w:rsidR="00F52FDC" w:rsidRPr="00AC52E8" w:rsidRDefault="00F52FDC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  <w:proofErr w:type="spellEnd"/>
                                </w:p>
                              </w:tc>
                            </w:tr>
                            <w:tr w:rsidR="00F52FDC" w:rsidRPr="00AC52E8" w14:paraId="769C6C83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F17CEAB" w14:textId="77777777" w:rsidR="00F52FDC" w:rsidRPr="00AC52E8" w:rsidRDefault="00F52FDC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F606A55" w14:textId="77777777" w:rsidR="00F52FDC" w:rsidRPr="00AC52E8" w:rsidRDefault="00F52FDC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0DC3498" w14:textId="77777777" w:rsidR="00F52FDC" w:rsidRPr="00AC52E8" w:rsidRDefault="00F52FDC" w:rsidP="00711600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0ADA6C7C" w14:textId="77777777" w:rsidR="00F52FDC" w:rsidRPr="00AC52E8" w:rsidRDefault="00F52FDC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8808C89" w14:textId="77777777" w:rsidR="00F52FDC" w:rsidRPr="00AC52E8" w:rsidRDefault="00F52FDC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52FDC" w:rsidRPr="00AC52E8" w14:paraId="4CF4C772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9FBCA75" w14:textId="77777777" w:rsidR="00F52FDC" w:rsidRPr="00AC52E8" w:rsidRDefault="00F52FD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B92E7DB" w14:textId="77777777" w:rsidR="00F52FDC" w:rsidRPr="00AC52E8" w:rsidRDefault="00F52FD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DD5B857" w14:textId="77777777" w:rsidR="00F52FDC" w:rsidRPr="00AC52E8" w:rsidRDefault="00F52FD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1B0DBE25" w14:textId="77777777" w:rsidR="00F52FDC" w:rsidRPr="00AC52E8" w:rsidRDefault="00F52FD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944516D" w14:textId="77777777" w:rsidR="00F52FDC" w:rsidRPr="00AC52E8" w:rsidRDefault="00F52FD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52FDC" w:rsidRPr="00AC52E8" w14:paraId="3963C2EB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5943C33" w14:textId="77777777" w:rsidR="00F52FDC" w:rsidRPr="00AC52E8" w:rsidRDefault="00F52FD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2D65DED" w14:textId="77777777" w:rsidR="00F52FDC" w:rsidRPr="00AC52E8" w:rsidRDefault="00F52FD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4DE0810" w14:textId="77777777" w:rsidR="00F52FDC" w:rsidRPr="00AC52E8" w:rsidRDefault="00F52FD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04E84C26" w14:textId="77777777" w:rsidR="00F52FDC" w:rsidRPr="00AC52E8" w:rsidRDefault="00F52FD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5EBDFB6F" w14:textId="77777777" w:rsidR="00F52FDC" w:rsidRPr="00AC52E8" w:rsidRDefault="00F52FD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52FDC" w:rsidRPr="00AC52E8" w14:paraId="0F24D050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33972EF" w14:textId="77777777" w:rsidR="00F52FDC" w:rsidRPr="00AC52E8" w:rsidRDefault="00F52FD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DFB1232" w14:textId="77777777" w:rsidR="00F52FDC" w:rsidRPr="00AC52E8" w:rsidRDefault="00F52FD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3F5B3B2" w14:textId="77777777" w:rsidR="00F52FDC" w:rsidRPr="00AC52E8" w:rsidRDefault="00F52FD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33FBA1F6" w14:textId="77777777" w:rsidR="00F52FDC" w:rsidRPr="00AC52E8" w:rsidRDefault="00F52FD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57811C3A" w14:textId="77777777" w:rsidR="00F52FDC" w:rsidRPr="00AC52E8" w:rsidRDefault="00F52FD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52FDC" w:rsidRPr="00AC52E8" w14:paraId="2A8DA95D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2584E7A" w14:textId="77777777" w:rsidR="00F52FDC" w:rsidRPr="00AC52E8" w:rsidRDefault="00F52FD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0C767C0" w14:textId="77777777" w:rsidR="00F52FDC" w:rsidRPr="00AC52E8" w:rsidRDefault="00F52FD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CE40AE3" w14:textId="77777777" w:rsidR="00F52FDC" w:rsidRPr="00AC52E8" w:rsidRDefault="00F52FD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33829403" w14:textId="77777777" w:rsidR="00F52FDC" w:rsidRPr="00AC52E8" w:rsidRDefault="00F52FD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374FFFF" w14:textId="77777777" w:rsidR="00F52FDC" w:rsidRPr="00AC52E8" w:rsidRDefault="00F52FD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52FDC" w:rsidRPr="00AC52E8" w14:paraId="7233C432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7A71274" w14:textId="77777777" w:rsidR="00F52FDC" w:rsidRPr="00AC52E8" w:rsidRDefault="00F52FD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F7BB26B" w14:textId="77777777" w:rsidR="00F52FDC" w:rsidRPr="00AC52E8" w:rsidRDefault="00F52FD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778C19C" w14:textId="77777777" w:rsidR="00F52FDC" w:rsidRPr="00AC52E8" w:rsidRDefault="00F52FD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7EA8588E" w14:textId="77777777" w:rsidR="00F52FDC" w:rsidRPr="00AC52E8" w:rsidRDefault="00F52FD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1B5A4C74" w14:textId="77777777" w:rsidR="00F52FDC" w:rsidRPr="00AC52E8" w:rsidRDefault="00F52FD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52FDC" w:rsidRPr="00AC52E8" w14:paraId="4BA47597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6FAABFF" w14:textId="77777777" w:rsidR="00F52FDC" w:rsidRPr="00AC52E8" w:rsidRDefault="00F52FD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9A53CF7" w14:textId="77777777" w:rsidR="00F52FDC" w:rsidRPr="00AC52E8" w:rsidRDefault="00F52FD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32095B6" w14:textId="77777777" w:rsidR="00F52FDC" w:rsidRPr="00AC52E8" w:rsidRDefault="00F52FD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441C59FB" w14:textId="77777777" w:rsidR="00F52FDC" w:rsidRPr="00AC52E8" w:rsidRDefault="00F52FD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0EB4DD8F" w14:textId="77777777" w:rsidR="00F52FDC" w:rsidRPr="00AC52E8" w:rsidRDefault="00F52FD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52FDC" w:rsidRPr="00AC52E8" w14:paraId="75A78B4F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F3FF5FF" w14:textId="77777777" w:rsidR="00F52FDC" w:rsidRPr="00AC52E8" w:rsidRDefault="00F52FD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Pebruar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3CD372A" w14:textId="77777777" w:rsidR="00F52FDC" w:rsidRPr="00AC52E8" w:rsidRDefault="00F52FD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2CA2618" w14:textId="77777777" w:rsidR="00F52FDC" w:rsidRPr="00AC52E8" w:rsidRDefault="00F52FD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20242669" w14:textId="77777777" w:rsidR="00F52FDC" w:rsidRPr="00AC52E8" w:rsidRDefault="00F52FD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25E24CC3" w14:textId="77777777" w:rsidR="00F52FDC" w:rsidRPr="00AC52E8" w:rsidRDefault="00F52FD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52FDC" w:rsidRPr="00AC52E8" w14:paraId="6E85DD12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79857ED" w14:textId="77777777" w:rsidR="00F52FDC" w:rsidRPr="00AC52E8" w:rsidRDefault="00F52FD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A71ED3F" w14:textId="77777777" w:rsidR="00F52FDC" w:rsidRPr="00AC52E8" w:rsidRDefault="00F52FD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FA77509" w14:textId="77777777" w:rsidR="00F52FDC" w:rsidRPr="00AC52E8" w:rsidRDefault="00F52FD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4641AA5E" w14:textId="77777777" w:rsidR="00F52FDC" w:rsidRPr="00AC52E8" w:rsidRDefault="00F52FD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6031B8A8" w14:textId="77777777" w:rsidR="00F52FDC" w:rsidRPr="00AC52E8" w:rsidRDefault="00F52FD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52FDC" w:rsidRPr="00AC52E8" w14:paraId="3D2886ED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07EE5CA" w14:textId="77777777" w:rsidR="00F52FDC" w:rsidRPr="00AC52E8" w:rsidRDefault="00F52FD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F423FBD" w14:textId="77777777" w:rsidR="00F52FDC" w:rsidRPr="00AC52E8" w:rsidRDefault="00F52FD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B9408D4" w14:textId="77777777" w:rsidR="00F52FDC" w:rsidRPr="00AC52E8" w:rsidRDefault="00F52FD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29239EAF" w14:textId="77777777" w:rsidR="00F52FDC" w:rsidRPr="00AC52E8" w:rsidRDefault="00F52FD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568B682E" w14:textId="77777777" w:rsidR="00F52FDC" w:rsidRPr="00AC52E8" w:rsidRDefault="00F52FD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52FDC" w:rsidRPr="00AC52E8" w14:paraId="3CC37CCA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6CD003F" w14:textId="77777777" w:rsidR="00F52FDC" w:rsidRPr="00AC52E8" w:rsidRDefault="00F52FD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18F5C0A" w14:textId="77777777" w:rsidR="00F52FDC" w:rsidRPr="00AC52E8" w:rsidRDefault="00F52FD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3CA955E" w14:textId="77777777" w:rsidR="00F52FDC" w:rsidRPr="00AC52E8" w:rsidRDefault="00F52FD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4DD117A8" w14:textId="77777777" w:rsidR="00F52FDC" w:rsidRPr="00AC52E8" w:rsidRDefault="00F52FD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69856012" w14:textId="77777777" w:rsidR="00F52FDC" w:rsidRPr="00AC52E8" w:rsidRDefault="00F52FD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52FDC" w:rsidRPr="00AC52E8" w14:paraId="481CCF8B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2971A97" w14:textId="77777777" w:rsidR="00F52FDC" w:rsidRPr="00AC52E8" w:rsidRDefault="00F52FD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n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9E3D816" w14:textId="77777777" w:rsidR="00F52FDC" w:rsidRPr="00AC52E8" w:rsidRDefault="00F52FD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4E5BDE6" w14:textId="77777777" w:rsidR="00F52FDC" w:rsidRPr="00AC52E8" w:rsidRDefault="00F52FD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5CB30EB3" w14:textId="77777777" w:rsidR="00F52FDC" w:rsidRPr="00AC52E8" w:rsidRDefault="00F52FD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5C47C351" w14:textId="77777777" w:rsidR="00F52FDC" w:rsidRPr="00AC52E8" w:rsidRDefault="00F52FD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1452EE87" w14:textId="77777777" w:rsidR="00F52FDC" w:rsidRPr="00E0248F" w:rsidRDefault="00F52FDC" w:rsidP="00F52FDC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Ketera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: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mbaya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pali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lamb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4C955B27" w14:textId="77777777" w:rsidR="00F52FDC" w:rsidRDefault="00F52FDC" w:rsidP="00F52FDC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. 10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bulannya</w:t>
                            </w:r>
                            <w:proofErr w:type="spellEnd"/>
                          </w:p>
                          <w:p w14:paraId="18D6C428" w14:textId="77777777" w:rsidR="00F52FDC" w:rsidRPr="000C44E8" w:rsidRDefault="00F52FDC" w:rsidP="00F52FDC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  <w:p w14:paraId="022FF5F9" w14:textId="73950CFB" w:rsidR="00F52FDC" w:rsidRPr="00541AD6" w:rsidRDefault="00F52FDC" w:rsidP="00F52FDC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proofErr w:type="spellStart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proofErr w:type="spellEnd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1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Jul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${thn_3}</w:t>
                            </w:r>
                          </w:p>
                          <w:p w14:paraId="04FBF0DB" w14:textId="77777777" w:rsidR="00F52FDC" w:rsidRDefault="00F52FDC" w:rsidP="00F52FDC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l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ndahar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</w:t>
                            </w:r>
                          </w:p>
                          <w:p w14:paraId="5053B928" w14:textId="77777777" w:rsidR="00F52FDC" w:rsidRDefault="00F52FDC" w:rsidP="00F52FDC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36F31BD3" w14:textId="77777777" w:rsidR="00F52FDC" w:rsidRDefault="00F52FDC" w:rsidP="00F52FDC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277F3237" w14:textId="77777777" w:rsidR="00F52FDC" w:rsidRPr="00541AD6" w:rsidRDefault="00F52FDC" w:rsidP="00F52FDC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55B6232C" w14:textId="77777777" w:rsidR="00F52FDC" w:rsidRPr="00541AD6" w:rsidRDefault="00F52FDC" w:rsidP="00F52FDC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Harin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Puj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Astuty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, S.Pd.SD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Jannah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S.Pd.I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EB3FBAE" id="_x0000_s1031" style="position:absolute;margin-left:-2.4pt;margin-top:-1.05pt;width:279pt;height:444.3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" strokeweight="4.5pt">
                <v:stroke linestyle="thickThin"/>
                <v:textbox>
                  <w:txbxContent>
                    <w:p w14:paraId="1E147A5B" w14:textId="77777777" w:rsidR="00F52FDC" w:rsidRPr="00E0248F" w:rsidRDefault="00F52FDC" w:rsidP="00F52FDC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12A6C250" w14:textId="77777777" w:rsidR="00F52FDC" w:rsidRPr="00744F4F" w:rsidRDefault="00F52FDC" w:rsidP="00F52FDC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227934F5" w14:textId="77777777" w:rsidR="00F52FDC" w:rsidRPr="00744F4F" w:rsidRDefault="00F52FDC" w:rsidP="00F52FDC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SD MUHAMMADIYAH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 xml:space="preserve"> BALIKPAPAN</w:t>
                      </w:r>
                    </w:p>
                    <w:p w14:paraId="1EF14FD5" w14:textId="62F1A43D" w:rsidR="00F52FDC" w:rsidRPr="004D3FB3" w:rsidRDefault="00F52FDC" w:rsidP="00F52FDC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TAHUN PELAJARAN ${ajaran_3}</w:t>
                      </w:r>
                    </w:p>
                    <w:p w14:paraId="2A905407" w14:textId="77777777" w:rsidR="00F52FDC" w:rsidRPr="00E0248F" w:rsidRDefault="00F52FDC" w:rsidP="00F52FDC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7DF46C7A" w14:textId="77777777" w:rsidR="00F52FDC" w:rsidRPr="005F3909" w:rsidRDefault="00F52FDC" w:rsidP="00F52FDC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Alamat : Jl. P. </w:t>
                      </w:r>
                      <w:proofErr w:type="spellStart"/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tasari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RT.12 No.31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Rejo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smartTag w:uri="urn:schemas-microsoft-com:office:smarttags" w:element="place">
                        <w:smartTag w:uri="urn:schemas-microsoft-com:office:smarttags" w:element="City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24F27FA7" w14:textId="77777777" w:rsidR="00F52FDC" w:rsidRPr="00E0248F" w:rsidRDefault="00F52FDC" w:rsidP="00F52FDC">
                      <w:pPr>
                        <w:rPr>
                          <w:b/>
                          <w:sz w:val="12"/>
                        </w:rPr>
                      </w:pPr>
                    </w:p>
                    <w:p w14:paraId="061802E9" w14:textId="29F2FFFF" w:rsidR="00F52FDC" w:rsidRPr="00C612C5" w:rsidRDefault="00F52FDC" w:rsidP="00F52FDC">
                      <w:pPr>
                        <w:rPr>
                          <w:rFonts w:ascii="Arial Narrow" w:hAnsi="Arial Narrow"/>
                          <w:b/>
                        </w:rPr>
                      </w:pPr>
                      <w:r w:rsidRPr="00C612C5"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Nama  :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3}</w:t>
                      </w:r>
                    </w:p>
                    <w:p w14:paraId="623464EE" w14:textId="281920FE" w:rsidR="00F52FDC" w:rsidRPr="00C612C5" w:rsidRDefault="00F52FDC" w:rsidP="00F52FDC">
                      <w:pP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proofErr w:type="spellStart"/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proofErr w:type="spellEnd"/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:  </w:t>
                      </w:r>
                      <w:r>
                        <w:rPr>
                          <w:rFonts w:ascii="Arial Narrow" w:hAnsi="Arial Narrow"/>
                          <w:b/>
                        </w:rPr>
                        <w:t>${kelas_3}</w:t>
                      </w:r>
                    </w:p>
                    <w:p w14:paraId="0F10F8D2" w14:textId="77777777" w:rsidR="00F52FDC" w:rsidRPr="005F3909" w:rsidRDefault="00F52FDC" w:rsidP="00F52FDC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038"/>
                        <w:gridCol w:w="950"/>
                      </w:tblGrid>
                      <w:tr w:rsidR="00F52FDC" w:rsidRPr="00AC52E8" w14:paraId="7D88404D" w14:textId="77777777" w:rsidTr="00DC2F13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19265B85" w14:textId="77777777" w:rsidR="00F52FDC" w:rsidRPr="00AC52E8" w:rsidRDefault="00F52FDC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F91BEE0" w14:textId="77777777" w:rsidR="00F52FDC" w:rsidRPr="00AC52E8" w:rsidRDefault="00F52FDC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4554951B" w14:textId="77777777" w:rsidR="00F52FDC" w:rsidRPr="00AC52E8" w:rsidRDefault="00F52FDC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8E8FEDB" w14:textId="77777777" w:rsidR="00F52FDC" w:rsidRPr="00AC52E8" w:rsidRDefault="00F52FDC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7D85ED6C" w14:textId="77777777" w:rsidR="00F52FDC" w:rsidRPr="00AC52E8" w:rsidRDefault="00F52FDC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</w:p>
                        </w:tc>
                        <w:tc>
                          <w:tcPr>
                            <w:tcW w:w="1038" w:type="dxa"/>
                          </w:tcPr>
                          <w:p w14:paraId="15F24E95" w14:textId="77777777" w:rsidR="00F52FDC" w:rsidRPr="00AC52E8" w:rsidRDefault="00F52FDC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  <w:proofErr w:type="spellEnd"/>
                          </w:p>
                          <w:p w14:paraId="0BBD77D5" w14:textId="77777777" w:rsidR="00F52FDC" w:rsidRPr="00AC52E8" w:rsidRDefault="00F52FDC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  <w:proofErr w:type="spellEnd"/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EAAE7B6" w14:textId="77777777" w:rsidR="00F52FDC" w:rsidRPr="00AC52E8" w:rsidRDefault="00F52FDC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  <w:proofErr w:type="spellEnd"/>
                          </w:p>
                        </w:tc>
                      </w:tr>
                      <w:tr w:rsidR="00F52FDC" w:rsidRPr="00AC52E8" w14:paraId="769C6C83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6F17CEAB" w14:textId="77777777" w:rsidR="00F52FDC" w:rsidRPr="00AC52E8" w:rsidRDefault="00F52FDC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F606A55" w14:textId="77777777" w:rsidR="00F52FDC" w:rsidRPr="00AC52E8" w:rsidRDefault="00F52FDC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0DC3498" w14:textId="77777777" w:rsidR="00F52FDC" w:rsidRPr="00AC52E8" w:rsidRDefault="00F52FDC" w:rsidP="00711600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0ADA6C7C" w14:textId="77777777" w:rsidR="00F52FDC" w:rsidRPr="00AC52E8" w:rsidRDefault="00F52FDC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8808C89" w14:textId="77777777" w:rsidR="00F52FDC" w:rsidRPr="00AC52E8" w:rsidRDefault="00F52FDC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52FDC" w:rsidRPr="00AC52E8" w14:paraId="4CF4C772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69FBCA75" w14:textId="77777777" w:rsidR="00F52FDC" w:rsidRPr="00AC52E8" w:rsidRDefault="00F52FD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B92E7DB" w14:textId="77777777" w:rsidR="00F52FDC" w:rsidRPr="00AC52E8" w:rsidRDefault="00F52FD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DD5B857" w14:textId="77777777" w:rsidR="00F52FDC" w:rsidRPr="00AC52E8" w:rsidRDefault="00F52FD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1B0DBE25" w14:textId="77777777" w:rsidR="00F52FDC" w:rsidRPr="00AC52E8" w:rsidRDefault="00F52FD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944516D" w14:textId="77777777" w:rsidR="00F52FDC" w:rsidRPr="00AC52E8" w:rsidRDefault="00F52FD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52FDC" w:rsidRPr="00AC52E8" w14:paraId="3963C2EB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65943C33" w14:textId="77777777" w:rsidR="00F52FDC" w:rsidRPr="00AC52E8" w:rsidRDefault="00F52FD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2D65DED" w14:textId="77777777" w:rsidR="00F52FDC" w:rsidRPr="00AC52E8" w:rsidRDefault="00F52FD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4DE0810" w14:textId="77777777" w:rsidR="00F52FDC" w:rsidRPr="00AC52E8" w:rsidRDefault="00F52FD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04E84C26" w14:textId="77777777" w:rsidR="00F52FDC" w:rsidRPr="00AC52E8" w:rsidRDefault="00F52FD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5EBDFB6F" w14:textId="77777777" w:rsidR="00F52FDC" w:rsidRPr="00AC52E8" w:rsidRDefault="00F52FD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52FDC" w:rsidRPr="00AC52E8" w14:paraId="0F24D050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433972EF" w14:textId="77777777" w:rsidR="00F52FDC" w:rsidRPr="00AC52E8" w:rsidRDefault="00F52FD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DFB1232" w14:textId="77777777" w:rsidR="00F52FDC" w:rsidRPr="00AC52E8" w:rsidRDefault="00F52FD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3F5B3B2" w14:textId="77777777" w:rsidR="00F52FDC" w:rsidRPr="00AC52E8" w:rsidRDefault="00F52FD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33FBA1F6" w14:textId="77777777" w:rsidR="00F52FDC" w:rsidRPr="00AC52E8" w:rsidRDefault="00F52FD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57811C3A" w14:textId="77777777" w:rsidR="00F52FDC" w:rsidRPr="00AC52E8" w:rsidRDefault="00F52FD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52FDC" w:rsidRPr="00AC52E8" w14:paraId="2A8DA95D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12584E7A" w14:textId="77777777" w:rsidR="00F52FDC" w:rsidRPr="00AC52E8" w:rsidRDefault="00F52FD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0C767C0" w14:textId="77777777" w:rsidR="00F52FDC" w:rsidRPr="00AC52E8" w:rsidRDefault="00F52FD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CE40AE3" w14:textId="77777777" w:rsidR="00F52FDC" w:rsidRPr="00AC52E8" w:rsidRDefault="00F52FD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33829403" w14:textId="77777777" w:rsidR="00F52FDC" w:rsidRPr="00AC52E8" w:rsidRDefault="00F52FD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374FFFF" w14:textId="77777777" w:rsidR="00F52FDC" w:rsidRPr="00AC52E8" w:rsidRDefault="00F52FD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52FDC" w:rsidRPr="00AC52E8" w14:paraId="7233C432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17A71274" w14:textId="77777777" w:rsidR="00F52FDC" w:rsidRPr="00AC52E8" w:rsidRDefault="00F52FD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F7BB26B" w14:textId="77777777" w:rsidR="00F52FDC" w:rsidRPr="00AC52E8" w:rsidRDefault="00F52FD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778C19C" w14:textId="77777777" w:rsidR="00F52FDC" w:rsidRPr="00AC52E8" w:rsidRDefault="00F52FD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7EA8588E" w14:textId="77777777" w:rsidR="00F52FDC" w:rsidRPr="00AC52E8" w:rsidRDefault="00F52FD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1B5A4C74" w14:textId="77777777" w:rsidR="00F52FDC" w:rsidRPr="00AC52E8" w:rsidRDefault="00F52FD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52FDC" w:rsidRPr="00AC52E8" w14:paraId="4BA47597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46FAABFF" w14:textId="77777777" w:rsidR="00F52FDC" w:rsidRPr="00AC52E8" w:rsidRDefault="00F52FD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9A53CF7" w14:textId="77777777" w:rsidR="00F52FDC" w:rsidRPr="00AC52E8" w:rsidRDefault="00F52FD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32095B6" w14:textId="77777777" w:rsidR="00F52FDC" w:rsidRPr="00AC52E8" w:rsidRDefault="00F52FD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441C59FB" w14:textId="77777777" w:rsidR="00F52FDC" w:rsidRPr="00AC52E8" w:rsidRDefault="00F52FD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0EB4DD8F" w14:textId="77777777" w:rsidR="00F52FDC" w:rsidRPr="00AC52E8" w:rsidRDefault="00F52FD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52FDC" w:rsidRPr="00AC52E8" w14:paraId="75A78B4F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7F3FF5FF" w14:textId="77777777" w:rsidR="00F52FDC" w:rsidRPr="00AC52E8" w:rsidRDefault="00F52FD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bruar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3CD372A" w14:textId="77777777" w:rsidR="00F52FDC" w:rsidRPr="00AC52E8" w:rsidRDefault="00F52FD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2CA2618" w14:textId="77777777" w:rsidR="00F52FDC" w:rsidRPr="00AC52E8" w:rsidRDefault="00F52FD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20242669" w14:textId="77777777" w:rsidR="00F52FDC" w:rsidRPr="00AC52E8" w:rsidRDefault="00F52FD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25E24CC3" w14:textId="77777777" w:rsidR="00F52FDC" w:rsidRPr="00AC52E8" w:rsidRDefault="00F52FD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52FDC" w:rsidRPr="00AC52E8" w14:paraId="6E85DD12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379857ED" w14:textId="77777777" w:rsidR="00F52FDC" w:rsidRPr="00AC52E8" w:rsidRDefault="00F52FD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A71ED3F" w14:textId="77777777" w:rsidR="00F52FDC" w:rsidRPr="00AC52E8" w:rsidRDefault="00F52FD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FA77509" w14:textId="77777777" w:rsidR="00F52FDC" w:rsidRPr="00AC52E8" w:rsidRDefault="00F52FD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4641AA5E" w14:textId="77777777" w:rsidR="00F52FDC" w:rsidRPr="00AC52E8" w:rsidRDefault="00F52FD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6031B8A8" w14:textId="77777777" w:rsidR="00F52FDC" w:rsidRPr="00AC52E8" w:rsidRDefault="00F52FD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52FDC" w:rsidRPr="00AC52E8" w14:paraId="3D2886ED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207EE5CA" w14:textId="77777777" w:rsidR="00F52FDC" w:rsidRPr="00AC52E8" w:rsidRDefault="00F52FD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F423FBD" w14:textId="77777777" w:rsidR="00F52FDC" w:rsidRPr="00AC52E8" w:rsidRDefault="00F52FD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B9408D4" w14:textId="77777777" w:rsidR="00F52FDC" w:rsidRPr="00AC52E8" w:rsidRDefault="00F52FD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29239EAF" w14:textId="77777777" w:rsidR="00F52FDC" w:rsidRPr="00AC52E8" w:rsidRDefault="00F52FD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568B682E" w14:textId="77777777" w:rsidR="00F52FDC" w:rsidRPr="00AC52E8" w:rsidRDefault="00F52FD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52FDC" w:rsidRPr="00AC52E8" w14:paraId="3CC37CCA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56CD003F" w14:textId="77777777" w:rsidR="00F52FDC" w:rsidRPr="00AC52E8" w:rsidRDefault="00F52FD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18F5C0A" w14:textId="77777777" w:rsidR="00F52FDC" w:rsidRPr="00AC52E8" w:rsidRDefault="00F52FD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3CA955E" w14:textId="77777777" w:rsidR="00F52FDC" w:rsidRPr="00AC52E8" w:rsidRDefault="00F52FD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4DD117A8" w14:textId="77777777" w:rsidR="00F52FDC" w:rsidRPr="00AC52E8" w:rsidRDefault="00F52FD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69856012" w14:textId="77777777" w:rsidR="00F52FDC" w:rsidRPr="00AC52E8" w:rsidRDefault="00F52FD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52FDC" w:rsidRPr="00AC52E8" w14:paraId="481CCF8B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32971A97" w14:textId="77777777" w:rsidR="00F52FDC" w:rsidRPr="00AC52E8" w:rsidRDefault="00F52FD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n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9E3D816" w14:textId="77777777" w:rsidR="00F52FDC" w:rsidRPr="00AC52E8" w:rsidRDefault="00F52FD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4E5BDE6" w14:textId="77777777" w:rsidR="00F52FDC" w:rsidRPr="00AC52E8" w:rsidRDefault="00F52FD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5CB30EB3" w14:textId="77777777" w:rsidR="00F52FDC" w:rsidRPr="00AC52E8" w:rsidRDefault="00F52FD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5C47C351" w14:textId="77777777" w:rsidR="00F52FDC" w:rsidRPr="00AC52E8" w:rsidRDefault="00F52FD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1452EE87" w14:textId="77777777" w:rsidR="00F52FDC" w:rsidRPr="00E0248F" w:rsidRDefault="00F52FDC" w:rsidP="00F52FDC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Keterangan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: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Pembayaran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paling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lambat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4C955B27" w14:textId="77777777" w:rsidR="00F52FDC" w:rsidRDefault="00F52FDC" w:rsidP="00F52FDC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Tgl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. 10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bulannya</w:t>
                      </w:r>
                      <w:proofErr w:type="spellEnd"/>
                    </w:p>
                    <w:p w14:paraId="18D6C428" w14:textId="77777777" w:rsidR="00F52FDC" w:rsidRPr="000C44E8" w:rsidRDefault="00F52FDC" w:rsidP="00F52FDC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</w:p>
                    <w:p w14:paraId="022FF5F9" w14:textId="73950CFB" w:rsidR="00F52FDC" w:rsidRPr="00541AD6" w:rsidRDefault="00F52FDC" w:rsidP="00F52FDC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proofErr w:type="spellStart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proofErr w:type="spellEnd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1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Jul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${thn_3}</w:t>
                      </w:r>
                    </w:p>
                    <w:p w14:paraId="04FBF0DB" w14:textId="77777777" w:rsidR="00F52FDC" w:rsidRDefault="00F52FDC" w:rsidP="00F52FDC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l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kolah</w:t>
                      </w:r>
                      <w:proofErr w:type="spellEnd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ndahar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</w:t>
                      </w:r>
                    </w:p>
                    <w:p w14:paraId="5053B928" w14:textId="77777777" w:rsidR="00F52FDC" w:rsidRDefault="00F52FDC" w:rsidP="00F52FDC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36F31BD3" w14:textId="77777777" w:rsidR="00F52FDC" w:rsidRDefault="00F52FDC" w:rsidP="00F52FDC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277F3237" w14:textId="77777777" w:rsidR="00F52FDC" w:rsidRPr="00541AD6" w:rsidRDefault="00F52FDC" w:rsidP="00F52FDC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55B6232C" w14:textId="77777777" w:rsidR="00F52FDC" w:rsidRPr="00541AD6" w:rsidRDefault="00F52FDC" w:rsidP="00F52FDC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Harin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Puji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Astuty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, S.Pd.SD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 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Jannah,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S.Pd.I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74112" behindDoc="0" locked="0" layoutInCell="1" allowOverlap="1" wp14:anchorId="53EB2342" wp14:editId="7EB487EB">
            <wp:simplePos x="0" y="0"/>
            <wp:positionH relativeFrom="column">
              <wp:posOffset>153670</wp:posOffset>
            </wp:positionH>
            <wp:positionV relativeFrom="paragraph">
              <wp:posOffset>47625</wp:posOffset>
            </wp:positionV>
            <wp:extent cx="623570" cy="625475"/>
            <wp:effectExtent l="0" t="0" r="0" b="0"/>
            <wp:wrapNone/>
            <wp:docPr id="833686176" name="Picture 833686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570" cy="62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40F7CAD" w14:textId="77777777" w:rsidR="00F52FDC" w:rsidRDefault="00F52FDC" w:rsidP="00F52FDC"/>
    <w:p w14:paraId="712ED070" w14:textId="77777777" w:rsidR="00F52FDC" w:rsidRDefault="00F52FDC" w:rsidP="00F52FDC"/>
    <w:p w14:paraId="2BFF3F7E" w14:textId="77777777" w:rsidR="00F52FDC" w:rsidRDefault="00F52FDC" w:rsidP="00F52FDC"/>
    <w:p w14:paraId="7A338057" w14:textId="77777777" w:rsidR="00F52FDC" w:rsidRDefault="00F52FDC" w:rsidP="00F52FDC"/>
    <w:p w14:paraId="24CF72F5" w14:textId="77777777" w:rsidR="00F52FDC" w:rsidRDefault="00F52FDC" w:rsidP="00F52FDC"/>
    <w:p w14:paraId="4579E377" w14:textId="77777777" w:rsidR="00F52FDC" w:rsidRDefault="00F52FDC" w:rsidP="00F52FDC"/>
    <w:p w14:paraId="70182A7D" w14:textId="77777777" w:rsidR="00F52FDC" w:rsidRDefault="00F52FDC" w:rsidP="00F52FDC"/>
    <w:p w14:paraId="6A22EA94" w14:textId="77777777" w:rsidR="00F52FDC" w:rsidRDefault="00F52FDC" w:rsidP="00F52FDC"/>
    <w:p w14:paraId="588E22A1" w14:textId="77777777" w:rsidR="00F52FDC" w:rsidRDefault="00F52FDC" w:rsidP="00F52FDC"/>
    <w:p w14:paraId="5FD365C9" w14:textId="77777777" w:rsidR="00F52FDC" w:rsidRDefault="00F52FDC" w:rsidP="00F52FDC"/>
    <w:p w14:paraId="4BF4AE0E" w14:textId="77777777" w:rsidR="00F52FDC" w:rsidRDefault="00F52FDC" w:rsidP="00F52FDC"/>
    <w:p w14:paraId="04C6275B" w14:textId="77777777" w:rsidR="00F52FDC" w:rsidRDefault="00F52FDC" w:rsidP="00F52FDC"/>
    <w:p w14:paraId="40E0807C" w14:textId="77777777" w:rsidR="00F52FDC" w:rsidRDefault="00F52FDC" w:rsidP="00F52FDC"/>
    <w:p w14:paraId="7FADF840" w14:textId="77777777" w:rsidR="00F52FDC" w:rsidRDefault="00F52FDC" w:rsidP="00F52FDC"/>
    <w:p w14:paraId="50199BF8" w14:textId="77777777" w:rsidR="00F52FDC" w:rsidRDefault="00F52FDC" w:rsidP="00F52FDC"/>
    <w:p w14:paraId="01816884" w14:textId="77777777" w:rsidR="00F52FDC" w:rsidRDefault="00F52FDC" w:rsidP="00F52FDC"/>
    <w:p w14:paraId="5C934740" w14:textId="77777777" w:rsidR="00F52FDC" w:rsidRDefault="00F52FDC" w:rsidP="00F52FDC"/>
    <w:p w14:paraId="19213E0B" w14:textId="77777777" w:rsidR="00F52FDC" w:rsidRDefault="00F52FDC" w:rsidP="00F52FDC"/>
    <w:p w14:paraId="2B55D821" w14:textId="77777777" w:rsidR="00F52FDC" w:rsidRDefault="00F52FDC" w:rsidP="00F52FDC"/>
    <w:p w14:paraId="1751434E" w14:textId="77777777" w:rsidR="00F52FDC" w:rsidRDefault="00F52FDC" w:rsidP="00F52FDC"/>
    <w:p w14:paraId="238FCE98" w14:textId="77777777" w:rsidR="00F52FDC" w:rsidRDefault="00F52FDC" w:rsidP="00F52FDC"/>
    <w:p w14:paraId="5EF56D17" w14:textId="77777777" w:rsidR="00F52FDC" w:rsidRDefault="00F52FDC" w:rsidP="00F52FDC"/>
    <w:p w14:paraId="0866FD53" w14:textId="77777777" w:rsidR="00F52FDC" w:rsidRDefault="00F52FDC" w:rsidP="00F52FDC"/>
    <w:p w14:paraId="72111731" w14:textId="77777777" w:rsidR="00F52FDC" w:rsidRDefault="00F52FDC" w:rsidP="00F52FDC"/>
    <w:p w14:paraId="14B39BEE" w14:textId="77777777" w:rsidR="00F52FDC" w:rsidRDefault="00F52FDC" w:rsidP="00F52FDC"/>
    <w:p w14:paraId="4971A6F1" w14:textId="77777777" w:rsidR="00F52FDC" w:rsidRDefault="00F52FDC" w:rsidP="00F52FDC"/>
    <w:p w14:paraId="281E4F35" w14:textId="77777777" w:rsidR="00F52FDC" w:rsidRDefault="00F52FDC" w:rsidP="00F52FDC">
      <w:r>
        <w:rPr>
          <w:noProof/>
        </w:rPr>
        <w:drawing>
          <wp:anchor distT="0" distB="0" distL="114300" distR="114300" simplePos="0" relativeHeight="251676160" behindDoc="0" locked="0" layoutInCell="1" allowOverlap="1" wp14:anchorId="6ECF469E" wp14:editId="20D50C2B">
            <wp:simplePos x="0" y="0"/>
            <wp:positionH relativeFrom="column">
              <wp:posOffset>346319</wp:posOffset>
            </wp:positionH>
            <wp:positionV relativeFrom="paragraph">
              <wp:posOffset>67945</wp:posOffset>
            </wp:positionV>
            <wp:extent cx="1019175" cy="554355"/>
            <wp:effectExtent l="0" t="0" r="0" b="0"/>
            <wp:wrapNone/>
            <wp:docPr id="430147189" name="Picture 4301471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554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DD16E0F" w14:textId="77777777" w:rsidR="00F52FDC" w:rsidRDefault="00F52FDC" w:rsidP="00F52FDC">
      <w:r>
        <w:rPr>
          <w:noProof/>
        </w:rPr>
        <w:drawing>
          <wp:anchor distT="0" distB="0" distL="114300" distR="114300" simplePos="0" relativeHeight="251672064" behindDoc="0" locked="0" layoutInCell="1" allowOverlap="1" wp14:anchorId="28408F56" wp14:editId="4FC7952E">
            <wp:simplePos x="0" y="0"/>
            <wp:positionH relativeFrom="column">
              <wp:posOffset>2314771</wp:posOffset>
            </wp:positionH>
            <wp:positionV relativeFrom="paragraph">
              <wp:posOffset>42301</wp:posOffset>
            </wp:positionV>
            <wp:extent cx="569595" cy="342900"/>
            <wp:effectExtent l="0" t="0" r="0" b="0"/>
            <wp:wrapNone/>
            <wp:docPr id="240220971" name="Picture 2402209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6780C11" w14:textId="77777777" w:rsidR="00F52FDC" w:rsidRDefault="00F52FDC" w:rsidP="00F52FDC"/>
    <w:p w14:paraId="5673C11D" w14:textId="77777777" w:rsidR="00F52FDC" w:rsidRDefault="00F52FDC" w:rsidP="00F52FDC"/>
    <w:p w14:paraId="31C466AE" w14:textId="77777777" w:rsidR="00F52FDC" w:rsidRDefault="00F52FDC" w:rsidP="00F52FDC"/>
    <w:p w14:paraId="56A3DF53" w14:textId="77777777" w:rsidR="00F52FDC" w:rsidRPr="00F14A89" w:rsidRDefault="00F52FDC" w:rsidP="00F52FDC">
      <w:pPr>
        <w:rPr>
          <w:sz w:val="20"/>
          <w:szCs w:val="20"/>
        </w:rPr>
      </w:pPr>
    </w:p>
    <w:p w14:paraId="67BB633E" w14:textId="77777777" w:rsidR="00F52FDC" w:rsidRDefault="00F52FDC" w:rsidP="00F52FDC">
      <w:r>
        <w:rPr>
          <w:noProof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36B2F5BB" wp14:editId="0A89CF9E">
                <wp:simplePos x="0" y="0"/>
                <wp:positionH relativeFrom="column">
                  <wp:posOffset>-2857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28575" t="36195" r="28575" b="28575"/>
                <wp:wrapNone/>
                <wp:docPr id="693138817" name="Rectangl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B5177A" w14:textId="77777777" w:rsidR="00F52FDC" w:rsidRPr="00E0248F" w:rsidRDefault="00F52FDC" w:rsidP="00F52FDC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395271C5" w14:textId="77777777" w:rsidR="00F52FDC" w:rsidRPr="00744F4F" w:rsidRDefault="00F52FDC" w:rsidP="00F52FDC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2AE3733A" w14:textId="77777777" w:rsidR="00F52FDC" w:rsidRPr="00744F4F" w:rsidRDefault="00F52FDC" w:rsidP="00F52FDC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SD MUHAMMADIYAH 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>BALIKPAPAN</w:t>
                            </w:r>
                          </w:p>
                          <w:p w14:paraId="72C837AF" w14:textId="3B92B507" w:rsidR="00F52FDC" w:rsidRPr="004D3FB3" w:rsidRDefault="00F52FDC" w:rsidP="00F52FDC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TAHUN PELAJARAN ${ajaran_4}</w:t>
                            </w:r>
                          </w:p>
                          <w:p w14:paraId="060D1696" w14:textId="77777777" w:rsidR="00F52FDC" w:rsidRPr="00E0248F" w:rsidRDefault="00F52FDC" w:rsidP="00F52FDC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3F281C15" w14:textId="77777777" w:rsidR="00F52FDC" w:rsidRPr="005F3909" w:rsidRDefault="00F52FDC" w:rsidP="00F52FDC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Alamat : Jl. P. </w:t>
                            </w:r>
                            <w:proofErr w:type="spellStart"/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tasari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RT.12 No.31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Rejo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smartTag w:uri="urn:schemas-microsoft-com:office:smarttags" w:element="place">
                              <w:smartTag w:uri="urn:schemas-microsoft-com:office:smarttags" w:element="City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00CA3630" w14:textId="77777777" w:rsidR="00F52FDC" w:rsidRPr="00E0248F" w:rsidRDefault="00F52FDC" w:rsidP="00F52FDC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688D79C5" w14:textId="1C76F64F" w:rsidR="00F52FDC" w:rsidRPr="00C612C5" w:rsidRDefault="00F52FDC" w:rsidP="00F52FDC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Nama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: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${nama_4}</w:t>
                            </w:r>
                          </w:p>
                          <w:p w14:paraId="16856C76" w14:textId="4DEC3E9D" w:rsidR="00F52FDC" w:rsidRPr="00C612C5" w:rsidRDefault="00F52FDC" w:rsidP="00F52FDC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proofErr w:type="spellStart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proofErr w:type="spellEnd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: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${kelas_4}</w:t>
                            </w:r>
                          </w:p>
                          <w:p w14:paraId="179EAD68" w14:textId="77777777" w:rsidR="00F52FDC" w:rsidRPr="005F3909" w:rsidRDefault="00F52FDC" w:rsidP="00F52FDC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105"/>
                              <w:gridCol w:w="883"/>
                            </w:tblGrid>
                            <w:tr w:rsidR="00F52FDC" w:rsidRPr="00AC52E8" w14:paraId="02F88B7B" w14:textId="77777777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D6F2DA6" w14:textId="77777777" w:rsidR="00F52FDC" w:rsidRPr="00AC52E8" w:rsidRDefault="00F52FDC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D36FBFD" w14:textId="77777777" w:rsidR="00F52FDC" w:rsidRPr="00AC52E8" w:rsidRDefault="00F52FDC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.</w:t>
                                  </w:r>
                                </w:p>
                                <w:p w14:paraId="716E0C12" w14:textId="77777777" w:rsidR="00F52FDC" w:rsidRPr="00AC52E8" w:rsidRDefault="00F52FDC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5D215C9" w14:textId="77777777" w:rsidR="00F52FDC" w:rsidRPr="00AC52E8" w:rsidRDefault="00F52FDC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079A949E" w14:textId="77777777" w:rsidR="00F52FDC" w:rsidRPr="00AC52E8" w:rsidRDefault="00F52FDC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504427A5" w14:textId="77777777" w:rsidR="00F52FDC" w:rsidRPr="00AC52E8" w:rsidRDefault="00F52FDC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  <w:proofErr w:type="spellEnd"/>
                                </w:p>
                                <w:p w14:paraId="61B1D243" w14:textId="77777777" w:rsidR="00F52FDC" w:rsidRPr="00AC52E8" w:rsidRDefault="00F52FDC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7DDC2EB3" w14:textId="77777777" w:rsidR="00F52FDC" w:rsidRPr="00AC52E8" w:rsidRDefault="00F52FDC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  <w:proofErr w:type="spellEnd"/>
                                </w:p>
                              </w:tc>
                            </w:tr>
                            <w:tr w:rsidR="00F52FDC" w:rsidRPr="00AC52E8" w14:paraId="5E9854CC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40BAA4E" w14:textId="77777777" w:rsidR="00F52FDC" w:rsidRPr="00AC52E8" w:rsidRDefault="00F52FD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E9123CB" w14:textId="77777777" w:rsidR="00F52FDC" w:rsidRPr="00AC52E8" w:rsidRDefault="00F52FD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116E8BB" w14:textId="77777777" w:rsidR="00F52FDC" w:rsidRPr="00AC52E8" w:rsidRDefault="00F52FD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26EB1A70" w14:textId="77777777" w:rsidR="00F52FDC" w:rsidRPr="00AC52E8" w:rsidRDefault="00F52FD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2461FFA0" w14:textId="77777777" w:rsidR="00F52FDC" w:rsidRPr="00AC52E8" w:rsidRDefault="00F52FD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52FDC" w:rsidRPr="00AC52E8" w14:paraId="2EBC0FF0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4F9EE61" w14:textId="77777777" w:rsidR="00F52FDC" w:rsidRPr="00AC52E8" w:rsidRDefault="00F52FD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33AB1AA" w14:textId="77777777" w:rsidR="00F52FDC" w:rsidRPr="00AC52E8" w:rsidRDefault="00F52FD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DBEA9F7" w14:textId="77777777" w:rsidR="00F52FDC" w:rsidRPr="00AC52E8" w:rsidRDefault="00F52FD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668B2F16" w14:textId="77777777" w:rsidR="00F52FDC" w:rsidRPr="00AC52E8" w:rsidRDefault="00F52FD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049A4E57" w14:textId="77777777" w:rsidR="00F52FDC" w:rsidRPr="00AC52E8" w:rsidRDefault="00F52FD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52FDC" w:rsidRPr="00AC52E8" w14:paraId="71C628E6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FBC23BB" w14:textId="77777777" w:rsidR="00F52FDC" w:rsidRPr="00AC52E8" w:rsidRDefault="00F52FD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FB3A9F4" w14:textId="77777777" w:rsidR="00F52FDC" w:rsidRPr="00AC52E8" w:rsidRDefault="00F52FD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A8BDA91" w14:textId="77777777" w:rsidR="00F52FDC" w:rsidRPr="00AC52E8" w:rsidRDefault="00F52FD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424CE04A" w14:textId="77777777" w:rsidR="00F52FDC" w:rsidRPr="00AC52E8" w:rsidRDefault="00F52FD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1A455B24" w14:textId="77777777" w:rsidR="00F52FDC" w:rsidRPr="00AC52E8" w:rsidRDefault="00F52FD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52FDC" w:rsidRPr="00AC52E8" w14:paraId="01189BAE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A1C01EE" w14:textId="77777777" w:rsidR="00F52FDC" w:rsidRPr="00AC52E8" w:rsidRDefault="00F52FD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F82E365" w14:textId="77777777" w:rsidR="00F52FDC" w:rsidRPr="00AC52E8" w:rsidRDefault="00F52FD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B5A9506" w14:textId="77777777" w:rsidR="00F52FDC" w:rsidRPr="00AC52E8" w:rsidRDefault="00F52FD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3D13E06B" w14:textId="77777777" w:rsidR="00F52FDC" w:rsidRPr="00AC52E8" w:rsidRDefault="00F52FD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3E954F86" w14:textId="77777777" w:rsidR="00F52FDC" w:rsidRPr="00AC52E8" w:rsidRDefault="00F52FD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52FDC" w:rsidRPr="00AC52E8" w14:paraId="335C345E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8190714" w14:textId="77777777" w:rsidR="00F52FDC" w:rsidRPr="00AC52E8" w:rsidRDefault="00F52FD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3314BD4" w14:textId="77777777" w:rsidR="00F52FDC" w:rsidRPr="00AC52E8" w:rsidRDefault="00F52FD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536E6E1" w14:textId="77777777" w:rsidR="00F52FDC" w:rsidRPr="00AC52E8" w:rsidRDefault="00F52FD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56444C9C" w14:textId="77777777" w:rsidR="00F52FDC" w:rsidRPr="00AC52E8" w:rsidRDefault="00F52FD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153BD4B7" w14:textId="77777777" w:rsidR="00F52FDC" w:rsidRPr="00AC52E8" w:rsidRDefault="00F52FD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52FDC" w:rsidRPr="00AC52E8" w14:paraId="4212FCFF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351C35A" w14:textId="77777777" w:rsidR="00F52FDC" w:rsidRPr="00AC52E8" w:rsidRDefault="00F52FD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2C03F4B" w14:textId="77777777" w:rsidR="00F52FDC" w:rsidRPr="00AC52E8" w:rsidRDefault="00F52FD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448F3CB" w14:textId="77777777" w:rsidR="00F52FDC" w:rsidRPr="00AC52E8" w:rsidRDefault="00F52FD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3DBD7A87" w14:textId="77777777" w:rsidR="00F52FDC" w:rsidRPr="00AC52E8" w:rsidRDefault="00F52FD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29126755" w14:textId="77777777" w:rsidR="00F52FDC" w:rsidRPr="00AC52E8" w:rsidRDefault="00F52FD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52FDC" w:rsidRPr="00AC52E8" w14:paraId="406F73C8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D80A9A9" w14:textId="77777777" w:rsidR="00F52FDC" w:rsidRPr="00AC52E8" w:rsidRDefault="00F52FD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BF9AF3A" w14:textId="77777777" w:rsidR="00F52FDC" w:rsidRPr="00AC52E8" w:rsidRDefault="00F52FD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4C44792" w14:textId="77777777" w:rsidR="00F52FDC" w:rsidRPr="00AC52E8" w:rsidRDefault="00F52FD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68FA7D7C" w14:textId="77777777" w:rsidR="00F52FDC" w:rsidRPr="00AC52E8" w:rsidRDefault="00F52FD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6CACE8E4" w14:textId="77777777" w:rsidR="00F52FDC" w:rsidRPr="00AC52E8" w:rsidRDefault="00F52FD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52FDC" w:rsidRPr="00AC52E8" w14:paraId="2CCFF285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EB98A5D" w14:textId="77777777" w:rsidR="00F52FDC" w:rsidRPr="00AC52E8" w:rsidRDefault="00F52FD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Pebruar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EFDC8EE" w14:textId="77777777" w:rsidR="00F52FDC" w:rsidRPr="00AC52E8" w:rsidRDefault="00F52FD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91246AC" w14:textId="77777777" w:rsidR="00F52FDC" w:rsidRPr="00AC52E8" w:rsidRDefault="00F52FD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7D2E2A31" w14:textId="77777777" w:rsidR="00F52FDC" w:rsidRPr="00AC52E8" w:rsidRDefault="00F52FD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6F15A7B6" w14:textId="77777777" w:rsidR="00F52FDC" w:rsidRPr="00AC52E8" w:rsidRDefault="00F52FD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52FDC" w:rsidRPr="00AC52E8" w14:paraId="31807EA2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097A678" w14:textId="77777777" w:rsidR="00F52FDC" w:rsidRPr="00AC52E8" w:rsidRDefault="00F52FD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4DA0E62" w14:textId="77777777" w:rsidR="00F52FDC" w:rsidRPr="00AC52E8" w:rsidRDefault="00F52FD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C666F57" w14:textId="77777777" w:rsidR="00F52FDC" w:rsidRPr="00AC52E8" w:rsidRDefault="00F52FD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50CA16C0" w14:textId="77777777" w:rsidR="00F52FDC" w:rsidRPr="00AC52E8" w:rsidRDefault="00F52FD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73D79BCA" w14:textId="77777777" w:rsidR="00F52FDC" w:rsidRPr="00AC52E8" w:rsidRDefault="00F52FD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52FDC" w:rsidRPr="00AC52E8" w14:paraId="66160373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986D635" w14:textId="77777777" w:rsidR="00F52FDC" w:rsidRPr="00AC52E8" w:rsidRDefault="00F52FD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4D4826D" w14:textId="77777777" w:rsidR="00F52FDC" w:rsidRPr="00AC52E8" w:rsidRDefault="00F52FD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79C5AE6" w14:textId="77777777" w:rsidR="00F52FDC" w:rsidRPr="00AC52E8" w:rsidRDefault="00F52FD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24581873" w14:textId="77777777" w:rsidR="00F52FDC" w:rsidRPr="00AC52E8" w:rsidRDefault="00F52FD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62AEC705" w14:textId="77777777" w:rsidR="00F52FDC" w:rsidRPr="00AC52E8" w:rsidRDefault="00F52FD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52FDC" w:rsidRPr="00AC52E8" w14:paraId="33575C23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58F3D8C" w14:textId="77777777" w:rsidR="00F52FDC" w:rsidRPr="00AC52E8" w:rsidRDefault="00F52FD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3391DD8" w14:textId="77777777" w:rsidR="00F52FDC" w:rsidRPr="00AC52E8" w:rsidRDefault="00F52FD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13AB639" w14:textId="77777777" w:rsidR="00F52FDC" w:rsidRPr="00AC52E8" w:rsidRDefault="00F52FD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146D5884" w14:textId="77777777" w:rsidR="00F52FDC" w:rsidRPr="00AC52E8" w:rsidRDefault="00F52FD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41E96F15" w14:textId="77777777" w:rsidR="00F52FDC" w:rsidRPr="00AC52E8" w:rsidRDefault="00F52FD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52FDC" w:rsidRPr="00AC52E8" w14:paraId="202869E4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9766695" w14:textId="77777777" w:rsidR="00F52FDC" w:rsidRPr="00AC52E8" w:rsidRDefault="00F52FD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n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E4A40FE" w14:textId="77777777" w:rsidR="00F52FDC" w:rsidRPr="00AC52E8" w:rsidRDefault="00F52FD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1AC021A" w14:textId="77777777" w:rsidR="00F52FDC" w:rsidRPr="00AC52E8" w:rsidRDefault="00F52FD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4ED97144" w14:textId="77777777" w:rsidR="00F52FDC" w:rsidRPr="00AC52E8" w:rsidRDefault="00F52FD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06DB2508" w14:textId="77777777" w:rsidR="00F52FDC" w:rsidRPr="00AC52E8" w:rsidRDefault="00F52FD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49731C54" w14:textId="77777777" w:rsidR="00F52FDC" w:rsidRPr="00E0248F" w:rsidRDefault="00F52FDC" w:rsidP="00F52FDC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Ketera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: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mbaya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pali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lamb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6012ADD0" w14:textId="77777777" w:rsidR="00F52FDC" w:rsidRDefault="00F52FDC" w:rsidP="00F52FDC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. 10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bulannya</w:t>
                            </w:r>
                            <w:proofErr w:type="spellEnd"/>
                          </w:p>
                          <w:p w14:paraId="47A2E299" w14:textId="77777777" w:rsidR="00F52FDC" w:rsidRPr="00E0248F" w:rsidRDefault="00F52FDC" w:rsidP="00F52FDC">
                            <w:pPr>
                              <w:rPr>
                                <w:rFonts w:ascii="Arial Narrow" w:hAnsi="Arial Narrow"/>
                                <w:sz w:val="16"/>
                                <w:szCs w:val="22"/>
                              </w:rPr>
                            </w:pPr>
                          </w:p>
                          <w:p w14:paraId="4EDBDFD9" w14:textId="3A96F223" w:rsidR="00F52FDC" w:rsidRPr="00541AD6" w:rsidRDefault="00F52FDC" w:rsidP="00F52FDC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proofErr w:type="spellStart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proofErr w:type="spellEnd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1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Jul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${thn_4}</w:t>
                            </w:r>
                          </w:p>
                          <w:p w14:paraId="6427609F" w14:textId="77777777" w:rsidR="00F52FDC" w:rsidRPr="00541AD6" w:rsidRDefault="00F52FDC" w:rsidP="00F52FDC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l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ndahara</w:t>
                            </w:r>
                            <w:proofErr w:type="spellEnd"/>
                          </w:p>
                          <w:p w14:paraId="55B296F7" w14:textId="77777777" w:rsidR="00F52FDC" w:rsidRPr="00541AD6" w:rsidRDefault="00F52FDC" w:rsidP="00F52FDC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</w:t>
                            </w:r>
                          </w:p>
                          <w:p w14:paraId="3F566E74" w14:textId="77777777" w:rsidR="00F52FDC" w:rsidRDefault="00F52FDC" w:rsidP="00F52FDC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71D8211E" w14:textId="77777777" w:rsidR="00F52FDC" w:rsidRPr="00541AD6" w:rsidRDefault="00F52FDC" w:rsidP="00F52FDC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0B7B78F5" w14:textId="77777777" w:rsidR="00F52FDC" w:rsidRPr="00541AD6" w:rsidRDefault="00F52FDC" w:rsidP="00F52FDC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Harin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Puj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Astuty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, S.Pd.SD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Jannah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S.Pd.I</w:t>
                            </w:r>
                            <w:proofErr w:type="spellEnd"/>
                          </w:p>
                          <w:p w14:paraId="1ADC08A0" w14:textId="77777777" w:rsidR="00F52FDC" w:rsidRPr="00541AD6" w:rsidRDefault="00F52FDC" w:rsidP="00F52FDC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6B2F5BB" id="_x0000_s1032" style="position:absolute;margin-left:-2.25pt;margin-top:12.05pt;width:279pt;height:444.9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" strokeweight="4.5pt">
                <v:stroke linestyle="thickThin"/>
                <v:textbox>
                  <w:txbxContent>
                    <w:p w14:paraId="37B5177A" w14:textId="77777777" w:rsidR="00F52FDC" w:rsidRPr="00E0248F" w:rsidRDefault="00F52FDC" w:rsidP="00F52FDC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395271C5" w14:textId="77777777" w:rsidR="00F52FDC" w:rsidRPr="00744F4F" w:rsidRDefault="00F52FDC" w:rsidP="00F52FDC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2AE3733A" w14:textId="77777777" w:rsidR="00F52FDC" w:rsidRPr="00744F4F" w:rsidRDefault="00F52FDC" w:rsidP="00F52FDC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 xml:space="preserve">SD MUHAMMADIYAH 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>BALIKPAPAN</w:t>
                      </w:r>
                    </w:p>
                    <w:p w14:paraId="72C837AF" w14:textId="3B92B507" w:rsidR="00F52FDC" w:rsidRPr="004D3FB3" w:rsidRDefault="00F52FDC" w:rsidP="00F52FDC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TAHUN PELAJARAN ${ajaran_4}</w:t>
                      </w:r>
                    </w:p>
                    <w:p w14:paraId="060D1696" w14:textId="77777777" w:rsidR="00F52FDC" w:rsidRPr="00E0248F" w:rsidRDefault="00F52FDC" w:rsidP="00F52FDC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3F281C15" w14:textId="77777777" w:rsidR="00F52FDC" w:rsidRPr="005F3909" w:rsidRDefault="00F52FDC" w:rsidP="00F52FDC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Alamat : Jl. P. </w:t>
                      </w:r>
                      <w:proofErr w:type="spellStart"/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tasari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RT.12 No.31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Rejo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smartTag w:uri="urn:schemas-microsoft-com:office:smarttags" w:element="place">
                        <w:smartTag w:uri="urn:schemas-microsoft-com:office:smarttags" w:element="City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00CA3630" w14:textId="77777777" w:rsidR="00F52FDC" w:rsidRPr="00E0248F" w:rsidRDefault="00F52FDC" w:rsidP="00F52FDC">
                      <w:pPr>
                        <w:rPr>
                          <w:b/>
                          <w:sz w:val="12"/>
                        </w:rPr>
                      </w:pPr>
                    </w:p>
                    <w:p w14:paraId="688D79C5" w14:textId="1C76F64F" w:rsidR="00F52FDC" w:rsidRPr="00C612C5" w:rsidRDefault="00F52FDC" w:rsidP="00F52FDC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Nama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: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${nama_4}</w:t>
                      </w:r>
                    </w:p>
                    <w:p w14:paraId="16856C76" w14:textId="4DEC3E9D" w:rsidR="00F52FDC" w:rsidRPr="00C612C5" w:rsidRDefault="00F52FDC" w:rsidP="00F52FDC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proofErr w:type="spellStart"/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proofErr w:type="spellEnd"/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: 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${kelas_4}</w:t>
                      </w:r>
                    </w:p>
                    <w:p w14:paraId="179EAD68" w14:textId="77777777" w:rsidR="00F52FDC" w:rsidRPr="005F3909" w:rsidRDefault="00F52FDC" w:rsidP="00F52FDC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105"/>
                        <w:gridCol w:w="883"/>
                      </w:tblGrid>
                      <w:tr w:rsidR="00F52FDC" w:rsidRPr="00AC52E8" w14:paraId="02F88B7B" w14:textId="77777777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3D6F2DA6" w14:textId="77777777" w:rsidR="00F52FDC" w:rsidRPr="00AC52E8" w:rsidRDefault="00F52FDC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D36FBFD" w14:textId="77777777" w:rsidR="00F52FDC" w:rsidRPr="00AC52E8" w:rsidRDefault="00F52FDC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716E0C12" w14:textId="77777777" w:rsidR="00F52FDC" w:rsidRPr="00AC52E8" w:rsidRDefault="00F52FDC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5D215C9" w14:textId="77777777" w:rsidR="00F52FDC" w:rsidRPr="00AC52E8" w:rsidRDefault="00F52FDC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079A949E" w14:textId="77777777" w:rsidR="00F52FDC" w:rsidRPr="00AC52E8" w:rsidRDefault="00F52FDC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</w:p>
                        </w:tc>
                        <w:tc>
                          <w:tcPr>
                            <w:tcW w:w="1105" w:type="dxa"/>
                          </w:tcPr>
                          <w:p w14:paraId="504427A5" w14:textId="77777777" w:rsidR="00F52FDC" w:rsidRPr="00AC52E8" w:rsidRDefault="00F52FDC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  <w:proofErr w:type="spellEnd"/>
                          </w:p>
                          <w:p w14:paraId="61B1D243" w14:textId="77777777" w:rsidR="00F52FDC" w:rsidRPr="00AC52E8" w:rsidRDefault="00F52FDC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  <w:proofErr w:type="spellEnd"/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7DDC2EB3" w14:textId="77777777" w:rsidR="00F52FDC" w:rsidRPr="00AC52E8" w:rsidRDefault="00F52FDC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  <w:proofErr w:type="spellEnd"/>
                          </w:p>
                        </w:tc>
                      </w:tr>
                      <w:tr w:rsidR="00F52FDC" w:rsidRPr="00AC52E8" w14:paraId="5E9854CC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140BAA4E" w14:textId="77777777" w:rsidR="00F52FDC" w:rsidRPr="00AC52E8" w:rsidRDefault="00F52FD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E9123CB" w14:textId="77777777" w:rsidR="00F52FDC" w:rsidRPr="00AC52E8" w:rsidRDefault="00F52FD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116E8BB" w14:textId="77777777" w:rsidR="00F52FDC" w:rsidRPr="00AC52E8" w:rsidRDefault="00F52FD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26EB1A70" w14:textId="77777777" w:rsidR="00F52FDC" w:rsidRPr="00AC52E8" w:rsidRDefault="00F52FD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2461FFA0" w14:textId="77777777" w:rsidR="00F52FDC" w:rsidRPr="00AC52E8" w:rsidRDefault="00F52FD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52FDC" w:rsidRPr="00AC52E8" w14:paraId="2EBC0FF0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14F9EE61" w14:textId="77777777" w:rsidR="00F52FDC" w:rsidRPr="00AC52E8" w:rsidRDefault="00F52FD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33AB1AA" w14:textId="77777777" w:rsidR="00F52FDC" w:rsidRPr="00AC52E8" w:rsidRDefault="00F52FD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DBEA9F7" w14:textId="77777777" w:rsidR="00F52FDC" w:rsidRPr="00AC52E8" w:rsidRDefault="00F52FD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668B2F16" w14:textId="77777777" w:rsidR="00F52FDC" w:rsidRPr="00AC52E8" w:rsidRDefault="00F52FD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049A4E57" w14:textId="77777777" w:rsidR="00F52FDC" w:rsidRPr="00AC52E8" w:rsidRDefault="00F52FD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52FDC" w:rsidRPr="00AC52E8" w14:paraId="71C628E6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7FBC23BB" w14:textId="77777777" w:rsidR="00F52FDC" w:rsidRPr="00AC52E8" w:rsidRDefault="00F52FD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FB3A9F4" w14:textId="77777777" w:rsidR="00F52FDC" w:rsidRPr="00AC52E8" w:rsidRDefault="00F52FD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A8BDA91" w14:textId="77777777" w:rsidR="00F52FDC" w:rsidRPr="00AC52E8" w:rsidRDefault="00F52FD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424CE04A" w14:textId="77777777" w:rsidR="00F52FDC" w:rsidRPr="00AC52E8" w:rsidRDefault="00F52FD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1A455B24" w14:textId="77777777" w:rsidR="00F52FDC" w:rsidRPr="00AC52E8" w:rsidRDefault="00F52FD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52FDC" w:rsidRPr="00AC52E8" w14:paraId="01189BAE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5A1C01EE" w14:textId="77777777" w:rsidR="00F52FDC" w:rsidRPr="00AC52E8" w:rsidRDefault="00F52FD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F82E365" w14:textId="77777777" w:rsidR="00F52FDC" w:rsidRPr="00AC52E8" w:rsidRDefault="00F52FD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B5A9506" w14:textId="77777777" w:rsidR="00F52FDC" w:rsidRPr="00AC52E8" w:rsidRDefault="00F52FD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3D13E06B" w14:textId="77777777" w:rsidR="00F52FDC" w:rsidRPr="00AC52E8" w:rsidRDefault="00F52FD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3E954F86" w14:textId="77777777" w:rsidR="00F52FDC" w:rsidRPr="00AC52E8" w:rsidRDefault="00F52FD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52FDC" w:rsidRPr="00AC52E8" w14:paraId="335C345E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28190714" w14:textId="77777777" w:rsidR="00F52FDC" w:rsidRPr="00AC52E8" w:rsidRDefault="00F52FD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3314BD4" w14:textId="77777777" w:rsidR="00F52FDC" w:rsidRPr="00AC52E8" w:rsidRDefault="00F52FD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536E6E1" w14:textId="77777777" w:rsidR="00F52FDC" w:rsidRPr="00AC52E8" w:rsidRDefault="00F52FD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56444C9C" w14:textId="77777777" w:rsidR="00F52FDC" w:rsidRPr="00AC52E8" w:rsidRDefault="00F52FD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153BD4B7" w14:textId="77777777" w:rsidR="00F52FDC" w:rsidRPr="00AC52E8" w:rsidRDefault="00F52FD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52FDC" w:rsidRPr="00AC52E8" w14:paraId="4212FCFF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7351C35A" w14:textId="77777777" w:rsidR="00F52FDC" w:rsidRPr="00AC52E8" w:rsidRDefault="00F52FD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2C03F4B" w14:textId="77777777" w:rsidR="00F52FDC" w:rsidRPr="00AC52E8" w:rsidRDefault="00F52FD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448F3CB" w14:textId="77777777" w:rsidR="00F52FDC" w:rsidRPr="00AC52E8" w:rsidRDefault="00F52FD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3DBD7A87" w14:textId="77777777" w:rsidR="00F52FDC" w:rsidRPr="00AC52E8" w:rsidRDefault="00F52FD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29126755" w14:textId="77777777" w:rsidR="00F52FDC" w:rsidRPr="00AC52E8" w:rsidRDefault="00F52FD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52FDC" w:rsidRPr="00AC52E8" w14:paraId="406F73C8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6D80A9A9" w14:textId="77777777" w:rsidR="00F52FDC" w:rsidRPr="00AC52E8" w:rsidRDefault="00F52FD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BF9AF3A" w14:textId="77777777" w:rsidR="00F52FDC" w:rsidRPr="00AC52E8" w:rsidRDefault="00F52FD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4C44792" w14:textId="77777777" w:rsidR="00F52FDC" w:rsidRPr="00AC52E8" w:rsidRDefault="00F52FD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68FA7D7C" w14:textId="77777777" w:rsidR="00F52FDC" w:rsidRPr="00AC52E8" w:rsidRDefault="00F52FD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6CACE8E4" w14:textId="77777777" w:rsidR="00F52FDC" w:rsidRPr="00AC52E8" w:rsidRDefault="00F52FD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52FDC" w:rsidRPr="00AC52E8" w14:paraId="2CCFF285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0EB98A5D" w14:textId="77777777" w:rsidR="00F52FDC" w:rsidRPr="00AC52E8" w:rsidRDefault="00F52FD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bruar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EFDC8EE" w14:textId="77777777" w:rsidR="00F52FDC" w:rsidRPr="00AC52E8" w:rsidRDefault="00F52FD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91246AC" w14:textId="77777777" w:rsidR="00F52FDC" w:rsidRPr="00AC52E8" w:rsidRDefault="00F52FD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7D2E2A31" w14:textId="77777777" w:rsidR="00F52FDC" w:rsidRPr="00AC52E8" w:rsidRDefault="00F52FD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6F15A7B6" w14:textId="77777777" w:rsidR="00F52FDC" w:rsidRPr="00AC52E8" w:rsidRDefault="00F52FD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52FDC" w:rsidRPr="00AC52E8" w14:paraId="31807EA2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4097A678" w14:textId="77777777" w:rsidR="00F52FDC" w:rsidRPr="00AC52E8" w:rsidRDefault="00F52FD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4DA0E62" w14:textId="77777777" w:rsidR="00F52FDC" w:rsidRPr="00AC52E8" w:rsidRDefault="00F52FD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C666F57" w14:textId="77777777" w:rsidR="00F52FDC" w:rsidRPr="00AC52E8" w:rsidRDefault="00F52FD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50CA16C0" w14:textId="77777777" w:rsidR="00F52FDC" w:rsidRPr="00AC52E8" w:rsidRDefault="00F52FD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73D79BCA" w14:textId="77777777" w:rsidR="00F52FDC" w:rsidRPr="00AC52E8" w:rsidRDefault="00F52FD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52FDC" w:rsidRPr="00AC52E8" w14:paraId="66160373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2986D635" w14:textId="77777777" w:rsidR="00F52FDC" w:rsidRPr="00AC52E8" w:rsidRDefault="00F52FD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4D4826D" w14:textId="77777777" w:rsidR="00F52FDC" w:rsidRPr="00AC52E8" w:rsidRDefault="00F52FD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79C5AE6" w14:textId="77777777" w:rsidR="00F52FDC" w:rsidRPr="00AC52E8" w:rsidRDefault="00F52FD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24581873" w14:textId="77777777" w:rsidR="00F52FDC" w:rsidRPr="00AC52E8" w:rsidRDefault="00F52FD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62AEC705" w14:textId="77777777" w:rsidR="00F52FDC" w:rsidRPr="00AC52E8" w:rsidRDefault="00F52FD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52FDC" w:rsidRPr="00AC52E8" w14:paraId="33575C23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758F3D8C" w14:textId="77777777" w:rsidR="00F52FDC" w:rsidRPr="00AC52E8" w:rsidRDefault="00F52FD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3391DD8" w14:textId="77777777" w:rsidR="00F52FDC" w:rsidRPr="00AC52E8" w:rsidRDefault="00F52FD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13AB639" w14:textId="77777777" w:rsidR="00F52FDC" w:rsidRPr="00AC52E8" w:rsidRDefault="00F52FD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146D5884" w14:textId="77777777" w:rsidR="00F52FDC" w:rsidRPr="00AC52E8" w:rsidRDefault="00F52FD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41E96F15" w14:textId="77777777" w:rsidR="00F52FDC" w:rsidRPr="00AC52E8" w:rsidRDefault="00F52FD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52FDC" w:rsidRPr="00AC52E8" w14:paraId="202869E4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39766695" w14:textId="77777777" w:rsidR="00F52FDC" w:rsidRPr="00AC52E8" w:rsidRDefault="00F52FD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n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E4A40FE" w14:textId="77777777" w:rsidR="00F52FDC" w:rsidRPr="00AC52E8" w:rsidRDefault="00F52FD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1AC021A" w14:textId="77777777" w:rsidR="00F52FDC" w:rsidRPr="00AC52E8" w:rsidRDefault="00F52FD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4ED97144" w14:textId="77777777" w:rsidR="00F52FDC" w:rsidRPr="00AC52E8" w:rsidRDefault="00F52FD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06DB2508" w14:textId="77777777" w:rsidR="00F52FDC" w:rsidRPr="00AC52E8" w:rsidRDefault="00F52FD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49731C54" w14:textId="77777777" w:rsidR="00F52FDC" w:rsidRPr="00E0248F" w:rsidRDefault="00F52FDC" w:rsidP="00F52FDC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Keterangan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: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Pembayaran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paling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lambat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6012ADD0" w14:textId="77777777" w:rsidR="00F52FDC" w:rsidRDefault="00F52FDC" w:rsidP="00F52FDC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Tgl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. 10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bulannya</w:t>
                      </w:r>
                      <w:proofErr w:type="spellEnd"/>
                    </w:p>
                    <w:p w14:paraId="47A2E299" w14:textId="77777777" w:rsidR="00F52FDC" w:rsidRPr="00E0248F" w:rsidRDefault="00F52FDC" w:rsidP="00F52FDC">
                      <w:pPr>
                        <w:rPr>
                          <w:rFonts w:ascii="Arial Narrow" w:hAnsi="Arial Narrow"/>
                          <w:sz w:val="16"/>
                          <w:szCs w:val="22"/>
                        </w:rPr>
                      </w:pPr>
                    </w:p>
                    <w:p w14:paraId="4EDBDFD9" w14:textId="3A96F223" w:rsidR="00F52FDC" w:rsidRPr="00541AD6" w:rsidRDefault="00F52FDC" w:rsidP="00F52FDC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proofErr w:type="spellStart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proofErr w:type="spellEnd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1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Jul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${thn_4}</w:t>
                      </w:r>
                    </w:p>
                    <w:p w14:paraId="6427609F" w14:textId="77777777" w:rsidR="00F52FDC" w:rsidRPr="00541AD6" w:rsidRDefault="00F52FDC" w:rsidP="00F52FDC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l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kolah</w:t>
                      </w:r>
                      <w:proofErr w:type="spellEnd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ndahara</w:t>
                      </w:r>
                      <w:proofErr w:type="spellEnd"/>
                    </w:p>
                    <w:p w14:paraId="55B296F7" w14:textId="77777777" w:rsidR="00F52FDC" w:rsidRPr="00541AD6" w:rsidRDefault="00F52FDC" w:rsidP="00F52FDC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</w:t>
                      </w:r>
                    </w:p>
                    <w:p w14:paraId="3F566E74" w14:textId="77777777" w:rsidR="00F52FDC" w:rsidRDefault="00F52FDC" w:rsidP="00F52FDC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71D8211E" w14:textId="77777777" w:rsidR="00F52FDC" w:rsidRPr="00541AD6" w:rsidRDefault="00F52FDC" w:rsidP="00F52FDC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0B7B78F5" w14:textId="77777777" w:rsidR="00F52FDC" w:rsidRPr="00541AD6" w:rsidRDefault="00F52FDC" w:rsidP="00F52FDC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Harin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Puji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Astuty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, S.Pd.SD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Jannah,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S.Pd.I</w:t>
                      </w:r>
                      <w:proofErr w:type="spellEnd"/>
                    </w:p>
                    <w:p w14:paraId="1ADC08A0" w14:textId="77777777" w:rsidR="00F52FDC" w:rsidRPr="00541AD6" w:rsidRDefault="00F52FDC" w:rsidP="00F52FDC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63EE9B37" wp14:editId="53C57D5F">
                <wp:simplePos x="0" y="0"/>
                <wp:positionH relativeFrom="column">
                  <wp:posOffset>361378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32385" t="36195" r="34290" b="28575"/>
                <wp:wrapNone/>
                <wp:docPr id="616674434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BA397B" w14:textId="77777777" w:rsidR="00F52FDC" w:rsidRPr="00FB26E6" w:rsidRDefault="00F52FDC" w:rsidP="00F52FDC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1C3C10A2" w14:textId="77777777" w:rsidR="00F52FDC" w:rsidRPr="00FB26E6" w:rsidRDefault="00F52FDC" w:rsidP="00F52FDC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4756CE86" w14:textId="77777777" w:rsidR="00F52FDC" w:rsidRPr="00FB26E6" w:rsidRDefault="00F52FDC" w:rsidP="00F52FDC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683DC2F1" w14:textId="77777777" w:rsidR="00F52FDC" w:rsidRPr="00FB26E6" w:rsidRDefault="00F52FDC" w:rsidP="00F52FDC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place">
                              <w:smartTag w:uri="urn:schemas-microsoft-com:office:smarttags" w:element="City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246C96B5" w14:textId="77777777" w:rsidR="00F52FDC" w:rsidRDefault="00F52FDC" w:rsidP="00F52FDC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74DE5A98" w14:textId="77777777" w:rsidR="00F52FDC" w:rsidRPr="00FB26E6" w:rsidRDefault="00F52FDC" w:rsidP="00F52FDC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114665F1" w14:textId="77777777" w:rsidR="00F52FDC" w:rsidRPr="00FB26E6" w:rsidRDefault="00F52FDC" w:rsidP="00F52FD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us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sli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akhl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l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pada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n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ag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54C1979B" w14:textId="77777777" w:rsidR="00F52FDC" w:rsidRPr="00FB26E6" w:rsidRDefault="00F52FDC" w:rsidP="00F52FD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ad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intelektual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Islam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uat</w:t>
                            </w:r>
                            <w:proofErr w:type="spellEnd"/>
                          </w:p>
                          <w:p w14:paraId="21E1F2F9" w14:textId="77777777" w:rsidR="00F52FDC" w:rsidRPr="00FB26E6" w:rsidRDefault="00F52FDC" w:rsidP="00F52FDC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7432EFE1" w14:textId="77777777" w:rsidR="00F52FDC" w:rsidRDefault="00F52FDC" w:rsidP="00F52FDC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61297822" w14:textId="77777777" w:rsidR="00F52FDC" w:rsidRPr="00FB26E6" w:rsidRDefault="00F52FDC" w:rsidP="00F52FDC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0EF291B0" w14:textId="77777777" w:rsidR="00F52FDC" w:rsidRPr="00FB26E6" w:rsidRDefault="00F52FDC" w:rsidP="00F52FD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l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sad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-Islam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0ACBBE8B" w14:textId="77777777" w:rsidR="00F52FDC" w:rsidRPr="00FB26E6" w:rsidRDefault="00F52FDC" w:rsidP="00F52FD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mbel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imbi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kstrakurikul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kemba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optimal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sua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milikinya</w:t>
                            </w:r>
                            <w:proofErr w:type="spellEnd"/>
                          </w:p>
                          <w:p w14:paraId="4559976A" w14:textId="77777777" w:rsidR="00F52FDC" w:rsidRPr="00FB26E6" w:rsidRDefault="00F52FDC" w:rsidP="00F52FD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antu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u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enal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n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nyata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had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 Islam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uda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jad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arif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ala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tind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19128AD6" w14:textId="77777777" w:rsidR="00F52FDC" w:rsidRPr="00FB26E6" w:rsidRDefault="00F52FDC" w:rsidP="00F52FD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ajeme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basis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(MBS)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ibat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luru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r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lompo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kai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7764F899" w14:textId="77777777" w:rsidR="00F52FDC" w:rsidRPr="00FB26E6" w:rsidRDefault="00F52FDC" w:rsidP="00F52FDC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77A20302" w14:textId="77777777" w:rsidR="00F52FDC" w:rsidRPr="00FB26E6" w:rsidRDefault="00F52FDC" w:rsidP="00F52FDC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3EE9B37" id="_x0000_s1033" style="position:absolute;margin-left:284.55pt;margin-top:12.05pt;width:279pt;height:444.9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" strokeweight="4.5pt">
                <v:stroke linestyle="thickThin"/>
                <v:textbox>
                  <w:txbxContent>
                    <w:p w14:paraId="6DBA397B" w14:textId="77777777" w:rsidR="00F52FDC" w:rsidRPr="00FB26E6" w:rsidRDefault="00F52FDC" w:rsidP="00F52FDC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1C3C10A2" w14:textId="77777777" w:rsidR="00F52FDC" w:rsidRPr="00FB26E6" w:rsidRDefault="00F52FDC" w:rsidP="00F52FDC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4756CE86" w14:textId="77777777" w:rsidR="00F52FDC" w:rsidRPr="00FB26E6" w:rsidRDefault="00F52FDC" w:rsidP="00F52FDC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683DC2F1" w14:textId="77777777" w:rsidR="00F52FDC" w:rsidRPr="00FB26E6" w:rsidRDefault="00F52FDC" w:rsidP="00F52FDC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246C96B5" w14:textId="77777777" w:rsidR="00F52FDC" w:rsidRDefault="00F52FDC" w:rsidP="00F52FDC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74DE5A98" w14:textId="77777777" w:rsidR="00F52FDC" w:rsidRPr="00FB26E6" w:rsidRDefault="00F52FDC" w:rsidP="00F52FDC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114665F1" w14:textId="77777777" w:rsidR="00F52FDC" w:rsidRPr="00FB26E6" w:rsidRDefault="00F52FDC" w:rsidP="00F52FDC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us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sli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akhl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l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pada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n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ag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negara</w:t>
                      </w:r>
                    </w:p>
                    <w:p w14:paraId="54C1979B" w14:textId="77777777" w:rsidR="00F52FDC" w:rsidRPr="00FB26E6" w:rsidRDefault="00F52FDC" w:rsidP="00F52FDC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ad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intelektual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Islam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uat</w:t>
                      </w:r>
                      <w:proofErr w:type="spellEnd"/>
                    </w:p>
                    <w:p w14:paraId="21E1F2F9" w14:textId="77777777" w:rsidR="00F52FDC" w:rsidRPr="00FB26E6" w:rsidRDefault="00F52FDC" w:rsidP="00F52FDC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7432EFE1" w14:textId="77777777" w:rsidR="00F52FDC" w:rsidRDefault="00F52FDC" w:rsidP="00F52FDC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61297822" w14:textId="77777777" w:rsidR="00F52FDC" w:rsidRPr="00FB26E6" w:rsidRDefault="00F52FDC" w:rsidP="00F52FDC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0EF291B0" w14:textId="77777777" w:rsidR="00F52FDC" w:rsidRPr="00FB26E6" w:rsidRDefault="00F52FDC" w:rsidP="00F52FDC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l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sad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-Islam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0ACBBE8B" w14:textId="77777777" w:rsidR="00F52FDC" w:rsidRPr="00FB26E6" w:rsidRDefault="00F52FDC" w:rsidP="00F52FDC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mbel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imbi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kstrakurikul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kemba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optimal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sua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milikinya</w:t>
                      </w:r>
                      <w:proofErr w:type="spellEnd"/>
                    </w:p>
                    <w:p w14:paraId="4559976A" w14:textId="77777777" w:rsidR="00F52FDC" w:rsidRPr="00FB26E6" w:rsidRDefault="00F52FDC" w:rsidP="00F52FDC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antu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u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enal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n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nyata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had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 Islam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uda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jad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arif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ala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tind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19128AD6" w14:textId="77777777" w:rsidR="00F52FDC" w:rsidRPr="00FB26E6" w:rsidRDefault="00F52FDC" w:rsidP="00F52FDC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ajeme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basis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(MBS)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ibat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luru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r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lompo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kai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7764F899" w14:textId="77777777" w:rsidR="00F52FDC" w:rsidRPr="00FB26E6" w:rsidRDefault="00F52FDC" w:rsidP="00F52FDC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77A20302" w14:textId="77777777" w:rsidR="00F52FDC" w:rsidRPr="00FB26E6" w:rsidRDefault="00F52FDC" w:rsidP="00F52FDC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1ADB378A" w14:textId="77777777" w:rsidR="00F52FDC" w:rsidRDefault="00F52FDC" w:rsidP="00F52FDC">
      <w:r>
        <w:rPr>
          <w:noProof/>
        </w:rPr>
        <w:drawing>
          <wp:anchor distT="0" distB="0" distL="114300" distR="114300" simplePos="0" relativeHeight="251673088" behindDoc="0" locked="0" layoutInCell="1" allowOverlap="1" wp14:anchorId="5A679108" wp14:editId="5233D2D8">
            <wp:simplePos x="0" y="0"/>
            <wp:positionH relativeFrom="column">
              <wp:posOffset>153670</wp:posOffset>
            </wp:positionH>
            <wp:positionV relativeFrom="paragraph">
              <wp:posOffset>65405</wp:posOffset>
            </wp:positionV>
            <wp:extent cx="655320" cy="657225"/>
            <wp:effectExtent l="0" t="0" r="0" b="0"/>
            <wp:wrapNone/>
            <wp:docPr id="50167709" name="Picture 501677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32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6EE5FD4" w14:textId="77777777" w:rsidR="00F52FDC" w:rsidRDefault="00F52FDC" w:rsidP="00F52FDC"/>
    <w:p w14:paraId="61DF38C8" w14:textId="77777777" w:rsidR="00F52FDC" w:rsidRDefault="00F52FDC" w:rsidP="00F52FDC"/>
    <w:p w14:paraId="4B9238A8" w14:textId="77777777" w:rsidR="00F52FDC" w:rsidRDefault="00F52FDC" w:rsidP="00F52FDC"/>
    <w:p w14:paraId="4394635E" w14:textId="77777777" w:rsidR="00F52FDC" w:rsidRDefault="00F52FDC" w:rsidP="00F52FDC"/>
    <w:p w14:paraId="2EB4DAED" w14:textId="77777777" w:rsidR="00F52FDC" w:rsidRDefault="00F52FDC" w:rsidP="00F52FDC"/>
    <w:p w14:paraId="6B3F7E67" w14:textId="77777777" w:rsidR="00F52FDC" w:rsidRDefault="00F52FDC" w:rsidP="00F52FDC"/>
    <w:p w14:paraId="7DE11A1E" w14:textId="77777777" w:rsidR="00F52FDC" w:rsidRDefault="00F52FDC" w:rsidP="00F52FDC"/>
    <w:p w14:paraId="3FB3F5E6" w14:textId="77777777" w:rsidR="00F52FDC" w:rsidRDefault="00F52FDC" w:rsidP="00F52FDC"/>
    <w:p w14:paraId="75ED3BEA" w14:textId="77777777" w:rsidR="00F52FDC" w:rsidRDefault="00F52FDC" w:rsidP="00F52FDC"/>
    <w:p w14:paraId="2920652A" w14:textId="77777777" w:rsidR="00F52FDC" w:rsidRDefault="00F52FDC" w:rsidP="00F52FDC"/>
    <w:p w14:paraId="5AD5B820" w14:textId="77777777" w:rsidR="00F52FDC" w:rsidRDefault="00F52FDC" w:rsidP="00F52FDC"/>
    <w:p w14:paraId="5405827C" w14:textId="77777777" w:rsidR="00F52FDC" w:rsidRDefault="00F52FDC" w:rsidP="00F52FDC"/>
    <w:p w14:paraId="726BA73C" w14:textId="77777777" w:rsidR="00F52FDC" w:rsidRDefault="00F52FDC" w:rsidP="00F52FDC"/>
    <w:p w14:paraId="26FBA0FC" w14:textId="77777777" w:rsidR="00F52FDC" w:rsidRDefault="00F52FDC" w:rsidP="00F52FDC"/>
    <w:p w14:paraId="1E5BA483" w14:textId="77777777" w:rsidR="00F52FDC" w:rsidRDefault="00F52FDC" w:rsidP="00F52FDC"/>
    <w:p w14:paraId="3CC2FB93" w14:textId="77777777" w:rsidR="00F52FDC" w:rsidRDefault="00F52FDC" w:rsidP="00F52FDC"/>
    <w:p w14:paraId="1F3A02E8" w14:textId="77777777" w:rsidR="00F52FDC" w:rsidRDefault="00F52FDC" w:rsidP="00F52FDC"/>
    <w:p w14:paraId="0F8E4338" w14:textId="77777777" w:rsidR="00F52FDC" w:rsidRDefault="00F52FDC" w:rsidP="00F52FDC"/>
    <w:p w14:paraId="5FB57304" w14:textId="77777777" w:rsidR="00F52FDC" w:rsidRDefault="00F52FDC" w:rsidP="00F52FDC"/>
    <w:p w14:paraId="4F0A38B8" w14:textId="77777777" w:rsidR="00F52FDC" w:rsidRDefault="00F52FDC" w:rsidP="00F52FDC"/>
    <w:p w14:paraId="562EC3A2" w14:textId="77777777" w:rsidR="00F52FDC" w:rsidRDefault="00F52FDC" w:rsidP="00F52FDC"/>
    <w:p w14:paraId="5B14010E" w14:textId="77777777" w:rsidR="00F52FDC" w:rsidRDefault="00F52FDC" w:rsidP="00F52FDC"/>
    <w:p w14:paraId="297962CF" w14:textId="77777777" w:rsidR="00F52FDC" w:rsidRDefault="00F52FDC" w:rsidP="00F52FDC"/>
    <w:p w14:paraId="30D0682E" w14:textId="77777777" w:rsidR="00F52FDC" w:rsidRDefault="00F52FDC" w:rsidP="00F52FDC"/>
    <w:p w14:paraId="46398367" w14:textId="77777777" w:rsidR="00F52FDC" w:rsidRDefault="00F52FDC" w:rsidP="00F52FDC"/>
    <w:p w14:paraId="2772E654" w14:textId="77777777" w:rsidR="00F52FDC" w:rsidRDefault="00F52FDC" w:rsidP="00F52FDC"/>
    <w:p w14:paraId="7DFAEB2B" w14:textId="77777777" w:rsidR="00F52FDC" w:rsidRDefault="00F52FDC" w:rsidP="00F52FDC">
      <w:r>
        <w:rPr>
          <w:noProof/>
        </w:rPr>
        <w:drawing>
          <wp:anchor distT="0" distB="0" distL="114300" distR="114300" simplePos="0" relativeHeight="251675136" behindDoc="0" locked="0" layoutInCell="1" allowOverlap="1" wp14:anchorId="292C9ABC" wp14:editId="2F38F836">
            <wp:simplePos x="0" y="0"/>
            <wp:positionH relativeFrom="column">
              <wp:posOffset>280035</wp:posOffset>
            </wp:positionH>
            <wp:positionV relativeFrom="paragraph">
              <wp:posOffset>55880</wp:posOffset>
            </wp:positionV>
            <wp:extent cx="1081405" cy="511175"/>
            <wp:effectExtent l="0" t="0" r="0" b="0"/>
            <wp:wrapNone/>
            <wp:docPr id="1990085902" name="Picture 19900859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1405" cy="51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1040" behindDoc="0" locked="0" layoutInCell="1" allowOverlap="1" wp14:anchorId="37970842" wp14:editId="3824A13F">
            <wp:simplePos x="0" y="0"/>
            <wp:positionH relativeFrom="column">
              <wp:posOffset>2435225</wp:posOffset>
            </wp:positionH>
            <wp:positionV relativeFrom="paragraph">
              <wp:posOffset>166370</wp:posOffset>
            </wp:positionV>
            <wp:extent cx="449580" cy="352425"/>
            <wp:effectExtent l="0" t="0" r="0" b="0"/>
            <wp:wrapNone/>
            <wp:docPr id="1814013512" name="Picture 18140135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E1CDBD7" w14:textId="77777777" w:rsidR="00F52FDC" w:rsidRDefault="00F52FDC" w:rsidP="00F52FDC"/>
    <w:p w14:paraId="542A8D76" w14:textId="77777777" w:rsidR="00F52FDC" w:rsidRDefault="00F52FDC" w:rsidP="00F52FDC"/>
    <w:p w14:paraId="779FE383" w14:textId="77777777" w:rsidR="00F52FDC" w:rsidRDefault="00F52FDC" w:rsidP="00443A06"/>
    <w:p w14:paraId="50B6D81C" w14:textId="77777777" w:rsidR="00A90D35" w:rsidRDefault="00A90D35" w:rsidP="00443A06"/>
    <w:p w14:paraId="0D3759AA" w14:textId="77777777" w:rsidR="00A90D35" w:rsidRDefault="00A90D35" w:rsidP="00443A06"/>
    <w:p w14:paraId="54E333C9" w14:textId="77777777" w:rsidR="00A90D35" w:rsidRDefault="00A90D35" w:rsidP="00443A06"/>
    <w:p w14:paraId="586CBA59" w14:textId="77777777" w:rsidR="00F07E4A" w:rsidRDefault="00F07E4A" w:rsidP="00F07E4A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9232" behindDoc="0" locked="0" layoutInCell="1" allowOverlap="1" wp14:anchorId="0DE514B7" wp14:editId="285863F5">
                <wp:simplePos x="0" y="0"/>
                <wp:positionH relativeFrom="column">
                  <wp:posOffset>3613052</wp:posOffset>
                </wp:positionH>
                <wp:positionV relativeFrom="paragraph">
                  <wp:posOffset>-13482</wp:posOffset>
                </wp:positionV>
                <wp:extent cx="3543300" cy="5642610"/>
                <wp:effectExtent l="19050" t="19050" r="38100" b="34290"/>
                <wp:wrapNone/>
                <wp:docPr id="2075421118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426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0CE752" w14:textId="77777777" w:rsidR="00F07E4A" w:rsidRPr="00FB26E6" w:rsidRDefault="00F07E4A" w:rsidP="00F07E4A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4913038A" w14:textId="77777777" w:rsidR="00F07E4A" w:rsidRPr="00FB26E6" w:rsidRDefault="00F07E4A" w:rsidP="00F07E4A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797B9B4C" w14:textId="77777777" w:rsidR="00F07E4A" w:rsidRPr="00FB26E6" w:rsidRDefault="00F07E4A" w:rsidP="00F07E4A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1601AE78" w14:textId="77777777" w:rsidR="00F07E4A" w:rsidRPr="00FB26E6" w:rsidRDefault="00F07E4A" w:rsidP="00F07E4A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place">
                              <w:smartTag w:uri="urn:schemas-microsoft-com:office:smarttags" w:element="City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598EEECF" w14:textId="77777777" w:rsidR="00F07E4A" w:rsidRDefault="00F07E4A" w:rsidP="00F07E4A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5B6C6466" w14:textId="77777777" w:rsidR="00F07E4A" w:rsidRPr="00FB26E6" w:rsidRDefault="00F07E4A" w:rsidP="00F07E4A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685477CA" w14:textId="77777777" w:rsidR="00F07E4A" w:rsidRPr="00FB26E6" w:rsidRDefault="00F07E4A" w:rsidP="00F07E4A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us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sli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akhl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l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pada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n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ag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0B847F51" w14:textId="77777777" w:rsidR="00F07E4A" w:rsidRPr="00FB26E6" w:rsidRDefault="00F07E4A" w:rsidP="00F07E4A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ad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intelektual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Islam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uat</w:t>
                            </w:r>
                            <w:proofErr w:type="spellEnd"/>
                          </w:p>
                          <w:p w14:paraId="7514EE5C" w14:textId="77777777" w:rsidR="00F07E4A" w:rsidRPr="00FB26E6" w:rsidRDefault="00F07E4A" w:rsidP="00F07E4A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3F093882" w14:textId="77777777" w:rsidR="00F07E4A" w:rsidRDefault="00F07E4A" w:rsidP="00F07E4A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5FC99B15" w14:textId="77777777" w:rsidR="00F07E4A" w:rsidRPr="00FB26E6" w:rsidRDefault="00F07E4A" w:rsidP="00F07E4A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544F55E3" w14:textId="77777777" w:rsidR="00F07E4A" w:rsidRPr="00FB26E6" w:rsidRDefault="00F07E4A" w:rsidP="00F07E4A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l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sad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-Islam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029EB677" w14:textId="77777777" w:rsidR="00F07E4A" w:rsidRPr="00FB26E6" w:rsidRDefault="00F07E4A" w:rsidP="00F07E4A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mbel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imbi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kstrakurikul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kemba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optimal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sua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milikinya</w:t>
                            </w:r>
                            <w:proofErr w:type="spellEnd"/>
                          </w:p>
                          <w:p w14:paraId="1DCAB445" w14:textId="77777777" w:rsidR="00F07E4A" w:rsidRPr="00FB26E6" w:rsidRDefault="00F07E4A" w:rsidP="00F07E4A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antu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u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enal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n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nyata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had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 Islam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uda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jad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arif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ala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tind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04728806" w14:textId="77777777" w:rsidR="00F07E4A" w:rsidRPr="00FB26E6" w:rsidRDefault="00F07E4A" w:rsidP="00F07E4A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ajeme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basis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(MBS)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ibat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luru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r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lompo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kai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38D90733" w14:textId="77777777" w:rsidR="00F07E4A" w:rsidRPr="00FB26E6" w:rsidRDefault="00F07E4A" w:rsidP="00F07E4A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78F61221" w14:textId="77777777" w:rsidR="00F07E4A" w:rsidRPr="00FB26E6" w:rsidRDefault="00F07E4A" w:rsidP="00F07E4A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DE514B7" id="_x0000_s1034" style="position:absolute;margin-left:284.5pt;margin-top:-1.05pt;width:279pt;height:444.3pt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" strokeweight="4.5pt">
                <v:stroke linestyle="thickThin"/>
                <v:textbox>
                  <w:txbxContent>
                    <w:p w14:paraId="4B0CE752" w14:textId="77777777" w:rsidR="00F07E4A" w:rsidRPr="00FB26E6" w:rsidRDefault="00F07E4A" w:rsidP="00F07E4A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4913038A" w14:textId="77777777" w:rsidR="00F07E4A" w:rsidRPr="00FB26E6" w:rsidRDefault="00F07E4A" w:rsidP="00F07E4A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797B9B4C" w14:textId="77777777" w:rsidR="00F07E4A" w:rsidRPr="00FB26E6" w:rsidRDefault="00F07E4A" w:rsidP="00F07E4A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1601AE78" w14:textId="77777777" w:rsidR="00F07E4A" w:rsidRPr="00FB26E6" w:rsidRDefault="00F07E4A" w:rsidP="00F07E4A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place">
                        <w:smartTag w:uri="urn:schemas-microsoft-com:office:smarttags" w:element="City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598EEECF" w14:textId="77777777" w:rsidR="00F07E4A" w:rsidRDefault="00F07E4A" w:rsidP="00F07E4A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5B6C6466" w14:textId="77777777" w:rsidR="00F07E4A" w:rsidRPr="00FB26E6" w:rsidRDefault="00F07E4A" w:rsidP="00F07E4A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685477CA" w14:textId="77777777" w:rsidR="00F07E4A" w:rsidRPr="00FB26E6" w:rsidRDefault="00F07E4A" w:rsidP="00F07E4A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us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sli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akhl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l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pada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n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ag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negara</w:t>
                      </w:r>
                    </w:p>
                    <w:p w14:paraId="0B847F51" w14:textId="77777777" w:rsidR="00F07E4A" w:rsidRPr="00FB26E6" w:rsidRDefault="00F07E4A" w:rsidP="00F07E4A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ad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intelektual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Islam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uat</w:t>
                      </w:r>
                      <w:proofErr w:type="spellEnd"/>
                    </w:p>
                    <w:p w14:paraId="7514EE5C" w14:textId="77777777" w:rsidR="00F07E4A" w:rsidRPr="00FB26E6" w:rsidRDefault="00F07E4A" w:rsidP="00F07E4A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3F093882" w14:textId="77777777" w:rsidR="00F07E4A" w:rsidRDefault="00F07E4A" w:rsidP="00F07E4A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5FC99B15" w14:textId="77777777" w:rsidR="00F07E4A" w:rsidRPr="00FB26E6" w:rsidRDefault="00F07E4A" w:rsidP="00F07E4A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544F55E3" w14:textId="77777777" w:rsidR="00F07E4A" w:rsidRPr="00FB26E6" w:rsidRDefault="00F07E4A" w:rsidP="00F07E4A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l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sad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-Islam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029EB677" w14:textId="77777777" w:rsidR="00F07E4A" w:rsidRPr="00FB26E6" w:rsidRDefault="00F07E4A" w:rsidP="00F07E4A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mbel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imbi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kstrakurikul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kemba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optimal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sua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milikinya</w:t>
                      </w:r>
                      <w:proofErr w:type="spellEnd"/>
                    </w:p>
                    <w:p w14:paraId="1DCAB445" w14:textId="77777777" w:rsidR="00F07E4A" w:rsidRPr="00FB26E6" w:rsidRDefault="00F07E4A" w:rsidP="00F07E4A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antu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u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enal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n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nyata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had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 Islam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uda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jad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arif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ala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tind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04728806" w14:textId="77777777" w:rsidR="00F07E4A" w:rsidRPr="00FB26E6" w:rsidRDefault="00F07E4A" w:rsidP="00F07E4A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ajeme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basis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(MBS)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ibat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luru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r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lompo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kai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38D90733" w14:textId="77777777" w:rsidR="00F07E4A" w:rsidRPr="00FB26E6" w:rsidRDefault="00F07E4A" w:rsidP="00F07E4A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78F61221" w14:textId="77777777" w:rsidR="00F07E4A" w:rsidRPr="00FB26E6" w:rsidRDefault="00F07E4A" w:rsidP="00F07E4A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61FF7FAD" wp14:editId="21D1E93D">
                <wp:simplePos x="0" y="0"/>
                <wp:positionH relativeFrom="column">
                  <wp:posOffset>-30480</wp:posOffset>
                </wp:positionH>
                <wp:positionV relativeFrom="paragraph">
                  <wp:posOffset>-13482</wp:posOffset>
                </wp:positionV>
                <wp:extent cx="3543300" cy="5643197"/>
                <wp:effectExtent l="19050" t="19050" r="38100" b="34290"/>
                <wp:wrapNone/>
                <wp:docPr id="950121582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4319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3CB2F6" w14:textId="77777777" w:rsidR="00F07E4A" w:rsidRPr="00E0248F" w:rsidRDefault="00F07E4A" w:rsidP="00F07E4A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0CAA6209" w14:textId="77777777" w:rsidR="00F07E4A" w:rsidRPr="00744F4F" w:rsidRDefault="00F07E4A" w:rsidP="00F07E4A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7F7F9E80" w14:textId="77777777" w:rsidR="00F07E4A" w:rsidRPr="00744F4F" w:rsidRDefault="00F07E4A" w:rsidP="00F07E4A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SD MUHAMMADIYAH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 BALIKPAPAN</w:t>
                            </w:r>
                          </w:p>
                          <w:p w14:paraId="5DF08D48" w14:textId="6D69DA00" w:rsidR="00F07E4A" w:rsidRPr="004D3FB3" w:rsidRDefault="00F07E4A" w:rsidP="00F07E4A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TAHUN PELAJARAN ${ajaran_5}</w:t>
                            </w:r>
                          </w:p>
                          <w:p w14:paraId="7068FBDD" w14:textId="77777777" w:rsidR="00F07E4A" w:rsidRPr="00E0248F" w:rsidRDefault="00F07E4A" w:rsidP="00F07E4A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06933F08" w14:textId="77777777" w:rsidR="00F07E4A" w:rsidRPr="005F3909" w:rsidRDefault="00F07E4A" w:rsidP="00F07E4A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Alamat : Jl. P. </w:t>
                            </w:r>
                            <w:proofErr w:type="spellStart"/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tasari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RT.12 No.31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Rejo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smartTag w:uri="urn:schemas-microsoft-com:office:smarttags" w:element="place">
                              <w:smartTag w:uri="urn:schemas-microsoft-com:office:smarttags" w:element="City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59E5BF31" w14:textId="77777777" w:rsidR="00F07E4A" w:rsidRPr="00E0248F" w:rsidRDefault="00F07E4A" w:rsidP="00F07E4A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5DE497DC" w14:textId="0DA5ABA1" w:rsidR="00F07E4A" w:rsidRPr="00C612C5" w:rsidRDefault="00F07E4A" w:rsidP="00F07E4A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 w:rsidRPr="00C612C5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Nama  :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5}</w:t>
                            </w:r>
                          </w:p>
                          <w:p w14:paraId="25A2C3B1" w14:textId="0998A685" w:rsidR="00F07E4A" w:rsidRPr="00C612C5" w:rsidRDefault="00F07E4A" w:rsidP="00F07E4A">
                            <w:pP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proofErr w:type="spellStart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proofErr w:type="spellEnd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: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kelas_5}</w:t>
                            </w:r>
                          </w:p>
                          <w:p w14:paraId="703A1EEF" w14:textId="77777777" w:rsidR="00F07E4A" w:rsidRPr="005F3909" w:rsidRDefault="00F07E4A" w:rsidP="00F07E4A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038"/>
                              <w:gridCol w:w="950"/>
                            </w:tblGrid>
                            <w:tr w:rsidR="00F07E4A" w:rsidRPr="00AC52E8" w14:paraId="48D3B1D0" w14:textId="77777777" w:rsidTr="00DC2F13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0C1BB87" w14:textId="77777777" w:rsidR="00F07E4A" w:rsidRPr="00AC52E8" w:rsidRDefault="00F07E4A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343D188" w14:textId="77777777" w:rsidR="00F07E4A" w:rsidRPr="00AC52E8" w:rsidRDefault="00F07E4A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.</w:t>
                                  </w:r>
                                </w:p>
                                <w:p w14:paraId="7BCA1DAE" w14:textId="77777777" w:rsidR="00F07E4A" w:rsidRPr="00AC52E8" w:rsidRDefault="00F07E4A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3E1884C" w14:textId="77777777" w:rsidR="00F07E4A" w:rsidRPr="00AC52E8" w:rsidRDefault="00F07E4A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4E369304" w14:textId="77777777" w:rsidR="00F07E4A" w:rsidRPr="00AC52E8" w:rsidRDefault="00F07E4A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1EB2DE44" w14:textId="77777777" w:rsidR="00F07E4A" w:rsidRPr="00AC52E8" w:rsidRDefault="00F07E4A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  <w:proofErr w:type="spellEnd"/>
                                </w:p>
                                <w:p w14:paraId="4F059A10" w14:textId="77777777" w:rsidR="00F07E4A" w:rsidRPr="00AC52E8" w:rsidRDefault="00F07E4A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24F43CF8" w14:textId="77777777" w:rsidR="00F07E4A" w:rsidRPr="00AC52E8" w:rsidRDefault="00F07E4A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  <w:proofErr w:type="spellEnd"/>
                                </w:p>
                              </w:tc>
                            </w:tr>
                            <w:tr w:rsidR="00F07E4A" w:rsidRPr="00AC52E8" w14:paraId="195618B3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C59497B" w14:textId="77777777" w:rsidR="00F07E4A" w:rsidRPr="00AC52E8" w:rsidRDefault="00F07E4A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864FA7C" w14:textId="77777777" w:rsidR="00F07E4A" w:rsidRPr="00AC52E8" w:rsidRDefault="00F07E4A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4EA11D5" w14:textId="77777777" w:rsidR="00F07E4A" w:rsidRPr="00AC52E8" w:rsidRDefault="00F07E4A" w:rsidP="00711600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42BAE75A" w14:textId="77777777" w:rsidR="00F07E4A" w:rsidRPr="00AC52E8" w:rsidRDefault="00F07E4A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174A52C5" w14:textId="77777777" w:rsidR="00F07E4A" w:rsidRPr="00AC52E8" w:rsidRDefault="00F07E4A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07E4A" w:rsidRPr="00AC52E8" w14:paraId="52D630F5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6FE494C" w14:textId="77777777" w:rsidR="00F07E4A" w:rsidRPr="00AC52E8" w:rsidRDefault="00F07E4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44E99EA" w14:textId="77777777" w:rsidR="00F07E4A" w:rsidRPr="00AC52E8" w:rsidRDefault="00F07E4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6736D6A" w14:textId="77777777" w:rsidR="00F07E4A" w:rsidRPr="00AC52E8" w:rsidRDefault="00F07E4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55395951" w14:textId="77777777" w:rsidR="00F07E4A" w:rsidRPr="00AC52E8" w:rsidRDefault="00F07E4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14246227" w14:textId="77777777" w:rsidR="00F07E4A" w:rsidRPr="00AC52E8" w:rsidRDefault="00F07E4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07E4A" w:rsidRPr="00AC52E8" w14:paraId="654EDC6C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E210915" w14:textId="77777777" w:rsidR="00F07E4A" w:rsidRPr="00AC52E8" w:rsidRDefault="00F07E4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46661EA" w14:textId="77777777" w:rsidR="00F07E4A" w:rsidRPr="00AC52E8" w:rsidRDefault="00F07E4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6C72E70" w14:textId="77777777" w:rsidR="00F07E4A" w:rsidRPr="00AC52E8" w:rsidRDefault="00F07E4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524D761F" w14:textId="77777777" w:rsidR="00F07E4A" w:rsidRPr="00AC52E8" w:rsidRDefault="00F07E4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00B971C9" w14:textId="77777777" w:rsidR="00F07E4A" w:rsidRPr="00AC52E8" w:rsidRDefault="00F07E4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07E4A" w:rsidRPr="00AC52E8" w14:paraId="36E6FCC6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D6B021D" w14:textId="77777777" w:rsidR="00F07E4A" w:rsidRPr="00AC52E8" w:rsidRDefault="00F07E4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D3CE089" w14:textId="77777777" w:rsidR="00F07E4A" w:rsidRPr="00AC52E8" w:rsidRDefault="00F07E4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37EC4FC" w14:textId="77777777" w:rsidR="00F07E4A" w:rsidRPr="00AC52E8" w:rsidRDefault="00F07E4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0157A987" w14:textId="77777777" w:rsidR="00F07E4A" w:rsidRPr="00AC52E8" w:rsidRDefault="00F07E4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1B0F5971" w14:textId="77777777" w:rsidR="00F07E4A" w:rsidRPr="00AC52E8" w:rsidRDefault="00F07E4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07E4A" w:rsidRPr="00AC52E8" w14:paraId="5A958B96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67C0A2A" w14:textId="77777777" w:rsidR="00F07E4A" w:rsidRPr="00AC52E8" w:rsidRDefault="00F07E4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F9EC153" w14:textId="77777777" w:rsidR="00F07E4A" w:rsidRPr="00AC52E8" w:rsidRDefault="00F07E4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86B85B6" w14:textId="77777777" w:rsidR="00F07E4A" w:rsidRPr="00AC52E8" w:rsidRDefault="00F07E4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0FF57B00" w14:textId="77777777" w:rsidR="00F07E4A" w:rsidRPr="00AC52E8" w:rsidRDefault="00F07E4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577C6758" w14:textId="77777777" w:rsidR="00F07E4A" w:rsidRPr="00AC52E8" w:rsidRDefault="00F07E4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07E4A" w:rsidRPr="00AC52E8" w14:paraId="3F82CF91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618D38F" w14:textId="77777777" w:rsidR="00F07E4A" w:rsidRPr="00AC52E8" w:rsidRDefault="00F07E4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178D529" w14:textId="77777777" w:rsidR="00F07E4A" w:rsidRPr="00AC52E8" w:rsidRDefault="00F07E4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3967949" w14:textId="77777777" w:rsidR="00F07E4A" w:rsidRPr="00AC52E8" w:rsidRDefault="00F07E4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7EB7B4DD" w14:textId="77777777" w:rsidR="00F07E4A" w:rsidRPr="00AC52E8" w:rsidRDefault="00F07E4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68A29032" w14:textId="77777777" w:rsidR="00F07E4A" w:rsidRPr="00AC52E8" w:rsidRDefault="00F07E4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07E4A" w:rsidRPr="00AC52E8" w14:paraId="776A71C4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861BBC1" w14:textId="77777777" w:rsidR="00F07E4A" w:rsidRPr="00AC52E8" w:rsidRDefault="00F07E4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86C98ED" w14:textId="77777777" w:rsidR="00F07E4A" w:rsidRPr="00AC52E8" w:rsidRDefault="00F07E4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933B6AD" w14:textId="77777777" w:rsidR="00F07E4A" w:rsidRPr="00AC52E8" w:rsidRDefault="00F07E4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4FF41158" w14:textId="77777777" w:rsidR="00F07E4A" w:rsidRPr="00AC52E8" w:rsidRDefault="00F07E4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614A389B" w14:textId="77777777" w:rsidR="00F07E4A" w:rsidRPr="00AC52E8" w:rsidRDefault="00F07E4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07E4A" w:rsidRPr="00AC52E8" w14:paraId="5A899B0F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99B55C7" w14:textId="77777777" w:rsidR="00F07E4A" w:rsidRPr="00AC52E8" w:rsidRDefault="00F07E4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Pebruar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7368A95" w14:textId="77777777" w:rsidR="00F07E4A" w:rsidRPr="00AC52E8" w:rsidRDefault="00F07E4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26F676C" w14:textId="77777777" w:rsidR="00F07E4A" w:rsidRPr="00AC52E8" w:rsidRDefault="00F07E4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76DF6649" w14:textId="77777777" w:rsidR="00F07E4A" w:rsidRPr="00AC52E8" w:rsidRDefault="00F07E4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363E65E" w14:textId="77777777" w:rsidR="00F07E4A" w:rsidRPr="00AC52E8" w:rsidRDefault="00F07E4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07E4A" w:rsidRPr="00AC52E8" w14:paraId="263A4162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C0E727A" w14:textId="77777777" w:rsidR="00F07E4A" w:rsidRPr="00AC52E8" w:rsidRDefault="00F07E4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14A9EF8" w14:textId="77777777" w:rsidR="00F07E4A" w:rsidRPr="00AC52E8" w:rsidRDefault="00F07E4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6C15242" w14:textId="77777777" w:rsidR="00F07E4A" w:rsidRPr="00AC52E8" w:rsidRDefault="00F07E4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617D705D" w14:textId="77777777" w:rsidR="00F07E4A" w:rsidRPr="00AC52E8" w:rsidRDefault="00F07E4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244C8295" w14:textId="77777777" w:rsidR="00F07E4A" w:rsidRPr="00AC52E8" w:rsidRDefault="00F07E4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07E4A" w:rsidRPr="00AC52E8" w14:paraId="651A1FEB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3EB095F" w14:textId="77777777" w:rsidR="00F07E4A" w:rsidRPr="00AC52E8" w:rsidRDefault="00F07E4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AD340E8" w14:textId="77777777" w:rsidR="00F07E4A" w:rsidRPr="00AC52E8" w:rsidRDefault="00F07E4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56DAB04" w14:textId="77777777" w:rsidR="00F07E4A" w:rsidRPr="00AC52E8" w:rsidRDefault="00F07E4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3B46B522" w14:textId="77777777" w:rsidR="00F07E4A" w:rsidRPr="00AC52E8" w:rsidRDefault="00F07E4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229FBCC9" w14:textId="77777777" w:rsidR="00F07E4A" w:rsidRPr="00AC52E8" w:rsidRDefault="00F07E4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07E4A" w:rsidRPr="00AC52E8" w14:paraId="60F2DF79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6475D5A" w14:textId="77777777" w:rsidR="00F07E4A" w:rsidRPr="00AC52E8" w:rsidRDefault="00F07E4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AD51D82" w14:textId="77777777" w:rsidR="00F07E4A" w:rsidRPr="00AC52E8" w:rsidRDefault="00F07E4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CD9FFF0" w14:textId="77777777" w:rsidR="00F07E4A" w:rsidRPr="00AC52E8" w:rsidRDefault="00F07E4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223C4978" w14:textId="77777777" w:rsidR="00F07E4A" w:rsidRPr="00AC52E8" w:rsidRDefault="00F07E4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DDB4BAB" w14:textId="77777777" w:rsidR="00F07E4A" w:rsidRPr="00AC52E8" w:rsidRDefault="00F07E4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07E4A" w:rsidRPr="00AC52E8" w14:paraId="61AD0AA4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07404A4" w14:textId="77777777" w:rsidR="00F07E4A" w:rsidRPr="00AC52E8" w:rsidRDefault="00F07E4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n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DE2DFB1" w14:textId="77777777" w:rsidR="00F07E4A" w:rsidRPr="00AC52E8" w:rsidRDefault="00F07E4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3AC7A84" w14:textId="77777777" w:rsidR="00F07E4A" w:rsidRPr="00AC52E8" w:rsidRDefault="00F07E4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6AE50566" w14:textId="77777777" w:rsidR="00F07E4A" w:rsidRPr="00AC52E8" w:rsidRDefault="00F07E4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6F0D0606" w14:textId="77777777" w:rsidR="00F07E4A" w:rsidRPr="00AC52E8" w:rsidRDefault="00F07E4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467E1629" w14:textId="77777777" w:rsidR="00F07E4A" w:rsidRPr="00E0248F" w:rsidRDefault="00F07E4A" w:rsidP="00F07E4A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Ketera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: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mbaya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pali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lamb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6E2501E7" w14:textId="77777777" w:rsidR="00F07E4A" w:rsidRDefault="00F07E4A" w:rsidP="00F07E4A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. 10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bulannya</w:t>
                            </w:r>
                            <w:proofErr w:type="spellEnd"/>
                          </w:p>
                          <w:p w14:paraId="1CC6E10C" w14:textId="77777777" w:rsidR="00F07E4A" w:rsidRPr="000C44E8" w:rsidRDefault="00F07E4A" w:rsidP="00F07E4A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  <w:p w14:paraId="14B45304" w14:textId="62BBB745" w:rsidR="00F07E4A" w:rsidRPr="00541AD6" w:rsidRDefault="00F07E4A" w:rsidP="00F07E4A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proofErr w:type="spellStart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proofErr w:type="spellEnd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1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Jul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${thn_5}</w:t>
                            </w:r>
                          </w:p>
                          <w:p w14:paraId="64E18922" w14:textId="77777777" w:rsidR="00F07E4A" w:rsidRDefault="00F07E4A" w:rsidP="00F07E4A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l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ndahar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</w:t>
                            </w:r>
                          </w:p>
                          <w:p w14:paraId="3B56BE89" w14:textId="77777777" w:rsidR="00F07E4A" w:rsidRDefault="00F07E4A" w:rsidP="00F07E4A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09D857CD" w14:textId="77777777" w:rsidR="00F07E4A" w:rsidRDefault="00F07E4A" w:rsidP="00F07E4A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4BAD18A2" w14:textId="77777777" w:rsidR="00F07E4A" w:rsidRPr="00541AD6" w:rsidRDefault="00F07E4A" w:rsidP="00F07E4A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4A96CB6E" w14:textId="77777777" w:rsidR="00F07E4A" w:rsidRPr="00541AD6" w:rsidRDefault="00F07E4A" w:rsidP="00F07E4A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Harin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Puj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Astuty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, S.Pd.SD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Jannah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S.Pd.I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1FF7FAD" id="_x0000_s1035" style="position:absolute;margin-left:-2.4pt;margin-top:-1.05pt;width:279pt;height:444.35pt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" strokeweight="4.5pt">
                <v:stroke linestyle="thickThin"/>
                <v:textbox>
                  <w:txbxContent>
                    <w:p w14:paraId="2D3CB2F6" w14:textId="77777777" w:rsidR="00F07E4A" w:rsidRPr="00E0248F" w:rsidRDefault="00F07E4A" w:rsidP="00F07E4A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0CAA6209" w14:textId="77777777" w:rsidR="00F07E4A" w:rsidRPr="00744F4F" w:rsidRDefault="00F07E4A" w:rsidP="00F07E4A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7F7F9E80" w14:textId="77777777" w:rsidR="00F07E4A" w:rsidRPr="00744F4F" w:rsidRDefault="00F07E4A" w:rsidP="00F07E4A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SD MUHAMMADIYAH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 xml:space="preserve"> BALIKPAPAN</w:t>
                      </w:r>
                    </w:p>
                    <w:p w14:paraId="5DF08D48" w14:textId="6D69DA00" w:rsidR="00F07E4A" w:rsidRPr="004D3FB3" w:rsidRDefault="00F07E4A" w:rsidP="00F07E4A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TAHUN PELAJARAN ${ajaran_5}</w:t>
                      </w:r>
                    </w:p>
                    <w:p w14:paraId="7068FBDD" w14:textId="77777777" w:rsidR="00F07E4A" w:rsidRPr="00E0248F" w:rsidRDefault="00F07E4A" w:rsidP="00F07E4A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06933F08" w14:textId="77777777" w:rsidR="00F07E4A" w:rsidRPr="005F3909" w:rsidRDefault="00F07E4A" w:rsidP="00F07E4A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Alamat : Jl. P. </w:t>
                      </w:r>
                      <w:proofErr w:type="spellStart"/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tasari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RT.12 No.31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Rejo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smartTag w:uri="urn:schemas-microsoft-com:office:smarttags" w:element="place">
                        <w:smartTag w:uri="urn:schemas-microsoft-com:office:smarttags" w:element="City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59E5BF31" w14:textId="77777777" w:rsidR="00F07E4A" w:rsidRPr="00E0248F" w:rsidRDefault="00F07E4A" w:rsidP="00F07E4A">
                      <w:pPr>
                        <w:rPr>
                          <w:b/>
                          <w:sz w:val="12"/>
                        </w:rPr>
                      </w:pPr>
                    </w:p>
                    <w:p w14:paraId="5DE497DC" w14:textId="0DA5ABA1" w:rsidR="00F07E4A" w:rsidRPr="00C612C5" w:rsidRDefault="00F07E4A" w:rsidP="00F07E4A">
                      <w:pPr>
                        <w:rPr>
                          <w:rFonts w:ascii="Arial Narrow" w:hAnsi="Arial Narrow"/>
                          <w:b/>
                        </w:rPr>
                      </w:pPr>
                      <w:r w:rsidRPr="00C612C5"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Nama  :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5}</w:t>
                      </w:r>
                    </w:p>
                    <w:p w14:paraId="25A2C3B1" w14:textId="0998A685" w:rsidR="00F07E4A" w:rsidRPr="00C612C5" w:rsidRDefault="00F07E4A" w:rsidP="00F07E4A">
                      <w:pP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proofErr w:type="spellStart"/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proofErr w:type="spellEnd"/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:  </w:t>
                      </w:r>
                      <w:r>
                        <w:rPr>
                          <w:rFonts w:ascii="Arial Narrow" w:hAnsi="Arial Narrow"/>
                          <w:b/>
                        </w:rPr>
                        <w:t>${kelas_5}</w:t>
                      </w:r>
                    </w:p>
                    <w:p w14:paraId="703A1EEF" w14:textId="77777777" w:rsidR="00F07E4A" w:rsidRPr="005F3909" w:rsidRDefault="00F07E4A" w:rsidP="00F07E4A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038"/>
                        <w:gridCol w:w="950"/>
                      </w:tblGrid>
                      <w:tr w:rsidR="00F07E4A" w:rsidRPr="00AC52E8" w14:paraId="48D3B1D0" w14:textId="77777777" w:rsidTr="00DC2F13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00C1BB87" w14:textId="77777777" w:rsidR="00F07E4A" w:rsidRPr="00AC52E8" w:rsidRDefault="00F07E4A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343D188" w14:textId="77777777" w:rsidR="00F07E4A" w:rsidRPr="00AC52E8" w:rsidRDefault="00F07E4A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7BCA1DAE" w14:textId="77777777" w:rsidR="00F07E4A" w:rsidRPr="00AC52E8" w:rsidRDefault="00F07E4A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3E1884C" w14:textId="77777777" w:rsidR="00F07E4A" w:rsidRPr="00AC52E8" w:rsidRDefault="00F07E4A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4E369304" w14:textId="77777777" w:rsidR="00F07E4A" w:rsidRPr="00AC52E8" w:rsidRDefault="00F07E4A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</w:p>
                        </w:tc>
                        <w:tc>
                          <w:tcPr>
                            <w:tcW w:w="1038" w:type="dxa"/>
                          </w:tcPr>
                          <w:p w14:paraId="1EB2DE44" w14:textId="77777777" w:rsidR="00F07E4A" w:rsidRPr="00AC52E8" w:rsidRDefault="00F07E4A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  <w:proofErr w:type="spellEnd"/>
                          </w:p>
                          <w:p w14:paraId="4F059A10" w14:textId="77777777" w:rsidR="00F07E4A" w:rsidRPr="00AC52E8" w:rsidRDefault="00F07E4A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  <w:proofErr w:type="spellEnd"/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24F43CF8" w14:textId="77777777" w:rsidR="00F07E4A" w:rsidRPr="00AC52E8" w:rsidRDefault="00F07E4A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  <w:proofErr w:type="spellEnd"/>
                          </w:p>
                        </w:tc>
                      </w:tr>
                      <w:tr w:rsidR="00F07E4A" w:rsidRPr="00AC52E8" w14:paraId="195618B3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7C59497B" w14:textId="77777777" w:rsidR="00F07E4A" w:rsidRPr="00AC52E8" w:rsidRDefault="00F07E4A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864FA7C" w14:textId="77777777" w:rsidR="00F07E4A" w:rsidRPr="00AC52E8" w:rsidRDefault="00F07E4A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4EA11D5" w14:textId="77777777" w:rsidR="00F07E4A" w:rsidRPr="00AC52E8" w:rsidRDefault="00F07E4A" w:rsidP="00711600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42BAE75A" w14:textId="77777777" w:rsidR="00F07E4A" w:rsidRPr="00AC52E8" w:rsidRDefault="00F07E4A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174A52C5" w14:textId="77777777" w:rsidR="00F07E4A" w:rsidRPr="00AC52E8" w:rsidRDefault="00F07E4A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07E4A" w:rsidRPr="00AC52E8" w14:paraId="52D630F5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16FE494C" w14:textId="77777777" w:rsidR="00F07E4A" w:rsidRPr="00AC52E8" w:rsidRDefault="00F07E4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44E99EA" w14:textId="77777777" w:rsidR="00F07E4A" w:rsidRPr="00AC52E8" w:rsidRDefault="00F07E4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6736D6A" w14:textId="77777777" w:rsidR="00F07E4A" w:rsidRPr="00AC52E8" w:rsidRDefault="00F07E4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55395951" w14:textId="77777777" w:rsidR="00F07E4A" w:rsidRPr="00AC52E8" w:rsidRDefault="00F07E4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14246227" w14:textId="77777777" w:rsidR="00F07E4A" w:rsidRPr="00AC52E8" w:rsidRDefault="00F07E4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07E4A" w:rsidRPr="00AC52E8" w14:paraId="654EDC6C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7E210915" w14:textId="77777777" w:rsidR="00F07E4A" w:rsidRPr="00AC52E8" w:rsidRDefault="00F07E4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46661EA" w14:textId="77777777" w:rsidR="00F07E4A" w:rsidRPr="00AC52E8" w:rsidRDefault="00F07E4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6C72E70" w14:textId="77777777" w:rsidR="00F07E4A" w:rsidRPr="00AC52E8" w:rsidRDefault="00F07E4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524D761F" w14:textId="77777777" w:rsidR="00F07E4A" w:rsidRPr="00AC52E8" w:rsidRDefault="00F07E4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00B971C9" w14:textId="77777777" w:rsidR="00F07E4A" w:rsidRPr="00AC52E8" w:rsidRDefault="00F07E4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07E4A" w:rsidRPr="00AC52E8" w14:paraId="36E6FCC6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1D6B021D" w14:textId="77777777" w:rsidR="00F07E4A" w:rsidRPr="00AC52E8" w:rsidRDefault="00F07E4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D3CE089" w14:textId="77777777" w:rsidR="00F07E4A" w:rsidRPr="00AC52E8" w:rsidRDefault="00F07E4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37EC4FC" w14:textId="77777777" w:rsidR="00F07E4A" w:rsidRPr="00AC52E8" w:rsidRDefault="00F07E4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0157A987" w14:textId="77777777" w:rsidR="00F07E4A" w:rsidRPr="00AC52E8" w:rsidRDefault="00F07E4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1B0F5971" w14:textId="77777777" w:rsidR="00F07E4A" w:rsidRPr="00AC52E8" w:rsidRDefault="00F07E4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07E4A" w:rsidRPr="00AC52E8" w14:paraId="5A958B96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567C0A2A" w14:textId="77777777" w:rsidR="00F07E4A" w:rsidRPr="00AC52E8" w:rsidRDefault="00F07E4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F9EC153" w14:textId="77777777" w:rsidR="00F07E4A" w:rsidRPr="00AC52E8" w:rsidRDefault="00F07E4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86B85B6" w14:textId="77777777" w:rsidR="00F07E4A" w:rsidRPr="00AC52E8" w:rsidRDefault="00F07E4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0FF57B00" w14:textId="77777777" w:rsidR="00F07E4A" w:rsidRPr="00AC52E8" w:rsidRDefault="00F07E4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577C6758" w14:textId="77777777" w:rsidR="00F07E4A" w:rsidRPr="00AC52E8" w:rsidRDefault="00F07E4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07E4A" w:rsidRPr="00AC52E8" w14:paraId="3F82CF91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3618D38F" w14:textId="77777777" w:rsidR="00F07E4A" w:rsidRPr="00AC52E8" w:rsidRDefault="00F07E4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178D529" w14:textId="77777777" w:rsidR="00F07E4A" w:rsidRPr="00AC52E8" w:rsidRDefault="00F07E4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3967949" w14:textId="77777777" w:rsidR="00F07E4A" w:rsidRPr="00AC52E8" w:rsidRDefault="00F07E4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7EB7B4DD" w14:textId="77777777" w:rsidR="00F07E4A" w:rsidRPr="00AC52E8" w:rsidRDefault="00F07E4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68A29032" w14:textId="77777777" w:rsidR="00F07E4A" w:rsidRPr="00AC52E8" w:rsidRDefault="00F07E4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07E4A" w:rsidRPr="00AC52E8" w14:paraId="776A71C4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1861BBC1" w14:textId="77777777" w:rsidR="00F07E4A" w:rsidRPr="00AC52E8" w:rsidRDefault="00F07E4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86C98ED" w14:textId="77777777" w:rsidR="00F07E4A" w:rsidRPr="00AC52E8" w:rsidRDefault="00F07E4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933B6AD" w14:textId="77777777" w:rsidR="00F07E4A" w:rsidRPr="00AC52E8" w:rsidRDefault="00F07E4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4FF41158" w14:textId="77777777" w:rsidR="00F07E4A" w:rsidRPr="00AC52E8" w:rsidRDefault="00F07E4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614A389B" w14:textId="77777777" w:rsidR="00F07E4A" w:rsidRPr="00AC52E8" w:rsidRDefault="00F07E4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07E4A" w:rsidRPr="00AC52E8" w14:paraId="5A899B0F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499B55C7" w14:textId="77777777" w:rsidR="00F07E4A" w:rsidRPr="00AC52E8" w:rsidRDefault="00F07E4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bruar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7368A95" w14:textId="77777777" w:rsidR="00F07E4A" w:rsidRPr="00AC52E8" w:rsidRDefault="00F07E4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26F676C" w14:textId="77777777" w:rsidR="00F07E4A" w:rsidRPr="00AC52E8" w:rsidRDefault="00F07E4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76DF6649" w14:textId="77777777" w:rsidR="00F07E4A" w:rsidRPr="00AC52E8" w:rsidRDefault="00F07E4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363E65E" w14:textId="77777777" w:rsidR="00F07E4A" w:rsidRPr="00AC52E8" w:rsidRDefault="00F07E4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07E4A" w:rsidRPr="00AC52E8" w14:paraId="263A4162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6C0E727A" w14:textId="77777777" w:rsidR="00F07E4A" w:rsidRPr="00AC52E8" w:rsidRDefault="00F07E4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14A9EF8" w14:textId="77777777" w:rsidR="00F07E4A" w:rsidRPr="00AC52E8" w:rsidRDefault="00F07E4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6C15242" w14:textId="77777777" w:rsidR="00F07E4A" w:rsidRPr="00AC52E8" w:rsidRDefault="00F07E4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617D705D" w14:textId="77777777" w:rsidR="00F07E4A" w:rsidRPr="00AC52E8" w:rsidRDefault="00F07E4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244C8295" w14:textId="77777777" w:rsidR="00F07E4A" w:rsidRPr="00AC52E8" w:rsidRDefault="00F07E4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07E4A" w:rsidRPr="00AC52E8" w14:paraId="651A1FEB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23EB095F" w14:textId="77777777" w:rsidR="00F07E4A" w:rsidRPr="00AC52E8" w:rsidRDefault="00F07E4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AD340E8" w14:textId="77777777" w:rsidR="00F07E4A" w:rsidRPr="00AC52E8" w:rsidRDefault="00F07E4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56DAB04" w14:textId="77777777" w:rsidR="00F07E4A" w:rsidRPr="00AC52E8" w:rsidRDefault="00F07E4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3B46B522" w14:textId="77777777" w:rsidR="00F07E4A" w:rsidRPr="00AC52E8" w:rsidRDefault="00F07E4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229FBCC9" w14:textId="77777777" w:rsidR="00F07E4A" w:rsidRPr="00AC52E8" w:rsidRDefault="00F07E4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07E4A" w:rsidRPr="00AC52E8" w14:paraId="60F2DF79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36475D5A" w14:textId="77777777" w:rsidR="00F07E4A" w:rsidRPr="00AC52E8" w:rsidRDefault="00F07E4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AD51D82" w14:textId="77777777" w:rsidR="00F07E4A" w:rsidRPr="00AC52E8" w:rsidRDefault="00F07E4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CD9FFF0" w14:textId="77777777" w:rsidR="00F07E4A" w:rsidRPr="00AC52E8" w:rsidRDefault="00F07E4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223C4978" w14:textId="77777777" w:rsidR="00F07E4A" w:rsidRPr="00AC52E8" w:rsidRDefault="00F07E4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DDB4BAB" w14:textId="77777777" w:rsidR="00F07E4A" w:rsidRPr="00AC52E8" w:rsidRDefault="00F07E4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07E4A" w:rsidRPr="00AC52E8" w14:paraId="61AD0AA4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607404A4" w14:textId="77777777" w:rsidR="00F07E4A" w:rsidRPr="00AC52E8" w:rsidRDefault="00F07E4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n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DE2DFB1" w14:textId="77777777" w:rsidR="00F07E4A" w:rsidRPr="00AC52E8" w:rsidRDefault="00F07E4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3AC7A84" w14:textId="77777777" w:rsidR="00F07E4A" w:rsidRPr="00AC52E8" w:rsidRDefault="00F07E4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6AE50566" w14:textId="77777777" w:rsidR="00F07E4A" w:rsidRPr="00AC52E8" w:rsidRDefault="00F07E4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6F0D0606" w14:textId="77777777" w:rsidR="00F07E4A" w:rsidRPr="00AC52E8" w:rsidRDefault="00F07E4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467E1629" w14:textId="77777777" w:rsidR="00F07E4A" w:rsidRPr="00E0248F" w:rsidRDefault="00F07E4A" w:rsidP="00F07E4A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Keterangan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: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Pembayaran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paling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lambat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6E2501E7" w14:textId="77777777" w:rsidR="00F07E4A" w:rsidRDefault="00F07E4A" w:rsidP="00F07E4A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Tgl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. 10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bulannya</w:t>
                      </w:r>
                      <w:proofErr w:type="spellEnd"/>
                    </w:p>
                    <w:p w14:paraId="1CC6E10C" w14:textId="77777777" w:rsidR="00F07E4A" w:rsidRPr="000C44E8" w:rsidRDefault="00F07E4A" w:rsidP="00F07E4A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</w:p>
                    <w:p w14:paraId="14B45304" w14:textId="62BBB745" w:rsidR="00F07E4A" w:rsidRPr="00541AD6" w:rsidRDefault="00F07E4A" w:rsidP="00F07E4A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proofErr w:type="spellStart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proofErr w:type="spellEnd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1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Jul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${thn_5}</w:t>
                      </w:r>
                    </w:p>
                    <w:p w14:paraId="64E18922" w14:textId="77777777" w:rsidR="00F07E4A" w:rsidRDefault="00F07E4A" w:rsidP="00F07E4A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l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kolah</w:t>
                      </w:r>
                      <w:proofErr w:type="spellEnd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ndahar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</w:t>
                      </w:r>
                    </w:p>
                    <w:p w14:paraId="3B56BE89" w14:textId="77777777" w:rsidR="00F07E4A" w:rsidRDefault="00F07E4A" w:rsidP="00F07E4A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09D857CD" w14:textId="77777777" w:rsidR="00F07E4A" w:rsidRDefault="00F07E4A" w:rsidP="00F07E4A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4BAD18A2" w14:textId="77777777" w:rsidR="00F07E4A" w:rsidRPr="00541AD6" w:rsidRDefault="00F07E4A" w:rsidP="00F07E4A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4A96CB6E" w14:textId="77777777" w:rsidR="00F07E4A" w:rsidRPr="00541AD6" w:rsidRDefault="00F07E4A" w:rsidP="00F07E4A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Harin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Puji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Astuty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, S.Pd.SD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 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Jannah,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S.Pd.I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85376" behindDoc="0" locked="0" layoutInCell="1" allowOverlap="1" wp14:anchorId="0CED9764" wp14:editId="11D57CB8">
            <wp:simplePos x="0" y="0"/>
            <wp:positionH relativeFrom="column">
              <wp:posOffset>153670</wp:posOffset>
            </wp:positionH>
            <wp:positionV relativeFrom="paragraph">
              <wp:posOffset>47625</wp:posOffset>
            </wp:positionV>
            <wp:extent cx="623570" cy="625475"/>
            <wp:effectExtent l="0" t="0" r="0" b="0"/>
            <wp:wrapNone/>
            <wp:docPr id="1394682972" name="Picture 13946829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570" cy="62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E35D4E7" w14:textId="77777777" w:rsidR="00F07E4A" w:rsidRDefault="00F07E4A" w:rsidP="00F07E4A"/>
    <w:p w14:paraId="52358353" w14:textId="77777777" w:rsidR="00F07E4A" w:rsidRDefault="00F07E4A" w:rsidP="00F07E4A"/>
    <w:p w14:paraId="69FBE616" w14:textId="77777777" w:rsidR="00F07E4A" w:rsidRDefault="00F07E4A" w:rsidP="00F07E4A"/>
    <w:p w14:paraId="7FB6B926" w14:textId="77777777" w:rsidR="00F07E4A" w:rsidRDefault="00F07E4A" w:rsidP="00F07E4A"/>
    <w:p w14:paraId="1FE9DADF" w14:textId="77777777" w:rsidR="00F07E4A" w:rsidRDefault="00F07E4A" w:rsidP="00F07E4A"/>
    <w:p w14:paraId="697E5E6C" w14:textId="77777777" w:rsidR="00F07E4A" w:rsidRDefault="00F07E4A" w:rsidP="00F07E4A"/>
    <w:p w14:paraId="2FF94507" w14:textId="77777777" w:rsidR="00F07E4A" w:rsidRDefault="00F07E4A" w:rsidP="00F07E4A"/>
    <w:p w14:paraId="08D9F7AF" w14:textId="77777777" w:rsidR="00F07E4A" w:rsidRDefault="00F07E4A" w:rsidP="00F07E4A"/>
    <w:p w14:paraId="2CFFBBC2" w14:textId="77777777" w:rsidR="00F07E4A" w:rsidRDefault="00F07E4A" w:rsidP="00F07E4A"/>
    <w:p w14:paraId="69D2CA61" w14:textId="77777777" w:rsidR="00F07E4A" w:rsidRDefault="00F07E4A" w:rsidP="00F07E4A"/>
    <w:p w14:paraId="56AAE153" w14:textId="77777777" w:rsidR="00F07E4A" w:rsidRDefault="00F07E4A" w:rsidP="00F07E4A"/>
    <w:p w14:paraId="7493112E" w14:textId="77777777" w:rsidR="00F07E4A" w:rsidRDefault="00F07E4A" w:rsidP="00F07E4A"/>
    <w:p w14:paraId="4906FE5B" w14:textId="77777777" w:rsidR="00F07E4A" w:rsidRDefault="00F07E4A" w:rsidP="00F07E4A"/>
    <w:p w14:paraId="2C58D196" w14:textId="77777777" w:rsidR="00F07E4A" w:rsidRDefault="00F07E4A" w:rsidP="00F07E4A"/>
    <w:p w14:paraId="666D29E0" w14:textId="77777777" w:rsidR="00F07E4A" w:rsidRDefault="00F07E4A" w:rsidP="00F07E4A"/>
    <w:p w14:paraId="04EC7409" w14:textId="77777777" w:rsidR="00F07E4A" w:rsidRDefault="00F07E4A" w:rsidP="00F07E4A"/>
    <w:p w14:paraId="7E2C21D5" w14:textId="77777777" w:rsidR="00F07E4A" w:rsidRDefault="00F07E4A" w:rsidP="00F07E4A"/>
    <w:p w14:paraId="7E1ADACA" w14:textId="77777777" w:rsidR="00F07E4A" w:rsidRDefault="00F07E4A" w:rsidP="00F07E4A"/>
    <w:p w14:paraId="674885AB" w14:textId="77777777" w:rsidR="00F07E4A" w:rsidRDefault="00F07E4A" w:rsidP="00F07E4A"/>
    <w:p w14:paraId="643CEEEC" w14:textId="77777777" w:rsidR="00F07E4A" w:rsidRDefault="00F07E4A" w:rsidP="00F07E4A"/>
    <w:p w14:paraId="10A6D2F7" w14:textId="77777777" w:rsidR="00F07E4A" w:rsidRDefault="00F07E4A" w:rsidP="00F07E4A"/>
    <w:p w14:paraId="6AF8118A" w14:textId="77777777" w:rsidR="00F07E4A" w:rsidRDefault="00F07E4A" w:rsidP="00F07E4A"/>
    <w:p w14:paraId="49C5C3BC" w14:textId="77777777" w:rsidR="00F07E4A" w:rsidRDefault="00F07E4A" w:rsidP="00F07E4A"/>
    <w:p w14:paraId="42F2CCA7" w14:textId="77777777" w:rsidR="00F07E4A" w:rsidRDefault="00F07E4A" w:rsidP="00F07E4A"/>
    <w:p w14:paraId="77A1F5D6" w14:textId="77777777" w:rsidR="00F07E4A" w:rsidRDefault="00F07E4A" w:rsidP="00F07E4A"/>
    <w:p w14:paraId="1B610469" w14:textId="77777777" w:rsidR="00F07E4A" w:rsidRDefault="00F07E4A" w:rsidP="00F07E4A"/>
    <w:p w14:paraId="73F2F8BF" w14:textId="77777777" w:rsidR="00F07E4A" w:rsidRDefault="00F07E4A" w:rsidP="00F07E4A">
      <w:r>
        <w:rPr>
          <w:noProof/>
        </w:rPr>
        <w:drawing>
          <wp:anchor distT="0" distB="0" distL="114300" distR="114300" simplePos="0" relativeHeight="251687424" behindDoc="0" locked="0" layoutInCell="1" allowOverlap="1" wp14:anchorId="461E6AD2" wp14:editId="17F4DB2D">
            <wp:simplePos x="0" y="0"/>
            <wp:positionH relativeFrom="column">
              <wp:posOffset>346319</wp:posOffset>
            </wp:positionH>
            <wp:positionV relativeFrom="paragraph">
              <wp:posOffset>67945</wp:posOffset>
            </wp:positionV>
            <wp:extent cx="1019175" cy="554355"/>
            <wp:effectExtent l="0" t="0" r="0" b="0"/>
            <wp:wrapNone/>
            <wp:docPr id="584980987" name="Picture 5849809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554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B3DB7F7" w14:textId="77777777" w:rsidR="00F07E4A" w:rsidRDefault="00F07E4A" w:rsidP="00F07E4A">
      <w:r>
        <w:rPr>
          <w:noProof/>
        </w:rPr>
        <w:drawing>
          <wp:anchor distT="0" distB="0" distL="114300" distR="114300" simplePos="0" relativeHeight="251683328" behindDoc="0" locked="0" layoutInCell="1" allowOverlap="1" wp14:anchorId="2788FB81" wp14:editId="4D255981">
            <wp:simplePos x="0" y="0"/>
            <wp:positionH relativeFrom="column">
              <wp:posOffset>2314771</wp:posOffset>
            </wp:positionH>
            <wp:positionV relativeFrom="paragraph">
              <wp:posOffset>42301</wp:posOffset>
            </wp:positionV>
            <wp:extent cx="569595" cy="342900"/>
            <wp:effectExtent l="0" t="0" r="0" b="0"/>
            <wp:wrapNone/>
            <wp:docPr id="87287200" name="Picture 87287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9C74CE2" w14:textId="77777777" w:rsidR="00F07E4A" w:rsidRDefault="00F07E4A" w:rsidP="00F07E4A"/>
    <w:p w14:paraId="0DDD3EE4" w14:textId="77777777" w:rsidR="00F07E4A" w:rsidRDefault="00F07E4A" w:rsidP="00F07E4A"/>
    <w:p w14:paraId="7BC25A8F" w14:textId="77777777" w:rsidR="00F07E4A" w:rsidRDefault="00F07E4A" w:rsidP="00F07E4A"/>
    <w:p w14:paraId="6A1926D1" w14:textId="77777777" w:rsidR="00F07E4A" w:rsidRPr="00F14A89" w:rsidRDefault="00F07E4A" w:rsidP="00F07E4A">
      <w:pPr>
        <w:rPr>
          <w:sz w:val="20"/>
          <w:szCs w:val="20"/>
        </w:rPr>
      </w:pPr>
    </w:p>
    <w:p w14:paraId="61F31E54" w14:textId="77777777" w:rsidR="00F07E4A" w:rsidRDefault="00F07E4A" w:rsidP="00F07E4A">
      <w:r>
        <w:rPr>
          <w:noProof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 wp14:anchorId="2CE79B4E" wp14:editId="4C3DD953">
                <wp:simplePos x="0" y="0"/>
                <wp:positionH relativeFrom="column">
                  <wp:posOffset>-2857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28575" t="36195" r="28575" b="28575"/>
                <wp:wrapNone/>
                <wp:docPr id="191864518" name="Rectangl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9F2633" w14:textId="77777777" w:rsidR="00F07E4A" w:rsidRPr="00E0248F" w:rsidRDefault="00F07E4A" w:rsidP="00F07E4A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42894B2B" w14:textId="77777777" w:rsidR="00F07E4A" w:rsidRPr="00744F4F" w:rsidRDefault="00F07E4A" w:rsidP="00F07E4A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281585E4" w14:textId="77777777" w:rsidR="00F07E4A" w:rsidRPr="00744F4F" w:rsidRDefault="00F07E4A" w:rsidP="00F07E4A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SD MUHAMMADIYAH 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>BALIKPAPAN</w:t>
                            </w:r>
                          </w:p>
                          <w:p w14:paraId="5CBE4A6D" w14:textId="0C24E7D2" w:rsidR="00F07E4A" w:rsidRPr="004D3FB3" w:rsidRDefault="00F07E4A" w:rsidP="00F07E4A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TAHUN PELAJARAN ${ajaran_6}</w:t>
                            </w:r>
                          </w:p>
                          <w:p w14:paraId="0B3A2632" w14:textId="77777777" w:rsidR="00F07E4A" w:rsidRPr="00E0248F" w:rsidRDefault="00F07E4A" w:rsidP="00F07E4A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50D80389" w14:textId="77777777" w:rsidR="00F07E4A" w:rsidRPr="005F3909" w:rsidRDefault="00F07E4A" w:rsidP="00F07E4A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Alamat : Jl. P. </w:t>
                            </w:r>
                            <w:proofErr w:type="spellStart"/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tasari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RT.12 No.31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Rejo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smartTag w:uri="urn:schemas-microsoft-com:office:smarttags" w:element="place">
                              <w:smartTag w:uri="urn:schemas-microsoft-com:office:smarttags" w:element="City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0A0C8187" w14:textId="77777777" w:rsidR="00F07E4A" w:rsidRPr="00E0248F" w:rsidRDefault="00F07E4A" w:rsidP="00F07E4A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1CD1DAF5" w14:textId="2BF92DE6" w:rsidR="00F07E4A" w:rsidRPr="00C612C5" w:rsidRDefault="00F07E4A" w:rsidP="00F07E4A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Nama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: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${nama_6}</w:t>
                            </w:r>
                          </w:p>
                          <w:p w14:paraId="39C9A459" w14:textId="0EDF9102" w:rsidR="00F07E4A" w:rsidRPr="00C612C5" w:rsidRDefault="00F07E4A" w:rsidP="00F07E4A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proofErr w:type="spellStart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proofErr w:type="spellEnd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: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${kelas_6}</w:t>
                            </w:r>
                          </w:p>
                          <w:p w14:paraId="07B2BEC8" w14:textId="77777777" w:rsidR="00F07E4A" w:rsidRPr="005F3909" w:rsidRDefault="00F07E4A" w:rsidP="00F07E4A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105"/>
                              <w:gridCol w:w="883"/>
                            </w:tblGrid>
                            <w:tr w:rsidR="00F07E4A" w:rsidRPr="00AC52E8" w14:paraId="55097C16" w14:textId="77777777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F4DA6F7" w14:textId="77777777" w:rsidR="00F07E4A" w:rsidRPr="00AC52E8" w:rsidRDefault="00F07E4A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10B474C" w14:textId="77777777" w:rsidR="00F07E4A" w:rsidRPr="00AC52E8" w:rsidRDefault="00F07E4A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.</w:t>
                                  </w:r>
                                </w:p>
                                <w:p w14:paraId="78BAE1EF" w14:textId="77777777" w:rsidR="00F07E4A" w:rsidRPr="00AC52E8" w:rsidRDefault="00F07E4A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47A77EC" w14:textId="77777777" w:rsidR="00F07E4A" w:rsidRPr="00AC52E8" w:rsidRDefault="00F07E4A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59577A5D" w14:textId="77777777" w:rsidR="00F07E4A" w:rsidRPr="00AC52E8" w:rsidRDefault="00F07E4A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0BFE35A1" w14:textId="77777777" w:rsidR="00F07E4A" w:rsidRPr="00AC52E8" w:rsidRDefault="00F07E4A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  <w:proofErr w:type="spellEnd"/>
                                </w:p>
                                <w:p w14:paraId="325C0DEC" w14:textId="77777777" w:rsidR="00F07E4A" w:rsidRPr="00AC52E8" w:rsidRDefault="00F07E4A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108EE590" w14:textId="77777777" w:rsidR="00F07E4A" w:rsidRPr="00AC52E8" w:rsidRDefault="00F07E4A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  <w:proofErr w:type="spellEnd"/>
                                </w:p>
                              </w:tc>
                            </w:tr>
                            <w:tr w:rsidR="00F07E4A" w:rsidRPr="00AC52E8" w14:paraId="0C69DAB8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7EA295D" w14:textId="77777777" w:rsidR="00F07E4A" w:rsidRPr="00AC52E8" w:rsidRDefault="00F07E4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D41B8AB" w14:textId="77777777" w:rsidR="00F07E4A" w:rsidRPr="00AC52E8" w:rsidRDefault="00F07E4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D563077" w14:textId="77777777" w:rsidR="00F07E4A" w:rsidRPr="00AC52E8" w:rsidRDefault="00F07E4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6E8E35D8" w14:textId="77777777" w:rsidR="00F07E4A" w:rsidRPr="00AC52E8" w:rsidRDefault="00F07E4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60B49FF8" w14:textId="77777777" w:rsidR="00F07E4A" w:rsidRPr="00AC52E8" w:rsidRDefault="00F07E4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07E4A" w:rsidRPr="00AC52E8" w14:paraId="0F5ACE5E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3F86E5A" w14:textId="77777777" w:rsidR="00F07E4A" w:rsidRPr="00AC52E8" w:rsidRDefault="00F07E4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CAE64A8" w14:textId="77777777" w:rsidR="00F07E4A" w:rsidRPr="00AC52E8" w:rsidRDefault="00F07E4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9588BCC" w14:textId="77777777" w:rsidR="00F07E4A" w:rsidRPr="00AC52E8" w:rsidRDefault="00F07E4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64F7FA3B" w14:textId="77777777" w:rsidR="00F07E4A" w:rsidRPr="00AC52E8" w:rsidRDefault="00F07E4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1847A392" w14:textId="77777777" w:rsidR="00F07E4A" w:rsidRPr="00AC52E8" w:rsidRDefault="00F07E4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07E4A" w:rsidRPr="00AC52E8" w14:paraId="21B78DE1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9AB93B6" w14:textId="77777777" w:rsidR="00F07E4A" w:rsidRPr="00AC52E8" w:rsidRDefault="00F07E4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64E835C" w14:textId="77777777" w:rsidR="00F07E4A" w:rsidRPr="00AC52E8" w:rsidRDefault="00F07E4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D123CE1" w14:textId="77777777" w:rsidR="00F07E4A" w:rsidRPr="00AC52E8" w:rsidRDefault="00F07E4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3FB6897C" w14:textId="77777777" w:rsidR="00F07E4A" w:rsidRPr="00AC52E8" w:rsidRDefault="00F07E4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58C53CBA" w14:textId="77777777" w:rsidR="00F07E4A" w:rsidRPr="00AC52E8" w:rsidRDefault="00F07E4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07E4A" w:rsidRPr="00AC52E8" w14:paraId="62DA30F4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9CAB035" w14:textId="77777777" w:rsidR="00F07E4A" w:rsidRPr="00AC52E8" w:rsidRDefault="00F07E4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FD68EF7" w14:textId="77777777" w:rsidR="00F07E4A" w:rsidRPr="00AC52E8" w:rsidRDefault="00F07E4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5374591" w14:textId="77777777" w:rsidR="00F07E4A" w:rsidRPr="00AC52E8" w:rsidRDefault="00F07E4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2474891E" w14:textId="77777777" w:rsidR="00F07E4A" w:rsidRPr="00AC52E8" w:rsidRDefault="00F07E4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25BD1BA4" w14:textId="77777777" w:rsidR="00F07E4A" w:rsidRPr="00AC52E8" w:rsidRDefault="00F07E4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07E4A" w:rsidRPr="00AC52E8" w14:paraId="3C6A0723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794DA54" w14:textId="77777777" w:rsidR="00F07E4A" w:rsidRPr="00AC52E8" w:rsidRDefault="00F07E4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488B29D" w14:textId="77777777" w:rsidR="00F07E4A" w:rsidRPr="00AC52E8" w:rsidRDefault="00F07E4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B3912AB" w14:textId="77777777" w:rsidR="00F07E4A" w:rsidRPr="00AC52E8" w:rsidRDefault="00F07E4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778DF798" w14:textId="77777777" w:rsidR="00F07E4A" w:rsidRPr="00AC52E8" w:rsidRDefault="00F07E4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1C607B61" w14:textId="77777777" w:rsidR="00F07E4A" w:rsidRPr="00AC52E8" w:rsidRDefault="00F07E4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07E4A" w:rsidRPr="00AC52E8" w14:paraId="636D75A5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AA0ADD2" w14:textId="77777777" w:rsidR="00F07E4A" w:rsidRPr="00AC52E8" w:rsidRDefault="00F07E4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1391E8B" w14:textId="77777777" w:rsidR="00F07E4A" w:rsidRPr="00AC52E8" w:rsidRDefault="00F07E4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7557863" w14:textId="77777777" w:rsidR="00F07E4A" w:rsidRPr="00AC52E8" w:rsidRDefault="00F07E4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04F84928" w14:textId="77777777" w:rsidR="00F07E4A" w:rsidRPr="00AC52E8" w:rsidRDefault="00F07E4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441B392E" w14:textId="77777777" w:rsidR="00F07E4A" w:rsidRPr="00AC52E8" w:rsidRDefault="00F07E4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07E4A" w:rsidRPr="00AC52E8" w14:paraId="2D38359E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9473645" w14:textId="77777777" w:rsidR="00F07E4A" w:rsidRPr="00AC52E8" w:rsidRDefault="00F07E4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BF9F485" w14:textId="77777777" w:rsidR="00F07E4A" w:rsidRPr="00AC52E8" w:rsidRDefault="00F07E4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F266B1A" w14:textId="77777777" w:rsidR="00F07E4A" w:rsidRPr="00AC52E8" w:rsidRDefault="00F07E4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7FE7CE03" w14:textId="77777777" w:rsidR="00F07E4A" w:rsidRPr="00AC52E8" w:rsidRDefault="00F07E4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7AD735CF" w14:textId="77777777" w:rsidR="00F07E4A" w:rsidRPr="00AC52E8" w:rsidRDefault="00F07E4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07E4A" w:rsidRPr="00AC52E8" w14:paraId="7B8D2280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06DCC22" w14:textId="77777777" w:rsidR="00F07E4A" w:rsidRPr="00AC52E8" w:rsidRDefault="00F07E4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Pebruar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F3D171B" w14:textId="77777777" w:rsidR="00F07E4A" w:rsidRPr="00AC52E8" w:rsidRDefault="00F07E4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5AC5016" w14:textId="77777777" w:rsidR="00F07E4A" w:rsidRPr="00AC52E8" w:rsidRDefault="00F07E4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0E89176A" w14:textId="77777777" w:rsidR="00F07E4A" w:rsidRPr="00AC52E8" w:rsidRDefault="00F07E4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3C53F28F" w14:textId="77777777" w:rsidR="00F07E4A" w:rsidRPr="00AC52E8" w:rsidRDefault="00F07E4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07E4A" w:rsidRPr="00AC52E8" w14:paraId="470DA438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0717E6F" w14:textId="77777777" w:rsidR="00F07E4A" w:rsidRPr="00AC52E8" w:rsidRDefault="00F07E4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D0C64EE" w14:textId="77777777" w:rsidR="00F07E4A" w:rsidRPr="00AC52E8" w:rsidRDefault="00F07E4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F88DAFF" w14:textId="77777777" w:rsidR="00F07E4A" w:rsidRPr="00AC52E8" w:rsidRDefault="00F07E4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70464EFC" w14:textId="77777777" w:rsidR="00F07E4A" w:rsidRPr="00AC52E8" w:rsidRDefault="00F07E4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54511E8B" w14:textId="77777777" w:rsidR="00F07E4A" w:rsidRPr="00AC52E8" w:rsidRDefault="00F07E4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07E4A" w:rsidRPr="00AC52E8" w14:paraId="2DD5D598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161DD7F" w14:textId="77777777" w:rsidR="00F07E4A" w:rsidRPr="00AC52E8" w:rsidRDefault="00F07E4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27B3338" w14:textId="77777777" w:rsidR="00F07E4A" w:rsidRPr="00AC52E8" w:rsidRDefault="00F07E4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B68BC57" w14:textId="77777777" w:rsidR="00F07E4A" w:rsidRPr="00AC52E8" w:rsidRDefault="00F07E4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5C0E3D01" w14:textId="77777777" w:rsidR="00F07E4A" w:rsidRPr="00AC52E8" w:rsidRDefault="00F07E4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294742AE" w14:textId="77777777" w:rsidR="00F07E4A" w:rsidRPr="00AC52E8" w:rsidRDefault="00F07E4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07E4A" w:rsidRPr="00AC52E8" w14:paraId="514F4487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F6FED86" w14:textId="77777777" w:rsidR="00F07E4A" w:rsidRPr="00AC52E8" w:rsidRDefault="00F07E4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3F82E8F" w14:textId="77777777" w:rsidR="00F07E4A" w:rsidRPr="00AC52E8" w:rsidRDefault="00F07E4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31EE79C" w14:textId="77777777" w:rsidR="00F07E4A" w:rsidRPr="00AC52E8" w:rsidRDefault="00F07E4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33A82656" w14:textId="77777777" w:rsidR="00F07E4A" w:rsidRPr="00AC52E8" w:rsidRDefault="00F07E4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54D382D7" w14:textId="77777777" w:rsidR="00F07E4A" w:rsidRPr="00AC52E8" w:rsidRDefault="00F07E4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07E4A" w:rsidRPr="00AC52E8" w14:paraId="2C402D7B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904C163" w14:textId="77777777" w:rsidR="00F07E4A" w:rsidRPr="00AC52E8" w:rsidRDefault="00F07E4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n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67BE4B4" w14:textId="77777777" w:rsidR="00F07E4A" w:rsidRPr="00AC52E8" w:rsidRDefault="00F07E4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A01C342" w14:textId="77777777" w:rsidR="00F07E4A" w:rsidRPr="00AC52E8" w:rsidRDefault="00F07E4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00AC63D1" w14:textId="77777777" w:rsidR="00F07E4A" w:rsidRPr="00AC52E8" w:rsidRDefault="00F07E4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707DFC2D" w14:textId="77777777" w:rsidR="00F07E4A" w:rsidRPr="00AC52E8" w:rsidRDefault="00F07E4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351D92B0" w14:textId="77777777" w:rsidR="00F07E4A" w:rsidRPr="00E0248F" w:rsidRDefault="00F07E4A" w:rsidP="00F07E4A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Ketera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: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mbaya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pali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lamb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4A913CF5" w14:textId="77777777" w:rsidR="00F07E4A" w:rsidRDefault="00F07E4A" w:rsidP="00F07E4A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. 10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bulannya</w:t>
                            </w:r>
                            <w:proofErr w:type="spellEnd"/>
                          </w:p>
                          <w:p w14:paraId="40DC66BC" w14:textId="77777777" w:rsidR="00F07E4A" w:rsidRPr="00E0248F" w:rsidRDefault="00F07E4A" w:rsidP="00F07E4A">
                            <w:pPr>
                              <w:rPr>
                                <w:rFonts w:ascii="Arial Narrow" w:hAnsi="Arial Narrow"/>
                                <w:sz w:val="16"/>
                                <w:szCs w:val="22"/>
                              </w:rPr>
                            </w:pPr>
                          </w:p>
                          <w:p w14:paraId="625E0B11" w14:textId="480FEDCE" w:rsidR="00F07E4A" w:rsidRPr="00541AD6" w:rsidRDefault="00F07E4A" w:rsidP="00F07E4A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proofErr w:type="spellStart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proofErr w:type="spellEnd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1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Jul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${thn_6}</w:t>
                            </w:r>
                          </w:p>
                          <w:p w14:paraId="4CDB8409" w14:textId="77777777" w:rsidR="00F07E4A" w:rsidRPr="00541AD6" w:rsidRDefault="00F07E4A" w:rsidP="00F07E4A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l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ndahara</w:t>
                            </w:r>
                            <w:proofErr w:type="spellEnd"/>
                          </w:p>
                          <w:p w14:paraId="1C652696" w14:textId="77777777" w:rsidR="00F07E4A" w:rsidRPr="00541AD6" w:rsidRDefault="00F07E4A" w:rsidP="00F07E4A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</w:t>
                            </w:r>
                          </w:p>
                          <w:p w14:paraId="6F860FBF" w14:textId="77777777" w:rsidR="00F07E4A" w:rsidRDefault="00F07E4A" w:rsidP="00F07E4A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051708A1" w14:textId="77777777" w:rsidR="00F07E4A" w:rsidRPr="00541AD6" w:rsidRDefault="00F07E4A" w:rsidP="00F07E4A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5FB2ADE0" w14:textId="77777777" w:rsidR="00F07E4A" w:rsidRPr="00541AD6" w:rsidRDefault="00F07E4A" w:rsidP="00F07E4A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Harin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Puj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Astuty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, S.Pd.SD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Jannah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S.Pd.I</w:t>
                            </w:r>
                            <w:proofErr w:type="spellEnd"/>
                          </w:p>
                          <w:p w14:paraId="64C55CB7" w14:textId="77777777" w:rsidR="00F07E4A" w:rsidRPr="00541AD6" w:rsidRDefault="00F07E4A" w:rsidP="00F07E4A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CE79B4E" id="_x0000_s1036" style="position:absolute;margin-left:-2.25pt;margin-top:12.05pt;width:279pt;height:444.9pt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" strokeweight="4.5pt">
                <v:stroke linestyle="thickThin"/>
                <v:textbox>
                  <w:txbxContent>
                    <w:p w14:paraId="269F2633" w14:textId="77777777" w:rsidR="00F07E4A" w:rsidRPr="00E0248F" w:rsidRDefault="00F07E4A" w:rsidP="00F07E4A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42894B2B" w14:textId="77777777" w:rsidR="00F07E4A" w:rsidRPr="00744F4F" w:rsidRDefault="00F07E4A" w:rsidP="00F07E4A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281585E4" w14:textId="77777777" w:rsidR="00F07E4A" w:rsidRPr="00744F4F" w:rsidRDefault="00F07E4A" w:rsidP="00F07E4A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 xml:space="preserve">SD MUHAMMADIYAH 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>BALIKPAPAN</w:t>
                      </w:r>
                    </w:p>
                    <w:p w14:paraId="5CBE4A6D" w14:textId="0C24E7D2" w:rsidR="00F07E4A" w:rsidRPr="004D3FB3" w:rsidRDefault="00F07E4A" w:rsidP="00F07E4A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TAHUN PELAJARAN ${ajaran_6}</w:t>
                      </w:r>
                    </w:p>
                    <w:p w14:paraId="0B3A2632" w14:textId="77777777" w:rsidR="00F07E4A" w:rsidRPr="00E0248F" w:rsidRDefault="00F07E4A" w:rsidP="00F07E4A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50D80389" w14:textId="77777777" w:rsidR="00F07E4A" w:rsidRPr="005F3909" w:rsidRDefault="00F07E4A" w:rsidP="00F07E4A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Alamat : Jl. P. </w:t>
                      </w:r>
                      <w:proofErr w:type="spellStart"/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tasari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RT.12 No.31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Rejo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smartTag w:uri="urn:schemas-microsoft-com:office:smarttags" w:element="place">
                        <w:smartTag w:uri="urn:schemas-microsoft-com:office:smarttags" w:element="City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0A0C8187" w14:textId="77777777" w:rsidR="00F07E4A" w:rsidRPr="00E0248F" w:rsidRDefault="00F07E4A" w:rsidP="00F07E4A">
                      <w:pPr>
                        <w:rPr>
                          <w:b/>
                          <w:sz w:val="12"/>
                        </w:rPr>
                      </w:pPr>
                    </w:p>
                    <w:p w14:paraId="1CD1DAF5" w14:textId="2BF92DE6" w:rsidR="00F07E4A" w:rsidRPr="00C612C5" w:rsidRDefault="00F07E4A" w:rsidP="00F07E4A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Nama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: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${nama_6}</w:t>
                      </w:r>
                    </w:p>
                    <w:p w14:paraId="39C9A459" w14:textId="0EDF9102" w:rsidR="00F07E4A" w:rsidRPr="00C612C5" w:rsidRDefault="00F07E4A" w:rsidP="00F07E4A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proofErr w:type="spellStart"/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proofErr w:type="spellEnd"/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: 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${kelas_6}</w:t>
                      </w:r>
                    </w:p>
                    <w:p w14:paraId="07B2BEC8" w14:textId="77777777" w:rsidR="00F07E4A" w:rsidRPr="005F3909" w:rsidRDefault="00F07E4A" w:rsidP="00F07E4A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105"/>
                        <w:gridCol w:w="883"/>
                      </w:tblGrid>
                      <w:tr w:rsidR="00F07E4A" w:rsidRPr="00AC52E8" w14:paraId="55097C16" w14:textId="77777777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6F4DA6F7" w14:textId="77777777" w:rsidR="00F07E4A" w:rsidRPr="00AC52E8" w:rsidRDefault="00F07E4A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10B474C" w14:textId="77777777" w:rsidR="00F07E4A" w:rsidRPr="00AC52E8" w:rsidRDefault="00F07E4A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78BAE1EF" w14:textId="77777777" w:rsidR="00F07E4A" w:rsidRPr="00AC52E8" w:rsidRDefault="00F07E4A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47A77EC" w14:textId="77777777" w:rsidR="00F07E4A" w:rsidRPr="00AC52E8" w:rsidRDefault="00F07E4A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59577A5D" w14:textId="77777777" w:rsidR="00F07E4A" w:rsidRPr="00AC52E8" w:rsidRDefault="00F07E4A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</w:p>
                        </w:tc>
                        <w:tc>
                          <w:tcPr>
                            <w:tcW w:w="1105" w:type="dxa"/>
                          </w:tcPr>
                          <w:p w14:paraId="0BFE35A1" w14:textId="77777777" w:rsidR="00F07E4A" w:rsidRPr="00AC52E8" w:rsidRDefault="00F07E4A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  <w:proofErr w:type="spellEnd"/>
                          </w:p>
                          <w:p w14:paraId="325C0DEC" w14:textId="77777777" w:rsidR="00F07E4A" w:rsidRPr="00AC52E8" w:rsidRDefault="00F07E4A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  <w:proofErr w:type="spellEnd"/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108EE590" w14:textId="77777777" w:rsidR="00F07E4A" w:rsidRPr="00AC52E8" w:rsidRDefault="00F07E4A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  <w:proofErr w:type="spellEnd"/>
                          </w:p>
                        </w:tc>
                      </w:tr>
                      <w:tr w:rsidR="00F07E4A" w:rsidRPr="00AC52E8" w14:paraId="0C69DAB8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67EA295D" w14:textId="77777777" w:rsidR="00F07E4A" w:rsidRPr="00AC52E8" w:rsidRDefault="00F07E4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D41B8AB" w14:textId="77777777" w:rsidR="00F07E4A" w:rsidRPr="00AC52E8" w:rsidRDefault="00F07E4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D563077" w14:textId="77777777" w:rsidR="00F07E4A" w:rsidRPr="00AC52E8" w:rsidRDefault="00F07E4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6E8E35D8" w14:textId="77777777" w:rsidR="00F07E4A" w:rsidRPr="00AC52E8" w:rsidRDefault="00F07E4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60B49FF8" w14:textId="77777777" w:rsidR="00F07E4A" w:rsidRPr="00AC52E8" w:rsidRDefault="00F07E4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07E4A" w:rsidRPr="00AC52E8" w14:paraId="0F5ACE5E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53F86E5A" w14:textId="77777777" w:rsidR="00F07E4A" w:rsidRPr="00AC52E8" w:rsidRDefault="00F07E4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CAE64A8" w14:textId="77777777" w:rsidR="00F07E4A" w:rsidRPr="00AC52E8" w:rsidRDefault="00F07E4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9588BCC" w14:textId="77777777" w:rsidR="00F07E4A" w:rsidRPr="00AC52E8" w:rsidRDefault="00F07E4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64F7FA3B" w14:textId="77777777" w:rsidR="00F07E4A" w:rsidRPr="00AC52E8" w:rsidRDefault="00F07E4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1847A392" w14:textId="77777777" w:rsidR="00F07E4A" w:rsidRPr="00AC52E8" w:rsidRDefault="00F07E4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07E4A" w:rsidRPr="00AC52E8" w14:paraId="21B78DE1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29AB93B6" w14:textId="77777777" w:rsidR="00F07E4A" w:rsidRPr="00AC52E8" w:rsidRDefault="00F07E4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64E835C" w14:textId="77777777" w:rsidR="00F07E4A" w:rsidRPr="00AC52E8" w:rsidRDefault="00F07E4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D123CE1" w14:textId="77777777" w:rsidR="00F07E4A" w:rsidRPr="00AC52E8" w:rsidRDefault="00F07E4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3FB6897C" w14:textId="77777777" w:rsidR="00F07E4A" w:rsidRPr="00AC52E8" w:rsidRDefault="00F07E4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58C53CBA" w14:textId="77777777" w:rsidR="00F07E4A" w:rsidRPr="00AC52E8" w:rsidRDefault="00F07E4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07E4A" w:rsidRPr="00AC52E8" w14:paraId="62DA30F4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19CAB035" w14:textId="77777777" w:rsidR="00F07E4A" w:rsidRPr="00AC52E8" w:rsidRDefault="00F07E4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FD68EF7" w14:textId="77777777" w:rsidR="00F07E4A" w:rsidRPr="00AC52E8" w:rsidRDefault="00F07E4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5374591" w14:textId="77777777" w:rsidR="00F07E4A" w:rsidRPr="00AC52E8" w:rsidRDefault="00F07E4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2474891E" w14:textId="77777777" w:rsidR="00F07E4A" w:rsidRPr="00AC52E8" w:rsidRDefault="00F07E4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25BD1BA4" w14:textId="77777777" w:rsidR="00F07E4A" w:rsidRPr="00AC52E8" w:rsidRDefault="00F07E4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07E4A" w:rsidRPr="00AC52E8" w14:paraId="3C6A0723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6794DA54" w14:textId="77777777" w:rsidR="00F07E4A" w:rsidRPr="00AC52E8" w:rsidRDefault="00F07E4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488B29D" w14:textId="77777777" w:rsidR="00F07E4A" w:rsidRPr="00AC52E8" w:rsidRDefault="00F07E4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B3912AB" w14:textId="77777777" w:rsidR="00F07E4A" w:rsidRPr="00AC52E8" w:rsidRDefault="00F07E4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778DF798" w14:textId="77777777" w:rsidR="00F07E4A" w:rsidRPr="00AC52E8" w:rsidRDefault="00F07E4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1C607B61" w14:textId="77777777" w:rsidR="00F07E4A" w:rsidRPr="00AC52E8" w:rsidRDefault="00F07E4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07E4A" w:rsidRPr="00AC52E8" w14:paraId="636D75A5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4AA0ADD2" w14:textId="77777777" w:rsidR="00F07E4A" w:rsidRPr="00AC52E8" w:rsidRDefault="00F07E4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1391E8B" w14:textId="77777777" w:rsidR="00F07E4A" w:rsidRPr="00AC52E8" w:rsidRDefault="00F07E4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7557863" w14:textId="77777777" w:rsidR="00F07E4A" w:rsidRPr="00AC52E8" w:rsidRDefault="00F07E4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04F84928" w14:textId="77777777" w:rsidR="00F07E4A" w:rsidRPr="00AC52E8" w:rsidRDefault="00F07E4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441B392E" w14:textId="77777777" w:rsidR="00F07E4A" w:rsidRPr="00AC52E8" w:rsidRDefault="00F07E4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07E4A" w:rsidRPr="00AC52E8" w14:paraId="2D38359E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79473645" w14:textId="77777777" w:rsidR="00F07E4A" w:rsidRPr="00AC52E8" w:rsidRDefault="00F07E4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BF9F485" w14:textId="77777777" w:rsidR="00F07E4A" w:rsidRPr="00AC52E8" w:rsidRDefault="00F07E4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F266B1A" w14:textId="77777777" w:rsidR="00F07E4A" w:rsidRPr="00AC52E8" w:rsidRDefault="00F07E4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7FE7CE03" w14:textId="77777777" w:rsidR="00F07E4A" w:rsidRPr="00AC52E8" w:rsidRDefault="00F07E4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7AD735CF" w14:textId="77777777" w:rsidR="00F07E4A" w:rsidRPr="00AC52E8" w:rsidRDefault="00F07E4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07E4A" w:rsidRPr="00AC52E8" w14:paraId="7B8D2280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606DCC22" w14:textId="77777777" w:rsidR="00F07E4A" w:rsidRPr="00AC52E8" w:rsidRDefault="00F07E4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bruar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F3D171B" w14:textId="77777777" w:rsidR="00F07E4A" w:rsidRPr="00AC52E8" w:rsidRDefault="00F07E4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5AC5016" w14:textId="77777777" w:rsidR="00F07E4A" w:rsidRPr="00AC52E8" w:rsidRDefault="00F07E4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0E89176A" w14:textId="77777777" w:rsidR="00F07E4A" w:rsidRPr="00AC52E8" w:rsidRDefault="00F07E4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3C53F28F" w14:textId="77777777" w:rsidR="00F07E4A" w:rsidRPr="00AC52E8" w:rsidRDefault="00F07E4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07E4A" w:rsidRPr="00AC52E8" w14:paraId="470DA438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70717E6F" w14:textId="77777777" w:rsidR="00F07E4A" w:rsidRPr="00AC52E8" w:rsidRDefault="00F07E4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D0C64EE" w14:textId="77777777" w:rsidR="00F07E4A" w:rsidRPr="00AC52E8" w:rsidRDefault="00F07E4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F88DAFF" w14:textId="77777777" w:rsidR="00F07E4A" w:rsidRPr="00AC52E8" w:rsidRDefault="00F07E4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70464EFC" w14:textId="77777777" w:rsidR="00F07E4A" w:rsidRPr="00AC52E8" w:rsidRDefault="00F07E4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54511E8B" w14:textId="77777777" w:rsidR="00F07E4A" w:rsidRPr="00AC52E8" w:rsidRDefault="00F07E4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07E4A" w:rsidRPr="00AC52E8" w14:paraId="2DD5D598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7161DD7F" w14:textId="77777777" w:rsidR="00F07E4A" w:rsidRPr="00AC52E8" w:rsidRDefault="00F07E4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27B3338" w14:textId="77777777" w:rsidR="00F07E4A" w:rsidRPr="00AC52E8" w:rsidRDefault="00F07E4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B68BC57" w14:textId="77777777" w:rsidR="00F07E4A" w:rsidRPr="00AC52E8" w:rsidRDefault="00F07E4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5C0E3D01" w14:textId="77777777" w:rsidR="00F07E4A" w:rsidRPr="00AC52E8" w:rsidRDefault="00F07E4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294742AE" w14:textId="77777777" w:rsidR="00F07E4A" w:rsidRPr="00AC52E8" w:rsidRDefault="00F07E4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07E4A" w:rsidRPr="00AC52E8" w14:paraId="514F4487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7F6FED86" w14:textId="77777777" w:rsidR="00F07E4A" w:rsidRPr="00AC52E8" w:rsidRDefault="00F07E4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3F82E8F" w14:textId="77777777" w:rsidR="00F07E4A" w:rsidRPr="00AC52E8" w:rsidRDefault="00F07E4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31EE79C" w14:textId="77777777" w:rsidR="00F07E4A" w:rsidRPr="00AC52E8" w:rsidRDefault="00F07E4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33A82656" w14:textId="77777777" w:rsidR="00F07E4A" w:rsidRPr="00AC52E8" w:rsidRDefault="00F07E4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54D382D7" w14:textId="77777777" w:rsidR="00F07E4A" w:rsidRPr="00AC52E8" w:rsidRDefault="00F07E4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07E4A" w:rsidRPr="00AC52E8" w14:paraId="2C402D7B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6904C163" w14:textId="77777777" w:rsidR="00F07E4A" w:rsidRPr="00AC52E8" w:rsidRDefault="00F07E4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n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67BE4B4" w14:textId="77777777" w:rsidR="00F07E4A" w:rsidRPr="00AC52E8" w:rsidRDefault="00F07E4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A01C342" w14:textId="77777777" w:rsidR="00F07E4A" w:rsidRPr="00AC52E8" w:rsidRDefault="00F07E4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00AC63D1" w14:textId="77777777" w:rsidR="00F07E4A" w:rsidRPr="00AC52E8" w:rsidRDefault="00F07E4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707DFC2D" w14:textId="77777777" w:rsidR="00F07E4A" w:rsidRPr="00AC52E8" w:rsidRDefault="00F07E4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351D92B0" w14:textId="77777777" w:rsidR="00F07E4A" w:rsidRPr="00E0248F" w:rsidRDefault="00F07E4A" w:rsidP="00F07E4A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Keterangan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: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Pembayaran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paling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lambat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4A913CF5" w14:textId="77777777" w:rsidR="00F07E4A" w:rsidRDefault="00F07E4A" w:rsidP="00F07E4A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Tgl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. 10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bulannya</w:t>
                      </w:r>
                      <w:proofErr w:type="spellEnd"/>
                    </w:p>
                    <w:p w14:paraId="40DC66BC" w14:textId="77777777" w:rsidR="00F07E4A" w:rsidRPr="00E0248F" w:rsidRDefault="00F07E4A" w:rsidP="00F07E4A">
                      <w:pPr>
                        <w:rPr>
                          <w:rFonts w:ascii="Arial Narrow" w:hAnsi="Arial Narrow"/>
                          <w:sz w:val="16"/>
                          <w:szCs w:val="22"/>
                        </w:rPr>
                      </w:pPr>
                    </w:p>
                    <w:p w14:paraId="625E0B11" w14:textId="480FEDCE" w:rsidR="00F07E4A" w:rsidRPr="00541AD6" w:rsidRDefault="00F07E4A" w:rsidP="00F07E4A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proofErr w:type="spellStart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proofErr w:type="spellEnd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1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Jul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${thn_6}</w:t>
                      </w:r>
                    </w:p>
                    <w:p w14:paraId="4CDB8409" w14:textId="77777777" w:rsidR="00F07E4A" w:rsidRPr="00541AD6" w:rsidRDefault="00F07E4A" w:rsidP="00F07E4A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l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kolah</w:t>
                      </w:r>
                      <w:proofErr w:type="spellEnd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ndahara</w:t>
                      </w:r>
                      <w:proofErr w:type="spellEnd"/>
                    </w:p>
                    <w:p w14:paraId="1C652696" w14:textId="77777777" w:rsidR="00F07E4A" w:rsidRPr="00541AD6" w:rsidRDefault="00F07E4A" w:rsidP="00F07E4A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</w:t>
                      </w:r>
                    </w:p>
                    <w:p w14:paraId="6F860FBF" w14:textId="77777777" w:rsidR="00F07E4A" w:rsidRDefault="00F07E4A" w:rsidP="00F07E4A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051708A1" w14:textId="77777777" w:rsidR="00F07E4A" w:rsidRPr="00541AD6" w:rsidRDefault="00F07E4A" w:rsidP="00F07E4A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5FB2ADE0" w14:textId="77777777" w:rsidR="00F07E4A" w:rsidRPr="00541AD6" w:rsidRDefault="00F07E4A" w:rsidP="00F07E4A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Harin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Puji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Astuty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, S.Pd.SD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Jannah,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S.Pd.I</w:t>
                      </w:r>
                      <w:proofErr w:type="spellEnd"/>
                    </w:p>
                    <w:p w14:paraId="64C55CB7" w14:textId="77777777" w:rsidR="00F07E4A" w:rsidRPr="00541AD6" w:rsidRDefault="00F07E4A" w:rsidP="00F07E4A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280" behindDoc="0" locked="0" layoutInCell="1" allowOverlap="1" wp14:anchorId="7BC724C2" wp14:editId="21DA1DFD">
                <wp:simplePos x="0" y="0"/>
                <wp:positionH relativeFrom="column">
                  <wp:posOffset>361378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32385" t="36195" r="34290" b="28575"/>
                <wp:wrapNone/>
                <wp:docPr id="613147312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0DF94D" w14:textId="77777777" w:rsidR="00F07E4A" w:rsidRPr="00FB26E6" w:rsidRDefault="00F07E4A" w:rsidP="00F07E4A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6F21FAFB" w14:textId="77777777" w:rsidR="00F07E4A" w:rsidRPr="00FB26E6" w:rsidRDefault="00F07E4A" w:rsidP="00F07E4A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05A65145" w14:textId="77777777" w:rsidR="00F07E4A" w:rsidRPr="00FB26E6" w:rsidRDefault="00F07E4A" w:rsidP="00F07E4A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58886EB3" w14:textId="77777777" w:rsidR="00F07E4A" w:rsidRPr="00FB26E6" w:rsidRDefault="00F07E4A" w:rsidP="00F07E4A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place">
                              <w:smartTag w:uri="urn:schemas-microsoft-com:office:smarttags" w:element="City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050BB06F" w14:textId="77777777" w:rsidR="00F07E4A" w:rsidRDefault="00F07E4A" w:rsidP="00F07E4A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2C7C38EA" w14:textId="77777777" w:rsidR="00F07E4A" w:rsidRPr="00FB26E6" w:rsidRDefault="00F07E4A" w:rsidP="00F07E4A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34A03164" w14:textId="77777777" w:rsidR="00F07E4A" w:rsidRPr="00FB26E6" w:rsidRDefault="00F07E4A" w:rsidP="00F07E4A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us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sli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akhl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l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pada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n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ag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00938EA4" w14:textId="77777777" w:rsidR="00F07E4A" w:rsidRPr="00FB26E6" w:rsidRDefault="00F07E4A" w:rsidP="00F07E4A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ad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intelektual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Islam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uat</w:t>
                            </w:r>
                            <w:proofErr w:type="spellEnd"/>
                          </w:p>
                          <w:p w14:paraId="37D3DDBB" w14:textId="77777777" w:rsidR="00F07E4A" w:rsidRPr="00FB26E6" w:rsidRDefault="00F07E4A" w:rsidP="00F07E4A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55EE1298" w14:textId="77777777" w:rsidR="00F07E4A" w:rsidRDefault="00F07E4A" w:rsidP="00F07E4A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294C3759" w14:textId="77777777" w:rsidR="00F07E4A" w:rsidRPr="00FB26E6" w:rsidRDefault="00F07E4A" w:rsidP="00F07E4A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6BF41AE9" w14:textId="77777777" w:rsidR="00F07E4A" w:rsidRPr="00FB26E6" w:rsidRDefault="00F07E4A" w:rsidP="00F07E4A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l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sad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-Islam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0EB944B9" w14:textId="77777777" w:rsidR="00F07E4A" w:rsidRPr="00FB26E6" w:rsidRDefault="00F07E4A" w:rsidP="00F07E4A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mbel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imbi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kstrakurikul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kemba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optimal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sua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milikinya</w:t>
                            </w:r>
                            <w:proofErr w:type="spellEnd"/>
                          </w:p>
                          <w:p w14:paraId="748E2C38" w14:textId="77777777" w:rsidR="00F07E4A" w:rsidRPr="00FB26E6" w:rsidRDefault="00F07E4A" w:rsidP="00F07E4A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antu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u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enal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n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nyata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had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 Islam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uda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jad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arif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ala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tind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0D435755" w14:textId="77777777" w:rsidR="00F07E4A" w:rsidRPr="00FB26E6" w:rsidRDefault="00F07E4A" w:rsidP="00F07E4A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ajeme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basis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(MBS)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ibat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luru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r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lompo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kai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6B7A1C70" w14:textId="77777777" w:rsidR="00F07E4A" w:rsidRPr="00FB26E6" w:rsidRDefault="00F07E4A" w:rsidP="00F07E4A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46A1D63E" w14:textId="77777777" w:rsidR="00F07E4A" w:rsidRPr="00FB26E6" w:rsidRDefault="00F07E4A" w:rsidP="00F07E4A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BC724C2" id="_x0000_s1037" style="position:absolute;margin-left:284.55pt;margin-top:12.05pt;width:279pt;height:444.9pt;z-index: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" strokeweight="4.5pt">
                <v:stroke linestyle="thickThin"/>
                <v:textbox>
                  <w:txbxContent>
                    <w:p w14:paraId="6C0DF94D" w14:textId="77777777" w:rsidR="00F07E4A" w:rsidRPr="00FB26E6" w:rsidRDefault="00F07E4A" w:rsidP="00F07E4A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6F21FAFB" w14:textId="77777777" w:rsidR="00F07E4A" w:rsidRPr="00FB26E6" w:rsidRDefault="00F07E4A" w:rsidP="00F07E4A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05A65145" w14:textId="77777777" w:rsidR="00F07E4A" w:rsidRPr="00FB26E6" w:rsidRDefault="00F07E4A" w:rsidP="00F07E4A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58886EB3" w14:textId="77777777" w:rsidR="00F07E4A" w:rsidRPr="00FB26E6" w:rsidRDefault="00F07E4A" w:rsidP="00F07E4A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place">
                        <w:smartTag w:uri="urn:schemas-microsoft-com:office:smarttags" w:element="City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050BB06F" w14:textId="77777777" w:rsidR="00F07E4A" w:rsidRDefault="00F07E4A" w:rsidP="00F07E4A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2C7C38EA" w14:textId="77777777" w:rsidR="00F07E4A" w:rsidRPr="00FB26E6" w:rsidRDefault="00F07E4A" w:rsidP="00F07E4A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34A03164" w14:textId="77777777" w:rsidR="00F07E4A" w:rsidRPr="00FB26E6" w:rsidRDefault="00F07E4A" w:rsidP="00F07E4A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us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sli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akhl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l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pada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n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ag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negara</w:t>
                      </w:r>
                    </w:p>
                    <w:p w14:paraId="00938EA4" w14:textId="77777777" w:rsidR="00F07E4A" w:rsidRPr="00FB26E6" w:rsidRDefault="00F07E4A" w:rsidP="00F07E4A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ad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intelektual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Islam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uat</w:t>
                      </w:r>
                      <w:proofErr w:type="spellEnd"/>
                    </w:p>
                    <w:p w14:paraId="37D3DDBB" w14:textId="77777777" w:rsidR="00F07E4A" w:rsidRPr="00FB26E6" w:rsidRDefault="00F07E4A" w:rsidP="00F07E4A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55EE1298" w14:textId="77777777" w:rsidR="00F07E4A" w:rsidRDefault="00F07E4A" w:rsidP="00F07E4A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294C3759" w14:textId="77777777" w:rsidR="00F07E4A" w:rsidRPr="00FB26E6" w:rsidRDefault="00F07E4A" w:rsidP="00F07E4A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6BF41AE9" w14:textId="77777777" w:rsidR="00F07E4A" w:rsidRPr="00FB26E6" w:rsidRDefault="00F07E4A" w:rsidP="00F07E4A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l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sad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-Islam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0EB944B9" w14:textId="77777777" w:rsidR="00F07E4A" w:rsidRPr="00FB26E6" w:rsidRDefault="00F07E4A" w:rsidP="00F07E4A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mbel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imbi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kstrakurikul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kemba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optimal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sua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milikinya</w:t>
                      </w:r>
                      <w:proofErr w:type="spellEnd"/>
                    </w:p>
                    <w:p w14:paraId="748E2C38" w14:textId="77777777" w:rsidR="00F07E4A" w:rsidRPr="00FB26E6" w:rsidRDefault="00F07E4A" w:rsidP="00F07E4A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antu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u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enal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n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nyata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had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 Islam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uda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jad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arif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ala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tind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0D435755" w14:textId="77777777" w:rsidR="00F07E4A" w:rsidRPr="00FB26E6" w:rsidRDefault="00F07E4A" w:rsidP="00F07E4A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ajeme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basis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(MBS)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ibat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luru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r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lompo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kai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6B7A1C70" w14:textId="77777777" w:rsidR="00F07E4A" w:rsidRPr="00FB26E6" w:rsidRDefault="00F07E4A" w:rsidP="00F07E4A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46A1D63E" w14:textId="77777777" w:rsidR="00F07E4A" w:rsidRPr="00FB26E6" w:rsidRDefault="00F07E4A" w:rsidP="00F07E4A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46DF66C4" w14:textId="77777777" w:rsidR="00F07E4A" w:rsidRDefault="00F07E4A" w:rsidP="00F07E4A">
      <w:r>
        <w:rPr>
          <w:noProof/>
        </w:rPr>
        <w:drawing>
          <wp:anchor distT="0" distB="0" distL="114300" distR="114300" simplePos="0" relativeHeight="251684352" behindDoc="0" locked="0" layoutInCell="1" allowOverlap="1" wp14:anchorId="47BD41F6" wp14:editId="4298460C">
            <wp:simplePos x="0" y="0"/>
            <wp:positionH relativeFrom="column">
              <wp:posOffset>153670</wp:posOffset>
            </wp:positionH>
            <wp:positionV relativeFrom="paragraph">
              <wp:posOffset>65405</wp:posOffset>
            </wp:positionV>
            <wp:extent cx="655320" cy="657225"/>
            <wp:effectExtent l="0" t="0" r="0" b="0"/>
            <wp:wrapNone/>
            <wp:docPr id="800999450" name="Picture 8009994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32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3763669" w14:textId="77777777" w:rsidR="00F07E4A" w:rsidRDefault="00F07E4A" w:rsidP="00F07E4A"/>
    <w:p w14:paraId="69121F60" w14:textId="77777777" w:rsidR="00F07E4A" w:rsidRDefault="00F07E4A" w:rsidP="00F07E4A"/>
    <w:p w14:paraId="774A9FC8" w14:textId="77777777" w:rsidR="00F07E4A" w:rsidRDefault="00F07E4A" w:rsidP="00F07E4A"/>
    <w:p w14:paraId="04E0A9CE" w14:textId="77777777" w:rsidR="00F07E4A" w:rsidRDefault="00F07E4A" w:rsidP="00F07E4A"/>
    <w:p w14:paraId="39DEF7E9" w14:textId="77777777" w:rsidR="00F07E4A" w:rsidRDefault="00F07E4A" w:rsidP="00F07E4A"/>
    <w:p w14:paraId="39D988B3" w14:textId="77777777" w:rsidR="00F07E4A" w:rsidRDefault="00F07E4A" w:rsidP="00F07E4A"/>
    <w:p w14:paraId="695E19CF" w14:textId="77777777" w:rsidR="00F07E4A" w:rsidRDefault="00F07E4A" w:rsidP="00F07E4A"/>
    <w:p w14:paraId="5A1111C9" w14:textId="77777777" w:rsidR="00F07E4A" w:rsidRDefault="00F07E4A" w:rsidP="00F07E4A"/>
    <w:p w14:paraId="5BE421F6" w14:textId="77777777" w:rsidR="00F07E4A" w:rsidRDefault="00F07E4A" w:rsidP="00F07E4A"/>
    <w:p w14:paraId="59F7C151" w14:textId="77777777" w:rsidR="00F07E4A" w:rsidRDefault="00F07E4A" w:rsidP="00F07E4A"/>
    <w:p w14:paraId="10C0304C" w14:textId="77777777" w:rsidR="00F07E4A" w:rsidRDefault="00F07E4A" w:rsidP="00F07E4A"/>
    <w:p w14:paraId="38098E5B" w14:textId="77777777" w:rsidR="00F07E4A" w:rsidRDefault="00F07E4A" w:rsidP="00F07E4A"/>
    <w:p w14:paraId="61A6FC1E" w14:textId="77777777" w:rsidR="00F07E4A" w:rsidRDefault="00F07E4A" w:rsidP="00F07E4A"/>
    <w:p w14:paraId="5E22FA8A" w14:textId="77777777" w:rsidR="00F07E4A" w:rsidRDefault="00F07E4A" w:rsidP="00F07E4A"/>
    <w:p w14:paraId="7EF272B2" w14:textId="77777777" w:rsidR="00F07E4A" w:rsidRDefault="00F07E4A" w:rsidP="00F07E4A"/>
    <w:p w14:paraId="36270C74" w14:textId="77777777" w:rsidR="00F07E4A" w:rsidRDefault="00F07E4A" w:rsidP="00F07E4A"/>
    <w:p w14:paraId="1315864D" w14:textId="77777777" w:rsidR="00F07E4A" w:rsidRDefault="00F07E4A" w:rsidP="00F07E4A"/>
    <w:p w14:paraId="3BCDE860" w14:textId="77777777" w:rsidR="00F07E4A" w:rsidRDefault="00F07E4A" w:rsidP="00F07E4A"/>
    <w:p w14:paraId="655891C0" w14:textId="77777777" w:rsidR="00F07E4A" w:rsidRDefault="00F07E4A" w:rsidP="00F07E4A"/>
    <w:p w14:paraId="11DC5BA7" w14:textId="77777777" w:rsidR="00F07E4A" w:rsidRDefault="00F07E4A" w:rsidP="00F07E4A"/>
    <w:p w14:paraId="4DB4D488" w14:textId="77777777" w:rsidR="00F07E4A" w:rsidRDefault="00F07E4A" w:rsidP="00F07E4A"/>
    <w:p w14:paraId="2D4A4E75" w14:textId="77777777" w:rsidR="00F07E4A" w:rsidRDefault="00F07E4A" w:rsidP="00F07E4A"/>
    <w:p w14:paraId="16B0AB4F" w14:textId="77777777" w:rsidR="00F07E4A" w:rsidRDefault="00F07E4A" w:rsidP="00F07E4A"/>
    <w:p w14:paraId="12A8B025" w14:textId="77777777" w:rsidR="00F07E4A" w:rsidRDefault="00F07E4A" w:rsidP="00F07E4A"/>
    <w:p w14:paraId="6C7A48FD" w14:textId="77777777" w:rsidR="00F07E4A" w:rsidRDefault="00F07E4A" w:rsidP="00F07E4A"/>
    <w:p w14:paraId="2A4F120A" w14:textId="77777777" w:rsidR="00F07E4A" w:rsidRDefault="00F07E4A" w:rsidP="00F07E4A"/>
    <w:p w14:paraId="3673D47D" w14:textId="77777777" w:rsidR="00F07E4A" w:rsidRDefault="00F07E4A" w:rsidP="00F07E4A">
      <w:r>
        <w:rPr>
          <w:noProof/>
        </w:rPr>
        <w:drawing>
          <wp:anchor distT="0" distB="0" distL="114300" distR="114300" simplePos="0" relativeHeight="251686400" behindDoc="0" locked="0" layoutInCell="1" allowOverlap="1" wp14:anchorId="66C3FF5E" wp14:editId="08289E28">
            <wp:simplePos x="0" y="0"/>
            <wp:positionH relativeFrom="column">
              <wp:posOffset>280035</wp:posOffset>
            </wp:positionH>
            <wp:positionV relativeFrom="paragraph">
              <wp:posOffset>55880</wp:posOffset>
            </wp:positionV>
            <wp:extent cx="1081405" cy="511175"/>
            <wp:effectExtent l="0" t="0" r="0" b="0"/>
            <wp:wrapNone/>
            <wp:docPr id="1355007269" name="Picture 13550072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1405" cy="51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2304" behindDoc="0" locked="0" layoutInCell="1" allowOverlap="1" wp14:anchorId="19481251" wp14:editId="7CF36039">
            <wp:simplePos x="0" y="0"/>
            <wp:positionH relativeFrom="column">
              <wp:posOffset>2435225</wp:posOffset>
            </wp:positionH>
            <wp:positionV relativeFrom="paragraph">
              <wp:posOffset>166370</wp:posOffset>
            </wp:positionV>
            <wp:extent cx="449580" cy="352425"/>
            <wp:effectExtent l="0" t="0" r="0" b="0"/>
            <wp:wrapNone/>
            <wp:docPr id="1978231362" name="Picture 19782313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4AB847F" w14:textId="77777777" w:rsidR="00F07E4A" w:rsidRDefault="00F07E4A" w:rsidP="00F07E4A"/>
    <w:p w14:paraId="1306C1C0" w14:textId="77777777" w:rsidR="00F07E4A" w:rsidRDefault="00F07E4A" w:rsidP="00F07E4A"/>
    <w:p w14:paraId="05438C6A" w14:textId="77777777" w:rsidR="00F07E4A" w:rsidRDefault="00F07E4A" w:rsidP="00F07E4A"/>
    <w:p w14:paraId="0B6E71B0" w14:textId="77777777" w:rsidR="00F07E4A" w:rsidRDefault="00F07E4A" w:rsidP="00F07E4A"/>
    <w:p w14:paraId="270C22BD" w14:textId="77777777" w:rsidR="00F07E4A" w:rsidRDefault="00F07E4A" w:rsidP="00F07E4A"/>
    <w:p w14:paraId="5A67614F" w14:textId="77777777" w:rsidR="00F07E4A" w:rsidRDefault="00F07E4A" w:rsidP="00443A06"/>
    <w:p w14:paraId="07338B59" w14:textId="77777777" w:rsidR="00CD35B6" w:rsidRDefault="00CD35B6" w:rsidP="00CD35B6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90496" behindDoc="0" locked="0" layoutInCell="1" allowOverlap="1" wp14:anchorId="413E5016" wp14:editId="0E93414C">
                <wp:simplePos x="0" y="0"/>
                <wp:positionH relativeFrom="column">
                  <wp:posOffset>3613052</wp:posOffset>
                </wp:positionH>
                <wp:positionV relativeFrom="paragraph">
                  <wp:posOffset>-13482</wp:posOffset>
                </wp:positionV>
                <wp:extent cx="3543300" cy="5642610"/>
                <wp:effectExtent l="19050" t="19050" r="38100" b="34290"/>
                <wp:wrapNone/>
                <wp:docPr id="110310062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426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EB7B10" w14:textId="77777777" w:rsidR="00CD35B6" w:rsidRPr="00FB26E6" w:rsidRDefault="00CD35B6" w:rsidP="00CD35B6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11DCD494" w14:textId="77777777" w:rsidR="00CD35B6" w:rsidRPr="00FB26E6" w:rsidRDefault="00CD35B6" w:rsidP="00CD35B6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5FD3FB58" w14:textId="77777777" w:rsidR="00CD35B6" w:rsidRPr="00FB26E6" w:rsidRDefault="00CD35B6" w:rsidP="00CD35B6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625E470B" w14:textId="77777777" w:rsidR="00CD35B6" w:rsidRPr="00FB26E6" w:rsidRDefault="00CD35B6" w:rsidP="00CD35B6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place">
                              <w:smartTag w:uri="urn:schemas-microsoft-com:office:smarttags" w:element="City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55D8564C" w14:textId="77777777" w:rsidR="00CD35B6" w:rsidRDefault="00CD35B6" w:rsidP="00CD35B6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677391A0" w14:textId="77777777" w:rsidR="00CD35B6" w:rsidRPr="00FB26E6" w:rsidRDefault="00CD35B6" w:rsidP="00CD35B6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57A6962B" w14:textId="77777777" w:rsidR="00CD35B6" w:rsidRPr="00FB26E6" w:rsidRDefault="00CD35B6" w:rsidP="00CD35B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us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sli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akhl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l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pada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n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ag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2CDBD0CE" w14:textId="77777777" w:rsidR="00CD35B6" w:rsidRPr="00FB26E6" w:rsidRDefault="00CD35B6" w:rsidP="00CD35B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ad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intelektual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Islam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uat</w:t>
                            </w:r>
                            <w:proofErr w:type="spellEnd"/>
                          </w:p>
                          <w:p w14:paraId="07E638DE" w14:textId="77777777" w:rsidR="00CD35B6" w:rsidRPr="00FB26E6" w:rsidRDefault="00CD35B6" w:rsidP="00CD35B6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262061CF" w14:textId="77777777" w:rsidR="00CD35B6" w:rsidRDefault="00CD35B6" w:rsidP="00CD35B6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43550EC7" w14:textId="77777777" w:rsidR="00CD35B6" w:rsidRPr="00FB26E6" w:rsidRDefault="00CD35B6" w:rsidP="00CD35B6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3124B432" w14:textId="77777777" w:rsidR="00CD35B6" w:rsidRPr="00FB26E6" w:rsidRDefault="00CD35B6" w:rsidP="00CD35B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l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sad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-Islam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6821BC13" w14:textId="77777777" w:rsidR="00CD35B6" w:rsidRPr="00FB26E6" w:rsidRDefault="00CD35B6" w:rsidP="00CD35B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mbel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imbi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kstrakurikul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kemba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optimal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sua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milikinya</w:t>
                            </w:r>
                            <w:proofErr w:type="spellEnd"/>
                          </w:p>
                          <w:p w14:paraId="713923E7" w14:textId="77777777" w:rsidR="00CD35B6" w:rsidRPr="00FB26E6" w:rsidRDefault="00CD35B6" w:rsidP="00CD35B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antu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u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enal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n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nyata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had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 Islam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uda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jad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arif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ala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tind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3823508D" w14:textId="77777777" w:rsidR="00CD35B6" w:rsidRPr="00FB26E6" w:rsidRDefault="00CD35B6" w:rsidP="00CD35B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ajeme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basis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(MBS)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ibat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luru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r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lompo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kai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3DD5FFF9" w14:textId="77777777" w:rsidR="00CD35B6" w:rsidRPr="00FB26E6" w:rsidRDefault="00CD35B6" w:rsidP="00CD35B6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55C9C9A0" w14:textId="77777777" w:rsidR="00CD35B6" w:rsidRPr="00FB26E6" w:rsidRDefault="00CD35B6" w:rsidP="00CD35B6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13E5016" id="_x0000_s1038" style="position:absolute;margin-left:284.5pt;margin-top:-1.05pt;width:279pt;height:444.3pt;z-index:25169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" strokeweight="4.5pt">
                <v:stroke linestyle="thickThin"/>
                <v:textbox>
                  <w:txbxContent>
                    <w:p w14:paraId="11EB7B10" w14:textId="77777777" w:rsidR="00CD35B6" w:rsidRPr="00FB26E6" w:rsidRDefault="00CD35B6" w:rsidP="00CD35B6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11DCD494" w14:textId="77777777" w:rsidR="00CD35B6" w:rsidRPr="00FB26E6" w:rsidRDefault="00CD35B6" w:rsidP="00CD35B6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5FD3FB58" w14:textId="77777777" w:rsidR="00CD35B6" w:rsidRPr="00FB26E6" w:rsidRDefault="00CD35B6" w:rsidP="00CD35B6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625E470B" w14:textId="77777777" w:rsidR="00CD35B6" w:rsidRPr="00FB26E6" w:rsidRDefault="00CD35B6" w:rsidP="00CD35B6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55D8564C" w14:textId="77777777" w:rsidR="00CD35B6" w:rsidRDefault="00CD35B6" w:rsidP="00CD35B6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677391A0" w14:textId="77777777" w:rsidR="00CD35B6" w:rsidRPr="00FB26E6" w:rsidRDefault="00CD35B6" w:rsidP="00CD35B6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57A6962B" w14:textId="77777777" w:rsidR="00CD35B6" w:rsidRPr="00FB26E6" w:rsidRDefault="00CD35B6" w:rsidP="00CD35B6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us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sli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akhl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l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pada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n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ag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negara</w:t>
                      </w:r>
                    </w:p>
                    <w:p w14:paraId="2CDBD0CE" w14:textId="77777777" w:rsidR="00CD35B6" w:rsidRPr="00FB26E6" w:rsidRDefault="00CD35B6" w:rsidP="00CD35B6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ad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intelektual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Islam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uat</w:t>
                      </w:r>
                      <w:proofErr w:type="spellEnd"/>
                    </w:p>
                    <w:p w14:paraId="07E638DE" w14:textId="77777777" w:rsidR="00CD35B6" w:rsidRPr="00FB26E6" w:rsidRDefault="00CD35B6" w:rsidP="00CD35B6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262061CF" w14:textId="77777777" w:rsidR="00CD35B6" w:rsidRDefault="00CD35B6" w:rsidP="00CD35B6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43550EC7" w14:textId="77777777" w:rsidR="00CD35B6" w:rsidRPr="00FB26E6" w:rsidRDefault="00CD35B6" w:rsidP="00CD35B6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3124B432" w14:textId="77777777" w:rsidR="00CD35B6" w:rsidRPr="00FB26E6" w:rsidRDefault="00CD35B6" w:rsidP="00CD35B6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l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sad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-Islam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6821BC13" w14:textId="77777777" w:rsidR="00CD35B6" w:rsidRPr="00FB26E6" w:rsidRDefault="00CD35B6" w:rsidP="00CD35B6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mbel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imbi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kstrakurikul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kemba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optimal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sua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milikinya</w:t>
                      </w:r>
                      <w:proofErr w:type="spellEnd"/>
                    </w:p>
                    <w:p w14:paraId="713923E7" w14:textId="77777777" w:rsidR="00CD35B6" w:rsidRPr="00FB26E6" w:rsidRDefault="00CD35B6" w:rsidP="00CD35B6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antu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u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enal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n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nyata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had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 Islam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uda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jad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arif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ala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tind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3823508D" w14:textId="77777777" w:rsidR="00CD35B6" w:rsidRPr="00FB26E6" w:rsidRDefault="00CD35B6" w:rsidP="00CD35B6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ajeme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basis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(MBS)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ibat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luru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r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lompo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kai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3DD5FFF9" w14:textId="77777777" w:rsidR="00CD35B6" w:rsidRPr="00FB26E6" w:rsidRDefault="00CD35B6" w:rsidP="00CD35B6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55C9C9A0" w14:textId="77777777" w:rsidR="00CD35B6" w:rsidRPr="00FB26E6" w:rsidRDefault="00CD35B6" w:rsidP="00CD35B6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9472" behindDoc="0" locked="0" layoutInCell="1" allowOverlap="1" wp14:anchorId="423CCA44" wp14:editId="31285B63">
                <wp:simplePos x="0" y="0"/>
                <wp:positionH relativeFrom="column">
                  <wp:posOffset>-30480</wp:posOffset>
                </wp:positionH>
                <wp:positionV relativeFrom="paragraph">
                  <wp:posOffset>-13482</wp:posOffset>
                </wp:positionV>
                <wp:extent cx="3543300" cy="5643197"/>
                <wp:effectExtent l="19050" t="19050" r="38100" b="34290"/>
                <wp:wrapNone/>
                <wp:docPr id="981344835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4319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1194E7" w14:textId="77777777" w:rsidR="00CD35B6" w:rsidRPr="00E0248F" w:rsidRDefault="00CD35B6" w:rsidP="00CD35B6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4F8A4426" w14:textId="77777777" w:rsidR="00CD35B6" w:rsidRPr="00744F4F" w:rsidRDefault="00CD35B6" w:rsidP="00CD35B6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066544AB" w14:textId="77777777" w:rsidR="00CD35B6" w:rsidRPr="00744F4F" w:rsidRDefault="00CD35B6" w:rsidP="00CD35B6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SD MUHAMMADIYAH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 BALIKPAPAN</w:t>
                            </w:r>
                          </w:p>
                          <w:p w14:paraId="760805F2" w14:textId="5D1DD3D4" w:rsidR="00CD35B6" w:rsidRPr="004D3FB3" w:rsidRDefault="00CD35B6" w:rsidP="00CD35B6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TAHUN PELAJARAN ${ajaran_7}</w:t>
                            </w:r>
                          </w:p>
                          <w:p w14:paraId="2CD90D1A" w14:textId="77777777" w:rsidR="00CD35B6" w:rsidRPr="00E0248F" w:rsidRDefault="00CD35B6" w:rsidP="00CD35B6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1DD85F69" w14:textId="77777777" w:rsidR="00CD35B6" w:rsidRPr="005F3909" w:rsidRDefault="00CD35B6" w:rsidP="00CD35B6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Alamat : Jl. P. </w:t>
                            </w:r>
                            <w:proofErr w:type="spellStart"/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tasari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RT.12 No.31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Rejo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smartTag w:uri="urn:schemas-microsoft-com:office:smarttags" w:element="place">
                              <w:smartTag w:uri="urn:schemas-microsoft-com:office:smarttags" w:element="City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10D10521" w14:textId="77777777" w:rsidR="00CD35B6" w:rsidRPr="00E0248F" w:rsidRDefault="00CD35B6" w:rsidP="00CD35B6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3DBE8F7E" w14:textId="2B1F30AB" w:rsidR="00CD35B6" w:rsidRPr="00C612C5" w:rsidRDefault="00CD35B6" w:rsidP="00CD35B6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 w:rsidRPr="00C612C5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Nama  :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7}</w:t>
                            </w:r>
                          </w:p>
                          <w:p w14:paraId="529399B5" w14:textId="5CE0D8A3" w:rsidR="00CD35B6" w:rsidRPr="00C612C5" w:rsidRDefault="00CD35B6" w:rsidP="00CD35B6">
                            <w:pP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proofErr w:type="spellStart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proofErr w:type="spellEnd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: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kelas_7}</w:t>
                            </w:r>
                          </w:p>
                          <w:p w14:paraId="037C92CB" w14:textId="77777777" w:rsidR="00CD35B6" w:rsidRPr="005F3909" w:rsidRDefault="00CD35B6" w:rsidP="00CD35B6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038"/>
                              <w:gridCol w:w="950"/>
                            </w:tblGrid>
                            <w:tr w:rsidR="00CD35B6" w:rsidRPr="00AC52E8" w14:paraId="0C1935CD" w14:textId="77777777" w:rsidTr="00DC2F13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D1827A6" w14:textId="77777777" w:rsidR="00CD35B6" w:rsidRPr="00AC52E8" w:rsidRDefault="00CD35B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2B5E419" w14:textId="77777777" w:rsidR="00CD35B6" w:rsidRPr="00AC52E8" w:rsidRDefault="00CD35B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.</w:t>
                                  </w:r>
                                </w:p>
                                <w:p w14:paraId="16FC4FED" w14:textId="77777777" w:rsidR="00CD35B6" w:rsidRPr="00AC52E8" w:rsidRDefault="00CD35B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892FD75" w14:textId="77777777" w:rsidR="00CD35B6" w:rsidRPr="00AC52E8" w:rsidRDefault="00CD35B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6A12517C" w14:textId="77777777" w:rsidR="00CD35B6" w:rsidRPr="00AC52E8" w:rsidRDefault="00CD35B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5BCCF609" w14:textId="77777777" w:rsidR="00CD35B6" w:rsidRPr="00AC52E8" w:rsidRDefault="00CD35B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  <w:proofErr w:type="spellEnd"/>
                                </w:p>
                                <w:p w14:paraId="61079800" w14:textId="77777777" w:rsidR="00CD35B6" w:rsidRPr="00AC52E8" w:rsidRDefault="00CD35B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B5F24F1" w14:textId="77777777" w:rsidR="00CD35B6" w:rsidRPr="00AC52E8" w:rsidRDefault="00CD35B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  <w:proofErr w:type="spellEnd"/>
                                </w:p>
                              </w:tc>
                            </w:tr>
                            <w:tr w:rsidR="00CD35B6" w:rsidRPr="00AC52E8" w14:paraId="36C73F15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E31C3E0" w14:textId="77777777" w:rsidR="00CD35B6" w:rsidRPr="00AC52E8" w:rsidRDefault="00CD35B6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6345061" w14:textId="77777777" w:rsidR="00CD35B6" w:rsidRPr="00AC52E8" w:rsidRDefault="00CD35B6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FFC5135" w14:textId="77777777" w:rsidR="00CD35B6" w:rsidRPr="00AC52E8" w:rsidRDefault="00CD35B6" w:rsidP="00711600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3DC45265" w14:textId="77777777" w:rsidR="00CD35B6" w:rsidRPr="00AC52E8" w:rsidRDefault="00CD35B6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2F99B526" w14:textId="77777777" w:rsidR="00CD35B6" w:rsidRPr="00AC52E8" w:rsidRDefault="00CD35B6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CD35B6" w:rsidRPr="00AC52E8" w14:paraId="29E3224B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4CBDF06" w14:textId="77777777" w:rsidR="00CD35B6" w:rsidRPr="00AC52E8" w:rsidRDefault="00CD35B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C37AD36" w14:textId="77777777" w:rsidR="00CD35B6" w:rsidRPr="00AC52E8" w:rsidRDefault="00CD35B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EFCEE20" w14:textId="77777777" w:rsidR="00CD35B6" w:rsidRPr="00AC52E8" w:rsidRDefault="00CD35B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3847FEB1" w14:textId="77777777" w:rsidR="00CD35B6" w:rsidRPr="00AC52E8" w:rsidRDefault="00CD35B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D02A790" w14:textId="77777777" w:rsidR="00CD35B6" w:rsidRPr="00AC52E8" w:rsidRDefault="00CD35B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CD35B6" w:rsidRPr="00AC52E8" w14:paraId="712393AD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9A76F11" w14:textId="77777777" w:rsidR="00CD35B6" w:rsidRPr="00AC52E8" w:rsidRDefault="00CD35B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75C8E27" w14:textId="77777777" w:rsidR="00CD35B6" w:rsidRPr="00AC52E8" w:rsidRDefault="00CD35B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4C66A1A" w14:textId="77777777" w:rsidR="00CD35B6" w:rsidRPr="00AC52E8" w:rsidRDefault="00CD35B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3AE12BB5" w14:textId="77777777" w:rsidR="00CD35B6" w:rsidRPr="00AC52E8" w:rsidRDefault="00CD35B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6B56846F" w14:textId="77777777" w:rsidR="00CD35B6" w:rsidRPr="00AC52E8" w:rsidRDefault="00CD35B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CD35B6" w:rsidRPr="00AC52E8" w14:paraId="77FC500A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CE54FB3" w14:textId="77777777" w:rsidR="00CD35B6" w:rsidRPr="00AC52E8" w:rsidRDefault="00CD35B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42F8FF9" w14:textId="77777777" w:rsidR="00CD35B6" w:rsidRPr="00AC52E8" w:rsidRDefault="00CD35B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FB3065F" w14:textId="77777777" w:rsidR="00CD35B6" w:rsidRPr="00AC52E8" w:rsidRDefault="00CD35B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020825DC" w14:textId="77777777" w:rsidR="00CD35B6" w:rsidRPr="00AC52E8" w:rsidRDefault="00CD35B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0DA11702" w14:textId="77777777" w:rsidR="00CD35B6" w:rsidRPr="00AC52E8" w:rsidRDefault="00CD35B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CD35B6" w:rsidRPr="00AC52E8" w14:paraId="6F249596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59775D6" w14:textId="77777777" w:rsidR="00CD35B6" w:rsidRPr="00AC52E8" w:rsidRDefault="00CD35B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E90634A" w14:textId="77777777" w:rsidR="00CD35B6" w:rsidRPr="00AC52E8" w:rsidRDefault="00CD35B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43DF1D6" w14:textId="77777777" w:rsidR="00CD35B6" w:rsidRPr="00AC52E8" w:rsidRDefault="00CD35B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1773846C" w14:textId="77777777" w:rsidR="00CD35B6" w:rsidRPr="00AC52E8" w:rsidRDefault="00CD35B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45ABE95E" w14:textId="77777777" w:rsidR="00CD35B6" w:rsidRPr="00AC52E8" w:rsidRDefault="00CD35B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CD35B6" w:rsidRPr="00AC52E8" w14:paraId="28CBD4EE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98B7E8C" w14:textId="77777777" w:rsidR="00CD35B6" w:rsidRPr="00AC52E8" w:rsidRDefault="00CD35B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7829FCC" w14:textId="77777777" w:rsidR="00CD35B6" w:rsidRPr="00AC52E8" w:rsidRDefault="00CD35B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9390DE7" w14:textId="77777777" w:rsidR="00CD35B6" w:rsidRPr="00AC52E8" w:rsidRDefault="00CD35B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7CD74AFA" w14:textId="77777777" w:rsidR="00CD35B6" w:rsidRPr="00AC52E8" w:rsidRDefault="00CD35B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6A6466E2" w14:textId="77777777" w:rsidR="00CD35B6" w:rsidRPr="00AC52E8" w:rsidRDefault="00CD35B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CD35B6" w:rsidRPr="00AC52E8" w14:paraId="42F84BAC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EB4665C" w14:textId="77777777" w:rsidR="00CD35B6" w:rsidRPr="00AC52E8" w:rsidRDefault="00CD35B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9C79E3A" w14:textId="77777777" w:rsidR="00CD35B6" w:rsidRPr="00AC52E8" w:rsidRDefault="00CD35B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A0E09DC" w14:textId="77777777" w:rsidR="00CD35B6" w:rsidRPr="00AC52E8" w:rsidRDefault="00CD35B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679D2140" w14:textId="77777777" w:rsidR="00CD35B6" w:rsidRPr="00AC52E8" w:rsidRDefault="00CD35B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12117669" w14:textId="77777777" w:rsidR="00CD35B6" w:rsidRPr="00AC52E8" w:rsidRDefault="00CD35B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CD35B6" w:rsidRPr="00AC52E8" w14:paraId="7CA348C1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A7BE1CC" w14:textId="77777777" w:rsidR="00CD35B6" w:rsidRPr="00AC52E8" w:rsidRDefault="00CD35B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Pebruar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D92208F" w14:textId="77777777" w:rsidR="00CD35B6" w:rsidRPr="00AC52E8" w:rsidRDefault="00CD35B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9F7D26F" w14:textId="77777777" w:rsidR="00CD35B6" w:rsidRPr="00AC52E8" w:rsidRDefault="00CD35B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7350C6E9" w14:textId="77777777" w:rsidR="00CD35B6" w:rsidRPr="00AC52E8" w:rsidRDefault="00CD35B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CEBC9A2" w14:textId="77777777" w:rsidR="00CD35B6" w:rsidRPr="00AC52E8" w:rsidRDefault="00CD35B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CD35B6" w:rsidRPr="00AC52E8" w14:paraId="584CE917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F2B0C86" w14:textId="77777777" w:rsidR="00CD35B6" w:rsidRPr="00AC52E8" w:rsidRDefault="00CD35B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18C469F" w14:textId="77777777" w:rsidR="00CD35B6" w:rsidRPr="00AC52E8" w:rsidRDefault="00CD35B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D7E28B7" w14:textId="77777777" w:rsidR="00CD35B6" w:rsidRPr="00AC52E8" w:rsidRDefault="00CD35B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3BECBDFC" w14:textId="77777777" w:rsidR="00CD35B6" w:rsidRPr="00AC52E8" w:rsidRDefault="00CD35B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04414DA8" w14:textId="77777777" w:rsidR="00CD35B6" w:rsidRPr="00AC52E8" w:rsidRDefault="00CD35B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CD35B6" w:rsidRPr="00AC52E8" w14:paraId="55740611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9970700" w14:textId="77777777" w:rsidR="00CD35B6" w:rsidRPr="00AC52E8" w:rsidRDefault="00CD35B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1F45734" w14:textId="77777777" w:rsidR="00CD35B6" w:rsidRPr="00AC52E8" w:rsidRDefault="00CD35B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5C23551" w14:textId="77777777" w:rsidR="00CD35B6" w:rsidRPr="00AC52E8" w:rsidRDefault="00CD35B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26842C95" w14:textId="77777777" w:rsidR="00CD35B6" w:rsidRPr="00AC52E8" w:rsidRDefault="00CD35B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7AF26E6" w14:textId="77777777" w:rsidR="00CD35B6" w:rsidRPr="00AC52E8" w:rsidRDefault="00CD35B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CD35B6" w:rsidRPr="00AC52E8" w14:paraId="044F28A2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F19A313" w14:textId="77777777" w:rsidR="00CD35B6" w:rsidRPr="00AC52E8" w:rsidRDefault="00CD35B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591F521" w14:textId="77777777" w:rsidR="00CD35B6" w:rsidRPr="00AC52E8" w:rsidRDefault="00CD35B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B75DC09" w14:textId="77777777" w:rsidR="00CD35B6" w:rsidRPr="00AC52E8" w:rsidRDefault="00CD35B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73873895" w14:textId="77777777" w:rsidR="00CD35B6" w:rsidRPr="00AC52E8" w:rsidRDefault="00CD35B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25929AF3" w14:textId="77777777" w:rsidR="00CD35B6" w:rsidRPr="00AC52E8" w:rsidRDefault="00CD35B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CD35B6" w:rsidRPr="00AC52E8" w14:paraId="71D2E5A6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BD685D9" w14:textId="77777777" w:rsidR="00CD35B6" w:rsidRPr="00AC52E8" w:rsidRDefault="00CD35B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n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FD9BC1D" w14:textId="77777777" w:rsidR="00CD35B6" w:rsidRPr="00AC52E8" w:rsidRDefault="00CD35B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F1255C2" w14:textId="77777777" w:rsidR="00CD35B6" w:rsidRPr="00AC52E8" w:rsidRDefault="00CD35B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7D7100A3" w14:textId="77777777" w:rsidR="00CD35B6" w:rsidRPr="00AC52E8" w:rsidRDefault="00CD35B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3327582" w14:textId="77777777" w:rsidR="00CD35B6" w:rsidRPr="00AC52E8" w:rsidRDefault="00CD35B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42C10106" w14:textId="77777777" w:rsidR="00CD35B6" w:rsidRPr="00E0248F" w:rsidRDefault="00CD35B6" w:rsidP="00CD35B6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Ketera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: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mbaya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pali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lamb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0151166E" w14:textId="77777777" w:rsidR="00CD35B6" w:rsidRDefault="00CD35B6" w:rsidP="00CD35B6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. 10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bulannya</w:t>
                            </w:r>
                            <w:proofErr w:type="spellEnd"/>
                          </w:p>
                          <w:p w14:paraId="1ED625DF" w14:textId="77777777" w:rsidR="00CD35B6" w:rsidRPr="000C44E8" w:rsidRDefault="00CD35B6" w:rsidP="00CD35B6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  <w:p w14:paraId="1877A06D" w14:textId="16615406" w:rsidR="00CD35B6" w:rsidRPr="00541AD6" w:rsidRDefault="00CD35B6" w:rsidP="00CD35B6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proofErr w:type="spellStart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proofErr w:type="spellEnd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1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Jul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${thn_7}</w:t>
                            </w:r>
                          </w:p>
                          <w:p w14:paraId="40522E5B" w14:textId="77777777" w:rsidR="00CD35B6" w:rsidRDefault="00CD35B6" w:rsidP="00CD35B6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l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ndahar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</w:t>
                            </w:r>
                          </w:p>
                          <w:p w14:paraId="2BC93675" w14:textId="77777777" w:rsidR="00CD35B6" w:rsidRDefault="00CD35B6" w:rsidP="00CD35B6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613AFD1F" w14:textId="77777777" w:rsidR="00CD35B6" w:rsidRDefault="00CD35B6" w:rsidP="00CD35B6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2F0D6734" w14:textId="77777777" w:rsidR="00CD35B6" w:rsidRPr="00541AD6" w:rsidRDefault="00CD35B6" w:rsidP="00CD35B6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303D00AC" w14:textId="77777777" w:rsidR="00CD35B6" w:rsidRPr="00541AD6" w:rsidRDefault="00CD35B6" w:rsidP="00CD35B6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Harin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Puj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Astuty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, S.Pd.SD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Jannah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S.Pd.I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23CCA44" id="_x0000_s1039" style="position:absolute;margin-left:-2.4pt;margin-top:-1.05pt;width:279pt;height:444.35pt;z-index:25168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" strokeweight="4.5pt">
                <v:stroke linestyle="thickThin"/>
                <v:textbox>
                  <w:txbxContent>
                    <w:p w14:paraId="3A1194E7" w14:textId="77777777" w:rsidR="00CD35B6" w:rsidRPr="00E0248F" w:rsidRDefault="00CD35B6" w:rsidP="00CD35B6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4F8A4426" w14:textId="77777777" w:rsidR="00CD35B6" w:rsidRPr="00744F4F" w:rsidRDefault="00CD35B6" w:rsidP="00CD35B6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066544AB" w14:textId="77777777" w:rsidR="00CD35B6" w:rsidRPr="00744F4F" w:rsidRDefault="00CD35B6" w:rsidP="00CD35B6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SD MUHAMMADIYAH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 xml:space="preserve"> BALIKPAPAN</w:t>
                      </w:r>
                    </w:p>
                    <w:p w14:paraId="760805F2" w14:textId="5D1DD3D4" w:rsidR="00CD35B6" w:rsidRPr="004D3FB3" w:rsidRDefault="00CD35B6" w:rsidP="00CD35B6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TAHUN PELAJARAN ${ajaran_7}</w:t>
                      </w:r>
                    </w:p>
                    <w:p w14:paraId="2CD90D1A" w14:textId="77777777" w:rsidR="00CD35B6" w:rsidRPr="00E0248F" w:rsidRDefault="00CD35B6" w:rsidP="00CD35B6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1DD85F69" w14:textId="77777777" w:rsidR="00CD35B6" w:rsidRPr="005F3909" w:rsidRDefault="00CD35B6" w:rsidP="00CD35B6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Alamat : Jl. P. </w:t>
                      </w:r>
                      <w:proofErr w:type="spellStart"/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tasari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RT.12 No.31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Rejo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smartTag w:uri="urn:schemas-microsoft-com:office:smarttags" w:element="place">
                        <w:smartTag w:uri="urn:schemas-microsoft-com:office:smarttags" w:element="City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10D10521" w14:textId="77777777" w:rsidR="00CD35B6" w:rsidRPr="00E0248F" w:rsidRDefault="00CD35B6" w:rsidP="00CD35B6">
                      <w:pPr>
                        <w:rPr>
                          <w:b/>
                          <w:sz w:val="12"/>
                        </w:rPr>
                      </w:pPr>
                    </w:p>
                    <w:p w14:paraId="3DBE8F7E" w14:textId="2B1F30AB" w:rsidR="00CD35B6" w:rsidRPr="00C612C5" w:rsidRDefault="00CD35B6" w:rsidP="00CD35B6">
                      <w:pPr>
                        <w:rPr>
                          <w:rFonts w:ascii="Arial Narrow" w:hAnsi="Arial Narrow"/>
                          <w:b/>
                        </w:rPr>
                      </w:pPr>
                      <w:r w:rsidRPr="00C612C5"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Nama  :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7}</w:t>
                      </w:r>
                    </w:p>
                    <w:p w14:paraId="529399B5" w14:textId="5CE0D8A3" w:rsidR="00CD35B6" w:rsidRPr="00C612C5" w:rsidRDefault="00CD35B6" w:rsidP="00CD35B6">
                      <w:pP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proofErr w:type="spellStart"/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proofErr w:type="spellEnd"/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:  </w:t>
                      </w:r>
                      <w:r>
                        <w:rPr>
                          <w:rFonts w:ascii="Arial Narrow" w:hAnsi="Arial Narrow"/>
                          <w:b/>
                        </w:rPr>
                        <w:t>${kelas_7}</w:t>
                      </w:r>
                    </w:p>
                    <w:p w14:paraId="037C92CB" w14:textId="77777777" w:rsidR="00CD35B6" w:rsidRPr="005F3909" w:rsidRDefault="00CD35B6" w:rsidP="00CD35B6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038"/>
                        <w:gridCol w:w="950"/>
                      </w:tblGrid>
                      <w:tr w:rsidR="00CD35B6" w:rsidRPr="00AC52E8" w14:paraId="0C1935CD" w14:textId="77777777" w:rsidTr="00DC2F13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5D1827A6" w14:textId="77777777" w:rsidR="00CD35B6" w:rsidRPr="00AC52E8" w:rsidRDefault="00CD35B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2B5E419" w14:textId="77777777" w:rsidR="00CD35B6" w:rsidRPr="00AC52E8" w:rsidRDefault="00CD35B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16FC4FED" w14:textId="77777777" w:rsidR="00CD35B6" w:rsidRPr="00AC52E8" w:rsidRDefault="00CD35B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892FD75" w14:textId="77777777" w:rsidR="00CD35B6" w:rsidRPr="00AC52E8" w:rsidRDefault="00CD35B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6A12517C" w14:textId="77777777" w:rsidR="00CD35B6" w:rsidRPr="00AC52E8" w:rsidRDefault="00CD35B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</w:p>
                        </w:tc>
                        <w:tc>
                          <w:tcPr>
                            <w:tcW w:w="1038" w:type="dxa"/>
                          </w:tcPr>
                          <w:p w14:paraId="5BCCF609" w14:textId="77777777" w:rsidR="00CD35B6" w:rsidRPr="00AC52E8" w:rsidRDefault="00CD35B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  <w:proofErr w:type="spellEnd"/>
                          </w:p>
                          <w:p w14:paraId="61079800" w14:textId="77777777" w:rsidR="00CD35B6" w:rsidRPr="00AC52E8" w:rsidRDefault="00CD35B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  <w:proofErr w:type="spellEnd"/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B5F24F1" w14:textId="77777777" w:rsidR="00CD35B6" w:rsidRPr="00AC52E8" w:rsidRDefault="00CD35B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  <w:proofErr w:type="spellEnd"/>
                          </w:p>
                        </w:tc>
                      </w:tr>
                      <w:tr w:rsidR="00CD35B6" w:rsidRPr="00AC52E8" w14:paraId="36C73F15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3E31C3E0" w14:textId="77777777" w:rsidR="00CD35B6" w:rsidRPr="00AC52E8" w:rsidRDefault="00CD35B6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6345061" w14:textId="77777777" w:rsidR="00CD35B6" w:rsidRPr="00AC52E8" w:rsidRDefault="00CD35B6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FFC5135" w14:textId="77777777" w:rsidR="00CD35B6" w:rsidRPr="00AC52E8" w:rsidRDefault="00CD35B6" w:rsidP="00711600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3DC45265" w14:textId="77777777" w:rsidR="00CD35B6" w:rsidRPr="00AC52E8" w:rsidRDefault="00CD35B6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2F99B526" w14:textId="77777777" w:rsidR="00CD35B6" w:rsidRPr="00AC52E8" w:rsidRDefault="00CD35B6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CD35B6" w:rsidRPr="00AC52E8" w14:paraId="29E3224B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14CBDF06" w14:textId="77777777" w:rsidR="00CD35B6" w:rsidRPr="00AC52E8" w:rsidRDefault="00CD35B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C37AD36" w14:textId="77777777" w:rsidR="00CD35B6" w:rsidRPr="00AC52E8" w:rsidRDefault="00CD35B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EFCEE20" w14:textId="77777777" w:rsidR="00CD35B6" w:rsidRPr="00AC52E8" w:rsidRDefault="00CD35B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3847FEB1" w14:textId="77777777" w:rsidR="00CD35B6" w:rsidRPr="00AC52E8" w:rsidRDefault="00CD35B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D02A790" w14:textId="77777777" w:rsidR="00CD35B6" w:rsidRPr="00AC52E8" w:rsidRDefault="00CD35B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CD35B6" w:rsidRPr="00AC52E8" w14:paraId="712393AD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09A76F11" w14:textId="77777777" w:rsidR="00CD35B6" w:rsidRPr="00AC52E8" w:rsidRDefault="00CD35B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75C8E27" w14:textId="77777777" w:rsidR="00CD35B6" w:rsidRPr="00AC52E8" w:rsidRDefault="00CD35B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4C66A1A" w14:textId="77777777" w:rsidR="00CD35B6" w:rsidRPr="00AC52E8" w:rsidRDefault="00CD35B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3AE12BB5" w14:textId="77777777" w:rsidR="00CD35B6" w:rsidRPr="00AC52E8" w:rsidRDefault="00CD35B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6B56846F" w14:textId="77777777" w:rsidR="00CD35B6" w:rsidRPr="00AC52E8" w:rsidRDefault="00CD35B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CD35B6" w:rsidRPr="00AC52E8" w14:paraId="77FC500A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7CE54FB3" w14:textId="77777777" w:rsidR="00CD35B6" w:rsidRPr="00AC52E8" w:rsidRDefault="00CD35B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42F8FF9" w14:textId="77777777" w:rsidR="00CD35B6" w:rsidRPr="00AC52E8" w:rsidRDefault="00CD35B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FB3065F" w14:textId="77777777" w:rsidR="00CD35B6" w:rsidRPr="00AC52E8" w:rsidRDefault="00CD35B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020825DC" w14:textId="77777777" w:rsidR="00CD35B6" w:rsidRPr="00AC52E8" w:rsidRDefault="00CD35B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0DA11702" w14:textId="77777777" w:rsidR="00CD35B6" w:rsidRPr="00AC52E8" w:rsidRDefault="00CD35B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CD35B6" w:rsidRPr="00AC52E8" w14:paraId="6F249596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259775D6" w14:textId="77777777" w:rsidR="00CD35B6" w:rsidRPr="00AC52E8" w:rsidRDefault="00CD35B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E90634A" w14:textId="77777777" w:rsidR="00CD35B6" w:rsidRPr="00AC52E8" w:rsidRDefault="00CD35B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43DF1D6" w14:textId="77777777" w:rsidR="00CD35B6" w:rsidRPr="00AC52E8" w:rsidRDefault="00CD35B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1773846C" w14:textId="77777777" w:rsidR="00CD35B6" w:rsidRPr="00AC52E8" w:rsidRDefault="00CD35B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45ABE95E" w14:textId="77777777" w:rsidR="00CD35B6" w:rsidRPr="00AC52E8" w:rsidRDefault="00CD35B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CD35B6" w:rsidRPr="00AC52E8" w14:paraId="28CBD4EE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698B7E8C" w14:textId="77777777" w:rsidR="00CD35B6" w:rsidRPr="00AC52E8" w:rsidRDefault="00CD35B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7829FCC" w14:textId="77777777" w:rsidR="00CD35B6" w:rsidRPr="00AC52E8" w:rsidRDefault="00CD35B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9390DE7" w14:textId="77777777" w:rsidR="00CD35B6" w:rsidRPr="00AC52E8" w:rsidRDefault="00CD35B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7CD74AFA" w14:textId="77777777" w:rsidR="00CD35B6" w:rsidRPr="00AC52E8" w:rsidRDefault="00CD35B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6A6466E2" w14:textId="77777777" w:rsidR="00CD35B6" w:rsidRPr="00AC52E8" w:rsidRDefault="00CD35B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CD35B6" w:rsidRPr="00AC52E8" w14:paraId="42F84BAC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2EB4665C" w14:textId="77777777" w:rsidR="00CD35B6" w:rsidRPr="00AC52E8" w:rsidRDefault="00CD35B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9C79E3A" w14:textId="77777777" w:rsidR="00CD35B6" w:rsidRPr="00AC52E8" w:rsidRDefault="00CD35B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A0E09DC" w14:textId="77777777" w:rsidR="00CD35B6" w:rsidRPr="00AC52E8" w:rsidRDefault="00CD35B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679D2140" w14:textId="77777777" w:rsidR="00CD35B6" w:rsidRPr="00AC52E8" w:rsidRDefault="00CD35B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12117669" w14:textId="77777777" w:rsidR="00CD35B6" w:rsidRPr="00AC52E8" w:rsidRDefault="00CD35B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CD35B6" w:rsidRPr="00AC52E8" w14:paraId="7CA348C1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4A7BE1CC" w14:textId="77777777" w:rsidR="00CD35B6" w:rsidRPr="00AC52E8" w:rsidRDefault="00CD35B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bruar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D92208F" w14:textId="77777777" w:rsidR="00CD35B6" w:rsidRPr="00AC52E8" w:rsidRDefault="00CD35B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9F7D26F" w14:textId="77777777" w:rsidR="00CD35B6" w:rsidRPr="00AC52E8" w:rsidRDefault="00CD35B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7350C6E9" w14:textId="77777777" w:rsidR="00CD35B6" w:rsidRPr="00AC52E8" w:rsidRDefault="00CD35B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CEBC9A2" w14:textId="77777777" w:rsidR="00CD35B6" w:rsidRPr="00AC52E8" w:rsidRDefault="00CD35B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CD35B6" w:rsidRPr="00AC52E8" w14:paraId="584CE917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1F2B0C86" w14:textId="77777777" w:rsidR="00CD35B6" w:rsidRPr="00AC52E8" w:rsidRDefault="00CD35B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18C469F" w14:textId="77777777" w:rsidR="00CD35B6" w:rsidRPr="00AC52E8" w:rsidRDefault="00CD35B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D7E28B7" w14:textId="77777777" w:rsidR="00CD35B6" w:rsidRPr="00AC52E8" w:rsidRDefault="00CD35B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3BECBDFC" w14:textId="77777777" w:rsidR="00CD35B6" w:rsidRPr="00AC52E8" w:rsidRDefault="00CD35B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04414DA8" w14:textId="77777777" w:rsidR="00CD35B6" w:rsidRPr="00AC52E8" w:rsidRDefault="00CD35B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CD35B6" w:rsidRPr="00AC52E8" w14:paraId="55740611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19970700" w14:textId="77777777" w:rsidR="00CD35B6" w:rsidRPr="00AC52E8" w:rsidRDefault="00CD35B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1F45734" w14:textId="77777777" w:rsidR="00CD35B6" w:rsidRPr="00AC52E8" w:rsidRDefault="00CD35B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5C23551" w14:textId="77777777" w:rsidR="00CD35B6" w:rsidRPr="00AC52E8" w:rsidRDefault="00CD35B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26842C95" w14:textId="77777777" w:rsidR="00CD35B6" w:rsidRPr="00AC52E8" w:rsidRDefault="00CD35B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7AF26E6" w14:textId="77777777" w:rsidR="00CD35B6" w:rsidRPr="00AC52E8" w:rsidRDefault="00CD35B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CD35B6" w:rsidRPr="00AC52E8" w14:paraId="044F28A2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5F19A313" w14:textId="77777777" w:rsidR="00CD35B6" w:rsidRPr="00AC52E8" w:rsidRDefault="00CD35B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591F521" w14:textId="77777777" w:rsidR="00CD35B6" w:rsidRPr="00AC52E8" w:rsidRDefault="00CD35B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B75DC09" w14:textId="77777777" w:rsidR="00CD35B6" w:rsidRPr="00AC52E8" w:rsidRDefault="00CD35B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73873895" w14:textId="77777777" w:rsidR="00CD35B6" w:rsidRPr="00AC52E8" w:rsidRDefault="00CD35B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25929AF3" w14:textId="77777777" w:rsidR="00CD35B6" w:rsidRPr="00AC52E8" w:rsidRDefault="00CD35B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CD35B6" w:rsidRPr="00AC52E8" w14:paraId="71D2E5A6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6BD685D9" w14:textId="77777777" w:rsidR="00CD35B6" w:rsidRPr="00AC52E8" w:rsidRDefault="00CD35B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n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FD9BC1D" w14:textId="77777777" w:rsidR="00CD35B6" w:rsidRPr="00AC52E8" w:rsidRDefault="00CD35B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F1255C2" w14:textId="77777777" w:rsidR="00CD35B6" w:rsidRPr="00AC52E8" w:rsidRDefault="00CD35B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7D7100A3" w14:textId="77777777" w:rsidR="00CD35B6" w:rsidRPr="00AC52E8" w:rsidRDefault="00CD35B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3327582" w14:textId="77777777" w:rsidR="00CD35B6" w:rsidRPr="00AC52E8" w:rsidRDefault="00CD35B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42C10106" w14:textId="77777777" w:rsidR="00CD35B6" w:rsidRPr="00E0248F" w:rsidRDefault="00CD35B6" w:rsidP="00CD35B6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Keterangan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: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Pembayaran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paling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lambat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0151166E" w14:textId="77777777" w:rsidR="00CD35B6" w:rsidRDefault="00CD35B6" w:rsidP="00CD35B6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Tgl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. 10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bulannya</w:t>
                      </w:r>
                      <w:proofErr w:type="spellEnd"/>
                    </w:p>
                    <w:p w14:paraId="1ED625DF" w14:textId="77777777" w:rsidR="00CD35B6" w:rsidRPr="000C44E8" w:rsidRDefault="00CD35B6" w:rsidP="00CD35B6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</w:p>
                    <w:p w14:paraId="1877A06D" w14:textId="16615406" w:rsidR="00CD35B6" w:rsidRPr="00541AD6" w:rsidRDefault="00CD35B6" w:rsidP="00CD35B6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proofErr w:type="spellStart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proofErr w:type="spellEnd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1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Jul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${thn_7}</w:t>
                      </w:r>
                    </w:p>
                    <w:p w14:paraId="40522E5B" w14:textId="77777777" w:rsidR="00CD35B6" w:rsidRDefault="00CD35B6" w:rsidP="00CD35B6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l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kolah</w:t>
                      </w:r>
                      <w:proofErr w:type="spellEnd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ndahar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</w:t>
                      </w:r>
                    </w:p>
                    <w:p w14:paraId="2BC93675" w14:textId="77777777" w:rsidR="00CD35B6" w:rsidRDefault="00CD35B6" w:rsidP="00CD35B6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613AFD1F" w14:textId="77777777" w:rsidR="00CD35B6" w:rsidRDefault="00CD35B6" w:rsidP="00CD35B6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2F0D6734" w14:textId="77777777" w:rsidR="00CD35B6" w:rsidRPr="00541AD6" w:rsidRDefault="00CD35B6" w:rsidP="00CD35B6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303D00AC" w14:textId="77777777" w:rsidR="00CD35B6" w:rsidRPr="00541AD6" w:rsidRDefault="00CD35B6" w:rsidP="00CD35B6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Harin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Puji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Astuty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, S.Pd.SD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 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Jannah,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S.Pd.I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96640" behindDoc="0" locked="0" layoutInCell="1" allowOverlap="1" wp14:anchorId="74469FC8" wp14:editId="546CAC0C">
            <wp:simplePos x="0" y="0"/>
            <wp:positionH relativeFrom="column">
              <wp:posOffset>153670</wp:posOffset>
            </wp:positionH>
            <wp:positionV relativeFrom="paragraph">
              <wp:posOffset>47625</wp:posOffset>
            </wp:positionV>
            <wp:extent cx="623570" cy="625475"/>
            <wp:effectExtent l="0" t="0" r="0" b="0"/>
            <wp:wrapNone/>
            <wp:docPr id="809345062" name="Picture 8093450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570" cy="62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F758296" w14:textId="77777777" w:rsidR="00CD35B6" w:rsidRDefault="00CD35B6" w:rsidP="00CD35B6"/>
    <w:p w14:paraId="3A1FA99B" w14:textId="77777777" w:rsidR="00CD35B6" w:rsidRDefault="00CD35B6" w:rsidP="00CD35B6"/>
    <w:p w14:paraId="6BBA7579" w14:textId="77777777" w:rsidR="00CD35B6" w:rsidRDefault="00CD35B6" w:rsidP="00CD35B6"/>
    <w:p w14:paraId="6B399ED0" w14:textId="77777777" w:rsidR="00CD35B6" w:rsidRDefault="00CD35B6" w:rsidP="00CD35B6"/>
    <w:p w14:paraId="1C8E7525" w14:textId="77777777" w:rsidR="00CD35B6" w:rsidRDefault="00CD35B6" w:rsidP="00CD35B6"/>
    <w:p w14:paraId="2030CF5B" w14:textId="77777777" w:rsidR="00CD35B6" w:rsidRDefault="00CD35B6" w:rsidP="00CD35B6"/>
    <w:p w14:paraId="0B8F9168" w14:textId="77777777" w:rsidR="00CD35B6" w:rsidRDefault="00CD35B6" w:rsidP="00CD35B6"/>
    <w:p w14:paraId="1DC9F0DD" w14:textId="77777777" w:rsidR="00CD35B6" w:rsidRDefault="00CD35B6" w:rsidP="00CD35B6"/>
    <w:p w14:paraId="672A1CF5" w14:textId="77777777" w:rsidR="00CD35B6" w:rsidRDefault="00CD35B6" w:rsidP="00CD35B6"/>
    <w:p w14:paraId="55A5D891" w14:textId="77777777" w:rsidR="00CD35B6" w:rsidRDefault="00CD35B6" w:rsidP="00CD35B6"/>
    <w:p w14:paraId="56720C4A" w14:textId="77777777" w:rsidR="00CD35B6" w:rsidRDefault="00CD35B6" w:rsidP="00CD35B6"/>
    <w:p w14:paraId="704E5603" w14:textId="77777777" w:rsidR="00CD35B6" w:rsidRDefault="00CD35B6" w:rsidP="00CD35B6"/>
    <w:p w14:paraId="084696D9" w14:textId="77777777" w:rsidR="00CD35B6" w:rsidRDefault="00CD35B6" w:rsidP="00CD35B6"/>
    <w:p w14:paraId="1715A9B9" w14:textId="77777777" w:rsidR="00CD35B6" w:rsidRDefault="00CD35B6" w:rsidP="00CD35B6"/>
    <w:p w14:paraId="351CDC19" w14:textId="77777777" w:rsidR="00CD35B6" w:rsidRDefault="00CD35B6" w:rsidP="00CD35B6"/>
    <w:p w14:paraId="2F348645" w14:textId="77777777" w:rsidR="00CD35B6" w:rsidRDefault="00CD35B6" w:rsidP="00CD35B6"/>
    <w:p w14:paraId="0D0FE115" w14:textId="77777777" w:rsidR="00CD35B6" w:rsidRDefault="00CD35B6" w:rsidP="00CD35B6"/>
    <w:p w14:paraId="353A9834" w14:textId="77777777" w:rsidR="00CD35B6" w:rsidRDefault="00CD35B6" w:rsidP="00CD35B6"/>
    <w:p w14:paraId="23EDD7DD" w14:textId="77777777" w:rsidR="00CD35B6" w:rsidRDefault="00CD35B6" w:rsidP="00CD35B6"/>
    <w:p w14:paraId="767EEC02" w14:textId="77777777" w:rsidR="00CD35B6" w:rsidRDefault="00CD35B6" w:rsidP="00CD35B6"/>
    <w:p w14:paraId="7E3107CD" w14:textId="77777777" w:rsidR="00CD35B6" w:rsidRDefault="00CD35B6" w:rsidP="00CD35B6"/>
    <w:p w14:paraId="3A054613" w14:textId="77777777" w:rsidR="00CD35B6" w:rsidRDefault="00CD35B6" w:rsidP="00CD35B6"/>
    <w:p w14:paraId="775E1174" w14:textId="77777777" w:rsidR="00CD35B6" w:rsidRDefault="00CD35B6" w:rsidP="00CD35B6"/>
    <w:p w14:paraId="6ED08513" w14:textId="77777777" w:rsidR="00CD35B6" w:rsidRDefault="00CD35B6" w:rsidP="00CD35B6"/>
    <w:p w14:paraId="508E2682" w14:textId="77777777" w:rsidR="00CD35B6" w:rsidRDefault="00CD35B6" w:rsidP="00CD35B6"/>
    <w:p w14:paraId="786825C3" w14:textId="77777777" w:rsidR="00CD35B6" w:rsidRDefault="00CD35B6" w:rsidP="00CD35B6"/>
    <w:p w14:paraId="4E7D9031" w14:textId="77777777" w:rsidR="00CD35B6" w:rsidRDefault="00CD35B6" w:rsidP="00CD35B6">
      <w:r>
        <w:rPr>
          <w:noProof/>
        </w:rPr>
        <w:drawing>
          <wp:anchor distT="0" distB="0" distL="114300" distR="114300" simplePos="0" relativeHeight="251698688" behindDoc="0" locked="0" layoutInCell="1" allowOverlap="1" wp14:anchorId="681133E1" wp14:editId="770031AD">
            <wp:simplePos x="0" y="0"/>
            <wp:positionH relativeFrom="column">
              <wp:posOffset>346319</wp:posOffset>
            </wp:positionH>
            <wp:positionV relativeFrom="paragraph">
              <wp:posOffset>67945</wp:posOffset>
            </wp:positionV>
            <wp:extent cx="1019175" cy="554355"/>
            <wp:effectExtent l="0" t="0" r="0" b="0"/>
            <wp:wrapNone/>
            <wp:docPr id="1271270758" name="Picture 12712707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554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211866F" w14:textId="77777777" w:rsidR="00CD35B6" w:rsidRDefault="00CD35B6" w:rsidP="00CD35B6">
      <w:r>
        <w:rPr>
          <w:noProof/>
        </w:rPr>
        <w:drawing>
          <wp:anchor distT="0" distB="0" distL="114300" distR="114300" simplePos="0" relativeHeight="251694592" behindDoc="0" locked="0" layoutInCell="1" allowOverlap="1" wp14:anchorId="5D7EAC1D" wp14:editId="5F9DAE86">
            <wp:simplePos x="0" y="0"/>
            <wp:positionH relativeFrom="column">
              <wp:posOffset>2314771</wp:posOffset>
            </wp:positionH>
            <wp:positionV relativeFrom="paragraph">
              <wp:posOffset>42301</wp:posOffset>
            </wp:positionV>
            <wp:extent cx="569595" cy="342900"/>
            <wp:effectExtent l="0" t="0" r="0" b="0"/>
            <wp:wrapNone/>
            <wp:docPr id="1629857477" name="Picture 16298574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55F39F9" w14:textId="77777777" w:rsidR="00CD35B6" w:rsidRDefault="00CD35B6" w:rsidP="00CD35B6"/>
    <w:p w14:paraId="213FE3A5" w14:textId="77777777" w:rsidR="00CD35B6" w:rsidRDefault="00CD35B6" w:rsidP="00CD35B6"/>
    <w:p w14:paraId="2B0CF0C8" w14:textId="77777777" w:rsidR="00CD35B6" w:rsidRDefault="00CD35B6" w:rsidP="00CD35B6"/>
    <w:p w14:paraId="2A7DF935" w14:textId="77777777" w:rsidR="00CD35B6" w:rsidRPr="00F14A89" w:rsidRDefault="00CD35B6" w:rsidP="00CD35B6">
      <w:pPr>
        <w:rPr>
          <w:sz w:val="20"/>
          <w:szCs w:val="20"/>
        </w:rPr>
      </w:pPr>
    </w:p>
    <w:p w14:paraId="3DCE23D8" w14:textId="77777777" w:rsidR="00CD35B6" w:rsidRDefault="00CD35B6" w:rsidP="00CD35B6">
      <w:r>
        <w:rPr>
          <w:noProof/>
        </w:rPr>
        <mc:AlternateContent>
          <mc:Choice Requires="wps">
            <w:drawing>
              <wp:anchor distT="0" distB="0" distL="114300" distR="114300" simplePos="0" relativeHeight="251691520" behindDoc="0" locked="0" layoutInCell="1" allowOverlap="1" wp14:anchorId="3F3D2A4A" wp14:editId="288C2A08">
                <wp:simplePos x="0" y="0"/>
                <wp:positionH relativeFrom="column">
                  <wp:posOffset>-2857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28575" t="36195" r="28575" b="28575"/>
                <wp:wrapNone/>
                <wp:docPr id="146655685" name="Rectangl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9ED1AD" w14:textId="77777777" w:rsidR="00CD35B6" w:rsidRPr="00E0248F" w:rsidRDefault="00CD35B6" w:rsidP="00CD35B6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1FDEA980" w14:textId="77777777" w:rsidR="00CD35B6" w:rsidRPr="00744F4F" w:rsidRDefault="00CD35B6" w:rsidP="00CD35B6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3C194A33" w14:textId="77777777" w:rsidR="00CD35B6" w:rsidRPr="00744F4F" w:rsidRDefault="00CD35B6" w:rsidP="00CD35B6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SD MUHAMMADIYAH 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>BALIKPAPAN</w:t>
                            </w:r>
                          </w:p>
                          <w:p w14:paraId="314050EF" w14:textId="10BF3F3A" w:rsidR="00CD35B6" w:rsidRPr="004D3FB3" w:rsidRDefault="00CD35B6" w:rsidP="00CD35B6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TAHUN PELAJARAN ${ajaran_8}</w:t>
                            </w:r>
                          </w:p>
                          <w:p w14:paraId="0B6DA277" w14:textId="77777777" w:rsidR="00CD35B6" w:rsidRPr="00E0248F" w:rsidRDefault="00CD35B6" w:rsidP="00CD35B6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07FE6735" w14:textId="77777777" w:rsidR="00CD35B6" w:rsidRPr="005F3909" w:rsidRDefault="00CD35B6" w:rsidP="00CD35B6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Alamat : Jl. P. </w:t>
                            </w:r>
                            <w:proofErr w:type="spellStart"/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tasari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RT.12 No.31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Rejo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smartTag w:uri="urn:schemas-microsoft-com:office:smarttags" w:element="place">
                              <w:smartTag w:uri="urn:schemas-microsoft-com:office:smarttags" w:element="City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45CA03AB" w14:textId="77777777" w:rsidR="00CD35B6" w:rsidRPr="00E0248F" w:rsidRDefault="00CD35B6" w:rsidP="00CD35B6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71FB7F6D" w14:textId="79841F58" w:rsidR="00CD35B6" w:rsidRPr="00C612C5" w:rsidRDefault="00CD35B6" w:rsidP="00CD35B6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Nama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: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${nama_8}</w:t>
                            </w:r>
                          </w:p>
                          <w:p w14:paraId="58545D4D" w14:textId="6AC39740" w:rsidR="00CD35B6" w:rsidRPr="00C612C5" w:rsidRDefault="00CD35B6" w:rsidP="00CD35B6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proofErr w:type="spellStart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proofErr w:type="spellEnd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: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${kelas_8}</w:t>
                            </w:r>
                          </w:p>
                          <w:p w14:paraId="378C319C" w14:textId="77777777" w:rsidR="00CD35B6" w:rsidRPr="005F3909" w:rsidRDefault="00CD35B6" w:rsidP="00CD35B6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105"/>
                              <w:gridCol w:w="883"/>
                            </w:tblGrid>
                            <w:tr w:rsidR="00CD35B6" w:rsidRPr="00AC52E8" w14:paraId="5B713B02" w14:textId="77777777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857F0F6" w14:textId="77777777" w:rsidR="00CD35B6" w:rsidRPr="00AC52E8" w:rsidRDefault="00CD35B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0C3C531" w14:textId="77777777" w:rsidR="00CD35B6" w:rsidRPr="00AC52E8" w:rsidRDefault="00CD35B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.</w:t>
                                  </w:r>
                                </w:p>
                                <w:p w14:paraId="7170A8A3" w14:textId="77777777" w:rsidR="00CD35B6" w:rsidRPr="00AC52E8" w:rsidRDefault="00CD35B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A026C21" w14:textId="77777777" w:rsidR="00CD35B6" w:rsidRPr="00AC52E8" w:rsidRDefault="00CD35B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19FAF732" w14:textId="77777777" w:rsidR="00CD35B6" w:rsidRPr="00AC52E8" w:rsidRDefault="00CD35B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4BE9FE66" w14:textId="77777777" w:rsidR="00CD35B6" w:rsidRPr="00AC52E8" w:rsidRDefault="00CD35B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  <w:proofErr w:type="spellEnd"/>
                                </w:p>
                                <w:p w14:paraId="6AD16299" w14:textId="77777777" w:rsidR="00CD35B6" w:rsidRPr="00AC52E8" w:rsidRDefault="00CD35B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7DC075B9" w14:textId="77777777" w:rsidR="00CD35B6" w:rsidRPr="00AC52E8" w:rsidRDefault="00CD35B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  <w:proofErr w:type="spellEnd"/>
                                </w:p>
                              </w:tc>
                            </w:tr>
                            <w:tr w:rsidR="00CD35B6" w:rsidRPr="00AC52E8" w14:paraId="3EF050A4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1F19EDC" w14:textId="77777777" w:rsidR="00CD35B6" w:rsidRPr="00AC52E8" w:rsidRDefault="00CD35B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D681D50" w14:textId="77777777" w:rsidR="00CD35B6" w:rsidRPr="00AC52E8" w:rsidRDefault="00CD35B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E39532A" w14:textId="77777777" w:rsidR="00CD35B6" w:rsidRPr="00AC52E8" w:rsidRDefault="00CD35B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68384893" w14:textId="77777777" w:rsidR="00CD35B6" w:rsidRPr="00AC52E8" w:rsidRDefault="00CD35B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524512D5" w14:textId="77777777" w:rsidR="00CD35B6" w:rsidRPr="00AC52E8" w:rsidRDefault="00CD35B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CD35B6" w:rsidRPr="00AC52E8" w14:paraId="7C504776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452868F" w14:textId="77777777" w:rsidR="00CD35B6" w:rsidRPr="00AC52E8" w:rsidRDefault="00CD35B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D00F3C5" w14:textId="77777777" w:rsidR="00CD35B6" w:rsidRPr="00AC52E8" w:rsidRDefault="00CD35B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8947B8B" w14:textId="77777777" w:rsidR="00CD35B6" w:rsidRPr="00AC52E8" w:rsidRDefault="00CD35B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73547F6D" w14:textId="77777777" w:rsidR="00CD35B6" w:rsidRPr="00AC52E8" w:rsidRDefault="00CD35B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0BA96339" w14:textId="77777777" w:rsidR="00CD35B6" w:rsidRPr="00AC52E8" w:rsidRDefault="00CD35B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CD35B6" w:rsidRPr="00AC52E8" w14:paraId="6D523E42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ED27E31" w14:textId="77777777" w:rsidR="00CD35B6" w:rsidRPr="00AC52E8" w:rsidRDefault="00CD35B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C3FEF3F" w14:textId="77777777" w:rsidR="00CD35B6" w:rsidRPr="00AC52E8" w:rsidRDefault="00CD35B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BCA2EBD" w14:textId="77777777" w:rsidR="00CD35B6" w:rsidRPr="00AC52E8" w:rsidRDefault="00CD35B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366FBCE3" w14:textId="77777777" w:rsidR="00CD35B6" w:rsidRPr="00AC52E8" w:rsidRDefault="00CD35B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77AE1B17" w14:textId="77777777" w:rsidR="00CD35B6" w:rsidRPr="00AC52E8" w:rsidRDefault="00CD35B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CD35B6" w:rsidRPr="00AC52E8" w14:paraId="58E0B2B0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72B6264" w14:textId="77777777" w:rsidR="00CD35B6" w:rsidRPr="00AC52E8" w:rsidRDefault="00CD35B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66A45E9" w14:textId="77777777" w:rsidR="00CD35B6" w:rsidRPr="00AC52E8" w:rsidRDefault="00CD35B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608BC3B" w14:textId="77777777" w:rsidR="00CD35B6" w:rsidRPr="00AC52E8" w:rsidRDefault="00CD35B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282A134E" w14:textId="77777777" w:rsidR="00CD35B6" w:rsidRPr="00AC52E8" w:rsidRDefault="00CD35B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71335214" w14:textId="77777777" w:rsidR="00CD35B6" w:rsidRPr="00AC52E8" w:rsidRDefault="00CD35B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CD35B6" w:rsidRPr="00AC52E8" w14:paraId="689248FD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F33F9A8" w14:textId="77777777" w:rsidR="00CD35B6" w:rsidRPr="00AC52E8" w:rsidRDefault="00CD35B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7FD7534" w14:textId="77777777" w:rsidR="00CD35B6" w:rsidRPr="00AC52E8" w:rsidRDefault="00CD35B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1861731" w14:textId="77777777" w:rsidR="00CD35B6" w:rsidRPr="00AC52E8" w:rsidRDefault="00CD35B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7034A1B1" w14:textId="77777777" w:rsidR="00CD35B6" w:rsidRPr="00AC52E8" w:rsidRDefault="00CD35B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2E2BFCE9" w14:textId="77777777" w:rsidR="00CD35B6" w:rsidRPr="00AC52E8" w:rsidRDefault="00CD35B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CD35B6" w:rsidRPr="00AC52E8" w14:paraId="4FD294E9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F0703A7" w14:textId="77777777" w:rsidR="00CD35B6" w:rsidRPr="00AC52E8" w:rsidRDefault="00CD35B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B23ED2A" w14:textId="77777777" w:rsidR="00CD35B6" w:rsidRPr="00AC52E8" w:rsidRDefault="00CD35B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C4E59C0" w14:textId="77777777" w:rsidR="00CD35B6" w:rsidRPr="00AC52E8" w:rsidRDefault="00CD35B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34D5C709" w14:textId="77777777" w:rsidR="00CD35B6" w:rsidRPr="00AC52E8" w:rsidRDefault="00CD35B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08416529" w14:textId="77777777" w:rsidR="00CD35B6" w:rsidRPr="00AC52E8" w:rsidRDefault="00CD35B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CD35B6" w:rsidRPr="00AC52E8" w14:paraId="23D63A50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CA77F44" w14:textId="77777777" w:rsidR="00CD35B6" w:rsidRPr="00AC52E8" w:rsidRDefault="00CD35B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0CA3EA1" w14:textId="77777777" w:rsidR="00CD35B6" w:rsidRPr="00AC52E8" w:rsidRDefault="00CD35B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9D161AF" w14:textId="77777777" w:rsidR="00CD35B6" w:rsidRPr="00AC52E8" w:rsidRDefault="00CD35B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409D3D15" w14:textId="77777777" w:rsidR="00CD35B6" w:rsidRPr="00AC52E8" w:rsidRDefault="00CD35B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6B3D258B" w14:textId="77777777" w:rsidR="00CD35B6" w:rsidRPr="00AC52E8" w:rsidRDefault="00CD35B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CD35B6" w:rsidRPr="00AC52E8" w14:paraId="590D128F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C87C96E" w14:textId="77777777" w:rsidR="00CD35B6" w:rsidRPr="00AC52E8" w:rsidRDefault="00CD35B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Pebruar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0476DE8" w14:textId="77777777" w:rsidR="00CD35B6" w:rsidRPr="00AC52E8" w:rsidRDefault="00CD35B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F503B51" w14:textId="77777777" w:rsidR="00CD35B6" w:rsidRPr="00AC52E8" w:rsidRDefault="00CD35B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04006AB2" w14:textId="77777777" w:rsidR="00CD35B6" w:rsidRPr="00AC52E8" w:rsidRDefault="00CD35B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1F09E118" w14:textId="77777777" w:rsidR="00CD35B6" w:rsidRPr="00AC52E8" w:rsidRDefault="00CD35B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CD35B6" w:rsidRPr="00AC52E8" w14:paraId="2DAD6170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58DE4AB" w14:textId="77777777" w:rsidR="00CD35B6" w:rsidRPr="00AC52E8" w:rsidRDefault="00CD35B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F8A6378" w14:textId="77777777" w:rsidR="00CD35B6" w:rsidRPr="00AC52E8" w:rsidRDefault="00CD35B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B16A2EC" w14:textId="77777777" w:rsidR="00CD35B6" w:rsidRPr="00AC52E8" w:rsidRDefault="00CD35B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3E7517A5" w14:textId="77777777" w:rsidR="00CD35B6" w:rsidRPr="00AC52E8" w:rsidRDefault="00CD35B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2D18DB9A" w14:textId="77777777" w:rsidR="00CD35B6" w:rsidRPr="00AC52E8" w:rsidRDefault="00CD35B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CD35B6" w:rsidRPr="00AC52E8" w14:paraId="1AFE8F80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F7FCBE5" w14:textId="77777777" w:rsidR="00CD35B6" w:rsidRPr="00AC52E8" w:rsidRDefault="00CD35B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4BDF19A" w14:textId="77777777" w:rsidR="00CD35B6" w:rsidRPr="00AC52E8" w:rsidRDefault="00CD35B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5EA5984" w14:textId="77777777" w:rsidR="00CD35B6" w:rsidRPr="00AC52E8" w:rsidRDefault="00CD35B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1A78FC1D" w14:textId="77777777" w:rsidR="00CD35B6" w:rsidRPr="00AC52E8" w:rsidRDefault="00CD35B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2E6CB23D" w14:textId="77777777" w:rsidR="00CD35B6" w:rsidRPr="00AC52E8" w:rsidRDefault="00CD35B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CD35B6" w:rsidRPr="00AC52E8" w14:paraId="47AFFDBD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2D3E3F6" w14:textId="77777777" w:rsidR="00CD35B6" w:rsidRPr="00AC52E8" w:rsidRDefault="00CD35B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5DD32A1" w14:textId="77777777" w:rsidR="00CD35B6" w:rsidRPr="00AC52E8" w:rsidRDefault="00CD35B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1EC114C" w14:textId="77777777" w:rsidR="00CD35B6" w:rsidRPr="00AC52E8" w:rsidRDefault="00CD35B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28605D0A" w14:textId="77777777" w:rsidR="00CD35B6" w:rsidRPr="00AC52E8" w:rsidRDefault="00CD35B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13DE069A" w14:textId="77777777" w:rsidR="00CD35B6" w:rsidRPr="00AC52E8" w:rsidRDefault="00CD35B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CD35B6" w:rsidRPr="00AC52E8" w14:paraId="128AD0AE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5A6138D" w14:textId="77777777" w:rsidR="00CD35B6" w:rsidRPr="00AC52E8" w:rsidRDefault="00CD35B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n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F48E48A" w14:textId="77777777" w:rsidR="00CD35B6" w:rsidRPr="00AC52E8" w:rsidRDefault="00CD35B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A742D37" w14:textId="77777777" w:rsidR="00CD35B6" w:rsidRPr="00AC52E8" w:rsidRDefault="00CD35B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55F781D4" w14:textId="77777777" w:rsidR="00CD35B6" w:rsidRPr="00AC52E8" w:rsidRDefault="00CD35B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133C7CC2" w14:textId="77777777" w:rsidR="00CD35B6" w:rsidRPr="00AC52E8" w:rsidRDefault="00CD35B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72747182" w14:textId="77777777" w:rsidR="00CD35B6" w:rsidRPr="00E0248F" w:rsidRDefault="00CD35B6" w:rsidP="00CD35B6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Ketera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: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mbaya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pali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lamb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7833814F" w14:textId="77777777" w:rsidR="00CD35B6" w:rsidRDefault="00CD35B6" w:rsidP="00CD35B6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. 10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bulannya</w:t>
                            </w:r>
                            <w:proofErr w:type="spellEnd"/>
                          </w:p>
                          <w:p w14:paraId="6AF4A1EB" w14:textId="77777777" w:rsidR="00CD35B6" w:rsidRPr="00E0248F" w:rsidRDefault="00CD35B6" w:rsidP="00CD35B6">
                            <w:pPr>
                              <w:rPr>
                                <w:rFonts w:ascii="Arial Narrow" w:hAnsi="Arial Narrow"/>
                                <w:sz w:val="16"/>
                                <w:szCs w:val="22"/>
                              </w:rPr>
                            </w:pPr>
                          </w:p>
                          <w:p w14:paraId="45F495B4" w14:textId="2CB8E11F" w:rsidR="00CD35B6" w:rsidRPr="00541AD6" w:rsidRDefault="00CD35B6" w:rsidP="00CD35B6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proofErr w:type="spellStart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proofErr w:type="spellEnd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1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Jul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${thn_8}</w:t>
                            </w:r>
                          </w:p>
                          <w:p w14:paraId="531FF26E" w14:textId="77777777" w:rsidR="00CD35B6" w:rsidRPr="00541AD6" w:rsidRDefault="00CD35B6" w:rsidP="00CD35B6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l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ndahara</w:t>
                            </w:r>
                            <w:proofErr w:type="spellEnd"/>
                          </w:p>
                          <w:p w14:paraId="0BA45036" w14:textId="77777777" w:rsidR="00CD35B6" w:rsidRPr="00541AD6" w:rsidRDefault="00CD35B6" w:rsidP="00CD35B6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</w:t>
                            </w:r>
                          </w:p>
                          <w:p w14:paraId="39A5F0D3" w14:textId="77777777" w:rsidR="00CD35B6" w:rsidRDefault="00CD35B6" w:rsidP="00CD35B6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2E1493E3" w14:textId="77777777" w:rsidR="00CD35B6" w:rsidRPr="00541AD6" w:rsidRDefault="00CD35B6" w:rsidP="00CD35B6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667A3F02" w14:textId="77777777" w:rsidR="00CD35B6" w:rsidRPr="00541AD6" w:rsidRDefault="00CD35B6" w:rsidP="00CD35B6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Harin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Puj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Astuty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, S.Pd.SD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Jannah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S.Pd.I</w:t>
                            </w:r>
                            <w:proofErr w:type="spellEnd"/>
                          </w:p>
                          <w:p w14:paraId="7AD01DDE" w14:textId="77777777" w:rsidR="00CD35B6" w:rsidRPr="00541AD6" w:rsidRDefault="00CD35B6" w:rsidP="00CD35B6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F3D2A4A" id="_x0000_s1040" style="position:absolute;margin-left:-2.25pt;margin-top:12.05pt;width:279pt;height:444.9pt;z-index:25169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" strokeweight="4.5pt">
                <v:stroke linestyle="thickThin"/>
                <v:textbox>
                  <w:txbxContent>
                    <w:p w14:paraId="189ED1AD" w14:textId="77777777" w:rsidR="00CD35B6" w:rsidRPr="00E0248F" w:rsidRDefault="00CD35B6" w:rsidP="00CD35B6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1FDEA980" w14:textId="77777777" w:rsidR="00CD35B6" w:rsidRPr="00744F4F" w:rsidRDefault="00CD35B6" w:rsidP="00CD35B6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3C194A33" w14:textId="77777777" w:rsidR="00CD35B6" w:rsidRPr="00744F4F" w:rsidRDefault="00CD35B6" w:rsidP="00CD35B6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 xml:space="preserve">SD MUHAMMADIYAH 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>BALIKPAPAN</w:t>
                      </w:r>
                    </w:p>
                    <w:p w14:paraId="314050EF" w14:textId="10BF3F3A" w:rsidR="00CD35B6" w:rsidRPr="004D3FB3" w:rsidRDefault="00CD35B6" w:rsidP="00CD35B6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TAHUN PELAJARAN ${ajaran_8}</w:t>
                      </w:r>
                    </w:p>
                    <w:p w14:paraId="0B6DA277" w14:textId="77777777" w:rsidR="00CD35B6" w:rsidRPr="00E0248F" w:rsidRDefault="00CD35B6" w:rsidP="00CD35B6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07FE6735" w14:textId="77777777" w:rsidR="00CD35B6" w:rsidRPr="005F3909" w:rsidRDefault="00CD35B6" w:rsidP="00CD35B6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Alamat : Jl. P. </w:t>
                      </w:r>
                      <w:proofErr w:type="spellStart"/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tasari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RT.12 No.31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Rejo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smartTag w:uri="urn:schemas-microsoft-com:office:smarttags" w:element="place">
                        <w:smartTag w:uri="urn:schemas-microsoft-com:office:smarttags" w:element="City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45CA03AB" w14:textId="77777777" w:rsidR="00CD35B6" w:rsidRPr="00E0248F" w:rsidRDefault="00CD35B6" w:rsidP="00CD35B6">
                      <w:pPr>
                        <w:rPr>
                          <w:b/>
                          <w:sz w:val="12"/>
                        </w:rPr>
                      </w:pPr>
                    </w:p>
                    <w:p w14:paraId="71FB7F6D" w14:textId="79841F58" w:rsidR="00CD35B6" w:rsidRPr="00C612C5" w:rsidRDefault="00CD35B6" w:rsidP="00CD35B6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Nama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: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${nama_8}</w:t>
                      </w:r>
                    </w:p>
                    <w:p w14:paraId="58545D4D" w14:textId="6AC39740" w:rsidR="00CD35B6" w:rsidRPr="00C612C5" w:rsidRDefault="00CD35B6" w:rsidP="00CD35B6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proofErr w:type="spellStart"/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proofErr w:type="spellEnd"/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: 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${kelas_8}</w:t>
                      </w:r>
                    </w:p>
                    <w:p w14:paraId="378C319C" w14:textId="77777777" w:rsidR="00CD35B6" w:rsidRPr="005F3909" w:rsidRDefault="00CD35B6" w:rsidP="00CD35B6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105"/>
                        <w:gridCol w:w="883"/>
                      </w:tblGrid>
                      <w:tr w:rsidR="00CD35B6" w:rsidRPr="00AC52E8" w14:paraId="5B713B02" w14:textId="77777777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1857F0F6" w14:textId="77777777" w:rsidR="00CD35B6" w:rsidRPr="00AC52E8" w:rsidRDefault="00CD35B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0C3C531" w14:textId="77777777" w:rsidR="00CD35B6" w:rsidRPr="00AC52E8" w:rsidRDefault="00CD35B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7170A8A3" w14:textId="77777777" w:rsidR="00CD35B6" w:rsidRPr="00AC52E8" w:rsidRDefault="00CD35B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A026C21" w14:textId="77777777" w:rsidR="00CD35B6" w:rsidRPr="00AC52E8" w:rsidRDefault="00CD35B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19FAF732" w14:textId="77777777" w:rsidR="00CD35B6" w:rsidRPr="00AC52E8" w:rsidRDefault="00CD35B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</w:p>
                        </w:tc>
                        <w:tc>
                          <w:tcPr>
                            <w:tcW w:w="1105" w:type="dxa"/>
                          </w:tcPr>
                          <w:p w14:paraId="4BE9FE66" w14:textId="77777777" w:rsidR="00CD35B6" w:rsidRPr="00AC52E8" w:rsidRDefault="00CD35B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  <w:proofErr w:type="spellEnd"/>
                          </w:p>
                          <w:p w14:paraId="6AD16299" w14:textId="77777777" w:rsidR="00CD35B6" w:rsidRPr="00AC52E8" w:rsidRDefault="00CD35B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  <w:proofErr w:type="spellEnd"/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7DC075B9" w14:textId="77777777" w:rsidR="00CD35B6" w:rsidRPr="00AC52E8" w:rsidRDefault="00CD35B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  <w:proofErr w:type="spellEnd"/>
                          </w:p>
                        </w:tc>
                      </w:tr>
                      <w:tr w:rsidR="00CD35B6" w:rsidRPr="00AC52E8" w14:paraId="3EF050A4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21F19EDC" w14:textId="77777777" w:rsidR="00CD35B6" w:rsidRPr="00AC52E8" w:rsidRDefault="00CD35B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D681D50" w14:textId="77777777" w:rsidR="00CD35B6" w:rsidRPr="00AC52E8" w:rsidRDefault="00CD35B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E39532A" w14:textId="77777777" w:rsidR="00CD35B6" w:rsidRPr="00AC52E8" w:rsidRDefault="00CD35B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68384893" w14:textId="77777777" w:rsidR="00CD35B6" w:rsidRPr="00AC52E8" w:rsidRDefault="00CD35B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524512D5" w14:textId="77777777" w:rsidR="00CD35B6" w:rsidRPr="00AC52E8" w:rsidRDefault="00CD35B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CD35B6" w:rsidRPr="00AC52E8" w14:paraId="7C504776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2452868F" w14:textId="77777777" w:rsidR="00CD35B6" w:rsidRPr="00AC52E8" w:rsidRDefault="00CD35B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D00F3C5" w14:textId="77777777" w:rsidR="00CD35B6" w:rsidRPr="00AC52E8" w:rsidRDefault="00CD35B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8947B8B" w14:textId="77777777" w:rsidR="00CD35B6" w:rsidRPr="00AC52E8" w:rsidRDefault="00CD35B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73547F6D" w14:textId="77777777" w:rsidR="00CD35B6" w:rsidRPr="00AC52E8" w:rsidRDefault="00CD35B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0BA96339" w14:textId="77777777" w:rsidR="00CD35B6" w:rsidRPr="00AC52E8" w:rsidRDefault="00CD35B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CD35B6" w:rsidRPr="00AC52E8" w14:paraId="6D523E42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2ED27E31" w14:textId="77777777" w:rsidR="00CD35B6" w:rsidRPr="00AC52E8" w:rsidRDefault="00CD35B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C3FEF3F" w14:textId="77777777" w:rsidR="00CD35B6" w:rsidRPr="00AC52E8" w:rsidRDefault="00CD35B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BCA2EBD" w14:textId="77777777" w:rsidR="00CD35B6" w:rsidRPr="00AC52E8" w:rsidRDefault="00CD35B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366FBCE3" w14:textId="77777777" w:rsidR="00CD35B6" w:rsidRPr="00AC52E8" w:rsidRDefault="00CD35B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77AE1B17" w14:textId="77777777" w:rsidR="00CD35B6" w:rsidRPr="00AC52E8" w:rsidRDefault="00CD35B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CD35B6" w:rsidRPr="00AC52E8" w14:paraId="58E0B2B0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072B6264" w14:textId="77777777" w:rsidR="00CD35B6" w:rsidRPr="00AC52E8" w:rsidRDefault="00CD35B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66A45E9" w14:textId="77777777" w:rsidR="00CD35B6" w:rsidRPr="00AC52E8" w:rsidRDefault="00CD35B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608BC3B" w14:textId="77777777" w:rsidR="00CD35B6" w:rsidRPr="00AC52E8" w:rsidRDefault="00CD35B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282A134E" w14:textId="77777777" w:rsidR="00CD35B6" w:rsidRPr="00AC52E8" w:rsidRDefault="00CD35B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71335214" w14:textId="77777777" w:rsidR="00CD35B6" w:rsidRPr="00AC52E8" w:rsidRDefault="00CD35B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CD35B6" w:rsidRPr="00AC52E8" w14:paraId="689248FD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3F33F9A8" w14:textId="77777777" w:rsidR="00CD35B6" w:rsidRPr="00AC52E8" w:rsidRDefault="00CD35B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7FD7534" w14:textId="77777777" w:rsidR="00CD35B6" w:rsidRPr="00AC52E8" w:rsidRDefault="00CD35B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1861731" w14:textId="77777777" w:rsidR="00CD35B6" w:rsidRPr="00AC52E8" w:rsidRDefault="00CD35B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7034A1B1" w14:textId="77777777" w:rsidR="00CD35B6" w:rsidRPr="00AC52E8" w:rsidRDefault="00CD35B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2E2BFCE9" w14:textId="77777777" w:rsidR="00CD35B6" w:rsidRPr="00AC52E8" w:rsidRDefault="00CD35B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CD35B6" w:rsidRPr="00AC52E8" w14:paraId="4FD294E9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4F0703A7" w14:textId="77777777" w:rsidR="00CD35B6" w:rsidRPr="00AC52E8" w:rsidRDefault="00CD35B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B23ED2A" w14:textId="77777777" w:rsidR="00CD35B6" w:rsidRPr="00AC52E8" w:rsidRDefault="00CD35B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C4E59C0" w14:textId="77777777" w:rsidR="00CD35B6" w:rsidRPr="00AC52E8" w:rsidRDefault="00CD35B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34D5C709" w14:textId="77777777" w:rsidR="00CD35B6" w:rsidRPr="00AC52E8" w:rsidRDefault="00CD35B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08416529" w14:textId="77777777" w:rsidR="00CD35B6" w:rsidRPr="00AC52E8" w:rsidRDefault="00CD35B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CD35B6" w:rsidRPr="00AC52E8" w14:paraId="23D63A50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5CA77F44" w14:textId="77777777" w:rsidR="00CD35B6" w:rsidRPr="00AC52E8" w:rsidRDefault="00CD35B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0CA3EA1" w14:textId="77777777" w:rsidR="00CD35B6" w:rsidRPr="00AC52E8" w:rsidRDefault="00CD35B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9D161AF" w14:textId="77777777" w:rsidR="00CD35B6" w:rsidRPr="00AC52E8" w:rsidRDefault="00CD35B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409D3D15" w14:textId="77777777" w:rsidR="00CD35B6" w:rsidRPr="00AC52E8" w:rsidRDefault="00CD35B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6B3D258B" w14:textId="77777777" w:rsidR="00CD35B6" w:rsidRPr="00AC52E8" w:rsidRDefault="00CD35B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CD35B6" w:rsidRPr="00AC52E8" w14:paraId="590D128F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6C87C96E" w14:textId="77777777" w:rsidR="00CD35B6" w:rsidRPr="00AC52E8" w:rsidRDefault="00CD35B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bruar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0476DE8" w14:textId="77777777" w:rsidR="00CD35B6" w:rsidRPr="00AC52E8" w:rsidRDefault="00CD35B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F503B51" w14:textId="77777777" w:rsidR="00CD35B6" w:rsidRPr="00AC52E8" w:rsidRDefault="00CD35B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04006AB2" w14:textId="77777777" w:rsidR="00CD35B6" w:rsidRPr="00AC52E8" w:rsidRDefault="00CD35B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1F09E118" w14:textId="77777777" w:rsidR="00CD35B6" w:rsidRPr="00AC52E8" w:rsidRDefault="00CD35B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CD35B6" w:rsidRPr="00AC52E8" w14:paraId="2DAD6170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658DE4AB" w14:textId="77777777" w:rsidR="00CD35B6" w:rsidRPr="00AC52E8" w:rsidRDefault="00CD35B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F8A6378" w14:textId="77777777" w:rsidR="00CD35B6" w:rsidRPr="00AC52E8" w:rsidRDefault="00CD35B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B16A2EC" w14:textId="77777777" w:rsidR="00CD35B6" w:rsidRPr="00AC52E8" w:rsidRDefault="00CD35B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3E7517A5" w14:textId="77777777" w:rsidR="00CD35B6" w:rsidRPr="00AC52E8" w:rsidRDefault="00CD35B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2D18DB9A" w14:textId="77777777" w:rsidR="00CD35B6" w:rsidRPr="00AC52E8" w:rsidRDefault="00CD35B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CD35B6" w:rsidRPr="00AC52E8" w14:paraId="1AFE8F80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6F7FCBE5" w14:textId="77777777" w:rsidR="00CD35B6" w:rsidRPr="00AC52E8" w:rsidRDefault="00CD35B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4BDF19A" w14:textId="77777777" w:rsidR="00CD35B6" w:rsidRPr="00AC52E8" w:rsidRDefault="00CD35B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5EA5984" w14:textId="77777777" w:rsidR="00CD35B6" w:rsidRPr="00AC52E8" w:rsidRDefault="00CD35B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1A78FC1D" w14:textId="77777777" w:rsidR="00CD35B6" w:rsidRPr="00AC52E8" w:rsidRDefault="00CD35B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2E6CB23D" w14:textId="77777777" w:rsidR="00CD35B6" w:rsidRPr="00AC52E8" w:rsidRDefault="00CD35B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CD35B6" w:rsidRPr="00AC52E8" w14:paraId="47AFFDBD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32D3E3F6" w14:textId="77777777" w:rsidR="00CD35B6" w:rsidRPr="00AC52E8" w:rsidRDefault="00CD35B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5DD32A1" w14:textId="77777777" w:rsidR="00CD35B6" w:rsidRPr="00AC52E8" w:rsidRDefault="00CD35B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1EC114C" w14:textId="77777777" w:rsidR="00CD35B6" w:rsidRPr="00AC52E8" w:rsidRDefault="00CD35B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28605D0A" w14:textId="77777777" w:rsidR="00CD35B6" w:rsidRPr="00AC52E8" w:rsidRDefault="00CD35B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13DE069A" w14:textId="77777777" w:rsidR="00CD35B6" w:rsidRPr="00AC52E8" w:rsidRDefault="00CD35B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CD35B6" w:rsidRPr="00AC52E8" w14:paraId="128AD0AE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45A6138D" w14:textId="77777777" w:rsidR="00CD35B6" w:rsidRPr="00AC52E8" w:rsidRDefault="00CD35B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n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F48E48A" w14:textId="77777777" w:rsidR="00CD35B6" w:rsidRPr="00AC52E8" w:rsidRDefault="00CD35B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A742D37" w14:textId="77777777" w:rsidR="00CD35B6" w:rsidRPr="00AC52E8" w:rsidRDefault="00CD35B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55F781D4" w14:textId="77777777" w:rsidR="00CD35B6" w:rsidRPr="00AC52E8" w:rsidRDefault="00CD35B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133C7CC2" w14:textId="77777777" w:rsidR="00CD35B6" w:rsidRPr="00AC52E8" w:rsidRDefault="00CD35B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72747182" w14:textId="77777777" w:rsidR="00CD35B6" w:rsidRPr="00E0248F" w:rsidRDefault="00CD35B6" w:rsidP="00CD35B6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Keterangan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: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Pembayaran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paling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lambat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7833814F" w14:textId="77777777" w:rsidR="00CD35B6" w:rsidRDefault="00CD35B6" w:rsidP="00CD35B6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Tgl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. 10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bulannya</w:t>
                      </w:r>
                      <w:proofErr w:type="spellEnd"/>
                    </w:p>
                    <w:p w14:paraId="6AF4A1EB" w14:textId="77777777" w:rsidR="00CD35B6" w:rsidRPr="00E0248F" w:rsidRDefault="00CD35B6" w:rsidP="00CD35B6">
                      <w:pPr>
                        <w:rPr>
                          <w:rFonts w:ascii="Arial Narrow" w:hAnsi="Arial Narrow"/>
                          <w:sz w:val="16"/>
                          <w:szCs w:val="22"/>
                        </w:rPr>
                      </w:pPr>
                    </w:p>
                    <w:p w14:paraId="45F495B4" w14:textId="2CB8E11F" w:rsidR="00CD35B6" w:rsidRPr="00541AD6" w:rsidRDefault="00CD35B6" w:rsidP="00CD35B6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proofErr w:type="spellStart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proofErr w:type="spellEnd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1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Jul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${thn_8}</w:t>
                      </w:r>
                    </w:p>
                    <w:p w14:paraId="531FF26E" w14:textId="77777777" w:rsidR="00CD35B6" w:rsidRPr="00541AD6" w:rsidRDefault="00CD35B6" w:rsidP="00CD35B6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l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kolah</w:t>
                      </w:r>
                      <w:proofErr w:type="spellEnd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ndahara</w:t>
                      </w:r>
                      <w:proofErr w:type="spellEnd"/>
                    </w:p>
                    <w:p w14:paraId="0BA45036" w14:textId="77777777" w:rsidR="00CD35B6" w:rsidRPr="00541AD6" w:rsidRDefault="00CD35B6" w:rsidP="00CD35B6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</w:t>
                      </w:r>
                    </w:p>
                    <w:p w14:paraId="39A5F0D3" w14:textId="77777777" w:rsidR="00CD35B6" w:rsidRDefault="00CD35B6" w:rsidP="00CD35B6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2E1493E3" w14:textId="77777777" w:rsidR="00CD35B6" w:rsidRPr="00541AD6" w:rsidRDefault="00CD35B6" w:rsidP="00CD35B6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667A3F02" w14:textId="77777777" w:rsidR="00CD35B6" w:rsidRPr="00541AD6" w:rsidRDefault="00CD35B6" w:rsidP="00CD35B6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Harin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Puji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Astuty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, S.Pd.SD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Jannah,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S.Pd.I</w:t>
                      </w:r>
                      <w:proofErr w:type="spellEnd"/>
                    </w:p>
                    <w:p w14:paraId="7AD01DDE" w14:textId="77777777" w:rsidR="00CD35B6" w:rsidRPr="00541AD6" w:rsidRDefault="00CD35B6" w:rsidP="00CD35B6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2544" behindDoc="0" locked="0" layoutInCell="1" allowOverlap="1" wp14:anchorId="243543E2" wp14:editId="2A79F9D0">
                <wp:simplePos x="0" y="0"/>
                <wp:positionH relativeFrom="column">
                  <wp:posOffset>361378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32385" t="36195" r="34290" b="28575"/>
                <wp:wrapNone/>
                <wp:docPr id="1359042452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F5352B" w14:textId="77777777" w:rsidR="00CD35B6" w:rsidRPr="00FB26E6" w:rsidRDefault="00CD35B6" w:rsidP="00CD35B6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70057A40" w14:textId="77777777" w:rsidR="00CD35B6" w:rsidRPr="00FB26E6" w:rsidRDefault="00CD35B6" w:rsidP="00CD35B6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1D2FDBF8" w14:textId="77777777" w:rsidR="00CD35B6" w:rsidRPr="00FB26E6" w:rsidRDefault="00CD35B6" w:rsidP="00CD35B6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5016702A" w14:textId="77777777" w:rsidR="00CD35B6" w:rsidRPr="00FB26E6" w:rsidRDefault="00CD35B6" w:rsidP="00CD35B6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place">
                              <w:smartTag w:uri="urn:schemas-microsoft-com:office:smarttags" w:element="City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07D9E882" w14:textId="77777777" w:rsidR="00CD35B6" w:rsidRDefault="00CD35B6" w:rsidP="00CD35B6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4DB97042" w14:textId="77777777" w:rsidR="00CD35B6" w:rsidRPr="00FB26E6" w:rsidRDefault="00CD35B6" w:rsidP="00CD35B6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5E14742F" w14:textId="77777777" w:rsidR="00CD35B6" w:rsidRPr="00FB26E6" w:rsidRDefault="00CD35B6" w:rsidP="00CD35B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us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sli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akhl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l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pada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n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ag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51BA119B" w14:textId="77777777" w:rsidR="00CD35B6" w:rsidRPr="00FB26E6" w:rsidRDefault="00CD35B6" w:rsidP="00CD35B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ad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intelektual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Islam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uat</w:t>
                            </w:r>
                            <w:proofErr w:type="spellEnd"/>
                          </w:p>
                          <w:p w14:paraId="6A423BAD" w14:textId="77777777" w:rsidR="00CD35B6" w:rsidRPr="00FB26E6" w:rsidRDefault="00CD35B6" w:rsidP="00CD35B6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09F849EC" w14:textId="77777777" w:rsidR="00CD35B6" w:rsidRDefault="00CD35B6" w:rsidP="00CD35B6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15388FB2" w14:textId="77777777" w:rsidR="00CD35B6" w:rsidRPr="00FB26E6" w:rsidRDefault="00CD35B6" w:rsidP="00CD35B6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35ED528B" w14:textId="77777777" w:rsidR="00CD35B6" w:rsidRPr="00FB26E6" w:rsidRDefault="00CD35B6" w:rsidP="00CD35B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l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sad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-Islam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6C845EC8" w14:textId="77777777" w:rsidR="00CD35B6" w:rsidRPr="00FB26E6" w:rsidRDefault="00CD35B6" w:rsidP="00CD35B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mbel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imbi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kstrakurikul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kemba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optimal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sua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milikinya</w:t>
                            </w:r>
                            <w:proofErr w:type="spellEnd"/>
                          </w:p>
                          <w:p w14:paraId="2D351904" w14:textId="77777777" w:rsidR="00CD35B6" w:rsidRPr="00FB26E6" w:rsidRDefault="00CD35B6" w:rsidP="00CD35B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antu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u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enal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n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nyata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had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 Islam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uda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jad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arif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ala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tind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690D79C1" w14:textId="77777777" w:rsidR="00CD35B6" w:rsidRPr="00FB26E6" w:rsidRDefault="00CD35B6" w:rsidP="00CD35B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ajeme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basis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(MBS)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ibat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luru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r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lompo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kai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4504D002" w14:textId="77777777" w:rsidR="00CD35B6" w:rsidRPr="00FB26E6" w:rsidRDefault="00CD35B6" w:rsidP="00CD35B6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64ACAFF8" w14:textId="77777777" w:rsidR="00CD35B6" w:rsidRPr="00FB26E6" w:rsidRDefault="00CD35B6" w:rsidP="00CD35B6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43543E2" id="_x0000_s1041" style="position:absolute;margin-left:284.55pt;margin-top:12.05pt;width:279pt;height:444.9pt;z-index:25169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" strokeweight="4.5pt">
                <v:stroke linestyle="thickThin"/>
                <v:textbox>
                  <w:txbxContent>
                    <w:p w14:paraId="0EF5352B" w14:textId="77777777" w:rsidR="00CD35B6" w:rsidRPr="00FB26E6" w:rsidRDefault="00CD35B6" w:rsidP="00CD35B6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70057A40" w14:textId="77777777" w:rsidR="00CD35B6" w:rsidRPr="00FB26E6" w:rsidRDefault="00CD35B6" w:rsidP="00CD35B6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1D2FDBF8" w14:textId="77777777" w:rsidR="00CD35B6" w:rsidRPr="00FB26E6" w:rsidRDefault="00CD35B6" w:rsidP="00CD35B6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5016702A" w14:textId="77777777" w:rsidR="00CD35B6" w:rsidRPr="00FB26E6" w:rsidRDefault="00CD35B6" w:rsidP="00CD35B6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07D9E882" w14:textId="77777777" w:rsidR="00CD35B6" w:rsidRDefault="00CD35B6" w:rsidP="00CD35B6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4DB97042" w14:textId="77777777" w:rsidR="00CD35B6" w:rsidRPr="00FB26E6" w:rsidRDefault="00CD35B6" w:rsidP="00CD35B6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5E14742F" w14:textId="77777777" w:rsidR="00CD35B6" w:rsidRPr="00FB26E6" w:rsidRDefault="00CD35B6" w:rsidP="00CD35B6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us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sli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akhl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l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pada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n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ag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negara</w:t>
                      </w:r>
                    </w:p>
                    <w:p w14:paraId="51BA119B" w14:textId="77777777" w:rsidR="00CD35B6" w:rsidRPr="00FB26E6" w:rsidRDefault="00CD35B6" w:rsidP="00CD35B6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ad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intelektual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Islam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uat</w:t>
                      </w:r>
                      <w:proofErr w:type="spellEnd"/>
                    </w:p>
                    <w:p w14:paraId="6A423BAD" w14:textId="77777777" w:rsidR="00CD35B6" w:rsidRPr="00FB26E6" w:rsidRDefault="00CD35B6" w:rsidP="00CD35B6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09F849EC" w14:textId="77777777" w:rsidR="00CD35B6" w:rsidRDefault="00CD35B6" w:rsidP="00CD35B6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15388FB2" w14:textId="77777777" w:rsidR="00CD35B6" w:rsidRPr="00FB26E6" w:rsidRDefault="00CD35B6" w:rsidP="00CD35B6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35ED528B" w14:textId="77777777" w:rsidR="00CD35B6" w:rsidRPr="00FB26E6" w:rsidRDefault="00CD35B6" w:rsidP="00CD35B6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l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sad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-Islam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6C845EC8" w14:textId="77777777" w:rsidR="00CD35B6" w:rsidRPr="00FB26E6" w:rsidRDefault="00CD35B6" w:rsidP="00CD35B6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mbel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imbi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kstrakurikul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kemba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optimal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sua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milikinya</w:t>
                      </w:r>
                      <w:proofErr w:type="spellEnd"/>
                    </w:p>
                    <w:p w14:paraId="2D351904" w14:textId="77777777" w:rsidR="00CD35B6" w:rsidRPr="00FB26E6" w:rsidRDefault="00CD35B6" w:rsidP="00CD35B6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antu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u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enal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n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nyata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had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 Islam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uda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jad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arif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ala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tind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690D79C1" w14:textId="77777777" w:rsidR="00CD35B6" w:rsidRPr="00FB26E6" w:rsidRDefault="00CD35B6" w:rsidP="00CD35B6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ajeme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basis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(MBS)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ibat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luru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r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lompo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kai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4504D002" w14:textId="77777777" w:rsidR="00CD35B6" w:rsidRPr="00FB26E6" w:rsidRDefault="00CD35B6" w:rsidP="00CD35B6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64ACAFF8" w14:textId="77777777" w:rsidR="00CD35B6" w:rsidRPr="00FB26E6" w:rsidRDefault="00CD35B6" w:rsidP="00CD35B6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2841FB26" w14:textId="77777777" w:rsidR="00CD35B6" w:rsidRDefault="00CD35B6" w:rsidP="00CD35B6">
      <w:r>
        <w:rPr>
          <w:noProof/>
        </w:rPr>
        <w:drawing>
          <wp:anchor distT="0" distB="0" distL="114300" distR="114300" simplePos="0" relativeHeight="251695616" behindDoc="0" locked="0" layoutInCell="1" allowOverlap="1" wp14:anchorId="247169B2" wp14:editId="2DF08FEE">
            <wp:simplePos x="0" y="0"/>
            <wp:positionH relativeFrom="column">
              <wp:posOffset>153670</wp:posOffset>
            </wp:positionH>
            <wp:positionV relativeFrom="paragraph">
              <wp:posOffset>65405</wp:posOffset>
            </wp:positionV>
            <wp:extent cx="655320" cy="657225"/>
            <wp:effectExtent l="0" t="0" r="0" b="0"/>
            <wp:wrapNone/>
            <wp:docPr id="1491438265" name="Picture 14914382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32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64CA6F1" w14:textId="77777777" w:rsidR="00CD35B6" w:rsidRDefault="00CD35B6" w:rsidP="00CD35B6"/>
    <w:p w14:paraId="45AD1FA0" w14:textId="77777777" w:rsidR="00CD35B6" w:rsidRDefault="00CD35B6" w:rsidP="00CD35B6"/>
    <w:p w14:paraId="1DA3202F" w14:textId="77777777" w:rsidR="00CD35B6" w:rsidRDefault="00CD35B6" w:rsidP="00CD35B6"/>
    <w:p w14:paraId="16166380" w14:textId="77777777" w:rsidR="00CD35B6" w:rsidRDefault="00CD35B6" w:rsidP="00CD35B6"/>
    <w:p w14:paraId="73F3D05B" w14:textId="77777777" w:rsidR="00CD35B6" w:rsidRDefault="00CD35B6" w:rsidP="00CD35B6"/>
    <w:p w14:paraId="6B8D2F5D" w14:textId="77777777" w:rsidR="00CD35B6" w:rsidRDefault="00CD35B6" w:rsidP="00CD35B6"/>
    <w:p w14:paraId="225EE9D0" w14:textId="77777777" w:rsidR="00CD35B6" w:rsidRDefault="00CD35B6" w:rsidP="00CD35B6"/>
    <w:p w14:paraId="2E3CA11D" w14:textId="77777777" w:rsidR="00CD35B6" w:rsidRDefault="00CD35B6" w:rsidP="00CD35B6"/>
    <w:p w14:paraId="66FD9320" w14:textId="77777777" w:rsidR="00CD35B6" w:rsidRDefault="00CD35B6" w:rsidP="00CD35B6"/>
    <w:p w14:paraId="2902184E" w14:textId="77777777" w:rsidR="00CD35B6" w:rsidRDefault="00CD35B6" w:rsidP="00CD35B6"/>
    <w:p w14:paraId="506B2E78" w14:textId="77777777" w:rsidR="00CD35B6" w:rsidRDefault="00CD35B6" w:rsidP="00CD35B6"/>
    <w:p w14:paraId="3AE28C08" w14:textId="77777777" w:rsidR="00CD35B6" w:rsidRDefault="00CD35B6" w:rsidP="00CD35B6"/>
    <w:p w14:paraId="2022F1F7" w14:textId="77777777" w:rsidR="00CD35B6" w:rsidRDefault="00CD35B6" w:rsidP="00CD35B6"/>
    <w:p w14:paraId="77A94926" w14:textId="77777777" w:rsidR="00CD35B6" w:rsidRDefault="00CD35B6" w:rsidP="00CD35B6"/>
    <w:p w14:paraId="34682E64" w14:textId="77777777" w:rsidR="00CD35B6" w:rsidRDefault="00CD35B6" w:rsidP="00CD35B6"/>
    <w:p w14:paraId="1BC88846" w14:textId="77777777" w:rsidR="00CD35B6" w:rsidRDefault="00CD35B6" w:rsidP="00CD35B6"/>
    <w:p w14:paraId="7720A604" w14:textId="77777777" w:rsidR="00CD35B6" w:rsidRDefault="00CD35B6" w:rsidP="00CD35B6"/>
    <w:p w14:paraId="3A8DD752" w14:textId="77777777" w:rsidR="00CD35B6" w:rsidRDefault="00CD35B6" w:rsidP="00CD35B6"/>
    <w:p w14:paraId="6E8A45F8" w14:textId="77777777" w:rsidR="00CD35B6" w:rsidRDefault="00CD35B6" w:rsidP="00CD35B6"/>
    <w:p w14:paraId="49AB2B7C" w14:textId="77777777" w:rsidR="00CD35B6" w:rsidRDefault="00CD35B6" w:rsidP="00CD35B6"/>
    <w:p w14:paraId="46B01F92" w14:textId="77777777" w:rsidR="00CD35B6" w:rsidRDefault="00CD35B6" w:rsidP="00CD35B6"/>
    <w:p w14:paraId="6DB7F09D" w14:textId="77777777" w:rsidR="00CD35B6" w:rsidRDefault="00CD35B6" w:rsidP="00CD35B6"/>
    <w:p w14:paraId="4496A94D" w14:textId="77777777" w:rsidR="00CD35B6" w:rsidRDefault="00CD35B6" w:rsidP="00CD35B6"/>
    <w:p w14:paraId="62E9C8F6" w14:textId="77777777" w:rsidR="00CD35B6" w:rsidRDefault="00CD35B6" w:rsidP="00CD35B6"/>
    <w:p w14:paraId="3DCF64FA" w14:textId="77777777" w:rsidR="00CD35B6" w:rsidRDefault="00CD35B6" w:rsidP="00CD35B6"/>
    <w:p w14:paraId="58619BF7" w14:textId="77777777" w:rsidR="00CD35B6" w:rsidRDefault="00CD35B6" w:rsidP="00CD35B6"/>
    <w:p w14:paraId="33A94812" w14:textId="77777777" w:rsidR="00CD35B6" w:rsidRDefault="00CD35B6" w:rsidP="00CD35B6">
      <w:r>
        <w:rPr>
          <w:noProof/>
        </w:rPr>
        <w:drawing>
          <wp:anchor distT="0" distB="0" distL="114300" distR="114300" simplePos="0" relativeHeight="251697664" behindDoc="0" locked="0" layoutInCell="1" allowOverlap="1" wp14:anchorId="00CE7522" wp14:editId="0B703A66">
            <wp:simplePos x="0" y="0"/>
            <wp:positionH relativeFrom="column">
              <wp:posOffset>280035</wp:posOffset>
            </wp:positionH>
            <wp:positionV relativeFrom="paragraph">
              <wp:posOffset>55880</wp:posOffset>
            </wp:positionV>
            <wp:extent cx="1081405" cy="511175"/>
            <wp:effectExtent l="0" t="0" r="0" b="0"/>
            <wp:wrapNone/>
            <wp:docPr id="1790896218" name="Picture 1790896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1405" cy="51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93568" behindDoc="0" locked="0" layoutInCell="1" allowOverlap="1" wp14:anchorId="6B7D1280" wp14:editId="383BADBA">
            <wp:simplePos x="0" y="0"/>
            <wp:positionH relativeFrom="column">
              <wp:posOffset>2435225</wp:posOffset>
            </wp:positionH>
            <wp:positionV relativeFrom="paragraph">
              <wp:posOffset>166370</wp:posOffset>
            </wp:positionV>
            <wp:extent cx="449580" cy="352425"/>
            <wp:effectExtent l="0" t="0" r="0" b="0"/>
            <wp:wrapNone/>
            <wp:docPr id="1555216913" name="Picture 15552169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03E9F41" w14:textId="77777777" w:rsidR="00CD35B6" w:rsidRDefault="00CD35B6" w:rsidP="00CD35B6"/>
    <w:p w14:paraId="7D702360" w14:textId="77777777" w:rsidR="00CD35B6" w:rsidRDefault="00CD35B6" w:rsidP="00CD35B6"/>
    <w:p w14:paraId="520A24DE" w14:textId="77777777" w:rsidR="00CD35B6" w:rsidRDefault="00CD35B6" w:rsidP="00CD35B6"/>
    <w:p w14:paraId="6A353EC6" w14:textId="77777777" w:rsidR="00CD35B6" w:rsidRDefault="00CD35B6" w:rsidP="00CD35B6"/>
    <w:p w14:paraId="17B621E0" w14:textId="77777777" w:rsidR="00CD35B6" w:rsidRDefault="00CD35B6" w:rsidP="00CD35B6"/>
    <w:p w14:paraId="4E2F9171" w14:textId="77777777" w:rsidR="00CD35B6" w:rsidRDefault="00CD35B6" w:rsidP="00443A06"/>
    <w:p w14:paraId="2A2C9082" w14:textId="77777777" w:rsidR="002C3B56" w:rsidRDefault="002C3B56" w:rsidP="002C3B56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01760" behindDoc="0" locked="0" layoutInCell="1" allowOverlap="1" wp14:anchorId="4EE1EA80" wp14:editId="4BEDFDAD">
                <wp:simplePos x="0" y="0"/>
                <wp:positionH relativeFrom="column">
                  <wp:posOffset>3613052</wp:posOffset>
                </wp:positionH>
                <wp:positionV relativeFrom="paragraph">
                  <wp:posOffset>-13482</wp:posOffset>
                </wp:positionV>
                <wp:extent cx="3543300" cy="5642610"/>
                <wp:effectExtent l="19050" t="19050" r="38100" b="34290"/>
                <wp:wrapNone/>
                <wp:docPr id="16256211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426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7A542A" w14:textId="77777777" w:rsidR="002C3B56" w:rsidRPr="00FB26E6" w:rsidRDefault="002C3B56" w:rsidP="002C3B56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72FBB469" w14:textId="77777777" w:rsidR="002C3B56" w:rsidRPr="00FB26E6" w:rsidRDefault="002C3B56" w:rsidP="002C3B56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3D45023A" w14:textId="77777777" w:rsidR="002C3B56" w:rsidRPr="00FB26E6" w:rsidRDefault="002C3B56" w:rsidP="002C3B56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1B733C12" w14:textId="77777777" w:rsidR="002C3B56" w:rsidRPr="00FB26E6" w:rsidRDefault="002C3B56" w:rsidP="002C3B56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place">
                              <w:smartTag w:uri="urn:schemas-microsoft-com:office:smarttags" w:element="City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2ED43F94" w14:textId="77777777" w:rsidR="002C3B56" w:rsidRDefault="002C3B56" w:rsidP="002C3B56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1F97DDB8" w14:textId="77777777" w:rsidR="002C3B56" w:rsidRPr="00FB26E6" w:rsidRDefault="002C3B56" w:rsidP="002C3B56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2021A43A" w14:textId="77777777" w:rsidR="002C3B56" w:rsidRPr="00FB26E6" w:rsidRDefault="002C3B56" w:rsidP="002C3B5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us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sli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akhl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l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pada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n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ag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45A60A61" w14:textId="77777777" w:rsidR="002C3B56" w:rsidRPr="00FB26E6" w:rsidRDefault="002C3B56" w:rsidP="002C3B5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ad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intelektual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Islam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uat</w:t>
                            </w:r>
                            <w:proofErr w:type="spellEnd"/>
                          </w:p>
                          <w:p w14:paraId="0DE905C1" w14:textId="77777777" w:rsidR="002C3B56" w:rsidRPr="00FB26E6" w:rsidRDefault="002C3B56" w:rsidP="002C3B56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3F8E80C6" w14:textId="77777777" w:rsidR="002C3B56" w:rsidRDefault="002C3B56" w:rsidP="002C3B56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58EF0697" w14:textId="77777777" w:rsidR="002C3B56" w:rsidRPr="00FB26E6" w:rsidRDefault="002C3B56" w:rsidP="002C3B56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64DCC6D0" w14:textId="77777777" w:rsidR="002C3B56" w:rsidRPr="00FB26E6" w:rsidRDefault="002C3B56" w:rsidP="002C3B5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l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sad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-Islam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04C4125A" w14:textId="77777777" w:rsidR="002C3B56" w:rsidRPr="00FB26E6" w:rsidRDefault="002C3B56" w:rsidP="002C3B5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mbel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imbi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kstrakurikul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kemba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optimal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sua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milikinya</w:t>
                            </w:r>
                            <w:proofErr w:type="spellEnd"/>
                          </w:p>
                          <w:p w14:paraId="7100B2AD" w14:textId="77777777" w:rsidR="002C3B56" w:rsidRPr="00FB26E6" w:rsidRDefault="002C3B56" w:rsidP="002C3B5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antu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u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enal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n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nyata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had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 Islam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uda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jad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arif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ala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tind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42D38897" w14:textId="77777777" w:rsidR="002C3B56" w:rsidRPr="00FB26E6" w:rsidRDefault="002C3B56" w:rsidP="002C3B5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ajeme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basis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(MBS)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ibat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luru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r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lompo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kai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482BD881" w14:textId="77777777" w:rsidR="002C3B56" w:rsidRPr="00FB26E6" w:rsidRDefault="002C3B56" w:rsidP="002C3B56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551DA9EC" w14:textId="77777777" w:rsidR="002C3B56" w:rsidRPr="00FB26E6" w:rsidRDefault="002C3B56" w:rsidP="002C3B56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EE1EA80" id="_x0000_s1042" style="position:absolute;margin-left:284.5pt;margin-top:-1.05pt;width:279pt;height:444.3pt;z-index:251701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" strokeweight="4.5pt">
                <v:stroke linestyle="thickThin"/>
                <v:textbox>
                  <w:txbxContent>
                    <w:p w14:paraId="5F7A542A" w14:textId="77777777" w:rsidR="002C3B56" w:rsidRPr="00FB26E6" w:rsidRDefault="002C3B56" w:rsidP="002C3B56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72FBB469" w14:textId="77777777" w:rsidR="002C3B56" w:rsidRPr="00FB26E6" w:rsidRDefault="002C3B56" w:rsidP="002C3B56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3D45023A" w14:textId="77777777" w:rsidR="002C3B56" w:rsidRPr="00FB26E6" w:rsidRDefault="002C3B56" w:rsidP="002C3B56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1B733C12" w14:textId="77777777" w:rsidR="002C3B56" w:rsidRPr="00FB26E6" w:rsidRDefault="002C3B56" w:rsidP="002C3B56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place">
                        <w:smartTag w:uri="urn:schemas-microsoft-com:office:smarttags" w:element="City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2ED43F94" w14:textId="77777777" w:rsidR="002C3B56" w:rsidRDefault="002C3B56" w:rsidP="002C3B56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1F97DDB8" w14:textId="77777777" w:rsidR="002C3B56" w:rsidRPr="00FB26E6" w:rsidRDefault="002C3B56" w:rsidP="002C3B56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2021A43A" w14:textId="77777777" w:rsidR="002C3B56" w:rsidRPr="00FB26E6" w:rsidRDefault="002C3B56" w:rsidP="002C3B56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us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sli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akhl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l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pada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n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ag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negara</w:t>
                      </w:r>
                    </w:p>
                    <w:p w14:paraId="45A60A61" w14:textId="77777777" w:rsidR="002C3B56" w:rsidRPr="00FB26E6" w:rsidRDefault="002C3B56" w:rsidP="002C3B56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ad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intelektual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Islam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uat</w:t>
                      </w:r>
                      <w:proofErr w:type="spellEnd"/>
                    </w:p>
                    <w:p w14:paraId="0DE905C1" w14:textId="77777777" w:rsidR="002C3B56" w:rsidRPr="00FB26E6" w:rsidRDefault="002C3B56" w:rsidP="002C3B56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3F8E80C6" w14:textId="77777777" w:rsidR="002C3B56" w:rsidRDefault="002C3B56" w:rsidP="002C3B56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58EF0697" w14:textId="77777777" w:rsidR="002C3B56" w:rsidRPr="00FB26E6" w:rsidRDefault="002C3B56" w:rsidP="002C3B56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64DCC6D0" w14:textId="77777777" w:rsidR="002C3B56" w:rsidRPr="00FB26E6" w:rsidRDefault="002C3B56" w:rsidP="002C3B56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l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sad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-Islam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04C4125A" w14:textId="77777777" w:rsidR="002C3B56" w:rsidRPr="00FB26E6" w:rsidRDefault="002C3B56" w:rsidP="002C3B56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mbel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imbi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kstrakurikul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kemba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optimal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sua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milikinya</w:t>
                      </w:r>
                      <w:proofErr w:type="spellEnd"/>
                    </w:p>
                    <w:p w14:paraId="7100B2AD" w14:textId="77777777" w:rsidR="002C3B56" w:rsidRPr="00FB26E6" w:rsidRDefault="002C3B56" w:rsidP="002C3B56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antu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u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enal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n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nyata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had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 Islam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uda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jad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arif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ala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tind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42D38897" w14:textId="77777777" w:rsidR="002C3B56" w:rsidRPr="00FB26E6" w:rsidRDefault="002C3B56" w:rsidP="002C3B56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ajeme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basis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(MBS)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ibat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luru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r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lompo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kai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482BD881" w14:textId="77777777" w:rsidR="002C3B56" w:rsidRPr="00FB26E6" w:rsidRDefault="002C3B56" w:rsidP="002C3B56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551DA9EC" w14:textId="77777777" w:rsidR="002C3B56" w:rsidRPr="00FB26E6" w:rsidRDefault="002C3B56" w:rsidP="002C3B56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0736" behindDoc="0" locked="0" layoutInCell="1" allowOverlap="1" wp14:anchorId="0429B323" wp14:editId="4EC9FEA9">
                <wp:simplePos x="0" y="0"/>
                <wp:positionH relativeFrom="column">
                  <wp:posOffset>-30480</wp:posOffset>
                </wp:positionH>
                <wp:positionV relativeFrom="paragraph">
                  <wp:posOffset>-13482</wp:posOffset>
                </wp:positionV>
                <wp:extent cx="3543300" cy="5643197"/>
                <wp:effectExtent l="19050" t="19050" r="38100" b="34290"/>
                <wp:wrapNone/>
                <wp:docPr id="1384379155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4319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4F1D7F" w14:textId="77777777" w:rsidR="002C3B56" w:rsidRPr="00E0248F" w:rsidRDefault="002C3B56" w:rsidP="002C3B56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0E2B95D7" w14:textId="77777777" w:rsidR="002C3B56" w:rsidRPr="00744F4F" w:rsidRDefault="002C3B56" w:rsidP="002C3B56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39200098" w14:textId="77777777" w:rsidR="002C3B56" w:rsidRPr="00744F4F" w:rsidRDefault="002C3B56" w:rsidP="002C3B56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SD MUHAMMADIYAH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 BALIKPAPAN</w:t>
                            </w:r>
                          </w:p>
                          <w:p w14:paraId="1BC3967F" w14:textId="4057B4CE" w:rsidR="002C3B56" w:rsidRPr="004D3FB3" w:rsidRDefault="002C3B56" w:rsidP="002C3B56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TAHUN PELAJARAN ${ajaran_9}</w:t>
                            </w:r>
                          </w:p>
                          <w:p w14:paraId="3971405B" w14:textId="77777777" w:rsidR="002C3B56" w:rsidRPr="00E0248F" w:rsidRDefault="002C3B56" w:rsidP="002C3B56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48BEC211" w14:textId="77777777" w:rsidR="002C3B56" w:rsidRPr="005F3909" w:rsidRDefault="002C3B56" w:rsidP="002C3B56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Alamat : Jl. P. </w:t>
                            </w:r>
                            <w:proofErr w:type="spellStart"/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tasari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RT.12 No.31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Rejo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smartTag w:uri="urn:schemas-microsoft-com:office:smarttags" w:element="place">
                              <w:smartTag w:uri="urn:schemas-microsoft-com:office:smarttags" w:element="City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5927EC4D" w14:textId="77777777" w:rsidR="002C3B56" w:rsidRPr="00E0248F" w:rsidRDefault="002C3B56" w:rsidP="002C3B56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6BA135EA" w14:textId="0691FC1D" w:rsidR="002C3B56" w:rsidRPr="00C612C5" w:rsidRDefault="002C3B56" w:rsidP="002C3B56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 w:rsidRPr="00C612C5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Nama  :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9}</w:t>
                            </w:r>
                          </w:p>
                          <w:p w14:paraId="229E3A16" w14:textId="69671724" w:rsidR="002C3B56" w:rsidRPr="00C612C5" w:rsidRDefault="002C3B56" w:rsidP="002C3B56">
                            <w:pP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proofErr w:type="spellStart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proofErr w:type="spellEnd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: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kelas_9}</w:t>
                            </w:r>
                          </w:p>
                          <w:p w14:paraId="2B271D02" w14:textId="77777777" w:rsidR="002C3B56" w:rsidRPr="005F3909" w:rsidRDefault="002C3B56" w:rsidP="002C3B56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038"/>
                              <w:gridCol w:w="950"/>
                            </w:tblGrid>
                            <w:tr w:rsidR="002C3B56" w:rsidRPr="00AC52E8" w14:paraId="16F21D7C" w14:textId="77777777" w:rsidTr="00DC2F13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690A65A" w14:textId="77777777" w:rsidR="002C3B56" w:rsidRPr="00AC52E8" w:rsidRDefault="002C3B5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64A8F41" w14:textId="77777777" w:rsidR="002C3B56" w:rsidRPr="00AC52E8" w:rsidRDefault="002C3B5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.</w:t>
                                  </w:r>
                                </w:p>
                                <w:p w14:paraId="3566922C" w14:textId="77777777" w:rsidR="002C3B56" w:rsidRPr="00AC52E8" w:rsidRDefault="002C3B5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B02687E" w14:textId="77777777" w:rsidR="002C3B56" w:rsidRPr="00AC52E8" w:rsidRDefault="002C3B5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666F80B0" w14:textId="77777777" w:rsidR="002C3B56" w:rsidRPr="00AC52E8" w:rsidRDefault="002C3B5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5EA8D4C0" w14:textId="77777777" w:rsidR="002C3B56" w:rsidRPr="00AC52E8" w:rsidRDefault="002C3B5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  <w:proofErr w:type="spellEnd"/>
                                </w:p>
                                <w:p w14:paraId="0DF6AA69" w14:textId="77777777" w:rsidR="002C3B56" w:rsidRPr="00AC52E8" w:rsidRDefault="002C3B5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4AF43DC2" w14:textId="77777777" w:rsidR="002C3B56" w:rsidRPr="00AC52E8" w:rsidRDefault="002C3B5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  <w:proofErr w:type="spellEnd"/>
                                </w:p>
                              </w:tc>
                            </w:tr>
                            <w:tr w:rsidR="002C3B56" w:rsidRPr="00AC52E8" w14:paraId="21B3BE12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161E800" w14:textId="77777777" w:rsidR="002C3B56" w:rsidRPr="00AC52E8" w:rsidRDefault="002C3B56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40E2C8F" w14:textId="77777777" w:rsidR="002C3B56" w:rsidRPr="00AC52E8" w:rsidRDefault="002C3B56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ED01449" w14:textId="77777777" w:rsidR="002C3B56" w:rsidRPr="00AC52E8" w:rsidRDefault="002C3B56" w:rsidP="00711600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7FA7000B" w14:textId="77777777" w:rsidR="002C3B56" w:rsidRPr="00AC52E8" w:rsidRDefault="002C3B56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44B9A9CC" w14:textId="77777777" w:rsidR="002C3B56" w:rsidRPr="00AC52E8" w:rsidRDefault="002C3B56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2C3B56" w:rsidRPr="00AC52E8" w14:paraId="19F9B90E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78F6C8B" w14:textId="77777777" w:rsidR="002C3B56" w:rsidRPr="00AC52E8" w:rsidRDefault="002C3B5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443C639" w14:textId="77777777" w:rsidR="002C3B56" w:rsidRPr="00AC52E8" w:rsidRDefault="002C3B5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718353F" w14:textId="77777777" w:rsidR="002C3B56" w:rsidRPr="00AC52E8" w:rsidRDefault="002C3B5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56BFA919" w14:textId="77777777" w:rsidR="002C3B56" w:rsidRPr="00AC52E8" w:rsidRDefault="002C3B5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11C6FD8D" w14:textId="77777777" w:rsidR="002C3B56" w:rsidRPr="00AC52E8" w:rsidRDefault="002C3B5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2C3B56" w:rsidRPr="00AC52E8" w14:paraId="5EDD48EE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C3D15B8" w14:textId="77777777" w:rsidR="002C3B56" w:rsidRPr="00AC52E8" w:rsidRDefault="002C3B5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E770031" w14:textId="77777777" w:rsidR="002C3B56" w:rsidRPr="00AC52E8" w:rsidRDefault="002C3B5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64F5B86" w14:textId="77777777" w:rsidR="002C3B56" w:rsidRPr="00AC52E8" w:rsidRDefault="002C3B5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0D770A1C" w14:textId="77777777" w:rsidR="002C3B56" w:rsidRPr="00AC52E8" w:rsidRDefault="002C3B5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2ACB9343" w14:textId="77777777" w:rsidR="002C3B56" w:rsidRPr="00AC52E8" w:rsidRDefault="002C3B5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2C3B56" w:rsidRPr="00AC52E8" w14:paraId="06FC3B1C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A43B943" w14:textId="77777777" w:rsidR="002C3B56" w:rsidRPr="00AC52E8" w:rsidRDefault="002C3B5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3272145" w14:textId="77777777" w:rsidR="002C3B56" w:rsidRPr="00AC52E8" w:rsidRDefault="002C3B5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F343D6A" w14:textId="77777777" w:rsidR="002C3B56" w:rsidRPr="00AC52E8" w:rsidRDefault="002C3B5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2224F42F" w14:textId="77777777" w:rsidR="002C3B56" w:rsidRPr="00AC52E8" w:rsidRDefault="002C3B5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EB87F65" w14:textId="77777777" w:rsidR="002C3B56" w:rsidRPr="00AC52E8" w:rsidRDefault="002C3B5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2C3B56" w:rsidRPr="00AC52E8" w14:paraId="2BF31846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5744690" w14:textId="77777777" w:rsidR="002C3B56" w:rsidRPr="00AC52E8" w:rsidRDefault="002C3B5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8C3CE4B" w14:textId="77777777" w:rsidR="002C3B56" w:rsidRPr="00AC52E8" w:rsidRDefault="002C3B5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ACDCDC3" w14:textId="77777777" w:rsidR="002C3B56" w:rsidRPr="00AC52E8" w:rsidRDefault="002C3B5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445BACB9" w14:textId="77777777" w:rsidR="002C3B56" w:rsidRPr="00AC52E8" w:rsidRDefault="002C3B5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0BFE0ADB" w14:textId="77777777" w:rsidR="002C3B56" w:rsidRPr="00AC52E8" w:rsidRDefault="002C3B5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2C3B56" w:rsidRPr="00AC52E8" w14:paraId="42FE49C6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7F70F6C" w14:textId="77777777" w:rsidR="002C3B56" w:rsidRPr="00AC52E8" w:rsidRDefault="002C3B5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C175B7B" w14:textId="77777777" w:rsidR="002C3B56" w:rsidRPr="00AC52E8" w:rsidRDefault="002C3B5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71D4ED5" w14:textId="77777777" w:rsidR="002C3B56" w:rsidRPr="00AC52E8" w:rsidRDefault="002C3B5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7A66105A" w14:textId="77777777" w:rsidR="002C3B56" w:rsidRPr="00AC52E8" w:rsidRDefault="002C3B5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88E37C5" w14:textId="77777777" w:rsidR="002C3B56" w:rsidRPr="00AC52E8" w:rsidRDefault="002C3B5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2C3B56" w:rsidRPr="00AC52E8" w14:paraId="7C27BA1C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060F62A" w14:textId="77777777" w:rsidR="002C3B56" w:rsidRPr="00AC52E8" w:rsidRDefault="002C3B5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2D07CCE" w14:textId="77777777" w:rsidR="002C3B56" w:rsidRPr="00AC52E8" w:rsidRDefault="002C3B5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350B29E" w14:textId="77777777" w:rsidR="002C3B56" w:rsidRPr="00AC52E8" w:rsidRDefault="002C3B5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29E131B0" w14:textId="77777777" w:rsidR="002C3B56" w:rsidRPr="00AC52E8" w:rsidRDefault="002C3B5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F3C020E" w14:textId="77777777" w:rsidR="002C3B56" w:rsidRPr="00AC52E8" w:rsidRDefault="002C3B5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2C3B56" w:rsidRPr="00AC52E8" w14:paraId="66DA454F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B1BBB03" w14:textId="77777777" w:rsidR="002C3B56" w:rsidRPr="00AC52E8" w:rsidRDefault="002C3B5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Pebruar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1E218DE" w14:textId="77777777" w:rsidR="002C3B56" w:rsidRPr="00AC52E8" w:rsidRDefault="002C3B5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9E0A7A9" w14:textId="77777777" w:rsidR="002C3B56" w:rsidRPr="00AC52E8" w:rsidRDefault="002C3B5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2A8CBBEA" w14:textId="77777777" w:rsidR="002C3B56" w:rsidRPr="00AC52E8" w:rsidRDefault="002C3B5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411B85A" w14:textId="77777777" w:rsidR="002C3B56" w:rsidRPr="00AC52E8" w:rsidRDefault="002C3B5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2C3B56" w:rsidRPr="00AC52E8" w14:paraId="4728557C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EA1E833" w14:textId="77777777" w:rsidR="002C3B56" w:rsidRPr="00AC52E8" w:rsidRDefault="002C3B5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455DA14" w14:textId="77777777" w:rsidR="002C3B56" w:rsidRPr="00AC52E8" w:rsidRDefault="002C3B5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C9BD3CE" w14:textId="77777777" w:rsidR="002C3B56" w:rsidRPr="00AC52E8" w:rsidRDefault="002C3B5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31197BED" w14:textId="77777777" w:rsidR="002C3B56" w:rsidRPr="00AC52E8" w:rsidRDefault="002C3B5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9B3F0C4" w14:textId="77777777" w:rsidR="002C3B56" w:rsidRPr="00AC52E8" w:rsidRDefault="002C3B5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2C3B56" w:rsidRPr="00AC52E8" w14:paraId="4EAD5202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1645E6B" w14:textId="77777777" w:rsidR="002C3B56" w:rsidRPr="00AC52E8" w:rsidRDefault="002C3B5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287300C" w14:textId="77777777" w:rsidR="002C3B56" w:rsidRPr="00AC52E8" w:rsidRDefault="002C3B5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74B1BE6" w14:textId="77777777" w:rsidR="002C3B56" w:rsidRPr="00AC52E8" w:rsidRDefault="002C3B5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6779EA5E" w14:textId="77777777" w:rsidR="002C3B56" w:rsidRPr="00AC52E8" w:rsidRDefault="002C3B5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4B21119B" w14:textId="77777777" w:rsidR="002C3B56" w:rsidRPr="00AC52E8" w:rsidRDefault="002C3B5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2C3B56" w:rsidRPr="00AC52E8" w14:paraId="6DA827B5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A2FE360" w14:textId="77777777" w:rsidR="002C3B56" w:rsidRPr="00AC52E8" w:rsidRDefault="002C3B5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A32D31C" w14:textId="77777777" w:rsidR="002C3B56" w:rsidRPr="00AC52E8" w:rsidRDefault="002C3B5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AD9AEF8" w14:textId="77777777" w:rsidR="002C3B56" w:rsidRPr="00AC52E8" w:rsidRDefault="002C3B5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2C1A12BF" w14:textId="77777777" w:rsidR="002C3B56" w:rsidRPr="00AC52E8" w:rsidRDefault="002C3B5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F4DFB21" w14:textId="77777777" w:rsidR="002C3B56" w:rsidRPr="00AC52E8" w:rsidRDefault="002C3B5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2C3B56" w:rsidRPr="00AC52E8" w14:paraId="3228A086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7083B5E" w14:textId="77777777" w:rsidR="002C3B56" w:rsidRPr="00AC52E8" w:rsidRDefault="002C3B5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n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1DA85A7" w14:textId="77777777" w:rsidR="002C3B56" w:rsidRPr="00AC52E8" w:rsidRDefault="002C3B5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7461ED9" w14:textId="77777777" w:rsidR="002C3B56" w:rsidRPr="00AC52E8" w:rsidRDefault="002C3B5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581A5A19" w14:textId="77777777" w:rsidR="002C3B56" w:rsidRPr="00AC52E8" w:rsidRDefault="002C3B5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05FF673F" w14:textId="77777777" w:rsidR="002C3B56" w:rsidRPr="00AC52E8" w:rsidRDefault="002C3B5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5BA2F6D7" w14:textId="77777777" w:rsidR="002C3B56" w:rsidRPr="00E0248F" w:rsidRDefault="002C3B56" w:rsidP="002C3B56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Ketera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: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mbaya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pali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lamb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15E47EDC" w14:textId="77777777" w:rsidR="002C3B56" w:rsidRDefault="002C3B56" w:rsidP="002C3B56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. 10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bulannya</w:t>
                            </w:r>
                            <w:proofErr w:type="spellEnd"/>
                          </w:p>
                          <w:p w14:paraId="79E36ED9" w14:textId="77777777" w:rsidR="002C3B56" w:rsidRPr="000C44E8" w:rsidRDefault="002C3B56" w:rsidP="002C3B56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  <w:p w14:paraId="25206C20" w14:textId="3220A24C" w:rsidR="002C3B56" w:rsidRPr="00541AD6" w:rsidRDefault="002C3B56" w:rsidP="002C3B56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proofErr w:type="spellStart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proofErr w:type="spellEnd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1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Jul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${thn_9}</w:t>
                            </w:r>
                          </w:p>
                          <w:p w14:paraId="67E0D3AD" w14:textId="77777777" w:rsidR="002C3B56" w:rsidRDefault="002C3B56" w:rsidP="002C3B56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l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ndahar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</w:t>
                            </w:r>
                          </w:p>
                          <w:p w14:paraId="37257BB3" w14:textId="77777777" w:rsidR="002C3B56" w:rsidRDefault="002C3B56" w:rsidP="002C3B56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3407526D" w14:textId="77777777" w:rsidR="002C3B56" w:rsidRDefault="002C3B56" w:rsidP="002C3B56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17F1F59E" w14:textId="77777777" w:rsidR="002C3B56" w:rsidRPr="00541AD6" w:rsidRDefault="002C3B56" w:rsidP="002C3B56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386875F5" w14:textId="77777777" w:rsidR="002C3B56" w:rsidRPr="00541AD6" w:rsidRDefault="002C3B56" w:rsidP="002C3B56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Harin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Puj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Astuty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, S.Pd.SD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Jannah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S.Pd.I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429B323" id="_x0000_s1043" style="position:absolute;margin-left:-2.4pt;margin-top:-1.05pt;width:279pt;height:444.35pt;z-index:251700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" strokeweight="4.5pt">
                <v:stroke linestyle="thickThin"/>
                <v:textbox>
                  <w:txbxContent>
                    <w:p w14:paraId="784F1D7F" w14:textId="77777777" w:rsidR="002C3B56" w:rsidRPr="00E0248F" w:rsidRDefault="002C3B56" w:rsidP="002C3B56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0E2B95D7" w14:textId="77777777" w:rsidR="002C3B56" w:rsidRPr="00744F4F" w:rsidRDefault="002C3B56" w:rsidP="002C3B56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39200098" w14:textId="77777777" w:rsidR="002C3B56" w:rsidRPr="00744F4F" w:rsidRDefault="002C3B56" w:rsidP="002C3B56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SD MUHAMMADIYAH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 xml:space="preserve"> BALIKPAPAN</w:t>
                      </w:r>
                    </w:p>
                    <w:p w14:paraId="1BC3967F" w14:textId="4057B4CE" w:rsidR="002C3B56" w:rsidRPr="004D3FB3" w:rsidRDefault="002C3B56" w:rsidP="002C3B56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TAHUN PELAJARAN ${ajaran_9}</w:t>
                      </w:r>
                    </w:p>
                    <w:p w14:paraId="3971405B" w14:textId="77777777" w:rsidR="002C3B56" w:rsidRPr="00E0248F" w:rsidRDefault="002C3B56" w:rsidP="002C3B56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48BEC211" w14:textId="77777777" w:rsidR="002C3B56" w:rsidRPr="005F3909" w:rsidRDefault="002C3B56" w:rsidP="002C3B56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Alamat : Jl. P. </w:t>
                      </w:r>
                      <w:proofErr w:type="spellStart"/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tasari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RT.12 No.31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Rejo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smartTag w:uri="urn:schemas-microsoft-com:office:smarttags" w:element="place">
                        <w:smartTag w:uri="urn:schemas-microsoft-com:office:smarttags" w:element="City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5927EC4D" w14:textId="77777777" w:rsidR="002C3B56" w:rsidRPr="00E0248F" w:rsidRDefault="002C3B56" w:rsidP="002C3B56">
                      <w:pPr>
                        <w:rPr>
                          <w:b/>
                          <w:sz w:val="12"/>
                        </w:rPr>
                      </w:pPr>
                    </w:p>
                    <w:p w14:paraId="6BA135EA" w14:textId="0691FC1D" w:rsidR="002C3B56" w:rsidRPr="00C612C5" w:rsidRDefault="002C3B56" w:rsidP="002C3B56">
                      <w:pPr>
                        <w:rPr>
                          <w:rFonts w:ascii="Arial Narrow" w:hAnsi="Arial Narrow"/>
                          <w:b/>
                        </w:rPr>
                      </w:pPr>
                      <w:r w:rsidRPr="00C612C5"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Nama  :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9}</w:t>
                      </w:r>
                    </w:p>
                    <w:p w14:paraId="229E3A16" w14:textId="69671724" w:rsidR="002C3B56" w:rsidRPr="00C612C5" w:rsidRDefault="002C3B56" w:rsidP="002C3B56">
                      <w:pP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proofErr w:type="spellStart"/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proofErr w:type="spellEnd"/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:  </w:t>
                      </w:r>
                      <w:r>
                        <w:rPr>
                          <w:rFonts w:ascii="Arial Narrow" w:hAnsi="Arial Narrow"/>
                          <w:b/>
                        </w:rPr>
                        <w:t>${kelas_9}</w:t>
                      </w:r>
                    </w:p>
                    <w:p w14:paraId="2B271D02" w14:textId="77777777" w:rsidR="002C3B56" w:rsidRPr="005F3909" w:rsidRDefault="002C3B56" w:rsidP="002C3B56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038"/>
                        <w:gridCol w:w="950"/>
                      </w:tblGrid>
                      <w:tr w:rsidR="002C3B56" w:rsidRPr="00AC52E8" w14:paraId="16F21D7C" w14:textId="77777777" w:rsidTr="00DC2F13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1690A65A" w14:textId="77777777" w:rsidR="002C3B56" w:rsidRPr="00AC52E8" w:rsidRDefault="002C3B5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64A8F41" w14:textId="77777777" w:rsidR="002C3B56" w:rsidRPr="00AC52E8" w:rsidRDefault="002C3B5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3566922C" w14:textId="77777777" w:rsidR="002C3B56" w:rsidRPr="00AC52E8" w:rsidRDefault="002C3B5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B02687E" w14:textId="77777777" w:rsidR="002C3B56" w:rsidRPr="00AC52E8" w:rsidRDefault="002C3B5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666F80B0" w14:textId="77777777" w:rsidR="002C3B56" w:rsidRPr="00AC52E8" w:rsidRDefault="002C3B5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</w:p>
                        </w:tc>
                        <w:tc>
                          <w:tcPr>
                            <w:tcW w:w="1038" w:type="dxa"/>
                          </w:tcPr>
                          <w:p w14:paraId="5EA8D4C0" w14:textId="77777777" w:rsidR="002C3B56" w:rsidRPr="00AC52E8" w:rsidRDefault="002C3B5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  <w:proofErr w:type="spellEnd"/>
                          </w:p>
                          <w:p w14:paraId="0DF6AA69" w14:textId="77777777" w:rsidR="002C3B56" w:rsidRPr="00AC52E8" w:rsidRDefault="002C3B5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  <w:proofErr w:type="spellEnd"/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4AF43DC2" w14:textId="77777777" w:rsidR="002C3B56" w:rsidRPr="00AC52E8" w:rsidRDefault="002C3B5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  <w:proofErr w:type="spellEnd"/>
                          </w:p>
                        </w:tc>
                      </w:tr>
                      <w:tr w:rsidR="002C3B56" w:rsidRPr="00AC52E8" w14:paraId="21B3BE12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6161E800" w14:textId="77777777" w:rsidR="002C3B56" w:rsidRPr="00AC52E8" w:rsidRDefault="002C3B56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40E2C8F" w14:textId="77777777" w:rsidR="002C3B56" w:rsidRPr="00AC52E8" w:rsidRDefault="002C3B56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ED01449" w14:textId="77777777" w:rsidR="002C3B56" w:rsidRPr="00AC52E8" w:rsidRDefault="002C3B56" w:rsidP="00711600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7FA7000B" w14:textId="77777777" w:rsidR="002C3B56" w:rsidRPr="00AC52E8" w:rsidRDefault="002C3B56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44B9A9CC" w14:textId="77777777" w:rsidR="002C3B56" w:rsidRPr="00AC52E8" w:rsidRDefault="002C3B56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2C3B56" w:rsidRPr="00AC52E8" w14:paraId="19F9B90E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078F6C8B" w14:textId="77777777" w:rsidR="002C3B56" w:rsidRPr="00AC52E8" w:rsidRDefault="002C3B5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443C639" w14:textId="77777777" w:rsidR="002C3B56" w:rsidRPr="00AC52E8" w:rsidRDefault="002C3B5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718353F" w14:textId="77777777" w:rsidR="002C3B56" w:rsidRPr="00AC52E8" w:rsidRDefault="002C3B5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56BFA919" w14:textId="77777777" w:rsidR="002C3B56" w:rsidRPr="00AC52E8" w:rsidRDefault="002C3B5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11C6FD8D" w14:textId="77777777" w:rsidR="002C3B56" w:rsidRPr="00AC52E8" w:rsidRDefault="002C3B5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2C3B56" w:rsidRPr="00AC52E8" w14:paraId="5EDD48EE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1C3D15B8" w14:textId="77777777" w:rsidR="002C3B56" w:rsidRPr="00AC52E8" w:rsidRDefault="002C3B5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E770031" w14:textId="77777777" w:rsidR="002C3B56" w:rsidRPr="00AC52E8" w:rsidRDefault="002C3B5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64F5B86" w14:textId="77777777" w:rsidR="002C3B56" w:rsidRPr="00AC52E8" w:rsidRDefault="002C3B5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0D770A1C" w14:textId="77777777" w:rsidR="002C3B56" w:rsidRPr="00AC52E8" w:rsidRDefault="002C3B5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2ACB9343" w14:textId="77777777" w:rsidR="002C3B56" w:rsidRPr="00AC52E8" w:rsidRDefault="002C3B5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2C3B56" w:rsidRPr="00AC52E8" w14:paraId="06FC3B1C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6A43B943" w14:textId="77777777" w:rsidR="002C3B56" w:rsidRPr="00AC52E8" w:rsidRDefault="002C3B5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3272145" w14:textId="77777777" w:rsidR="002C3B56" w:rsidRPr="00AC52E8" w:rsidRDefault="002C3B5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F343D6A" w14:textId="77777777" w:rsidR="002C3B56" w:rsidRPr="00AC52E8" w:rsidRDefault="002C3B5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2224F42F" w14:textId="77777777" w:rsidR="002C3B56" w:rsidRPr="00AC52E8" w:rsidRDefault="002C3B5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EB87F65" w14:textId="77777777" w:rsidR="002C3B56" w:rsidRPr="00AC52E8" w:rsidRDefault="002C3B5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2C3B56" w:rsidRPr="00AC52E8" w14:paraId="2BF31846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15744690" w14:textId="77777777" w:rsidR="002C3B56" w:rsidRPr="00AC52E8" w:rsidRDefault="002C3B5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8C3CE4B" w14:textId="77777777" w:rsidR="002C3B56" w:rsidRPr="00AC52E8" w:rsidRDefault="002C3B5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ACDCDC3" w14:textId="77777777" w:rsidR="002C3B56" w:rsidRPr="00AC52E8" w:rsidRDefault="002C3B5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445BACB9" w14:textId="77777777" w:rsidR="002C3B56" w:rsidRPr="00AC52E8" w:rsidRDefault="002C3B5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0BFE0ADB" w14:textId="77777777" w:rsidR="002C3B56" w:rsidRPr="00AC52E8" w:rsidRDefault="002C3B5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2C3B56" w:rsidRPr="00AC52E8" w14:paraId="42FE49C6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27F70F6C" w14:textId="77777777" w:rsidR="002C3B56" w:rsidRPr="00AC52E8" w:rsidRDefault="002C3B5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C175B7B" w14:textId="77777777" w:rsidR="002C3B56" w:rsidRPr="00AC52E8" w:rsidRDefault="002C3B5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71D4ED5" w14:textId="77777777" w:rsidR="002C3B56" w:rsidRPr="00AC52E8" w:rsidRDefault="002C3B5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7A66105A" w14:textId="77777777" w:rsidR="002C3B56" w:rsidRPr="00AC52E8" w:rsidRDefault="002C3B5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88E37C5" w14:textId="77777777" w:rsidR="002C3B56" w:rsidRPr="00AC52E8" w:rsidRDefault="002C3B5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2C3B56" w:rsidRPr="00AC52E8" w14:paraId="7C27BA1C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3060F62A" w14:textId="77777777" w:rsidR="002C3B56" w:rsidRPr="00AC52E8" w:rsidRDefault="002C3B5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2D07CCE" w14:textId="77777777" w:rsidR="002C3B56" w:rsidRPr="00AC52E8" w:rsidRDefault="002C3B5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350B29E" w14:textId="77777777" w:rsidR="002C3B56" w:rsidRPr="00AC52E8" w:rsidRDefault="002C3B5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29E131B0" w14:textId="77777777" w:rsidR="002C3B56" w:rsidRPr="00AC52E8" w:rsidRDefault="002C3B5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F3C020E" w14:textId="77777777" w:rsidR="002C3B56" w:rsidRPr="00AC52E8" w:rsidRDefault="002C3B5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2C3B56" w:rsidRPr="00AC52E8" w14:paraId="66DA454F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1B1BBB03" w14:textId="77777777" w:rsidR="002C3B56" w:rsidRPr="00AC52E8" w:rsidRDefault="002C3B5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bruar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1E218DE" w14:textId="77777777" w:rsidR="002C3B56" w:rsidRPr="00AC52E8" w:rsidRDefault="002C3B5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9E0A7A9" w14:textId="77777777" w:rsidR="002C3B56" w:rsidRPr="00AC52E8" w:rsidRDefault="002C3B5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2A8CBBEA" w14:textId="77777777" w:rsidR="002C3B56" w:rsidRPr="00AC52E8" w:rsidRDefault="002C3B5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411B85A" w14:textId="77777777" w:rsidR="002C3B56" w:rsidRPr="00AC52E8" w:rsidRDefault="002C3B5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2C3B56" w:rsidRPr="00AC52E8" w14:paraId="4728557C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5EA1E833" w14:textId="77777777" w:rsidR="002C3B56" w:rsidRPr="00AC52E8" w:rsidRDefault="002C3B5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455DA14" w14:textId="77777777" w:rsidR="002C3B56" w:rsidRPr="00AC52E8" w:rsidRDefault="002C3B5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C9BD3CE" w14:textId="77777777" w:rsidR="002C3B56" w:rsidRPr="00AC52E8" w:rsidRDefault="002C3B5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31197BED" w14:textId="77777777" w:rsidR="002C3B56" w:rsidRPr="00AC52E8" w:rsidRDefault="002C3B5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9B3F0C4" w14:textId="77777777" w:rsidR="002C3B56" w:rsidRPr="00AC52E8" w:rsidRDefault="002C3B5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2C3B56" w:rsidRPr="00AC52E8" w14:paraId="4EAD5202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71645E6B" w14:textId="77777777" w:rsidR="002C3B56" w:rsidRPr="00AC52E8" w:rsidRDefault="002C3B5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287300C" w14:textId="77777777" w:rsidR="002C3B56" w:rsidRPr="00AC52E8" w:rsidRDefault="002C3B5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74B1BE6" w14:textId="77777777" w:rsidR="002C3B56" w:rsidRPr="00AC52E8" w:rsidRDefault="002C3B5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6779EA5E" w14:textId="77777777" w:rsidR="002C3B56" w:rsidRPr="00AC52E8" w:rsidRDefault="002C3B5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4B21119B" w14:textId="77777777" w:rsidR="002C3B56" w:rsidRPr="00AC52E8" w:rsidRDefault="002C3B5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2C3B56" w:rsidRPr="00AC52E8" w14:paraId="6DA827B5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6A2FE360" w14:textId="77777777" w:rsidR="002C3B56" w:rsidRPr="00AC52E8" w:rsidRDefault="002C3B5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A32D31C" w14:textId="77777777" w:rsidR="002C3B56" w:rsidRPr="00AC52E8" w:rsidRDefault="002C3B5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AD9AEF8" w14:textId="77777777" w:rsidR="002C3B56" w:rsidRPr="00AC52E8" w:rsidRDefault="002C3B5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2C1A12BF" w14:textId="77777777" w:rsidR="002C3B56" w:rsidRPr="00AC52E8" w:rsidRDefault="002C3B5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F4DFB21" w14:textId="77777777" w:rsidR="002C3B56" w:rsidRPr="00AC52E8" w:rsidRDefault="002C3B5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2C3B56" w:rsidRPr="00AC52E8" w14:paraId="3228A086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67083B5E" w14:textId="77777777" w:rsidR="002C3B56" w:rsidRPr="00AC52E8" w:rsidRDefault="002C3B5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n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1DA85A7" w14:textId="77777777" w:rsidR="002C3B56" w:rsidRPr="00AC52E8" w:rsidRDefault="002C3B5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7461ED9" w14:textId="77777777" w:rsidR="002C3B56" w:rsidRPr="00AC52E8" w:rsidRDefault="002C3B5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581A5A19" w14:textId="77777777" w:rsidR="002C3B56" w:rsidRPr="00AC52E8" w:rsidRDefault="002C3B5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05FF673F" w14:textId="77777777" w:rsidR="002C3B56" w:rsidRPr="00AC52E8" w:rsidRDefault="002C3B5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5BA2F6D7" w14:textId="77777777" w:rsidR="002C3B56" w:rsidRPr="00E0248F" w:rsidRDefault="002C3B56" w:rsidP="002C3B56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Keterangan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: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Pembayaran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paling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lambat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15E47EDC" w14:textId="77777777" w:rsidR="002C3B56" w:rsidRDefault="002C3B56" w:rsidP="002C3B56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Tgl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. 10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bulannya</w:t>
                      </w:r>
                      <w:proofErr w:type="spellEnd"/>
                    </w:p>
                    <w:p w14:paraId="79E36ED9" w14:textId="77777777" w:rsidR="002C3B56" w:rsidRPr="000C44E8" w:rsidRDefault="002C3B56" w:rsidP="002C3B56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</w:p>
                    <w:p w14:paraId="25206C20" w14:textId="3220A24C" w:rsidR="002C3B56" w:rsidRPr="00541AD6" w:rsidRDefault="002C3B56" w:rsidP="002C3B56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proofErr w:type="spellStart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proofErr w:type="spellEnd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1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Jul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${thn_9}</w:t>
                      </w:r>
                    </w:p>
                    <w:p w14:paraId="67E0D3AD" w14:textId="77777777" w:rsidR="002C3B56" w:rsidRDefault="002C3B56" w:rsidP="002C3B56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l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kolah</w:t>
                      </w:r>
                      <w:proofErr w:type="spellEnd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ndahar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</w:t>
                      </w:r>
                    </w:p>
                    <w:p w14:paraId="37257BB3" w14:textId="77777777" w:rsidR="002C3B56" w:rsidRDefault="002C3B56" w:rsidP="002C3B56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3407526D" w14:textId="77777777" w:rsidR="002C3B56" w:rsidRDefault="002C3B56" w:rsidP="002C3B56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17F1F59E" w14:textId="77777777" w:rsidR="002C3B56" w:rsidRPr="00541AD6" w:rsidRDefault="002C3B56" w:rsidP="002C3B56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386875F5" w14:textId="77777777" w:rsidR="002C3B56" w:rsidRPr="00541AD6" w:rsidRDefault="002C3B56" w:rsidP="002C3B56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Harin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Puji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Astuty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, S.Pd.SD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 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Jannah,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S.Pd.I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07904" behindDoc="0" locked="0" layoutInCell="1" allowOverlap="1" wp14:anchorId="363B7508" wp14:editId="2205935E">
            <wp:simplePos x="0" y="0"/>
            <wp:positionH relativeFrom="column">
              <wp:posOffset>153670</wp:posOffset>
            </wp:positionH>
            <wp:positionV relativeFrom="paragraph">
              <wp:posOffset>47625</wp:posOffset>
            </wp:positionV>
            <wp:extent cx="623570" cy="625475"/>
            <wp:effectExtent l="0" t="0" r="0" b="0"/>
            <wp:wrapNone/>
            <wp:docPr id="1749711734" name="Picture 17497117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570" cy="62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AB0891F" w14:textId="77777777" w:rsidR="002C3B56" w:rsidRDefault="002C3B56" w:rsidP="002C3B56"/>
    <w:p w14:paraId="31891F16" w14:textId="77777777" w:rsidR="002C3B56" w:rsidRDefault="002C3B56" w:rsidP="002C3B56"/>
    <w:p w14:paraId="747A6B00" w14:textId="77777777" w:rsidR="002C3B56" w:rsidRDefault="002C3B56" w:rsidP="002C3B56"/>
    <w:p w14:paraId="1767E14E" w14:textId="77777777" w:rsidR="002C3B56" w:rsidRDefault="002C3B56" w:rsidP="002C3B56"/>
    <w:p w14:paraId="073B1C05" w14:textId="77777777" w:rsidR="002C3B56" w:rsidRDefault="002C3B56" w:rsidP="002C3B56"/>
    <w:p w14:paraId="01AEA584" w14:textId="77777777" w:rsidR="002C3B56" w:rsidRDefault="002C3B56" w:rsidP="002C3B56"/>
    <w:p w14:paraId="24106730" w14:textId="77777777" w:rsidR="002C3B56" w:rsidRDefault="002C3B56" w:rsidP="002C3B56"/>
    <w:p w14:paraId="245352B1" w14:textId="77777777" w:rsidR="002C3B56" w:rsidRDefault="002C3B56" w:rsidP="002C3B56"/>
    <w:p w14:paraId="2B9807E6" w14:textId="77777777" w:rsidR="002C3B56" w:rsidRDefault="002C3B56" w:rsidP="002C3B56"/>
    <w:p w14:paraId="0273D3DB" w14:textId="77777777" w:rsidR="002C3B56" w:rsidRDefault="002C3B56" w:rsidP="002C3B56"/>
    <w:p w14:paraId="30932F1C" w14:textId="77777777" w:rsidR="002C3B56" w:rsidRDefault="002C3B56" w:rsidP="002C3B56"/>
    <w:p w14:paraId="198301A5" w14:textId="77777777" w:rsidR="002C3B56" w:rsidRDefault="002C3B56" w:rsidP="002C3B56"/>
    <w:p w14:paraId="51E2D176" w14:textId="77777777" w:rsidR="002C3B56" w:rsidRDefault="002C3B56" w:rsidP="002C3B56"/>
    <w:p w14:paraId="058A7064" w14:textId="77777777" w:rsidR="002C3B56" w:rsidRDefault="002C3B56" w:rsidP="002C3B56"/>
    <w:p w14:paraId="2B065B9C" w14:textId="77777777" w:rsidR="002C3B56" w:rsidRDefault="002C3B56" w:rsidP="002C3B56"/>
    <w:p w14:paraId="2DF53AC0" w14:textId="77777777" w:rsidR="002C3B56" w:rsidRDefault="002C3B56" w:rsidP="002C3B56"/>
    <w:p w14:paraId="33DBB1BD" w14:textId="77777777" w:rsidR="002C3B56" w:rsidRDefault="002C3B56" w:rsidP="002C3B56"/>
    <w:p w14:paraId="0E3E7F46" w14:textId="77777777" w:rsidR="002C3B56" w:rsidRDefault="002C3B56" w:rsidP="002C3B56"/>
    <w:p w14:paraId="0EA54B38" w14:textId="77777777" w:rsidR="002C3B56" w:rsidRDefault="002C3B56" w:rsidP="002C3B56"/>
    <w:p w14:paraId="76434BF4" w14:textId="77777777" w:rsidR="002C3B56" w:rsidRDefault="002C3B56" w:rsidP="002C3B56"/>
    <w:p w14:paraId="0EC5BAB7" w14:textId="77777777" w:rsidR="002C3B56" w:rsidRDefault="002C3B56" w:rsidP="002C3B56"/>
    <w:p w14:paraId="5298C7AF" w14:textId="77777777" w:rsidR="002C3B56" w:rsidRDefault="002C3B56" w:rsidP="002C3B56"/>
    <w:p w14:paraId="4A31702C" w14:textId="77777777" w:rsidR="002C3B56" w:rsidRDefault="002C3B56" w:rsidP="002C3B56"/>
    <w:p w14:paraId="65A91B87" w14:textId="77777777" w:rsidR="002C3B56" w:rsidRDefault="002C3B56" w:rsidP="002C3B56"/>
    <w:p w14:paraId="2391F831" w14:textId="77777777" w:rsidR="002C3B56" w:rsidRDefault="002C3B56" w:rsidP="002C3B56"/>
    <w:p w14:paraId="31EB23BA" w14:textId="77777777" w:rsidR="002C3B56" w:rsidRDefault="002C3B56" w:rsidP="002C3B56"/>
    <w:p w14:paraId="24C66BB1" w14:textId="77777777" w:rsidR="002C3B56" w:rsidRDefault="002C3B56" w:rsidP="002C3B56">
      <w:r>
        <w:rPr>
          <w:noProof/>
        </w:rPr>
        <w:drawing>
          <wp:anchor distT="0" distB="0" distL="114300" distR="114300" simplePos="0" relativeHeight="251709952" behindDoc="0" locked="0" layoutInCell="1" allowOverlap="1" wp14:anchorId="4AF3405C" wp14:editId="70F8E0A3">
            <wp:simplePos x="0" y="0"/>
            <wp:positionH relativeFrom="column">
              <wp:posOffset>346319</wp:posOffset>
            </wp:positionH>
            <wp:positionV relativeFrom="paragraph">
              <wp:posOffset>67945</wp:posOffset>
            </wp:positionV>
            <wp:extent cx="1019175" cy="554355"/>
            <wp:effectExtent l="0" t="0" r="0" b="0"/>
            <wp:wrapNone/>
            <wp:docPr id="1761272338" name="Picture 17612723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554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B1E25F6" w14:textId="77777777" w:rsidR="002C3B56" w:rsidRDefault="002C3B56" w:rsidP="002C3B56">
      <w:r>
        <w:rPr>
          <w:noProof/>
        </w:rPr>
        <w:drawing>
          <wp:anchor distT="0" distB="0" distL="114300" distR="114300" simplePos="0" relativeHeight="251705856" behindDoc="0" locked="0" layoutInCell="1" allowOverlap="1" wp14:anchorId="16CEB78A" wp14:editId="1363F962">
            <wp:simplePos x="0" y="0"/>
            <wp:positionH relativeFrom="column">
              <wp:posOffset>2314771</wp:posOffset>
            </wp:positionH>
            <wp:positionV relativeFrom="paragraph">
              <wp:posOffset>42301</wp:posOffset>
            </wp:positionV>
            <wp:extent cx="569595" cy="342900"/>
            <wp:effectExtent l="0" t="0" r="0" b="0"/>
            <wp:wrapNone/>
            <wp:docPr id="1645921890" name="Picture 16459218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EA34533" w14:textId="77777777" w:rsidR="002C3B56" w:rsidRDefault="002C3B56" w:rsidP="002C3B56"/>
    <w:p w14:paraId="58A2B906" w14:textId="77777777" w:rsidR="002C3B56" w:rsidRDefault="002C3B56" w:rsidP="002C3B56"/>
    <w:p w14:paraId="75A112FD" w14:textId="77777777" w:rsidR="002C3B56" w:rsidRDefault="002C3B56" w:rsidP="002C3B56"/>
    <w:p w14:paraId="3F625EC2" w14:textId="77777777" w:rsidR="002C3B56" w:rsidRPr="00F14A89" w:rsidRDefault="002C3B56" w:rsidP="002C3B56">
      <w:pPr>
        <w:rPr>
          <w:sz w:val="20"/>
          <w:szCs w:val="20"/>
        </w:rPr>
      </w:pPr>
    </w:p>
    <w:p w14:paraId="3BDA1337" w14:textId="77777777" w:rsidR="002C3B56" w:rsidRDefault="002C3B56" w:rsidP="002C3B56">
      <w:r>
        <w:rPr>
          <w:noProof/>
        </w:rPr>
        <mc:AlternateContent>
          <mc:Choice Requires="wps">
            <w:drawing>
              <wp:anchor distT="0" distB="0" distL="114300" distR="114300" simplePos="0" relativeHeight="251702784" behindDoc="0" locked="0" layoutInCell="1" allowOverlap="1" wp14:anchorId="7D62ECAE" wp14:editId="571EC55F">
                <wp:simplePos x="0" y="0"/>
                <wp:positionH relativeFrom="column">
                  <wp:posOffset>-2857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28575" t="36195" r="28575" b="28575"/>
                <wp:wrapNone/>
                <wp:docPr id="1415704437" name="Rectangl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E2A073" w14:textId="77777777" w:rsidR="002C3B56" w:rsidRPr="00E0248F" w:rsidRDefault="002C3B56" w:rsidP="002C3B56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1C321B52" w14:textId="77777777" w:rsidR="002C3B56" w:rsidRPr="00744F4F" w:rsidRDefault="002C3B56" w:rsidP="002C3B56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494ECD77" w14:textId="77777777" w:rsidR="002C3B56" w:rsidRPr="00744F4F" w:rsidRDefault="002C3B56" w:rsidP="002C3B56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SD MUHAMMADIYAH 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>BALIKPAPAN</w:t>
                            </w:r>
                          </w:p>
                          <w:p w14:paraId="6F2D1C4E" w14:textId="4E033107" w:rsidR="002C3B56" w:rsidRPr="004D3FB3" w:rsidRDefault="002C3B56" w:rsidP="002C3B56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TAHUN PELAJARAN ${ajaran_10}</w:t>
                            </w:r>
                          </w:p>
                          <w:p w14:paraId="30A3C084" w14:textId="77777777" w:rsidR="002C3B56" w:rsidRPr="00E0248F" w:rsidRDefault="002C3B56" w:rsidP="002C3B56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151D5C40" w14:textId="77777777" w:rsidR="002C3B56" w:rsidRPr="005F3909" w:rsidRDefault="002C3B56" w:rsidP="002C3B56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Alamat : Jl. P. </w:t>
                            </w:r>
                            <w:proofErr w:type="spellStart"/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tasari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RT.12 No.31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Rejo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smartTag w:uri="urn:schemas-microsoft-com:office:smarttags" w:element="place">
                              <w:smartTag w:uri="urn:schemas-microsoft-com:office:smarttags" w:element="City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2268C3FD" w14:textId="77777777" w:rsidR="002C3B56" w:rsidRPr="00E0248F" w:rsidRDefault="002C3B56" w:rsidP="002C3B56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2833985A" w14:textId="06E1653C" w:rsidR="002C3B56" w:rsidRPr="00C612C5" w:rsidRDefault="002C3B56" w:rsidP="002C3B56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Nama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: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${nama_10}</w:t>
                            </w:r>
                          </w:p>
                          <w:p w14:paraId="5E688D8F" w14:textId="52826E43" w:rsidR="002C3B56" w:rsidRPr="00C612C5" w:rsidRDefault="002C3B56" w:rsidP="002C3B56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proofErr w:type="spellStart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proofErr w:type="spellEnd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: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${kelas_10}</w:t>
                            </w:r>
                          </w:p>
                          <w:p w14:paraId="6C0B911F" w14:textId="77777777" w:rsidR="002C3B56" w:rsidRPr="005F3909" w:rsidRDefault="002C3B56" w:rsidP="002C3B56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105"/>
                              <w:gridCol w:w="883"/>
                            </w:tblGrid>
                            <w:tr w:rsidR="002C3B56" w:rsidRPr="00AC52E8" w14:paraId="678E4705" w14:textId="77777777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2CB3ADD" w14:textId="77777777" w:rsidR="002C3B56" w:rsidRPr="00AC52E8" w:rsidRDefault="002C3B5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99DF9A5" w14:textId="77777777" w:rsidR="002C3B56" w:rsidRPr="00AC52E8" w:rsidRDefault="002C3B5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.</w:t>
                                  </w:r>
                                </w:p>
                                <w:p w14:paraId="5C7EDBBF" w14:textId="77777777" w:rsidR="002C3B56" w:rsidRPr="00AC52E8" w:rsidRDefault="002C3B5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9C1200E" w14:textId="77777777" w:rsidR="002C3B56" w:rsidRPr="00AC52E8" w:rsidRDefault="002C3B5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50F7819E" w14:textId="77777777" w:rsidR="002C3B56" w:rsidRPr="00AC52E8" w:rsidRDefault="002C3B5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42345DA5" w14:textId="77777777" w:rsidR="002C3B56" w:rsidRPr="00AC52E8" w:rsidRDefault="002C3B5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  <w:proofErr w:type="spellEnd"/>
                                </w:p>
                                <w:p w14:paraId="6DF95536" w14:textId="77777777" w:rsidR="002C3B56" w:rsidRPr="00AC52E8" w:rsidRDefault="002C3B5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1146E365" w14:textId="77777777" w:rsidR="002C3B56" w:rsidRPr="00AC52E8" w:rsidRDefault="002C3B5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  <w:proofErr w:type="spellEnd"/>
                                </w:p>
                              </w:tc>
                            </w:tr>
                            <w:tr w:rsidR="002C3B56" w:rsidRPr="00AC52E8" w14:paraId="561CF4C7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84786E6" w14:textId="77777777" w:rsidR="002C3B56" w:rsidRPr="00AC52E8" w:rsidRDefault="002C3B5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B0EF79A" w14:textId="77777777" w:rsidR="002C3B56" w:rsidRPr="00AC52E8" w:rsidRDefault="002C3B5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83DA4D1" w14:textId="77777777" w:rsidR="002C3B56" w:rsidRPr="00AC52E8" w:rsidRDefault="002C3B5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0FE89F8D" w14:textId="77777777" w:rsidR="002C3B56" w:rsidRPr="00AC52E8" w:rsidRDefault="002C3B5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6A3D8B7C" w14:textId="77777777" w:rsidR="002C3B56" w:rsidRPr="00AC52E8" w:rsidRDefault="002C3B5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2C3B56" w:rsidRPr="00AC52E8" w14:paraId="4C52C1A0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FE7633D" w14:textId="77777777" w:rsidR="002C3B56" w:rsidRPr="00AC52E8" w:rsidRDefault="002C3B5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AD6F90B" w14:textId="77777777" w:rsidR="002C3B56" w:rsidRPr="00AC52E8" w:rsidRDefault="002C3B5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41D0BB1" w14:textId="77777777" w:rsidR="002C3B56" w:rsidRPr="00AC52E8" w:rsidRDefault="002C3B5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69563FF8" w14:textId="77777777" w:rsidR="002C3B56" w:rsidRPr="00AC52E8" w:rsidRDefault="002C3B5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2CE0EF8D" w14:textId="77777777" w:rsidR="002C3B56" w:rsidRPr="00AC52E8" w:rsidRDefault="002C3B5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2C3B56" w:rsidRPr="00AC52E8" w14:paraId="42C141D2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DDAE2F4" w14:textId="77777777" w:rsidR="002C3B56" w:rsidRPr="00AC52E8" w:rsidRDefault="002C3B5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1417D95" w14:textId="77777777" w:rsidR="002C3B56" w:rsidRPr="00AC52E8" w:rsidRDefault="002C3B5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87BC040" w14:textId="77777777" w:rsidR="002C3B56" w:rsidRPr="00AC52E8" w:rsidRDefault="002C3B5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3E8B52A8" w14:textId="77777777" w:rsidR="002C3B56" w:rsidRPr="00AC52E8" w:rsidRDefault="002C3B5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01EED72B" w14:textId="77777777" w:rsidR="002C3B56" w:rsidRPr="00AC52E8" w:rsidRDefault="002C3B5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2C3B56" w:rsidRPr="00AC52E8" w14:paraId="6F860464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B06EDC9" w14:textId="77777777" w:rsidR="002C3B56" w:rsidRPr="00AC52E8" w:rsidRDefault="002C3B5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3DCEFFE" w14:textId="77777777" w:rsidR="002C3B56" w:rsidRPr="00AC52E8" w:rsidRDefault="002C3B5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DEFB10C" w14:textId="77777777" w:rsidR="002C3B56" w:rsidRPr="00AC52E8" w:rsidRDefault="002C3B5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1F680808" w14:textId="77777777" w:rsidR="002C3B56" w:rsidRPr="00AC52E8" w:rsidRDefault="002C3B5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7508D952" w14:textId="77777777" w:rsidR="002C3B56" w:rsidRPr="00AC52E8" w:rsidRDefault="002C3B5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2C3B56" w:rsidRPr="00AC52E8" w14:paraId="63EACF96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36355DC" w14:textId="77777777" w:rsidR="002C3B56" w:rsidRPr="00AC52E8" w:rsidRDefault="002C3B5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4E19132" w14:textId="77777777" w:rsidR="002C3B56" w:rsidRPr="00AC52E8" w:rsidRDefault="002C3B5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C8BEE74" w14:textId="77777777" w:rsidR="002C3B56" w:rsidRPr="00AC52E8" w:rsidRDefault="002C3B5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0F478FF7" w14:textId="77777777" w:rsidR="002C3B56" w:rsidRPr="00AC52E8" w:rsidRDefault="002C3B5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476AB692" w14:textId="77777777" w:rsidR="002C3B56" w:rsidRPr="00AC52E8" w:rsidRDefault="002C3B5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2C3B56" w:rsidRPr="00AC52E8" w14:paraId="18D3D2F0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22A9172" w14:textId="77777777" w:rsidR="002C3B56" w:rsidRPr="00AC52E8" w:rsidRDefault="002C3B5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61AA817" w14:textId="77777777" w:rsidR="002C3B56" w:rsidRPr="00AC52E8" w:rsidRDefault="002C3B5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7AF66D9" w14:textId="77777777" w:rsidR="002C3B56" w:rsidRPr="00AC52E8" w:rsidRDefault="002C3B5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1F0993A3" w14:textId="77777777" w:rsidR="002C3B56" w:rsidRPr="00AC52E8" w:rsidRDefault="002C3B5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4D7190FB" w14:textId="77777777" w:rsidR="002C3B56" w:rsidRPr="00AC52E8" w:rsidRDefault="002C3B5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2C3B56" w:rsidRPr="00AC52E8" w14:paraId="4A37B064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1500E4B" w14:textId="77777777" w:rsidR="002C3B56" w:rsidRPr="00AC52E8" w:rsidRDefault="002C3B5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7410333" w14:textId="77777777" w:rsidR="002C3B56" w:rsidRPr="00AC52E8" w:rsidRDefault="002C3B5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4249EF6" w14:textId="77777777" w:rsidR="002C3B56" w:rsidRPr="00AC52E8" w:rsidRDefault="002C3B5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2BF2F845" w14:textId="77777777" w:rsidR="002C3B56" w:rsidRPr="00AC52E8" w:rsidRDefault="002C3B5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232B2BAF" w14:textId="77777777" w:rsidR="002C3B56" w:rsidRPr="00AC52E8" w:rsidRDefault="002C3B5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2C3B56" w:rsidRPr="00AC52E8" w14:paraId="5A1B506D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576C1AC" w14:textId="77777777" w:rsidR="002C3B56" w:rsidRPr="00AC52E8" w:rsidRDefault="002C3B5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Pebruar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7F0B90D" w14:textId="77777777" w:rsidR="002C3B56" w:rsidRPr="00AC52E8" w:rsidRDefault="002C3B5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8F81231" w14:textId="77777777" w:rsidR="002C3B56" w:rsidRPr="00AC52E8" w:rsidRDefault="002C3B5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5FDEE646" w14:textId="77777777" w:rsidR="002C3B56" w:rsidRPr="00AC52E8" w:rsidRDefault="002C3B5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0534EAAB" w14:textId="77777777" w:rsidR="002C3B56" w:rsidRPr="00AC52E8" w:rsidRDefault="002C3B5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2C3B56" w:rsidRPr="00AC52E8" w14:paraId="65EFE987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4E9492D" w14:textId="77777777" w:rsidR="002C3B56" w:rsidRPr="00AC52E8" w:rsidRDefault="002C3B5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4A92C8C" w14:textId="77777777" w:rsidR="002C3B56" w:rsidRPr="00AC52E8" w:rsidRDefault="002C3B5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91ED199" w14:textId="77777777" w:rsidR="002C3B56" w:rsidRPr="00AC52E8" w:rsidRDefault="002C3B5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3E5BB326" w14:textId="77777777" w:rsidR="002C3B56" w:rsidRPr="00AC52E8" w:rsidRDefault="002C3B5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5EF4871A" w14:textId="77777777" w:rsidR="002C3B56" w:rsidRPr="00AC52E8" w:rsidRDefault="002C3B5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2C3B56" w:rsidRPr="00AC52E8" w14:paraId="355319C9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FDECE43" w14:textId="77777777" w:rsidR="002C3B56" w:rsidRPr="00AC52E8" w:rsidRDefault="002C3B5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19BC198" w14:textId="77777777" w:rsidR="002C3B56" w:rsidRPr="00AC52E8" w:rsidRDefault="002C3B5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F5EDB95" w14:textId="77777777" w:rsidR="002C3B56" w:rsidRPr="00AC52E8" w:rsidRDefault="002C3B5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651AA42A" w14:textId="77777777" w:rsidR="002C3B56" w:rsidRPr="00AC52E8" w:rsidRDefault="002C3B5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4A18D292" w14:textId="77777777" w:rsidR="002C3B56" w:rsidRPr="00AC52E8" w:rsidRDefault="002C3B5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2C3B56" w:rsidRPr="00AC52E8" w14:paraId="4D67BD63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010F954" w14:textId="77777777" w:rsidR="002C3B56" w:rsidRPr="00AC52E8" w:rsidRDefault="002C3B5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639E608" w14:textId="77777777" w:rsidR="002C3B56" w:rsidRPr="00AC52E8" w:rsidRDefault="002C3B5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63A8491" w14:textId="77777777" w:rsidR="002C3B56" w:rsidRPr="00AC52E8" w:rsidRDefault="002C3B5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6DFC8956" w14:textId="77777777" w:rsidR="002C3B56" w:rsidRPr="00AC52E8" w:rsidRDefault="002C3B5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0C2DA035" w14:textId="77777777" w:rsidR="002C3B56" w:rsidRPr="00AC52E8" w:rsidRDefault="002C3B5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2C3B56" w:rsidRPr="00AC52E8" w14:paraId="028F7328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FD95848" w14:textId="77777777" w:rsidR="002C3B56" w:rsidRPr="00AC52E8" w:rsidRDefault="002C3B5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n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01C8969" w14:textId="77777777" w:rsidR="002C3B56" w:rsidRPr="00AC52E8" w:rsidRDefault="002C3B5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1D07762" w14:textId="77777777" w:rsidR="002C3B56" w:rsidRPr="00AC52E8" w:rsidRDefault="002C3B5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0580B65C" w14:textId="77777777" w:rsidR="002C3B56" w:rsidRPr="00AC52E8" w:rsidRDefault="002C3B5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35E08D09" w14:textId="77777777" w:rsidR="002C3B56" w:rsidRPr="00AC52E8" w:rsidRDefault="002C3B5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544173B0" w14:textId="77777777" w:rsidR="002C3B56" w:rsidRPr="00E0248F" w:rsidRDefault="002C3B56" w:rsidP="002C3B56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Ketera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: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mbaya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pali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lamb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6DFFFC95" w14:textId="77777777" w:rsidR="002C3B56" w:rsidRDefault="002C3B56" w:rsidP="002C3B56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. 10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bulannya</w:t>
                            </w:r>
                            <w:proofErr w:type="spellEnd"/>
                          </w:p>
                          <w:p w14:paraId="1089C237" w14:textId="77777777" w:rsidR="002C3B56" w:rsidRPr="00E0248F" w:rsidRDefault="002C3B56" w:rsidP="002C3B56">
                            <w:pPr>
                              <w:rPr>
                                <w:rFonts w:ascii="Arial Narrow" w:hAnsi="Arial Narrow"/>
                                <w:sz w:val="16"/>
                                <w:szCs w:val="22"/>
                              </w:rPr>
                            </w:pPr>
                          </w:p>
                          <w:p w14:paraId="0FEC629E" w14:textId="08C82037" w:rsidR="002C3B56" w:rsidRPr="00541AD6" w:rsidRDefault="002C3B56" w:rsidP="002C3B56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proofErr w:type="spellStart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proofErr w:type="spellEnd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1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Jul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${thn_10}</w:t>
                            </w:r>
                          </w:p>
                          <w:p w14:paraId="7A90086F" w14:textId="77777777" w:rsidR="002C3B56" w:rsidRPr="00541AD6" w:rsidRDefault="002C3B56" w:rsidP="002C3B56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l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Sekolah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ndahara</w:t>
                            </w:r>
                            <w:proofErr w:type="spellEnd"/>
                          </w:p>
                          <w:p w14:paraId="02A07DA5" w14:textId="77777777" w:rsidR="002C3B56" w:rsidRPr="00541AD6" w:rsidRDefault="002C3B56" w:rsidP="002C3B56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</w:t>
                            </w:r>
                          </w:p>
                          <w:p w14:paraId="6200C508" w14:textId="77777777" w:rsidR="002C3B56" w:rsidRDefault="002C3B56" w:rsidP="002C3B56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5293B68C" w14:textId="77777777" w:rsidR="002C3B56" w:rsidRPr="00541AD6" w:rsidRDefault="002C3B56" w:rsidP="002C3B56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07CF0642" w14:textId="77777777" w:rsidR="002C3B56" w:rsidRPr="00541AD6" w:rsidRDefault="002C3B56" w:rsidP="002C3B56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Harin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Puj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Astuty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, S.Pd.SD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Jannah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S.Pd.I</w:t>
                            </w:r>
                            <w:proofErr w:type="spellEnd"/>
                          </w:p>
                          <w:p w14:paraId="2C2FCCF2" w14:textId="77777777" w:rsidR="002C3B56" w:rsidRPr="00541AD6" w:rsidRDefault="002C3B56" w:rsidP="002C3B56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D62ECAE" id="_x0000_s1044" style="position:absolute;margin-left:-2.25pt;margin-top:12.05pt;width:279pt;height:444.9pt;z-index:251702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" strokeweight="4.5pt">
                <v:stroke linestyle="thickThin"/>
                <v:textbox>
                  <w:txbxContent>
                    <w:p w14:paraId="07E2A073" w14:textId="77777777" w:rsidR="002C3B56" w:rsidRPr="00E0248F" w:rsidRDefault="002C3B56" w:rsidP="002C3B56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1C321B52" w14:textId="77777777" w:rsidR="002C3B56" w:rsidRPr="00744F4F" w:rsidRDefault="002C3B56" w:rsidP="002C3B56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494ECD77" w14:textId="77777777" w:rsidR="002C3B56" w:rsidRPr="00744F4F" w:rsidRDefault="002C3B56" w:rsidP="002C3B56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 xml:space="preserve">SD MUHAMMADIYAH 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>BALIKPAPAN</w:t>
                      </w:r>
                    </w:p>
                    <w:p w14:paraId="6F2D1C4E" w14:textId="4E033107" w:rsidR="002C3B56" w:rsidRPr="004D3FB3" w:rsidRDefault="002C3B56" w:rsidP="002C3B56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TAHUN PELAJARAN ${ajaran_10}</w:t>
                      </w:r>
                    </w:p>
                    <w:p w14:paraId="30A3C084" w14:textId="77777777" w:rsidR="002C3B56" w:rsidRPr="00E0248F" w:rsidRDefault="002C3B56" w:rsidP="002C3B56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151D5C40" w14:textId="77777777" w:rsidR="002C3B56" w:rsidRPr="005F3909" w:rsidRDefault="002C3B56" w:rsidP="002C3B56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Alamat : Jl. P. </w:t>
                      </w:r>
                      <w:proofErr w:type="spellStart"/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tasari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RT.12 No.31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Rejo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smartTag w:uri="urn:schemas-microsoft-com:office:smarttags" w:element="place">
                        <w:smartTag w:uri="urn:schemas-microsoft-com:office:smarttags" w:element="City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2268C3FD" w14:textId="77777777" w:rsidR="002C3B56" w:rsidRPr="00E0248F" w:rsidRDefault="002C3B56" w:rsidP="002C3B56">
                      <w:pPr>
                        <w:rPr>
                          <w:b/>
                          <w:sz w:val="12"/>
                        </w:rPr>
                      </w:pPr>
                    </w:p>
                    <w:p w14:paraId="2833985A" w14:textId="06E1653C" w:rsidR="002C3B56" w:rsidRPr="00C612C5" w:rsidRDefault="002C3B56" w:rsidP="002C3B56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Nama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: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${nama_10}</w:t>
                      </w:r>
                    </w:p>
                    <w:p w14:paraId="5E688D8F" w14:textId="52826E43" w:rsidR="002C3B56" w:rsidRPr="00C612C5" w:rsidRDefault="002C3B56" w:rsidP="002C3B56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proofErr w:type="spellStart"/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proofErr w:type="spellEnd"/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: 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${kelas_10}</w:t>
                      </w:r>
                    </w:p>
                    <w:p w14:paraId="6C0B911F" w14:textId="77777777" w:rsidR="002C3B56" w:rsidRPr="005F3909" w:rsidRDefault="002C3B56" w:rsidP="002C3B56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105"/>
                        <w:gridCol w:w="883"/>
                      </w:tblGrid>
                      <w:tr w:rsidR="002C3B56" w:rsidRPr="00AC52E8" w14:paraId="678E4705" w14:textId="77777777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12CB3ADD" w14:textId="77777777" w:rsidR="002C3B56" w:rsidRPr="00AC52E8" w:rsidRDefault="002C3B5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99DF9A5" w14:textId="77777777" w:rsidR="002C3B56" w:rsidRPr="00AC52E8" w:rsidRDefault="002C3B5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5C7EDBBF" w14:textId="77777777" w:rsidR="002C3B56" w:rsidRPr="00AC52E8" w:rsidRDefault="002C3B5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9C1200E" w14:textId="77777777" w:rsidR="002C3B56" w:rsidRPr="00AC52E8" w:rsidRDefault="002C3B5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50F7819E" w14:textId="77777777" w:rsidR="002C3B56" w:rsidRPr="00AC52E8" w:rsidRDefault="002C3B5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</w:p>
                        </w:tc>
                        <w:tc>
                          <w:tcPr>
                            <w:tcW w:w="1105" w:type="dxa"/>
                          </w:tcPr>
                          <w:p w14:paraId="42345DA5" w14:textId="77777777" w:rsidR="002C3B56" w:rsidRPr="00AC52E8" w:rsidRDefault="002C3B5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  <w:proofErr w:type="spellEnd"/>
                          </w:p>
                          <w:p w14:paraId="6DF95536" w14:textId="77777777" w:rsidR="002C3B56" w:rsidRPr="00AC52E8" w:rsidRDefault="002C3B5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  <w:proofErr w:type="spellEnd"/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1146E365" w14:textId="77777777" w:rsidR="002C3B56" w:rsidRPr="00AC52E8" w:rsidRDefault="002C3B5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  <w:proofErr w:type="spellEnd"/>
                          </w:p>
                        </w:tc>
                      </w:tr>
                      <w:tr w:rsidR="002C3B56" w:rsidRPr="00AC52E8" w14:paraId="561CF4C7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584786E6" w14:textId="77777777" w:rsidR="002C3B56" w:rsidRPr="00AC52E8" w:rsidRDefault="002C3B5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B0EF79A" w14:textId="77777777" w:rsidR="002C3B56" w:rsidRPr="00AC52E8" w:rsidRDefault="002C3B5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83DA4D1" w14:textId="77777777" w:rsidR="002C3B56" w:rsidRPr="00AC52E8" w:rsidRDefault="002C3B5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0FE89F8D" w14:textId="77777777" w:rsidR="002C3B56" w:rsidRPr="00AC52E8" w:rsidRDefault="002C3B5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6A3D8B7C" w14:textId="77777777" w:rsidR="002C3B56" w:rsidRPr="00AC52E8" w:rsidRDefault="002C3B5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2C3B56" w:rsidRPr="00AC52E8" w14:paraId="4C52C1A0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2FE7633D" w14:textId="77777777" w:rsidR="002C3B56" w:rsidRPr="00AC52E8" w:rsidRDefault="002C3B5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AD6F90B" w14:textId="77777777" w:rsidR="002C3B56" w:rsidRPr="00AC52E8" w:rsidRDefault="002C3B5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41D0BB1" w14:textId="77777777" w:rsidR="002C3B56" w:rsidRPr="00AC52E8" w:rsidRDefault="002C3B5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69563FF8" w14:textId="77777777" w:rsidR="002C3B56" w:rsidRPr="00AC52E8" w:rsidRDefault="002C3B5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2CE0EF8D" w14:textId="77777777" w:rsidR="002C3B56" w:rsidRPr="00AC52E8" w:rsidRDefault="002C3B5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2C3B56" w:rsidRPr="00AC52E8" w14:paraId="42C141D2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1DDAE2F4" w14:textId="77777777" w:rsidR="002C3B56" w:rsidRPr="00AC52E8" w:rsidRDefault="002C3B5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1417D95" w14:textId="77777777" w:rsidR="002C3B56" w:rsidRPr="00AC52E8" w:rsidRDefault="002C3B5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87BC040" w14:textId="77777777" w:rsidR="002C3B56" w:rsidRPr="00AC52E8" w:rsidRDefault="002C3B5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3E8B52A8" w14:textId="77777777" w:rsidR="002C3B56" w:rsidRPr="00AC52E8" w:rsidRDefault="002C3B5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01EED72B" w14:textId="77777777" w:rsidR="002C3B56" w:rsidRPr="00AC52E8" w:rsidRDefault="002C3B5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2C3B56" w:rsidRPr="00AC52E8" w14:paraId="6F860464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0B06EDC9" w14:textId="77777777" w:rsidR="002C3B56" w:rsidRPr="00AC52E8" w:rsidRDefault="002C3B5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3DCEFFE" w14:textId="77777777" w:rsidR="002C3B56" w:rsidRPr="00AC52E8" w:rsidRDefault="002C3B5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DEFB10C" w14:textId="77777777" w:rsidR="002C3B56" w:rsidRPr="00AC52E8" w:rsidRDefault="002C3B5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1F680808" w14:textId="77777777" w:rsidR="002C3B56" w:rsidRPr="00AC52E8" w:rsidRDefault="002C3B5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7508D952" w14:textId="77777777" w:rsidR="002C3B56" w:rsidRPr="00AC52E8" w:rsidRDefault="002C3B5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2C3B56" w:rsidRPr="00AC52E8" w14:paraId="63EACF96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036355DC" w14:textId="77777777" w:rsidR="002C3B56" w:rsidRPr="00AC52E8" w:rsidRDefault="002C3B5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4E19132" w14:textId="77777777" w:rsidR="002C3B56" w:rsidRPr="00AC52E8" w:rsidRDefault="002C3B5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C8BEE74" w14:textId="77777777" w:rsidR="002C3B56" w:rsidRPr="00AC52E8" w:rsidRDefault="002C3B5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0F478FF7" w14:textId="77777777" w:rsidR="002C3B56" w:rsidRPr="00AC52E8" w:rsidRDefault="002C3B5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476AB692" w14:textId="77777777" w:rsidR="002C3B56" w:rsidRPr="00AC52E8" w:rsidRDefault="002C3B5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2C3B56" w:rsidRPr="00AC52E8" w14:paraId="18D3D2F0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422A9172" w14:textId="77777777" w:rsidR="002C3B56" w:rsidRPr="00AC52E8" w:rsidRDefault="002C3B5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61AA817" w14:textId="77777777" w:rsidR="002C3B56" w:rsidRPr="00AC52E8" w:rsidRDefault="002C3B5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7AF66D9" w14:textId="77777777" w:rsidR="002C3B56" w:rsidRPr="00AC52E8" w:rsidRDefault="002C3B5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1F0993A3" w14:textId="77777777" w:rsidR="002C3B56" w:rsidRPr="00AC52E8" w:rsidRDefault="002C3B5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4D7190FB" w14:textId="77777777" w:rsidR="002C3B56" w:rsidRPr="00AC52E8" w:rsidRDefault="002C3B5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2C3B56" w:rsidRPr="00AC52E8" w14:paraId="4A37B064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11500E4B" w14:textId="77777777" w:rsidR="002C3B56" w:rsidRPr="00AC52E8" w:rsidRDefault="002C3B5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7410333" w14:textId="77777777" w:rsidR="002C3B56" w:rsidRPr="00AC52E8" w:rsidRDefault="002C3B5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4249EF6" w14:textId="77777777" w:rsidR="002C3B56" w:rsidRPr="00AC52E8" w:rsidRDefault="002C3B5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2BF2F845" w14:textId="77777777" w:rsidR="002C3B56" w:rsidRPr="00AC52E8" w:rsidRDefault="002C3B5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232B2BAF" w14:textId="77777777" w:rsidR="002C3B56" w:rsidRPr="00AC52E8" w:rsidRDefault="002C3B5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2C3B56" w:rsidRPr="00AC52E8" w14:paraId="5A1B506D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5576C1AC" w14:textId="77777777" w:rsidR="002C3B56" w:rsidRPr="00AC52E8" w:rsidRDefault="002C3B5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bruar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7F0B90D" w14:textId="77777777" w:rsidR="002C3B56" w:rsidRPr="00AC52E8" w:rsidRDefault="002C3B5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8F81231" w14:textId="77777777" w:rsidR="002C3B56" w:rsidRPr="00AC52E8" w:rsidRDefault="002C3B5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5FDEE646" w14:textId="77777777" w:rsidR="002C3B56" w:rsidRPr="00AC52E8" w:rsidRDefault="002C3B5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0534EAAB" w14:textId="77777777" w:rsidR="002C3B56" w:rsidRPr="00AC52E8" w:rsidRDefault="002C3B5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2C3B56" w:rsidRPr="00AC52E8" w14:paraId="65EFE987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64E9492D" w14:textId="77777777" w:rsidR="002C3B56" w:rsidRPr="00AC52E8" w:rsidRDefault="002C3B5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4A92C8C" w14:textId="77777777" w:rsidR="002C3B56" w:rsidRPr="00AC52E8" w:rsidRDefault="002C3B5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91ED199" w14:textId="77777777" w:rsidR="002C3B56" w:rsidRPr="00AC52E8" w:rsidRDefault="002C3B5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3E5BB326" w14:textId="77777777" w:rsidR="002C3B56" w:rsidRPr="00AC52E8" w:rsidRDefault="002C3B5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5EF4871A" w14:textId="77777777" w:rsidR="002C3B56" w:rsidRPr="00AC52E8" w:rsidRDefault="002C3B5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2C3B56" w:rsidRPr="00AC52E8" w14:paraId="355319C9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3FDECE43" w14:textId="77777777" w:rsidR="002C3B56" w:rsidRPr="00AC52E8" w:rsidRDefault="002C3B5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19BC198" w14:textId="77777777" w:rsidR="002C3B56" w:rsidRPr="00AC52E8" w:rsidRDefault="002C3B5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F5EDB95" w14:textId="77777777" w:rsidR="002C3B56" w:rsidRPr="00AC52E8" w:rsidRDefault="002C3B5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651AA42A" w14:textId="77777777" w:rsidR="002C3B56" w:rsidRPr="00AC52E8" w:rsidRDefault="002C3B5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4A18D292" w14:textId="77777777" w:rsidR="002C3B56" w:rsidRPr="00AC52E8" w:rsidRDefault="002C3B5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2C3B56" w:rsidRPr="00AC52E8" w14:paraId="4D67BD63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5010F954" w14:textId="77777777" w:rsidR="002C3B56" w:rsidRPr="00AC52E8" w:rsidRDefault="002C3B5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639E608" w14:textId="77777777" w:rsidR="002C3B56" w:rsidRPr="00AC52E8" w:rsidRDefault="002C3B5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63A8491" w14:textId="77777777" w:rsidR="002C3B56" w:rsidRPr="00AC52E8" w:rsidRDefault="002C3B5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6DFC8956" w14:textId="77777777" w:rsidR="002C3B56" w:rsidRPr="00AC52E8" w:rsidRDefault="002C3B5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0C2DA035" w14:textId="77777777" w:rsidR="002C3B56" w:rsidRPr="00AC52E8" w:rsidRDefault="002C3B5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2C3B56" w:rsidRPr="00AC52E8" w14:paraId="028F7328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1FD95848" w14:textId="77777777" w:rsidR="002C3B56" w:rsidRPr="00AC52E8" w:rsidRDefault="002C3B5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n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01C8969" w14:textId="77777777" w:rsidR="002C3B56" w:rsidRPr="00AC52E8" w:rsidRDefault="002C3B5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1D07762" w14:textId="77777777" w:rsidR="002C3B56" w:rsidRPr="00AC52E8" w:rsidRDefault="002C3B5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0580B65C" w14:textId="77777777" w:rsidR="002C3B56" w:rsidRPr="00AC52E8" w:rsidRDefault="002C3B5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35E08D09" w14:textId="77777777" w:rsidR="002C3B56" w:rsidRPr="00AC52E8" w:rsidRDefault="002C3B5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544173B0" w14:textId="77777777" w:rsidR="002C3B56" w:rsidRPr="00E0248F" w:rsidRDefault="002C3B56" w:rsidP="002C3B56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Keterangan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: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Pembayaran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paling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lambat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6DFFFC95" w14:textId="77777777" w:rsidR="002C3B56" w:rsidRDefault="002C3B56" w:rsidP="002C3B56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Tgl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. 10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bulannya</w:t>
                      </w:r>
                      <w:proofErr w:type="spellEnd"/>
                    </w:p>
                    <w:p w14:paraId="1089C237" w14:textId="77777777" w:rsidR="002C3B56" w:rsidRPr="00E0248F" w:rsidRDefault="002C3B56" w:rsidP="002C3B56">
                      <w:pPr>
                        <w:rPr>
                          <w:rFonts w:ascii="Arial Narrow" w:hAnsi="Arial Narrow"/>
                          <w:sz w:val="16"/>
                          <w:szCs w:val="22"/>
                        </w:rPr>
                      </w:pPr>
                    </w:p>
                    <w:p w14:paraId="0FEC629E" w14:textId="08C82037" w:rsidR="002C3B56" w:rsidRPr="00541AD6" w:rsidRDefault="002C3B56" w:rsidP="002C3B56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proofErr w:type="spellStart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proofErr w:type="spellEnd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1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Jul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${thn_10}</w:t>
                      </w:r>
                    </w:p>
                    <w:p w14:paraId="7A90086F" w14:textId="77777777" w:rsidR="002C3B56" w:rsidRPr="00541AD6" w:rsidRDefault="002C3B56" w:rsidP="002C3B56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l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Sekolah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ndahara</w:t>
                      </w:r>
                      <w:proofErr w:type="spellEnd"/>
                    </w:p>
                    <w:p w14:paraId="02A07DA5" w14:textId="77777777" w:rsidR="002C3B56" w:rsidRPr="00541AD6" w:rsidRDefault="002C3B56" w:rsidP="002C3B56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</w:t>
                      </w:r>
                    </w:p>
                    <w:p w14:paraId="6200C508" w14:textId="77777777" w:rsidR="002C3B56" w:rsidRDefault="002C3B56" w:rsidP="002C3B56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5293B68C" w14:textId="77777777" w:rsidR="002C3B56" w:rsidRPr="00541AD6" w:rsidRDefault="002C3B56" w:rsidP="002C3B56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07CF0642" w14:textId="77777777" w:rsidR="002C3B56" w:rsidRPr="00541AD6" w:rsidRDefault="002C3B56" w:rsidP="002C3B56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Harin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Puji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Astuty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, S.Pd.SD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Jannah,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S.Pd.I</w:t>
                      </w:r>
                      <w:proofErr w:type="spellEnd"/>
                    </w:p>
                    <w:p w14:paraId="2C2FCCF2" w14:textId="77777777" w:rsidR="002C3B56" w:rsidRPr="00541AD6" w:rsidRDefault="002C3B56" w:rsidP="002C3B56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3808" behindDoc="0" locked="0" layoutInCell="1" allowOverlap="1" wp14:anchorId="5286B895" wp14:editId="15641BA0">
                <wp:simplePos x="0" y="0"/>
                <wp:positionH relativeFrom="column">
                  <wp:posOffset>361378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32385" t="36195" r="34290" b="28575"/>
                <wp:wrapNone/>
                <wp:docPr id="1603366418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2A9604" w14:textId="77777777" w:rsidR="002C3B56" w:rsidRPr="00FB26E6" w:rsidRDefault="002C3B56" w:rsidP="002C3B56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7DCA0B24" w14:textId="77777777" w:rsidR="002C3B56" w:rsidRPr="00FB26E6" w:rsidRDefault="002C3B56" w:rsidP="002C3B56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4B1A4F4D" w14:textId="77777777" w:rsidR="002C3B56" w:rsidRPr="00FB26E6" w:rsidRDefault="002C3B56" w:rsidP="002C3B56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4B61141D" w14:textId="77777777" w:rsidR="002C3B56" w:rsidRPr="00FB26E6" w:rsidRDefault="002C3B56" w:rsidP="002C3B56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place">
                              <w:smartTag w:uri="urn:schemas-microsoft-com:office:smarttags" w:element="City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664D7FE3" w14:textId="77777777" w:rsidR="002C3B56" w:rsidRDefault="002C3B56" w:rsidP="002C3B56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4630221F" w14:textId="77777777" w:rsidR="002C3B56" w:rsidRPr="00FB26E6" w:rsidRDefault="002C3B56" w:rsidP="002C3B56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3F99E65D" w14:textId="77777777" w:rsidR="002C3B56" w:rsidRPr="00FB26E6" w:rsidRDefault="002C3B56" w:rsidP="002C3B5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us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sli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akhl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l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pada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n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ag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0E27553B" w14:textId="77777777" w:rsidR="002C3B56" w:rsidRPr="00FB26E6" w:rsidRDefault="002C3B56" w:rsidP="002C3B5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ad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intelektual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Islam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uat</w:t>
                            </w:r>
                            <w:proofErr w:type="spellEnd"/>
                          </w:p>
                          <w:p w14:paraId="15FD6AF0" w14:textId="77777777" w:rsidR="002C3B56" w:rsidRPr="00FB26E6" w:rsidRDefault="002C3B56" w:rsidP="002C3B56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35FC3D00" w14:textId="77777777" w:rsidR="002C3B56" w:rsidRDefault="002C3B56" w:rsidP="002C3B56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28BCEB3D" w14:textId="77777777" w:rsidR="002C3B56" w:rsidRPr="00FB26E6" w:rsidRDefault="002C3B56" w:rsidP="002C3B56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72994C83" w14:textId="77777777" w:rsidR="002C3B56" w:rsidRPr="00FB26E6" w:rsidRDefault="002C3B56" w:rsidP="002C3B5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l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sad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-Islam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7E19371F" w14:textId="77777777" w:rsidR="002C3B56" w:rsidRPr="00FB26E6" w:rsidRDefault="002C3B56" w:rsidP="002C3B5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mbel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imbi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kstrakurikul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kemba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optimal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sua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milikinya</w:t>
                            </w:r>
                            <w:proofErr w:type="spellEnd"/>
                          </w:p>
                          <w:p w14:paraId="28649214" w14:textId="77777777" w:rsidR="002C3B56" w:rsidRPr="00FB26E6" w:rsidRDefault="002C3B56" w:rsidP="002C3B5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antu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u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enal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n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nyata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had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 Islam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uda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jad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arif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ala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tind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3544DFCF" w14:textId="77777777" w:rsidR="002C3B56" w:rsidRPr="00FB26E6" w:rsidRDefault="002C3B56" w:rsidP="002C3B5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ajeme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basis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(MBS)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ibat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luru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r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lompo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kai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2E4ADA2C" w14:textId="77777777" w:rsidR="002C3B56" w:rsidRPr="00FB26E6" w:rsidRDefault="002C3B56" w:rsidP="002C3B56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08A098E3" w14:textId="77777777" w:rsidR="002C3B56" w:rsidRPr="00FB26E6" w:rsidRDefault="002C3B56" w:rsidP="002C3B56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286B895" id="_x0000_s1045" style="position:absolute;margin-left:284.55pt;margin-top:12.05pt;width:279pt;height:444.9pt;z-index:251703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" strokeweight="4.5pt">
                <v:stroke linestyle="thickThin"/>
                <v:textbox>
                  <w:txbxContent>
                    <w:p w14:paraId="752A9604" w14:textId="77777777" w:rsidR="002C3B56" w:rsidRPr="00FB26E6" w:rsidRDefault="002C3B56" w:rsidP="002C3B56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7DCA0B24" w14:textId="77777777" w:rsidR="002C3B56" w:rsidRPr="00FB26E6" w:rsidRDefault="002C3B56" w:rsidP="002C3B56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4B1A4F4D" w14:textId="77777777" w:rsidR="002C3B56" w:rsidRPr="00FB26E6" w:rsidRDefault="002C3B56" w:rsidP="002C3B56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4B61141D" w14:textId="77777777" w:rsidR="002C3B56" w:rsidRPr="00FB26E6" w:rsidRDefault="002C3B56" w:rsidP="002C3B56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place">
                        <w:smartTag w:uri="urn:schemas-microsoft-com:office:smarttags" w:element="City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664D7FE3" w14:textId="77777777" w:rsidR="002C3B56" w:rsidRDefault="002C3B56" w:rsidP="002C3B56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4630221F" w14:textId="77777777" w:rsidR="002C3B56" w:rsidRPr="00FB26E6" w:rsidRDefault="002C3B56" w:rsidP="002C3B56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3F99E65D" w14:textId="77777777" w:rsidR="002C3B56" w:rsidRPr="00FB26E6" w:rsidRDefault="002C3B56" w:rsidP="002C3B56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us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sli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akhl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l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pada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n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ag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negara</w:t>
                      </w:r>
                    </w:p>
                    <w:p w14:paraId="0E27553B" w14:textId="77777777" w:rsidR="002C3B56" w:rsidRPr="00FB26E6" w:rsidRDefault="002C3B56" w:rsidP="002C3B56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ad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intelektual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Islam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uat</w:t>
                      </w:r>
                      <w:proofErr w:type="spellEnd"/>
                    </w:p>
                    <w:p w14:paraId="15FD6AF0" w14:textId="77777777" w:rsidR="002C3B56" w:rsidRPr="00FB26E6" w:rsidRDefault="002C3B56" w:rsidP="002C3B56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35FC3D00" w14:textId="77777777" w:rsidR="002C3B56" w:rsidRDefault="002C3B56" w:rsidP="002C3B56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28BCEB3D" w14:textId="77777777" w:rsidR="002C3B56" w:rsidRPr="00FB26E6" w:rsidRDefault="002C3B56" w:rsidP="002C3B56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72994C83" w14:textId="77777777" w:rsidR="002C3B56" w:rsidRPr="00FB26E6" w:rsidRDefault="002C3B56" w:rsidP="002C3B56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l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sad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-Islam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7E19371F" w14:textId="77777777" w:rsidR="002C3B56" w:rsidRPr="00FB26E6" w:rsidRDefault="002C3B56" w:rsidP="002C3B56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mbel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imbi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kstrakurikul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kemba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optimal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sua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milikinya</w:t>
                      </w:r>
                      <w:proofErr w:type="spellEnd"/>
                    </w:p>
                    <w:p w14:paraId="28649214" w14:textId="77777777" w:rsidR="002C3B56" w:rsidRPr="00FB26E6" w:rsidRDefault="002C3B56" w:rsidP="002C3B56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antu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u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enal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n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nyata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had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 Islam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uda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jad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arif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ala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tind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3544DFCF" w14:textId="77777777" w:rsidR="002C3B56" w:rsidRPr="00FB26E6" w:rsidRDefault="002C3B56" w:rsidP="002C3B56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ajeme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basis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(MBS)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ibat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luru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r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lompo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kai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2E4ADA2C" w14:textId="77777777" w:rsidR="002C3B56" w:rsidRPr="00FB26E6" w:rsidRDefault="002C3B56" w:rsidP="002C3B56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08A098E3" w14:textId="77777777" w:rsidR="002C3B56" w:rsidRPr="00FB26E6" w:rsidRDefault="002C3B56" w:rsidP="002C3B56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381FFD8C" w14:textId="77777777" w:rsidR="002C3B56" w:rsidRDefault="002C3B56" w:rsidP="002C3B56">
      <w:r>
        <w:rPr>
          <w:noProof/>
        </w:rPr>
        <w:drawing>
          <wp:anchor distT="0" distB="0" distL="114300" distR="114300" simplePos="0" relativeHeight="251706880" behindDoc="0" locked="0" layoutInCell="1" allowOverlap="1" wp14:anchorId="3C848764" wp14:editId="434ADEFF">
            <wp:simplePos x="0" y="0"/>
            <wp:positionH relativeFrom="column">
              <wp:posOffset>153670</wp:posOffset>
            </wp:positionH>
            <wp:positionV relativeFrom="paragraph">
              <wp:posOffset>65405</wp:posOffset>
            </wp:positionV>
            <wp:extent cx="655320" cy="657225"/>
            <wp:effectExtent l="0" t="0" r="0" b="0"/>
            <wp:wrapNone/>
            <wp:docPr id="1357732096" name="Picture 13577320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32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E4EB229" w14:textId="77777777" w:rsidR="002C3B56" w:rsidRDefault="002C3B56" w:rsidP="002C3B56"/>
    <w:p w14:paraId="6C15A19D" w14:textId="77777777" w:rsidR="002C3B56" w:rsidRDefault="002C3B56" w:rsidP="002C3B56"/>
    <w:p w14:paraId="14E5F242" w14:textId="77777777" w:rsidR="002C3B56" w:rsidRDefault="002C3B56" w:rsidP="002C3B56"/>
    <w:p w14:paraId="548B88F2" w14:textId="77777777" w:rsidR="002C3B56" w:rsidRDefault="002C3B56" w:rsidP="002C3B56"/>
    <w:p w14:paraId="081183E2" w14:textId="77777777" w:rsidR="002C3B56" w:rsidRDefault="002C3B56" w:rsidP="002C3B56"/>
    <w:p w14:paraId="22FD3205" w14:textId="77777777" w:rsidR="002C3B56" w:rsidRDefault="002C3B56" w:rsidP="002C3B56"/>
    <w:p w14:paraId="6674B724" w14:textId="77777777" w:rsidR="002C3B56" w:rsidRDefault="002C3B56" w:rsidP="002C3B56"/>
    <w:p w14:paraId="26A2CB4D" w14:textId="77777777" w:rsidR="002C3B56" w:rsidRDefault="002C3B56" w:rsidP="002C3B56"/>
    <w:p w14:paraId="4E5E200A" w14:textId="77777777" w:rsidR="002C3B56" w:rsidRDefault="002C3B56" w:rsidP="002C3B56"/>
    <w:p w14:paraId="0BFFFC06" w14:textId="77777777" w:rsidR="002C3B56" w:rsidRDefault="002C3B56" w:rsidP="002C3B56"/>
    <w:p w14:paraId="7674243B" w14:textId="77777777" w:rsidR="002C3B56" w:rsidRDefault="002C3B56" w:rsidP="002C3B56"/>
    <w:p w14:paraId="609ED229" w14:textId="77777777" w:rsidR="002C3B56" w:rsidRDefault="002C3B56" w:rsidP="002C3B56"/>
    <w:p w14:paraId="47F149EF" w14:textId="77777777" w:rsidR="002C3B56" w:rsidRDefault="002C3B56" w:rsidP="002C3B56"/>
    <w:p w14:paraId="0EAE23E7" w14:textId="77777777" w:rsidR="002C3B56" w:rsidRDefault="002C3B56" w:rsidP="002C3B56"/>
    <w:p w14:paraId="49A412BC" w14:textId="77777777" w:rsidR="002C3B56" w:rsidRDefault="002C3B56" w:rsidP="002C3B56"/>
    <w:p w14:paraId="366F8A84" w14:textId="77777777" w:rsidR="002C3B56" w:rsidRDefault="002C3B56" w:rsidP="002C3B56"/>
    <w:p w14:paraId="7021CA15" w14:textId="77777777" w:rsidR="002C3B56" w:rsidRDefault="002C3B56" w:rsidP="002C3B56"/>
    <w:p w14:paraId="5B52898E" w14:textId="77777777" w:rsidR="002C3B56" w:rsidRDefault="002C3B56" w:rsidP="002C3B56"/>
    <w:p w14:paraId="0873E53B" w14:textId="77777777" w:rsidR="002C3B56" w:rsidRDefault="002C3B56" w:rsidP="002C3B56"/>
    <w:p w14:paraId="612DB756" w14:textId="77777777" w:rsidR="002C3B56" w:rsidRDefault="002C3B56" w:rsidP="002C3B56"/>
    <w:p w14:paraId="31DF5335" w14:textId="77777777" w:rsidR="002C3B56" w:rsidRDefault="002C3B56" w:rsidP="002C3B56"/>
    <w:p w14:paraId="5F87E07C" w14:textId="77777777" w:rsidR="002C3B56" w:rsidRDefault="002C3B56" w:rsidP="002C3B56"/>
    <w:p w14:paraId="7ABBD2C7" w14:textId="77777777" w:rsidR="002C3B56" w:rsidRDefault="002C3B56" w:rsidP="002C3B56"/>
    <w:p w14:paraId="1292256A" w14:textId="77777777" w:rsidR="002C3B56" w:rsidRDefault="002C3B56" w:rsidP="002C3B56"/>
    <w:p w14:paraId="0BB21692" w14:textId="77777777" w:rsidR="002C3B56" w:rsidRDefault="002C3B56" w:rsidP="002C3B56"/>
    <w:p w14:paraId="4A18A852" w14:textId="77777777" w:rsidR="002C3B56" w:rsidRDefault="002C3B56" w:rsidP="002C3B56"/>
    <w:p w14:paraId="2EFE1DFE" w14:textId="77777777" w:rsidR="002C3B56" w:rsidRDefault="002C3B56" w:rsidP="002C3B56">
      <w:r>
        <w:rPr>
          <w:noProof/>
        </w:rPr>
        <w:drawing>
          <wp:anchor distT="0" distB="0" distL="114300" distR="114300" simplePos="0" relativeHeight="251708928" behindDoc="0" locked="0" layoutInCell="1" allowOverlap="1" wp14:anchorId="2A59A40C" wp14:editId="4BF717CE">
            <wp:simplePos x="0" y="0"/>
            <wp:positionH relativeFrom="column">
              <wp:posOffset>280035</wp:posOffset>
            </wp:positionH>
            <wp:positionV relativeFrom="paragraph">
              <wp:posOffset>55880</wp:posOffset>
            </wp:positionV>
            <wp:extent cx="1081405" cy="511175"/>
            <wp:effectExtent l="0" t="0" r="0" b="0"/>
            <wp:wrapNone/>
            <wp:docPr id="242116510" name="Picture 2421165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1405" cy="51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04832" behindDoc="0" locked="0" layoutInCell="1" allowOverlap="1" wp14:anchorId="6159238F" wp14:editId="33B60A1A">
            <wp:simplePos x="0" y="0"/>
            <wp:positionH relativeFrom="column">
              <wp:posOffset>2435225</wp:posOffset>
            </wp:positionH>
            <wp:positionV relativeFrom="paragraph">
              <wp:posOffset>166370</wp:posOffset>
            </wp:positionV>
            <wp:extent cx="449580" cy="352425"/>
            <wp:effectExtent l="0" t="0" r="0" b="0"/>
            <wp:wrapNone/>
            <wp:docPr id="312434554" name="Picture 3124345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5D168B2" w14:textId="77777777" w:rsidR="002C3B56" w:rsidRDefault="002C3B56" w:rsidP="002C3B56"/>
    <w:p w14:paraId="2DAA632F" w14:textId="77777777" w:rsidR="002C3B56" w:rsidRDefault="002C3B56" w:rsidP="002C3B56"/>
    <w:p w14:paraId="7CABD8D6" w14:textId="77777777" w:rsidR="002C3B56" w:rsidRDefault="002C3B56" w:rsidP="002C3B56"/>
    <w:p w14:paraId="67AA96FB" w14:textId="77777777" w:rsidR="002C3B56" w:rsidRDefault="002C3B56" w:rsidP="002C3B56"/>
    <w:p w14:paraId="166F0429" w14:textId="77777777" w:rsidR="002C3B56" w:rsidRDefault="002C3B56" w:rsidP="002C3B56"/>
    <w:p w14:paraId="21EB6B26" w14:textId="77777777" w:rsidR="002C3B56" w:rsidRDefault="002C3B56" w:rsidP="00443A06"/>
    <w:p w14:paraId="2B2AC2D1" w14:textId="77777777" w:rsidR="0017377C" w:rsidRDefault="0017377C" w:rsidP="0017377C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13024" behindDoc="0" locked="0" layoutInCell="1" allowOverlap="1" wp14:anchorId="22E6DA50" wp14:editId="0D51E4A4">
                <wp:simplePos x="0" y="0"/>
                <wp:positionH relativeFrom="column">
                  <wp:posOffset>3613052</wp:posOffset>
                </wp:positionH>
                <wp:positionV relativeFrom="paragraph">
                  <wp:posOffset>-13482</wp:posOffset>
                </wp:positionV>
                <wp:extent cx="3543300" cy="5642610"/>
                <wp:effectExtent l="19050" t="19050" r="38100" b="34290"/>
                <wp:wrapNone/>
                <wp:docPr id="871794964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426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0E7261" w14:textId="77777777" w:rsidR="0017377C" w:rsidRPr="00FB26E6" w:rsidRDefault="0017377C" w:rsidP="0017377C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0446C297" w14:textId="77777777" w:rsidR="0017377C" w:rsidRPr="00FB26E6" w:rsidRDefault="0017377C" w:rsidP="0017377C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29A3DC0B" w14:textId="77777777" w:rsidR="0017377C" w:rsidRPr="00FB26E6" w:rsidRDefault="0017377C" w:rsidP="0017377C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0E3D6CE3" w14:textId="77777777" w:rsidR="0017377C" w:rsidRPr="00FB26E6" w:rsidRDefault="0017377C" w:rsidP="0017377C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place">
                              <w:smartTag w:uri="urn:schemas-microsoft-com:office:smarttags" w:element="City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6587009A" w14:textId="77777777" w:rsidR="0017377C" w:rsidRDefault="0017377C" w:rsidP="0017377C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072F005F" w14:textId="77777777" w:rsidR="0017377C" w:rsidRPr="00FB26E6" w:rsidRDefault="0017377C" w:rsidP="0017377C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312DE99F" w14:textId="77777777" w:rsidR="0017377C" w:rsidRPr="00FB26E6" w:rsidRDefault="0017377C" w:rsidP="0017377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us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sli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akhl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l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pada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n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ag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49683993" w14:textId="77777777" w:rsidR="0017377C" w:rsidRPr="00FB26E6" w:rsidRDefault="0017377C" w:rsidP="0017377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ad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intelektual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Islam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uat</w:t>
                            </w:r>
                            <w:proofErr w:type="spellEnd"/>
                          </w:p>
                          <w:p w14:paraId="3E759AD0" w14:textId="77777777" w:rsidR="0017377C" w:rsidRPr="00FB26E6" w:rsidRDefault="0017377C" w:rsidP="0017377C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40C0F24F" w14:textId="77777777" w:rsidR="0017377C" w:rsidRDefault="0017377C" w:rsidP="0017377C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451C84E2" w14:textId="77777777" w:rsidR="0017377C" w:rsidRPr="00FB26E6" w:rsidRDefault="0017377C" w:rsidP="0017377C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7222B72D" w14:textId="77777777" w:rsidR="0017377C" w:rsidRPr="00FB26E6" w:rsidRDefault="0017377C" w:rsidP="0017377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l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sad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-Islam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38DA3AD3" w14:textId="77777777" w:rsidR="0017377C" w:rsidRPr="00FB26E6" w:rsidRDefault="0017377C" w:rsidP="0017377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mbel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imbi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kstrakurikul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kemba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optimal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sua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milikinya</w:t>
                            </w:r>
                            <w:proofErr w:type="spellEnd"/>
                          </w:p>
                          <w:p w14:paraId="270F85B3" w14:textId="77777777" w:rsidR="0017377C" w:rsidRPr="00FB26E6" w:rsidRDefault="0017377C" w:rsidP="0017377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antu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u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enal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n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nyata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had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 Islam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uda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jad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arif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ala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tind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1988DDBA" w14:textId="77777777" w:rsidR="0017377C" w:rsidRPr="00FB26E6" w:rsidRDefault="0017377C" w:rsidP="0017377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ajeme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basis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(MBS)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ibat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luru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r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lompo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kai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32AED6CD" w14:textId="77777777" w:rsidR="0017377C" w:rsidRPr="00FB26E6" w:rsidRDefault="0017377C" w:rsidP="0017377C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78735315" w14:textId="77777777" w:rsidR="0017377C" w:rsidRPr="00FB26E6" w:rsidRDefault="0017377C" w:rsidP="0017377C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2E6DA50" id="_x0000_s1046" style="position:absolute;margin-left:284.5pt;margin-top:-1.05pt;width:279pt;height:444.3pt;z-index:251713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" strokeweight="4.5pt">
                <v:stroke linestyle="thickThin"/>
                <v:textbox>
                  <w:txbxContent>
                    <w:p w14:paraId="4B0E7261" w14:textId="77777777" w:rsidR="0017377C" w:rsidRPr="00FB26E6" w:rsidRDefault="0017377C" w:rsidP="0017377C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0446C297" w14:textId="77777777" w:rsidR="0017377C" w:rsidRPr="00FB26E6" w:rsidRDefault="0017377C" w:rsidP="0017377C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29A3DC0B" w14:textId="77777777" w:rsidR="0017377C" w:rsidRPr="00FB26E6" w:rsidRDefault="0017377C" w:rsidP="0017377C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0E3D6CE3" w14:textId="77777777" w:rsidR="0017377C" w:rsidRPr="00FB26E6" w:rsidRDefault="0017377C" w:rsidP="0017377C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6587009A" w14:textId="77777777" w:rsidR="0017377C" w:rsidRDefault="0017377C" w:rsidP="0017377C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072F005F" w14:textId="77777777" w:rsidR="0017377C" w:rsidRPr="00FB26E6" w:rsidRDefault="0017377C" w:rsidP="0017377C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312DE99F" w14:textId="77777777" w:rsidR="0017377C" w:rsidRPr="00FB26E6" w:rsidRDefault="0017377C" w:rsidP="0017377C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us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sli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akhl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l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pada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n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ag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negara</w:t>
                      </w:r>
                    </w:p>
                    <w:p w14:paraId="49683993" w14:textId="77777777" w:rsidR="0017377C" w:rsidRPr="00FB26E6" w:rsidRDefault="0017377C" w:rsidP="0017377C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ad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intelektual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Islam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uat</w:t>
                      </w:r>
                      <w:proofErr w:type="spellEnd"/>
                    </w:p>
                    <w:p w14:paraId="3E759AD0" w14:textId="77777777" w:rsidR="0017377C" w:rsidRPr="00FB26E6" w:rsidRDefault="0017377C" w:rsidP="0017377C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40C0F24F" w14:textId="77777777" w:rsidR="0017377C" w:rsidRDefault="0017377C" w:rsidP="0017377C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451C84E2" w14:textId="77777777" w:rsidR="0017377C" w:rsidRPr="00FB26E6" w:rsidRDefault="0017377C" w:rsidP="0017377C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7222B72D" w14:textId="77777777" w:rsidR="0017377C" w:rsidRPr="00FB26E6" w:rsidRDefault="0017377C" w:rsidP="0017377C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l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sad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-Islam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38DA3AD3" w14:textId="77777777" w:rsidR="0017377C" w:rsidRPr="00FB26E6" w:rsidRDefault="0017377C" w:rsidP="0017377C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mbel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imbi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kstrakurikul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kemba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optimal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sua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milikinya</w:t>
                      </w:r>
                      <w:proofErr w:type="spellEnd"/>
                    </w:p>
                    <w:p w14:paraId="270F85B3" w14:textId="77777777" w:rsidR="0017377C" w:rsidRPr="00FB26E6" w:rsidRDefault="0017377C" w:rsidP="0017377C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antu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u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enal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n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nyata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had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 Islam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uda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jad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arif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ala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tind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1988DDBA" w14:textId="77777777" w:rsidR="0017377C" w:rsidRPr="00FB26E6" w:rsidRDefault="0017377C" w:rsidP="0017377C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ajeme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basis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(MBS)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ibat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luru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r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lompo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kai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32AED6CD" w14:textId="77777777" w:rsidR="0017377C" w:rsidRPr="00FB26E6" w:rsidRDefault="0017377C" w:rsidP="0017377C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78735315" w14:textId="77777777" w:rsidR="0017377C" w:rsidRPr="00FB26E6" w:rsidRDefault="0017377C" w:rsidP="0017377C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2000" behindDoc="0" locked="0" layoutInCell="1" allowOverlap="1" wp14:anchorId="19BD1630" wp14:editId="0608E22B">
                <wp:simplePos x="0" y="0"/>
                <wp:positionH relativeFrom="column">
                  <wp:posOffset>-30480</wp:posOffset>
                </wp:positionH>
                <wp:positionV relativeFrom="paragraph">
                  <wp:posOffset>-13482</wp:posOffset>
                </wp:positionV>
                <wp:extent cx="3543300" cy="5643197"/>
                <wp:effectExtent l="19050" t="19050" r="38100" b="34290"/>
                <wp:wrapNone/>
                <wp:docPr id="389292761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4319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86F9B6" w14:textId="77777777" w:rsidR="0017377C" w:rsidRPr="00E0248F" w:rsidRDefault="0017377C" w:rsidP="0017377C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3326C49D" w14:textId="77777777" w:rsidR="0017377C" w:rsidRPr="00744F4F" w:rsidRDefault="0017377C" w:rsidP="0017377C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71517A7F" w14:textId="77777777" w:rsidR="0017377C" w:rsidRPr="00744F4F" w:rsidRDefault="0017377C" w:rsidP="0017377C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SD MUHAMMADIYAH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 BALIKPAPAN</w:t>
                            </w:r>
                          </w:p>
                          <w:p w14:paraId="5DD55491" w14:textId="5BD0BDC3" w:rsidR="0017377C" w:rsidRPr="004D3FB3" w:rsidRDefault="0017377C" w:rsidP="0017377C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TAHUN PELAJARAN ${ajaran_11}</w:t>
                            </w:r>
                          </w:p>
                          <w:p w14:paraId="5C1A3762" w14:textId="77777777" w:rsidR="0017377C" w:rsidRPr="00E0248F" w:rsidRDefault="0017377C" w:rsidP="0017377C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74CB9C57" w14:textId="77777777" w:rsidR="0017377C" w:rsidRPr="005F3909" w:rsidRDefault="0017377C" w:rsidP="0017377C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Alamat : Jl. P. </w:t>
                            </w:r>
                            <w:proofErr w:type="spellStart"/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tasari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RT.12 No.31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Rejo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smartTag w:uri="urn:schemas-microsoft-com:office:smarttags" w:element="place">
                              <w:smartTag w:uri="urn:schemas-microsoft-com:office:smarttags" w:element="City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4239AB78" w14:textId="77777777" w:rsidR="0017377C" w:rsidRPr="00E0248F" w:rsidRDefault="0017377C" w:rsidP="0017377C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3973E9CB" w14:textId="720CC8B7" w:rsidR="0017377C" w:rsidRPr="00C612C5" w:rsidRDefault="0017377C" w:rsidP="0017377C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 w:rsidRPr="00C612C5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Nama  :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11}</w:t>
                            </w:r>
                          </w:p>
                          <w:p w14:paraId="2EDCEA5D" w14:textId="6F7CFD61" w:rsidR="0017377C" w:rsidRPr="00C612C5" w:rsidRDefault="0017377C" w:rsidP="0017377C">
                            <w:pP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proofErr w:type="spellStart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proofErr w:type="spellEnd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: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kelas_11}</w:t>
                            </w:r>
                          </w:p>
                          <w:p w14:paraId="6C17AE8D" w14:textId="77777777" w:rsidR="0017377C" w:rsidRPr="005F3909" w:rsidRDefault="0017377C" w:rsidP="0017377C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038"/>
                              <w:gridCol w:w="950"/>
                            </w:tblGrid>
                            <w:tr w:rsidR="0017377C" w:rsidRPr="00AC52E8" w14:paraId="6B81332F" w14:textId="77777777" w:rsidTr="00DC2F13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3903CF9" w14:textId="77777777" w:rsidR="0017377C" w:rsidRPr="00AC52E8" w:rsidRDefault="0017377C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F801013" w14:textId="77777777" w:rsidR="0017377C" w:rsidRPr="00AC52E8" w:rsidRDefault="0017377C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.</w:t>
                                  </w:r>
                                </w:p>
                                <w:p w14:paraId="5EF566CB" w14:textId="77777777" w:rsidR="0017377C" w:rsidRPr="00AC52E8" w:rsidRDefault="0017377C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77554F0" w14:textId="77777777" w:rsidR="0017377C" w:rsidRPr="00AC52E8" w:rsidRDefault="0017377C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3B4830D6" w14:textId="77777777" w:rsidR="0017377C" w:rsidRPr="00AC52E8" w:rsidRDefault="0017377C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5B865DAE" w14:textId="77777777" w:rsidR="0017377C" w:rsidRPr="00AC52E8" w:rsidRDefault="0017377C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  <w:proofErr w:type="spellEnd"/>
                                </w:p>
                                <w:p w14:paraId="4CC4B12E" w14:textId="77777777" w:rsidR="0017377C" w:rsidRPr="00AC52E8" w:rsidRDefault="0017377C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0CE0ACD" w14:textId="77777777" w:rsidR="0017377C" w:rsidRPr="00AC52E8" w:rsidRDefault="0017377C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  <w:proofErr w:type="spellEnd"/>
                                </w:p>
                              </w:tc>
                            </w:tr>
                            <w:tr w:rsidR="0017377C" w:rsidRPr="00AC52E8" w14:paraId="63EBB91C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69594AC" w14:textId="77777777" w:rsidR="0017377C" w:rsidRPr="00AC52E8" w:rsidRDefault="0017377C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3757B67" w14:textId="77777777" w:rsidR="0017377C" w:rsidRPr="00AC52E8" w:rsidRDefault="0017377C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D0BEDFF" w14:textId="77777777" w:rsidR="0017377C" w:rsidRPr="00AC52E8" w:rsidRDefault="0017377C" w:rsidP="00711600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1DB5FF5E" w14:textId="77777777" w:rsidR="0017377C" w:rsidRPr="00AC52E8" w:rsidRDefault="0017377C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6A1287AC" w14:textId="77777777" w:rsidR="0017377C" w:rsidRPr="00AC52E8" w:rsidRDefault="0017377C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7377C" w:rsidRPr="00AC52E8" w14:paraId="06134FC6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5294907" w14:textId="77777777" w:rsidR="0017377C" w:rsidRPr="00AC52E8" w:rsidRDefault="0017377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BE373EC" w14:textId="77777777" w:rsidR="0017377C" w:rsidRPr="00AC52E8" w:rsidRDefault="0017377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FE31187" w14:textId="77777777" w:rsidR="0017377C" w:rsidRPr="00AC52E8" w:rsidRDefault="0017377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25245E5B" w14:textId="77777777" w:rsidR="0017377C" w:rsidRPr="00AC52E8" w:rsidRDefault="0017377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F449BA0" w14:textId="77777777" w:rsidR="0017377C" w:rsidRPr="00AC52E8" w:rsidRDefault="0017377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7377C" w:rsidRPr="00AC52E8" w14:paraId="19520162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DE82224" w14:textId="77777777" w:rsidR="0017377C" w:rsidRPr="00AC52E8" w:rsidRDefault="0017377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D72964C" w14:textId="77777777" w:rsidR="0017377C" w:rsidRPr="00AC52E8" w:rsidRDefault="0017377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FFCA591" w14:textId="77777777" w:rsidR="0017377C" w:rsidRPr="00AC52E8" w:rsidRDefault="0017377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4A68A236" w14:textId="77777777" w:rsidR="0017377C" w:rsidRPr="00AC52E8" w:rsidRDefault="0017377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2B23D93F" w14:textId="77777777" w:rsidR="0017377C" w:rsidRPr="00AC52E8" w:rsidRDefault="0017377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7377C" w:rsidRPr="00AC52E8" w14:paraId="5A6D42DA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A0BC89E" w14:textId="77777777" w:rsidR="0017377C" w:rsidRPr="00AC52E8" w:rsidRDefault="0017377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11C4232" w14:textId="77777777" w:rsidR="0017377C" w:rsidRPr="00AC52E8" w:rsidRDefault="0017377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424481D" w14:textId="77777777" w:rsidR="0017377C" w:rsidRPr="00AC52E8" w:rsidRDefault="0017377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1EEF531C" w14:textId="77777777" w:rsidR="0017377C" w:rsidRPr="00AC52E8" w:rsidRDefault="0017377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5E541317" w14:textId="77777777" w:rsidR="0017377C" w:rsidRPr="00AC52E8" w:rsidRDefault="0017377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7377C" w:rsidRPr="00AC52E8" w14:paraId="2700887D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CAA9BCF" w14:textId="77777777" w:rsidR="0017377C" w:rsidRPr="00AC52E8" w:rsidRDefault="0017377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8281C48" w14:textId="77777777" w:rsidR="0017377C" w:rsidRPr="00AC52E8" w:rsidRDefault="0017377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5D1C5F5" w14:textId="77777777" w:rsidR="0017377C" w:rsidRPr="00AC52E8" w:rsidRDefault="0017377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7BA40CA3" w14:textId="77777777" w:rsidR="0017377C" w:rsidRPr="00AC52E8" w:rsidRDefault="0017377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5F85B1BD" w14:textId="77777777" w:rsidR="0017377C" w:rsidRPr="00AC52E8" w:rsidRDefault="0017377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7377C" w:rsidRPr="00AC52E8" w14:paraId="254D04A4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A80DB4E" w14:textId="77777777" w:rsidR="0017377C" w:rsidRPr="00AC52E8" w:rsidRDefault="0017377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C6A2C82" w14:textId="77777777" w:rsidR="0017377C" w:rsidRPr="00AC52E8" w:rsidRDefault="0017377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03A43A8" w14:textId="77777777" w:rsidR="0017377C" w:rsidRPr="00AC52E8" w:rsidRDefault="0017377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464241FF" w14:textId="77777777" w:rsidR="0017377C" w:rsidRPr="00AC52E8" w:rsidRDefault="0017377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6EAB5CA" w14:textId="77777777" w:rsidR="0017377C" w:rsidRPr="00AC52E8" w:rsidRDefault="0017377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7377C" w:rsidRPr="00AC52E8" w14:paraId="21EB4BC9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6B7BD9B" w14:textId="77777777" w:rsidR="0017377C" w:rsidRPr="00AC52E8" w:rsidRDefault="0017377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1F1955D" w14:textId="77777777" w:rsidR="0017377C" w:rsidRPr="00AC52E8" w:rsidRDefault="0017377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BFBD126" w14:textId="77777777" w:rsidR="0017377C" w:rsidRPr="00AC52E8" w:rsidRDefault="0017377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169379C5" w14:textId="77777777" w:rsidR="0017377C" w:rsidRPr="00AC52E8" w:rsidRDefault="0017377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2B341AD" w14:textId="77777777" w:rsidR="0017377C" w:rsidRPr="00AC52E8" w:rsidRDefault="0017377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7377C" w:rsidRPr="00AC52E8" w14:paraId="68635329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AC731DD" w14:textId="77777777" w:rsidR="0017377C" w:rsidRPr="00AC52E8" w:rsidRDefault="0017377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Pebruar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6D0CEF1" w14:textId="77777777" w:rsidR="0017377C" w:rsidRPr="00AC52E8" w:rsidRDefault="0017377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39FBD5B" w14:textId="77777777" w:rsidR="0017377C" w:rsidRPr="00AC52E8" w:rsidRDefault="0017377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123022AE" w14:textId="77777777" w:rsidR="0017377C" w:rsidRPr="00AC52E8" w:rsidRDefault="0017377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5BAF1FC9" w14:textId="77777777" w:rsidR="0017377C" w:rsidRPr="00AC52E8" w:rsidRDefault="0017377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7377C" w:rsidRPr="00AC52E8" w14:paraId="5BEE7AA8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57A3060" w14:textId="77777777" w:rsidR="0017377C" w:rsidRPr="00AC52E8" w:rsidRDefault="0017377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B9E9C9A" w14:textId="77777777" w:rsidR="0017377C" w:rsidRPr="00AC52E8" w:rsidRDefault="0017377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EEAB5F6" w14:textId="77777777" w:rsidR="0017377C" w:rsidRPr="00AC52E8" w:rsidRDefault="0017377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5D535523" w14:textId="77777777" w:rsidR="0017377C" w:rsidRPr="00AC52E8" w:rsidRDefault="0017377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60F61773" w14:textId="77777777" w:rsidR="0017377C" w:rsidRPr="00AC52E8" w:rsidRDefault="0017377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7377C" w:rsidRPr="00AC52E8" w14:paraId="388EFC60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6E45DBD" w14:textId="77777777" w:rsidR="0017377C" w:rsidRPr="00AC52E8" w:rsidRDefault="0017377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1ED0C47" w14:textId="77777777" w:rsidR="0017377C" w:rsidRPr="00AC52E8" w:rsidRDefault="0017377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DFCD9DB" w14:textId="77777777" w:rsidR="0017377C" w:rsidRPr="00AC52E8" w:rsidRDefault="0017377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483E8D23" w14:textId="77777777" w:rsidR="0017377C" w:rsidRPr="00AC52E8" w:rsidRDefault="0017377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22B944BE" w14:textId="77777777" w:rsidR="0017377C" w:rsidRPr="00AC52E8" w:rsidRDefault="0017377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7377C" w:rsidRPr="00AC52E8" w14:paraId="44D62E34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074B010" w14:textId="77777777" w:rsidR="0017377C" w:rsidRPr="00AC52E8" w:rsidRDefault="0017377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79330B3" w14:textId="77777777" w:rsidR="0017377C" w:rsidRPr="00AC52E8" w:rsidRDefault="0017377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4C02987" w14:textId="77777777" w:rsidR="0017377C" w:rsidRPr="00AC52E8" w:rsidRDefault="0017377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3B060C77" w14:textId="77777777" w:rsidR="0017377C" w:rsidRPr="00AC52E8" w:rsidRDefault="0017377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21904B3" w14:textId="77777777" w:rsidR="0017377C" w:rsidRPr="00AC52E8" w:rsidRDefault="0017377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7377C" w:rsidRPr="00AC52E8" w14:paraId="3953B896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7B75F60" w14:textId="77777777" w:rsidR="0017377C" w:rsidRPr="00AC52E8" w:rsidRDefault="0017377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n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0D2C197" w14:textId="77777777" w:rsidR="0017377C" w:rsidRPr="00AC52E8" w:rsidRDefault="0017377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0597DEC" w14:textId="77777777" w:rsidR="0017377C" w:rsidRPr="00AC52E8" w:rsidRDefault="0017377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744085D3" w14:textId="77777777" w:rsidR="0017377C" w:rsidRPr="00AC52E8" w:rsidRDefault="0017377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6A5AD2BE" w14:textId="77777777" w:rsidR="0017377C" w:rsidRPr="00AC52E8" w:rsidRDefault="0017377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5BDD2C1B" w14:textId="77777777" w:rsidR="0017377C" w:rsidRPr="00E0248F" w:rsidRDefault="0017377C" w:rsidP="0017377C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Ketera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: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mbaya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pali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lamb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4EF1EAF0" w14:textId="77777777" w:rsidR="0017377C" w:rsidRDefault="0017377C" w:rsidP="0017377C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. 10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bulannya</w:t>
                            </w:r>
                            <w:proofErr w:type="spellEnd"/>
                          </w:p>
                          <w:p w14:paraId="31CEDEF1" w14:textId="77777777" w:rsidR="0017377C" w:rsidRPr="000C44E8" w:rsidRDefault="0017377C" w:rsidP="0017377C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  <w:p w14:paraId="684B90A6" w14:textId="29115778" w:rsidR="0017377C" w:rsidRPr="00541AD6" w:rsidRDefault="0017377C" w:rsidP="0017377C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proofErr w:type="spellStart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proofErr w:type="spellEnd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1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Jul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${thn_11}</w:t>
                            </w:r>
                          </w:p>
                          <w:p w14:paraId="35F92CFC" w14:textId="77777777" w:rsidR="0017377C" w:rsidRDefault="0017377C" w:rsidP="0017377C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l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ndahar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</w:t>
                            </w:r>
                          </w:p>
                          <w:p w14:paraId="333FA2FA" w14:textId="77777777" w:rsidR="0017377C" w:rsidRDefault="0017377C" w:rsidP="0017377C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2B5C2C16" w14:textId="77777777" w:rsidR="0017377C" w:rsidRDefault="0017377C" w:rsidP="0017377C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0A14049D" w14:textId="77777777" w:rsidR="0017377C" w:rsidRPr="00541AD6" w:rsidRDefault="0017377C" w:rsidP="0017377C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3D01AC7D" w14:textId="77777777" w:rsidR="0017377C" w:rsidRPr="00541AD6" w:rsidRDefault="0017377C" w:rsidP="0017377C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Harin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Puj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Astuty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, S.Pd.SD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Jannah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S.Pd.I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9BD1630" id="_x0000_s1047" style="position:absolute;margin-left:-2.4pt;margin-top:-1.05pt;width:279pt;height:444.35pt;z-index:251712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" strokeweight="4.5pt">
                <v:stroke linestyle="thickThin"/>
                <v:textbox>
                  <w:txbxContent>
                    <w:p w14:paraId="7686F9B6" w14:textId="77777777" w:rsidR="0017377C" w:rsidRPr="00E0248F" w:rsidRDefault="0017377C" w:rsidP="0017377C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3326C49D" w14:textId="77777777" w:rsidR="0017377C" w:rsidRPr="00744F4F" w:rsidRDefault="0017377C" w:rsidP="0017377C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71517A7F" w14:textId="77777777" w:rsidR="0017377C" w:rsidRPr="00744F4F" w:rsidRDefault="0017377C" w:rsidP="0017377C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SD MUHAMMADIYAH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 xml:space="preserve"> BALIKPAPAN</w:t>
                      </w:r>
                    </w:p>
                    <w:p w14:paraId="5DD55491" w14:textId="5BD0BDC3" w:rsidR="0017377C" w:rsidRPr="004D3FB3" w:rsidRDefault="0017377C" w:rsidP="0017377C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TAHUN PELAJARAN ${ajaran_11}</w:t>
                      </w:r>
                    </w:p>
                    <w:p w14:paraId="5C1A3762" w14:textId="77777777" w:rsidR="0017377C" w:rsidRPr="00E0248F" w:rsidRDefault="0017377C" w:rsidP="0017377C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74CB9C57" w14:textId="77777777" w:rsidR="0017377C" w:rsidRPr="005F3909" w:rsidRDefault="0017377C" w:rsidP="0017377C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Alamat : Jl. P. </w:t>
                      </w:r>
                      <w:proofErr w:type="spellStart"/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tasari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RT.12 No.31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Rejo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smartTag w:uri="urn:schemas-microsoft-com:office:smarttags" w:element="place">
                        <w:smartTag w:uri="urn:schemas-microsoft-com:office:smarttags" w:element="City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4239AB78" w14:textId="77777777" w:rsidR="0017377C" w:rsidRPr="00E0248F" w:rsidRDefault="0017377C" w:rsidP="0017377C">
                      <w:pPr>
                        <w:rPr>
                          <w:b/>
                          <w:sz w:val="12"/>
                        </w:rPr>
                      </w:pPr>
                    </w:p>
                    <w:p w14:paraId="3973E9CB" w14:textId="720CC8B7" w:rsidR="0017377C" w:rsidRPr="00C612C5" w:rsidRDefault="0017377C" w:rsidP="0017377C">
                      <w:pPr>
                        <w:rPr>
                          <w:rFonts w:ascii="Arial Narrow" w:hAnsi="Arial Narrow"/>
                          <w:b/>
                        </w:rPr>
                      </w:pPr>
                      <w:r w:rsidRPr="00C612C5"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Nama  :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11}</w:t>
                      </w:r>
                    </w:p>
                    <w:p w14:paraId="2EDCEA5D" w14:textId="6F7CFD61" w:rsidR="0017377C" w:rsidRPr="00C612C5" w:rsidRDefault="0017377C" w:rsidP="0017377C">
                      <w:pP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proofErr w:type="spellStart"/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proofErr w:type="spellEnd"/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:  </w:t>
                      </w:r>
                      <w:r>
                        <w:rPr>
                          <w:rFonts w:ascii="Arial Narrow" w:hAnsi="Arial Narrow"/>
                          <w:b/>
                        </w:rPr>
                        <w:t>${kelas_11}</w:t>
                      </w:r>
                    </w:p>
                    <w:p w14:paraId="6C17AE8D" w14:textId="77777777" w:rsidR="0017377C" w:rsidRPr="005F3909" w:rsidRDefault="0017377C" w:rsidP="0017377C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038"/>
                        <w:gridCol w:w="950"/>
                      </w:tblGrid>
                      <w:tr w:rsidR="0017377C" w:rsidRPr="00AC52E8" w14:paraId="6B81332F" w14:textId="77777777" w:rsidTr="00DC2F13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63903CF9" w14:textId="77777777" w:rsidR="0017377C" w:rsidRPr="00AC52E8" w:rsidRDefault="0017377C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F801013" w14:textId="77777777" w:rsidR="0017377C" w:rsidRPr="00AC52E8" w:rsidRDefault="0017377C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5EF566CB" w14:textId="77777777" w:rsidR="0017377C" w:rsidRPr="00AC52E8" w:rsidRDefault="0017377C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77554F0" w14:textId="77777777" w:rsidR="0017377C" w:rsidRPr="00AC52E8" w:rsidRDefault="0017377C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3B4830D6" w14:textId="77777777" w:rsidR="0017377C" w:rsidRPr="00AC52E8" w:rsidRDefault="0017377C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</w:p>
                        </w:tc>
                        <w:tc>
                          <w:tcPr>
                            <w:tcW w:w="1038" w:type="dxa"/>
                          </w:tcPr>
                          <w:p w14:paraId="5B865DAE" w14:textId="77777777" w:rsidR="0017377C" w:rsidRPr="00AC52E8" w:rsidRDefault="0017377C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  <w:proofErr w:type="spellEnd"/>
                          </w:p>
                          <w:p w14:paraId="4CC4B12E" w14:textId="77777777" w:rsidR="0017377C" w:rsidRPr="00AC52E8" w:rsidRDefault="0017377C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  <w:proofErr w:type="spellEnd"/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0CE0ACD" w14:textId="77777777" w:rsidR="0017377C" w:rsidRPr="00AC52E8" w:rsidRDefault="0017377C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  <w:proofErr w:type="spellEnd"/>
                          </w:p>
                        </w:tc>
                      </w:tr>
                      <w:tr w:rsidR="0017377C" w:rsidRPr="00AC52E8" w14:paraId="63EBB91C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569594AC" w14:textId="77777777" w:rsidR="0017377C" w:rsidRPr="00AC52E8" w:rsidRDefault="0017377C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3757B67" w14:textId="77777777" w:rsidR="0017377C" w:rsidRPr="00AC52E8" w:rsidRDefault="0017377C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D0BEDFF" w14:textId="77777777" w:rsidR="0017377C" w:rsidRPr="00AC52E8" w:rsidRDefault="0017377C" w:rsidP="00711600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1DB5FF5E" w14:textId="77777777" w:rsidR="0017377C" w:rsidRPr="00AC52E8" w:rsidRDefault="0017377C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6A1287AC" w14:textId="77777777" w:rsidR="0017377C" w:rsidRPr="00AC52E8" w:rsidRDefault="0017377C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7377C" w:rsidRPr="00AC52E8" w14:paraId="06134FC6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65294907" w14:textId="77777777" w:rsidR="0017377C" w:rsidRPr="00AC52E8" w:rsidRDefault="0017377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BE373EC" w14:textId="77777777" w:rsidR="0017377C" w:rsidRPr="00AC52E8" w:rsidRDefault="0017377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FE31187" w14:textId="77777777" w:rsidR="0017377C" w:rsidRPr="00AC52E8" w:rsidRDefault="0017377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25245E5B" w14:textId="77777777" w:rsidR="0017377C" w:rsidRPr="00AC52E8" w:rsidRDefault="0017377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F449BA0" w14:textId="77777777" w:rsidR="0017377C" w:rsidRPr="00AC52E8" w:rsidRDefault="0017377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7377C" w:rsidRPr="00AC52E8" w14:paraId="19520162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2DE82224" w14:textId="77777777" w:rsidR="0017377C" w:rsidRPr="00AC52E8" w:rsidRDefault="0017377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D72964C" w14:textId="77777777" w:rsidR="0017377C" w:rsidRPr="00AC52E8" w:rsidRDefault="0017377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FFCA591" w14:textId="77777777" w:rsidR="0017377C" w:rsidRPr="00AC52E8" w:rsidRDefault="0017377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4A68A236" w14:textId="77777777" w:rsidR="0017377C" w:rsidRPr="00AC52E8" w:rsidRDefault="0017377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2B23D93F" w14:textId="77777777" w:rsidR="0017377C" w:rsidRPr="00AC52E8" w:rsidRDefault="0017377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7377C" w:rsidRPr="00AC52E8" w14:paraId="5A6D42DA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7A0BC89E" w14:textId="77777777" w:rsidR="0017377C" w:rsidRPr="00AC52E8" w:rsidRDefault="0017377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11C4232" w14:textId="77777777" w:rsidR="0017377C" w:rsidRPr="00AC52E8" w:rsidRDefault="0017377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424481D" w14:textId="77777777" w:rsidR="0017377C" w:rsidRPr="00AC52E8" w:rsidRDefault="0017377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1EEF531C" w14:textId="77777777" w:rsidR="0017377C" w:rsidRPr="00AC52E8" w:rsidRDefault="0017377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5E541317" w14:textId="77777777" w:rsidR="0017377C" w:rsidRPr="00AC52E8" w:rsidRDefault="0017377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7377C" w:rsidRPr="00AC52E8" w14:paraId="2700887D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2CAA9BCF" w14:textId="77777777" w:rsidR="0017377C" w:rsidRPr="00AC52E8" w:rsidRDefault="0017377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8281C48" w14:textId="77777777" w:rsidR="0017377C" w:rsidRPr="00AC52E8" w:rsidRDefault="0017377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5D1C5F5" w14:textId="77777777" w:rsidR="0017377C" w:rsidRPr="00AC52E8" w:rsidRDefault="0017377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7BA40CA3" w14:textId="77777777" w:rsidR="0017377C" w:rsidRPr="00AC52E8" w:rsidRDefault="0017377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5F85B1BD" w14:textId="77777777" w:rsidR="0017377C" w:rsidRPr="00AC52E8" w:rsidRDefault="0017377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7377C" w:rsidRPr="00AC52E8" w14:paraId="254D04A4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5A80DB4E" w14:textId="77777777" w:rsidR="0017377C" w:rsidRPr="00AC52E8" w:rsidRDefault="0017377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C6A2C82" w14:textId="77777777" w:rsidR="0017377C" w:rsidRPr="00AC52E8" w:rsidRDefault="0017377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03A43A8" w14:textId="77777777" w:rsidR="0017377C" w:rsidRPr="00AC52E8" w:rsidRDefault="0017377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464241FF" w14:textId="77777777" w:rsidR="0017377C" w:rsidRPr="00AC52E8" w:rsidRDefault="0017377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6EAB5CA" w14:textId="77777777" w:rsidR="0017377C" w:rsidRPr="00AC52E8" w:rsidRDefault="0017377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7377C" w:rsidRPr="00AC52E8" w14:paraId="21EB4BC9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16B7BD9B" w14:textId="77777777" w:rsidR="0017377C" w:rsidRPr="00AC52E8" w:rsidRDefault="0017377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1F1955D" w14:textId="77777777" w:rsidR="0017377C" w:rsidRPr="00AC52E8" w:rsidRDefault="0017377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BFBD126" w14:textId="77777777" w:rsidR="0017377C" w:rsidRPr="00AC52E8" w:rsidRDefault="0017377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169379C5" w14:textId="77777777" w:rsidR="0017377C" w:rsidRPr="00AC52E8" w:rsidRDefault="0017377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2B341AD" w14:textId="77777777" w:rsidR="0017377C" w:rsidRPr="00AC52E8" w:rsidRDefault="0017377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7377C" w:rsidRPr="00AC52E8" w14:paraId="68635329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5AC731DD" w14:textId="77777777" w:rsidR="0017377C" w:rsidRPr="00AC52E8" w:rsidRDefault="0017377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bruar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6D0CEF1" w14:textId="77777777" w:rsidR="0017377C" w:rsidRPr="00AC52E8" w:rsidRDefault="0017377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39FBD5B" w14:textId="77777777" w:rsidR="0017377C" w:rsidRPr="00AC52E8" w:rsidRDefault="0017377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123022AE" w14:textId="77777777" w:rsidR="0017377C" w:rsidRPr="00AC52E8" w:rsidRDefault="0017377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5BAF1FC9" w14:textId="77777777" w:rsidR="0017377C" w:rsidRPr="00AC52E8" w:rsidRDefault="0017377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7377C" w:rsidRPr="00AC52E8" w14:paraId="5BEE7AA8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457A3060" w14:textId="77777777" w:rsidR="0017377C" w:rsidRPr="00AC52E8" w:rsidRDefault="0017377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B9E9C9A" w14:textId="77777777" w:rsidR="0017377C" w:rsidRPr="00AC52E8" w:rsidRDefault="0017377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EEAB5F6" w14:textId="77777777" w:rsidR="0017377C" w:rsidRPr="00AC52E8" w:rsidRDefault="0017377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5D535523" w14:textId="77777777" w:rsidR="0017377C" w:rsidRPr="00AC52E8" w:rsidRDefault="0017377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60F61773" w14:textId="77777777" w:rsidR="0017377C" w:rsidRPr="00AC52E8" w:rsidRDefault="0017377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7377C" w:rsidRPr="00AC52E8" w14:paraId="388EFC60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66E45DBD" w14:textId="77777777" w:rsidR="0017377C" w:rsidRPr="00AC52E8" w:rsidRDefault="0017377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1ED0C47" w14:textId="77777777" w:rsidR="0017377C" w:rsidRPr="00AC52E8" w:rsidRDefault="0017377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DFCD9DB" w14:textId="77777777" w:rsidR="0017377C" w:rsidRPr="00AC52E8" w:rsidRDefault="0017377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483E8D23" w14:textId="77777777" w:rsidR="0017377C" w:rsidRPr="00AC52E8" w:rsidRDefault="0017377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22B944BE" w14:textId="77777777" w:rsidR="0017377C" w:rsidRPr="00AC52E8" w:rsidRDefault="0017377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7377C" w:rsidRPr="00AC52E8" w14:paraId="44D62E34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6074B010" w14:textId="77777777" w:rsidR="0017377C" w:rsidRPr="00AC52E8" w:rsidRDefault="0017377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79330B3" w14:textId="77777777" w:rsidR="0017377C" w:rsidRPr="00AC52E8" w:rsidRDefault="0017377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4C02987" w14:textId="77777777" w:rsidR="0017377C" w:rsidRPr="00AC52E8" w:rsidRDefault="0017377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3B060C77" w14:textId="77777777" w:rsidR="0017377C" w:rsidRPr="00AC52E8" w:rsidRDefault="0017377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21904B3" w14:textId="77777777" w:rsidR="0017377C" w:rsidRPr="00AC52E8" w:rsidRDefault="0017377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7377C" w:rsidRPr="00AC52E8" w14:paraId="3953B896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67B75F60" w14:textId="77777777" w:rsidR="0017377C" w:rsidRPr="00AC52E8" w:rsidRDefault="0017377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n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0D2C197" w14:textId="77777777" w:rsidR="0017377C" w:rsidRPr="00AC52E8" w:rsidRDefault="0017377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0597DEC" w14:textId="77777777" w:rsidR="0017377C" w:rsidRPr="00AC52E8" w:rsidRDefault="0017377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744085D3" w14:textId="77777777" w:rsidR="0017377C" w:rsidRPr="00AC52E8" w:rsidRDefault="0017377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6A5AD2BE" w14:textId="77777777" w:rsidR="0017377C" w:rsidRPr="00AC52E8" w:rsidRDefault="0017377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5BDD2C1B" w14:textId="77777777" w:rsidR="0017377C" w:rsidRPr="00E0248F" w:rsidRDefault="0017377C" w:rsidP="0017377C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Keterangan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: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Pembayaran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paling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lambat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4EF1EAF0" w14:textId="77777777" w:rsidR="0017377C" w:rsidRDefault="0017377C" w:rsidP="0017377C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Tgl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. 10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bulannya</w:t>
                      </w:r>
                      <w:proofErr w:type="spellEnd"/>
                    </w:p>
                    <w:p w14:paraId="31CEDEF1" w14:textId="77777777" w:rsidR="0017377C" w:rsidRPr="000C44E8" w:rsidRDefault="0017377C" w:rsidP="0017377C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</w:p>
                    <w:p w14:paraId="684B90A6" w14:textId="29115778" w:rsidR="0017377C" w:rsidRPr="00541AD6" w:rsidRDefault="0017377C" w:rsidP="0017377C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proofErr w:type="spellStart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proofErr w:type="spellEnd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1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Jul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${thn_11}</w:t>
                      </w:r>
                    </w:p>
                    <w:p w14:paraId="35F92CFC" w14:textId="77777777" w:rsidR="0017377C" w:rsidRDefault="0017377C" w:rsidP="0017377C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l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kolah</w:t>
                      </w:r>
                      <w:proofErr w:type="spellEnd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ndahar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</w:t>
                      </w:r>
                    </w:p>
                    <w:p w14:paraId="333FA2FA" w14:textId="77777777" w:rsidR="0017377C" w:rsidRDefault="0017377C" w:rsidP="0017377C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2B5C2C16" w14:textId="77777777" w:rsidR="0017377C" w:rsidRDefault="0017377C" w:rsidP="0017377C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0A14049D" w14:textId="77777777" w:rsidR="0017377C" w:rsidRPr="00541AD6" w:rsidRDefault="0017377C" w:rsidP="0017377C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3D01AC7D" w14:textId="77777777" w:rsidR="0017377C" w:rsidRPr="00541AD6" w:rsidRDefault="0017377C" w:rsidP="0017377C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Harin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Puji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Astuty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, S.Pd.SD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 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Jannah,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S.Pd.I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19168" behindDoc="0" locked="0" layoutInCell="1" allowOverlap="1" wp14:anchorId="1DD93DFA" wp14:editId="322B55B2">
            <wp:simplePos x="0" y="0"/>
            <wp:positionH relativeFrom="column">
              <wp:posOffset>153670</wp:posOffset>
            </wp:positionH>
            <wp:positionV relativeFrom="paragraph">
              <wp:posOffset>47625</wp:posOffset>
            </wp:positionV>
            <wp:extent cx="623570" cy="625475"/>
            <wp:effectExtent l="0" t="0" r="0" b="0"/>
            <wp:wrapNone/>
            <wp:docPr id="692823394" name="Picture 6928233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570" cy="62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2808C71" w14:textId="77777777" w:rsidR="0017377C" w:rsidRDefault="0017377C" w:rsidP="0017377C"/>
    <w:p w14:paraId="38988D96" w14:textId="77777777" w:rsidR="0017377C" w:rsidRDefault="0017377C" w:rsidP="0017377C"/>
    <w:p w14:paraId="4F7C98B8" w14:textId="77777777" w:rsidR="0017377C" w:rsidRDefault="0017377C" w:rsidP="0017377C"/>
    <w:p w14:paraId="79FBB3E4" w14:textId="77777777" w:rsidR="0017377C" w:rsidRDefault="0017377C" w:rsidP="0017377C"/>
    <w:p w14:paraId="483124FE" w14:textId="77777777" w:rsidR="0017377C" w:rsidRDefault="0017377C" w:rsidP="0017377C"/>
    <w:p w14:paraId="20650528" w14:textId="77777777" w:rsidR="0017377C" w:rsidRDefault="0017377C" w:rsidP="0017377C"/>
    <w:p w14:paraId="5E83A40C" w14:textId="77777777" w:rsidR="0017377C" w:rsidRDefault="0017377C" w:rsidP="0017377C"/>
    <w:p w14:paraId="7B395C5D" w14:textId="77777777" w:rsidR="0017377C" w:rsidRDefault="0017377C" w:rsidP="0017377C"/>
    <w:p w14:paraId="62994D3A" w14:textId="77777777" w:rsidR="0017377C" w:rsidRDefault="0017377C" w:rsidP="0017377C"/>
    <w:p w14:paraId="2E348436" w14:textId="77777777" w:rsidR="0017377C" w:rsidRDefault="0017377C" w:rsidP="0017377C"/>
    <w:p w14:paraId="2FC0D2CD" w14:textId="77777777" w:rsidR="0017377C" w:rsidRDefault="0017377C" w:rsidP="0017377C"/>
    <w:p w14:paraId="1363CB62" w14:textId="77777777" w:rsidR="0017377C" w:rsidRDefault="0017377C" w:rsidP="0017377C"/>
    <w:p w14:paraId="767E17F6" w14:textId="77777777" w:rsidR="0017377C" w:rsidRDefault="0017377C" w:rsidP="0017377C"/>
    <w:p w14:paraId="5E6A1C65" w14:textId="77777777" w:rsidR="0017377C" w:rsidRDefault="0017377C" w:rsidP="0017377C"/>
    <w:p w14:paraId="27D03B6A" w14:textId="77777777" w:rsidR="0017377C" w:rsidRDefault="0017377C" w:rsidP="0017377C"/>
    <w:p w14:paraId="7A841A7C" w14:textId="77777777" w:rsidR="0017377C" w:rsidRDefault="0017377C" w:rsidP="0017377C"/>
    <w:p w14:paraId="38F9041A" w14:textId="77777777" w:rsidR="0017377C" w:rsidRDefault="0017377C" w:rsidP="0017377C"/>
    <w:p w14:paraId="441F396E" w14:textId="77777777" w:rsidR="0017377C" w:rsidRDefault="0017377C" w:rsidP="0017377C"/>
    <w:p w14:paraId="7CEAFE95" w14:textId="77777777" w:rsidR="0017377C" w:rsidRDefault="0017377C" w:rsidP="0017377C"/>
    <w:p w14:paraId="5E35A139" w14:textId="77777777" w:rsidR="0017377C" w:rsidRDefault="0017377C" w:rsidP="0017377C"/>
    <w:p w14:paraId="4A76F4BA" w14:textId="77777777" w:rsidR="0017377C" w:rsidRDefault="0017377C" w:rsidP="0017377C"/>
    <w:p w14:paraId="5097686C" w14:textId="77777777" w:rsidR="0017377C" w:rsidRDefault="0017377C" w:rsidP="0017377C"/>
    <w:p w14:paraId="5B8DE3CE" w14:textId="77777777" w:rsidR="0017377C" w:rsidRDefault="0017377C" w:rsidP="0017377C"/>
    <w:p w14:paraId="6D69373E" w14:textId="77777777" w:rsidR="0017377C" w:rsidRDefault="0017377C" w:rsidP="0017377C"/>
    <w:p w14:paraId="78792474" w14:textId="77777777" w:rsidR="0017377C" w:rsidRDefault="0017377C" w:rsidP="0017377C"/>
    <w:p w14:paraId="5A787BBD" w14:textId="77777777" w:rsidR="0017377C" w:rsidRDefault="0017377C" w:rsidP="0017377C"/>
    <w:p w14:paraId="5B2FD667" w14:textId="77777777" w:rsidR="0017377C" w:rsidRDefault="0017377C" w:rsidP="0017377C">
      <w:r>
        <w:rPr>
          <w:noProof/>
        </w:rPr>
        <w:drawing>
          <wp:anchor distT="0" distB="0" distL="114300" distR="114300" simplePos="0" relativeHeight="251721216" behindDoc="0" locked="0" layoutInCell="1" allowOverlap="1" wp14:anchorId="43835825" wp14:editId="20D94C0D">
            <wp:simplePos x="0" y="0"/>
            <wp:positionH relativeFrom="column">
              <wp:posOffset>346319</wp:posOffset>
            </wp:positionH>
            <wp:positionV relativeFrom="paragraph">
              <wp:posOffset>67945</wp:posOffset>
            </wp:positionV>
            <wp:extent cx="1019175" cy="554355"/>
            <wp:effectExtent l="0" t="0" r="0" b="0"/>
            <wp:wrapNone/>
            <wp:docPr id="1154552631" name="Picture 11545526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554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54117F7" w14:textId="77777777" w:rsidR="0017377C" w:rsidRDefault="0017377C" w:rsidP="0017377C">
      <w:r>
        <w:rPr>
          <w:noProof/>
        </w:rPr>
        <w:drawing>
          <wp:anchor distT="0" distB="0" distL="114300" distR="114300" simplePos="0" relativeHeight="251717120" behindDoc="0" locked="0" layoutInCell="1" allowOverlap="1" wp14:anchorId="4B474293" wp14:editId="07D1CF8E">
            <wp:simplePos x="0" y="0"/>
            <wp:positionH relativeFrom="column">
              <wp:posOffset>2314771</wp:posOffset>
            </wp:positionH>
            <wp:positionV relativeFrom="paragraph">
              <wp:posOffset>42301</wp:posOffset>
            </wp:positionV>
            <wp:extent cx="569595" cy="342900"/>
            <wp:effectExtent l="0" t="0" r="0" b="0"/>
            <wp:wrapNone/>
            <wp:docPr id="387123444" name="Picture 3871234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4143CF" w14:textId="77777777" w:rsidR="0017377C" w:rsidRDefault="0017377C" w:rsidP="0017377C"/>
    <w:p w14:paraId="0BD33751" w14:textId="77777777" w:rsidR="0017377C" w:rsidRDefault="0017377C" w:rsidP="0017377C"/>
    <w:p w14:paraId="40FDCD1B" w14:textId="77777777" w:rsidR="0017377C" w:rsidRDefault="0017377C" w:rsidP="0017377C"/>
    <w:p w14:paraId="63B264DD" w14:textId="77777777" w:rsidR="0017377C" w:rsidRPr="00F14A89" w:rsidRDefault="0017377C" w:rsidP="0017377C">
      <w:pPr>
        <w:rPr>
          <w:sz w:val="20"/>
          <w:szCs w:val="20"/>
        </w:rPr>
      </w:pPr>
    </w:p>
    <w:p w14:paraId="4DD46D3E" w14:textId="77777777" w:rsidR="0017377C" w:rsidRDefault="0017377C" w:rsidP="0017377C">
      <w:r>
        <w:rPr>
          <w:noProof/>
        </w:rPr>
        <mc:AlternateContent>
          <mc:Choice Requires="wps">
            <w:drawing>
              <wp:anchor distT="0" distB="0" distL="114300" distR="114300" simplePos="0" relativeHeight="251714048" behindDoc="0" locked="0" layoutInCell="1" allowOverlap="1" wp14:anchorId="17143F5F" wp14:editId="7ECFEF9B">
                <wp:simplePos x="0" y="0"/>
                <wp:positionH relativeFrom="column">
                  <wp:posOffset>-2857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28575" t="36195" r="28575" b="28575"/>
                <wp:wrapNone/>
                <wp:docPr id="1829360320" name="Rectangl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4D1DAF" w14:textId="77777777" w:rsidR="0017377C" w:rsidRPr="00E0248F" w:rsidRDefault="0017377C" w:rsidP="0017377C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787886AE" w14:textId="77777777" w:rsidR="0017377C" w:rsidRPr="00744F4F" w:rsidRDefault="0017377C" w:rsidP="0017377C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42D3C5AF" w14:textId="77777777" w:rsidR="0017377C" w:rsidRPr="00744F4F" w:rsidRDefault="0017377C" w:rsidP="0017377C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SD MUHAMMADIYAH 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>BALIKPAPAN</w:t>
                            </w:r>
                          </w:p>
                          <w:p w14:paraId="5153A9CF" w14:textId="1955595C" w:rsidR="0017377C" w:rsidRPr="004D3FB3" w:rsidRDefault="0017377C" w:rsidP="0017377C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TAHUN PELAJARAN ${ajaran_12}</w:t>
                            </w:r>
                          </w:p>
                          <w:p w14:paraId="11A63EDF" w14:textId="77777777" w:rsidR="0017377C" w:rsidRPr="00E0248F" w:rsidRDefault="0017377C" w:rsidP="0017377C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31C6AE3B" w14:textId="77777777" w:rsidR="0017377C" w:rsidRPr="005F3909" w:rsidRDefault="0017377C" w:rsidP="0017377C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Alamat : Jl. P. </w:t>
                            </w:r>
                            <w:proofErr w:type="spellStart"/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tasari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RT.12 No.31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Rejo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smartTag w:uri="urn:schemas-microsoft-com:office:smarttags" w:element="place">
                              <w:smartTag w:uri="urn:schemas-microsoft-com:office:smarttags" w:element="City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2E16D045" w14:textId="77777777" w:rsidR="0017377C" w:rsidRPr="00E0248F" w:rsidRDefault="0017377C" w:rsidP="0017377C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3C40C1CE" w14:textId="7A51CBD3" w:rsidR="0017377C" w:rsidRPr="00C612C5" w:rsidRDefault="0017377C" w:rsidP="0017377C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Nama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: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${nama_12}</w:t>
                            </w:r>
                          </w:p>
                          <w:p w14:paraId="1B57D467" w14:textId="2F0560B4" w:rsidR="0017377C" w:rsidRPr="00C612C5" w:rsidRDefault="0017377C" w:rsidP="0017377C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proofErr w:type="spellStart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proofErr w:type="spellEnd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: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${kelas_12}</w:t>
                            </w:r>
                          </w:p>
                          <w:p w14:paraId="137C41B9" w14:textId="77777777" w:rsidR="0017377C" w:rsidRPr="005F3909" w:rsidRDefault="0017377C" w:rsidP="0017377C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105"/>
                              <w:gridCol w:w="883"/>
                            </w:tblGrid>
                            <w:tr w:rsidR="0017377C" w:rsidRPr="00AC52E8" w14:paraId="7398C280" w14:textId="77777777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0F20291" w14:textId="77777777" w:rsidR="0017377C" w:rsidRPr="00AC52E8" w:rsidRDefault="0017377C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F593C87" w14:textId="77777777" w:rsidR="0017377C" w:rsidRPr="00AC52E8" w:rsidRDefault="0017377C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.</w:t>
                                  </w:r>
                                </w:p>
                                <w:p w14:paraId="1D740EAA" w14:textId="77777777" w:rsidR="0017377C" w:rsidRPr="00AC52E8" w:rsidRDefault="0017377C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86360E9" w14:textId="77777777" w:rsidR="0017377C" w:rsidRPr="00AC52E8" w:rsidRDefault="0017377C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67897341" w14:textId="77777777" w:rsidR="0017377C" w:rsidRPr="00AC52E8" w:rsidRDefault="0017377C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1F176FB0" w14:textId="77777777" w:rsidR="0017377C" w:rsidRPr="00AC52E8" w:rsidRDefault="0017377C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  <w:proofErr w:type="spellEnd"/>
                                </w:p>
                                <w:p w14:paraId="61247C11" w14:textId="77777777" w:rsidR="0017377C" w:rsidRPr="00AC52E8" w:rsidRDefault="0017377C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4FB87CCE" w14:textId="77777777" w:rsidR="0017377C" w:rsidRPr="00AC52E8" w:rsidRDefault="0017377C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  <w:proofErr w:type="spellEnd"/>
                                </w:p>
                              </w:tc>
                            </w:tr>
                            <w:tr w:rsidR="0017377C" w:rsidRPr="00AC52E8" w14:paraId="38255854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66A9645" w14:textId="77777777" w:rsidR="0017377C" w:rsidRPr="00AC52E8" w:rsidRDefault="0017377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213B2F5" w14:textId="77777777" w:rsidR="0017377C" w:rsidRPr="00AC52E8" w:rsidRDefault="0017377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8C504F8" w14:textId="77777777" w:rsidR="0017377C" w:rsidRPr="00AC52E8" w:rsidRDefault="0017377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495C7F21" w14:textId="77777777" w:rsidR="0017377C" w:rsidRPr="00AC52E8" w:rsidRDefault="0017377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7C85E815" w14:textId="77777777" w:rsidR="0017377C" w:rsidRPr="00AC52E8" w:rsidRDefault="0017377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7377C" w:rsidRPr="00AC52E8" w14:paraId="601D65B7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BBA5B2C" w14:textId="77777777" w:rsidR="0017377C" w:rsidRPr="00AC52E8" w:rsidRDefault="0017377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748537F" w14:textId="77777777" w:rsidR="0017377C" w:rsidRPr="00AC52E8" w:rsidRDefault="0017377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CB7DE90" w14:textId="77777777" w:rsidR="0017377C" w:rsidRPr="00AC52E8" w:rsidRDefault="0017377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34E239B1" w14:textId="77777777" w:rsidR="0017377C" w:rsidRPr="00AC52E8" w:rsidRDefault="0017377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65CC0D0C" w14:textId="77777777" w:rsidR="0017377C" w:rsidRPr="00AC52E8" w:rsidRDefault="0017377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7377C" w:rsidRPr="00AC52E8" w14:paraId="47DD7BB4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2D40DF2" w14:textId="77777777" w:rsidR="0017377C" w:rsidRPr="00AC52E8" w:rsidRDefault="0017377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C27EF67" w14:textId="77777777" w:rsidR="0017377C" w:rsidRPr="00AC52E8" w:rsidRDefault="0017377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318313D" w14:textId="77777777" w:rsidR="0017377C" w:rsidRPr="00AC52E8" w:rsidRDefault="0017377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7225BD82" w14:textId="77777777" w:rsidR="0017377C" w:rsidRPr="00AC52E8" w:rsidRDefault="0017377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2CE427F4" w14:textId="77777777" w:rsidR="0017377C" w:rsidRPr="00AC52E8" w:rsidRDefault="0017377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7377C" w:rsidRPr="00AC52E8" w14:paraId="02EF5C21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6DF8DD9" w14:textId="77777777" w:rsidR="0017377C" w:rsidRPr="00AC52E8" w:rsidRDefault="0017377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9516F10" w14:textId="77777777" w:rsidR="0017377C" w:rsidRPr="00AC52E8" w:rsidRDefault="0017377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41E7940" w14:textId="77777777" w:rsidR="0017377C" w:rsidRPr="00AC52E8" w:rsidRDefault="0017377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001E6E2F" w14:textId="77777777" w:rsidR="0017377C" w:rsidRPr="00AC52E8" w:rsidRDefault="0017377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2A75C410" w14:textId="77777777" w:rsidR="0017377C" w:rsidRPr="00AC52E8" w:rsidRDefault="0017377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7377C" w:rsidRPr="00AC52E8" w14:paraId="76B2AF56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3AE1656" w14:textId="77777777" w:rsidR="0017377C" w:rsidRPr="00AC52E8" w:rsidRDefault="0017377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89BAB80" w14:textId="77777777" w:rsidR="0017377C" w:rsidRPr="00AC52E8" w:rsidRDefault="0017377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70F1834" w14:textId="77777777" w:rsidR="0017377C" w:rsidRPr="00AC52E8" w:rsidRDefault="0017377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29206067" w14:textId="77777777" w:rsidR="0017377C" w:rsidRPr="00AC52E8" w:rsidRDefault="0017377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5A1F1D44" w14:textId="77777777" w:rsidR="0017377C" w:rsidRPr="00AC52E8" w:rsidRDefault="0017377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7377C" w:rsidRPr="00AC52E8" w14:paraId="2C0EB17E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FFD7D30" w14:textId="77777777" w:rsidR="0017377C" w:rsidRPr="00AC52E8" w:rsidRDefault="0017377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AB87985" w14:textId="77777777" w:rsidR="0017377C" w:rsidRPr="00AC52E8" w:rsidRDefault="0017377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21AD06A" w14:textId="77777777" w:rsidR="0017377C" w:rsidRPr="00AC52E8" w:rsidRDefault="0017377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29BA37F8" w14:textId="77777777" w:rsidR="0017377C" w:rsidRPr="00AC52E8" w:rsidRDefault="0017377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6801E72E" w14:textId="77777777" w:rsidR="0017377C" w:rsidRPr="00AC52E8" w:rsidRDefault="0017377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7377C" w:rsidRPr="00AC52E8" w14:paraId="4BDCB763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ABC0A30" w14:textId="77777777" w:rsidR="0017377C" w:rsidRPr="00AC52E8" w:rsidRDefault="0017377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ADF9DFE" w14:textId="77777777" w:rsidR="0017377C" w:rsidRPr="00AC52E8" w:rsidRDefault="0017377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FBCE8D8" w14:textId="77777777" w:rsidR="0017377C" w:rsidRPr="00AC52E8" w:rsidRDefault="0017377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6D3DA2EC" w14:textId="77777777" w:rsidR="0017377C" w:rsidRPr="00AC52E8" w:rsidRDefault="0017377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70A02C9F" w14:textId="77777777" w:rsidR="0017377C" w:rsidRPr="00AC52E8" w:rsidRDefault="0017377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7377C" w:rsidRPr="00AC52E8" w14:paraId="7917B803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D7432E5" w14:textId="77777777" w:rsidR="0017377C" w:rsidRPr="00AC52E8" w:rsidRDefault="0017377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Pebruar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DD1648B" w14:textId="77777777" w:rsidR="0017377C" w:rsidRPr="00AC52E8" w:rsidRDefault="0017377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50AEAF6" w14:textId="77777777" w:rsidR="0017377C" w:rsidRPr="00AC52E8" w:rsidRDefault="0017377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0EE49744" w14:textId="77777777" w:rsidR="0017377C" w:rsidRPr="00AC52E8" w:rsidRDefault="0017377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728BD282" w14:textId="77777777" w:rsidR="0017377C" w:rsidRPr="00AC52E8" w:rsidRDefault="0017377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7377C" w:rsidRPr="00AC52E8" w14:paraId="00D32BB7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DFB55C9" w14:textId="77777777" w:rsidR="0017377C" w:rsidRPr="00AC52E8" w:rsidRDefault="0017377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E16BBE3" w14:textId="77777777" w:rsidR="0017377C" w:rsidRPr="00AC52E8" w:rsidRDefault="0017377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932D253" w14:textId="77777777" w:rsidR="0017377C" w:rsidRPr="00AC52E8" w:rsidRDefault="0017377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0DBB9259" w14:textId="77777777" w:rsidR="0017377C" w:rsidRPr="00AC52E8" w:rsidRDefault="0017377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6FEA0BCA" w14:textId="77777777" w:rsidR="0017377C" w:rsidRPr="00AC52E8" w:rsidRDefault="0017377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7377C" w:rsidRPr="00AC52E8" w14:paraId="3435998C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040AB2D" w14:textId="77777777" w:rsidR="0017377C" w:rsidRPr="00AC52E8" w:rsidRDefault="0017377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BF3B0D3" w14:textId="77777777" w:rsidR="0017377C" w:rsidRPr="00AC52E8" w:rsidRDefault="0017377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ED33492" w14:textId="77777777" w:rsidR="0017377C" w:rsidRPr="00AC52E8" w:rsidRDefault="0017377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27947512" w14:textId="77777777" w:rsidR="0017377C" w:rsidRPr="00AC52E8" w:rsidRDefault="0017377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055BF794" w14:textId="77777777" w:rsidR="0017377C" w:rsidRPr="00AC52E8" w:rsidRDefault="0017377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7377C" w:rsidRPr="00AC52E8" w14:paraId="194F849D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7504CDB" w14:textId="77777777" w:rsidR="0017377C" w:rsidRPr="00AC52E8" w:rsidRDefault="0017377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EA11B7E" w14:textId="77777777" w:rsidR="0017377C" w:rsidRPr="00AC52E8" w:rsidRDefault="0017377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5A87182" w14:textId="77777777" w:rsidR="0017377C" w:rsidRPr="00AC52E8" w:rsidRDefault="0017377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5A178608" w14:textId="77777777" w:rsidR="0017377C" w:rsidRPr="00AC52E8" w:rsidRDefault="0017377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537DB9D8" w14:textId="77777777" w:rsidR="0017377C" w:rsidRPr="00AC52E8" w:rsidRDefault="0017377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7377C" w:rsidRPr="00AC52E8" w14:paraId="71A554FE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A9F3927" w14:textId="77777777" w:rsidR="0017377C" w:rsidRPr="00AC52E8" w:rsidRDefault="0017377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n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96056E5" w14:textId="77777777" w:rsidR="0017377C" w:rsidRPr="00AC52E8" w:rsidRDefault="0017377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FF28534" w14:textId="77777777" w:rsidR="0017377C" w:rsidRPr="00AC52E8" w:rsidRDefault="0017377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05ECF8F5" w14:textId="77777777" w:rsidR="0017377C" w:rsidRPr="00AC52E8" w:rsidRDefault="0017377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6F17730B" w14:textId="77777777" w:rsidR="0017377C" w:rsidRPr="00AC52E8" w:rsidRDefault="0017377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6EBA98F8" w14:textId="77777777" w:rsidR="0017377C" w:rsidRPr="00E0248F" w:rsidRDefault="0017377C" w:rsidP="0017377C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Ketera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: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mbaya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pali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lamb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078B5650" w14:textId="77777777" w:rsidR="0017377C" w:rsidRDefault="0017377C" w:rsidP="0017377C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. 10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bulannya</w:t>
                            </w:r>
                            <w:proofErr w:type="spellEnd"/>
                          </w:p>
                          <w:p w14:paraId="077AE40D" w14:textId="77777777" w:rsidR="0017377C" w:rsidRPr="00E0248F" w:rsidRDefault="0017377C" w:rsidP="0017377C">
                            <w:pPr>
                              <w:rPr>
                                <w:rFonts w:ascii="Arial Narrow" w:hAnsi="Arial Narrow"/>
                                <w:sz w:val="16"/>
                                <w:szCs w:val="22"/>
                              </w:rPr>
                            </w:pPr>
                          </w:p>
                          <w:p w14:paraId="108B87EA" w14:textId="7C5BA763" w:rsidR="0017377C" w:rsidRPr="00541AD6" w:rsidRDefault="0017377C" w:rsidP="0017377C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proofErr w:type="spellStart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proofErr w:type="spellEnd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1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Jul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${thn_12}</w:t>
                            </w:r>
                          </w:p>
                          <w:p w14:paraId="53E9D088" w14:textId="77777777" w:rsidR="0017377C" w:rsidRPr="00541AD6" w:rsidRDefault="0017377C" w:rsidP="0017377C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l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Sekolah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ndahara</w:t>
                            </w:r>
                            <w:proofErr w:type="spellEnd"/>
                          </w:p>
                          <w:p w14:paraId="4BF1D7E8" w14:textId="77777777" w:rsidR="0017377C" w:rsidRPr="00541AD6" w:rsidRDefault="0017377C" w:rsidP="0017377C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</w:t>
                            </w:r>
                          </w:p>
                          <w:p w14:paraId="17F4CBB5" w14:textId="77777777" w:rsidR="0017377C" w:rsidRDefault="0017377C" w:rsidP="0017377C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25378BDD" w14:textId="77777777" w:rsidR="0017377C" w:rsidRPr="00541AD6" w:rsidRDefault="0017377C" w:rsidP="0017377C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5EFD5E19" w14:textId="77777777" w:rsidR="0017377C" w:rsidRPr="00541AD6" w:rsidRDefault="0017377C" w:rsidP="0017377C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Harin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Puj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Astuty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, S.Pd.SD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Jannah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S.Pd.I</w:t>
                            </w:r>
                            <w:proofErr w:type="spellEnd"/>
                          </w:p>
                          <w:p w14:paraId="390FC37E" w14:textId="77777777" w:rsidR="0017377C" w:rsidRPr="00541AD6" w:rsidRDefault="0017377C" w:rsidP="0017377C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7143F5F" id="_x0000_s1048" style="position:absolute;margin-left:-2.25pt;margin-top:12.05pt;width:279pt;height:444.9pt;z-index:251714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" strokeweight="4.5pt">
                <v:stroke linestyle="thickThin"/>
                <v:textbox>
                  <w:txbxContent>
                    <w:p w14:paraId="1B4D1DAF" w14:textId="77777777" w:rsidR="0017377C" w:rsidRPr="00E0248F" w:rsidRDefault="0017377C" w:rsidP="0017377C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787886AE" w14:textId="77777777" w:rsidR="0017377C" w:rsidRPr="00744F4F" w:rsidRDefault="0017377C" w:rsidP="0017377C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42D3C5AF" w14:textId="77777777" w:rsidR="0017377C" w:rsidRPr="00744F4F" w:rsidRDefault="0017377C" w:rsidP="0017377C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 xml:space="preserve">SD MUHAMMADIYAH 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>BALIKPAPAN</w:t>
                      </w:r>
                    </w:p>
                    <w:p w14:paraId="5153A9CF" w14:textId="1955595C" w:rsidR="0017377C" w:rsidRPr="004D3FB3" w:rsidRDefault="0017377C" w:rsidP="0017377C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TAHUN PELAJARAN ${ajaran_12}</w:t>
                      </w:r>
                    </w:p>
                    <w:p w14:paraId="11A63EDF" w14:textId="77777777" w:rsidR="0017377C" w:rsidRPr="00E0248F" w:rsidRDefault="0017377C" w:rsidP="0017377C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31C6AE3B" w14:textId="77777777" w:rsidR="0017377C" w:rsidRPr="005F3909" w:rsidRDefault="0017377C" w:rsidP="0017377C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Alamat : Jl. P. </w:t>
                      </w:r>
                      <w:proofErr w:type="spellStart"/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tasari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RT.12 No.31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Rejo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smartTag w:uri="urn:schemas-microsoft-com:office:smarttags" w:element="place">
                        <w:smartTag w:uri="urn:schemas-microsoft-com:office:smarttags" w:element="City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2E16D045" w14:textId="77777777" w:rsidR="0017377C" w:rsidRPr="00E0248F" w:rsidRDefault="0017377C" w:rsidP="0017377C">
                      <w:pPr>
                        <w:rPr>
                          <w:b/>
                          <w:sz w:val="12"/>
                        </w:rPr>
                      </w:pPr>
                    </w:p>
                    <w:p w14:paraId="3C40C1CE" w14:textId="7A51CBD3" w:rsidR="0017377C" w:rsidRPr="00C612C5" w:rsidRDefault="0017377C" w:rsidP="0017377C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Nama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: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${nama_12}</w:t>
                      </w:r>
                    </w:p>
                    <w:p w14:paraId="1B57D467" w14:textId="2F0560B4" w:rsidR="0017377C" w:rsidRPr="00C612C5" w:rsidRDefault="0017377C" w:rsidP="0017377C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proofErr w:type="spellStart"/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proofErr w:type="spellEnd"/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: 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${kelas_12}</w:t>
                      </w:r>
                    </w:p>
                    <w:p w14:paraId="137C41B9" w14:textId="77777777" w:rsidR="0017377C" w:rsidRPr="005F3909" w:rsidRDefault="0017377C" w:rsidP="0017377C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105"/>
                        <w:gridCol w:w="883"/>
                      </w:tblGrid>
                      <w:tr w:rsidR="0017377C" w:rsidRPr="00AC52E8" w14:paraId="7398C280" w14:textId="77777777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20F20291" w14:textId="77777777" w:rsidR="0017377C" w:rsidRPr="00AC52E8" w:rsidRDefault="0017377C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F593C87" w14:textId="77777777" w:rsidR="0017377C" w:rsidRPr="00AC52E8" w:rsidRDefault="0017377C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1D740EAA" w14:textId="77777777" w:rsidR="0017377C" w:rsidRPr="00AC52E8" w:rsidRDefault="0017377C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86360E9" w14:textId="77777777" w:rsidR="0017377C" w:rsidRPr="00AC52E8" w:rsidRDefault="0017377C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67897341" w14:textId="77777777" w:rsidR="0017377C" w:rsidRPr="00AC52E8" w:rsidRDefault="0017377C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</w:p>
                        </w:tc>
                        <w:tc>
                          <w:tcPr>
                            <w:tcW w:w="1105" w:type="dxa"/>
                          </w:tcPr>
                          <w:p w14:paraId="1F176FB0" w14:textId="77777777" w:rsidR="0017377C" w:rsidRPr="00AC52E8" w:rsidRDefault="0017377C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  <w:proofErr w:type="spellEnd"/>
                          </w:p>
                          <w:p w14:paraId="61247C11" w14:textId="77777777" w:rsidR="0017377C" w:rsidRPr="00AC52E8" w:rsidRDefault="0017377C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  <w:proofErr w:type="spellEnd"/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4FB87CCE" w14:textId="77777777" w:rsidR="0017377C" w:rsidRPr="00AC52E8" w:rsidRDefault="0017377C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  <w:proofErr w:type="spellEnd"/>
                          </w:p>
                        </w:tc>
                      </w:tr>
                      <w:tr w:rsidR="0017377C" w:rsidRPr="00AC52E8" w14:paraId="38255854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466A9645" w14:textId="77777777" w:rsidR="0017377C" w:rsidRPr="00AC52E8" w:rsidRDefault="0017377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213B2F5" w14:textId="77777777" w:rsidR="0017377C" w:rsidRPr="00AC52E8" w:rsidRDefault="0017377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8C504F8" w14:textId="77777777" w:rsidR="0017377C" w:rsidRPr="00AC52E8" w:rsidRDefault="0017377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495C7F21" w14:textId="77777777" w:rsidR="0017377C" w:rsidRPr="00AC52E8" w:rsidRDefault="0017377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7C85E815" w14:textId="77777777" w:rsidR="0017377C" w:rsidRPr="00AC52E8" w:rsidRDefault="0017377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7377C" w:rsidRPr="00AC52E8" w14:paraId="601D65B7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0BBA5B2C" w14:textId="77777777" w:rsidR="0017377C" w:rsidRPr="00AC52E8" w:rsidRDefault="0017377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748537F" w14:textId="77777777" w:rsidR="0017377C" w:rsidRPr="00AC52E8" w:rsidRDefault="0017377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CB7DE90" w14:textId="77777777" w:rsidR="0017377C" w:rsidRPr="00AC52E8" w:rsidRDefault="0017377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34E239B1" w14:textId="77777777" w:rsidR="0017377C" w:rsidRPr="00AC52E8" w:rsidRDefault="0017377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65CC0D0C" w14:textId="77777777" w:rsidR="0017377C" w:rsidRPr="00AC52E8" w:rsidRDefault="0017377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7377C" w:rsidRPr="00AC52E8" w14:paraId="47DD7BB4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62D40DF2" w14:textId="77777777" w:rsidR="0017377C" w:rsidRPr="00AC52E8" w:rsidRDefault="0017377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C27EF67" w14:textId="77777777" w:rsidR="0017377C" w:rsidRPr="00AC52E8" w:rsidRDefault="0017377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318313D" w14:textId="77777777" w:rsidR="0017377C" w:rsidRPr="00AC52E8" w:rsidRDefault="0017377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7225BD82" w14:textId="77777777" w:rsidR="0017377C" w:rsidRPr="00AC52E8" w:rsidRDefault="0017377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2CE427F4" w14:textId="77777777" w:rsidR="0017377C" w:rsidRPr="00AC52E8" w:rsidRDefault="0017377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7377C" w:rsidRPr="00AC52E8" w14:paraId="02EF5C21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16DF8DD9" w14:textId="77777777" w:rsidR="0017377C" w:rsidRPr="00AC52E8" w:rsidRDefault="0017377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9516F10" w14:textId="77777777" w:rsidR="0017377C" w:rsidRPr="00AC52E8" w:rsidRDefault="0017377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41E7940" w14:textId="77777777" w:rsidR="0017377C" w:rsidRPr="00AC52E8" w:rsidRDefault="0017377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001E6E2F" w14:textId="77777777" w:rsidR="0017377C" w:rsidRPr="00AC52E8" w:rsidRDefault="0017377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2A75C410" w14:textId="77777777" w:rsidR="0017377C" w:rsidRPr="00AC52E8" w:rsidRDefault="0017377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7377C" w:rsidRPr="00AC52E8" w14:paraId="76B2AF56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33AE1656" w14:textId="77777777" w:rsidR="0017377C" w:rsidRPr="00AC52E8" w:rsidRDefault="0017377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89BAB80" w14:textId="77777777" w:rsidR="0017377C" w:rsidRPr="00AC52E8" w:rsidRDefault="0017377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70F1834" w14:textId="77777777" w:rsidR="0017377C" w:rsidRPr="00AC52E8" w:rsidRDefault="0017377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29206067" w14:textId="77777777" w:rsidR="0017377C" w:rsidRPr="00AC52E8" w:rsidRDefault="0017377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5A1F1D44" w14:textId="77777777" w:rsidR="0017377C" w:rsidRPr="00AC52E8" w:rsidRDefault="0017377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7377C" w:rsidRPr="00AC52E8" w14:paraId="2C0EB17E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3FFD7D30" w14:textId="77777777" w:rsidR="0017377C" w:rsidRPr="00AC52E8" w:rsidRDefault="0017377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AB87985" w14:textId="77777777" w:rsidR="0017377C" w:rsidRPr="00AC52E8" w:rsidRDefault="0017377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21AD06A" w14:textId="77777777" w:rsidR="0017377C" w:rsidRPr="00AC52E8" w:rsidRDefault="0017377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29BA37F8" w14:textId="77777777" w:rsidR="0017377C" w:rsidRPr="00AC52E8" w:rsidRDefault="0017377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6801E72E" w14:textId="77777777" w:rsidR="0017377C" w:rsidRPr="00AC52E8" w:rsidRDefault="0017377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7377C" w:rsidRPr="00AC52E8" w14:paraId="4BDCB763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4ABC0A30" w14:textId="77777777" w:rsidR="0017377C" w:rsidRPr="00AC52E8" w:rsidRDefault="0017377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ADF9DFE" w14:textId="77777777" w:rsidR="0017377C" w:rsidRPr="00AC52E8" w:rsidRDefault="0017377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FBCE8D8" w14:textId="77777777" w:rsidR="0017377C" w:rsidRPr="00AC52E8" w:rsidRDefault="0017377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6D3DA2EC" w14:textId="77777777" w:rsidR="0017377C" w:rsidRPr="00AC52E8" w:rsidRDefault="0017377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70A02C9F" w14:textId="77777777" w:rsidR="0017377C" w:rsidRPr="00AC52E8" w:rsidRDefault="0017377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7377C" w:rsidRPr="00AC52E8" w14:paraId="7917B803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6D7432E5" w14:textId="77777777" w:rsidR="0017377C" w:rsidRPr="00AC52E8" w:rsidRDefault="0017377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bruar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DD1648B" w14:textId="77777777" w:rsidR="0017377C" w:rsidRPr="00AC52E8" w:rsidRDefault="0017377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50AEAF6" w14:textId="77777777" w:rsidR="0017377C" w:rsidRPr="00AC52E8" w:rsidRDefault="0017377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0EE49744" w14:textId="77777777" w:rsidR="0017377C" w:rsidRPr="00AC52E8" w:rsidRDefault="0017377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728BD282" w14:textId="77777777" w:rsidR="0017377C" w:rsidRPr="00AC52E8" w:rsidRDefault="0017377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7377C" w:rsidRPr="00AC52E8" w14:paraId="00D32BB7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1DFB55C9" w14:textId="77777777" w:rsidR="0017377C" w:rsidRPr="00AC52E8" w:rsidRDefault="0017377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E16BBE3" w14:textId="77777777" w:rsidR="0017377C" w:rsidRPr="00AC52E8" w:rsidRDefault="0017377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932D253" w14:textId="77777777" w:rsidR="0017377C" w:rsidRPr="00AC52E8" w:rsidRDefault="0017377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0DBB9259" w14:textId="77777777" w:rsidR="0017377C" w:rsidRPr="00AC52E8" w:rsidRDefault="0017377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6FEA0BCA" w14:textId="77777777" w:rsidR="0017377C" w:rsidRPr="00AC52E8" w:rsidRDefault="0017377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7377C" w:rsidRPr="00AC52E8" w14:paraId="3435998C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4040AB2D" w14:textId="77777777" w:rsidR="0017377C" w:rsidRPr="00AC52E8" w:rsidRDefault="0017377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BF3B0D3" w14:textId="77777777" w:rsidR="0017377C" w:rsidRPr="00AC52E8" w:rsidRDefault="0017377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ED33492" w14:textId="77777777" w:rsidR="0017377C" w:rsidRPr="00AC52E8" w:rsidRDefault="0017377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27947512" w14:textId="77777777" w:rsidR="0017377C" w:rsidRPr="00AC52E8" w:rsidRDefault="0017377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055BF794" w14:textId="77777777" w:rsidR="0017377C" w:rsidRPr="00AC52E8" w:rsidRDefault="0017377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7377C" w:rsidRPr="00AC52E8" w14:paraId="194F849D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07504CDB" w14:textId="77777777" w:rsidR="0017377C" w:rsidRPr="00AC52E8" w:rsidRDefault="0017377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EA11B7E" w14:textId="77777777" w:rsidR="0017377C" w:rsidRPr="00AC52E8" w:rsidRDefault="0017377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5A87182" w14:textId="77777777" w:rsidR="0017377C" w:rsidRPr="00AC52E8" w:rsidRDefault="0017377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5A178608" w14:textId="77777777" w:rsidR="0017377C" w:rsidRPr="00AC52E8" w:rsidRDefault="0017377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537DB9D8" w14:textId="77777777" w:rsidR="0017377C" w:rsidRPr="00AC52E8" w:rsidRDefault="0017377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7377C" w:rsidRPr="00AC52E8" w14:paraId="71A554FE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1A9F3927" w14:textId="77777777" w:rsidR="0017377C" w:rsidRPr="00AC52E8" w:rsidRDefault="0017377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n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96056E5" w14:textId="77777777" w:rsidR="0017377C" w:rsidRPr="00AC52E8" w:rsidRDefault="0017377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FF28534" w14:textId="77777777" w:rsidR="0017377C" w:rsidRPr="00AC52E8" w:rsidRDefault="0017377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05ECF8F5" w14:textId="77777777" w:rsidR="0017377C" w:rsidRPr="00AC52E8" w:rsidRDefault="0017377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6F17730B" w14:textId="77777777" w:rsidR="0017377C" w:rsidRPr="00AC52E8" w:rsidRDefault="0017377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6EBA98F8" w14:textId="77777777" w:rsidR="0017377C" w:rsidRPr="00E0248F" w:rsidRDefault="0017377C" w:rsidP="0017377C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Keterangan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: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Pembayaran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paling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lambat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078B5650" w14:textId="77777777" w:rsidR="0017377C" w:rsidRDefault="0017377C" w:rsidP="0017377C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Tgl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. 10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bulannya</w:t>
                      </w:r>
                      <w:proofErr w:type="spellEnd"/>
                    </w:p>
                    <w:p w14:paraId="077AE40D" w14:textId="77777777" w:rsidR="0017377C" w:rsidRPr="00E0248F" w:rsidRDefault="0017377C" w:rsidP="0017377C">
                      <w:pPr>
                        <w:rPr>
                          <w:rFonts w:ascii="Arial Narrow" w:hAnsi="Arial Narrow"/>
                          <w:sz w:val="16"/>
                          <w:szCs w:val="22"/>
                        </w:rPr>
                      </w:pPr>
                    </w:p>
                    <w:p w14:paraId="108B87EA" w14:textId="7C5BA763" w:rsidR="0017377C" w:rsidRPr="00541AD6" w:rsidRDefault="0017377C" w:rsidP="0017377C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proofErr w:type="spellStart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proofErr w:type="spellEnd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1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Jul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${thn_12}</w:t>
                      </w:r>
                    </w:p>
                    <w:p w14:paraId="53E9D088" w14:textId="77777777" w:rsidR="0017377C" w:rsidRPr="00541AD6" w:rsidRDefault="0017377C" w:rsidP="0017377C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l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Sekolah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ndahara</w:t>
                      </w:r>
                      <w:proofErr w:type="spellEnd"/>
                    </w:p>
                    <w:p w14:paraId="4BF1D7E8" w14:textId="77777777" w:rsidR="0017377C" w:rsidRPr="00541AD6" w:rsidRDefault="0017377C" w:rsidP="0017377C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</w:t>
                      </w:r>
                    </w:p>
                    <w:p w14:paraId="17F4CBB5" w14:textId="77777777" w:rsidR="0017377C" w:rsidRDefault="0017377C" w:rsidP="0017377C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25378BDD" w14:textId="77777777" w:rsidR="0017377C" w:rsidRPr="00541AD6" w:rsidRDefault="0017377C" w:rsidP="0017377C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5EFD5E19" w14:textId="77777777" w:rsidR="0017377C" w:rsidRPr="00541AD6" w:rsidRDefault="0017377C" w:rsidP="0017377C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Harin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Puji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Astuty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, S.Pd.SD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Jannah,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S.Pd.I</w:t>
                      </w:r>
                      <w:proofErr w:type="spellEnd"/>
                    </w:p>
                    <w:p w14:paraId="390FC37E" w14:textId="77777777" w:rsidR="0017377C" w:rsidRPr="00541AD6" w:rsidRDefault="0017377C" w:rsidP="0017377C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5072" behindDoc="0" locked="0" layoutInCell="1" allowOverlap="1" wp14:anchorId="0A28142F" wp14:editId="3E9B00C1">
                <wp:simplePos x="0" y="0"/>
                <wp:positionH relativeFrom="column">
                  <wp:posOffset>361378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32385" t="36195" r="34290" b="28575"/>
                <wp:wrapNone/>
                <wp:docPr id="888570161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00EB81" w14:textId="77777777" w:rsidR="0017377C" w:rsidRPr="00FB26E6" w:rsidRDefault="0017377C" w:rsidP="0017377C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76577293" w14:textId="77777777" w:rsidR="0017377C" w:rsidRPr="00FB26E6" w:rsidRDefault="0017377C" w:rsidP="0017377C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13D372E2" w14:textId="77777777" w:rsidR="0017377C" w:rsidRPr="00FB26E6" w:rsidRDefault="0017377C" w:rsidP="0017377C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31EAF6C8" w14:textId="77777777" w:rsidR="0017377C" w:rsidRPr="00FB26E6" w:rsidRDefault="0017377C" w:rsidP="0017377C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place">
                              <w:smartTag w:uri="urn:schemas-microsoft-com:office:smarttags" w:element="City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1E0A36B7" w14:textId="77777777" w:rsidR="0017377C" w:rsidRDefault="0017377C" w:rsidP="0017377C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08E1DF14" w14:textId="77777777" w:rsidR="0017377C" w:rsidRPr="00FB26E6" w:rsidRDefault="0017377C" w:rsidP="0017377C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5C37B883" w14:textId="77777777" w:rsidR="0017377C" w:rsidRPr="00FB26E6" w:rsidRDefault="0017377C" w:rsidP="0017377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us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sli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akhl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l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pada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n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ag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60AE66E9" w14:textId="77777777" w:rsidR="0017377C" w:rsidRPr="00FB26E6" w:rsidRDefault="0017377C" w:rsidP="0017377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ad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intelektual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Islam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uat</w:t>
                            </w:r>
                            <w:proofErr w:type="spellEnd"/>
                          </w:p>
                          <w:p w14:paraId="1DAED303" w14:textId="77777777" w:rsidR="0017377C" w:rsidRPr="00FB26E6" w:rsidRDefault="0017377C" w:rsidP="0017377C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56E1CFD0" w14:textId="77777777" w:rsidR="0017377C" w:rsidRDefault="0017377C" w:rsidP="0017377C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2FEE4178" w14:textId="77777777" w:rsidR="0017377C" w:rsidRPr="00FB26E6" w:rsidRDefault="0017377C" w:rsidP="0017377C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62526971" w14:textId="77777777" w:rsidR="0017377C" w:rsidRPr="00FB26E6" w:rsidRDefault="0017377C" w:rsidP="0017377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l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sad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-Islam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0EA3ED85" w14:textId="77777777" w:rsidR="0017377C" w:rsidRPr="00FB26E6" w:rsidRDefault="0017377C" w:rsidP="0017377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mbel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imbi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kstrakurikul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kemba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optimal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sua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milikinya</w:t>
                            </w:r>
                            <w:proofErr w:type="spellEnd"/>
                          </w:p>
                          <w:p w14:paraId="41DBB626" w14:textId="77777777" w:rsidR="0017377C" w:rsidRPr="00FB26E6" w:rsidRDefault="0017377C" w:rsidP="0017377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antu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u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enal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n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nyata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had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 Islam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uda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jad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arif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ala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tind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24E79770" w14:textId="77777777" w:rsidR="0017377C" w:rsidRPr="00FB26E6" w:rsidRDefault="0017377C" w:rsidP="0017377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ajeme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basis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(MBS)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ibat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luru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r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lompo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kai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63A9700A" w14:textId="77777777" w:rsidR="0017377C" w:rsidRPr="00FB26E6" w:rsidRDefault="0017377C" w:rsidP="0017377C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763C0CFE" w14:textId="77777777" w:rsidR="0017377C" w:rsidRPr="00FB26E6" w:rsidRDefault="0017377C" w:rsidP="0017377C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A28142F" id="_x0000_s1049" style="position:absolute;margin-left:284.55pt;margin-top:12.05pt;width:279pt;height:444.9pt;z-index:251715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" strokeweight="4.5pt">
                <v:stroke linestyle="thickThin"/>
                <v:textbox>
                  <w:txbxContent>
                    <w:p w14:paraId="1800EB81" w14:textId="77777777" w:rsidR="0017377C" w:rsidRPr="00FB26E6" w:rsidRDefault="0017377C" w:rsidP="0017377C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76577293" w14:textId="77777777" w:rsidR="0017377C" w:rsidRPr="00FB26E6" w:rsidRDefault="0017377C" w:rsidP="0017377C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13D372E2" w14:textId="77777777" w:rsidR="0017377C" w:rsidRPr="00FB26E6" w:rsidRDefault="0017377C" w:rsidP="0017377C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31EAF6C8" w14:textId="77777777" w:rsidR="0017377C" w:rsidRPr="00FB26E6" w:rsidRDefault="0017377C" w:rsidP="0017377C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1E0A36B7" w14:textId="77777777" w:rsidR="0017377C" w:rsidRDefault="0017377C" w:rsidP="0017377C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08E1DF14" w14:textId="77777777" w:rsidR="0017377C" w:rsidRPr="00FB26E6" w:rsidRDefault="0017377C" w:rsidP="0017377C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5C37B883" w14:textId="77777777" w:rsidR="0017377C" w:rsidRPr="00FB26E6" w:rsidRDefault="0017377C" w:rsidP="0017377C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us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sli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akhl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l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pada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n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ag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negara</w:t>
                      </w:r>
                    </w:p>
                    <w:p w14:paraId="60AE66E9" w14:textId="77777777" w:rsidR="0017377C" w:rsidRPr="00FB26E6" w:rsidRDefault="0017377C" w:rsidP="0017377C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ad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intelektual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Islam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uat</w:t>
                      </w:r>
                      <w:proofErr w:type="spellEnd"/>
                    </w:p>
                    <w:p w14:paraId="1DAED303" w14:textId="77777777" w:rsidR="0017377C" w:rsidRPr="00FB26E6" w:rsidRDefault="0017377C" w:rsidP="0017377C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56E1CFD0" w14:textId="77777777" w:rsidR="0017377C" w:rsidRDefault="0017377C" w:rsidP="0017377C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2FEE4178" w14:textId="77777777" w:rsidR="0017377C" w:rsidRPr="00FB26E6" w:rsidRDefault="0017377C" w:rsidP="0017377C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62526971" w14:textId="77777777" w:rsidR="0017377C" w:rsidRPr="00FB26E6" w:rsidRDefault="0017377C" w:rsidP="0017377C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l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sad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-Islam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0EA3ED85" w14:textId="77777777" w:rsidR="0017377C" w:rsidRPr="00FB26E6" w:rsidRDefault="0017377C" w:rsidP="0017377C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mbel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imbi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kstrakurikul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kemba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optimal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sua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milikinya</w:t>
                      </w:r>
                      <w:proofErr w:type="spellEnd"/>
                    </w:p>
                    <w:p w14:paraId="41DBB626" w14:textId="77777777" w:rsidR="0017377C" w:rsidRPr="00FB26E6" w:rsidRDefault="0017377C" w:rsidP="0017377C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antu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u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enal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n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nyata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had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 Islam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uda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jad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arif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ala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tind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24E79770" w14:textId="77777777" w:rsidR="0017377C" w:rsidRPr="00FB26E6" w:rsidRDefault="0017377C" w:rsidP="0017377C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ajeme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basis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(MBS)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ibat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luru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r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lompo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kai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63A9700A" w14:textId="77777777" w:rsidR="0017377C" w:rsidRPr="00FB26E6" w:rsidRDefault="0017377C" w:rsidP="0017377C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763C0CFE" w14:textId="77777777" w:rsidR="0017377C" w:rsidRPr="00FB26E6" w:rsidRDefault="0017377C" w:rsidP="0017377C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696FC022" w14:textId="77777777" w:rsidR="0017377C" w:rsidRDefault="0017377C" w:rsidP="0017377C">
      <w:r>
        <w:rPr>
          <w:noProof/>
        </w:rPr>
        <w:drawing>
          <wp:anchor distT="0" distB="0" distL="114300" distR="114300" simplePos="0" relativeHeight="251718144" behindDoc="0" locked="0" layoutInCell="1" allowOverlap="1" wp14:anchorId="5B78AFFF" wp14:editId="4004B935">
            <wp:simplePos x="0" y="0"/>
            <wp:positionH relativeFrom="column">
              <wp:posOffset>153670</wp:posOffset>
            </wp:positionH>
            <wp:positionV relativeFrom="paragraph">
              <wp:posOffset>65405</wp:posOffset>
            </wp:positionV>
            <wp:extent cx="655320" cy="657225"/>
            <wp:effectExtent l="0" t="0" r="0" b="0"/>
            <wp:wrapNone/>
            <wp:docPr id="1781135031" name="Picture 17811350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32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F2AC5AB" w14:textId="77777777" w:rsidR="0017377C" w:rsidRDefault="0017377C" w:rsidP="0017377C"/>
    <w:p w14:paraId="26EE31DA" w14:textId="77777777" w:rsidR="0017377C" w:rsidRDefault="0017377C" w:rsidP="0017377C"/>
    <w:p w14:paraId="1AFB2E12" w14:textId="77777777" w:rsidR="0017377C" w:rsidRDefault="0017377C" w:rsidP="0017377C"/>
    <w:p w14:paraId="31233305" w14:textId="77777777" w:rsidR="0017377C" w:rsidRDefault="0017377C" w:rsidP="0017377C"/>
    <w:p w14:paraId="2E690F6C" w14:textId="77777777" w:rsidR="0017377C" w:rsidRDefault="0017377C" w:rsidP="0017377C"/>
    <w:p w14:paraId="0F817C74" w14:textId="77777777" w:rsidR="0017377C" w:rsidRDefault="0017377C" w:rsidP="0017377C"/>
    <w:p w14:paraId="759015ED" w14:textId="77777777" w:rsidR="0017377C" w:rsidRDefault="0017377C" w:rsidP="0017377C"/>
    <w:p w14:paraId="33A6103F" w14:textId="77777777" w:rsidR="0017377C" w:rsidRDefault="0017377C" w:rsidP="0017377C"/>
    <w:p w14:paraId="04CA1124" w14:textId="77777777" w:rsidR="0017377C" w:rsidRDefault="0017377C" w:rsidP="0017377C"/>
    <w:p w14:paraId="570033CB" w14:textId="77777777" w:rsidR="0017377C" w:rsidRDefault="0017377C" w:rsidP="0017377C"/>
    <w:p w14:paraId="3DCFE8E9" w14:textId="77777777" w:rsidR="0017377C" w:rsidRDefault="0017377C" w:rsidP="0017377C"/>
    <w:p w14:paraId="6C26F747" w14:textId="77777777" w:rsidR="0017377C" w:rsidRDefault="0017377C" w:rsidP="0017377C"/>
    <w:p w14:paraId="2DE94752" w14:textId="77777777" w:rsidR="0017377C" w:rsidRDefault="0017377C" w:rsidP="0017377C"/>
    <w:p w14:paraId="6961D740" w14:textId="77777777" w:rsidR="0017377C" w:rsidRDefault="0017377C" w:rsidP="0017377C"/>
    <w:p w14:paraId="698B9082" w14:textId="77777777" w:rsidR="0017377C" w:rsidRDefault="0017377C" w:rsidP="0017377C"/>
    <w:p w14:paraId="2A33B866" w14:textId="77777777" w:rsidR="0017377C" w:rsidRDefault="0017377C" w:rsidP="0017377C"/>
    <w:p w14:paraId="1D35ED7C" w14:textId="77777777" w:rsidR="0017377C" w:rsidRDefault="0017377C" w:rsidP="0017377C"/>
    <w:p w14:paraId="38E46C03" w14:textId="77777777" w:rsidR="0017377C" w:rsidRDefault="0017377C" w:rsidP="0017377C"/>
    <w:p w14:paraId="2E10913F" w14:textId="77777777" w:rsidR="0017377C" w:rsidRDefault="0017377C" w:rsidP="0017377C"/>
    <w:p w14:paraId="4CA0F5C7" w14:textId="77777777" w:rsidR="0017377C" w:rsidRDefault="0017377C" w:rsidP="0017377C"/>
    <w:p w14:paraId="5601AF9B" w14:textId="77777777" w:rsidR="0017377C" w:rsidRDefault="0017377C" w:rsidP="0017377C"/>
    <w:p w14:paraId="19BA9EC2" w14:textId="77777777" w:rsidR="0017377C" w:rsidRDefault="0017377C" w:rsidP="0017377C"/>
    <w:p w14:paraId="27693CF6" w14:textId="77777777" w:rsidR="0017377C" w:rsidRDefault="0017377C" w:rsidP="0017377C"/>
    <w:p w14:paraId="0B5483F6" w14:textId="77777777" w:rsidR="0017377C" w:rsidRDefault="0017377C" w:rsidP="0017377C"/>
    <w:p w14:paraId="445718A2" w14:textId="77777777" w:rsidR="0017377C" w:rsidRDefault="0017377C" w:rsidP="0017377C"/>
    <w:p w14:paraId="5C58D564" w14:textId="77777777" w:rsidR="0017377C" w:rsidRDefault="0017377C" w:rsidP="0017377C"/>
    <w:p w14:paraId="56FF55A9" w14:textId="77777777" w:rsidR="0017377C" w:rsidRDefault="0017377C" w:rsidP="0017377C">
      <w:r>
        <w:rPr>
          <w:noProof/>
        </w:rPr>
        <w:drawing>
          <wp:anchor distT="0" distB="0" distL="114300" distR="114300" simplePos="0" relativeHeight="251720192" behindDoc="0" locked="0" layoutInCell="1" allowOverlap="1" wp14:anchorId="1041EB7E" wp14:editId="4BF3EDF4">
            <wp:simplePos x="0" y="0"/>
            <wp:positionH relativeFrom="column">
              <wp:posOffset>280035</wp:posOffset>
            </wp:positionH>
            <wp:positionV relativeFrom="paragraph">
              <wp:posOffset>55880</wp:posOffset>
            </wp:positionV>
            <wp:extent cx="1081405" cy="511175"/>
            <wp:effectExtent l="0" t="0" r="0" b="0"/>
            <wp:wrapNone/>
            <wp:docPr id="916675729" name="Picture 9166757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1405" cy="51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16096" behindDoc="0" locked="0" layoutInCell="1" allowOverlap="1" wp14:anchorId="67FC97C8" wp14:editId="6057D44E">
            <wp:simplePos x="0" y="0"/>
            <wp:positionH relativeFrom="column">
              <wp:posOffset>2435225</wp:posOffset>
            </wp:positionH>
            <wp:positionV relativeFrom="paragraph">
              <wp:posOffset>166370</wp:posOffset>
            </wp:positionV>
            <wp:extent cx="449580" cy="352425"/>
            <wp:effectExtent l="0" t="0" r="0" b="0"/>
            <wp:wrapNone/>
            <wp:docPr id="383274617" name="Picture 3832746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C8629A9" w14:textId="77777777" w:rsidR="0017377C" w:rsidRDefault="0017377C" w:rsidP="0017377C"/>
    <w:p w14:paraId="61F8F622" w14:textId="77777777" w:rsidR="0017377C" w:rsidRDefault="0017377C" w:rsidP="0017377C"/>
    <w:p w14:paraId="270769F8" w14:textId="77777777" w:rsidR="0017377C" w:rsidRDefault="0017377C" w:rsidP="0017377C"/>
    <w:p w14:paraId="62790CFC" w14:textId="77777777" w:rsidR="0017377C" w:rsidRDefault="0017377C" w:rsidP="0017377C"/>
    <w:p w14:paraId="58F3FABC" w14:textId="77777777" w:rsidR="0017377C" w:rsidRDefault="0017377C" w:rsidP="0017377C"/>
    <w:p w14:paraId="5F6BF121" w14:textId="77777777" w:rsidR="0017377C" w:rsidRDefault="0017377C" w:rsidP="00443A06"/>
    <w:p w14:paraId="6728D55B" w14:textId="77777777" w:rsidR="00514E23" w:rsidRDefault="00514E23" w:rsidP="00514E23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24288" behindDoc="0" locked="0" layoutInCell="1" allowOverlap="1" wp14:anchorId="089391E8" wp14:editId="2051347F">
                <wp:simplePos x="0" y="0"/>
                <wp:positionH relativeFrom="column">
                  <wp:posOffset>3613052</wp:posOffset>
                </wp:positionH>
                <wp:positionV relativeFrom="paragraph">
                  <wp:posOffset>-13482</wp:posOffset>
                </wp:positionV>
                <wp:extent cx="3543300" cy="5642610"/>
                <wp:effectExtent l="19050" t="19050" r="38100" b="34290"/>
                <wp:wrapNone/>
                <wp:docPr id="15688726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426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1613A0" w14:textId="77777777" w:rsidR="00514E23" w:rsidRPr="00FB26E6" w:rsidRDefault="00514E23" w:rsidP="00514E23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01FBD38B" w14:textId="77777777" w:rsidR="00514E23" w:rsidRPr="00FB26E6" w:rsidRDefault="00514E23" w:rsidP="00514E23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34EF3D0F" w14:textId="77777777" w:rsidR="00514E23" w:rsidRPr="00FB26E6" w:rsidRDefault="00514E23" w:rsidP="00514E23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59063FD1" w14:textId="77777777" w:rsidR="00514E23" w:rsidRPr="00FB26E6" w:rsidRDefault="00514E23" w:rsidP="00514E23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place">
                              <w:smartTag w:uri="urn:schemas-microsoft-com:office:smarttags" w:element="City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5FCB1DD3" w14:textId="77777777" w:rsidR="00514E23" w:rsidRDefault="00514E23" w:rsidP="00514E23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0E440CE2" w14:textId="77777777" w:rsidR="00514E23" w:rsidRPr="00FB26E6" w:rsidRDefault="00514E23" w:rsidP="00514E23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63AEFCC9" w14:textId="77777777" w:rsidR="00514E23" w:rsidRPr="00FB26E6" w:rsidRDefault="00514E23" w:rsidP="00514E23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us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sli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akhl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l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pada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n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ag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4B249E2F" w14:textId="77777777" w:rsidR="00514E23" w:rsidRPr="00FB26E6" w:rsidRDefault="00514E23" w:rsidP="00514E23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ad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intelektual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Islam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uat</w:t>
                            </w:r>
                            <w:proofErr w:type="spellEnd"/>
                          </w:p>
                          <w:p w14:paraId="56D551E1" w14:textId="77777777" w:rsidR="00514E23" w:rsidRPr="00FB26E6" w:rsidRDefault="00514E23" w:rsidP="00514E23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50B318A7" w14:textId="77777777" w:rsidR="00514E23" w:rsidRDefault="00514E23" w:rsidP="00514E23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01C59870" w14:textId="77777777" w:rsidR="00514E23" w:rsidRPr="00FB26E6" w:rsidRDefault="00514E23" w:rsidP="00514E23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1475A508" w14:textId="77777777" w:rsidR="00514E23" w:rsidRPr="00FB26E6" w:rsidRDefault="00514E23" w:rsidP="00514E23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l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sad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-Islam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0048DB0F" w14:textId="77777777" w:rsidR="00514E23" w:rsidRPr="00FB26E6" w:rsidRDefault="00514E23" w:rsidP="00514E23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mbel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imbi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kstrakurikul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kemba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optimal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sua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milikinya</w:t>
                            </w:r>
                            <w:proofErr w:type="spellEnd"/>
                          </w:p>
                          <w:p w14:paraId="06088CF1" w14:textId="77777777" w:rsidR="00514E23" w:rsidRPr="00FB26E6" w:rsidRDefault="00514E23" w:rsidP="00514E23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antu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u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enal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n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nyata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had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 Islam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uda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jad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arif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ala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tind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1113BFC3" w14:textId="77777777" w:rsidR="00514E23" w:rsidRPr="00FB26E6" w:rsidRDefault="00514E23" w:rsidP="00514E23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ajeme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basis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(MBS)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ibat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luru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r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lompo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kai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3DB06542" w14:textId="77777777" w:rsidR="00514E23" w:rsidRPr="00FB26E6" w:rsidRDefault="00514E23" w:rsidP="00514E23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3329583A" w14:textId="77777777" w:rsidR="00514E23" w:rsidRPr="00FB26E6" w:rsidRDefault="00514E23" w:rsidP="00514E23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89391E8" id="_x0000_s1050" style="position:absolute;margin-left:284.5pt;margin-top:-1.05pt;width:279pt;height:444.3pt;z-index:251724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" strokeweight="4.5pt">
                <v:stroke linestyle="thickThin"/>
                <v:textbox>
                  <w:txbxContent>
                    <w:p w14:paraId="781613A0" w14:textId="77777777" w:rsidR="00514E23" w:rsidRPr="00FB26E6" w:rsidRDefault="00514E23" w:rsidP="00514E23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01FBD38B" w14:textId="77777777" w:rsidR="00514E23" w:rsidRPr="00FB26E6" w:rsidRDefault="00514E23" w:rsidP="00514E23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34EF3D0F" w14:textId="77777777" w:rsidR="00514E23" w:rsidRPr="00FB26E6" w:rsidRDefault="00514E23" w:rsidP="00514E23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59063FD1" w14:textId="77777777" w:rsidR="00514E23" w:rsidRPr="00FB26E6" w:rsidRDefault="00514E23" w:rsidP="00514E23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place">
                        <w:smartTag w:uri="urn:schemas-microsoft-com:office:smarttags" w:element="City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5FCB1DD3" w14:textId="77777777" w:rsidR="00514E23" w:rsidRDefault="00514E23" w:rsidP="00514E23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0E440CE2" w14:textId="77777777" w:rsidR="00514E23" w:rsidRPr="00FB26E6" w:rsidRDefault="00514E23" w:rsidP="00514E23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63AEFCC9" w14:textId="77777777" w:rsidR="00514E23" w:rsidRPr="00FB26E6" w:rsidRDefault="00514E23" w:rsidP="00514E23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us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sli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akhl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l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pada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n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ag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negara</w:t>
                      </w:r>
                    </w:p>
                    <w:p w14:paraId="4B249E2F" w14:textId="77777777" w:rsidR="00514E23" w:rsidRPr="00FB26E6" w:rsidRDefault="00514E23" w:rsidP="00514E23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ad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intelektual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Islam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uat</w:t>
                      </w:r>
                      <w:proofErr w:type="spellEnd"/>
                    </w:p>
                    <w:p w14:paraId="56D551E1" w14:textId="77777777" w:rsidR="00514E23" w:rsidRPr="00FB26E6" w:rsidRDefault="00514E23" w:rsidP="00514E23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50B318A7" w14:textId="77777777" w:rsidR="00514E23" w:rsidRDefault="00514E23" w:rsidP="00514E23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01C59870" w14:textId="77777777" w:rsidR="00514E23" w:rsidRPr="00FB26E6" w:rsidRDefault="00514E23" w:rsidP="00514E23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1475A508" w14:textId="77777777" w:rsidR="00514E23" w:rsidRPr="00FB26E6" w:rsidRDefault="00514E23" w:rsidP="00514E23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l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sad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-Islam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0048DB0F" w14:textId="77777777" w:rsidR="00514E23" w:rsidRPr="00FB26E6" w:rsidRDefault="00514E23" w:rsidP="00514E23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mbel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imbi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kstrakurikul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kemba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optimal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sua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milikinya</w:t>
                      </w:r>
                      <w:proofErr w:type="spellEnd"/>
                    </w:p>
                    <w:p w14:paraId="06088CF1" w14:textId="77777777" w:rsidR="00514E23" w:rsidRPr="00FB26E6" w:rsidRDefault="00514E23" w:rsidP="00514E23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antu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u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enal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n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nyata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had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 Islam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uda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jad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arif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ala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tind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1113BFC3" w14:textId="77777777" w:rsidR="00514E23" w:rsidRPr="00FB26E6" w:rsidRDefault="00514E23" w:rsidP="00514E23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ajeme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basis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(MBS)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ibat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luru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r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lompo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kai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3DB06542" w14:textId="77777777" w:rsidR="00514E23" w:rsidRPr="00FB26E6" w:rsidRDefault="00514E23" w:rsidP="00514E23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3329583A" w14:textId="77777777" w:rsidR="00514E23" w:rsidRPr="00FB26E6" w:rsidRDefault="00514E23" w:rsidP="00514E23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3264" behindDoc="0" locked="0" layoutInCell="1" allowOverlap="1" wp14:anchorId="66579CFD" wp14:editId="4A2E803C">
                <wp:simplePos x="0" y="0"/>
                <wp:positionH relativeFrom="column">
                  <wp:posOffset>-30480</wp:posOffset>
                </wp:positionH>
                <wp:positionV relativeFrom="paragraph">
                  <wp:posOffset>-13482</wp:posOffset>
                </wp:positionV>
                <wp:extent cx="3543300" cy="5643197"/>
                <wp:effectExtent l="19050" t="19050" r="38100" b="34290"/>
                <wp:wrapNone/>
                <wp:docPr id="1761183430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4319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2CB5FF" w14:textId="77777777" w:rsidR="00514E23" w:rsidRPr="00E0248F" w:rsidRDefault="00514E23" w:rsidP="00514E23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7D4F0399" w14:textId="77777777" w:rsidR="00514E23" w:rsidRPr="00744F4F" w:rsidRDefault="00514E23" w:rsidP="00514E23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5B4A1079" w14:textId="77777777" w:rsidR="00514E23" w:rsidRPr="00744F4F" w:rsidRDefault="00514E23" w:rsidP="00514E23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SD MUHAMMADIYAH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 BALIKPAPAN</w:t>
                            </w:r>
                          </w:p>
                          <w:p w14:paraId="4366D097" w14:textId="36921BE7" w:rsidR="00514E23" w:rsidRPr="004D3FB3" w:rsidRDefault="00514E23" w:rsidP="00514E23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TAHUN PELAJARAN ${ajaran_13}</w:t>
                            </w:r>
                          </w:p>
                          <w:p w14:paraId="5A5D1A81" w14:textId="77777777" w:rsidR="00514E23" w:rsidRPr="00E0248F" w:rsidRDefault="00514E23" w:rsidP="00514E23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40CEA50C" w14:textId="77777777" w:rsidR="00514E23" w:rsidRPr="005F3909" w:rsidRDefault="00514E23" w:rsidP="00514E23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Alamat : Jl. P. </w:t>
                            </w:r>
                            <w:proofErr w:type="spellStart"/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tasari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RT.12 No.31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Rejo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smartTag w:uri="urn:schemas-microsoft-com:office:smarttags" w:element="place">
                              <w:smartTag w:uri="urn:schemas-microsoft-com:office:smarttags" w:element="City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529EA390" w14:textId="77777777" w:rsidR="00514E23" w:rsidRPr="00E0248F" w:rsidRDefault="00514E23" w:rsidP="00514E23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2AF59BDD" w14:textId="214BCE41" w:rsidR="00514E23" w:rsidRPr="00C612C5" w:rsidRDefault="00514E23" w:rsidP="00514E23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 w:rsidRPr="00C612C5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Nama  :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13}</w:t>
                            </w:r>
                          </w:p>
                          <w:p w14:paraId="2B692AE1" w14:textId="74344DC1" w:rsidR="00514E23" w:rsidRPr="00C612C5" w:rsidRDefault="00514E23" w:rsidP="00514E23">
                            <w:pP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proofErr w:type="spellStart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proofErr w:type="spellEnd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: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kelas_13}</w:t>
                            </w:r>
                          </w:p>
                          <w:p w14:paraId="7C9EB90D" w14:textId="77777777" w:rsidR="00514E23" w:rsidRPr="005F3909" w:rsidRDefault="00514E23" w:rsidP="00514E23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038"/>
                              <w:gridCol w:w="950"/>
                            </w:tblGrid>
                            <w:tr w:rsidR="00514E23" w:rsidRPr="00AC52E8" w14:paraId="74CB83CC" w14:textId="77777777" w:rsidTr="00DC2F13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02E1437" w14:textId="77777777" w:rsidR="00514E23" w:rsidRPr="00AC52E8" w:rsidRDefault="00514E23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2CA82C9" w14:textId="77777777" w:rsidR="00514E23" w:rsidRPr="00AC52E8" w:rsidRDefault="00514E23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.</w:t>
                                  </w:r>
                                </w:p>
                                <w:p w14:paraId="1E0815CA" w14:textId="77777777" w:rsidR="00514E23" w:rsidRPr="00AC52E8" w:rsidRDefault="00514E23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738A5C6" w14:textId="77777777" w:rsidR="00514E23" w:rsidRPr="00AC52E8" w:rsidRDefault="00514E23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133C6A09" w14:textId="77777777" w:rsidR="00514E23" w:rsidRPr="00AC52E8" w:rsidRDefault="00514E23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0FBC8B3A" w14:textId="77777777" w:rsidR="00514E23" w:rsidRPr="00AC52E8" w:rsidRDefault="00514E23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  <w:proofErr w:type="spellEnd"/>
                                </w:p>
                                <w:p w14:paraId="4F35ED23" w14:textId="77777777" w:rsidR="00514E23" w:rsidRPr="00AC52E8" w:rsidRDefault="00514E23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62D732FA" w14:textId="77777777" w:rsidR="00514E23" w:rsidRPr="00AC52E8" w:rsidRDefault="00514E23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  <w:proofErr w:type="spellEnd"/>
                                </w:p>
                              </w:tc>
                            </w:tr>
                            <w:tr w:rsidR="00514E23" w:rsidRPr="00AC52E8" w14:paraId="750BE598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E8C274A" w14:textId="77777777" w:rsidR="00514E23" w:rsidRPr="00AC52E8" w:rsidRDefault="00514E23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1CC173A" w14:textId="77777777" w:rsidR="00514E23" w:rsidRPr="00AC52E8" w:rsidRDefault="00514E23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DA3E1A4" w14:textId="77777777" w:rsidR="00514E23" w:rsidRPr="00AC52E8" w:rsidRDefault="00514E23" w:rsidP="00711600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031414B1" w14:textId="77777777" w:rsidR="00514E23" w:rsidRPr="00AC52E8" w:rsidRDefault="00514E23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46A820C" w14:textId="77777777" w:rsidR="00514E23" w:rsidRPr="00AC52E8" w:rsidRDefault="00514E23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514E23" w:rsidRPr="00AC52E8" w14:paraId="55BD7BFE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473E3E4" w14:textId="77777777" w:rsidR="00514E23" w:rsidRPr="00AC52E8" w:rsidRDefault="00514E2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CFA7C6A" w14:textId="77777777" w:rsidR="00514E23" w:rsidRPr="00AC52E8" w:rsidRDefault="00514E2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083DF80" w14:textId="77777777" w:rsidR="00514E23" w:rsidRPr="00AC52E8" w:rsidRDefault="00514E23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1E22080B" w14:textId="77777777" w:rsidR="00514E23" w:rsidRPr="00AC52E8" w:rsidRDefault="00514E2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1A9B5FF8" w14:textId="77777777" w:rsidR="00514E23" w:rsidRPr="00AC52E8" w:rsidRDefault="00514E2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514E23" w:rsidRPr="00AC52E8" w14:paraId="654CCF08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14AA360" w14:textId="77777777" w:rsidR="00514E23" w:rsidRPr="00AC52E8" w:rsidRDefault="00514E2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76A8D7E" w14:textId="77777777" w:rsidR="00514E23" w:rsidRPr="00AC52E8" w:rsidRDefault="00514E2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DC2D8AB" w14:textId="77777777" w:rsidR="00514E23" w:rsidRPr="00AC52E8" w:rsidRDefault="00514E23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56FECCF2" w14:textId="77777777" w:rsidR="00514E23" w:rsidRPr="00AC52E8" w:rsidRDefault="00514E2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08093BEE" w14:textId="77777777" w:rsidR="00514E23" w:rsidRPr="00AC52E8" w:rsidRDefault="00514E2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514E23" w:rsidRPr="00AC52E8" w14:paraId="25CB1003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EAF613D" w14:textId="77777777" w:rsidR="00514E23" w:rsidRPr="00AC52E8" w:rsidRDefault="00514E2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9323A40" w14:textId="77777777" w:rsidR="00514E23" w:rsidRPr="00AC52E8" w:rsidRDefault="00514E2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6F181F7" w14:textId="77777777" w:rsidR="00514E23" w:rsidRPr="00AC52E8" w:rsidRDefault="00514E23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0A13BCF9" w14:textId="77777777" w:rsidR="00514E23" w:rsidRPr="00AC52E8" w:rsidRDefault="00514E2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2454093" w14:textId="77777777" w:rsidR="00514E23" w:rsidRPr="00AC52E8" w:rsidRDefault="00514E2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514E23" w:rsidRPr="00AC52E8" w14:paraId="038953FB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A31F6F0" w14:textId="77777777" w:rsidR="00514E23" w:rsidRPr="00AC52E8" w:rsidRDefault="00514E2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9DB49B3" w14:textId="77777777" w:rsidR="00514E23" w:rsidRPr="00AC52E8" w:rsidRDefault="00514E2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CA74341" w14:textId="77777777" w:rsidR="00514E23" w:rsidRPr="00AC52E8" w:rsidRDefault="00514E23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57CBC551" w14:textId="77777777" w:rsidR="00514E23" w:rsidRPr="00AC52E8" w:rsidRDefault="00514E2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F5D90D0" w14:textId="77777777" w:rsidR="00514E23" w:rsidRPr="00AC52E8" w:rsidRDefault="00514E2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514E23" w:rsidRPr="00AC52E8" w14:paraId="6998CC5E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667848C" w14:textId="77777777" w:rsidR="00514E23" w:rsidRPr="00AC52E8" w:rsidRDefault="00514E2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C54C9D3" w14:textId="77777777" w:rsidR="00514E23" w:rsidRPr="00AC52E8" w:rsidRDefault="00514E2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BCF6AC3" w14:textId="77777777" w:rsidR="00514E23" w:rsidRPr="00AC52E8" w:rsidRDefault="00514E23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4F3F7CC7" w14:textId="77777777" w:rsidR="00514E23" w:rsidRPr="00AC52E8" w:rsidRDefault="00514E2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51A2B223" w14:textId="77777777" w:rsidR="00514E23" w:rsidRPr="00AC52E8" w:rsidRDefault="00514E2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514E23" w:rsidRPr="00AC52E8" w14:paraId="513B7C16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5E52251" w14:textId="77777777" w:rsidR="00514E23" w:rsidRPr="00AC52E8" w:rsidRDefault="00514E2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262540B" w14:textId="77777777" w:rsidR="00514E23" w:rsidRPr="00AC52E8" w:rsidRDefault="00514E2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13F02EF" w14:textId="77777777" w:rsidR="00514E23" w:rsidRPr="00AC52E8" w:rsidRDefault="00514E23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19607BF8" w14:textId="77777777" w:rsidR="00514E23" w:rsidRPr="00AC52E8" w:rsidRDefault="00514E2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2580975C" w14:textId="77777777" w:rsidR="00514E23" w:rsidRPr="00AC52E8" w:rsidRDefault="00514E2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514E23" w:rsidRPr="00AC52E8" w14:paraId="7CAE084E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21445C2" w14:textId="77777777" w:rsidR="00514E23" w:rsidRPr="00AC52E8" w:rsidRDefault="00514E2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Pebruar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EC527A7" w14:textId="77777777" w:rsidR="00514E23" w:rsidRPr="00AC52E8" w:rsidRDefault="00514E2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C8EF507" w14:textId="77777777" w:rsidR="00514E23" w:rsidRPr="00AC52E8" w:rsidRDefault="00514E23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535AF2B2" w14:textId="77777777" w:rsidR="00514E23" w:rsidRPr="00AC52E8" w:rsidRDefault="00514E2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631D78BE" w14:textId="77777777" w:rsidR="00514E23" w:rsidRPr="00AC52E8" w:rsidRDefault="00514E2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514E23" w:rsidRPr="00AC52E8" w14:paraId="1E7C2FAF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B819F22" w14:textId="77777777" w:rsidR="00514E23" w:rsidRPr="00AC52E8" w:rsidRDefault="00514E2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6C2AC7F" w14:textId="77777777" w:rsidR="00514E23" w:rsidRPr="00AC52E8" w:rsidRDefault="00514E2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560797A" w14:textId="77777777" w:rsidR="00514E23" w:rsidRPr="00AC52E8" w:rsidRDefault="00514E23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0121022F" w14:textId="77777777" w:rsidR="00514E23" w:rsidRPr="00AC52E8" w:rsidRDefault="00514E2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6A5D75C6" w14:textId="77777777" w:rsidR="00514E23" w:rsidRPr="00AC52E8" w:rsidRDefault="00514E2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514E23" w:rsidRPr="00AC52E8" w14:paraId="216EFC65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D3E0A18" w14:textId="77777777" w:rsidR="00514E23" w:rsidRPr="00AC52E8" w:rsidRDefault="00514E2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015F310" w14:textId="77777777" w:rsidR="00514E23" w:rsidRPr="00AC52E8" w:rsidRDefault="00514E2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51A9D6F" w14:textId="77777777" w:rsidR="00514E23" w:rsidRPr="00AC52E8" w:rsidRDefault="00514E23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39165F1A" w14:textId="77777777" w:rsidR="00514E23" w:rsidRPr="00AC52E8" w:rsidRDefault="00514E2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2A4B2FA1" w14:textId="77777777" w:rsidR="00514E23" w:rsidRPr="00AC52E8" w:rsidRDefault="00514E2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514E23" w:rsidRPr="00AC52E8" w14:paraId="5ED1F28A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9D57E6A" w14:textId="77777777" w:rsidR="00514E23" w:rsidRPr="00AC52E8" w:rsidRDefault="00514E2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E5F8C89" w14:textId="77777777" w:rsidR="00514E23" w:rsidRPr="00AC52E8" w:rsidRDefault="00514E2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29F506A" w14:textId="77777777" w:rsidR="00514E23" w:rsidRPr="00AC52E8" w:rsidRDefault="00514E23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74DCDAE1" w14:textId="77777777" w:rsidR="00514E23" w:rsidRPr="00AC52E8" w:rsidRDefault="00514E2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57C5EAEA" w14:textId="77777777" w:rsidR="00514E23" w:rsidRPr="00AC52E8" w:rsidRDefault="00514E2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514E23" w:rsidRPr="00AC52E8" w14:paraId="01A9852E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75288AD" w14:textId="77777777" w:rsidR="00514E23" w:rsidRPr="00AC52E8" w:rsidRDefault="00514E2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n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45227F1" w14:textId="77777777" w:rsidR="00514E23" w:rsidRPr="00AC52E8" w:rsidRDefault="00514E2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ED33341" w14:textId="77777777" w:rsidR="00514E23" w:rsidRPr="00AC52E8" w:rsidRDefault="00514E23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5761EAE7" w14:textId="77777777" w:rsidR="00514E23" w:rsidRPr="00AC52E8" w:rsidRDefault="00514E2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627D72C9" w14:textId="77777777" w:rsidR="00514E23" w:rsidRPr="00AC52E8" w:rsidRDefault="00514E2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5F66E85C" w14:textId="77777777" w:rsidR="00514E23" w:rsidRPr="00E0248F" w:rsidRDefault="00514E23" w:rsidP="00514E23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Ketera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: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mbaya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pali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lamb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09ED0989" w14:textId="77777777" w:rsidR="00514E23" w:rsidRDefault="00514E23" w:rsidP="00514E23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. 10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bulannya</w:t>
                            </w:r>
                            <w:proofErr w:type="spellEnd"/>
                          </w:p>
                          <w:p w14:paraId="6593923A" w14:textId="77777777" w:rsidR="00514E23" w:rsidRPr="000C44E8" w:rsidRDefault="00514E23" w:rsidP="00514E23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  <w:p w14:paraId="695DA385" w14:textId="1597E385" w:rsidR="00514E23" w:rsidRPr="00541AD6" w:rsidRDefault="00514E23" w:rsidP="00514E23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proofErr w:type="spellStart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proofErr w:type="spellEnd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1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Jul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${thn_13}</w:t>
                            </w:r>
                          </w:p>
                          <w:p w14:paraId="48570719" w14:textId="77777777" w:rsidR="00514E23" w:rsidRDefault="00514E23" w:rsidP="00514E23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l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ndahar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</w:t>
                            </w:r>
                          </w:p>
                          <w:p w14:paraId="4DB8257E" w14:textId="77777777" w:rsidR="00514E23" w:rsidRDefault="00514E23" w:rsidP="00514E23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2C8343B1" w14:textId="77777777" w:rsidR="00514E23" w:rsidRDefault="00514E23" w:rsidP="00514E23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42C8ACE0" w14:textId="77777777" w:rsidR="00514E23" w:rsidRPr="00541AD6" w:rsidRDefault="00514E23" w:rsidP="00514E23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279CE378" w14:textId="77777777" w:rsidR="00514E23" w:rsidRPr="00541AD6" w:rsidRDefault="00514E23" w:rsidP="00514E23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Harin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Puj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Astuty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, S.Pd.SD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Jannah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S.Pd.I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6579CFD" id="_x0000_s1051" style="position:absolute;margin-left:-2.4pt;margin-top:-1.05pt;width:279pt;height:444.35pt;z-index:251723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" strokeweight="4.5pt">
                <v:stroke linestyle="thickThin"/>
                <v:textbox>
                  <w:txbxContent>
                    <w:p w14:paraId="7B2CB5FF" w14:textId="77777777" w:rsidR="00514E23" w:rsidRPr="00E0248F" w:rsidRDefault="00514E23" w:rsidP="00514E23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7D4F0399" w14:textId="77777777" w:rsidR="00514E23" w:rsidRPr="00744F4F" w:rsidRDefault="00514E23" w:rsidP="00514E23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5B4A1079" w14:textId="77777777" w:rsidR="00514E23" w:rsidRPr="00744F4F" w:rsidRDefault="00514E23" w:rsidP="00514E23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SD MUHAMMADIYAH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 xml:space="preserve"> BALIKPAPAN</w:t>
                      </w:r>
                    </w:p>
                    <w:p w14:paraId="4366D097" w14:textId="36921BE7" w:rsidR="00514E23" w:rsidRPr="004D3FB3" w:rsidRDefault="00514E23" w:rsidP="00514E23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TAHUN PELAJARAN ${ajaran_13}</w:t>
                      </w:r>
                    </w:p>
                    <w:p w14:paraId="5A5D1A81" w14:textId="77777777" w:rsidR="00514E23" w:rsidRPr="00E0248F" w:rsidRDefault="00514E23" w:rsidP="00514E23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40CEA50C" w14:textId="77777777" w:rsidR="00514E23" w:rsidRPr="005F3909" w:rsidRDefault="00514E23" w:rsidP="00514E23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Alamat : Jl. P. </w:t>
                      </w:r>
                      <w:proofErr w:type="spellStart"/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tasari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RT.12 No.31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Rejo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smartTag w:uri="urn:schemas-microsoft-com:office:smarttags" w:element="place">
                        <w:smartTag w:uri="urn:schemas-microsoft-com:office:smarttags" w:element="City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529EA390" w14:textId="77777777" w:rsidR="00514E23" w:rsidRPr="00E0248F" w:rsidRDefault="00514E23" w:rsidP="00514E23">
                      <w:pPr>
                        <w:rPr>
                          <w:b/>
                          <w:sz w:val="12"/>
                        </w:rPr>
                      </w:pPr>
                    </w:p>
                    <w:p w14:paraId="2AF59BDD" w14:textId="214BCE41" w:rsidR="00514E23" w:rsidRPr="00C612C5" w:rsidRDefault="00514E23" w:rsidP="00514E23">
                      <w:pPr>
                        <w:rPr>
                          <w:rFonts w:ascii="Arial Narrow" w:hAnsi="Arial Narrow"/>
                          <w:b/>
                        </w:rPr>
                      </w:pPr>
                      <w:r w:rsidRPr="00C612C5"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Nama  :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13}</w:t>
                      </w:r>
                    </w:p>
                    <w:p w14:paraId="2B692AE1" w14:textId="74344DC1" w:rsidR="00514E23" w:rsidRPr="00C612C5" w:rsidRDefault="00514E23" w:rsidP="00514E23">
                      <w:pP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proofErr w:type="spellStart"/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proofErr w:type="spellEnd"/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:  </w:t>
                      </w:r>
                      <w:r>
                        <w:rPr>
                          <w:rFonts w:ascii="Arial Narrow" w:hAnsi="Arial Narrow"/>
                          <w:b/>
                        </w:rPr>
                        <w:t>${kelas_13}</w:t>
                      </w:r>
                    </w:p>
                    <w:p w14:paraId="7C9EB90D" w14:textId="77777777" w:rsidR="00514E23" w:rsidRPr="005F3909" w:rsidRDefault="00514E23" w:rsidP="00514E23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038"/>
                        <w:gridCol w:w="950"/>
                      </w:tblGrid>
                      <w:tr w:rsidR="00514E23" w:rsidRPr="00AC52E8" w14:paraId="74CB83CC" w14:textId="77777777" w:rsidTr="00DC2F13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702E1437" w14:textId="77777777" w:rsidR="00514E23" w:rsidRPr="00AC52E8" w:rsidRDefault="00514E23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2CA82C9" w14:textId="77777777" w:rsidR="00514E23" w:rsidRPr="00AC52E8" w:rsidRDefault="00514E23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1E0815CA" w14:textId="77777777" w:rsidR="00514E23" w:rsidRPr="00AC52E8" w:rsidRDefault="00514E23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738A5C6" w14:textId="77777777" w:rsidR="00514E23" w:rsidRPr="00AC52E8" w:rsidRDefault="00514E23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133C6A09" w14:textId="77777777" w:rsidR="00514E23" w:rsidRPr="00AC52E8" w:rsidRDefault="00514E23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</w:p>
                        </w:tc>
                        <w:tc>
                          <w:tcPr>
                            <w:tcW w:w="1038" w:type="dxa"/>
                          </w:tcPr>
                          <w:p w14:paraId="0FBC8B3A" w14:textId="77777777" w:rsidR="00514E23" w:rsidRPr="00AC52E8" w:rsidRDefault="00514E23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  <w:proofErr w:type="spellEnd"/>
                          </w:p>
                          <w:p w14:paraId="4F35ED23" w14:textId="77777777" w:rsidR="00514E23" w:rsidRPr="00AC52E8" w:rsidRDefault="00514E23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  <w:proofErr w:type="spellEnd"/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62D732FA" w14:textId="77777777" w:rsidR="00514E23" w:rsidRPr="00AC52E8" w:rsidRDefault="00514E23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  <w:proofErr w:type="spellEnd"/>
                          </w:p>
                        </w:tc>
                      </w:tr>
                      <w:tr w:rsidR="00514E23" w:rsidRPr="00AC52E8" w14:paraId="750BE598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3E8C274A" w14:textId="77777777" w:rsidR="00514E23" w:rsidRPr="00AC52E8" w:rsidRDefault="00514E23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1CC173A" w14:textId="77777777" w:rsidR="00514E23" w:rsidRPr="00AC52E8" w:rsidRDefault="00514E23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DA3E1A4" w14:textId="77777777" w:rsidR="00514E23" w:rsidRPr="00AC52E8" w:rsidRDefault="00514E23" w:rsidP="00711600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031414B1" w14:textId="77777777" w:rsidR="00514E23" w:rsidRPr="00AC52E8" w:rsidRDefault="00514E23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46A820C" w14:textId="77777777" w:rsidR="00514E23" w:rsidRPr="00AC52E8" w:rsidRDefault="00514E23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514E23" w:rsidRPr="00AC52E8" w14:paraId="55BD7BFE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6473E3E4" w14:textId="77777777" w:rsidR="00514E23" w:rsidRPr="00AC52E8" w:rsidRDefault="00514E2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CFA7C6A" w14:textId="77777777" w:rsidR="00514E23" w:rsidRPr="00AC52E8" w:rsidRDefault="00514E2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083DF80" w14:textId="77777777" w:rsidR="00514E23" w:rsidRPr="00AC52E8" w:rsidRDefault="00514E23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1E22080B" w14:textId="77777777" w:rsidR="00514E23" w:rsidRPr="00AC52E8" w:rsidRDefault="00514E2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1A9B5FF8" w14:textId="77777777" w:rsidR="00514E23" w:rsidRPr="00AC52E8" w:rsidRDefault="00514E2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514E23" w:rsidRPr="00AC52E8" w14:paraId="654CCF08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614AA360" w14:textId="77777777" w:rsidR="00514E23" w:rsidRPr="00AC52E8" w:rsidRDefault="00514E2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76A8D7E" w14:textId="77777777" w:rsidR="00514E23" w:rsidRPr="00AC52E8" w:rsidRDefault="00514E2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DC2D8AB" w14:textId="77777777" w:rsidR="00514E23" w:rsidRPr="00AC52E8" w:rsidRDefault="00514E23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56FECCF2" w14:textId="77777777" w:rsidR="00514E23" w:rsidRPr="00AC52E8" w:rsidRDefault="00514E2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08093BEE" w14:textId="77777777" w:rsidR="00514E23" w:rsidRPr="00AC52E8" w:rsidRDefault="00514E2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514E23" w:rsidRPr="00AC52E8" w14:paraId="25CB1003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4EAF613D" w14:textId="77777777" w:rsidR="00514E23" w:rsidRPr="00AC52E8" w:rsidRDefault="00514E2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9323A40" w14:textId="77777777" w:rsidR="00514E23" w:rsidRPr="00AC52E8" w:rsidRDefault="00514E2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6F181F7" w14:textId="77777777" w:rsidR="00514E23" w:rsidRPr="00AC52E8" w:rsidRDefault="00514E23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0A13BCF9" w14:textId="77777777" w:rsidR="00514E23" w:rsidRPr="00AC52E8" w:rsidRDefault="00514E2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2454093" w14:textId="77777777" w:rsidR="00514E23" w:rsidRPr="00AC52E8" w:rsidRDefault="00514E2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514E23" w:rsidRPr="00AC52E8" w14:paraId="038953FB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7A31F6F0" w14:textId="77777777" w:rsidR="00514E23" w:rsidRPr="00AC52E8" w:rsidRDefault="00514E2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9DB49B3" w14:textId="77777777" w:rsidR="00514E23" w:rsidRPr="00AC52E8" w:rsidRDefault="00514E2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CA74341" w14:textId="77777777" w:rsidR="00514E23" w:rsidRPr="00AC52E8" w:rsidRDefault="00514E23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57CBC551" w14:textId="77777777" w:rsidR="00514E23" w:rsidRPr="00AC52E8" w:rsidRDefault="00514E2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F5D90D0" w14:textId="77777777" w:rsidR="00514E23" w:rsidRPr="00AC52E8" w:rsidRDefault="00514E2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514E23" w:rsidRPr="00AC52E8" w14:paraId="6998CC5E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4667848C" w14:textId="77777777" w:rsidR="00514E23" w:rsidRPr="00AC52E8" w:rsidRDefault="00514E2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C54C9D3" w14:textId="77777777" w:rsidR="00514E23" w:rsidRPr="00AC52E8" w:rsidRDefault="00514E2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BCF6AC3" w14:textId="77777777" w:rsidR="00514E23" w:rsidRPr="00AC52E8" w:rsidRDefault="00514E23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4F3F7CC7" w14:textId="77777777" w:rsidR="00514E23" w:rsidRPr="00AC52E8" w:rsidRDefault="00514E2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51A2B223" w14:textId="77777777" w:rsidR="00514E23" w:rsidRPr="00AC52E8" w:rsidRDefault="00514E2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514E23" w:rsidRPr="00AC52E8" w14:paraId="513B7C16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25E52251" w14:textId="77777777" w:rsidR="00514E23" w:rsidRPr="00AC52E8" w:rsidRDefault="00514E2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262540B" w14:textId="77777777" w:rsidR="00514E23" w:rsidRPr="00AC52E8" w:rsidRDefault="00514E2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13F02EF" w14:textId="77777777" w:rsidR="00514E23" w:rsidRPr="00AC52E8" w:rsidRDefault="00514E23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19607BF8" w14:textId="77777777" w:rsidR="00514E23" w:rsidRPr="00AC52E8" w:rsidRDefault="00514E2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2580975C" w14:textId="77777777" w:rsidR="00514E23" w:rsidRPr="00AC52E8" w:rsidRDefault="00514E2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514E23" w:rsidRPr="00AC52E8" w14:paraId="7CAE084E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721445C2" w14:textId="77777777" w:rsidR="00514E23" w:rsidRPr="00AC52E8" w:rsidRDefault="00514E2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bruar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EC527A7" w14:textId="77777777" w:rsidR="00514E23" w:rsidRPr="00AC52E8" w:rsidRDefault="00514E2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C8EF507" w14:textId="77777777" w:rsidR="00514E23" w:rsidRPr="00AC52E8" w:rsidRDefault="00514E23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535AF2B2" w14:textId="77777777" w:rsidR="00514E23" w:rsidRPr="00AC52E8" w:rsidRDefault="00514E2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631D78BE" w14:textId="77777777" w:rsidR="00514E23" w:rsidRPr="00AC52E8" w:rsidRDefault="00514E2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514E23" w:rsidRPr="00AC52E8" w14:paraId="1E7C2FAF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3B819F22" w14:textId="77777777" w:rsidR="00514E23" w:rsidRPr="00AC52E8" w:rsidRDefault="00514E2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6C2AC7F" w14:textId="77777777" w:rsidR="00514E23" w:rsidRPr="00AC52E8" w:rsidRDefault="00514E2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560797A" w14:textId="77777777" w:rsidR="00514E23" w:rsidRPr="00AC52E8" w:rsidRDefault="00514E23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0121022F" w14:textId="77777777" w:rsidR="00514E23" w:rsidRPr="00AC52E8" w:rsidRDefault="00514E2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6A5D75C6" w14:textId="77777777" w:rsidR="00514E23" w:rsidRPr="00AC52E8" w:rsidRDefault="00514E2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514E23" w:rsidRPr="00AC52E8" w14:paraId="216EFC65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1D3E0A18" w14:textId="77777777" w:rsidR="00514E23" w:rsidRPr="00AC52E8" w:rsidRDefault="00514E2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015F310" w14:textId="77777777" w:rsidR="00514E23" w:rsidRPr="00AC52E8" w:rsidRDefault="00514E2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51A9D6F" w14:textId="77777777" w:rsidR="00514E23" w:rsidRPr="00AC52E8" w:rsidRDefault="00514E23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39165F1A" w14:textId="77777777" w:rsidR="00514E23" w:rsidRPr="00AC52E8" w:rsidRDefault="00514E2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2A4B2FA1" w14:textId="77777777" w:rsidR="00514E23" w:rsidRPr="00AC52E8" w:rsidRDefault="00514E2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514E23" w:rsidRPr="00AC52E8" w14:paraId="5ED1F28A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39D57E6A" w14:textId="77777777" w:rsidR="00514E23" w:rsidRPr="00AC52E8" w:rsidRDefault="00514E2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E5F8C89" w14:textId="77777777" w:rsidR="00514E23" w:rsidRPr="00AC52E8" w:rsidRDefault="00514E2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29F506A" w14:textId="77777777" w:rsidR="00514E23" w:rsidRPr="00AC52E8" w:rsidRDefault="00514E23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74DCDAE1" w14:textId="77777777" w:rsidR="00514E23" w:rsidRPr="00AC52E8" w:rsidRDefault="00514E2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57C5EAEA" w14:textId="77777777" w:rsidR="00514E23" w:rsidRPr="00AC52E8" w:rsidRDefault="00514E2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514E23" w:rsidRPr="00AC52E8" w14:paraId="01A9852E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375288AD" w14:textId="77777777" w:rsidR="00514E23" w:rsidRPr="00AC52E8" w:rsidRDefault="00514E2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n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45227F1" w14:textId="77777777" w:rsidR="00514E23" w:rsidRPr="00AC52E8" w:rsidRDefault="00514E2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ED33341" w14:textId="77777777" w:rsidR="00514E23" w:rsidRPr="00AC52E8" w:rsidRDefault="00514E23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5761EAE7" w14:textId="77777777" w:rsidR="00514E23" w:rsidRPr="00AC52E8" w:rsidRDefault="00514E2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627D72C9" w14:textId="77777777" w:rsidR="00514E23" w:rsidRPr="00AC52E8" w:rsidRDefault="00514E2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5F66E85C" w14:textId="77777777" w:rsidR="00514E23" w:rsidRPr="00E0248F" w:rsidRDefault="00514E23" w:rsidP="00514E23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Keterangan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: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Pembayaran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paling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lambat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09ED0989" w14:textId="77777777" w:rsidR="00514E23" w:rsidRDefault="00514E23" w:rsidP="00514E23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Tgl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. 10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bulannya</w:t>
                      </w:r>
                      <w:proofErr w:type="spellEnd"/>
                    </w:p>
                    <w:p w14:paraId="6593923A" w14:textId="77777777" w:rsidR="00514E23" w:rsidRPr="000C44E8" w:rsidRDefault="00514E23" w:rsidP="00514E23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</w:p>
                    <w:p w14:paraId="695DA385" w14:textId="1597E385" w:rsidR="00514E23" w:rsidRPr="00541AD6" w:rsidRDefault="00514E23" w:rsidP="00514E23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proofErr w:type="spellStart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proofErr w:type="spellEnd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1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Jul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${thn_13}</w:t>
                      </w:r>
                    </w:p>
                    <w:p w14:paraId="48570719" w14:textId="77777777" w:rsidR="00514E23" w:rsidRDefault="00514E23" w:rsidP="00514E23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l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kolah</w:t>
                      </w:r>
                      <w:proofErr w:type="spellEnd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ndahar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</w:t>
                      </w:r>
                    </w:p>
                    <w:p w14:paraId="4DB8257E" w14:textId="77777777" w:rsidR="00514E23" w:rsidRDefault="00514E23" w:rsidP="00514E23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2C8343B1" w14:textId="77777777" w:rsidR="00514E23" w:rsidRDefault="00514E23" w:rsidP="00514E23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42C8ACE0" w14:textId="77777777" w:rsidR="00514E23" w:rsidRPr="00541AD6" w:rsidRDefault="00514E23" w:rsidP="00514E23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279CE378" w14:textId="77777777" w:rsidR="00514E23" w:rsidRPr="00541AD6" w:rsidRDefault="00514E23" w:rsidP="00514E23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Harin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Puji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Astuty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, S.Pd.SD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 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Jannah,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S.Pd.I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30432" behindDoc="0" locked="0" layoutInCell="1" allowOverlap="1" wp14:anchorId="74FA4DF8" wp14:editId="418E0A92">
            <wp:simplePos x="0" y="0"/>
            <wp:positionH relativeFrom="column">
              <wp:posOffset>153670</wp:posOffset>
            </wp:positionH>
            <wp:positionV relativeFrom="paragraph">
              <wp:posOffset>47625</wp:posOffset>
            </wp:positionV>
            <wp:extent cx="623570" cy="625475"/>
            <wp:effectExtent l="0" t="0" r="0" b="0"/>
            <wp:wrapNone/>
            <wp:docPr id="89253986" name="Picture 892539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570" cy="62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48DF44E" w14:textId="77777777" w:rsidR="00514E23" w:rsidRDefault="00514E23" w:rsidP="00514E23"/>
    <w:p w14:paraId="74E20B8E" w14:textId="77777777" w:rsidR="00514E23" w:rsidRDefault="00514E23" w:rsidP="00514E23"/>
    <w:p w14:paraId="1EE241C5" w14:textId="77777777" w:rsidR="00514E23" w:rsidRDefault="00514E23" w:rsidP="00514E23"/>
    <w:p w14:paraId="6901EDB8" w14:textId="77777777" w:rsidR="00514E23" w:rsidRDefault="00514E23" w:rsidP="00514E23"/>
    <w:p w14:paraId="0A098CCE" w14:textId="77777777" w:rsidR="00514E23" w:rsidRDefault="00514E23" w:rsidP="00514E23"/>
    <w:p w14:paraId="2B6B6FF6" w14:textId="77777777" w:rsidR="00514E23" w:rsidRDefault="00514E23" w:rsidP="00514E23"/>
    <w:p w14:paraId="53B301E3" w14:textId="77777777" w:rsidR="00514E23" w:rsidRDefault="00514E23" w:rsidP="00514E23"/>
    <w:p w14:paraId="155C5349" w14:textId="77777777" w:rsidR="00514E23" w:rsidRDefault="00514E23" w:rsidP="00514E23"/>
    <w:p w14:paraId="11F3C7A0" w14:textId="77777777" w:rsidR="00514E23" w:rsidRDefault="00514E23" w:rsidP="00514E23"/>
    <w:p w14:paraId="503E1021" w14:textId="77777777" w:rsidR="00514E23" w:rsidRDefault="00514E23" w:rsidP="00514E23"/>
    <w:p w14:paraId="77FD9501" w14:textId="77777777" w:rsidR="00514E23" w:rsidRDefault="00514E23" w:rsidP="00514E23"/>
    <w:p w14:paraId="564A5175" w14:textId="77777777" w:rsidR="00514E23" w:rsidRDefault="00514E23" w:rsidP="00514E23"/>
    <w:p w14:paraId="7C23C659" w14:textId="77777777" w:rsidR="00514E23" w:rsidRDefault="00514E23" w:rsidP="00514E23"/>
    <w:p w14:paraId="037D442A" w14:textId="77777777" w:rsidR="00514E23" w:rsidRDefault="00514E23" w:rsidP="00514E23"/>
    <w:p w14:paraId="77ACAE3C" w14:textId="77777777" w:rsidR="00514E23" w:rsidRDefault="00514E23" w:rsidP="00514E23"/>
    <w:p w14:paraId="36A52FBB" w14:textId="77777777" w:rsidR="00514E23" w:rsidRDefault="00514E23" w:rsidP="00514E23"/>
    <w:p w14:paraId="7A24DD31" w14:textId="77777777" w:rsidR="00514E23" w:rsidRDefault="00514E23" w:rsidP="00514E23"/>
    <w:p w14:paraId="73468CD8" w14:textId="77777777" w:rsidR="00514E23" w:rsidRDefault="00514E23" w:rsidP="00514E23"/>
    <w:p w14:paraId="749637F9" w14:textId="77777777" w:rsidR="00514E23" w:rsidRDefault="00514E23" w:rsidP="00514E23"/>
    <w:p w14:paraId="41EE2EE3" w14:textId="77777777" w:rsidR="00514E23" w:rsidRDefault="00514E23" w:rsidP="00514E23"/>
    <w:p w14:paraId="698995CD" w14:textId="77777777" w:rsidR="00514E23" w:rsidRDefault="00514E23" w:rsidP="00514E23"/>
    <w:p w14:paraId="5E44C36B" w14:textId="77777777" w:rsidR="00514E23" w:rsidRDefault="00514E23" w:rsidP="00514E23"/>
    <w:p w14:paraId="0F09D9EF" w14:textId="77777777" w:rsidR="00514E23" w:rsidRDefault="00514E23" w:rsidP="00514E23"/>
    <w:p w14:paraId="07FA552F" w14:textId="77777777" w:rsidR="00514E23" w:rsidRDefault="00514E23" w:rsidP="00514E23"/>
    <w:p w14:paraId="29A297C2" w14:textId="77777777" w:rsidR="00514E23" w:rsidRDefault="00514E23" w:rsidP="00514E23"/>
    <w:p w14:paraId="5DA4C358" w14:textId="77777777" w:rsidR="00514E23" w:rsidRDefault="00514E23" w:rsidP="00514E23"/>
    <w:p w14:paraId="14E6E6F4" w14:textId="77777777" w:rsidR="00514E23" w:rsidRDefault="00514E23" w:rsidP="00514E23">
      <w:r>
        <w:rPr>
          <w:noProof/>
        </w:rPr>
        <w:drawing>
          <wp:anchor distT="0" distB="0" distL="114300" distR="114300" simplePos="0" relativeHeight="251732480" behindDoc="0" locked="0" layoutInCell="1" allowOverlap="1" wp14:anchorId="0138570A" wp14:editId="696FBF7F">
            <wp:simplePos x="0" y="0"/>
            <wp:positionH relativeFrom="column">
              <wp:posOffset>346319</wp:posOffset>
            </wp:positionH>
            <wp:positionV relativeFrom="paragraph">
              <wp:posOffset>67945</wp:posOffset>
            </wp:positionV>
            <wp:extent cx="1019175" cy="554355"/>
            <wp:effectExtent l="0" t="0" r="0" b="0"/>
            <wp:wrapNone/>
            <wp:docPr id="393358927" name="Picture 3933589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554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936EC43" w14:textId="77777777" w:rsidR="00514E23" w:rsidRDefault="00514E23" w:rsidP="00514E23">
      <w:r>
        <w:rPr>
          <w:noProof/>
        </w:rPr>
        <w:drawing>
          <wp:anchor distT="0" distB="0" distL="114300" distR="114300" simplePos="0" relativeHeight="251728384" behindDoc="0" locked="0" layoutInCell="1" allowOverlap="1" wp14:anchorId="7F12530F" wp14:editId="7D096FA4">
            <wp:simplePos x="0" y="0"/>
            <wp:positionH relativeFrom="column">
              <wp:posOffset>2314771</wp:posOffset>
            </wp:positionH>
            <wp:positionV relativeFrom="paragraph">
              <wp:posOffset>42301</wp:posOffset>
            </wp:positionV>
            <wp:extent cx="569595" cy="342900"/>
            <wp:effectExtent l="0" t="0" r="0" b="0"/>
            <wp:wrapNone/>
            <wp:docPr id="58806290" name="Picture 588062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B12CD6F" w14:textId="77777777" w:rsidR="00514E23" w:rsidRDefault="00514E23" w:rsidP="00514E23"/>
    <w:p w14:paraId="2B600859" w14:textId="77777777" w:rsidR="00514E23" w:rsidRDefault="00514E23" w:rsidP="00514E23"/>
    <w:p w14:paraId="1E2CFCD3" w14:textId="77777777" w:rsidR="00514E23" w:rsidRDefault="00514E23" w:rsidP="00514E23"/>
    <w:p w14:paraId="3EEBF0DC" w14:textId="77777777" w:rsidR="00514E23" w:rsidRPr="00F14A89" w:rsidRDefault="00514E23" w:rsidP="00514E23">
      <w:pPr>
        <w:rPr>
          <w:sz w:val="20"/>
          <w:szCs w:val="20"/>
        </w:rPr>
      </w:pPr>
    </w:p>
    <w:p w14:paraId="7C840953" w14:textId="77777777" w:rsidR="00514E23" w:rsidRDefault="00514E23" w:rsidP="00514E23">
      <w:r>
        <w:rPr>
          <w:noProof/>
        </w:rPr>
        <mc:AlternateContent>
          <mc:Choice Requires="wps">
            <w:drawing>
              <wp:anchor distT="0" distB="0" distL="114300" distR="114300" simplePos="0" relativeHeight="251725312" behindDoc="0" locked="0" layoutInCell="1" allowOverlap="1" wp14:anchorId="6E0CD6E5" wp14:editId="7D9CF3D1">
                <wp:simplePos x="0" y="0"/>
                <wp:positionH relativeFrom="column">
                  <wp:posOffset>-2857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28575" t="36195" r="28575" b="28575"/>
                <wp:wrapNone/>
                <wp:docPr id="1565776378" name="Rectangl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020386" w14:textId="77777777" w:rsidR="00514E23" w:rsidRPr="00E0248F" w:rsidRDefault="00514E23" w:rsidP="00514E23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324E0D8A" w14:textId="77777777" w:rsidR="00514E23" w:rsidRPr="00744F4F" w:rsidRDefault="00514E23" w:rsidP="00514E23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776A2326" w14:textId="77777777" w:rsidR="00514E23" w:rsidRPr="00744F4F" w:rsidRDefault="00514E23" w:rsidP="00514E23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SD MUHAMMADIYAH 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>BALIKPAPAN</w:t>
                            </w:r>
                          </w:p>
                          <w:p w14:paraId="3DD3559A" w14:textId="5A2DE35B" w:rsidR="00514E23" w:rsidRPr="004D3FB3" w:rsidRDefault="00514E23" w:rsidP="00514E23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TAHUN PELAJARAN ${ajaran_14}</w:t>
                            </w:r>
                          </w:p>
                          <w:p w14:paraId="6F87C4E4" w14:textId="77777777" w:rsidR="00514E23" w:rsidRPr="00E0248F" w:rsidRDefault="00514E23" w:rsidP="00514E23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469957C3" w14:textId="77777777" w:rsidR="00514E23" w:rsidRPr="005F3909" w:rsidRDefault="00514E23" w:rsidP="00514E23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Alamat : Jl. P. </w:t>
                            </w:r>
                            <w:proofErr w:type="spellStart"/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tasari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RT.12 No.31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Rejo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smartTag w:uri="urn:schemas-microsoft-com:office:smarttags" w:element="place">
                              <w:smartTag w:uri="urn:schemas-microsoft-com:office:smarttags" w:element="City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03C8B447" w14:textId="77777777" w:rsidR="00514E23" w:rsidRPr="00E0248F" w:rsidRDefault="00514E23" w:rsidP="00514E23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45B8B281" w14:textId="100F4472" w:rsidR="00514E23" w:rsidRPr="00C612C5" w:rsidRDefault="00514E23" w:rsidP="00514E23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Nama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: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${nama_14}</w:t>
                            </w:r>
                          </w:p>
                          <w:p w14:paraId="59A4C6DE" w14:textId="7B979FEC" w:rsidR="00514E23" w:rsidRPr="00C612C5" w:rsidRDefault="00514E23" w:rsidP="00514E23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proofErr w:type="spellStart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proofErr w:type="spellEnd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: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${kelas_14}</w:t>
                            </w:r>
                          </w:p>
                          <w:p w14:paraId="216E21D8" w14:textId="77777777" w:rsidR="00514E23" w:rsidRPr="005F3909" w:rsidRDefault="00514E23" w:rsidP="00514E23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105"/>
                              <w:gridCol w:w="883"/>
                            </w:tblGrid>
                            <w:tr w:rsidR="00514E23" w:rsidRPr="00AC52E8" w14:paraId="5CA5FCDB" w14:textId="77777777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915243A" w14:textId="77777777" w:rsidR="00514E23" w:rsidRPr="00AC52E8" w:rsidRDefault="00514E23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B1B86DB" w14:textId="77777777" w:rsidR="00514E23" w:rsidRPr="00AC52E8" w:rsidRDefault="00514E23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.</w:t>
                                  </w:r>
                                </w:p>
                                <w:p w14:paraId="4A116BD4" w14:textId="77777777" w:rsidR="00514E23" w:rsidRPr="00AC52E8" w:rsidRDefault="00514E23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9628FEA" w14:textId="77777777" w:rsidR="00514E23" w:rsidRPr="00AC52E8" w:rsidRDefault="00514E23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7537CD0F" w14:textId="77777777" w:rsidR="00514E23" w:rsidRPr="00AC52E8" w:rsidRDefault="00514E23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78C2BC78" w14:textId="77777777" w:rsidR="00514E23" w:rsidRPr="00AC52E8" w:rsidRDefault="00514E23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  <w:proofErr w:type="spellEnd"/>
                                </w:p>
                                <w:p w14:paraId="61C549E4" w14:textId="77777777" w:rsidR="00514E23" w:rsidRPr="00AC52E8" w:rsidRDefault="00514E23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68B0AB3C" w14:textId="77777777" w:rsidR="00514E23" w:rsidRPr="00AC52E8" w:rsidRDefault="00514E23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  <w:proofErr w:type="spellEnd"/>
                                </w:p>
                              </w:tc>
                            </w:tr>
                            <w:tr w:rsidR="00514E23" w:rsidRPr="00AC52E8" w14:paraId="7ED5DAFB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6E23227" w14:textId="77777777" w:rsidR="00514E23" w:rsidRPr="00AC52E8" w:rsidRDefault="00514E2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EAADEC8" w14:textId="77777777" w:rsidR="00514E23" w:rsidRPr="00AC52E8" w:rsidRDefault="00514E2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C31659D" w14:textId="77777777" w:rsidR="00514E23" w:rsidRPr="00AC52E8" w:rsidRDefault="00514E23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1E141267" w14:textId="77777777" w:rsidR="00514E23" w:rsidRPr="00AC52E8" w:rsidRDefault="00514E2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0312AF25" w14:textId="77777777" w:rsidR="00514E23" w:rsidRPr="00AC52E8" w:rsidRDefault="00514E2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514E23" w:rsidRPr="00AC52E8" w14:paraId="3F57E15E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D3EC665" w14:textId="77777777" w:rsidR="00514E23" w:rsidRPr="00AC52E8" w:rsidRDefault="00514E2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C4E0129" w14:textId="77777777" w:rsidR="00514E23" w:rsidRPr="00AC52E8" w:rsidRDefault="00514E2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78F4E18" w14:textId="77777777" w:rsidR="00514E23" w:rsidRPr="00AC52E8" w:rsidRDefault="00514E23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4FB3E481" w14:textId="77777777" w:rsidR="00514E23" w:rsidRPr="00AC52E8" w:rsidRDefault="00514E2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43521762" w14:textId="77777777" w:rsidR="00514E23" w:rsidRPr="00AC52E8" w:rsidRDefault="00514E2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514E23" w:rsidRPr="00AC52E8" w14:paraId="37ACCAD8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96DBA07" w14:textId="77777777" w:rsidR="00514E23" w:rsidRPr="00AC52E8" w:rsidRDefault="00514E2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1866114" w14:textId="77777777" w:rsidR="00514E23" w:rsidRPr="00AC52E8" w:rsidRDefault="00514E2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B47217E" w14:textId="77777777" w:rsidR="00514E23" w:rsidRPr="00AC52E8" w:rsidRDefault="00514E23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02DCC7E7" w14:textId="77777777" w:rsidR="00514E23" w:rsidRPr="00AC52E8" w:rsidRDefault="00514E2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6AED9652" w14:textId="77777777" w:rsidR="00514E23" w:rsidRPr="00AC52E8" w:rsidRDefault="00514E2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514E23" w:rsidRPr="00AC52E8" w14:paraId="6B76529A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AEE7F08" w14:textId="77777777" w:rsidR="00514E23" w:rsidRPr="00AC52E8" w:rsidRDefault="00514E2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A8C4973" w14:textId="77777777" w:rsidR="00514E23" w:rsidRPr="00AC52E8" w:rsidRDefault="00514E2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2EA77D9" w14:textId="77777777" w:rsidR="00514E23" w:rsidRPr="00AC52E8" w:rsidRDefault="00514E23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5804AD14" w14:textId="77777777" w:rsidR="00514E23" w:rsidRPr="00AC52E8" w:rsidRDefault="00514E2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4670ABA9" w14:textId="77777777" w:rsidR="00514E23" w:rsidRPr="00AC52E8" w:rsidRDefault="00514E2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514E23" w:rsidRPr="00AC52E8" w14:paraId="1801DE9B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54BC07A" w14:textId="77777777" w:rsidR="00514E23" w:rsidRPr="00AC52E8" w:rsidRDefault="00514E2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623DCC4" w14:textId="77777777" w:rsidR="00514E23" w:rsidRPr="00AC52E8" w:rsidRDefault="00514E2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8D919E1" w14:textId="77777777" w:rsidR="00514E23" w:rsidRPr="00AC52E8" w:rsidRDefault="00514E23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5BC29BF0" w14:textId="77777777" w:rsidR="00514E23" w:rsidRPr="00AC52E8" w:rsidRDefault="00514E2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53E51FCD" w14:textId="77777777" w:rsidR="00514E23" w:rsidRPr="00AC52E8" w:rsidRDefault="00514E2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514E23" w:rsidRPr="00AC52E8" w14:paraId="31EEF05D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AC59FB3" w14:textId="77777777" w:rsidR="00514E23" w:rsidRPr="00AC52E8" w:rsidRDefault="00514E2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A8C6321" w14:textId="77777777" w:rsidR="00514E23" w:rsidRPr="00AC52E8" w:rsidRDefault="00514E2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6C3BF4E" w14:textId="77777777" w:rsidR="00514E23" w:rsidRPr="00AC52E8" w:rsidRDefault="00514E23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7E8EF6C3" w14:textId="77777777" w:rsidR="00514E23" w:rsidRPr="00AC52E8" w:rsidRDefault="00514E2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4D9D9877" w14:textId="77777777" w:rsidR="00514E23" w:rsidRPr="00AC52E8" w:rsidRDefault="00514E2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514E23" w:rsidRPr="00AC52E8" w14:paraId="2A4D4C28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687DF2D" w14:textId="77777777" w:rsidR="00514E23" w:rsidRPr="00AC52E8" w:rsidRDefault="00514E2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5898E74" w14:textId="77777777" w:rsidR="00514E23" w:rsidRPr="00AC52E8" w:rsidRDefault="00514E2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92AA818" w14:textId="77777777" w:rsidR="00514E23" w:rsidRPr="00AC52E8" w:rsidRDefault="00514E23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547F8426" w14:textId="77777777" w:rsidR="00514E23" w:rsidRPr="00AC52E8" w:rsidRDefault="00514E2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3AFD8111" w14:textId="77777777" w:rsidR="00514E23" w:rsidRPr="00AC52E8" w:rsidRDefault="00514E2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514E23" w:rsidRPr="00AC52E8" w14:paraId="4015B6AF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26F7258" w14:textId="77777777" w:rsidR="00514E23" w:rsidRPr="00AC52E8" w:rsidRDefault="00514E2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Pebruar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88295AD" w14:textId="77777777" w:rsidR="00514E23" w:rsidRPr="00AC52E8" w:rsidRDefault="00514E2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4B4E37F" w14:textId="77777777" w:rsidR="00514E23" w:rsidRPr="00AC52E8" w:rsidRDefault="00514E23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2A8823DA" w14:textId="77777777" w:rsidR="00514E23" w:rsidRPr="00AC52E8" w:rsidRDefault="00514E2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43D43C2F" w14:textId="77777777" w:rsidR="00514E23" w:rsidRPr="00AC52E8" w:rsidRDefault="00514E2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514E23" w:rsidRPr="00AC52E8" w14:paraId="747F3AFD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C0E28B9" w14:textId="77777777" w:rsidR="00514E23" w:rsidRPr="00AC52E8" w:rsidRDefault="00514E2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63D102E" w14:textId="77777777" w:rsidR="00514E23" w:rsidRPr="00AC52E8" w:rsidRDefault="00514E2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FA29FC8" w14:textId="77777777" w:rsidR="00514E23" w:rsidRPr="00AC52E8" w:rsidRDefault="00514E23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2CD8AB27" w14:textId="77777777" w:rsidR="00514E23" w:rsidRPr="00AC52E8" w:rsidRDefault="00514E2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0F2AB570" w14:textId="77777777" w:rsidR="00514E23" w:rsidRPr="00AC52E8" w:rsidRDefault="00514E2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514E23" w:rsidRPr="00AC52E8" w14:paraId="420B343D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006E9AE" w14:textId="77777777" w:rsidR="00514E23" w:rsidRPr="00AC52E8" w:rsidRDefault="00514E2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43F9619" w14:textId="77777777" w:rsidR="00514E23" w:rsidRPr="00AC52E8" w:rsidRDefault="00514E2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66E076A" w14:textId="77777777" w:rsidR="00514E23" w:rsidRPr="00AC52E8" w:rsidRDefault="00514E23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461F282D" w14:textId="77777777" w:rsidR="00514E23" w:rsidRPr="00AC52E8" w:rsidRDefault="00514E2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345528CE" w14:textId="77777777" w:rsidR="00514E23" w:rsidRPr="00AC52E8" w:rsidRDefault="00514E2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514E23" w:rsidRPr="00AC52E8" w14:paraId="69E54F7F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2DFD3FD" w14:textId="77777777" w:rsidR="00514E23" w:rsidRPr="00AC52E8" w:rsidRDefault="00514E2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FD463DC" w14:textId="77777777" w:rsidR="00514E23" w:rsidRPr="00AC52E8" w:rsidRDefault="00514E2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207A552" w14:textId="77777777" w:rsidR="00514E23" w:rsidRPr="00AC52E8" w:rsidRDefault="00514E23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6A5E0FAE" w14:textId="77777777" w:rsidR="00514E23" w:rsidRPr="00AC52E8" w:rsidRDefault="00514E2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358C7EB2" w14:textId="77777777" w:rsidR="00514E23" w:rsidRPr="00AC52E8" w:rsidRDefault="00514E2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514E23" w:rsidRPr="00AC52E8" w14:paraId="17A35706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D27BD5D" w14:textId="77777777" w:rsidR="00514E23" w:rsidRPr="00AC52E8" w:rsidRDefault="00514E2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n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89866CA" w14:textId="77777777" w:rsidR="00514E23" w:rsidRPr="00AC52E8" w:rsidRDefault="00514E2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9AC0A3B" w14:textId="77777777" w:rsidR="00514E23" w:rsidRPr="00AC52E8" w:rsidRDefault="00514E23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481151C6" w14:textId="77777777" w:rsidR="00514E23" w:rsidRPr="00AC52E8" w:rsidRDefault="00514E2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5B7AF8B0" w14:textId="77777777" w:rsidR="00514E23" w:rsidRPr="00AC52E8" w:rsidRDefault="00514E2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704E47E9" w14:textId="77777777" w:rsidR="00514E23" w:rsidRPr="00E0248F" w:rsidRDefault="00514E23" w:rsidP="00514E23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Ketera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: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mbaya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pali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lamb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0629A178" w14:textId="77777777" w:rsidR="00514E23" w:rsidRDefault="00514E23" w:rsidP="00514E23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. 10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bulannya</w:t>
                            </w:r>
                            <w:proofErr w:type="spellEnd"/>
                          </w:p>
                          <w:p w14:paraId="06243AC2" w14:textId="77777777" w:rsidR="00514E23" w:rsidRPr="00E0248F" w:rsidRDefault="00514E23" w:rsidP="00514E23">
                            <w:pPr>
                              <w:rPr>
                                <w:rFonts w:ascii="Arial Narrow" w:hAnsi="Arial Narrow"/>
                                <w:sz w:val="16"/>
                                <w:szCs w:val="22"/>
                              </w:rPr>
                            </w:pPr>
                          </w:p>
                          <w:p w14:paraId="36EEE6DD" w14:textId="261C1CC3" w:rsidR="00514E23" w:rsidRPr="00541AD6" w:rsidRDefault="00514E23" w:rsidP="00514E23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proofErr w:type="spellStart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proofErr w:type="spellEnd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1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Jul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${thn_14}</w:t>
                            </w:r>
                          </w:p>
                          <w:p w14:paraId="061B8395" w14:textId="77777777" w:rsidR="00514E23" w:rsidRPr="00541AD6" w:rsidRDefault="00514E23" w:rsidP="00514E23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l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Sekolah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ndahara</w:t>
                            </w:r>
                            <w:proofErr w:type="spellEnd"/>
                          </w:p>
                          <w:p w14:paraId="68938FB1" w14:textId="77777777" w:rsidR="00514E23" w:rsidRPr="00541AD6" w:rsidRDefault="00514E23" w:rsidP="00514E23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</w:t>
                            </w:r>
                          </w:p>
                          <w:p w14:paraId="7FFC6BB6" w14:textId="77777777" w:rsidR="00514E23" w:rsidRDefault="00514E23" w:rsidP="00514E23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11BD3356" w14:textId="77777777" w:rsidR="00514E23" w:rsidRPr="00541AD6" w:rsidRDefault="00514E23" w:rsidP="00514E23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2267146E" w14:textId="77777777" w:rsidR="00514E23" w:rsidRPr="00541AD6" w:rsidRDefault="00514E23" w:rsidP="00514E23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Harin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Puj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Astuty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, S.Pd.SD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Jannah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S.Pd.I</w:t>
                            </w:r>
                            <w:proofErr w:type="spellEnd"/>
                          </w:p>
                          <w:p w14:paraId="67877D8D" w14:textId="77777777" w:rsidR="00514E23" w:rsidRPr="00541AD6" w:rsidRDefault="00514E23" w:rsidP="00514E23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E0CD6E5" id="_x0000_s1052" style="position:absolute;margin-left:-2.25pt;margin-top:12.05pt;width:279pt;height:444.9pt;z-index:251725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" strokeweight="4.5pt">
                <v:stroke linestyle="thickThin"/>
                <v:textbox>
                  <w:txbxContent>
                    <w:p w14:paraId="52020386" w14:textId="77777777" w:rsidR="00514E23" w:rsidRPr="00E0248F" w:rsidRDefault="00514E23" w:rsidP="00514E23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324E0D8A" w14:textId="77777777" w:rsidR="00514E23" w:rsidRPr="00744F4F" w:rsidRDefault="00514E23" w:rsidP="00514E23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776A2326" w14:textId="77777777" w:rsidR="00514E23" w:rsidRPr="00744F4F" w:rsidRDefault="00514E23" w:rsidP="00514E23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 xml:space="preserve">SD MUHAMMADIYAH 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>BALIKPAPAN</w:t>
                      </w:r>
                    </w:p>
                    <w:p w14:paraId="3DD3559A" w14:textId="5A2DE35B" w:rsidR="00514E23" w:rsidRPr="004D3FB3" w:rsidRDefault="00514E23" w:rsidP="00514E23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TAHUN PELAJARAN ${ajaran_14}</w:t>
                      </w:r>
                    </w:p>
                    <w:p w14:paraId="6F87C4E4" w14:textId="77777777" w:rsidR="00514E23" w:rsidRPr="00E0248F" w:rsidRDefault="00514E23" w:rsidP="00514E23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469957C3" w14:textId="77777777" w:rsidR="00514E23" w:rsidRPr="005F3909" w:rsidRDefault="00514E23" w:rsidP="00514E23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Alamat : Jl. P. </w:t>
                      </w:r>
                      <w:proofErr w:type="spellStart"/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tasari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RT.12 No.31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Rejo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smartTag w:uri="urn:schemas-microsoft-com:office:smarttags" w:element="place">
                        <w:smartTag w:uri="urn:schemas-microsoft-com:office:smarttags" w:element="City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03C8B447" w14:textId="77777777" w:rsidR="00514E23" w:rsidRPr="00E0248F" w:rsidRDefault="00514E23" w:rsidP="00514E23">
                      <w:pPr>
                        <w:rPr>
                          <w:b/>
                          <w:sz w:val="12"/>
                        </w:rPr>
                      </w:pPr>
                    </w:p>
                    <w:p w14:paraId="45B8B281" w14:textId="100F4472" w:rsidR="00514E23" w:rsidRPr="00C612C5" w:rsidRDefault="00514E23" w:rsidP="00514E23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Nama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: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${nama_14}</w:t>
                      </w:r>
                    </w:p>
                    <w:p w14:paraId="59A4C6DE" w14:textId="7B979FEC" w:rsidR="00514E23" w:rsidRPr="00C612C5" w:rsidRDefault="00514E23" w:rsidP="00514E23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proofErr w:type="spellStart"/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proofErr w:type="spellEnd"/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: 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${kelas_14}</w:t>
                      </w:r>
                    </w:p>
                    <w:p w14:paraId="216E21D8" w14:textId="77777777" w:rsidR="00514E23" w:rsidRPr="005F3909" w:rsidRDefault="00514E23" w:rsidP="00514E23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105"/>
                        <w:gridCol w:w="883"/>
                      </w:tblGrid>
                      <w:tr w:rsidR="00514E23" w:rsidRPr="00AC52E8" w14:paraId="5CA5FCDB" w14:textId="77777777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1915243A" w14:textId="77777777" w:rsidR="00514E23" w:rsidRPr="00AC52E8" w:rsidRDefault="00514E23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B1B86DB" w14:textId="77777777" w:rsidR="00514E23" w:rsidRPr="00AC52E8" w:rsidRDefault="00514E23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4A116BD4" w14:textId="77777777" w:rsidR="00514E23" w:rsidRPr="00AC52E8" w:rsidRDefault="00514E23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9628FEA" w14:textId="77777777" w:rsidR="00514E23" w:rsidRPr="00AC52E8" w:rsidRDefault="00514E23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7537CD0F" w14:textId="77777777" w:rsidR="00514E23" w:rsidRPr="00AC52E8" w:rsidRDefault="00514E23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</w:p>
                        </w:tc>
                        <w:tc>
                          <w:tcPr>
                            <w:tcW w:w="1105" w:type="dxa"/>
                          </w:tcPr>
                          <w:p w14:paraId="78C2BC78" w14:textId="77777777" w:rsidR="00514E23" w:rsidRPr="00AC52E8" w:rsidRDefault="00514E23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  <w:proofErr w:type="spellEnd"/>
                          </w:p>
                          <w:p w14:paraId="61C549E4" w14:textId="77777777" w:rsidR="00514E23" w:rsidRPr="00AC52E8" w:rsidRDefault="00514E23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  <w:proofErr w:type="spellEnd"/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68B0AB3C" w14:textId="77777777" w:rsidR="00514E23" w:rsidRPr="00AC52E8" w:rsidRDefault="00514E23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  <w:proofErr w:type="spellEnd"/>
                          </w:p>
                        </w:tc>
                      </w:tr>
                      <w:tr w:rsidR="00514E23" w:rsidRPr="00AC52E8" w14:paraId="7ED5DAFB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66E23227" w14:textId="77777777" w:rsidR="00514E23" w:rsidRPr="00AC52E8" w:rsidRDefault="00514E2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EAADEC8" w14:textId="77777777" w:rsidR="00514E23" w:rsidRPr="00AC52E8" w:rsidRDefault="00514E2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C31659D" w14:textId="77777777" w:rsidR="00514E23" w:rsidRPr="00AC52E8" w:rsidRDefault="00514E23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1E141267" w14:textId="77777777" w:rsidR="00514E23" w:rsidRPr="00AC52E8" w:rsidRDefault="00514E2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0312AF25" w14:textId="77777777" w:rsidR="00514E23" w:rsidRPr="00AC52E8" w:rsidRDefault="00514E2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514E23" w:rsidRPr="00AC52E8" w14:paraId="3F57E15E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6D3EC665" w14:textId="77777777" w:rsidR="00514E23" w:rsidRPr="00AC52E8" w:rsidRDefault="00514E2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C4E0129" w14:textId="77777777" w:rsidR="00514E23" w:rsidRPr="00AC52E8" w:rsidRDefault="00514E2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78F4E18" w14:textId="77777777" w:rsidR="00514E23" w:rsidRPr="00AC52E8" w:rsidRDefault="00514E23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4FB3E481" w14:textId="77777777" w:rsidR="00514E23" w:rsidRPr="00AC52E8" w:rsidRDefault="00514E2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43521762" w14:textId="77777777" w:rsidR="00514E23" w:rsidRPr="00AC52E8" w:rsidRDefault="00514E2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514E23" w:rsidRPr="00AC52E8" w14:paraId="37ACCAD8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296DBA07" w14:textId="77777777" w:rsidR="00514E23" w:rsidRPr="00AC52E8" w:rsidRDefault="00514E2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1866114" w14:textId="77777777" w:rsidR="00514E23" w:rsidRPr="00AC52E8" w:rsidRDefault="00514E2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B47217E" w14:textId="77777777" w:rsidR="00514E23" w:rsidRPr="00AC52E8" w:rsidRDefault="00514E23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02DCC7E7" w14:textId="77777777" w:rsidR="00514E23" w:rsidRPr="00AC52E8" w:rsidRDefault="00514E2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6AED9652" w14:textId="77777777" w:rsidR="00514E23" w:rsidRPr="00AC52E8" w:rsidRDefault="00514E2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514E23" w:rsidRPr="00AC52E8" w14:paraId="6B76529A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7AEE7F08" w14:textId="77777777" w:rsidR="00514E23" w:rsidRPr="00AC52E8" w:rsidRDefault="00514E2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A8C4973" w14:textId="77777777" w:rsidR="00514E23" w:rsidRPr="00AC52E8" w:rsidRDefault="00514E2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2EA77D9" w14:textId="77777777" w:rsidR="00514E23" w:rsidRPr="00AC52E8" w:rsidRDefault="00514E23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5804AD14" w14:textId="77777777" w:rsidR="00514E23" w:rsidRPr="00AC52E8" w:rsidRDefault="00514E2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4670ABA9" w14:textId="77777777" w:rsidR="00514E23" w:rsidRPr="00AC52E8" w:rsidRDefault="00514E2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514E23" w:rsidRPr="00AC52E8" w14:paraId="1801DE9B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354BC07A" w14:textId="77777777" w:rsidR="00514E23" w:rsidRPr="00AC52E8" w:rsidRDefault="00514E2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623DCC4" w14:textId="77777777" w:rsidR="00514E23" w:rsidRPr="00AC52E8" w:rsidRDefault="00514E2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8D919E1" w14:textId="77777777" w:rsidR="00514E23" w:rsidRPr="00AC52E8" w:rsidRDefault="00514E23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5BC29BF0" w14:textId="77777777" w:rsidR="00514E23" w:rsidRPr="00AC52E8" w:rsidRDefault="00514E2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53E51FCD" w14:textId="77777777" w:rsidR="00514E23" w:rsidRPr="00AC52E8" w:rsidRDefault="00514E2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514E23" w:rsidRPr="00AC52E8" w14:paraId="31EEF05D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1AC59FB3" w14:textId="77777777" w:rsidR="00514E23" w:rsidRPr="00AC52E8" w:rsidRDefault="00514E2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A8C6321" w14:textId="77777777" w:rsidR="00514E23" w:rsidRPr="00AC52E8" w:rsidRDefault="00514E2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6C3BF4E" w14:textId="77777777" w:rsidR="00514E23" w:rsidRPr="00AC52E8" w:rsidRDefault="00514E23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7E8EF6C3" w14:textId="77777777" w:rsidR="00514E23" w:rsidRPr="00AC52E8" w:rsidRDefault="00514E2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4D9D9877" w14:textId="77777777" w:rsidR="00514E23" w:rsidRPr="00AC52E8" w:rsidRDefault="00514E2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514E23" w:rsidRPr="00AC52E8" w14:paraId="2A4D4C28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3687DF2D" w14:textId="77777777" w:rsidR="00514E23" w:rsidRPr="00AC52E8" w:rsidRDefault="00514E2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5898E74" w14:textId="77777777" w:rsidR="00514E23" w:rsidRPr="00AC52E8" w:rsidRDefault="00514E2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92AA818" w14:textId="77777777" w:rsidR="00514E23" w:rsidRPr="00AC52E8" w:rsidRDefault="00514E23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547F8426" w14:textId="77777777" w:rsidR="00514E23" w:rsidRPr="00AC52E8" w:rsidRDefault="00514E2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3AFD8111" w14:textId="77777777" w:rsidR="00514E23" w:rsidRPr="00AC52E8" w:rsidRDefault="00514E2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514E23" w:rsidRPr="00AC52E8" w14:paraId="4015B6AF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726F7258" w14:textId="77777777" w:rsidR="00514E23" w:rsidRPr="00AC52E8" w:rsidRDefault="00514E2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bruar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88295AD" w14:textId="77777777" w:rsidR="00514E23" w:rsidRPr="00AC52E8" w:rsidRDefault="00514E2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4B4E37F" w14:textId="77777777" w:rsidR="00514E23" w:rsidRPr="00AC52E8" w:rsidRDefault="00514E23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2A8823DA" w14:textId="77777777" w:rsidR="00514E23" w:rsidRPr="00AC52E8" w:rsidRDefault="00514E2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43D43C2F" w14:textId="77777777" w:rsidR="00514E23" w:rsidRPr="00AC52E8" w:rsidRDefault="00514E2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514E23" w:rsidRPr="00AC52E8" w14:paraId="747F3AFD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1C0E28B9" w14:textId="77777777" w:rsidR="00514E23" w:rsidRPr="00AC52E8" w:rsidRDefault="00514E2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63D102E" w14:textId="77777777" w:rsidR="00514E23" w:rsidRPr="00AC52E8" w:rsidRDefault="00514E2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FA29FC8" w14:textId="77777777" w:rsidR="00514E23" w:rsidRPr="00AC52E8" w:rsidRDefault="00514E23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2CD8AB27" w14:textId="77777777" w:rsidR="00514E23" w:rsidRPr="00AC52E8" w:rsidRDefault="00514E2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0F2AB570" w14:textId="77777777" w:rsidR="00514E23" w:rsidRPr="00AC52E8" w:rsidRDefault="00514E2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514E23" w:rsidRPr="00AC52E8" w14:paraId="420B343D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5006E9AE" w14:textId="77777777" w:rsidR="00514E23" w:rsidRPr="00AC52E8" w:rsidRDefault="00514E2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43F9619" w14:textId="77777777" w:rsidR="00514E23" w:rsidRPr="00AC52E8" w:rsidRDefault="00514E2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66E076A" w14:textId="77777777" w:rsidR="00514E23" w:rsidRPr="00AC52E8" w:rsidRDefault="00514E23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461F282D" w14:textId="77777777" w:rsidR="00514E23" w:rsidRPr="00AC52E8" w:rsidRDefault="00514E2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345528CE" w14:textId="77777777" w:rsidR="00514E23" w:rsidRPr="00AC52E8" w:rsidRDefault="00514E2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514E23" w:rsidRPr="00AC52E8" w14:paraId="69E54F7F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42DFD3FD" w14:textId="77777777" w:rsidR="00514E23" w:rsidRPr="00AC52E8" w:rsidRDefault="00514E2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FD463DC" w14:textId="77777777" w:rsidR="00514E23" w:rsidRPr="00AC52E8" w:rsidRDefault="00514E2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207A552" w14:textId="77777777" w:rsidR="00514E23" w:rsidRPr="00AC52E8" w:rsidRDefault="00514E23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6A5E0FAE" w14:textId="77777777" w:rsidR="00514E23" w:rsidRPr="00AC52E8" w:rsidRDefault="00514E2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358C7EB2" w14:textId="77777777" w:rsidR="00514E23" w:rsidRPr="00AC52E8" w:rsidRDefault="00514E2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514E23" w:rsidRPr="00AC52E8" w14:paraId="17A35706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1D27BD5D" w14:textId="77777777" w:rsidR="00514E23" w:rsidRPr="00AC52E8" w:rsidRDefault="00514E2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n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89866CA" w14:textId="77777777" w:rsidR="00514E23" w:rsidRPr="00AC52E8" w:rsidRDefault="00514E2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9AC0A3B" w14:textId="77777777" w:rsidR="00514E23" w:rsidRPr="00AC52E8" w:rsidRDefault="00514E23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481151C6" w14:textId="77777777" w:rsidR="00514E23" w:rsidRPr="00AC52E8" w:rsidRDefault="00514E2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5B7AF8B0" w14:textId="77777777" w:rsidR="00514E23" w:rsidRPr="00AC52E8" w:rsidRDefault="00514E2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704E47E9" w14:textId="77777777" w:rsidR="00514E23" w:rsidRPr="00E0248F" w:rsidRDefault="00514E23" w:rsidP="00514E23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Keterangan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: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Pembayaran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paling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lambat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0629A178" w14:textId="77777777" w:rsidR="00514E23" w:rsidRDefault="00514E23" w:rsidP="00514E23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Tgl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. 10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bulannya</w:t>
                      </w:r>
                      <w:proofErr w:type="spellEnd"/>
                    </w:p>
                    <w:p w14:paraId="06243AC2" w14:textId="77777777" w:rsidR="00514E23" w:rsidRPr="00E0248F" w:rsidRDefault="00514E23" w:rsidP="00514E23">
                      <w:pPr>
                        <w:rPr>
                          <w:rFonts w:ascii="Arial Narrow" w:hAnsi="Arial Narrow"/>
                          <w:sz w:val="16"/>
                          <w:szCs w:val="22"/>
                        </w:rPr>
                      </w:pPr>
                    </w:p>
                    <w:p w14:paraId="36EEE6DD" w14:textId="261C1CC3" w:rsidR="00514E23" w:rsidRPr="00541AD6" w:rsidRDefault="00514E23" w:rsidP="00514E23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proofErr w:type="spellStart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proofErr w:type="spellEnd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1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Jul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${thn_14}</w:t>
                      </w:r>
                    </w:p>
                    <w:p w14:paraId="061B8395" w14:textId="77777777" w:rsidR="00514E23" w:rsidRPr="00541AD6" w:rsidRDefault="00514E23" w:rsidP="00514E23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l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Sekolah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ndahara</w:t>
                      </w:r>
                      <w:proofErr w:type="spellEnd"/>
                    </w:p>
                    <w:p w14:paraId="68938FB1" w14:textId="77777777" w:rsidR="00514E23" w:rsidRPr="00541AD6" w:rsidRDefault="00514E23" w:rsidP="00514E23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</w:t>
                      </w:r>
                    </w:p>
                    <w:p w14:paraId="7FFC6BB6" w14:textId="77777777" w:rsidR="00514E23" w:rsidRDefault="00514E23" w:rsidP="00514E23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11BD3356" w14:textId="77777777" w:rsidR="00514E23" w:rsidRPr="00541AD6" w:rsidRDefault="00514E23" w:rsidP="00514E23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2267146E" w14:textId="77777777" w:rsidR="00514E23" w:rsidRPr="00541AD6" w:rsidRDefault="00514E23" w:rsidP="00514E23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Harin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Puji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Astuty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, S.Pd.SD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Jannah,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S.Pd.I</w:t>
                      </w:r>
                      <w:proofErr w:type="spellEnd"/>
                    </w:p>
                    <w:p w14:paraId="67877D8D" w14:textId="77777777" w:rsidR="00514E23" w:rsidRPr="00541AD6" w:rsidRDefault="00514E23" w:rsidP="00514E23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6336" behindDoc="0" locked="0" layoutInCell="1" allowOverlap="1" wp14:anchorId="09429709" wp14:editId="5AA8DC5B">
                <wp:simplePos x="0" y="0"/>
                <wp:positionH relativeFrom="column">
                  <wp:posOffset>361378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32385" t="36195" r="34290" b="28575"/>
                <wp:wrapNone/>
                <wp:docPr id="1470668562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19B70E" w14:textId="77777777" w:rsidR="00514E23" w:rsidRPr="00FB26E6" w:rsidRDefault="00514E23" w:rsidP="00514E23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50904829" w14:textId="77777777" w:rsidR="00514E23" w:rsidRPr="00FB26E6" w:rsidRDefault="00514E23" w:rsidP="00514E23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4A2D2FF3" w14:textId="77777777" w:rsidR="00514E23" w:rsidRPr="00FB26E6" w:rsidRDefault="00514E23" w:rsidP="00514E23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42955C10" w14:textId="77777777" w:rsidR="00514E23" w:rsidRPr="00FB26E6" w:rsidRDefault="00514E23" w:rsidP="00514E23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place">
                              <w:smartTag w:uri="urn:schemas-microsoft-com:office:smarttags" w:element="City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76F9A308" w14:textId="77777777" w:rsidR="00514E23" w:rsidRDefault="00514E23" w:rsidP="00514E23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61F06636" w14:textId="77777777" w:rsidR="00514E23" w:rsidRPr="00FB26E6" w:rsidRDefault="00514E23" w:rsidP="00514E23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5E8E0CA4" w14:textId="77777777" w:rsidR="00514E23" w:rsidRPr="00FB26E6" w:rsidRDefault="00514E23" w:rsidP="00514E23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us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sli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akhl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l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pada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n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ag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0A87E66B" w14:textId="77777777" w:rsidR="00514E23" w:rsidRPr="00FB26E6" w:rsidRDefault="00514E23" w:rsidP="00514E23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ad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intelektual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Islam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uat</w:t>
                            </w:r>
                            <w:proofErr w:type="spellEnd"/>
                          </w:p>
                          <w:p w14:paraId="1A9F4D7F" w14:textId="77777777" w:rsidR="00514E23" w:rsidRPr="00FB26E6" w:rsidRDefault="00514E23" w:rsidP="00514E23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6C6CC492" w14:textId="77777777" w:rsidR="00514E23" w:rsidRDefault="00514E23" w:rsidP="00514E23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23BE012A" w14:textId="77777777" w:rsidR="00514E23" w:rsidRPr="00FB26E6" w:rsidRDefault="00514E23" w:rsidP="00514E23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4B3F5FEE" w14:textId="77777777" w:rsidR="00514E23" w:rsidRPr="00FB26E6" w:rsidRDefault="00514E23" w:rsidP="00514E23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l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sad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-Islam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595005BA" w14:textId="77777777" w:rsidR="00514E23" w:rsidRPr="00FB26E6" w:rsidRDefault="00514E23" w:rsidP="00514E23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mbel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imbi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kstrakurikul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kemba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optimal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sua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milikinya</w:t>
                            </w:r>
                            <w:proofErr w:type="spellEnd"/>
                          </w:p>
                          <w:p w14:paraId="6DF8895C" w14:textId="77777777" w:rsidR="00514E23" w:rsidRPr="00FB26E6" w:rsidRDefault="00514E23" w:rsidP="00514E23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antu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u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enal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n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nyata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had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 Islam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uda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jad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arif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ala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tind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72BA71A0" w14:textId="77777777" w:rsidR="00514E23" w:rsidRPr="00FB26E6" w:rsidRDefault="00514E23" w:rsidP="00514E23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ajeme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basis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(MBS)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ibat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luru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r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lompo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kai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75A5F3D8" w14:textId="77777777" w:rsidR="00514E23" w:rsidRPr="00FB26E6" w:rsidRDefault="00514E23" w:rsidP="00514E23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7A8894E2" w14:textId="77777777" w:rsidR="00514E23" w:rsidRPr="00FB26E6" w:rsidRDefault="00514E23" w:rsidP="00514E23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9429709" id="_x0000_s1053" style="position:absolute;margin-left:284.55pt;margin-top:12.05pt;width:279pt;height:444.9pt;z-index:251726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" strokeweight="4.5pt">
                <v:stroke linestyle="thickThin"/>
                <v:textbox>
                  <w:txbxContent>
                    <w:p w14:paraId="1719B70E" w14:textId="77777777" w:rsidR="00514E23" w:rsidRPr="00FB26E6" w:rsidRDefault="00514E23" w:rsidP="00514E23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50904829" w14:textId="77777777" w:rsidR="00514E23" w:rsidRPr="00FB26E6" w:rsidRDefault="00514E23" w:rsidP="00514E23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4A2D2FF3" w14:textId="77777777" w:rsidR="00514E23" w:rsidRPr="00FB26E6" w:rsidRDefault="00514E23" w:rsidP="00514E23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42955C10" w14:textId="77777777" w:rsidR="00514E23" w:rsidRPr="00FB26E6" w:rsidRDefault="00514E23" w:rsidP="00514E23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place">
                        <w:smartTag w:uri="urn:schemas-microsoft-com:office:smarttags" w:element="City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76F9A308" w14:textId="77777777" w:rsidR="00514E23" w:rsidRDefault="00514E23" w:rsidP="00514E23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61F06636" w14:textId="77777777" w:rsidR="00514E23" w:rsidRPr="00FB26E6" w:rsidRDefault="00514E23" w:rsidP="00514E23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5E8E0CA4" w14:textId="77777777" w:rsidR="00514E23" w:rsidRPr="00FB26E6" w:rsidRDefault="00514E23" w:rsidP="00514E23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us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sli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akhl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l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pada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n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ag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negara</w:t>
                      </w:r>
                    </w:p>
                    <w:p w14:paraId="0A87E66B" w14:textId="77777777" w:rsidR="00514E23" w:rsidRPr="00FB26E6" w:rsidRDefault="00514E23" w:rsidP="00514E23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ad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intelektual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Islam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uat</w:t>
                      </w:r>
                      <w:proofErr w:type="spellEnd"/>
                    </w:p>
                    <w:p w14:paraId="1A9F4D7F" w14:textId="77777777" w:rsidR="00514E23" w:rsidRPr="00FB26E6" w:rsidRDefault="00514E23" w:rsidP="00514E23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6C6CC492" w14:textId="77777777" w:rsidR="00514E23" w:rsidRDefault="00514E23" w:rsidP="00514E23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23BE012A" w14:textId="77777777" w:rsidR="00514E23" w:rsidRPr="00FB26E6" w:rsidRDefault="00514E23" w:rsidP="00514E23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4B3F5FEE" w14:textId="77777777" w:rsidR="00514E23" w:rsidRPr="00FB26E6" w:rsidRDefault="00514E23" w:rsidP="00514E23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l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sad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-Islam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595005BA" w14:textId="77777777" w:rsidR="00514E23" w:rsidRPr="00FB26E6" w:rsidRDefault="00514E23" w:rsidP="00514E23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mbel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imbi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kstrakurikul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kemba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optimal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sua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milikinya</w:t>
                      </w:r>
                      <w:proofErr w:type="spellEnd"/>
                    </w:p>
                    <w:p w14:paraId="6DF8895C" w14:textId="77777777" w:rsidR="00514E23" w:rsidRPr="00FB26E6" w:rsidRDefault="00514E23" w:rsidP="00514E23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antu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u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enal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n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nyata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had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 Islam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uda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jad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arif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ala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tind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72BA71A0" w14:textId="77777777" w:rsidR="00514E23" w:rsidRPr="00FB26E6" w:rsidRDefault="00514E23" w:rsidP="00514E23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ajeme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basis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(MBS)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ibat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luru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r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lompo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kai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75A5F3D8" w14:textId="77777777" w:rsidR="00514E23" w:rsidRPr="00FB26E6" w:rsidRDefault="00514E23" w:rsidP="00514E23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7A8894E2" w14:textId="77777777" w:rsidR="00514E23" w:rsidRPr="00FB26E6" w:rsidRDefault="00514E23" w:rsidP="00514E23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7066BA72" w14:textId="77777777" w:rsidR="00514E23" w:rsidRDefault="00514E23" w:rsidP="00514E23">
      <w:r>
        <w:rPr>
          <w:noProof/>
        </w:rPr>
        <w:drawing>
          <wp:anchor distT="0" distB="0" distL="114300" distR="114300" simplePos="0" relativeHeight="251729408" behindDoc="0" locked="0" layoutInCell="1" allowOverlap="1" wp14:anchorId="1B1A6FB8" wp14:editId="603CA575">
            <wp:simplePos x="0" y="0"/>
            <wp:positionH relativeFrom="column">
              <wp:posOffset>153670</wp:posOffset>
            </wp:positionH>
            <wp:positionV relativeFrom="paragraph">
              <wp:posOffset>65405</wp:posOffset>
            </wp:positionV>
            <wp:extent cx="655320" cy="657225"/>
            <wp:effectExtent l="0" t="0" r="0" b="0"/>
            <wp:wrapNone/>
            <wp:docPr id="703574146" name="Picture 703574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32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00BAD03" w14:textId="77777777" w:rsidR="00514E23" w:rsidRDefault="00514E23" w:rsidP="00514E23"/>
    <w:p w14:paraId="4AF920D5" w14:textId="77777777" w:rsidR="00514E23" w:rsidRDefault="00514E23" w:rsidP="00514E23"/>
    <w:p w14:paraId="526D75ED" w14:textId="77777777" w:rsidR="00514E23" w:rsidRDefault="00514E23" w:rsidP="00514E23"/>
    <w:p w14:paraId="4C51EA2D" w14:textId="77777777" w:rsidR="00514E23" w:rsidRDefault="00514E23" w:rsidP="00514E23"/>
    <w:p w14:paraId="7D919B75" w14:textId="77777777" w:rsidR="00514E23" w:rsidRDefault="00514E23" w:rsidP="00514E23"/>
    <w:p w14:paraId="5605D2E9" w14:textId="77777777" w:rsidR="00514E23" w:rsidRDefault="00514E23" w:rsidP="00514E23"/>
    <w:p w14:paraId="387914C7" w14:textId="77777777" w:rsidR="00514E23" w:rsidRDefault="00514E23" w:rsidP="00514E23"/>
    <w:p w14:paraId="181EF1DC" w14:textId="77777777" w:rsidR="00514E23" w:rsidRDefault="00514E23" w:rsidP="00514E23"/>
    <w:p w14:paraId="7631370C" w14:textId="77777777" w:rsidR="00514E23" w:rsidRDefault="00514E23" w:rsidP="00514E23"/>
    <w:p w14:paraId="5919B50E" w14:textId="77777777" w:rsidR="00514E23" w:rsidRDefault="00514E23" w:rsidP="00514E23"/>
    <w:p w14:paraId="4A43B0ED" w14:textId="77777777" w:rsidR="00514E23" w:rsidRDefault="00514E23" w:rsidP="00514E23"/>
    <w:p w14:paraId="21E761F2" w14:textId="77777777" w:rsidR="00514E23" w:rsidRDefault="00514E23" w:rsidP="00514E23"/>
    <w:p w14:paraId="44A53F54" w14:textId="77777777" w:rsidR="00514E23" w:rsidRDefault="00514E23" w:rsidP="00514E23"/>
    <w:p w14:paraId="127B5F1F" w14:textId="77777777" w:rsidR="00514E23" w:rsidRDefault="00514E23" w:rsidP="00514E23"/>
    <w:p w14:paraId="21FCE76E" w14:textId="77777777" w:rsidR="00514E23" w:rsidRDefault="00514E23" w:rsidP="00514E23"/>
    <w:p w14:paraId="7E471F27" w14:textId="77777777" w:rsidR="00514E23" w:rsidRDefault="00514E23" w:rsidP="00514E23"/>
    <w:p w14:paraId="09832437" w14:textId="77777777" w:rsidR="00514E23" w:rsidRDefault="00514E23" w:rsidP="00514E23"/>
    <w:p w14:paraId="07110E00" w14:textId="77777777" w:rsidR="00514E23" w:rsidRDefault="00514E23" w:rsidP="00514E23"/>
    <w:p w14:paraId="3452DC6F" w14:textId="77777777" w:rsidR="00514E23" w:rsidRDefault="00514E23" w:rsidP="00514E23"/>
    <w:p w14:paraId="69DF5E45" w14:textId="77777777" w:rsidR="00514E23" w:rsidRDefault="00514E23" w:rsidP="00514E23"/>
    <w:p w14:paraId="39307600" w14:textId="77777777" w:rsidR="00514E23" w:rsidRDefault="00514E23" w:rsidP="00514E23"/>
    <w:p w14:paraId="132BBE49" w14:textId="77777777" w:rsidR="00514E23" w:rsidRDefault="00514E23" w:rsidP="00514E23"/>
    <w:p w14:paraId="102FB9A9" w14:textId="77777777" w:rsidR="00514E23" w:rsidRDefault="00514E23" w:rsidP="00514E23"/>
    <w:p w14:paraId="11F23248" w14:textId="77777777" w:rsidR="00514E23" w:rsidRDefault="00514E23" w:rsidP="00514E23"/>
    <w:p w14:paraId="137FBC3E" w14:textId="77777777" w:rsidR="00514E23" w:rsidRDefault="00514E23" w:rsidP="00514E23"/>
    <w:p w14:paraId="26653FF6" w14:textId="77777777" w:rsidR="00514E23" w:rsidRDefault="00514E23" w:rsidP="00514E23"/>
    <w:p w14:paraId="15538501" w14:textId="77777777" w:rsidR="00514E23" w:rsidRDefault="00514E23" w:rsidP="00514E23">
      <w:r>
        <w:rPr>
          <w:noProof/>
        </w:rPr>
        <w:drawing>
          <wp:anchor distT="0" distB="0" distL="114300" distR="114300" simplePos="0" relativeHeight="251731456" behindDoc="0" locked="0" layoutInCell="1" allowOverlap="1" wp14:anchorId="11A45B83" wp14:editId="69577A8B">
            <wp:simplePos x="0" y="0"/>
            <wp:positionH relativeFrom="column">
              <wp:posOffset>280035</wp:posOffset>
            </wp:positionH>
            <wp:positionV relativeFrom="paragraph">
              <wp:posOffset>55880</wp:posOffset>
            </wp:positionV>
            <wp:extent cx="1081405" cy="511175"/>
            <wp:effectExtent l="0" t="0" r="0" b="0"/>
            <wp:wrapNone/>
            <wp:docPr id="1283544945" name="Picture 12835449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1405" cy="51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27360" behindDoc="0" locked="0" layoutInCell="1" allowOverlap="1" wp14:anchorId="5C050B0C" wp14:editId="4885C26C">
            <wp:simplePos x="0" y="0"/>
            <wp:positionH relativeFrom="column">
              <wp:posOffset>2435225</wp:posOffset>
            </wp:positionH>
            <wp:positionV relativeFrom="paragraph">
              <wp:posOffset>166370</wp:posOffset>
            </wp:positionV>
            <wp:extent cx="449580" cy="352425"/>
            <wp:effectExtent l="0" t="0" r="0" b="0"/>
            <wp:wrapNone/>
            <wp:docPr id="437178562" name="Picture 4371785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0223986" w14:textId="77777777" w:rsidR="00514E23" w:rsidRDefault="00514E23" w:rsidP="00514E23"/>
    <w:p w14:paraId="7C05B26D" w14:textId="77777777" w:rsidR="00514E23" w:rsidRDefault="00514E23" w:rsidP="00514E23"/>
    <w:p w14:paraId="019AFD42" w14:textId="77777777" w:rsidR="00514E23" w:rsidRDefault="00514E23" w:rsidP="00514E23"/>
    <w:p w14:paraId="31F2719E" w14:textId="77777777" w:rsidR="00514E23" w:rsidRDefault="00514E23" w:rsidP="00514E23"/>
    <w:p w14:paraId="3CFD8D6C" w14:textId="77777777" w:rsidR="00514E23" w:rsidRDefault="00514E23" w:rsidP="00514E23"/>
    <w:p w14:paraId="7BF81A4E" w14:textId="77777777" w:rsidR="00514E23" w:rsidRDefault="00514E23" w:rsidP="00443A06"/>
    <w:p w14:paraId="0168717F" w14:textId="77777777" w:rsidR="004664EF" w:rsidRDefault="004664EF" w:rsidP="004664EF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35552" behindDoc="0" locked="0" layoutInCell="1" allowOverlap="1" wp14:anchorId="49D82E78" wp14:editId="057B95B4">
                <wp:simplePos x="0" y="0"/>
                <wp:positionH relativeFrom="column">
                  <wp:posOffset>3613052</wp:posOffset>
                </wp:positionH>
                <wp:positionV relativeFrom="paragraph">
                  <wp:posOffset>-13482</wp:posOffset>
                </wp:positionV>
                <wp:extent cx="3543300" cy="5642610"/>
                <wp:effectExtent l="19050" t="19050" r="38100" b="34290"/>
                <wp:wrapNone/>
                <wp:docPr id="1278339319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426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89E89C" w14:textId="77777777" w:rsidR="004664EF" w:rsidRPr="00FB26E6" w:rsidRDefault="004664EF" w:rsidP="004664EF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7DAD5879" w14:textId="77777777" w:rsidR="004664EF" w:rsidRPr="00FB26E6" w:rsidRDefault="004664EF" w:rsidP="004664EF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7E2815CF" w14:textId="77777777" w:rsidR="004664EF" w:rsidRPr="00FB26E6" w:rsidRDefault="004664EF" w:rsidP="004664EF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62D9B024" w14:textId="77777777" w:rsidR="004664EF" w:rsidRPr="00FB26E6" w:rsidRDefault="004664EF" w:rsidP="004664EF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place">
                              <w:smartTag w:uri="urn:schemas-microsoft-com:office:smarttags" w:element="City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54473E5A" w14:textId="77777777" w:rsidR="004664EF" w:rsidRDefault="004664EF" w:rsidP="004664EF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4C2FE467" w14:textId="77777777" w:rsidR="004664EF" w:rsidRPr="00FB26E6" w:rsidRDefault="004664EF" w:rsidP="004664EF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645A17DC" w14:textId="77777777" w:rsidR="004664EF" w:rsidRPr="00FB26E6" w:rsidRDefault="004664EF" w:rsidP="004664EF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us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sli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akhl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l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pada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n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ag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6F5247F5" w14:textId="77777777" w:rsidR="004664EF" w:rsidRPr="00FB26E6" w:rsidRDefault="004664EF" w:rsidP="004664EF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ad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intelektual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Islam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uat</w:t>
                            </w:r>
                            <w:proofErr w:type="spellEnd"/>
                          </w:p>
                          <w:p w14:paraId="429F7791" w14:textId="77777777" w:rsidR="004664EF" w:rsidRPr="00FB26E6" w:rsidRDefault="004664EF" w:rsidP="004664EF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7ABACF5D" w14:textId="77777777" w:rsidR="004664EF" w:rsidRDefault="004664EF" w:rsidP="004664EF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6BB20CE2" w14:textId="77777777" w:rsidR="004664EF" w:rsidRPr="00FB26E6" w:rsidRDefault="004664EF" w:rsidP="004664EF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28A51BBC" w14:textId="77777777" w:rsidR="004664EF" w:rsidRPr="00FB26E6" w:rsidRDefault="004664EF" w:rsidP="004664EF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l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sad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-Islam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6125C8D9" w14:textId="77777777" w:rsidR="004664EF" w:rsidRPr="00FB26E6" w:rsidRDefault="004664EF" w:rsidP="004664EF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mbel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imbi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kstrakurikul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kemba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optimal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sua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milikinya</w:t>
                            </w:r>
                            <w:proofErr w:type="spellEnd"/>
                          </w:p>
                          <w:p w14:paraId="0197069A" w14:textId="77777777" w:rsidR="004664EF" w:rsidRPr="00FB26E6" w:rsidRDefault="004664EF" w:rsidP="004664EF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antu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u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enal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n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nyata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had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 Islam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uda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jad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arif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ala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tind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19E4E64A" w14:textId="77777777" w:rsidR="004664EF" w:rsidRPr="00FB26E6" w:rsidRDefault="004664EF" w:rsidP="004664EF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ajeme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basis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(MBS)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ibat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luru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r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lompo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kai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7D635C07" w14:textId="77777777" w:rsidR="004664EF" w:rsidRPr="00FB26E6" w:rsidRDefault="004664EF" w:rsidP="004664EF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67CE7842" w14:textId="77777777" w:rsidR="004664EF" w:rsidRPr="00FB26E6" w:rsidRDefault="004664EF" w:rsidP="004664EF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9D82E78" id="_x0000_s1054" style="position:absolute;margin-left:284.5pt;margin-top:-1.05pt;width:279pt;height:444.3pt;z-index:251735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" strokeweight="4.5pt">
                <v:stroke linestyle="thickThin"/>
                <v:textbox>
                  <w:txbxContent>
                    <w:p w14:paraId="1889E89C" w14:textId="77777777" w:rsidR="004664EF" w:rsidRPr="00FB26E6" w:rsidRDefault="004664EF" w:rsidP="004664EF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7DAD5879" w14:textId="77777777" w:rsidR="004664EF" w:rsidRPr="00FB26E6" w:rsidRDefault="004664EF" w:rsidP="004664EF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7E2815CF" w14:textId="77777777" w:rsidR="004664EF" w:rsidRPr="00FB26E6" w:rsidRDefault="004664EF" w:rsidP="004664EF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62D9B024" w14:textId="77777777" w:rsidR="004664EF" w:rsidRPr="00FB26E6" w:rsidRDefault="004664EF" w:rsidP="004664EF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54473E5A" w14:textId="77777777" w:rsidR="004664EF" w:rsidRDefault="004664EF" w:rsidP="004664EF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4C2FE467" w14:textId="77777777" w:rsidR="004664EF" w:rsidRPr="00FB26E6" w:rsidRDefault="004664EF" w:rsidP="004664EF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645A17DC" w14:textId="77777777" w:rsidR="004664EF" w:rsidRPr="00FB26E6" w:rsidRDefault="004664EF" w:rsidP="004664EF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us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sli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akhl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l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pada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n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ag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negara</w:t>
                      </w:r>
                    </w:p>
                    <w:p w14:paraId="6F5247F5" w14:textId="77777777" w:rsidR="004664EF" w:rsidRPr="00FB26E6" w:rsidRDefault="004664EF" w:rsidP="004664EF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ad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intelektual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Islam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uat</w:t>
                      </w:r>
                      <w:proofErr w:type="spellEnd"/>
                    </w:p>
                    <w:p w14:paraId="429F7791" w14:textId="77777777" w:rsidR="004664EF" w:rsidRPr="00FB26E6" w:rsidRDefault="004664EF" w:rsidP="004664EF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7ABACF5D" w14:textId="77777777" w:rsidR="004664EF" w:rsidRDefault="004664EF" w:rsidP="004664EF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6BB20CE2" w14:textId="77777777" w:rsidR="004664EF" w:rsidRPr="00FB26E6" w:rsidRDefault="004664EF" w:rsidP="004664EF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28A51BBC" w14:textId="77777777" w:rsidR="004664EF" w:rsidRPr="00FB26E6" w:rsidRDefault="004664EF" w:rsidP="004664EF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l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sad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-Islam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6125C8D9" w14:textId="77777777" w:rsidR="004664EF" w:rsidRPr="00FB26E6" w:rsidRDefault="004664EF" w:rsidP="004664EF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mbel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imbi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kstrakurikul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kemba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optimal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sua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milikinya</w:t>
                      </w:r>
                      <w:proofErr w:type="spellEnd"/>
                    </w:p>
                    <w:p w14:paraId="0197069A" w14:textId="77777777" w:rsidR="004664EF" w:rsidRPr="00FB26E6" w:rsidRDefault="004664EF" w:rsidP="004664EF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antu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u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enal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n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nyata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had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 Islam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uda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jad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arif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ala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tind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19E4E64A" w14:textId="77777777" w:rsidR="004664EF" w:rsidRPr="00FB26E6" w:rsidRDefault="004664EF" w:rsidP="004664EF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ajeme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basis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(MBS)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ibat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luru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r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lompo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kai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7D635C07" w14:textId="77777777" w:rsidR="004664EF" w:rsidRPr="00FB26E6" w:rsidRDefault="004664EF" w:rsidP="004664EF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67CE7842" w14:textId="77777777" w:rsidR="004664EF" w:rsidRPr="00FB26E6" w:rsidRDefault="004664EF" w:rsidP="004664EF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4528" behindDoc="0" locked="0" layoutInCell="1" allowOverlap="1" wp14:anchorId="712AC147" wp14:editId="1045A50D">
                <wp:simplePos x="0" y="0"/>
                <wp:positionH relativeFrom="column">
                  <wp:posOffset>-30480</wp:posOffset>
                </wp:positionH>
                <wp:positionV relativeFrom="paragraph">
                  <wp:posOffset>-13482</wp:posOffset>
                </wp:positionV>
                <wp:extent cx="3543300" cy="5643197"/>
                <wp:effectExtent l="19050" t="19050" r="38100" b="34290"/>
                <wp:wrapNone/>
                <wp:docPr id="452045778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4319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D1FD5B" w14:textId="77777777" w:rsidR="004664EF" w:rsidRPr="00E0248F" w:rsidRDefault="004664EF" w:rsidP="004664EF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74F164FF" w14:textId="77777777" w:rsidR="004664EF" w:rsidRPr="00744F4F" w:rsidRDefault="004664EF" w:rsidP="004664EF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6BBC7BC7" w14:textId="77777777" w:rsidR="004664EF" w:rsidRPr="00744F4F" w:rsidRDefault="004664EF" w:rsidP="004664EF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SD MUHAMMADIYAH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 BALIKPAPAN</w:t>
                            </w:r>
                          </w:p>
                          <w:p w14:paraId="38E565EC" w14:textId="4574BB27" w:rsidR="004664EF" w:rsidRPr="004D3FB3" w:rsidRDefault="004664EF" w:rsidP="004664EF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TAHUN PELAJARAN ${ajaran_15}</w:t>
                            </w:r>
                          </w:p>
                          <w:p w14:paraId="5383E679" w14:textId="77777777" w:rsidR="004664EF" w:rsidRPr="00E0248F" w:rsidRDefault="004664EF" w:rsidP="004664EF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062DA4B3" w14:textId="77777777" w:rsidR="004664EF" w:rsidRPr="005F3909" w:rsidRDefault="004664EF" w:rsidP="004664EF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Alamat : Jl. P. </w:t>
                            </w:r>
                            <w:proofErr w:type="spellStart"/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tasari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RT.12 No.31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Rejo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smartTag w:uri="urn:schemas-microsoft-com:office:smarttags" w:element="place">
                              <w:smartTag w:uri="urn:schemas-microsoft-com:office:smarttags" w:element="City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20141A5B" w14:textId="77777777" w:rsidR="004664EF" w:rsidRPr="00E0248F" w:rsidRDefault="004664EF" w:rsidP="004664EF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3E43D8CB" w14:textId="2A3CA2CF" w:rsidR="004664EF" w:rsidRPr="00C612C5" w:rsidRDefault="004664EF" w:rsidP="004664EF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 w:rsidRPr="00C612C5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Nama  :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15}</w:t>
                            </w:r>
                          </w:p>
                          <w:p w14:paraId="4BE0C561" w14:textId="733E984B" w:rsidR="004664EF" w:rsidRPr="00C612C5" w:rsidRDefault="004664EF" w:rsidP="004664EF">
                            <w:pP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proofErr w:type="spellStart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proofErr w:type="spellEnd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: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kelas_15}</w:t>
                            </w:r>
                          </w:p>
                          <w:p w14:paraId="0900E7B8" w14:textId="77777777" w:rsidR="004664EF" w:rsidRPr="005F3909" w:rsidRDefault="004664EF" w:rsidP="004664EF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038"/>
                              <w:gridCol w:w="950"/>
                            </w:tblGrid>
                            <w:tr w:rsidR="004664EF" w:rsidRPr="00AC52E8" w14:paraId="4D3F9774" w14:textId="77777777" w:rsidTr="00DC2F13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2C62A48" w14:textId="77777777" w:rsidR="004664EF" w:rsidRPr="00AC52E8" w:rsidRDefault="004664EF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750B49F" w14:textId="77777777" w:rsidR="004664EF" w:rsidRPr="00AC52E8" w:rsidRDefault="004664EF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.</w:t>
                                  </w:r>
                                </w:p>
                                <w:p w14:paraId="3E2DEE89" w14:textId="77777777" w:rsidR="004664EF" w:rsidRPr="00AC52E8" w:rsidRDefault="004664EF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324E624" w14:textId="77777777" w:rsidR="004664EF" w:rsidRPr="00AC52E8" w:rsidRDefault="004664EF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399D983E" w14:textId="77777777" w:rsidR="004664EF" w:rsidRPr="00AC52E8" w:rsidRDefault="004664EF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6DE65FF5" w14:textId="77777777" w:rsidR="004664EF" w:rsidRPr="00AC52E8" w:rsidRDefault="004664EF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  <w:proofErr w:type="spellEnd"/>
                                </w:p>
                                <w:p w14:paraId="39FC3E41" w14:textId="77777777" w:rsidR="004664EF" w:rsidRPr="00AC52E8" w:rsidRDefault="004664EF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1CED0E05" w14:textId="77777777" w:rsidR="004664EF" w:rsidRPr="00AC52E8" w:rsidRDefault="004664EF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  <w:proofErr w:type="spellEnd"/>
                                </w:p>
                              </w:tc>
                            </w:tr>
                            <w:tr w:rsidR="004664EF" w:rsidRPr="00AC52E8" w14:paraId="4CDD3DD6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BA21B7A" w14:textId="77777777" w:rsidR="004664EF" w:rsidRPr="00AC52E8" w:rsidRDefault="004664EF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504E519" w14:textId="77777777" w:rsidR="004664EF" w:rsidRPr="00AC52E8" w:rsidRDefault="004664EF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7D5B864" w14:textId="77777777" w:rsidR="004664EF" w:rsidRPr="00AC52E8" w:rsidRDefault="004664EF" w:rsidP="00711600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7D0F92AA" w14:textId="77777777" w:rsidR="004664EF" w:rsidRPr="00AC52E8" w:rsidRDefault="004664EF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597A88C1" w14:textId="77777777" w:rsidR="004664EF" w:rsidRPr="00AC52E8" w:rsidRDefault="004664EF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664EF" w:rsidRPr="00AC52E8" w14:paraId="1FB5E5F9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E9A1FE5" w14:textId="77777777" w:rsidR="004664EF" w:rsidRPr="00AC52E8" w:rsidRDefault="004664E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9C67645" w14:textId="77777777" w:rsidR="004664EF" w:rsidRPr="00AC52E8" w:rsidRDefault="004664E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DB42C5B" w14:textId="77777777" w:rsidR="004664EF" w:rsidRPr="00AC52E8" w:rsidRDefault="004664EF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74165920" w14:textId="77777777" w:rsidR="004664EF" w:rsidRPr="00AC52E8" w:rsidRDefault="004664E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18661810" w14:textId="77777777" w:rsidR="004664EF" w:rsidRPr="00AC52E8" w:rsidRDefault="004664E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664EF" w:rsidRPr="00AC52E8" w14:paraId="6471C31A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04431DD" w14:textId="77777777" w:rsidR="004664EF" w:rsidRPr="00AC52E8" w:rsidRDefault="004664E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339ABCC" w14:textId="77777777" w:rsidR="004664EF" w:rsidRPr="00AC52E8" w:rsidRDefault="004664E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6809A03" w14:textId="77777777" w:rsidR="004664EF" w:rsidRPr="00AC52E8" w:rsidRDefault="004664EF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0EA123F5" w14:textId="77777777" w:rsidR="004664EF" w:rsidRPr="00AC52E8" w:rsidRDefault="004664E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56ED30B0" w14:textId="77777777" w:rsidR="004664EF" w:rsidRPr="00AC52E8" w:rsidRDefault="004664E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664EF" w:rsidRPr="00AC52E8" w14:paraId="21F35117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B569D40" w14:textId="77777777" w:rsidR="004664EF" w:rsidRPr="00AC52E8" w:rsidRDefault="004664E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4DB942A" w14:textId="77777777" w:rsidR="004664EF" w:rsidRPr="00AC52E8" w:rsidRDefault="004664E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6CFE919" w14:textId="77777777" w:rsidR="004664EF" w:rsidRPr="00AC52E8" w:rsidRDefault="004664EF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612E35C1" w14:textId="77777777" w:rsidR="004664EF" w:rsidRPr="00AC52E8" w:rsidRDefault="004664E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44D10681" w14:textId="77777777" w:rsidR="004664EF" w:rsidRPr="00AC52E8" w:rsidRDefault="004664E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664EF" w:rsidRPr="00AC52E8" w14:paraId="4BDCFDE2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E7AAB1C" w14:textId="77777777" w:rsidR="004664EF" w:rsidRPr="00AC52E8" w:rsidRDefault="004664E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3031D27" w14:textId="77777777" w:rsidR="004664EF" w:rsidRPr="00AC52E8" w:rsidRDefault="004664E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9821BAF" w14:textId="77777777" w:rsidR="004664EF" w:rsidRPr="00AC52E8" w:rsidRDefault="004664EF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0F6D0376" w14:textId="77777777" w:rsidR="004664EF" w:rsidRPr="00AC52E8" w:rsidRDefault="004664E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642A7525" w14:textId="77777777" w:rsidR="004664EF" w:rsidRPr="00AC52E8" w:rsidRDefault="004664E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664EF" w:rsidRPr="00AC52E8" w14:paraId="057075EF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804A116" w14:textId="77777777" w:rsidR="004664EF" w:rsidRPr="00AC52E8" w:rsidRDefault="004664E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4A4CEF6" w14:textId="77777777" w:rsidR="004664EF" w:rsidRPr="00AC52E8" w:rsidRDefault="004664E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1A4AAE1" w14:textId="77777777" w:rsidR="004664EF" w:rsidRPr="00AC52E8" w:rsidRDefault="004664EF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453C48B6" w14:textId="77777777" w:rsidR="004664EF" w:rsidRPr="00AC52E8" w:rsidRDefault="004664E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4BE5931" w14:textId="77777777" w:rsidR="004664EF" w:rsidRPr="00AC52E8" w:rsidRDefault="004664E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664EF" w:rsidRPr="00AC52E8" w14:paraId="0D560BD2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6691017" w14:textId="77777777" w:rsidR="004664EF" w:rsidRPr="00AC52E8" w:rsidRDefault="004664E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79B1A05" w14:textId="77777777" w:rsidR="004664EF" w:rsidRPr="00AC52E8" w:rsidRDefault="004664E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4421F97" w14:textId="77777777" w:rsidR="004664EF" w:rsidRPr="00AC52E8" w:rsidRDefault="004664EF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17C29B4E" w14:textId="77777777" w:rsidR="004664EF" w:rsidRPr="00AC52E8" w:rsidRDefault="004664E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1FCCC2B3" w14:textId="77777777" w:rsidR="004664EF" w:rsidRPr="00AC52E8" w:rsidRDefault="004664E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664EF" w:rsidRPr="00AC52E8" w14:paraId="01E43C3F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9103302" w14:textId="77777777" w:rsidR="004664EF" w:rsidRPr="00AC52E8" w:rsidRDefault="004664E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Pebruar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D81A4A6" w14:textId="77777777" w:rsidR="004664EF" w:rsidRPr="00AC52E8" w:rsidRDefault="004664E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19654BD" w14:textId="77777777" w:rsidR="004664EF" w:rsidRPr="00AC52E8" w:rsidRDefault="004664EF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6F3DA7BB" w14:textId="77777777" w:rsidR="004664EF" w:rsidRPr="00AC52E8" w:rsidRDefault="004664E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2B589F4E" w14:textId="77777777" w:rsidR="004664EF" w:rsidRPr="00AC52E8" w:rsidRDefault="004664E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664EF" w:rsidRPr="00AC52E8" w14:paraId="08AD16E0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BE7E640" w14:textId="77777777" w:rsidR="004664EF" w:rsidRPr="00AC52E8" w:rsidRDefault="004664E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A78E2EA" w14:textId="77777777" w:rsidR="004664EF" w:rsidRPr="00AC52E8" w:rsidRDefault="004664E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AA62EA9" w14:textId="77777777" w:rsidR="004664EF" w:rsidRPr="00AC52E8" w:rsidRDefault="004664EF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2458C26B" w14:textId="77777777" w:rsidR="004664EF" w:rsidRPr="00AC52E8" w:rsidRDefault="004664E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C273F1C" w14:textId="77777777" w:rsidR="004664EF" w:rsidRPr="00AC52E8" w:rsidRDefault="004664E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664EF" w:rsidRPr="00AC52E8" w14:paraId="2D960506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3535308" w14:textId="77777777" w:rsidR="004664EF" w:rsidRPr="00AC52E8" w:rsidRDefault="004664E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EA55AEE" w14:textId="77777777" w:rsidR="004664EF" w:rsidRPr="00AC52E8" w:rsidRDefault="004664E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89E5493" w14:textId="77777777" w:rsidR="004664EF" w:rsidRPr="00AC52E8" w:rsidRDefault="004664EF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3D1F4566" w14:textId="77777777" w:rsidR="004664EF" w:rsidRPr="00AC52E8" w:rsidRDefault="004664E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3B62428" w14:textId="77777777" w:rsidR="004664EF" w:rsidRPr="00AC52E8" w:rsidRDefault="004664E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664EF" w:rsidRPr="00AC52E8" w14:paraId="2522E0BF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F4B7FA2" w14:textId="77777777" w:rsidR="004664EF" w:rsidRPr="00AC52E8" w:rsidRDefault="004664E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E6C5C7E" w14:textId="77777777" w:rsidR="004664EF" w:rsidRPr="00AC52E8" w:rsidRDefault="004664E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E252450" w14:textId="77777777" w:rsidR="004664EF" w:rsidRPr="00AC52E8" w:rsidRDefault="004664EF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51EF0966" w14:textId="77777777" w:rsidR="004664EF" w:rsidRPr="00AC52E8" w:rsidRDefault="004664E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5A485CF4" w14:textId="77777777" w:rsidR="004664EF" w:rsidRPr="00AC52E8" w:rsidRDefault="004664E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664EF" w:rsidRPr="00AC52E8" w14:paraId="6A7FBF6A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614CCA3" w14:textId="77777777" w:rsidR="004664EF" w:rsidRPr="00AC52E8" w:rsidRDefault="004664E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n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6FB6D79" w14:textId="77777777" w:rsidR="004664EF" w:rsidRPr="00AC52E8" w:rsidRDefault="004664E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6A36FC9" w14:textId="77777777" w:rsidR="004664EF" w:rsidRPr="00AC52E8" w:rsidRDefault="004664EF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170427AC" w14:textId="77777777" w:rsidR="004664EF" w:rsidRPr="00AC52E8" w:rsidRDefault="004664E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1572A710" w14:textId="77777777" w:rsidR="004664EF" w:rsidRPr="00AC52E8" w:rsidRDefault="004664E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41DF44F6" w14:textId="77777777" w:rsidR="004664EF" w:rsidRPr="00E0248F" w:rsidRDefault="004664EF" w:rsidP="004664EF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Ketera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: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mbaya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pali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lamb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2D656A15" w14:textId="77777777" w:rsidR="004664EF" w:rsidRDefault="004664EF" w:rsidP="004664EF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. 10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bulannya</w:t>
                            </w:r>
                            <w:proofErr w:type="spellEnd"/>
                          </w:p>
                          <w:p w14:paraId="26A383DE" w14:textId="77777777" w:rsidR="004664EF" w:rsidRPr="000C44E8" w:rsidRDefault="004664EF" w:rsidP="004664EF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  <w:p w14:paraId="6A06A620" w14:textId="43655ED2" w:rsidR="004664EF" w:rsidRPr="00541AD6" w:rsidRDefault="004664EF" w:rsidP="004664EF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proofErr w:type="spellStart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proofErr w:type="spellEnd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1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Jul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${thn_15}</w:t>
                            </w:r>
                          </w:p>
                          <w:p w14:paraId="1C200899" w14:textId="77777777" w:rsidR="004664EF" w:rsidRDefault="004664EF" w:rsidP="004664EF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l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ndahar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</w:t>
                            </w:r>
                          </w:p>
                          <w:p w14:paraId="13F6896F" w14:textId="77777777" w:rsidR="004664EF" w:rsidRDefault="004664EF" w:rsidP="004664EF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74033579" w14:textId="77777777" w:rsidR="004664EF" w:rsidRDefault="004664EF" w:rsidP="004664EF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3A274E1B" w14:textId="77777777" w:rsidR="004664EF" w:rsidRPr="00541AD6" w:rsidRDefault="004664EF" w:rsidP="004664EF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10EC320F" w14:textId="77777777" w:rsidR="004664EF" w:rsidRPr="00541AD6" w:rsidRDefault="004664EF" w:rsidP="004664EF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Harin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Puj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Astuty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, S.Pd.SD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Jannah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S.Pd.I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12AC147" id="_x0000_s1055" style="position:absolute;margin-left:-2.4pt;margin-top:-1.05pt;width:279pt;height:444.35pt;z-index:251734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" strokeweight="4.5pt">
                <v:stroke linestyle="thickThin"/>
                <v:textbox>
                  <w:txbxContent>
                    <w:p w14:paraId="4AD1FD5B" w14:textId="77777777" w:rsidR="004664EF" w:rsidRPr="00E0248F" w:rsidRDefault="004664EF" w:rsidP="004664EF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74F164FF" w14:textId="77777777" w:rsidR="004664EF" w:rsidRPr="00744F4F" w:rsidRDefault="004664EF" w:rsidP="004664EF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6BBC7BC7" w14:textId="77777777" w:rsidR="004664EF" w:rsidRPr="00744F4F" w:rsidRDefault="004664EF" w:rsidP="004664EF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SD MUHAMMADIYAH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 xml:space="preserve"> BALIKPAPAN</w:t>
                      </w:r>
                    </w:p>
                    <w:p w14:paraId="38E565EC" w14:textId="4574BB27" w:rsidR="004664EF" w:rsidRPr="004D3FB3" w:rsidRDefault="004664EF" w:rsidP="004664EF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TAHUN PELAJARAN ${ajaran_15}</w:t>
                      </w:r>
                    </w:p>
                    <w:p w14:paraId="5383E679" w14:textId="77777777" w:rsidR="004664EF" w:rsidRPr="00E0248F" w:rsidRDefault="004664EF" w:rsidP="004664EF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062DA4B3" w14:textId="77777777" w:rsidR="004664EF" w:rsidRPr="005F3909" w:rsidRDefault="004664EF" w:rsidP="004664EF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Alamat : Jl. P. </w:t>
                      </w:r>
                      <w:proofErr w:type="spellStart"/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tasari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RT.12 No.31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Rejo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smartTag w:uri="urn:schemas-microsoft-com:office:smarttags" w:element="place">
                        <w:smartTag w:uri="urn:schemas-microsoft-com:office:smarttags" w:element="City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20141A5B" w14:textId="77777777" w:rsidR="004664EF" w:rsidRPr="00E0248F" w:rsidRDefault="004664EF" w:rsidP="004664EF">
                      <w:pPr>
                        <w:rPr>
                          <w:b/>
                          <w:sz w:val="12"/>
                        </w:rPr>
                      </w:pPr>
                    </w:p>
                    <w:p w14:paraId="3E43D8CB" w14:textId="2A3CA2CF" w:rsidR="004664EF" w:rsidRPr="00C612C5" w:rsidRDefault="004664EF" w:rsidP="004664EF">
                      <w:pPr>
                        <w:rPr>
                          <w:rFonts w:ascii="Arial Narrow" w:hAnsi="Arial Narrow"/>
                          <w:b/>
                        </w:rPr>
                      </w:pPr>
                      <w:r w:rsidRPr="00C612C5"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Nama  :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15}</w:t>
                      </w:r>
                    </w:p>
                    <w:p w14:paraId="4BE0C561" w14:textId="733E984B" w:rsidR="004664EF" w:rsidRPr="00C612C5" w:rsidRDefault="004664EF" w:rsidP="004664EF">
                      <w:pP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proofErr w:type="spellStart"/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proofErr w:type="spellEnd"/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:  </w:t>
                      </w:r>
                      <w:r>
                        <w:rPr>
                          <w:rFonts w:ascii="Arial Narrow" w:hAnsi="Arial Narrow"/>
                          <w:b/>
                        </w:rPr>
                        <w:t>${kelas_15}</w:t>
                      </w:r>
                    </w:p>
                    <w:p w14:paraId="0900E7B8" w14:textId="77777777" w:rsidR="004664EF" w:rsidRPr="005F3909" w:rsidRDefault="004664EF" w:rsidP="004664EF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038"/>
                        <w:gridCol w:w="950"/>
                      </w:tblGrid>
                      <w:tr w:rsidR="004664EF" w:rsidRPr="00AC52E8" w14:paraId="4D3F9774" w14:textId="77777777" w:rsidTr="00DC2F13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02C62A48" w14:textId="77777777" w:rsidR="004664EF" w:rsidRPr="00AC52E8" w:rsidRDefault="004664EF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750B49F" w14:textId="77777777" w:rsidR="004664EF" w:rsidRPr="00AC52E8" w:rsidRDefault="004664EF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3E2DEE89" w14:textId="77777777" w:rsidR="004664EF" w:rsidRPr="00AC52E8" w:rsidRDefault="004664EF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324E624" w14:textId="77777777" w:rsidR="004664EF" w:rsidRPr="00AC52E8" w:rsidRDefault="004664EF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399D983E" w14:textId="77777777" w:rsidR="004664EF" w:rsidRPr="00AC52E8" w:rsidRDefault="004664EF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</w:p>
                        </w:tc>
                        <w:tc>
                          <w:tcPr>
                            <w:tcW w:w="1038" w:type="dxa"/>
                          </w:tcPr>
                          <w:p w14:paraId="6DE65FF5" w14:textId="77777777" w:rsidR="004664EF" w:rsidRPr="00AC52E8" w:rsidRDefault="004664EF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  <w:proofErr w:type="spellEnd"/>
                          </w:p>
                          <w:p w14:paraId="39FC3E41" w14:textId="77777777" w:rsidR="004664EF" w:rsidRPr="00AC52E8" w:rsidRDefault="004664EF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  <w:proofErr w:type="spellEnd"/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1CED0E05" w14:textId="77777777" w:rsidR="004664EF" w:rsidRPr="00AC52E8" w:rsidRDefault="004664EF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  <w:proofErr w:type="spellEnd"/>
                          </w:p>
                        </w:tc>
                      </w:tr>
                      <w:tr w:rsidR="004664EF" w:rsidRPr="00AC52E8" w14:paraId="4CDD3DD6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1BA21B7A" w14:textId="77777777" w:rsidR="004664EF" w:rsidRPr="00AC52E8" w:rsidRDefault="004664EF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504E519" w14:textId="77777777" w:rsidR="004664EF" w:rsidRPr="00AC52E8" w:rsidRDefault="004664EF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7D5B864" w14:textId="77777777" w:rsidR="004664EF" w:rsidRPr="00AC52E8" w:rsidRDefault="004664EF" w:rsidP="00711600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7D0F92AA" w14:textId="77777777" w:rsidR="004664EF" w:rsidRPr="00AC52E8" w:rsidRDefault="004664EF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597A88C1" w14:textId="77777777" w:rsidR="004664EF" w:rsidRPr="00AC52E8" w:rsidRDefault="004664EF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664EF" w:rsidRPr="00AC52E8" w14:paraId="1FB5E5F9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5E9A1FE5" w14:textId="77777777" w:rsidR="004664EF" w:rsidRPr="00AC52E8" w:rsidRDefault="004664E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9C67645" w14:textId="77777777" w:rsidR="004664EF" w:rsidRPr="00AC52E8" w:rsidRDefault="004664E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DB42C5B" w14:textId="77777777" w:rsidR="004664EF" w:rsidRPr="00AC52E8" w:rsidRDefault="004664EF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74165920" w14:textId="77777777" w:rsidR="004664EF" w:rsidRPr="00AC52E8" w:rsidRDefault="004664E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18661810" w14:textId="77777777" w:rsidR="004664EF" w:rsidRPr="00AC52E8" w:rsidRDefault="004664E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664EF" w:rsidRPr="00AC52E8" w14:paraId="6471C31A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204431DD" w14:textId="77777777" w:rsidR="004664EF" w:rsidRPr="00AC52E8" w:rsidRDefault="004664E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339ABCC" w14:textId="77777777" w:rsidR="004664EF" w:rsidRPr="00AC52E8" w:rsidRDefault="004664E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6809A03" w14:textId="77777777" w:rsidR="004664EF" w:rsidRPr="00AC52E8" w:rsidRDefault="004664EF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0EA123F5" w14:textId="77777777" w:rsidR="004664EF" w:rsidRPr="00AC52E8" w:rsidRDefault="004664E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56ED30B0" w14:textId="77777777" w:rsidR="004664EF" w:rsidRPr="00AC52E8" w:rsidRDefault="004664E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664EF" w:rsidRPr="00AC52E8" w14:paraId="21F35117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7B569D40" w14:textId="77777777" w:rsidR="004664EF" w:rsidRPr="00AC52E8" w:rsidRDefault="004664E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4DB942A" w14:textId="77777777" w:rsidR="004664EF" w:rsidRPr="00AC52E8" w:rsidRDefault="004664E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6CFE919" w14:textId="77777777" w:rsidR="004664EF" w:rsidRPr="00AC52E8" w:rsidRDefault="004664EF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612E35C1" w14:textId="77777777" w:rsidR="004664EF" w:rsidRPr="00AC52E8" w:rsidRDefault="004664E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44D10681" w14:textId="77777777" w:rsidR="004664EF" w:rsidRPr="00AC52E8" w:rsidRDefault="004664E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664EF" w:rsidRPr="00AC52E8" w14:paraId="4BDCFDE2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0E7AAB1C" w14:textId="77777777" w:rsidR="004664EF" w:rsidRPr="00AC52E8" w:rsidRDefault="004664E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3031D27" w14:textId="77777777" w:rsidR="004664EF" w:rsidRPr="00AC52E8" w:rsidRDefault="004664E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9821BAF" w14:textId="77777777" w:rsidR="004664EF" w:rsidRPr="00AC52E8" w:rsidRDefault="004664EF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0F6D0376" w14:textId="77777777" w:rsidR="004664EF" w:rsidRPr="00AC52E8" w:rsidRDefault="004664E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642A7525" w14:textId="77777777" w:rsidR="004664EF" w:rsidRPr="00AC52E8" w:rsidRDefault="004664E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664EF" w:rsidRPr="00AC52E8" w14:paraId="057075EF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7804A116" w14:textId="77777777" w:rsidR="004664EF" w:rsidRPr="00AC52E8" w:rsidRDefault="004664E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4A4CEF6" w14:textId="77777777" w:rsidR="004664EF" w:rsidRPr="00AC52E8" w:rsidRDefault="004664E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1A4AAE1" w14:textId="77777777" w:rsidR="004664EF" w:rsidRPr="00AC52E8" w:rsidRDefault="004664EF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453C48B6" w14:textId="77777777" w:rsidR="004664EF" w:rsidRPr="00AC52E8" w:rsidRDefault="004664E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4BE5931" w14:textId="77777777" w:rsidR="004664EF" w:rsidRPr="00AC52E8" w:rsidRDefault="004664E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664EF" w:rsidRPr="00AC52E8" w14:paraId="0D560BD2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46691017" w14:textId="77777777" w:rsidR="004664EF" w:rsidRPr="00AC52E8" w:rsidRDefault="004664E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79B1A05" w14:textId="77777777" w:rsidR="004664EF" w:rsidRPr="00AC52E8" w:rsidRDefault="004664E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4421F97" w14:textId="77777777" w:rsidR="004664EF" w:rsidRPr="00AC52E8" w:rsidRDefault="004664EF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17C29B4E" w14:textId="77777777" w:rsidR="004664EF" w:rsidRPr="00AC52E8" w:rsidRDefault="004664E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1FCCC2B3" w14:textId="77777777" w:rsidR="004664EF" w:rsidRPr="00AC52E8" w:rsidRDefault="004664E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664EF" w:rsidRPr="00AC52E8" w14:paraId="01E43C3F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39103302" w14:textId="77777777" w:rsidR="004664EF" w:rsidRPr="00AC52E8" w:rsidRDefault="004664E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bruar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D81A4A6" w14:textId="77777777" w:rsidR="004664EF" w:rsidRPr="00AC52E8" w:rsidRDefault="004664E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19654BD" w14:textId="77777777" w:rsidR="004664EF" w:rsidRPr="00AC52E8" w:rsidRDefault="004664EF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6F3DA7BB" w14:textId="77777777" w:rsidR="004664EF" w:rsidRPr="00AC52E8" w:rsidRDefault="004664E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2B589F4E" w14:textId="77777777" w:rsidR="004664EF" w:rsidRPr="00AC52E8" w:rsidRDefault="004664E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664EF" w:rsidRPr="00AC52E8" w14:paraId="08AD16E0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2BE7E640" w14:textId="77777777" w:rsidR="004664EF" w:rsidRPr="00AC52E8" w:rsidRDefault="004664E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A78E2EA" w14:textId="77777777" w:rsidR="004664EF" w:rsidRPr="00AC52E8" w:rsidRDefault="004664E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AA62EA9" w14:textId="77777777" w:rsidR="004664EF" w:rsidRPr="00AC52E8" w:rsidRDefault="004664EF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2458C26B" w14:textId="77777777" w:rsidR="004664EF" w:rsidRPr="00AC52E8" w:rsidRDefault="004664E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C273F1C" w14:textId="77777777" w:rsidR="004664EF" w:rsidRPr="00AC52E8" w:rsidRDefault="004664E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664EF" w:rsidRPr="00AC52E8" w14:paraId="2D960506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73535308" w14:textId="77777777" w:rsidR="004664EF" w:rsidRPr="00AC52E8" w:rsidRDefault="004664E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EA55AEE" w14:textId="77777777" w:rsidR="004664EF" w:rsidRPr="00AC52E8" w:rsidRDefault="004664E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89E5493" w14:textId="77777777" w:rsidR="004664EF" w:rsidRPr="00AC52E8" w:rsidRDefault="004664EF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3D1F4566" w14:textId="77777777" w:rsidR="004664EF" w:rsidRPr="00AC52E8" w:rsidRDefault="004664E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3B62428" w14:textId="77777777" w:rsidR="004664EF" w:rsidRPr="00AC52E8" w:rsidRDefault="004664E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664EF" w:rsidRPr="00AC52E8" w14:paraId="2522E0BF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6F4B7FA2" w14:textId="77777777" w:rsidR="004664EF" w:rsidRPr="00AC52E8" w:rsidRDefault="004664E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E6C5C7E" w14:textId="77777777" w:rsidR="004664EF" w:rsidRPr="00AC52E8" w:rsidRDefault="004664E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E252450" w14:textId="77777777" w:rsidR="004664EF" w:rsidRPr="00AC52E8" w:rsidRDefault="004664EF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51EF0966" w14:textId="77777777" w:rsidR="004664EF" w:rsidRPr="00AC52E8" w:rsidRDefault="004664E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5A485CF4" w14:textId="77777777" w:rsidR="004664EF" w:rsidRPr="00AC52E8" w:rsidRDefault="004664E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664EF" w:rsidRPr="00AC52E8" w14:paraId="6A7FBF6A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4614CCA3" w14:textId="77777777" w:rsidR="004664EF" w:rsidRPr="00AC52E8" w:rsidRDefault="004664E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n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6FB6D79" w14:textId="77777777" w:rsidR="004664EF" w:rsidRPr="00AC52E8" w:rsidRDefault="004664E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6A36FC9" w14:textId="77777777" w:rsidR="004664EF" w:rsidRPr="00AC52E8" w:rsidRDefault="004664EF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170427AC" w14:textId="77777777" w:rsidR="004664EF" w:rsidRPr="00AC52E8" w:rsidRDefault="004664E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1572A710" w14:textId="77777777" w:rsidR="004664EF" w:rsidRPr="00AC52E8" w:rsidRDefault="004664E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41DF44F6" w14:textId="77777777" w:rsidR="004664EF" w:rsidRPr="00E0248F" w:rsidRDefault="004664EF" w:rsidP="004664EF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Keterangan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: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Pembayaran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paling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lambat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2D656A15" w14:textId="77777777" w:rsidR="004664EF" w:rsidRDefault="004664EF" w:rsidP="004664EF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Tgl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. 10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bulannya</w:t>
                      </w:r>
                      <w:proofErr w:type="spellEnd"/>
                    </w:p>
                    <w:p w14:paraId="26A383DE" w14:textId="77777777" w:rsidR="004664EF" w:rsidRPr="000C44E8" w:rsidRDefault="004664EF" w:rsidP="004664EF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</w:p>
                    <w:p w14:paraId="6A06A620" w14:textId="43655ED2" w:rsidR="004664EF" w:rsidRPr="00541AD6" w:rsidRDefault="004664EF" w:rsidP="004664EF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proofErr w:type="spellStart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proofErr w:type="spellEnd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1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Jul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${thn_15}</w:t>
                      </w:r>
                    </w:p>
                    <w:p w14:paraId="1C200899" w14:textId="77777777" w:rsidR="004664EF" w:rsidRDefault="004664EF" w:rsidP="004664EF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l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kolah</w:t>
                      </w:r>
                      <w:proofErr w:type="spellEnd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ndahar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</w:t>
                      </w:r>
                    </w:p>
                    <w:p w14:paraId="13F6896F" w14:textId="77777777" w:rsidR="004664EF" w:rsidRDefault="004664EF" w:rsidP="004664EF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74033579" w14:textId="77777777" w:rsidR="004664EF" w:rsidRDefault="004664EF" w:rsidP="004664EF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3A274E1B" w14:textId="77777777" w:rsidR="004664EF" w:rsidRPr="00541AD6" w:rsidRDefault="004664EF" w:rsidP="004664EF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10EC320F" w14:textId="77777777" w:rsidR="004664EF" w:rsidRPr="00541AD6" w:rsidRDefault="004664EF" w:rsidP="004664EF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Harin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Puji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Astuty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, S.Pd.SD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 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Jannah,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S.Pd.I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41696" behindDoc="0" locked="0" layoutInCell="1" allowOverlap="1" wp14:anchorId="5AD998B2" wp14:editId="68C3CE9C">
            <wp:simplePos x="0" y="0"/>
            <wp:positionH relativeFrom="column">
              <wp:posOffset>153670</wp:posOffset>
            </wp:positionH>
            <wp:positionV relativeFrom="paragraph">
              <wp:posOffset>47625</wp:posOffset>
            </wp:positionV>
            <wp:extent cx="623570" cy="625475"/>
            <wp:effectExtent l="0" t="0" r="0" b="0"/>
            <wp:wrapNone/>
            <wp:docPr id="1651535662" name="Picture 16515356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570" cy="62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ED6B7D5" w14:textId="77777777" w:rsidR="004664EF" w:rsidRDefault="004664EF" w:rsidP="004664EF"/>
    <w:p w14:paraId="2E571DAE" w14:textId="77777777" w:rsidR="004664EF" w:rsidRDefault="004664EF" w:rsidP="004664EF"/>
    <w:p w14:paraId="5F1A5D22" w14:textId="77777777" w:rsidR="004664EF" w:rsidRDefault="004664EF" w:rsidP="004664EF"/>
    <w:p w14:paraId="1173DD66" w14:textId="77777777" w:rsidR="004664EF" w:rsidRDefault="004664EF" w:rsidP="004664EF"/>
    <w:p w14:paraId="25014D66" w14:textId="77777777" w:rsidR="004664EF" w:rsidRDefault="004664EF" w:rsidP="004664EF"/>
    <w:p w14:paraId="3E031680" w14:textId="77777777" w:rsidR="004664EF" w:rsidRDefault="004664EF" w:rsidP="004664EF"/>
    <w:p w14:paraId="1782FB2D" w14:textId="77777777" w:rsidR="004664EF" w:rsidRDefault="004664EF" w:rsidP="004664EF"/>
    <w:p w14:paraId="16EABC8D" w14:textId="77777777" w:rsidR="004664EF" w:rsidRDefault="004664EF" w:rsidP="004664EF"/>
    <w:p w14:paraId="46502079" w14:textId="77777777" w:rsidR="004664EF" w:rsidRDefault="004664EF" w:rsidP="004664EF"/>
    <w:p w14:paraId="0AFAA517" w14:textId="77777777" w:rsidR="004664EF" w:rsidRDefault="004664EF" w:rsidP="004664EF"/>
    <w:p w14:paraId="4C9C22BF" w14:textId="77777777" w:rsidR="004664EF" w:rsidRDefault="004664EF" w:rsidP="004664EF"/>
    <w:p w14:paraId="1CEDC67E" w14:textId="77777777" w:rsidR="004664EF" w:rsidRDefault="004664EF" w:rsidP="004664EF"/>
    <w:p w14:paraId="68E47FBA" w14:textId="77777777" w:rsidR="004664EF" w:rsidRDefault="004664EF" w:rsidP="004664EF"/>
    <w:p w14:paraId="2104E601" w14:textId="77777777" w:rsidR="004664EF" w:rsidRDefault="004664EF" w:rsidP="004664EF"/>
    <w:p w14:paraId="53F86943" w14:textId="77777777" w:rsidR="004664EF" w:rsidRDefault="004664EF" w:rsidP="004664EF"/>
    <w:p w14:paraId="7BEB1251" w14:textId="77777777" w:rsidR="004664EF" w:rsidRDefault="004664EF" w:rsidP="004664EF"/>
    <w:p w14:paraId="042AAB9C" w14:textId="77777777" w:rsidR="004664EF" w:rsidRDefault="004664EF" w:rsidP="004664EF"/>
    <w:p w14:paraId="74062EA6" w14:textId="77777777" w:rsidR="004664EF" w:rsidRDefault="004664EF" w:rsidP="004664EF"/>
    <w:p w14:paraId="2C38923D" w14:textId="77777777" w:rsidR="004664EF" w:rsidRDefault="004664EF" w:rsidP="004664EF"/>
    <w:p w14:paraId="114EF26C" w14:textId="77777777" w:rsidR="004664EF" w:rsidRDefault="004664EF" w:rsidP="004664EF"/>
    <w:p w14:paraId="1CB6DEEC" w14:textId="77777777" w:rsidR="004664EF" w:rsidRDefault="004664EF" w:rsidP="004664EF"/>
    <w:p w14:paraId="2E92B45D" w14:textId="77777777" w:rsidR="004664EF" w:rsidRDefault="004664EF" w:rsidP="004664EF"/>
    <w:p w14:paraId="4D1E2934" w14:textId="77777777" w:rsidR="004664EF" w:rsidRDefault="004664EF" w:rsidP="004664EF"/>
    <w:p w14:paraId="191F8C6E" w14:textId="77777777" w:rsidR="004664EF" w:rsidRDefault="004664EF" w:rsidP="004664EF"/>
    <w:p w14:paraId="6A5B17F3" w14:textId="77777777" w:rsidR="004664EF" w:rsidRDefault="004664EF" w:rsidP="004664EF"/>
    <w:p w14:paraId="43B2A3C3" w14:textId="77777777" w:rsidR="004664EF" w:rsidRDefault="004664EF" w:rsidP="004664EF"/>
    <w:p w14:paraId="37414B8E" w14:textId="77777777" w:rsidR="004664EF" w:rsidRDefault="004664EF" w:rsidP="004664EF">
      <w:r>
        <w:rPr>
          <w:noProof/>
        </w:rPr>
        <w:drawing>
          <wp:anchor distT="0" distB="0" distL="114300" distR="114300" simplePos="0" relativeHeight="251743744" behindDoc="0" locked="0" layoutInCell="1" allowOverlap="1" wp14:anchorId="3ADA30BB" wp14:editId="5F8C4BA6">
            <wp:simplePos x="0" y="0"/>
            <wp:positionH relativeFrom="column">
              <wp:posOffset>346319</wp:posOffset>
            </wp:positionH>
            <wp:positionV relativeFrom="paragraph">
              <wp:posOffset>67945</wp:posOffset>
            </wp:positionV>
            <wp:extent cx="1019175" cy="554355"/>
            <wp:effectExtent l="0" t="0" r="0" b="0"/>
            <wp:wrapNone/>
            <wp:docPr id="305449984" name="Picture 3054499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554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EFC46A6" w14:textId="77777777" w:rsidR="004664EF" w:rsidRDefault="004664EF" w:rsidP="004664EF">
      <w:r>
        <w:rPr>
          <w:noProof/>
        </w:rPr>
        <w:drawing>
          <wp:anchor distT="0" distB="0" distL="114300" distR="114300" simplePos="0" relativeHeight="251739648" behindDoc="0" locked="0" layoutInCell="1" allowOverlap="1" wp14:anchorId="243F17B7" wp14:editId="237D9D5A">
            <wp:simplePos x="0" y="0"/>
            <wp:positionH relativeFrom="column">
              <wp:posOffset>2314771</wp:posOffset>
            </wp:positionH>
            <wp:positionV relativeFrom="paragraph">
              <wp:posOffset>42301</wp:posOffset>
            </wp:positionV>
            <wp:extent cx="569595" cy="342900"/>
            <wp:effectExtent l="0" t="0" r="0" b="0"/>
            <wp:wrapNone/>
            <wp:docPr id="1405633665" name="Picture 14056336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F2F33C3" w14:textId="77777777" w:rsidR="004664EF" w:rsidRDefault="004664EF" w:rsidP="004664EF"/>
    <w:p w14:paraId="20E17112" w14:textId="77777777" w:rsidR="004664EF" w:rsidRDefault="004664EF" w:rsidP="004664EF"/>
    <w:p w14:paraId="03BB7FFB" w14:textId="77777777" w:rsidR="004664EF" w:rsidRDefault="004664EF" w:rsidP="004664EF"/>
    <w:p w14:paraId="4B297BC0" w14:textId="77777777" w:rsidR="004664EF" w:rsidRPr="00F14A89" w:rsidRDefault="004664EF" w:rsidP="004664EF">
      <w:pPr>
        <w:rPr>
          <w:sz w:val="20"/>
          <w:szCs w:val="20"/>
        </w:rPr>
      </w:pPr>
    </w:p>
    <w:p w14:paraId="117D5E1A" w14:textId="77777777" w:rsidR="004664EF" w:rsidRDefault="004664EF" w:rsidP="004664EF">
      <w:r>
        <w:rPr>
          <w:noProof/>
        </w:rPr>
        <mc:AlternateContent>
          <mc:Choice Requires="wps">
            <w:drawing>
              <wp:anchor distT="0" distB="0" distL="114300" distR="114300" simplePos="0" relativeHeight="251736576" behindDoc="0" locked="0" layoutInCell="1" allowOverlap="1" wp14:anchorId="250A3F51" wp14:editId="152BD40E">
                <wp:simplePos x="0" y="0"/>
                <wp:positionH relativeFrom="column">
                  <wp:posOffset>-2857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28575" t="36195" r="28575" b="28575"/>
                <wp:wrapNone/>
                <wp:docPr id="1976128686" name="Rectangl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FDFE35" w14:textId="77777777" w:rsidR="004664EF" w:rsidRPr="00E0248F" w:rsidRDefault="004664EF" w:rsidP="004664EF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050DFBE4" w14:textId="77777777" w:rsidR="004664EF" w:rsidRPr="00744F4F" w:rsidRDefault="004664EF" w:rsidP="004664EF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04851BFE" w14:textId="77777777" w:rsidR="004664EF" w:rsidRPr="00744F4F" w:rsidRDefault="004664EF" w:rsidP="004664EF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SD MUHAMMADIYAH 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>BALIKPAPAN</w:t>
                            </w:r>
                          </w:p>
                          <w:p w14:paraId="018FA1AA" w14:textId="4E5CBE16" w:rsidR="004664EF" w:rsidRPr="004D3FB3" w:rsidRDefault="004664EF" w:rsidP="004664EF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TAHUN PELAJARAN ${ajaran_16}</w:t>
                            </w:r>
                          </w:p>
                          <w:p w14:paraId="7E39A7AF" w14:textId="77777777" w:rsidR="004664EF" w:rsidRPr="00E0248F" w:rsidRDefault="004664EF" w:rsidP="004664EF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04E2D5DF" w14:textId="77777777" w:rsidR="004664EF" w:rsidRPr="005F3909" w:rsidRDefault="004664EF" w:rsidP="004664EF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Alamat : Jl. P. </w:t>
                            </w:r>
                            <w:proofErr w:type="spellStart"/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tasari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RT.12 No.31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Rejo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smartTag w:uri="urn:schemas-microsoft-com:office:smarttags" w:element="place">
                              <w:smartTag w:uri="urn:schemas-microsoft-com:office:smarttags" w:element="City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0D337D3E" w14:textId="77777777" w:rsidR="004664EF" w:rsidRPr="00E0248F" w:rsidRDefault="004664EF" w:rsidP="004664EF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0B5873F7" w14:textId="4B5D60AA" w:rsidR="004664EF" w:rsidRPr="00C612C5" w:rsidRDefault="004664EF" w:rsidP="004664EF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Nama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: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${nama_16}</w:t>
                            </w:r>
                          </w:p>
                          <w:p w14:paraId="5B65864C" w14:textId="6277CF78" w:rsidR="004664EF" w:rsidRPr="00C612C5" w:rsidRDefault="004664EF" w:rsidP="004664EF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proofErr w:type="spellStart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proofErr w:type="spellEnd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: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${kelas_16}</w:t>
                            </w:r>
                          </w:p>
                          <w:p w14:paraId="60DDFAF5" w14:textId="77777777" w:rsidR="004664EF" w:rsidRPr="005F3909" w:rsidRDefault="004664EF" w:rsidP="004664EF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105"/>
                              <w:gridCol w:w="883"/>
                            </w:tblGrid>
                            <w:tr w:rsidR="004664EF" w:rsidRPr="00AC52E8" w14:paraId="0C34CA1D" w14:textId="77777777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EF171AE" w14:textId="77777777" w:rsidR="004664EF" w:rsidRPr="00AC52E8" w:rsidRDefault="004664EF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FA2F089" w14:textId="77777777" w:rsidR="004664EF" w:rsidRPr="00AC52E8" w:rsidRDefault="004664EF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.</w:t>
                                  </w:r>
                                </w:p>
                                <w:p w14:paraId="38F286D2" w14:textId="77777777" w:rsidR="004664EF" w:rsidRPr="00AC52E8" w:rsidRDefault="004664EF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B2AF1F7" w14:textId="77777777" w:rsidR="004664EF" w:rsidRPr="00AC52E8" w:rsidRDefault="004664EF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49917C1A" w14:textId="77777777" w:rsidR="004664EF" w:rsidRPr="00AC52E8" w:rsidRDefault="004664EF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6D52D672" w14:textId="77777777" w:rsidR="004664EF" w:rsidRPr="00AC52E8" w:rsidRDefault="004664EF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  <w:proofErr w:type="spellEnd"/>
                                </w:p>
                                <w:p w14:paraId="1DF9CDED" w14:textId="77777777" w:rsidR="004664EF" w:rsidRPr="00AC52E8" w:rsidRDefault="004664EF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135DAFFA" w14:textId="77777777" w:rsidR="004664EF" w:rsidRPr="00AC52E8" w:rsidRDefault="004664EF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  <w:proofErr w:type="spellEnd"/>
                                </w:p>
                              </w:tc>
                            </w:tr>
                            <w:tr w:rsidR="004664EF" w:rsidRPr="00AC52E8" w14:paraId="561F9F14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03A682A" w14:textId="77777777" w:rsidR="004664EF" w:rsidRPr="00AC52E8" w:rsidRDefault="004664E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BBB04DA" w14:textId="77777777" w:rsidR="004664EF" w:rsidRPr="00AC52E8" w:rsidRDefault="004664E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0B5E0C3" w14:textId="77777777" w:rsidR="004664EF" w:rsidRPr="00AC52E8" w:rsidRDefault="004664EF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2C7C49D8" w14:textId="77777777" w:rsidR="004664EF" w:rsidRPr="00AC52E8" w:rsidRDefault="004664E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3729B55E" w14:textId="77777777" w:rsidR="004664EF" w:rsidRPr="00AC52E8" w:rsidRDefault="004664E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664EF" w:rsidRPr="00AC52E8" w14:paraId="7BCA7C09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626AA7E" w14:textId="77777777" w:rsidR="004664EF" w:rsidRPr="00AC52E8" w:rsidRDefault="004664E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46770A6" w14:textId="77777777" w:rsidR="004664EF" w:rsidRPr="00AC52E8" w:rsidRDefault="004664E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F597814" w14:textId="77777777" w:rsidR="004664EF" w:rsidRPr="00AC52E8" w:rsidRDefault="004664EF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5660870F" w14:textId="77777777" w:rsidR="004664EF" w:rsidRPr="00AC52E8" w:rsidRDefault="004664E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502A2496" w14:textId="77777777" w:rsidR="004664EF" w:rsidRPr="00AC52E8" w:rsidRDefault="004664E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664EF" w:rsidRPr="00AC52E8" w14:paraId="2077888A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205548A" w14:textId="77777777" w:rsidR="004664EF" w:rsidRPr="00AC52E8" w:rsidRDefault="004664E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18901EF" w14:textId="77777777" w:rsidR="004664EF" w:rsidRPr="00AC52E8" w:rsidRDefault="004664E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01BF275" w14:textId="77777777" w:rsidR="004664EF" w:rsidRPr="00AC52E8" w:rsidRDefault="004664EF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0B315B08" w14:textId="77777777" w:rsidR="004664EF" w:rsidRPr="00AC52E8" w:rsidRDefault="004664E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7F7E044A" w14:textId="77777777" w:rsidR="004664EF" w:rsidRPr="00AC52E8" w:rsidRDefault="004664E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664EF" w:rsidRPr="00AC52E8" w14:paraId="32943B0D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4BDE123" w14:textId="77777777" w:rsidR="004664EF" w:rsidRPr="00AC52E8" w:rsidRDefault="004664E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372CEBD" w14:textId="77777777" w:rsidR="004664EF" w:rsidRPr="00AC52E8" w:rsidRDefault="004664E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671E608" w14:textId="77777777" w:rsidR="004664EF" w:rsidRPr="00AC52E8" w:rsidRDefault="004664EF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5A926B50" w14:textId="77777777" w:rsidR="004664EF" w:rsidRPr="00AC52E8" w:rsidRDefault="004664E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3E2BD4EC" w14:textId="77777777" w:rsidR="004664EF" w:rsidRPr="00AC52E8" w:rsidRDefault="004664E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664EF" w:rsidRPr="00AC52E8" w14:paraId="4D1AA8ED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BAA28FA" w14:textId="77777777" w:rsidR="004664EF" w:rsidRPr="00AC52E8" w:rsidRDefault="004664E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9F2F50F" w14:textId="77777777" w:rsidR="004664EF" w:rsidRPr="00AC52E8" w:rsidRDefault="004664E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8B00C35" w14:textId="77777777" w:rsidR="004664EF" w:rsidRPr="00AC52E8" w:rsidRDefault="004664EF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64D0F2DE" w14:textId="77777777" w:rsidR="004664EF" w:rsidRPr="00AC52E8" w:rsidRDefault="004664E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3F020F88" w14:textId="77777777" w:rsidR="004664EF" w:rsidRPr="00AC52E8" w:rsidRDefault="004664E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664EF" w:rsidRPr="00AC52E8" w14:paraId="78FAF16E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2CF61BE" w14:textId="77777777" w:rsidR="004664EF" w:rsidRPr="00AC52E8" w:rsidRDefault="004664E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8E5811A" w14:textId="77777777" w:rsidR="004664EF" w:rsidRPr="00AC52E8" w:rsidRDefault="004664E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7969C6F" w14:textId="77777777" w:rsidR="004664EF" w:rsidRPr="00AC52E8" w:rsidRDefault="004664EF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47FC2DEF" w14:textId="77777777" w:rsidR="004664EF" w:rsidRPr="00AC52E8" w:rsidRDefault="004664E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307AFAF9" w14:textId="77777777" w:rsidR="004664EF" w:rsidRPr="00AC52E8" w:rsidRDefault="004664E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664EF" w:rsidRPr="00AC52E8" w14:paraId="5CB24C82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E0CF408" w14:textId="77777777" w:rsidR="004664EF" w:rsidRPr="00AC52E8" w:rsidRDefault="004664E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1FAC679" w14:textId="77777777" w:rsidR="004664EF" w:rsidRPr="00AC52E8" w:rsidRDefault="004664E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C9CFB8D" w14:textId="77777777" w:rsidR="004664EF" w:rsidRPr="00AC52E8" w:rsidRDefault="004664EF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5D6B4A21" w14:textId="77777777" w:rsidR="004664EF" w:rsidRPr="00AC52E8" w:rsidRDefault="004664E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7807C234" w14:textId="77777777" w:rsidR="004664EF" w:rsidRPr="00AC52E8" w:rsidRDefault="004664E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664EF" w:rsidRPr="00AC52E8" w14:paraId="40AA1CB2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F2E0EBD" w14:textId="77777777" w:rsidR="004664EF" w:rsidRPr="00AC52E8" w:rsidRDefault="004664E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Pebruar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4F837A2" w14:textId="77777777" w:rsidR="004664EF" w:rsidRPr="00AC52E8" w:rsidRDefault="004664E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17B2CED" w14:textId="77777777" w:rsidR="004664EF" w:rsidRPr="00AC52E8" w:rsidRDefault="004664EF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0D77493B" w14:textId="77777777" w:rsidR="004664EF" w:rsidRPr="00AC52E8" w:rsidRDefault="004664E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34411AB3" w14:textId="77777777" w:rsidR="004664EF" w:rsidRPr="00AC52E8" w:rsidRDefault="004664E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664EF" w:rsidRPr="00AC52E8" w14:paraId="35866730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91BA012" w14:textId="77777777" w:rsidR="004664EF" w:rsidRPr="00AC52E8" w:rsidRDefault="004664E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3D8B05A" w14:textId="77777777" w:rsidR="004664EF" w:rsidRPr="00AC52E8" w:rsidRDefault="004664E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AF2300D" w14:textId="77777777" w:rsidR="004664EF" w:rsidRPr="00AC52E8" w:rsidRDefault="004664EF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382A6E3D" w14:textId="77777777" w:rsidR="004664EF" w:rsidRPr="00AC52E8" w:rsidRDefault="004664E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4ED3FC64" w14:textId="77777777" w:rsidR="004664EF" w:rsidRPr="00AC52E8" w:rsidRDefault="004664E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664EF" w:rsidRPr="00AC52E8" w14:paraId="309CE1F5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03174A2" w14:textId="77777777" w:rsidR="004664EF" w:rsidRPr="00AC52E8" w:rsidRDefault="004664E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4541650" w14:textId="77777777" w:rsidR="004664EF" w:rsidRPr="00AC52E8" w:rsidRDefault="004664E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8E8BC07" w14:textId="77777777" w:rsidR="004664EF" w:rsidRPr="00AC52E8" w:rsidRDefault="004664EF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03822CE7" w14:textId="77777777" w:rsidR="004664EF" w:rsidRPr="00AC52E8" w:rsidRDefault="004664E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34014ABC" w14:textId="77777777" w:rsidR="004664EF" w:rsidRPr="00AC52E8" w:rsidRDefault="004664E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664EF" w:rsidRPr="00AC52E8" w14:paraId="3BC136EC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D95330F" w14:textId="77777777" w:rsidR="004664EF" w:rsidRPr="00AC52E8" w:rsidRDefault="004664E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FD48760" w14:textId="77777777" w:rsidR="004664EF" w:rsidRPr="00AC52E8" w:rsidRDefault="004664E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75A438F" w14:textId="77777777" w:rsidR="004664EF" w:rsidRPr="00AC52E8" w:rsidRDefault="004664EF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2CDE8055" w14:textId="77777777" w:rsidR="004664EF" w:rsidRPr="00AC52E8" w:rsidRDefault="004664E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6EEE01A0" w14:textId="77777777" w:rsidR="004664EF" w:rsidRPr="00AC52E8" w:rsidRDefault="004664E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664EF" w:rsidRPr="00AC52E8" w14:paraId="519DFAE5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E64CB3B" w14:textId="77777777" w:rsidR="004664EF" w:rsidRPr="00AC52E8" w:rsidRDefault="004664E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n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BD58BEB" w14:textId="77777777" w:rsidR="004664EF" w:rsidRPr="00AC52E8" w:rsidRDefault="004664E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A65AF61" w14:textId="77777777" w:rsidR="004664EF" w:rsidRPr="00AC52E8" w:rsidRDefault="004664EF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3A060391" w14:textId="77777777" w:rsidR="004664EF" w:rsidRPr="00AC52E8" w:rsidRDefault="004664E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13C397A9" w14:textId="77777777" w:rsidR="004664EF" w:rsidRPr="00AC52E8" w:rsidRDefault="004664E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34AF0E7D" w14:textId="77777777" w:rsidR="004664EF" w:rsidRPr="00E0248F" w:rsidRDefault="004664EF" w:rsidP="004664EF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Ketera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: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mbaya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pali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lamb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3ACBAF72" w14:textId="77777777" w:rsidR="004664EF" w:rsidRDefault="004664EF" w:rsidP="004664EF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. 10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bulannya</w:t>
                            </w:r>
                            <w:proofErr w:type="spellEnd"/>
                          </w:p>
                          <w:p w14:paraId="331680AE" w14:textId="77777777" w:rsidR="004664EF" w:rsidRPr="00E0248F" w:rsidRDefault="004664EF" w:rsidP="004664EF">
                            <w:pPr>
                              <w:rPr>
                                <w:rFonts w:ascii="Arial Narrow" w:hAnsi="Arial Narrow"/>
                                <w:sz w:val="16"/>
                                <w:szCs w:val="22"/>
                              </w:rPr>
                            </w:pPr>
                          </w:p>
                          <w:p w14:paraId="01536C01" w14:textId="5FEFBE56" w:rsidR="004664EF" w:rsidRPr="00541AD6" w:rsidRDefault="004664EF" w:rsidP="004664EF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proofErr w:type="spellStart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proofErr w:type="spellEnd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1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Jul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${thn_16}</w:t>
                            </w:r>
                          </w:p>
                          <w:p w14:paraId="78631F34" w14:textId="77777777" w:rsidR="004664EF" w:rsidRPr="00541AD6" w:rsidRDefault="004664EF" w:rsidP="004664EF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l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Sekolah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ndahara</w:t>
                            </w:r>
                            <w:proofErr w:type="spellEnd"/>
                          </w:p>
                          <w:p w14:paraId="0DB0FA9E" w14:textId="77777777" w:rsidR="004664EF" w:rsidRPr="00541AD6" w:rsidRDefault="004664EF" w:rsidP="004664EF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</w:t>
                            </w:r>
                          </w:p>
                          <w:p w14:paraId="598B2DA1" w14:textId="77777777" w:rsidR="004664EF" w:rsidRDefault="004664EF" w:rsidP="004664EF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4B625619" w14:textId="77777777" w:rsidR="004664EF" w:rsidRPr="00541AD6" w:rsidRDefault="004664EF" w:rsidP="004664EF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168DEA68" w14:textId="77777777" w:rsidR="004664EF" w:rsidRPr="00541AD6" w:rsidRDefault="004664EF" w:rsidP="004664EF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Harin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Puj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Astuty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, S.Pd.SD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Jannah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S.Pd.I</w:t>
                            </w:r>
                            <w:proofErr w:type="spellEnd"/>
                          </w:p>
                          <w:p w14:paraId="5D664BC8" w14:textId="77777777" w:rsidR="004664EF" w:rsidRPr="00541AD6" w:rsidRDefault="004664EF" w:rsidP="004664EF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50A3F51" id="_x0000_s1056" style="position:absolute;margin-left:-2.25pt;margin-top:12.05pt;width:279pt;height:444.9pt;z-index:251736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" strokeweight="4.5pt">
                <v:stroke linestyle="thickThin"/>
                <v:textbox>
                  <w:txbxContent>
                    <w:p w14:paraId="22FDFE35" w14:textId="77777777" w:rsidR="004664EF" w:rsidRPr="00E0248F" w:rsidRDefault="004664EF" w:rsidP="004664EF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050DFBE4" w14:textId="77777777" w:rsidR="004664EF" w:rsidRPr="00744F4F" w:rsidRDefault="004664EF" w:rsidP="004664EF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04851BFE" w14:textId="77777777" w:rsidR="004664EF" w:rsidRPr="00744F4F" w:rsidRDefault="004664EF" w:rsidP="004664EF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 xml:space="preserve">SD MUHAMMADIYAH 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>BALIKPAPAN</w:t>
                      </w:r>
                    </w:p>
                    <w:p w14:paraId="018FA1AA" w14:textId="4E5CBE16" w:rsidR="004664EF" w:rsidRPr="004D3FB3" w:rsidRDefault="004664EF" w:rsidP="004664EF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TAHUN PELAJARAN ${ajaran_16}</w:t>
                      </w:r>
                    </w:p>
                    <w:p w14:paraId="7E39A7AF" w14:textId="77777777" w:rsidR="004664EF" w:rsidRPr="00E0248F" w:rsidRDefault="004664EF" w:rsidP="004664EF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04E2D5DF" w14:textId="77777777" w:rsidR="004664EF" w:rsidRPr="005F3909" w:rsidRDefault="004664EF" w:rsidP="004664EF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Alamat : Jl. P. </w:t>
                      </w:r>
                      <w:proofErr w:type="spellStart"/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tasari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RT.12 No.31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Rejo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smartTag w:uri="urn:schemas-microsoft-com:office:smarttags" w:element="place">
                        <w:smartTag w:uri="urn:schemas-microsoft-com:office:smarttags" w:element="City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0D337D3E" w14:textId="77777777" w:rsidR="004664EF" w:rsidRPr="00E0248F" w:rsidRDefault="004664EF" w:rsidP="004664EF">
                      <w:pPr>
                        <w:rPr>
                          <w:b/>
                          <w:sz w:val="12"/>
                        </w:rPr>
                      </w:pPr>
                    </w:p>
                    <w:p w14:paraId="0B5873F7" w14:textId="4B5D60AA" w:rsidR="004664EF" w:rsidRPr="00C612C5" w:rsidRDefault="004664EF" w:rsidP="004664EF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Nama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: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${nama_16}</w:t>
                      </w:r>
                    </w:p>
                    <w:p w14:paraId="5B65864C" w14:textId="6277CF78" w:rsidR="004664EF" w:rsidRPr="00C612C5" w:rsidRDefault="004664EF" w:rsidP="004664EF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proofErr w:type="spellStart"/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proofErr w:type="spellEnd"/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: 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${kelas_16}</w:t>
                      </w:r>
                    </w:p>
                    <w:p w14:paraId="60DDFAF5" w14:textId="77777777" w:rsidR="004664EF" w:rsidRPr="005F3909" w:rsidRDefault="004664EF" w:rsidP="004664EF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105"/>
                        <w:gridCol w:w="883"/>
                      </w:tblGrid>
                      <w:tr w:rsidR="004664EF" w:rsidRPr="00AC52E8" w14:paraId="0C34CA1D" w14:textId="77777777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3EF171AE" w14:textId="77777777" w:rsidR="004664EF" w:rsidRPr="00AC52E8" w:rsidRDefault="004664EF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FA2F089" w14:textId="77777777" w:rsidR="004664EF" w:rsidRPr="00AC52E8" w:rsidRDefault="004664EF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38F286D2" w14:textId="77777777" w:rsidR="004664EF" w:rsidRPr="00AC52E8" w:rsidRDefault="004664EF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B2AF1F7" w14:textId="77777777" w:rsidR="004664EF" w:rsidRPr="00AC52E8" w:rsidRDefault="004664EF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49917C1A" w14:textId="77777777" w:rsidR="004664EF" w:rsidRPr="00AC52E8" w:rsidRDefault="004664EF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</w:p>
                        </w:tc>
                        <w:tc>
                          <w:tcPr>
                            <w:tcW w:w="1105" w:type="dxa"/>
                          </w:tcPr>
                          <w:p w14:paraId="6D52D672" w14:textId="77777777" w:rsidR="004664EF" w:rsidRPr="00AC52E8" w:rsidRDefault="004664EF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  <w:proofErr w:type="spellEnd"/>
                          </w:p>
                          <w:p w14:paraId="1DF9CDED" w14:textId="77777777" w:rsidR="004664EF" w:rsidRPr="00AC52E8" w:rsidRDefault="004664EF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  <w:proofErr w:type="spellEnd"/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135DAFFA" w14:textId="77777777" w:rsidR="004664EF" w:rsidRPr="00AC52E8" w:rsidRDefault="004664EF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  <w:proofErr w:type="spellEnd"/>
                          </w:p>
                        </w:tc>
                      </w:tr>
                      <w:tr w:rsidR="004664EF" w:rsidRPr="00AC52E8" w14:paraId="561F9F14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603A682A" w14:textId="77777777" w:rsidR="004664EF" w:rsidRPr="00AC52E8" w:rsidRDefault="004664E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BBB04DA" w14:textId="77777777" w:rsidR="004664EF" w:rsidRPr="00AC52E8" w:rsidRDefault="004664E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0B5E0C3" w14:textId="77777777" w:rsidR="004664EF" w:rsidRPr="00AC52E8" w:rsidRDefault="004664EF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2C7C49D8" w14:textId="77777777" w:rsidR="004664EF" w:rsidRPr="00AC52E8" w:rsidRDefault="004664E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3729B55E" w14:textId="77777777" w:rsidR="004664EF" w:rsidRPr="00AC52E8" w:rsidRDefault="004664E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664EF" w:rsidRPr="00AC52E8" w14:paraId="7BCA7C09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1626AA7E" w14:textId="77777777" w:rsidR="004664EF" w:rsidRPr="00AC52E8" w:rsidRDefault="004664E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46770A6" w14:textId="77777777" w:rsidR="004664EF" w:rsidRPr="00AC52E8" w:rsidRDefault="004664E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F597814" w14:textId="77777777" w:rsidR="004664EF" w:rsidRPr="00AC52E8" w:rsidRDefault="004664EF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5660870F" w14:textId="77777777" w:rsidR="004664EF" w:rsidRPr="00AC52E8" w:rsidRDefault="004664E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502A2496" w14:textId="77777777" w:rsidR="004664EF" w:rsidRPr="00AC52E8" w:rsidRDefault="004664E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664EF" w:rsidRPr="00AC52E8" w14:paraId="2077888A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2205548A" w14:textId="77777777" w:rsidR="004664EF" w:rsidRPr="00AC52E8" w:rsidRDefault="004664E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18901EF" w14:textId="77777777" w:rsidR="004664EF" w:rsidRPr="00AC52E8" w:rsidRDefault="004664E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01BF275" w14:textId="77777777" w:rsidR="004664EF" w:rsidRPr="00AC52E8" w:rsidRDefault="004664EF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0B315B08" w14:textId="77777777" w:rsidR="004664EF" w:rsidRPr="00AC52E8" w:rsidRDefault="004664E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7F7E044A" w14:textId="77777777" w:rsidR="004664EF" w:rsidRPr="00AC52E8" w:rsidRDefault="004664E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664EF" w:rsidRPr="00AC52E8" w14:paraId="32943B0D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24BDE123" w14:textId="77777777" w:rsidR="004664EF" w:rsidRPr="00AC52E8" w:rsidRDefault="004664E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372CEBD" w14:textId="77777777" w:rsidR="004664EF" w:rsidRPr="00AC52E8" w:rsidRDefault="004664E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671E608" w14:textId="77777777" w:rsidR="004664EF" w:rsidRPr="00AC52E8" w:rsidRDefault="004664EF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5A926B50" w14:textId="77777777" w:rsidR="004664EF" w:rsidRPr="00AC52E8" w:rsidRDefault="004664E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3E2BD4EC" w14:textId="77777777" w:rsidR="004664EF" w:rsidRPr="00AC52E8" w:rsidRDefault="004664E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664EF" w:rsidRPr="00AC52E8" w14:paraId="4D1AA8ED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7BAA28FA" w14:textId="77777777" w:rsidR="004664EF" w:rsidRPr="00AC52E8" w:rsidRDefault="004664E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9F2F50F" w14:textId="77777777" w:rsidR="004664EF" w:rsidRPr="00AC52E8" w:rsidRDefault="004664E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8B00C35" w14:textId="77777777" w:rsidR="004664EF" w:rsidRPr="00AC52E8" w:rsidRDefault="004664EF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64D0F2DE" w14:textId="77777777" w:rsidR="004664EF" w:rsidRPr="00AC52E8" w:rsidRDefault="004664E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3F020F88" w14:textId="77777777" w:rsidR="004664EF" w:rsidRPr="00AC52E8" w:rsidRDefault="004664E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664EF" w:rsidRPr="00AC52E8" w14:paraId="78FAF16E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12CF61BE" w14:textId="77777777" w:rsidR="004664EF" w:rsidRPr="00AC52E8" w:rsidRDefault="004664E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8E5811A" w14:textId="77777777" w:rsidR="004664EF" w:rsidRPr="00AC52E8" w:rsidRDefault="004664E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7969C6F" w14:textId="77777777" w:rsidR="004664EF" w:rsidRPr="00AC52E8" w:rsidRDefault="004664EF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47FC2DEF" w14:textId="77777777" w:rsidR="004664EF" w:rsidRPr="00AC52E8" w:rsidRDefault="004664E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307AFAF9" w14:textId="77777777" w:rsidR="004664EF" w:rsidRPr="00AC52E8" w:rsidRDefault="004664E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664EF" w:rsidRPr="00AC52E8" w14:paraId="5CB24C82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4E0CF408" w14:textId="77777777" w:rsidR="004664EF" w:rsidRPr="00AC52E8" w:rsidRDefault="004664E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1FAC679" w14:textId="77777777" w:rsidR="004664EF" w:rsidRPr="00AC52E8" w:rsidRDefault="004664E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C9CFB8D" w14:textId="77777777" w:rsidR="004664EF" w:rsidRPr="00AC52E8" w:rsidRDefault="004664EF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5D6B4A21" w14:textId="77777777" w:rsidR="004664EF" w:rsidRPr="00AC52E8" w:rsidRDefault="004664E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7807C234" w14:textId="77777777" w:rsidR="004664EF" w:rsidRPr="00AC52E8" w:rsidRDefault="004664E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664EF" w:rsidRPr="00AC52E8" w14:paraId="40AA1CB2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3F2E0EBD" w14:textId="77777777" w:rsidR="004664EF" w:rsidRPr="00AC52E8" w:rsidRDefault="004664E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bruar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4F837A2" w14:textId="77777777" w:rsidR="004664EF" w:rsidRPr="00AC52E8" w:rsidRDefault="004664E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17B2CED" w14:textId="77777777" w:rsidR="004664EF" w:rsidRPr="00AC52E8" w:rsidRDefault="004664EF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0D77493B" w14:textId="77777777" w:rsidR="004664EF" w:rsidRPr="00AC52E8" w:rsidRDefault="004664E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34411AB3" w14:textId="77777777" w:rsidR="004664EF" w:rsidRPr="00AC52E8" w:rsidRDefault="004664E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664EF" w:rsidRPr="00AC52E8" w14:paraId="35866730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591BA012" w14:textId="77777777" w:rsidR="004664EF" w:rsidRPr="00AC52E8" w:rsidRDefault="004664E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3D8B05A" w14:textId="77777777" w:rsidR="004664EF" w:rsidRPr="00AC52E8" w:rsidRDefault="004664E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AF2300D" w14:textId="77777777" w:rsidR="004664EF" w:rsidRPr="00AC52E8" w:rsidRDefault="004664EF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382A6E3D" w14:textId="77777777" w:rsidR="004664EF" w:rsidRPr="00AC52E8" w:rsidRDefault="004664E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4ED3FC64" w14:textId="77777777" w:rsidR="004664EF" w:rsidRPr="00AC52E8" w:rsidRDefault="004664E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664EF" w:rsidRPr="00AC52E8" w14:paraId="309CE1F5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003174A2" w14:textId="77777777" w:rsidR="004664EF" w:rsidRPr="00AC52E8" w:rsidRDefault="004664E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4541650" w14:textId="77777777" w:rsidR="004664EF" w:rsidRPr="00AC52E8" w:rsidRDefault="004664E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8E8BC07" w14:textId="77777777" w:rsidR="004664EF" w:rsidRPr="00AC52E8" w:rsidRDefault="004664EF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03822CE7" w14:textId="77777777" w:rsidR="004664EF" w:rsidRPr="00AC52E8" w:rsidRDefault="004664E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34014ABC" w14:textId="77777777" w:rsidR="004664EF" w:rsidRPr="00AC52E8" w:rsidRDefault="004664E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664EF" w:rsidRPr="00AC52E8" w14:paraId="3BC136EC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0D95330F" w14:textId="77777777" w:rsidR="004664EF" w:rsidRPr="00AC52E8" w:rsidRDefault="004664E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FD48760" w14:textId="77777777" w:rsidR="004664EF" w:rsidRPr="00AC52E8" w:rsidRDefault="004664E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75A438F" w14:textId="77777777" w:rsidR="004664EF" w:rsidRPr="00AC52E8" w:rsidRDefault="004664EF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2CDE8055" w14:textId="77777777" w:rsidR="004664EF" w:rsidRPr="00AC52E8" w:rsidRDefault="004664E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6EEE01A0" w14:textId="77777777" w:rsidR="004664EF" w:rsidRPr="00AC52E8" w:rsidRDefault="004664E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664EF" w:rsidRPr="00AC52E8" w14:paraId="519DFAE5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7E64CB3B" w14:textId="77777777" w:rsidR="004664EF" w:rsidRPr="00AC52E8" w:rsidRDefault="004664E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n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BD58BEB" w14:textId="77777777" w:rsidR="004664EF" w:rsidRPr="00AC52E8" w:rsidRDefault="004664E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A65AF61" w14:textId="77777777" w:rsidR="004664EF" w:rsidRPr="00AC52E8" w:rsidRDefault="004664EF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3A060391" w14:textId="77777777" w:rsidR="004664EF" w:rsidRPr="00AC52E8" w:rsidRDefault="004664E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13C397A9" w14:textId="77777777" w:rsidR="004664EF" w:rsidRPr="00AC52E8" w:rsidRDefault="004664E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34AF0E7D" w14:textId="77777777" w:rsidR="004664EF" w:rsidRPr="00E0248F" w:rsidRDefault="004664EF" w:rsidP="004664EF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Keterangan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: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Pembayaran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paling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lambat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3ACBAF72" w14:textId="77777777" w:rsidR="004664EF" w:rsidRDefault="004664EF" w:rsidP="004664EF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Tgl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. 10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bulannya</w:t>
                      </w:r>
                      <w:proofErr w:type="spellEnd"/>
                    </w:p>
                    <w:p w14:paraId="331680AE" w14:textId="77777777" w:rsidR="004664EF" w:rsidRPr="00E0248F" w:rsidRDefault="004664EF" w:rsidP="004664EF">
                      <w:pPr>
                        <w:rPr>
                          <w:rFonts w:ascii="Arial Narrow" w:hAnsi="Arial Narrow"/>
                          <w:sz w:val="16"/>
                          <w:szCs w:val="22"/>
                        </w:rPr>
                      </w:pPr>
                    </w:p>
                    <w:p w14:paraId="01536C01" w14:textId="5FEFBE56" w:rsidR="004664EF" w:rsidRPr="00541AD6" w:rsidRDefault="004664EF" w:rsidP="004664EF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proofErr w:type="spellStart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proofErr w:type="spellEnd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1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Jul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${thn_16}</w:t>
                      </w:r>
                    </w:p>
                    <w:p w14:paraId="78631F34" w14:textId="77777777" w:rsidR="004664EF" w:rsidRPr="00541AD6" w:rsidRDefault="004664EF" w:rsidP="004664EF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l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Sekolah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ndahara</w:t>
                      </w:r>
                      <w:proofErr w:type="spellEnd"/>
                    </w:p>
                    <w:p w14:paraId="0DB0FA9E" w14:textId="77777777" w:rsidR="004664EF" w:rsidRPr="00541AD6" w:rsidRDefault="004664EF" w:rsidP="004664EF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</w:t>
                      </w:r>
                    </w:p>
                    <w:p w14:paraId="598B2DA1" w14:textId="77777777" w:rsidR="004664EF" w:rsidRDefault="004664EF" w:rsidP="004664EF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4B625619" w14:textId="77777777" w:rsidR="004664EF" w:rsidRPr="00541AD6" w:rsidRDefault="004664EF" w:rsidP="004664EF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168DEA68" w14:textId="77777777" w:rsidR="004664EF" w:rsidRPr="00541AD6" w:rsidRDefault="004664EF" w:rsidP="004664EF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Harin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Puji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Astuty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, S.Pd.SD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Jannah,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S.Pd.I</w:t>
                      </w:r>
                      <w:proofErr w:type="spellEnd"/>
                    </w:p>
                    <w:p w14:paraId="5D664BC8" w14:textId="77777777" w:rsidR="004664EF" w:rsidRPr="00541AD6" w:rsidRDefault="004664EF" w:rsidP="004664EF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7600" behindDoc="0" locked="0" layoutInCell="1" allowOverlap="1" wp14:anchorId="4D72D774" wp14:editId="49C06A16">
                <wp:simplePos x="0" y="0"/>
                <wp:positionH relativeFrom="column">
                  <wp:posOffset>361378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32385" t="36195" r="34290" b="28575"/>
                <wp:wrapNone/>
                <wp:docPr id="1123797765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E042EE" w14:textId="77777777" w:rsidR="004664EF" w:rsidRPr="00FB26E6" w:rsidRDefault="004664EF" w:rsidP="004664EF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4A74754F" w14:textId="77777777" w:rsidR="004664EF" w:rsidRPr="00FB26E6" w:rsidRDefault="004664EF" w:rsidP="004664EF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70C53129" w14:textId="77777777" w:rsidR="004664EF" w:rsidRPr="00FB26E6" w:rsidRDefault="004664EF" w:rsidP="004664EF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57FBED73" w14:textId="77777777" w:rsidR="004664EF" w:rsidRPr="00FB26E6" w:rsidRDefault="004664EF" w:rsidP="004664EF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place">
                              <w:smartTag w:uri="urn:schemas-microsoft-com:office:smarttags" w:element="City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76D142D8" w14:textId="77777777" w:rsidR="004664EF" w:rsidRDefault="004664EF" w:rsidP="004664EF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54FE5227" w14:textId="77777777" w:rsidR="004664EF" w:rsidRPr="00FB26E6" w:rsidRDefault="004664EF" w:rsidP="004664EF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3BA27B68" w14:textId="77777777" w:rsidR="004664EF" w:rsidRPr="00FB26E6" w:rsidRDefault="004664EF" w:rsidP="004664EF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us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sli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akhl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l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pada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n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ag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63652B6E" w14:textId="77777777" w:rsidR="004664EF" w:rsidRPr="00FB26E6" w:rsidRDefault="004664EF" w:rsidP="004664EF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ad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intelektual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Islam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uat</w:t>
                            </w:r>
                            <w:proofErr w:type="spellEnd"/>
                          </w:p>
                          <w:p w14:paraId="3B401552" w14:textId="77777777" w:rsidR="004664EF" w:rsidRPr="00FB26E6" w:rsidRDefault="004664EF" w:rsidP="004664EF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247EB605" w14:textId="77777777" w:rsidR="004664EF" w:rsidRDefault="004664EF" w:rsidP="004664EF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2C199F61" w14:textId="77777777" w:rsidR="004664EF" w:rsidRPr="00FB26E6" w:rsidRDefault="004664EF" w:rsidP="004664EF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6E04239A" w14:textId="77777777" w:rsidR="004664EF" w:rsidRPr="00FB26E6" w:rsidRDefault="004664EF" w:rsidP="004664EF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l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sad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-Islam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2FD6C335" w14:textId="77777777" w:rsidR="004664EF" w:rsidRPr="00FB26E6" w:rsidRDefault="004664EF" w:rsidP="004664EF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mbel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imbi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kstrakurikul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kemba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optimal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sua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milikinya</w:t>
                            </w:r>
                            <w:proofErr w:type="spellEnd"/>
                          </w:p>
                          <w:p w14:paraId="5D0B9042" w14:textId="77777777" w:rsidR="004664EF" w:rsidRPr="00FB26E6" w:rsidRDefault="004664EF" w:rsidP="004664EF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antu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u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enal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n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nyata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had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 Islam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uda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jad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arif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ala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tind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1FAA232C" w14:textId="77777777" w:rsidR="004664EF" w:rsidRPr="00FB26E6" w:rsidRDefault="004664EF" w:rsidP="004664EF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ajeme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basis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(MBS)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ibat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luru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r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lompo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kai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5D1417BD" w14:textId="77777777" w:rsidR="004664EF" w:rsidRPr="00FB26E6" w:rsidRDefault="004664EF" w:rsidP="004664EF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66DF95CF" w14:textId="77777777" w:rsidR="004664EF" w:rsidRPr="00FB26E6" w:rsidRDefault="004664EF" w:rsidP="004664EF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D72D774" id="_x0000_s1057" style="position:absolute;margin-left:284.55pt;margin-top:12.05pt;width:279pt;height:444.9pt;z-index:251737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" strokeweight="4.5pt">
                <v:stroke linestyle="thickThin"/>
                <v:textbox>
                  <w:txbxContent>
                    <w:p w14:paraId="24E042EE" w14:textId="77777777" w:rsidR="004664EF" w:rsidRPr="00FB26E6" w:rsidRDefault="004664EF" w:rsidP="004664EF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4A74754F" w14:textId="77777777" w:rsidR="004664EF" w:rsidRPr="00FB26E6" w:rsidRDefault="004664EF" w:rsidP="004664EF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70C53129" w14:textId="77777777" w:rsidR="004664EF" w:rsidRPr="00FB26E6" w:rsidRDefault="004664EF" w:rsidP="004664EF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57FBED73" w14:textId="77777777" w:rsidR="004664EF" w:rsidRPr="00FB26E6" w:rsidRDefault="004664EF" w:rsidP="004664EF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76D142D8" w14:textId="77777777" w:rsidR="004664EF" w:rsidRDefault="004664EF" w:rsidP="004664EF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54FE5227" w14:textId="77777777" w:rsidR="004664EF" w:rsidRPr="00FB26E6" w:rsidRDefault="004664EF" w:rsidP="004664EF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3BA27B68" w14:textId="77777777" w:rsidR="004664EF" w:rsidRPr="00FB26E6" w:rsidRDefault="004664EF" w:rsidP="004664EF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us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sli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akhl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l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pada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n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ag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negara</w:t>
                      </w:r>
                    </w:p>
                    <w:p w14:paraId="63652B6E" w14:textId="77777777" w:rsidR="004664EF" w:rsidRPr="00FB26E6" w:rsidRDefault="004664EF" w:rsidP="004664EF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ad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intelektual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Islam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uat</w:t>
                      </w:r>
                      <w:proofErr w:type="spellEnd"/>
                    </w:p>
                    <w:p w14:paraId="3B401552" w14:textId="77777777" w:rsidR="004664EF" w:rsidRPr="00FB26E6" w:rsidRDefault="004664EF" w:rsidP="004664EF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247EB605" w14:textId="77777777" w:rsidR="004664EF" w:rsidRDefault="004664EF" w:rsidP="004664EF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2C199F61" w14:textId="77777777" w:rsidR="004664EF" w:rsidRPr="00FB26E6" w:rsidRDefault="004664EF" w:rsidP="004664EF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6E04239A" w14:textId="77777777" w:rsidR="004664EF" w:rsidRPr="00FB26E6" w:rsidRDefault="004664EF" w:rsidP="004664EF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l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sad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-Islam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2FD6C335" w14:textId="77777777" w:rsidR="004664EF" w:rsidRPr="00FB26E6" w:rsidRDefault="004664EF" w:rsidP="004664EF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mbel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imbi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kstrakurikul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kemba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optimal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sua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milikinya</w:t>
                      </w:r>
                      <w:proofErr w:type="spellEnd"/>
                    </w:p>
                    <w:p w14:paraId="5D0B9042" w14:textId="77777777" w:rsidR="004664EF" w:rsidRPr="00FB26E6" w:rsidRDefault="004664EF" w:rsidP="004664EF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antu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u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enal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n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nyata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had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 Islam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uda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jad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arif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ala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tind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1FAA232C" w14:textId="77777777" w:rsidR="004664EF" w:rsidRPr="00FB26E6" w:rsidRDefault="004664EF" w:rsidP="004664EF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ajeme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basis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(MBS)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ibat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luru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r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lompo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kai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5D1417BD" w14:textId="77777777" w:rsidR="004664EF" w:rsidRPr="00FB26E6" w:rsidRDefault="004664EF" w:rsidP="004664EF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66DF95CF" w14:textId="77777777" w:rsidR="004664EF" w:rsidRPr="00FB26E6" w:rsidRDefault="004664EF" w:rsidP="004664EF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118FCDC3" w14:textId="77777777" w:rsidR="004664EF" w:rsidRDefault="004664EF" w:rsidP="004664EF">
      <w:r>
        <w:rPr>
          <w:noProof/>
        </w:rPr>
        <w:drawing>
          <wp:anchor distT="0" distB="0" distL="114300" distR="114300" simplePos="0" relativeHeight="251740672" behindDoc="0" locked="0" layoutInCell="1" allowOverlap="1" wp14:anchorId="75B2ABE0" wp14:editId="6278A111">
            <wp:simplePos x="0" y="0"/>
            <wp:positionH relativeFrom="column">
              <wp:posOffset>153670</wp:posOffset>
            </wp:positionH>
            <wp:positionV relativeFrom="paragraph">
              <wp:posOffset>65405</wp:posOffset>
            </wp:positionV>
            <wp:extent cx="655320" cy="657225"/>
            <wp:effectExtent l="0" t="0" r="0" b="0"/>
            <wp:wrapNone/>
            <wp:docPr id="432173590" name="Picture 4321735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32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4D55BCC" w14:textId="77777777" w:rsidR="004664EF" w:rsidRDefault="004664EF" w:rsidP="004664EF"/>
    <w:p w14:paraId="182F9686" w14:textId="77777777" w:rsidR="004664EF" w:rsidRDefault="004664EF" w:rsidP="004664EF"/>
    <w:p w14:paraId="74AE5E5B" w14:textId="77777777" w:rsidR="004664EF" w:rsidRDefault="004664EF" w:rsidP="004664EF"/>
    <w:p w14:paraId="6066B46E" w14:textId="77777777" w:rsidR="004664EF" w:rsidRDefault="004664EF" w:rsidP="004664EF"/>
    <w:p w14:paraId="5F24C50A" w14:textId="77777777" w:rsidR="004664EF" w:rsidRDefault="004664EF" w:rsidP="004664EF"/>
    <w:p w14:paraId="20A7EBBF" w14:textId="77777777" w:rsidR="004664EF" w:rsidRDefault="004664EF" w:rsidP="004664EF"/>
    <w:p w14:paraId="650BD36E" w14:textId="77777777" w:rsidR="004664EF" w:rsidRDefault="004664EF" w:rsidP="004664EF"/>
    <w:p w14:paraId="11BB0306" w14:textId="77777777" w:rsidR="004664EF" w:rsidRDefault="004664EF" w:rsidP="004664EF"/>
    <w:p w14:paraId="4E6FAB69" w14:textId="77777777" w:rsidR="004664EF" w:rsidRDefault="004664EF" w:rsidP="004664EF"/>
    <w:p w14:paraId="2D0FB7C2" w14:textId="77777777" w:rsidR="004664EF" w:rsidRDefault="004664EF" w:rsidP="004664EF"/>
    <w:p w14:paraId="4F09546F" w14:textId="77777777" w:rsidR="004664EF" w:rsidRDefault="004664EF" w:rsidP="004664EF"/>
    <w:p w14:paraId="33F900B0" w14:textId="77777777" w:rsidR="004664EF" w:rsidRDefault="004664EF" w:rsidP="004664EF"/>
    <w:p w14:paraId="729C3C06" w14:textId="77777777" w:rsidR="004664EF" w:rsidRDefault="004664EF" w:rsidP="004664EF"/>
    <w:p w14:paraId="6EB79515" w14:textId="77777777" w:rsidR="004664EF" w:rsidRDefault="004664EF" w:rsidP="004664EF"/>
    <w:p w14:paraId="13DF3DD8" w14:textId="77777777" w:rsidR="004664EF" w:rsidRDefault="004664EF" w:rsidP="004664EF"/>
    <w:p w14:paraId="76543AA4" w14:textId="77777777" w:rsidR="004664EF" w:rsidRDefault="004664EF" w:rsidP="004664EF"/>
    <w:p w14:paraId="185AA81B" w14:textId="77777777" w:rsidR="004664EF" w:rsidRDefault="004664EF" w:rsidP="004664EF"/>
    <w:p w14:paraId="68EFD777" w14:textId="77777777" w:rsidR="004664EF" w:rsidRDefault="004664EF" w:rsidP="004664EF"/>
    <w:p w14:paraId="5429F142" w14:textId="77777777" w:rsidR="004664EF" w:rsidRDefault="004664EF" w:rsidP="004664EF"/>
    <w:p w14:paraId="68194292" w14:textId="77777777" w:rsidR="004664EF" w:rsidRDefault="004664EF" w:rsidP="004664EF"/>
    <w:p w14:paraId="2C1BD3D3" w14:textId="77777777" w:rsidR="004664EF" w:rsidRDefault="004664EF" w:rsidP="004664EF"/>
    <w:p w14:paraId="429A1800" w14:textId="77777777" w:rsidR="004664EF" w:rsidRDefault="004664EF" w:rsidP="004664EF"/>
    <w:p w14:paraId="2C978361" w14:textId="77777777" w:rsidR="004664EF" w:rsidRDefault="004664EF" w:rsidP="004664EF"/>
    <w:p w14:paraId="4B97EFBD" w14:textId="77777777" w:rsidR="004664EF" w:rsidRDefault="004664EF" w:rsidP="004664EF"/>
    <w:p w14:paraId="1ED4F4C9" w14:textId="77777777" w:rsidR="004664EF" w:rsidRDefault="004664EF" w:rsidP="004664EF"/>
    <w:p w14:paraId="6ABF95AA" w14:textId="77777777" w:rsidR="004664EF" w:rsidRDefault="004664EF" w:rsidP="004664EF"/>
    <w:p w14:paraId="52DD8202" w14:textId="77777777" w:rsidR="004664EF" w:rsidRDefault="004664EF" w:rsidP="004664EF">
      <w:r>
        <w:rPr>
          <w:noProof/>
        </w:rPr>
        <w:drawing>
          <wp:anchor distT="0" distB="0" distL="114300" distR="114300" simplePos="0" relativeHeight="251742720" behindDoc="0" locked="0" layoutInCell="1" allowOverlap="1" wp14:anchorId="48C7EA35" wp14:editId="3870D5B6">
            <wp:simplePos x="0" y="0"/>
            <wp:positionH relativeFrom="column">
              <wp:posOffset>280035</wp:posOffset>
            </wp:positionH>
            <wp:positionV relativeFrom="paragraph">
              <wp:posOffset>55880</wp:posOffset>
            </wp:positionV>
            <wp:extent cx="1081405" cy="511175"/>
            <wp:effectExtent l="0" t="0" r="0" b="0"/>
            <wp:wrapNone/>
            <wp:docPr id="259766191" name="Picture 2597661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1405" cy="51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38624" behindDoc="0" locked="0" layoutInCell="1" allowOverlap="1" wp14:anchorId="5BC37484" wp14:editId="7459DE24">
            <wp:simplePos x="0" y="0"/>
            <wp:positionH relativeFrom="column">
              <wp:posOffset>2435225</wp:posOffset>
            </wp:positionH>
            <wp:positionV relativeFrom="paragraph">
              <wp:posOffset>166370</wp:posOffset>
            </wp:positionV>
            <wp:extent cx="449580" cy="352425"/>
            <wp:effectExtent l="0" t="0" r="0" b="0"/>
            <wp:wrapNone/>
            <wp:docPr id="1391317937" name="Picture 13913179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6D16C1B" w14:textId="77777777" w:rsidR="004664EF" w:rsidRDefault="004664EF" w:rsidP="004664EF"/>
    <w:p w14:paraId="7B2D186E" w14:textId="77777777" w:rsidR="004664EF" w:rsidRDefault="004664EF" w:rsidP="004664EF"/>
    <w:p w14:paraId="0C0F1EE3" w14:textId="77777777" w:rsidR="004664EF" w:rsidRDefault="004664EF" w:rsidP="004664EF"/>
    <w:p w14:paraId="3B20A5BC" w14:textId="77777777" w:rsidR="004664EF" w:rsidRDefault="004664EF" w:rsidP="004664EF"/>
    <w:p w14:paraId="6E82EAC5" w14:textId="77777777" w:rsidR="004664EF" w:rsidRDefault="004664EF" w:rsidP="004664EF"/>
    <w:p w14:paraId="2F7580BA" w14:textId="77777777" w:rsidR="004664EF" w:rsidRDefault="004664EF" w:rsidP="004664EF"/>
    <w:p w14:paraId="1E4FBC4A" w14:textId="77777777" w:rsidR="005A72CA" w:rsidRDefault="005A72CA" w:rsidP="005A72CA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46816" behindDoc="0" locked="0" layoutInCell="1" allowOverlap="1" wp14:anchorId="2895A9EF" wp14:editId="10A50733">
                <wp:simplePos x="0" y="0"/>
                <wp:positionH relativeFrom="column">
                  <wp:posOffset>3613052</wp:posOffset>
                </wp:positionH>
                <wp:positionV relativeFrom="paragraph">
                  <wp:posOffset>-13482</wp:posOffset>
                </wp:positionV>
                <wp:extent cx="3543300" cy="5642610"/>
                <wp:effectExtent l="19050" t="19050" r="38100" b="34290"/>
                <wp:wrapNone/>
                <wp:docPr id="1882556575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426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AA49A3" w14:textId="77777777" w:rsidR="005A72CA" w:rsidRPr="00FB26E6" w:rsidRDefault="005A72CA" w:rsidP="005A72CA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70D79401" w14:textId="77777777" w:rsidR="005A72CA" w:rsidRPr="00FB26E6" w:rsidRDefault="005A72CA" w:rsidP="005A72CA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1955E77F" w14:textId="77777777" w:rsidR="005A72CA" w:rsidRPr="00FB26E6" w:rsidRDefault="005A72CA" w:rsidP="005A72CA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0F9EB3CE" w14:textId="77777777" w:rsidR="005A72CA" w:rsidRPr="00FB26E6" w:rsidRDefault="005A72CA" w:rsidP="005A72CA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place">
                              <w:smartTag w:uri="urn:schemas-microsoft-com:office:smarttags" w:element="City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56648FF2" w14:textId="77777777" w:rsidR="005A72CA" w:rsidRDefault="005A72CA" w:rsidP="005A72CA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6AF313E6" w14:textId="77777777" w:rsidR="005A72CA" w:rsidRPr="00FB26E6" w:rsidRDefault="005A72CA" w:rsidP="005A72CA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0A4F485B" w14:textId="77777777" w:rsidR="005A72CA" w:rsidRPr="00FB26E6" w:rsidRDefault="005A72CA" w:rsidP="005A72CA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us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sli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akhl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l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pada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n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ag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1E9790D2" w14:textId="77777777" w:rsidR="005A72CA" w:rsidRPr="00FB26E6" w:rsidRDefault="005A72CA" w:rsidP="005A72CA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ad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intelektual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Islam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uat</w:t>
                            </w:r>
                            <w:proofErr w:type="spellEnd"/>
                          </w:p>
                          <w:p w14:paraId="379B7FE3" w14:textId="77777777" w:rsidR="005A72CA" w:rsidRPr="00FB26E6" w:rsidRDefault="005A72CA" w:rsidP="005A72CA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6385F8C3" w14:textId="77777777" w:rsidR="005A72CA" w:rsidRDefault="005A72CA" w:rsidP="005A72CA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25A52DC1" w14:textId="77777777" w:rsidR="005A72CA" w:rsidRPr="00FB26E6" w:rsidRDefault="005A72CA" w:rsidP="005A72CA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4CD90194" w14:textId="77777777" w:rsidR="005A72CA" w:rsidRPr="00FB26E6" w:rsidRDefault="005A72CA" w:rsidP="005A72CA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l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sad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-Islam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3C1E7B02" w14:textId="77777777" w:rsidR="005A72CA" w:rsidRPr="00FB26E6" w:rsidRDefault="005A72CA" w:rsidP="005A72CA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mbel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imbi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kstrakurikul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kemba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optimal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sua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milikinya</w:t>
                            </w:r>
                            <w:proofErr w:type="spellEnd"/>
                          </w:p>
                          <w:p w14:paraId="7861D94F" w14:textId="77777777" w:rsidR="005A72CA" w:rsidRPr="00FB26E6" w:rsidRDefault="005A72CA" w:rsidP="005A72CA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antu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u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enal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n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nyata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had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 Islam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uda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jad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arif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ala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tind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5CDAA6E1" w14:textId="77777777" w:rsidR="005A72CA" w:rsidRPr="00FB26E6" w:rsidRDefault="005A72CA" w:rsidP="005A72CA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ajeme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basis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(MBS)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ibat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luru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r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lompo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kai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4B40F741" w14:textId="77777777" w:rsidR="005A72CA" w:rsidRPr="00FB26E6" w:rsidRDefault="005A72CA" w:rsidP="005A72CA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165A5993" w14:textId="77777777" w:rsidR="005A72CA" w:rsidRPr="00FB26E6" w:rsidRDefault="005A72CA" w:rsidP="005A72CA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895A9EF" id="_x0000_s1058" style="position:absolute;margin-left:284.5pt;margin-top:-1.05pt;width:279pt;height:444.3pt;z-index:251746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" strokeweight="4.5pt">
                <v:stroke linestyle="thickThin"/>
                <v:textbox>
                  <w:txbxContent>
                    <w:p w14:paraId="05AA49A3" w14:textId="77777777" w:rsidR="005A72CA" w:rsidRPr="00FB26E6" w:rsidRDefault="005A72CA" w:rsidP="005A72CA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70D79401" w14:textId="77777777" w:rsidR="005A72CA" w:rsidRPr="00FB26E6" w:rsidRDefault="005A72CA" w:rsidP="005A72CA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1955E77F" w14:textId="77777777" w:rsidR="005A72CA" w:rsidRPr="00FB26E6" w:rsidRDefault="005A72CA" w:rsidP="005A72CA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0F9EB3CE" w14:textId="77777777" w:rsidR="005A72CA" w:rsidRPr="00FB26E6" w:rsidRDefault="005A72CA" w:rsidP="005A72CA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place">
                        <w:smartTag w:uri="urn:schemas-microsoft-com:office:smarttags" w:element="City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56648FF2" w14:textId="77777777" w:rsidR="005A72CA" w:rsidRDefault="005A72CA" w:rsidP="005A72CA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6AF313E6" w14:textId="77777777" w:rsidR="005A72CA" w:rsidRPr="00FB26E6" w:rsidRDefault="005A72CA" w:rsidP="005A72CA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0A4F485B" w14:textId="77777777" w:rsidR="005A72CA" w:rsidRPr="00FB26E6" w:rsidRDefault="005A72CA" w:rsidP="005A72CA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us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sli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akhl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l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pada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n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ag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negara</w:t>
                      </w:r>
                    </w:p>
                    <w:p w14:paraId="1E9790D2" w14:textId="77777777" w:rsidR="005A72CA" w:rsidRPr="00FB26E6" w:rsidRDefault="005A72CA" w:rsidP="005A72CA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ad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intelektual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Islam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uat</w:t>
                      </w:r>
                      <w:proofErr w:type="spellEnd"/>
                    </w:p>
                    <w:p w14:paraId="379B7FE3" w14:textId="77777777" w:rsidR="005A72CA" w:rsidRPr="00FB26E6" w:rsidRDefault="005A72CA" w:rsidP="005A72CA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6385F8C3" w14:textId="77777777" w:rsidR="005A72CA" w:rsidRDefault="005A72CA" w:rsidP="005A72CA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25A52DC1" w14:textId="77777777" w:rsidR="005A72CA" w:rsidRPr="00FB26E6" w:rsidRDefault="005A72CA" w:rsidP="005A72CA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4CD90194" w14:textId="77777777" w:rsidR="005A72CA" w:rsidRPr="00FB26E6" w:rsidRDefault="005A72CA" w:rsidP="005A72CA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l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sad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-Islam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3C1E7B02" w14:textId="77777777" w:rsidR="005A72CA" w:rsidRPr="00FB26E6" w:rsidRDefault="005A72CA" w:rsidP="005A72CA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mbel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imbi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kstrakurikul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kemba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optimal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sua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milikinya</w:t>
                      </w:r>
                      <w:proofErr w:type="spellEnd"/>
                    </w:p>
                    <w:p w14:paraId="7861D94F" w14:textId="77777777" w:rsidR="005A72CA" w:rsidRPr="00FB26E6" w:rsidRDefault="005A72CA" w:rsidP="005A72CA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antu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u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enal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n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nyata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had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 Islam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uda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jad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arif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ala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tind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5CDAA6E1" w14:textId="77777777" w:rsidR="005A72CA" w:rsidRPr="00FB26E6" w:rsidRDefault="005A72CA" w:rsidP="005A72CA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ajeme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basis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(MBS)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ibat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luru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r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lompo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kai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4B40F741" w14:textId="77777777" w:rsidR="005A72CA" w:rsidRPr="00FB26E6" w:rsidRDefault="005A72CA" w:rsidP="005A72CA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165A5993" w14:textId="77777777" w:rsidR="005A72CA" w:rsidRPr="00FB26E6" w:rsidRDefault="005A72CA" w:rsidP="005A72CA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5792" behindDoc="0" locked="0" layoutInCell="1" allowOverlap="1" wp14:anchorId="2611ED0C" wp14:editId="18BF9DB5">
                <wp:simplePos x="0" y="0"/>
                <wp:positionH relativeFrom="column">
                  <wp:posOffset>-30480</wp:posOffset>
                </wp:positionH>
                <wp:positionV relativeFrom="paragraph">
                  <wp:posOffset>-13482</wp:posOffset>
                </wp:positionV>
                <wp:extent cx="3543300" cy="5643197"/>
                <wp:effectExtent l="19050" t="19050" r="38100" b="34290"/>
                <wp:wrapNone/>
                <wp:docPr id="2105852406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4319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4C3991" w14:textId="77777777" w:rsidR="005A72CA" w:rsidRPr="00E0248F" w:rsidRDefault="005A72CA" w:rsidP="005A72CA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75493B20" w14:textId="77777777" w:rsidR="005A72CA" w:rsidRPr="00744F4F" w:rsidRDefault="005A72CA" w:rsidP="005A72CA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156E3775" w14:textId="77777777" w:rsidR="005A72CA" w:rsidRPr="00744F4F" w:rsidRDefault="005A72CA" w:rsidP="005A72CA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SD MUHAMMADIYAH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 BALIKPAPAN</w:t>
                            </w:r>
                          </w:p>
                          <w:p w14:paraId="40524EA8" w14:textId="40527466" w:rsidR="005A72CA" w:rsidRPr="004D3FB3" w:rsidRDefault="005A72CA" w:rsidP="005A72CA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TAHUN PELAJARAN ${ajaran_17}</w:t>
                            </w:r>
                          </w:p>
                          <w:p w14:paraId="30A063FD" w14:textId="77777777" w:rsidR="005A72CA" w:rsidRPr="00E0248F" w:rsidRDefault="005A72CA" w:rsidP="005A72CA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1428BC67" w14:textId="77777777" w:rsidR="005A72CA" w:rsidRPr="005F3909" w:rsidRDefault="005A72CA" w:rsidP="005A72CA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Alamat : Jl. P. </w:t>
                            </w:r>
                            <w:proofErr w:type="spellStart"/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tasari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RT.12 No.31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Rejo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smartTag w:uri="urn:schemas-microsoft-com:office:smarttags" w:element="place">
                              <w:smartTag w:uri="urn:schemas-microsoft-com:office:smarttags" w:element="City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79D06693" w14:textId="77777777" w:rsidR="005A72CA" w:rsidRPr="00E0248F" w:rsidRDefault="005A72CA" w:rsidP="005A72CA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4AFC0738" w14:textId="36484133" w:rsidR="005A72CA" w:rsidRPr="00C612C5" w:rsidRDefault="005A72CA" w:rsidP="005A72CA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 w:rsidRPr="00C612C5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Nama  :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17}</w:t>
                            </w:r>
                          </w:p>
                          <w:p w14:paraId="41ADC5E3" w14:textId="0CFA1AB2" w:rsidR="005A72CA" w:rsidRPr="00C612C5" w:rsidRDefault="005A72CA" w:rsidP="005A72CA">
                            <w:pP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proofErr w:type="spellStart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proofErr w:type="spellEnd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: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kelas_17}</w:t>
                            </w:r>
                          </w:p>
                          <w:p w14:paraId="428D6770" w14:textId="77777777" w:rsidR="005A72CA" w:rsidRPr="005F3909" w:rsidRDefault="005A72CA" w:rsidP="005A72CA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038"/>
                              <w:gridCol w:w="950"/>
                            </w:tblGrid>
                            <w:tr w:rsidR="005A72CA" w:rsidRPr="00AC52E8" w14:paraId="12F71FD9" w14:textId="77777777" w:rsidTr="00DC2F13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5C60296" w14:textId="77777777" w:rsidR="005A72CA" w:rsidRPr="00AC52E8" w:rsidRDefault="005A72CA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85E1898" w14:textId="77777777" w:rsidR="005A72CA" w:rsidRPr="00AC52E8" w:rsidRDefault="005A72CA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.</w:t>
                                  </w:r>
                                </w:p>
                                <w:p w14:paraId="2CE272D6" w14:textId="77777777" w:rsidR="005A72CA" w:rsidRPr="00AC52E8" w:rsidRDefault="005A72CA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65C39A3" w14:textId="77777777" w:rsidR="005A72CA" w:rsidRPr="00AC52E8" w:rsidRDefault="005A72CA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1B1BD70B" w14:textId="77777777" w:rsidR="005A72CA" w:rsidRPr="00AC52E8" w:rsidRDefault="005A72CA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161576A6" w14:textId="77777777" w:rsidR="005A72CA" w:rsidRPr="00AC52E8" w:rsidRDefault="005A72CA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  <w:proofErr w:type="spellEnd"/>
                                </w:p>
                                <w:p w14:paraId="507573E1" w14:textId="77777777" w:rsidR="005A72CA" w:rsidRPr="00AC52E8" w:rsidRDefault="005A72CA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44EB53B5" w14:textId="77777777" w:rsidR="005A72CA" w:rsidRPr="00AC52E8" w:rsidRDefault="005A72CA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  <w:proofErr w:type="spellEnd"/>
                                </w:p>
                              </w:tc>
                            </w:tr>
                            <w:tr w:rsidR="005A72CA" w:rsidRPr="00AC52E8" w14:paraId="1099358C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D8D7A2F" w14:textId="77777777" w:rsidR="005A72CA" w:rsidRPr="00AC52E8" w:rsidRDefault="005A72CA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7953950" w14:textId="77777777" w:rsidR="005A72CA" w:rsidRPr="00AC52E8" w:rsidRDefault="005A72CA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2C47C8B" w14:textId="77777777" w:rsidR="005A72CA" w:rsidRPr="00AC52E8" w:rsidRDefault="005A72CA" w:rsidP="00711600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66EAA919" w14:textId="77777777" w:rsidR="005A72CA" w:rsidRPr="00AC52E8" w:rsidRDefault="005A72CA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536624A8" w14:textId="77777777" w:rsidR="005A72CA" w:rsidRPr="00AC52E8" w:rsidRDefault="005A72CA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5A72CA" w:rsidRPr="00AC52E8" w14:paraId="0354EEE2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0A800A4" w14:textId="77777777" w:rsidR="005A72CA" w:rsidRPr="00AC52E8" w:rsidRDefault="005A72C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82D8A0B" w14:textId="77777777" w:rsidR="005A72CA" w:rsidRPr="00AC52E8" w:rsidRDefault="005A72C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6158223" w14:textId="77777777" w:rsidR="005A72CA" w:rsidRPr="00AC52E8" w:rsidRDefault="005A72C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322E771F" w14:textId="77777777" w:rsidR="005A72CA" w:rsidRPr="00AC52E8" w:rsidRDefault="005A72C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B9CA439" w14:textId="77777777" w:rsidR="005A72CA" w:rsidRPr="00AC52E8" w:rsidRDefault="005A72C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5A72CA" w:rsidRPr="00AC52E8" w14:paraId="2C28B872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C5D1536" w14:textId="77777777" w:rsidR="005A72CA" w:rsidRPr="00AC52E8" w:rsidRDefault="005A72C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A03B2E7" w14:textId="77777777" w:rsidR="005A72CA" w:rsidRPr="00AC52E8" w:rsidRDefault="005A72C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AF32342" w14:textId="77777777" w:rsidR="005A72CA" w:rsidRPr="00AC52E8" w:rsidRDefault="005A72C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2C9C5E90" w14:textId="77777777" w:rsidR="005A72CA" w:rsidRPr="00AC52E8" w:rsidRDefault="005A72C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05E48E03" w14:textId="77777777" w:rsidR="005A72CA" w:rsidRPr="00AC52E8" w:rsidRDefault="005A72C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5A72CA" w:rsidRPr="00AC52E8" w14:paraId="26E2F9EA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138BF76" w14:textId="77777777" w:rsidR="005A72CA" w:rsidRPr="00AC52E8" w:rsidRDefault="005A72C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915E7BC" w14:textId="77777777" w:rsidR="005A72CA" w:rsidRPr="00AC52E8" w:rsidRDefault="005A72C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867F749" w14:textId="77777777" w:rsidR="005A72CA" w:rsidRPr="00AC52E8" w:rsidRDefault="005A72C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178652C9" w14:textId="77777777" w:rsidR="005A72CA" w:rsidRPr="00AC52E8" w:rsidRDefault="005A72C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1722A364" w14:textId="77777777" w:rsidR="005A72CA" w:rsidRPr="00AC52E8" w:rsidRDefault="005A72C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5A72CA" w:rsidRPr="00AC52E8" w14:paraId="6C7AC3A3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C9A3D87" w14:textId="77777777" w:rsidR="005A72CA" w:rsidRPr="00AC52E8" w:rsidRDefault="005A72C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43754BB" w14:textId="77777777" w:rsidR="005A72CA" w:rsidRPr="00AC52E8" w:rsidRDefault="005A72C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9BA9155" w14:textId="77777777" w:rsidR="005A72CA" w:rsidRPr="00AC52E8" w:rsidRDefault="005A72C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5566260C" w14:textId="77777777" w:rsidR="005A72CA" w:rsidRPr="00AC52E8" w:rsidRDefault="005A72C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4ACE6EBA" w14:textId="77777777" w:rsidR="005A72CA" w:rsidRPr="00AC52E8" w:rsidRDefault="005A72C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5A72CA" w:rsidRPr="00AC52E8" w14:paraId="0FC32335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CB03DE6" w14:textId="77777777" w:rsidR="005A72CA" w:rsidRPr="00AC52E8" w:rsidRDefault="005A72C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04379CB" w14:textId="77777777" w:rsidR="005A72CA" w:rsidRPr="00AC52E8" w:rsidRDefault="005A72C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7A44766" w14:textId="77777777" w:rsidR="005A72CA" w:rsidRPr="00AC52E8" w:rsidRDefault="005A72C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0453E80E" w14:textId="77777777" w:rsidR="005A72CA" w:rsidRPr="00AC52E8" w:rsidRDefault="005A72C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21FA05F4" w14:textId="77777777" w:rsidR="005A72CA" w:rsidRPr="00AC52E8" w:rsidRDefault="005A72C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5A72CA" w:rsidRPr="00AC52E8" w14:paraId="7ADB9536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C2A5942" w14:textId="77777777" w:rsidR="005A72CA" w:rsidRPr="00AC52E8" w:rsidRDefault="005A72C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FAF0AE0" w14:textId="77777777" w:rsidR="005A72CA" w:rsidRPr="00AC52E8" w:rsidRDefault="005A72C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940FB4E" w14:textId="77777777" w:rsidR="005A72CA" w:rsidRPr="00AC52E8" w:rsidRDefault="005A72C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5CF5C78F" w14:textId="77777777" w:rsidR="005A72CA" w:rsidRPr="00AC52E8" w:rsidRDefault="005A72C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5BF5AC30" w14:textId="77777777" w:rsidR="005A72CA" w:rsidRPr="00AC52E8" w:rsidRDefault="005A72C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5A72CA" w:rsidRPr="00AC52E8" w14:paraId="52266AC7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4F82869" w14:textId="77777777" w:rsidR="005A72CA" w:rsidRPr="00AC52E8" w:rsidRDefault="005A72C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Pebruar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F331E48" w14:textId="77777777" w:rsidR="005A72CA" w:rsidRPr="00AC52E8" w:rsidRDefault="005A72C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71D9DB3" w14:textId="77777777" w:rsidR="005A72CA" w:rsidRPr="00AC52E8" w:rsidRDefault="005A72C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4637CB4C" w14:textId="77777777" w:rsidR="005A72CA" w:rsidRPr="00AC52E8" w:rsidRDefault="005A72C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657EF268" w14:textId="77777777" w:rsidR="005A72CA" w:rsidRPr="00AC52E8" w:rsidRDefault="005A72C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5A72CA" w:rsidRPr="00AC52E8" w14:paraId="378DDC38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6DB3CD2" w14:textId="77777777" w:rsidR="005A72CA" w:rsidRPr="00AC52E8" w:rsidRDefault="005A72C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3B906AD" w14:textId="77777777" w:rsidR="005A72CA" w:rsidRPr="00AC52E8" w:rsidRDefault="005A72C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C41F224" w14:textId="77777777" w:rsidR="005A72CA" w:rsidRPr="00AC52E8" w:rsidRDefault="005A72C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78F31A01" w14:textId="77777777" w:rsidR="005A72CA" w:rsidRPr="00AC52E8" w:rsidRDefault="005A72C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21398AC8" w14:textId="77777777" w:rsidR="005A72CA" w:rsidRPr="00AC52E8" w:rsidRDefault="005A72C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5A72CA" w:rsidRPr="00AC52E8" w14:paraId="630EE6C0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84627B5" w14:textId="77777777" w:rsidR="005A72CA" w:rsidRPr="00AC52E8" w:rsidRDefault="005A72C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66E4304" w14:textId="77777777" w:rsidR="005A72CA" w:rsidRPr="00AC52E8" w:rsidRDefault="005A72C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F0DB863" w14:textId="77777777" w:rsidR="005A72CA" w:rsidRPr="00AC52E8" w:rsidRDefault="005A72C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6C676FD3" w14:textId="77777777" w:rsidR="005A72CA" w:rsidRPr="00AC52E8" w:rsidRDefault="005A72C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5739E4E4" w14:textId="77777777" w:rsidR="005A72CA" w:rsidRPr="00AC52E8" w:rsidRDefault="005A72C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5A72CA" w:rsidRPr="00AC52E8" w14:paraId="20653DFC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DB7517B" w14:textId="77777777" w:rsidR="005A72CA" w:rsidRPr="00AC52E8" w:rsidRDefault="005A72C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CBDAD95" w14:textId="77777777" w:rsidR="005A72CA" w:rsidRPr="00AC52E8" w:rsidRDefault="005A72C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3B8F50F" w14:textId="77777777" w:rsidR="005A72CA" w:rsidRPr="00AC52E8" w:rsidRDefault="005A72C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499E28AD" w14:textId="77777777" w:rsidR="005A72CA" w:rsidRPr="00AC52E8" w:rsidRDefault="005A72C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538B41B9" w14:textId="77777777" w:rsidR="005A72CA" w:rsidRPr="00AC52E8" w:rsidRDefault="005A72C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5A72CA" w:rsidRPr="00AC52E8" w14:paraId="000E1627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707B5F9" w14:textId="77777777" w:rsidR="005A72CA" w:rsidRPr="00AC52E8" w:rsidRDefault="005A72C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n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DDD11F6" w14:textId="77777777" w:rsidR="005A72CA" w:rsidRPr="00AC52E8" w:rsidRDefault="005A72C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506D18D" w14:textId="77777777" w:rsidR="005A72CA" w:rsidRPr="00AC52E8" w:rsidRDefault="005A72C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41A1D721" w14:textId="77777777" w:rsidR="005A72CA" w:rsidRPr="00AC52E8" w:rsidRDefault="005A72C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8C6DCB5" w14:textId="77777777" w:rsidR="005A72CA" w:rsidRPr="00AC52E8" w:rsidRDefault="005A72C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3774762A" w14:textId="77777777" w:rsidR="005A72CA" w:rsidRPr="00E0248F" w:rsidRDefault="005A72CA" w:rsidP="005A72CA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Ketera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: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mbaya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pali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lamb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09E5F23E" w14:textId="77777777" w:rsidR="005A72CA" w:rsidRDefault="005A72CA" w:rsidP="005A72CA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. 10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bulannya</w:t>
                            </w:r>
                            <w:proofErr w:type="spellEnd"/>
                          </w:p>
                          <w:p w14:paraId="558AF27D" w14:textId="77777777" w:rsidR="005A72CA" w:rsidRPr="000C44E8" w:rsidRDefault="005A72CA" w:rsidP="005A72CA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  <w:p w14:paraId="4E858791" w14:textId="71DED7FB" w:rsidR="005A72CA" w:rsidRPr="00541AD6" w:rsidRDefault="005A72CA" w:rsidP="005A72CA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proofErr w:type="spellStart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proofErr w:type="spellEnd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1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Jul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${thn_17}</w:t>
                            </w:r>
                          </w:p>
                          <w:p w14:paraId="73AE9D90" w14:textId="77777777" w:rsidR="005A72CA" w:rsidRDefault="005A72CA" w:rsidP="005A72CA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l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ndahar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</w:t>
                            </w:r>
                          </w:p>
                          <w:p w14:paraId="0CDF9FFE" w14:textId="77777777" w:rsidR="005A72CA" w:rsidRDefault="005A72CA" w:rsidP="005A72CA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7A097E5B" w14:textId="77777777" w:rsidR="005A72CA" w:rsidRDefault="005A72CA" w:rsidP="005A72CA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594153E8" w14:textId="77777777" w:rsidR="005A72CA" w:rsidRPr="00541AD6" w:rsidRDefault="005A72CA" w:rsidP="005A72CA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3A3CC605" w14:textId="77777777" w:rsidR="005A72CA" w:rsidRPr="00541AD6" w:rsidRDefault="005A72CA" w:rsidP="005A72CA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Harin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Puj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Astuty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, S.Pd.SD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Jannah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S.Pd.I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611ED0C" id="_x0000_s1059" style="position:absolute;margin-left:-2.4pt;margin-top:-1.05pt;width:279pt;height:444.35pt;z-index:251745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" strokeweight="4.5pt">
                <v:stroke linestyle="thickThin"/>
                <v:textbox>
                  <w:txbxContent>
                    <w:p w14:paraId="464C3991" w14:textId="77777777" w:rsidR="005A72CA" w:rsidRPr="00E0248F" w:rsidRDefault="005A72CA" w:rsidP="005A72CA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75493B20" w14:textId="77777777" w:rsidR="005A72CA" w:rsidRPr="00744F4F" w:rsidRDefault="005A72CA" w:rsidP="005A72CA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156E3775" w14:textId="77777777" w:rsidR="005A72CA" w:rsidRPr="00744F4F" w:rsidRDefault="005A72CA" w:rsidP="005A72CA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SD MUHAMMADIYAH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 xml:space="preserve"> BALIKPAPAN</w:t>
                      </w:r>
                    </w:p>
                    <w:p w14:paraId="40524EA8" w14:textId="40527466" w:rsidR="005A72CA" w:rsidRPr="004D3FB3" w:rsidRDefault="005A72CA" w:rsidP="005A72CA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TAHUN PELAJARAN ${ajaran_17}</w:t>
                      </w:r>
                    </w:p>
                    <w:p w14:paraId="30A063FD" w14:textId="77777777" w:rsidR="005A72CA" w:rsidRPr="00E0248F" w:rsidRDefault="005A72CA" w:rsidP="005A72CA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1428BC67" w14:textId="77777777" w:rsidR="005A72CA" w:rsidRPr="005F3909" w:rsidRDefault="005A72CA" w:rsidP="005A72CA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Alamat : Jl. P. </w:t>
                      </w:r>
                      <w:proofErr w:type="spellStart"/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tasari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RT.12 No.31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Rejo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smartTag w:uri="urn:schemas-microsoft-com:office:smarttags" w:element="place">
                        <w:smartTag w:uri="urn:schemas-microsoft-com:office:smarttags" w:element="City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79D06693" w14:textId="77777777" w:rsidR="005A72CA" w:rsidRPr="00E0248F" w:rsidRDefault="005A72CA" w:rsidP="005A72CA">
                      <w:pPr>
                        <w:rPr>
                          <w:b/>
                          <w:sz w:val="12"/>
                        </w:rPr>
                      </w:pPr>
                    </w:p>
                    <w:p w14:paraId="4AFC0738" w14:textId="36484133" w:rsidR="005A72CA" w:rsidRPr="00C612C5" w:rsidRDefault="005A72CA" w:rsidP="005A72CA">
                      <w:pPr>
                        <w:rPr>
                          <w:rFonts w:ascii="Arial Narrow" w:hAnsi="Arial Narrow"/>
                          <w:b/>
                        </w:rPr>
                      </w:pPr>
                      <w:r w:rsidRPr="00C612C5"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Nama  :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17}</w:t>
                      </w:r>
                    </w:p>
                    <w:p w14:paraId="41ADC5E3" w14:textId="0CFA1AB2" w:rsidR="005A72CA" w:rsidRPr="00C612C5" w:rsidRDefault="005A72CA" w:rsidP="005A72CA">
                      <w:pP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proofErr w:type="spellStart"/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proofErr w:type="spellEnd"/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:  </w:t>
                      </w:r>
                      <w:r>
                        <w:rPr>
                          <w:rFonts w:ascii="Arial Narrow" w:hAnsi="Arial Narrow"/>
                          <w:b/>
                        </w:rPr>
                        <w:t>${kelas_17}</w:t>
                      </w:r>
                    </w:p>
                    <w:p w14:paraId="428D6770" w14:textId="77777777" w:rsidR="005A72CA" w:rsidRPr="005F3909" w:rsidRDefault="005A72CA" w:rsidP="005A72CA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038"/>
                        <w:gridCol w:w="950"/>
                      </w:tblGrid>
                      <w:tr w:rsidR="005A72CA" w:rsidRPr="00AC52E8" w14:paraId="12F71FD9" w14:textId="77777777" w:rsidTr="00DC2F13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45C60296" w14:textId="77777777" w:rsidR="005A72CA" w:rsidRPr="00AC52E8" w:rsidRDefault="005A72CA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85E1898" w14:textId="77777777" w:rsidR="005A72CA" w:rsidRPr="00AC52E8" w:rsidRDefault="005A72CA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2CE272D6" w14:textId="77777777" w:rsidR="005A72CA" w:rsidRPr="00AC52E8" w:rsidRDefault="005A72CA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65C39A3" w14:textId="77777777" w:rsidR="005A72CA" w:rsidRPr="00AC52E8" w:rsidRDefault="005A72CA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1B1BD70B" w14:textId="77777777" w:rsidR="005A72CA" w:rsidRPr="00AC52E8" w:rsidRDefault="005A72CA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</w:p>
                        </w:tc>
                        <w:tc>
                          <w:tcPr>
                            <w:tcW w:w="1038" w:type="dxa"/>
                          </w:tcPr>
                          <w:p w14:paraId="161576A6" w14:textId="77777777" w:rsidR="005A72CA" w:rsidRPr="00AC52E8" w:rsidRDefault="005A72CA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  <w:proofErr w:type="spellEnd"/>
                          </w:p>
                          <w:p w14:paraId="507573E1" w14:textId="77777777" w:rsidR="005A72CA" w:rsidRPr="00AC52E8" w:rsidRDefault="005A72CA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  <w:proofErr w:type="spellEnd"/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44EB53B5" w14:textId="77777777" w:rsidR="005A72CA" w:rsidRPr="00AC52E8" w:rsidRDefault="005A72CA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  <w:proofErr w:type="spellEnd"/>
                          </w:p>
                        </w:tc>
                      </w:tr>
                      <w:tr w:rsidR="005A72CA" w:rsidRPr="00AC52E8" w14:paraId="1099358C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2D8D7A2F" w14:textId="77777777" w:rsidR="005A72CA" w:rsidRPr="00AC52E8" w:rsidRDefault="005A72CA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7953950" w14:textId="77777777" w:rsidR="005A72CA" w:rsidRPr="00AC52E8" w:rsidRDefault="005A72CA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2C47C8B" w14:textId="77777777" w:rsidR="005A72CA" w:rsidRPr="00AC52E8" w:rsidRDefault="005A72CA" w:rsidP="00711600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66EAA919" w14:textId="77777777" w:rsidR="005A72CA" w:rsidRPr="00AC52E8" w:rsidRDefault="005A72CA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536624A8" w14:textId="77777777" w:rsidR="005A72CA" w:rsidRPr="00AC52E8" w:rsidRDefault="005A72CA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5A72CA" w:rsidRPr="00AC52E8" w14:paraId="0354EEE2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60A800A4" w14:textId="77777777" w:rsidR="005A72CA" w:rsidRPr="00AC52E8" w:rsidRDefault="005A72C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82D8A0B" w14:textId="77777777" w:rsidR="005A72CA" w:rsidRPr="00AC52E8" w:rsidRDefault="005A72C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6158223" w14:textId="77777777" w:rsidR="005A72CA" w:rsidRPr="00AC52E8" w:rsidRDefault="005A72C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322E771F" w14:textId="77777777" w:rsidR="005A72CA" w:rsidRPr="00AC52E8" w:rsidRDefault="005A72C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B9CA439" w14:textId="77777777" w:rsidR="005A72CA" w:rsidRPr="00AC52E8" w:rsidRDefault="005A72C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5A72CA" w:rsidRPr="00AC52E8" w14:paraId="2C28B872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6C5D1536" w14:textId="77777777" w:rsidR="005A72CA" w:rsidRPr="00AC52E8" w:rsidRDefault="005A72C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A03B2E7" w14:textId="77777777" w:rsidR="005A72CA" w:rsidRPr="00AC52E8" w:rsidRDefault="005A72C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AF32342" w14:textId="77777777" w:rsidR="005A72CA" w:rsidRPr="00AC52E8" w:rsidRDefault="005A72C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2C9C5E90" w14:textId="77777777" w:rsidR="005A72CA" w:rsidRPr="00AC52E8" w:rsidRDefault="005A72C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05E48E03" w14:textId="77777777" w:rsidR="005A72CA" w:rsidRPr="00AC52E8" w:rsidRDefault="005A72C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5A72CA" w:rsidRPr="00AC52E8" w14:paraId="26E2F9EA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3138BF76" w14:textId="77777777" w:rsidR="005A72CA" w:rsidRPr="00AC52E8" w:rsidRDefault="005A72C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915E7BC" w14:textId="77777777" w:rsidR="005A72CA" w:rsidRPr="00AC52E8" w:rsidRDefault="005A72C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867F749" w14:textId="77777777" w:rsidR="005A72CA" w:rsidRPr="00AC52E8" w:rsidRDefault="005A72C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178652C9" w14:textId="77777777" w:rsidR="005A72CA" w:rsidRPr="00AC52E8" w:rsidRDefault="005A72C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1722A364" w14:textId="77777777" w:rsidR="005A72CA" w:rsidRPr="00AC52E8" w:rsidRDefault="005A72C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5A72CA" w:rsidRPr="00AC52E8" w14:paraId="6C7AC3A3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6C9A3D87" w14:textId="77777777" w:rsidR="005A72CA" w:rsidRPr="00AC52E8" w:rsidRDefault="005A72C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43754BB" w14:textId="77777777" w:rsidR="005A72CA" w:rsidRPr="00AC52E8" w:rsidRDefault="005A72C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9BA9155" w14:textId="77777777" w:rsidR="005A72CA" w:rsidRPr="00AC52E8" w:rsidRDefault="005A72C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5566260C" w14:textId="77777777" w:rsidR="005A72CA" w:rsidRPr="00AC52E8" w:rsidRDefault="005A72C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4ACE6EBA" w14:textId="77777777" w:rsidR="005A72CA" w:rsidRPr="00AC52E8" w:rsidRDefault="005A72C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5A72CA" w:rsidRPr="00AC52E8" w14:paraId="0FC32335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3CB03DE6" w14:textId="77777777" w:rsidR="005A72CA" w:rsidRPr="00AC52E8" w:rsidRDefault="005A72C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04379CB" w14:textId="77777777" w:rsidR="005A72CA" w:rsidRPr="00AC52E8" w:rsidRDefault="005A72C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7A44766" w14:textId="77777777" w:rsidR="005A72CA" w:rsidRPr="00AC52E8" w:rsidRDefault="005A72C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0453E80E" w14:textId="77777777" w:rsidR="005A72CA" w:rsidRPr="00AC52E8" w:rsidRDefault="005A72C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21FA05F4" w14:textId="77777777" w:rsidR="005A72CA" w:rsidRPr="00AC52E8" w:rsidRDefault="005A72C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5A72CA" w:rsidRPr="00AC52E8" w14:paraId="7ADB9536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4C2A5942" w14:textId="77777777" w:rsidR="005A72CA" w:rsidRPr="00AC52E8" w:rsidRDefault="005A72C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FAF0AE0" w14:textId="77777777" w:rsidR="005A72CA" w:rsidRPr="00AC52E8" w:rsidRDefault="005A72C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940FB4E" w14:textId="77777777" w:rsidR="005A72CA" w:rsidRPr="00AC52E8" w:rsidRDefault="005A72C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5CF5C78F" w14:textId="77777777" w:rsidR="005A72CA" w:rsidRPr="00AC52E8" w:rsidRDefault="005A72C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5BF5AC30" w14:textId="77777777" w:rsidR="005A72CA" w:rsidRPr="00AC52E8" w:rsidRDefault="005A72C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5A72CA" w:rsidRPr="00AC52E8" w14:paraId="52266AC7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54F82869" w14:textId="77777777" w:rsidR="005A72CA" w:rsidRPr="00AC52E8" w:rsidRDefault="005A72C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bruar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F331E48" w14:textId="77777777" w:rsidR="005A72CA" w:rsidRPr="00AC52E8" w:rsidRDefault="005A72C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71D9DB3" w14:textId="77777777" w:rsidR="005A72CA" w:rsidRPr="00AC52E8" w:rsidRDefault="005A72C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4637CB4C" w14:textId="77777777" w:rsidR="005A72CA" w:rsidRPr="00AC52E8" w:rsidRDefault="005A72C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657EF268" w14:textId="77777777" w:rsidR="005A72CA" w:rsidRPr="00AC52E8" w:rsidRDefault="005A72C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5A72CA" w:rsidRPr="00AC52E8" w14:paraId="378DDC38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26DB3CD2" w14:textId="77777777" w:rsidR="005A72CA" w:rsidRPr="00AC52E8" w:rsidRDefault="005A72C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3B906AD" w14:textId="77777777" w:rsidR="005A72CA" w:rsidRPr="00AC52E8" w:rsidRDefault="005A72C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C41F224" w14:textId="77777777" w:rsidR="005A72CA" w:rsidRPr="00AC52E8" w:rsidRDefault="005A72C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78F31A01" w14:textId="77777777" w:rsidR="005A72CA" w:rsidRPr="00AC52E8" w:rsidRDefault="005A72C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21398AC8" w14:textId="77777777" w:rsidR="005A72CA" w:rsidRPr="00AC52E8" w:rsidRDefault="005A72C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5A72CA" w:rsidRPr="00AC52E8" w14:paraId="630EE6C0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584627B5" w14:textId="77777777" w:rsidR="005A72CA" w:rsidRPr="00AC52E8" w:rsidRDefault="005A72C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66E4304" w14:textId="77777777" w:rsidR="005A72CA" w:rsidRPr="00AC52E8" w:rsidRDefault="005A72C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F0DB863" w14:textId="77777777" w:rsidR="005A72CA" w:rsidRPr="00AC52E8" w:rsidRDefault="005A72C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6C676FD3" w14:textId="77777777" w:rsidR="005A72CA" w:rsidRPr="00AC52E8" w:rsidRDefault="005A72C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5739E4E4" w14:textId="77777777" w:rsidR="005A72CA" w:rsidRPr="00AC52E8" w:rsidRDefault="005A72C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5A72CA" w:rsidRPr="00AC52E8" w14:paraId="20653DFC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4DB7517B" w14:textId="77777777" w:rsidR="005A72CA" w:rsidRPr="00AC52E8" w:rsidRDefault="005A72C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CBDAD95" w14:textId="77777777" w:rsidR="005A72CA" w:rsidRPr="00AC52E8" w:rsidRDefault="005A72C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3B8F50F" w14:textId="77777777" w:rsidR="005A72CA" w:rsidRPr="00AC52E8" w:rsidRDefault="005A72C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499E28AD" w14:textId="77777777" w:rsidR="005A72CA" w:rsidRPr="00AC52E8" w:rsidRDefault="005A72C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538B41B9" w14:textId="77777777" w:rsidR="005A72CA" w:rsidRPr="00AC52E8" w:rsidRDefault="005A72C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5A72CA" w:rsidRPr="00AC52E8" w14:paraId="000E1627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6707B5F9" w14:textId="77777777" w:rsidR="005A72CA" w:rsidRPr="00AC52E8" w:rsidRDefault="005A72C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n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DDD11F6" w14:textId="77777777" w:rsidR="005A72CA" w:rsidRPr="00AC52E8" w:rsidRDefault="005A72C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506D18D" w14:textId="77777777" w:rsidR="005A72CA" w:rsidRPr="00AC52E8" w:rsidRDefault="005A72C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41A1D721" w14:textId="77777777" w:rsidR="005A72CA" w:rsidRPr="00AC52E8" w:rsidRDefault="005A72C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8C6DCB5" w14:textId="77777777" w:rsidR="005A72CA" w:rsidRPr="00AC52E8" w:rsidRDefault="005A72C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3774762A" w14:textId="77777777" w:rsidR="005A72CA" w:rsidRPr="00E0248F" w:rsidRDefault="005A72CA" w:rsidP="005A72CA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Keterangan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: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Pembayaran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paling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lambat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09E5F23E" w14:textId="77777777" w:rsidR="005A72CA" w:rsidRDefault="005A72CA" w:rsidP="005A72CA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Tgl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. 10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bulannya</w:t>
                      </w:r>
                      <w:proofErr w:type="spellEnd"/>
                    </w:p>
                    <w:p w14:paraId="558AF27D" w14:textId="77777777" w:rsidR="005A72CA" w:rsidRPr="000C44E8" w:rsidRDefault="005A72CA" w:rsidP="005A72CA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</w:p>
                    <w:p w14:paraId="4E858791" w14:textId="71DED7FB" w:rsidR="005A72CA" w:rsidRPr="00541AD6" w:rsidRDefault="005A72CA" w:rsidP="005A72CA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proofErr w:type="spellStart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proofErr w:type="spellEnd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1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Jul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${thn_17}</w:t>
                      </w:r>
                    </w:p>
                    <w:p w14:paraId="73AE9D90" w14:textId="77777777" w:rsidR="005A72CA" w:rsidRDefault="005A72CA" w:rsidP="005A72CA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l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kolah</w:t>
                      </w:r>
                      <w:proofErr w:type="spellEnd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ndahar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</w:t>
                      </w:r>
                    </w:p>
                    <w:p w14:paraId="0CDF9FFE" w14:textId="77777777" w:rsidR="005A72CA" w:rsidRDefault="005A72CA" w:rsidP="005A72CA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7A097E5B" w14:textId="77777777" w:rsidR="005A72CA" w:rsidRDefault="005A72CA" w:rsidP="005A72CA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594153E8" w14:textId="77777777" w:rsidR="005A72CA" w:rsidRPr="00541AD6" w:rsidRDefault="005A72CA" w:rsidP="005A72CA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3A3CC605" w14:textId="77777777" w:rsidR="005A72CA" w:rsidRPr="00541AD6" w:rsidRDefault="005A72CA" w:rsidP="005A72CA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Harin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Puji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Astuty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, S.Pd.SD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 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Jannah,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S.Pd.I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52960" behindDoc="0" locked="0" layoutInCell="1" allowOverlap="1" wp14:anchorId="0A11F303" wp14:editId="6DA46DCA">
            <wp:simplePos x="0" y="0"/>
            <wp:positionH relativeFrom="column">
              <wp:posOffset>153670</wp:posOffset>
            </wp:positionH>
            <wp:positionV relativeFrom="paragraph">
              <wp:posOffset>47625</wp:posOffset>
            </wp:positionV>
            <wp:extent cx="623570" cy="625475"/>
            <wp:effectExtent l="0" t="0" r="0" b="0"/>
            <wp:wrapNone/>
            <wp:docPr id="947334439" name="Picture 9473344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570" cy="62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3F73839" w14:textId="77777777" w:rsidR="005A72CA" w:rsidRDefault="005A72CA" w:rsidP="005A72CA"/>
    <w:p w14:paraId="6E34DEA3" w14:textId="77777777" w:rsidR="005A72CA" w:rsidRDefault="005A72CA" w:rsidP="005A72CA"/>
    <w:p w14:paraId="7D4DFDD6" w14:textId="77777777" w:rsidR="005A72CA" w:rsidRDefault="005A72CA" w:rsidP="005A72CA"/>
    <w:p w14:paraId="340FE6DD" w14:textId="77777777" w:rsidR="005A72CA" w:rsidRDefault="005A72CA" w:rsidP="005A72CA"/>
    <w:p w14:paraId="61188A52" w14:textId="77777777" w:rsidR="005A72CA" w:rsidRDefault="005A72CA" w:rsidP="005A72CA"/>
    <w:p w14:paraId="057F440F" w14:textId="77777777" w:rsidR="005A72CA" w:rsidRDefault="005A72CA" w:rsidP="005A72CA"/>
    <w:p w14:paraId="7E62A5DF" w14:textId="77777777" w:rsidR="005A72CA" w:rsidRDefault="005A72CA" w:rsidP="005A72CA"/>
    <w:p w14:paraId="29826595" w14:textId="77777777" w:rsidR="005A72CA" w:rsidRDefault="005A72CA" w:rsidP="005A72CA"/>
    <w:p w14:paraId="0A7FCB7D" w14:textId="77777777" w:rsidR="005A72CA" w:rsidRDefault="005A72CA" w:rsidP="005A72CA"/>
    <w:p w14:paraId="63AE4363" w14:textId="77777777" w:rsidR="005A72CA" w:rsidRDefault="005A72CA" w:rsidP="005A72CA"/>
    <w:p w14:paraId="2F5C2A06" w14:textId="77777777" w:rsidR="005A72CA" w:rsidRDefault="005A72CA" w:rsidP="005A72CA"/>
    <w:p w14:paraId="7DC4E1B9" w14:textId="77777777" w:rsidR="005A72CA" w:rsidRDefault="005A72CA" w:rsidP="005A72CA"/>
    <w:p w14:paraId="0514633B" w14:textId="77777777" w:rsidR="005A72CA" w:rsidRDefault="005A72CA" w:rsidP="005A72CA"/>
    <w:p w14:paraId="7A2F8CFF" w14:textId="77777777" w:rsidR="005A72CA" w:rsidRDefault="005A72CA" w:rsidP="005A72CA"/>
    <w:p w14:paraId="0D41062E" w14:textId="77777777" w:rsidR="005A72CA" w:rsidRDefault="005A72CA" w:rsidP="005A72CA"/>
    <w:p w14:paraId="1296C9C9" w14:textId="77777777" w:rsidR="005A72CA" w:rsidRDefault="005A72CA" w:rsidP="005A72CA"/>
    <w:p w14:paraId="3DC7EAE7" w14:textId="77777777" w:rsidR="005A72CA" w:rsidRDefault="005A72CA" w:rsidP="005A72CA"/>
    <w:p w14:paraId="398B7350" w14:textId="77777777" w:rsidR="005A72CA" w:rsidRDefault="005A72CA" w:rsidP="005A72CA"/>
    <w:p w14:paraId="35D3A445" w14:textId="77777777" w:rsidR="005A72CA" w:rsidRDefault="005A72CA" w:rsidP="005A72CA"/>
    <w:p w14:paraId="1351CD9A" w14:textId="77777777" w:rsidR="005A72CA" w:rsidRDefault="005A72CA" w:rsidP="005A72CA"/>
    <w:p w14:paraId="44493AF4" w14:textId="77777777" w:rsidR="005A72CA" w:rsidRDefault="005A72CA" w:rsidP="005A72CA"/>
    <w:p w14:paraId="48676A59" w14:textId="77777777" w:rsidR="005A72CA" w:rsidRDefault="005A72CA" w:rsidP="005A72CA"/>
    <w:p w14:paraId="4267ABA7" w14:textId="77777777" w:rsidR="005A72CA" w:rsidRDefault="005A72CA" w:rsidP="005A72CA"/>
    <w:p w14:paraId="1E30FEE9" w14:textId="77777777" w:rsidR="005A72CA" w:rsidRDefault="005A72CA" w:rsidP="005A72CA"/>
    <w:p w14:paraId="58AFF0EF" w14:textId="77777777" w:rsidR="005A72CA" w:rsidRDefault="005A72CA" w:rsidP="005A72CA"/>
    <w:p w14:paraId="70BAD4D1" w14:textId="77777777" w:rsidR="005A72CA" w:rsidRDefault="005A72CA" w:rsidP="005A72CA"/>
    <w:p w14:paraId="4A834784" w14:textId="77777777" w:rsidR="005A72CA" w:rsidRDefault="005A72CA" w:rsidP="005A72CA">
      <w:r>
        <w:rPr>
          <w:noProof/>
        </w:rPr>
        <w:drawing>
          <wp:anchor distT="0" distB="0" distL="114300" distR="114300" simplePos="0" relativeHeight="251755008" behindDoc="0" locked="0" layoutInCell="1" allowOverlap="1" wp14:anchorId="5814C4F5" wp14:editId="2FD4DE78">
            <wp:simplePos x="0" y="0"/>
            <wp:positionH relativeFrom="column">
              <wp:posOffset>346319</wp:posOffset>
            </wp:positionH>
            <wp:positionV relativeFrom="paragraph">
              <wp:posOffset>67945</wp:posOffset>
            </wp:positionV>
            <wp:extent cx="1019175" cy="554355"/>
            <wp:effectExtent l="0" t="0" r="0" b="0"/>
            <wp:wrapNone/>
            <wp:docPr id="402332813" name="Picture 4023328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554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95B7AE1" w14:textId="77777777" w:rsidR="005A72CA" w:rsidRDefault="005A72CA" w:rsidP="005A72CA">
      <w:r>
        <w:rPr>
          <w:noProof/>
        </w:rPr>
        <w:drawing>
          <wp:anchor distT="0" distB="0" distL="114300" distR="114300" simplePos="0" relativeHeight="251750912" behindDoc="0" locked="0" layoutInCell="1" allowOverlap="1" wp14:anchorId="146777EA" wp14:editId="60700913">
            <wp:simplePos x="0" y="0"/>
            <wp:positionH relativeFrom="column">
              <wp:posOffset>2314771</wp:posOffset>
            </wp:positionH>
            <wp:positionV relativeFrom="paragraph">
              <wp:posOffset>42301</wp:posOffset>
            </wp:positionV>
            <wp:extent cx="569595" cy="342900"/>
            <wp:effectExtent l="0" t="0" r="0" b="0"/>
            <wp:wrapNone/>
            <wp:docPr id="696375730" name="Picture 6963757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585E11B" w14:textId="77777777" w:rsidR="005A72CA" w:rsidRDefault="005A72CA" w:rsidP="005A72CA"/>
    <w:p w14:paraId="6C199AB4" w14:textId="77777777" w:rsidR="005A72CA" w:rsidRDefault="005A72CA" w:rsidP="005A72CA"/>
    <w:p w14:paraId="2D50D9B0" w14:textId="77777777" w:rsidR="005A72CA" w:rsidRDefault="005A72CA" w:rsidP="005A72CA"/>
    <w:p w14:paraId="11BBF6CD" w14:textId="77777777" w:rsidR="005A72CA" w:rsidRPr="00F14A89" w:rsidRDefault="005A72CA" w:rsidP="005A72CA">
      <w:pPr>
        <w:rPr>
          <w:sz w:val="20"/>
          <w:szCs w:val="20"/>
        </w:rPr>
      </w:pPr>
    </w:p>
    <w:p w14:paraId="72F7E359" w14:textId="77777777" w:rsidR="005A72CA" w:rsidRDefault="005A72CA" w:rsidP="005A72CA">
      <w:r>
        <w:rPr>
          <w:noProof/>
        </w:rPr>
        <mc:AlternateContent>
          <mc:Choice Requires="wps">
            <w:drawing>
              <wp:anchor distT="0" distB="0" distL="114300" distR="114300" simplePos="0" relativeHeight="251747840" behindDoc="0" locked="0" layoutInCell="1" allowOverlap="1" wp14:anchorId="4518F92A" wp14:editId="6A1BA33C">
                <wp:simplePos x="0" y="0"/>
                <wp:positionH relativeFrom="column">
                  <wp:posOffset>-2857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28575" t="36195" r="28575" b="28575"/>
                <wp:wrapNone/>
                <wp:docPr id="852071426" name="Rectangl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812BE7" w14:textId="77777777" w:rsidR="005A72CA" w:rsidRPr="00E0248F" w:rsidRDefault="005A72CA" w:rsidP="005A72CA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077E0FA5" w14:textId="77777777" w:rsidR="005A72CA" w:rsidRPr="00744F4F" w:rsidRDefault="005A72CA" w:rsidP="005A72CA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0A2ACE70" w14:textId="77777777" w:rsidR="005A72CA" w:rsidRPr="00744F4F" w:rsidRDefault="005A72CA" w:rsidP="005A72CA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SD MUHAMMADIYAH 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>BALIKPAPAN</w:t>
                            </w:r>
                          </w:p>
                          <w:p w14:paraId="273E5995" w14:textId="089FE61F" w:rsidR="005A72CA" w:rsidRPr="004D3FB3" w:rsidRDefault="005A72CA" w:rsidP="005A72CA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TAHUN PELAJARAN ${ajaran_18}</w:t>
                            </w:r>
                          </w:p>
                          <w:p w14:paraId="1DFF7A21" w14:textId="77777777" w:rsidR="005A72CA" w:rsidRPr="00E0248F" w:rsidRDefault="005A72CA" w:rsidP="005A72CA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6CFD0506" w14:textId="77777777" w:rsidR="005A72CA" w:rsidRPr="005F3909" w:rsidRDefault="005A72CA" w:rsidP="005A72CA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Alamat : Jl. P. </w:t>
                            </w:r>
                            <w:proofErr w:type="spellStart"/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tasari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RT.12 No.31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Rejo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smartTag w:uri="urn:schemas-microsoft-com:office:smarttags" w:element="place">
                              <w:smartTag w:uri="urn:schemas-microsoft-com:office:smarttags" w:element="City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41B6AA7F" w14:textId="77777777" w:rsidR="005A72CA" w:rsidRPr="00E0248F" w:rsidRDefault="005A72CA" w:rsidP="005A72CA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17B79298" w14:textId="325959CF" w:rsidR="005A72CA" w:rsidRPr="00C612C5" w:rsidRDefault="005A72CA" w:rsidP="005A72CA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Nama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: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${nama_18}</w:t>
                            </w:r>
                          </w:p>
                          <w:p w14:paraId="787F9D7E" w14:textId="5850BCAB" w:rsidR="005A72CA" w:rsidRPr="00C612C5" w:rsidRDefault="005A72CA" w:rsidP="005A72CA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proofErr w:type="spellStart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proofErr w:type="spellEnd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: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${kelas_18}</w:t>
                            </w:r>
                          </w:p>
                          <w:p w14:paraId="52C9E787" w14:textId="77777777" w:rsidR="005A72CA" w:rsidRPr="005F3909" w:rsidRDefault="005A72CA" w:rsidP="005A72CA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105"/>
                              <w:gridCol w:w="883"/>
                            </w:tblGrid>
                            <w:tr w:rsidR="005A72CA" w:rsidRPr="00AC52E8" w14:paraId="0D252B33" w14:textId="77777777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6C41085" w14:textId="77777777" w:rsidR="005A72CA" w:rsidRPr="00AC52E8" w:rsidRDefault="005A72CA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ABA7610" w14:textId="77777777" w:rsidR="005A72CA" w:rsidRPr="00AC52E8" w:rsidRDefault="005A72CA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.</w:t>
                                  </w:r>
                                </w:p>
                                <w:p w14:paraId="6E50230B" w14:textId="77777777" w:rsidR="005A72CA" w:rsidRPr="00AC52E8" w:rsidRDefault="005A72CA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35D5808" w14:textId="77777777" w:rsidR="005A72CA" w:rsidRPr="00AC52E8" w:rsidRDefault="005A72CA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7F06E845" w14:textId="77777777" w:rsidR="005A72CA" w:rsidRPr="00AC52E8" w:rsidRDefault="005A72CA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47099634" w14:textId="77777777" w:rsidR="005A72CA" w:rsidRPr="00AC52E8" w:rsidRDefault="005A72CA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  <w:proofErr w:type="spellEnd"/>
                                </w:p>
                                <w:p w14:paraId="55D41B89" w14:textId="77777777" w:rsidR="005A72CA" w:rsidRPr="00AC52E8" w:rsidRDefault="005A72CA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45313E05" w14:textId="77777777" w:rsidR="005A72CA" w:rsidRPr="00AC52E8" w:rsidRDefault="005A72CA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  <w:proofErr w:type="spellEnd"/>
                                </w:p>
                              </w:tc>
                            </w:tr>
                            <w:tr w:rsidR="005A72CA" w:rsidRPr="00AC52E8" w14:paraId="7AEF376F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5F6EDC9" w14:textId="77777777" w:rsidR="005A72CA" w:rsidRPr="00AC52E8" w:rsidRDefault="005A72C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D0D22F1" w14:textId="77777777" w:rsidR="005A72CA" w:rsidRPr="00AC52E8" w:rsidRDefault="005A72C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C02591C" w14:textId="77777777" w:rsidR="005A72CA" w:rsidRPr="00AC52E8" w:rsidRDefault="005A72C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51214DAE" w14:textId="77777777" w:rsidR="005A72CA" w:rsidRPr="00AC52E8" w:rsidRDefault="005A72C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05ADE322" w14:textId="77777777" w:rsidR="005A72CA" w:rsidRPr="00AC52E8" w:rsidRDefault="005A72C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5A72CA" w:rsidRPr="00AC52E8" w14:paraId="34906636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62EA458" w14:textId="77777777" w:rsidR="005A72CA" w:rsidRPr="00AC52E8" w:rsidRDefault="005A72C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663AA1A" w14:textId="77777777" w:rsidR="005A72CA" w:rsidRPr="00AC52E8" w:rsidRDefault="005A72C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8814AAA" w14:textId="77777777" w:rsidR="005A72CA" w:rsidRPr="00AC52E8" w:rsidRDefault="005A72C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531A1D78" w14:textId="77777777" w:rsidR="005A72CA" w:rsidRPr="00AC52E8" w:rsidRDefault="005A72C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2BE969E6" w14:textId="77777777" w:rsidR="005A72CA" w:rsidRPr="00AC52E8" w:rsidRDefault="005A72C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5A72CA" w:rsidRPr="00AC52E8" w14:paraId="531786BF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2ADEE4D" w14:textId="77777777" w:rsidR="005A72CA" w:rsidRPr="00AC52E8" w:rsidRDefault="005A72C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59BBACC" w14:textId="77777777" w:rsidR="005A72CA" w:rsidRPr="00AC52E8" w:rsidRDefault="005A72C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259C7C7" w14:textId="77777777" w:rsidR="005A72CA" w:rsidRPr="00AC52E8" w:rsidRDefault="005A72C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0951E275" w14:textId="77777777" w:rsidR="005A72CA" w:rsidRPr="00AC52E8" w:rsidRDefault="005A72C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256948B8" w14:textId="77777777" w:rsidR="005A72CA" w:rsidRPr="00AC52E8" w:rsidRDefault="005A72C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5A72CA" w:rsidRPr="00AC52E8" w14:paraId="37C6209B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899274D" w14:textId="77777777" w:rsidR="005A72CA" w:rsidRPr="00AC52E8" w:rsidRDefault="005A72C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6858D9D" w14:textId="77777777" w:rsidR="005A72CA" w:rsidRPr="00AC52E8" w:rsidRDefault="005A72C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C96954E" w14:textId="77777777" w:rsidR="005A72CA" w:rsidRPr="00AC52E8" w:rsidRDefault="005A72C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77EA9FEF" w14:textId="77777777" w:rsidR="005A72CA" w:rsidRPr="00AC52E8" w:rsidRDefault="005A72C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7F06826A" w14:textId="77777777" w:rsidR="005A72CA" w:rsidRPr="00AC52E8" w:rsidRDefault="005A72C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5A72CA" w:rsidRPr="00AC52E8" w14:paraId="50AB00F5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6DDBD24" w14:textId="77777777" w:rsidR="005A72CA" w:rsidRPr="00AC52E8" w:rsidRDefault="005A72C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3ADD7F5" w14:textId="77777777" w:rsidR="005A72CA" w:rsidRPr="00AC52E8" w:rsidRDefault="005A72C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F42AF96" w14:textId="77777777" w:rsidR="005A72CA" w:rsidRPr="00AC52E8" w:rsidRDefault="005A72C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3C5708AD" w14:textId="77777777" w:rsidR="005A72CA" w:rsidRPr="00AC52E8" w:rsidRDefault="005A72C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71F49FFF" w14:textId="77777777" w:rsidR="005A72CA" w:rsidRPr="00AC52E8" w:rsidRDefault="005A72C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5A72CA" w:rsidRPr="00AC52E8" w14:paraId="43FD5C9E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B5092A4" w14:textId="77777777" w:rsidR="005A72CA" w:rsidRPr="00AC52E8" w:rsidRDefault="005A72C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D167D09" w14:textId="77777777" w:rsidR="005A72CA" w:rsidRPr="00AC52E8" w:rsidRDefault="005A72C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2C7ABD9" w14:textId="77777777" w:rsidR="005A72CA" w:rsidRPr="00AC52E8" w:rsidRDefault="005A72C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111854C3" w14:textId="77777777" w:rsidR="005A72CA" w:rsidRPr="00AC52E8" w:rsidRDefault="005A72C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6D7887C4" w14:textId="77777777" w:rsidR="005A72CA" w:rsidRPr="00AC52E8" w:rsidRDefault="005A72C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5A72CA" w:rsidRPr="00AC52E8" w14:paraId="1DD17CC8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9D70152" w14:textId="77777777" w:rsidR="005A72CA" w:rsidRPr="00AC52E8" w:rsidRDefault="005A72C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85AA484" w14:textId="77777777" w:rsidR="005A72CA" w:rsidRPr="00AC52E8" w:rsidRDefault="005A72C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8665436" w14:textId="77777777" w:rsidR="005A72CA" w:rsidRPr="00AC52E8" w:rsidRDefault="005A72C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18B989FD" w14:textId="77777777" w:rsidR="005A72CA" w:rsidRPr="00AC52E8" w:rsidRDefault="005A72C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20EF77BE" w14:textId="77777777" w:rsidR="005A72CA" w:rsidRPr="00AC52E8" w:rsidRDefault="005A72C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5A72CA" w:rsidRPr="00AC52E8" w14:paraId="09E62F7C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8ACC672" w14:textId="77777777" w:rsidR="005A72CA" w:rsidRPr="00AC52E8" w:rsidRDefault="005A72C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Pebruar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745C952" w14:textId="77777777" w:rsidR="005A72CA" w:rsidRPr="00AC52E8" w:rsidRDefault="005A72C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B493AAF" w14:textId="77777777" w:rsidR="005A72CA" w:rsidRPr="00AC52E8" w:rsidRDefault="005A72C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435D3AFE" w14:textId="77777777" w:rsidR="005A72CA" w:rsidRPr="00AC52E8" w:rsidRDefault="005A72C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6AAD0002" w14:textId="77777777" w:rsidR="005A72CA" w:rsidRPr="00AC52E8" w:rsidRDefault="005A72C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5A72CA" w:rsidRPr="00AC52E8" w14:paraId="6EA2AE86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EB86AF5" w14:textId="77777777" w:rsidR="005A72CA" w:rsidRPr="00AC52E8" w:rsidRDefault="005A72C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3EC1AB5" w14:textId="77777777" w:rsidR="005A72CA" w:rsidRPr="00AC52E8" w:rsidRDefault="005A72C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3C98C8F" w14:textId="77777777" w:rsidR="005A72CA" w:rsidRPr="00AC52E8" w:rsidRDefault="005A72C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16223EFD" w14:textId="77777777" w:rsidR="005A72CA" w:rsidRPr="00AC52E8" w:rsidRDefault="005A72C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3AD73F43" w14:textId="77777777" w:rsidR="005A72CA" w:rsidRPr="00AC52E8" w:rsidRDefault="005A72C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5A72CA" w:rsidRPr="00AC52E8" w14:paraId="3AB6107E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20E4BEE" w14:textId="77777777" w:rsidR="005A72CA" w:rsidRPr="00AC52E8" w:rsidRDefault="005A72C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983D00A" w14:textId="77777777" w:rsidR="005A72CA" w:rsidRPr="00AC52E8" w:rsidRDefault="005A72C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0D0DCBC" w14:textId="77777777" w:rsidR="005A72CA" w:rsidRPr="00AC52E8" w:rsidRDefault="005A72C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27B0EE9E" w14:textId="77777777" w:rsidR="005A72CA" w:rsidRPr="00AC52E8" w:rsidRDefault="005A72C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49BEE077" w14:textId="77777777" w:rsidR="005A72CA" w:rsidRPr="00AC52E8" w:rsidRDefault="005A72C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5A72CA" w:rsidRPr="00AC52E8" w14:paraId="22BD63F1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5A394C0" w14:textId="77777777" w:rsidR="005A72CA" w:rsidRPr="00AC52E8" w:rsidRDefault="005A72C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F8E87EE" w14:textId="77777777" w:rsidR="005A72CA" w:rsidRPr="00AC52E8" w:rsidRDefault="005A72C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A018ACE" w14:textId="77777777" w:rsidR="005A72CA" w:rsidRPr="00AC52E8" w:rsidRDefault="005A72C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6836D667" w14:textId="77777777" w:rsidR="005A72CA" w:rsidRPr="00AC52E8" w:rsidRDefault="005A72C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1ACC17E5" w14:textId="77777777" w:rsidR="005A72CA" w:rsidRPr="00AC52E8" w:rsidRDefault="005A72C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5A72CA" w:rsidRPr="00AC52E8" w14:paraId="4D8218D3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6AFCD6C" w14:textId="77777777" w:rsidR="005A72CA" w:rsidRPr="00AC52E8" w:rsidRDefault="005A72C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n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1687CE8" w14:textId="77777777" w:rsidR="005A72CA" w:rsidRPr="00AC52E8" w:rsidRDefault="005A72C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08C8D80" w14:textId="77777777" w:rsidR="005A72CA" w:rsidRPr="00AC52E8" w:rsidRDefault="005A72C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7B1D2A55" w14:textId="77777777" w:rsidR="005A72CA" w:rsidRPr="00AC52E8" w:rsidRDefault="005A72C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28EDFFFB" w14:textId="77777777" w:rsidR="005A72CA" w:rsidRPr="00AC52E8" w:rsidRDefault="005A72C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12FF2BEC" w14:textId="77777777" w:rsidR="005A72CA" w:rsidRPr="00E0248F" w:rsidRDefault="005A72CA" w:rsidP="005A72CA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Ketera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: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mbaya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pali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lamb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6244CB55" w14:textId="77777777" w:rsidR="005A72CA" w:rsidRDefault="005A72CA" w:rsidP="005A72CA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. 10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bulannya</w:t>
                            </w:r>
                            <w:proofErr w:type="spellEnd"/>
                          </w:p>
                          <w:p w14:paraId="04396A7A" w14:textId="77777777" w:rsidR="005A72CA" w:rsidRPr="00E0248F" w:rsidRDefault="005A72CA" w:rsidP="005A72CA">
                            <w:pPr>
                              <w:rPr>
                                <w:rFonts w:ascii="Arial Narrow" w:hAnsi="Arial Narrow"/>
                                <w:sz w:val="16"/>
                                <w:szCs w:val="22"/>
                              </w:rPr>
                            </w:pPr>
                          </w:p>
                          <w:p w14:paraId="29B681B2" w14:textId="1D9C25C5" w:rsidR="005A72CA" w:rsidRPr="00541AD6" w:rsidRDefault="005A72CA" w:rsidP="005A72CA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proofErr w:type="spellStart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proofErr w:type="spellEnd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1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Jul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${thn_18}</w:t>
                            </w:r>
                          </w:p>
                          <w:p w14:paraId="599A460E" w14:textId="77777777" w:rsidR="005A72CA" w:rsidRPr="00541AD6" w:rsidRDefault="005A72CA" w:rsidP="005A72CA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l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Sekolah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ndahara</w:t>
                            </w:r>
                            <w:proofErr w:type="spellEnd"/>
                          </w:p>
                          <w:p w14:paraId="0E7E705D" w14:textId="77777777" w:rsidR="005A72CA" w:rsidRPr="00541AD6" w:rsidRDefault="005A72CA" w:rsidP="005A72CA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</w:t>
                            </w:r>
                          </w:p>
                          <w:p w14:paraId="23A95B21" w14:textId="77777777" w:rsidR="005A72CA" w:rsidRDefault="005A72CA" w:rsidP="005A72CA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3319D56F" w14:textId="77777777" w:rsidR="005A72CA" w:rsidRPr="00541AD6" w:rsidRDefault="005A72CA" w:rsidP="005A72CA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011DD201" w14:textId="77777777" w:rsidR="005A72CA" w:rsidRPr="00541AD6" w:rsidRDefault="005A72CA" w:rsidP="005A72CA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Harin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Puj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Astuty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, S.Pd.SD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Jannah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S.Pd.I</w:t>
                            </w:r>
                            <w:proofErr w:type="spellEnd"/>
                          </w:p>
                          <w:p w14:paraId="700E1932" w14:textId="77777777" w:rsidR="005A72CA" w:rsidRPr="00541AD6" w:rsidRDefault="005A72CA" w:rsidP="005A72CA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518F92A" id="_x0000_s1060" style="position:absolute;margin-left:-2.25pt;margin-top:12.05pt;width:279pt;height:444.9pt;z-index:251747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" strokeweight="4.5pt">
                <v:stroke linestyle="thickThin"/>
                <v:textbox>
                  <w:txbxContent>
                    <w:p w14:paraId="45812BE7" w14:textId="77777777" w:rsidR="005A72CA" w:rsidRPr="00E0248F" w:rsidRDefault="005A72CA" w:rsidP="005A72CA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077E0FA5" w14:textId="77777777" w:rsidR="005A72CA" w:rsidRPr="00744F4F" w:rsidRDefault="005A72CA" w:rsidP="005A72CA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0A2ACE70" w14:textId="77777777" w:rsidR="005A72CA" w:rsidRPr="00744F4F" w:rsidRDefault="005A72CA" w:rsidP="005A72CA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 xml:space="preserve">SD MUHAMMADIYAH 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>BALIKPAPAN</w:t>
                      </w:r>
                    </w:p>
                    <w:p w14:paraId="273E5995" w14:textId="089FE61F" w:rsidR="005A72CA" w:rsidRPr="004D3FB3" w:rsidRDefault="005A72CA" w:rsidP="005A72CA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TAHUN PELAJARAN ${ajaran_18}</w:t>
                      </w:r>
                    </w:p>
                    <w:p w14:paraId="1DFF7A21" w14:textId="77777777" w:rsidR="005A72CA" w:rsidRPr="00E0248F" w:rsidRDefault="005A72CA" w:rsidP="005A72CA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6CFD0506" w14:textId="77777777" w:rsidR="005A72CA" w:rsidRPr="005F3909" w:rsidRDefault="005A72CA" w:rsidP="005A72CA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Alamat : Jl. P. </w:t>
                      </w:r>
                      <w:proofErr w:type="spellStart"/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tasari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RT.12 No.31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Rejo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smartTag w:uri="urn:schemas-microsoft-com:office:smarttags" w:element="place">
                        <w:smartTag w:uri="urn:schemas-microsoft-com:office:smarttags" w:element="City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41B6AA7F" w14:textId="77777777" w:rsidR="005A72CA" w:rsidRPr="00E0248F" w:rsidRDefault="005A72CA" w:rsidP="005A72CA">
                      <w:pPr>
                        <w:rPr>
                          <w:b/>
                          <w:sz w:val="12"/>
                        </w:rPr>
                      </w:pPr>
                    </w:p>
                    <w:p w14:paraId="17B79298" w14:textId="325959CF" w:rsidR="005A72CA" w:rsidRPr="00C612C5" w:rsidRDefault="005A72CA" w:rsidP="005A72CA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Nama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: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${nama_18}</w:t>
                      </w:r>
                    </w:p>
                    <w:p w14:paraId="787F9D7E" w14:textId="5850BCAB" w:rsidR="005A72CA" w:rsidRPr="00C612C5" w:rsidRDefault="005A72CA" w:rsidP="005A72CA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proofErr w:type="spellStart"/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proofErr w:type="spellEnd"/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: 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${kelas_18}</w:t>
                      </w:r>
                    </w:p>
                    <w:p w14:paraId="52C9E787" w14:textId="77777777" w:rsidR="005A72CA" w:rsidRPr="005F3909" w:rsidRDefault="005A72CA" w:rsidP="005A72CA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105"/>
                        <w:gridCol w:w="883"/>
                      </w:tblGrid>
                      <w:tr w:rsidR="005A72CA" w:rsidRPr="00AC52E8" w14:paraId="0D252B33" w14:textId="77777777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26C41085" w14:textId="77777777" w:rsidR="005A72CA" w:rsidRPr="00AC52E8" w:rsidRDefault="005A72CA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ABA7610" w14:textId="77777777" w:rsidR="005A72CA" w:rsidRPr="00AC52E8" w:rsidRDefault="005A72CA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6E50230B" w14:textId="77777777" w:rsidR="005A72CA" w:rsidRPr="00AC52E8" w:rsidRDefault="005A72CA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35D5808" w14:textId="77777777" w:rsidR="005A72CA" w:rsidRPr="00AC52E8" w:rsidRDefault="005A72CA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7F06E845" w14:textId="77777777" w:rsidR="005A72CA" w:rsidRPr="00AC52E8" w:rsidRDefault="005A72CA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</w:p>
                        </w:tc>
                        <w:tc>
                          <w:tcPr>
                            <w:tcW w:w="1105" w:type="dxa"/>
                          </w:tcPr>
                          <w:p w14:paraId="47099634" w14:textId="77777777" w:rsidR="005A72CA" w:rsidRPr="00AC52E8" w:rsidRDefault="005A72CA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  <w:proofErr w:type="spellEnd"/>
                          </w:p>
                          <w:p w14:paraId="55D41B89" w14:textId="77777777" w:rsidR="005A72CA" w:rsidRPr="00AC52E8" w:rsidRDefault="005A72CA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  <w:proofErr w:type="spellEnd"/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45313E05" w14:textId="77777777" w:rsidR="005A72CA" w:rsidRPr="00AC52E8" w:rsidRDefault="005A72CA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  <w:proofErr w:type="spellEnd"/>
                          </w:p>
                        </w:tc>
                      </w:tr>
                      <w:tr w:rsidR="005A72CA" w:rsidRPr="00AC52E8" w14:paraId="7AEF376F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65F6EDC9" w14:textId="77777777" w:rsidR="005A72CA" w:rsidRPr="00AC52E8" w:rsidRDefault="005A72C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D0D22F1" w14:textId="77777777" w:rsidR="005A72CA" w:rsidRPr="00AC52E8" w:rsidRDefault="005A72C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C02591C" w14:textId="77777777" w:rsidR="005A72CA" w:rsidRPr="00AC52E8" w:rsidRDefault="005A72C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51214DAE" w14:textId="77777777" w:rsidR="005A72CA" w:rsidRPr="00AC52E8" w:rsidRDefault="005A72C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05ADE322" w14:textId="77777777" w:rsidR="005A72CA" w:rsidRPr="00AC52E8" w:rsidRDefault="005A72C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5A72CA" w:rsidRPr="00AC52E8" w14:paraId="34906636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462EA458" w14:textId="77777777" w:rsidR="005A72CA" w:rsidRPr="00AC52E8" w:rsidRDefault="005A72C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663AA1A" w14:textId="77777777" w:rsidR="005A72CA" w:rsidRPr="00AC52E8" w:rsidRDefault="005A72C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8814AAA" w14:textId="77777777" w:rsidR="005A72CA" w:rsidRPr="00AC52E8" w:rsidRDefault="005A72C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531A1D78" w14:textId="77777777" w:rsidR="005A72CA" w:rsidRPr="00AC52E8" w:rsidRDefault="005A72C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2BE969E6" w14:textId="77777777" w:rsidR="005A72CA" w:rsidRPr="00AC52E8" w:rsidRDefault="005A72C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5A72CA" w:rsidRPr="00AC52E8" w14:paraId="531786BF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22ADEE4D" w14:textId="77777777" w:rsidR="005A72CA" w:rsidRPr="00AC52E8" w:rsidRDefault="005A72C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59BBACC" w14:textId="77777777" w:rsidR="005A72CA" w:rsidRPr="00AC52E8" w:rsidRDefault="005A72C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259C7C7" w14:textId="77777777" w:rsidR="005A72CA" w:rsidRPr="00AC52E8" w:rsidRDefault="005A72C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0951E275" w14:textId="77777777" w:rsidR="005A72CA" w:rsidRPr="00AC52E8" w:rsidRDefault="005A72C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256948B8" w14:textId="77777777" w:rsidR="005A72CA" w:rsidRPr="00AC52E8" w:rsidRDefault="005A72C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5A72CA" w:rsidRPr="00AC52E8" w14:paraId="37C6209B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4899274D" w14:textId="77777777" w:rsidR="005A72CA" w:rsidRPr="00AC52E8" w:rsidRDefault="005A72C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6858D9D" w14:textId="77777777" w:rsidR="005A72CA" w:rsidRPr="00AC52E8" w:rsidRDefault="005A72C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C96954E" w14:textId="77777777" w:rsidR="005A72CA" w:rsidRPr="00AC52E8" w:rsidRDefault="005A72C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77EA9FEF" w14:textId="77777777" w:rsidR="005A72CA" w:rsidRPr="00AC52E8" w:rsidRDefault="005A72C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7F06826A" w14:textId="77777777" w:rsidR="005A72CA" w:rsidRPr="00AC52E8" w:rsidRDefault="005A72C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5A72CA" w:rsidRPr="00AC52E8" w14:paraId="50AB00F5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46DDBD24" w14:textId="77777777" w:rsidR="005A72CA" w:rsidRPr="00AC52E8" w:rsidRDefault="005A72C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3ADD7F5" w14:textId="77777777" w:rsidR="005A72CA" w:rsidRPr="00AC52E8" w:rsidRDefault="005A72C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F42AF96" w14:textId="77777777" w:rsidR="005A72CA" w:rsidRPr="00AC52E8" w:rsidRDefault="005A72C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3C5708AD" w14:textId="77777777" w:rsidR="005A72CA" w:rsidRPr="00AC52E8" w:rsidRDefault="005A72C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71F49FFF" w14:textId="77777777" w:rsidR="005A72CA" w:rsidRPr="00AC52E8" w:rsidRDefault="005A72C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5A72CA" w:rsidRPr="00AC52E8" w14:paraId="43FD5C9E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4B5092A4" w14:textId="77777777" w:rsidR="005A72CA" w:rsidRPr="00AC52E8" w:rsidRDefault="005A72C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D167D09" w14:textId="77777777" w:rsidR="005A72CA" w:rsidRPr="00AC52E8" w:rsidRDefault="005A72C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2C7ABD9" w14:textId="77777777" w:rsidR="005A72CA" w:rsidRPr="00AC52E8" w:rsidRDefault="005A72C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111854C3" w14:textId="77777777" w:rsidR="005A72CA" w:rsidRPr="00AC52E8" w:rsidRDefault="005A72C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6D7887C4" w14:textId="77777777" w:rsidR="005A72CA" w:rsidRPr="00AC52E8" w:rsidRDefault="005A72C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5A72CA" w:rsidRPr="00AC52E8" w14:paraId="1DD17CC8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69D70152" w14:textId="77777777" w:rsidR="005A72CA" w:rsidRPr="00AC52E8" w:rsidRDefault="005A72C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85AA484" w14:textId="77777777" w:rsidR="005A72CA" w:rsidRPr="00AC52E8" w:rsidRDefault="005A72C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8665436" w14:textId="77777777" w:rsidR="005A72CA" w:rsidRPr="00AC52E8" w:rsidRDefault="005A72C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18B989FD" w14:textId="77777777" w:rsidR="005A72CA" w:rsidRPr="00AC52E8" w:rsidRDefault="005A72C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20EF77BE" w14:textId="77777777" w:rsidR="005A72CA" w:rsidRPr="00AC52E8" w:rsidRDefault="005A72C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5A72CA" w:rsidRPr="00AC52E8" w14:paraId="09E62F7C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08ACC672" w14:textId="77777777" w:rsidR="005A72CA" w:rsidRPr="00AC52E8" w:rsidRDefault="005A72C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bruar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745C952" w14:textId="77777777" w:rsidR="005A72CA" w:rsidRPr="00AC52E8" w:rsidRDefault="005A72C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B493AAF" w14:textId="77777777" w:rsidR="005A72CA" w:rsidRPr="00AC52E8" w:rsidRDefault="005A72C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435D3AFE" w14:textId="77777777" w:rsidR="005A72CA" w:rsidRPr="00AC52E8" w:rsidRDefault="005A72C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6AAD0002" w14:textId="77777777" w:rsidR="005A72CA" w:rsidRPr="00AC52E8" w:rsidRDefault="005A72C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5A72CA" w:rsidRPr="00AC52E8" w14:paraId="6EA2AE86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5EB86AF5" w14:textId="77777777" w:rsidR="005A72CA" w:rsidRPr="00AC52E8" w:rsidRDefault="005A72C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3EC1AB5" w14:textId="77777777" w:rsidR="005A72CA" w:rsidRPr="00AC52E8" w:rsidRDefault="005A72C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3C98C8F" w14:textId="77777777" w:rsidR="005A72CA" w:rsidRPr="00AC52E8" w:rsidRDefault="005A72C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16223EFD" w14:textId="77777777" w:rsidR="005A72CA" w:rsidRPr="00AC52E8" w:rsidRDefault="005A72C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3AD73F43" w14:textId="77777777" w:rsidR="005A72CA" w:rsidRPr="00AC52E8" w:rsidRDefault="005A72C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5A72CA" w:rsidRPr="00AC52E8" w14:paraId="3AB6107E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720E4BEE" w14:textId="77777777" w:rsidR="005A72CA" w:rsidRPr="00AC52E8" w:rsidRDefault="005A72C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983D00A" w14:textId="77777777" w:rsidR="005A72CA" w:rsidRPr="00AC52E8" w:rsidRDefault="005A72C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0D0DCBC" w14:textId="77777777" w:rsidR="005A72CA" w:rsidRPr="00AC52E8" w:rsidRDefault="005A72C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27B0EE9E" w14:textId="77777777" w:rsidR="005A72CA" w:rsidRPr="00AC52E8" w:rsidRDefault="005A72C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49BEE077" w14:textId="77777777" w:rsidR="005A72CA" w:rsidRPr="00AC52E8" w:rsidRDefault="005A72C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5A72CA" w:rsidRPr="00AC52E8" w14:paraId="22BD63F1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75A394C0" w14:textId="77777777" w:rsidR="005A72CA" w:rsidRPr="00AC52E8" w:rsidRDefault="005A72C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F8E87EE" w14:textId="77777777" w:rsidR="005A72CA" w:rsidRPr="00AC52E8" w:rsidRDefault="005A72C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A018ACE" w14:textId="77777777" w:rsidR="005A72CA" w:rsidRPr="00AC52E8" w:rsidRDefault="005A72C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6836D667" w14:textId="77777777" w:rsidR="005A72CA" w:rsidRPr="00AC52E8" w:rsidRDefault="005A72C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1ACC17E5" w14:textId="77777777" w:rsidR="005A72CA" w:rsidRPr="00AC52E8" w:rsidRDefault="005A72C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5A72CA" w:rsidRPr="00AC52E8" w14:paraId="4D8218D3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56AFCD6C" w14:textId="77777777" w:rsidR="005A72CA" w:rsidRPr="00AC52E8" w:rsidRDefault="005A72C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n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1687CE8" w14:textId="77777777" w:rsidR="005A72CA" w:rsidRPr="00AC52E8" w:rsidRDefault="005A72C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08C8D80" w14:textId="77777777" w:rsidR="005A72CA" w:rsidRPr="00AC52E8" w:rsidRDefault="005A72C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7B1D2A55" w14:textId="77777777" w:rsidR="005A72CA" w:rsidRPr="00AC52E8" w:rsidRDefault="005A72C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28EDFFFB" w14:textId="77777777" w:rsidR="005A72CA" w:rsidRPr="00AC52E8" w:rsidRDefault="005A72C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12FF2BEC" w14:textId="77777777" w:rsidR="005A72CA" w:rsidRPr="00E0248F" w:rsidRDefault="005A72CA" w:rsidP="005A72CA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Keterangan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: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Pembayaran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paling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lambat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6244CB55" w14:textId="77777777" w:rsidR="005A72CA" w:rsidRDefault="005A72CA" w:rsidP="005A72CA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Tgl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. 10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bulannya</w:t>
                      </w:r>
                      <w:proofErr w:type="spellEnd"/>
                    </w:p>
                    <w:p w14:paraId="04396A7A" w14:textId="77777777" w:rsidR="005A72CA" w:rsidRPr="00E0248F" w:rsidRDefault="005A72CA" w:rsidP="005A72CA">
                      <w:pPr>
                        <w:rPr>
                          <w:rFonts w:ascii="Arial Narrow" w:hAnsi="Arial Narrow"/>
                          <w:sz w:val="16"/>
                          <w:szCs w:val="22"/>
                        </w:rPr>
                      </w:pPr>
                    </w:p>
                    <w:p w14:paraId="29B681B2" w14:textId="1D9C25C5" w:rsidR="005A72CA" w:rsidRPr="00541AD6" w:rsidRDefault="005A72CA" w:rsidP="005A72CA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proofErr w:type="spellStart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proofErr w:type="spellEnd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1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Jul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${thn_18}</w:t>
                      </w:r>
                    </w:p>
                    <w:p w14:paraId="599A460E" w14:textId="77777777" w:rsidR="005A72CA" w:rsidRPr="00541AD6" w:rsidRDefault="005A72CA" w:rsidP="005A72CA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l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Sekolah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ndahara</w:t>
                      </w:r>
                      <w:proofErr w:type="spellEnd"/>
                    </w:p>
                    <w:p w14:paraId="0E7E705D" w14:textId="77777777" w:rsidR="005A72CA" w:rsidRPr="00541AD6" w:rsidRDefault="005A72CA" w:rsidP="005A72CA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</w:t>
                      </w:r>
                    </w:p>
                    <w:p w14:paraId="23A95B21" w14:textId="77777777" w:rsidR="005A72CA" w:rsidRDefault="005A72CA" w:rsidP="005A72CA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3319D56F" w14:textId="77777777" w:rsidR="005A72CA" w:rsidRPr="00541AD6" w:rsidRDefault="005A72CA" w:rsidP="005A72CA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011DD201" w14:textId="77777777" w:rsidR="005A72CA" w:rsidRPr="00541AD6" w:rsidRDefault="005A72CA" w:rsidP="005A72CA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Harin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Puji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Astuty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, S.Pd.SD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Jannah,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S.Pd.I</w:t>
                      </w:r>
                      <w:proofErr w:type="spellEnd"/>
                    </w:p>
                    <w:p w14:paraId="700E1932" w14:textId="77777777" w:rsidR="005A72CA" w:rsidRPr="00541AD6" w:rsidRDefault="005A72CA" w:rsidP="005A72CA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8864" behindDoc="0" locked="0" layoutInCell="1" allowOverlap="1" wp14:anchorId="415232FA" wp14:editId="097A762B">
                <wp:simplePos x="0" y="0"/>
                <wp:positionH relativeFrom="column">
                  <wp:posOffset>361378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32385" t="36195" r="34290" b="28575"/>
                <wp:wrapNone/>
                <wp:docPr id="192384235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BEBAC0" w14:textId="77777777" w:rsidR="005A72CA" w:rsidRPr="00FB26E6" w:rsidRDefault="005A72CA" w:rsidP="005A72CA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5E0F1617" w14:textId="77777777" w:rsidR="005A72CA" w:rsidRPr="00FB26E6" w:rsidRDefault="005A72CA" w:rsidP="005A72CA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03CF4EFE" w14:textId="77777777" w:rsidR="005A72CA" w:rsidRPr="00FB26E6" w:rsidRDefault="005A72CA" w:rsidP="005A72CA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4316298F" w14:textId="77777777" w:rsidR="005A72CA" w:rsidRPr="00FB26E6" w:rsidRDefault="005A72CA" w:rsidP="005A72CA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place">
                              <w:smartTag w:uri="urn:schemas-microsoft-com:office:smarttags" w:element="City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44453122" w14:textId="77777777" w:rsidR="005A72CA" w:rsidRDefault="005A72CA" w:rsidP="005A72CA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2D7ACB8E" w14:textId="77777777" w:rsidR="005A72CA" w:rsidRPr="00FB26E6" w:rsidRDefault="005A72CA" w:rsidP="005A72CA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5ADFD722" w14:textId="77777777" w:rsidR="005A72CA" w:rsidRPr="00FB26E6" w:rsidRDefault="005A72CA" w:rsidP="005A72CA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us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sli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akhl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l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pada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n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ag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584D174E" w14:textId="77777777" w:rsidR="005A72CA" w:rsidRPr="00FB26E6" w:rsidRDefault="005A72CA" w:rsidP="005A72CA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ad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intelektual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Islam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uat</w:t>
                            </w:r>
                            <w:proofErr w:type="spellEnd"/>
                          </w:p>
                          <w:p w14:paraId="2083F104" w14:textId="77777777" w:rsidR="005A72CA" w:rsidRPr="00FB26E6" w:rsidRDefault="005A72CA" w:rsidP="005A72CA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00C1EC97" w14:textId="77777777" w:rsidR="005A72CA" w:rsidRDefault="005A72CA" w:rsidP="005A72CA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2A9E10EF" w14:textId="77777777" w:rsidR="005A72CA" w:rsidRPr="00FB26E6" w:rsidRDefault="005A72CA" w:rsidP="005A72CA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0CFC5D85" w14:textId="77777777" w:rsidR="005A72CA" w:rsidRPr="00FB26E6" w:rsidRDefault="005A72CA" w:rsidP="005A72CA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l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sad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-Islam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489C7B3D" w14:textId="77777777" w:rsidR="005A72CA" w:rsidRPr="00FB26E6" w:rsidRDefault="005A72CA" w:rsidP="005A72CA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mbel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imbi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kstrakurikul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kemba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optimal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sua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milikinya</w:t>
                            </w:r>
                            <w:proofErr w:type="spellEnd"/>
                          </w:p>
                          <w:p w14:paraId="3630B308" w14:textId="77777777" w:rsidR="005A72CA" w:rsidRPr="00FB26E6" w:rsidRDefault="005A72CA" w:rsidP="005A72CA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antu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u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enal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n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nyata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had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 Islam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uda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jad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arif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ala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tind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0551103A" w14:textId="77777777" w:rsidR="005A72CA" w:rsidRPr="00FB26E6" w:rsidRDefault="005A72CA" w:rsidP="005A72CA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ajeme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basis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(MBS)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ibat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luru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r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lompo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kai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11E83E24" w14:textId="77777777" w:rsidR="005A72CA" w:rsidRPr="00FB26E6" w:rsidRDefault="005A72CA" w:rsidP="005A72CA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15A49FFB" w14:textId="77777777" w:rsidR="005A72CA" w:rsidRPr="00FB26E6" w:rsidRDefault="005A72CA" w:rsidP="005A72CA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15232FA" id="_x0000_s1061" style="position:absolute;margin-left:284.55pt;margin-top:12.05pt;width:279pt;height:444.9pt;z-index:251748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" strokeweight="4.5pt">
                <v:stroke linestyle="thickThin"/>
                <v:textbox>
                  <w:txbxContent>
                    <w:p w14:paraId="06BEBAC0" w14:textId="77777777" w:rsidR="005A72CA" w:rsidRPr="00FB26E6" w:rsidRDefault="005A72CA" w:rsidP="005A72CA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5E0F1617" w14:textId="77777777" w:rsidR="005A72CA" w:rsidRPr="00FB26E6" w:rsidRDefault="005A72CA" w:rsidP="005A72CA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03CF4EFE" w14:textId="77777777" w:rsidR="005A72CA" w:rsidRPr="00FB26E6" w:rsidRDefault="005A72CA" w:rsidP="005A72CA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4316298F" w14:textId="77777777" w:rsidR="005A72CA" w:rsidRPr="00FB26E6" w:rsidRDefault="005A72CA" w:rsidP="005A72CA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place">
                        <w:smartTag w:uri="urn:schemas-microsoft-com:office:smarttags" w:element="City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44453122" w14:textId="77777777" w:rsidR="005A72CA" w:rsidRDefault="005A72CA" w:rsidP="005A72CA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2D7ACB8E" w14:textId="77777777" w:rsidR="005A72CA" w:rsidRPr="00FB26E6" w:rsidRDefault="005A72CA" w:rsidP="005A72CA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5ADFD722" w14:textId="77777777" w:rsidR="005A72CA" w:rsidRPr="00FB26E6" w:rsidRDefault="005A72CA" w:rsidP="005A72CA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us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sli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akhl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l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pada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n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ag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negara</w:t>
                      </w:r>
                    </w:p>
                    <w:p w14:paraId="584D174E" w14:textId="77777777" w:rsidR="005A72CA" w:rsidRPr="00FB26E6" w:rsidRDefault="005A72CA" w:rsidP="005A72CA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ad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intelektual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Islam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uat</w:t>
                      </w:r>
                      <w:proofErr w:type="spellEnd"/>
                    </w:p>
                    <w:p w14:paraId="2083F104" w14:textId="77777777" w:rsidR="005A72CA" w:rsidRPr="00FB26E6" w:rsidRDefault="005A72CA" w:rsidP="005A72CA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00C1EC97" w14:textId="77777777" w:rsidR="005A72CA" w:rsidRDefault="005A72CA" w:rsidP="005A72CA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2A9E10EF" w14:textId="77777777" w:rsidR="005A72CA" w:rsidRPr="00FB26E6" w:rsidRDefault="005A72CA" w:rsidP="005A72CA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0CFC5D85" w14:textId="77777777" w:rsidR="005A72CA" w:rsidRPr="00FB26E6" w:rsidRDefault="005A72CA" w:rsidP="005A72CA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l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sad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-Islam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489C7B3D" w14:textId="77777777" w:rsidR="005A72CA" w:rsidRPr="00FB26E6" w:rsidRDefault="005A72CA" w:rsidP="005A72CA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mbel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imbi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kstrakurikul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kemba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optimal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sua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milikinya</w:t>
                      </w:r>
                      <w:proofErr w:type="spellEnd"/>
                    </w:p>
                    <w:p w14:paraId="3630B308" w14:textId="77777777" w:rsidR="005A72CA" w:rsidRPr="00FB26E6" w:rsidRDefault="005A72CA" w:rsidP="005A72CA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antu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u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enal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n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nyata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had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 Islam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uda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jad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arif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ala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tind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0551103A" w14:textId="77777777" w:rsidR="005A72CA" w:rsidRPr="00FB26E6" w:rsidRDefault="005A72CA" w:rsidP="005A72CA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ajeme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basis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(MBS)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ibat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luru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r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lompo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kai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11E83E24" w14:textId="77777777" w:rsidR="005A72CA" w:rsidRPr="00FB26E6" w:rsidRDefault="005A72CA" w:rsidP="005A72CA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15A49FFB" w14:textId="77777777" w:rsidR="005A72CA" w:rsidRPr="00FB26E6" w:rsidRDefault="005A72CA" w:rsidP="005A72CA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2AD9B51C" w14:textId="77777777" w:rsidR="005A72CA" w:rsidRDefault="005A72CA" w:rsidP="005A72CA">
      <w:r>
        <w:rPr>
          <w:noProof/>
        </w:rPr>
        <w:drawing>
          <wp:anchor distT="0" distB="0" distL="114300" distR="114300" simplePos="0" relativeHeight="251751936" behindDoc="0" locked="0" layoutInCell="1" allowOverlap="1" wp14:anchorId="3A13FED4" wp14:editId="2C23CF21">
            <wp:simplePos x="0" y="0"/>
            <wp:positionH relativeFrom="column">
              <wp:posOffset>153670</wp:posOffset>
            </wp:positionH>
            <wp:positionV relativeFrom="paragraph">
              <wp:posOffset>65405</wp:posOffset>
            </wp:positionV>
            <wp:extent cx="655320" cy="657225"/>
            <wp:effectExtent l="0" t="0" r="0" b="0"/>
            <wp:wrapNone/>
            <wp:docPr id="690107442" name="Picture 6901074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32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D05BCAC" w14:textId="77777777" w:rsidR="005A72CA" w:rsidRDefault="005A72CA" w:rsidP="005A72CA"/>
    <w:p w14:paraId="602419F4" w14:textId="77777777" w:rsidR="005A72CA" w:rsidRDefault="005A72CA" w:rsidP="005A72CA"/>
    <w:p w14:paraId="64048F10" w14:textId="77777777" w:rsidR="005A72CA" w:rsidRDefault="005A72CA" w:rsidP="005A72CA"/>
    <w:p w14:paraId="1DF14875" w14:textId="77777777" w:rsidR="005A72CA" w:rsidRDefault="005A72CA" w:rsidP="005A72CA"/>
    <w:p w14:paraId="4C757CB5" w14:textId="77777777" w:rsidR="005A72CA" w:rsidRDefault="005A72CA" w:rsidP="005A72CA"/>
    <w:p w14:paraId="523DFB2D" w14:textId="77777777" w:rsidR="005A72CA" w:rsidRDefault="005A72CA" w:rsidP="005A72CA"/>
    <w:p w14:paraId="2ED9DBDE" w14:textId="77777777" w:rsidR="005A72CA" w:rsidRDefault="005A72CA" w:rsidP="005A72CA"/>
    <w:p w14:paraId="76D4AA6A" w14:textId="77777777" w:rsidR="005A72CA" w:rsidRDefault="005A72CA" w:rsidP="005A72CA"/>
    <w:p w14:paraId="579A8B62" w14:textId="77777777" w:rsidR="005A72CA" w:rsidRDefault="005A72CA" w:rsidP="005A72CA"/>
    <w:p w14:paraId="5EE21793" w14:textId="77777777" w:rsidR="005A72CA" w:rsidRDefault="005A72CA" w:rsidP="005A72CA"/>
    <w:p w14:paraId="22AF4E9A" w14:textId="77777777" w:rsidR="005A72CA" w:rsidRDefault="005A72CA" w:rsidP="005A72CA"/>
    <w:p w14:paraId="3A672883" w14:textId="77777777" w:rsidR="005A72CA" w:rsidRDefault="005A72CA" w:rsidP="005A72CA"/>
    <w:p w14:paraId="2289F6C5" w14:textId="77777777" w:rsidR="005A72CA" w:rsidRDefault="005A72CA" w:rsidP="005A72CA"/>
    <w:p w14:paraId="21CC9A7E" w14:textId="77777777" w:rsidR="005A72CA" w:rsidRDefault="005A72CA" w:rsidP="005A72CA"/>
    <w:p w14:paraId="414F8CB8" w14:textId="77777777" w:rsidR="005A72CA" w:rsidRDefault="005A72CA" w:rsidP="005A72CA"/>
    <w:p w14:paraId="23D64A7C" w14:textId="77777777" w:rsidR="005A72CA" w:rsidRDefault="005A72CA" w:rsidP="005A72CA"/>
    <w:p w14:paraId="6EF43024" w14:textId="77777777" w:rsidR="005A72CA" w:rsidRDefault="005A72CA" w:rsidP="005A72CA"/>
    <w:p w14:paraId="28E7BEA7" w14:textId="77777777" w:rsidR="005A72CA" w:rsidRDefault="005A72CA" w:rsidP="005A72CA"/>
    <w:p w14:paraId="5D89E3F5" w14:textId="77777777" w:rsidR="005A72CA" w:rsidRDefault="005A72CA" w:rsidP="005A72CA"/>
    <w:p w14:paraId="0DFB1F4D" w14:textId="77777777" w:rsidR="005A72CA" w:rsidRDefault="005A72CA" w:rsidP="005A72CA"/>
    <w:p w14:paraId="75EC72A9" w14:textId="77777777" w:rsidR="005A72CA" w:rsidRDefault="005A72CA" w:rsidP="005A72CA"/>
    <w:p w14:paraId="0AF7A540" w14:textId="77777777" w:rsidR="005A72CA" w:rsidRDefault="005A72CA" w:rsidP="005A72CA"/>
    <w:p w14:paraId="598B326F" w14:textId="77777777" w:rsidR="005A72CA" w:rsidRDefault="005A72CA" w:rsidP="005A72CA"/>
    <w:p w14:paraId="4C1AB047" w14:textId="77777777" w:rsidR="005A72CA" w:rsidRDefault="005A72CA" w:rsidP="005A72CA"/>
    <w:p w14:paraId="36E97979" w14:textId="77777777" w:rsidR="005A72CA" w:rsidRDefault="005A72CA" w:rsidP="005A72CA"/>
    <w:p w14:paraId="35E5DD17" w14:textId="77777777" w:rsidR="005A72CA" w:rsidRDefault="005A72CA" w:rsidP="005A72CA"/>
    <w:p w14:paraId="4E5F95CB" w14:textId="77777777" w:rsidR="005A72CA" w:rsidRDefault="005A72CA" w:rsidP="005A72CA">
      <w:r>
        <w:rPr>
          <w:noProof/>
        </w:rPr>
        <w:drawing>
          <wp:anchor distT="0" distB="0" distL="114300" distR="114300" simplePos="0" relativeHeight="251753984" behindDoc="0" locked="0" layoutInCell="1" allowOverlap="1" wp14:anchorId="74CDDCBB" wp14:editId="1899F789">
            <wp:simplePos x="0" y="0"/>
            <wp:positionH relativeFrom="column">
              <wp:posOffset>280035</wp:posOffset>
            </wp:positionH>
            <wp:positionV relativeFrom="paragraph">
              <wp:posOffset>55880</wp:posOffset>
            </wp:positionV>
            <wp:extent cx="1081405" cy="511175"/>
            <wp:effectExtent l="0" t="0" r="0" b="0"/>
            <wp:wrapNone/>
            <wp:docPr id="433372335" name="Picture 4333723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1405" cy="51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49888" behindDoc="0" locked="0" layoutInCell="1" allowOverlap="1" wp14:anchorId="65B9F126" wp14:editId="2965295B">
            <wp:simplePos x="0" y="0"/>
            <wp:positionH relativeFrom="column">
              <wp:posOffset>2435225</wp:posOffset>
            </wp:positionH>
            <wp:positionV relativeFrom="paragraph">
              <wp:posOffset>166370</wp:posOffset>
            </wp:positionV>
            <wp:extent cx="449580" cy="352425"/>
            <wp:effectExtent l="0" t="0" r="0" b="0"/>
            <wp:wrapNone/>
            <wp:docPr id="183304025" name="Picture 1833040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4026FCD" w14:textId="77777777" w:rsidR="005A72CA" w:rsidRDefault="005A72CA" w:rsidP="005A72CA"/>
    <w:p w14:paraId="2C87EA42" w14:textId="77777777" w:rsidR="005A72CA" w:rsidRDefault="005A72CA" w:rsidP="005A72CA"/>
    <w:p w14:paraId="7532B732" w14:textId="77777777" w:rsidR="005A72CA" w:rsidRDefault="005A72CA" w:rsidP="005A72CA"/>
    <w:p w14:paraId="35AAF579" w14:textId="77777777" w:rsidR="005A72CA" w:rsidRDefault="005A72CA" w:rsidP="005A72CA"/>
    <w:p w14:paraId="7A97E39E" w14:textId="77777777" w:rsidR="005A72CA" w:rsidRDefault="005A72CA" w:rsidP="005A72CA"/>
    <w:p w14:paraId="5286CD97" w14:textId="77777777" w:rsidR="004664EF" w:rsidRDefault="004664EF" w:rsidP="00443A06"/>
    <w:p w14:paraId="12CC529B" w14:textId="77777777" w:rsidR="00081EDF" w:rsidRDefault="00081EDF" w:rsidP="00081EDF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58080" behindDoc="0" locked="0" layoutInCell="1" allowOverlap="1" wp14:anchorId="71439AEF" wp14:editId="499BAD99">
                <wp:simplePos x="0" y="0"/>
                <wp:positionH relativeFrom="column">
                  <wp:posOffset>3613052</wp:posOffset>
                </wp:positionH>
                <wp:positionV relativeFrom="paragraph">
                  <wp:posOffset>-13482</wp:posOffset>
                </wp:positionV>
                <wp:extent cx="3543300" cy="5642610"/>
                <wp:effectExtent l="19050" t="19050" r="38100" b="34290"/>
                <wp:wrapNone/>
                <wp:docPr id="1764513837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426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D4F8A5" w14:textId="77777777" w:rsidR="00081EDF" w:rsidRPr="00FB26E6" w:rsidRDefault="00081EDF" w:rsidP="00081EDF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1353C21D" w14:textId="77777777" w:rsidR="00081EDF" w:rsidRPr="00FB26E6" w:rsidRDefault="00081EDF" w:rsidP="00081EDF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0F4A82CB" w14:textId="77777777" w:rsidR="00081EDF" w:rsidRPr="00FB26E6" w:rsidRDefault="00081EDF" w:rsidP="00081EDF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38885853" w14:textId="77777777" w:rsidR="00081EDF" w:rsidRPr="00FB26E6" w:rsidRDefault="00081EDF" w:rsidP="00081EDF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place">
                              <w:smartTag w:uri="urn:schemas-microsoft-com:office:smarttags" w:element="City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61B132EE" w14:textId="77777777" w:rsidR="00081EDF" w:rsidRDefault="00081EDF" w:rsidP="00081EDF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65FBB8F0" w14:textId="77777777" w:rsidR="00081EDF" w:rsidRPr="00FB26E6" w:rsidRDefault="00081EDF" w:rsidP="00081EDF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04F2BF49" w14:textId="77777777" w:rsidR="00081EDF" w:rsidRPr="00FB26E6" w:rsidRDefault="00081EDF" w:rsidP="00081EDF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us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sli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akhl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l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pada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n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ag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6FA0FCCD" w14:textId="77777777" w:rsidR="00081EDF" w:rsidRPr="00FB26E6" w:rsidRDefault="00081EDF" w:rsidP="00081EDF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ad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intelektual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Islam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uat</w:t>
                            </w:r>
                            <w:proofErr w:type="spellEnd"/>
                          </w:p>
                          <w:p w14:paraId="0E0F47E6" w14:textId="77777777" w:rsidR="00081EDF" w:rsidRPr="00FB26E6" w:rsidRDefault="00081EDF" w:rsidP="00081EDF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7B460D1B" w14:textId="77777777" w:rsidR="00081EDF" w:rsidRDefault="00081EDF" w:rsidP="00081EDF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4971BABF" w14:textId="77777777" w:rsidR="00081EDF" w:rsidRPr="00FB26E6" w:rsidRDefault="00081EDF" w:rsidP="00081EDF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2B1607A1" w14:textId="77777777" w:rsidR="00081EDF" w:rsidRPr="00FB26E6" w:rsidRDefault="00081EDF" w:rsidP="00081EDF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l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sad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-Islam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072F87F4" w14:textId="77777777" w:rsidR="00081EDF" w:rsidRPr="00FB26E6" w:rsidRDefault="00081EDF" w:rsidP="00081EDF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mbel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imbi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kstrakurikul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kemba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optimal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sua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milikinya</w:t>
                            </w:r>
                            <w:proofErr w:type="spellEnd"/>
                          </w:p>
                          <w:p w14:paraId="457F54A9" w14:textId="77777777" w:rsidR="00081EDF" w:rsidRPr="00FB26E6" w:rsidRDefault="00081EDF" w:rsidP="00081EDF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antu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u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enal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n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nyata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had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 Islam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uda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jad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arif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ala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tind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40DFBA00" w14:textId="77777777" w:rsidR="00081EDF" w:rsidRPr="00FB26E6" w:rsidRDefault="00081EDF" w:rsidP="00081EDF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ajeme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basis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(MBS)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ibat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luru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r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lompo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kai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61EF6D56" w14:textId="77777777" w:rsidR="00081EDF" w:rsidRPr="00FB26E6" w:rsidRDefault="00081EDF" w:rsidP="00081EDF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39426631" w14:textId="77777777" w:rsidR="00081EDF" w:rsidRPr="00FB26E6" w:rsidRDefault="00081EDF" w:rsidP="00081EDF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1439AEF" id="_x0000_s1062" style="position:absolute;margin-left:284.5pt;margin-top:-1.05pt;width:279pt;height:444.3pt;z-index:251758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" strokeweight="4.5pt">
                <v:stroke linestyle="thickThin"/>
                <v:textbox>
                  <w:txbxContent>
                    <w:p w14:paraId="66D4F8A5" w14:textId="77777777" w:rsidR="00081EDF" w:rsidRPr="00FB26E6" w:rsidRDefault="00081EDF" w:rsidP="00081EDF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1353C21D" w14:textId="77777777" w:rsidR="00081EDF" w:rsidRPr="00FB26E6" w:rsidRDefault="00081EDF" w:rsidP="00081EDF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0F4A82CB" w14:textId="77777777" w:rsidR="00081EDF" w:rsidRPr="00FB26E6" w:rsidRDefault="00081EDF" w:rsidP="00081EDF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38885853" w14:textId="77777777" w:rsidR="00081EDF" w:rsidRPr="00FB26E6" w:rsidRDefault="00081EDF" w:rsidP="00081EDF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61B132EE" w14:textId="77777777" w:rsidR="00081EDF" w:rsidRDefault="00081EDF" w:rsidP="00081EDF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65FBB8F0" w14:textId="77777777" w:rsidR="00081EDF" w:rsidRPr="00FB26E6" w:rsidRDefault="00081EDF" w:rsidP="00081EDF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04F2BF49" w14:textId="77777777" w:rsidR="00081EDF" w:rsidRPr="00FB26E6" w:rsidRDefault="00081EDF" w:rsidP="00081EDF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 manusia muslim berakhlak mulia, 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a pada diri sendiri serta </w:t>
                      </w: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 bagi agama, masyarakat dan negara</w:t>
                      </w:r>
                    </w:p>
                    <w:p w14:paraId="6FA0FCCD" w14:textId="77777777" w:rsidR="00081EDF" w:rsidRPr="00FB26E6" w:rsidRDefault="00081EDF" w:rsidP="00081EDF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 kader intelektual berwawasan Islam yang kokoh dan kuat</w:t>
                      </w:r>
                    </w:p>
                    <w:p w14:paraId="0E0F47E6" w14:textId="77777777" w:rsidR="00081EDF" w:rsidRPr="00FB26E6" w:rsidRDefault="00081EDF" w:rsidP="00081EDF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7B460D1B" w14:textId="77777777" w:rsidR="00081EDF" w:rsidRDefault="00081EDF" w:rsidP="00081EDF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4971BABF" w14:textId="77777777" w:rsidR="00081EDF" w:rsidRPr="00FB26E6" w:rsidRDefault="00081EDF" w:rsidP="00081EDF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2B1607A1" w14:textId="77777777" w:rsidR="00081EDF" w:rsidRPr="00FB26E6" w:rsidRDefault="00081EDF" w:rsidP="00081EDF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 kegiatan belajar mengajar secara efektif dan menumbuhkan kesadaran serta wawasan ke-Islaman yang kokoh.</w:t>
                      </w:r>
                    </w:p>
                    <w:p w14:paraId="072F87F4" w14:textId="77777777" w:rsidR="00081EDF" w:rsidRPr="00FB26E6" w:rsidRDefault="00081EDF" w:rsidP="00081EDF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 pembelajaran dan bimbingan serta kegiatan ekstrakurikuler secara efektif sehingga setiap siswa berkembang secara optimal sesuai dengan potensi yang dimilikinya</w:t>
                      </w:r>
                    </w:p>
                    <w:p w14:paraId="457F54A9" w14:textId="77777777" w:rsidR="00081EDF" w:rsidRPr="00FB26E6" w:rsidRDefault="00081EDF" w:rsidP="00081EDF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 serta membantu setiap siswa untuk mengenali potensi dirinya serta menumbuhkan kenyataan terhadap ajaran agama Islam dan budaya, sehingga menjadi sumber kearifan dalam bertindak.</w:t>
                      </w:r>
                    </w:p>
                    <w:p w14:paraId="40DFBA00" w14:textId="77777777" w:rsidR="00081EDF" w:rsidRPr="00FB26E6" w:rsidRDefault="00081EDF" w:rsidP="00081EDF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 Manajemen Berbasis Sekolah (MBS) dengan melibatkan seluruh warga sekolah dan kelompok masyarakat yang terkait dengan sekolah.</w:t>
                      </w:r>
                    </w:p>
                    <w:p w14:paraId="61EF6D56" w14:textId="77777777" w:rsidR="00081EDF" w:rsidRPr="00FB26E6" w:rsidRDefault="00081EDF" w:rsidP="00081EDF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39426631" w14:textId="77777777" w:rsidR="00081EDF" w:rsidRPr="00FB26E6" w:rsidRDefault="00081EDF" w:rsidP="00081EDF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7056" behindDoc="0" locked="0" layoutInCell="1" allowOverlap="1" wp14:anchorId="745F9A46" wp14:editId="12AE6B84">
                <wp:simplePos x="0" y="0"/>
                <wp:positionH relativeFrom="column">
                  <wp:posOffset>-30480</wp:posOffset>
                </wp:positionH>
                <wp:positionV relativeFrom="paragraph">
                  <wp:posOffset>-13482</wp:posOffset>
                </wp:positionV>
                <wp:extent cx="3543300" cy="5643197"/>
                <wp:effectExtent l="19050" t="19050" r="38100" b="34290"/>
                <wp:wrapNone/>
                <wp:docPr id="1568991703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4319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4592DC" w14:textId="77777777" w:rsidR="00081EDF" w:rsidRPr="00E0248F" w:rsidRDefault="00081EDF" w:rsidP="00081EDF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7C1FAD9A" w14:textId="77777777" w:rsidR="00081EDF" w:rsidRPr="00744F4F" w:rsidRDefault="00081EDF" w:rsidP="00081EDF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6653E92D" w14:textId="77777777" w:rsidR="00081EDF" w:rsidRPr="00744F4F" w:rsidRDefault="00081EDF" w:rsidP="00081EDF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SD MUHAMMADIYAH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 BALIKPAPAN</w:t>
                            </w:r>
                          </w:p>
                          <w:p w14:paraId="3C25437B" w14:textId="519CF803" w:rsidR="00081EDF" w:rsidRPr="004D3FB3" w:rsidRDefault="00081EDF" w:rsidP="00081EDF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TAHUN PELAJARAN ${ajaran_19}</w:t>
                            </w:r>
                          </w:p>
                          <w:p w14:paraId="7C9AA13E" w14:textId="77777777" w:rsidR="00081EDF" w:rsidRPr="00E0248F" w:rsidRDefault="00081EDF" w:rsidP="00081EDF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5328C660" w14:textId="77777777" w:rsidR="00081EDF" w:rsidRPr="005F3909" w:rsidRDefault="00081EDF" w:rsidP="00081EDF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Alamat : Jl. P. </w:t>
                            </w:r>
                            <w:proofErr w:type="spellStart"/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tasari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RT.12 No.31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Rejo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smartTag w:uri="urn:schemas-microsoft-com:office:smarttags" w:element="place">
                              <w:smartTag w:uri="urn:schemas-microsoft-com:office:smarttags" w:element="City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5E4F3EA5" w14:textId="77777777" w:rsidR="00081EDF" w:rsidRPr="00E0248F" w:rsidRDefault="00081EDF" w:rsidP="00081EDF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21231DC1" w14:textId="0DE379D6" w:rsidR="00081EDF" w:rsidRPr="00C612C5" w:rsidRDefault="00081EDF" w:rsidP="00081EDF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 w:rsidRPr="00C612C5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Nama  :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19}</w:t>
                            </w:r>
                          </w:p>
                          <w:p w14:paraId="5B393879" w14:textId="6AC5CC0C" w:rsidR="00081EDF" w:rsidRPr="00C612C5" w:rsidRDefault="00081EDF" w:rsidP="00081EDF">
                            <w:pP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proofErr w:type="spellStart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proofErr w:type="spellEnd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: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kelas_19}</w:t>
                            </w:r>
                          </w:p>
                          <w:p w14:paraId="3D385F1C" w14:textId="77777777" w:rsidR="00081EDF" w:rsidRPr="005F3909" w:rsidRDefault="00081EDF" w:rsidP="00081EDF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038"/>
                              <w:gridCol w:w="950"/>
                            </w:tblGrid>
                            <w:tr w:rsidR="00081EDF" w:rsidRPr="00AC52E8" w14:paraId="09C9FB13" w14:textId="77777777" w:rsidTr="00DC2F13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6A59741" w14:textId="77777777" w:rsidR="00081EDF" w:rsidRPr="00AC52E8" w:rsidRDefault="00081EDF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9A8698A" w14:textId="77777777" w:rsidR="00081EDF" w:rsidRPr="00AC52E8" w:rsidRDefault="00081EDF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.</w:t>
                                  </w:r>
                                </w:p>
                                <w:p w14:paraId="1CE58D34" w14:textId="77777777" w:rsidR="00081EDF" w:rsidRPr="00AC52E8" w:rsidRDefault="00081EDF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D66D4F7" w14:textId="77777777" w:rsidR="00081EDF" w:rsidRPr="00AC52E8" w:rsidRDefault="00081EDF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5D04CFBC" w14:textId="77777777" w:rsidR="00081EDF" w:rsidRPr="00AC52E8" w:rsidRDefault="00081EDF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1CA24E7E" w14:textId="77777777" w:rsidR="00081EDF" w:rsidRPr="00AC52E8" w:rsidRDefault="00081EDF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  <w:proofErr w:type="spellEnd"/>
                                </w:p>
                                <w:p w14:paraId="19AA0088" w14:textId="77777777" w:rsidR="00081EDF" w:rsidRPr="00AC52E8" w:rsidRDefault="00081EDF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29E32332" w14:textId="77777777" w:rsidR="00081EDF" w:rsidRPr="00AC52E8" w:rsidRDefault="00081EDF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  <w:proofErr w:type="spellEnd"/>
                                </w:p>
                              </w:tc>
                            </w:tr>
                            <w:tr w:rsidR="00081EDF" w:rsidRPr="00AC52E8" w14:paraId="00B4A643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4B1CD70" w14:textId="77777777" w:rsidR="00081EDF" w:rsidRPr="00AC52E8" w:rsidRDefault="00081EDF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4230ABE" w14:textId="77777777" w:rsidR="00081EDF" w:rsidRPr="00AC52E8" w:rsidRDefault="00081EDF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F5FF8AF" w14:textId="77777777" w:rsidR="00081EDF" w:rsidRPr="00AC52E8" w:rsidRDefault="00081EDF" w:rsidP="00711600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7FD42D5C" w14:textId="77777777" w:rsidR="00081EDF" w:rsidRPr="00AC52E8" w:rsidRDefault="00081EDF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09DD0FD2" w14:textId="77777777" w:rsidR="00081EDF" w:rsidRPr="00AC52E8" w:rsidRDefault="00081EDF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81EDF" w:rsidRPr="00AC52E8" w14:paraId="78A85FE4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D5B09F2" w14:textId="77777777" w:rsidR="00081EDF" w:rsidRPr="00AC52E8" w:rsidRDefault="00081ED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89945D6" w14:textId="77777777" w:rsidR="00081EDF" w:rsidRPr="00AC52E8" w:rsidRDefault="00081ED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B18D535" w14:textId="77777777" w:rsidR="00081EDF" w:rsidRPr="00AC52E8" w:rsidRDefault="00081EDF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12B825C4" w14:textId="77777777" w:rsidR="00081EDF" w:rsidRPr="00AC52E8" w:rsidRDefault="00081ED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D8D815B" w14:textId="77777777" w:rsidR="00081EDF" w:rsidRPr="00AC52E8" w:rsidRDefault="00081ED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81EDF" w:rsidRPr="00AC52E8" w14:paraId="40D6BB01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E7393E1" w14:textId="77777777" w:rsidR="00081EDF" w:rsidRPr="00AC52E8" w:rsidRDefault="00081ED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2FD07DC" w14:textId="77777777" w:rsidR="00081EDF" w:rsidRPr="00AC52E8" w:rsidRDefault="00081ED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0237D22" w14:textId="77777777" w:rsidR="00081EDF" w:rsidRPr="00AC52E8" w:rsidRDefault="00081EDF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0C843EA5" w14:textId="77777777" w:rsidR="00081EDF" w:rsidRPr="00AC52E8" w:rsidRDefault="00081ED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486409BF" w14:textId="77777777" w:rsidR="00081EDF" w:rsidRPr="00AC52E8" w:rsidRDefault="00081ED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81EDF" w:rsidRPr="00AC52E8" w14:paraId="5B007544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8D0EE4F" w14:textId="77777777" w:rsidR="00081EDF" w:rsidRPr="00AC52E8" w:rsidRDefault="00081ED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252F11D" w14:textId="77777777" w:rsidR="00081EDF" w:rsidRPr="00AC52E8" w:rsidRDefault="00081ED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2F8CA03" w14:textId="77777777" w:rsidR="00081EDF" w:rsidRPr="00AC52E8" w:rsidRDefault="00081EDF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2D6AC52F" w14:textId="77777777" w:rsidR="00081EDF" w:rsidRPr="00AC52E8" w:rsidRDefault="00081ED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41B6BB8" w14:textId="77777777" w:rsidR="00081EDF" w:rsidRPr="00AC52E8" w:rsidRDefault="00081ED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81EDF" w:rsidRPr="00AC52E8" w14:paraId="675601A2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B9FA29F" w14:textId="77777777" w:rsidR="00081EDF" w:rsidRPr="00AC52E8" w:rsidRDefault="00081ED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62E7D55" w14:textId="77777777" w:rsidR="00081EDF" w:rsidRPr="00AC52E8" w:rsidRDefault="00081ED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08B2255" w14:textId="77777777" w:rsidR="00081EDF" w:rsidRPr="00AC52E8" w:rsidRDefault="00081EDF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24B10BD8" w14:textId="77777777" w:rsidR="00081EDF" w:rsidRPr="00AC52E8" w:rsidRDefault="00081ED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72025C7" w14:textId="77777777" w:rsidR="00081EDF" w:rsidRPr="00AC52E8" w:rsidRDefault="00081ED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81EDF" w:rsidRPr="00AC52E8" w14:paraId="02D21EE1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989827C" w14:textId="77777777" w:rsidR="00081EDF" w:rsidRPr="00AC52E8" w:rsidRDefault="00081ED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B5FB8B2" w14:textId="77777777" w:rsidR="00081EDF" w:rsidRPr="00AC52E8" w:rsidRDefault="00081ED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23D62DA" w14:textId="77777777" w:rsidR="00081EDF" w:rsidRPr="00AC52E8" w:rsidRDefault="00081EDF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0806050A" w14:textId="77777777" w:rsidR="00081EDF" w:rsidRPr="00AC52E8" w:rsidRDefault="00081ED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69FBFAD1" w14:textId="77777777" w:rsidR="00081EDF" w:rsidRPr="00AC52E8" w:rsidRDefault="00081ED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81EDF" w:rsidRPr="00AC52E8" w14:paraId="432728CA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1F744B3" w14:textId="77777777" w:rsidR="00081EDF" w:rsidRPr="00AC52E8" w:rsidRDefault="00081ED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6137241" w14:textId="77777777" w:rsidR="00081EDF" w:rsidRPr="00AC52E8" w:rsidRDefault="00081ED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312EF53" w14:textId="77777777" w:rsidR="00081EDF" w:rsidRPr="00AC52E8" w:rsidRDefault="00081EDF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0873F01D" w14:textId="77777777" w:rsidR="00081EDF" w:rsidRPr="00AC52E8" w:rsidRDefault="00081ED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62CF3B69" w14:textId="77777777" w:rsidR="00081EDF" w:rsidRPr="00AC52E8" w:rsidRDefault="00081ED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81EDF" w:rsidRPr="00AC52E8" w14:paraId="5BD11D93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054AF63" w14:textId="77777777" w:rsidR="00081EDF" w:rsidRPr="00AC52E8" w:rsidRDefault="00081ED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Pebruar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BD95948" w14:textId="77777777" w:rsidR="00081EDF" w:rsidRPr="00AC52E8" w:rsidRDefault="00081ED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C4303B6" w14:textId="77777777" w:rsidR="00081EDF" w:rsidRPr="00AC52E8" w:rsidRDefault="00081EDF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71F22DD0" w14:textId="77777777" w:rsidR="00081EDF" w:rsidRPr="00AC52E8" w:rsidRDefault="00081ED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2D47673" w14:textId="77777777" w:rsidR="00081EDF" w:rsidRPr="00AC52E8" w:rsidRDefault="00081ED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81EDF" w:rsidRPr="00AC52E8" w14:paraId="1CDB3716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0687DBA" w14:textId="77777777" w:rsidR="00081EDF" w:rsidRPr="00AC52E8" w:rsidRDefault="00081ED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3ABFC92" w14:textId="77777777" w:rsidR="00081EDF" w:rsidRPr="00AC52E8" w:rsidRDefault="00081ED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8054921" w14:textId="77777777" w:rsidR="00081EDF" w:rsidRPr="00AC52E8" w:rsidRDefault="00081EDF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3DD341EB" w14:textId="77777777" w:rsidR="00081EDF" w:rsidRPr="00AC52E8" w:rsidRDefault="00081ED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6C94A06C" w14:textId="77777777" w:rsidR="00081EDF" w:rsidRPr="00AC52E8" w:rsidRDefault="00081ED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81EDF" w:rsidRPr="00AC52E8" w14:paraId="026D5DCD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0DD178B" w14:textId="77777777" w:rsidR="00081EDF" w:rsidRPr="00AC52E8" w:rsidRDefault="00081ED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CDCED16" w14:textId="77777777" w:rsidR="00081EDF" w:rsidRPr="00AC52E8" w:rsidRDefault="00081ED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2804AAC" w14:textId="77777777" w:rsidR="00081EDF" w:rsidRPr="00AC52E8" w:rsidRDefault="00081EDF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2EBD6E9E" w14:textId="77777777" w:rsidR="00081EDF" w:rsidRPr="00AC52E8" w:rsidRDefault="00081ED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4497DD7" w14:textId="77777777" w:rsidR="00081EDF" w:rsidRPr="00AC52E8" w:rsidRDefault="00081ED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81EDF" w:rsidRPr="00AC52E8" w14:paraId="5EABAFD3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8B439E5" w14:textId="77777777" w:rsidR="00081EDF" w:rsidRPr="00AC52E8" w:rsidRDefault="00081ED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51DD76A" w14:textId="77777777" w:rsidR="00081EDF" w:rsidRPr="00AC52E8" w:rsidRDefault="00081ED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4DDEA75" w14:textId="77777777" w:rsidR="00081EDF" w:rsidRPr="00AC52E8" w:rsidRDefault="00081EDF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2078422E" w14:textId="77777777" w:rsidR="00081EDF" w:rsidRPr="00AC52E8" w:rsidRDefault="00081ED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408F909D" w14:textId="77777777" w:rsidR="00081EDF" w:rsidRPr="00AC52E8" w:rsidRDefault="00081ED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81EDF" w:rsidRPr="00AC52E8" w14:paraId="16DCDBE8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B8514DB" w14:textId="77777777" w:rsidR="00081EDF" w:rsidRPr="00AC52E8" w:rsidRDefault="00081ED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n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B7E0248" w14:textId="77777777" w:rsidR="00081EDF" w:rsidRPr="00AC52E8" w:rsidRDefault="00081ED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C2A4D35" w14:textId="77777777" w:rsidR="00081EDF" w:rsidRPr="00AC52E8" w:rsidRDefault="00081EDF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2DE0EE47" w14:textId="77777777" w:rsidR="00081EDF" w:rsidRPr="00AC52E8" w:rsidRDefault="00081ED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2921F5BB" w14:textId="77777777" w:rsidR="00081EDF" w:rsidRPr="00AC52E8" w:rsidRDefault="00081ED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31ED0602" w14:textId="77777777" w:rsidR="00081EDF" w:rsidRPr="00E0248F" w:rsidRDefault="00081EDF" w:rsidP="00081EDF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Ketera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: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mbaya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pali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lamb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6D0C5370" w14:textId="77777777" w:rsidR="00081EDF" w:rsidRDefault="00081EDF" w:rsidP="00081EDF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. 10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bulannya</w:t>
                            </w:r>
                            <w:proofErr w:type="spellEnd"/>
                          </w:p>
                          <w:p w14:paraId="0CE9F24A" w14:textId="77777777" w:rsidR="00081EDF" w:rsidRPr="000C44E8" w:rsidRDefault="00081EDF" w:rsidP="00081EDF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  <w:p w14:paraId="0600CB71" w14:textId="4131E93C" w:rsidR="00081EDF" w:rsidRPr="00541AD6" w:rsidRDefault="00081EDF" w:rsidP="00081EDF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proofErr w:type="spellStart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proofErr w:type="spellEnd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1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Jul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${thn_19}</w:t>
                            </w:r>
                          </w:p>
                          <w:p w14:paraId="67895742" w14:textId="77777777" w:rsidR="00081EDF" w:rsidRDefault="00081EDF" w:rsidP="00081EDF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l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ndahar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</w:t>
                            </w:r>
                          </w:p>
                          <w:p w14:paraId="1AE57B6F" w14:textId="77777777" w:rsidR="00081EDF" w:rsidRDefault="00081EDF" w:rsidP="00081EDF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70BD1FD9" w14:textId="77777777" w:rsidR="00081EDF" w:rsidRDefault="00081EDF" w:rsidP="00081EDF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227BAF76" w14:textId="77777777" w:rsidR="00081EDF" w:rsidRPr="00541AD6" w:rsidRDefault="00081EDF" w:rsidP="00081EDF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7E06FD6F" w14:textId="77777777" w:rsidR="00081EDF" w:rsidRPr="00541AD6" w:rsidRDefault="00081EDF" w:rsidP="00081EDF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Harin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Puj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Astuty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, S.Pd.SD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Jannah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S.Pd.I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45F9A46" id="_x0000_s1063" style="position:absolute;margin-left:-2.4pt;margin-top:-1.05pt;width:279pt;height:444.35pt;z-index:251757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" strokeweight="4.5pt">
                <v:stroke linestyle="thickThin"/>
                <v:textbox>
                  <w:txbxContent>
                    <w:p w14:paraId="044592DC" w14:textId="77777777" w:rsidR="00081EDF" w:rsidRPr="00E0248F" w:rsidRDefault="00081EDF" w:rsidP="00081EDF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7C1FAD9A" w14:textId="77777777" w:rsidR="00081EDF" w:rsidRPr="00744F4F" w:rsidRDefault="00081EDF" w:rsidP="00081EDF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6653E92D" w14:textId="77777777" w:rsidR="00081EDF" w:rsidRPr="00744F4F" w:rsidRDefault="00081EDF" w:rsidP="00081EDF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SD MUHAMMADIYAH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 xml:space="preserve"> BALIKPAPAN</w:t>
                      </w:r>
                    </w:p>
                    <w:p w14:paraId="3C25437B" w14:textId="519CF803" w:rsidR="00081EDF" w:rsidRPr="004D3FB3" w:rsidRDefault="00081EDF" w:rsidP="00081EDF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TAHUN PELAJARAN ${ajaran_19}</w:t>
                      </w:r>
                    </w:p>
                    <w:p w14:paraId="7C9AA13E" w14:textId="77777777" w:rsidR="00081EDF" w:rsidRPr="00E0248F" w:rsidRDefault="00081EDF" w:rsidP="00081EDF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5328C660" w14:textId="77777777" w:rsidR="00081EDF" w:rsidRPr="005F3909" w:rsidRDefault="00081EDF" w:rsidP="00081EDF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Alamat : Jl. P. </w:t>
                      </w:r>
                      <w:proofErr w:type="spellStart"/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tasari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RT.12 No.31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Rejo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smartTag w:uri="urn:schemas-microsoft-com:office:smarttags" w:element="place">
                        <w:smartTag w:uri="urn:schemas-microsoft-com:office:smarttags" w:element="City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5E4F3EA5" w14:textId="77777777" w:rsidR="00081EDF" w:rsidRPr="00E0248F" w:rsidRDefault="00081EDF" w:rsidP="00081EDF">
                      <w:pPr>
                        <w:rPr>
                          <w:b/>
                          <w:sz w:val="12"/>
                        </w:rPr>
                      </w:pPr>
                    </w:p>
                    <w:p w14:paraId="21231DC1" w14:textId="0DE379D6" w:rsidR="00081EDF" w:rsidRPr="00C612C5" w:rsidRDefault="00081EDF" w:rsidP="00081EDF">
                      <w:pPr>
                        <w:rPr>
                          <w:rFonts w:ascii="Arial Narrow" w:hAnsi="Arial Narrow"/>
                          <w:b/>
                        </w:rPr>
                      </w:pPr>
                      <w:r w:rsidRPr="00C612C5"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Nama  :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19}</w:t>
                      </w:r>
                    </w:p>
                    <w:p w14:paraId="5B393879" w14:textId="6AC5CC0C" w:rsidR="00081EDF" w:rsidRPr="00C612C5" w:rsidRDefault="00081EDF" w:rsidP="00081EDF">
                      <w:pP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proofErr w:type="spellStart"/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proofErr w:type="spellEnd"/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:  </w:t>
                      </w:r>
                      <w:r>
                        <w:rPr>
                          <w:rFonts w:ascii="Arial Narrow" w:hAnsi="Arial Narrow"/>
                          <w:b/>
                        </w:rPr>
                        <w:t>${kelas_19}</w:t>
                      </w:r>
                    </w:p>
                    <w:p w14:paraId="3D385F1C" w14:textId="77777777" w:rsidR="00081EDF" w:rsidRPr="005F3909" w:rsidRDefault="00081EDF" w:rsidP="00081EDF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038"/>
                        <w:gridCol w:w="950"/>
                      </w:tblGrid>
                      <w:tr w:rsidR="00081EDF" w:rsidRPr="00AC52E8" w14:paraId="09C9FB13" w14:textId="77777777" w:rsidTr="00DC2F13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36A59741" w14:textId="77777777" w:rsidR="00081EDF" w:rsidRPr="00AC52E8" w:rsidRDefault="00081EDF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9A8698A" w14:textId="77777777" w:rsidR="00081EDF" w:rsidRPr="00AC52E8" w:rsidRDefault="00081EDF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1CE58D34" w14:textId="77777777" w:rsidR="00081EDF" w:rsidRPr="00AC52E8" w:rsidRDefault="00081EDF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D66D4F7" w14:textId="77777777" w:rsidR="00081EDF" w:rsidRPr="00AC52E8" w:rsidRDefault="00081EDF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5D04CFBC" w14:textId="77777777" w:rsidR="00081EDF" w:rsidRPr="00AC52E8" w:rsidRDefault="00081EDF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</w:p>
                        </w:tc>
                        <w:tc>
                          <w:tcPr>
                            <w:tcW w:w="1038" w:type="dxa"/>
                          </w:tcPr>
                          <w:p w14:paraId="1CA24E7E" w14:textId="77777777" w:rsidR="00081EDF" w:rsidRPr="00AC52E8" w:rsidRDefault="00081EDF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  <w:proofErr w:type="spellEnd"/>
                          </w:p>
                          <w:p w14:paraId="19AA0088" w14:textId="77777777" w:rsidR="00081EDF" w:rsidRPr="00AC52E8" w:rsidRDefault="00081EDF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  <w:proofErr w:type="spellEnd"/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29E32332" w14:textId="77777777" w:rsidR="00081EDF" w:rsidRPr="00AC52E8" w:rsidRDefault="00081EDF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  <w:proofErr w:type="spellEnd"/>
                          </w:p>
                        </w:tc>
                      </w:tr>
                      <w:tr w:rsidR="00081EDF" w:rsidRPr="00AC52E8" w14:paraId="00B4A643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24B1CD70" w14:textId="77777777" w:rsidR="00081EDF" w:rsidRPr="00AC52E8" w:rsidRDefault="00081EDF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4230ABE" w14:textId="77777777" w:rsidR="00081EDF" w:rsidRPr="00AC52E8" w:rsidRDefault="00081EDF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F5FF8AF" w14:textId="77777777" w:rsidR="00081EDF" w:rsidRPr="00AC52E8" w:rsidRDefault="00081EDF" w:rsidP="00711600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7FD42D5C" w14:textId="77777777" w:rsidR="00081EDF" w:rsidRPr="00AC52E8" w:rsidRDefault="00081EDF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09DD0FD2" w14:textId="77777777" w:rsidR="00081EDF" w:rsidRPr="00AC52E8" w:rsidRDefault="00081EDF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81EDF" w:rsidRPr="00AC52E8" w14:paraId="78A85FE4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2D5B09F2" w14:textId="77777777" w:rsidR="00081EDF" w:rsidRPr="00AC52E8" w:rsidRDefault="00081ED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89945D6" w14:textId="77777777" w:rsidR="00081EDF" w:rsidRPr="00AC52E8" w:rsidRDefault="00081ED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B18D535" w14:textId="77777777" w:rsidR="00081EDF" w:rsidRPr="00AC52E8" w:rsidRDefault="00081EDF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12B825C4" w14:textId="77777777" w:rsidR="00081EDF" w:rsidRPr="00AC52E8" w:rsidRDefault="00081ED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D8D815B" w14:textId="77777777" w:rsidR="00081EDF" w:rsidRPr="00AC52E8" w:rsidRDefault="00081ED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81EDF" w:rsidRPr="00AC52E8" w14:paraId="40D6BB01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6E7393E1" w14:textId="77777777" w:rsidR="00081EDF" w:rsidRPr="00AC52E8" w:rsidRDefault="00081ED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2FD07DC" w14:textId="77777777" w:rsidR="00081EDF" w:rsidRPr="00AC52E8" w:rsidRDefault="00081ED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0237D22" w14:textId="77777777" w:rsidR="00081EDF" w:rsidRPr="00AC52E8" w:rsidRDefault="00081EDF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0C843EA5" w14:textId="77777777" w:rsidR="00081EDF" w:rsidRPr="00AC52E8" w:rsidRDefault="00081ED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486409BF" w14:textId="77777777" w:rsidR="00081EDF" w:rsidRPr="00AC52E8" w:rsidRDefault="00081ED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81EDF" w:rsidRPr="00AC52E8" w14:paraId="5B007544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08D0EE4F" w14:textId="77777777" w:rsidR="00081EDF" w:rsidRPr="00AC52E8" w:rsidRDefault="00081ED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252F11D" w14:textId="77777777" w:rsidR="00081EDF" w:rsidRPr="00AC52E8" w:rsidRDefault="00081ED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2F8CA03" w14:textId="77777777" w:rsidR="00081EDF" w:rsidRPr="00AC52E8" w:rsidRDefault="00081EDF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2D6AC52F" w14:textId="77777777" w:rsidR="00081EDF" w:rsidRPr="00AC52E8" w:rsidRDefault="00081ED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41B6BB8" w14:textId="77777777" w:rsidR="00081EDF" w:rsidRPr="00AC52E8" w:rsidRDefault="00081ED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81EDF" w:rsidRPr="00AC52E8" w14:paraId="675601A2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3B9FA29F" w14:textId="77777777" w:rsidR="00081EDF" w:rsidRPr="00AC52E8" w:rsidRDefault="00081ED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62E7D55" w14:textId="77777777" w:rsidR="00081EDF" w:rsidRPr="00AC52E8" w:rsidRDefault="00081ED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08B2255" w14:textId="77777777" w:rsidR="00081EDF" w:rsidRPr="00AC52E8" w:rsidRDefault="00081EDF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24B10BD8" w14:textId="77777777" w:rsidR="00081EDF" w:rsidRPr="00AC52E8" w:rsidRDefault="00081ED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72025C7" w14:textId="77777777" w:rsidR="00081EDF" w:rsidRPr="00AC52E8" w:rsidRDefault="00081ED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81EDF" w:rsidRPr="00AC52E8" w14:paraId="02D21EE1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6989827C" w14:textId="77777777" w:rsidR="00081EDF" w:rsidRPr="00AC52E8" w:rsidRDefault="00081ED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B5FB8B2" w14:textId="77777777" w:rsidR="00081EDF" w:rsidRPr="00AC52E8" w:rsidRDefault="00081ED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23D62DA" w14:textId="77777777" w:rsidR="00081EDF" w:rsidRPr="00AC52E8" w:rsidRDefault="00081EDF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0806050A" w14:textId="77777777" w:rsidR="00081EDF" w:rsidRPr="00AC52E8" w:rsidRDefault="00081ED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69FBFAD1" w14:textId="77777777" w:rsidR="00081EDF" w:rsidRPr="00AC52E8" w:rsidRDefault="00081ED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81EDF" w:rsidRPr="00AC52E8" w14:paraId="432728CA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51F744B3" w14:textId="77777777" w:rsidR="00081EDF" w:rsidRPr="00AC52E8" w:rsidRDefault="00081ED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6137241" w14:textId="77777777" w:rsidR="00081EDF" w:rsidRPr="00AC52E8" w:rsidRDefault="00081ED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312EF53" w14:textId="77777777" w:rsidR="00081EDF" w:rsidRPr="00AC52E8" w:rsidRDefault="00081EDF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0873F01D" w14:textId="77777777" w:rsidR="00081EDF" w:rsidRPr="00AC52E8" w:rsidRDefault="00081ED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62CF3B69" w14:textId="77777777" w:rsidR="00081EDF" w:rsidRPr="00AC52E8" w:rsidRDefault="00081ED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81EDF" w:rsidRPr="00AC52E8" w14:paraId="5BD11D93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5054AF63" w14:textId="77777777" w:rsidR="00081EDF" w:rsidRPr="00AC52E8" w:rsidRDefault="00081ED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bruar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BD95948" w14:textId="77777777" w:rsidR="00081EDF" w:rsidRPr="00AC52E8" w:rsidRDefault="00081ED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C4303B6" w14:textId="77777777" w:rsidR="00081EDF" w:rsidRPr="00AC52E8" w:rsidRDefault="00081EDF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71F22DD0" w14:textId="77777777" w:rsidR="00081EDF" w:rsidRPr="00AC52E8" w:rsidRDefault="00081ED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2D47673" w14:textId="77777777" w:rsidR="00081EDF" w:rsidRPr="00AC52E8" w:rsidRDefault="00081ED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81EDF" w:rsidRPr="00AC52E8" w14:paraId="1CDB3716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00687DBA" w14:textId="77777777" w:rsidR="00081EDF" w:rsidRPr="00AC52E8" w:rsidRDefault="00081ED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3ABFC92" w14:textId="77777777" w:rsidR="00081EDF" w:rsidRPr="00AC52E8" w:rsidRDefault="00081ED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8054921" w14:textId="77777777" w:rsidR="00081EDF" w:rsidRPr="00AC52E8" w:rsidRDefault="00081EDF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3DD341EB" w14:textId="77777777" w:rsidR="00081EDF" w:rsidRPr="00AC52E8" w:rsidRDefault="00081ED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6C94A06C" w14:textId="77777777" w:rsidR="00081EDF" w:rsidRPr="00AC52E8" w:rsidRDefault="00081ED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81EDF" w:rsidRPr="00AC52E8" w14:paraId="026D5DCD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20DD178B" w14:textId="77777777" w:rsidR="00081EDF" w:rsidRPr="00AC52E8" w:rsidRDefault="00081ED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CDCED16" w14:textId="77777777" w:rsidR="00081EDF" w:rsidRPr="00AC52E8" w:rsidRDefault="00081ED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2804AAC" w14:textId="77777777" w:rsidR="00081EDF" w:rsidRPr="00AC52E8" w:rsidRDefault="00081EDF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2EBD6E9E" w14:textId="77777777" w:rsidR="00081EDF" w:rsidRPr="00AC52E8" w:rsidRDefault="00081ED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4497DD7" w14:textId="77777777" w:rsidR="00081EDF" w:rsidRPr="00AC52E8" w:rsidRDefault="00081ED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81EDF" w:rsidRPr="00AC52E8" w14:paraId="5EABAFD3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38B439E5" w14:textId="77777777" w:rsidR="00081EDF" w:rsidRPr="00AC52E8" w:rsidRDefault="00081ED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51DD76A" w14:textId="77777777" w:rsidR="00081EDF" w:rsidRPr="00AC52E8" w:rsidRDefault="00081ED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4DDEA75" w14:textId="77777777" w:rsidR="00081EDF" w:rsidRPr="00AC52E8" w:rsidRDefault="00081EDF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2078422E" w14:textId="77777777" w:rsidR="00081EDF" w:rsidRPr="00AC52E8" w:rsidRDefault="00081ED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408F909D" w14:textId="77777777" w:rsidR="00081EDF" w:rsidRPr="00AC52E8" w:rsidRDefault="00081ED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81EDF" w:rsidRPr="00AC52E8" w14:paraId="16DCDBE8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7B8514DB" w14:textId="77777777" w:rsidR="00081EDF" w:rsidRPr="00AC52E8" w:rsidRDefault="00081ED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n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B7E0248" w14:textId="77777777" w:rsidR="00081EDF" w:rsidRPr="00AC52E8" w:rsidRDefault="00081ED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C2A4D35" w14:textId="77777777" w:rsidR="00081EDF" w:rsidRPr="00AC52E8" w:rsidRDefault="00081EDF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2DE0EE47" w14:textId="77777777" w:rsidR="00081EDF" w:rsidRPr="00AC52E8" w:rsidRDefault="00081ED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2921F5BB" w14:textId="77777777" w:rsidR="00081EDF" w:rsidRPr="00AC52E8" w:rsidRDefault="00081ED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31ED0602" w14:textId="77777777" w:rsidR="00081EDF" w:rsidRPr="00E0248F" w:rsidRDefault="00081EDF" w:rsidP="00081EDF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Keterangan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: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Pembayaran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paling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lambat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6D0C5370" w14:textId="77777777" w:rsidR="00081EDF" w:rsidRDefault="00081EDF" w:rsidP="00081EDF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Tgl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. 10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bulannya</w:t>
                      </w:r>
                      <w:proofErr w:type="spellEnd"/>
                    </w:p>
                    <w:p w14:paraId="0CE9F24A" w14:textId="77777777" w:rsidR="00081EDF" w:rsidRPr="000C44E8" w:rsidRDefault="00081EDF" w:rsidP="00081EDF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</w:p>
                    <w:p w14:paraId="0600CB71" w14:textId="4131E93C" w:rsidR="00081EDF" w:rsidRPr="00541AD6" w:rsidRDefault="00081EDF" w:rsidP="00081EDF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proofErr w:type="spellStart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proofErr w:type="spellEnd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1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Jul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${thn_19}</w:t>
                      </w:r>
                    </w:p>
                    <w:p w14:paraId="67895742" w14:textId="77777777" w:rsidR="00081EDF" w:rsidRDefault="00081EDF" w:rsidP="00081EDF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l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kolah</w:t>
                      </w:r>
                      <w:proofErr w:type="spellEnd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ndahar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</w:t>
                      </w:r>
                    </w:p>
                    <w:p w14:paraId="1AE57B6F" w14:textId="77777777" w:rsidR="00081EDF" w:rsidRDefault="00081EDF" w:rsidP="00081EDF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70BD1FD9" w14:textId="77777777" w:rsidR="00081EDF" w:rsidRDefault="00081EDF" w:rsidP="00081EDF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227BAF76" w14:textId="77777777" w:rsidR="00081EDF" w:rsidRPr="00541AD6" w:rsidRDefault="00081EDF" w:rsidP="00081EDF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7E06FD6F" w14:textId="77777777" w:rsidR="00081EDF" w:rsidRPr="00541AD6" w:rsidRDefault="00081EDF" w:rsidP="00081EDF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Harin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Puji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Astuty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, S.Pd.SD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 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Jannah,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S.Pd.I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64224" behindDoc="0" locked="0" layoutInCell="1" allowOverlap="1" wp14:anchorId="485F52A3" wp14:editId="0BF20D16">
            <wp:simplePos x="0" y="0"/>
            <wp:positionH relativeFrom="column">
              <wp:posOffset>153670</wp:posOffset>
            </wp:positionH>
            <wp:positionV relativeFrom="paragraph">
              <wp:posOffset>47625</wp:posOffset>
            </wp:positionV>
            <wp:extent cx="623570" cy="625475"/>
            <wp:effectExtent l="0" t="0" r="0" b="0"/>
            <wp:wrapNone/>
            <wp:docPr id="1749235989" name="Picture 17492359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570" cy="62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389CF76" w14:textId="77777777" w:rsidR="00081EDF" w:rsidRDefault="00081EDF" w:rsidP="00081EDF"/>
    <w:p w14:paraId="18E8C2D4" w14:textId="77777777" w:rsidR="00081EDF" w:rsidRDefault="00081EDF" w:rsidP="00081EDF"/>
    <w:p w14:paraId="3486F424" w14:textId="77777777" w:rsidR="00081EDF" w:rsidRDefault="00081EDF" w:rsidP="00081EDF"/>
    <w:p w14:paraId="3850DA9A" w14:textId="77777777" w:rsidR="00081EDF" w:rsidRDefault="00081EDF" w:rsidP="00081EDF"/>
    <w:p w14:paraId="10DF1167" w14:textId="77777777" w:rsidR="00081EDF" w:rsidRDefault="00081EDF" w:rsidP="00081EDF"/>
    <w:p w14:paraId="58AB4C85" w14:textId="77777777" w:rsidR="00081EDF" w:rsidRDefault="00081EDF" w:rsidP="00081EDF"/>
    <w:p w14:paraId="3EA37BAF" w14:textId="77777777" w:rsidR="00081EDF" w:rsidRDefault="00081EDF" w:rsidP="00081EDF"/>
    <w:p w14:paraId="20CCBB99" w14:textId="77777777" w:rsidR="00081EDF" w:rsidRDefault="00081EDF" w:rsidP="00081EDF"/>
    <w:p w14:paraId="694599F2" w14:textId="77777777" w:rsidR="00081EDF" w:rsidRDefault="00081EDF" w:rsidP="00081EDF"/>
    <w:p w14:paraId="2E2FD00D" w14:textId="77777777" w:rsidR="00081EDF" w:rsidRDefault="00081EDF" w:rsidP="00081EDF"/>
    <w:p w14:paraId="7B4D5537" w14:textId="77777777" w:rsidR="00081EDF" w:rsidRDefault="00081EDF" w:rsidP="00081EDF"/>
    <w:p w14:paraId="60CB1EA8" w14:textId="77777777" w:rsidR="00081EDF" w:rsidRDefault="00081EDF" w:rsidP="00081EDF"/>
    <w:p w14:paraId="6B6400A6" w14:textId="77777777" w:rsidR="00081EDF" w:rsidRDefault="00081EDF" w:rsidP="00081EDF"/>
    <w:p w14:paraId="7679D68A" w14:textId="77777777" w:rsidR="00081EDF" w:rsidRDefault="00081EDF" w:rsidP="00081EDF"/>
    <w:p w14:paraId="3B285E40" w14:textId="77777777" w:rsidR="00081EDF" w:rsidRDefault="00081EDF" w:rsidP="00081EDF"/>
    <w:p w14:paraId="16B4894E" w14:textId="77777777" w:rsidR="00081EDF" w:rsidRDefault="00081EDF" w:rsidP="00081EDF"/>
    <w:p w14:paraId="270436D3" w14:textId="77777777" w:rsidR="00081EDF" w:rsidRDefault="00081EDF" w:rsidP="00081EDF"/>
    <w:p w14:paraId="67B80D0C" w14:textId="77777777" w:rsidR="00081EDF" w:rsidRDefault="00081EDF" w:rsidP="00081EDF"/>
    <w:p w14:paraId="1AD981BE" w14:textId="77777777" w:rsidR="00081EDF" w:rsidRDefault="00081EDF" w:rsidP="00081EDF"/>
    <w:p w14:paraId="25531D95" w14:textId="77777777" w:rsidR="00081EDF" w:rsidRDefault="00081EDF" w:rsidP="00081EDF"/>
    <w:p w14:paraId="00A2A284" w14:textId="77777777" w:rsidR="00081EDF" w:rsidRDefault="00081EDF" w:rsidP="00081EDF"/>
    <w:p w14:paraId="7A415D11" w14:textId="77777777" w:rsidR="00081EDF" w:rsidRDefault="00081EDF" w:rsidP="00081EDF"/>
    <w:p w14:paraId="389C6172" w14:textId="77777777" w:rsidR="00081EDF" w:rsidRDefault="00081EDF" w:rsidP="00081EDF"/>
    <w:p w14:paraId="625312A0" w14:textId="77777777" w:rsidR="00081EDF" w:rsidRDefault="00081EDF" w:rsidP="00081EDF"/>
    <w:p w14:paraId="27FE7784" w14:textId="77777777" w:rsidR="00081EDF" w:rsidRDefault="00081EDF" w:rsidP="00081EDF"/>
    <w:p w14:paraId="683BD24D" w14:textId="77777777" w:rsidR="00081EDF" w:rsidRDefault="00081EDF" w:rsidP="00081EDF"/>
    <w:p w14:paraId="59FFBB86" w14:textId="77777777" w:rsidR="00081EDF" w:rsidRDefault="00081EDF" w:rsidP="00081EDF">
      <w:r>
        <w:rPr>
          <w:noProof/>
        </w:rPr>
        <w:drawing>
          <wp:anchor distT="0" distB="0" distL="114300" distR="114300" simplePos="0" relativeHeight="251766272" behindDoc="0" locked="0" layoutInCell="1" allowOverlap="1" wp14:anchorId="5FECBE9C" wp14:editId="18595AAA">
            <wp:simplePos x="0" y="0"/>
            <wp:positionH relativeFrom="column">
              <wp:posOffset>346319</wp:posOffset>
            </wp:positionH>
            <wp:positionV relativeFrom="paragraph">
              <wp:posOffset>67945</wp:posOffset>
            </wp:positionV>
            <wp:extent cx="1019175" cy="554355"/>
            <wp:effectExtent l="0" t="0" r="0" b="0"/>
            <wp:wrapNone/>
            <wp:docPr id="578678220" name="Picture 5786782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554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2C9DE91" w14:textId="77777777" w:rsidR="00081EDF" w:rsidRDefault="00081EDF" w:rsidP="00081EDF">
      <w:r>
        <w:rPr>
          <w:noProof/>
        </w:rPr>
        <w:drawing>
          <wp:anchor distT="0" distB="0" distL="114300" distR="114300" simplePos="0" relativeHeight="251762176" behindDoc="0" locked="0" layoutInCell="1" allowOverlap="1" wp14:anchorId="36F7E621" wp14:editId="5F444692">
            <wp:simplePos x="0" y="0"/>
            <wp:positionH relativeFrom="column">
              <wp:posOffset>2314771</wp:posOffset>
            </wp:positionH>
            <wp:positionV relativeFrom="paragraph">
              <wp:posOffset>42301</wp:posOffset>
            </wp:positionV>
            <wp:extent cx="569595" cy="342900"/>
            <wp:effectExtent l="0" t="0" r="0" b="0"/>
            <wp:wrapNone/>
            <wp:docPr id="643265112" name="Picture 643265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56C472D" w14:textId="77777777" w:rsidR="00081EDF" w:rsidRDefault="00081EDF" w:rsidP="00081EDF"/>
    <w:p w14:paraId="35F375C5" w14:textId="77777777" w:rsidR="00081EDF" w:rsidRDefault="00081EDF" w:rsidP="00081EDF"/>
    <w:p w14:paraId="57F9DA09" w14:textId="77777777" w:rsidR="00081EDF" w:rsidRDefault="00081EDF" w:rsidP="00081EDF"/>
    <w:p w14:paraId="272E7273" w14:textId="77777777" w:rsidR="00081EDF" w:rsidRPr="00F14A89" w:rsidRDefault="00081EDF" w:rsidP="00081EDF">
      <w:pPr>
        <w:rPr>
          <w:sz w:val="20"/>
          <w:szCs w:val="20"/>
        </w:rPr>
      </w:pPr>
    </w:p>
    <w:p w14:paraId="3BE95DD3" w14:textId="77777777" w:rsidR="00081EDF" w:rsidRDefault="00081EDF" w:rsidP="00081EDF">
      <w:r>
        <w:rPr>
          <w:noProof/>
        </w:rPr>
        <mc:AlternateContent>
          <mc:Choice Requires="wps">
            <w:drawing>
              <wp:anchor distT="0" distB="0" distL="114300" distR="114300" simplePos="0" relativeHeight="251759104" behindDoc="0" locked="0" layoutInCell="1" allowOverlap="1" wp14:anchorId="59542CEC" wp14:editId="0D4C4A6E">
                <wp:simplePos x="0" y="0"/>
                <wp:positionH relativeFrom="column">
                  <wp:posOffset>-2857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28575" t="36195" r="28575" b="28575"/>
                <wp:wrapNone/>
                <wp:docPr id="1787724744" name="Rectangl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C9D34F" w14:textId="77777777" w:rsidR="00081EDF" w:rsidRPr="00E0248F" w:rsidRDefault="00081EDF" w:rsidP="00081EDF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77BC5C08" w14:textId="77777777" w:rsidR="00081EDF" w:rsidRPr="00744F4F" w:rsidRDefault="00081EDF" w:rsidP="00081EDF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1023930C" w14:textId="77777777" w:rsidR="00081EDF" w:rsidRPr="00744F4F" w:rsidRDefault="00081EDF" w:rsidP="00081EDF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SD MUHAMMADIYAH 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>BALIKPAPAN</w:t>
                            </w:r>
                          </w:p>
                          <w:p w14:paraId="3FCCFBD1" w14:textId="32CD8CD2" w:rsidR="00081EDF" w:rsidRPr="004D3FB3" w:rsidRDefault="00081EDF" w:rsidP="00081EDF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TAHUN PELAJARAN ${ajaran_20}</w:t>
                            </w:r>
                          </w:p>
                          <w:p w14:paraId="35E54D34" w14:textId="77777777" w:rsidR="00081EDF" w:rsidRPr="00E0248F" w:rsidRDefault="00081EDF" w:rsidP="00081EDF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38CF9A49" w14:textId="77777777" w:rsidR="00081EDF" w:rsidRPr="005F3909" w:rsidRDefault="00081EDF" w:rsidP="00081EDF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Alamat : Jl. P. </w:t>
                            </w:r>
                            <w:proofErr w:type="spellStart"/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tasari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RT.12 No.31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Rejo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smartTag w:uri="urn:schemas-microsoft-com:office:smarttags" w:element="place">
                              <w:smartTag w:uri="urn:schemas-microsoft-com:office:smarttags" w:element="City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0F5EA68F" w14:textId="77777777" w:rsidR="00081EDF" w:rsidRPr="00E0248F" w:rsidRDefault="00081EDF" w:rsidP="00081EDF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3D286CBA" w14:textId="12A02EF5" w:rsidR="00081EDF" w:rsidRPr="00C612C5" w:rsidRDefault="00081EDF" w:rsidP="00081EDF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Nama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: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${nama_20}</w:t>
                            </w:r>
                          </w:p>
                          <w:p w14:paraId="52DFFEED" w14:textId="2636183D" w:rsidR="00081EDF" w:rsidRPr="00C612C5" w:rsidRDefault="00081EDF" w:rsidP="00081EDF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proofErr w:type="spellStart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proofErr w:type="spellEnd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: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${kelas_20}</w:t>
                            </w:r>
                          </w:p>
                          <w:p w14:paraId="76439E64" w14:textId="77777777" w:rsidR="00081EDF" w:rsidRPr="005F3909" w:rsidRDefault="00081EDF" w:rsidP="00081EDF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105"/>
                              <w:gridCol w:w="883"/>
                            </w:tblGrid>
                            <w:tr w:rsidR="00081EDF" w:rsidRPr="00AC52E8" w14:paraId="16892F94" w14:textId="77777777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B20496F" w14:textId="77777777" w:rsidR="00081EDF" w:rsidRPr="00AC52E8" w:rsidRDefault="00081EDF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0ADD867" w14:textId="77777777" w:rsidR="00081EDF" w:rsidRPr="00AC52E8" w:rsidRDefault="00081EDF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.</w:t>
                                  </w:r>
                                </w:p>
                                <w:p w14:paraId="6853C048" w14:textId="77777777" w:rsidR="00081EDF" w:rsidRPr="00AC52E8" w:rsidRDefault="00081EDF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0047454" w14:textId="77777777" w:rsidR="00081EDF" w:rsidRPr="00AC52E8" w:rsidRDefault="00081EDF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75EFA31D" w14:textId="77777777" w:rsidR="00081EDF" w:rsidRPr="00AC52E8" w:rsidRDefault="00081EDF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05517F42" w14:textId="77777777" w:rsidR="00081EDF" w:rsidRPr="00AC52E8" w:rsidRDefault="00081EDF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  <w:proofErr w:type="spellEnd"/>
                                </w:p>
                                <w:p w14:paraId="228BB3DC" w14:textId="77777777" w:rsidR="00081EDF" w:rsidRPr="00AC52E8" w:rsidRDefault="00081EDF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647FD131" w14:textId="77777777" w:rsidR="00081EDF" w:rsidRPr="00AC52E8" w:rsidRDefault="00081EDF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  <w:proofErr w:type="spellEnd"/>
                                </w:p>
                              </w:tc>
                            </w:tr>
                            <w:tr w:rsidR="00081EDF" w:rsidRPr="00AC52E8" w14:paraId="0BA1E92C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7F2EE06" w14:textId="77777777" w:rsidR="00081EDF" w:rsidRPr="00AC52E8" w:rsidRDefault="00081ED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DA22AEE" w14:textId="77777777" w:rsidR="00081EDF" w:rsidRPr="00AC52E8" w:rsidRDefault="00081ED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155C2A1" w14:textId="77777777" w:rsidR="00081EDF" w:rsidRPr="00AC52E8" w:rsidRDefault="00081EDF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12186FFC" w14:textId="77777777" w:rsidR="00081EDF" w:rsidRPr="00AC52E8" w:rsidRDefault="00081ED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4E8CD3B0" w14:textId="77777777" w:rsidR="00081EDF" w:rsidRPr="00AC52E8" w:rsidRDefault="00081ED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81EDF" w:rsidRPr="00AC52E8" w14:paraId="09BABCFB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D7AF57B" w14:textId="77777777" w:rsidR="00081EDF" w:rsidRPr="00AC52E8" w:rsidRDefault="00081ED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12847E0" w14:textId="77777777" w:rsidR="00081EDF" w:rsidRPr="00AC52E8" w:rsidRDefault="00081ED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15A2E33" w14:textId="77777777" w:rsidR="00081EDF" w:rsidRPr="00AC52E8" w:rsidRDefault="00081EDF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4BAB1B7D" w14:textId="77777777" w:rsidR="00081EDF" w:rsidRPr="00AC52E8" w:rsidRDefault="00081ED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7E4A76C1" w14:textId="77777777" w:rsidR="00081EDF" w:rsidRPr="00AC52E8" w:rsidRDefault="00081ED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81EDF" w:rsidRPr="00AC52E8" w14:paraId="3F804192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BF0AE31" w14:textId="77777777" w:rsidR="00081EDF" w:rsidRPr="00AC52E8" w:rsidRDefault="00081ED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B5772CE" w14:textId="77777777" w:rsidR="00081EDF" w:rsidRPr="00AC52E8" w:rsidRDefault="00081ED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4DC1CFB" w14:textId="77777777" w:rsidR="00081EDF" w:rsidRPr="00AC52E8" w:rsidRDefault="00081EDF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2B50A25A" w14:textId="77777777" w:rsidR="00081EDF" w:rsidRPr="00AC52E8" w:rsidRDefault="00081ED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4F711004" w14:textId="77777777" w:rsidR="00081EDF" w:rsidRPr="00AC52E8" w:rsidRDefault="00081ED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81EDF" w:rsidRPr="00AC52E8" w14:paraId="41204704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66048E5" w14:textId="77777777" w:rsidR="00081EDF" w:rsidRPr="00AC52E8" w:rsidRDefault="00081ED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6D93E47" w14:textId="77777777" w:rsidR="00081EDF" w:rsidRPr="00AC52E8" w:rsidRDefault="00081ED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736EF66" w14:textId="77777777" w:rsidR="00081EDF" w:rsidRPr="00AC52E8" w:rsidRDefault="00081EDF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118B1272" w14:textId="77777777" w:rsidR="00081EDF" w:rsidRPr="00AC52E8" w:rsidRDefault="00081ED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1F4F5298" w14:textId="77777777" w:rsidR="00081EDF" w:rsidRPr="00AC52E8" w:rsidRDefault="00081ED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81EDF" w:rsidRPr="00AC52E8" w14:paraId="2FC7A26B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E514E55" w14:textId="77777777" w:rsidR="00081EDF" w:rsidRPr="00AC52E8" w:rsidRDefault="00081ED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036B93E" w14:textId="77777777" w:rsidR="00081EDF" w:rsidRPr="00AC52E8" w:rsidRDefault="00081ED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E6D595D" w14:textId="77777777" w:rsidR="00081EDF" w:rsidRPr="00AC52E8" w:rsidRDefault="00081EDF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340A1675" w14:textId="77777777" w:rsidR="00081EDF" w:rsidRPr="00AC52E8" w:rsidRDefault="00081ED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020C5FE6" w14:textId="77777777" w:rsidR="00081EDF" w:rsidRPr="00AC52E8" w:rsidRDefault="00081ED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81EDF" w:rsidRPr="00AC52E8" w14:paraId="4CECB17A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8AEAEA1" w14:textId="77777777" w:rsidR="00081EDF" w:rsidRPr="00AC52E8" w:rsidRDefault="00081ED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06E131C" w14:textId="77777777" w:rsidR="00081EDF" w:rsidRPr="00AC52E8" w:rsidRDefault="00081ED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9DFCAA1" w14:textId="77777777" w:rsidR="00081EDF" w:rsidRPr="00AC52E8" w:rsidRDefault="00081EDF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396D3178" w14:textId="77777777" w:rsidR="00081EDF" w:rsidRPr="00AC52E8" w:rsidRDefault="00081ED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2D0FA9AA" w14:textId="77777777" w:rsidR="00081EDF" w:rsidRPr="00AC52E8" w:rsidRDefault="00081ED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81EDF" w:rsidRPr="00AC52E8" w14:paraId="2BB71097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F61838B" w14:textId="77777777" w:rsidR="00081EDF" w:rsidRPr="00AC52E8" w:rsidRDefault="00081ED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B002664" w14:textId="77777777" w:rsidR="00081EDF" w:rsidRPr="00AC52E8" w:rsidRDefault="00081ED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FCD9B53" w14:textId="77777777" w:rsidR="00081EDF" w:rsidRPr="00AC52E8" w:rsidRDefault="00081EDF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6DCCA68D" w14:textId="77777777" w:rsidR="00081EDF" w:rsidRPr="00AC52E8" w:rsidRDefault="00081ED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5F1E6289" w14:textId="77777777" w:rsidR="00081EDF" w:rsidRPr="00AC52E8" w:rsidRDefault="00081ED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81EDF" w:rsidRPr="00AC52E8" w14:paraId="43E16599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9043D22" w14:textId="77777777" w:rsidR="00081EDF" w:rsidRPr="00AC52E8" w:rsidRDefault="00081ED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Pebruar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2AA17BF" w14:textId="77777777" w:rsidR="00081EDF" w:rsidRPr="00AC52E8" w:rsidRDefault="00081ED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25DBE6B" w14:textId="77777777" w:rsidR="00081EDF" w:rsidRPr="00AC52E8" w:rsidRDefault="00081EDF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115F0C61" w14:textId="77777777" w:rsidR="00081EDF" w:rsidRPr="00AC52E8" w:rsidRDefault="00081ED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066AA24F" w14:textId="77777777" w:rsidR="00081EDF" w:rsidRPr="00AC52E8" w:rsidRDefault="00081ED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81EDF" w:rsidRPr="00AC52E8" w14:paraId="7825A392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9038190" w14:textId="77777777" w:rsidR="00081EDF" w:rsidRPr="00AC52E8" w:rsidRDefault="00081ED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68E4921" w14:textId="77777777" w:rsidR="00081EDF" w:rsidRPr="00AC52E8" w:rsidRDefault="00081ED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B984C55" w14:textId="77777777" w:rsidR="00081EDF" w:rsidRPr="00AC52E8" w:rsidRDefault="00081EDF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0CB52E73" w14:textId="77777777" w:rsidR="00081EDF" w:rsidRPr="00AC52E8" w:rsidRDefault="00081ED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1DC3B5E4" w14:textId="77777777" w:rsidR="00081EDF" w:rsidRPr="00AC52E8" w:rsidRDefault="00081ED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81EDF" w:rsidRPr="00AC52E8" w14:paraId="52B49709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7011DA3" w14:textId="77777777" w:rsidR="00081EDF" w:rsidRPr="00AC52E8" w:rsidRDefault="00081ED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0DACAF5" w14:textId="77777777" w:rsidR="00081EDF" w:rsidRPr="00AC52E8" w:rsidRDefault="00081ED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4A9038D" w14:textId="77777777" w:rsidR="00081EDF" w:rsidRPr="00AC52E8" w:rsidRDefault="00081EDF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22FA1D4E" w14:textId="77777777" w:rsidR="00081EDF" w:rsidRPr="00AC52E8" w:rsidRDefault="00081ED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7042EE15" w14:textId="77777777" w:rsidR="00081EDF" w:rsidRPr="00AC52E8" w:rsidRDefault="00081ED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81EDF" w:rsidRPr="00AC52E8" w14:paraId="27D1935E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5131466" w14:textId="77777777" w:rsidR="00081EDF" w:rsidRPr="00AC52E8" w:rsidRDefault="00081ED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8028EFA" w14:textId="77777777" w:rsidR="00081EDF" w:rsidRPr="00AC52E8" w:rsidRDefault="00081ED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5340BD4" w14:textId="77777777" w:rsidR="00081EDF" w:rsidRPr="00AC52E8" w:rsidRDefault="00081EDF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08B67300" w14:textId="77777777" w:rsidR="00081EDF" w:rsidRPr="00AC52E8" w:rsidRDefault="00081ED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5A667634" w14:textId="77777777" w:rsidR="00081EDF" w:rsidRPr="00AC52E8" w:rsidRDefault="00081ED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81EDF" w:rsidRPr="00AC52E8" w14:paraId="74A65ECB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E0F34E6" w14:textId="77777777" w:rsidR="00081EDF" w:rsidRPr="00AC52E8" w:rsidRDefault="00081ED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n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86D146E" w14:textId="77777777" w:rsidR="00081EDF" w:rsidRPr="00AC52E8" w:rsidRDefault="00081ED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BB56E45" w14:textId="77777777" w:rsidR="00081EDF" w:rsidRPr="00AC52E8" w:rsidRDefault="00081EDF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6A540A48" w14:textId="77777777" w:rsidR="00081EDF" w:rsidRPr="00AC52E8" w:rsidRDefault="00081ED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351B555B" w14:textId="77777777" w:rsidR="00081EDF" w:rsidRPr="00AC52E8" w:rsidRDefault="00081ED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2D8F90AD" w14:textId="77777777" w:rsidR="00081EDF" w:rsidRPr="00E0248F" w:rsidRDefault="00081EDF" w:rsidP="00081EDF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Ketera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: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mbaya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pali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lamb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77AE0B4B" w14:textId="77777777" w:rsidR="00081EDF" w:rsidRDefault="00081EDF" w:rsidP="00081EDF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. 10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bulannya</w:t>
                            </w:r>
                            <w:proofErr w:type="spellEnd"/>
                          </w:p>
                          <w:p w14:paraId="6AF44344" w14:textId="77777777" w:rsidR="00081EDF" w:rsidRPr="00E0248F" w:rsidRDefault="00081EDF" w:rsidP="00081EDF">
                            <w:pPr>
                              <w:rPr>
                                <w:rFonts w:ascii="Arial Narrow" w:hAnsi="Arial Narrow"/>
                                <w:sz w:val="16"/>
                                <w:szCs w:val="22"/>
                              </w:rPr>
                            </w:pPr>
                          </w:p>
                          <w:p w14:paraId="37C56DD5" w14:textId="044CAE96" w:rsidR="00081EDF" w:rsidRPr="00541AD6" w:rsidRDefault="00081EDF" w:rsidP="00081EDF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proofErr w:type="spellStart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proofErr w:type="spellEnd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1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Jul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${thn_20}</w:t>
                            </w:r>
                          </w:p>
                          <w:p w14:paraId="2C134E09" w14:textId="77777777" w:rsidR="00081EDF" w:rsidRPr="00541AD6" w:rsidRDefault="00081EDF" w:rsidP="00081EDF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l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Sekolah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ndahara</w:t>
                            </w:r>
                            <w:proofErr w:type="spellEnd"/>
                          </w:p>
                          <w:p w14:paraId="7BA577F2" w14:textId="77777777" w:rsidR="00081EDF" w:rsidRPr="00541AD6" w:rsidRDefault="00081EDF" w:rsidP="00081EDF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</w:t>
                            </w:r>
                          </w:p>
                          <w:p w14:paraId="15F78676" w14:textId="77777777" w:rsidR="00081EDF" w:rsidRDefault="00081EDF" w:rsidP="00081EDF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53EE26F8" w14:textId="77777777" w:rsidR="00081EDF" w:rsidRPr="00541AD6" w:rsidRDefault="00081EDF" w:rsidP="00081EDF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7259EA95" w14:textId="77777777" w:rsidR="00081EDF" w:rsidRPr="00541AD6" w:rsidRDefault="00081EDF" w:rsidP="00081EDF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Harin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Puj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Astuty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, S.Pd.SD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Jannah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S.Pd.I</w:t>
                            </w:r>
                            <w:proofErr w:type="spellEnd"/>
                          </w:p>
                          <w:p w14:paraId="7E8944F2" w14:textId="77777777" w:rsidR="00081EDF" w:rsidRPr="00541AD6" w:rsidRDefault="00081EDF" w:rsidP="00081EDF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9542CEC" id="_x0000_s1064" style="position:absolute;margin-left:-2.25pt;margin-top:12.05pt;width:279pt;height:444.9pt;z-index:251759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" strokeweight="4.5pt">
                <v:stroke linestyle="thickThin"/>
                <v:textbox>
                  <w:txbxContent>
                    <w:p w14:paraId="36C9D34F" w14:textId="77777777" w:rsidR="00081EDF" w:rsidRPr="00E0248F" w:rsidRDefault="00081EDF" w:rsidP="00081EDF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77BC5C08" w14:textId="77777777" w:rsidR="00081EDF" w:rsidRPr="00744F4F" w:rsidRDefault="00081EDF" w:rsidP="00081EDF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1023930C" w14:textId="77777777" w:rsidR="00081EDF" w:rsidRPr="00744F4F" w:rsidRDefault="00081EDF" w:rsidP="00081EDF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 xml:space="preserve">SD MUHAMMADIYAH 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>BALIKPAPAN</w:t>
                      </w:r>
                    </w:p>
                    <w:p w14:paraId="3FCCFBD1" w14:textId="32CD8CD2" w:rsidR="00081EDF" w:rsidRPr="004D3FB3" w:rsidRDefault="00081EDF" w:rsidP="00081EDF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TAHUN PELAJARAN ${ajaran_20}</w:t>
                      </w:r>
                    </w:p>
                    <w:p w14:paraId="35E54D34" w14:textId="77777777" w:rsidR="00081EDF" w:rsidRPr="00E0248F" w:rsidRDefault="00081EDF" w:rsidP="00081EDF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38CF9A49" w14:textId="77777777" w:rsidR="00081EDF" w:rsidRPr="005F3909" w:rsidRDefault="00081EDF" w:rsidP="00081EDF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Alamat : Jl. P. </w:t>
                      </w:r>
                      <w:proofErr w:type="spellStart"/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tasari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RT.12 No.31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Rejo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smartTag w:uri="urn:schemas-microsoft-com:office:smarttags" w:element="place">
                        <w:smartTag w:uri="urn:schemas-microsoft-com:office:smarttags" w:element="City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0F5EA68F" w14:textId="77777777" w:rsidR="00081EDF" w:rsidRPr="00E0248F" w:rsidRDefault="00081EDF" w:rsidP="00081EDF">
                      <w:pPr>
                        <w:rPr>
                          <w:b/>
                          <w:sz w:val="12"/>
                        </w:rPr>
                      </w:pPr>
                    </w:p>
                    <w:p w14:paraId="3D286CBA" w14:textId="12A02EF5" w:rsidR="00081EDF" w:rsidRPr="00C612C5" w:rsidRDefault="00081EDF" w:rsidP="00081EDF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Nama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: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${nama_20}</w:t>
                      </w:r>
                    </w:p>
                    <w:p w14:paraId="52DFFEED" w14:textId="2636183D" w:rsidR="00081EDF" w:rsidRPr="00C612C5" w:rsidRDefault="00081EDF" w:rsidP="00081EDF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proofErr w:type="spellStart"/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proofErr w:type="spellEnd"/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: 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${kelas_20}</w:t>
                      </w:r>
                    </w:p>
                    <w:p w14:paraId="76439E64" w14:textId="77777777" w:rsidR="00081EDF" w:rsidRPr="005F3909" w:rsidRDefault="00081EDF" w:rsidP="00081EDF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105"/>
                        <w:gridCol w:w="883"/>
                      </w:tblGrid>
                      <w:tr w:rsidR="00081EDF" w:rsidRPr="00AC52E8" w14:paraId="16892F94" w14:textId="77777777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1B20496F" w14:textId="77777777" w:rsidR="00081EDF" w:rsidRPr="00AC52E8" w:rsidRDefault="00081EDF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0ADD867" w14:textId="77777777" w:rsidR="00081EDF" w:rsidRPr="00AC52E8" w:rsidRDefault="00081EDF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6853C048" w14:textId="77777777" w:rsidR="00081EDF" w:rsidRPr="00AC52E8" w:rsidRDefault="00081EDF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0047454" w14:textId="77777777" w:rsidR="00081EDF" w:rsidRPr="00AC52E8" w:rsidRDefault="00081EDF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75EFA31D" w14:textId="77777777" w:rsidR="00081EDF" w:rsidRPr="00AC52E8" w:rsidRDefault="00081EDF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</w:p>
                        </w:tc>
                        <w:tc>
                          <w:tcPr>
                            <w:tcW w:w="1105" w:type="dxa"/>
                          </w:tcPr>
                          <w:p w14:paraId="05517F42" w14:textId="77777777" w:rsidR="00081EDF" w:rsidRPr="00AC52E8" w:rsidRDefault="00081EDF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  <w:proofErr w:type="spellEnd"/>
                          </w:p>
                          <w:p w14:paraId="228BB3DC" w14:textId="77777777" w:rsidR="00081EDF" w:rsidRPr="00AC52E8" w:rsidRDefault="00081EDF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  <w:proofErr w:type="spellEnd"/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647FD131" w14:textId="77777777" w:rsidR="00081EDF" w:rsidRPr="00AC52E8" w:rsidRDefault="00081EDF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  <w:proofErr w:type="spellEnd"/>
                          </w:p>
                        </w:tc>
                      </w:tr>
                      <w:tr w:rsidR="00081EDF" w:rsidRPr="00AC52E8" w14:paraId="0BA1E92C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27F2EE06" w14:textId="77777777" w:rsidR="00081EDF" w:rsidRPr="00AC52E8" w:rsidRDefault="00081ED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DA22AEE" w14:textId="77777777" w:rsidR="00081EDF" w:rsidRPr="00AC52E8" w:rsidRDefault="00081ED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155C2A1" w14:textId="77777777" w:rsidR="00081EDF" w:rsidRPr="00AC52E8" w:rsidRDefault="00081EDF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12186FFC" w14:textId="77777777" w:rsidR="00081EDF" w:rsidRPr="00AC52E8" w:rsidRDefault="00081ED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4E8CD3B0" w14:textId="77777777" w:rsidR="00081EDF" w:rsidRPr="00AC52E8" w:rsidRDefault="00081ED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81EDF" w:rsidRPr="00AC52E8" w14:paraId="09BABCFB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5D7AF57B" w14:textId="77777777" w:rsidR="00081EDF" w:rsidRPr="00AC52E8" w:rsidRDefault="00081ED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12847E0" w14:textId="77777777" w:rsidR="00081EDF" w:rsidRPr="00AC52E8" w:rsidRDefault="00081ED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15A2E33" w14:textId="77777777" w:rsidR="00081EDF" w:rsidRPr="00AC52E8" w:rsidRDefault="00081EDF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4BAB1B7D" w14:textId="77777777" w:rsidR="00081EDF" w:rsidRPr="00AC52E8" w:rsidRDefault="00081ED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7E4A76C1" w14:textId="77777777" w:rsidR="00081EDF" w:rsidRPr="00AC52E8" w:rsidRDefault="00081ED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81EDF" w:rsidRPr="00AC52E8" w14:paraId="3F804192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5BF0AE31" w14:textId="77777777" w:rsidR="00081EDF" w:rsidRPr="00AC52E8" w:rsidRDefault="00081ED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B5772CE" w14:textId="77777777" w:rsidR="00081EDF" w:rsidRPr="00AC52E8" w:rsidRDefault="00081ED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4DC1CFB" w14:textId="77777777" w:rsidR="00081EDF" w:rsidRPr="00AC52E8" w:rsidRDefault="00081EDF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2B50A25A" w14:textId="77777777" w:rsidR="00081EDF" w:rsidRPr="00AC52E8" w:rsidRDefault="00081ED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4F711004" w14:textId="77777777" w:rsidR="00081EDF" w:rsidRPr="00AC52E8" w:rsidRDefault="00081ED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81EDF" w:rsidRPr="00AC52E8" w14:paraId="41204704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366048E5" w14:textId="77777777" w:rsidR="00081EDF" w:rsidRPr="00AC52E8" w:rsidRDefault="00081ED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6D93E47" w14:textId="77777777" w:rsidR="00081EDF" w:rsidRPr="00AC52E8" w:rsidRDefault="00081ED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736EF66" w14:textId="77777777" w:rsidR="00081EDF" w:rsidRPr="00AC52E8" w:rsidRDefault="00081EDF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118B1272" w14:textId="77777777" w:rsidR="00081EDF" w:rsidRPr="00AC52E8" w:rsidRDefault="00081ED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1F4F5298" w14:textId="77777777" w:rsidR="00081EDF" w:rsidRPr="00AC52E8" w:rsidRDefault="00081ED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81EDF" w:rsidRPr="00AC52E8" w14:paraId="2FC7A26B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0E514E55" w14:textId="77777777" w:rsidR="00081EDF" w:rsidRPr="00AC52E8" w:rsidRDefault="00081ED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036B93E" w14:textId="77777777" w:rsidR="00081EDF" w:rsidRPr="00AC52E8" w:rsidRDefault="00081ED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E6D595D" w14:textId="77777777" w:rsidR="00081EDF" w:rsidRPr="00AC52E8" w:rsidRDefault="00081EDF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340A1675" w14:textId="77777777" w:rsidR="00081EDF" w:rsidRPr="00AC52E8" w:rsidRDefault="00081ED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020C5FE6" w14:textId="77777777" w:rsidR="00081EDF" w:rsidRPr="00AC52E8" w:rsidRDefault="00081ED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81EDF" w:rsidRPr="00AC52E8" w14:paraId="4CECB17A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18AEAEA1" w14:textId="77777777" w:rsidR="00081EDF" w:rsidRPr="00AC52E8" w:rsidRDefault="00081ED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06E131C" w14:textId="77777777" w:rsidR="00081EDF" w:rsidRPr="00AC52E8" w:rsidRDefault="00081ED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9DFCAA1" w14:textId="77777777" w:rsidR="00081EDF" w:rsidRPr="00AC52E8" w:rsidRDefault="00081EDF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396D3178" w14:textId="77777777" w:rsidR="00081EDF" w:rsidRPr="00AC52E8" w:rsidRDefault="00081ED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2D0FA9AA" w14:textId="77777777" w:rsidR="00081EDF" w:rsidRPr="00AC52E8" w:rsidRDefault="00081ED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81EDF" w:rsidRPr="00AC52E8" w14:paraId="2BB71097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2F61838B" w14:textId="77777777" w:rsidR="00081EDF" w:rsidRPr="00AC52E8" w:rsidRDefault="00081ED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B002664" w14:textId="77777777" w:rsidR="00081EDF" w:rsidRPr="00AC52E8" w:rsidRDefault="00081ED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FCD9B53" w14:textId="77777777" w:rsidR="00081EDF" w:rsidRPr="00AC52E8" w:rsidRDefault="00081EDF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6DCCA68D" w14:textId="77777777" w:rsidR="00081EDF" w:rsidRPr="00AC52E8" w:rsidRDefault="00081ED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5F1E6289" w14:textId="77777777" w:rsidR="00081EDF" w:rsidRPr="00AC52E8" w:rsidRDefault="00081ED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81EDF" w:rsidRPr="00AC52E8" w14:paraId="43E16599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29043D22" w14:textId="77777777" w:rsidR="00081EDF" w:rsidRPr="00AC52E8" w:rsidRDefault="00081ED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bruar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2AA17BF" w14:textId="77777777" w:rsidR="00081EDF" w:rsidRPr="00AC52E8" w:rsidRDefault="00081ED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25DBE6B" w14:textId="77777777" w:rsidR="00081EDF" w:rsidRPr="00AC52E8" w:rsidRDefault="00081EDF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115F0C61" w14:textId="77777777" w:rsidR="00081EDF" w:rsidRPr="00AC52E8" w:rsidRDefault="00081ED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066AA24F" w14:textId="77777777" w:rsidR="00081EDF" w:rsidRPr="00AC52E8" w:rsidRDefault="00081ED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81EDF" w:rsidRPr="00AC52E8" w14:paraId="7825A392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39038190" w14:textId="77777777" w:rsidR="00081EDF" w:rsidRPr="00AC52E8" w:rsidRDefault="00081ED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68E4921" w14:textId="77777777" w:rsidR="00081EDF" w:rsidRPr="00AC52E8" w:rsidRDefault="00081ED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B984C55" w14:textId="77777777" w:rsidR="00081EDF" w:rsidRPr="00AC52E8" w:rsidRDefault="00081EDF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0CB52E73" w14:textId="77777777" w:rsidR="00081EDF" w:rsidRPr="00AC52E8" w:rsidRDefault="00081ED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1DC3B5E4" w14:textId="77777777" w:rsidR="00081EDF" w:rsidRPr="00AC52E8" w:rsidRDefault="00081ED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81EDF" w:rsidRPr="00AC52E8" w14:paraId="52B49709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57011DA3" w14:textId="77777777" w:rsidR="00081EDF" w:rsidRPr="00AC52E8" w:rsidRDefault="00081ED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0DACAF5" w14:textId="77777777" w:rsidR="00081EDF" w:rsidRPr="00AC52E8" w:rsidRDefault="00081ED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4A9038D" w14:textId="77777777" w:rsidR="00081EDF" w:rsidRPr="00AC52E8" w:rsidRDefault="00081EDF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22FA1D4E" w14:textId="77777777" w:rsidR="00081EDF" w:rsidRPr="00AC52E8" w:rsidRDefault="00081ED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7042EE15" w14:textId="77777777" w:rsidR="00081EDF" w:rsidRPr="00AC52E8" w:rsidRDefault="00081ED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81EDF" w:rsidRPr="00AC52E8" w14:paraId="27D1935E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75131466" w14:textId="77777777" w:rsidR="00081EDF" w:rsidRPr="00AC52E8" w:rsidRDefault="00081ED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8028EFA" w14:textId="77777777" w:rsidR="00081EDF" w:rsidRPr="00AC52E8" w:rsidRDefault="00081ED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5340BD4" w14:textId="77777777" w:rsidR="00081EDF" w:rsidRPr="00AC52E8" w:rsidRDefault="00081EDF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08B67300" w14:textId="77777777" w:rsidR="00081EDF" w:rsidRPr="00AC52E8" w:rsidRDefault="00081ED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5A667634" w14:textId="77777777" w:rsidR="00081EDF" w:rsidRPr="00AC52E8" w:rsidRDefault="00081ED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81EDF" w:rsidRPr="00AC52E8" w14:paraId="74A65ECB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2E0F34E6" w14:textId="77777777" w:rsidR="00081EDF" w:rsidRPr="00AC52E8" w:rsidRDefault="00081ED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n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86D146E" w14:textId="77777777" w:rsidR="00081EDF" w:rsidRPr="00AC52E8" w:rsidRDefault="00081ED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BB56E45" w14:textId="77777777" w:rsidR="00081EDF" w:rsidRPr="00AC52E8" w:rsidRDefault="00081EDF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6A540A48" w14:textId="77777777" w:rsidR="00081EDF" w:rsidRPr="00AC52E8" w:rsidRDefault="00081ED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351B555B" w14:textId="77777777" w:rsidR="00081EDF" w:rsidRPr="00AC52E8" w:rsidRDefault="00081ED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2D8F90AD" w14:textId="77777777" w:rsidR="00081EDF" w:rsidRPr="00E0248F" w:rsidRDefault="00081EDF" w:rsidP="00081EDF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Keterangan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: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Pembayaran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paling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lambat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77AE0B4B" w14:textId="77777777" w:rsidR="00081EDF" w:rsidRDefault="00081EDF" w:rsidP="00081EDF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Tgl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. 10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bulannya</w:t>
                      </w:r>
                      <w:proofErr w:type="spellEnd"/>
                    </w:p>
                    <w:p w14:paraId="6AF44344" w14:textId="77777777" w:rsidR="00081EDF" w:rsidRPr="00E0248F" w:rsidRDefault="00081EDF" w:rsidP="00081EDF">
                      <w:pPr>
                        <w:rPr>
                          <w:rFonts w:ascii="Arial Narrow" w:hAnsi="Arial Narrow"/>
                          <w:sz w:val="16"/>
                          <w:szCs w:val="22"/>
                        </w:rPr>
                      </w:pPr>
                    </w:p>
                    <w:p w14:paraId="37C56DD5" w14:textId="044CAE96" w:rsidR="00081EDF" w:rsidRPr="00541AD6" w:rsidRDefault="00081EDF" w:rsidP="00081EDF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proofErr w:type="spellStart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proofErr w:type="spellEnd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1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Jul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${thn_20}</w:t>
                      </w:r>
                    </w:p>
                    <w:p w14:paraId="2C134E09" w14:textId="77777777" w:rsidR="00081EDF" w:rsidRPr="00541AD6" w:rsidRDefault="00081EDF" w:rsidP="00081EDF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l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Sekolah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ndahara</w:t>
                      </w:r>
                      <w:proofErr w:type="spellEnd"/>
                    </w:p>
                    <w:p w14:paraId="7BA577F2" w14:textId="77777777" w:rsidR="00081EDF" w:rsidRPr="00541AD6" w:rsidRDefault="00081EDF" w:rsidP="00081EDF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</w:t>
                      </w:r>
                    </w:p>
                    <w:p w14:paraId="15F78676" w14:textId="77777777" w:rsidR="00081EDF" w:rsidRDefault="00081EDF" w:rsidP="00081EDF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53EE26F8" w14:textId="77777777" w:rsidR="00081EDF" w:rsidRPr="00541AD6" w:rsidRDefault="00081EDF" w:rsidP="00081EDF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7259EA95" w14:textId="77777777" w:rsidR="00081EDF" w:rsidRPr="00541AD6" w:rsidRDefault="00081EDF" w:rsidP="00081EDF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Harin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Puji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Astuty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, S.Pd.SD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Jannah,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S.Pd.I</w:t>
                      </w:r>
                      <w:proofErr w:type="spellEnd"/>
                    </w:p>
                    <w:p w14:paraId="7E8944F2" w14:textId="77777777" w:rsidR="00081EDF" w:rsidRPr="00541AD6" w:rsidRDefault="00081EDF" w:rsidP="00081EDF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0128" behindDoc="0" locked="0" layoutInCell="1" allowOverlap="1" wp14:anchorId="42D018A1" wp14:editId="444DBAF2">
                <wp:simplePos x="0" y="0"/>
                <wp:positionH relativeFrom="column">
                  <wp:posOffset>361378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32385" t="36195" r="34290" b="28575"/>
                <wp:wrapNone/>
                <wp:docPr id="86937092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03FFED" w14:textId="77777777" w:rsidR="00081EDF" w:rsidRPr="00FB26E6" w:rsidRDefault="00081EDF" w:rsidP="00081EDF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2F7DEE0E" w14:textId="77777777" w:rsidR="00081EDF" w:rsidRPr="00FB26E6" w:rsidRDefault="00081EDF" w:rsidP="00081EDF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0D226974" w14:textId="77777777" w:rsidR="00081EDF" w:rsidRPr="00FB26E6" w:rsidRDefault="00081EDF" w:rsidP="00081EDF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7C343CDC" w14:textId="77777777" w:rsidR="00081EDF" w:rsidRPr="00FB26E6" w:rsidRDefault="00081EDF" w:rsidP="00081EDF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place">
                              <w:smartTag w:uri="urn:schemas-microsoft-com:office:smarttags" w:element="City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7B0FCD30" w14:textId="77777777" w:rsidR="00081EDF" w:rsidRDefault="00081EDF" w:rsidP="00081EDF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283FA1A6" w14:textId="77777777" w:rsidR="00081EDF" w:rsidRPr="00FB26E6" w:rsidRDefault="00081EDF" w:rsidP="00081EDF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2C2936D8" w14:textId="77777777" w:rsidR="00081EDF" w:rsidRPr="00FB26E6" w:rsidRDefault="00081EDF" w:rsidP="00081EDF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us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sli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akhl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l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pada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n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ag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4429D8A1" w14:textId="77777777" w:rsidR="00081EDF" w:rsidRPr="00FB26E6" w:rsidRDefault="00081EDF" w:rsidP="00081EDF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ad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intelektual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Islam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uat</w:t>
                            </w:r>
                            <w:proofErr w:type="spellEnd"/>
                          </w:p>
                          <w:p w14:paraId="1468825D" w14:textId="77777777" w:rsidR="00081EDF" w:rsidRPr="00FB26E6" w:rsidRDefault="00081EDF" w:rsidP="00081EDF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085DF684" w14:textId="77777777" w:rsidR="00081EDF" w:rsidRDefault="00081EDF" w:rsidP="00081EDF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17C6D96F" w14:textId="77777777" w:rsidR="00081EDF" w:rsidRPr="00FB26E6" w:rsidRDefault="00081EDF" w:rsidP="00081EDF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429022A2" w14:textId="77777777" w:rsidR="00081EDF" w:rsidRPr="00FB26E6" w:rsidRDefault="00081EDF" w:rsidP="00081EDF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l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sad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-Islam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2E8D7A3E" w14:textId="77777777" w:rsidR="00081EDF" w:rsidRPr="00FB26E6" w:rsidRDefault="00081EDF" w:rsidP="00081EDF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mbel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imbi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kstrakurikul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kemba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optimal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sua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milikinya</w:t>
                            </w:r>
                            <w:proofErr w:type="spellEnd"/>
                          </w:p>
                          <w:p w14:paraId="04976AC1" w14:textId="77777777" w:rsidR="00081EDF" w:rsidRPr="00FB26E6" w:rsidRDefault="00081EDF" w:rsidP="00081EDF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antu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u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enal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n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nyata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had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 Islam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uda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jad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arif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ala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tind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3FE71381" w14:textId="77777777" w:rsidR="00081EDF" w:rsidRPr="00FB26E6" w:rsidRDefault="00081EDF" w:rsidP="00081EDF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ajeme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basis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(MBS)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ibat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luru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r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lompo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kai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1EE407D8" w14:textId="77777777" w:rsidR="00081EDF" w:rsidRPr="00FB26E6" w:rsidRDefault="00081EDF" w:rsidP="00081EDF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2D0DA3FD" w14:textId="77777777" w:rsidR="00081EDF" w:rsidRPr="00FB26E6" w:rsidRDefault="00081EDF" w:rsidP="00081EDF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2D018A1" id="_x0000_s1065" style="position:absolute;margin-left:284.55pt;margin-top:12.05pt;width:279pt;height:444.9pt;z-index:251760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" strokeweight="4.5pt">
                <v:stroke linestyle="thickThin"/>
                <v:textbox>
                  <w:txbxContent>
                    <w:p w14:paraId="3703FFED" w14:textId="77777777" w:rsidR="00081EDF" w:rsidRPr="00FB26E6" w:rsidRDefault="00081EDF" w:rsidP="00081EDF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2F7DEE0E" w14:textId="77777777" w:rsidR="00081EDF" w:rsidRPr="00FB26E6" w:rsidRDefault="00081EDF" w:rsidP="00081EDF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0D226974" w14:textId="77777777" w:rsidR="00081EDF" w:rsidRPr="00FB26E6" w:rsidRDefault="00081EDF" w:rsidP="00081EDF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7C343CDC" w14:textId="77777777" w:rsidR="00081EDF" w:rsidRPr="00FB26E6" w:rsidRDefault="00081EDF" w:rsidP="00081EDF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7B0FCD30" w14:textId="77777777" w:rsidR="00081EDF" w:rsidRDefault="00081EDF" w:rsidP="00081EDF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283FA1A6" w14:textId="77777777" w:rsidR="00081EDF" w:rsidRPr="00FB26E6" w:rsidRDefault="00081EDF" w:rsidP="00081EDF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2C2936D8" w14:textId="77777777" w:rsidR="00081EDF" w:rsidRPr="00FB26E6" w:rsidRDefault="00081EDF" w:rsidP="00081EDF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 manusia muslim berakhlak mulia, 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a pada diri sendiri serta </w:t>
                      </w: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 bagi agama, masyarakat dan negara</w:t>
                      </w:r>
                    </w:p>
                    <w:p w14:paraId="4429D8A1" w14:textId="77777777" w:rsidR="00081EDF" w:rsidRPr="00FB26E6" w:rsidRDefault="00081EDF" w:rsidP="00081EDF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 kader intelektual berwawasan Islam yang kokoh dan kuat</w:t>
                      </w:r>
                    </w:p>
                    <w:p w14:paraId="1468825D" w14:textId="77777777" w:rsidR="00081EDF" w:rsidRPr="00FB26E6" w:rsidRDefault="00081EDF" w:rsidP="00081EDF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085DF684" w14:textId="77777777" w:rsidR="00081EDF" w:rsidRDefault="00081EDF" w:rsidP="00081EDF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17C6D96F" w14:textId="77777777" w:rsidR="00081EDF" w:rsidRPr="00FB26E6" w:rsidRDefault="00081EDF" w:rsidP="00081EDF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429022A2" w14:textId="77777777" w:rsidR="00081EDF" w:rsidRPr="00FB26E6" w:rsidRDefault="00081EDF" w:rsidP="00081EDF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 kegiatan belajar mengajar secara efektif dan menumbuhkan kesadaran serta wawasan ke-Islaman yang kokoh.</w:t>
                      </w:r>
                    </w:p>
                    <w:p w14:paraId="2E8D7A3E" w14:textId="77777777" w:rsidR="00081EDF" w:rsidRPr="00FB26E6" w:rsidRDefault="00081EDF" w:rsidP="00081EDF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 pembelajaran dan bimbingan serta kegiatan ekstrakurikuler secara efektif sehingga setiap siswa berkembang secara optimal sesuai dengan potensi yang dimilikinya</w:t>
                      </w:r>
                    </w:p>
                    <w:p w14:paraId="04976AC1" w14:textId="77777777" w:rsidR="00081EDF" w:rsidRPr="00FB26E6" w:rsidRDefault="00081EDF" w:rsidP="00081EDF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 serta membantu setiap siswa untuk mengenali potensi dirinya serta menumbuhkan kenyataan terhadap ajaran agama Islam dan budaya, sehingga menjadi sumber kearifan dalam bertindak.</w:t>
                      </w:r>
                    </w:p>
                    <w:p w14:paraId="3FE71381" w14:textId="77777777" w:rsidR="00081EDF" w:rsidRPr="00FB26E6" w:rsidRDefault="00081EDF" w:rsidP="00081EDF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 Manajemen Berbasis Sekolah (MBS) dengan melibatkan seluruh warga sekolah dan kelompok masyarakat yang terkait dengan sekolah.</w:t>
                      </w:r>
                    </w:p>
                    <w:p w14:paraId="1EE407D8" w14:textId="77777777" w:rsidR="00081EDF" w:rsidRPr="00FB26E6" w:rsidRDefault="00081EDF" w:rsidP="00081EDF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2D0DA3FD" w14:textId="77777777" w:rsidR="00081EDF" w:rsidRPr="00FB26E6" w:rsidRDefault="00081EDF" w:rsidP="00081EDF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02C13C66" w14:textId="77777777" w:rsidR="00081EDF" w:rsidRDefault="00081EDF" w:rsidP="00081EDF">
      <w:r>
        <w:rPr>
          <w:noProof/>
        </w:rPr>
        <w:drawing>
          <wp:anchor distT="0" distB="0" distL="114300" distR="114300" simplePos="0" relativeHeight="251763200" behindDoc="0" locked="0" layoutInCell="1" allowOverlap="1" wp14:anchorId="7509A350" wp14:editId="0DCB2642">
            <wp:simplePos x="0" y="0"/>
            <wp:positionH relativeFrom="column">
              <wp:posOffset>153670</wp:posOffset>
            </wp:positionH>
            <wp:positionV relativeFrom="paragraph">
              <wp:posOffset>65405</wp:posOffset>
            </wp:positionV>
            <wp:extent cx="655320" cy="657225"/>
            <wp:effectExtent l="0" t="0" r="0" b="0"/>
            <wp:wrapNone/>
            <wp:docPr id="1976155850" name="Picture 19761558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32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A36D93D" w14:textId="77777777" w:rsidR="00081EDF" w:rsidRDefault="00081EDF" w:rsidP="00081EDF"/>
    <w:p w14:paraId="3538DE3E" w14:textId="77777777" w:rsidR="00081EDF" w:rsidRDefault="00081EDF" w:rsidP="00081EDF"/>
    <w:p w14:paraId="61B2BC46" w14:textId="77777777" w:rsidR="00081EDF" w:rsidRDefault="00081EDF" w:rsidP="00081EDF"/>
    <w:p w14:paraId="20EDBBC6" w14:textId="77777777" w:rsidR="00081EDF" w:rsidRDefault="00081EDF" w:rsidP="00081EDF"/>
    <w:p w14:paraId="5B495573" w14:textId="77777777" w:rsidR="00081EDF" w:rsidRDefault="00081EDF" w:rsidP="00081EDF"/>
    <w:p w14:paraId="275FF14C" w14:textId="77777777" w:rsidR="00081EDF" w:rsidRDefault="00081EDF" w:rsidP="00081EDF"/>
    <w:p w14:paraId="26B8C641" w14:textId="77777777" w:rsidR="00081EDF" w:rsidRDefault="00081EDF" w:rsidP="00081EDF"/>
    <w:p w14:paraId="199A76B2" w14:textId="77777777" w:rsidR="00081EDF" w:rsidRDefault="00081EDF" w:rsidP="00081EDF"/>
    <w:p w14:paraId="55C83E4A" w14:textId="77777777" w:rsidR="00081EDF" w:rsidRDefault="00081EDF" w:rsidP="00081EDF"/>
    <w:p w14:paraId="7E0A7C7D" w14:textId="77777777" w:rsidR="00081EDF" w:rsidRDefault="00081EDF" w:rsidP="00081EDF"/>
    <w:p w14:paraId="7356BEEB" w14:textId="77777777" w:rsidR="00081EDF" w:rsidRDefault="00081EDF" w:rsidP="00081EDF"/>
    <w:p w14:paraId="61E732C8" w14:textId="77777777" w:rsidR="00081EDF" w:rsidRDefault="00081EDF" w:rsidP="00081EDF"/>
    <w:p w14:paraId="7D9414C5" w14:textId="77777777" w:rsidR="00081EDF" w:rsidRDefault="00081EDF" w:rsidP="00081EDF"/>
    <w:p w14:paraId="34EDBBE8" w14:textId="77777777" w:rsidR="00081EDF" w:rsidRDefault="00081EDF" w:rsidP="00081EDF"/>
    <w:p w14:paraId="1F4E9451" w14:textId="77777777" w:rsidR="00081EDF" w:rsidRDefault="00081EDF" w:rsidP="00081EDF"/>
    <w:p w14:paraId="249CA385" w14:textId="77777777" w:rsidR="00081EDF" w:rsidRDefault="00081EDF" w:rsidP="00081EDF"/>
    <w:p w14:paraId="2839F2B8" w14:textId="77777777" w:rsidR="00081EDF" w:rsidRDefault="00081EDF" w:rsidP="00081EDF"/>
    <w:p w14:paraId="522148AC" w14:textId="77777777" w:rsidR="00081EDF" w:rsidRDefault="00081EDF" w:rsidP="00081EDF"/>
    <w:p w14:paraId="61EDC16E" w14:textId="77777777" w:rsidR="00081EDF" w:rsidRDefault="00081EDF" w:rsidP="00081EDF"/>
    <w:p w14:paraId="792275B8" w14:textId="77777777" w:rsidR="00081EDF" w:rsidRDefault="00081EDF" w:rsidP="00081EDF"/>
    <w:p w14:paraId="3A0B0F1A" w14:textId="77777777" w:rsidR="00081EDF" w:rsidRDefault="00081EDF" w:rsidP="00081EDF"/>
    <w:p w14:paraId="554F2AA4" w14:textId="77777777" w:rsidR="00081EDF" w:rsidRDefault="00081EDF" w:rsidP="00081EDF"/>
    <w:p w14:paraId="5923B962" w14:textId="77777777" w:rsidR="00081EDF" w:rsidRDefault="00081EDF" w:rsidP="00081EDF"/>
    <w:p w14:paraId="4A8BBC58" w14:textId="77777777" w:rsidR="00081EDF" w:rsidRDefault="00081EDF" w:rsidP="00081EDF"/>
    <w:p w14:paraId="6DC54A57" w14:textId="77777777" w:rsidR="00081EDF" w:rsidRDefault="00081EDF" w:rsidP="00081EDF"/>
    <w:p w14:paraId="44C1EBA8" w14:textId="77777777" w:rsidR="00081EDF" w:rsidRDefault="00081EDF" w:rsidP="00081EDF"/>
    <w:p w14:paraId="5E7A7634" w14:textId="77777777" w:rsidR="00081EDF" w:rsidRDefault="00081EDF" w:rsidP="00081EDF">
      <w:r>
        <w:rPr>
          <w:noProof/>
        </w:rPr>
        <w:drawing>
          <wp:anchor distT="0" distB="0" distL="114300" distR="114300" simplePos="0" relativeHeight="251765248" behindDoc="0" locked="0" layoutInCell="1" allowOverlap="1" wp14:anchorId="45875E8F" wp14:editId="754370B5">
            <wp:simplePos x="0" y="0"/>
            <wp:positionH relativeFrom="column">
              <wp:posOffset>280035</wp:posOffset>
            </wp:positionH>
            <wp:positionV relativeFrom="paragraph">
              <wp:posOffset>55880</wp:posOffset>
            </wp:positionV>
            <wp:extent cx="1081405" cy="511175"/>
            <wp:effectExtent l="0" t="0" r="0" b="0"/>
            <wp:wrapNone/>
            <wp:docPr id="85956575" name="Picture 859565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1405" cy="51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61152" behindDoc="0" locked="0" layoutInCell="1" allowOverlap="1" wp14:anchorId="3747CB03" wp14:editId="58440449">
            <wp:simplePos x="0" y="0"/>
            <wp:positionH relativeFrom="column">
              <wp:posOffset>2435225</wp:posOffset>
            </wp:positionH>
            <wp:positionV relativeFrom="paragraph">
              <wp:posOffset>166370</wp:posOffset>
            </wp:positionV>
            <wp:extent cx="449580" cy="352425"/>
            <wp:effectExtent l="0" t="0" r="0" b="0"/>
            <wp:wrapNone/>
            <wp:docPr id="1467049747" name="Picture 14670497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B15917E" w14:textId="77777777" w:rsidR="00081EDF" w:rsidRDefault="00081EDF" w:rsidP="00081EDF"/>
    <w:p w14:paraId="257B5821" w14:textId="77777777" w:rsidR="00081EDF" w:rsidRDefault="00081EDF" w:rsidP="00081EDF"/>
    <w:p w14:paraId="07F0BD2A" w14:textId="77777777" w:rsidR="00081EDF" w:rsidRDefault="00081EDF" w:rsidP="00081EDF"/>
    <w:p w14:paraId="39959933" w14:textId="77777777" w:rsidR="00081EDF" w:rsidRDefault="00081EDF" w:rsidP="00081EDF"/>
    <w:p w14:paraId="3B23020F" w14:textId="77777777" w:rsidR="00081EDF" w:rsidRDefault="00081EDF" w:rsidP="00081EDF"/>
    <w:p w14:paraId="0DD95D17" w14:textId="77777777" w:rsidR="00081EDF" w:rsidRDefault="00081EDF" w:rsidP="00443A06"/>
    <w:p w14:paraId="1D7295DB" w14:textId="77777777" w:rsidR="00FD0B7D" w:rsidRDefault="00FD0B7D" w:rsidP="00FD0B7D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69344" behindDoc="0" locked="0" layoutInCell="1" allowOverlap="1" wp14:anchorId="27C60704" wp14:editId="7307DDEC">
                <wp:simplePos x="0" y="0"/>
                <wp:positionH relativeFrom="column">
                  <wp:posOffset>3613052</wp:posOffset>
                </wp:positionH>
                <wp:positionV relativeFrom="paragraph">
                  <wp:posOffset>-13482</wp:posOffset>
                </wp:positionV>
                <wp:extent cx="3543300" cy="5642610"/>
                <wp:effectExtent l="19050" t="19050" r="38100" b="34290"/>
                <wp:wrapNone/>
                <wp:docPr id="946915689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426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D605DD" w14:textId="77777777" w:rsidR="00FD0B7D" w:rsidRPr="00FB26E6" w:rsidRDefault="00FD0B7D" w:rsidP="00FD0B7D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1CABCA8D" w14:textId="77777777" w:rsidR="00FD0B7D" w:rsidRPr="00FB26E6" w:rsidRDefault="00FD0B7D" w:rsidP="00FD0B7D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05863FD8" w14:textId="77777777" w:rsidR="00FD0B7D" w:rsidRPr="00FB26E6" w:rsidRDefault="00FD0B7D" w:rsidP="00FD0B7D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0A4BF2ED" w14:textId="77777777" w:rsidR="00FD0B7D" w:rsidRPr="00FB26E6" w:rsidRDefault="00FD0B7D" w:rsidP="00FD0B7D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place">
                              <w:smartTag w:uri="urn:schemas-microsoft-com:office:smarttags" w:element="City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1EB31D14" w14:textId="77777777" w:rsidR="00FD0B7D" w:rsidRDefault="00FD0B7D" w:rsidP="00FD0B7D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586F5DD5" w14:textId="77777777" w:rsidR="00FD0B7D" w:rsidRPr="00FB26E6" w:rsidRDefault="00FD0B7D" w:rsidP="00FD0B7D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436F9EDA" w14:textId="77777777" w:rsidR="00FD0B7D" w:rsidRPr="00FB26E6" w:rsidRDefault="00FD0B7D" w:rsidP="00FD0B7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us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sli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akhl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l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pada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n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ag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2C2DEF4F" w14:textId="77777777" w:rsidR="00FD0B7D" w:rsidRPr="00FB26E6" w:rsidRDefault="00FD0B7D" w:rsidP="00FD0B7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ad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intelektual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Islam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uat</w:t>
                            </w:r>
                            <w:proofErr w:type="spellEnd"/>
                          </w:p>
                          <w:p w14:paraId="79426291" w14:textId="77777777" w:rsidR="00FD0B7D" w:rsidRPr="00FB26E6" w:rsidRDefault="00FD0B7D" w:rsidP="00FD0B7D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02CC4FB6" w14:textId="77777777" w:rsidR="00FD0B7D" w:rsidRDefault="00FD0B7D" w:rsidP="00FD0B7D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731AB67B" w14:textId="77777777" w:rsidR="00FD0B7D" w:rsidRPr="00FB26E6" w:rsidRDefault="00FD0B7D" w:rsidP="00FD0B7D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62D783D2" w14:textId="77777777" w:rsidR="00FD0B7D" w:rsidRPr="00FB26E6" w:rsidRDefault="00FD0B7D" w:rsidP="00FD0B7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l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sad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-Islam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00E8F8DE" w14:textId="77777777" w:rsidR="00FD0B7D" w:rsidRPr="00FB26E6" w:rsidRDefault="00FD0B7D" w:rsidP="00FD0B7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mbel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imbi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kstrakurikul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kemba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optimal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sua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milikinya</w:t>
                            </w:r>
                            <w:proofErr w:type="spellEnd"/>
                          </w:p>
                          <w:p w14:paraId="04A00D81" w14:textId="77777777" w:rsidR="00FD0B7D" w:rsidRPr="00FB26E6" w:rsidRDefault="00FD0B7D" w:rsidP="00FD0B7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antu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u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enal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n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nyata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had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 Islam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uda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jad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arif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ala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tind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0B32D1D4" w14:textId="77777777" w:rsidR="00FD0B7D" w:rsidRPr="00FB26E6" w:rsidRDefault="00FD0B7D" w:rsidP="00FD0B7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ajeme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basis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(MBS)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ibat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luru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r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lompo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kai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37A86753" w14:textId="77777777" w:rsidR="00FD0B7D" w:rsidRPr="00FB26E6" w:rsidRDefault="00FD0B7D" w:rsidP="00FD0B7D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5290A34A" w14:textId="77777777" w:rsidR="00FD0B7D" w:rsidRPr="00FB26E6" w:rsidRDefault="00FD0B7D" w:rsidP="00FD0B7D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7C60704" id="_x0000_s1066" style="position:absolute;margin-left:284.5pt;margin-top:-1.05pt;width:279pt;height:444.3pt;z-index:251769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" strokeweight="4.5pt">
                <v:stroke linestyle="thickThin"/>
                <v:textbox>
                  <w:txbxContent>
                    <w:p w14:paraId="3BD605DD" w14:textId="77777777" w:rsidR="00FD0B7D" w:rsidRPr="00FB26E6" w:rsidRDefault="00FD0B7D" w:rsidP="00FD0B7D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1CABCA8D" w14:textId="77777777" w:rsidR="00FD0B7D" w:rsidRPr="00FB26E6" w:rsidRDefault="00FD0B7D" w:rsidP="00FD0B7D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05863FD8" w14:textId="77777777" w:rsidR="00FD0B7D" w:rsidRPr="00FB26E6" w:rsidRDefault="00FD0B7D" w:rsidP="00FD0B7D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0A4BF2ED" w14:textId="77777777" w:rsidR="00FD0B7D" w:rsidRPr="00FB26E6" w:rsidRDefault="00FD0B7D" w:rsidP="00FD0B7D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place">
                        <w:smartTag w:uri="urn:schemas-microsoft-com:office:smarttags" w:element="City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1EB31D14" w14:textId="77777777" w:rsidR="00FD0B7D" w:rsidRDefault="00FD0B7D" w:rsidP="00FD0B7D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586F5DD5" w14:textId="77777777" w:rsidR="00FD0B7D" w:rsidRPr="00FB26E6" w:rsidRDefault="00FD0B7D" w:rsidP="00FD0B7D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436F9EDA" w14:textId="77777777" w:rsidR="00FD0B7D" w:rsidRPr="00FB26E6" w:rsidRDefault="00FD0B7D" w:rsidP="00FD0B7D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us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sli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akhl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l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pada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n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ag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negara</w:t>
                      </w:r>
                    </w:p>
                    <w:p w14:paraId="2C2DEF4F" w14:textId="77777777" w:rsidR="00FD0B7D" w:rsidRPr="00FB26E6" w:rsidRDefault="00FD0B7D" w:rsidP="00FD0B7D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ad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intelektual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Islam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uat</w:t>
                      </w:r>
                      <w:proofErr w:type="spellEnd"/>
                    </w:p>
                    <w:p w14:paraId="79426291" w14:textId="77777777" w:rsidR="00FD0B7D" w:rsidRPr="00FB26E6" w:rsidRDefault="00FD0B7D" w:rsidP="00FD0B7D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02CC4FB6" w14:textId="77777777" w:rsidR="00FD0B7D" w:rsidRDefault="00FD0B7D" w:rsidP="00FD0B7D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731AB67B" w14:textId="77777777" w:rsidR="00FD0B7D" w:rsidRPr="00FB26E6" w:rsidRDefault="00FD0B7D" w:rsidP="00FD0B7D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62D783D2" w14:textId="77777777" w:rsidR="00FD0B7D" w:rsidRPr="00FB26E6" w:rsidRDefault="00FD0B7D" w:rsidP="00FD0B7D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l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sad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-Islam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00E8F8DE" w14:textId="77777777" w:rsidR="00FD0B7D" w:rsidRPr="00FB26E6" w:rsidRDefault="00FD0B7D" w:rsidP="00FD0B7D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mbel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imbi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kstrakurikul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kemba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optimal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sua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milikinya</w:t>
                      </w:r>
                      <w:proofErr w:type="spellEnd"/>
                    </w:p>
                    <w:p w14:paraId="04A00D81" w14:textId="77777777" w:rsidR="00FD0B7D" w:rsidRPr="00FB26E6" w:rsidRDefault="00FD0B7D" w:rsidP="00FD0B7D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antu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u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enal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n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nyata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had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 Islam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uda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jad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arif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ala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tind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0B32D1D4" w14:textId="77777777" w:rsidR="00FD0B7D" w:rsidRPr="00FB26E6" w:rsidRDefault="00FD0B7D" w:rsidP="00FD0B7D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ajeme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basis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(MBS)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ibat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luru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r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lompo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kai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37A86753" w14:textId="77777777" w:rsidR="00FD0B7D" w:rsidRPr="00FB26E6" w:rsidRDefault="00FD0B7D" w:rsidP="00FD0B7D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5290A34A" w14:textId="77777777" w:rsidR="00FD0B7D" w:rsidRPr="00FB26E6" w:rsidRDefault="00FD0B7D" w:rsidP="00FD0B7D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8320" behindDoc="0" locked="0" layoutInCell="1" allowOverlap="1" wp14:anchorId="0FD98CCA" wp14:editId="27FAE425">
                <wp:simplePos x="0" y="0"/>
                <wp:positionH relativeFrom="column">
                  <wp:posOffset>-30480</wp:posOffset>
                </wp:positionH>
                <wp:positionV relativeFrom="paragraph">
                  <wp:posOffset>-13482</wp:posOffset>
                </wp:positionV>
                <wp:extent cx="3543300" cy="5643197"/>
                <wp:effectExtent l="19050" t="19050" r="38100" b="34290"/>
                <wp:wrapNone/>
                <wp:docPr id="1020799364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4319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19AD9A" w14:textId="77777777" w:rsidR="00FD0B7D" w:rsidRPr="00E0248F" w:rsidRDefault="00FD0B7D" w:rsidP="00FD0B7D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0625CB22" w14:textId="77777777" w:rsidR="00FD0B7D" w:rsidRPr="00744F4F" w:rsidRDefault="00FD0B7D" w:rsidP="00FD0B7D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72EE9730" w14:textId="77777777" w:rsidR="00FD0B7D" w:rsidRPr="00744F4F" w:rsidRDefault="00FD0B7D" w:rsidP="00FD0B7D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SD MUHAMMADIYAH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 BALIKPAPAN</w:t>
                            </w:r>
                          </w:p>
                          <w:p w14:paraId="462B0359" w14:textId="495EB5D6" w:rsidR="00FD0B7D" w:rsidRPr="004D3FB3" w:rsidRDefault="00FD0B7D" w:rsidP="00FD0B7D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TAHUN PELAJARAN ${ajaran_21}</w:t>
                            </w:r>
                          </w:p>
                          <w:p w14:paraId="7B2C515C" w14:textId="77777777" w:rsidR="00FD0B7D" w:rsidRPr="00E0248F" w:rsidRDefault="00FD0B7D" w:rsidP="00FD0B7D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6E3A2311" w14:textId="77777777" w:rsidR="00FD0B7D" w:rsidRPr="005F3909" w:rsidRDefault="00FD0B7D" w:rsidP="00FD0B7D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Alamat : Jl. P. </w:t>
                            </w:r>
                            <w:proofErr w:type="spellStart"/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tasari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RT.12 No.31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Rejo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smartTag w:uri="urn:schemas-microsoft-com:office:smarttags" w:element="place">
                              <w:smartTag w:uri="urn:schemas-microsoft-com:office:smarttags" w:element="City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47602BB3" w14:textId="77777777" w:rsidR="00FD0B7D" w:rsidRPr="00E0248F" w:rsidRDefault="00FD0B7D" w:rsidP="00FD0B7D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4F795ADA" w14:textId="2F5B69C7" w:rsidR="00FD0B7D" w:rsidRPr="00C612C5" w:rsidRDefault="00FD0B7D" w:rsidP="00FD0B7D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 w:rsidRPr="00C612C5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Nama  :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21}</w:t>
                            </w:r>
                          </w:p>
                          <w:p w14:paraId="7D9F3B74" w14:textId="1124BC76" w:rsidR="00FD0B7D" w:rsidRPr="00C612C5" w:rsidRDefault="00FD0B7D" w:rsidP="00FD0B7D">
                            <w:pP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proofErr w:type="spellStart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proofErr w:type="spellEnd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: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kelas_21}</w:t>
                            </w:r>
                          </w:p>
                          <w:p w14:paraId="60B8BE4F" w14:textId="77777777" w:rsidR="00FD0B7D" w:rsidRPr="005F3909" w:rsidRDefault="00FD0B7D" w:rsidP="00FD0B7D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038"/>
                              <w:gridCol w:w="950"/>
                            </w:tblGrid>
                            <w:tr w:rsidR="00FD0B7D" w:rsidRPr="00AC52E8" w14:paraId="408D3AAB" w14:textId="77777777" w:rsidTr="00DC2F13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A69CF91" w14:textId="77777777" w:rsidR="00FD0B7D" w:rsidRPr="00AC52E8" w:rsidRDefault="00FD0B7D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84CB29C" w14:textId="77777777" w:rsidR="00FD0B7D" w:rsidRPr="00AC52E8" w:rsidRDefault="00FD0B7D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.</w:t>
                                  </w:r>
                                </w:p>
                                <w:p w14:paraId="716CE8B4" w14:textId="77777777" w:rsidR="00FD0B7D" w:rsidRPr="00AC52E8" w:rsidRDefault="00FD0B7D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A284004" w14:textId="77777777" w:rsidR="00FD0B7D" w:rsidRPr="00AC52E8" w:rsidRDefault="00FD0B7D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752CD8C1" w14:textId="77777777" w:rsidR="00FD0B7D" w:rsidRPr="00AC52E8" w:rsidRDefault="00FD0B7D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54845554" w14:textId="77777777" w:rsidR="00FD0B7D" w:rsidRPr="00AC52E8" w:rsidRDefault="00FD0B7D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  <w:proofErr w:type="spellEnd"/>
                                </w:p>
                                <w:p w14:paraId="73CA6309" w14:textId="77777777" w:rsidR="00FD0B7D" w:rsidRPr="00AC52E8" w:rsidRDefault="00FD0B7D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6464336" w14:textId="77777777" w:rsidR="00FD0B7D" w:rsidRPr="00AC52E8" w:rsidRDefault="00FD0B7D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  <w:proofErr w:type="spellEnd"/>
                                </w:p>
                              </w:tc>
                            </w:tr>
                            <w:tr w:rsidR="00FD0B7D" w:rsidRPr="00AC52E8" w14:paraId="2E5D0F41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51099FA" w14:textId="77777777" w:rsidR="00FD0B7D" w:rsidRPr="00AC52E8" w:rsidRDefault="00FD0B7D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8EFB5DA" w14:textId="77777777" w:rsidR="00FD0B7D" w:rsidRPr="00AC52E8" w:rsidRDefault="00FD0B7D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F206893" w14:textId="77777777" w:rsidR="00FD0B7D" w:rsidRPr="00AC52E8" w:rsidRDefault="00FD0B7D" w:rsidP="00711600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2958BD53" w14:textId="77777777" w:rsidR="00FD0B7D" w:rsidRPr="00AC52E8" w:rsidRDefault="00FD0B7D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4C63DE89" w14:textId="77777777" w:rsidR="00FD0B7D" w:rsidRPr="00AC52E8" w:rsidRDefault="00FD0B7D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D0B7D" w:rsidRPr="00AC52E8" w14:paraId="1768163D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31EF027" w14:textId="77777777" w:rsidR="00FD0B7D" w:rsidRPr="00AC52E8" w:rsidRDefault="00FD0B7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4EFE335" w14:textId="77777777" w:rsidR="00FD0B7D" w:rsidRPr="00AC52E8" w:rsidRDefault="00FD0B7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1EC3654" w14:textId="77777777" w:rsidR="00FD0B7D" w:rsidRPr="00AC52E8" w:rsidRDefault="00FD0B7D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6DED18B1" w14:textId="77777777" w:rsidR="00FD0B7D" w:rsidRPr="00AC52E8" w:rsidRDefault="00FD0B7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BD938E2" w14:textId="77777777" w:rsidR="00FD0B7D" w:rsidRPr="00AC52E8" w:rsidRDefault="00FD0B7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D0B7D" w:rsidRPr="00AC52E8" w14:paraId="38F473C2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F29D75D" w14:textId="77777777" w:rsidR="00FD0B7D" w:rsidRPr="00AC52E8" w:rsidRDefault="00FD0B7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337BCE9" w14:textId="77777777" w:rsidR="00FD0B7D" w:rsidRPr="00AC52E8" w:rsidRDefault="00FD0B7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C572458" w14:textId="77777777" w:rsidR="00FD0B7D" w:rsidRPr="00AC52E8" w:rsidRDefault="00FD0B7D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5619F472" w14:textId="77777777" w:rsidR="00FD0B7D" w:rsidRPr="00AC52E8" w:rsidRDefault="00FD0B7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CC3A742" w14:textId="77777777" w:rsidR="00FD0B7D" w:rsidRPr="00AC52E8" w:rsidRDefault="00FD0B7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D0B7D" w:rsidRPr="00AC52E8" w14:paraId="03488B15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50998B8" w14:textId="77777777" w:rsidR="00FD0B7D" w:rsidRPr="00AC52E8" w:rsidRDefault="00FD0B7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C348A03" w14:textId="77777777" w:rsidR="00FD0B7D" w:rsidRPr="00AC52E8" w:rsidRDefault="00FD0B7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69F4D48" w14:textId="77777777" w:rsidR="00FD0B7D" w:rsidRPr="00AC52E8" w:rsidRDefault="00FD0B7D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5864CC33" w14:textId="77777777" w:rsidR="00FD0B7D" w:rsidRPr="00AC52E8" w:rsidRDefault="00FD0B7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2DFAA2E9" w14:textId="77777777" w:rsidR="00FD0B7D" w:rsidRPr="00AC52E8" w:rsidRDefault="00FD0B7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D0B7D" w:rsidRPr="00AC52E8" w14:paraId="13A1089B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10C4E38" w14:textId="77777777" w:rsidR="00FD0B7D" w:rsidRPr="00AC52E8" w:rsidRDefault="00FD0B7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021668E" w14:textId="77777777" w:rsidR="00FD0B7D" w:rsidRPr="00AC52E8" w:rsidRDefault="00FD0B7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C682682" w14:textId="77777777" w:rsidR="00FD0B7D" w:rsidRPr="00AC52E8" w:rsidRDefault="00FD0B7D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029A29AA" w14:textId="77777777" w:rsidR="00FD0B7D" w:rsidRPr="00AC52E8" w:rsidRDefault="00FD0B7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6F3D0977" w14:textId="77777777" w:rsidR="00FD0B7D" w:rsidRPr="00AC52E8" w:rsidRDefault="00FD0B7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D0B7D" w:rsidRPr="00AC52E8" w14:paraId="110B649B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3D3DBC8" w14:textId="77777777" w:rsidR="00FD0B7D" w:rsidRPr="00AC52E8" w:rsidRDefault="00FD0B7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1A34759" w14:textId="77777777" w:rsidR="00FD0B7D" w:rsidRPr="00AC52E8" w:rsidRDefault="00FD0B7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FF4E3F2" w14:textId="77777777" w:rsidR="00FD0B7D" w:rsidRPr="00AC52E8" w:rsidRDefault="00FD0B7D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30D980C0" w14:textId="77777777" w:rsidR="00FD0B7D" w:rsidRPr="00AC52E8" w:rsidRDefault="00FD0B7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232D0451" w14:textId="77777777" w:rsidR="00FD0B7D" w:rsidRPr="00AC52E8" w:rsidRDefault="00FD0B7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D0B7D" w:rsidRPr="00AC52E8" w14:paraId="699F3D99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D1F453A" w14:textId="77777777" w:rsidR="00FD0B7D" w:rsidRPr="00AC52E8" w:rsidRDefault="00FD0B7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3AFC7BE" w14:textId="77777777" w:rsidR="00FD0B7D" w:rsidRPr="00AC52E8" w:rsidRDefault="00FD0B7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98E9FA8" w14:textId="77777777" w:rsidR="00FD0B7D" w:rsidRPr="00AC52E8" w:rsidRDefault="00FD0B7D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6F8FF5DA" w14:textId="77777777" w:rsidR="00FD0B7D" w:rsidRPr="00AC52E8" w:rsidRDefault="00FD0B7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00D795EC" w14:textId="77777777" w:rsidR="00FD0B7D" w:rsidRPr="00AC52E8" w:rsidRDefault="00FD0B7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D0B7D" w:rsidRPr="00AC52E8" w14:paraId="7DAB9E73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D0AFFA3" w14:textId="77777777" w:rsidR="00FD0B7D" w:rsidRPr="00AC52E8" w:rsidRDefault="00FD0B7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Pebruar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9FDC21E" w14:textId="77777777" w:rsidR="00FD0B7D" w:rsidRPr="00AC52E8" w:rsidRDefault="00FD0B7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70CD1B1" w14:textId="77777777" w:rsidR="00FD0B7D" w:rsidRPr="00AC52E8" w:rsidRDefault="00FD0B7D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31D53025" w14:textId="77777777" w:rsidR="00FD0B7D" w:rsidRPr="00AC52E8" w:rsidRDefault="00FD0B7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5AA4C1CC" w14:textId="77777777" w:rsidR="00FD0B7D" w:rsidRPr="00AC52E8" w:rsidRDefault="00FD0B7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D0B7D" w:rsidRPr="00AC52E8" w14:paraId="1DFC1BD4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BEA9ED5" w14:textId="77777777" w:rsidR="00FD0B7D" w:rsidRPr="00AC52E8" w:rsidRDefault="00FD0B7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2DC315D" w14:textId="77777777" w:rsidR="00FD0B7D" w:rsidRPr="00AC52E8" w:rsidRDefault="00FD0B7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45E8A69" w14:textId="77777777" w:rsidR="00FD0B7D" w:rsidRPr="00AC52E8" w:rsidRDefault="00FD0B7D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79F0BEE0" w14:textId="77777777" w:rsidR="00FD0B7D" w:rsidRPr="00AC52E8" w:rsidRDefault="00FD0B7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23D78453" w14:textId="77777777" w:rsidR="00FD0B7D" w:rsidRPr="00AC52E8" w:rsidRDefault="00FD0B7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D0B7D" w:rsidRPr="00AC52E8" w14:paraId="6F1F7FD1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BC445EA" w14:textId="77777777" w:rsidR="00FD0B7D" w:rsidRPr="00AC52E8" w:rsidRDefault="00FD0B7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3BB2129" w14:textId="77777777" w:rsidR="00FD0B7D" w:rsidRPr="00AC52E8" w:rsidRDefault="00FD0B7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CF4052D" w14:textId="77777777" w:rsidR="00FD0B7D" w:rsidRPr="00AC52E8" w:rsidRDefault="00FD0B7D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58775CAC" w14:textId="77777777" w:rsidR="00FD0B7D" w:rsidRPr="00AC52E8" w:rsidRDefault="00FD0B7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62B1DB4" w14:textId="77777777" w:rsidR="00FD0B7D" w:rsidRPr="00AC52E8" w:rsidRDefault="00FD0B7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D0B7D" w:rsidRPr="00AC52E8" w14:paraId="6667E08E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67777D4" w14:textId="77777777" w:rsidR="00FD0B7D" w:rsidRPr="00AC52E8" w:rsidRDefault="00FD0B7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03CC014" w14:textId="77777777" w:rsidR="00FD0B7D" w:rsidRPr="00AC52E8" w:rsidRDefault="00FD0B7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5A1A4B8" w14:textId="77777777" w:rsidR="00FD0B7D" w:rsidRPr="00AC52E8" w:rsidRDefault="00FD0B7D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6538FE6F" w14:textId="77777777" w:rsidR="00FD0B7D" w:rsidRPr="00AC52E8" w:rsidRDefault="00FD0B7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5685CF20" w14:textId="77777777" w:rsidR="00FD0B7D" w:rsidRPr="00AC52E8" w:rsidRDefault="00FD0B7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D0B7D" w:rsidRPr="00AC52E8" w14:paraId="426BEC8C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A1E90F0" w14:textId="77777777" w:rsidR="00FD0B7D" w:rsidRPr="00AC52E8" w:rsidRDefault="00FD0B7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n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1AB0980" w14:textId="77777777" w:rsidR="00FD0B7D" w:rsidRPr="00AC52E8" w:rsidRDefault="00FD0B7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99843D2" w14:textId="77777777" w:rsidR="00FD0B7D" w:rsidRPr="00AC52E8" w:rsidRDefault="00FD0B7D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416EC4B4" w14:textId="77777777" w:rsidR="00FD0B7D" w:rsidRPr="00AC52E8" w:rsidRDefault="00FD0B7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517CF911" w14:textId="77777777" w:rsidR="00FD0B7D" w:rsidRPr="00AC52E8" w:rsidRDefault="00FD0B7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415E9BDD" w14:textId="77777777" w:rsidR="00FD0B7D" w:rsidRPr="00E0248F" w:rsidRDefault="00FD0B7D" w:rsidP="00FD0B7D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Ketera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: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mbaya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pali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lamb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658E416D" w14:textId="77777777" w:rsidR="00FD0B7D" w:rsidRDefault="00FD0B7D" w:rsidP="00FD0B7D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. 10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bulannya</w:t>
                            </w:r>
                            <w:proofErr w:type="spellEnd"/>
                          </w:p>
                          <w:p w14:paraId="1D70F221" w14:textId="77777777" w:rsidR="00FD0B7D" w:rsidRPr="000C44E8" w:rsidRDefault="00FD0B7D" w:rsidP="00FD0B7D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  <w:p w14:paraId="11059550" w14:textId="5172AAB5" w:rsidR="00FD0B7D" w:rsidRPr="00541AD6" w:rsidRDefault="00FD0B7D" w:rsidP="00FD0B7D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proofErr w:type="spellStart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proofErr w:type="spellEnd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1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Jul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${thn_21}</w:t>
                            </w:r>
                          </w:p>
                          <w:p w14:paraId="1E3DCFD1" w14:textId="77777777" w:rsidR="00FD0B7D" w:rsidRDefault="00FD0B7D" w:rsidP="00FD0B7D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l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ndahar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</w:t>
                            </w:r>
                          </w:p>
                          <w:p w14:paraId="445A4FC7" w14:textId="77777777" w:rsidR="00FD0B7D" w:rsidRDefault="00FD0B7D" w:rsidP="00FD0B7D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57B370BD" w14:textId="77777777" w:rsidR="00FD0B7D" w:rsidRDefault="00FD0B7D" w:rsidP="00FD0B7D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19F8EEA2" w14:textId="77777777" w:rsidR="00FD0B7D" w:rsidRPr="00541AD6" w:rsidRDefault="00FD0B7D" w:rsidP="00FD0B7D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7DE78CDF" w14:textId="77777777" w:rsidR="00FD0B7D" w:rsidRPr="00541AD6" w:rsidRDefault="00FD0B7D" w:rsidP="00FD0B7D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Harin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Puj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Astuty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, S.Pd.SD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Jannah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S.Pd.I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FD98CCA" id="_x0000_s1067" style="position:absolute;margin-left:-2.4pt;margin-top:-1.05pt;width:279pt;height:444.35pt;z-index:251768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" strokeweight="4.5pt">
                <v:stroke linestyle="thickThin"/>
                <v:textbox>
                  <w:txbxContent>
                    <w:p w14:paraId="3A19AD9A" w14:textId="77777777" w:rsidR="00FD0B7D" w:rsidRPr="00E0248F" w:rsidRDefault="00FD0B7D" w:rsidP="00FD0B7D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0625CB22" w14:textId="77777777" w:rsidR="00FD0B7D" w:rsidRPr="00744F4F" w:rsidRDefault="00FD0B7D" w:rsidP="00FD0B7D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72EE9730" w14:textId="77777777" w:rsidR="00FD0B7D" w:rsidRPr="00744F4F" w:rsidRDefault="00FD0B7D" w:rsidP="00FD0B7D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SD MUHAMMADIYAH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 xml:space="preserve"> BALIKPAPAN</w:t>
                      </w:r>
                    </w:p>
                    <w:p w14:paraId="462B0359" w14:textId="495EB5D6" w:rsidR="00FD0B7D" w:rsidRPr="004D3FB3" w:rsidRDefault="00FD0B7D" w:rsidP="00FD0B7D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TAHUN PELAJARAN ${ajaran_21}</w:t>
                      </w:r>
                    </w:p>
                    <w:p w14:paraId="7B2C515C" w14:textId="77777777" w:rsidR="00FD0B7D" w:rsidRPr="00E0248F" w:rsidRDefault="00FD0B7D" w:rsidP="00FD0B7D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6E3A2311" w14:textId="77777777" w:rsidR="00FD0B7D" w:rsidRPr="005F3909" w:rsidRDefault="00FD0B7D" w:rsidP="00FD0B7D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Alamat : Jl. P. </w:t>
                      </w:r>
                      <w:proofErr w:type="spellStart"/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tasari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RT.12 No.31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Rejo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smartTag w:uri="urn:schemas-microsoft-com:office:smarttags" w:element="place">
                        <w:smartTag w:uri="urn:schemas-microsoft-com:office:smarttags" w:element="City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47602BB3" w14:textId="77777777" w:rsidR="00FD0B7D" w:rsidRPr="00E0248F" w:rsidRDefault="00FD0B7D" w:rsidP="00FD0B7D">
                      <w:pPr>
                        <w:rPr>
                          <w:b/>
                          <w:sz w:val="12"/>
                        </w:rPr>
                      </w:pPr>
                    </w:p>
                    <w:p w14:paraId="4F795ADA" w14:textId="2F5B69C7" w:rsidR="00FD0B7D" w:rsidRPr="00C612C5" w:rsidRDefault="00FD0B7D" w:rsidP="00FD0B7D">
                      <w:pPr>
                        <w:rPr>
                          <w:rFonts w:ascii="Arial Narrow" w:hAnsi="Arial Narrow"/>
                          <w:b/>
                        </w:rPr>
                      </w:pPr>
                      <w:r w:rsidRPr="00C612C5"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Nama  :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21}</w:t>
                      </w:r>
                    </w:p>
                    <w:p w14:paraId="7D9F3B74" w14:textId="1124BC76" w:rsidR="00FD0B7D" w:rsidRPr="00C612C5" w:rsidRDefault="00FD0B7D" w:rsidP="00FD0B7D">
                      <w:pP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proofErr w:type="spellStart"/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proofErr w:type="spellEnd"/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:  </w:t>
                      </w:r>
                      <w:r>
                        <w:rPr>
                          <w:rFonts w:ascii="Arial Narrow" w:hAnsi="Arial Narrow"/>
                          <w:b/>
                        </w:rPr>
                        <w:t>${kelas_21}</w:t>
                      </w:r>
                    </w:p>
                    <w:p w14:paraId="60B8BE4F" w14:textId="77777777" w:rsidR="00FD0B7D" w:rsidRPr="005F3909" w:rsidRDefault="00FD0B7D" w:rsidP="00FD0B7D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038"/>
                        <w:gridCol w:w="950"/>
                      </w:tblGrid>
                      <w:tr w:rsidR="00FD0B7D" w:rsidRPr="00AC52E8" w14:paraId="408D3AAB" w14:textId="77777777" w:rsidTr="00DC2F13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2A69CF91" w14:textId="77777777" w:rsidR="00FD0B7D" w:rsidRPr="00AC52E8" w:rsidRDefault="00FD0B7D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84CB29C" w14:textId="77777777" w:rsidR="00FD0B7D" w:rsidRPr="00AC52E8" w:rsidRDefault="00FD0B7D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716CE8B4" w14:textId="77777777" w:rsidR="00FD0B7D" w:rsidRPr="00AC52E8" w:rsidRDefault="00FD0B7D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A284004" w14:textId="77777777" w:rsidR="00FD0B7D" w:rsidRPr="00AC52E8" w:rsidRDefault="00FD0B7D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752CD8C1" w14:textId="77777777" w:rsidR="00FD0B7D" w:rsidRPr="00AC52E8" w:rsidRDefault="00FD0B7D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</w:p>
                        </w:tc>
                        <w:tc>
                          <w:tcPr>
                            <w:tcW w:w="1038" w:type="dxa"/>
                          </w:tcPr>
                          <w:p w14:paraId="54845554" w14:textId="77777777" w:rsidR="00FD0B7D" w:rsidRPr="00AC52E8" w:rsidRDefault="00FD0B7D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  <w:proofErr w:type="spellEnd"/>
                          </w:p>
                          <w:p w14:paraId="73CA6309" w14:textId="77777777" w:rsidR="00FD0B7D" w:rsidRPr="00AC52E8" w:rsidRDefault="00FD0B7D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  <w:proofErr w:type="spellEnd"/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6464336" w14:textId="77777777" w:rsidR="00FD0B7D" w:rsidRPr="00AC52E8" w:rsidRDefault="00FD0B7D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  <w:proofErr w:type="spellEnd"/>
                          </w:p>
                        </w:tc>
                      </w:tr>
                      <w:tr w:rsidR="00FD0B7D" w:rsidRPr="00AC52E8" w14:paraId="2E5D0F41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051099FA" w14:textId="77777777" w:rsidR="00FD0B7D" w:rsidRPr="00AC52E8" w:rsidRDefault="00FD0B7D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8EFB5DA" w14:textId="77777777" w:rsidR="00FD0B7D" w:rsidRPr="00AC52E8" w:rsidRDefault="00FD0B7D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F206893" w14:textId="77777777" w:rsidR="00FD0B7D" w:rsidRPr="00AC52E8" w:rsidRDefault="00FD0B7D" w:rsidP="00711600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2958BD53" w14:textId="77777777" w:rsidR="00FD0B7D" w:rsidRPr="00AC52E8" w:rsidRDefault="00FD0B7D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4C63DE89" w14:textId="77777777" w:rsidR="00FD0B7D" w:rsidRPr="00AC52E8" w:rsidRDefault="00FD0B7D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D0B7D" w:rsidRPr="00AC52E8" w14:paraId="1768163D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431EF027" w14:textId="77777777" w:rsidR="00FD0B7D" w:rsidRPr="00AC52E8" w:rsidRDefault="00FD0B7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4EFE335" w14:textId="77777777" w:rsidR="00FD0B7D" w:rsidRPr="00AC52E8" w:rsidRDefault="00FD0B7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1EC3654" w14:textId="77777777" w:rsidR="00FD0B7D" w:rsidRPr="00AC52E8" w:rsidRDefault="00FD0B7D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6DED18B1" w14:textId="77777777" w:rsidR="00FD0B7D" w:rsidRPr="00AC52E8" w:rsidRDefault="00FD0B7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BD938E2" w14:textId="77777777" w:rsidR="00FD0B7D" w:rsidRPr="00AC52E8" w:rsidRDefault="00FD0B7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D0B7D" w:rsidRPr="00AC52E8" w14:paraId="38F473C2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0F29D75D" w14:textId="77777777" w:rsidR="00FD0B7D" w:rsidRPr="00AC52E8" w:rsidRDefault="00FD0B7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337BCE9" w14:textId="77777777" w:rsidR="00FD0B7D" w:rsidRPr="00AC52E8" w:rsidRDefault="00FD0B7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C572458" w14:textId="77777777" w:rsidR="00FD0B7D" w:rsidRPr="00AC52E8" w:rsidRDefault="00FD0B7D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5619F472" w14:textId="77777777" w:rsidR="00FD0B7D" w:rsidRPr="00AC52E8" w:rsidRDefault="00FD0B7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CC3A742" w14:textId="77777777" w:rsidR="00FD0B7D" w:rsidRPr="00AC52E8" w:rsidRDefault="00FD0B7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D0B7D" w:rsidRPr="00AC52E8" w14:paraId="03488B15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150998B8" w14:textId="77777777" w:rsidR="00FD0B7D" w:rsidRPr="00AC52E8" w:rsidRDefault="00FD0B7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C348A03" w14:textId="77777777" w:rsidR="00FD0B7D" w:rsidRPr="00AC52E8" w:rsidRDefault="00FD0B7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69F4D48" w14:textId="77777777" w:rsidR="00FD0B7D" w:rsidRPr="00AC52E8" w:rsidRDefault="00FD0B7D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5864CC33" w14:textId="77777777" w:rsidR="00FD0B7D" w:rsidRPr="00AC52E8" w:rsidRDefault="00FD0B7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2DFAA2E9" w14:textId="77777777" w:rsidR="00FD0B7D" w:rsidRPr="00AC52E8" w:rsidRDefault="00FD0B7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D0B7D" w:rsidRPr="00AC52E8" w14:paraId="13A1089B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110C4E38" w14:textId="77777777" w:rsidR="00FD0B7D" w:rsidRPr="00AC52E8" w:rsidRDefault="00FD0B7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021668E" w14:textId="77777777" w:rsidR="00FD0B7D" w:rsidRPr="00AC52E8" w:rsidRDefault="00FD0B7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C682682" w14:textId="77777777" w:rsidR="00FD0B7D" w:rsidRPr="00AC52E8" w:rsidRDefault="00FD0B7D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029A29AA" w14:textId="77777777" w:rsidR="00FD0B7D" w:rsidRPr="00AC52E8" w:rsidRDefault="00FD0B7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6F3D0977" w14:textId="77777777" w:rsidR="00FD0B7D" w:rsidRPr="00AC52E8" w:rsidRDefault="00FD0B7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D0B7D" w:rsidRPr="00AC52E8" w14:paraId="110B649B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23D3DBC8" w14:textId="77777777" w:rsidR="00FD0B7D" w:rsidRPr="00AC52E8" w:rsidRDefault="00FD0B7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1A34759" w14:textId="77777777" w:rsidR="00FD0B7D" w:rsidRPr="00AC52E8" w:rsidRDefault="00FD0B7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FF4E3F2" w14:textId="77777777" w:rsidR="00FD0B7D" w:rsidRPr="00AC52E8" w:rsidRDefault="00FD0B7D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30D980C0" w14:textId="77777777" w:rsidR="00FD0B7D" w:rsidRPr="00AC52E8" w:rsidRDefault="00FD0B7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232D0451" w14:textId="77777777" w:rsidR="00FD0B7D" w:rsidRPr="00AC52E8" w:rsidRDefault="00FD0B7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D0B7D" w:rsidRPr="00AC52E8" w14:paraId="699F3D99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7D1F453A" w14:textId="77777777" w:rsidR="00FD0B7D" w:rsidRPr="00AC52E8" w:rsidRDefault="00FD0B7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3AFC7BE" w14:textId="77777777" w:rsidR="00FD0B7D" w:rsidRPr="00AC52E8" w:rsidRDefault="00FD0B7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98E9FA8" w14:textId="77777777" w:rsidR="00FD0B7D" w:rsidRPr="00AC52E8" w:rsidRDefault="00FD0B7D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6F8FF5DA" w14:textId="77777777" w:rsidR="00FD0B7D" w:rsidRPr="00AC52E8" w:rsidRDefault="00FD0B7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00D795EC" w14:textId="77777777" w:rsidR="00FD0B7D" w:rsidRPr="00AC52E8" w:rsidRDefault="00FD0B7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D0B7D" w:rsidRPr="00AC52E8" w14:paraId="7DAB9E73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1D0AFFA3" w14:textId="77777777" w:rsidR="00FD0B7D" w:rsidRPr="00AC52E8" w:rsidRDefault="00FD0B7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bruar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9FDC21E" w14:textId="77777777" w:rsidR="00FD0B7D" w:rsidRPr="00AC52E8" w:rsidRDefault="00FD0B7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70CD1B1" w14:textId="77777777" w:rsidR="00FD0B7D" w:rsidRPr="00AC52E8" w:rsidRDefault="00FD0B7D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31D53025" w14:textId="77777777" w:rsidR="00FD0B7D" w:rsidRPr="00AC52E8" w:rsidRDefault="00FD0B7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5AA4C1CC" w14:textId="77777777" w:rsidR="00FD0B7D" w:rsidRPr="00AC52E8" w:rsidRDefault="00FD0B7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D0B7D" w:rsidRPr="00AC52E8" w14:paraId="1DFC1BD4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3BEA9ED5" w14:textId="77777777" w:rsidR="00FD0B7D" w:rsidRPr="00AC52E8" w:rsidRDefault="00FD0B7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2DC315D" w14:textId="77777777" w:rsidR="00FD0B7D" w:rsidRPr="00AC52E8" w:rsidRDefault="00FD0B7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45E8A69" w14:textId="77777777" w:rsidR="00FD0B7D" w:rsidRPr="00AC52E8" w:rsidRDefault="00FD0B7D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79F0BEE0" w14:textId="77777777" w:rsidR="00FD0B7D" w:rsidRPr="00AC52E8" w:rsidRDefault="00FD0B7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23D78453" w14:textId="77777777" w:rsidR="00FD0B7D" w:rsidRPr="00AC52E8" w:rsidRDefault="00FD0B7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D0B7D" w:rsidRPr="00AC52E8" w14:paraId="6F1F7FD1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6BC445EA" w14:textId="77777777" w:rsidR="00FD0B7D" w:rsidRPr="00AC52E8" w:rsidRDefault="00FD0B7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3BB2129" w14:textId="77777777" w:rsidR="00FD0B7D" w:rsidRPr="00AC52E8" w:rsidRDefault="00FD0B7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CF4052D" w14:textId="77777777" w:rsidR="00FD0B7D" w:rsidRPr="00AC52E8" w:rsidRDefault="00FD0B7D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58775CAC" w14:textId="77777777" w:rsidR="00FD0B7D" w:rsidRPr="00AC52E8" w:rsidRDefault="00FD0B7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62B1DB4" w14:textId="77777777" w:rsidR="00FD0B7D" w:rsidRPr="00AC52E8" w:rsidRDefault="00FD0B7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D0B7D" w:rsidRPr="00AC52E8" w14:paraId="6667E08E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267777D4" w14:textId="77777777" w:rsidR="00FD0B7D" w:rsidRPr="00AC52E8" w:rsidRDefault="00FD0B7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03CC014" w14:textId="77777777" w:rsidR="00FD0B7D" w:rsidRPr="00AC52E8" w:rsidRDefault="00FD0B7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5A1A4B8" w14:textId="77777777" w:rsidR="00FD0B7D" w:rsidRPr="00AC52E8" w:rsidRDefault="00FD0B7D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6538FE6F" w14:textId="77777777" w:rsidR="00FD0B7D" w:rsidRPr="00AC52E8" w:rsidRDefault="00FD0B7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5685CF20" w14:textId="77777777" w:rsidR="00FD0B7D" w:rsidRPr="00AC52E8" w:rsidRDefault="00FD0B7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D0B7D" w:rsidRPr="00AC52E8" w14:paraId="426BEC8C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3A1E90F0" w14:textId="77777777" w:rsidR="00FD0B7D" w:rsidRPr="00AC52E8" w:rsidRDefault="00FD0B7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n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1AB0980" w14:textId="77777777" w:rsidR="00FD0B7D" w:rsidRPr="00AC52E8" w:rsidRDefault="00FD0B7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99843D2" w14:textId="77777777" w:rsidR="00FD0B7D" w:rsidRPr="00AC52E8" w:rsidRDefault="00FD0B7D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416EC4B4" w14:textId="77777777" w:rsidR="00FD0B7D" w:rsidRPr="00AC52E8" w:rsidRDefault="00FD0B7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517CF911" w14:textId="77777777" w:rsidR="00FD0B7D" w:rsidRPr="00AC52E8" w:rsidRDefault="00FD0B7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415E9BDD" w14:textId="77777777" w:rsidR="00FD0B7D" w:rsidRPr="00E0248F" w:rsidRDefault="00FD0B7D" w:rsidP="00FD0B7D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Keterangan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: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Pembayaran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paling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lambat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658E416D" w14:textId="77777777" w:rsidR="00FD0B7D" w:rsidRDefault="00FD0B7D" w:rsidP="00FD0B7D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Tgl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. 10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bulannya</w:t>
                      </w:r>
                      <w:proofErr w:type="spellEnd"/>
                    </w:p>
                    <w:p w14:paraId="1D70F221" w14:textId="77777777" w:rsidR="00FD0B7D" w:rsidRPr="000C44E8" w:rsidRDefault="00FD0B7D" w:rsidP="00FD0B7D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</w:p>
                    <w:p w14:paraId="11059550" w14:textId="5172AAB5" w:rsidR="00FD0B7D" w:rsidRPr="00541AD6" w:rsidRDefault="00FD0B7D" w:rsidP="00FD0B7D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proofErr w:type="spellStart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proofErr w:type="spellEnd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1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Jul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${thn_21}</w:t>
                      </w:r>
                    </w:p>
                    <w:p w14:paraId="1E3DCFD1" w14:textId="77777777" w:rsidR="00FD0B7D" w:rsidRDefault="00FD0B7D" w:rsidP="00FD0B7D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l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kolah</w:t>
                      </w:r>
                      <w:proofErr w:type="spellEnd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ndahar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</w:t>
                      </w:r>
                    </w:p>
                    <w:p w14:paraId="445A4FC7" w14:textId="77777777" w:rsidR="00FD0B7D" w:rsidRDefault="00FD0B7D" w:rsidP="00FD0B7D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57B370BD" w14:textId="77777777" w:rsidR="00FD0B7D" w:rsidRDefault="00FD0B7D" w:rsidP="00FD0B7D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19F8EEA2" w14:textId="77777777" w:rsidR="00FD0B7D" w:rsidRPr="00541AD6" w:rsidRDefault="00FD0B7D" w:rsidP="00FD0B7D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7DE78CDF" w14:textId="77777777" w:rsidR="00FD0B7D" w:rsidRPr="00541AD6" w:rsidRDefault="00FD0B7D" w:rsidP="00FD0B7D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Harin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Puji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Astuty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, S.Pd.SD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 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Jannah,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S.Pd.I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75488" behindDoc="0" locked="0" layoutInCell="1" allowOverlap="1" wp14:anchorId="5F0F3336" wp14:editId="652C7B4D">
            <wp:simplePos x="0" y="0"/>
            <wp:positionH relativeFrom="column">
              <wp:posOffset>153670</wp:posOffset>
            </wp:positionH>
            <wp:positionV relativeFrom="paragraph">
              <wp:posOffset>47625</wp:posOffset>
            </wp:positionV>
            <wp:extent cx="623570" cy="625475"/>
            <wp:effectExtent l="0" t="0" r="0" b="0"/>
            <wp:wrapNone/>
            <wp:docPr id="964330287" name="Picture 9643302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570" cy="62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FEBB249" w14:textId="77777777" w:rsidR="00FD0B7D" w:rsidRDefault="00FD0B7D" w:rsidP="00FD0B7D"/>
    <w:p w14:paraId="202373CD" w14:textId="77777777" w:rsidR="00FD0B7D" w:rsidRDefault="00FD0B7D" w:rsidP="00FD0B7D"/>
    <w:p w14:paraId="0B1E3008" w14:textId="77777777" w:rsidR="00FD0B7D" w:rsidRDefault="00FD0B7D" w:rsidP="00FD0B7D"/>
    <w:p w14:paraId="20254AFF" w14:textId="77777777" w:rsidR="00FD0B7D" w:rsidRDefault="00FD0B7D" w:rsidP="00FD0B7D"/>
    <w:p w14:paraId="51BAD2EE" w14:textId="77777777" w:rsidR="00FD0B7D" w:rsidRDefault="00FD0B7D" w:rsidP="00FD0B7D"/>
    <w:p w14:paraId="073ADA71" w14:textId="77777777" w:rsidR="00FD0B7D" w:rsidRDefault="00FD0B7D" w:rsidP="00FD0B7D"/>
    <w:p w14:paraId="77DADCB1" w14:textId="77777777" w:rsidR="00FD0B7D" w:rsidRDefault="00FD0B7D" w:rsidP="00FD0B7D"/>
    <w:p w14:paraId="2251629F" w14:textId="77777777" w:rsidR="00FD0B7D" w:rsidRDefault="00FD0B7D" w:rsidP="00FD0B7D"/>
    <w:p w14:paraId="27412C07" w14:textId="77777777" w:rsidR="00FD0B7D" w:rsidRDefault="00FD0B7D" w:rsidP="00FD0B7D"/>
    <w:p w14:paraId="0A42E036" w14:textId="77777777" w:rsidR="00FD0B7D" w:rsidRDefault="00FD0B7D" w:rsidP="00FD0B7D"/>
    <w:p w14:paraId="42A03F06" w14:textId="77777777" w:rsidR="00FD0B7D" w:rsidRDefault="00FD0B7D" w:rsidP="00FD0B7D"/>
    <w:p w14:paraId="189EA6FE" w14:textId="77777777" w:rsidR="00FD0B7D" w:rsidRDefault="00FD0B7D" w:rsidP="00FD0B7D"/>
    <w:p w14:paraId="197921A3" w14:textId="77777777" w:rsidR="00FD0B7D" w:rsidRDefault="00FD0B7D" w:rsidP="00FD0B7D"/>
    <w:p w14:paraId="570C2901" w14:textId="77777777" w:rsidR="00FD0B7D" w:rsidRDefault="00FD0B7D" w:rsidP="00FD0B7D"/>
    <w:p w14:paraId="088DED73" w14:textId="77777777" w:rsidR="00FD0B7D" w:rsidRDefault="00FD0B7D" w:rsidP="00FD0B7D"/>
    <w:p w14:paraId="47DAFF56" w14:textId="77777777" w:rsidR="00FD0B7D" w:rsidRDefault="00FD0B7D" w:rsidP="00FD0B7D"/>
    <w:p w14:paraId="378266AD" w14:textId="77777777" w:rsidR="00FD0B7D" w:rsidRDefault="00FD0B7D" w:rsidP="00FD0B7D"/>
    <w:p w14:paraId="20A9CBEC" w14:textId="77777777" w:rsidR="00FD0B7D" w:rsidRDefault="00FD0B7D" w:rsidP="00FD0B7D"/>
    <w:p w14:paraId="2D00E4BE" w14:textId="77777777" w:rsidR="00FD0B7D" w:rsidRDefault="00FD0B7D" w:rsidP="00FD0B7D"/>
    <w:p w14:paraId="165415DB" w14:textId="77777777" w:rsidR="00FD0B7D" w:rsidRDefault="00FD0B7D" w:rsidP="00FD0B7D"/>
    <w:p w14:paraId="32D73B51" w14:textId="77777777" w:rsidR="00FD0B7D" w:rsidRDefault="00FD0B7D" w:rsidP="00FD0B7D"/>
    <w:p w14:paraId="060B5437" w14:textId="77777777" w:rsidR="00FD0B7D" w:rsidRDefault="00FD0B7D" w:rsidP="00FD0B7D"/>
    <w:p w14:paraId="7BAA87E3" w14:textId="77777777" w:rsidR="00FD0B7D" w:rsidRDefault="00FD0B7D" w:rsidP="00FD0B7D"/>
    <w:p w14:paraId="582BFB5C" w14:textId="77777777" w:rsidR="00FD0B7D" w:rsidRDefault="00FD0B7D" w:rsidP="00FD0B7D"/>
    <w:p w14:paraId="2A56E7D8" w14:textId="77777777" w:rsidR="00FD0B7D" w:rsidRDefault="00FD0B7D" w:rsidP="00FD0B7D"/>
    <w:p w14:paraId="630900C4" w14:textId="77777777" w:rsidR="00FD0B7D" w:rsidRDefault="00FD0B7D" w:rsidP="00FD0B7D"/>
    <w:p w14:paraId="6B6F3AFD" w14:textId="77777777" w:rsidR="00FD0B7D" w:rsidRDefault="00FD0B7D" w:rsidP="00FD0B7D">
      <w:r>
        <w:rPr>
          <w:noProof/>
        </w:rPr>
        <w:drawing>
          <wp:anchor distT="0" distB="0" distL="114300" distR="114300" simplePos="0" relativeHeight="251777536" behindDoc="0" locked="0" layoutInCell="1" allowOverlap="1" wp14:anchorId="76832D42" wp14:editId="216C3996">
            <wp:simplePos x="0" y="0"/>
            <wp:positionH relativeFrom="column">
              <wp:posOffset>346319</wp:posOffset>
            </wp:positionH>
            <wp:positionV relativeFrom="paragraph">
              <wp:posOffset>67945</wp:posOffset>
            </wp:positionV>
            <wp:extent cx="1019175" cy="554355"/>
            <wp:effectExtent l="0" t="0" r="0" b="0"/>
            <wp:wrapNone/>
            <wp:docPr id="356765569" name="Picture 3567655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554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536E94F" w14:textId="77777777" w:rsidR="00FD0B7D" w:rsidRDefault="00FD0B7D" w:rsidP="00FD0B7D">
      <w:r>
        <w:rPr>
          <w:noProof/>
        </w:rPr>
        <w:drawing>
          <wp:anchor distT="0" distB="0" distL="114300" distR="114300" simplePos="0" relativeHeight="251773440" behindDoc="0" locked="0" layoutInCell="1" allowOverlap="1" wp14:anchorId="4FE9E5AA" wp14:editId="5B1C911C">
            <wp:simplePos x="0" y="0"/>
            <wp:positionH relativeFrom="column">
              <wp:posOffset>2314771</wp:posOffset>
            </wp:positionH>
            <wp:positionV relativeFrom="paragraph">
              <wp:posOffset>42301</wp:posOffset>
            </wp:positionV>
            <wp:extent cx="569595" cy="342900"/>
            <wp:effectExtent l="0" t="0" r="0" b="0"/>
            <wp:wrapNone/>
            <wp:docPr id="673902654" name="Picture 6739026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6A136AB" w14:textId="77777777" w:rsidR="00FD0B7D" w:rsidRDefault="00FD0B7D" w:rsidP="00FD0B7D"/>
    <w:p w14:paraId="31BB1617" w14:textId="77777777" w:rsidR="00FD0B7D" w:rsidRDefault="00FD0B7D" w:rsidP="00FD0B7D"/>
    <w:p w14:paraId="714B2D45" w14:textId="77777777" w:rsidR="00FD0B7D" w:rsidRDefault="00FD0B7D" w:rsidP="00FD0B7D"/>
    <w:p w14:paraId="6C14A3C1" w14:textId="77777777" w:rsidR="00FD0B7D" w:rsidRPr="00F14A89" w:rsidRDefault="00FD0B7D" w:rsidP="00FD0B7D">
      <w:pPr>
        <w:rPr>
          <w:sz w:val="20"/>
          <w:szCs w:val="20"/>
        </w:rPr>
      </w:pPr>
    </w:p>
    <w:p w14:paraId="6EDB0E55" w14:textId="77777777" w:rsidR="00FD0B7D" w:rsidRDefault="00FD0B7D" w:rsidP="00FD0B7D">
      <w:r>
        <w:rPr>
          <w:noProof/>
        </w:rPr>
        <mc:AlternateContent>
          <mc:Choice Requires="wps">
            <w:drawing>
              <wp:anchor distT="0" distB="0" distL="114300" distR="114300" simplePos="0" relativeHeight="251770368" behindDoc="0" locked="0" layoutInCell="1" allowOverlap="1" wp14:anchorId="71F7BDA7" wp14:editId="4833B1BE">
                <wp:simplePos x="0" y="0"/>
                <wp:positionH relativeFrom="column">
                  <wp:posOffset>-2857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28575" t="36195" r="28575" b="28575"/>
                <wp:wrapNone/>
                <wp:docPr id="852701985" name="Rectangl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F15B3F" w14:textId="77777777" w:rsidR="00FD0B7D" w:rsidRPr="00E0248F" w:rsidRDefault="00FD0B7D" w:rsidP="00FD0B7D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09464A5E" w14:textId="77777777" w:rsidR="00FD0B7D" w:rsidRPr="00744F4F" w:rsidRDefault="00FD0B7D" w:rsidP="00FD0B7D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689FC0C0" w14:textId="77777777" w:rsidR="00FD0B7D" w:rsidRPr="00744F4F" w:rsidRDefault="00FD0B7D" w:rsidP="00FD0B7D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SD MUHAMMADIYAH 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>BALIKPAPAN</w:t>
                            </w:r>
                          </w:p>
                          <w:p w14:paraId="53B28653" w14:textId="370BC509" w:rsidR="00FD0B7D" w:rsidRPr="004D3FB3" w:rsidRDefault="00FD0B7D" w:rsidP="00FD0B7D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TAHUN PELAJARAN ${ajaran_22}</w:t>
                            </w:r>
                          </w:p>
                          <w:p w14:paraId="02D812AB" w14:textId="77777777" w:rsidR="00FD0B7D" w:rsidRPr="00E0248F" w:rsidRDefault="00FD0B7D" w:rsidP="00FD0B7D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3650EEE8" w14:textId="77777777" w:rsidR="00FD0B7D" w:rsidRPr="005F3909" w:rsidRDefault="00FD0B7D" w:rsidP="00FD0B7D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Alamat : Jl. P. </w:t>
                            </w:r>
                            <w:proofErr w:type="spellStart"/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tasari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RT.12 No.31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Rejo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smartTag w:uri="urn:schemas-microsoft-com:office:smarttags" w:element="place">
                              <w:smartTag w:uri="urn:schemas-microsoft-com:office:smarttags" w:element="City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59EA0A61" w14:textId="77777777" w:rsidR="00FD0B7D" w:rsidRPr="00E0248F" w:rsidRDefault="00FD0B7D" w:rsidP="00FD0B7D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029D22C1" w14:textId="5992B798" w:rsidR="00FD0B7D" w:rsidRPr="00C612C5" w:rsidRDefault="00FD0B7D" w:rsidP="00FD0B7D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Nama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: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${nama_22}</w:t>
                            </w:r>
                          </w:p>
                          <w:p w14:paraId="614AEEB9" w14:textId="6C9A2D70" w:rsidR="00FD0B7D" w:rsidRPr="00C612C5" w:rsidRDefault="00FD0B7D" w:rsidP="00FD0B7D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proofErr w:type="spellStart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proofErr w:type="spellEnd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: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${kelas_22}</w:t>
                            </w:r>
                          </w:p>
                          <w:p w14:paraId="12B51A49" w14:textId="77777777" w:rsidR="00FD0B7D" w:rsidRPr="005F3909" w:rsidRDefault="00FD0B7D" w:rsidP="00FD0B7D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105"/>
                              <w:gridCol w:w="883"/>
                            </w:tblGrid>
                            <w:tr w:rsidR="00FD0B7D" w:rsidRPr="00AC52E8" w14:paraId="18947905" w14:textId="77777777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8BE1C4A" w14:textId="77777777" w:rsidR="00FD0B7D" w:rsidRPr="00AC52E8" w:rsidRDefault="00FD0B7D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0501E72" w14:textId="77777777" w:rsidR="00FD0B7D" w:rsidRPr="00AC52E8" w:rsidRDefault="00FD0B7D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.</w:t>
                                  </w:r>
                                </w:p>
                                <w:p w14:paraId="5CACD3E7" w14:textId="77777777" w:rsidR="00FD0B7D" w:rsidRPr="00AC52E8" w:rsidRDefault="00FD0B7D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D4A329C" w14:textId="77777777" w:rsidR="00FD0B7D" w:rsidRPr="00AC52E8" w:rsidRDefault="00FD0B7D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528487E0" w14:textId="77777777" w:rsidR="00FD0B7D" w:rsidRPr="00AC52E8" w:rsidRDefault="00FD0B7D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415D8A4C" w14:textId="77777777" w:rsidR="00FD0B7D" w:rsidRPr="00AC52E8" w:rsidRDefault="00FD0B7D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  <w:proofErr w:type="spellEnd"/>
                                </w:p>
                                <w:p w14:paraId="3C8F4AFE" w14:textId="77777777" w:rsidR="00FD0B7D" w:rsidRPr="00AC52E8" w:rsidRDefault="00FD0B7D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603CD3C1" w14:textId="77777777" w:rsidR="00FD0B7D" w:rsidRPr="00AC52E8" w:rsidRDefault="00FD0B7D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  <w:proofErr w:type="spellEnd"/>
                                </w:p>
                              </w:tc>
                            </w:tr>
                            <w:tr w:rsidR="00FD0B7D" w:rsidRPr="00AC52E8" w14:paraId="1DA8C4F2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2F3697E" w14:textId="77777777" w:rsidR="00FD0B7D" w:rsidRPr="00AC52E8" w:rsidRDefault="00FD0B7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F22D4DA" w14:textId="77777777" w:rsidR="00FD0B7D" w:rsidRPr="00AC52E8" w:rsidRDefault="00FD0B7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64C6D04" w14:textId="77777777" w:rsidR="00FD0B7D" w:rsidRPr="00AC52E8" w:rsidRDefault="00FD0B7D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0CFEE050" w14:textId="77777777" w:rsidR="00FD0B7D" w:rsidRPr="00AC52E8" w:rsidRDefault="00FD0B7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28F016D5" w14:textId="77777777" w:rsidR="00FD0B7D" w:rsidRPr="00AC52E8" w:rsidRDefault="00FD0B7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D0B7D" w:rsidRPr="00AC52E8" w14:paraId="4AE0DC44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E982A0A" w14:textId="77777777" w:rsidR="00FD0B7D" w:rsidRPr="00AC52E8" w:rsidRDefault="00FD0B7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E91AF54" w14:textId="77777777" w:rsidR="00FD0B7D" w:rsidRPr="00AC52E8" w:rsidRDefault="00FD0B7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600005C" w14:textId="77777777" w:rsidR="00FD0B7D" w:rsidRPr="00AC52E8" w:rsidRDefault="00FD0B7D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191A90E8" w14:textId="77777777" w:rsidR="00FD0B7D" w:rsidRPr="00AC52E8" w:rsidRDefault="00FD0B7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2B35D2B3" w14:textId="77777777" w:rsidR="00FD0B7D" w:rsidRPr="00AC52E8" w:rsidRDefault="00FD0B7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D0B7D" w:rsidRPr="00AC52E8" w14:paraId="3FEF0D18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F6F023B" w14:textId="77777777" w:rsidR="00FD0B7D" w:rsidRPr="00AC52E8" w:rsidRDefault="00FD0B7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0B56FFE" w14:textId="77777777" w:rsidR="00FD0B7D" w:rsidRPr="00AC52E8" w:rsidRDefault="00FD0B7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B9645F4" w14:textId="77777777" w:rsidR="00FD0B7D" w:rsidRPr="00AC52E8" w:rsidRDefault="00FD0B7D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2F0683F3" w14:textId="77777777" w:rsidR="00FD0B7D" w:rsidRPr="00AC52E8" w:rsidRDefault="00FD0B7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2800C0BE" w14:textId="77777777" w:rsidR="00FD0B7D" w:rsidRPr="00AC52E8" w:rsidRDefault="00FD0B7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D0B7D" w:rsidRPr="00AC52E8" w14:paraId="0D12A3F0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0D623EA" w14:textId="77777777" w:rsidR="00FD0B7D" w:rsidRPr="00AC52E8" w:rsidRDefault="00FD0B7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22CABD0" w14:textId="77777777" w:rsidR="00FD0B7D" w:rsidRPr="00AC52E8" w:rsidRDefault="00FD0B7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6C8224E" w14:textId="77777777" w:rsidR="00FD0B7D" w:rsidRPr="00AC52E8" w:rsidRDefault="00FD0B7D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06D8D8B7" w14:textId="77777777" w:rsidR="00FD0B7D" w:rsidRPr="00AC52E8" w:rsidRDefault="00FD0B7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47FE97CE" w14:textId="77777777" w:rsidR="00FD0B7D" w:rsidRPr="00AC52E8" w:rsidRDefault="00FD0B7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D0B7D" w:rsidRPr="00AC52E8" w14:paraId="7417E5A8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F27E975" w14:textId="77777777" w:rsidR="00FD0B7D" w:rsidRPr="00AC52E8" w:rsidRDefault="00FD0B7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933FAFB" w14:textId="77777777" w:rsidR="00FD0B7D" w:rsidRPr="00AC52E8" w:rsidRDefault="00FD0B7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A3041FB" w14:textId="77777777" w:rsidR="00FD0B7D" w:rsidRPr="00AC52E8" w:rsidRDefault="00FD0B7D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68600902" w14:textId="77777777" w:rsidR="00FD0B7D" w:rsidRPr="00AC52E8" w:rsidRDefault="00FD0B7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47466EDD" w14:textId="77777777" w:rsidR="00FD0B7D" w:rsidRPr="00AC52E8" w:rsidRDefault="00FD0B7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D0B7D" w:rsidRPr="00AC52E8" w14:paraId="5CBB4F49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3D241E9" w14:textId="77777777" w:rsidR="00FD0B7D" w:rsidRPr="00AC52E8" w:rsidRDefault="00FD0B7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437666E" w14:textId="77777777" w:rsidR="00FD0B7D" w:rsidRPr="00AC52E8" w:rsidRDefault="00FD0B7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C615B30" w14:textId="77777777" w:rsidR="00FD0B7D" w:rsidRPr="00AC52E8" w:rsidRDefault="00FD0B7D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5DF3F004" w14:textId="77777777" w:rsidR="00FD0B7D" w:rsidRPr="00AC52E8" w:rsidRDefault="00FD0B7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724BB067" w14:textId="77777777" w:rsidR="00FD0B7D" w:rsidRPr="00AC52E8" w:rsidRDefault="00FD0B7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D0B7D" w:rsidRPr="00AC52E8" w14:paraId="522BEFC0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8DD84B4" w14:textId="77777777" w:rsidR="00FD0B7D" w:rsidRPr="00AC52E8" w:rsidRDefault="00FD0B7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538B76C" w14:textId="77777777" w:rsidR="00FD0B7D" w:rsidRPr="00AC52E8" w:rsidRDefault="00FD0B7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BE16F64" w14:textId="77777777" w:rsidR="00FD0B7D" w:rsidRPr="00AC52E8" w:rsidRDefault="00FD0B7D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427B4245" w14:textId="77777777" w:rsidR="00FD0B7D" w:rsidRPr="00AC52E8" w:rsidRDefault="00FD0B7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0DAA1D1F" w14:textId="77777777" w:rsidR="00FD0B7D" w:rsidRPr="00AC52E8" w:rsidRDefault="00FD0B7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D0B7D" w:rsidRPr="00AC52E8" w14:paraId="24DF0097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A996925" w14:textId="77777777" w:rsidR="00FD0B7D" w:rsidRPr="00AC52E8" w:rsidRDefault="00FD0B7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Pebruar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A63ACD2" w14:textId="77777777" w:rsidR="00FD0B7D" w:rsidRPr="00AC52E8" w:rsidRDefault="00FD0B7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CE9E236" w14:textId="77777777" w:rsidR="00FD0B7D" w:rsidRPr="00AC52E8" w:rsidRDefault="00FD0B7D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0397F701" w14:textId="77777777" w:rsidR="00FD0B7D" w:rsidRPr="00AC52E8" w:rsidRDefault="00FD0B7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77EB9C7B" w14:textId="77777777" w:rsidR="00FD0B7D" w:rsidRPr="00AC52E8" w:rsidRDefault="00FD0B7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D0B7D" w:rsidRPr="00AC52E8" w14:paraId="25F0A247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A265588" w14:textId="77777777" w:rsidR="00FD0B7D" w:rsidRPr="00AC52E8" w:rsidRDefault="00FD0B7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BAC107B" w14:textId="77777777" w:rsidR="00FD0B7D" w:rsidRPr="00AC52E8" w:rsidRDefault="00FD0B7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30122DD" w14:textId="77777777" w:rsidR="00FD0B7D" w:rsidRPr="00AC52E8" w:rsidRDefault="00FD0B7D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7DA34C80" w14:textId="77777777" w:rsidR="00FD0B7D" w:rsidRPr="00AC52E8" w:rsidRDefault="00FD0B7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7CBAD0FE" w14:textId="77777777" w:rsidR="00FD0B7D" w:rsidRPr="00AC52E8" w:rsidRDefault="00FD0B7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D0B7D" w:rsidRPr="00AC52E8" w14:paraId="4C701AC6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B8E36F7" w14:textId="77777777" w:rsidR="00FD0B7D" w:rsidRPr="00AC52E8" w:rsidRDefault="00FD0B7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9DF6BE9" w14:textId="77777777" w:rsidR="00FD0B7D" w:rsidRPr="00AC52E8" w:rsidRDefault="00FD0B7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B3B9CBD" w14:textId="77777777" w:rsidR="00FD0B7D" w:rsidRPr="00AC52E8" w:rsidRDefault="00FD0B7D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48F8E95C" w14:textId="77777777" w:rsidR="00FD0B7D" w:rsidRPr="00AC52E8" w:rsidRDefault="00FD0B7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101D3B14" w14:textId="77777777" w:rsidR="00FD0B7D" w:rsidRPr="00AC52E8" w:rsidRDefault="00FD0B7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D0B7D" w:rsidRPr="00AC52E8" w14:paraId="65A62F32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3BFF3BA" w14:textId="77777777" w:rsidR="00FD0B7D" w:rsidRPr="00AC52E8" w:rsidRDefault="00FD0B7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5F5D938" w14:textId="77777777" w:rsidR="00FD0B7D" w:rsidRPr="00AC52E8" w:rsidRDefault="00FD0B7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39B3173" w14:textId="77777777" w:rsidR="00FD0B7D" w:rsidRPr="00AC52E8" w:rsidRDefault="00FD0B7D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23C50F93" w14:textId="77777777" w:rsidR="00FD0B7D" w:rsidRPr="00AC52E8" w:rsidRDefault="00FD0B7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59F34B8C" w14:textId="77777777" w:rsidR="00FD0B7D" w:rsidRPr="00AC52E8" w:rsidRDefault="00FD0B7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D0B7D" w:rsidRPr="00AC52E8" w14:paraId="5BD09D27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36D7C3D" w14:textId="77777777" w:rsidR="00FD0B7D" w:rsidRPr="00AC52E8" w:rsidRDefault="00FD0B7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n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A43F94B" w14:textId="77777777" w:rsidR="00FD0B7D" w:rsidRPr="00AC52E8" w:rsidRDefault="00FD0B7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CBF7082" w14:textId="77777777" w:rsidR="00FD0B7D" w:rsidRPr="00AC52E8" w:rsidRDefault="00FD0B7D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074C2942" w14:textId="77777777" w:rsidR="00FD0B7D" w:rsidRPr="00AC52E8" w:rsidRDefault="00FD0B7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0FD79089" w14:textId="77777777" w:rsidR="00FD0B7D" w:rsidRPr="00AC52E8" w:rsidRDefault="00FD0B7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6D29C2A6" w14:textId="77777777" w:rsidR="00FD0B7D" w:rsidRPr="00E0248F" w:rsidRDefault="00FD0B7D" w:rsidP="00FD0B7D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Ketera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: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mbaya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pali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lamb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761D4034" w14:textId="77777777" w:rsidR="00FD0B7D" w:rsidRDefault="00FD0B7D" w:rsidP="00FD0B7D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. 10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bulannya</w:t>
                            </w:r>
                            <w:proofErr w:type="spellEnd"/>
                          </w:p>
                          <w:p w14:paraId="5B350C4A" w14:textId="77777777" w:rsidR="00FD0B7D" w:rsidRPr="00E0248F" w:rsidRDefault="00FD0B7D" w:rsidP="00FD0B7D">
                            <w:pPr>
                              <w:rPr>
                                <w:rFonts w:ascii="Arial Narrow" w:hAnsi="Arial Narrow"/>
                                <w:sz w:val="16"/>
                                <w:szCs w:val="22"/>
                              </w:rPr>
                            </w:pPr>
                          </w:p>
                          <w:p w14:paraId="1D256766" w14:textId="71CE1F1D" w:rsidR="00FD0B7D" w:rsidRPr="00541AD6" w:rsidRDefault="00FD0B7D" w:rsidP="00FD0B7D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proofErr w:type="spellStart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proofErr w:type="spellEnd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1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Jul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${thn_22}</w:t>
                            </w:r>
                          </w:p>
                          <w:p w14:paraId="3EFC78D7" w14:textId="77777777" w:rsidR="00FD0B7D" w:rsidRPr="00541AD6" w:rsidRDefault="00FD0B7D" w:rsidP="00FD0B7D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l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Sekolah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ndahara</w:t>
                            </w:r>
                            <w:proofErr w:type="spellEnd"/>
                          </w:p>
                          <w:p w14:paraId="76B4A033" w14:textId="77777777" w:rsidR="00FD0B7D" w:rsidRPr="00541AD6" w:rsidRDefault="00FD0B7D" w:rsidP="00FD0B7D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</w:t>
                            </w:r>
                          </w:p>
                          <w:p w14:paraId="0A72CB67" w14:textId="77777777" w:rsidR="00FD0B7D" w:rsidRDefault="00FD0B7D" w:rsidP="00FD0B7D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70F1E018" w14:textId="77777777" w:rsidR="00FD0B7D" w:rsidRPr="00541AD6" w:rsidRDefault="00FD0B7D" w:rsidP="00FD0B7D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0A2EE2F8" w14:textId="77777777" w:rsidR="00FD0B7D" w:rsidRPr="00541AD6" w:rsidRDefault="00FD0B7D" w:rsidP="00FD0B7D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Harin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Puj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Astuty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, S.Pd.SD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Jannah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S.Pd.I</w:t>
                            </w:r>
                            <w:proofErr w:type="spellEnd"/>
                          </w:p>
                          <w:p w14:paraId="43C60D73" w14:textId="77777777" w:rsidR="00FD0B7D" w:rsidRPr="00541AD6" w:rsidRDefault="00FD0B7D" w:rsidP="00FD0B7D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1F7BDA7" id="_x0000_s1068" style="position:absolute;margin-left:-2.25pt;margin-top:12.05pt;width:279pt;height:444.9pt;z-index:251770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" strokeweight="4.5pt">
                <v:stroke linestyle="thickThin"/>
                <v:textbox>
                  <w:txbxContent>
                    <w:p w14:paraId="1FF15B3F" w14:textId="77777777" w:rsidR="00FD0B7D" w:rsidRPr="00E0248F" w:rsidRDefault="00FD0B7D" w:rsidP="00FD0B7D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09464A5E" w14:textId="77777777" w:rsidR="00FD0B7D" w:rsidRPr="00744F4F" w:rsidRDefault="00FD0B7D" w:rsidP="00FD0B7D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689FC0C0" w14:textId="77777777" w:rsidR="00FD0B7D" w:rsidRPr="00744F4F" w:rsidRDefault="00FD0B7D" w:rsidP="00FD0B7D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 xml:space="preserve">SD MUHAMMADIYAH 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>BALIKPAPAN</w:t>
                      </w:r>
                    </w:p>
                    <w:p w14:paraId="53B28653" w14:textId="370BC509" w:rsidR="00FD0B7D" w:rsidRPr="004D3FB3" w:rsidRDefault="00FD0B7D" w:rsidP="00FD0B7D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TAHUN PELAJARAN ${ajaran_22}</w:t>
                      </w:r>
                    </w:p>
                    <w:p w14:paraId="02D812AB" w14:textId="77777777" w:rsidR="00FD0B7D" w:rsidRPr="00E0248F" w:rsidRDefault="00FD0B7D" w:rsidP="00FD0B7D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3650EEE8" w14:textId="77777777" w:rsidR="00FD0B7D" w:rsidRPr="005F3909" w:rsidRDefault="00FD0B7D" w:rsidP="00FD0B7D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Alamat : Jl. P. </w:t>
                      </w:r>
                      <w:proofErr w:type="spellStart"/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tasari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RT.12 No.31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Rejo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smartTag w:uri="urn:schemas-microsoft-com:office:smarttags" w:element="place">
                        <w:smartTag w:uri="urn:schemas-microsoft-com:office:smarttags" w:element="City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59EA0A61" w14:textId="77777777" w:rsidR="00FD0B7D" w:rsidRPr="00E0248F" w:rsidRDefault="00FD0B7D" w:rsidP="00FD0B7D">
                      <w:pPr>
                        <w:rPr>
                          <w:b/>
                          <w:sz w:val="12"/>
                        </w:rPr>
                      </w:pPr>
                    </w:p>
                    <w:p w14:paraId="029D22C1" w14:textId="5992B798" w:rsidR="00FD0B7D" w:rsidRPr="00C612C5" w:rsidRDefault="00FD0B7D" w:rsidP="00FD0B7D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Nama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: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${nama_22}</w:t>
                      </w:r>
                    </w:p>
                    <w:p w14:paraId="614AEEB9" w14:textId="6C9A2D70" w:rsidR="00FD0B7D" w:rsidRPr="00C612C5" w:rsidRDefault="00FD0B7D" w:rsidP="00FD0B7D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proofErr w:type="spellStart"/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proofErr w:type="spellEnd"/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: 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${kelas_22}</w:t>
                      </w:r>
                    </w:p>
                    <w:p w14:paraId="12B51A49" w14:textId="77777777" w:rsidR="00FD0B7D" w:rsidRPr="005F3909" w:rsidRDefault="00FD0B7D" w:rsidP="00FD0B7D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105"/>
                        <w:gridCol w:w="883"/>
                      </w:tblGrid>
                      <w:tr w:rsidR="00FD0B7D" w:rsidRPr="00AC52E8" w14:paraId="18947905" w14:textId="77777777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48BE1C4A" w14:textId="77777777" w:rsidR="00FD0B7D" w:rsidRPr="00AC52E8" w:rsidRDefault="00FD0B7D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0501E72" w14:textId="77777777" w:rsidR="00FD0B7D" w:rsidRPr="00AC52E8" w:rsidRDefault="00FD0B7D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5CACD3E7" w14:textId="77777777" w:rsidR="00FD0B7D" w:rsidRPr="00AC52E8" w:rsidRDefault="00FD0B7D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D4A329C" w14:textId="77777777" w:rsidR="00FD0B7D" w:rsidRPr="00AC52E8" w:rsidRDefault="00FD0B7D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528487E0" w14:textId="77777777" w:rsidR="00FD0B7D" w:rsidRPr="00AC52E8" w:rsidRDefault="00FD0B7D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</w:p>
                        </w:tc>
                        <w:tc>
                          <w:tcPr>
                            <w:tcW w:w="1105" w:type="dxa"/>
                          </w:tcPr>
                          <w:p w14:paraId="415D8A4C" w14:textId="77777777" w:rsidR="00FD0B7D" w:rsidRPr="00AC52E8" w:rsidRDefault="00FD0B7D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  <w:proofErr w:type="spellEnd"/>
                          </w:p>
                          <w:p w14:paraId="3C8F4AFE" w14:textId="77777777" w:rsidR="00FD0B7D" w:rsidRPr="00AC52E8" w:rsidRDefault="00FD0B7D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  <w:proofErr w:type="spellEnd"/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603CD3C1" w14:textId="77777777" w:rsidR="00FD0B7D" w:rsidRPr="00AC52E8" w:rsidRDefault="00FD0B7D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  <w:proofErr w:type="spellEnd"/>
                          </w:p>
                        </w:tc>
                      </w:tr>
                      <w:tr w:rsidR="00FD0B7D" w:rsidRPr="00AC52E8" w14:paraId="1DA8C4F2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12F3697E" w14:textId="77777777" w:rsidR="00FD0B7D" w:rsidRPr="00AC52E8" w:rsidRDefault="00FD0B7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F22D4DA" w14:textId="77777777" w:rsidR="00FD0B7D" w:rsidRPr="00AC52E8" w:rsidRDefault="00FD0B7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64C6D04" w14:textId="77777777" w:rsidR="00FD0B7D" w:rsidRPr="00AC52E8" w:rsidRDefault="00FD0B7D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0CFEE050" w14:textId="77777777" w:rsidR="00FD0B7D" w:rsidRPr="00AC52E8" w:rsidRDefault="00FD0B7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28F016D5" w14:textId="77777777" w:rsidR="00FD0B7D" w:rsidRPr="00AC52E8" w:rsidRDefault="00FD0B7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D0B7D" w:rsidRPr="00AC52E8" w14:paraId="4AE0DC44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6E982A0A" w14:textId="77777777" w:rsidR="00FD0B7D" w:rsidRPr="00AC52E8" w:rsidRDefault="00FD0B7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E91AF54" w14:textId="77777777" w:rsidR="00FD0B7D" w:rsidRPr="00AC52E8" w:rsidRDefault="00FD0B7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600005C" w14:textId="77777777" w:rsidR="00FD0B7D" w:rsidRPr="00AC52E8" w:rsidRDefault="00FD0B7D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191A90E8" w14:textId="77777777" w:rsidR="00FD0B7D" w:rsidRPr="00AC52E8" w:rsidRDefault="00FD0B7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2B35D2B3" w14:textId="77777777" w:rsidR="00FD0B7D" w:rsidRPr="00AC52E8" w:rsidRDefault="00FD0B7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D0B7D" w:rsidRPr="00AC52E8" w14:paraId="3FEF0D18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2F6F023B" w14:textId="77777777" w:rsidR="00FD0B7D" w:rsidRPr="00AC52E8" w:rsidRDefault="00FD0B7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0B56FFE" w14:textId="77777777" w:rsidR="00FD0B7D" w:rsidRPr="00AC52E8" w:rsidRDefault="00FD0B7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B9645F4" w14:textId="77777777" w:rsidR="00FD0B7D" w:rsidRPr="00AC52E8" w:rsidRDefault="00FD0B7D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2F0683F3" w14:textId="77777777" w:rsidR="00FD0B7D" w:rsidRPr="00AC52E8" w:rsidRDefault="00FD0B7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2800C0BE" w14:textId="77777777" w:rsidR="00FD0B7D" w:rsidRPr="00AC52E8" w:rsidRDefault="00FD0B7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D0B7D" w:rsidRPr="00AC52E8" w14:paraId="0D12A3F0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50D623EA" w14:textId="77777777" w:rsidR="00FD0B7D" w:rsidRPr="00AC52E8" w:rsidRDefault="00FD0B7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22CABD0" w14:textId="77777777" w:rsidR="00FD0B7D" w:rsidRPr="00AC52E8" w:rsidRDefault="00FD0B7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6C8224E" w14:textId="77777777" w:rsidR="00FD0B7D" w:rsidRPr="00AC52E8" w:rsidRDefault="00FD0B7D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06D8D8B7" w14:textId="77777777" w:rsidR="00FD0B7D" w:rsidRPr="00AC52E8" w:rsidRDefault="00FD0B7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47FE97CE" w14:textId="77777777" w:rsidR="00FD0B7D" w:rsidRPr="00AC52E8" w:rsidRDefault="00FD0B7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D0B7D" w:rsidRPr="00AC52E8" w14:paraId="7417E5A8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1F27E975" w14:textId="77777777" w:rsidR="00FD0B7D" w:rsidRPr="00AC52E8" w:rsidRDefault="00FD0B7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933FAFB" w14:textId="77777777" w:rsidR="00FD0B7D" w:rsidRPr="00AC52E8" w:rsidRDefault="00FD0B7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A3041FB" w14:textId="77777777" w:rsidR="00FD0B7D" w:rsidRPr="00AC52E8" w:rsidRDefault="00FD0B7D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68600902" w14:textId="77777777" w:rsidR="00FD0B7D" w:rsidRPr="00AC52E8" w:rsidRDefault="00FD0B7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47466EDD" w14:textId="77777777" w:rsidR="00FD0B7D" w:rsidRPr="00AC52E8" w:rsidRDefault="00FD0B7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D0B7D" w:rsidRPr="00AC52E8" w14:paraId="5CBB4F49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53D241E9" w14:textId="77777777" w:rsidR="00FD0B7D" w:rsidRPr="00AC52E8" w:rsidRDefault="00FD0B7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437666E" w14:textId="77777777" w:rsidR="00FD0B7D" w:rsidRPr="00AC52E8" w:rsidRDefault="00FD0B7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C615B30" w14:textId="77777777" w:rsidR="00FD0B7D" w:rsidRPr="00AC52E8" w:rsidRDefault="00FD0B7D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5DF3F004" w14:textId="77777777" w:rsidR="00FD0B7D" w:rsidRPr="00AC52E8" w:rsidRDefault="00FD0B7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724BB067" w14:textId="77777777" w:rsidR="00FD0B7D" w:rsidRPr="00AC52E8" w:rsidRDefault="00FD0B7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D0B7D" w:rsidRPr="00AC52E8" w14:paraId="522BEFC0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18DD84B4" w14:textId="77777777" w:rsidR="00FD0B7D" w:rsidRPr="00AC52E8" w:rsidRDefault="00FD0B7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538B76C" w14:textId="77777777" w:rsidR="00FD0B7D" w:rsidRPr="00AC52E8" w:rsidRDefault="00FD0B7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BE16F64" w14:textId="77777777" w:rsidR="00FD0B7D" w:rsidRPr="00AC52E8" w:rsidRDefault="00FD0B7D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427B4245" w14:textId="77777777" w:rsidR="00FD0B7D" w:rsidRPr="00AC52E8" w:rsidRDefault="00FD0B7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0DAA1D1F" w14:textId="77777777" w:rsidR="00FD0B7D" w:rsidRPr="00AC52E8" w:rsidRDefault="00FD0B7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D0B7D" w:rsidRPr="00AC52E8" w14:paraId="24DF0097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7A996925" w14:textId="77777777" w:rsidR="00FD0B7D" w:rsidRPr="00AC52E8" w:rsidRDefault="00FD0B7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bruar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A63ACD2" w14:textId="77777777" w:rsidR="00FD0B7D" w:rsidRPr="00AC52E8" w:rsidRDefault="00FD0B7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CE9E236" w14:textId="77777777" w:rsidR="00FD0B7D" w:rsidRPr="00AC52E8" w:rsidRDefault="00FD0B7D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0397F701" w14:textId="77777777" w:rsidR="00FD0B7D" w:rsidRPr="00AC52E8" w:rsidRDefault="00FD0B7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77EB9C7B" w14:textId="77777777" w:rsidR="00FD0B7D" w:rsidRPr="00AC52E8" w:rsidRDefault="00FD0B7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D0B7D" w:rsidRPr="00AC52E8" w14:paraId="25F0A247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1A265588" w14:textId="77777777" w:rsidR="00FD0B7D" w:rsidRPr="00AC52E8" w:rsidRDefault="00FD0B7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BAC107B" w14:textId="77777777" w:rsidR="00FD0B7D" w:rsidRPr="00AC52E8" w:rsidRDefault="00FD0B7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30122DD" w14:textId="77777777" w:rsidR="00FD0B7D" w:rsidRPr="00AC52E8" w:rsidRDefault="00FD0B7D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7DA34C80" w14:textId="77777777" w:rsidR="00FD0B7D" w:rsidRPr="00AC52E8" w:rsidRDefault="00FD0B7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7CBAD0FE" w14:textId="77777777" w:rsidR="00FD0B7D" w:rsidRPr="00AC52E8" w:rsidRDefault="00FD0B7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D0B7D" w:rsidRPr="00AC52E8" w14:paraId="4C701AC6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1B8E36F7" w14:textId="77777777" w:rsidR="00FD0B7D" w:rsidRPr="00AC52E8" w:rsidRDefault="00FD0B7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9DF6BE9" w14:textId="77777777" w:rsidR="00FD0B7D" w:rsidRPr="00AC52E8" w:rsidRDefault="00FD0B7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B3B9CBD" w14:textId="77777777" w:rsidR="00FD0B7D" w:rsidRPr="00AC52E8" w:rsidRDefault="00FD0B7D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48F8E95C" w14:textId="77777777" w:rsidR="00FD0B7D" w:rsidRPr="00AC52E8" w:rsidRDefault="00FD0B7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101D3B14" w14:textId="77777777" w:rsidR="00FD0B7D" w:rsidRPr="00AC52E8" w:rsidRDefault="00FD0B7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D0B7D" w:rsidRPr="00AC52E8" w14:paraId="65A62F32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03BFF3BA" w14:textId="77777777" w:rsidR="00FD0B7D" w:rsidRPr="00AC52E8" w:rsidRDefault="00FD0B7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5F5D938" w14:textId="77777777" w:rsidR="00FD0B7D" w:rsidRPr="00AC52E8" w:rsidRDefault="00FD0B7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39B3173" w14:textId="77777777" w:rsidR="00FD0B7D" w:rsidRPr="00AC52E8" w:rsidRDefault="00FD0B7D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23C50F93" w14:textId="77777777" w:rsidR="00FD0B7D" w:rsidRPr="00AC52E8" w:rsidRDefault="00FD0B7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59F34B8C" w14:textId="77777777" w:rsidR="00FD0B7D" w:rsidRPr="00AC52E8" w:rsidRDefault="00FD0B7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D0B7D" w:rsidRPr="00AC52E8" w14:paraId="5BD09D27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336D7C3D" w14:textId="77777777" w:rsidR="00FD0B7D" w:rsidRPr="00AC52E8" w:rsidRDefault="00FD0B7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n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A43F94B" w14:textId="77777777" w:rsidR="00FD0B7D" w:rsidRPr="00AC52E8" w:rsidRDefault="00FD0B7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CBF7082" w14:textId="77777777" w:rsidR="00FD0B7D" w:rsidRPr="00AC52E8" w:rsidRDefault="00FD0B7D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074C2942" w14:textId="77777777" w:rsidR="00FD0B7D" w:rsidRPr="00AC52E8" w:rsidRDefault="00FD0B7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0FD79089" w14:textId="77777777" w:rsidR="00FD0B7D" w:rsidRPr="00AC52E8" w:rsidRDefault="00FD0B7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6D29C2A6" w14:textId="77777777" w:rsidR="00FD0B7D" w:rsidRPr="00E0248F" w:rsidRDefault="00FD0B7D" w:rsidP="00FD0B7D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Keterangan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: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Pembayaran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paling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lambat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761D4034" w14:textId="77777777" w:rsidR="00FD0B7D" w:rsidRDefault="00FD0B7D" w:rsidP="00FD0B7D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Tgl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. 10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bulannya</w:t>
                      </w:r>
                      <w:proofErr w:type="spellEnd"/>
                    </w:p>
                    <w:p w14:paraId="5B350C4A" w14:textId="77777777" w:rsidR="00FD0B7D" w:rsidRPr="00E0248F" w:rsidRDefault="00FD0B7D" w:rsidP="00FD0B7D">
                      <w:pPr>
                        <w:rPr>
                          <w:rFonts w:ascii="Arial Narrow" w:hAnsi="Arial Narrow"/>
                          <w:sz w:val="16"/>
                          <w:szCs w:val="22"/>
                        </w:rPr>
                      </w:pPr>
                    </w:p>
                    <w:p w14:paraId="1D256766" w14:textId="71CE1F1D" w:rsidR="00FD0B7D" w:rsidRPr="00541AD6" w:rsidRDefault="00FD0B7D" w:rsidP="00FD0B7D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proofErr w:type="spellStart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proofErr w:type="spellEnd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1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Jul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${thn_22}</w:t>
                      </w:r>
                    </w:p>
                    <w:p w14:paraId="3EFC78D7" w14:textId="77777777" w:rsidR="00FD0B7D" w:rsidRPr="00541AD6" w:rsidRDefault="00FD0B7D" w:rsidP="00FD0B7D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l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Sekolah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ndahara</w:t>
                      </w:r>
                      <w:proofErr w:type="spellEnd"/>
                    </w:p>
                    <w:p w14:paraId="76B4A033" w14:textId="77777777" w:rsidR="00FD0B7D" w:rsidRPr="00541AD6" w:rsidRDefault="00FD0B7D" w:rsidP="00FD0B7D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</w:t>
                      </w:r>
                    </w:p>
                    <w:p w14:paraId="0A72CB67" w14:textId="77777777" w:rsidR="00FD0B7D" w:rsidRDefault="00FD0B7D" w:rsidP="00FD0B7D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70F1E018" w14:textId="77777777" w:rsidR="00FD0B7D" w:rsidRPr="00541AD6" w:rsidRDefault="00FD0B7D" w:rsidP="00FD0B7D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0A2EE2F8" w14:textId="77777777" w:rsidR="00FD0B7D" w:rsidRPr="00541AD6" w:rsidRDefault="00FD0B7D" w:rsidP="00FD0B7D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Harin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Puji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Astuty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, S.Pd.SD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Jannah,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S.Pd.I</w:t>
                      </w:r>
                      <w:proofErr w:type="spellEnd"/>
                    </w:p>
                    <w:p w14:paraId="43C60D73" w14:textId="77777777" w:rsidR="00FD0B7D" w:rsidRPr="00541AD6" w:rsidRDefault="00FD0B7D" w:rsidP="00FD0B7D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1392" behindDoc="0" locked="0" layoutInCell="1" allowOverlap="1" wp14:anchorId="0236AC74" wp14:editId="06829D3C">
                <wp:simplePos x="0" y="0"/>
                <wp:positionH relativeFrom="column">
                  <wp:posOffset>361378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32385" t="36195" r="34290" b="28575"/>
                <wp:wrapNone/>
                <wp:docPr id="2143338929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498095" w14:textId="77777777" w:rsidR="00FD0B7D" w:rsidRPr="00FB26E6" w:rsidRDefault="00FD0B7D" w:rsidP="00FD0B7D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7AD69CA8" w14:textId="77777777" w:rsidR="00FD0B7D" w:rsidRPr="00FB26E6" w:rsidRDefault="00FD0B7D" w:rsidP="00FD0B7D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1644D2A5" w14:textId="77777777" w:rsidR="00FD0B7D" w:rsidRPr="00FB26E6" w:rsidRDefault="00FD0B7D" w:rsidP="00FD0B7D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6951AFEC" w14:textId="77777777" w:rsidR="00FD0B7D" w:rsidRPr="00FB26E6" w:rsidRDefault="00FD0B7D" w:rsidP="00FD0B7D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place">
                              <w:smartTag w:uri="urn:schemas-microsoft-com:office:smarttags" w:element="City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7DD6E279" w14:textId="77777777" w:rsidR="00FD0B7D" w:rsidRDefault="00FD0B7D" w:rsidP="00FD0B7D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37BB31D2" w14:textId="77777777" w:rsidR="00FD0B7D" w:rsidRPr="00FB26E6" w:rsidRDefault="00FD0B7D" w:rsidP="00FD0B7D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2373147E" w14:textId="77777777" w:rsidR="00FD0B7D" w:rsidRPr="00FB26E6" w:rsidRDefault="00FD0B7D" w:rsidP="00FD0B7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us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sli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akhl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l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pada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n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ag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10E5D907" w14:textId="77777777" w:rsidR="00FD0B7D" w:rsidRPr="00FB26E6" w:rsidRDefault="00FD0B7D" w:rsidP="00FD0B7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ad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intelektual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Islam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uat</w:t>
                            </w:r>
                            <w:proofErr w:type="spellEnd"/>
                          </w:p>
                          <w:p w14:paraId="5CC39E4F" w14:textId="77777777" w:rsidR="00FD0B7D" w:rsidRPr="00FB26E6" w:rsidRDefault="00FD0B7D" w:rsidP="00FD0B7D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579D2273" w14:textId="77777777" w:rsidR="00FD0B7D" w:rsidRDefault="00FD0B7D" w:rsidP="00FD0B7D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423F893E" w14:textId="77777777" w:rsidR="00FD0B7D" w:rsidRPr="00FB26E6" w:rsidRDefault="00FD0B7D" w:rsidP="00FD0B7D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1A80E5D8" w14:textId="77777777" w:rsidR="00FD0B7D" w:rsidRPr="00FB26E6" w:rsidRDefault="00FD0B7D" w:rsidP="00FD0B7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l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sad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-Islam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5DFE4C89" w14:textId="77777777" w:rsidR="00FD0B7D" w:rsidRPr="00FB26E6" w:rsidRDefault="00FD0B7D" w:rsidP="00FD0B7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mbel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imbi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kstrakurikul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kemba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optimal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sua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milikinya</w:t>
                            </w:r>
                            <w:proofErr w:type="spellEnd"/>
                          </w:p>
                          <w:p w14:paraId="7FCAFF07" w14:textId="77777777" w:rsidR="00FD0B7D" w:rsidRPr="00FB26E6" w:rsidRDefault="00FD0B7D" w:rsidP="00FD0B7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antu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u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enal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n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nyata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had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 Islam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uda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jad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arif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ala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tind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29A6B8E3" w14:textId="77777777" w:rsidR="00FD0B7D" w:rsidRPr="00FB26E6" w:rsidRDefault="00FD0B7D" w:rsidP="00FD0B7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ajeme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basis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(MBS)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ibat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luru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r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lompo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kai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7C0FB45A" w14:textId="77777777" w:rsidR="00FD0B7D" w:rsidRPr="00FB26E6" w:rsidRDefault="00FD0B7D" w:rsidP="00FD0B7D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0186E360" w14:textId="77777777" w:rsidR="00FD0B7D" w:rsidRPr="00FB26E6" w:rsidRDefault="00FD0B7D" w:rsidP="00FD0B7D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236AC74" id="_x0000_s1069" style="position:absolute;margin-left:284.55pt;margin-top:12.05pt;width:279pt;height:444.9pt;z-index:251771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" strokeweight="4.5pt">
                <v:stroke linestyle="thickThin"/>
                <v:textbox>
                  <w:txbxContent>
                    <w:p w14:paraId="0C498095" w14:textId="77777777" w:rsidR="00FD0B7D" w:rsidRPr="00FB26E6" w:rsidRDefault="00FD0B7D" w:rsidP="00FD0B7D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7AD69CA8" w14:textId="77777777" w:rsidR="00FD0B7D" w:rsidRPr="00FB26E6" w:rsidRDefault="00FD0B7D" w:rsidP="00FD0B7D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1644D2A5" w14:textId="77777777" w:rsidR="00FD0B7D" w:rsidRPr="00FB26E6" w:rsidRDefault="00FD0B7D" w:rsidP="00FD0B7D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6951AFEC" w14:textId="77777777" w:rsidR="00FD0B7D" w:rsidRPr="00FB26E6" w:rsidRDefault="00FD0B7D" w:rsidP="00FD0B7D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place">
                        <w:smartTag w:uri="urn:schemas-microsoft-com:office:smarttags" w:element="City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7DD6E279" w14:textId="77777777" w:rsidR="00FD0B7D" w:rsidRDefault="00FD0B7D" w:rsidP="00FD0B7D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37BB31D2" w14:textId="77777777" w:rsidR="00FD0B7D" w:rsidRPr="00FB26E6" w:rsidRDefault="00FD0B7D" w:rsidP="00FD0B7D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2373147E" w14:textId="77777777" w:rsidR="00FD0B7D" w:rsidRPr="00FB26E6" w:rsidRDefault="00FD0B7D" w:rsidP="00FD0B7D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us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sli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akhl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l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pada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n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ag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negara</w:t>
                      </w:r>
                    </w:p>
                    <w:p w14:paraId="10E5D907" w14:textId="77777777" w:rsidR="00FD0B7D" w:rsidRPr="00FB26E6" w:rsidRDefault="00FD0B7D" w:rsidP="00FD0B7D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ad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intelektual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Islam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uat</w:t>
                      </w:r>
                      <w:proofErr w:type="spellEnd"/>
                    </w:p>
                    <w:p w14:paraId="5CC39E4F" w14:textId="77777777" w:rsidR="00FD0B7D" w:rsidRPr="00FB26E6" w:rsidRDefault="00FD0B7D" w:rsidP="00FD0B7D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579D2273" w14:textId="77777777" w:rsidR="00FD0B7D" w:rsidRDefault="00FD0B7D" w:rsidP="00FD0B7D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423F893E" w14:textId="77777777" w:rsidR="00FD0B7D" w:rsidRPr="00FB26E6" w:rsidRDefault="00FD0B7D" w:rsidP="00FD0B7D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1A80E5D8" w14:textId="77777777" w:rsidR="00FD0B7D" w:rsidRPr="00FB26E6" w:rsidRDefault="00FD0B7D" w:rsidP="00FD0B7D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l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sad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-Islam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5DFE4C89" w14:textId="77777777" w:rsidR="00FD0B7D" w:rsidRPr="00FB26E6" w:rsidRDefault="00FD0B7D" w:rsidP="00FD0B7D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mbel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imbi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kstrakurikul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kemba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optimal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sua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milikinya</w:t>
                      </w:r>
                      <w:proofErr w:type="spellEnd"/>
                    </w:p>
                    <w:p w14:paraId="7FCAFF07" w14:textId="77777777" w:rsidR="00FD0B7D" w:rsidRPr="00FB26E6" w:rsidRDefault="00FD0B7D" w:rsidP="00FD0B7D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antu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u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enal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n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nyata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had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 Islam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uda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jad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arif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ala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tind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29A6B8E3" w14:textId="77777777" w:rsidR="00FD0B7D" w:rsidRPr="00FB26E6" w:rsidRDefault="00FD0B7D" w:rsidP="00FD0B7D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ajeme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basis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(MBS)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ibat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luru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r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lompo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kai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7C0FB45A" w14:textId="77777777" w:rsidR="00FD0B7D" w:rsidRPr="00FB26E6" w:rsidRDefault="00FD0B7D" w:rsidP="00FD0B7D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0186E360" w14:textId="77777777" w:rsidR="00FD0B7D" w:rsidRPr="00FB26E6" w:rsidRDefault="00FD0B7D" w:rsidP="00FD0B7D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64C1D062" w14:textId="77777777" w:rsidR="00FD0B7D" w:rsidRDefault="00FD0B7D" w:rsidP="00FD0B7D">
      <w:r>
        <w:rPr>
          <w:noProof/>
        </w:rPr>
        <w:drawing>
          <wp:anchor distT="0" distB="0" distL="114300" distR="114300" simplePos="0" relativeHeight="251774464" behindDoc="0" locked="0" layoutInCell="1" allowOverlap="1" wp14:anchorId="5BD6B807" wp14:editId="575EBBF9">
            <wp:simplePos x="0" y="0"/>
            <wp:positionH relativeFrom="column">
              <wp:posOffset>153670</wp:posOffset>
            </wp:positionH>
            <wp:positionV relativeFrom="paragraph">
              <wp:posOffset>65405</wp:posOffset>
            </wp:positionV>
            <wp:extent cx="655320" cy="657225"/>
            <wp:effectExtent l="0" t="0" r="0" b="0"/>
            <wp:wrapNone/>
            <wp:docPr id="1294821205" name="Picture 1294821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32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642307" w14:textId="77777777" w:rsidR="00FD0B7D" w:rsidRDefault="00FD0B7D" w:rsidP="00FD0B7D"/>
    <w:p w14:paraId="6EA0C52B" w14:textId="77777777" w:rsidR="00FD0B7D" w:rsidRDefault="00FD0B7D" w:rsidP="00FD0B7D"/>
    <w:p w14:paraId="28B8E5C1" w14:textId="77777777" w:rsidR="00FD0B7D" w:rsidRDefault="00FD0B7D" w:rsidP="00FD0B7D"/>
    <w:p w14:paraId="5852DC94" w14:textId="77777777" w:rsidR="00FD0B7D" w:rsidRDefault="00FD0B7D" w:rsidP="00FD0B7D"/>
    <w:p w14:paraId="7DE4EDD5" w14:textId="77777777" w:rsidR="00FD0B7D" w:rsidRDefault="00FD0B7D" w:rsidP="00FD0B7D"/>
    <w:p w14:paraId="5284FCF0" w14:textId="77777777" w:rsidR="00FD0B7D" w:rsidRDefault="00FD0B7D" w:rsidP="00FD0B7D"/>
    <w:p w14:paraId="52E86711" w14:textId="77777777" w:rsidR="00FD0B7D" w:rsidRDefault="00FD0B7D" w:rsidP="00FD0B7D"/>
    <w:p w14:paraId="38C6D5E3" w14:textId="77777777" w:rsidR="00FD0B7D" w:rsidRDefault="00FD0B7D" w:rsidP="00FD0B7D"/>
    <w:p w14:paraId="3F082FB8" w14:textId="77777777" w:rsidR="00FD0B7D" w:rsidRDefault="00FD0B7D" w:rsidP="00FD0B7D"/>
    <w:p w14:paraId="381B7FE9" w14:textId="77777777" w:rsidR="00FD0B7D" w:rsidRDefault="00FD0B7D" w:rsidP="00FD0B7D"/>
    <w:p w14:paraId="1206CDDC" w14:textId="77777777" w:rsidR="00FD0B7D" w:rsidRDefault="00FD0B7D" w:rsidP="00FD0B7D"/>
    <w:p w14:paraId="2A143DF3" w14:textId="77777777" w:rsidR="00FD0B7D" w:rsidRDefault="00FD0B7D" w:rsidP="00FD0B7D"/>
    <w:p w14:paraId="659962A0" w14:textId="77777777" w:rsidR="00FD0B7D" w:rsidRDefault="00FD0B7D" w:rsidP="00FD0B7D"/>
    <w:p w14:paraId="48697BAD" w14:textId="77777777" w:rsidR="00FD0B7D" w:rsidRDefault="00FD0B7D" w:rsidP="00FD0B7D"/>
    <w:p w14:paraId="11BA76BD" w14:textId="77777777" w:rsidR="00FD0B7D" w:rsidRDefault="00FD0B7D" w:rsidP="00FD0B7D"/>
    <w:p w14:paraId="3969F0CD" w14:textId="77777777" w:rsidR="00FD0B7D" w:rsidRDefault="00FD0B7D" w:rsidP="00FD0B7D"/>
    <w:p w14:paraId="3047AE88" w14:textId="77777777" w:rsidR="00FD0B7D" w:rsidRDefault="00FD0B7D" w:rsidP="00FD0B7D"/>
    <w:p w14:paraId="48FF6AE0" w14:textId="77777777" w:rsidR="00FD0B7D" w:rsidRDefault="00FD0B7D" w:rsidP="00FD0B7D"/>
    <w:p w14:paraId="09B3FA8E" w14:textId="77777777" w:rsidR="00FD0B7D" w:rsidRDefault="00FD0B7D" w:rsidP="00FD0B7D"/>
    <w:p w14:paraId="589FD1A2" w14:textId="77777777" w:rsidR="00FD0B7D" w:rsidRDefault="00FD0B7D" w:rsidP="00FD0B7D"/>
    <w:p w14:paraId="063A0899" w14:textId="77777777" w:rsidR="00FD0B7D" w:rsidRDefault="00FD0B7D" w:rsidP="00FD0B7D"/>
    <w:p w14:paraId="7B6899C3" w14:textId="77777777" w:rsidR="00FD0B7D" w:rsidRDefault="00FD0B7D" w:rsidP="00FD0B7D"/>
    <w:p w14:paraId="76DFD947" w14:textId="77777777" w:rsidR="00FD0B7D" w:rsidRDefault="00FD0B7D" w:rsidP="00FD0B7D"/>
    <w:p w14:paraId="049F7A59" w14:textId="77777777" w:rsidR="00FD0B7D" w:rsidRDefault="00FD0B7D" w:rsidP="00FD0B7D"/>
    <w:p w14:paraId="75255E0D" w14:textId="77777777" w:rsidR="00FD0B7D" w:rsidRDefault="00FD0B7D" w:rsidP="00FD0B7D"/>
    <w:p w14:paraId="359621FE" w14:textId="77777777" w:rsidR="00FD0B7D" w:rsidRDefault="00FD0B7D" w:rsidP="00FD0B7D"/>
    <w:p w14:paraId="5BA2DE1F" w14:textId="77777777" w:rsidR="00FD0B7D" w:rsidRDefault="00FD0B7D" w:rsidP="00FD0B7D">
      <w:r>
        <w:rPr>
          <w:noProof/>
        </w:rPr>
        <w:drawing>
          <wp:anchor distT="0" distB="0" distL="114300" distR="114300" simplePos="0" relativeHeight="251776512" behindDoc="0" locked="0" layoutInCell="1" allowOverlap="1" wp14:anchorId="685E2F66" wp14:editId="004D4422">
            <wp:simplePos x="0" y="0"/>
            <wp:positionH relativeFrom="column">
              <wp:posOffset>280035</wp:posOffset>
            </wp:positionH>
            <wp:positionV relativeFrom="paragraph">
              <wp:posOffset>55880</wp:posOffset>
            </wp:positionV>
            <wp:extent cx="1081405" cy="511175"/>
            <wp:effectExtent l="0" t="0" r="0" b="0"/>
            <wp:wrapNone/>
            <wp:docPr id="1674377446" name="Picture 16743774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1405" cy="51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72416" behindDoc="0" locked="0" layoutInCell="1" allowOverlap="1" wp14:anchorId="2F3B8B4B" wp14:editId="1A5B85E8">
            <wp:simplePos x="0" y="0"/>
            <wp:positionH relativeFrom="column">
              <wp:posOffset>2435225</wp:posOffset>
            </wp:positionH>
            <wp:positionV relativeFrom="paragraph">
              <wp:posOffset>166370</wp:posOffset>
            </wp:positionV>
            <wp:extent cx="449580" cy="352425"/>
            <wp:effectExtent l="0" t="0" r="0" b="0"/>
            <wp:wrapNone/>
            <wp:docPr id="1989658275" name="Picture 19896582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23024BB" w14:textId="77777777" w:rsidR="00FD0B7D" w:rsidRDefault="00FD0B7D" w:rsidP="00FD0B7D"/>
    <w:p w14:paraId="5BFDC8C3" w14:textId="77777777" w:rsidR="00FD0B7D" w:rsidRDefault="00FD0B7D" w:rsidP="00FD0B7D"/>
    <w:p w14:paraId="320BCED6" w14:textId="77777777" w:rsidR="00FD0B7D" w:rsidRDefault="00FD0B7D" w:rsidP="00FD0B7D"/>
    <w:p w14:paraId="0A0AB419" w14:textId="77777777" w:rsidR="00FD0B7D" w:rsidRDefault="00FD0B7D" w:rsidP="00FD0B7D"/>
    <w:p w14:paraId="57ABDA14" w14:textId="77777777" w:rsidR="00FD0B7D" w:rsidRDefault="00FD0B7D" w:rsidP="00FD0B7D"/>
    <w:p w14:paraId="43C6C73B" w14:textId="77777777" w:rsidR="00FD0B7D" w:rsidRDefault="00FD0B7D" w:rsidP="00443A06"/>
    <w:p w14:paraId="799BB3E4" w14:textId="77777777" w:rsidR="00453A9C" w:rsidRDefault="00453A9C" w:rsidP="00453A9C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80608" behindDoc="0" locked="0" layoutInCell="1" allowOverlap="1" wp14:anchorId="0178023B" wp14:editId="73FA4FFF">
                <wp:simplePos x="0" y="0"/>
                <wp:positionH relativeFrom="column">
                  <wp:posOffset>3613052</wp:posOffset>
                </wp:positionH>
                <wp:positionV relativeFrom="paragraph">
                  <wp:posOffset>-13482</wp:posOffset>
                </wp:positionV>
                <wp:extent cx="3543300" cy="5642610"/>
                <wp:effectExtent l="19050" t="19050" r="38100" b="34290"/>
                <wp:wrapNone/>
                <wp:docPr id="1069710036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426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77193D" w14:textId="77777777" w:rsidR="00453A9C" w:rsidRPr="00FB26E6" w:rsidRDefault="00453A9C" w:rsidP="00453A9C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5E101F83" w14:textId="77777777" w:rsidR="00453A9C" w:rsidRPr="00FB26E6" w:rsidRDefault="00453A9C" w:rsidP="00453A9C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2B95C33A" w14:textId="77777777" w:rsidR="00453A9C" w:rsidRPr="00FB26E6" w:rsidRDefault="00453A9C" w:rsidP="00453A9C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2B6F4B5C" w14:textId="77777777" w:rsidR="00453A9C" w:rsidRPr="00FB26E6" w:rsidRDefault="00453A9C" w:rsidP="00453A9C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place">
                              <w:smartTag w:uri="urn:schemas-microsoft-com:office:smarttags" w:element="City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67AAC03E" w14:textId="77777777" w:rsidR="00453A9C" w:rsidRDefault="00453A9C" w:rsidP="00453A9C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1C9DF0BA" w14:textId="77777777" w:rsidR="00453A9C" w:rsidRPr="00FB26E6" w:rsidRDefault="00453A9C" w:rsidP="00453A9C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7228E01E" w14:textId="77777777" w:rsidR="00453A9C" w:rsidRPr="00FB26E6" w:rsidRDefault="00453A9C" w:rsidP="00453A9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us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sli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akhl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l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pada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n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ag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252AC2DB" w14:textId="77777777" w:rsidR="00453A9C" w:rsidRPr="00FB26E6" w:rsidRDefault="00453A9C" w:rsidP="00453A9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ad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intelektual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Islam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uat</w:t>
                            </w:r>
                            <w:proofErr w:type="spellEnd"/>
                          </w:p>
                          <w:p w14:paraId="74820B05" w14:textId="77777777" w:rsidR="00453A9C" w:rsidRPr="00FB26E6" w:rsidRDefault="00453A9C" w:rsidP="00453A9C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3BEDB940" w14:textId="77777777" w:rsidR="00453A9C" w:rsidRDefault="00453A9C" w:rsidP="00453A9C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29E89E99" w14:textId="77777777" w:rsidR="00453A9C" w:rsidRPr="00FB26E6" w:rsidRDefault="00453A9C" w:rsidP="00453A9C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5C191EF5" w14:textId="77777777" w:rsidR="00453A9C" w:rsidRPr="00FB26E6" w:rsidRDefault="00453A9C" w:rsidP="00453A9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l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sad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-Islam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4AC592DE" w14:textId="77777777" w:rsidR="00453A9C" w:rsidRPr="00FB26E6" w:rsidRDefault="00453A9C" w:rsidP="00453A9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mbel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imbi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kstrakurikul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kemba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optimal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sua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milikinya</w:t>
                            </w:r>
                            <w:proofErr w:type="spellEnd"/>
                          </w:p>
                          <w:p w14:paraId="18A01DC7" w14:textId="77777777" w:rsidR="00453A9C" w:rsidRPr="00FB26E6" w:rsidRDefault="00453A9C" w:rsidP="00453A9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antu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u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enal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n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nyata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had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 Islam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uda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jad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arif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ala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tind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51A30793" w14:textId="77777777" w:rsidR="00453A9C" w:rsidRPr="00FB26E6" w:rsidRDefault="00453A9C" w:rsidP="00453A9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ajeme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basis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(MBS)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ibat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luru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r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lompo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kai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766679A7" w14:textId="77777777" w:rsidR="00453A9C" w:rsidRPr="00FB26E6" w:rsidRDefault="00453A9C" w:rsidP="00453A9C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5455E10C" w14:textId="77777777" w:rsidR="00453A9C" w:rsidRPr="00FB26E6" w:rsidRDefault="00453A9C" w:rsidP="00453A9C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178023B" id="_x0000_s1070" style="position:absolute;margin-left:284.5pt;margin-top:-1.05pt;width:279pt;height:444.3pt;z-index:251780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" strokeweight="4.5pt">
                <v:stroke linestyle="thickThin"/>
                <v:textbox>
                  <w:txbxContent>
                    <w:p w14:paraId="7277193D" w14:textId="77777777" w:rsidR="00453A9C" w:rsidRPr="00FB26E6" w:rsidRDefault="00453A9C" w:rsidP="00453A9C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5E101F83" w14:textId="77777777" w:rsidR="00453A9C" w:rsidRPr="00FB26E6" w:rsidRDefault="00453A9C" w:rsidP="00453A9C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2B95C33A" w14:textId="77777777" w:rsidR="00453A9C" w:rsidRPr="00FB26E6" w:rsidRDefault="00453A9C" w:rsidP="00453A9C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2B6F4B5C" w14:textId="77777777" w:rsidR="00453A9C" w:rsidRPr="00FB26E6" w:rsidRDefault="00453A9C" w:rsidP="00453A9C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67AAC03E" w14:textId="77777777" w:rsidR="00453A9C" w:rsidRDefault="00453A9C" w:rsidP="00453A9C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1C9DF0BA" w14:textId="77777777" w:rsidR="00453A9C" w:rsidRPr="00FB26E6" w:rsidRDefault="00453A9C" w:rsidP="00453A9C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7228E01E" w14:textId="77777777" w:rsidR="00453A9C" w:rsidRPr="00FB26E6" w:rsidRDefault="00453A9C" w:rsidP="00453A9C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 manusia muslim berakhlak mulia, 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a pada diri sendiri serta </w:t>
                      </w: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 bagi agama, masyarakat dan negara</w:t>
                      </w:r>
                    </w:p>
                    <w:p w14:paraId="252AC2DB" w14:textId="77777777" w:rsidR="00453A9C" w:rsidRPr="00FB26E6" w:rsidRDefault="00453A9C" w:rsidP="00453A9C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 kader intelektual berwawasan Islam yang kokoh dan kuat</w:t>
                      </w:r>
                    </w:p>
                    <w:p w14:paraId="74820B05" w14:textId="77777777" w:rsidR="00453A9C" w:rsidRPr="00FB26E6" w:rsidRDefault="00453A9C" w:rsidP="00453A9C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3BEDB940" w14:textId="77777777" w:rsidR="00453A9C" w:rsidRDefault="00453A9C" w:rsidP="00453A9C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29E89E99" w14:textId="77777777" w:rsidR="00453A9C" w:rsidRPr="00FB26E6" w:rsidRDefault="00453A9C" w:rsidP="00453A9C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5C191EF5" w14:textId="77777777" w:rsidR="00453A9C" w:rsidRPr="00FB26E6" w:rsidRDefault="00453A9C" w:rsidP="00453A9C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 kegiatan belajar mengajar secara efektif dan menumbuhkan kesadaran serta wawasan ke-Islaman yang kokoh.</w:t>
                      </w:r>
                    </w:p>
                    <w:p w14:paraId="4AC592DE" w14:textId="77777777" w:rsidR="00453A9C" w:rsidRPr="00FB26E6" w:rsidRDefault="00453A9C" w:rsidP="00453A9C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 pembelajaran dan bimbingan serta kegiatan ekstrakurikuler secara efektif sehingga setiap siswa berkembang secara optimal sesuai dengan potensi yang dimilikinya</w:t>
                      </w:r>
                    </w:p>
                    <w:p w14:paraId="18A01DC7" w14:textId="77777777" w:rsidR="00453A9C" w:rsidRPr="00FB26E6" w:rsidRDefault="00453A9C" w:rsidP="00453A9C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 serta membantu setiap siswa untuk mengenali potensi dirinya serta menumbuhkan kenyataan terhadap ajaran agama Islam dan budaya, sehingga menjadi sumber kearifan dalam bertindak.</w:t>
                      </w:r>
                    </w:p>
                    <w:p w14:paraId="51A30793" w14:textId="77777777" w:rsidR="00453A9C" w:rsidRPr="00FB26E6" w:rsidRDefault="00453A9C" w:rsidP="00453A9C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 Manajemen Berbasis Sekolah (MBS) dengan melibatkan seluruh warga sekolah dan kelompok masyarakat yang terkait dengan sekolah.</w:t>
                      </w:r>
                    </w:p>
                    <w:p w14:paraId="766679A7" w14:textId="77777777" w:rsidR="00453A9C" w:rsidRPr="00FB26E6" w:rsidRDefault="00453A9C" w:rsidP="00453A9C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5455E10C" w14:textId="77777777" w:rsidR="00453A9C" w:rsidRPr="00FB26E6" w:rsidRDefault="00453A9C" w:rsidP="00453A9C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9584" behindDoc="0" locked="0" layoutInCell="1" allowOverlap="1" wp14:anchorId="64DBDD2D" wp14:editId="61C0F02C">
                <wp:simplePos x="0" y="0"/>
                <wp:positionH relativeFrom="column">
                  <wp:posOffset>-30480</wp:posOffset>
                </wp:positionH>
                <wp:positionV relativeFrom="paragraph">
                  <wp:posOffset>-13482</wp:posOffset>
                </wp:positionV>
                <wp:extent cx="3543300" cy="5643197"/>
                <wp:effectExtent l="19050" t="19050" r="38100" b="34290"/>
                <wp:wrapNone/>
                <wp:docPr id="980495308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4319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36BCFB" w14:textId="77777777" w:rsidR="00453A9C" w:rsidRPr="00E0248F" w:rsidRDefault="00453A9C" w:rsidP="00453A9C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06FCA042" w14:textId="77777777" w:rsidR="00453A9C" w:rsidRPr="00744F4F" w:rsidRDefault="00453A9C" w:rsidP="00453A9C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249CCADC" w14:textId="77777777" w:rsidR="00453A9C" w:rsidRPr="00744F4F" w:rsidRDefault="00453A9C" w:rsidP="00453A9C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SD MUHAMMADIYAH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 BALIKPAPAN</w:t>
                            </w:r>
                          </w:p>
                          <w:p w14:paraId="2E1F2D52" w14:textId="02C43EA2" w:rsidR="00453A9C" w:rsidRPr="004D3FB3" w:rsidRDefault="00453A9C" w:rsidP="00453A9C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TAHUN PELAJARAN ${ajaran_23}</w:t>
                            </w:r>
                          </w:p>
                          <w:p w14:paraId="7D1A5CA1" w14:textId="77777777" w:rsidR="00453A9C" w:rsidRPr="00E0248F" w:rsidRDefault="00453A9C" w:rsidP="00453A9C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77609561" w14:textId="77777777" w:rsidR="00453A9C" w:rsidRPr="005F3909" w:rsidRDefault="00453A9C" w:rsidP="00453A9C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Alamat : Jl. P. </w:t>
                            </w:r>
                            <w:proofErr w:type="spellStart"/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tasari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RT.12 No.31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Rejo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smartTag w:uri="urn:schemas-microsoft-com:office:smarttags" w:element="place">
                              <w:smartTag w:uri="urn:schemas-microsoft-com:office:smarttags" w:element="City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4F4FA50C" w14:textId="77777777" w:rsidR="00453A9C" w:rsidRPr="00E0248F" w:rsidRDefault="00453A9C" w:rsidP="00453A9C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3D7B8C1C" w14:textId="1E71A781" w:rsidR="00453A9C" w:rsidRPr="00C612C5" w:rsidRDefault="00453A9C" w:rsidP="00453A9C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 w:rsidRPr="00C612C5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Nama  :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23}</w:t>
                            </w:r>
                          </w:p>
                          <w:p w14:paraId="47BAE457" w14:textId="5AC669BD" w:rsidR="00453A9C" w:rsidRPr="00C612C5" w:rsidRDefault="00453A9C" w:rsidP="00453A9C">
                            <w:pP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proofErr w:type="spellStart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proofErr w:type="spellEnd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: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kelas_23}</w:t>
                            </w:r>
                          </w:p>
                          <w:p w14:paraId="67D6B319" w14:textId="77777777" w:rsidR="00453A9C" w:rsidRPr="005F3909" w:rsidRDefault="00453A9C" w:rsidP="00453A9C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038"/>
                              <w:gridCol w:w="950"/>
                            </w:tblGrid>
                            <w:tr w:rsidR="00453A9C" w:rsidRPr="00AC52E8" w14:paraId="2947C995" w14:textId="77777777" w:rsidTr="00DC2F13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2A1A997" w14:textId="77777777" w:rsidR="00453A9C" w:rsidRPr="00AC52E8" w:rsidRDefault="00453A9C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EF3C1B8" w14:textId="77777777" w:rsidR="00453A9C" w:rsidRPr="00AC52E8" w:rsidRDefault="00453A9C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.</w:t>
                                  </w:r>
                                </w:p>
                                <w:p w14:paraId="685BB510" w14:textId="77777777" w:rsidR="00453A9C" w:rsidRPr="00AC52E8" w:rsidRDefault="00453A9C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13E2585" w14:textId="77777777" w:rsidR="00453A9C" w:rsidRPr="00AC52E8" w:rsidRDefault="00453A9C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683218B6" w14:textId="77777777" w:rsidR="00453A9C" w:rsidRPr="00AC52E8" w:rsidRDefault="00453A9C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64EADD33" w14:textId="77777777" w:rsidR="00453A9C" w:rsidRPr="00AC52E8" w:rsidRDefault="00453A9C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  <w:proofErr w:type="spellEnd"/>
                                </w:p>
                                <w:p w14:paraId="2134DAA0" w14:textId="77777777" w:rsidR="00453A9C" w:rsidRPr="00AC52E8" w:rsidRDefault="00453A9C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03B3F196" w14:textId="77777777" w:rsidR="00453A9C" w:rsidRPr="00AC52E8" w:rsidRDefault="00453A9C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  <w:proofErr w:type="spellEnd"/>
                                </w:p>
                              </w:tc>
                            </w:tr>
                            <w:tr w:rsidR="00453A9C" w:rsidRPr="00AC52E8" w14:paraId="7F69E852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20D148C" w14:textId="77777777" w:rsidR="00453A9C" w:rsidRPr="00AC52E8" w:rsidRDefault="00453A9C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ADA1A47" w14:textId="77777777" w:rsidR="00453A9C" w:rsidRPr="00AC52E8" w:rsidRDefault="00453A9C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C2EB9FB" w14:textId="77777777" w:rsidR="00453A9C" w:rsidRPr="00AC52E8" w:rsidRDefault="00453A9C" w:rsidP="00711600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57A1C81F" w14:textId="77777777" w:rsidR="00453A9C" w:rsidRPr="00AC52E8" w:rsidRDefault="00453A9C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4872380" w14:textId="77777777" w:rsidR="00453A9C" w:rsidRPr="00AC52E8" w:rsidRDefault="00453A9C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53A9C" w:rsidRPr="00AC52E8" w14:paraId="59945969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D0297B0" w14:textId="77777777" w:rsidR="00453A9C" w:rsidRPr="00AC52E8" w:rsidRDefault="00453A9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7820532" w14:textId="77777777" w:rsidR="00453A9C" w:rsidRPr="00AC52E8" w:rsidRDefault="00453A9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20E02DE" w14:textId="77777777" w:rsidR="00453A9C" w:rsidRPr="00AC52E8" w:rsidRDefault="00453A9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0E90BEDE" w14:textId="77777777" w:rsidR="00453A9C" w:rsidRPr="00AC52E8" w:rsidRDefault="00453A9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61F6F14F" w14:textId="77777777" w:rsidR="00453A9C" w:rsidRPr="00AC52E8" w:rsidRDefault="00453A9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53A9C" w:rsidRPr="00AC52E8" w14:paraId="28266455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B36F8B2" w14:textId="77777777" w:rsidR="00453A9C" w:rsidRPr="00AC52E8" w:rsidRDefault="00453A9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6EF9F8D" w14:textId="77777777" w:rsidR="00453A9C" w:rsidRPr="00AC52E8" w:rsidRDefault="00453A9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1C8CAB9" w14:textId="77777777" w:rsidR="00453A9C" w:rsidRPr="00AC52E8" w:rsidRDefault="00453A9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6F1607A0" w14:textId="77777777" w:rsidR="00453A9C" w:rsidRPr="00AC52E8" w:rsidRDefault="00453A9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B2F7EF6" w14:textId="77777777" w:rsidR="00453A9C" w:rsidRPr="00AC52E8" w:rsidRDefault="00453A9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53A9C" w:rsidRPr="00AC52E8" w14:paraId="06F01F25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3E3D6DC" w14:textId="77777777" w:rsidR="00453A9C" w:rsidRPr="00AC52E8" w:rsidRDefault="00453A9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6B6A8CA" w14:textId="77777777" w:rsidR="00453A9C" w:rsidRPr="00AC52E8" w:rsidRDefault="00453A9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8761252" w14:textId="77777777" w:rsidR="00453A9C" w:rsidRPr="00AC52E8" w:rsidRDefault="00453A9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04A98B77" w14:textId="77777777" w:rsidR="00453A9C" w:rsidRPr="00AC52E8" w:rsidRDefault="00453A9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7580621" w14:textId="77777777" w:rsidR="00453A9C" w:rsidRPr="00AC52E8" w:rsidRDefault="00453A9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53A9C" w:rsidRPr="00AC52E8" w14:paraId="49993612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4E78B5C" w14:textId="77777777" w:rsidR="00453A9C" w:rsidRPr="00AC52E8" w:rsidRDefault="00453A9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1DA15C1" w14:textId="77777777" w:rsidR="00453A9C" w:rsidRPr="00AC52E8" w:rsidRDefault="00453A9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6812B9C" w14:textId="77777777" w:rsidR="00453A9C" w:rsidRPr="00AC52E8" w:rsidRDefault="00453A9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4472D6BE" w14:textId="77777777" w:rsidR="00453A9C" w:rsidRPr="00AC52E8" w:rsidRDefault="00453A9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04A5040E" w14:textId="77777777" w:rsidR="00453A9C" w:rsidRPr="00AC52E8" w:rsidRDefault="00453A9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53A9C" w:rsidRPr="00AC52E8" w14:paraId="5BB640AF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5BC3818" w14:textId="77777777" w:rsidR="00453A9C" w:rsidRPr="00AC52E8" w:rsidRDefault="00453A9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0C0A53E" w14:textId="77777777" w:rsidR="00453A9C" w:rsidRPr="00AC52E8" w:rsidRDefault="00453A9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9902207" w14:textId="77777777" w:rsidR="00453A9C" w:rsidRPr="00AC52E8" w:rsidRDefault="00453A9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19762C9B" w14:textId="77777777" w:rsidR="00453A9C" w:rsidRPr="00AC52E8" w:rsidRDefault="00453A9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6599E36A" w14:textId="77777777" w:rsidR="00453A9C" w:rsidRPr="00AC52E8" w:rsidRDefault="00453A9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53A9C" w:rsidRPr="00AC52E8" w14:paraId="5B4D47A2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9DC57FB" w14:textId="77777777" w:rsidR="00453A9C" w:rsidRPr="00AC52E8" w:rsidRDefault="00453A9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528334B" w14:textId="77777777" w:rsidR="00453A9C" w:rsidRPr="00AC52E8" w:rsidRDefault="00453A9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2448882" w14:textId="77777777" w:rsidR="00453A9C" w:rsidRPr="00AC52E8" w:rsidRDefault="00453A9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5A35A8E9" w14:textId="77777777" w:rsidR="00453A9C" w:rsidRPr="00AC52E8" w:rsidRDefault="00453A9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579DC9A3" w14:textId="77777777" w:rsidR="00453A9C" w:rsidRPr="00AC52E8" w:rsidRDefault="00453A9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53A9C" w:rsidRPr="00AC52E8" w14:paraId="31A88C80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EC1EE63" w14:textId="77777777" w:rsidR="00453A9C" w:rsidRPr="00AC52E8" w:rsidRDefault="00453A9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Pebruar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0E33251" w14:textId="77777777" w:rsidR="00453A9C" w:rsidRPr="00AC52E8" w:rsidRDefault="00453A9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70E2BEA" w14:textId="77777777" w:rsidR="00453A9C" w:rsidRPr="00AC52E8" w:rsidRDefault="00453A9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15B7655C" w14:textId="77777777" w:rsidR="00453A9C" w:rsidRPr="00AC52E8" w:rsidRDefault="00453A9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7B83A7D" w14:textId="77777777" w:rsidR="00453A9C" w:rsidRPr="00AC52E8" w:rsidRDefault="00453A9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53A9C" w:rsidRPr="00AC52E8" w14:paraId="4D7F665B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A22E218" w14:textId="77777777" w:rsidR="00453A9C" w:rsidRPr="00AC52E8" w:rsidRDefault="00453A9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7487329" w14:textId="77777777" w:rsidR="00453A9C" w:rsidRPr="00AC52E8" w:rsidRDefault="00453A9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176A776" w14:textId="77777777" w:rsidR="00453A9C" w:rsidRPr="00AC52E8" w:rsidRDefault="00453A9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50034337" w14:textId="77777777" w:rsidR="00453A9C" w:rsidRPr="00AC52E8" w:rsidRDefault="00453A9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28367DA8" w14:textId="77777777" w:rsidR="00453A9C" w:rsidRPr="00AC52E8" w:rsidRDefault="00453A9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53A9C" w:rsidRPr="00AC52E8" w14:paraId="0BB9D169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B86801C" w14:textId="77777777" w:rsidR="00453A9C" w:rsidRPr="00AC52E8" w:rsidRDefault="00453A9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1ED7DD9" w14:textId="77777777" w:rsidR="00453A9C" w:rsidRPr="00AC52E8" w:rsidRDefault="00453A9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F01D934" w14:textId="77777777" w:rsidR="00453A9C" w:rsidRPr="00AC52E8" w:rsidRDefault="00453A9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34F684E5" w14:textId="77777777" w:rsidR="00453A9C" w:rsidRPr="00AC52E8" w:rsidRDefault="00453A9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0551955" w14:textId="77777777" w:rsidR="00453A9C" w:rsidRPr="00AC52E8" w:rsidRDefault="00453A9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53A9C" w:rsidRPr="00AC52E8" w14:paraId="71F63D45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2A3629D" w14:textId="77777777" w:rsidR="00453A9C" w:rsidRPr="00AC52E8" w:rsidRDefault="00453A9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10B0717" w14:textId="77777777" w:rsidR="00453A9C" w:rsidRPr="00AC52E8" w:rsidRDefault="00453A9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F1BC01E" w14:textId="77777777" w:rsidR="00453A9C" w:rsidRPr="00AC52E8" w:rsidRDefault="00453A9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06A612AC" w14:textId="77777777" w:rsidR="00453A9C" w:rsidRPr="00AC52E8" w:rsidRDefault="00453A9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2C27124F" w14:textId="77777777" w:rsidR="00453A9C" w:rsidRPr="00AC52E8" w:rsidRDefault="00453A9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53A9C" w:rsidRPr="00AC52E8" w14:paraId="5487886A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E997D16" w14:textId="77777777" w:rsidR="00453A9C" w:rsidRPr="00AC52E8" w:rsidRDefault="00453A9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n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1607E59" w14:textId="77777777" w:rsidR="00453A9C" w:rsidRPr="00AC52E8" w:rsidRDefault="00453A9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DDBEF80" w14:textId="77777777" w:rsidR="00453A9C" w:rsidRPr="00AC52E8" w:rsidRDefault="00453A9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597FF32A" w14:textId="77777777" w:rsidR="00453A9C" w:rsidRPr="00AC52E8" w:rsidRDefault="00453A9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1CA08127" w14:textId="77777777" w:rsidR="00453A9C" w:rsidRPr="00AC52E8" w:rsidRDefault="00453A9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6E891CC7" w14:textId="77777777" w:rsidR="00453A9C" w:rsidRPr="00E0248F" w:rsidRDefault="00453A9C" w:rsidP="00453A9C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Ketera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: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mbaya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pali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lamb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1D21E911" w14:textId="77777777" w:rsidR="00453A9C" w:rsidRDefault="00453A9C" w:rsidP="00453A9C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. 10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bulannya</w:t>
                            </w:r>
                            <w:proofErr w:type="spellEnd"/>
                          </w:p>
                          <w:p w14:paraId="38F704DF" w14:textId="77777777" w:rsidR="00453A9C" w:rsidRPr="000C44E8" w:rsidRDefault="00453A9C" w:rsidP="00453A9C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  <w:p w14:paraId="7782B4BA" w14:textId="52527A10" w:rsidR="00453A9C" w:rsidRPr="00541AD6" w:rsidRDefault="00453A9C" w:rsidP="00453A9C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proofErr w:type="spellStart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proofErr w:type="spellEnd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1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Jul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${thn_23}</w:t>
                            </w:r>
                          </w:p>
                          <w:p w14:paraId="6C5C3BFA" w14:textId="77777777" w:rsidR="00453A9C" w:rsidRDefault="00453A9C" w:rsidP="00453A9C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l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ndahar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</w:t>
                            </w:r>
                          </w:p>
                          <w:p w14:paraId="2975E221" w14:textId="77777777" w:rsidR="00453A9C" w:rsidRDefault="00453A9C" w:rsidP="00453A9C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2A70CCA7" w14:textId="77777777" w:rsidR="00453A9C" w:rsidRDefault="00453A9C" w:rsidP="00453A9C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4467F324" w14:textId="77777777" w:rsidR="00453A9C" w:rsidRPr="00541AD6" w:rsidRDefault="00453A9C" w:rsidP="00453A9C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62E78910" w14:textId="77777777" w:rsidR="00453A9C" w:rsidRPr="00541AD6" w:rsidRDefault="00453A9C" w:rsidP="00453A9C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Harin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Puj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Astuty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, S.Pd.SD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Jannah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S.Pd.I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4DBDD2D" id="_x0000_s1071" style="position:absolute;margin-left:-2.4pt;margin-top:-1.05pt;width:279pt;height:444.35pt;z-index:251779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" strokeweight="4.5pt">
                <v:stroke linestyle="thickThin"/>
                <v:textbox>
                  <w:txbxContent>
                    <w:p w14:paraId="1836BCFB" w14:textId="77777777" w:rsidR="00453A9C" w:rsidRPr="00E0248F" w:rsidRDefault="00453A9C" w:rsidP="00453A9C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06FCA042" w14:textId="77777777" w:rsidR="00453A9C" w:rsidRPr="00744F4F" w:rsidRDefault="00453A9C" w:rsidP="00453A9C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249CCADC" w14:textId="77777777" w:rsidR="00453A9C" w:rsidRPr="00744F4F" w:rsidRDefault="00453A9C" w:rsidP="00453A9C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SD MUHAMMADIYAH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 xml:space="preserve"> BALIKPAPAN</w:t>
                      </w:r>
                    </w:p>
                    <w:p w14:paraId="2E1F2D52" w14:textId="02C43EA2" w:rsidR="00453A9C" w:rsidRPr="004D3FB3" w:rsidRDefault="00453A9C" w:rsidP="00453A9C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TAHUN PELAJARAN ${ajaran_23}</w:t>
                      </w:r>
                    </w:p>
                    <w:p w14:paraId="7D1A5CA1" w14:textId="77777777" w:rsidR="00453A9C" w:rsidRPr="00E0248F" w:rsidRDefault="00453A9C" w:rsidP="00453A9C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77609561" w14:textId="77777777" w:rsidR="00453A9C" w:rsidRPr="005F3909" w:rsidRDefault="00453A9C" w:rsidP="00453A9C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Alamat : Jl. P. </w:t>
                      </w:r>
                      <w:proofErr w:type="spellStart"/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tasari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RT.12 No.31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Rejo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smartTag w:uri="urn:schemas-microsoft-com:office:smarttags" w:element="place">
                        <w:smartTag w:uri="urn:schemas-microsoft-com:office:smarttags" w:element="City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4F4FA50C" w14:textId="77777777" w:rsidR="00453A9C" w:rsidRPr="00E0248F" w:rsidRDefault="00453A9C" w:rsidP="00453A9C">
                      <w:pPr>
                        <w:rPr>
                          <w:b/>
                          <w:sz w:val="12"/>
                        </w:rPr>
                      </w:pPr>
                    </w:p>
                    <w:p w14:paraId="3D7B8C1C" w14:textId="1E71A781" w:rsidR="00453A9C" w:rsidRPr="00C612C5" w:rsidRDefault="00453A9C" w:rsidP="00453A9C">
                      <w:pPr>
                        <w:rPr>
                          <w:rFonts w:ascii="Arial Narrow" w:hAnsi="Arial Narrow"/>
                          <w:b/>
                        </w:rPr>
                      </w:pPr>
                      <w:r w:rsidRPr="00C612C5"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Nama  :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23}</w:t>
                      </w:r>
                    </w:p>
                    <w:p w14:paraId="47BAE457" w14:textId="5AC669BD" w:rsidR="00453A9C" w:rsidRPr="00C612C5" w:rsidRDefault="00453A9C" w:rsidP="00453A9C">
                      <w:pP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proofErr w:type="spellStart"/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proofErr w:type="spellEnd"/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:  </w:t>
                      </w:r>
                      <w:r>
                        <w:rPr>
                          <w:rFonts w:ascii="Arial Narrow" w:hAnsi="Arial Narrow"/>
                          <w:b/>
                        </w:rPr>
                        <w:t>${kelas_23}</w:t>
                      </w:r>
                    </w:p>
                    <w:p w14:paraId="67D6B319" w14:textId="77777777" w:rsidR="00453A9C" w:rsidRPr="005F3909" w:rsidRDefault="00453A9C" w:rsidP="00453A9C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038"/>
                        <w:gridCol w:w="950"/>
                      </w:tblGrid>
                      <w:tr w:rsidR="00453A9C" w:rsidRPr="00AC52E8" w14:paraId="2947C995" w14:textId="77777777" w:rsidTr="00DC2F13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32A1A997" w14:textId="77777777" w:rsidR="00453A9C" w:rsidRPr="00AC52E8" w:rsidRDefault="00453A9C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EF3C1B8" w14:textId="77777777" w:rsidR="00453A9C" w:rsidRPr="00AC52E8" w:rsidRDefault="00453A9C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685BB510" w14:textId="77777777" w:rsidR="00453A9C" w:rsidRPr="00AC52E8" w:rsidRDefault="00453A9C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13E2585" w14:textId="77777777" w:rsidR="00453A9C" w:rsidRPr="00AC52E8" w:rsidRDefault="00453A9C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683218B6" w14:textId="77777777" w:rsidR="00453A9C" w:rsidRPr="00AC52E8" w:rsidRDefault="00453A9C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</w:p>
                        </w:tc>
                        <w:tc>
                          <w:tcPr>
                            <w:tcW w:w="1038" w:type="dxa"/>
                          </w:tcPr>
                          <w:p w14:paraId="64EADD33" w14:textId="77777777" w:rsidR="00453A9C" w:rsidRPr="00AC52E8" w:rsidRDefault="00453A9C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  <w:proofErr w:type="spellEnd"/>
                          </w:p>
                          <w:p w14:paraId="2134DAA0" w14:textId="77777777" w:rsidR="00453A9C" w:rsidRPr="00AC52E8" w:rsidRDefault="00453A9C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  <w:proofErr w:type="spellEnd"/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03B3F196" w14:textId="77777777" w:rsidR="00453A9C" w:rsidRPr="00AC52E8" w:rsidRDefault="00453A9C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  <w:proofErr w:type="spellEnd"/>
                          </w:p>
                        </w:tc>
                      </w:tr>
                      <w:tr w:rsidR="00453A9C" w:rsidRPr="00AC52E8" w14:paraId="7F69E852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420D148C" w14:textId="77777777" w:rsidR="00453A9C" w:rsidRPr="00AC52E8" w:rsidRDefault="00453A9C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ADA1A47" w14:textId="77777777" w:rsidR="00453A9C" w:rsidRPr="00AC52E8" w:rsidRDefault="00453A9C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C2EB9FB" w14:textId="77777777" w:rsidR="00453A9C" w:rsidRPr="00AC52E8" w:rsidRDefault="00453A9C" w:rsidP="00711600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57A1C81F" w14:textId="77777777" w:rsidR="00453A9C" w:rsidRPr="00AC52E8" w:rsidRDefault="00453A9C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4872380" w14:textId="77777777" w:rsidR="00453A9C" w:rsidRPr="00AC52E8" w:rsidRDefault="00453A9C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53A9C" w:rsidRPr="00AC52E8" w14:paraId="59945969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1D0297B0" w14:textId="77777777" w:rsidR="00453A9C" w:rsidRPr="00AC52E8" w:rsidRDefault="00453A9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7820532" w14:textId="77777777" w:rsidR="00453A9C" w:rsidRPr="00AC52E8" w:rsidRDefault="00453A9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20E02DE" w14:textId="77777777" w:rsidR="00453A9C" w:rsidRPr="00AC52E8" w:rsidRDefault="00453A9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0E90BEDE" w14:textId="77777777" w:rsidR="00453A9C" w:rsidRPr="00AC52E8" w:rsidRDefault="00453A9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61F6F14F" w14:textId="77777777" w:rsidR="00453A9C" w:rsidRPr="00AC52E8" w:rsidRDefault="00453A9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53A9C" w:rsidRPr="00AC52E8" w14:paraId="28266455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2B36F8B2" w14:textId="77777777" w:rsidR="00453A9C" w:rsidRPr="00AC52E8" w:rsidRDefault="00453A9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6EF9F8D" w14:textId="77777777" w:rsidR="00453A9C" w:rsidRPr="00AC52E8" w:rsidRDefault="00453A9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1C8CAB9" w14:textId="77777777" w:rsidR="00453A9C" w:rsidRPr="00AC52E8" w:rsidRDefault="00453A9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6F1607A0" w14:textId="77777777" w:rsidR="00453A9C" w:rsidRPr="00AC52E8" w:rsidRDefault="00453A9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B2F7EF6" w14:textId="77777777" w:rsidR="00453A9C" w:rsidRPr="00AC52E8" w:rsidRDefault="00453A9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53A9C" w:rsidRPr="00AC52E8" w14:paraId="06F01F25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63E3D6DC" w14:textId="77777777" w:rsidR="00453A9C" w:rsidRPr="00AC52E8" w:rsidRDefault="00453A9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6B6A8CA" w14:textId="77777777" w:rsidR="00453A9C" w:rsidRPr="00AC52E8" w:rsidRDefault="00453A9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8761252" w14:textId="77777777" w:rsidR="00453A9C" w:rsidRPr="00AC52E8" w:rsidRDefault="00453A9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04A98B77" w14:textId="77777777" w:rsidR="00453A9C" w:rsidRPr="00AC52E8" w:rsidRDefault="00453A9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7580621" w14:textId="77777777" w:rsidR="00453A9C" w:rsidRPr="00AC52E8" w:rsidRDefault="00453A9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53A9C" w:rsidRPr="00AC52E8" w14:paraId="49993612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44E78B5C" w14:textId="77777777" w:rsidR="00453A9C" w:rsidRPr="00AC52E8" w:rsidRDefault="00453A9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1DA15C1" w14:textId="77777777" w:rsidR="00453A9C" w:rsidRPr="00AC52E8" w:rsidRDefault="00453A9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6812B9C" w14:textId="77777777" w:rsidR="00453A9C" w:rsidRPr="00AC52E8" w:rsidRDefault="00453A9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4472D6BE" w14:textId="77777777" w:rsidR="00453A9C" w:rsidRPr="00AC52E8" w:rsidRDefault="00453A9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04A5040E" w14:textId="77777777" w:rsidR="00453A9C" w:rsidRPr="00AC52E8" w:rsidRDefault="00453A9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53A9C" w:rsidRPr="00AC52E8" w14:paraId="5BB640AF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15BC3818" w14:textId="77777777" w:rsidR="00453A9C" w:rsidRPr="00AC52E8" w:rsidRDefault="00453A9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0C0A53E" w14:textId="77777777" w:rsidR="00453A9C" w:rsidRPr="00AC52E8" w:rsidRDefault="00453A9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9902207" w14:textId="77777777" w:rsidR="00453A9C" w:rsidRPr="00AC52E8" w:rsidRDefault="00453A9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19762C9B" w14:textId="77777777" w:rsidR="00453A9C" w:rsidRPr="00AC52E8" w:rsidRDefault="00453A9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6599E36A" w14:textId="77777777" w:rsidR="00453A9C" w:rsidRPr="00AC52E8" w:rsidRDefault="00453A9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53A9C" w:rsidRPr="00AC52E8" w14:paraId="5B4D47A2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79DC57FB" w14:textId="77777777" w:rsidR="00453A9C" w:rsidRPr="00AC52E8" w:rsidRDefault="00453A9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528334B" w14:textId="77777777" w:rsidR="00453A9C" w:rsidRPr="00AC52E8" w:rsidRDefault="00453A9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2448882" w14:textId="77777777" w:rsidR="00453A9C" w:rsidRPr="00AC52E8" w:rsidRDefault="00453A9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5A35A8E9" w14:textId="77777777" w:rsidR="00453A9C" w:rsidRPr="00AC52E8" w:rsidRDefault="00453A9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579DC9A3" w14:textId="77777777" w:rsidR="00453A9C" w:rsidRPr="00AC52E8" w:rsidRDefault="00453A9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53A9C" w:rsidRPr="00AC52E8" w14:paraId="31A88C80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3EC1EE63" w14:textId="77777777" w:rsidR="00453A9C" w:rsidRPr="00AC52E8" w:rsidRDefault="00453A9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bruar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0E33251" w14:textId="77777777" w:rsidR="00453A9C" w:rsidRPr="00AC52E8" w:rsidRDefault="00453A9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70E2BEA" w14:textId="77777777" w:rsidR="00453A9C" w:rsidRPr="00AC52E8" w:rsidRDefault="00453A9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15B7655C" w14:textId="77777777" w:rsidR="00453A9C" w:rsidRPr="00AC52E8" w:rsidRDefault="00453A9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7B83A7D" w14:textId="77777777" w:rsidR="00453A9C" w:rsidRPr="00AC52E8" w:rsidRDefault="00453A9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53A9C" w:rsidRPr="00AC52E8" w14:paraId="4D7F665B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2A22E218" w14:textId="77777777" w:rsidR="00453A9C" w:rsidRPr="00AC52E8" w:rsidRDefault="00453A9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7487329" w14:textId="77777777" w:rsidR="00453A9C" w:rsidRPr="00AC52E8" w:rsidRDefault="00453A9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176A776" w14:textId="77777777" w:rsidR="00453A9C" w:rsidRPr="00AC52E8" w:rsidRDefault="00453A9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50034337" w14:textId="77777777" w:rsidR="00453A9C" w:rsidRPr="00AC52E8" w:rsidRDefault="00453A9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28367DA8" w14:textId="77777777" w:rsidR="00453A9C" w:rsidRPr="00AC52E8" w:rsidRDefault="00453A9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53A9C" w:rsidRPr="00AC52E8" w14:paraId="0BB9D169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2B86801C" w14:textId="77777777" w:rsidR="00453A9C" w:rsidRPr="00AC52E8" w:rsidRDefault="00453A9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1ED7DD9" w14:textId="77777777" w:rsidR="00453A9C" w:rsidRPr="00AC52E8" w:rsidRDefault="00453A9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F01D934" w14:textId="77777777" w:rsidR="00453A9C" w:rsidRPr="00AC52E8" w:rsidRDefault="00453A9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34F684E5" w14:textId="77777777" w:rsidR="00453A9C" w:rsidRPr="00AC52E8" w:rsidRDefault="00453A9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0551955" w14:textId="77777777" w:rsidR="00453A9C" w:rsidRPr="00AC52E8" w:rsidRDefault="00453A9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53A9C" w:rsidRPr="00AC52E8" w14:paraId="71F63D45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72A3629D" w14:textId="77777777" w:rsidR="00453A9C" w:rsidRPr="00AC52E8" w:rsidRDefault="00453A9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10B0717" w14:textId="77777777" w:rsidR="00453A9C" w:rsidRPr="00AC52E8" w:rsidRDefault="00453A9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F1BC01E" w14:textId="77777777" w:rsidR="00453A9C" w:rsidRPr="00AC52E8" w:rsidRDefault="00453A9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06A612AC" w14:textId="77777777" w:rsidR="00453A9C" w:rsidRPr="00AC52E8" w:rsidRDefault="00453A9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2C27124F" w14:textId="77777777" w:rsidR="00453A9C" w:rsidRPr="00AC52E8" w:rsidRDefault="00453A9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53A9C" w:rsidRPr="00AC52E8" w14:paraId="5487886A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0E997D16" w14:textId="77777777" w:rsidR="00453A9C" w:rsidRPr="00AC52E8" w:rsidRDefault="00453A9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n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1607E59" w14:textId="77777777" w:rsidR="00453A9C" w:rsidRPr="00AC52E8" w:rsidRDefault="00453A9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DDBEF80" w14:textId="77777777" w:rsidR="00453A9C" w:rsidRPr="00AC52E8" w:rsidRDefault="00453A9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597FF32A" w14:textId="77777777" w:rsidR="00453A9C" w:rsidRPr="00AC52E8" w:rsidRDefault="00453A9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1CA08127" w14:textId="77777777" w:rsidR="00453A9C" w:rsidRPr="00AC52E8" w:rsidRDefault="00453A9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6E891CC7" w14:textId="77777777" w:rsidR="00453A9C" w:rsidRPr="00E0248F" w:rsidRDefault="00453A9C" w:rsidP="00453A9C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Keterangan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: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Pembayaran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paling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lambat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1D21E911" w14:textId="77777777" w:rsidR="00453A9C" w:rsidRDefault="00453A9C" w:rsidP="00453A9C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Tgl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. 10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bulannya</w:t>
                      </w:r>
                      <w:proofErr w:type="spellEnd"/>
                    </w:p>
                    <w:p w14:paraId="38F704DF" w14:textId="77777777" w:rsidR="00453A9C" w:rsidRPr="000C44E8" w:rsidRDefault="00453A9C" w:rsidP="00453A9C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</w:p>
                    <w:p w14:paraId="7782B4BA" w14:textId="52527A10" w:rsidR="00453A9C" w:rsidRPr="00541AD6" w:rsidRDefault="00453A9C" w:rsidP="00453A9C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proofErr w:type="spellStart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proofErr w:type="spellEnd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1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Jul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${thn_23}</w:t>
                      </w:r>
                    </w:p>
                    <w:p w14:paraId="6C5C3BFA" w14:textId="77777777" w:rsidR="00453A9C" w:rsidRDefault="00453A9C" w:rsidP="00453A9C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l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kolah</w:t>
                      </w:r>
                      <w:proofErr w:type="spellEnd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ndahar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</w:t>
                      </w:r>
                    </w:p>
                    <w:p w14:paraId="2975E221" w14:textId="77777777" w:rsidR="00453A9C" w:rsidRDefault="00453A9C" w:rsidP="00453A9C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2A70CCA7" w14:textId="77777777" w:rsidR="00453A9C" w:rsidRDefault="00453A9C" w:rsidP="00453A9C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4467F324" w14:textId="77777777" w:rsidR="00453A9C" w:rsidRPr="00541AD6" w:rsidRDefault="00453A9C" w:rsidP="00453A9C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62E78910" w14:textId="77777777" w:rsidR="00453A9C" w:rsidRPr="00541AD6" w:rsidRDefault="00453A9C" w:rsidP="00453A9C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Harin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Puji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Astuty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, S.Pd.SD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 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Jannah,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S.Pd.I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86752" behindDoc="0" locked="0" layoutInCell="1" allowOverlap="1" wp14:anchorId="41CAA63F" wp14:editId="165885B2">
            <wp:simplePos x="0" y="0"/>
            <wp:positionH relativeFrom="column">
              <wp:posOffset>153670</wp:posOffset>
            </wp:positionH>
            <wp:positionV relativeFrom="paragraph">
              <wp:posOffset>47625</wp:posOffset>
            </wp:positionV>
            <wp:extent cx="623570" cy="625475"/>
            <wp:effectExtent l="0" t="0" r="0" b="0"/>
            <wp:wrapNone/>
            <wp:docPr id="629969276" name="Picture 6299692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570" cy="62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5511DF3" w14:textId="77777777" w:rsidR="00453A9C" w:rsidRDefault="00453A9C" w:rsidP="00453A9C"/>
    <w:p w14:paraId="73F6D14F" w14:textId="77777777" w:rsidR="00453A9C" w:rsidRDefault="00453A9C" w:rsidP="00453A9C"/>
    <w:p w14:paraId="5EC8C254" w14:textId="77777777" w:rsidR="00453A9C" w:rsidRDefault="00453A9C" w:rsidP="00453A9C"/>
    <w:p w14:paraId="56D3E974" w14:textId="77777777" w:rsidR="00453A9C" w:rsidRDefault="00453A9C" w:rsidP="00453A9C"/>
    <w:p w14:paraId="1AAFF849" w14:textId="77777777" w:rsidR="00453A9C" w:rsidRDefault="00453A9C" w:rsidP="00453A9C"/>
    <w:p w14:paraId="6BD4C6A2" w14:textId="77777777" w:rsidR="00453A9C" w:rsidRDefault="00453A9C" w:rsidP="00453A9C"/>
    <w:p w14:paraId="5CD524F1" w14:textId="77777777" w:rsidR="00453A9C" w:rsidRDefault="00453A9C" w:rsidP="00453A9C"/>
    <w:p w14:paraId="77F7278F" w14:textId="77777777" w:rsidR="00453A9C" w:rsidRDefault="00453A9C" w:rsidP="00453A9C"/>
    <w:p w14:paraId="5FB59C5F" w14:textId="77777777" w:rsidR="00453A9C" w:rsidRDefault="00453A9C" w:rsidP="00453A9C"/>
    <w:p w14:paraId="553CD96D" w14:textId="77777777" w:rsidR="00453A9C" w:rsidRDefault="00453A9C" w:rsidP="00453A9C"/>
    <w:p w14:paraId="1A6E208A" w14:textId="77777777" w:rsidR="00453A9C" w:rsidRDefault="00453A9C" w:rsidP="00453A9C"/>
    <w:p w14:paraId="0DE2FDDE" w14:textId="77777777" w:rsidR="00453A9C" w:rsidRDefault="00453A9C" w:rsidP="00453A9C"/>
    <w:p w14:paraId="5831D5CF" w14:textId="77777777" w:rsidR="00453A9C" w:rsidRDefault="00453A9C" w:rsidP="00453A9C"/>
    <w:p w14:paraId="0AE44DD4" w14:textId="77777777" w:rsidR="00453A9C" w:rsidRDefault="00453A9C" w:rsidP="00453A9C"/>
    <w:p w14:paraId="738A7982" w14:textId="77777777" w:rsidR="00453A9C" w:rsidRDefault="00453A9C" w:rsidP="00453A9C"/>
    <w:p w14:paraId="2264529C" w14:textId="77777777" w:rsidR="00453A9C" w:rsidRDefault="00453A9C" w:rsidP="00453A9C"/>
    <w:p w14:paraId="7DC1F12D" w14:textId="77777777" w:rsidR="00453A9C" w:rsidRDefault="00453A9C" w:rsidP="00453A9C"/>
    <w:p w14:paraId="144E48A1" w14:textId="77777777" w:rsidR="00453A9C" w:rsidRDefault="00453A9C" w:rsidP="00453A9C"/>
    <w:p w14:paraId="1A4516F1" w14:textId="77777777" w:rsidR="00453A9C" w:rsidRDefault="00453A9C" w:rsidP="00453A9C"/>
    <w:p w14:paraId="678DD5D8" w14:textId="77777777" w:rsidR="00453A9C" w:rsidRDefault="00453A9C" w:rsidP="00453A9C"/>
    <w:p w14:paraId="4751A572" w14:textId="77777777" w:rsidR="00453A9C" w:rsidRDefault="00453A9C" w:rsidP="00453A9C"/>
    <w:p w14:paraId="2244E86C" w14:textId="77777777" w:rsidR="00453A9C" w:rsidRDefault="00453A9C" w:rsidP="00453A9C"/>
    <w:p w14:paraId="48954130" w14:textId="77777777" w:rsidR="00453A9C" w:rsidRDefault="00453A9C" w:rsidP="00453A9C"/>
    <w:p w14:paraId="20F2B2FE" w14:textId="77777777" w:rsidR="00453A9C" w:rsidRDefault="00453A9C" w:rsidP="00453A9C"/>
    <w:p w14:paraId="19C98AF9" w14:textId="77777777" w:rsidR="00453A9C" w:rsidRDefault="00453A9C" w:rsidP="00453A9C"/>
    <w:p w14:paraId="63E53DFC" w14:textId="77777777" w:rsidR="00453A9C" w:rsidRDefault="00453A9C" w:rsidP="00453A9C"/>
    <w:p w14:paraId="6C87C9FB" w14:textId="77777777" w:rsidR="00453A9C" w:rsidRDefault="00453A9C" w:rsidP="00453A9C">
      <w:r>
        <w:rPr>
          <w:noProof/>
        </w:rPr>
        <w:drawing>
          <wp:anchor distT="0" distB="0" distL="114300" distR="114300" simplePos="0" relativeHeight="251788800" behindDoc="0" locked="0" layoutInCell="1" allowOverlap="1" wp14:anchorId="5D0DCA17" wp14:editId="750EB8AE">
            <wp:simplePos x="0" y="0"/>
            <wp:positionH relativeFrom="column">
              <wp:posOffset>346319</wp:posOffset>
            </wp:positionH>
            <wp:positionV relativeFrom="paragraph">
              <wp:posOffset>67945</wp:posOffset>
            </wp:positionV>
            <wp:extent cx="1019175" cy="554355"/>
            <wp:effectExtent l="0" t="0" r="0" b="0"/>
            <wp:wrapNone/>
            <wp:docPr id="399325266" name="Picture 3993252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554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05C8F6E" w14:textId="77777777" w:rsidR="00453A9C" w:rsidRDefault="00453A9C" w:rsidP="00453A9C">
      <w:r>
        <w:rPr>
          <w:noProof/>
        </w:rPr>
        <w:drawing>
          <wp:anchor distT="0" distB="0" distL="114300" distR="114300" simplePos="0" relativeHeight="251784704" behindDoc="0" locked="0" layoutInCell="1" allowOverlap="1" wp14:anchorId="50CFF3BB" wp14:editId="54C624F9">
            <wp:simplePos x="0" y="0"/>
            <wp:positionH relativeFrom="column">
              <wp:posOffset>2314771</wp:posOffset>
            </wp:positionH>
            <wp:positionV relativeFrom="paragraph">
              <wp:posOffset>42301</wp:posOffset>
            </wp:positionV>
            <wp:extent cx="569595" cy="342900"/>
            <wp:effectExtent l="0" t="0" r="0" b="0"/>
            <wp:wrapNone/>
            <wp:docPr id="1218810998" name="Picture 12188109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9F74281" w14:textId="77777777" w:rsidR="00453A9C" w:rsidRDefault="00453A9C" w:rsidP="00453A9C"/>
    <w:p w14:paraId="4DBF3D02" w14:textId="77777777" w:rsidR="00453A9C" w:rsidRDefault="00453A9C" w:rsidP="00453A9C"/>
    <w:p w14:paraId="3C945004" w14:textId="77777777" w:rsidR="00453A9C" w:rsidRDefault="00453A9C" w:rsidP="00453A9C"/>
    <w:p w14:paraId="20CE7E93" w14:textId="77777777" w:rsidR="00453A9C" w:rsidRPr="00F14A89" w:rsidRDefault="00453A9C" w:rsidP="00453A9C">
      <w:pPr>
        <w:rPr>
          <w:sz w:val="20"/>
          <w:szCs w:val="20"/>
        </w:rPr>
      </w:pPr>
    </w:p>
    <w:p w14:paraId="2CDA8E11" w14:textId="77777777" w:rsidR="00453A9C" w:rsidRDefault="00453A9C" w:rsidP="00453A9C">
      <w:r>
        <w:rPr>
          <w:noProof/>
        </w:rPr>
        <mc:AlternateContent>
          <mc:Choice Requires="wps">
            <w:drawing>
              <wp:anchor distT="0" distB="0" distL="114300" distR="114300" simplePos="0" relativeHeight="251781632" behindDoc="0" locked="0" layoutInCell="1" allowOverlap="1" wp14:anchorId="50854EB4" wp14:editId="25293EF6">
                <wp:simplePos x="0" y="0"/>
                <wp:positionH relativeFrom="column">
                  <wp:posOffset>-2857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28575" t="36195" r="28575" b="28575"/>
                <wp:wrapNone/>
                <wp:docPr id="958461537" name="Rectangl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5D90CC" w14:textId="77777777" w:rsidR="00453A9C" w:rsidRPr="00E0248F" w:rsidRDefault="00453A9C" w:rsidP="00453A9C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148899B6" w14:textId="77777777" w:rsidR="00453A9C" w:rsidRPr="00744F4F" w:rsidRDefault="00453A9C" w:rsidP="00453A9C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577D860D" w14:textId="77777777" w:rsidR="00453A9C" w:rsidRPr="00744F4F" w:rsidRDefault="00453A9C" w:rsidP="00453A9C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SD MUHAMMADIYAH 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>BALIKPAPAN</w:t>
                            </w:r>
                          </w:p>
                          <w:p w14:paraId="058C7DA3" w14:textId="4121A283" w:rsidR="00453A9C" w:rsidRPr="004D3FB3" w:rsidRDefault="00453A9C" w:rsidP="00453A9C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TAHUN PELAJARAN ${ajaran_24}</w:t>
                            </w:r>
                          </w:p>
                          <w:p w14:paraId="79BC92AE" w14:textId="77777777" w:rsidR="00453A9C" w:rsidRPr="00E0248F" w:rsidRDefault="00453A9C" w:rsidP="00453A9C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52540D74" w14:textId="77777777" w:rsidR="00453A9C" w:rsidRPr="005F3909" w:rsidRDefault="00453A9C" w:rsidP="00453A9C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Alamat : Jl. P. </w:t>
                            </w:r>
                            <w:proofErr w:type="spellStart"/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tasari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RT.12 No.31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Rejo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smartTag w:uri="urn:schemas-microsoft-com:office:smarttags" w:element="place">
                              <w:smartTag w:uri="urn:schemas-microsoft-com:office:smarttags" w:element="City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7D94F8DF" w14:textId="77777777" w:rsidR="00453A9C" w:rsidRPr="00E0248F" w:rsidRDefault="00453A9C" w:rsidP="00453A9C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571C8C21" w14:textId="4264483E" w:rsidR="00453A9C" w:rsidRPr="00C612C5" w:rsidRDefault="00453A9C" w:rsidP="00453A9C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Nama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: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${nama_24}</w:t>
                            </w:r>
                          </w:p>
                          <w:p w14:paraId="7D38B769" w14:textId="1C344566" w:rsidR="00453A9C" w:rsidRPr="00C612C5" w:rsidRDefault="00453A9C" w:rsidP="00453A9C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proofErr w:type="spellStart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proofErr w:type="spellEnd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: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${kelas_24}</w:t>
                            </w:r>
                          </w:p>
                          <w:p w14:paraId="03E126CB" w14:textId="77777777" w:rsidR="00453A9C" w:rsidRPr="005F3909" w:rsidRDefault="00453A9C" w:rsidP="00453A9C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105"/>
                              <w:gridCol w:w="883"/>
                            </w:tblGrid>
                            <w:tr w:rsidR="00453A9C" w:rsidRPr="00AC52E8" w14:paraId="695986A3" w14:textId="77777777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F99DFBB" w14:textId="77777777" w:rsidR="00453A9C" w:rsidRPr="00AC52E8" w:rsidRDefault="00453A9C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D290CA7" w14:textId="77777777" w:rsidR="00453A9C" w:rsidRPr="00AC52E8" w:rsidRDefault="00453A9C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.</w:t>
                                  </w:r>
                                </w:p>
                                <w:p w14:paraId="2AD76F76" w14:textId="77777777" w:rsidR="00453A9C" w:rsidRPr="00AC52E8" w:rsidRDefault="00453A9C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5DBC109" w14:textId="77777777" w:rsidR="00453A9C" w:rsidRPr="00AC52E8" w:rsidRDefault="00453A9C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7A892E76" w14:textId="77777777" w:rsidR="00453A9C" w:rsidRPr="00AC52E8" w:rsidRDefault="00453A9C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7BC86DE8" w14:textId="77777777" w:rsidR="00453A9C" w:rsidRPr="00AC52E8" w:rsidRDefault="00453A9C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  <w:proofErr w:type="spellEnd"/>
                                </w:p>
                                <w:p w14:paraId="532D6606" w14:textId="77777777" w:rsidR="00453A9C" w:rsidRPr="00AC52E8" w:rsidRDefault="00453A9C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0FAFE10E" w14:textId="77777777" w:rsidR="00453A9C" w:rsidRPr="00AC52E8" w:rsidRDefault="00453A9C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  <w:proofErr w:type="spellEnd"/>
                                </w:p>
                              </w:tc>
                            </w:tr>
                            <w:tr w:rsidR="00453A9C" w:rsidRPr="00AC52E8" w14:paraId="2CFD3149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A8F1008" w14:textId="77777777" w:rsidR="00453A9C" w:rsidRPr="00AC52E8" w:rsidRDefault="00453A9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D66BD33" w14:textId="77777777" w:rsidR="00453A9C" w:rsidRPr="00AC52E8" w:rsidRDefault="00453A9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9753380" w14:textId="77777777" w:rsidR="00453A9C" w:rsidRPr="00AC52E8" w:rsidRDefault="00453A9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2045BDDF" w14:textId="77777777" w:rsidR="00453A9C" w:rsidRPr="00AC52E8" w:rsidRDefault="00453A9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2E91DDF8" w14:textId="77777777" w:rsidR="00453A9C" w:rsidRPr="00AC52E8" w:rsidRDefault="00453A9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53A9C" w:rsidRPr="00AC52E8" w14:paraId="62598255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8588E39" w14:textId="77777777" w:rsidR="00453A9C" w:rsidRPr="00AC52E8" w:rsidRDefault="00453A9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854C5DF" w14:textId="77777777" w:rsidR="00453A9C" w:rsidRPr="00AC52E8" w:rsidRDefault="00453A9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737D972" w14:textId="77777777" w:rsidR="00453A9C" w:rsidRPr="00AC52E8" w:rsidRDefault="00453A9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349DD7A9" w14:textId="77777777" w:rsidR="00453A9C" w:rsidRPr="00AC52E8" w:rsidRDefault="00453A9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266741F1" w14:textId="77777777" w:rsidR="00453A9C" w:rsidRPr="00AC52E8" w:rsidRDefault="00453A9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53A9C" w:rsidRPr="00AC52E8" w14:paraId="788EE0C9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EE9D12B" w14:textId="77777777" w:rsidR="00453A9C" w:rsidRPr="00AC52E8" w:rsidRDefault="00453A9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B0A33BE" w14:textId="77777777" w:rsidR="00453A9C" w:rsidRPr="00AC52E8" w:rsidRDefault="00453A9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16FC0B0" w14:textId="77777777" w:rsidR="00453A9C" w:rsidRPr="00AC52E8" w:rsidRDefault="00453A9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573FF069" w14:textId="77777777" w:rsidR="00453A9C" w:rsidRPr="00AC52E8" w:rsidRDefault="00453A9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4AF6C921" w14:textId="77777777" w:rsidR="00453A9C" w:rsidRPr="00AC52E8" w:rsidRDefault="00453A9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53A9C" w:rsidRPr="00AC52E8" w14:paraId="587A6537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C526B25" w14:textId="77777777" w:rsidR="00453A9C" w:rsidRPr="00AC52E8" w:rsidRDefault="00453A9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0E5221E" w14:textId="77777777" w:rsidR="00453A9C" w:rsidRPr="00AC52E8" w:rsidRDefault="00453A9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15A8ACE" w14:textId="77777777" w:rsidR="00453A9C" w:rsidRPr="00AC52E8" w:rsidRDefault="00453A9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598BB343" w14:textId="77777777" w:rsidR="00453A9C" w:rsidRPr="00AC52E8" w:rsidRDefault="00453A9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5F68F48B" w14:textId="77777777" w:rsidR="00453A9C" w:rsidRPr="00AC52E8" w:rsidRDefault="00453A9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53A9C" w:rsidRPr="00AC52E8" w14:paraId="29C61992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A89DE52" w14:textId="77777777" w:rsidR="00453A9C" w:rsidRPr="00AC52E8" w:rsidRDefault="00453A9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622ECD8" w14:textId="77777777" w:rsidR="00453A9C" w:rsidRPr="00AC52E8" w:rsidRDefault="00453A9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4E4FA61" w14:textId="77777777" w:rsidR="00453A9C" w:rsidRPr="00AC52E8" w:rsidRDefault="00453A9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1F6621E6" w14:textId="77777777" w:rsidR="00453A9C" w:rsidRPr="00AC52E8" w:rsidRDefault="00453A9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2C2F330C" w14:textId="77777777" w:rsidR="00453A9C" w:rsidRPr="00AC52E8" w:rsidRDefault="00453A9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53A9C" w:rsidRPr="00AC52E8" w14:paraId="6D2939C1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FCFB115" w14:textId="77777777" w:rsidR="00453A9C" w:rsidRPr="00AC52E8" w:rsidRDefault="00453A9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DC95190" w14:textId="77777777" w:rsidR="00453A9C" w:rsidRPr="00AC52E8" w:rsidRDefault="00453A9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F4AE079" w14:textId="77777777" w:rsidR="00453A9C" w:rsidRPr="00AC52E8" w:rsidRDefault="00453A9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36924FA9" w14:textId="77777777" w:rsidR="00453A9C" w:rsidRPr="00AC52E8" w:rsidRDefault="00453A9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2606C7BC" w14:textId="77777777" w:rsidR="00453A9C" w:rsidRPr="00AC52E8" w:rsidRDefault="00453A9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53A9C" w:rsidRPr="00AC52E8" w14:paraId="7DEEE335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199A5BC" w14:textId="77777777" w:rsidR="00453A9C" w:rsidRPr="00AC52E8" w:rsidRDefault="00453A9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E780A9E" w14:textId="77777777" w:rsidR="00453A9C" w:rsidRPr="00AC52E8" w:rsidRDefault="00453A9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E3C29C3" w14:textId="77777777" w:rsidR="00453A9C" w:rsidRPr="00AC52E8" w:rsidRDefault="00453A9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251AF9EE" w14:textId="77777777" w:rsidR="00453A9C" w:rsidRPr="00AC52E8" w:rsidRDefault="00453A9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16F2DC01" w14:textId="77777777" w:rsidR="00453A9C" w:rsidRPr="00AC52E8" w:rsidRDefault="00453A9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53A9C" w:rsidRPr="00AC52E8" w14:paraId="1A9DF588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08F6815" w14:textId="77777777" w:rsidR="00453A9C" w:rsidRPr="00AC52E8" w:rsidRDefault="00453A9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Pebruar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898C2F9" w14:textId="77777777" w:rsidR="00453A9C" w:rsidRPr="00AC52E8" w:rsidRDefault="00453A9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77CA007" w14:textId="77777777" w:rsidR="00453A9C" w:rsidRPr="00AC52E8" w:rsidRDefault="00453A9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5313F0A7" w14:textId="77777777" w:rsidR="00453A9C" w:rsidRPr="00AC52E8" w:rsidRDefault="00453A9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3F0414C7" w14:textId="77777777" w:rsidR="00453A9C" w:rsidRPr="00AC52E8" w:rsidRDefault="00453A9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53A9C" w:rsidRPr="00AC52E8" w14:paraId="0FDB26B1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8E110B6" w14:textId="77777777" w:rsidR="00453A9C" w:rsidRPr="00AC52E8" w:rsidRDefault="00453A9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D4AF9B3" w14:textId="77777777" w:rsidR="00453A9C" w:rsidRPr="00AC52E8" w:rsidRDefault="00453A9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05A0ADD" w14:textId="77777777" w:rsidR="00453A9C" w:rsidRPr="00AC52E8" w:rsidRDefault="00453A9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095F9B07" w14:textId="77777777" w:rsidR="00453A9C" w:rsidRPr="00AC52E8" w:rsidRDefault="00453A9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33CB0DBF" w14:textId="77777777" w:rsidR="00453A9C" w:rsidRPr="00AC52E8" w:rsidRDefault="00453A9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53A9C" w:rsidRPr="00AC52E8" w14:paraId="16B07820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56800A8" w14:textId="77777777" w:rsidR="00453A9C" w:rsidRPr="00AC52E8" w:rsidRDefault="00453A9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1EE1B40" w14:textId="77777777" w:rsidR="00453A9C" w:rsidRPr="00AC52E8" w:rsidRDefault="00453A9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6984783" w14:textId="77777777" w:rsidR="00453A9C" w:rsidRPr="00AC52E8" w:rsidRDefault="00453A9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1AFC173A" w14:textId="77777777" w:rsidR="00453A9C" w:rsidRPr="00AC52E8" w:rsidRDefault="00453A9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5413CD1B" w14:textId="77777777" w:rsidR="00453A9C" w:rsidRPr="00AC52E8" w:rsidRDefault="00453A9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53A9C" w:rsidRPr="00AC52E8" w14:paraId="1BC05AF9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AFD2C02" w14:textId="77777777" w:rsidR="00453A9C" w:rsidRPr="00AC52E8" w:rsidRDefault="00453A9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D8E0E09" w14:textId="77777777" w:rsidR="00453A9C" w:rsidRPr="00AC52E8" w:rsidRDefault="00453A9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DBD49C9" w14:textId="77777777" w:rsidR="00453A9C" w:rsidRPr="00AC52E8" w:rsidRDefault="00453A9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21C467AF" w14:textId="77777777" w:rsidR="00453A9C" w:rsidRPr="00AC52E8" w:rsidRDefault="00453A9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06CA58E1" w14:textId="77777777" w:rsidR="00453A9C" w:rsidRPr="00AC52E8" w:rsidRDefault="00453A9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53A9C" w:rsidRPr="00AC52E8" w14:paraId="2EE1D7A1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D6ED4E1" w14:textId="77777777" w:rsidR="00453A9C" w:rsidRPr="00AC52E8" w:rsidRDefault="00453A9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n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FE98E15" w14:textId="77777777" w:rsidR="00453A9C" w:rsidRPr="00AC52E8" w:rsidRDefault="00453A9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DFCAD5F" w14:textId="77777777" w:rsidR="00453A9C" w:rsidRPr="00AC52E8" w:rsidRDefault="00453A9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0193E504" w14:textId="77777777" w:rsidR="00453A9C" w:rsidRPr="00AC52E8" w:rsidRDefault="00453A9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21C57337" w14:textId="77777777" w:rsidR="00453A9C" w:rsidRPr="00AC52E8" w:rsidRDefault="00453A9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291A07E1" w14:textId="77777777" w:rsidR="00453A9C" w:rsidRPr="00E0248F" w:rsidRDefault="00453A9C" w:rsidP="00453A9C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Ketera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: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mbaya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pali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lamb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66AD1066" w14:textId="77777777" w:rsidR="00453A9C" w:rsidRDefault="00453A9C" w:rsidP="00453A9C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. 10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bulannya</w:t>
                            </w:r>
                            <w:proofErr w:type="spellEnd"/>
                          </w:p>
                          <w:p w14:paraId="185B1075" w14:textId="77777777" w:rsidR="00453A9C" w:rsidRPr="00E0248F" w:rsidRDefault="00453A9C" w:rsidP="00453A9C">
                            <w:pPr>
                              <w:rPr>
                                <w:rFonts w:ascii="Arial Narrow" w:hAnsi="Arial Narrow"/>
                                <w:sz w:val="16"/>
                                <w:szCs w:val="22"/>
                              </w:rPr>
                            </w:pPr>
                          </w:p>
                          <w:p w14:paraId="789309CE" w14:textId="1C57097D" w:rsidR="00453A9C" w:rsidRPr="00541AD6" w:rsidRDefault="00453A9C" w:rsidP="00453A9C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proofErr w:type="spellStart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proofErr w:type="spellEnd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1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Jul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${thn_24}</w:t>
                            </w:r>
                          </w:p>
                          <w:p w14:paraId="3BEC119B" w14:textId="77777777" w:rsidR="00453A9C" w:rsidRPr="00541AD6" w:rsidRDefault="00453A9C" w:rsidP="00453A9C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l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Sekolah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ndahara</w:t>
                            </w:r>
                            <w:proofErr w:type="spellEnd"/>
                          </w:p>
                          <w:p w14:paraId="6A6C4531" w14:textId="77777777" w:rsidR="00453A9C" w:rsidRPr="00541AD6" w:rsidRDefault="00453A9C" w:rsidP="00453A9C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</w:t>
                            </w:r>
                          </w:p>
                          <w:p w14:paraId="56A7597E" w14:textId="77777777" w:rsidR="00453A9C" w:rsidRDefault="00453A9C" w:rsidP="00453A9C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6D2117CE" w14:textId="77777777" w:rsidR="00453A9C" w:rsidRPr="00541AD6" w:rsidRDefault="00453A9C" w:rsidP="00453A9C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299B1C4B" w14:textId="77777777" w:rsidR="00453A9C" w:rsidRPr="00541AD6" w:rsidRDefault="00453A9C" w:rsidP="00453A9C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Harin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Puj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Astuty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, S.Pd.SD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Jannah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S.Pd.I</w:t>
                            </w:r>
                            <w:proofErr w:type="spellEnd"/>
                          </w:p>
                          <w:p w14:paraId="3E9936CC" w14:textId="77777777" w:rsidR="00453A9C" w:rsidRPr="00541AD6" w:rsidRDefault="00453A9C" w:rsidP="00453A9C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0854EB4" id="_x0000_s1072" style="position:absolute;margin-left:-2.25pt;margin-top:12.05pt;width:279pt;height:444.9pt;z-index:251781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" strokeweight="4.5pt">
                <v:stroke linestyle="thickThin"/>
                <v:textbox>
                  <w:txbxContent>
                    <w:p w14:paraId="045D90CC" w14:textId="77777777" w:rsidR="00453A9C" w:rsidRPr="00E0248F" w:rsidRDefault="00453A9C" w:rsidP="00453A9C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148899B6" w14:textId="77777777" w:rsidR="00453A9C" w:rsidRPr="00744F4F" w:rsidRDefault="00453A9C" w:rsidP="00453A9C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577D860D" w14:textId="77777777" w:rsidR="00453A9C" w:rsidRPr="00744F4F" w:rsidRDefault="00453A9C" w:rsidP="00453A9C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 xml:space="preserve">SD MUHAMMADIYAH 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>BALIKPAPAN</w:t>
                      </w:r>
                    </w:p>
                    <w:p w14:paraId="058C7DA3" w14:textId="4121A283" w:rsidR="00453A9C" w:rsidRPr="004D3FB3" w:rsidRDefault="00453A9C" w:rsidP="00453A9C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TAHUN PELAJARAN ${ajaran_24}</w:t>
                      </w:r>
                    </w:p>
                    <w:p w14:paraId="79BC92AE" w14:textId="77777777" w:rsidR="00453A9C" w:rsidRPr="00E0248F" w:rsidRDefault="00453A9C" w:rsidP="00453A9C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52540D74" w14:textId="77777777" w:rsidR="00453A9C" w:rsidRPr="005F3909" w:rsidRDefault="00453A9C" w:rsidP="00453A9C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Alamat : Jl. P. </w:t>
                      </w:r>
                      <w:proofErr w:type="spellStart"/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tasari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RT.12 No.31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Rejo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smartTag w:uri="urn:schemas-microsoft-com:office:smarttags" w:element="place">
                        <w:smartTag w:uri="urn:schemas-microsoft-com:office:smarttags" w:element="City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7D94F8DF" w14:textId="77777777" w:rsidR="00453A9C" w:rsidRPr="00E0248F" w:rsidRDefault="00453A9C" w:rsidP="00453A9C">
                      <w:pPr>
                        <w:rPr>
                          <w:b/>
                          <w:sz w:val="12"/>
                        </w:rPr>
                      </w:pPr>
                    </w:p>
                    <w:p w14:paraId="571C8C21" w14:textId="4264483E" w:rsidR="00453A9C" w:rsidRPr="00C612C5" w:rsidRDefault="00453A9C" w:rsidP="00453A9C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Nama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: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${nama_24}</w:t>
                      </w:r>
                    </w:p>
                    <w:p w14:paraId="7D38B769" w14:textId="1C344566" w:rsidR="00453A9C" w:rsidRPr="00C612C5" w:rsidRDefault="00453A9C" w:rsidP="00453A9C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proofErr w:type="spellStart"/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proofErr w:type="spellEnd"/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: 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${kelas_24}</w:t>
                      </w:r>
                    </w:p>
                    <w:p w14:paraId="03E126CB" w14:textId="77777777" w:rsidR="00453A9C" w:rsidRPr="005F3909" w:rsidRDefault="00453A9C" w:rsidP="00453A9C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105"/>
                        <w:gridCol w:w="883"/>
                      </w:tblGrid>
                      <w:tr w:rsidR="00453A9C" w:rsidRPr="00AC52E8" w14:paraId="695986A3" w14:textId="77777777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6F99DFBB" w14:textId="77777777" w:rsidR="00453A9C" w:rsidRPr="00AC52E8" w:rsidRDefault="00453A9C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D290CA7" w14:textId="77777777" w:rsidR="00453A9C" w:rsidRPr="00AC52E8" w:rsidRDefault="00453A9C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2AD76F76" w14:textId="77777777" w:rsidR="00453A9C" w:rsidRPr="00AC52E8" w:rsidRDefault="00453A9C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5DBC109" w14:textId="77777777" w:rsidR="00453A9C" w:rsidRPr="00AC52E8" w:rsidRDefault="00453A9C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7A892E76" w14:textId="77777777" w:rsidR="00453A9C" w:rsidRPr="00AC52E8" w:rsidRDefault="00453A9C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</w:p>
                        </w:tc>
                        <w:tc>
                          <w:tcPr>
                            <w:tcW w:w="1105" w:type="dxa"/>
                          </w:tcPr>
                          <w:p w14:paraId="7BC86DE8" w14:textId="77777777" w:rsidR="00453A9C" w:rsidRPr="00AC52E8" w:rsidRDefault="00453A9C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  <w:proofErr w:type="spellEnd"/>
                          </w:p>
                          <w:p w14:paraId="532D6606" w14:textId="77777777" w:rsidR="00453A9C" w:rsidRPr="00AC52E8" w:rsidRDefault="00453A9C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  <w:proofErr w:type="spellEnd"/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0FAFE10E" w14:textId="77777777" w:rsidR="00453A9C" w:rsidRPr="00AC52E8" w:rsidRDefault="00453A9C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  <w:proofErr w:type="spellEnd"/>
                          </w:p>
                        </w:tc>
                      </w:tr>
                      <w:tr w:rsidR="00453A9C" w:rsidRPr="00AC52E8" w14:paraId="2CFD3149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2A8F1008" w14:textId="77777777" w:rsidR="00453A9C" w:rsidRPr="00AC52E8" w:rsidRDefault="00453A9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D66BD33" w14:textId="77777777" w:rsidR="00453A9C" w:rsidRPr="00AC52E8" w:rsidRDefault="00453A9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9753380" w14:textId="77777777" w:rsidR="00453A9C" w:rsidRPr="00AC52E8" w:rsidRDefault="00453A9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2045BDDF" w14:textId="77777777" w:rsidR="00453A9C" w:rsidRPr="00AC52E8" w:rsidRDefault="00453A9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2E91DDF8" w14:textId="77777777" w:rsidR="00453A9C" w:rsidRPr="00AC52E8" w:rsidRDefault="00453A9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53A9C" w:rsidRPr="00AC52E8" w14:paraId="62598255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08588E39" w14:textId="77777777" w:rsidR="00453A9C" w:rsidRPr="00AC52E8" w:rsidRDefault="00453A9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854C5DF" w14:textId="77777777" w:rsidR="00453A9C" w:rsidRPr="00AC52E8" w:rsidRDefault="00453A9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737D972" w14:textId="77777777" w:rsidR="00453A9C" w:rsidRPr="00AC52E8" w:rsidRDefault="00453A9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349DD7A9" w14:textId="77777777" w:rsidR="00453A9C" w:rsidRPr="00AC52E8" w:rsidRDefault="00453A9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266741F1" w14:textId="77777777" w:rsidR="00453A9C" w:rsidRPr="00AC52E8" w:rsidRDefault="00453A9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53A9C" w:rsidRPr="00AC52E8" w14:paraId="788EE0C9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1EE9D12B" w14:textId="77777777" w:rsidR="00453A9C" w:rsidRPr="00AC52E8" w:rsidRDefault="00453A9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B0A33BE" w14:textId="77777777" w:rsidR="00453A9C" w:rsidRPr="00AC52E8" w:rsidRDefault="00453A9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16FC0B0" w14:textId="77777777" w:rsidR="00453A9C" w:rsidRPr="00AC52E8" w:rsidRDefault="00453A9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573FF069" w14:textId="77777777" w:rsidR="00453A9C" w:rsidRPr="00AC52E8" w:rsidRDefault="00453A9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4AF6C921" w14:textId="77777777" w:rsidR="00453A9C" w:rsidRPr="00AC52E8" w:rsidRDefault="00453A9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53A9C" w:rsidRPr="00AC52E8" w14:paraId="587A6537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1C526B25" w14:textId="77777777" w:rsidR="00453A9C" w:rsidRPr="00AC52E8" w:rsidRDefault="00453A9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0E5221E" w14:textId="77777777" w:rsidR="00453A9C" w:rsidRPr="00AC52E8" w:rsidRDefault="00453A9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15A8ACE" w14:textId="77777777" w:rsidR="00453A9C" w:rsidRPr="00AC52E8" w:rsidRDefault="00453A9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598BB343" w14:textId="77777777" w:rsidR="00453A9C" w:rsidRPr="00AC52E8" w:rsidRDefault="00453A9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5F68F48B" w14:textId="77777777" w:rsidR="00453A9C" w:rsidRPr="00AC52E8" w:rsidRDefault="00453A9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53A9C" w:rsidRPr="00AC52E8" w14:paraId="29C61992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6A89DE52" w14:textId="77777777" w:rsidR="00453A9C" w:rsidRPr="00AC52E8" w:rsidRDefault="00453A9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622ECD8" w14:textId="77777777" w:rsidR="00453A9C" w:rsidRPr="00AC52E8" w:rsidRDefault="00453A9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4E4FA61" w14:textId="77777777" w:rsidR="00453A9C" w:rsidRPr="00AC52E8" w:rsidRDefault="00453A9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1F6621E6" w14:textId="77777777" w:rsidR="00453A9C" w:rsidRPr="00AC52E8" w:rsidRDefault="00453A9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2C2F330C" w14:textId="77777777" w:rsidR="00453A9C" w:rsidRPr="00AC52E8" w:rsidRDefault="00453A9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53A9C" w:rsidRPr="00AC52E8" w14:paraId="6D2939C1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2FCFB115" w14:textId="77777777" w:rsidR="00453A9C" w:rsidRPr="00AC52E8" w:rsidRDefault="00453A9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DC95190" w14:textId="77777777" w:rsidR="00453A9C" w:rsidRPr="00AC52E8" w:rsidRDefault="00453A9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F4AE079" w14:textId="77777777" w:rsidR="00453A9C" w:rsidRPr="00AC52E8" w:rsidRDefault="00453A9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36924FA9" w14:textId="77777777" w:rsidR="00453A9C" w:rsidRPr="00AC52E8" w:rsidRDefault="00453A9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2606C7BC" w14:textId="77777777" w:rsidR="00453A9C" w:rsidRPr="00AC52E8" w:rsidRDefault="00453A9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53A9C" w:rsidRPr="00AC52E8" w14:paraId="7DEEE335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6199A5BC" w14:textId="77777777" w:rsidR="00453A9C" w:rsidRPr="00AC52E8" w:rsidRDefault="00453A9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E780A9E" w14:textId="77777777" w:rsidR="00453A9C" w:rsidRPr="00AC52E8" w:rsidRDefault="00453A9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E3C29C3" w14:textId="77777777" w:rsidR="00453A9C" w:rsidRPr="00AC52E8" w:rsidRDefault="00453A9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251AF9EE" w14:textId="77777777" w:rsidR="00453A9C" w:rsidRPr="00AC52E8" w:rsidRDefault="00453A9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16F2DC01" w14:textId="77777777" w:rsidR="00453A9C" w:rsidRPr="00AC52E8" w:rsidRDefault="00453A9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53A9C" w:rsidRPr="00AC52E8" w14:paraId="1A9DF588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508F6815" w14:textId="77777777" w:rsidR="00453A9C" w:rsidRPr="00AC52E8" w:rsidRDefault="00453A9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bruar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898C2F9" w14:textId="77777777" w:rsidR="00453A9C" w:rsidRPr="00AC52E8" w:rsidRDefault="00453A9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77CA007" w14:textId="77777777" w:rsidR="00453A9C" w:rsidRPr="00AC52E8" w:rsidRDefault="00453A9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5313F0A7" w14:textId="77777777" w:rsidR="00453A9C" w:rsidRPr="00AC52E8" w:rsidRDefault="00453A9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3F0414C7" w14:textId="77777777" w:rsidR="00453A9C" w:rsidRPr="00AC52E8" w:rsidRDefault="00453A9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53A9C" w:rsidRPr="00AC52E8" w14:paraId="0FDB26B1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38E110B6" w14:textId="77777777" w:rsidR="00453A9C" w:rsidRPr="00AC52E8" w:rsidRDefault="00453A9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D4AF9B3" w14:textId="77777777" w:rsidR="00453A9C" w:rsidRPr="00AC52E8" w:rsidRDefault="00453A9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05A0ADD" w14:textId="77777777" w:rsidR="00453A9C" w:rsidRPr="00AC52E8" w:rsidRDefault="00453A9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095F9B07" w14:textId="77777777" w:rsidR="00453A9C" w:rsidRPr="00AC52E8" w:rsidRDefault="00453A9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33CB0DBF" w14:textId="77777777" w:rsidR="00453A9C" w:rsidRPr="00AC52E8" w:rsidRDefault="00453A9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53A9C" w:rsidRPr="00AC52E8" w14:paraId="16B07820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656800A8" w14:textId="77777777" w:rsidR="00453A9C" w:rsidRPr="00AC52E8" w:rsidRDefault="00453A9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1EE1B40" w14:textId="77777777" w:rsidR="00453A9C" w:rsidRPr="00AC52E8" w:rsidRDefault="00453A9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6984783" w14:textId="77777777" w:rsidR="00453A9C" w:rsidRPr="00AC52E8" w:rsidRDefault="00453A9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1AFC173A" w14:textId="77777777" w:rsidR="00453A9C" w:rsidRPr="00AC52E8" w:rsidRDefault="00453A9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5413CD1B" w14:textId="77777777" w:rsidR="00453A9C" w:rsidRPr="00AC52E8" w:rsidRDefault="00453A9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53A9C" w:rsidRPr="00AC52E8" w14:paraId="1BC05AF9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0AFD2C02" w14:textId="77777777" w:rsidR="00453A9C" w:rsidRPr="00AC52E8" w:rsidRDefault="00453A9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D8E0E09" w14:textId="77777777" w:rsidR="00453A9C" w:rsidRPr="00AC52E8" w:rsidRDefault="00453A9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DBD49C9" w14:textId="77777777" w:rsidR="00453A9C" w:rsidRPr="00AC52E8" w:rsidRDefault="00453A9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21C467AF" w14:textId="77777777" w:rsidR="00453A9C" w:rsidRPr="00AC52E8" w:rsidRDefault="00453A9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06CA58E1" w14:textId="77777777" w:rsidR="00453A9C" w:rsidRPr="00AC52E8" w:rsidRDefault="00453A9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53A9C" w:rsidRPr="00AC52E8" w14:paraId="2EE1D7A1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3D6ED4E1" w14:textId="77777777" w:rsidR="00453A9C" w:rsidRPr="00AC52E8" w:rsidRDefault="00453A9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n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FE98E15" w14:textId="77777777" w:rsidR="00453A9C" w:rsidRPr="00AC52E8" w:rsidRDefault="00453A9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DFCAD5F" w14:textId="77777777" w:rsidR="00453A9C" w:rsidRPr="00AC52E8" w:rsidRDefault="00453A9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0193E504" w14:textId="77777777" w:rsidR="00453A9C" w:rsidRPr="00AC52E8" w:rsidRDefault="00453A9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21C57337" w14:textId="77777777" w:rsidR="00453A9C" w:rsidRPr="00AC52E8" w:rsidRDefault="00453A9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291A07E1" w14:textId="77777777" w:rsidR="00453A9C" w:rsidRPr="00E0248F" w:rsidRDefault="00453A9C" w:rsidP="00453A9C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Keterangan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: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Pembayaran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paling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lambat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66AD1066" w14:textId="77777777" w:rsidR="00453A9C" w:rsidRDefault="00453A9C" w:rsidP="00453A9C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Tgl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. 10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bulannya</w:t>
                      </w:r>
                      <w:proofErr w:type="spellEnd"/>
                    </w:p>
                    <w:p w14:paraId="185B1075" w14:textId="77777777" w:rsidR="00453A9C" w:rsidRPr="00E0248F" w:rsidRDefault="00453A9C" w:rsidP="00453A9C">
                      <w:pPr>
                        <w:rPr>
                          <w:rFonts w:ascii="Arial Narrow" w:hAnsi="Arial Narrow"/>
                          <w:sz w:val="16"/>
                          <w:szCs w:val="22"/>
                        </w:rPr>
                      </w:pPr>
                    </w:p>
                    <w:p w14:paraId="789309CE" w14:textId="1C57097D" w:rsidR="00453A9C" w:rsidRPr="00541AD6" w:rsidRDefault="00453A9C" w:rsidP="00453A9C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proofErr w:type="spellStart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proofErr w:type="spellEnd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1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Jul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${thn_24}</w:t>
                      </w:r>
                    </w:p>
                    <w:p w14:paraId="3BEC119B" w14:textId="77777777" w:rsidR="00453A9C" w:rsidRPr="00541AD6" w:rsidRDefault="00453A9C" w:rsidP="00453A9C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l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Sekolah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ndahara</w:t>
                      </w:r>
                      <w:proofErr w:type="spellEnd"/>
                    </w:p>
                    <w:p w14:paraId="6A6C4531" w14:textId="77777777" w:rsidR="00453A9C" w:rsidRPr="00541AD6" w:rsidRDefault="00453A9C" w:rsidP="00453A9C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</w:t>
                      </w:r>
                    </w:p>
                    <w:p w14:paraId="56A7597E" w14:textId="77777777" w:rsidR="00453A9C" w:rsidRDefault="00453A9C" w:rsidP="00453A9C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6D2117CE" w14:textId="77777777" w:rsidR="00453A9C" w:rsidRPr="00541AD6" w:rsidRDefault="00453A9C" w:rsidP="00453A9C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299B1C4B" w14:textId="77777777" w:rsidR="00453A9C" w:rsidRPr="00541AD6" w:rsidRDefault="00453A9C" w:rsidP="00453A9C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Harin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Puji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Astuty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, S.Pd.SD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Jannah,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S.Pd.I</w:t>
                      </w:r>
                      <w:proofErr w:type="spellEnd"/>
                    </w:p>
                    <w:p w14:paraId="3E9936CC" w14:textId="77777777" w:rsidR="00453A9C" w:rsidRPr="00541AD6" w:rsidRDefault="00453A9C" w:rsidP="00453A9C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2656" behindDoc="0" locked="0" layoutInCell="1" allowOverlap="1" wp14:anchorId="3A61289A" wp14:editId="3C5F6F7E">
                <wp:simplePos x="0" y="0"/>
                <wp:positionH relativeFrom="column">
                  <wp:posOffset>361378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32385" t="36195" r="34290" b="28575"/>
                <wp:wrapNone/>
                <wp:docPr id="1273477736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FFA113" w14:textId="77777777" w:rsidR="00453A9C" w:rsidRPr="00FB26E6" w:rsidRDefault="00453A9C" w:rsidP="00453A9C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01D359C8" w14:textId="77777777" w:rsidR="00453A9C" w:rsidRPr="00FB26E6" w:rsidRDefault="00453A9C" w:rsidP="00453A9C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2427F525" w14:textId="77777777" w:rsidR="00453A9C" w:rsidRPr="00FB26E6" w:rsidRDefault="00453A9C" w:rsidP="00453A9C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2BF45BB8" w14:textId="77777777" w:rsidR="00453A9C" w:rsidRPr="00FB26E6" w:rsidRDefault="00453A9C" w:rsidP="00453A9C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place">
                              <w:smartTag w:uri="urn:schemas-microsoft-com:office:smarttags" w:element="City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586F7311" w14:textId="77777777" w:rsidR="00453A9C" w:rsidRDefault="00453A9C" w:rsidP="00453A9C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469E291E" w14:textId="77777777" w:rsidR="00453A9C" w:rsidRPr="00FB26E6" w:rsidRDefault="00453A9C" w:rsidP="00453A9C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3C9C4ADA" w14:textId="77777777" w:rsidR="00453A9C" w:rsidRPr="00FB26E6" w:rsidRDefault="00453A9C" w:rsidP="00453A9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us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sli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akhl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l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pada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n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ag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52F056B3" w14:textId="77777777" w:rsidR="00453A9C" w:rsidRPr="00FB26E6" w:rsidRDefault="00453A9C" w:rsidP="00453A9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ad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intelektual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Islam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uat</w:t>
                            </w:r>
                            <w:proofErr w:type="spellEnd"/>
                          </w:p>
                          <w:p w14:paraId="693AF222" w14:textId="77777777" w:rsidR="00453A9C" w:rsidRPr="00FB26E6" w:rsidRDefault="00453A9C" w:rsidP="00453A9C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1567EBC7" w14:textId="77777777" w:rsidR="00453A9C" w:rsidRDefault="00453A9C" w:rsidP="00453A9C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4ECCFA92" w14:textId="77777777" w:rsidR="00453A9C" w:rsidRPr="00FB26E6" w:rsidRDefault="00453A9C" w:rsidP="00453A9C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28B5A59B" w14:textId="77777777" w:rsidR="00453A9C" w:rsidRPr="00FB26E6" w:rsidRDefault="00453A9C" w:rsidP="00453A9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l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sad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-Islam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5B9EFABB" w14:textId="77777777" w:rsidR="00453A9C" w:rsidRPr="00FB26E6" w:rsidRDefault="00453A9C" w:rsidP="00453A9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mbel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imbi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kstrakurikul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kemba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optimal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sua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milikinya</w:t>
                            </w:r>
                            <w:proofErr w:type="spellEnd"/>
                          </w:p>
                          <w:p w14:paraId="7D05C673" w14:textId="77777777" w:rsidR="00453A9C" w:rsidRPr="00FB26E6" w:rsidRDefault="00453A9C" w:rsidP="00453A9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antu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u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enal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n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nyata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had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 Islam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uda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jad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arif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ala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tind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619B26E8" w14:textId="77777777" w:rsidR="00453A9C" w:rsidRPr="00FB26E6" w:rsidRDefault="00453A9C" w:rsidP="00453A9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ajeme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basis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(MBS)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ibat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luru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r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lompo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kai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1830794F" w14:textId="77777777" w:rsidR="00453A9C" w:rsidRPr="00FB26E6" w:rsidRDefault="00453A9C" w:rsidP="00453A9C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16AA9C2D" w14:textId="77777777" w:rsidR="00453A9C" w:rsidRPr="00FB26E6" w:rsidRDefault="00453A9C" w:rsidP="00453A9C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A61289A" id="_x0000_s1073" style="position:absolute;margin-left:284.55pt;margin-top:12.05pt;width:279pt;height:444.9pt;z-index:251782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" strokeweight="4.5pt">
                <v:stroke linestyle="thickThin"/>
                <v:textbox>
                  <w:txbxContent>
                    <w:p w14:paraId="78FFA113" w14:textId="77777777" w:rsidR="00453A9C" w:rsidRPr="00FB26E6" w:rsidRDefault="00453A9C" w:rsidP="00453A9C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01D359C8" w14:textId="77777777" w:rsidR="00453A9C" w:rsidRPr="00FB26E6" w:rsidRDefault="00453A9C" w:rsidP="00453A9C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2427F525" w14:textId="77777777" w:rsidR="00453A9C" w:rsidRPr="00FB26E6" w:rsidRDefault="00453A9C" w:rsidP="00453A9C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2BF45BB8" w14:textId="77777777" w:rsidR="00453A9C" w:rsidRPr="00FB26E6" w:rsidRDefault="00453A9C" w:rsidP="00453A9C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586F7311" w14:textId="77777777" w:rsidR="00453A9C" w:rsidRDefault="00453A9C" w:rsidP="00453A9C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469E291E" w14:textId="77777777" w:rsidR="00453A9C" w:rsidRPr="00FB26E6" w:rsidRDefault="00453A9C" w:rsidP="00453A9C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3C9C4ADA" w14:textId="77777777" w:rsidR="00453A9C" w:rsidRPr="00FB26E6" w:rsidRDefault="00453A9C" w:rsidP="00453A9C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 manusia muslim berakhlak mulia, 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a pada diri sendiri serta </w:t>
                      </w: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 bagi agama, masyarakat dan negara</w:t>
                      </w:r>
                    </w:p>
                    <w:p w14:paraId="52F056B3" w14:textId="77777777" w:rsidR="00453A9C" w:rsidRPr="00FB26E6" w:rsidRDefault="00453A9C" w:rsidP="00453A9C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 kader intelektual berwawasan Islam yang kokoh dan kuat</w:t>
                      </w:r>
                    </w:p>
                    <w:p w14:paraId="693AF222" w14:textId="77777777" w:rsidR="00453A9C" w:rsidRPr="00FB26E6" w:rsidRDefault="00453A9C" w:rsidP="00453A9C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1567EBC7" w14:textId="77777777" w:rsidR="00453A9C" w:rsidRDefault="00453A9C" w:rsidP="00453A9C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4ECCFA92" w14:textId="77777777" w:rsidR="00453A9C" w:rsidRPr="00FB26E6" w:rsidRDefault="00453A9C" w:rsidP="00453A9C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28B5A59B" w14:textId="77777777" w:rsidR="00453A9C" w:rsidRPr="00FB26E6" w:rsidRDefault="00453A9C" w:rsidP="00453A9C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 kegiatan belajar mengajar secara efektif dan menumbuhkan kesadaran serta wawasan ke-Islaman yang kokoh.</w:t>
                      </w:r>
                    </w:p>
                    <w:p w14:paraId="5B9EFABB" w14:textId="77777777" w:rsidR="00453A9C" w:rsidRPr="00FB26E6" w:rsidRDefault="00453A9C" w:rsidP="00453A9C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 pembelajaran dan bimbingan serta kegiatan ekstrakurikuler secara efektif sehingga setiap siswa berkembang secara optimal sesuai dengan potensi yang dimilikinya</w:t>
                      </w:r>
                    </w:p>
                    <w:p w14:paraId="7D05C673" w14:textId="77777777" w:rsidR="00453A9C" w:rsidRPr="00FB26E6" w:rsidRDefault="00453A9C" w:rsidP="00453A9C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 serta membantu setiap siswa untuk mengenali potensi dirinya serta menumbuhkan kenyataan terhadap ajaran agama Islam dan budaya, sehingga menjadi sumber kearifan dalam bertindak.</w:t>
                      </w:r>
                    </w:p>
                    <w:p w14:paraId="619B26E8" w14:textId="77777777" w:rsidR="00453A9C" w:rsidRPr="00FB26E6" w:rsidRDefault="00453A9C" w:rsidP="00453A9C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 Manajemen Berbasis Sekolah (MBS) dengan melibatkan seluruh warga sekolah dan kelompok masyarakat yang terkait dengan sekolah.</w:t>
                      </w:r>
                    </w:p>
                    <w:p w14:paraId="1830794F" w14:textId="77777777" w:rsidR="00453A9C" w:rsidRPr="00FB26E6" w:rsidRDefault="00453A9C" w:rsidP="00453A9C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16AA9C2D" w14:textId="77777777" w:rsidR="00453A9C" w:rsidRPr="00FB26E6" w:rsidRDefault="00453A9C" w:rsidP="00453A9C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5788F2A6" w14:textId="77777777" w:rsidR="00453A9C" w:rsidRDefault="00453A9C" w:rsidP="00453A9C">
      <w:r>
        <w:rPr>
          <w:noProof/>
        </w:rPr>
        <w:drawing>
          <wp:anchor distT="0" distB="0" distL="114300" distR="114300" simplePos="0" relativeHeight="251785728" behindDoc="0" locked="0" layoutInCell="1" allowOverlap="1" wp14:anchorId="3444FC8E" wp14:editId="5599ADE0">
            <wp:simplePos x="0" y="0"/>
            <wp:positionH relativeFrom="column">
              <wp:posOffset>153670</wp:posOffset>
            </wp:positionH>
            <wp:positionV relativeFrom="paragraph">
              <wp:posOffset>65405</wp:posOffset>
            </wp:positionV>
            <wp:extent cx="655320" cy="657225"/>
            <wp:effectExtent l="0" t="0" r="0" b="0"/>
            <wp:wrapNone/>
            <wp:docPr id="784571633" name="Picture 7845716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32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BD1A74B" w14:textId="77777777" w:rsidR="00453A9C" w:rsidRDefault="00453A9C" w:rsidP="00453A9C"/>
    <w:p w14:paraId="750BABAE" w14:textId="77777777" w:rsidR="00453A9C" w:rsidRDefault="00453A9C" w:rsidP="00453A9C"/>
    <w:p w14:paraId="5BC61E55" w14:textId="77777777" w:rsidR="00453A9C" w:rsidRDefault="00453A9C" w:rsidP="00453A9C"/>
    <w:p w14:paraId="5A8680EA" w14:textId="77777777" w:rsidR="00453A9C" w:rsidRDefault="00453A9C" w:rsidP="00453A9C"/>
    <w:p w14:paraId="750C6945" w14:textId="77777777" w:rsidR="00453A9C" w:rsidRDefault="00453A9C" w:rsidP="00453A9C"/>
    <w:p w14:paraId="782F7B37" w14:textId="77777777" w:rsidR="00453A9C" w:rsidRDefault="00453A9C" w:rsidP="00453A9C"/>
    <w:p w14:paraId="5096F6A0" w14:textId="77777777" w:rsidR="00453A9C" w:rsidRDefault="00453A9C" w:rsidP="00453A9C"/>
    <w:p w14:paraId="4A802587" w14:textId="77777777" w:rsidR="00453A9C" w:rsidRDefault="00453A9C" w:rsidP="00453A9C"/>
    <w:p w14:paraId="312C77DF" w14:textId="77777777" w:rsidR="00453A9C" w:rsidRDefault="00453A9C" w:rsidP="00453A9C"/>
    <w:p w14:paraId="11FF78F6" w14:textId="77777777" w:rsidR="00453A9C" w:rsidRDefault="00453A9C" w:rsidP="00453A9C"/>
    <w:p w14:paraId="10D02BC5" w14:textId="77777777" w:rsidR="00453A9C" w:rsidRDefault="00453A9C" w:rsidP="00453A9C"/>
    <w:p w14:paraId="1D2BD319" w14:textId="77777777" w:rsidR="00453A9C" w:rsidRDefault="00453A9C" w:rsidP="00453A9C"/>
    <w:p w14:paraId="354E3834" w14:textId="77777777" w:rsidR="00453A9C" w:rsidRDefault="00453A9C" w:rsidP="00453A9C"/>
    <w:p w14:paraId="14CEFFBB" w14:textId="77777777" w:rsidR="00453A9C" w:rsidRDefault="00453A9C" w:rsidP="00453A9C"/>
    <w:p w14:paraId="64355E6E" w14:textId="77777777" w:rsidR="00453A9C" w:rsidRDefault="00453A9C" w:rsidP="00453A9C"/>
    <w:p w14:paraId="6E749652" w14:textId="77777777" w:rsidR="00453A9C" w:rsidRDefault="00453A9C" w:rsidP="00453A9C"/>
    <w:p w14:paraId="09B7CB5E" w14:textId="77777777" w:rsidR="00453A9C" w:rsidRDefault="00453A9C" w:rsidP="00453A9C"/>
    <w:p w14:paraId="6B018720" w14:textId="77777777" w:rsidR="00453A9C" w:rsidRDefault="00453A9C" w:rsidP="00453A9C"/>
    <w:p w14:paraId="34A9B662" w14:textId="77777777" w:rsidR="00453A9C" w:rsidRDefault="00453A9C" w:rsidP="00453A9C"/>
    <w:p w14:paraId="6DC6ACD5" w14:textId="77777777" w:rsidR="00453A9C" w:rsidRDefault="00453A9C" w:rsidP="00453A9C"/>
    <w:p w14:paraId="79E16268" w14:textId="77777777" w:rsidR="00453A9C" w:rsidRDefault="00453A9C" w:rsidP="00453A9C"/>
    <w:p w14:paraId="568939DF" w14:textId="77777777" w:rsidR="00453A9C" w:rsidRDefault="00453A9C" w:rsidP="00453A9C"/>
    <w:p w14:paraId="697E1738" w14:textId="77777777" w:rsidR="00453A9C" w:rsidRDefault="00453A9C" w:rsidP="00453A9C"/>
    <w:p w14:paraId="254DBF2C" w14:textId="77777777" w:rsidR="00453A9C" w:rsidRDefault="00453A9C" w:rsidP="00453A9C"/>
    <w:p w14:paraId="32ABD02E" w14:textId="77777777" w:rsidR="00453A9C" w:rsidRDefault="00453A9C" w:rsidP="00453A9C"/>
    <w:p w14:paraId="045E3C59" w14:textId="77777777" w:rsidR="00453A9C" w:rsidRDefault="00453A9C" w:rsidP="00453A9C"/>
    <w:p w14:paraId="2E3DC852" w14:textId="77777777" w:rsidR="00453A9C" w:rsidRDefault="00453A9C" w:rsidP="00453A9C">
      <w:r>
        <w:rPr>
          <w:noProof/>
        </w:rPr>
        <w:drawing>
          <wp:anchor distT="0" distB="0" distL="114300" distR="114300" simplePos="0" relativeHeight="251787776" behindDoc="0" locked="0" layoutInCell="1" allowOverlap="1" wp14:anchorId="03B03F7F" wp14:editId="1B80ABCD">
            <wp:simplePos x="0" y="0"/>
            <wp:positionH relativeFrom="column">
              <wp:posOffset>280035</wp:posOffset>
            </wp:positionH>
            <wp:positionV relativeFrom="paragraph">
              <wp:posOffset>55880</wp:posOffset>
            </wp:positionV>
            <wp:extent cx="1081405" cy="511175"/>
            <wp:effectExtent l="0" t="0" r="0" b="0"/>
            <wp:wrapNone/>
            <wp:docPr id="1848537172" name="Picture 1848537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1405" cy="51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83680" behindDoc="0" locked="0" layoutInCell="1" allowOverlap="1" wp14:anchorId="324BA7F2" wp14:editId="1B76CBE7">
            <wp:simplePos x="0" y="0"/>
            <wp:positionH relativeFrom="column">
              <wp:posOffset>2435225</wp:posOffset>
            </wp:positionH>
            <wp:positionV relativeFrom="paragraph">
              <wp:posOffset>166370</wp:posOffset>
            </wp:positionV>
            <wp:extent cx="449580" cy="352425"/>
            <wp:effectExtent l="0" t="0" r="0" b="0"/>
            <wp:wrapNone/>
            <wp:docPr id="1775118404" name="Picture 17751184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33ACF27" w14:textId="77777777" w:rsidR="00453A9C" w:rsidRDefault="00453A9C" w:rsidP="00453A9C"/>
    <w:p w14:paraId="5229CB15" w14:textId="77777777" w:rsidR="00453A9C" w:rsidRDefault="00453A9C" w:rsidP="00453A9C"/>
    <w:p w14:paraId="2860BC26" w14:textId="77777777" w:rsidR="00453A9C" w:rsidRDefault="00453A9C" w:rsidP="00453A9C"/>
    <w:p w14:paraId="221EB747" w14:textId="77777777" w:rsidR="00453A9C" w:rsidRDefault="00453A9C" w:rsidP="00453A9C"/>
    <w:p w14:paraId="0F69DE7C" w14:textId="77777777" w:rsidR="00453A9C" w:rsidRDefault="00453A9C" w:rsidP="00453A9C"/>
    <w:p w14:paraId="6B88FDA8" w14:textId="77777777" w:rsidR="00453A9C" w:rsidRDefault="00453A9C" w:rsidP="00453A9C"/>
    <w:p w14:paraId="6CFB9546" w14:textId="77777777" w:rsidR="000028A0" w:rsidRDefault="000028A0" w:rsidP="000028A0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91872" behindDoc="0" locked="0" layoutInCell="1" allowOverlap="1" wp14:anchorId="57C86489" wp14:editId="3DC5BD1A">
                <wp:simplePos x="0" y="0"/>
                <wp:positionH relativeFrom="column">
                  <wp:posOffset>3613052</wp:posOffset>
                </wp:positionH>
                <wp:positionV relativeFrom="paragraph">
                  <wp:posOffset>-13482</wp:posOffset>
                </wp:positionV>
                <wp:extent cx="3543300" cy="5642610"/>
                <wp:effectExtent l="19050" t="19050" r="38100" b="34290"/>
                <wp:wrapNone/>
                <wp:docPr id="45579963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426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6FBA95" w14:textId="77777777" w:rsidR="000028A0" w:rsidRPr="00FB26E6" w:rsidRDefault="000028A0" w:rsidP="000028A0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5855993B" w14:textId="77777777" w:rsidR="000028A0" w:rsidRPr="00FB26E6" w:rsidRDefault="000028A0" w:rsidP="000028A0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66E44D20" w14:textId="77777777" w:rsidR="000028A0" w:rsidRPr="00FB26E6" w:rsidRDefault="000028A0" w:rsidP="000028A0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5F6FC14E" w14:textId="77777777" w:rsidR="000028A0" w:rsidRPr="00FB26E6" w:rsidRDefault="000028A0" w:rsidP="000028A0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place">
                              <w:smartTag w:uri="urn:schemas-microsoft-com:office:smarttags" w:element="City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5D57B0C4" w14:textId="77777777" w:rsidR="000028A0" w:rsidRDefault="000028A0" w:rsidP="000028A0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08252A78" w14:textId="77777777" w:rsidR="000028A0" w:rsidRPr="00FB26E6" w:rsidRDefault="000028A0" w:rsidP="000028A0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14DAFA37" w14:textId="77777777" w:rsidR="000028A0" w:rsidRPr="00FB26E6" w:rsidRDefault="000028A0" w:rsidP="000028A0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us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sli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akhl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l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pada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n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ag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2FBDC16F" w14:textId="77777777" w:rsidR="000028A0" w:rsidRPr="00FB26E6" w:rsidRDefault="000028A0" w:rsidP="000028A0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ad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intelektual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Islam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uat</w:t>
                            </w:r>
                            <w:proofErr w:type="spellEnd"/>
                          </w:p>
                          <w:p w14:paraId="1DB294AC" w14:textId="77777777" w:rsidR="000028A0" w:rsidRPr="00FB26E6" w:rsidRDefault="000028A0" w:rsidP="000028A0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66FE39B0" w14:textId="77777777" w:rsidR="000028A0" w:rsidRDefault="000028A0" w:rsidP="000028A0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41F7FF69" w14:textId="77777777" w:rsidR="000028A0" w:rsidRPr="00FB26E6" w:rsidRDefault="000028A0" w:rsidP="000028A0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620E3D41" w14:textId="77777777" w:rsidR="000028A0" w:rsidRPr="00FB26E6" w:rsidRDefault="000028A0" w:rsidP="000028A0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l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sad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-Islam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5750C5D9" w14:textId="77777777" w:rsidR="000028A0" w:rsidRPr="00FB26E6" w:rsidRDefault="000028A0" w:rsidP="000028A0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mbel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imbi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kstrakurikul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kemba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optimal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sua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milikinya</w:t>
                            </w:r>
                            <w:proofErr w:type="spellEnd"/>
                          </w:p>
                          <w:p w14:paraId="50C2EA80" w14:textId="77777777" w:rsidR="000028A0" w:rsidRPr="00FB26E6" w:rsidRDefault="000028A0" w:rsidP="000028A0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antu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u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enal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n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nyata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had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 Islam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uda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jad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arif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ala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tind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60AB1414" w14:textId="77777777" w:rsidR="000028A0" w:rsidRPr="00FB26E6" w:rsidRDefault="000028A0" w:rsidP="000028A0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ajeme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basis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(MBS)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ibat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luru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r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lompo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kai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1E2E2C78" w14:textId="77777777" w:rsidR="000028A0" w:rsidRPr="00FB26E6" w:rsidRDefault="000028A0" w:rsidP="000028A0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6C6CABF7" w14:textId="77777777" w:rsidR="000028A0" w:rsidRPr="00FB26E6" w:rsidRDefault="000028A0" w:rsidP="000028A0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7C86489" id="_x0000_s1074" style="position:absolute;margin-left:284.5pt;margin-top:-1.05pt;width:279pt;height:444.3pt;z-index:251791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" strokeweight="4.5pt">
                <v:stroke linestyle="thickThin"/>
                <v:textbox>
                  <w:txbxContent>
                    <w:p w14:paraId="0B6FBA95" w14:textId="77777777" w:rsidR="000028A0" w:rsidRPr="00FB26E6" w:rsidRDefault="000028A0" w:rsidP="000028A0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5855993B" w14:textId="77777777" w:rsidR="000028A0" w:rsidRPr="00FB26E6" w:rsidRDefault="000028A0" w:rsidP="000028A0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66E44D20" w14:textId="77777777" w:rsidR="000028A0" w:rsidRPr="00FB26E6" w:rsidRDefault="000028A0" w:rsidP="000028A0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5F6FC14E" w14:textId="77777777" w:rsidR="000028A0" w:rsidRPr="00FB26E6" w:rsidRDefault="000028A0" w:rsidP="000028A0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place">
                        <w:smartTag w:uri="urn:schemas-microsoft-com:office:smarttags" w:element="City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5D57B0C4" w14:textId="77777777" w:rsidR="000028A0" w:rsidRDefault="000028A0" w:rsidP="000028A0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08252A78" w14:textId="77777777" w:rsidR="000028A0" w:rsidRPr="00FB26E6" w:rsidRDefault="000028A0" w:rsidP="000028A0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14DAFA37" w14:textId="77777777" w:rsidR="000028A0" w:rsidRPr="00FB26E6" w:rsidRDefault="000028A0" w:rsidP="000028A0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 manusia muslim berakhlak mulia, 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a pada diri sendiri serta </w:t>
                      </w: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 bagi agama, masyarakat dan negara</w:t>
                      </w:r>
                    </w:p>
                    <w:p w14:paraId="2FBDC16F" w14:textId="77777777" w:rsidR="000028A0" w:rsidRPr="00FB26E6" w:rsidRDefault="000028A0" w:rsidP="000028A0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 kader intelektual berwawasan Islam yang kokoh dan kuat</w:t>
                      </w:r>
                    </w:p>
                    <w:p w14:paraId="1DB294AC" w14:textId="77777777" w:rsidR="000028A0" w:rsidRPr="00FB26E6" w:rsidRDefault="000028A0" w:rsidP="000028A0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66FE39B0" w14:textId="77777777" w:rsidR="000028A0" w:rsidRDefault="000028A0" w:rsidP="000028A0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41F7FF69" w14:textId="77777777" w:rsidR="000028A0" w:rsidRPr="00FB26E6" w:rsidRDefault="000028A0" w:rsidP="000028A0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620E3D41" w14:textId="77777777" w:rsidR="000028A0" w:rsidRPr="00FB26E6" w:rsidRDefault="000028A0" w:rsidP="000028A0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 kegiatan belajar mengajar secara efektif dan menumbuhkan kesadaran serta wawasan ke-Islaman yang kokoh.</w:t>
                      </w:r>
                    </w:p>
                    <w:p w14:paraId="5750C5D9" w14:textId="77777777" w:rsidR="000028A0" w:rsidRPr="00FB26E6" w:rsidRDefault="000028A0" w:rsidP="000028A0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 pembelajaran dan bimbingan serta kegiatan ekstrakurikuler secara efektif sehingga setiap siswa berkembang secara optimal sesuai dengan potensi yang dimilikinya</w:t>
                      </w:r>
                    </w:p>
                    <w:p w14:paraId="50C2EA80" w14:textId="77777777" w:rsidR="000028A0" w:rsidRPr="00FB26E6" w:rsidRDefault="000028A0" w:rsidP="000028A0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 serta membantu setiap siswa untuk mengenali potensi dirinya serta menumbuhkan kenyataan terhadap ajaran agama Islam dan budaya, sehingga menjadi sumber kearifan dalam bertindak.</w:t>
                      </w:r>
                    </w:p>
                    <w:p w14:paraId="60AB1414" w14:textId="77777777" w:rsidR="000028A0" w:rsidRPr="00FB26E6" w:rsidRDefault="000028A0" w:rsidP="000028A0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 Manajemen Berbasis Sekolah (MBS) dengan melibatkan seluruh warga sekolah dan kelompok masyarakat yang terkait dengan sekolah.</w:t>
                      </w:r>
                    </w:p>
                    <w:p w14:paraId="1E2E2C78" w14:textId="77777777" w:rsidR="000028A0" w:rsidRPr="00FB26E6" w:rsidRDefault="000028A0" w:rsidP="000028A0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6C6CABF7" w14:textId="77777777" w:rsidR="000028A0" w:rsidRPr="00FB26E6" w:rsidRDefault="000028A0" w:rsidP="000028A0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0848" behindDoc="0" locked="0" layoutInCell="1" allowOverlap="1" wp14:anchorId="65F46669" wp14:editId="6C09AD6C">
                <wp:simplePos x="0" y="0"/>
                <wp:positionH relativeFrom="column">
                  <wp:posOffset>-30480</wp:posOffset>
                </wp:positionH>
                <wp:positionV relativeFrom="paragraph">
                  <wp:posOffset>-13482</wp:posOffset>
                </wp:positionV>
                <wp:extent cx="3543300" cy="5643197"/>
                <wp:effectExtent l="19050" t="19050" r="38100" b="34290"/>
                <wp:wrapNone/>
                <wp:docPr id="1452192624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4319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2E1ED8" w14:textId="77777777" w:rsidR="000028A0" w:rsidRPr="00E0248F" w:rsidRDefault="000028A0" w:rsidP="000028A0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59622520" w14:textId="77777777" w:rsidR="000028A0" w:rsidRPr="00744F4F" w:rsidRDefault="000028A0" w:rsidP="000028A0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2537229B" w14:textId="77777777" w:rsidR="000028A0" w:rsidRPr="00744F4F" w:rsidRDefault="000028A0" w:rsidP="000028A0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SD MUHAMMADIYAH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 BALIKPAPAN</w:t>
                            </w:r>
                          </w:p>
                          <w:p w14:paraId="4F374FF3" w14:textId="05A2AF1C" w:rsidR="000028A0" w:rsidRPr="004D3FB3" w:rsidRDefault="000028A0" w:rsidP="000028A0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TAHUN PELAJARAN ${ajaran_25}</w:t>
                            </w:r>
                          </w:p>
                          <w:p w14:paraId="18030D99" w14:textId="77777777" w:rsidR="000028A0" w:rsidRPr="00E0248F" w:rsidRDefault="000028A0" w:rsidP="000028A0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482D64C6" w14:textId="77777777" w:rsidR="000028A0" w:rsidRPr="005F3909" w:rsidRDefault="000028A0" w:rsidP="000028A0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Alamat : Jl. P. </w:t>
                            </w:r>
                            <w:proofErr w:type="spellStart"/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tasari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RT.12 No.31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Rejo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smartTag w:uri="urn:schemas-microsoft-com:office:smarttags" w:element="place">
                              <w:smartTag w:uri="urn:schemas-microsoft-com:office:smarttags" w:element="City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107FD0A1" w14:textId="77777777" w:rsidR="000028A0" w:rsidRPr="00E0248F" w:rsidRDefault="000028A0" w:rsidP="000028A0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12737C05" w14:textId="4D9698B5" w:rsidR="000028A0" w:rsidRPr="00C612C5" w:rsidRDefault="000028A0" w:rsidP="000028A0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 w:rsidRPr="00C612C5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Nama  :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25}</w:t>
                            </w:r>
                          </w:p>
                          <w:p w14:paraId="736982E3" w14:textId="76396F39" w:rsidR="000028A0" w:rsidRPr="00C612C5" w:rsidRDefault="000028A0" w:rsidP="000028A0">
                            <w:pP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proofErr w:type="spellStart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proofErr w:type="spellEnd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: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kelas_25}</w:t>
                            </w:r>
                          </w:p>
                          <w:p w14:paraId="31CF2BB6" w14:textId="77777777" w:rsidR="000028A0" w:rsidRPr="005F3909" w:rsidRDefault="000028A0" w:rsidP="000028A0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038"/>
                              <w:gridCol w:w="950"/>
                            </w:tblGrid>
                            <w:tr w:rsidR="000028A0" w:rsidRPr="00AC52E8" w14:paraId="160A5C8A" w14:textId="77777777" w:rsidTr="00DC2F13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3CCB8A9" w14:textId="77777777" w:rsidR="000028A0" w:rsidRPr="00AC52E8" w:rsidRDefault="000028A0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FD5198B" w14:textId="77777777" w:rsidR="000028A0" w:rsidRPr="00AC52E8" w:rsidRDefault="000028A0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.</w:t>
                                  </w:r>
                                </w:p>
                                <w:p w14:paraId="7D419D91" w14:textId="77777777" w:rsidR="000028A0" w:rsidRPr="00AC52E8" w:rsidRDefault="000028A0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946CD18" w14:textId="77777777" w:rsidR="000028A0" w:rsidRPr="00AC52E8" w:rsidRDefault="000028A0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0C36F0A8" w14:textId="77777777" w:rsidR="000028A0" w:rsidRPr="00AC52E8" w:rsidRDefault="000028A0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32BB15D4" w14:textId="77777777" w:rsidR="000028A0" w:rsidRPr="00AC52E8" w:rsidRDefault="000028A0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  <w:proofErr w:type="spellEnd"/>
                                </w:p>
                                <w:p w14:paraId="4E4133B7" w14:textId="77777777" w:rsidR="000028A0" w:rsidRPr="00AC52E8" w:rsidRDefault="000028A0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669DB2F" w14:textId="77777777" w:rsidR="000028A0" w:rsidRPr="00AC52E8" w:rsidRDefault="000028A0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  <w:proofErr w:type="spellEnd"/>
                                </w:p>
                              </w:tc>
                            </w:tr>
                            <w:tr w:rsidR="000028A0" w:rsidRPr="00AC52E8" w14:paraId="005129C8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68CD208" w14:textId="77777777" w:rsidR="000028A0" w:rsidRPr="00AC52E8" w:rsidRDefault="000028A0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36243B8" w14:textId="77777777" w:rsidR="000028A0" w:rsidRPr="00AC52E8" w:rsidRDefault="000028A0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BCC8FE8" w14:textId="77777777" w:rsidR="000028A0" w:rsidRPr="00AC52E8" w:rsidRDefault="000028A0" w:rsidP="00711600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21B99B9D" w14:textId="77777777" w:rsidR="000028A0" w:rsidRPr="00AC52E8" w:rsidRDefault="000028A0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689391E7" w14:textId="77777777" w:rsidR="000028A0" w:rsidRPr="00AC52E8" w:rsidRDefault="000028A0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028A0" w:rsidRPr="00AC52E8" w14:paraId="0217704B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4BC8F7C" w14:textId="77777777" w:rsidR="000028A0" w:rsidRPr="00AC52E8" w:rsidRDefault="000028A0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0D959E0" w14:textId="77777777" w:rsidR="000028A0" w:rsidRPr="00AC52E8" w:rsidRDefault="000028A0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D598F5B" w14:textId="77777777" w:rsidR="000028A0" w:rsidRPr="00AC52E8" w:rsidRDefault="000028A0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6FDDA3F8" w14:textId="77777777" w:rsidR="000028A0" w:rsidRPr="00AC52E8" w:rsidRDefault="000028A0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24E8627F" w14:textId="77777777" w:rsidR="000028A0" w:rsidRPr="00AC52E8" w:rsidRDefault="000028A0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028A0" w:rsidRPr="00AC52E8" w14:paraId="77E0C3B4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83B8BAA" w14:textId="77777777" w:rsidR="000028A0" w:rsidRPr="00AC52E8" w:rsidRDefault="000028A0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F69EF38" w14:textId="77777777" w:rsidR="000028A0" w:rsidRPr="00AC52E8" w:rsidRDefault="000028A0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E0B2EDB" w14:textId="77777777" w:rsidR="000028A0" w:rsidRPr="00AC52E8" w:rsidRDefault="000028A0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2E11569C" w14:textId="77777777" w:rsidR="000028A0" w:rsidRPr="00AC52E8" w:rsidRDefault="000028A0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6A346A59" w14:textId="77777777" w:rsidR="000028A0" w:rsidRPr="00AC52E8" w:rsidRDefault="000028A0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028A0" w:rsidRPr="00AC52E8" w14:paraId="6FE8A69D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4C0B566" w14:textId="77777777" w:rsidR="000028A0" w:rsidRPr="00AC52E8" w:rsidRDefault="000028A0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FFBB7D5" w14:textId="77777777" w:rsidR="000028A0" w:rsidRPr="00AC52E8" w:rsidRDefault="000028A0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6C865E9" w14:textId="77777777" w:rsidR="000028A0" w:rsidRPr="00AC52E8" w:rsidRDefault="000028A0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70FA551D" w14:textId="77777777" w:rsidR="000028A0" w:rsidRPr="00AC52E8" w:rsidRDefault="000028A0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4EA01F96" w14:textId="77777777" w:rsidR="000028A0" w:rsidRPr="00AC52E8" w:rsidRDefault="000028A0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028A0" w:rsidRPr="00AC52E8" w14:paraId="1172ADCC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B4CCF2B" w14:textId="77777777" w:rsidR="000028A0" w:rsidRPr="00AC52E8" w:rsidRDefault="000028A0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CB48175" w14:textId="77777777" w:rsidR="000028A0" w:rsidRPr="00AC52E8" w:rsidRDefault="000028A0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3D7415E" w14:textId="77777777" w:rsidR="000028A0" w:rsidRPr="00AC52E8" w:rsidRDefault="000028A0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43F38126" w14:textId="77777777" w:rsidR="000028A0" w:rsidRPr="00AC52E8" w:rsidRDefault="000028A0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6FAE6C03" w14:textId="77777777" w:rsidR="000028A0" w:rsidRPr="00AC52E8" w:rsidRDefault="000028A0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028A0" w:rsidRPr="00AC52E8" w14:paraId="15CFB689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7822494" w14:textId="77777777" w:rsidR="000028A0" w:rsidRPr="00AC52E8" w:rsidRDefault="000028A0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6C227D1" w14:textId="77777777" w:rsidR="000028A0" w:rsidRPr="00AC52E8" w:rsidRDefault="000028A0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17E660C" w14:textId="77777777" w:rsidR="000028A0" w:rsidRPr="00AC52E8" w:rsidRDefault="000028A0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191DD47F" w14:textId="77777777" w:rsidR="000028A0" w:rsidRPr="00AC52E8" w:rsidRDefault="000028A0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286DC29D" w14:textId="77777777" w:rsidR="000028A0" w:rsidRPr="00AC52E8" w:rsidRDefault="000028A0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028A0" w:rsidRPr="00AC52E8" w14:paraId="37055D36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C9A73C5" w14:textId="77777777" w:rsidR="000028A0" w:rsidRPr="00AC52E8" w:rsidRDefault="000028A0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C5829C7" w14:textId="77777777" w:rsidR="000028A0" w:rsidRPr="00AC52E8" w:rsidRDefault="000028A0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D478FA2" w14:textId="77777777" w:rsidR="000028A0" w:rsidRPr="00AC52E8" w:rsidRDefault="000028A0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4D5E199C" w14:textId="77777777" w:rsidR="000028A0" w:rsidRPr="00AC52E8" w:rsidRDefault="000028A0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2E0954C2" w14:textId="77777777" w:rsidR="000028A0" w:rsidRPr="00AC52E8" w:rsidRDefault="000028A0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028A0" w:rsidRPr="00AC52E8" w14:paraId="430668D8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3D5A613" w14:textId="77777777" w:rsidR="000028A0" w:rsidRPr="00AC52E8" w:rsidRDefault="000028A0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Pebruar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6510F5B" w14:textId="77777777" w:rsidR="000028A0" w:rsidRPr="00AC52E8" w:rsidRDefault="000028A0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EC6D17A" w14:textId="77777777" w:rsidR="000028A0" w:rsidRPr="00AC52E8" w:rsidRDefault="000028A0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6C5F10BB" w14:textId="77777777" w:rsidR="000028A0" w:rsidRPr="00AC52E8" w:rsidRDefault="000028A0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1611C6DA" w14:textId="77777777" w:rsidR="000028A0" w:rsidRPr="00AC52E8" w:rsidRDefault="000028A0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028A0" w:rsidRPr="00AC52E8" w14:paraId="01927F1F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7F10387" w14:textId="77777777" w:rsidR="000028A0" w:rsidRPr="00AC52E8" w:rsidRDefault="000028A0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42142D0" w14:textId="77777777" w:rsidR="000028A0" w:rsidRPr="00AC52E8" w:rsidRDefault="000028A0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B0CE734" w14:textId="77777777" w:rsidR="000028A0" w:rsidRPr="00AC52E8" w:rsidRDefault="000028A0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290E6DDD" w14:textId="77777777" w:rsidR="000028A0" w:rsidRPr="00AC52E8" w:rsidRDefault="000028A0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29998510" w14:textId="77777777" w:rsidR="000028A0" w:rsidRPr="00AC52E8" w:rsidRDefault="000028A0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028A0" w:rsidRPr="00AC52E8" w14:paraId="21AAC3D8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C23869A" w14:textId="77777777" w:rsidR="000028A0" w:rsidRPr="00AC52E8" w:rsidRDefault="000028A0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9EFA095" w14:textId="77777777" w:rsidR="000028A0" w:rsidRPr="00AC52E8" w:rsidRDefault="000028A0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8F04307" w14:textId="77777777" w:rsidR="000028A0" w:rsidRPr="00AC52E8" w:rsidRDefault="000028A0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644847A5" w14:textId="77777777" w:rsidR="000028A0" w:rsidRPr="00AC52E8" w:rsidRDefault="000028A0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43F1788E" w14:textId="77777777" w:rsidR="000028A0" w:rsidRPr="00AC52E8" w:rsidRDefault="000028A0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028A0" w:rsidRPr="00AC52E8" w14:paraId="320D095D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F27EA4B" w14:textId="77777777" w:rsidR="000028A0" w:rsidRPr="00AC52E8" w:rsidRDefault="000028A0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9541B42" w14:textId="77777777" w:rsidR="000028A0" w:rsidRPr="00AC52E8" w:rsidRDefault="000028A0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AA68EEB" w14:textId="77777777" w:rsidR="000028A0" w:rsidRPr="00AC52E8" w:rsidRDefault="000028A0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02C57BFB" w14:textId="77777777" w:rsidR="000028A0" w:rsidRPr="00AC52E8" w:rsidRDefault="000028A0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6D31FEE8" w14:textId="77777777" w:rsidR="000028A0" w:rsidRPr="00AC52E8" w:rsidRDefault="000028A0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028A0" w:rsidRPr="00AC52E8" w14:paraId="4EDB0B4C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92D01BD" w14:textId="77777777" w:rsidR="000028A0" w:rsidRPr="00AC52E8" w:rsidRDefault="000028A0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n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EA8780B" w14:textId="77777777" w:rsidR="000028A0" w:rsidRPr="00AC52E8" w:rsidRDefault="000028A0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012034D" w14:textId="77777777" w:rsidR="000028A0" w:rsidRPr="00AC52E8" w:rsidRDefault="000028A0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7E15A1D9" w14:textId="77777777" w:rsidR="000028A0" w:rsidRPr="00AC52E8" w:rsidRDefault="000028A0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1EEEEBDC" w14:textId="77777777" w:rsidR="000028A0" w:rsidRPr="00AC52E8" w:rsidRDefault="000028A0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444D3B2D" w14:textId="77777777" w:rsidR="000028A0" w:rsidRPr="00E0248F" w:rsidRDefault="000028A0" w:rsidP="000028A0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Ketera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: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mbaya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pali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lamb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61E3FBA5" w14:textId="77777777" w:rsidR="000028A0" w:rsidRDefault="000028A0" w:rsidP="000028A0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. 10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bulannya</w:t>
                            </w:r>
                            <w:proofErr w:type="spellEnd"/>
                          </w:p>
                          <w:p w14:paraId="0239E208" w14:textId="77777777" w:rsidR="000028A0" w:rsidRPr="000C44E8" w:rsidRDefault="000028A0" w:rsidP="000028A0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  <w:p w14:paraId="01A0EE67" w14:textId="1287C756" w:rsidR="000028A0" w:rsidRPr="00541AD6" w:rsidRDefault="000028A0" w:rsidP="000028A0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proofErr w:type="spellStart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proofErr w:type="spellEnd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1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Jul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${thn_25}</w:t>
                            </w:r>
                          </w:p>
                          <w:p w14:paraId="15E6A051" w14:textId="77777777" w:rsidR="000028A0" w:rsidRDefault="000028A0" w:rsidP="000028A0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l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ndahar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</w:t>
                            </w:r>
                          </w:p>
                          <w:p w14:paraId="4BA1050F" w14:textId="77777777" w:rsidR="000028A0" w:rsidRDefault="000028A0" w:rsidP="000028A0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7B4BDBA8" w14:textId="77777777" w:rsidR="000028A0" w:rsidRDefault="000028A0" w:rsidP="000028A0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2836ABD3" w14:textId="77777777" w:rsidR="000028A0" w:rsidRPr="00541AD6" w:rsidRDefault="000028A0" w:rsidP="000028A0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546A97CA" w14:textId="77777777" w:rsidR="000028A0" w:rsidRPr="00541AD6" w:rsidRDefault="000028A0" w:rsidP="000028A0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Harin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Puj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Astuty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, S.Pd.SD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Jannah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S.Pd.I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5F46669" id="_x0000_s1075" style="position:absolute;margin-left:-2.4pt;margin-top:-1.05pt;width:279pt;height:444.35pt;z-index:251790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" strokeweight="4.5pt">
                <v:stroke linestyle="thickThin"/>
                <v:textbox>
                  <w:txbxContent>
                    <w:p w14:paraId="592E1ED8" w14:textId="77777777" w:rsidR="000028A0" w:rsidRPr="00E0248F" w:rsidRDefault="000028A0" w:rsidP="000028A0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59622520" w14:textId="77777777" w:rsidR="000028A0" w:rsidRPr="00744F4F" w:rsidRDefault="000028A0" w:rsidP="000028A0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2537229B" w14:textId="77777777" w:rsidR="000028A0" w:rsidRPr="00744F4F" w:rsidRDefault="000028A0" w:rsidP="000028A0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SD MUHAMMADIYAH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 xml:space="preserve"> BALIKPAPAN</w:t>
                      </w:r>
                    </w:p>
                    <w:p w14:paraId="4F374FF3" w14:textId="05A2AF1C" w:rsidR="000028A0" w:rsidRPr="004D3FB3" w:rsidRDefault="000028A0" w:rsidP="000028A0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TAHUN PELAJARAN ${ajaran_25}</w:t>
                      </w:r>
                    </w:p>
                    <w:p w14:paraId="18030D99" w14:textId="77777777" w:rsidR="000028A0" w:rsidRPr="00E0248F" w:rsidRDefault="000028A0" w:rsidP="000028A0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482D64C6" w14:textId="77777777" w:rsidR="000028A0" w:rsidRPr="005F3909" w:rsidRDefault="000028A0" w:rsidP="000028A0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Alamat : Jl. P. </w:t>
                      </w:r>
                      <w:proofErr w:type="spellStart"/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tasari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RT.12 No.31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Rejo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smartTag w:uri="urn:schemas-microsoft-com:office:smarttags" w:element="place">
                        <w:smartTag w:uri="urn:schemas-microsoft-com:office:smarttags" w:element="City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107FD0A1" w14:textId="77777777" w:rsidR="000028A0" w:rsidRPr="00E0248F" w:rsidRDefault="000028A0" w:rsidP="000028A0">
                      <w:pPr>
                        <w:rPr>
                          <w:b/>
                          <w:sz w:val="12"/>
                        </w:rPr>
                      </w:pPr>
                    </w:p>
                    <w:p w14:paraId="12737C05" w14:textId="4D9698B5" w:rsidR="000028A0" w:rsidRPr="00C612C5" w:rsidRDefault="000028A0" w:rsidP="000028A0">
                      <w:pPr>
                        <w:rPr>
                          <w:rFonts w:ascii="Arial Narrow" w:hAnsi="Arial Narrow"/>
                          <w:b/>
                        </w:rPr>
                      </w:pPr>
                      <w:r w:rsidRPr="00C612C5"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Nama  :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25}</w:t>
                      </w:r>
                    </w:p>
                    <w:p w14:paraId="736982E3" w14:textId="76396F39" w:rsidR="000028A0" w:rsidRPr="00C612C5" w:rsidRDefault="000028A0" w:rsidP="000028A0">
                      <w:pP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proofErr w:type="spellStart"/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proofErr w:type="spellEnd"/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:  </w:t>
                      </w:r>
                      <w:r>
                        <w:rPr>
                          <w:rFonts w:ascii="Arial Narrow" w:hAnsi="Arial Narrow"/>
                          <w:b/>
                        </w:rPr>
                        <w:t>${kelas_25}</w:t>
                      </w:r>
                    </w:p>
                    <w:p w14:paraId="31CF2BB6" w14:textId="77777777" w:rsidR="000028A0" w:rsidRPr="005F3909" w:rsidRDefault="000028A0" w:rsidP="000028A0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038"/>
                        <w:gridCol w:w="950"/>
                      </w:tblGrid>
                      <w:tr w:rsidR="000028A0" w:rsidRPr="00AC52E8" w14:paraId="160A5C8A" w14:textId="77777777" w:rsidTr="00DC2F13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73CCB8A9" w14:textId="77777777" w:rsidR="000028A0" w:rsidRPr="00AC52E8" w:rsidRDefault="000028A0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FD5198B" w14:textId="77777777" w:rsidR="000028A0" w:rsidRPr="00AC52E8" w:rsidRDefault="000028A0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7D419D91" w14:textId="77777777" w:rsidR="000028A0" w:rsidRPr="00AC52E8" w:rsidRDefault="000028A0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946CD18" w14:textId="77777777" w:rsidR="000028A0" w:rsidRPr="00AC52E8" w:rsidRDefault="000028A0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0C36F0A8" w14:textId="77777777" w:rsidR="000028A0" w:rsidRPr="00AC52E8" w:rsidRDefault="000028A0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</w:p>
                        </w:tc>
                        <w:tc>
                          <w:tcPr>
                            <w:tcW w:w="1038" w:type="dxa"/>
                          </w:tcPr>
                          <w:p w14:paraId="32BB15D4" w14:textId="77777777" w:rsidR="000028A0" w:rsidRPr="00AC52E8" w:rsidRDefault="000028A0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  <w:proofErr w:type="spellEnd"/>
                          </w:p>
                          <w:p w14:paraId="4E4133B7" w14:textId="77777777" w:rsidR="000028A0" w:rsidRPr="00AC52E8" w:rsidRDefault="000028A0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  <w:proofErr w:type="spellEnd"/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669DB2F" w14:textId="77777777" w:rsidR="000028A0" w:rsidRPr="00AC52E8" w:rsidRDefault="000028A0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  <w:proofErr w:type="spellEnd"/>
                          </w:p>
                        </w:tc>
                      </w:tr>
                      <w:tr w:rsidR="000028A0" w:rsidRPr="00AC52E8" w14:paraId="005129C8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268CD208" w14:textId="77777777" w:rsidR="000028A0" w:rsidRPr="00AC52E8" w:rsidRDefault="000028A0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36243B8" w14:textId="77777777" w:rsidR="000028A0" w:rsidRPr="00AC52E8" w:rsidRDefault="000028A0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BCC8FE8" w14:textId="77777777" w:rsidR="000028A0" w:rsidRPr="00AC52E8" w:rsidRDefault="000028A0" w:rsidP="00711600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21B99B9D" w14:textId="77777777" w:rsidR="000028A0" w:rsidRPr="00AC52E8" w:rsidRDefault="000028A0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689391E7" w14:textId="77777777" w:rsidR="000028A0" w:rsidRPr="00AC52E8" w:rsidRDefault="000028A0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028A0" w:rsidRPr="00AC52E8" w14:paraId="0217704B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44BC8F7C" w14:textId="77777777" w:rsidR="000028A0" w:rsidRPr="00AC52E8" w:rsidRDefault="000028A0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0D959E0" w14:textId="77777777" w:rsidR="000028A0" w:rsidRPr="00AC52E8" w:rsidRDefault="000028A0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D598F5B" w14:textId="77777777" w:rsidR="000028A0" w:rsidRPr="00AC52E8" w:rsidRDefault="000028A0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6FDDA3F8" w14:textId="77777777" w:rsidR="000028A0" w:rsidRPr="00AC52E8" w:rsidRDefault="000028A0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24E8627F" w14:textId="77777777" w:rsidR="000028A0" w:rsidRPr="00AC52E8" w:rsidRDefault="000028A0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028A0" w:rsidRPr="00AC52E8" w14:paraId="77E0C3B4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583B8BAA" w14:textId="77777777" w:rsidR="000028A0" w:rsidRPr="00AC52E8" w:rsidRDefault="000028A0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F69EF38" w14:textId="77777777" w:rsidR="000028A0" w:rsidRPr="00AC52E8" w:rsidRDefault="000028A0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E0B2EDB" w14:textId="77777777" w:rsidR="000028A0" w:rsidRPr="00AC52E8" w:rsidRDefault="000028A0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2E11569C" w14:textId="77777777" w:rsidR="000028A0" w:rsidRPr="00AC52E8" w:rsidRDefault="000028A0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6A346A59" w14:textId="77777777" w:rsidR="000028A0" w:rsidRPr="00AC52E8" w:rsidRDefault="000028A0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028A0" w:rsidRPr="00AC52E8" w14:paraId="6FE8A69D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04C0B566" w14:textId="77777777" w:rsidR="000028A0" w:rsidRPr="00AC52E8" w:rsidRDefault="000028A0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FFBB7D5" w14:textId="77777777" w:rsidR="000028A0" w:rsidRPr="00AC52E8" w:rsidRDefault="000028A0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6C865E9" w14:textId="77777777" w:rsidR="000028A0" w:rsidRPr="00AC52E8" w:rsidRDefault="000028A0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70FA551D" w14:textId="77777777" w:rsidR="000028A0" w:rsidRPr="00AC52E8" w:rsidRDefault="000028A0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4EA01F96" w14:textId="77777777" w:rsidR="000028A0" w:rsidRPr="00AC52E8" w:rsidRDefault="000028A0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028A0" w:rsidRPr="00AC52E8" w14:paraId="1172ADCC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4B4CCF2B" w14:textId="77777777" w:rsidR="000028A0" w:rsidRPr="00AC52E8" w:rsidRDefault="000028A0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CB48175" w14:textId="77777777" w:rsidR="000028A0" w:rsidRPr="00AC52E8" w:rsidRDefault="000028A0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3D7415E" w14:textId="77777777" w:rsidR="000028A0" w:rsidRPr="00AC52E8" w:rsidRDefault="000028A0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43F38126" w14:textId="77777777" w:rsidR="000028A0" w:rsidRPr="00AC52E8" w:rsidRDefault="000028A0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6FAE6C03" w14:textId="77777777" w:rsidR="000028A0" w:rsidRPr="00AC52E8" w:rsidRDefault="000028A0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028A0" w:rsidRPr="00AC52E8" w14:paraId="15CFB689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77822494" w14:textId="77777777" w:rsidR="000028A0" w:rsidRPr="00AC52E8" w:rsidRDefault="000028A0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6C227D1" w14:textId="77777777" w:rsidR="000028A0" w:rsidRPr="00AC52E8" w:rsidRDefault="000028A0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17E660C" w14:textId="77777777" w:rsidR="000028A0" w:rsidRPr="00AC52E8" w:rsidRDefault="000028A0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191DD47F" w14:textId="77777777" w:rsidR="000028A0" w:rsidRPr="00AC52E8" w:rsidRDefault="000028A0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286DC29D" w14:textId="77777777" w:rsidR="000028A0" w:rsidRPr="00AC52E8" w:rsidRDefault="000028A0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028A0" w:rsidRPr="00AC52E8" w14:paraId="37055D36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5C9A73C5" w14:textId="77777777" w:rsidR="000028A0" w:rsidRPr="00AC52E8" w:rsidRDefault="000028A0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C5829C7" w14:textId="77777777" w:rsidR="000028A0" w:rsidRPr="00AC52E8" w:rsidRDefault="000028A0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D478FA2" w14:textId="77777777" w:rsidR="000028A0" w:rsidRPr="00AC52E8" w:rsidRDefault="000028A0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4D5E199C" w14:textId="77777777" w:rsidR="000028A0" w:rsidRPr="00AC52E8" w:rsidRDefault="000028A0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2E0954C2" w14:textId="77777777" w:rsidR="000028A0" w:rsidRPr="00AC52E8" w:rsidRDefault="000028A0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028A0" w:rsidRPr="00AC52E8" w14:paraId="430668D8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63D5A613" w14:textId="77777777" w:rsidR="000028A0" w:rsidRPr="00AC52E8" w:rsidRDefault="000028A0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bruar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6510F5B" w14:textId="77777777" w:rsidR="000028A0" w:rsidRPr="00AC52E8" w:rsidRDefault="000028A0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EC6D17A" w14:textId="77777777" w:rsidR="000028A0" w:rsidRPr="00AC52E8" w:rsidRDefault="000028A0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6C5F10BB" w14:textId="77777777" w:rsidR="000028A0" w:rsidRPr="00AC52E8" w:rsidRDefault="000028A0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1611C6DA" w14:textId="77777777" w:rsidR="000028A0" w:rsidRPr="00AC52E8" w:rsidRDefault="000028A0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028A0" w:rsidRPr="00AC52E8" w14:paraId="01927F1F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67F10387" w14:textId="77777777" w:rsidR="000028A0" w:rsidRPr="00AC52E8" w:rsidRDefault="000028A0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42142D0" w14:textId="77777777" w:rsidR="000028A0" w:rsidRPr="00AC52E8" w:rsidRDefault="000028A0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B0CE734" w14:textId="77777777" w:rsidR="000028A0" w:rsidRPr="00AC52E8" w:rsidRDefault="000028A0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290E6DDD" w14:textId="77777777" w:rsidR="000028A0" w:rsidRPr="00AC52E8" w:rsidRDefault="000028A0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29998510" w14:textId="77777777" w:rsidR="000028A0" w:rsidRPr="00AC52E8" w:rsidRDefault="000028A0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028A0" w:rsidRPr="00AC52E8" w14:paraId="21AAC3D8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6C23869A" w14:textId="77777777" w:rsidR="000028A0" w:rsidRPr="00AC52E8" w:rsidRDefault="000028A0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9EFA095" w14:textId="77777777" w:rsidR="000028A0" w:rsidRPr="00AC52E8" w:rsidRDefault="000028A0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8F04307" w14:textId="77777777" w:rsidR="000028A0" w:rsidRPr="00AC52E8" w:rsidRDefault="000028A0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644847A5" w14:textId="77777777" w:rsidR="000028A0" w:rsidRPr="00AC52E8" w:rsidRDefault="000028A0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43F1788E" w14:textId="77777777" w:rsidR="000028A0" w:rsidRPr="00AC52E8" w:rsidRDefault="000028A0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028A0" w:rsidRPr="00AC52E8" w14:paraId="320D095D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2F27EA4B" w14:textId="77777777" w:rsidR="000028A0" w:rsidRPr="00AC52E8" w:rsidRDefault="000028A0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9541B42" w14:textId="77777777" w:rsidR="000028A0" w:rsidRPr="00AC52E8" w:rsidRDefault="000028A0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AA68EEB" w14:textId="77777777" w:rsidR="000028A0" w:rsidRPr="00AC52E8" w:rsidRDefault="000028A0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02C57BFB" w14:textId="77777777" w:rsidR="000028A0" w:rsidRPr="00AC52E8" w:rsidRDefault="000028A0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6D31FEE8" w14:textId="77777777" w:rsidR="000028A0" w:rsidRPr="00AC52E8" w:rsidRDefault="000028A0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028A0" w:rsidRPr="00AC52E8" w14:paraId="4EDB0B4C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392D01BD" w14:textId="77777777" w:rsidR="000028A0" w:rsidRPr="00AC52E8" w:rsidRDefault="000028A0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n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EA8780B" w14:textId="77777777" w:rsidR="000028A0" w:rsidRPr="00AC52E8" w:rsidRDefault="000028A0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012034D" w14:textId="77777777" w:rsidR="000028A0" w:rsidRPr="00AC52E8" w:rsidRDefault="000028A0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7E15A1D9" w14:textId="77777777" w:rsidR="000028A0" w:rsidRPr="00AC52E8" w:rsidRDefault="000028A0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1EEEEBDC" w14:textId="77777777" w:rsidR="000028A0" w:rsidRPr="00AC52E8" w:rsidRDefault="000028A0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444D3B2D" w14:textId="77777777" w:rsidR="000028A0" w:rsidRPr="00E0248F" w:rsidRDefault="000028A0" w:rsidP="000028A0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Keterangan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: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Pembayaran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paling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lambat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61E3FBA5" w14:textId="77777777" w:rsidR="000028A0" w:rsidRDefault="000028A0" w:rsidP="000028A0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Tgl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. 10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bulannya</w:t>
                      </w:r>
                      <w:proofErr w:type="spellEnd"/>
                    </w:p>
                    <w:p w14:paraId="0239E208" w14:textId="77777777" w:rsidR="000028A0" w:rsidRPr="000C44E8" w:rsidRDefault="000028A0" w:rsidP="000028A0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</w:p>
                    <w:p w14:paraId="01A0EE67" w14:textId="1287C756" w:rsidR="000028A0" w:rsidRPr="00541AD6" w:rsidRDefault="000028A0" w:rsidP="000028A0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proofErr w:type="spellStart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proofErr w:type="spellEnd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1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Jul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${thn_25}</w:t>
                      </w:r>
                    </w:p>
                    <w:p w14:paraId="15E6A051" w14:textId="77777777" w:rsidR="000028A0" w:rsidRDefault="000028A0" w:rsidP="000028A0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l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kolah</w:t>
                      </w:r>
                      <w:proofErr w:type="spellEnd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ndahar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</w:t>
                      </w:r>
                    </w:p>
                    <w:p w14:paraId="4BA1050F" w14:textId="77777777" w:rsidR="000028A0" w:rsidRDefault="000028A0" w:rsidP="000028A0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7B4BDBA8" w14:textId="77777777" w:rsidR="000028A0" w:rsidRDefault="000028A0" w:rsidP="000028A0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2836ABD3" w14:textId="77777777" w:rsidR="000028A0" w:rsidRPr="00541AD6" w:rsidRDefault="000028A0" w:rsidP="000028A0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546A97CA" w14:textId="77777777" w:rsidR="000028A0" w:rsidRPr="00541AD6" w:rsidRDefault="000028A0" w:rsidP="000028A0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Harin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Puji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Astuty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, S.Pd.SD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 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Jannah,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S.Pd.I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98016" behindDoc="0" locked="0" layoutInCell="1" allowOverlap="1" wp14:anchorId="4A4EFBEC" wp14:editId="532377F5">
            <wp:simplePos x="0" y="0"/>
            <wp:positionH relativeFrom="column">
              <wp:posOffset>153670</wp:posOffset>
            </wp:positionH>
            <wp:positionV relativeFrom="paragraph">
              <wp:posOffset>47625</wp:posOffset>
            </wp:positionV>
            <wp:extent cx="623570" cy="625475"/>
            <wp:effectExtent l="0" t="0" r="0" b="0"/>
            <wp:wrapNone/>
            <wp:docPr id="1378240766" name="Picture 13782407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570" cy="62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A9A7CFE" w14:textId="77777777" w:rsidR="000028A0" w:rsidRDefault="000028A0" w:rsidP="000028A0"/>
    <w:p w14:paraId="63B9D8BD" w14:textId="77777777" w:rsidR="000028A0" w:rsidRDefault="000028A0" w:rsidP="000028A0"/>
    <w:p w14:paraId="6BBCBAE7" w14:textId="77777777" w:rsidR="000028A0" w:rsidRDefault="000028A0" w:rsidP="000028A0"/>
    <w:p w14:paraId="425B0D81" w14:textId="77777777" w:rsidR="000028A0" w:rsidRDefault="000028A0" w:rsidP="000028A0"/>
    <w:p w14:paraId="3A21E2C2" w14:textId="77777777" w:rsidR="000028A0" w:rsidRDefault="000028A0" w:rsidP="000028A0"/>
    <w:p w14:paraId="4104FE99" w14:textId="77777777" w:rsidR="000028A0" w:rsidRDefault="000028A0" w:rsidP="000028A0"/>
    <w:p w14:paraId="77A8106A" w14:textId="77777777" w:rsidR="000028A0" w:rsidRDefault="000028A0" w:rsidP="000028A0"/>
    <w:p w14:paraId="058AB4BD" w14:textId="77777777" w:rsidR="000028A0" w:rsidRDefault="000028A0" w:rsidP="000028A0"/>
    <w:p w14:paraId="35445E73" w14:textId="77777777" w:rsidR="000028A0" w:rsidRDefault="000028A0" w:rsidP="000028A0"/>
    <w:p w14:paraId="1AE82690" w14:textId="77777777" w:rsidR="000028A0" w:rsidRDefault="000028A0" w:rsidP="000028A0"/>
    <w:p w14:paraId="571C3269" w14:textId="77777777" w:rsidR="000028A0" w:rsidRDefault="000028A0" w:rsidP="000028A0"/>
    <w:p w14:paraId="6FC6C6A6" w14:textId="77777777" w:rsidR="000028A0" w:rsidRDefault="000028A0" w:rsidP="000028A0"/>
    <w:p w14:paraId="37BFCCB6" w14:textId="77777777" w:rsidR="000028A0" w:rsidRDefault="000028A0" w:rsidP="000028A0"/>
    <w:p w14:paraId="541D2614" w14:textId="77777777" w:rsidR="000028A0" w:rsidRDefault="000028A0" w:rsidP="000028A0"/>
    <w:p w14:paraId="7D4A9D6F" w14:textId="77777777" w:rsidR="000028A0" w:rsidRDefault="000028A0" w:rsidP="000028A0"/>
    <w:p w14:paraId="3286B92A" w14:textId="77777777" w:rsidR="000028A0" w:rsidRDefault="000028A0" w:rsidP="000028A0"/>
    <w:p w14:paraId="757A5440" w14:textId="77777777" w:rsidR="000028A0" w:rsidRDefault="000028A0" w:rsidP="000028A0"/>
    <w:p w14:paraId="70FF0CD7" w14:textId="77777777" w:rsidR="000028A0" w:rsidRDefault="000028A0" w:rsidP="000028A0"/>
    <w:p w14:paraId="039C7C09" w14:textId="77777777" w:rsidR="000028A0" w:rsidRDefault="000028A0" w:rsidP="000028A0"/>
    <w:p w14:paraId="254F1659" w14:textId="77777777" w:rsidR="000028A0" w:rsidRDefault="000028A0" w:rsidP="000028A0"/>
    <w:p w14:paraId="66192D32" w14:textId="77777777" w:rsidR="000028A0" w:rsidRDefault="000028A0" w:rsidP="000028A0"/>
    <w:p w14:paraId="6EE7C156" w14:textId="77777777" w:rsidR="000028A0" w:rsidRDefault="000028A0" w:rsidP="000028A0"/>
    <w:p w14:paraId="4BF0E8D7" w14:textId="77777777" w:rsidR="000028A0" w:rsidRDefault="000028A0" w:rsidP="000028A0"/>
    <w:p w14:paraId="74216FD2" w14:textId="77777777" w:rsidR="000028A0" w:rsidRDefault="000028A0" w:rsidP="000028A0"/>
    <w:p w14:paraId="41CBC4D3" w14:textId="77777777" w:rsidR="000028A0" w:rsidRDefault="000028A0" w:rsidP="000028A0"/>
    <w:p w14:paraId="414A9E1B" w14:textId="77777777" w:rsidR="000028A0" w:rsidRDefault="000028A0" w:rsidP="000028A0"/>
    <w:p w14:paraId="66A04846" w14:textId="77777777" w:rsidR="000028A0" w:rsidRDefault="000028A0" w:rsidP="000028A0">
      <w:r>
        <w:rPr>
          <w:noProof/>
        </w:rPr>
        <w:drawing>
          <wp:anchor distT="0" distB="0" distL="114300" distR="114300" simplePos="0" relativeHeight="251800064" behindDoc="0" locked="0" layoutInCell="1" allowOverlap="1" wp14:anchorId="12BDC913" wp14:editId="15D793EE">
            <wp:simplePos x="0" y="0"/>
            <wp:positionH relativeFrom="column">
              <wp:posOffset>346319</wp:posOffset>
            </wp:positionH>
            <wp:positionV relativeFrom="paragraph">
              <wp:posOffset>67945</wp:posOffset>
            </wp:positionV>
            <wp:extent cx="1019175" cy="554355"/>
            <wp:effectExtent l="0" t="0" r="0" b="0"/>
            <wp:wrapNone/>
            <wp:docPr id="310802226" name="Picture 310802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554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E0196CC" w14:textId="77777777" w:rsidR="000028A0" w:rsidRDefault="000028A0" w:rsidP="000028A0">
      <w:r>
        <w:rPr>
          <w:noProof/>
        </w:rPr>
        <w:drawing>
          <wp:anchor distT="0" distB="0" distL="114300" distR="114300" simplePos="0" relativeHeight="251795968" behindDoc="0" locked="0" layoutInCell="1" allowOverlap="1" wp14:anchorId="0A52C384" wp14:editId="24235F52">
            <wp:simplePos x="0" y="0"/>
            <wp:positionH relativeFrom="column">
              <wp:posOffset>2314771</wp:posOffset>
            </wp:positionH>
            <wp:positionV relativeFrom="paragraph">
              <wp:posOffset>42301</wp:posOffset>
            </wp:positionV>
            <wp:extent cx="569595" cy="342900"/>
            <wp:effectExtent l="0" t="0" r="0" b="0"/>
            <wp:wrapNone/>
            <wp:docPr id="1098915793" name="Picture 10989157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E02E322" w14:textId="77777777" w:rsidR="000028A0" w:rsidRDefault="000028A0" w:rsidP="000028A0"/>
    <w:p w14:paraId="1FD04CB8" w14:textId="77777777" w:rsidR="000028A0" w:rsidRDefault="000028A0" w:rsidP="000028A0"/>
    <w:p w14:paraId="151BFF9F" w14:textId="77777777" w:rsidR="000028A0" w:rsidRDefault="000028A0" w:rsidP="000028A0"/>
    <w:p w14:paraId="6E2A22E4" w14:textId="77777777" w:rsidR="000028A0" w:rsidRPr="00F14A89" w:rsidRDefault="000028A0" w:rsidP="000028A0">
      <w:pPr>
        <w:rPr>
          <w:sz w:val="20"/>
          <w:szCs w:val="20"/>
        </w:rPr>
      </w:pPr>
    </w:p>
    <w:p w14:paraId="61898481" w14:textId="77777777" w:rsidR="000028A0" w:rsidRDefault="000028A0" w:rsidP="000028A0">
      <w:r>
        <w:rPr>
          <w:noProof/>
        </w:rPr>
        <mc:AlternateContent>
          <mc:Choice Requires="wps">
            <w:drawing>
              <wp:anchor distT="0" distB="0" distL="114300" distR="114300" simplePos="0" relativeHeight="251792896" behindDoc="0" locked="0" layoutInCell="1" allowOverlap="1" wp14:anchorId="7C0C8163" wp14:editId="06CCA070">
                <wp:simplePos x="0" y="0"/>
                <wp:positionH relativeFrom="column">
                  <wp:posOffset>-2857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28575" t="36195" r="28575" b="28575"/>
                <wp:wrapNone/>
                <wp:docPr id="861377853" name="Rectangl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792C5F" w14:textId="77777777" w:rsidR="000028A0" w:rsidRPr="00E0248F" w:rsidRDefault="000028A0" w:rsidP="000028A0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14A7E1E0" w14:textId="77777777" w:rsidR="000028A0" w:rsidRPr="00744F4F" w:rsidRDefault="000028A0" w:rsidP="000028A0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07910C0B" w14:textId="77777777" w:rsidR="000028A0" w:rsidRPr="00744F4F" w:rsidRDefault="000028A0" w:rsidP="000028A0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SD MUHAMMADIYAH 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>BALIKPAPAN</w:t>
                            </w:r>
                          </w:p>
                          <w:p w14:paraId="6287C847" w14:textId="7DF6FAE4" w:rsidR="000028A0" w:rsidRPr="004D3FB3" w:rsidRDefault="000028A0" w:rsidP="000028A0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TAHUN PELAJARAN ${ajaran_26}</w:t>
                            </w:r>
                          </w:p>
                          <w:p w14:paraId="0E1B342C" w14:textId="77777777" w:rsidR="000028A0" w:rsidRPr="00E0248F" w:rsidRDefault="000028A0" w:rsidP="000028A0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44AD306F" w14:textId="77777777" w:rsidR="000028A0" w:rsidRPr="005F3909" w:rsidRDefault="000028A0" w:rsidP="000028A0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Alamat : Jl. P. </w:t>
                            </w:r>
                            <w:proofErr w:type="spellStart"/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tasari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RT.12 No.31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Rejo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smartTag w:uri="urn:schemas-microsoft-com:office:smarttags" w:element="place">
                              <w:smartTag w:uri="urn:schemas-microsoft-com:office:smarttags" w:element="City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4327F1DC" w14:textId="77777777" w:rsidR="000028A0" w:rsidRPr="00E0248F" w:rsidRDefault="000028A0" w:rsidP="000028A0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6E764F19" w14:textId="0703F611" w:rsidR="000028A0" w:rsidRPr="00C612C5" w:rsidRDefault="000028A0" w:rsidP="000028A0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Nama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: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${nama_26}</w:t>
                            </w:r>
                          </w:p>
                          <w:p w14:paraId="4BC56B8A" w14:textId="3E0399C1" w:rsidR="000028A0" w:rsidRPr="00C612C5" w:rsidRDefault="000028A0" w:rsidP="000028A0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proofErr w:type="spellStart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proofErr w:type="spellEnd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: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${kelas_26}</w:t>
                            </w:r>
                          </w:p>
                          <w:p w14:paraId="6FBB77E7" w14:textId="77777777" w:rsidR="000028A0" w:rsidRPr="005F3909" w:rsidRDefault="000028A0" w:rsidP="000028A0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105"/>
                              <w:gridCol w:w="883"/>
                            </w:tblGrid>
                            <w:tr w:rsidR="000028A0" w:rsidRPr="00AC52E8" w14:paraId="530D7D84" w14:textId="77777777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5F3D2E8" w14:textId="77777777" w:rsidR="000028A0" w:rsidRPr="00AC52E8" w:rsidRDefault="000028A0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5EEB6AA" w14:textId="77777777" w:rsidR="000028A0" w:rsidRPr="00AC52E8" w:rsidRDefault="000028A0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.</w:t>
                                  </w:r>
                                </w:p>
                                <w:p w14:paraId="61E29449" w14:textId="77777777" w:rsidR="000028A0" w:rsidRPr="00AC52E8" w:rsidRDefault="000028A0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C5FB087" w14:textId="77777777" w:rsidR="000028A0" w:rsidRPr="00AC52E8" w:rsidRDefault="000028A0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0E03F620" w14:textId="77777777" w:rsidR="000028A0" w:rsidRPr="00AC52E8" w:rsidRDefault="000028A0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4905DD40" w14:textId="77777777" w:rsidR="000028A0" w:rsidRPr="00AC52E8" w:rsidRDefault="000028A0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  <w:proofErr w:type="spellEnd"/>
                                </w:p>
                                <w:p w14:paraId="0105BFDD" w14:textId="77777777" w:rsidR="000028A0" w:rsidRPr="00AC52E8" w:rsidRDefault="000028A0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549E2C11" w14:textId="77777777" w:rsidR="000028A0" w:rsidRPr="00AC52E8" w:rsidRDefault="000028A0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  <w:proofErr w:type="spellEnd"/>
                                </w:p>
                              </w:tc>
                            </w:tr>
                            <w:tr w:rsidR="000028A0" w:rsidRPr="00AC52E8" w14:paraId="7BB65027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7950120" w14:textId="77777777" w:rsidR="000028A0" w:rsidRPr="00AC52E8" w:rsidRDefault="000028A0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A59101A" w14:textId="77777777" w:rsidR="000028A0" w:rsidRPr="00AC52E8" w:rsidRDefault="000028A0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5CB895E" w14:textId="77777777" w:rsidR="000028A0" w:rsidRPr="00AC52E8" w:rsidRDefault="000028A0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6C619F68" w14:textId="77777777" w:rsidR="000028A0" w:rsidRPr="00AC52E8" w:rsidRDefault="000028A0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782D44D3" w14:textId="77777777" w:rsidR="000028A0" w:rsidRPr="00AC52E8" w:rsidRDefault="000028A0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028A0" w:rsidRPr="00AC52E8" w14:paraId="73D62458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C2DF1F7" w14:textId="77777777" w:rsidR="000028A0" w:rsidRPr="00AC52E8" w:rsidRDefault="000028A0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9A845B5" w14:textId="77777777" w:rsidR="000028A0" w:rsidRPr="00AC52E8" w:rsidRDefault="000028A0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786F457" w14:textId="77777777" w:rsidR="000028A0" w:rsidRPr="00AC52E8" w:rsidRDefault="000028A0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4F58814D" w14:textId="77777777" w:rsidR="000028A0" w:rsidRPr="00AC52E8" w:rsidRDefault="000028A0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11653CB2" w14:textId="77777777" w:rsidR="000028A0" w:rsidRPr="00AC52E8" w:rsidRDefault="000028A0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028A0" w:rsidRPr="00AC52E8" w14:paraId="2E6E86B7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93D4032" w14:textId="77777777" w:rsidR="000028A0" w:rsidRPr="00AC52E8" w:rsidRDefault="000028A0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DD4C4A9" w14:textId="77777777" w:rsidR="000028A0" w:rsidRPr="00AC52E8" w:rsidRDefault="000028A0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6896309" w14:textId="77777777" w:rsidR="000028A0" w:rsidRPr="00AC52E8" w:rsidRDefault="000028A0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7FA9095D" w14:textId="77777777" w:rsidR="000028A0" w:rsidRPr="00AC52E8" w:rsidRDefault="000028A0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12D91E5D" w14:textId="77777777" w:rsidR="000028A0" w:rsidRPr="00AC52E8" w:rsidRDefault="000028A0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028A0" w:rsidRPr="00AC52E8" w14:paraId="3BC20E31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132E568" w14:textId="77777777" w:rsidR="000028A0" w:rsidRPr="00AC52E8" w:rsidRDefault="000028A0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897B932" w14:textId="77777777" w:rsidR="000028A0" w:rsidRPr="00AC52E8" w:rsidRDefault="000028A0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FA89B03" w14:textId="77777777" w:rsidR="000028A0" w:rsidRPr="00AC52E8" w:rsidRDefault="000028A0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324FB901" w14:textId="77777777" w:rsidR="000028A0" w:rsidRPr="00AC52E8" w:rsidRDefault="000028A0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37791908" w14:textId="77777777" w:rsidR="000028A0" w:rsidRPr="00AC52E8" w:rsidRDefault="000028A0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028A0" w:rsidRPr="00AC52E8" w14:paraId="7D469B95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EA72FD1" w14:textId="77777777" w:rsidR="000028A0" w:rsidRPr="00AC52E8" w:rsidRDefault="000028A0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EE21961" w14:textId="77777777" w:rsidR="000028A0" w:rsidRPr="00AC52E8" w:rsidRDefault="000028A0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2F45769" w14:textId="77777777" w:rsidR="000028A0" w:rsidRPr="00AC52E8" w:rsidRDefault="000028A0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42CA2153" w14:textId="77777777" w:rsidR="000028A0" w:rsidRPr="00AC52E8" w:rsidRDefault="000028A0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5F6D403F" w14:textId="77777777" w:rsidR="000028A0" w:rsidRPr="00AC52E8" w:rsidRDefault="000028A0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028A0" w:rsidRPr="00AC52E8" w14:paraId="36ED6E88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8CB9626" w14:textId="77777777" w:rsidR="000028A0" w:rsidRPr="00AC52E8" w:rsidRDefault="000028A0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54BDC63" w14:textId="77777777" w:rsidR="000028A0" w:rsidRPr="00AC52E8" w:rsidRDefault="000028A0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A529EBA" w14:textId="77777777" w:rsidR="000028A0" w:rsidRPr="00AC52E8" w:rsidRDefault="000028A0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2EA01A77" w14:textId="77777777" w:rsidR="000028A0" w:rsidRPr="00AC52E8" w:rsidRDefault="000028A0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4F24195A" w14:textId="77777777" w:rsidR="000028A0" w:rsidRPr="00AC52E8" w:rsidRDefault="000028A0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028A0" w:rsidRPr="00AC52E8" w14:paraId="35CFBEAD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DB63345" w14:textId="77777777" w:rsidR="000028A0" w:rsidRPr="00AC52E8" w:rsidRDefault="000028A0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1D9AC11" w14:textId="77777777" w:rsidR="000028A0" w:rsidRPr="00AC52E8" w:rsidRDefault="000028A0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6AAE562" w14:textId="77777777" w:rsidR="000028A0" w:rsidRPr="00AC52E8" w:rsidRDefault="000028A0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152EDF4F" w14:textId="77777777" w:rsidR="000028A0" w:rsidRPr="00AC52E8" w:rsidRDefault="000028A0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4239932B" w14:textId="77777777" w:rsidR="000028A0" w:rsidRPr="00AC52E8" w:rsidRDefault="000028A0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028A0" w:rsidRPr="00AC52E8" w14:paraId="4B9FAF05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DD2B575" w14:textId="77777777" w:rsidR="000028A0" w:rsidRPr="00AC52E8" w:rsidRDefault="000028A0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Pebruar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78835B4" w14:textId="77777777" w:rsidR="000028A0" w:rsidRPr="00AC52E8" w:rsidRDefault="000028A0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F80F8F4" w14:textId="77777777" w:rsidR="000028A0" w:rsidRPr="00AC52E8" w:rsidRDefault="000028A0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71DB9C2D" w14:textId="77777777" w:rsidR="000028A0" w:rsidRPr="00AC52E8" w:rsidRDefault="000028A0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11036E00" w14:textId="77777777" w:rsidR="000028A0" w:rsidRPr="00AC52E8" w:rsidRDefault="000028A0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028A0" w:rsidRPr="00AC52E8" w14:paraId="207F4097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80A356C" w14:textId="77777777" w:rsidR="000028A0" w:rsidRPr="00AC52E8" w:rsidRDefault="000028A0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AB04B92" w14:textId="77777777" w:rsidR="000028A0" w:rsidRPr="00AC52E8" w:rsidRDefault="000028A0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85009FC" w14:textId="77777777" w:rsidR="000028A0" w:rsidRPr="00AC52E8" w:rsidRDefault="000028A0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619C029A" w14:textId="77777777" w:rsidR="000028A0" w:rsidRPr="00AC52E8" w:rsidRDefault="000028A0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391CCA07" w14:textId="77777777" w:rsidR="000028A0" w:rsidRPr="00AC52E8" w:rsidRDefault="000028A0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028A0" w:rsidRPr="00AC52E8" w14:paraId="758CA9C0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CDDB6B9" w14:textId="77777777" w:rsidR="000028A0" w:rsidRPr="00AC52E8" w:rsidRDefault="000028A0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0B7B730" w14:textId="77777777" w:rsidR="000028A0" w:rsidRPr="00AC52E8" w:rsidRDefault="000028A0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2FBA06D" w14:textId="77777777" w:rsidR="000028A0" w:rsidRPr="00AC52E8" w:rsidRDefault="000028A0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1A465655" w14:textId="77777777" w:rsidR="000028A0" w:rsidRPr="00AC52E8" w:rsidRDefault="000028A0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176AC177" w14:textId="77777777" w:rsidR="000028A0" w:rsidRPr="00AC52E8" w:rsidRDefault="000028A0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028A0" w:rsidRPr="00AC52E8" w14:paraId="369BCF43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0591B72" w14:textId="77777777" w:rsidR="000028A0" w:rsidRPr="00AC52E8" w:rsidRDefault="000028A0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57E9F15" w14:textId="77777777" w:rsidR="000028A0" w:rsidRPr="00AC52E8" w:rsidRDefault="000028A0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5A9CB16" w14:textId="77777777" w:rsidR="000028A0" w:rsidRPr="00AC52E8" w:rsidRDefault="000028A0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1DE0D865" w14:textId="77777777" w:rsidR="000028A0" w:rsidRPr="00AC52E8" w:rsidRDefault="000028A0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55DA6685" w14:textId="77777777" w:rsidR="000028A0" w:rsidRPr="00AC52E8" w:rsidRDefault="000028A0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028A0" w:rsidRPr="00AC52E8" w14:paraId="065E63F2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26B1A1B" w14:textId="77777777" w:rsidR="000028A0" w:rsidRPr="00AC52E8" w:rsidRDefault="000028A0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n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1D52C57" w14:textId="77777777" w:rsidR="000028A0" w:rsidRPr="00AC52E8" w:rsidRDefault="000028A0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A12D7BA" w14:textId="77777777" w:rsidR="000028A0" w:rsidRPr="00AC52E8" w:rsidRDefault="000028A0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1FEAD769" w14:textId="77777777" w:rsidR="000028A0" w:rsidRPr="00AC52E8" w:rsidRDefault="000028A0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0F568CA6" w14:textId="77777777" w:rsidR="000028A0" w:rsidRPr="00AC52E8" w:rsidRDefault="000028A0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6E2CF1C2" w14:textId="77777777" w:rsidR="000028A0" w:rsidRPr="00E0248F" w:rsidRDefault="000028A0" w:rsidP="000028A0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Ketera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: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mbaya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pali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lamb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4D439E2E" w14:textId="77777777" w:rsidR="000028A0" w:rsidRDefault="000028A0" w:rsidP="000028A0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. 10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bulannya</w:t>
                            </w:r>
                            <w:proofErr w:type="spellEnd"/>
                          </w:p>
                          <w:p w14:paraId="36182A8C" w14:textId="77777777" w:rsidR="000028A0" w:rsidRPr="00E0248F" w:rsidRDefault="000028A0" w:rsidP="000028A0">
                            <w:pPr>
                              <w:rPr>
                                <w:rFonts w:ascii="Arial Narrow" w:hAnsi="Arial Narrow"/>
                                <w:sz w:val="16"/>
                                <w:szCs w:val="22"/>
                              </w:rPr>
                            </w:pPr>
                          </w:p>
                          <w:p w14:paraId="5824FC8C" w14:textId="2B2E6811" w:rsidR="000028A0" w:rsidRPr="00541AD6" w:rsidRDefault="000028A0" w:rsidP="000028A0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proofErr w:type="spellStart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proofErr w:type="spellEnd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1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Jul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${thn_26}</w:t>
                            </w:r>
                          </w:p>
                          <w:p w14:paraId="1DF96FD6" w14:textId="77777777" w:rsidR="000028A0" w:rsidRPr="00541AD6" w:rsidRDefault="000028A0" w:rsidP="000028A0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l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Sekolah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ndahara</w:t>
                            </w:r>
                            <w:proofErr w:type="spellEnd"/>
                          </w:p>
                          <w:p w14:paraId="05442A94" w14:textId="77777777" w:rsidR="000028A0" w:rsidRPr="00541AD6" w:rsidRDefault="000028A0" w:rsidP="000028A0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</w:t>
                            </w:r>
                          </w:p>
                          <w:p w14:paraId="23222E55" w14:textId="77777777" w:rsidR="000028A0" w:rsidRDefault="000028A0" w:rsidP="000028A0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7158400D" w14:textId="77777777" w:rsidR="000028A0" w:rsidRPr="00541AD6" w:rsidRDefault="000028A0" w:rsidP="000028A0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619E365F" w14:textId="77777777" w:rsidR="000028A0" w:rsidRPr="00541AD6" w:rsidRDefault="000028A0" w:rsidP="000028A0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Harin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Puj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Astuty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, S.Pd.SD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Jannah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S.Pd.I</w:t>
                            </w:r>
                            <w:proofErr w:type="spellEnd"/>
                          </w:p>
                          <w:p w14:paraId="0D98B9E6" w14:textId="77777777" w:rsidR="000028A0" w:rsidRPr="00541AD6" w:rsidRDefault="000028A0" w:rsidP="000028A0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C0C8163" id="_x0000_s1076" style="position:absolute;margin-left:-2.25pt;margin-top:12.05pt;width:279pt;height:444.9pt;z-index:251792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" strokeweight="4.5pt">
                <v:stroke linestyle="thickThin"/>
                <v:textbox>
                  <w:txbxContent>
                    <w:p w14:paraId="05792C5F" w14:textId="77777777" w:rsidR="000028A0" w:rsidRPr="00E0248F" w:rsidRDefault="000028A0" w:rsidP="000028A0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14A7E1E0" w14:textId="77777777" w:rsidR="000028A0" w:rsidRPr="00744F4F" w:rsidRDefault="000028A0" w:rsidP="000028A0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07910C0B" w14:textId="77777777" w:rsidR="000028A0" w:rsidRPr="00744F4F" w:rsidRDefault="000028A0" w:rsidP="000028A0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 xml:space="preserve">SD MUHAMMADIYAH 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>BALIKPAPAN</w:t>
                      </w:r>
                    </w:p>
                    <w:p w14:paraId="6287C847" w14:textId="7DF6FAE4" w:rsidR="000028A0" w:rsidRPr="004D3FB3" w:rsidRDefault="000028A0" w:rsidP="000028A0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TAHUN PELAJARAN ${ajaran_26}</w:t>
                      </w:r>
                    </w:p>
                    <w:p w14:paraId="0E1B342C" w14:textId="77777777" w:rsidR="000028A0" w:rsidRPr="00E0248F" w:rsidRDefault="000028A0" w:rsidP="000028A0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44AD306F" w14:textId="77777777" w:rsidR="000028A0" w:rsidRPr="005F3909" w:rsidRDefault="000028A0" w:rsidP="000028A0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Alamat : Jl. P. </w:t>
                      </w:r>
                      <w:proofErr w:type="spellStart"/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tasari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RT.12 No.31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Rejo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smartTag w:uri="urn:schemas-microsoft-com:office:smarttags" w:element="place">
                        <w:smartTag w:uri="urn:schemas-microsoft-com:office:smarttags" w:element="City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4327F1DC" w14:textId="77777777" w:rsidR="000028A0" w:rsidRPr="00E0248F" w:rsidRDefault="000028A0" w:rsidP="000028A0">
                      <w:pPr>
                        <w:rPr>
                          <w:b/>
                          <w:sz w:val="12"/>
                        </w:rPr>
                      </w:pPr>
                    </w:p>
                    <w:p w14:paraId="6E764F19" w14:textId="0703F611" w:rsidR="000028A0" w:rsidRPr="00C612C5" w:rsidRDefault="000028A0" w:rsidP="000028A0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Nama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: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${nama_26}</w:t>
                      </w:r>
                    </w:p>
                    <w:p w14:paraId="4BC56B8A" w14:textId="3E0399C1" w:rsidR="000028A0" w:rsidRPr="00C612C5" w:rsidRDefault="000028A0" w:rsidP="000028A0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proofErr w:type="spellStart"/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proofErr w:type="spellEnd"/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: 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${kelas_26}</w:t>
                      </w:r>
                    </w:p>
                    <w:p w14:paraId="6FBB77E7" w14:textId="77777777" w:rsidR="000028A0" w:rsidRPr="005F3909" w:rsidRDefault="000028A0" w:rsidP="000028A0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105"/>
                        <w:gridCol w:w="883"/>
                      </w:tblGrid>
                      <w:tr w:rsidR="000028A0" w:rsidRPr="00AC52E8" w14:paraId="530D7D84" w14:textId="77777777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05F3D2E8" w14:textId="77777777" w:rsidR="000028A0" w:rsidRPr="00AC52E8" w:rsidRDefault="000028A0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5EEB6AA" w14:textId="77777777" w:rsidR="000028A0" w:rsidRPr="00AC52E8" w:rsidRDefault="000028A0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61E29449" w14:textId="77777777" w:rsidR="000028A0" w:rsidRPr="00AC52E8" w:rsidRDefault="000028A0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C5FB087" w14:textId="77777777" w:rsidR="000028A0" w:rsidRPr="00AC52E8" w:rsidRDefault="000028A0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0E03F620" w14:textId="77777777" w:rsidR="000028A0" w:rsidRPr="00AC52E8" w:rsidRDefault="000028A0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</w:p>
                        </w:tc>
                        <w:tc>
                          <w:tcPr>
                            <w:tcW w:w="1105" w:type="dxa"/>
                          </w:tcPr>
                          <w:p w14:paraId="4905DD40" w14:textId="77777777" w:rsidR="000028A0" w:rsidRPr="00AC52E8" w:rsidRDefault="000028A0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  <w:proofErr w:type="spellEnd"/>
                          </w:p>
                          <w:p w14:paraId="0105BFDD" w14:textId="77777777" w:rsidR="000028A0" w:rsidRPr="00AC52E8" w:rsidRDefault="000028A0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  <w:proofErr w:type="spellEnd"/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549E2C11" w14:textId="77777777" w:rsidR="000028A0" w:rsidRPr="00AC52E8" w:rsidRDefault="000028A0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  <w:proofErr w:type="spellEnd"/>
                          </w:p>
                        </w:tc>
                      </w:tr>
                      <w:tr w:rsidR="000028A0" w:rsidRPr="00AC52E8" w14:paraId="7BB65027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47950120" w14:textId="77777777" w:rsidR="000028A0" w:rsidRPr="00AC52E8" w:rsidRDefault="000028A0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A59101A" w14:textId="77777777" w:rsidR="000028A0" w:rsidRPr="00AC52E8" w:rsidRDefault="000028A0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5CB895E" w14:textId="77777777" w:rsidR="000028A0" w:rsidRPr="00AC52E8" w:rsidRDefault="000028A0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6C619F68" w14:textId="77777777" w:rsidR="000028A0" w:rsidRPr="00AC52E8" w:rsidRDefault="000028A0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782D44D3" w14:textId="77777777" w:rsidR="000028A0" w:rsidRPr="00AC52E8" w:rsidRDefault="000028A0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028A0" w:rsidRPr="00AC52E8" w14:paraId="73D62458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1C2DF1F7" w14:textId="77777777" w:rsidR="000028A0" w:rsidRPr="00AC52E8" w:rsidRDefault="000028A0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9A845B5" w14:textId="77777777" w:rsidR="000028A0" w:rsidRPr="00AC52E8" w:rsidRDefault="000028A0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786F457" w14:textId="77777777" w:rsidR="000028A0" w:rsidRPr="00AC52E8" w:rsidRDefault="000028A0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4F58814D" w14:textId="77777777" w:rsidR="000028A0" w:rsidRPr="00AC52E8" w:rsidRDefault="000028A0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11653CB2" w14:textId="77777777" w:rsidR="000028A0" w:rsidRPr="00AC52E8" w:rsidRDefault="000028A0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028A0" w:rsidRPr="00AC52E8" w14:paraId="2E6E86B7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793D4032" w14:textId="77777777" w:rsidR="000028A0" w:rsidRPr="00AC52E8" w:rsidRDefault="000028A0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DD4C4A9" w14:textId="77777777" w:rsidR="000028A0" w:rsidRPr="00AC52E8" w:rsidRDefault="000028A0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6896309" w14:textId="77777777" w:rsidR="000028A0" w:rsidRPr="00AC52E8" w:rsidRDefault="000028A0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7FA9095D" w14:textId="77777777" w:rsidR="000028A0" w:rsidRPr="00AC52E8" w:rsidRDefault="000028A0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12D91E5D" w14:textId="77777777" w:rsidR="000028A0" w:rsidRPr="00AC52E8" w:rsidRDefault="000028A0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028A0" w:rsidRPr="00AC52E8" w14:paraId="3BC20E31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6132E568" w14:textId="77777777" w:rsidR="000028A0" w:rsidRPr="00AC52E8" w:rsidRDefault="000028A0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897B932" w14:textId="77777777" w:rsidR="000028A0" w:rsidRPr="00AC52E8" w:rsidRDefault="000028A0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FA89B03" w14:textId="77777777" w:rsidR="000028A0" w:rsidRPr="00AC52E8" w:rsidRDefault="000028A0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324FB901" w14:textId="77777777" w:rsidR="000028A0" w:rsidRPr="00AC52E8" w:rsidRDefault="000028A0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37791908" w14:textId="77777777" w:rsidR="000028A0" w:rsidRPr="00AC52E8" w:rsidRDefault="000028A0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028A0" w:rsidRPr="00AC52E8" w14:paraId="7D469B95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1EA72FD1" w14:textId="77777777" w:rsidR="000028A0" w:rsidRPr="00AC52E8" w:rsidRDefault="000028A0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EE21961" w14:textId="77777777" w:rsidR="000028A0" w:rsidRPr="00AC52E8" w:rsidRDefault="000028A0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2F45769" w14:textId="77777777" w:rsidR="000028A0" w:rsidRPr="00AC52E8" w:rsidRDefault="000028A0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42CA2153" w14:textId="77777777" w:rsidR="000028A0" w:rsidRPr="00AC52E8" w:rsidRDefault="000028A0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5F6D403F" w14:textId="77777777" w:rsidR="000028A0" w:rsidRPr="00AC52E8" w:rsidRDefault="000028A0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028A0" w:rsidRPr="00AC52E8" w14:paraId="36ED6E88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18CB9626" w14:textId="77777777" w:rsidR="000028A0" w:rsidRPr="00AC52E8" w:rsidRDefault="000028A0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54BDC63" w14:textId="77777777" w:rsidR="000028A0" w:rsidRPr="00AC52E8" w:rsidRDefault="000028A0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A529EBA" w14:textId="77777777" w:rsidR="000028A0" w:rsidRPr="00AC52E8" w:rsidRDefault="000028A0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2EA01A77" w14:textId="77777777" w:rsidR="000028A0" w:rsidRPr="00AC52E8" w:rsidRDefault="000028A0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4F24195A" w14:textId="77777777" w:rsidR="000028A0" w:rsidRPr="00AC52E8" w:rsidRDefault="000028A0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028A0" w:rsidRPr="00AC52E8" w14:paraId="35CFBEAD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4DB63345" w14:textId="77777777" w:rsidR="000028A0" w:rsidRPr="00AC52E8" w:rsidRDefault="000028A0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1D9AC11" w14:textId="77777777" w:rsidR="000028A0" w:rsidRPr="00AC52E8" w:rsidRDefault="000028A0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6AAE562" w14:textId="77777777" w:rsidR="000028A0" w:rsidRPr="00AC52E8" w:rsidRDefault="000028A0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152EDF4F" w14:textId="77777777" w:rsidR="000028A0" w:rsidRPr="00AC52E8" w:rsidRDefault="000028A0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4239932B" w14:textId="77777777" w:rsidR="000028A0" w:rsidRPr="00AC52E8" w:rsidRDefault="000028A0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028A0" w:rsidRPr="00AC52E8" w14:paraId="4B9FAF05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7DD2B575" w14:textId="77777777" w:rsidR="000028A0" w:rsidRPr="00AC52E8" w:rsidRDefault="000028A0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bruar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78835B4" w14:textId="77777777" w:rsidR="000028A0" w:rsidRPr="00AC52E8" w:rsidRDefault="000028A0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F80F8F4" w14:textId="77777777" w:rsidR="000028A0" w:rsidRPr="00AC52E8" w:rsidRDefault="000028A0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71DB9C2D" w14:textId="77777777" w:rsidR="000028A0" w:rsidRPr="00AC52E8" w:rsidRDefault="000028A0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11036E00" w14:textId="77777777" w:rsidR="000028A0" w:rsidRPr="00AC52E8" w:rsidRDefault="000028A0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028A0" w:rsidRPr="00AC52E8" w14:paraId="207F4097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480A356C" w14:textId="77777777" w:rsidR="000028A0" w:rsidRPr="00AC52E8" w:rsidRDefault="000028A0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AB04B92" w14:textId="77777777" w:rsidR="000028A0" w:rsidRPr="00AC52E8" w:rsidRDefault="000028A0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85009FC" w14:textId="77777777" w:rsidR="000028A0" w:rsidRPr="00AC52E8" w:rsidRDefault="000028A0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619C029A" w14:textId="77777777" w:rsidR="000028A0" w:rsidRPr="00AC52E8" w:rsidRDefault="000028A0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391CCA07" w14:textId="77777777" w:rsidR="000028A0" w:rsidRPr="00AC52E8" w:rsidRDefault="000028A0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028A0" w:rsidRPr="00AC52E8" w14:paraId="758CA9C0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4CDDB6B9" w14:textId="77777777" w:rsidR="000028A0" w:rsidRPr="00AC52E8" w:rsidRDefault="000028A0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0B7B730" w14:textId="77777777" w:rsidR="000028A0" w:rsidRPr="00AC52E8" w:rsidRDefault="000028A0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2FBA06D" w14:textId="77777777" w:rsidR="000028A0" w:rsidRPr="00AC52E8" w:rsidRDefault="000028A0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1A465655" w14:textId="77777777" w:rsidR="000028A0" w:rsidRPr="00AC52E8" w:rsidRDefault="000028A0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176AC177" w14:textId="77777777" w:rsidR="000028A0" w:rsidRPr="00AC52E8" w:rsidRDefault="000028A0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028A0" w:rsidRPr="00AC52E8" w14:paraId="369BCF43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30591B72" w14:textId="77777777" w:rsidR="000028A0" w:rsidRPr="00AC52E8" w:rsidRDefault="000028A0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57E9F15" w14:textId="77777777" w:rsidR="000028A0" w:rsidRPr="00AC52E8" w:rsidRDefault="000028A0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5A9CB16" w14:textId="77777777" w:rsidR="000028A0" w:rsidRPr="00AC52E8" w:rsidRDefault="000028A0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1DE0D865" w14:textId="77777777" w:rsidR="000028A0" w:rsidRPr="00AC52E8" w:rsidRDefault="000028A0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55DA6685" w14:textId="77777777" w:rsidR="000028A0" w:rsidRPr="00AC52E8" w:rsidRDefault="000028A0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028A0" w:rsidRPr="00AC52E8" w14:paraId="065E63F2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126B1A1B" w14:textId="77777777" w:rsidR="000028A0" w:rsidRPr="00AC52E8" w:rsidRDefault="000028A0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n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1D52C57" w14:textId="77777777" w:rsidR="000028A0" w:rsidRPr="00AC52E8" w:rsidRDefault="000028A0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A12D7BA" w14:textId="77777777" w:rsidR="000028A0" w:rsidRPr="00AC52E8" w:rsidRDefault="000028A0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1FEAD769" w14:textId="77777777" w:rsidR="000028A0" w:rsidRPr="00AC52E8" w:rsidRDefault="000028A0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0F568CA6" w14:textId="77777777" w:rsidR="000028A0" w:rsidRPr="00AC52E8" w:rsidRDefault="000028A0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6E2CF1C2" w14:textId="77777777" w:rsidR="000028A0" w:rsidRPr="00E0248F" w:rsidRDefault="000028A0" w:rsidP="000028A0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Keterangan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: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Pembayaran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paling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lambat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4D439E2E" w14:textId="77777777" w:rsidR="000028A0" w:rsidRDefault="000028A0" w:rsidP="000028A0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Tgl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. 10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bulannya</w:t>
                      </w:r>
                      <w:proofErr w:type="spellEnd"/>
                    </w:p>
                    <w:p w14:paraId="36182A8C" w14:textId="77777777" w:rsidR="000028A0" w:rsidRPr="00E0248F" w:rsidRDefault="000028A0" w:rsidP="000028A0">
                      <w:pPr>
                        <w:rPr>
                          <w:rFonts w:ascii="Arial Narrow" w:hAnsi="Arial Narrow"/>
                          <w:sz w:val="16"/>
                          <w:szCs w:val="22"/>
                        </w:rPr>
                      </w:pPr>
                    </w:p>
                    <w:p w14:paraId="5824FC8C" w14:textId="2B2E6811" w:rsidR="000028A0" w:rsidRPr="00541AD6" w:rsidRDefault="000028A0" w:rsidP="000028A0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proofErr w:type="spellStart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proofErr w:type="spellEnd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1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Jul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${thn_26}</w:t>
                      </w:r>
                    </w:p>
                    <w:p w14:paraId="1DF96FD6" w14:textId="77777777" w:rsidR="000028A0" w:rsidRPr="00541AD6" w:rsidRDefault="000028A0" w:rsidP="000028A0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l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Sekolah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ndahara</w:t>
                      </w:r>
                      <w:proofErr w:type="spellEnd"/>
                    </w:p>
                    <w:p w14:paraId="05442A94" w14:textId="77777777" w:rsidR="000028A0" w:rsidRPr="00541AD6" w:rsidRDefault="000028A0" w:rsidP="000028A0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</w:t>
                      </w:r>
                    </w:p>
                    <w:p w14:paraId="23222E55" w14:textId="77777777" w:rsidR="000028A0" w:rsidRDefault="000028A0" w:rsidP="000028A0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7158400D" w14:textId="77777777" w:rsidR="000028A0" w:rsidRPr="00541AD6" w:rsidRDefault="000028A0" w:rsidP="000028A0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619E365F" w14:textId="77777777" w:rsidR="000028A0" w:rsidRPr="00541AD6" w:rsidRDefault="000028A0" w:rsidP="000028A0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Harin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Puji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Astuty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, S.Pd.SD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Jannah,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S.Pd.I</w:t>
                      </w:r>
                      <w:proofErr w:type="spellEnd"/>
                    </w:p>
                    <w:p w14:paraId="0D98B9E6" w14:textId="77777777" w:rsidR="000028A0" w:rsidRPr="00541AD6" w:rsidRDefault="000028A0" w:rsidP="000028A0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3920" behindDoc="0" locked="0" layoutInCell="1" allowOverlap="1" wp14:anchorId="7333AAB2" wp14:editId="20286FD8">
                <wp:simplePos x="0" y="0"/>
                <wp:positionH relativeFrom="column">
                  <wp:posOffset>361378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32385" t="36195" r="34290" b="28575"/>
                <wp:wrapNone/>
                <wp:docPr id="2011033172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613572" w14:textId="77777777" w:rsidR="000028A0" w:rsidRPr="00FB26E6" w:rsidRDefault="000028A0" w:rsidP="000028A0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394C405D" w14:textId="77777777" w:rsidR="000028A0" w:rsidRPr="00FB26E6" w:rsidRDefault="000028A0" w:rsidP="000028A0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3D4E03A1" w14:textId="77777777" w:rsidR="000028A0" w:rsidRPr="00FB26E6" w:rsidRDefault="000028A0" w:rsidP="000028A0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74EE1B24" w14:textId="77777777" w:rsidR="000028A0" w:rsidRPr="00FB26E6" w:rsidRDefault="000028A0" w:rsidP="000028A0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place">
                              <w:smartTag w:uri="urn:schemas-microsoft-com:office:smarttags" w:element="City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6D94243E" w14:textId="77777777" w:rsidR="000028A0" w:rsidRDefault="000028A0" w:rsidP="000028A0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673F5B94" w14:textId="77777777" w:rsidR="000028A0" w:rsidRPr="00FB26E6" w:rsidRDefault="000028A0" w:rsidP="000028A0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04A91CC1" w14:textId="77777777" w:rsidR="000028A0" w:rsidRPr="00FB26E6" w:rsidRDefault="000028A0" w:rsidP="000028A0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us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sli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akhl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l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pada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n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ag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66C0BF60" w14:textId="77777777" w:rsidR="000028A0" w:rsidRPr="00FB26E6" w:rsidRDefault="000028A0" w:rsidP="000028A0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ad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intelektual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Islam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uat</w:t>
                            </w:r>
                            <w:proofErr w:type="spellEnd"/>
                          </w:p>
                          <w:p w14:paraId="0B7AA69C" w14:textId="77777777" w:rsidR="000028A0" w:rsidRPr="00FB26E6" w:rsidRDefault="000028A0" w:rsidP="000028A0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7B567540" w14:textId="77777777" w:rsidR="000028A0" w:rsidRDefault="000028A0" w:rsidP="000028A0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3EDD1C80" w14:textId="77777777" w:rsidR="000028A0" w:rsidRPr="00FB26E6" w:rsidRDefault="000028A0" w:rsidP="000028A0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439B24E7" w14:textId="77777777" w:rsidR="000028A0" w:rsidRPr="00FB26E6" w:rsidRDefault="000028A0" w:rsidP="000028A0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l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sad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-Islam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31E399EB" w14:textId="77777777" w:rsidR="000028A0" w:rsidRPr="00FB26E6" w:rsidRDefault="000028A0" w:rsidP="000028A0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mbel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imbi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kstrakurikul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kemba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optimal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sua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milikinya</w:t>
                            </w:r>
                            <w:proofErr w:type="spellEnd"/>
                          </w:p>
                          <w:p w14:paraId="0394AAB6" w14:textId="77777777" w:rsidR="000028A0" w:rsidRPr="00FB26E6" w:rsidRDefault="000028A0" w:rsidP="000028A0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antu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u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enal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n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nyata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had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 Islam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uda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jad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arif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ala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tind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7965AF87" w14:textId="77777777" w:rsidR="000028A0" w:rsidRPr="00FB26E6" w:rsidRDefault="000028A0" w:rsidP="000028A0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ajeme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basis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(MBS)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ibat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luru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r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lompo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kai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4D0BBCB6" w14:textId="77777777" w:rsidR="000028A0" w:rsidRPr="00FB26E6" w:rsidRDefault="000028A0" w:rsidP="000028A0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565376E5" w14:textId="77777777" w:rsidR="000028A0" w:rsidRPr="00FB26E6" w:rsidRDefault="000028A0" w:rsidP="000028A0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333AAB2" id="_x0000_s1077" style="position:absolute;margin-left:284.55pt;margin-top:12.05pt;width:279pt;height:444.9pt;z-index:251793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" strokeweight="4.5pt">
                <v:stroke linestyle="thickThin"/>
                <v:textbox>
                  <w:txbxContent>
                    <w:p w14:paraId="71613572" w14:textId="77777777" w:rsidR="000028A0" w:rsidRPr="00FB26E6" w:rsidRDefault="000028A0" w:rsidP="000028A0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394C405D" w14:textId="77777777" w:rsidR="000028A0" w:rsidRPr="00FB26E6" w:rsidRDefault="000028A0" w:rsidP="000028A0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3D4E03A1" w14:textId="77777777" w:rsidR="000028A0" w:rsidRPr="00FB26E6" w:rsidRDefault="000028A0" w:rsidP="000028A0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74EE1B24" w14:textId="77777777" w:rsidR="000028A0" w:rsidRPr="00FB26E6" w:rsidRDefault="000028A0" w:rsidP="000028A0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place">
                        <w:smartTag w:uri="urn:schemas-microsoft-com:office:smarttags" w:element="City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6D94243E" w14:textId="77777777" w:rsidR="000028A0" w:rsidRDefault="000028A0" w:rsidP="000028A0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673F5B94" w14:textId="77777777" w:rsidR="000028A0" w:rsidRPr="00FB26E6" w:rsidRDefault="000028A0" w:rsidP="000028A0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04A91CC1" w14:textId="77777777" w:rsidR="000028A0" w:rsidRPr="00FB26E6" w:rsidRDefault="000028A0" w:rsidP="000028A0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 manusia muslim berakhlak mulia, 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a pada diri sendiri serta </w:t>
                      </w: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 bagi agama, masyarakat dan negara</w:t>
                      </w:r>
                    </w:p>
                    <w:p w14:paraId="66C0BF60" w14:textId="77777777" w:rsidR="000028A0" w:rsidRPr="00FB26E6" w:rsidRDefault="000028A0" w:rsidP="000028A0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 kader intelektual berwawasan Islam yang kokoh dan kuat</w:t>
                      </w:r>
                    </w:p>
                    <w:p w14:paraId="0B7AA69C" w14:textId="77777777" w:rsidR="000028A0" w:rsidRPr="00FB26E6" w:rsidRDefault="000028A0" w:rsidP="000028A0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7B567540" w14:textId="77777777" w:rsidR="000028A0" w:rsidRDefault="000028A0" w:rsidP="000028A0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3EDD1C80" w14:textId="77777777" w:rsidR="000028A0" w:rsidRPr="00FB26E6" w:rsidRDefault="000028A0" w:rsidP="000028A0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439B24E7" w14:textId="77777777" w:rsidR="000028A0" w:rsidRPr="00FB26E6" w:rsidRDefault="000028A0" w:rsidP="000028A0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 kegiatan belajar mengajar secara efektif dan menumbuhkan kesadaran serta wawasan ke-Islaman yang kokoh.</w:t>
                      </w:r>
                    </w:p>
                    <w:p w14:paraId="31E399EB" w14:textId="77777777" w:rsidR="000028A0" w:rsidRPr="00FB26E6" w:rsidRDefault="000028A0" w:rsidP="000028A0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 pembelajaran dan bimbingan serta kegiatan ekstrakurikuler secara efektif sehingga setiap siswa berkembang secara optimal sesuai dengan potensi yang dimilikinya</w:t>
                      </w:r>
                    </w:p>
                    <w:p w14:paraId="0394AAB6" w14:textId="77777777" w:rsidR="000028A0" w:rsidRPr="00FB26E6" w:rsidRDefault="000028A0" w:rsidP="000028A0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 serta membantu setiap siswa untuk mengenali potensi dirinya serta menumbuhkan kenyataan terhadap ajaran agama Islam dan budaya, sehingga menjadi sumber kearifan dalam bertindak.</w:t>
                      </w:r>
                    </w:p>
                    <w:p w14:paraId="7965AF87" w14:textId="77777777" w:rsidR="000028A0" w:rsidRPr="00FB26E6" w:rsidRDefault="000028A0" w:rsidP="000028A0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 Manajemen Berbasis Sekolah (MBS) dengan melibatkan seluruh warga sekolah dan kelompok masyarakat yang terkait dengan sekolah.</w:t>
                      </w:r>
                    </w:p>
                    <w:p w14:paraId="4D0BBCB6" w14:textId="77777777" w:rsidR="000028A0" w:rsidRPr="00FB26E6" w:rsidRDefault="000028A0" w:rsidP="000028A0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565376E5" w14:textId="77777777" w:rsidR="000028A0" w:rsidRPr="00FB26E6" w:rsidRDefault="000028A0" w:rsidP="000028A0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73AD367B" w14:textId="77777777" w:rsidR="000028A0" w:rsidRDefault="000028A0" w:rsidP="000028A0">
      <w:r>
        <w:rPr>
          <w:noProof/>
        </w:rPr>
        <w:drawing>
          <wp:anchor distT="0" distB="0" distL="114300" distR="114300" simplePos="0" relativeHeight="251796992" behindDoc="0" locked="0" layoutInCell="1" allowOverlap="1" wp14:anchorId="4A576AA4" wp14:editId="16A2DFC3">
            <wp:simplePos x="0" y="0"/>
            <wp:positionH relativeFrom="column">
              <wp:posOffset>153670</wp:posOffset>
            </wp:positionH>
            <wp:positionV relativeFrom="paragraph">
              <wp:posOffset>65405</wp:posOffset>
            </wp:positionV>
            <wp:extent cx="655320" cy="657225"/>
            <wp:effectExtent l="0" t="0" r="0" b="0"/>
            <wp:wrapNone/>
            <wp:docPr id="1546460052" name="Picture 15464600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32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71002EB" w14:textId="77777777" w:rsidR="000028A0" w:rsidRDefault="000028A0" w:rsidP="000028A0"/>
    <w:p w14:paraId="1C4CE37D" w14:textId="77777777" w:rsidR="000028A0" w:rsidRDefault="000028A0" w:rsidP="000028A0"/>
    <w:p w14:paraId="4CBFFE63" w14:textId="77777777" w:rsidR="000028A0" w:rsidRDefault="000028A0" w:rsidP="000028A0"/>
    <w:p w14:paraId="7C8EFCD8" w14:textId="77777777" w:rsidR="000028A0" w:rsidRDefault="000028A0" w:rsidP="000028A0"/>
    <w:p w14:paraId="1486E55B" w14:textId="77777777" w:rsidR="000028A0" w:rsidRDefault="000028A0" w:rsidP="000028A0"/>
    <w:p w14:paraId="16198357" w14:textId="77777777" w:rsidR="000028A0" w:rsidRDefault="000028A0" w:rsidP="000028A0"/>
    <w:p w14:paraId="6BD06BAE" w14:textId="77777777" w:rsidR="000028A0" w:rsidRDefault="000028A0" w:rsidP="000028A0"/>
    <w:p w14:paraId="35BFF290" w14:textId="77777777" w:rsidR="000028A0" w:rsidRDefault="000028A0" w:rsidP="000028A0"/>
    <w:p w14:paraId="1FC95E00" w14:textId="77777777" w:rsidR="000028A0" w:rsidRDefault="000028A0" w:rsidP="000028A0"/>
    <w:p w14:paraId="0B27D7C2" w14:textId="77777777" w:rsidR="000028A0" w:rsidRDefault="000028A0" w:rsidP="000028A0"/>
    <w:p w14:paraId="128CD1F8" w14:textId="77777777" w:rsidR="000028A0" w:rsidRDefault="000028A0" w:rsidP="000028A0"/>
    <w:p w14:paraId="3F5FDC2E" w14:textId="77777777" w:rsidR="000028A0" w:rsidRDefault="000028A0" w:rsidP="000028A0"/>
    <w:p w14:paraId="5B8E9651" w14:textId="77777777" w:rsidR="000028A0" w:rsidRDefault="000028A0" w:rsidP="000028A0"/>
    <w:p w14:paraId="082997D1" w14:textId="77777777" w:rsidR="000028A0" w:rsidRDefault="000028A0" w:rsidP="000028A0"/>
    <w:p w14:paraId="3EB1E01A" w14:textId="77777777" w:rsidR="000028A0" w:rsidRDefault="000028A0" w:rsidP="000028A0"/>
    <w:p w14:paraId="48EF219B" w14:textId="77777777" w:rsidR="000028A0" w:rsidRDefault="000028A0" w:rsidP="000028A0"/>
    <w:p w14:paraId="18E9212F" w14:textId="77777777" w:rsidR="000028A0" w:rsidRDefault="000028A0" w:rsidP="000028A0"/>
    <w:p w14:paraId="42AAD4CD" w14:textId="77777777" w:rsidR="000028A0" w:rsidRDefault="000028A0" w:rsidP="000028A0"/>
    <w:p w14:paraId="2EB29650" w14:textId="77777777" w:rsidR="000028A0" w:rsidRDefault="000028A0" w:rsidP="000028A0"/>
    <w:p w14:paraId="143D4CBD" w14:textId="77777777" w:rsidR="000028A0" w:rsidRDefault="000028A0" w:rsidP="000028A0"/>
    <w:p w14:paraId="0EB5A1B1" w14:textId="77777777" w:rsidR="000028A0" w:rsidRDefault="000028A0" w:rsidP="000028A0"/>
    <w:p w14:paraId="6908AB29" w14:textId="77777777" w:rsidR="000028A0" w:rsidRDefault="000028A0" w:rsidP="000028A0"/>
    <w:p w14:paraId="0C9B3604" w14:textId="77777777" w:rsidR="000028A0" w:rsidRDefault="000028A0" w:rsidP="000028A0"/>
    <w:p w14:paraId="3973DD11" w14:textId="77777777" w:rsidR="000028A0" w:rsidRDefault="000028A0" w:rsidP="000028A0"/>
    <w:p w14:paraId="2CF4B60F" w14:textId="77777777" w:rsidR="000028A0" w:rsidRDefault="000028A0" w:rsidP="000028A0"/>
    <w:p w14:paraId="42F931F8" w14:textId="77777777" w:rsidR="000028A0" w:rsidRDefault="000028A0" w:rsidP="000028A0"/>
    <w:p w14:paraId="6CFECCBC" w14:textId="77777777" w:rsidR="000028A0" w:rsidRDefault="000028A0" w:rsidP="000028A0">
      <w:r>
        <w:rPr>
          <w:noProof/>
        </w:rPr>
        <w:drawing>
          <wp:anchor distT="0" distB="0" distL="114300" distR="114300" simplePos="0" relativeHeight="251799040" behindDoc="0" locked="0" layoutInCell="1" allowOverlap="1" wp14:anchorId="016EE894" wp14:editId="16DD13BD">
            <wp:simplePos x="0" y="0"/>
            <wp:positionH relativeFrom="column">
              <wp:posOffset>280035</wp:posOffset>
            </wp:positionH>
            <wp:positionV relativeFrom="paragraph">
              <wp:posOffset>55880</wp:posOffset>
            </wp:positionV>
            <wp:extent cx="1081405" cy="511175"/>
            <wp:effectExtent l="0" t="0" r="0" b="0"/>
            <wp:wrapNone/>
            <wp:docPr id="1513748234" name="Picture 15137482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1405" cy="51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94944" behindDoc="0" locked="0" layoutInCell="1" allowOverlap="1" wp14:anchorId="3A4B0650" wp14:editId="6B3E096F">
            <wp:simplePos x="0" y="0"/>
            <wp:positionH relativeFrom="column">
              <wp:posOffset>2435225</wp:posOffset>
            </wp:positionH>
            <wp:positionV relativeFrom="paragraph">
              <wp:posOffset>166370</wp:posOffset>
            </wp:positionV>
            <wp:extent cx="449580" cy="352425"/>
            <wp:effectExtent l="0" t="0" r="0" b="0"/>
            <wp:wrapNone/>
            <wp:docPr id="412897570" name="Picture 4128975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60139BE" w14:textId="77777777" w:rsidR="000028A0" w:rsidRDefault="000028A0" w:rsidP="000028A0"/>
    <w:p w14:paraId="7810E1CC" w14:textId="77777777" w:rsidR="000028A0" w:rsidRDefault="000028A0" w:rsidP="000028A0"/>
    <w:p w14:paraId="3AB33CA8" w14:textId="77777777" w:rsidR="000028A0" w:rsidRDefault="000028A0" w:rsidP="000028A0"/>
    <w:p w14:paraId="092AC217" w14:textId="77777777" w:rsidR="000028A0" w:rsidRDefault="000028A0" w:rsidP="000028A0"/>
    <w:p w14:paraId="4864A3A7" w14:textId="77777777" w:rsidR="000028A0" w:rsidRDefault="000028A0" w:rsidP="000028A0"/>
    <w:p w14:paraId="15477C45" w14:textId="77777777" w:rsidR="00453A9C" w:rsidRDefault="00453A9C" w:rsidP="00443A06"/>
    <w:p w14:paraId="1C87E4F2" w14:textId="77777777" w:rsidR="00603B18" w:rsidRDefault="00603B18" w:rsidP="00603B18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03136" behindDoc="0" locked="0" layoutInCell="1" allowOverlap="1" wp14:anchorId="599AAEE8" wp14:editId="1E34DACB">
                <wp:simplePos x="0" y="0"/>
                <wp:positionH relativeFrom="column">
                  <wp:posOffset>3613052</wp:posOffset>
                </wp:positionH>
                <wp:positionV relativeFrom="paragraph">
                  <wp:posOffset>-13482</wp:posOffset>
                </wp:positionV>
                <wp:extent cx="3543300" cy="5642610"/>
                <wp:effectExtent l="19050" t="19050" r="38100" b="34290"/>
                <wp:wrapNone/>
                <wp:docPr id="1057682443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426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AC9F3F" w14:textId="77777777" w:rsidR="00603B18" w:rsidRPr="00FB26E6" w:rsidRDefault="00603B18" w:rsidP="00603B18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72660B2D" w14:textId="77777777" w:rsidR="00603B18" w:rsidRPr="00FB26E6" w:rsidRDefault="00603B18" w:rsidP="00603B18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4FC7AEA3" w14:textId="77777777" w:rsidR="00603B18" w:rsidRPr="00FB26E6" w:rsidRDefault="00603B18" w:rsidP="00603B18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3A8395A2" w14:textId="77777777" w:rsidR="00603B18" w:rsidRPr="00FB26E6" w:rsidRDefault="00603B18" w:rsidP="00603B18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place">
                              <w:smartTag w:uri="urn:schemas-microsoft-com:office:smarttags" w:element="City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65102956" w14:textId="77777777" w:rsidR="00603B18" w:rsidRDefault="00603B18" w:rsidP="00603B18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380EBF01" w14:textId="77777777" w:rsidR="00603B18" w:rsidRPr="00FB26E6" w:rsidRDefault="00603B18" w:rsidP="00603B18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28C25F62" w14:textId="77777777" w:rsidR="00603B18" w:rsidRPr="00FB26E6" w:rsidRDefault="00603B18" w:rsidP="00603B18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us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sli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akhl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l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pada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n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ag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43D1FA28" w14:textId="77777777" w:rsidR="00603B18" w:rsidRPr="00FB26E6" w:rsidRDefault="00603B18" w:rsidP="00603B18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ad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intelektual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Islam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uat</w:t>
                            </w:r>
                            <w:proofErr w:type="spellEnd"/>
                          </w:p>
                          <w:p w14:paraId="6976BC47" w14:textId="77777777" w:rsidR="00603B18" w:rsidRPr="00FB26E6" w:rsidRDefault="00603B18" w:rsidP="00603B18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0B21D147" w14:textId="77777777" w:rsidR="00603B18" w:rsidRDefault="00603B18" w:rsidP="00603B18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2B665055" w14:textId="77777777" w:rsidR="00603B18" w:rsidRPr="00FB26E6" w:rsidRDefault="00603B18" w:rsidP="00603B18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0F24A7EC" w14:textId="77777777" w:rsidR="00603B18" w:rsidRPr="00FB26E6" w:rsidRDefault="00603B18" w:rsidP="00603B18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l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sad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-Islam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0C4AB073" w14:textId="77777777" w:rsidR="00603B18" w:rsidRPr="00FB26E6" w:rsidRDefault="00603B18" w:rsidP="00603B18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mbel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imbi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kstrakurikul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kemba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optimal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sua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milikinya</w:t>
                            </w:r>
                            <w:proofErr w:type="spellEnd"/>
                          </w:p>
                          <w:p w14:paraId="285FE998" w14:textId="77777777" w:rsidR="00603B18" w:rsidRPr="00FB26E6" w:rsidRDefault="00603B18" w:rsidP="00603B18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antu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u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enal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n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nyata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had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 Islam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uda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jad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arif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ala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tind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02914071" w14:textId="77777777" w:rsidR="00603B18" w:rsidRPr="00FB26E6" w:rsidRDefault="00603B18" w:rsidP="00603B18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ajeme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basis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(MBS)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ibat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luru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r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lompo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kai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1961E8D3" w14:textId="77777777" w:rsidR="00603B18" w:rsidRPr="00FB26E6" w:rsidRDefault="00603B18" w:rsidP="00603B18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5C2D9BDA" w14:textId="77777777" w:rsidR="00603B18" w:rsidRPr="00FB26E6" w:rsidRDefault="00603B18" w:rsidP="00603B18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99AAEE8" id="_x0000_s1078" style="position:absolute;margin-left:284.5pt;margin-top:-1.05pt;width:279pt;height:444.3pt;z-index:251803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" strokeweight="4.5pt">
                <v:stroke linestyle="thickThin"/>
                <v:textbox>
                  <w:txbxContent>
                    <w:p w14:paraId="4DAC9F3F" w14:textId="77777777" w:rsidR="00603B18" w:rsidRPr="00FB26E6" w:rsidRDefault="00603B18" w:rsidP="00603B18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72660B2D" w14:textId="77777777" w:rsidR="00603B18" w:rsidRPr="00FB26E6" w:rsidRDefault="00603B18" w:rsidP="00603B18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4FC7AEA3" w14:textId="77777777" w:rsidR="00603B18" w:rsidRPr="00FB26E6" w:rsidRDefault="00603B18" w:rsidP="00603B18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3A8395A2" w14:textId="77777777" w:rsidR="00603B18" w:rsidRPr="00FB26E6" w:rsidRDefault="00603B18" w:rsidP="00603B18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65102956" w14:textId="77777777" w:rsidR="00603B18" w:rsidRDefault="00603B18" w:rsidP="00603B18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380EBF01" w14:textId="77777777" w:rsidR="00603B18" w:rsidRPr="00FB26E6" w:rsidRDefault="00603B18" w:rsidP="00603B18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28C25F62" w14:textId="77777777" w:rsidR="00603B18" w:rsidRPr="00FB26E6" w:rsidRDefault="00603B18" w:rsidP="00603B18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us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sli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akhl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l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pada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n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ag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negara</w:t>
                      </w:r>
                    </w:p>
                    <w:p w14:paraId="43D1FA28" w14:textId="77777777" w:rsidR="00603B18" w:rsidRPr="00FB26E6" w:rsidRDefault="00603B18" w:rsidP="00603B18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ad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intelektual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Islam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uat</w:t>
                      </w:r>
                      <w:proofErr w:type="spellEnd"/>
                    </w:p>
                    <w:p w14:paraId="6976BC47" w14:textId="77777777" w:rsidR="00603B18" w:rsidRPr="00FB26E6" w:rsidRDefault="00603B18" w:rsidP="00603B18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0B21D147" w14:textId="77777777" w:rsidR="00603B18" w:rsidRDefault="00603B18" w:rsidP="00603B18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2B665055" w14:textId="77777777" w:rsidR="00603B18" w:rsidRPr="00FB26E6" w:rsidRDefault="00603B18" w:rsidP="00603B18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0F24A7EC" w14:textId="77777777" w:rsidR="00603B18" w:rsidRPr="00FB26E6" w:rsidRDefault="00603B18" w:rsidP="00603B18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l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sad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-Islam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0C4AB073" w14:textId="77777777" w:rsidR="00603B18" w:rsidRPr="00FB26E6" w:rsidRDefault="00603B18" w:rsidP="00603B18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mbel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imbi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kstrakurikul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kemba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optimal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sua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milikinya</w:t>
                      </w:r>
                      <w:proofErr w:type="spellEnd"/>
                    </w:p>
                    <w:p w14:paraId="285FE998" w14:textId="77777777" w:rsidR="00603B18" w:rsidRPr="00FB26E6" w:rsidRDefault="00603B18" w:rsidP="00603B18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antu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u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enal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n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nyata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had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 Islam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uda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jad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arif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ala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tind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02914071" w14:textId="77777777" w:rsidR="00603B18" w:rsidRPr="00FB26E6" w:rsidRDefault="00603B18" w:rsidP="00603B18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ajeme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basis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(MBS)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ibat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luru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r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lompo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kai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1961E8D3" w14:textId="77777777" w:rsidR="00603B18" w:rsidRPr="00FB26E6" w:rsidRDefault="00603B18" w:rsidP="00603B18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5C2D9BDA" w14:textId="77777777" w:rsidR="00603B18" w:rsidRPr="00FB26E6" w:rsidRDefault="00603B18" w:rsidP="00603B18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2112" behindDoc="0" locked="0" layoutInCell="1" allowOverlap="1" wp14:anchorId="6CBA4F6C" wp14:editId="4285CC7C">
                <wp:simplePos x="0" y="0"/>
                <wp:positionH relativeFrom="column">
                  <wp:posOffset>-30480</wp:posOffset>
                </wp:positionH>
                <wp:positionV relativeFrom="paragraph">
                  <wp:posOffset>-13482</wp:posOffset>
                </wp:positionV>
                <wp:extent cx="3543300" cy="5643197"/>
                <wp:effectExtent l="19050" t="19050" r="38100" b="34290"/>
                <wp:wrapNone/>
                <wp:docPr id="611378468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4319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D1E990" w14:textId="77777777" w:rsidR="00603B18" w:rsidRPr="00E0248F" w:rsidRDefault="00603B18" w:rsidP="00603B18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62FA3757" w14:textId="77777777" w:rsidR="00603B18" w:rsidRPr="00744F4F" w:rsidRDefault="00603B18" w:rsidP="00603B18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3429F287" w14:textId="77777777" w:rsidR="00603B18" w:rsidRPr="00744F4F" w:rsidRDefault="00603B18" w:rsidP="00603B18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SD MUHAMMADIYAH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 BALIKPAPAN</w:t>
                            </w:r>
                          </w:p>
                          <w:p w14:paraId="4849EA6D" w14:textId="4FA8EE44" w:rsidR="00603B18" w:rsidRPr="004D3FB3" w:rsidRDefault="00603B18" w:rsidP="00603B18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TAHUN PELAJARAN ${ajaran_27}</w:t>
                            </w:r>
                          </w:p>
                          <w:p w14:paraId="56B33914" w14:textId="77777777" w:rsidR="00603B18" w:rsidRPr="00E0248F" w:rsidRDefault="00603B18" w:rsidP="00603B18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34A19A2B" w14:textId="77777777" w:rsidR="00603B18" w:rsidRPr="005F3909" w:rsidRDefault="00603B18" w:rsidP="00603B18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Alamat : Jl. P. </w:t>
                            </w:r>
                            <w:proofErr w:type="spellStart"/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tasari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RT.12 No.31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Rejo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smartTag w:uri="urn:schemas-microsoft-com:office:smarttags" w:element="place">
                              <w:smartTag w:uri="urn:schemas-microsoft-com:office:smarttags" w:element="City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36A43EA9" w14:textId="77777777" w:rsidR="00603B18" w:rsidRPr="00E0248F" w:rsidRDefault="00603B18" w:rsidP="00603B18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5604A778" w14:textId="52A952ED" w:rsidR="00603B18" w:rsidRPr="00C612C5" w:rsidRDefault="00603B18" w:rsidP="00603B18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 w:rsidRPr="00C612C5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Nama  :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27}</w:t>
                            </w:r>
                          </w:p>
                          <w:p w14:paraId="0B998AC7" w14:textId="7A693EBA" w:rsidR="00603B18" w:rsidRPr="00C612C5" w:rsidRDefault="00603B18" w:rsidP="00603B18">
                            <w:pP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proofErr w:type="spellStart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proofErr w:type="spellEnd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: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kelas_27}</w:t>
                            </w:r>
                          </w:p>
                          <w:p w14:paraId="1C6DA227" w14:textId="77777777" w:rsidR="00603B18" w:rsidRPr="005F3909" w:rsidRDefault="00603B18" w:rsidP="00603B18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038"/>
                              <w:gridCol w:w="950"/>
                            </w:tblGrid>
                            <w:tr w:rsidR="00603B18" w:rsidRPr="00AC52E8" w14:paraId="10185037" w14:textId="77777777" w:rsidTr="00DC2F13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4F26BF0" w14:textId="77777777" w:rsidR="00603B18" w:rsidRPr="00AC52E8" w:rsidRDefault="00603B18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323B1C0" w14:textId="77777777" w:rsidR="00603B18" w:rsidRPr="00AC52E8" w:rsidRDefault="00603B18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.</w:t>
                                  </w:r>
                                </w:p>
                                <w:p w14:paraId="1B66EB3E" w14:textId="77777777" w:rsidR="00603B18" w:rsidRPr="00AC52E8" w:rsidRDefault="00603B18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65B70DB" w14:textId="77777777" w:rsidR="00603B18" w:rsidRPr="00AC52E8" w:rsidRDefault="00603B18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0D055867" w14:textId="77777777" w:rsidR="00603B18" w:rsidRPr="00AC52E8" w:rsidRDefault="00603B18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211D2EE7" w14:textId="77777777" w:rsidR="00603B18" w:rsidRPr="00AC52E8" w:rsidRDefault="00603B18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  <w:proofErr w:type="spellEnd"/>
                                </w:p>
                                <w:p w14:paraId="779D1255" w14:textId="77777777" w:rsidR="00603B18" w:rsidRPr="00AC52E8" w:rsidRDefault="00603B18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5FD52C7B" w14:textId="77777777" w:rsidR="00603B18" w:rsidRPr="00AC52E8" w:rsidRDefault="00603B18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  <w:proofErr w:type="spellEnd"/>
                                </w:p>
                              </w:tc>
                            </w:tr>
                            <w:tr w:rsidR="00603B18" w:rsidRPr="00AC52E8" w14:paraId="5821B193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FCA062E" w14:textId="77777777" w:rsidR="00603B18" w:rsidRPr="00AC52E8" w:rsidRDefault="00603B18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45BCF07" w14:textId="77777777" w:rsidR="00603B18" w:rsidRPr="00AC52E8" w:rsidRDefault="00603B18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12221D9" w14:textId="77777777" w:rsidR="00603B18" w:rsidRPr="00AC52E8" w:rsidRDefault="00603B18" w:rsidP="00711600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757967A8" w14:textId="77777777" w:rsidR="00603B18" w:rsidRPr="00AC52E8" w:rsidRDefault="00603B18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4D8A9277" w14:textId="77777777" w:rsidR="00603B18" w:rsidRPr="00AC52E8" w:rsidRDefault="00603B18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603B18" w:rsidRPr="00AC52E8" w14:paraId="17BE8B6E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FA64625" w14:textId="77777777" w:rsidR="00603B18" w:rsidRPr="00AC52E8" w:rsidRDefault="00603B1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8DDC8F1" w14:textId="77777777" w:rsidR="00603B18" w:rsidRPr="00AC52E8" w:rsidRDefault="00603B1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F7294AC" w14:textId="77777777" w:rsidR="00603B18" w:rsidRPr="00AC52E8" w:rsidRDefault="00603B18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69BE837E" w14:textId="77777777" w:rsidR="00603B18" w:rsidRPr="00AC52E8" w:rsidRDefault="00603B1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4CC76019" w14:textId="77777777" w:rsidR="00603B18" w:rsidRPr="00AC52E8" w:rsidRDefault="00603B1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603B18" w:rsidRPr="00AC52E8" w14:paraId="634DFD71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3F7C777" w14:textId="77777777" w:rsidR="00603B18" w:rsidRPr="00AC52E8" w:rsidRDefault="00603B1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3ABE52A" w14:textId="77777777" w:rsidR="00603B18" w:rsidRPr="00AC52E8" w:rsidRDefault="00603B1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4835A4C" w14:textId="77777777" w:rsidR="00603B18" w:rsidRPr="00AC52E8" w:rsidRDefault="00603B18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3E2BC783" w14:textId="77777777" w:rsidR="00603B18" w:rsidRPr="00AC52E8" w:rsidRDefault="00603B1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091C562" w14:textId="77777777" w:rsidR="00603B18" w:rsidRPr="00AC52E8" w:rsidRDefault="00603B1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603B18" w:rsidRPr="00AC52E8" w14:paraId="0C45F182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200C4C6" w14:textId="77777777" w:rsidR="00603B18" w:rsidRPr="00AC52E8" w:rsidRDefault="00603B1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289A8E9" w14:textId="77777777" w:rsidR="00603B18" w:rsidRPr="00AC52E8" w:rsidRDefault="00603B1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621C956" w14:textId="77777777" w:rsidR="00603B18" w:rsidRPr="00AC52E8" w:rsidRDefault="00603B18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3935C827" w14:textId="77777777" w:rsidR="00603B18" w:rsidRPr="00AC52E8" w:rsidRDefault="00603B1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5F4C46D3" w14:textId="77777777" w:rsidR="00603B18" w:rsidRPr="00AC52E8" w:rsidRDefault="00603B1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603B18" w:rsidRPr="00AC52E8" w14:paraId="7E530111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24ECE6E" w14:textId="77777777" w:rsidR="00603B18" w:rsidRPr="00AC52E8" w:rsidRDefault="00603B1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45259BB" w14:textId="77777777" w:rsidR="00603B18" w:rsidRPr="00AC52E8" w:rsidRDefault="00603B1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64939DD" w14:textId="77777777" w:rsidR="00603B18" w:rsidRPr="00AC52E8" w:rsidRDefault="00603B18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723DD8CE" w14:textId="77777777" w:rsidR="00603B18" w:rsidRPr="00AC52E8" w:rsidRDefault="00603B1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49B34B0D" w14:textId="77777777" w:rsidR="00603B18" w:rsidRPr="00AC52E8" w:rsidRDefault="00603B1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603B18" w:rsidRPr="00AC52E8" w14:paraId="57999634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15CF717" w14:textId="77777777" w:rsidR="00603B18" w:rsidRPr="00AC52E8" w:rsidRDefault="00603B1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6800864" w14:textId="77777777" w:rsidR="00603B18" w:rsidRPr="00AC52E8" w:rsidRDefault="00603B1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8CED8C5" w14:textId="77777777" w:rsidR="00603B18" w:rsidRPr="00AC52E8" w:rsidRDefault="00603B18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225EBB89" w14:textId="77777777" w:rsidR="00603B18" w:rsidRPr="00AC52E8" w:rsidRDefault="00603B1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274D3290" w14:textId="77777777" w:rsidR="00603B18" w:rsidRPr="00AC52E8" w:rsidRDefault="00603B1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603B18" w:rsidRPr="00AC52E8" w14:paraId="259CEFE9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A242534" w14:textId="77777777" w:rsidR="00603B18" w:rsidRPr="00AC52E8" w:rsidRDefault="00603B1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7B40D57" w14:textId="77777777" w:rsidR="00603B18" w:rsidRPr="00AC52E8" w:rsidRDefault="00603B1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1708716" w14:textId="77777777" w:rsidR="00603B18" w:rsidRPr="00AC52E8" w:rsidRDefault="00603B18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04FB57F3" w14:textId="77777777" w:rsidR="00603B18" w:rsidRPr="00AC52E8" w:rsidRDefault="00603B1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969A99E" w14:textId="77777777" w:rsidR="00603B18" w:rsidRPr="00AC52E8" w:rsidRDefault="00603B1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603B18" w:rsidRPr="00AC52E8" w14:paraId="3EC171C5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0AC8B80" w14:textId="77777777" w:rsidR="00603B18" w:rsidRPr="00AC52E8" w:rsidRDefault="00603B1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Pebruar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6705669" w14:textId="77777777" w:rsidR="00603B18" w:rsidRPr="00AC52E8" w:rsidRDefault="00603B1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EAFDABA" w14:textId="77777777" w:rsidR="00603B18" w:rsidRPr="00AC52E8" w:rsidRDefault="00603B18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1B66F095" w14:textId="77777777" w:rsidR="00603B18" w:rsidRPr="00AC52E8" w:rsidRDefault="00603B1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572843E4" w14:textId="77777777" w:rsidR="00603B18" w:rsidRPr="00AC52E8" w:rsidRDefault="00603B1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603B18" w:rsidRPr="00AC52E8" w14:paraId="1FF61941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E367AA5" w14:textId="77777777" w:rsidR="00603B18" w:rsidRPr="00AC52E8" w:rsidRDefault="00603B1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B0BCAE2" w14:textId="77777777" w:rsidR="00603B18" w:rsidRPr="00AC52E8" w:rsidRDefault="00603B1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E7309C1" w14:textId="77777777" w:rsidR="00603B18" w:rsidRPr="00AC52E8" w:rsidRDefault="00603B18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1E4A2029" w14:textId="77777777" w:rsidR="00603B18" w:rsidRPr="00AC52E8" w:rsidRDefault="00603B1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1CC07FDE" w14:textId="77777777" w:rsidR="00603B18" w:rsidRPr="00AC52E8" w:rsidRDefault="00603B1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603B18" w:rsidRPr="00AC52E8" w14:paraId="537EEA82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F338F88" w14:textId="77777777" w:rsidR="00603B18" w:rsidRPr="00AC52E8" w:rsidRDefault="00603B1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81621BC" w14:textId="77777777" w:rsidR="00603B18" w:rsidRPr="00AC52E8" w:rsidRDefault="00603B1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418EE28" w14:textId="77777777" w:rsidR="00603B18" w:rsidRPr="00AC52E8" w:rsidRDefault="00603B18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0B754B9A" w14:textId="77777777" w:rsidR="00603B18" w:rsidRPr="00AC52E8" w:rsidRDefault="00603B1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2DE208F8" w14:textId="77777777" w:rsidR="00603B18" w:rsidRPr="00AC52E8" w:rsidRDefault="00603B1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603B18" w:rsidRPr="00AC52E8" w14:paraId="578AFFA6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6F763F4" w14:textId="77777777" w:rsidR="00603B18" w:rsidRPr="00AC52E8" w:rsidRDefault="00603B1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BC2629B" w14:textId="77777777" w:rsidR="00603B18" w:rsidRPr="00AC52E8" w:rsidRDefault="00603B1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B4D9B6B" w14:textId="77777777" w:rsidR="00603B18" w:rsidRPr="00AC52E8" w:rsidRDefault="00603B18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3B5019CF" w14:textId="77777777" w:rsidR="00603B18" w:rsidRPr="00AC52E8" w:rsidRDefault="00603B1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0AFAEE0C" w14:textId="77777777" w:rsidR="00603B18" w:rsidRPr="00AC52E8" w:rsidRDefault="00603B1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603B18" w:rsidRPr="00AC52E8" w14:paraId="5BF4FE1E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A7E737A" w14:textId="77777777" w:rsidR="00603B18" w:rsidRPr="00AC52E8" w:rsidRDefault="00603B1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n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020BF93" w14:textId="77777777" w:rsidR="00603B18" w:rsidRPr="00AC52E8" w:rsidRDefault="00603B1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3624357" w14:textId="77777777" w:rsidR="00603B18" w:rsidRPr="00AC52E8" w:rsidRDefault="00603B18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1BBE51C0" w14:textId="77777777" w:rsidR="00603B18" w:rsidRPr="00AC52E8" w:rsidRDefault="00603B1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6F52F103" w14:textId="77777777" w:rsidR="00603B18" w:rsidRPr="00AC52E8" w:rsidRDefault="00603B1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60C5B2D1" w14:textId="77777777" w:rsidR="00603B18" w:rsidRPr="00E0248F" w:rsidRDefault="00603B18" w:rsidP="00603B1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Ketera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: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mbaya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pali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lamb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1B69E7AD" w14:textId="77777777" w:rsidR="00603B18" w:rsidRDefault="00603B18" w:rsidP="00603B1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. 10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bulannya</w:t>
                            </w:r>
                            <w:proofErr w:type="spellEnd"/>
                          </w:p>
                          <w:p w14:paraId="48E992F7" w14:textId="77777777" w:rsidR="00603B18" w:rsidRPr="000C44E8" w:rsidRDefault="00603B18" w:rsidP="00603B1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  <w:p w14:paraId="43B7F3A2" w14:textId="2D351B4D" w:rsidR="00603B18" w:rsidRPr="00541AD6" w:rsidRDefault="00603B18" w:rsidP="00603B18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proofErr w:type="spellStart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proofErr w:type="spellEnd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1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Jul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${thn_27}</w:t>
                            </w:r>
                          </w:p>
                          <w:p w14:paraId="030A68E5" w14:textId="77777777" w:rsidR="00603B18" w:rsidRDefault="00603B18" w:rsidP="00603B18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l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ndahar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</w:t>
                            </w:r>
                          </w:p>
                          <w:p w14:paraId="4166C0E7" w14:textId="77777777" w:rsidR="00603B18" w:rsidRDefault="00603B18" w:rsidP="00603B18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1E03421A" w14:textId="77777777" w:rsidR="00603B18" w:rsidRDefault="00603B18" w:rsidP="00603B18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7E0BA44D" w14:textId="77777777" w:rsidR="00603B18" w:rsidRPr="00541AD6" w:rsidRDefault="00603B18" w:rsidP="00603B18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1FAB1B68" w14:textId="77777777" w:rsidR="00603B18" w:rsidRPr="00541AD6" w:rsidRDefault="00603B18" w:rsidP="00603B18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Harin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Puj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Astuty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, S.Pd.SD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Jannah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S.Pd.I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CBA4F6C" id="_x0000_s1079" style="position:absolute;margin-left:-2.4pt;margin-top:-1.05pt;width:279pt;height:444.35pt;z-index:251802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" strokeweight="4.5pt">
                <v:stroke linestyle="thickThin"/>
                <v:textbox>
                  <w:txbxContent>
                    <w:p w14:paraId="6FD1E990" w14:textId="77777777" w:rsidR="00603B18" w:rsidRPr="00E0248F" w:rsidRDefault="00603B18" w:rsidP="00603B18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62FA3757" w14:textId="77777777" w:rsidR="00603B18" w:rsidRPr="00744F4F" w:rsidRDefault="00603B18" w:rsidP="00603B18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3429F287" w14:textId="77777777" w:rsidR="00603B18" w:rsidRPr="00744F4F" w:rsidRDefault="00603B18" w:rsidP="00603B18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SD MUHAMMADIYAH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 xml:space="preserve"> BALIKPAPAN</w:t>
                      </w:r>
                    </w:p>
                    <w:p w14:paraId="4849EA6D" w14:textId="4FA8EE44" w:rsidR="00603B18" w:rsidRPr="004D3FB3" w:rsidRDefault="00603B18" w:rsidP="00603B18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TAHUN PELAJARAN ${ajaran_27}</w:t>
                      </w:r>
                    </w:p>
                    <w:p w14:paraId="56B33914" w14:textId="77777777" w:rsidR="00603B18" w:rsidRPr="00E0248F" w:rsidRDefault="00603B18" w:rsidP="00603B18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34A19A2B" w14:textId="77777777" w:rsidR="00603B18" w:rsidRPr="005F3909" w:rsidRDefault="00603B18" w:rsidP="00603B18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Alamat : Jl. P. </w:t>
                      </w:r>
                      <w:proofErr w:type="spellStart"/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tasari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RT.12 No.31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Rejo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smartTag w:uri="urn:schemas-microsoft-com:office:smarttags" w:element="place">
                        <w:smartTag w:uri="urn:schemas-microsoft-com:office:smarttags" w:element="City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36A43EA9" w14:textId="77777777" w:rsidR="00603B18" w:rsidRPr="00E0248F" w:rsidRDefault="00603B18" w:rsidP="00603B18">
                      <w:pPr>
                        <w:rPr>
                          <w:b/>
                          <w:sz w:val="12"/>
                        </w:rPr>
                      </w:pPr>
                    </w:p>
                    <w:p w14:paraId="5604A778" w14:textId="52A952ED" w:rsidR="00603B18" w:rsidRPr="00C612C5" w:rsidRDefault="00603B18" w:rsidP="00603B18">
                      <w:pPr>
                        <w:rPr>
                          <w:rFonts w:ascii="Arial Narrow" w:hAnsi="Arial Narrow"/>
                          <w:b/>
                        </w:rPr>
                      </w:pPr>
                      <w:r w:rsidRPr="00C612C5"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Nama  :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27}</w:t>
                      </w:r>
                    </w:p>
                    <w:p w14:paraId="0B998AC7" w14:textId="7A693EBA" w:rsidR="00603B18" w:rsidRPr="00C612C5" w:rsidRDefault="00603B18" w:rsidP="00603B18">
                      <w:pP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proofErr w:type="spellStart"/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proofErr w:type="spellEnd"/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:  </w:t>
                      </w:r>
                      <w:r>
                        <w:rPr>
                          <w:rFonts w:ascii="Arial Narrow" w:hAnsi="Arial Narrow"/>
                          <w:b/>
                        </w:rPr>
                        <w:t>${kelas_27}</w:t>
                      </w:r>
                    </w:p>
                    <w:p w14:paraId="1C6DA227" w14:textId="77777777" w:rsidR="00603B18" w:rsidRPr="005F3909" w:rsidRDefault="00603B18" w:rsidP="00603B18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038"/>
                        <w:gridCol w:w="950"/>
                      </w:tblGrid>
                      <w:tr w:rsidR="00603B18" w:rsidRPr="00AC52E8" w14:paraId="10185037" w14:textId="77777777" w:rsidTr="00DC2F13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34F26BF0" w14:textId="77777777" w:rsidR="00603B18" w:rsidRPr="00AC52E8" w:rsidRDefault="00603B18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323B1C0" w14:textId="77777777" w:rsidR="00603B18" w:rsidRPr="00AC52E8" w:rsidRDefault="00603B18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1B66EB3E" w14:textId="77777777" w:rsidR="00603B18" w:rsidRPr="00AC52E8" w:rsidRDefault="00603B18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65B70DB" w14:textId="77777777" w:rsidR="00603B18" w:rsidRPr="00AC52E8" w:rsidRDefault="00603B18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0D055867" w14:textId="77777777" w:rsidR="00603B18" w:rsidRPr="00AC52E8" w:rsidRDefault="00603B18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</w:p>
                        </w:tc>
                        <w:tc>
                          <w:tcPr>
                            <w:tcW w:w="1038" w:type="dxa"/>
                          </w:tcPr>
                          <w:p w14:paraId="211D2EE7" w14:textId="77777777" w:rsidR="00603B18" w:rsidRPr="00AC52E8" w:rsidRDefault="00603B18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  <w:proofErr w:type="spellEnd"/>
                          </w:p>
                          <w:p w14:paraId="779D1255" w14:textId="77777777" w:rsidR="00603B18" w:rsidRPr="00AC52E8" w:rsidRDefault="00603B18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  <w:proofErr w:type="spellEnd"/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5FD52C7B" w14:textId="77777777" w:rsidR="00603B18" w:rsidRPr="00AC52E8" w:rsidRDefault="00603B18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  <w:proofErr w:type="spellEnd"/>
                          </w:p>
                        </w:tc>
                      </w:tr>
                      <w:tr w:rsidR="00603B18" w:rsidRPr="00AC52E8" w14:paraId="5821B193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0FCA062E" w14:textId="77777777" w:rsidR="00603B18" w:rsidRPr="00AC52E8" w:rsidRDefault="00603B18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45BCF07" w14:textId="77777777" w:rsidR="00603B18" w:rsidRPr="00AC52E8" w:rsidRDefault="00603B18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12221D9" w14:textId="77777777" w:rsidR="00603B18" w:rsidRPr="00AC52E8" w:rsidRDefault="00603B18" w:rsidP="00711600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757967A8" w14:textId="77777777" w:rsidR="00603B18" w:rsidRPr="00AC52E8" w:rsidRDefault="00603B18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4D8A9277" w14:textId="77777777" w:rsidR="00603B18" w:rsidRPr="00AC52E8" w:rsidRDefault="00603B18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603B18" w:rsidRPr="00AC52E8" w14:paraId="17BE8B6E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1FA64625" w14:textId="77777777" w:rsidR="00603B18" w:rsidRPr="00AC52E8" w:rsidRDefault="00603B1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8DDC8F1" w14:textId="77777777" w:rsidR="00603B18" w:rsidRPr="00AC52E8" w:rsidRDefault="00603B1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F7294AC" w14:textId="77777777" w:rsidR="00603B18" w:rsidRPr="00AC52E8" w:rsidRDefault="00603B18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69BE837E" w14:textId="77777777" w:rsidR="00603B18" w:rsidRPr="00AC52E8" w:rsidRDefault="00603B1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4CC76019" w14:textId="77777777" w:rsidR="00603B18" w:rsidRPr="00AC52E8" w:rsidRDefault="00603B1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603B18" w:rsidRPr="00AC52E8" w14:paraId="634DFD71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03F7C777" w14:textId="77777777" w:rsidR="00603B18" w:rsidRPr="00AC52E8" w:rsidRDefault="00603B1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3ABE52A" w14:textId="77777777" w:rsidR="00603B18" w:rsidRPr="00AC52E8" w:rsidRDefault="00603B1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4835A4C" w14:textId="77777777" w:rsidR="00603B18" w:rsidRPr="00AC52E8" w:rsidRDefault="00603B18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3E2BC783" w14:textId="77777777" w:rsidR="00603B18" w:rsidRPr="00AC52E8" w:rsidRDefault="00603B1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091C562" w14:textId="77777777" w:rsidR="00603B18" w:rsidRPr="00AC52E8" w:rsidRDefault="00603B1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603B18" w:rsidRPr="00AC52E8" w14:paraId="0C45F182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4200C4C6" w14:textId="77777777" w:rsidR="00603B18" w:rsidRPr="00AC52E8" w:rsidRDefault="00603B1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289A8E9" w14:textId="77777777" w:rsidR="00603B18" w:rsidRPr="00AC52E8" w:rsidRDefault="00603B1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621C956" w14:textId="77777777" w:rsidR="00603B18" w:rsidRPr="00AC52E8" w:rsidRDefault="00603B18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3935C827" w14:textId="77777777" w:rsidR="00603B18" w:rsidRPr="00AC52E8" w:rsidRDefault="00603B1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5F4C46D3" w14:textId="77777777" w:rsidR="00603B18" w:rsidRPr="00AC52E8" w:rsidRDefault="00603B1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603B18" w:rsidRPr="00AC52E8" w14:paraId="7E530111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724ECE6E" w14:textId="77777777" w:rsidR="00603B18" w:rsidRPr="00AC52E8" w:rsidRDefault="00603B1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45259BB" w14:textId="77777777" w:rsidR="00603B18" w:rsidRPr="00AC52E8" w:rsidRDefault="00603B1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64939DD" w14:textId="77777777" w:rsidR="00603B18" w:rsidRPr="00AC52E8" w:rsidRDefault="00603B18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723DD8CE" w14:textId="77777777" w:rsidR="00603B18" w:rsidRPr="00AC52E8" w:rsidRDefault="00603B1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49B34B0D" w14:textId="77777777" w:rsidR="00603B18" w:rsidRPr="00AC52E8" w:rsidRDefault="00603B1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603B18" w:rsidRPr="00AC52E8" w14:paraId="57999634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515CF717" w14:textId="77777777" w:rsidR="00603B18" w:rsidRPr="00AC52E8" w:rsidRDefault="00603B1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6800864" w14:textId="77777777" w:rsidR="00603B18" w:rsidRPr="00AC52E8" w:rsidRDefault="00603B1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8CED8C5" w14:textId="77777777" w:rsidR="00603B18" w:rsidRPr="00AC52E8" w:rsidRDefault="00603B18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225EBB89" w14:textId="77777777" w:rsidR="00603B18" w:rsidRPr="00AC52E8" w:rsidRDefault="00603B1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274D3290" w14:textId="77777777" w:rsidR="00603B18" w:rsidRPr="00AC52E8" w:rsidRDefault="00603B1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603B18" w:rsidRPr="00AC52E8" w14:paraId="259CEFE9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3A242534" w14:textId="77777777" w:rsidR="00603B18" w:rsidRPr="00AC52E8" w:rsidRDefault="00603B1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7B40D57" w14:textId="77777777" w:rsidR="00603B18" w:rsidRPr="00AC52E8" w:rsidRDefault="00603B1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1708716" w14:textId="77777777" w:rsidR="00603B18" w:rsidRPr="00AC52E8" w:rsidRDefault="00603B18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04FB57F3" w14:textId="77777777" w:rsidR="00603B18" w:rsidRPr="00AC52E8" w:rsidRDefault="00603B1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969A99E" w14:textId="77777777" w:rsidR="00603B18" w:rsidRPr="00AC52E8" w:rsidRDefault="00603B1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603B18" w:rsidRPr="00AC52E8" w14:paraId="3EC171C5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10AC8B80" w14:textId="77777777" w:rsidR="00603B18" w:rsidRPr="00AC52E8" w:rsidRDefault="00603B1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bruar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6705669" w14:textId="77777777" w:rsidR="00603B18" w:rsidRPr="00AC52E8" w:rsidRDefault="00603B1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EAFDABA" w14:textId="77777777" w:rsidR="00603B18" w:rsidRPr="00AC52E8" w:rsidRDefault="00603B18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1B66F095" w14:textId="77777777" w:rsidR="00603B18" w:rsidRPr="00AC52E8" w:rsidRDefault="00603B1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572843E4" w14:textId="77777777" w:rsidR="00603B18" w:rsidRPr="00AC52E8" w:rsidRDefault="00603B1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603B18" w:rsidRPr="00AC52E8" w14:paraId="1FF61941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1E367AA5" w14:textId="77777777" w:rsidR="00603B18" w:rsidRPr="00AC52E8" w:rsidRDefault="00603B1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B0BCAE2" w14:textId="77777777" w:rsidR="00603B18" w:rsidRPr="00AC52E8" w:rsidRDefault="00603B1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E7309C1" w14:textId="77777777" w:rsidR="00603B18" w:rsidRPr="00AC52E8" w:rsidRDefault="00603B18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1E4A2029" w14:textId="77777777" w:rsidR="00603B18" w:rsidRPr="00AC52E8" w:rsidRDefault="00603B1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1CC07FDE" w14:textId="77777777" w:rsidR="00603B18" w:rsidRPr="00AC52E8" w:rsidRDefault="00603B1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603B18" w:rsidRPr="00AC52E8" w14:paraId="537EEA82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3F338F88" w14:textId="77777777" w:rsidR="00603B18" w:rsidRPr="00AC52E8" w:rsidRDefault="00603B1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81621BC" w14:textId="77777777" w:rsidR="00603B18" w:rsidRPr="00AC52E8" w:rsidRDefault="00603B1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418EE28" w14:textId="77777777" w:rsidR="00603B18" w:rsidRPr="00AC52E8" w:rsidRDefault="00603B18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0B754B9A" w14:textId="77777777" w:rsidR="00603B18" w:rsidRPr="00AC52E8" w:rsidRDefault="00603B1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2DE208F8" w14:textId="77777777" w:rsidR="00603B18" w:rsidRPr="00AC52E8" w:rsidRDefault="00603B1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603B18" w:rsidRPr="00AC52E8" w14:paraId="578AFFA6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46F763F4" w14:textId="77777777" w:rsidR="00603B18" w:rsidRPr="00AC52E8" w:rsidRDefault="00603B1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BC2629B" w14:textId="77777777" w:rsidR="00603B18" w:rsidRPr="00AC52E8" w:rsidRDefault="00603B1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B4D9B6B" w14:textId="77777777" w:rsidR="00603B18" w:rsidRPr="00AC52E8" w:rsidRDefault="00603B18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3B5019CF" w14:textId="77777777" w:rsidR="00603B18" w:rsidRPr="00AC52E8" w:rsidRDefault="00603B1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0AFAEE0C" w14:textId="77777777" w:rsidR="00603B18" w:rsidRPr="00AC52E8" w:rsidRDefault="00603B1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603B18" w:rsidRPr="00AC52E8" w14:paraId="5BF4FE1E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0A7E737A" w14:textId="77777777" w:rsidR="00603B18" w:rsidRPr="00AC52E8" w:rsidRDefault="00603B1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n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020BF93" w14:textId="77777777" w:rsidR="00603B18" w:rsidRPr="00AC52E8" w:rsidRDefault="00603B1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3624357" w14:textId="77777777" w:rsidR="00603B18" w:rsidRPr="00AC52E8" w:rsidRDefault="00603B18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1BBE51C0" w14:textId="77777777" w:rsidR="00603B18" w:rsidRPr="00AC52E8" w:rsidRDefault="00603B1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6F52F103" w14:textId="77777777" w:rsidR="00603B18" w:rsidRPr="00AC52E8" w:rsidRDefault="00603B1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60C5B2D1" w14:textId="77777777" w:rsidR="00603B18" w:rsidRPr="00E0248F" w:rsidRDefault="00603B18" w:rsidP="00603B18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Keterangan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: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Pembayaran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paling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lambat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1B69E7AD" w14:textId="77777777" w:rsidR="00603B18" w:rsidRDefault="00603B18" w:rsidP="00603B18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Tgl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. 10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bulannya</w:t>
                      </w:r>
                      <w:proofErr w:type="spellEnd"/>
                    </w:p>
                    <w:p w14:paraId="48E992F7" w14:textId="77777777" w:rsidR="00603B18" w:rsidRPr="000C44E8" w:rsidRDefault="00603B18" w:rsidP="00603B18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</w:p>
                    <w:p w14:paraId="43B7F3A2" w14:textId="2D351B4D" w:rsidR="00603B18" w:rsidRPr="00541AD6" w:rsidRDefault="00603B18" w:rsidP="00603B18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proofErr w:type="spellStart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proofErr w:type="spellEnd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1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Jul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${thn_27}</w:t>
                      </w:r>
                    </w:p>
                    <w:p w14:paraId="030A68E5" w14:textId="77777777" w:rsidR="00603B18" w:rsidRDefault="00603B18" w:rsidP="00603B18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l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kolah</w:t>
                      </w:r>
                      <w:proofErr w:type="spellEnd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ndahar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</w:t>
                      </w:r>
                    </w:p>
                    <w:p w14:paraId="4166C0E7" w14:textId="77777777" w:rsidR="00603B18" w:rsidRDefault="00603B18" w:rsidP="00603B18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1E03421A" w14:textId="77777777" w:rsidR="00603B18" w:rsidRDefault="00603B18" w:rsidP="00603B18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7E0BA44D" w14:textId="77777777" w:rsidR="00603B18" w:rsidRPr="00541AD6" w:rsidRDefault="00603B18" w:rsidP="00603B18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1FAB1B68" w14:textId="77777777" w:rsidR="00603B18" w:rsidRPr="00541AD6" w:rsidRDefault="00603B18" w:rsidP="00603B18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Harin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Puji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Astuty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, S.Pd.SD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 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Jannah,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S.Pd.I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809280" behindDoc="0" locked="0" layoutInCell="1" allowOverlap="1" wp14:anchorId="22027A67" wp14:editId="541E9496">
            <wp:simplePos x="0" y="0"/>
            <wp:positionH relativeFrom="column">
              <wp:posOffset>153670</wp:posOffset>
            </wp:positionH>
            <wp:positionV relativeFrom="paragraph">
              <wp:posOffset>47625</wp:posOffset>
            </wp:positionV>
            <wp:extent cx="623570" cy="625475"/>
            <wp:effectExtent l="0" t="0" r="0" b="0"/>
            <wp:wrapNone/>
            <wp:docPr id="2056190490" name="Picture 20561904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570" cy="62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466D163" w14:textId="77777777" w:rsidR="00603B18" w:rsidRDefault="00603B18" w:rsidP="00603B18"/>
    <w:p w14:paraId="177B82A8" w14:textId="77777777" w:rsidR="00603B18" w:rsidRDefault="00603B18" w:rsidP="00603B18"/>
    <w:p w14:paraId="785029A4" w14:textId="77777777" w:rsidR="00603B18" w:rsidRDefault="00603B18" w:rsidP="00603B18"/>
    <w:p w14:paraId="365A64C7" w14:textId="77777777" w:rsidR="00603B18" w:rsidRDefault="00603B18" w:rsidP="00603B18"/>
    <w:p w14:paraId="44D8E4DC" w14:textId="77777777" w:rsidR="00603B18" w:rsidRDefault="00603B18" w:rsidP="00603B18"/>
    <w:p w14:paraId="4FD09919" w14:textId="77777777" w:rsidR="00603B18" w:rsidRDefault="00603B18" w:rsidP="00603B18"/>
    <w:p w14:paraId="108E315F" w14:textId="77777777" w:rsidR="00603B18" w:rsidRDefault="00603B18" w:rsidP="00603B18"/>
    <w:p w14:paraId="3A08C275" w14:textId="77777777" w:rsidR="00603B18" w:rsidRDefault="00603B18" w:rsidP="00603B18"/>
    <w:p w14:paraId="7D18DE23" w14:textId="77777777" w:rsidR="00603B18" w:rsidRDefault="00603B18" w:rsidP="00603B18"/>
    <w:p w14:paraId="3E0EEA8A" w14:textId="77777777" w:rsidR="00603B18" w:rsidRDefault="00603B18" w:rsidP="00603B18"/>
    <w:p w14:paraId="5D48737E" w14:textId="77777777" w:rsidR="00603B18" w:rsidRDefault="00603B18" w:rsidP="00603B18"/>
    <w:p w14:paraId="3F838DED" w14:textId="77777777" w:rsidR="00603B18" w:rsidRDefault="00603B18" w:rsidP="00603B18"/>
    <w:p w14:paraId="34E89F2E" w14:textId="77777777" w:rsidR="00603B18" w:rsidRDefault="00603B18" w:rsidP="00603B18"/>
    <w:p w14:paraId="5B2F78A2" w14:textId="77777777" w:rsidR="00603B18" w:rsidRDefault="00603B18" w:rsidP="00603B18"/>
    <w:p w14:paraId="4733BF49" w14:textId="77777777" w:rsidR="00603B18" w:rsidRDefault="00603B18" w:rsidP="00603B18"/>
    <w:p w14:paraId="273E2498" w14:textId="77777777" w:rsidR="00603B18" w:rsidRDefault="00603B18" w:rsidP="00603B18"/>
    <w:p w14:paraId="160EA33A" w14:textId="77777777" w:rsidR="00603B18" w:rsidRDefault="00603B18" w:rsidP="00603B18"/>
    <w:p w14:paraId="4A98B0E6" w14:textId="77777777" w:rsidR="00603B18" w:rsidRDefault="00603B18" w:rsidP="00603B18"/>
    <w:p w14:paraId="5EC756AC" w14:textId="77777777" w:rsidR="00603B18" w:rsidRDefault="00603B18" w:rsidP="00603B18"/>
    <w:p w14:paraId="2054ECA3" w14:textId="77777777" w:rsidR="00603B18" w:rsidRDefault="00603B18" w:rsidP="00603B18"/>
    <w:p w14:paraId="7506EF1F" w14:textId="77777777" w:rsidR="00603B18" w:rsidRDefault="00603B18" w:rsidP="00603B18"/>
    <w:p w14:paraId="26106429" w14:textId="77777777" w:rsidR="00603B18" w:rsidRDefault="00603B18" w:rsidP="00603B18"/>
    <w:p w14:paraId="5DDF41F3" w14:textId="77777777" w:rsidR="00603B18" w:rsidRDefault="00603B18" w:rsidP="00603B18"/>
    <w:p w14:paraId="58F1E4F0" w14:textId="77777777" w:rsidR="00603B18" w:rsidRDefault="00603B18" w:rsidP="00603B18"/>
    <w:p w14:paraId="52E8A6F9" w14:textId="77777777" w:rsidR="00603B18" w:rsidRDefault="00603B18" w:rsidP="00603B18"/>
    <w:p w14:paraId="425A8BDA" w14:textId="77777777" w:rsidR="00603B18" w:rsidRDefault="00603B18" w:rsidP="00603B18"/>
    <w:p w14:paraId="26B40B87" w14:textId="77777777" w:rsidR="00603B18" w:rsidRDefault="00603B18" w:rsidP="00603B18">
      <w:r>
        <w:rPr>
          <w:noProof/>
        </w:rPr>
        <w:drawing>
          <wp:anchor distT="0" distB="0" distL="114300" distR="114300" simplePos="0" relativeHeight="251811328" behindDoc="0" locked="0" layoutInCell="1" allowOverlap="1" wp14:anchorId="34373029" wp14:editId="443F5D6D">
            <wp:simplePos x="0" y="0"/>
            <wp:positionH relativeFrom="column">
              <wp:posOffset>346319</wp:posOffset>
            </wp:positionH>
            <wp:positionV relativeFrom="paragraph">
              <wp:posOffset>67945</wp:posOffset>
            </wp:positionV>
            <wp:extent cx="1019175" cy="554355"/>
            <wp:effectExtent l="0" t="0" r="0" b="0"/>
            <wp:wrapNone/>
            <wp:docPr id="879183801" name="Picture 8791838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554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42B1202" w14:textId="77777777" w:rsidR="00603B18" w:rsidRDefault="00603B18" w:rsidP="00603B18">
      <w:r>
        <w:rPr>
          <w:noProof/>
        </w:rPr>
        <w:drawing>
          <wp:anchor distT="0" distB="0" distL="114300" distR="114300" simplePos="0" relativeHeight="251807232" behindDoc="0" locked="0" layoutInCell="1" allowOverlap="1" wp14:anchorId="4DEFF1D8" wp14:editId="091DBDBE">
            <wp:simplePos x="0" y="0"/>
            <wp:positionH relativeFrom="column">
              <wp:posOffset>2314771</wp:posOffset>
            </wp:positionH>
            <wp:positionV relativeFrom="paragraph">
              <wp:posOffset>42301</wp:posOffset>
            </wp:positionV>
            <wp:extent cx="569595" cy="342900"/>
            <wp:effectExtent l="0" t="0" r="0" b="0"/>
            <wp:wrapNone/>
            <wp:docPr id="658333953" name="Picture 6583339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35EBA01" w14:textId="77777777" w:rsidR="00603B18" w:rsidRDefault="00603B18" w:rsidP="00603B18"/>
    <w:p w14:paraId="4412AC0D" w14:textId="77777777" w:rsidR="00603B18" w:rsidRDefault="00603B18" w:rsidP="00603B18"/>
    <w:p w14:paraId="1B5F59F3" w14:textId="77777777" w:rsidR="00603B18" w:rsidRDefault="00603B18" w:rsidP="00603B18"/>
    <w:p w14:paraId="340A6FFB" w14:textId="77777777" w:rsidR="00603B18" w:rsidRPr="00F14A89" w:rsidRDefault="00603B18" w:rsidP="00603B18">
      <w:pPr>
        <w:rPr>
          <w:sz w:val="20"/>
          <w:szCs w:val="20"/>
        </w:rPr>
      </w:pPr>
    </w:p>
    <w:p w14:paraId="0F76CC93" w14:textId="77777777" w:rsidR="00603B18" w:rsidRDefault="00603B18" w:rsidP="00603B18">
      <w:r>
        <w:rPr>
          <w:noProof/>
        </w:rPr>
        <mc:AlternateContent>
          <mc:Choice Requires="wps">
            <w:drawing>
              <wp:anchor distT="0" distB="0" distL="114300" distR="114300" simplePos="0" relativeHeight="251804160" behindDoc="0" locked="0" layoutInCell="1" allowOverlap="1" wp14:anchorId="5504E66F" wp14:editId="380903F2">
                <wp:simplePos x="0" y="0"/>
                <wp:positionH relativeFrom="column">
                  <wp:posOffset>-2857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28575" t="36195" r="28575" b="28575"/>
                <wp:wrapNone/>
                <wp:docPr id="768483119" name="Rectangl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E1E8FD" w14:textId="77777777" w:rsidR="00603B18" w:rsidRPr="00E0248F" w:rsidRDefault="00603B18" w:rsidP="00603B18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01B436C4" w14:textId="77777777" w:rsidR="00603B18" w:rsidRPr="00744F4F" w:rsidRDefault="00603B18" w:rsidP="00603B18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79A5A330" w14:textId="77777777" w:rsidR="00603B18" w:rsidRPr="00744F4F" w:rsidRDefault="00603B18" w:rsidP="00603B18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SD MUHAMMADIYAH 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>BALIKPAPAN</w:t>
                            </w:r>
                          </w:p>
                          <w:p w14:paraId="62726C29" w14:textId="69651729" w:rsidR="00603B18" w:rsidRPr="004D3FB3" w:rsidRDefault="00603B18" w:rsidP="00603B18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TAHUN PELAJARAN ${ajaran_28}</w:t>
                            </w:r>
                          </w:p>
                          <w:p w14:paraId="5AAC5E40" w14:textId="77777777" w:rsidR="00603B18" w:rsidRPr="00E0248F" w:rsidRDefault="00603B18" w:rsidP="00603B18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21A892AC" w14:textId="77777777" w:rsidR="00603B18" w:rsidRPr="005F3909" w:rsidRDefault="00603B18" w:rsidP="00603B18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Alamat : Jl. P. </w:t>
                            </w:r>
                            <w:proofErr w:type="spellStart"/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tasari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RT.12 No.31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Rejo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smartTag w:uri="urn:schemas-microsoft-com:office:smarttags" w:element="place">
                              <w:smartTag w:uri="urn:schemas-microsoft-com:office:smarttags" w:element="City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5B0F86A8" w14:textId="77777777" w:rsidR="00603B18" w:rsidRPr="00E0248F" w:rsidRDefault="00603B18" w:rsidP="00603B18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7DADC161" w14:textId="663676F4" w:rsidR="00603B18" w:rsidRPr="00C612C5" w:rsidRDefault="00603B18" w:rsidP="00603B18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Nama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: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${nama_28}</w:t>
                            </w:r>
                          </w:p>
                          <w:p w14:paraId="0DE0AB17" w14:textId="527E6088" w:rsidR="00603B18" w:rsidRPr="00C612C5" w:rsidRDefault="00603B18" w:rsidP="00603B18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proofErr w:type="spellStart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proofErr w:type="spellEnd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: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${kelas_28}</w:t>
                            </w:r>
                          </w:p>
                          <w:p w14:paraId="7F1046C7" w14:textId="77777777" w:rsidR="00603B18" w:rsidRPr="005F3909" w:rsidRDefault="00603B18" w:rsidP="00603B18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105"/>
                              <w:gridCol w:w="883"/>
                            </w:tblGrid>
                            <w:tr w:rsidR="00603B18" w:rsidRPr="00AC52E8" w14:paraId="08282D1E" w14:textId="77777777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E782DB1" w14:textId="77777777" w:rsidR="00603B18" w:rsidRPr="00AC52E8" w:rsidRDefault="00603B18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37D9A45" w14:textId="77777777" w:rsidR="00603B18" w:rsidRPr="00AC52E8" w:rsidRDefault="00603B18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.</w:t>
                                  </w:r>
                                </w:p>
                                <w:p w14:paraId="14942109" w14:textId="77777777" w:rsidR="00603B18" w:rsidRPr="00AC52E8" w:rsidRDefault="00603B18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1C41330" w14:textId="77777777" w:rsidR="00603B18" w:rsidRPr="00AC52E8" w:rsidRDefault="00603B18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2A20E5C4" w14:textId="77777777" w:rsidR="00603B18" w:rsidRPr="00AC52E8" w:rsidRDefault="00603B18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4B1B5510" w14:textId="77777777" w:rsidR="00603B18" w:rsidRPr="00AC52E8" w:rsidRDefault="00603B18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  <w:proofErr w:type="spellEnd"/>
                                </w:p>
                                <w:p w14:paraId="729B1DE0" w14:textId="77777777" w:rsidR="00603B18" w:rsidRPr="00AC52E8" w:rsidRDefault="00603B18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43D61D20" w14:textId="77777777" w:rsidR="00603B18" w:rsidRPr="00AC52E8" w:rsidRDefault="00603B18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  <w:proofErr w:type="spellEnd"/>
                                </w:p>
                              </w:tc>
                            </w:tr>
                            <w:tr w:rsidR="00603B18" w:rsidRPr="00AC52E8" w14:paraId="6DDDBF15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8579F3C" w14:textId="77777777" w:rsidR="00603B18" w:rsidRPr="00AC52E8" w:rsidRDefault="00603B1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4847147" w14:textId="77777777" w:rsidR="00603B18" w:rsidRPr="00AC52E8" w:rsidRDefault="00603B1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7FA7847" w14:textId="77777777" w:rsidR="00603B18" w:rsidRPr="00AC52E8" w:rsidRDefault="00603B18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2EE4FA36" w14:textId="77777777" w:rsidR="00603B18" w:rsidRPr="00AC52E8" w:rsidRDefault="00603B1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215FA8DC" w14:textId="77777777" w:rsidR="00603B18" w:rsidRPr="00AC52E8" w:rsidRDefault="00603B1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603B18" w:rsidRPr="00AC52E8" w14:paraId="156D843F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EF88D8D" w14:textId="77777777" w:rsidR="00603B18" w:rsidRPr="00AC52E8" w:rsidRDefault="00603B1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05B3D0D" w14:textId="77777777" w:rsidR="00603B18" w:rsidRPr="00AC52E8" w:rsidRDefault="00603B1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7420C0A" w14:textId="77777777" w:rsidR="00603B18" w:rsidRPr="00AC52E8" w:rsidRDefault="00603B18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1BD4C030" w14:textId="77777777" w:rsidR="00603B18" w:rsidRPr="00AC52E8" w:rsidRDefault="00603B1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4BDDC223" w14:textId="77777777" w:rsidR="00603B18" w:rsidRPr="00AC52E8" w:rsidRDefault="00603B1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603B18" w:rsidRPr="00AC52E8" w14:paraId="41E45A9D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5771BF6" w14:textId="77777777" w:rsidR="00603B18" w:rsidRPr="00AC52E8" w:rsidRDefault="00603B1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578733F" w14:textId="77777777" w:rsidR="00603B18" w:rsidRPr="00AC52E8" w:rsidRDefault="00603B1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8EA31A5" w14:textId="77777777" w:rsidR="00603B18" w:rsidRPr="00AC52E8" w:rsidRDefault="00603B18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2B7F6727" w14:textId="77777777" w:rsidR="00603B18" w:rsidRPr="00AC52E8" w:rsidRDefault="00603B1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51A4FF56" w14:textId="77777777" w:rsidR="00603B18" w:rsidRPr="00AC52E8" w:rsidRDefault="00603B1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603B18" w:rsidRPr="00AC52E8" w14:paraId="372FAF19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07500BD" w14:textId="77777777" w:rsidR="00603B18" w:rsidRPr="00AC52E8" w:rsidRDefault="00603B1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3AA4C58" w14:textId="77777777" w:rsidR="00603B18" w:rsidRPr="00AC52E8" w:rsidRDefault="00603B1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73FA535" w14:textId="77777777" w:rsidR="00603B18" w:rsidRPr="00AC52E8" w:rsidRDefault="00603B18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6FB1C8E7" w14:textId="77777777" w:rsidR="00603B18" w:rsidRPr="00AC52E8" w:rsidRDefault="00603B1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12754047" w14:textId="77777777" w:rsidR="00603B18" w:rsidRPr="00AC52E8" w:rsidRDefault="00603B1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603B18" w:rsidRPr="00AC52E8" w14:paraId="0D8D62E3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B5D1A9D" w14:textId="77777777" w:rsidR="00603B18" w:rsidRPr="00AC52E8" w:rsidRDefault="00603B1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DD2CC47" w14:textId="77777777" w:rsidR="00603B18" w:rsidRPr="00AC52E8" w:rsidRDefault="00603B1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AF3B86E" w14:textId="77777777" w:rsidR="00603B18" w:rsidRPr="00AC52E8" w:rsidRDefault="00603B18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12F71886" w14:textId="77777777" w:rsidR="00603B18" w:rsidRPr="00AC52E8" w:rsidRDefault="00603B1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2C7487E0" w14:textId="77777777" w:rsidR="00603B18" w:rsidRPr="00AC52E8" w:rsidRDefault="00603B1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603B18" w:rsidRPr="00AC52E8" w14:paraId="22599BC5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4174F06" w14:textId="77777777" w:rsidR="00603B18" w:rsidRPr="00AC52E8" w:rsidRDefault="00603B1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D3F4145" w14:textId="77777777" w:rsidR="00603B18" w:rsidRPr="00AC52E8" w:rsidRDefault="00603B1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EB7AE5C" w14:textId="77777777" w:rsidR="00603B18" w:rsidRPr="00AC52E8" w:rsidRDefault="00603B18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77A8E565" w14:textId="77777777" w:rsidR="00603B18" w:rsidRPr="00AC52E8" w:rsidRDefault="00603B1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25755C10" w14:textId="77777777" w:rsidR="00603B18" w:rsidRPr="00AC52E8" w:rsidRDefault="00603B1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603B18" w:rsidRPr="00AC52E8" w14:paraId="36A05ACF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2B992C1" w14:textId="77777777" w:rsidR="00603B18" w:rsidRPr="00AC52E8" w:rsidRDefault="00603B1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43FED2E" w14:textId="77777777" w:rsidR="00603B18" w:rsidRPr="00AC52E8" w:rsidRDefault="00603B1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37AA2E1" w14:textId="77777777" w:rsidR="00603B18" w:rsidRPr="00AC52E8" w:rsidRDefault="00603B18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32C748D0" w14:textId="77777777" w:rsidR="00603B18" w:rsidRPr="00AC52E8" w:rsidRDefault="00603B1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22411A72" w14:textId="77777777" w:rsidR="00603B18" w:rsidRPr="00AC52E8" w:rsidRDefault="00603B1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603B18" w:rsidRPr="00AC52E8" w14:paraId="4A4DCA4F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0C89768" w14:textId="77777777" w:rsidR="00603B18" w:rsidRPr="00AC52E8" w:rsidRDefault="00603B1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Pebruar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A65534F" w14:textId="77777777" w:rsidR="00603B18" w:rsidRPr="00AC52E8" w:rsidRDefault="00603B1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C39F86E" w14:textId="77777777" w:rsidR="00603B18" w:rsidRPr="00AC52E8" w:rsidRDefault="00603B18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66FC8207" w14:textId="77777777" w:rsidR="00603B18" w:rsidRPr="00AC52E8" w:rsidRDefault="00603B1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0015403B" w14:textId="77777777" w:rsidR="00603B18" w:rsidRPr="00AC52E8" w:rsidRDefault="00603B1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603B18" w:rsidRPr="00AC52E8" w14:paraId="170944ED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5571F5B" w14:textId="77777777" w:rsidR="00603B18" w:rsidRPr="00AC52E8" w:rsidRDefault="00603B1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A5AA154" w14:textId="77777777" w:rsidR="00603B18" w:rsidRPr="00AC52E8" w:rsidRDefault="00603B1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1EBE0FE" w14:textId="77777777" w:rsidR="00603B18" w:rsidRPr="00AC52E8" w:rsidRDefault="00603B18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71234311" w14:textId="77777777" w:rsidR="00603B18" w:rsidRPr="00AC52E8" w:rsidRDefault="00603B1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70D0D85C" w14:textId="77777777" w:rsidR="00603B18" w:rsidRPr="00AC52E8" w:rsidRDefault="00603B1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603B18" w:rsidRPr="00AC52E8" w14:paraId="7923BA92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9A5E32E" w14:textId="77777777" w:rsidR="00603B18" w:rsidRPr="00AC52E8" w:rsidRDefault="00603B1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C09468F" w14:textId="77777777" w:rsidR="00603B18" w:rsidRPr="00AC52E8" w:rsidRDefault="00603B1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AE4B68A" w14:textId="77777777" w:rsidR="00603B18" w:rsidRPr="00AC52E8" w:rsidRDefault="00603B18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533B96C3" w14:textId="77777777" w:rsidR="00603B18" w:rsidRPr="00AC52E8" w:rsidRDefault="00603B1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30138D62" w14:textId="77777777" w:rsidR="00603B18" w:rsidRPr="00AC52E8" w:rsidRDefault="00603B1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603B18" w:rsidRPr="00AC52E8" w14:paraId="2A1FDC6F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AB9684D" w14:textId="77777777" w:rsidR="00603B18" w:rsidRPr="00AC52E8" w:rsidRDefault="00603B1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5E33626" w14:textId="77777777" w:rsidR="00603B18" w:rsidRPr="00AC52E8" w:rsidRDefault="00603B1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8A14A63" w14:textId="77777777" w:rsidR="00603B18" w:rsidRPr="00AC52E8" w:rsidRDefault="00603B18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3EAF9819" w14:textId="77777777" w:rsidR="00603B18" w:rsidRPr="00AC52E8" w:rsidRDefault="00603B1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716AD2A4" w14:textId="77777777" w:rsidR="00603B18" w:rsidRPr="00AC52E8" w:rsidRDefault="00603B1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603B18" w:rsidRPr="00AC52E8" w14:paraId="6700B0A4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35855BC" w14:textId="77777777" w:rsidR="00603B18" w:rsidRPr="00AC52E8" w:rsidRDefault="00603B1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n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EDDC4BF" w14:textId="77777777" w:rsidR="00603B18" w:rsidRPr="00AC52E8" w:rsidRDefault="00603B1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CD196BF" w14:textId="77777777" w:rsidR="00603B18" w:rsidRPr="00AC52E8" w:rsidRDefault="00603B18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3F91028A" w14:textId="77777777" w:rsidR="00603B18" w:rsidRPr="00AC52E8" w:rsidRDefault="00603B1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391B4A5D" w14:textId="77777777" w:rsidR="00603B18" w:rsidRPr="00AC52E8" w:rsidRDefault="00603B1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20858222" w14:textId="77777777" w:rsidR="00603B18" w:rsidRPr="00E0248F" w:rsidRDefault="00603B18" w:rsidP="00603B1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Ketera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: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mbaya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pali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lamb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3CDE242C" w14:textId="77777777" w:rsidR="00603B18" w:rsidRDefault="00603B18" w:rsidP="00603B1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. 10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bulannya</w:t>
                            </w:r>
                            <w:proofErr w:type="spellEnd"/>
                          </w:p>
                          <w:p w14:paraId="311E9350" w14:textId="77777777" w:rsidR="00603B18" w:rsidRPr="00E0248F" w:rsidRDefault="00603B18" w:rsidP="00603B18">
                            <w:pPr>
                              <w:rPr>
                                <w:rFonts w:ascii="Arial Narrow" w:hAnsi="Arial Narrow"/>
                                <w:sz w:val="16"/>
                                <w:szCs w:val="22"/>
                              </w:rPr>
                            </w:pPr>
                          </w:p>
                          <w:p w14:paraId="7D062A0B" w14:textId="554A1ED7" w:rsidR="00603B18" w:rsidRPr="00541AD6" w:rsidRDefault="00603B18" w:rsidP="00603B18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proofErr w:type="spellStart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proofErr w:type="spellEnd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1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Jul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${thn_28}</w:t>
                            </w:r>
                          </w:p>
                          <w:p w14:paraId="7087DADC" w14:textId="77777777" w:rsidR="00603B18" w:rsidRPr="00541AD6" w:rsidRDefault="00603B18" w:rsidP="00603B18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l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Sekolah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ndahara</w:t>
                            </w:r>
                            <w:proofErr w:type="spellEnd"/>
                          </w:p>
                          <w:p w14:paraId="26E4154C" w14:textId="77777777" w:rsidR="00603B18" w:rsidRPr="00541AD6" w:rsidRDefault="00603B18" w:rsidP="00603B18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</w:t>
                            </w:r>
                          </w:p>
                          <w:p w14:paraId="1711C354" w14:textId="77777777" w:rsidR="00603B18" w:rsidRDefault="00603B18" w:rsidP="00603B18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1F7F2244" w14:textId="77777777" w:rsidR="00603B18" w:rsidRPr="00541AD6" w:rsidRDefault="00603B18" w:rsidP="00603B18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6B525FBF" w14:textId="77777777" w:rsidR="00603B18" w:rsidRPr="00541AD6" w:rsidRDefault="00603B18" w:rsidP="00603B18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Harin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Puj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Astuty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, S.Pd.SD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Jannah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S.Pd.I</w:t>
                            </w:r>
                            <w:proofErr w:type="spellEnd"/>
                          </w:p>
                          <w:p w14:paraId="52300272" w14:textId="77777777" w:rsidR="00603B18" w:rsidRPr="00541AD6" w:rsidRDefault="00603B18" w:rsidP="00603B18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504E66F" id="_x0000_s1080" style="position:absolute;margin-left:-2.25pt;margin-top:12.05pt;width:279pt;height:444.9pt;z-index:251804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" strokeweight="4.5pt">
                <v:stroke linestyle="thickThin"/>
                <v:textbox>
                  <w:txbxContent>
                    <w:p w14:paraId="7CE1E8FD" w14:textId="77777777" w:rsidR="00603B18" w:rsidRPr="00E0248F" w:rsidRDefault="00603B18" w:rsidP="00603B18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01B436C4" w14:textId="77777777" w:rsidR="00603B18" w:rsidRPr="00744F4F" w:rsidRDefault="00603B18" w:rsidP="00603B18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79A5A330" w14:textId="77777777" w:rsidR="00603B18" w:rsidRPr="00744F4F" w:rsidRDefault="00603B18" w:rsidP="00603B18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 xml:space="preserve">SD MUHAMMADIYAH 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>BALIKPAPAN</w:t>
                      </w:r>
                    </w:p>
                    <w:p w14:paraId="62726C29" w14:textId="69651729" w:rsidR="00603B18" w:rsidRPr="004D3FB3" w:rsidRDefault="00603B18" w:rsidP="00603B18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TAHUN PELAJARAN ${ajaran_28}</w:t>
                      </w:r>
                    </w:p>
                    <w:p w14:paraId="5AAC5E40" w14:textId="77777777" w:rsidR="00603B18" w:rsidRPr="00E0248F" w:rsidRDefault="00603B18" w:rsidP="00603B18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21A892AC" w14:textId="77777777" w:rsidR="00603B18" w:rsidRPr="005F3909" w:rsidRDefault="00603B18" w:rsidP="00603B18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Alamat : Jl. P. </w:t>
                      </w:r>
                      <w:proofErr w:type="spellStart"/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tasari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RT.12 No.31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Rejo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smartTag w:uri="urn:schemas-microsoft-com:office:smarttags" w:element="place">
                        <w:smartTag w:uri="urn:schemas-microsoft-com:office:smarttags" w:element="City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5B0F86A8" w14:textId="77777777" w:rsidR="00603B18" w:rsidRPr="00E0248F" w:rsidRDefault="00603B18" w:rsidP="00603B18">
                      <w:pPr>
                        <w:rPr>
                          <w:b/>
                          <w:sz w:val="12"/>
                        </w:rPr>
                      </w:pPr>
                    </w:p>
                    <w:p w14:paraId="7DADC161" w14:textId="663676F4" w:rsidR="00603B18" w:rsidRPr="00C612C5" w:rsidRDefault="00603B18" w:rsidP="00603B18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Nama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: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${nama_28}</w:t>
                      </w:r>
                    </w:p>
                    <w:p w14:paraId="0DE0AB17" w14:textId="527E6088" w:rsidR="00603B18" w:rsidRPr="00C612C5" w:rsidRDefault="00603B18" w:rsidP="00603B18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proofErr w:type="spellStart"/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proofErr w:type="spellEnd"/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: 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${kelas_28}</w:t>
                      </w:r>
                    </w:p>
                    <w:p w14:paraId="7F1046C7" w14:textId="77777777" w:rsidR="00603B18" w:rsidRPr="005F3909" w:rsidRDefault="00603B18" w:rsidP="00603B18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105"/>
                        <w:gridCol w:w="883"/>
                      </w:tblGrid>
                      <w:tr w:rsidR="00603B18" w:rsidRPr="00AC52E8" w14:paraId="08282D1E" w14:textId="77777777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2E782DB1" w14:textId="77777777" w:rsidR="00603B18" w:rsidRPr="00AC52E8" w:rsidRDefault="00603B18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37D9A45" w14:textId="77777777" w:rsidR="00603B18" w:rsidRPr="00AC52E8" w:rsidRDefault="00603B18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14942109" w14:textId="77777777" w:rsidR="00603B18" w:rsidRPr="00AC52E8" w:rsidRDefault="00603B18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1C41330" w14:textId="77777777" w:rsidR="00603B18" w:rsidRPr="00AC52E8" w:rsidRDefault="00603B18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2A20E5C4" w14:textId="77777777" w:rsidR="00603B18" w:rsidRPr="00AC52E8" w:rsidRDefault="00603B18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</w:p>
                        </w:tc>
                        <w:tc>
                          <w:tcPr>
                            <w:tcW w:w="1105" w:type="dxa"/>
                          </w:tcPr>
                          <w:p w14:paraId="4B1B5510" w14:textId="77777777" w:rsidR="00603B18" w:rsidRPr="00AC52E8" w:rsidRDefault="00603B18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  <w:proofErr w:type="spellEnd"/>
                          </w:p>
                          <w:p w14:paraId="729B1DE0" w14:textId="77777777" w:rsidR="00603B18" w:rsidRPr="00AC52E8" w:rsidRDefault="00603B18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  <w:proofErr w:type="spellEnd"/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43D61D20" w14:textId="77777777" w:rsidR="00603B18" w:rsidRPr="00AC52E8" w:rsidRDefault="00603B18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  <w:proofErr w:type="spellEnd"/>
                          </w:p>
                        </w:tc>
                      </w:tr>
                      <w:tr w:rsidR="00603B18" w:rsidRPr="00AC52E8" w14:paraId="6DDDBF15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08579F3C" w14:textId="77777777" w:rsidR="00603B18" w:rsidRPr="00AC52E8" w:rsidRDefault="00603B1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4847147" w14:textId="77777777" w:rsidR="00603B18" w:rsidRPr="00AC52E8" w:rsidRDefault="00603B1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7FA7847" w14:textId="77777777" w:rsidR="00603B18" w:rsidRPr="00AC52E8" w:rsidRDefault="00603B18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2EE4FA36" w14:textId="77777777" w:rsidR="00603B18" w:rsidRPr="00AC52E8" w:rsidRDefault="00603B1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215FA8DC" w14:textId="77777777" w:rsidR="00603B18" w:rsidRPr="00AC52E8" w:rsidRDefault="00603B1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603B18" w:rsidRPr="00AC52E8" w14:paraId="156D843F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6EF88D8D" w14:textId="77777777" w:rsidR="00603B18" w:rsidRPr="00AC52E8" w:rsidRDefault="00603B1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05B3D0D" w14:textId="77777777" w:rsidR="00603B18" w:rsidRPr="00AC52E8" w:rsidRDefault="00603B1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7420C0A" w14:textId="77777777" w:rsidR="00603B18" w:rsidRPr="00AC52E8" w:rsidRDefault="00603B18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1BD4C030" w14:textId="77777777" w:rsidR="00603B18" w:rsidRPr="00AC52E8" w:rsidRDefault="00603B1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4BDDC223" w14:textId="77777777" w:rsidR="00603B18" w:rsidRPr="00AC52E8" w:rsidRDefault="00603B1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603B18" w:rsidRPr="00AC52E8" w14:paraId="41E45A9D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25771BF6" w14:textId="77777777" w:rsidR="00603B18" w:rsidRPr="00AC52E8" w:rsidRDefault="00603B1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578733F" w14:textId="77777777" w:rsidR="00603B18" w:rsidRPr="00AC52E8" w:rsidRDefault="00603B1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8EA31A5" w14:textId="77777777" w:rsidR="00603B18" w:rsidRPr="00AC52E8" w:rsidRDefault="00603B18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2B7F6727" w14:textId="77777777" w:rsidR="00603B18" w:rsidRPr="00AC52E8" w:rsidRDefault="00603B1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51A4FF56" w14:textId="77777777" w:rsidR="00603B18" w:rsidRPr="00AC52E8" w:rsidRDefault="00603B1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603B18" w:rsidRPr="00AC52E8" w14:paraId="372FAF19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707500BD" w14:textId="77777777" w:rsidR="00603B18" w:rsidRPr="00AC52E8" w:rsidRDefault="00603B1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3AA4C58" w14:textId="77777777" w:rsidR="00603B18" w:rsidRPr="00AC52E8" w:rsidRDefault="00603B1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73FA535" w14:textId="77777777" w:rsidR="00603B18" w:rsidRPr="00AC52E8" w:rsidRDefault="00603B18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6FB1C8E7" w14:textId="77777777" w:rsidR="00603B18" w:rsidRPr="00AC52E8" w:rsidRDefault="00603B1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12754047" w14:textId="77777777" w:rsidR="00603B18" w:rsidRPr="00AC52E8" w:rsidRDefault="00603B1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603B18" w:rsidRPr="00AC52E8" w14:paraId="0D8D62E3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3B5D1A9D" w14:textId="77777777" w:rsidR="00603B18" w:rsidRPr="00AC52E8" w:rsidRDefault="00603B1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DD2CC47" w14:textId="77777777" w:rsidR="00603B18" w:rsidRPr="00AC52E8" w:rsidRDefault="00603B1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AF3B86E" w14:textId="77777777" w:rsidR="00603B18" w:rsidRPr="00AC52E8" w:rsidRDefault="00603B18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12F71886" w14:textId="77777777" w:rsidR="00603B18" w:rsidRPr="00AC52E8" w:rsidRDefault="00603B1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2C7487E0" w14:textId="77777777" w:rsidR="00603B18" w:rsidRPr="00AC52E8" w:rsidRDefault="00603B1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603B18" w:rsidRPr="00AC52E8" w14:paraId="22599BC5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04174F06" w14:textId="77777777" w:rsidR="00603B18" w:rsidRPr="00AC52E8" w:rsidRDefault="00603B1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D3F4145" w14:textId="77777777" w:rsidR="00603B18" w:rsidRPr="00AC52E8" w:rsidRDefault="00603B1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EB7AE5C" w14:textId="77777777" w:rsidR="00603B18" w:rsidRPr="00AC52E8" w:rsidRDefault="00603B18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77A8E565" w14:textId="77777777" w:rsidR="00603B18" w:rsidRPr="00AC52E8" w:rsidRDefault="00603B1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25755C10" w14:textId="77777777" w:rsidR="00603B18" w:rsidRPr="00AC52E8" w:rsidRDefault="00603B1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603B18" w:rsidRPr="00AC52E8" w14:paraId="36A05ACF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62B992C1" w14:textId="77777777" w:rsidR="00603B18" w:rsidRPr="00AC52E8" w:rsidRDefault="00603B1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43FED2E" w14:textId="77777777" w:rsidR="00603B18" w:rsidRPr="00AC52E8" w:rsidRDefault="00603B1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37AA2E1" w14:textId="77777777" w:rsidR="00603B18" w:rsidRPr="00AC52E8" w:rsidRDefault="00603B18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32C748D0" w14:textId="77777777" w:rsidR="00603B18" w:rsidRPr="00AC52E8" w:rsidRDefault="00603B1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22411A72" w14:textId="77777777" w:rsidR="00603B18" w:rsidRPr="00AC52E8" w:rsidRDefault="00603B1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603B18" w:rsidRPr="00AC52E8" w14:paraId="4A4DCA4F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40C89768" w14:textId="77777777" w:rsidR="00603B18" w:rsidRPr="00AC52E8" w:rsidRDefault="00603B1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bruar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A65534F" w14:textId="77777777" w:rsidR="00603B18" w:rsidRPr="00AC52E8" w:rsidRDefault="00603B1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C39F86E" w14:textId="77777777" w:rsidR="00603B18" w:rsidRPr="00AC52E8" w:rsidRDefault="00603B18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66FC8207" w14:textId="77777777" w:rsidR="00603B18" w:rsidRPr="00AC52E8" w:rsidRDefault="00603B1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0015403B" w14:textId="77777777" w:rsidR="00603B18" w:rsidRPr="00AC52E8" w:rsidRDefault="00603B1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603B18" w:rsidRPr="00AC52E8" w14:paraId="170944ED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25571F5B" w14:textId="77777777" w:rsidR="00603B18" w:rsidRPr="00AC52E8" w:rsidRDefault="00603B1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A5AA154" w14:textId="77777777" w:rsidR="00603B18" w:rsidRPr="00AC52E8" w:rsidRDefault="00603B1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1EBE0FE" w14:textId="77777777" w:rsidR="00603B18" w:rsidRPr="00AC52E8" w:rsidRDefault="00603B18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71234311" w14:textId="77777777" w:rsidR="00603B18" w:rsidRPr="00AC52E8" w:rsidRDefault="00603B1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70D0D85C" w14:textId="77777777" w:rsidR="00603B18" w:rsidRPr="00AC52E8" w:rsidRDefault="00603B1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603B18" w:rsidRPr="00AC52E8" w14:paraId="7923BA92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59A5E32E" w14:textId="77777777" w:rsidR="00603B18" w:rsidRPr="00AC52E8" w:rsidRDefault="00603B1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C09468F" w14:textId="77777777" w:rsidR="00603B18" w:rsidRPr="00AC52E8" w:rsidRDefault="00603B1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AE4B68A" w14:textId="77777777" w:rsidR="00603B18" w:rsidRPr="00AC52E8" w:rsidRDefault="00603B18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533B96C3" w14:textId="77777777" w:rsidR="00603B18" w:rsidRPr="00AC52E8" w:rsidRDefault="00603B1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30138D62" w14:textId="77777777" w:rsidR="00603B18" w:rsidRPr="00AC52E8" w:rsidRDefault="00603B1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603B18" w:rsidRPr="00AC52E8" w14:paraId="2A1FDC6F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6AB9684D" w14:textId="77777777" w:rsidR="00603B18" w:rsidRPr="00AC52E8" w:rsidRDefault="00603B1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5E33626" w14:textId="77777777" w:rsidR="00603B18" w:rsidRPr="00AC52E8" w:rsidRDefault="00603B1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8A14A63" w14:textId="77777777" w:rsidR="00603B18" w:rsidRPr="00AC52E8" w:rsidRDefault="00603B18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3EAF9819" w14:textId="77777777" w:rsidR="00603B18" w:rsidRPr="00AC52E8" w:rsidRDefault="00603B1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716AD2A4" w14:textId="77777777" w:rsidR="00603B18" w:rsidRPr="00AC52E8" w:rsidRDefault="00603B1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603B18" w:rsidRPr="00AC52E8" w14:paraId="6700B0A4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235855BC" w14:textId="77777777" w:rsidR="00603B18" w:rsidRPr="00AC52E8" w:rsidRDefault="00603B1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n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EDDC4BF" w14:textId="77777777" w:rsidR="00603B18" w:rsidRPr="00AC52E8" w:rsidRDefault="00603B1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CD196BF" w14:textId="77777777" w:rsidR="00603B18" w:rsidRPr="00AC52E8" w:rsidRDefault="00603B18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3F91028A" w14:textId="77777777" w:rsidR="00603B18" w:rsidRPr="00AC52E8" w:rsidRDefault="00603B1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391B4A5D" w14:textId="77777777" w:rsidR="00603B18" w:rsidRPr="00AC52E8" w:rsidRDefault="00603B1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20858222" w14:textId="77777777" w:rsidR="00603B18" w:rsidRPr="00E0248F" w:rsidRDefault="00603B18" w:rsidP="00603B18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Keterangan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: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Pembayaran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paling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lambat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3CDE242C" w14:textId="77777777" w:rsidR="00603B18" w:rsidRDefault="00603B18" w:rsidP="00603B18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Tgl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. 10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bulannya</w:t>
                      </w:r>
                      <w:proofErr w:type="spellEnd"/>
                    </w:p>
                    <w:p w14:paraId="311E9350" w14:textId="77777777" w:rsidR="00603B18" w:rsidRPr="00E0248F" w:rsidRDefault="00603B18" w:rsidP="00603B18">
                      <w:pPr>
                        <w:rPr>
                          <w:rFonts w:ascii="Arial Narrow" w:hAnsi="Arial Narrow"/>
                          <w:sz w:val="16"/>
                          <w:szCs w:val="22"/>
                        </w:rPr>
                      </w:pPr>
                    </w:p>
                    <w:p w14:paraId="7D062A0B" w14:textId="554A1ED7" w:rsidR="00603B18" w:rsidRPr="00541AD6" w:rsidRDefault="00603B18" w:rsidP="00603B18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proofErr w:type="spellStart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proofErr w:type="spellEnd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1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Jul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${thn_28}</w:t>
                      </w:r>
                    </w:p>
                    <w:p w14:paraId="7087DADC" w14:textId="77777777" w:rsidR="00603B18" w:rsidRPr="00541AD6" w:rsidRDefault="00603B18" w:rsidP="00603B18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l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Sekolah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ndahara</w:t>
                      </w:r>
                      <w:proofErr w:type="spellEnd"/>
                    </w:p>
                    <w:p w14:paraId="26E4154C" w14:textId="77777777" w:rsidR="00603B18" w:rsidRPr="00541AD6" w:rsidRDefault="00603B18" w:rsidP="00603B18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</w:t>
                      </w:r>
                    </w:p>
                    <w:p w14:paraId="1711C354" w14:textId="77777777" w:rsidR="00603B18" w:rsidRDefault="00603B18" w:rsidP="00603B18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1F7F2244" w14:textId="77777777" w:rsidR="00603B18" w:rsidRPr="00541AD6" w:rsidRDefault="00603B18" w:rsidP="00603B18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6B525FBF" w14:textId="77777777" w:rsidR="00603B18" w:rsidRPr="00541AD6" w:rsidRDefault="00603B18" w:rsidP="00603B18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Harin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Puji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Astuty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, S.Pd.SD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Jannah,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S.Pd.I</w:t>
                      </w:r>
                      <w:proofErr w:type="spellEnd"/>
                    </w:p>
                    <w:p w14:paraId="52300272" w14:textId="77777777" w:rsidR="00603B18" w:rsidRPr="00541AD6" w:rsidRDefault="00603B18" w:rsidP="00603B18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5184" behindDoc="0" locked="0" layoutInCell="1" allowOverlap="1" wp14:anchorId="4CE929AA" wp14:editId="27F034ED">
                <wp:simplePos x="0" y="0"/>
                <wp:positionH relativeFrom="column">
                  <wp:posOffset>361378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32385" t="36195" r="34290" b="28575"/>
                <wp:wrapNone/>
                <wp:docPr id="1699245036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D87D14" w14:textId="77777777" w:rsidR="00603B18" w:rsidRPr="00FB26E6" w:rsidRDefault="00603B18" w:rsidP="00603B18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78434D57" w14:textId="77777777" w:rsidR="00603B18" w:rsidRPr="00FB26E6" w:rsidRDefault="00603B18" w:rsidP="00603B18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48FB0415" w14:textId="77777777" w:rsidR="00603B18" w:rsidRPr="00FB26E6" w:rsidRDefault="00603B18" w:rsidP="00603B18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60D86EAC" w14:textId="77777777" w:rsidR="00603B18" w:rsidRPr="00FB26E6" w:rsidRDefault="00603B18" w:rsidP="00603B18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place">
                              <w:smartTag w:uri="urn:schemas-microsoft-com:office:smarttags" w:element="City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6A1A9C8A" w14:textId="77777777" w:rsidR="00603B18" w:rsidRDefault="00603B18" w:rsidP="00603B18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19F45518" w14:textId="77777777" w:rsidR="00603B18" w:rsidRPr="00FB26E6" w:rsidRDefault="00603B18" w:rsidP="00603B18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4D712FF7" w14:textId="77777777" w:rsidR="00603B18" w:rsidRPr="00FB26E6" w:rsidRDefault="00603B18" w:rsidP="00603B18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us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sli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akhl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l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pada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n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ag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0A4A040E" w14:textId="77777777" w:rsidR="00603B18" w:rsidRPr="00FB26E6" w:rsidRDefault="00603B18" w:rsidP="00603B18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ad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intelektual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Islam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uat</w:t>
                            </w:r>
                            <w:proofErr w:type="spellEnd"/>
                          </w:p>
                          <w:p w14:paraId="548A4116" w14:textId="77777777" w:rsidR="00603B18" w:rsidRPr="00FB26E6" w:rsidRDefault="00603B18" w:rsidP="00603B18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56EFC514" w14:textId="77777777" w:rsidR="00603B18" w:rsidRDefault="00603B18" w:rsidP="00603B18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4768732C" w14:textId="77777777" w:rsidR="00603B18" w:rsidRPr="00FB26E6" w:rsidRDefault="00603B18" w:rsidP="00603B18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0D172FD6" w14:textId="77777777" w:rsidR="00603B18" w:rsidRPr="00FB26E6" w:rsidRDefault="00603B18" w:rsidP="00603B18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l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sad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-Islam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4D92D7D8" w14:textId="77777777" w:rsidR="00603B18" w:rsidRPr="00FB26E6" w:rsidRDefault="00603B18" w:rsidP="00603B18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mbel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imbi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kstrakurikul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kemba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optimal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sua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milikinya</w:t>
                            </w:r>
                            <w:proofErr w:type="spellEnd"/>
                          </w:p>
                          <w:p w14:paraId="156F4EAA" w14:textId="77777777" w:rsidR="00603B18" w:rsidRPr="00FB26E6" w:rsidRDefault="00603B18" w:rsidP="00603B18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antu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u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enal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n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nyata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had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 Islam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uda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jad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arif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ala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tind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6A299763" w14:textId="77777777" w:rsidR="00603B18" w:rsidRPr="00FB26E6" w:rsidRDefault="00603B18" w:rsidP="00603B18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ajeme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basis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(MBS)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ibat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luru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r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lompo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kai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58A1A3AE" w14:textId="77777777" w:rsidR="00603B18" w:rsidRPr="00FB26E6" w:rsidRDefault="00603B18" w:rsidP="00603B18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4C112792" w14:textId="77777777" w:rsidR="00603B18" w:rsidRPr="00FB26E6" w:rsidRDefault="00603B18" w:rsidP="00603B18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CE929AA" id="_x0000_s1081" style="position:absolute;margin-left:284.55pt;margin-top:12.05pt;width:279pt;height:444.9pt;z-index:251805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" strokeweight="4.5pt">
                <v:stroke linestyle="thickThin"/>
                <v:textbox>
                  <w:txbxContent>
                    <w:p w14:paraId="5CD87D14" w14:textId="77777777" w:rsidR="00603B18" w:rsidRPr="00FB26E6" w:rsidRDefault="00603B18" w:rsidP="00603B18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78434D57" w14:textId="77777777" w:rsidR="00603B18" w:rsidRPr="00FB26E6" w:rsidRDefault="00603B18" w:rsidP="00603B18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48FB0415" w14:textId="77777777" w:rsidR="00603B18" w:rsidRPr="00FB26E6" w:rsidRDefault="00603B18" w:rsidP="00603B18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60D86EAC" w14:textId="77777777" w:rsidR="00603B18" w:rsidRPr="00FB26E6" w:rsidRDefault="00603B18" w:rsidP="00603B18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6A1A9C8A" w14:textId="77777777" w:rsidR="00603B18" w:rsidRDefault="00603B18" w:rsidP="00603B18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19F45518" w14:textId="77777777" w:rsidR="00603B18" w:rsidRPr="00FB26E6" w:rsidRDefault="00603B18" w:rsidP="00603B18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4D712FF7" w14:textId="77777777" w:rsidR="00603B18" w:rsidRPr="00FB26E6" w:rsidRDefault="00603B18" w:rsidP="00603B18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us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sli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akhl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l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pada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n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ag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negara</w:t>
                      </w:r>
                    </w:p>
                    <w:p w14:paraId="0A4A040E" w14:textId="77777777" w:rsidR="00603B18" w:rsidRPr="00FB26E6" w:rsidRDefault="00603B18" w:rsidP="00603B18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ad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intelektual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Islam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uat</w:t>
                      </w:r>
                      <w:proofErr w:type="spellEnd"/>
                    </w:p>
                    <w:p w14:paraId="548A4116" w14:textId="77777777" w:rsidR="00603B18" w:rsidRPr="00FB26E6" w:rsidRDefault="00603B18" w:rsidP="00603B18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56EFC514" w14:textId="77777777" w:rsidR="00603B18" w:rsidRDefault="00603B18" w:rsidP="00603B18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4768732C" w14:textId="77777777" w:rsidR="00603B18" w:rsidRPr="00FB26E6" w:rsidRDefault="00603B18" w:rsidP="00603B18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0D172FD6" w14:textId="77777777" w:rsidR="00603B18" w:rsidRPr="00FB26E6" w:rsidRDefault="00603B18" w:rsidP="00603B18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l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sad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-Islam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4D92D7D8" w14:textId="77777777" w:rsidR="00603B18" w:rsidRPr="00FB26E6" w:rsidRDefault="00603B18" w:rsidP="00603B18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mbel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imbi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kstrakurikul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kemba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optimal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sua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milikinya</w:t>
                      </w:r>
                      <w:proofErr w:type="spellEnd"/>
                    </w:p>
                    <w:p w14:paraId="156F4EAA" w14:textId="77777777" w:rsidR="00603B18" w:rsidRPr="00FB26E6" w:rsidRDefault="00603B18" w:rsidP="00603B18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antu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u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enal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n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nyata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had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 Islam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uda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jad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arif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ala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tind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6A299763" w14:textId="77777777" w:rsidR="00603B18" w:rsidRPr="00FB26E6" w:rsidRDefault="00603B18" w:rsidP="00603B18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ajeme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basis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(MBS)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ibat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luru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r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lompo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kai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58A1A3AE" w14:textId="77777777" w:rsidR="00603B18" w:rsidRPr="00FB26E6" w:rsidRDefault="00603B18" w:rsidP="00603B18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4C112792" w14:textId="77777777" w:rsidR="00603B18" w:rsidRPr="00FB26E6" w:rsidRDefault="00603B18" w:rsidP="00603B18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5B92D574" w14:textId="77777777" w:rsidR="00603B18" w:rsidRDefault="00603B18" w:rsidP="00603B18">
      <w:r>
        <w:rPr>
          <w:noProof/>
        </w:rPr>
        <w:drawing>
          <wp:anchor distT="0" distB="0" distL="114300" distR="114300" simplePos="0" relativeHeight="251808256" behindDoc="0" locked="0" layoutInCell="1" allowOverlap="1" wp14:anchorId="452B3D97" wp14:editId="26E6AD5D">
            <wp:simplePos x="0" y="0"/>
            <wp:positionH relativeFrom="column">
              <wp:posOffset>153670</wp:posOffset>
            </wp:positionH>
            <wp:positionV relativeFrom="paragraph">
              <wp:posOffset>65405</wp:posOffset>
            </wp:positionV>
            <wp:extent cx="655320" cy="657225"/>
            <wp:effectExtent l="0" t="0" r="0" b="0"/>
            <wp:wrapNone/>
            <wp:docPr id="1551964504" name="Picture 15519645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32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B13A9DE" w14:textId="77777777" w:rsidR="00603B18" w:rsidRDefault="00603B18" w:rsidP="00603B18"/>
    <w:p w14:paraId="2C68849D" w14:textId="77777777" w:rsidR="00603B18" w:rsidRDefault="00603B18" w:rsidP="00603B18"/>
    <w:p w14:paraId="40B44224" w14:textId="77777777" w:rsidR="00603B18" w:rsidRDefault="00603B18" w:rsidP="00603B18"/>
    <w:p w14:paraId="5E5A4760" w14:textId="77777777" w:rsidR="00603B18" w:rsidRDefault="00603B18" w:rsidP="00603B18"/>
    <w:p w14:paraId="48712815" w14:textId="77777777" w:rsidR="00603B18" w:rsidRDefault="00603B18" w:rsidP="00603B18"/>
    <w:p w14:paraId="381B9149" w14:textId="77777777" w:rsidR="00603B18" w:rsidRDefault="00603B18" w:rsidP="00603B18"/>
    <w:p w14:paraId="14A16754" w14:textId="77777777" w:rsidR="00603B18" w:rsidRDefault="00603B18" w:rsidP="00603B18"/>
    <w:p w14:paraId="0F05B1C6" w14:textId="77777777" w:rsidR="00603B18" w:rsidRDefault="00603B18" w:rsidP="00603B18"/>
    <w:p w14:paraId="6881AB81" w14:textId="77777777" w:rsidR="00603B18" w:rsidRDefault="00603B18" w:rsidP="00603B18"/>
    <w:p w14:paraId="519D6501" w14:textId="77777777" w:rsidR="00603B18" w:rsidRDefault="00603B18" w:rsidP="00603B18"/>
    <w:p w14:paraId="1E38BBD8" w14:textId="77777777" w:rsidR="00603B18" w:rsidRDefault="00603B18" w:rsidP="00603B18"/>
    <w:p w14:paraId="018B1734" w14:textId="77777777" w:rsidR="00603B18" w:rsidRDefault="00603B18" w:rsidP="00603B18"/>
    <w:p w14:paraId="5005CF2D" w14:textId="77777777" w:rsidR="00603B18" w:rsidRDefault="00603B18" w:rsidP="00603B18"/>
    <w:p w14:paraId="09E9CE6A" w14:textId="77777777" w:rsidR="00603B18" w:rsidRDefault="00603B18" w:rsidP="00603B18"/>
    <w:p w14:paraId="69A06803" w14:textId="77777777" w:rsidR="00603B18" w:rsidRDefault="00603B18" w:rsidP="00603B18"/>
    <w:p w14:paraId="49C31B13" w14:textId="77777777" w:rsidR="00603B18" w:rsidRDefault="00603B18" w:rsidP="00603B18"/>
    <w:p w14:paraId="5CF27587" w14:textId="77777777" w:rsidR="00603B18" w:rsidRDefault="00603B18" w:rsidP="00603B18"/>
    <w:p w14:paraId="5C939CC6" w14:textId="77777777" w:rsidR="00603B18" w:rsidRDefault="00603B18" w:rsidP="00603B18"/>
    <w:p w14:paraId="25F244E1" w14:textId="77777777" w:rsidR="00603B18" w:rsidRDefault="00603B18" w:rsidP="00603B18"/>
    <w:p w14:paraId="5A492342" w14:textId="77777777" w:rsidR="00603B18" w:rsidRDefault="00603B18" w:rsidP="00603B18"/>
    <w:p w14:paraId="42DA8BAB" w14:textId="77777777" w:rsidR="00603B18" w:rsidRDefault="00603B18" w:rsidP="00603B18"/>
    <w:p w14:paraId="552D0027" w14:textId="77777777" w:rsidR="00603B18" w:rsidRDefault="00603B18" w:rsidP="00603B18"/>
    <w:p w14:paraId="3A6BBAA0" w14:textId="77777777" w:rsidR="00603B18" w:rsidRDefault="00603B18" w:rsidP="00603B18"/>
    <w:p w14:paraId="51E35986" w14:textId="77777777" w:rsidR="00603B18" w:rsidRDefault="00603B18" w:rsidP="00603B18"/>
    <w:p w14:paraId="19EE5BE0" w14:textId="77777777" w:rsidR="00603B18" w:rsidRDefault="00603B18" w:rsidP="00603B18"/>
    <w:p w14:paraId="68474CF5" w14:textId="77777777" w:rsidR="00603B18" w:rsidRDefault="00603B18" w:rsidP="00603B18"/>
    <w:p w14:paraId="12602FC5" w14:textId="77777777" w:rsidR="00603B18" w:rsidRDefault="00603B18" w:rsidP="00603B18">
      <w:r>
        <w:rPr>
          <w:noProof/>
        </w:rPr>
        <w:drawing>
          <wp:anchor distT="0" distB="0" distL="114300" distR="114300" simplePos="0" relativeHeight="251810304" behindDoc="0" locked="0" layoutInCell="1" allowOverlap="1" wp14:anchorId="7A9584A6" wp14:editId="550ED987">
            <wp:simplePos x="0" y="0"/>
            <wp:positionH relativeFrom="column">
              <wp:posOffset>280035</wp:posOffset>
            </wp:positionH>
            <wp:positionV relativeFrom="paragraph">
              <wp:posOffset>55880</wp:posOffset>
            </wp:positionV>
            <wp:extent cx="1081405" cy="511175"/>
            <wp:effectExtent l="0" t="0" r="0" b="0"/>
            <wp:wrapNone/>
            <wp:docPr id="373860824" name="Picture 3738608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1405" cy="51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06208" behindDoc="0" locked="0" layoutInCell="1" allowOverlap="1" wp14:anchorId="35BBE862" wp14:editId="04CED75D">
            <wp:simplePos x="0" y="0"/>
            <wp:positionH relativeFrom="column">
              <wp:posOffset>2435225</wp:posOffset>
            </wp:positionH>
            <wp:positionV relativeFrom="paragraph">
              <wp:posOffset>166370</wp:posOffset>
            </wp:positionV>
            <wp:extent cx="449580" cy="352425"/>
            <wp:effectExtent l="0" t="0" r="0" b="0"/>
            <wp:wrapNone/>
            <wp:docPr id="1580128911" name="Picture 15801289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F15471A" w14:textId="77777777" w:rsidR="00603B18" w:rsidRDefault="00603B18" w:rsidP="00603B18"/>
    <w:p w14:paraId="3E555C34" w14:textId="77777777" w:rsidR="00603B18" w:rsidRDefault="00603B18" w:rsidP="00603B18"/>
    <w:p w14:paraId="6BBF13B9" w14:textId="77777777" w:rsidR="00603B18" w:rsidRDefault="00603B18" w:rsidP="00603B18"/>
    <w:p w14:paraId="1C64A26F" w14:textId="77777777" w:rsidR="00603B18" w:rsidRDefault="00603B18" w:rsidP="00603B18"/>
    <w:p w14:paraId="5BB84A79" w14:textId="77777777" w:rsidR="00603B18" w:rsidRDefault="00603B18" w:rsidP="00603B18"/>
    <w:p w14:paraId="66044A8B" w14:textId="77777777" w:rsidR="00603B18" w:rsidRDefault="00603B18" w:rsidP="00443A06"/>
    <w:p w14:paraId="607CE2AB" w14:textId="77777777" w:rsidR="00F343F5" w:rsidRDefault="00F343F5" w:rsidP="00F343F5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14400" behindDoc="0" locked="0" layoutInCell="1" allowOverlap="1" wp14:anchorId="4808834D" wp14:editId="09A2029C">
                <wp:simplePos x="0" y="0"/>
                <wp:positionH relativeFrom="column">
                  <wp:posOffset>3613052</wp:posOffset>
                </wp:positionH>
                <wp:positionV relativeFrom="paragraph">
                  <wp:posOffset>-13482</wp:posOffset>
                </wp:positionV>
                <wp:extent cx="3543300" cy="5642610"/>
                <wp:effectExtent l="19050" t="19050" r="38100" b="34290"/>
                <wp:wrapNone/>
                <wp:docPr id="125350130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426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499C0A" w14:textId="77777777" w:rsidR="00F343F5" w:rsidRPr="00FB26E6" w:rsidRDefault="00F343F5" w:rsidP="00F343F5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68F41E92" w14:textId="77777777" w:rsidR="00F343F5" w:rsidRPr="00FB26E6" w:rsidRDefault="00F343F5" w:rsidP="00F343F5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7845B974" w14:textId="77777777" w:rsidR="00F343F5" w:rsidRPr="00FB26E6" w:rsidRDefault="00F343F5" w:rsidP="00F343F5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25E87EFE" w14:textId="77777777" w:rsidR="00F343F5" w:rsidRPr="00FB26E6" w:rsidRDefault="00F343F5" w:rsidP="00F343F5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place">
                              <w:smartTag w:uri="urn:schemas-microsoft-com:office:smarttags" w:element="City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635CA6D2" w14:textId="77777777" w:rsidR="00F343F5" w:rsidRDefault="00F343F5" w:rsidP="00F343F5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7478AA3E" w14:textId="77777777" w:rsidR="00F343F5" w:rsidRPr="00FB26E6" w:rsidRDefault="00F343F5" w:rsidP="00F343F5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5427F233" w14:textId="77777777" w:rsidR="00F343F5" w:rsidRPr="00FB26E6" w:rsidRDefault="00F343F5" w:rsidP="00F343F5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us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sli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akhl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l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pada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n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ag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1B837B1A" w14:textId="77777777" w:rsidR="00F343F5" w:rsidRPr="00FB26E6" w:rsidRDefault="00F343F5" w:rsidP="00F343F5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ad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intelektual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Islam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uat</w:t>
                            </w:r>
                            <w:proofErr w:type="spellEnd"/>
                          </w:p>
                          <w:p w14:paraId="1E164F7E" w14:textId="77777777" w:rsidR="00F343F5" w:rsidRPr="00FB26E6" w:rsidRDefault="00F343F5" w:rsidP="00F343F5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58F44D58" w14:textId="77777777" w:rsidR="00F343F5" w:rsidRDefault="00F343F5" w:rsidP="00F343F5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2F480821" w14:textId="77777777" w:rsidR="00F343F5" w:rsidRPr="00FB26E6" w:rsidRDefault="00F343F5" w:rsidP="00F343F5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796CA7B0" w14:textId="77777777" w:rsidR="00F343F5" w:rsidRPr="00FB26E6" w:rsidRDefault="00F343F5" w:rsidP="00F343F5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l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sad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-Islam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5869F2A3" w14:textId="77777777" w:rsidR="00F343F5" w:rsidRPr="00FB26E6" w:rsidRDefault="00F343F5" w:rsidP="00F343F5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mbel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imbi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kstrakurikul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kemba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optimal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sua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milikinya</w:t>
                            </w:r>
                            <w:proofErr w:type="spellEnd"/>
                          </w:p>
                          <w:p w14:paraId="738E4009" w14:textId="77777777" w:rsidR="00F343F5" w:rsidRPr="00FB26E6" w:rsidRDefault="00F343F5" w:rsidP="00F343F5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antu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u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enal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n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nyata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had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 Islam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uda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jad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arif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ala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tind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333B9DE5" w14:textId="77777777" w:rsidR="00F343F5" w:rsidRPr="00FB26E6" w:rsidRDefault="00F343F5" w:rsidP="00F343F5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ajeme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basis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(MBS)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ibat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luru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r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lompo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kai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11252127" w14:textId="77777777" w:rsidR="00F343F5" w:rsidRPr="00FB26E6" w:rsidRDefault="00F343F5" w:rsidP="00F343F5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5875892B" w14:textId="77777777" w:rsidR="00F343F5" w:rsidRPr="00FB26E6" w:rsidRDefault="00F343F5" w:rsidP="00F343F5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808834D" id="_x0000_s1082" style="position:absolute;margin-left:284.5pt;margin-top:-1.05pt;width:279pt;height:444.3pt;z-index:251814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" strokeweight="4.5pt">
                <v:stroke linestyle="thickThin"/>
                <v:textbox>
                  <w:txbxContent>
                    <w:p w14:paraId="7E499C0A" w14:textId="77777777" w:rsidR="00F343F5" w:rsidRPr="00FB26E6" w:rsidRDefault="00F343F5" w:rsidP="00F343F5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68F41E92" w14:textId="77777777" w:rsidR="00F343F5" w:rsidRPr="00FB26E6" w:rsidRDefault="00F343F5" w:rsidP="00F343F5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7845B974" w14:textId="77777777" w:rsidR="00F343F5" w:rsidRPr="00FB26E6" w:rsidRDefault="00F343F5" w:rsidP="00F343F5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25E87EFE" w14:textId="77777777" w:rsidR="00F343F5" w:rsidRPr="00FB26E6" w:rsidRDefault="00F343F5" w:rsidP="00F343F5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place">
                        <w:smartTag w:uri="urn:schemas-microsoft-com:office:smarttags" w:element="City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635CA6D2" w14:textId="77777777" w:rsidR="00F343F5" w:rsidRDefault="00F343F5" w:rsidP="00F343F5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7478AA3E" w14:textId="77777777" w:rsidR="00F343F5" w:rsidRPr="00FB26E6" w:rsidRDefault="00F343F5" w:rsidP="00F343F5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5427F233" w14:textId="77777777" w:rsidR="00F343F5" w:rsidRPr="00FB26E6" w:rsidRDefault="00F343F5" w:rsidP="00F343F5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us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sli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akhl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l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pada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n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ag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negara</w:t>
                      </w:r>
                    </w:p>
                    <w:p w14:paraId="1B837B1A" w14:textId="77777777" w:rsidR="00F343F5" w:rsidRPr="00FB26E6" w:rsidRDefault="00F343F5" w:rsidP="00F343F5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ad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intelektual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Islam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uat</w:t>
                      </w:r>
                      <w:proofErr w:type="spellEnd"/>
                    </w:p>
                    <w:p w14:paraId="1E164F7E" w14:textId="77777777" w:rsidR="00F343F5" w:rsidRPr="00FB26E6" w:rsidRDefault="00F343F5" w:rsidP="00F343F5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58F44D58" w14:textId="77777777" w:rsidR="00F343F5" w:rsidRDefault="00F343F5" w:rsidP="00F343F5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2F480821" w14:textId="77777777" w:rsidR="00F343F5" w:rsidRPr="00FB26E6" w:rsidRDefault="00F343F5" w:rsidP="00F343F5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796CA7B0" w14:textId="77777777" w:rsidR="00F343F5" w:rsidRPr="00FB26E6" w:rsidRDefault="00F343F5" w:rsidP="00F343F5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l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sad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-Islam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5869F2A3" w14:textId="77777777" w:rsidR="00F343F5" w:rsidRPr="00FB26E6" w:rsidRDefault="00F343F5" w:rsidP="00F343F5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mbel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imbi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kstrakurikul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kemba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optimal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sua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milikinya</w:t>
                      </w:r>
                      <w:proofErr w:type="spellEnd"/>
                    </w:p>
                    <w:p w14:paraId="738E4009" w14:textId="77777777" w:rsidR="00F343F5" w:rsidRPr="00FB26E6" w:rsidRDefault="00F343F5" w:rsidP="00F343F5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antu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u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enal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n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nyata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had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 Islam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uda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jad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arif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ala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tind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333B9DE5" w14:textId="77777777" w:rsidR="00F343F5" w:rsidRPr="00FB26E6" w:rsidRDefault="00F343F5" w:rsidP="00F343F5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ajeme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basis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(MBS)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ibat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luru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r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lompo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kai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11252127" w14:textId="77777777" w:rsidR="00F343F5" w:rsidRPr="00FB26E6" w:rsidRDefault="00F343F5" w:rsidP="00F343F5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5875892B" w14:textId="77777777" w:rsidR="00F343F5" w:rsidRPr="00FB26E6" w:rsidRDefault="00F343F5" w:rsidP="00F343F5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3376" behindDoc="0" locked="0" layoutInCell="1" allowOverlap="1" wp14:anchorId="274AC1C9" wp14:editId="79F90ED0">
                <wp:simplePos x="0" y="0"/>
                <wp:positionH relativeFrom="column">
                  <wp:posOffset>-30480</wp:posOffset>
                </wp:positionH>
                <wp:positionV relativeFrom="paragraph">
                  <wp:posOffset>-13482</wp:posOffset>
                </wp:positionV>
                <wp:extent cx="3543300" cy="5643197"/>
                <wp:effectExtent l="19050" t="19050" r="38100" b="34290"/>
                <wp:wrapNone/>
                <wp:docPr id="1498645308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4319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068CA9" w14:textId="77777777" w:rsidR="00F343F5" w:rsidRPr="00E0248F" w:rsidRDefault="00F343F5" w:rsidP="00F343F5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564F003E" w14:textId="77777777" w:rsidR="00F343F5" w:rsidRPr="00744F4F" w:rsidRDefault="00F343F5" w:rsidP="00F343F5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2FC923FD" w14:textId="77777777" w:rsidR="00F343F5" w:rsidRPr="00744F4F" w:rsidRDefault="00F343F5" w:rsidP="00F343F5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SD MUHAMMADIYAH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 BALIKPAPAN</w:t>
                            </w:r>
                          </w:p>
                          <w:p w14:paraId="5276761A" w14:textId="5990DEE2" w:rsidR="00F343F5" w:rsidRPr="004D3FB3" w:rsidRDefault="00F343F5" w:rsidP="00F343F5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TAHUN PELAJARAN ${ajaran_29}</w:t>
                            </w:r>
                          </w:p>
                          <w:p w14:paraId="259DB171" w14:textId="77777777" w:rsidR="00F343F5" w:rsidRPr="00E0248F" w:rsidRDefault="00F343F5" w:rsidP="00F343F5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2DAD0867" w14:textId="77777777" w:rsidR="00F343F5" w:rsidRPr="005F3909" w:rsidRDefault="00F343F5" w:rsidP="00F343F5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Alamat : Jl. P. </w:t>
                            </w:r>
                            <w:proofErr w:type="spellStart"/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tasari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RT.12 No.31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Rejo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smartTag w:uri="urn:schemas-microsoft-com:office:smarttags" w:element="place">
                              <w:smartTag w:uri="urn:schemas-microsoft-com:office:smarttags" w:element="City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622834C7" w14:textId="77777777" w:rsidR="00F343F5" w:rsidRPr="00E0248F" w:rsidRDefault="00F343F5" w:rsidP="00F343F5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3B7D9C92" w14:textId="2E96D9F3" w:rsidR="00F343F5" w:rsidRPr="00C612C5" w:rsidRDefault="00F343F5" w:rsidP="00F343F5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 w:rsidRPr="00C612C5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Nama  :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29}</w:t>
                            </w:r>
                          </w:p>
                          <w:p w14:paraId="5CEC648E" w14:textId="23CA65FA" w:rsidR="00F343F5" w:rsidRPr="00C612C5" w:rsidRDefault="00F343F5" w:rsidP="00F343F5">
                            <w:pP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proofErr w:type="spellStart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proofErr w:type="spellEnd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: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kelas_29}</w:t>
                            </w:r>
                          </w:p>
                          <w:p w14:paraId="73DA7B6B" w14:textId="77777777" w:rsidR="00F343F5" w:rsidRPr="005F3909" w:rsidRDefault="00F343F5" w:rsidP="00F343F5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038"/>
                              <w:gridCol w:w="950"/>
                            </w:tblGrid>
                            <w:tr w:rsidR="00F343F5" w:rsidRPr="00AC52E8" w14:paraId="22C0A2DB" w14:textId="77777777" w:rsidTr="00DC2F13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FBD9DED" w14:textId="77777777" w:rsidR="00F343F5" w:rsidRPr="00AC52E8" w:rsidRDefault="00F343F5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8604FDC" w14:textId="77777777" w:rsidR="00F343F5" w:rsidRPr="00AC52E8" w:rsidRDefault="00F343F5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.</w:t>
                                  </w:r>
                                </w:p>
                                <w:p w14:paraId="31E47EB1" w14:textId="77777777" w:rsidR="00F343F5" w:rsidRPr="00AC52E8" w:rsidRDefault="00F343F5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5DD28FD" w14:textId="77777777" w:rsidR="00F343F5" w:rsidRPr="00AC52E8" w:rsidRDefault="00F343F5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307A3FD6" w14:textId="77777777" w:rsidR="00F343F5" w:rsidRPr="00AC52E8" w:rsidRDefault="00F343F5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5CEFCAFC" w14:textId="77777777" w:rsidR="00F343F5" w:rsidRPr="00AC52E8" w:rsidRDefault="00F343F5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  <w:proofErr w:type="spellEnd"/>
                                </w:p>
                                <w:p w14:paraId="764B0201" w14:textId="77777777" w:rsidR="00F343F5" w:rsidRPr="00AC52E8" w:rsidRDefault="00F343F5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698E61C" w14:textId="77777777" w:rsidR="00F343F5" w:rsidRPr="00AC52E8" w:rsidRDefault="00F343F5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  <w:proofErr w:type="spellEnd"/>
                                </w:p>
                              </w:tc>
                            </w:tr>
                            <w:tr w:rsidR="00F343F5" w:rsidRPr="00AC52E8" w14:paraId="30E414C4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3346780" w14:textId="77777777" w:rsidR="00F343F5" w:rsidRPr="00AC52E8" w:rsidRDefault="00F343F5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C737F54" w14:textId="77777777" w:rsidR="00F343F5" w:rsidRPr="00AC52E8" w:rsidRDefault="00F343F5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5E88D97" w14:textId="77777777" w:rsidR="00F343F5" w:rsidRPr="00AC52E8" w:rsidRDefault="00F343F5" w:rsidP="00711600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158C85B1" w14:textId="77777777" w:rsidR="00F343F5" w:rsidRPr="00AC52E8" w:rsidRDefault="00F343F5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4AF194BE" w14:textId="77777777" w:rsidR="00F343F5" w:rsidRPr="00AC52E8" w:rsidRDefault="00F343F5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343F5" w:rsidRPr="00AC52E8" w14:paraId="4B38CF81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8FD7194" w14:textId="77777777" w:rsidR="00F343F5" w:rsidRPr="00AC52E8" w:rsidRDefault="00F343F5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DFB1474" w14:textId="77777777" w:rsidR="00F343F5" w:rsidRPr="00AC52E8" w:rsidRDefault="00F343F5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44C903D" w14:textId="77777777" w:rsidR="00F343F5" w:rsidRPr="00AC52E8" w:rsidRDefault="00F343F5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184655CB" w14:textId="77777777" w:rsidR="00F343F5" w:rsidRPr="00AC52E8" w:rsidRDefault="00F343F5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5D561A38" w14:textId="77777777" w:rsidR="00F343F5" w:rsidRPr="00AC52E8" w:rsidRDefault="00F343F5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343F5" w:rsidRPr="00AC52E8" w14:paraId="07CF2D67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D7D56B0" w14:textId="77777777" w:rsidR="00F343F5" w:rsidRPr="00AC52E8" w:rsidRDefault="00F343F5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C737B13" w14:textId="77777777" w:rsidR="00F343F5" w:rsidRPr="00AC52E8" w:rsidRDefault="00F343F5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5455946" w14:textId="77777777" w:rsidR="00F343F5" w:rsidRPr="00AC52E8" w:rsidRDefault="00F343F5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307EB64F" w14:textId="77777777" w:rsidR="00F343F5" w:rsidRPr="00AC52E8" w:rsidRDefault="00F343F5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0824D36A" w14:textId="77777777" w:rsidR="00F343F5" w:rsidRPr="00AC52E8" w:rsidRDefault="00F343F5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343F5" w:rsidRPr="00AC52E8" w14:paraId="4EAC9CBA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20D7C1F" w14:textId="77777777" w:rsidR="00F343F5" w:rsidRPr="00AC52E8" w:rsidRDefault="00F343F5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A5F717A" w14:textId="77777777" w:rsidR="00F343F5" w:rsidRPr="00AC52E8" w:rsidRDefault="00F343F5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A912259" w14:textId="77777777" w:rsidR="00F343F5" w:rsidRPr="00AC52E8" w:rsidRDefault="00F343F5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3CDF7FAE" w14:textId="77777777" w:rsidR="00F343F5" w:rsidRPr="00AC52E8" w:rsidRDefault="00F343F5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65321DC3" w14:textId="77777777" w:rsidR="00F343F5" w:rsidRPr="00AC52E8" w:rsidRDefault="00F343F5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343F5" w:rsidRPr="00AC52E8" w14:paraId="5DB41E66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F057212" w14:textId="77777777" w:rsidR="00F343F5" w:rsidRPr="00AC52E8" w:rsidRDefault="00F343F5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EF608F6" w14:textId="77777777" w:rsidR="00F343F5" w:rsidRPr="00AC52E8" w:rsidRDefault="00F343F5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FC298D6" w14:textId="77777777" w:rsidR="00F343F5" w:rsidRPr="00AC52E8" w:rsidRDefault="00F343F5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476E30EB" w14:textId="77777777" w:rsidR="00F343F5" w:rsidRPr="00AC52E8" w:rsidRDefault="00F343F5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695785C7" w14:textId="77777777" w:rsidR="00F343F5" w:rsidRPr="00AC52E8" w:rsidRDefault="00F343F5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343F5" w:rsidRPr="00AC52E8" w14:paraId="22B9A54C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1FF199A" w14:textId="77777777" w:rsidR="00F343F5" w:rsidRPr="00AC52E8" w:rsidRDefault="00F343F5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2860E07" w14:textId="77777777" w:rsidR="00F343F5" w:rsidRPr="00AC52E8" w:rsidRDefault="00F343F5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BD4D74B" w14:textId="77777777" w:rsidR="00F343F5" w:rsidRPr="00AC52E8" w:rsidRDefault="00F343F5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6F542D4A" w14:textId="77777777" w:rsidR="00F343F5" w:rsidRPr="00AC52E8" w:rsidRDefault="00F343F5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0B5A4FF2" w14:textId="77777777" w:rsidR="00F343F5" w:rsidRPr="00AC52E8" w:rsidRDefault="00F343F5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343F5" w:rsidRPr="00AC52E8" w14:paraId="6ED6E181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70718CB" w14:textId="77777777" w:rsidR="00F343F5" w:rsidRPr="00AC52E8" w:rsidRDefault="00F343F5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64F08D2" w14:textId="77777777" w:rsidR="00F343F5" w:rsidRPr="00AC52E8" w:rsidRDefault="00F343F5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11261C4" w14:textId="77777777" w:rsidR="00F343F5" w:rsidRPr="00AC52E8" w:rsidRDefault="00F343F5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493D713F" w14:textId="77777777" w:rsidR="00F343F5" w:rsidRPr="00AC52E8" w:rsidRDefault="00F343F5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552E5DF2" w14:textId="77777777" w:rsidR="00F343F5" w:rsidRPr="00AC52E8" w:rsidRDefault="00F343F5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343F5" w:rsidRPr="00AC52E8" w14:paraId="20E4D649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49614D7" w14:textId="77777777" w:rsidR="00F343F5" w:rsidRPr="00AC52E8" w:rsidRDefault="00F343F5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Pebruar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CAA4310" w14:textId="77777777" w:rsidR="00F343F5" w:rsidRPr="00AC52E8" w:rsidRDefault="00F343F5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ADB972D" w14:textId="77777777" w:rsidR="00F343F5" w:rsidRPr="00AC52E8" w:rsidRDefault="00F343F5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15437570" w14:textId="77777777" w:rsidR="00F343F5" w:rsidRPr="00AC52E8" w:rsidRDefault="00F343F5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57FD063A" w14:textId="77777777" w:rsidR="00F343F5" w:rsidRPr="00AC52E8" w:rsidRDefault="00F343F5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343F5" w:rsidRPr="00AC52E8" w14:paraId="6D39A38B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5FD61A0" w14:textId="77777777" w:rsidR="00F343F5" w:rsidRPr="00AC52E8" w:rsidRDefault="00F343F5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496E5F4" w14:textId="77777777" w:rsidR="00F343F5" w:rsidRPr="00AC52E8" w:rsidRDefault="00F343F5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C00AFA4" w14:textId="77777777" w:rsidR="00F343F5" w:rsidRPr="00AC52E8" w:rsidRDefault="00F343F5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115ECC92" w14:textId="77777777" w:rsidR="00F343F5" w:rsidRPr="00AC52E8" w:rsidRDefault="00F343F5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CDAB408" w14:textId="77777777" w:rsidR="00F343F5" w:rsidRPr="00AC52E8" w:rsidRDefault="00F343F5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343F5" w:rsidRPr="00AC52E8" w14:paraId="11413DE6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7440973" w14:textId="77777777" w:rsidR="00F343F5" w:rsidRPr="00AC52E8" w:rsidRDefault="00F343F5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82B67A7" w14:textId="77777777" w:rsidR="00F343F5" w:rsidRPr="00AC52E8" w:rsidRDefault="00F343F5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4345A91" w14:textId="77777777" w:rsidR="00F343F5" w:rsidRPr="00AC52E8" w:rsidRDefault="00F343F5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478351E7" w14:textId="77777777" w:rsidR="00F343F5" w:rsidRPr="00AC52E8" w:rsidRDefault="00F343F5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13E9F3F8" w14:textId="77777777" w:rsidR="00F343F5" w:rsidRPr="00AC52E8" w:rsidRDefault="00F343F5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343F5" w:rsidRPr="00AC52E8" w14:paraId="2225EEB6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EF05B01" w14:textId="77777777" w:rsidR="00F343F5" w:rsidRPr="00AC52E8" w:rsidRDefault="00F343F5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5DFDC8D" w14:textId="77777777" w:rsidR="00F343F5" w:rsidRPr="00AC52E8" w:rsidRDefault="00F343F5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81CE6FC" w14:textId="77777777" w:rsidR="00F343F5" w:rsidRPr="00AC52E8" w:rsidRDefault="00F343F5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37D6429D" w14:textId="77777777" w:rsidR="00F343F5" w:rsidRPr="00AC52E8" w:rsidRDefault="00F343F5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1C65E8C" w14:textId="77777777" w:rsidR="00F343F5" w:rsidRPr="00AC52E8" w:rsidRDefault="00F343F5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343F5" w:rsidRPr="00AC52E8" w14:paraId="5340DB03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4438B65" w14:textId="77777777" w:rsidR="00F343F5" w:rsidRPr="00AC52E8" w:rsidRDefault="00F343F5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n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E475BE9" w14:textId="77777777" w:rsidR="00F343F5" w:rsidRPr="00AC52E8" w:rsidRDefault="00F343F5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29DD8A8" w14:textId="77777777" w:rsidR="00F343F5" w:rsidRPr="00AC52E8" w:rsidRDefault="00F343F5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1C8D64CC" w14:textId="77777777" w:rsidR="00F343F5" w:rsidRPr="00AC52E8" w:rsidRDefault="00F343F5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760AFB0" w14:textId="77777777" w:rsidR="00F343F5" w:rsidRPr="00AC52E8" w:rsidRDefault="00F343F5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7A1EE777" w14:textId="77777777" w:rsidR="00F343F5" w:rsidRPr="00E0248F" w:rsidRDefault="00F343F5" w:rsidP="00F343F5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Ketera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: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mbaya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pali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lamb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0EA2B738" w14:textId="77777777" w:rsidR="00F343F5" w:rsidRDefault="00F343F5" w:rsidP="00F343F5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. 10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bulannya</w:t>
                            </w:r>
                            <w:proofErr w:type="spellEnd"/>
                          </w:p>
                          <w:p w14:paraId="135BA3E8" w14:textId="77777777" w:rsidR="00F343F5" w:rsidRPr="000C44E8" w:rsidRDefault="00F343F5" w:rsidP="00F343F5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  <w:p w14:paraId="3DABB67A" w14:textId="2D638BE1" w:rsidR="00F343F5" w:rsidRPr="00541AD6" w:rsidRDefault="00F343F5" w:rsidP="00F343F5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proofErr w:type="spellStart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proofErr w:type="spellEnd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1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Jul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${thn_29}</w:t>
                            </w:r>
                          </w:p>
                          <w:p w14:paraId="7F842CD3" w14:textId="77777777" w:rsidR="00F343F5" w:rsidRDefault="00F343F5" w:rsidP="00F343F5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l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ndahar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</w:t>
                            </w:r>
                          </w:p>
                          <w:p w14:paraId="0CB897F0" w14:textId="77777777" w:rsidR="00F343F5" w:rsidRDefault="00F343F5" w:rsidP="00F343F5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20A97A47" w14:textId="77777777" w:rsidR="00F343F5" w:rsidRDefault="00F343F5" w:rsidP="00F343F5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20C4B017" w14:textId="77777777" w:rsidR="00F343F5" w:rsidRPr="00541AD6" w:rsidRDefault="00F343F5" w:rsidP="00F343F5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34A421F8" w14:textId="77777777" w:rsidR="00F343F5" w:rsidRPr="00541AD6" w:rsidRDefault="00F343F5" w:rsidP="00F343F5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Harin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Puj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Astuty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, S.Pd.SD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Jannah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S.Pd.I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74AC1C9" id="_x0000_s1083" style="position:absolute;margin-left:-2.4pt;margin-top:-1.05pt;width:279pt;height:444.35pt;z-index:251813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" strokeweight="4.5pt">
                <v:stroke linestyle="thickThin"/>
                <v:textbox>
                  <w:txbxContent>
                    <w:p w14:paraId="40068CA9" w14:textId="77777777" w:rsidR="00F343F5" w:rsidRPr="00E0248F" w:rsidRDefault="00F343F5" w:rsidP="00F343F5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564F003E" w14:textId="77777777" w:rsidR="00F343F5" w:rsidRPr="00744F4F" w:rsidRDefault="00F343F5" w:rsidP="00F343F5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2FC923FD" w14:textId="77777777" w:rsidR="00F343F5" w:rsidRPr="00744F4F" w:rsidRDefault="00F343F5" w:rsidP="00F343F5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SD MUHAMMADIYAH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 xml:space="preserve"> BALIKPAPAN</w:t>
                      </w:r>
                    </w:p>
                    <w:p w14:paraId="5276761A" w14:textId="5990DEE2" w:rsidR="00F343F5" w:rsidRPr="004D3FB3" w:rsidRDefault="00F343F5" w:rsidP="00F343F5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TAHUN PELAJARAN ${ajaran_29}</w:t>
                      </w:r>
                    </w:p>
                    <w:p w14:paraId="259DB171" w14:textId="77777777" w:rsidR="00F343F5" w:rsidRPr="00E0248F" w:rsidRDefault="00F343F5" w:rsidP="00F343F5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2DAD0867" w14:textId="77777777" w:rsidR="00F343F5" w:rsidRPr="005F3909" w:rsidRDefault="00F343F5" w:rsidP="00F343F5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Alamat : Jl. P. </w:t>
                      </w:r>
                      <w:proofErr w:type="spellStart"/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tasari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RT.12 No.31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Rejo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smartTag w:uri="urn:schemas-microsoft-com:office:smarttags" w:element="place">
                        <w:smartTag w:uri="urn:schemas-microsoft-com:office:smarttags" w:element="City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622834C7" w14:textId="77777777" w:rsidR="00F343F5" w:rsidRPr="00E0248F" w:rsidRDefault="00F343F5" w:rsidP="00F343F5">
                      <w:pPr>
                        <w:rPr>
                          <w:b/>
                          <w:sz w:val="12"/>
                        </w:rPr>
                      </w:pPr>
                    </w:p>
                    <w:p w14:paraId="3B7D9C92" w14:textId="2E96D9F3" w:rsidR="00F343F5" w:rsidRPr="00C612C5" w:rsidRDefault="00F343F5" w:rsidP="00F343F5">
                      <w:pPr>
                        <w:rPr>
                          <w:rFonts w:ascii="Arial Narrow" w:hAnsi="Arial Narrow"/>
                          <w:b/>
                        </w:rPr>
                      </w:pPr>
                      <w:r w:rsidRPr="00C612C5"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Nama  :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29}</w:t>
                      </w:r>
                    </w:p>
                    <w:p w14:paraId="5CEC648E" w14:textId="23CA65FA" w:rsidR="00F343F5" w:rsidRPr="00C612C5" w:rsidRDefault="00F343F5" w:rsidP="00F343F5">
                      <w:pP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proofErr w:type="spellStart"/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proofErr w:type="spellEnd"/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:  </w:t>
                      </w:r>
                      <w:r>
                        <w:rPr>
                          <w:rFonts w:ascii="Arial Narrow" w:hAnsi="Arial Narrow"/>
                          <w:b/>
                        </w:rPr>
                        <w:t>${kelas_29}</w:t>
                      </w:r>
                    </w:p>
                    <w:p w14:paraId="73DA7B6B" w14:textId="77777777" w:rsidR="00F343F5" w:rsidRPr="005F3909" w:rsidRDefault="00F343F5" w:rsidP="00F343F5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038"/>
                        <w:gridCol w:w="950"/>
                      </w:tblGrid>
                      <w:tr w:rsidR="00F343F5" w:rsidRPr="00AC52E8" w14:paraId="22C0A2DB" w14:textId="77777777" w:rsidTr="00DC2F13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1FBD9DED" w14:textId="77777777" w:rsidR="00F343F5" w:rsidRPr="00AC52E8" w:rsidRDefault="00F343F5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8604FDC" w14:textId="77777777" w:rsidR="00F343F5" w:rsidRPr="00AC52E8" w:rsidRDefault="00F343F5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31E47EB1" w14:textId="77777777" w:rsidR="00F343F5" w:rsidRPr="00AC52E8" w:rsidRDefault="00F343F5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5DD28FD" w14:textId="77777777" w:rsidR="00F343F5" w:rsidRPr="00AC52E8" w:rsidRDefault="00F343F5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307A3FD6" w14:textId="77777777" w:rsidR="00F343F5" w:rsidRPr="00AC52E8" w:rsidRDefault="00F343F5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</w:p>
                        </w:tc>
                        <w:tc>
                          <w:tcPr>
                            <w:tcW w:w="1038" w:type="dxa"/>
                          </w:tcPr>
                          <w:p w14:paraId="5CEFCAFC" w14:textId="77777777" w:rsidR="00F343F5" w:rsidRPr="00AC52E8" w:rsidRDefault="00F343F5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  <w:proofErr w:type="spellEnd"/>
                          </w:p>
                          <w:p w14:paraId="764B0201" w14:textId="77777777" w:rsidR="00F343F5" w:rsidRPr="00AC52E8" w:rsidRDefault="00F343F5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  <w:proofErr w:type="spellEnd"/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698E61C" w14:textId="77777777" w:rsidR="00F343F5" w:rsidRPr="00AC52E8" w:rsidRDefault="00F343F5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  <w:proofErr w:type="spellEnd"/>
                          </w:p>
                        </w:tc>
                      </w:tr>
                      <w:tr w:rsidR="00F343F5" w:rsidRPr="00AC52E8" w14:paraId="30E414C4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53346780" w14:textId="77777777" w:rsidR="00F343F5" w:rsidRPr="00AC52E8" w:rsidRDefault="00F343F5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C737F54" w14:textId="77777777" w:rsidR="00F343F5" w:rsidRPr="00AC52E8" w:rsidRDefault="00F343F5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5E88D97" w14:textId="77777777" w:rsidR="00F343F5" w:rsidRPr="00AC52E8" w:rsidRDefault="00F343F5" w:rsidP="00711600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158C85B1" w14:textId="77777777" w:rsidR="00F343F5" w:rsidRPr="00AC52E8" w:rsidRDefault="00F343F5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4AF194BE" w14:textId="77777777" w:rsidR="00F343F5" w:rsidRPr="00AC52E8" w:rsidRDefault="00F343F5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343F5" w:rsidRPr="00AC52E8" w14:paraId="4B38CF81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38FD7194" w14:textId="77777777" w:rsidR="00F343F5" w:rsidRPr="00AC52E8" w:rsidRDefault="00F343F5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DFB1474" w14:textId="77777777" w:rsidR="00F343F5" w:rsidRPr="00AC52E8" w:rsidRDefault="00F343F5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44C903D" w14:textId="77777777" w:rsidR="00F343F5" w:rsidRPr="00AC52E8" w:rsidRDefault="00F343F5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184655CB" w14:textId="77777777" w:rsidR="00F343F5" w:rsidRPr="00AC52E8" w:rsidRDefault="00F343F5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5D561A38" w14:textId="77777777" w:rsidR="00F343F5" w:rsidRPr="00AC52E8" w:rsidRDefault="00F343F5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343F5" w:rsidRPr="00AC52E8" w14:paraId="07CF2D67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5D7D56B0" w14:textId="77777777" w:rsidR="00F343F5" w:rsidRPr="00AC52E8" w:rsidRDefault="00F343F5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C737B13" w14:textId="77777777" w:rsidR="00F343F5" w:rsidRPr="00AC52E8" w:rsidRDefault="00F343F5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5455946" w14:textId="77777777" w:rsidR="00F343F5" w:rsidRPr="00AC52E8" w:rsidRDefault="00F343F5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307EB64F" w14:textId="77777777" w:rsidR="00F343F5" w:rsidRPr="00AC52E8" w:rsidRDefault="00F343F5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0824D36A" w14:textId="77777777" w:rsidR="00F343F5" w:rsidRPr="00AC52E8" w:rsidRDefault="00F343F5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343F5" w:rsidRPr="00AC52E8" w14:paraId="4EAC9CBA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320D7C1F" w14:textId="77777777" w:rsidR="00F343F5" w:rsidRPr="00AC52E8" w:rsidRDefault="00F343F5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A5F717A" w14:textId="77777777" w:rsidR="00F343F5" w:rsidRPr="00AC52E8" w:rsidRDefault="00F343F5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A912259" w14:textId="77777777" w:rsidR="00F343F5" w:rsidRPr="00AC52E8" w:rsidRDefault="00F343F5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3CDF7FAE" w14:textId="77777777" w:rsidR="00F343F5" w:rsidRPr="00AC52E8" w:rsidRDefault="00F343F5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65321DC3" w14:textId="77777777" w:rsidR="00F343F5" w:rsidRPr="00AC52E8" w:rsidRDefault="00F343F5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343F5" w:rsidRPr="00AC52E8" w14:paraId="5DB41E66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4F057212" w14:textId="77777777" w:rsidR="00F343F5" w:rsidRPr="00AC52E8" w:rsidRDefault="00F343F5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EF608F6" w14:textId="77777777" w:rsidR="00F343F5" w:rsidRPr="00AC52E8" w:rsidRDefault="00F343F5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FC298D6" w14:textId="77777777" w:rsidR="00F343F5" w:rsidRPr="00AC52E8" w:rsidRDefault="00F343F5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476E30EB" w14:textId="77777777" w:rsidR="00F343F5" w:rsidRPr="00AC52E8" w:rsidRDefault="00F343F5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695785C7" w14:textId="77777777" w:rsidR="00F343F5" w:rsidRPr="00AC52E8" w:rsidRDefault="00F343F5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343F5" w:rsidRPr="00AC52E8" w14:paraId="22B9A54C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61FF199A" w14:textId="77777777" w:rsidR="00F343F5" w:rsidRPr="00AC52E8" w:rsidRDefault="00F343F5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2860E07" w14:textId="77777777" w:rsidR="00F343F5" w:rsidRPr="00AC52E8" w:rsidRDefault="00F343F5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BD4D74B" w14:textId="77777777" w:rsidR="00F343F5" w:rsidRPr="00AC52E8" w:rsidRDefault="00F343F5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6F542D4A" w14:textId="77777777" w:rsidR="00F343F5" w:rsidRPr="00AC52E8" w:rsidRDefault="00F343F5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0B5A4FF2" w14:textId="77777777" w:rsidR="00F343F5" w:rsidRPr="00AC52E8" w:rsidRDefault="00F343F5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343F5" w:rsidRPr="00AC52E8" w14:paraId="6ED6E181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470718CB" w14:textId="77777777" w:rsidR="00F343F5" w:rsidRPr="00AC52E8" w:rsidRDefault="00F343F5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64F08D2" w14:textId="77777777" w:rsidR="00F343F5" w:rsidRPr="00AC52E8" w:rsidRDefault="00F343F5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11261C4" w14:textId="77777777" w:rsidR="00F343F5" w:rsidRPr="00AC52E8" w:rsidRDefault="00F343F5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493D713F" w14:textId="77777777" w:rsidR="00F343F5" w:rsidRPr="00AC52E8" w:rsidRDefault="00F343F5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552E5DF2" w14:textId="77777777" w:rsidR="00F343F5" w:rsidRPr="00AC52E8" w:rsidRDefault="00F343F5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343F5" w:rsidRPr="00AC52E8" w14:paraId="20E4D649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449614D7" w14:textId="77777777" w:rsidR="00F343F5" w:rsidRPr="00AC52E8" w:rsidRDefault="00F343F5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bruar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CAA4310" w14:textId="77777777" w:rsidR="00F343F5" w:rsidRPr="00AC52E8" w:rsidRDefault="00F343F5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ADB972D" w14:textId="77777777" w:rsidR="00F343F5" w:rsidRPr="00AC52E8" w:rsidRDefault="00F343F5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15437570" w14:textId="77777777" w:rsidR="00F343F5" w:rsidRPr="00AC52E8" w:rsidRDefault="00F343F5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57FD063A" w14:textId="77777777" w:rsidR="00F343F5" w:rsidRPr="00AC52E8" w:rsidRDefault="00F343F5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343F5" w:rsidRPr="00AC52E8" w14:paraId="6D39A38B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05FD61A0" w14:textId="77777777" w:rsidR="00F343F5" w:rsidRPr="00AC52E8" w:rsidRDefault="00F343F5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496E5F4" w14:textId="77777777" w:rsidR="00F343F5" w:rsidRPr="00AC52E8" w:rsidRDefault="00F343F5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C00AFA4" w14:textId="77777777" w:rsidR="00F343F5" w:rsidRPr="00AC52E8" w:rsidRDefault="00F343F5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115ECC92" w14:textId="77777777" w:rsidR="00F343F5" w:rsidRPr="00AC52E8" w:rsidRDefault="00F343F5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CDAB408" w14:textId="77777777" w:rsidR="00F343F5" w:rsidRPr="00AC52E8" w:rsidRDefault="00F343F5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343F5" w:rsidRPr="00AC52E8" w14:paraId="11413DE6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57440973" w14:textId="77777777" w:rsidR="00F343F5" w:rsidRPr="00AC52E8" w:rsidRDefault="00F343F5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82B67A7" w14:textId="77777777" w:rsidR="00F343F5" w:rsidRPr="00AC52E8" w:rsidRDefault="00F343F5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4345A91" w14:textId="77777777" w:rsidR="00F343F5" w:rsidRPr="00AC52E8" w:rsidRDefault="00F343F5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478351E7" w14:textId="77777777" w:rsidR="00F343F5" w:rsidRPr="00AC52E8" w:rsidRDefault="00F343F5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13E9F3F8" w14:textId="77777777" w:rsidR="00F343F5" w:rsidRPr="00AC52E8" w:rsidRDefault="00F343F5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343F5" w:rsidRPr="00AC52E8" w14:paraId="2225EEB6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0EF05B01" w14:textId="77777777" w:rsidR="00F343F5" w:rsidRPr="00AC52E8" w:rsidRDefault="00F343F5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5DFDC8D" w14:textId="77777777" w:rsidR="00F343F5" w:rsidRPr="00AC52E8" w:rsidRDefault="00F343F5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81CE6FC" w14:textId="77777777" w:rsidR="00F343F5" w:rsidRPr="00AC52E8" w:rsidRDefault="00F343F5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37D6429D" w14:textId="77777777" w:rsidR="00F343F5" w:rsidRPr="00AC52E8" w:rsidRDefault="00F343F5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1C65E8C" w14:textId="77777777" w:rsidR="00F343F5" w:rsidRPr="00AC52E8" w:rsidRDefault="00F343F5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343F5" w:rsidRPr="00AC52E8" w14:paraId="5340DB03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24438B65" w14:textId="77777777" w:rsidR="00F343F5" w:rsidRPr="00AC52E8" w:rsidRDefault="00F343F5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n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E475BE9" w14:textId="77777777" w:rsidR="00F343F5" w:rsidRPr="00AC52E8" w:rsidRDefault="00F343F5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29DD8A8" w14:textId="77777777" w:rsidR="00F343F5" w:rsidRPr="00AC52E8" w:rsidRDefault="00F343F5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1C8D64CC" w14:textId="77777777" w:rsidR="00F343F5" w:rsidRPr="00AC52E8" w:rsidRDefault="00F343F5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760AFB0" w14:textId="77777777" w:rsidR="00F343F5" w:rsidRPr="00AC52E8" w:rsidRDefault="00F343F5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7A1EE777" w14:textId="77777777" w:rsidR="00F343F5" w:rsidRPr="00E0248F" w:rsidRDefault="00F343F5" w:rsidP="00F343F5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Keterangan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: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Pembayaran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paling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lambat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0EA2B738" w14:textId="77777777" w:rsidR="00F343F5" w:rsidRDefault="00F343F5" w:rsidP="00F343F5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Tgl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. 10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bulannya</w:t>
                      </w:r>
                      <w:proofErr w:type="spellEnd"/>
                    </w:p>
                    <w:p w14:paraId="135BA3E8" w14:textId="77777777" w:rsidR="00F343F5" w:rsidRPr="000C44E8" w:rsidRDefault="00F343F5" w:rsidP="00F343F5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</w:p>
                    <w:p w14:paraId="3DABB67A" w14:textId="2D638BE1" w:rsidR="00F343F5" w:rsidRPr="00541AD6" w:rsidRDefault="00F343F5" w:rsidP="00F343F5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proofErr w:type="spellStart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proofErr w:type="spellEnd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1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Jul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${thn_29}</w:t>
                      </w:r>
                    </w:p>
                    <w:p w14:paraId="7F842CD3" w14:textId="77777777" w:rsidR="00F343F5" w:rsidRDefault="00F343F5" w:rsidP="00F343F5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l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kolah</w:t>
                      </w:r>
                      <w:proofErr w:type="spellEnd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ndahar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</w:t>
                      </w:r>
                    </w:p>
                    <w:p w14:paraId="0CB897F0" w14:textId="77777777" w:rsidR="00F343F5" w:rsidRDefault="00F343F5" w:rsidP="00F343F5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20A97A47" w14:textId="77777777" w:rsidR="00F343F5" w:rsidRDefault="00F343F5" w:rsidP="00F343F5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20C4B017" w14:textId="77777777" w:rsidR="00F343F5" w:rsidRPr="00541AD6" w:rsidRDefault="00F343F5" w:rsidP="00F343F5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34A421F8" w14:textId="77777777" w:rsidR="00F343F5" w:rsidRPr="00541AD6" w:rsidRDefault="00F343F5" w:rsidP="00F343F5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Harin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Puji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Astuty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, S.Pd.SD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 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Jannah,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S.Pd.I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820544" behindDoc="0" locked="0" layoutInCell="1" allowOverlap="1" wp14:anchorId="62BA36C0" wp14:editId="1CD340E3">
            <wp:simplePos x="0" y="0"/>
            <wp:positionH relativeFrom="column">
              <wp:posOffset>153670</wp:posOffset>
            </wp:positionH>
            <wp:positionV relativeFrom="paragraph">
              <wp:posOffset>47625</wp:posOffset>
            </wp:positionV>
            <wp:extent cx="623570" cy="625475"/>
            <wp:effectExtent l="0" t="0" r="0" b="0"/>
            <wp:wrapNone/>
            <wp:docPr id="1529049202" name="Picture 1529049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570" cy="62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210AEB6" w14:textId="77777777" w:rsidR="00F343F5" w:rsidRDefault="00F343F5" w:rsidP="00F343F5"/>
    <w:p w14:paraId="450B47DF" w14:textId="77777777" w:rsidR="00F343F5" w:rsidRDefault="00F343F5" w:rsidP="00F343F5"/>
    <w:p w14:paraId="5CD101FD" w14:textId="77777777" w:rsidR="00F343F5" w:rsidRDefault="00F343F5" w:rsidP="00F343F5"/>
    <w:p w14:paraId="594627CB" w14:textId="77777777" w:rsidR="00F343F5" w:rsidRDefault="00F343F5" w:rsidP="00F343F5"/>
    <w:p w14:paraId="73716B43" w14:textId="77777777" w:rsidR="00F343F5" w:rsidRDefault="00F343F5" w:rsidP="00F343F5"/>
    <w:p w14:paraId="612CE558" w14:textId="77777777" w:rsidR="00F343F5" w:rsidRDefault="00F343F5" w:rsidP="00F343F5"/>
    <w:p w14:paraId="1267527D" w14:textId="77777777" w:rsidR="00F343F5" w:rsidRDefault="00F343F5" w:rsidP="00F343F5"/>
    <w:p w14:paraId="20D44002" w14:textId="77777777" w:rsidR="00F343F5" w:rsidRDefault="00F343F5" w:rsidP="00F343F5"/>
    <w:p w14:paraId="09A841DB" w14:textId="77777777" w:rsidR="00F343F5" w:rsidRDefault="00F343F5" w:rsidP="00F343F5"/>
    <w:p w14:paraId="16F319B8" w14:textId="77777777" w:rsidR="00F343F5" w:rsidRDefault="00F343F5" w:rsidP="00F343F5"/>
    <w:p w14:paraId="072E734D" w14:textId="77777777" w:rsidR="00F343F5" w:rsidRDefault="00F343F5" w:rsidP="00F343F5"/>
    <w:p w14:paraId="1C0A0114" w14:textId="77777777" w:rsidR="00F343F5" w:rsidRDefault="00F343F5" w:rsidP="00F343F5"/>
    <w:p w14:paraId="46D82745" w14:textId="77777777" w:rsidR="00F343F5" w:rsidRDefault="00F343F5" w:rsidP="00F343F5"/>
    <w:p w14:paraId="6D675516" w14:textId="77777777" w:rsidR="00F343F5" w:rsidRDefault="00F343F5" w:rsidP="00F343F5"/>
    <w:p w14:paraId="303810B9" w14:textId="77777777" w:rsidR="00F343F5" w:rsidRDefault="00F343F5" w:rsidP="00F343F5"/>
    <w:p w14:paraId="71E65A0D" w14:textId="77777777" w:rsidR="00F343F5" w:rsidRDefault="00F343F5" w:rsidP="00F343F5"/>
    <w:p w14:paraId="2D19A48D" w14:textId="77777777" w:rsidR="00F343F5" w:rsidRDefault="00F343F5" w:rsidP="00F343F5"/>
    <w:p w14:paraId="4BCA8A91" w14:textId="77777777" w:rsidR="00F343F5" w:rsidRDefault="00F343F5" w:rsidP="00F343F5"/>
    <w:p w14:paraId="3432B23F" w14:textId="77777777" w:rsidR="00F343F5" w:rsidRDefault="00F343F5" w:rsidP="00F343F5"/>
    <w:p w14:paraId="17ECDF00" w14:textId="77777777" w:rsidR="00F343F5" w:rsidRDefault="00F343F5" w:rsidP="00F343F5"/>
    <w:p w14:paraId="7533BABE" w14:textId="77777777" w:rsidR="00F343F5" w:rsidRDefault="00F343F5" w:rsidP="00F343F5"/>
    <w:p w14:paraId="5C90109F" w14:textId="77777777" w:rsidR="00F343F5" w:rsidRDefault="00F343F5" w:rsidP="00F343F5"/>
    <w:p w14:paraId="1DDA7882" w14:textId="77777777" w:rsidR="00F343F5" w:rsidRDefault="00F343F5" w:rsidP="00F343F5"/>
    <w:p w14:paraId="614DD769" w14:textId="77777777" w:rsidR="00F343F5" w:rsidRDefault="00F343F5" w:rsidP="00F343F5"/>
    <w:p w14:paraId="024DBC3A" w14:textId="77777777" w:rsidR="00F343F5" w:rsidRDefault="00F343F5" w:rsidP="00F343F5"/>
    <w:p w14:paraId="7B3AB1D1" w14:textId="77777777" w:rsidR="00F343F5" w:rsidRDefault="00F343F5" w:rsidP="00F343F5"/>
    <w:p w14:paraId="15C49A57" w14:textId="77777777" w:rsidR="00F343F5" w:rsidRDefault="00F343F5" w:rsidP="00F343F5">
      <w:r>
        <w:rPr>
          <w:noProof/>
        </w:rPr>
        <w:drawing>
          <wp:anchor distT="0" distB="0" distL="114300" distR="114300" simplePos="0" relativeHeight="251822592" behindDoc="0" locked="0" layoutInCell="1" allowOverlap="1" wp14:anchorId="6F6D15D6" wp14:editId="46EB969F">
            <wp:simplePos x="0" y="0"/>
            <wp:positionH relativeFrom="column">
              <wp:posOffset>346319</wp:posOffset>
            </wp:positionH>
            <wp:positionV relativeFrom="paragraph">
              <wp:posOffset>67945</wp:posOffset>
            </wp:positionV>
            <wp:extent cx="1019175" cy="554355"/>
            <wp:effectExtent l="0" t="0" r="0" b="0"/>
            <wp:wrapNone/>
            <wp:docPr id="1957780836" name="Picture 19577808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554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261A5F1" w14:textId="77777777" w:rsidR="00F343F5" w:rsidRDefault="00F343F5" w:rsidP="00F343F5">
      <w:r>
        <w:rPr>
          <w:noProof/>
        </w:rPr>
        <w:drawing>
          <wp:anchor distT="0" distB="0" distL="114300" distR="114300" simplePos="0" relativeHeight="251818496" behindDoc="0" locked="0" layoutInCell="1" allowOverlap="1" wp14:anchorId="56FE308C" wp14:editId="70993C14">
            <wp:simplePos x="0" y="0"/>
            <wp:positionH relativeFrom="column">
              <wp:posOffset>2314771</wp:posOffset>
            </wp:positionH>
            <wp:positionV relativeFrom="paragraph">
              <wp:posOffset>42301</wp:posOffset>
            </wp:positionV>
            <wp:extent cx="569595" cy="342900"/>
            <wp:effectExtent l="0" t="0" r="0" b="0"/>
            <wp:wrapNone/>
            <wp:docPr id="268612942" name="Picture 2686129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727DA14" w14:textId="77777777" w:rsidR="00F343F5" w:rsidRDefault="00F343F5" w:rsidP="00F343F5"/>
    <w:p w14:paraId="7EE60EB3" w14:textId="77777777" w:rsidR="00F343F5" w:rsidRDefault="00F343F5" w:rsidP="00F343F5"/>
    <w:p w14:paraId="5ACED646" w14:textId="77777777" w:rsidR="00F343F5" w:rsidRDefault="00F343F5" w:rsidP="00F343F5"/>
    <w:p w14:paraId="4BFF0EF9" w14:textId="77777777" w:rsidR="00F343F5" w:rsidRPr="00F14A89" w:rsidRDefault="00F343F5" w:rsidP="00F343F5">
      <w:pPr>
        <w:rPr>
          <w:sz w:val="20"/>
          <w:szCs w:val="20"/>
        </w:rPr>
      </w:pPr>
    </w:p>
    <w:p w14:paraId="12EE549B" w14:textId="77777777" w:rsidR="00F343F5" w:rsidRDefault="00F343F5" w:rsidP="00F343F5">
      <w:r>
        <w:rPr>
          <w:noProof/>
        </w:rPr>
        <mc:AlternateContent>
          <mc:Choice Requires="wps">
            <w:drawing>
              <wp:anchor distT="0" distB="0" distL="114300" distR="114300" simplePos="0" relativeHeight="251815424" behindDoc="0" locked="0" layoutInCell="1" allowOverlap="1" wp14:anchorId="41A2C792" wp14:editId="1CCF1311">
                <wp:simplePos x="0" y="0"/>
                <wp:positionH relativeFrom="column">
                  <wp:posOffset>-2857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28575" t="36195" r="28575" b="28575"/>
                <wp:wrapNone/>
                <wp:docPr id="416302195" name="Rectangl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41F467" w14:textId="77777777" w:rsidR="00F343F5" w:rsidRPr="00E0248F" w:rsidRDefault="00F343F5" w:rsidP="00F343F5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1F49D19C" w14:textId="77777777" w:rsidR="00F343F5" w:rsidRPr="00744F4F" w:rsidRDefault="00F343F5" w:rsidP="00F343F5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6DFB1E5E" w14:textId="77777777" w:rsidR="00F343F5" w:rsidRPr="00744F4F" w:rsidRDefault="00F343F5" w:rsidP="00F343F5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SD MUHAMMADIYAH 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>BALIKPAPAN</w:t>
                            </w:r>
                          </w:p>
                          <w:p w14:paraId="55C8EE0A" w14:textId="314775AC" w:rsidR="00F343F5" w:rsidRPr="004D3FB3" w:rsidRDefault="00F343F5" w:rsidP="00F343F5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TAHUN PELAJARAN ${ajaran_30}</w:t>
                            </w:r>
                          </w:p>
                          <w:p w14:paraId="1860D312" w14:textId="77777777" w:rsidR="00F343F5" w:rsidRPr="00E0248F" w:rsidRDefault="00F343F5" w:rsidP="00F343F5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558E206C" w14:textId="77777777" w:rsidR="00F343F5" w:rsidRPr="005F3909" w:rsidRDefault="00F343F5" w:rsidP="00F343F5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Alamat : Jl. P. </w:t>
                            </w:r>
                            <w:proofErr w:type="spellStart"/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tasari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RT.12 No.31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Rejo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smartTag w:uri="urn:schemas-microsoft-com:office:smarttags" w:element="place">
                              <w:smartTag w:uri="urn:schemas-microsoft-com:office:smarttags" w:element="City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487EA2A1" w14:textId="77777777" w:rsidR="00F343F5" w:rsidRPr="00E0248F" w:rsidRDefault="00F343F5" w:rsidP="00F343F5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3D31DAB2" w14:textId="66DB03F3" w:rsidR="00F343F5" w:rsidRPr="00C612C5" w:rsidRDefault="00F343F5" w:rsidP="00F343F5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Nama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: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${nama_30}</w:t>
                            </w:r>
                          </w:p>
                          <w:p w14:paraId="3C9FC132" w14:textId="57825E24" w:rsidR="00F343F5" w:rsidRPr="00C612C5" w:rsidRDefault="00F343F5" w:rsidP="00F343F5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proofErr w:type="spellStart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proofErr w:type="spellEnd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: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${kelas_30}</w:t>
                            </w:r>
                          </w:p>
                          <w:p w14:paraId="57C36F88" w14:textId="77777777" w:rsidR="00F343F5" w:rsidRPr="005F3909" w:rsidRDefault="00F343F5" w:rsidP="00F343F5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105"/>
                              <w:gridCol w:w="883"/>
                            </w:tblGrid>
                            <w:tr w:rsidR="00F343F5" w:rsidRPr="00AC52E8" w14:paraId="5D24BF75" w14:textId="77777777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F9AA279" w14:textId="77777777" w:rsidR="00F343F5" w:rsidRPr="00AC52E8" w:rsidRDefault="00F343F5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A57F5A3" w14:textId="77777777" w:rsidR="00F343F5" w:rsidRPr="00AC52E8" w:rsidRDefault="00F343F5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.</w:t>
                                  </w:r>
                                </w:p>
                                <w:p w14:paraId="4B776DD1" w14:textId="77777777" w:rsidR="00F343F5" w:rsidRPr="00AC52E8" w:rsidRDefault="00F343F5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FBCD194" w14:textId="77777777" w:rsidR="00F343F5" w:rsidRPr="00AC52E8" w:rsidRDefault="00F343F5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49C0EEC3" w14:textId="77777777" w:rsidR="00F343F5" w:rsidRPr="00AC52E8" w:rsidRDefault="00F343F5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09947A12" w14:textId="77777777" w:rsidR="00F343F5" w:rsidRPr="00AC52E8" w:rsidRDefault="00F343F5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  <w:proofErr w:type="spellEnd"/>
                                </w:p>
                                <w:p w14:paraId="201BC61B" w14:textId="77777777" w:rsidR="00F343F5" w:rsidRPr="00AC52E8" w:rsidRDefault="00F343F5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648BAACF" w14:textId="77777777" w:rsidR="00F343F5" w:rsidRPr="00AC52E8" w:rsidRDefault="00F343F5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  <w:proofErr w:type="spellEnd"/>
                                </w:p>
                              </w:tc>
                            </w:tr>
                            <w:tr w:rsidR="00F343F5" w:rsidRPr="00AC52E8" w14:paraId="5C59A0EE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5D1D9CC" w14:textId="77777777" w:rsidR="00F343F5" w:rsidRPr="00AC52E8" w:rsidRDefault="00F343F5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E9D4F56" w14:textId="77777777" w:rsidR="00F343F5" w:rsidRPr="00AC52E8" w:rsidRDefault="00F343F5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3F9631F" w14:textId="77777777" w:rsidR="00F343F5" w:rsidRPr="00AC52E8" w:rsidRDefault="00F343F5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015C5DAE" w14:textId="77777777" w:rsidR="00F343F5" w:rsidRPr="00AC52E8" w:rsidRDefault="00F343F5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4F827F47" w14:textId="77777777" w:rsidR="00F343F5" w:rsidRPr="00AC52E8" w:rsidRDefault="00F343F5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343F5" w:rsidRPr="00AC52E8" w14:paraId="474AF5C6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57FC378" w14:textId="77777777" w:rsidR="00F343F5" w:rsidRPr="00AC52E8" w:rsidRDefault="00F343F5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17AB9D8" w14:textId="77777777" w:rsidR="00F343F5" w:rsidRPr="00AC52E8" w:rsidRDefault="00F343F5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C387900" w14:textId="77777777" w:rsidR="00F343F5" w:rsidRPr="00AC52E8" w:rsidRDefault="00F343F5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3D86AD32" w14:textId="77777777" w:rsidR="00F343F5" w:rsidRPr="00AC52E8" w:rsidRDefault="00F343F5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72AF39D8" w14:textId="77777777" w:rsidR="00F343F5" w:rsidRPr="00AC52E8" w:rsidRDefault="00F343F5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343F5" w:rsidRPr="00AC52E8" w14:paraId="1528366B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1C392C2" w14:textId="77777777" w:rsidR="00F343F5" w:rsidRPr="00AC52E8" w:rsidRDefault="00F343F5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6E1F08B" w14:textId="77777777" w:rsidR="00F343F5" w:rsidRPr="00AC52E8" w:rsidRDefault="00F343F5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4D5FD0F" w14:textId="77777777" w:rsidR="00F343F5" w:rsidRPr="00AC52E8" w:rsidRDefault="00F343F5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2059E5E5" w14:textId="77777777" w:rsidR="00F343F5" w:rsidRPr="00AC52E8" w:rsidRDefault="00F343F5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33D53392" w14:textId="77777777" w:rsidR="00F343F5" w:rsidRPr="00AC52E8" w:rsidRDefault="00F343F5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343F5" w:rsidRPr="00AC52E8" w14:paraId="68C66F96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2BC5A32" w14:textId="77777777" w:rsidR="00F343F5" w:rsidRPr="00AC52E8" w:rsidRDefault="00F343F5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EDD1A43" w14:textId="77777777" w:rsidR="00F343F5" w:rsidRPr="00AC52E8" w:rsidRDefault="00F343F5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3455DF9" w14:textId="77777777" w:rsidR="00F343F5" w:rsidRPr="00AC52E8" w:rsidRDefault="00F343F5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6732E6EE" w14:textId="77777777" w:rsidR="00F343F5" w:rsidRPr="00AC52E8" w:rsidRDefault="00F343F5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26D2319F" w14:textId="77777777" w:rsidR="00F343F5" w:rsidRPr="00AC52E8" w:rsidRDefault="00F343F5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343F5" w:rsidRPr="00AC52E8" w14:paraId="67E9CA94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FB3AAA1" w14:textId="77777777" w:rsidR="00F343F5" w:rsidRPr="00AC52E8" w:rsidRDefault="00F343F5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AA5B3DC" w14:textId="77777777" w:rsidR="00F343F5" w:rsidRPr="00AC52E8" w:rsidRDefault="00F343F5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1F1E2CD" w14:textId="77777777" w:rsidR="00F343F5" w:rsidRPr="00AC52E8" w:rsidRDefault="00F343F5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4796B12F" w14:textId="77777777" w:rsidR="00F343F5" w:rsidRPr="00AC52E8" w:rsidRDefault="00F343F5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7B182253" w14:textId="77777777" w:rsidR="00F343F5" w:rsidRPr="00AC52E8" w:rsidRDefault="00F343F5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343F5" w:rsidRPr="00AC52E8" w14:paraId="6D638168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F0D767F" w14:textId="77777777" w:rsidR="00F343F5" w:rsidRPr="00AC52E8" w:rsidRDefault="00F343F5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2879ABD" w14:textId="77777777" w:rsidR="00F343F5" w:rsidRPr="00AC52E8" w:rsidRDefault="00F343F5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7480BC4" w14:textId="77777777" w:rsidR="00F343F5" w:rsidRPr="00AC52E8" w:rsidRDefault="00F343F5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21F84681" w14:textId="77777777" w:rsidR="00F343F5" w:rsidRPr="00AC52E8" w:rsidRDefault="00F343F5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4CB596B5" w14:textId="77777777" w:rsidR="00F343F5" w:rsidRPr="00AC52E8" w:rsidRDefault="00F343F5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343F5" w:rsidRPr="00AC52E8" w14:paraId="6FEC61B1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D6862F4" w14:textId="77777777" w:rsidR="00F343F5" w:rsidRPr="00AC52E8" w:rsidRDefault="00F343F5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8A8DAF8" w14:textId="77777777" w:rsidR="00F343F5" w:rsidRPr="00AC52E8" w:rsidRDefault="00F343F5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0E53C01" w14:textId="77777777" w:rsidR="00F343F5" w:rsidRPr="00AC52E8" w:rsidRDefault="00F343F5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453BB905" w14:textId="77777777" w:rsidR="00F343F5" w:rsidRPr="00AC52E8" w:rsidRDefault="00F343F5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1F35D9AC" w14:textId="77777777" w:rsidR="00F343F5" w:rsidRPr="00AC52E8" w:rsidRDefault="00F343F5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343F5" w:rsidRPr="00AC52E8" w14:paraId="5A2324D4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A6CA4B5" w14:textId="77777777" w:rsidR="00F343F5" w:rsidRPr="00AC52E8" w:rsidRDefault="00F343F5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Pebruar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4F792B1" w14:textId="77777777" w:rsidR="00F343F5" w:rsidRPr="00AC52E8" w:rsidRDefault="00F343F5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8C34918" w14:textId="77777777" w:rsidR="00F343F5" w:rsidRPr="00AC52E8" w:rsidRDefault="00F343F5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76D811C8" w14:textId="77777777" w:rsidR="00F343F5" w:rsidRPr="00AC52E8" w:rsidRDefault="00F343F5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5A2F0D6E" w14:textId="77777777" w:rsidR="00F343F5" w:rsidRPr="00AC52E8" w:rsidRDefault="00F343F5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343F5" w:rsidRPr="00AC52E8" w14:paraId="5B9BB7AD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148BA20" w14:textId="77777777" w:rsidR="00F343F5" w:rsidRPr="00AC52E8" w:rsidRDefault="00F343F5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E1920B0" w14:textId="77777777" w:rsidR="00F343F5" w:rsidRPr="00AC52E8" w:rsidRDefault="00F343F5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507C938" w14:textId="77777777" w:rsidR="00F343F5" w:rsidRPr="00AC52E8" w:rsidRDefault="00F343F5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66BF358B" w14:textId="77777777" w:rsidR="00F343F5" w:rsidRPr="00AC52E8" w:rsidRDefault="00F343F5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50760B48" w14:textId="77777777" w:rsidR="00F343F5" w:rsidRPr="00AC52E8" w:rsidRDefault="00F343F5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343F5" w:rsidRPr="00AC52E8" w14:paraId="2A9B9E0F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FE23E9C" w14:textId="77777777" w:rsidR="00F343F5" w:rsidRPr="00AC52E8" w:rsidRDefault="00F343F5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588F3EA" w14:textId="77777777" w:rsidR="00F343F5" w:rsidRPr="00AC52E8" w:rsidRDefault="00F343F5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2021A9F" w14:textId="77777777" w:rsidR="00F343F5" w:rsidRPr="00AC52E8" w:rsidRDefault="00F343F5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75C40B98" w14:textId="77777777" w:rsidR="00F343F5" w:rsidRPr="00AC52E8" w:rsidRDefault="00F343F5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7CFDAB25" w14:textId="77777777" w:rsidR="00F343F5" w:rsidRPr="00AC52E8" w:rsidRDefault="00F343F5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343F5" w:rsidRPr="00AC52E8" w14:paraId="762DEB50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F0B636B" w14:textId="77777777" w:rsidR="00F343F5" w:rsidRPr="00AC52E8" w:rsidRDefault="00F343F5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2F1BBA9" w14:textId="77777777" w:rsidR="00F343F5" w:rsidRPr="00AC52E8" w:rsidRDefault="00F343F5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EB940A5" w14:textId="77777777" w:rsidR="00F343F5" w:rsidRPr="00AC52E8" w:rsidRDefault="00F343F5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53F1FC9E" w14:textId="77777777" w:rsidR="00F343F5" w:rsidRPr="00AC52E8" w:rsidRDefault="00F343F5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05750AD9" w14:textId="77777777" w:rsidR="00F343F5" w:rsidRPr="00AC52E8" w:rsidRDefault="00F343F5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343F5" w:rsidRPr="00AC52E8" w14:paraId="00BFC465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AA95D03" w14:textId="77777777" w:rsidR="00F343F5" w:rsidRPr="00AC52E8" w:rsidRDefault="00F343F5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n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E622D28" w14:textId="77777777" w:rsidR="00F343F5" w:rsidRPr="00AC52E8" w:rsidRDefault="00F343F5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76B350C" w14:textId="77777777" w:rsidR="00F343F5" w:rsidRPr="00AC52E8" w:rsidRDefault="00F343F5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36DEB4D9" w14:textId="77777777" w:rsidR="00F343F5" w:rsidRPr="00AC52E8" w:rsidRDefault="00F343F5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18CCB81C" w14:textId="77777777" w:rsidR="00F343F5" w:rsidRPr="00AC52E8" w:rsidRDefault="00F343F5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57DE0F56" w14:textId="77777777" w:rsidR="00F343F5" w:rsidRPr="00E0248F" w:rsidRDefault="00F343F5" w:rsidP="00F343F5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Ketera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: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mbaya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pali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lamb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7CFF3C5E" w14:textId="77777777" w:rsidR="00F343F5" w:rsidRDefault="00F343F5" w:rsidP="00F343F5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. 10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bulannya</w:t>
                            </w:r>
                            <w:proofErr w:type="spellEnd"/>
                          </w:p>
                          <w:p w14:paraId="66BBDD8E" w14:textId="77777777" w:rsidR="00F343F5" w:rsidRPr="00E0248F" w:rsidRDefault="00F343F5" w:rsidP="00F343F5">
                            <w:pPr>
                              <w:rPr>
                                <w:rFonts w:ascii="Arial Narrow" w:hAnsi="Arial Narrow"/>
                                <w:sz w:val="16"/>
                                <w:szCs w:val="22"/>
                              </w:rPr>
                            </w:pPr>
                          </w:p>
                          <w:p w14:paraId="502F70B8" w14:textId="5F3E27B6" w:rsidR="00F343F5" w:rsidRPr="00541AD6" w:rsidRDefault="00F343F5" w:rsidP="00F343F5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proofErr w:type="spellStart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proofErr w:type="spellEnd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1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Jul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${thn_30}</w:t>
                            </w:r>
                          </w:p>
                          <w:p w14:paraId="47041E68" w14:textId="77777777" w:rsidR="00F343F5" w:rsidRPr="00541AD6" w:rsidRDefault="00F343F5" w:rsidP="00F343F5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l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Sekolah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ndahara</w:t>
                            </w:r>
                            <w:proofErr w:type="spellEnd"/>
                          </w:p>
                          <w:p w14:paraId="040F5447" w14:textId="77777777" w:rsidR="00F343F5" w:rsidRPr="00541AD6" w:rsidRDefault="00F343F5" w:rsidP="00F343F5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</w:t>
                            </w:r>
                          </w:p>
                          <w:p w14:paraId="5B20C8C3" w14:textId="77777777" w:rsidR="00F343F5" w:rsidRDefault="00F343F5" w:rsidP="00F343F5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13C2B7AF" w14:textId="77777777" w:rsidR="00F343F5" w:rsidRPr="00541AD6" w:rsidRDefault="00F343F5" w:rsidP="00F343F5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300D7C0F" w14:textId="77777777" w:rsidR="00F343F5" w:rsidRPr="00541AD6" w:rsidRDefault="00F343F5" w:rsidP="00F343F5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Harin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Puj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Astuty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, S.Pd.SD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Jannah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S.Pd.I</w:t>
                            </w:r>
                            <w:proofErr w:type="spellEnd"/>
                          </w:p>
                          <w:p w14:paraId="105D09DE" w14:textId="77777777" w:rsidR="00F343F5" w:rsidRPr="00541AD6" w:rsidRDefault="00F343F5" w:rsidP="00F343F5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1A2C792" id="_x0000_s1084" style="position:absolute;margin-left:-2.25pt;margin-top:12.05pt;width:279pt;height:444.9pt;z-index:251815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" strokeweight="4.5pt">
                <v:stroke linestyle="thickThin"/>
                <v:textbox>
                  <w:txbxContent>
                    <w:p w14:paraId="0A41F467" w14:textId="77777777" w:rsidR="00F343F5" w:rsidRPr="00E0248F" w:rsidRDefault="00F343F5" w:rsidP="00F343F5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1F49D19C" w14:textId="77777777" w:rsidR="00F343F5" w:rsidRPr="00744F4F" w:rsidRDefault="00F343F5" w:rsidP="00F343F5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6DFB1E5E" w14:textId="77777777" w:rsidR="00F343F5" w:rsidRPr="00744F4F" w:rsidRDefault="00F343F5" w:rsidP="00F343F5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 xml:space="preserve">SD MUHAMMADIYAH 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>BALIKPAPAN</w:t>
                      </w:r>
                    </w:p>
                    <w:p w14:paraId="55C8EE0A" w14:textId="314775AC" w:rsidR="00F343F5" w:rsidRPr="004D3FB3" w:rsidRDefault="00F343F5" w:rsidP="00F343F5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TAHUN PELAJARAN ${ajaran_30}</w:t>
                      </w:r>
                    </w:p>
                    <w:p w14:paraId="1860D312" w14:textId="77777777" w:rsidR="00F343F5" w:rsidRPr="00E0248F" w:rsidRDefault="00F343F5" w:rsidP="00F343F5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558E206C" w14:textId="77777777" w:rsidR="00F343F5" w:rsidRPr="005F3909" w:rsidRDefault="00F343F5" w:rsidP="00F343F5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Alamat : Jl. P. </w:t>
                      </w:r>
                      <w:proofErr w:type="spellStart"/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tasari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RT.12 No.31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Rejo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smartTag w:uri="urn:schemas-microsoft-com:office:smarttags" w:element="place">
                        <w:smartTag w:uri="urn:schemas-microsoft-com:office:smarttags" w:element="City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487EA2A1" w14:textId="77777777" w:rsidR="00F343F5" w:rsidRPr="00E0248F" w:rsidRDefault="00F343F5" w:rsidP="00F343F5">
                      <w:pPr>
                        <w:rPr>
                          <w:b/>
                          <w:sz w:val="12"/>
                        </w:rPr>
                      </w:pPr>
                    </w:p>
                    <w:p w14:paraId="3D31DAB2" w14:textId="66DB03F3" w:rsidR="00F343F5" w:rsidRPr="00C612C5" w:rsidRDefault="00F343F5" w:rsidP="00F343F5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Nama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: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${nama_30}</w:t>
                      </w:r>
                    </w:p>
                    <w:p w14:paraId="3C9FC132" w14:textId="57825E24" w:rsidR="00F343F5" w:rsidRPr="00C612C5" w:rsidRDefault="00F343F5" w:rsidP="00F343F5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proofErr w:type="spellStart"/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proofErr w:type="spellEnd"/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: 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${kelas_30}</w:t>
                      </w:r>
                    </w:p>
                    <w:p w14:paraId="57C36F88" w14:textId="77777777" w:rsidR="00F343F5" w:rsidRPr="005F3909" w:rsidRDefault="00F343F5" w:rsidP="00F343F5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105"/>
                        <w:gridCol w:w="883"/>
                      </w:tblGrid>
                      <w:tr w:rsidR="00F343F5" w:rsidRPr="00AC52E8" w14:paraId="5D24BF75" w14:textId="77777777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7F9AA279" w14:textId="77777777" w:rsidR="00F343F5" w:rsidRPr="00AC52E8" w:rsidRDefault="00F343F5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A57F5A3" w14:textId="77777777" w:rsidR="00F343F5" w:rsidRPr="00AC52E8" w:rsidRDefault="00F343F5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4B776DD1" w14:textId="77777777" w:rsidR="00F343F5" w:rsidRPr="00AC52E8" w:rsidRDefault="00F343F5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FBCD194" w14:textId="77777777" w:rsidR="00F343F5" w:rsidRPr="00AC52E8" w:rsidRDefault="00F343F5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49C0EEC3" w14:textId="77777777" w:rsidR="00F343F5" w:rsidRPr="00AC52E8" w:rsidRDefault="00F343F5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</w:p>
                        </w:tc>
                        <w:tc>
                          <w:tcPr>
                            <w:tcW w:w="1105" w:type="dxa"/>
                          </w:tcPr>
                          <w:p w14:paraId="09947A12" w14:textId="77777777" w:rsidR="00F343F5" w:rsidRPr="00AC52E8" w:rsidRDefault="00F343F5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  <w:proofErr w:type="spellEnd"/>
                          </w:p>
                          <w:p w14:paraId="201BC61B" w14:textId="77777777" w:rsidR="00F343F5" w:rsidRPr="00AC52E8" w:rsidRDefault="00F343F5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  <w:proofErr w:type="spellEnd"/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648BAACF" w14:textId="77777777" w:rsidR="00F343F5" w:rsidRPr="00AC52E8" w:rsidRDefault="00F343F5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  <w:proofErr w:type="spellEnd"/>
                          </w:p>
                        </w:tc>
                      </w:tr>
                      <w:tr w:rsidR="00F343F5" w:rsidRPr="00AC52E8" w14:paraId="5C59A0EE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65D1D9CC" w14:textId="77777777" w:rsidR="00F343F5" w:rsidRPr="00AC52E8" w:rsidRDefault="00F343F5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E9D4F56" w14:textId="77777777" w:rsidR="00F343F5" w:rsidRPr="00AC52E8" w:rsidRDefault="00F343F5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3F9631F" w14:textId="77777777" w:rsidR="00F343F5" w:rsidRPr="00AC52E8" w:rsidRDefault="00F343F5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015C5DAE" w14:textId="77777777" w:rsidR="00F343F5" w:rsidRPr="00AC52E8" w:rsidRDefault="00F343F5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4F827F47" w14:textId="77777777" w:rsidR="00F343F5" w:rsidRPr="00AC52E8" w:rsidRDefault="00F343F5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343F5" w:rsidRPr="00AC52E8" w14:paraId="474AF5C6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757FC378" w14:textId="77777777" w:rsidR="00F343F5" w:rsidRPr="00AC52E8" w:rsidRDefault="00F343F5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17AB9D8" w14:textId="77777777" w:rsidR="00F343F5" w:rsidRPr="00AC52E8" w:rsidRDefault="00F343F5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C387900" w14:textId="77777777" w:rsidR="00F343F5" w:rsidRPr="00AC52E8" w:rsidRDefault="00F343F5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3D86AD32" w14:textId="77777777" w:rsidR="00F343F5" w:rsidRPr="00AC52E8" w:rsidRDefault="00F343F5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72AF39D8" w14:textId="77777777" w:rsidR="00F343F5" w:rsidRPr="00AC52E8" w:rsidRDefault="00F343F5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343F5" w:rsidRPr="00AC52E8" w14:paraId="1528366B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21C392C2" w14:textId="77777777" w:rsidR="00F343F5" w:rsidRPr="00AC52E8" w:rsidRDefault="00F343F5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6E1F08B" w14:textId="77777777" w:rsidR="00F343F5" w:rsidRPr="00AC52E8" w:rsidRDefault="00F343F5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4D5FD0F" w14:textId="77777777" w:rsidR="00F343F5" w:rsidRPr="00AC52E8" w:rsidRDefault="00F343F5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2059E5E5" w14:textId="77777777" w:rsidR="00F343F5" w:rsidRPr="00AC52E8" w:rsidRDefault="00F343F5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33D53392" w14:textId="77777777" w:rsidR="00F343F5" w:rsidRPr="00AC52E8" w:rsidRDefault="00F343F5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343F5" w:rsidRPr="00AC52E8" w14:paraId="68C66F96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42BC5A32" w14:textId="77777777" w:rsidR="00F343F5" w:rsidRPr="00AC52E8" w:rsidRDefault="00F343F5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EDD1A43" w14:textId="77777777" w:rsidR="00F343F5" w:rsidRPr="00AC52E8" w:rsidRDefault="00F343F5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3455DF9" w14:textId="77777777" w:rsidR="00F343F5" w:rsidRPr="00AC52E8" w:rsidRDefault="00F343F5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6732E6EE" w14:textId="77777777" w:rsidR="00F343F5" w:rsidRPr="00AC52E8" w:rsidRDefault="00F343F5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26D2319F" w14:textId="77777777" w:rsidR="00F343F5" w:rsidRPr="00AC52E8" w:rsidRDefault="00F343F5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343F5" w:rsidRPr="00AC52E8" w14:paraId="67E9CA94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1FB3AAA1" w14:textId="77777777" w:rsidR="00F343F5" w:rsidRPr="00AC52E8" w:rsidRDefault="00F343F5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AA5B3DC" w14:textId="77777777" w:rsidR="00F343F5" w:rsidRPr="00AC52E8" w:rsidRDefault="00F343F5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1F1E2CD" w14:textId="77777777" w:rsidR="00F343F5" w:rsidRPr="00AC52E8" w:rsidRDefault="00F343F5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4796B12F" w14:textId="77777777" w:rsidR="00F343F5" w:rsidRPr="00AC52E8" w:rsidRDefault="00F343F5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7B182253" w14:textId="77777777" w:rsidR="00F343F5" w:rsidRPr="00AC52E8" w:rsidRDefault="00F343F5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343F5" w:rsidRPr="00AC52E8" w14:paraId="6D638168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0F0D767F" w14:textId="77777777" w:rsidR="00F343F5" w:rsidRPr="00AC52E8" w:rsidRDefault="00F343F5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2879ABD" w14:textId="77777777" w:rsidR="00F343F5" w:rsidRPr="00AC52E8" w:rsidRDefault="00F343F5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7480BC4" w14:textId="77777777" w:rsidR="00F343F5" w:rsidRPr="00AC52E8" w:rsidRDefault="00F343F5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21F84681" w14:textId="77777777" w:rsidR="00F343F5" w:rsidRPr="00AC52E8" w:rsidRDefault="00F343F5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4CB596B5" w14:textId="77777777" w:rsidR="00F343F5" w:rsidRPr="00AC52E8" w:rsidRDefault="00F343F5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343F5" w:rsidRPr="00AC52E8" w14:paraId="6FEC61B1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1D6862F4" w14:textId="77777777" w:rsidR="00F343F5" w:rsidRPr="00AC52E8" w:rsidRDefault="00F343F5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8A8DAF8" w14:textId="77777777" w:rsidR="00F343F5" w:rsidRPr="00AC52E8" w:rsidRDefault="00F343F5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0E53C01" w14:textId="77777777" w:rsidR="00F343F5" w:rsidRPr="00AC52E8" w:rsidRDefault="00F343F5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453BB905" w14:textId="77777777" w:rsidR="00F343F5" w:rsidRPr="00AC52E8" w:rsidRDefault="00F343F5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1F35D9AC" w14:textId="77777777" w:rsidR="00F343F5" w:rsidRPr="00AC52E8" w:rsidRDefault="00F343F5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343F5" w:rsidRPr="00AC52E8" w14:paraId="5A2324D4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5A6CA4B5" w14:textId="77777777" w:rsidR="00F343F5" w:rsidRPr="00AC52E8" w:rsidRDefault="00F343F5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bruar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4F792B1" w14:textId="77777777" w:rsidR="00F343F5" w:rsidRPr="00AC52E8" w:rsidRDefault="00F343F5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8C34918" w14:textId="77777777" w:rsidR="00F343F5" w:rsidRPr="00AC52E8" w:rsidRDefault="00F343F5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76D811C8" w14:textId="77777777" w:rsidR="00F343F5" w:rsidRPr="00AC52E8" w:rsidRDefault="00F343F5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5A2F0D6E" w14:textId="77777777" w:rsidR="00F343F5" w:rsidRPr="00AC52E8" w:rsidRDefault="00F343F5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343F5" w:rsidRPr="00AC52E8" w14:paraId="5B9BB7AD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1148BA20" w14:textId="77777777" w:rsidR="00F343F5" w:rsidRPr="00AC52E8" w:rsidRDefault="00F343F5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E1920B0" w14:textId="77777777" w:rsidR="00F343F5" w:rsidRPr="00AC52E8" w:rsidRDefault="00F343F5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507C938" w14:textId="77777777" w:rsidR="00F343F5" w:rsidRPr="00AC52E8" w:rsidRDefault="00F343F5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66BF358B" w14:textId="77777777" w:rsidR="00F343F5" w:rsidRPr="00AC52E8" w:rsidRDefault="00F343F5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50760B48" w14:textId="77777777" w:rsidR="00F343F5" w:rsidRPr="00AC52E8" w:rsidRDefault="00F343F5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343F5" w:rsidRPr="00AC52E8" w14:paraId="2A9B9E0F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7FE23E9C" w14:textId="77777777" w:rsidR="00F343F5" w:rsidRPr="00AC52E8" w:rsidRDefault="00F343F5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588F3EA" w14:textId="77777777" w:rsidR="00F343F5" w:rsidRPr="00AC52E8" w:rsidRDefault="00F343F5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2021A9F" w14:textId="77777777" w:rsidR="00F343F5" w:rsidRPr="00AC52E8" w:rsidRDefault="00F343F5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75C40B98" w14:textId="77777777" w:rsidR="00F343F5" w:rsidRPr="00AC52E8" w:rsidRDefault="00F343F5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7CFDAB25" w14:textId="77777777" w:rsidR="00F343F5" w:rsidRPr="00AC52E8" w:rsidRDefault="00F343F5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343F5" w:rsidRPr="00AC52E8" w14:paraId="762DEB50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2F0B636B" w14:textId="77777777" w:rsidR="00F343F5" w:rsidRPr="00AC52E8" w:rsidRDefault="00F343F5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2F1BBA9" w14:textId="77777777" w:rsidR="00F343F5" w:rsidRPr="00AC52E8" w:rsidRDefault="00F343F5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EB940A5" w14:textId="77777777" w:rsidR="00F343F5" w:rsidRPr="00AC52E8" w:rsidRDefault="00F343F5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53F1FC9E" w14:textId="77777777" w:rsidR="00F343F5" w:rsidRPr="00AC52E8" w:rsidRDefault="00F343F5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05750AD9" w14:textId="77777777" w:rsidR="00F343F5" w:rsidRPr="00AC52E8" w:rsidRDefault="00F343F5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343F5" w:rsidRPr="00AC52E8" w14:paraId="00BFC465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5AA95D03" w14:textId="77777777" w:rsidR="00F343F5" w:rsidRPr="00AC52E8" w:rsidRDefault="00F343F5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n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E622D28" w14:textId="77777777" w:rsidR="00F343F5" w:rsidRPr="00AC52E8" w:rsidRDefault="00F343F5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76B350C" w14:textId="77777777" w:rsidR="00F343F5" w:rsidRPr="00AC52E8" w:rsidRDefault="00F343F5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36DEB4D9" w14:textId="77777777" w:rsidR="00F343F5" w:rsidRPr="00AC52E8" w:rsidRDefault="00F343F5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18CCB81C" w14:textId="77777777" w:rsidR="00F343F5" w:rsidRPr="00AC52E8" w:rsidRDefault="00F343F5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57DE0F56" w14:textId="77777777" w:rsidR="00F343F5" w:rsidRPr="00E0248F" w:rsidRDefault="00F343F5" w:rsidP="00F343F5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Keterangan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: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Pembayaran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paling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lambat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7CFF3C5E" w14:textId="77777777" w:rsidR="00F343F5" w:rsidRDefault="00F343F5" w:rsidP="00F343F5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Tgl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. 10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bulannya</w:t>
                      </w:r>
                      <w:proofErr w:type="spellEnd"/>
                    </w:p>
                    <w:p w14:paraId="66BBDD8E" w14:textId="77777777" w:rsidR="00F343F5" w:rsidRPr="00E0248F" w:rsidRDefault="00F343F5" w:rsidP="00F343F5">
                      <w:pPr>
                        <w:rPr>
                          <w:rFonts w:ascii="Arial Narrow" w:hAnsi="Arial Narrow"/>
                          <w:sz w:val="16"/>
                          <w:szCs w:val="22"/>
                        </w:rPr>
                      </w:pPr>
                    </w:p>
                    <w:p w14:paraId="502F70B8" w14:textId="5F3E27B6" w:rsidR="00F343F5" w:rsidRPr="00541AD6" w:rsidRDefault="00F343F5" w:rsidP="00F343F5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proofErr w:type="spellStart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proofErr w:type="spellEnd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1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Jul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${thn_30}</w:t>
                      </w:r>
                    </w:p>
                    <w:p w14:paraId="47041E68" w14:textId="77777777" w:rsidR="00F343F5" w:rsidRPr="00541AD6" w:rsidRDefault="00F343F5" w:rsidP="00F343F5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l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Sekolah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ndahara</w:t>
                      </w:r>
                      <w:proofErr w:type="spellEnd"/>
                    </w:p>
                    <w:p w14:paraId="040F5447" w14:textId="77777777" w:rsidR="00F343F5" w:rsidRPr="00541AD6" w:rsidRDefault="00F343F5" w:rsidP="00F343F5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</w:t>
                      </w:r>
                    </w:p>
                    <w:p w14:paraId="5B20C8C3" w14:textId="77777777" w:rsidR="00F343F5" w:rsidRDefault="00F343F5" w:rsidP="00F343F5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13C2B7AF" w14:textId="77777777" w:rsidR="00F343F5" w:rsidRPr="00541AD6" w:rsidRDefault="00F343F5" w:rsidP="00F343F5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300D7C0F" w14:textId="77777777" w:rsidR="00F343F5" w:rsidRPr="00541AD6" w:rsidRDefault="00F343F5" w:rsidP="00F343F5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Harin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Puji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Astuty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, S.Pd.SD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Jannah,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S.Pd.I</w:t>
                      </w:r>
                      <w:proofErr w:type="spellEnd"/>
                    </w:p>
                    <w:p w14:paraId="105D09DE" w14:textId="77777777" w:rsidR="00F343F5" w:rsidRPr="00541AD6" w:rsidRDefault="00F343F5" w:rsidP="00F343F5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6448" behindDoc="0" locked="0" layoutInCell="1" allowOverlap="1" wp14:anchorId="4F1B43A6" wp14:editId="63FF144A">
                <wp:simplePos x="0" y="0"/>
                <wp:positionH relativeFrom="column">
                  <wp:posOffset>361378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32385" t="36195" r="34290" b="28575"/>
                <wp:wrapNone/>
                <wp:docPr id="2011117454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0911FF" w14:textId="77777777" w:rsidR="00F343F5" w:rsidRPr="00FB26E6" w:rsidRDefault="00F343F5" w:rsidP="00F343F5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6A041BD5" w14:textId="77777777" w:rsidR="00F343F5" w:rsidRPr="00FB26E6" w:rsidRDefault="00F343F5" w:rsidP="00F343F5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3AAC9D0F" w14:textId="77777777" w:rsidR="00F343F5" w:rsidRPr="00FB26E6" w:rsidRDefault="00F343F5" w:rsidP="00F343F5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0B122AC2" w14:textId="77777777" w:rsidR="00F343F5" w:rsidRPr="00FB26E6" w:rsidRDefault="00F343F5" w:rsidP="00F343F5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place">
                              <w:smartTag w:uri="urn:schemas-microsoft-com:office:smarttags" w:element="City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52FF13F1" w14:textId="77777777" w:rsidR="00F343F5" w:rsidRDefault="00F343F5" w:rsidP="00F343F5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1EACD89F" w14:textId="77777777" w:rsidR="00F343F5" w:rsidRPr="00FB26E6" w:rsidRDefault="00F343F5" w:rsidP="00F343F5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67FF1DF5" w14:textId="77777777" w:rsidR="00F343F5" w:rsidRPr="00FB26E6" w:rsidRDefault="00F343F5" w:rsidP="00F343F5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us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sli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akhl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l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pada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n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ag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412D23CF" w14:textId="77777777" w:rsidR="00F343F5" w:rsidRPr="00FB26E6" w:rsidRDefault="00F343F5" w:rsidP="00F343F5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ad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intelektual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Islam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uat</w:t>
                            </w:r>
                            <w:proofErr w:type="spellEnd"/>
                          </w:p>
                          <w:p w14:paraId="7BC393F0" w14:textId="77777777" w:rsidR="00F343F5" w:rsidRPr="00FB26E6" w:rsidRDefault="00F343F5" w:rsidP="00F343F5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190F52EE" w14:textId="77777777" w:rsidR="00F343F5" w:rsidRDefault="00F343F5" w:rsidP="00F343F5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7BED27EF" w14:textId="77777777" w:rsidR="00F343F5" w:rsidRPr="00FB26E6" w:rsidRDefault="00F343F5" w:rsidP="00F343F5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5421F3DC" w14:textId="77777777" w:rsidR="00F343F5" w:rsidRPr="00FB26E6" w:rsidRDefault="00F343F5" w:rsidP="00F343F5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l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sad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-Islam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35951876" w14:textId="77777777" w:rsidR="00F343F5" w:rsidRPr="00FB26E6" w:rsidRDefault="00F343F5" w:rsidP="00F343F5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mbel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imbi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kstrakurikul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kemba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optimal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sua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milikinya</w:t>
                            </w:r>
                            <w:proofErr w:type="spellEnd"/>
                          </w:p>
                          <w:p w14:paraId="33D84308" w14:textId="77777777" w:rsidR="00F343F5" w:rsidRPr="00FB26E6" w:rsidRDefault="00F343F5" w:rsidP="00F343F5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antu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u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enal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n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nyata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had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 Islam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uda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jad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arif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ala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tind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0A904D6C" w14:textId="77777777" w:rsidR="00F343F5" w:rsidRPr="00FB26E6" w:rsidRDefault="00F343F5" w:rsidP="00F343F5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ajeme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basis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(MBS)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ibat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luru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r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lompo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kai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5CF6CE99" w14:textId="77777777" w:rsidR="00F343F5" w:rsidRPr="00FB26E6" w:rsidRDefault="00F343F5" w:rsidP="00F343F5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03609D6D" w14:textId="77777777" w:rsidR="00F343F5" w:rsidRPr="00FB26E6" w:rsidRDefault="00F343F5" w:rsidP="00F343F5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F1B43A6" id="_x0000_s1085" style="position:absolute;margin-left:284.55pt;margin-top:12.05pt;width:279pt;height:444.9pt;z-index:251816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" strokeweight="4.5pt">
                <v:stroke linestyle="thickThin"/>
                <v:textbox>
                  <w:txbxContent>
                    <w:p w14:paraId="0F0911FF" w14:textId="77777777" w:rsidR="00F343F5" w:rsidRPr="00FB26E6" w:rsidRDefault="00F343F5" w:rsidP="00F343F5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6A041BD5" w14:textId="77777777" w:rsidR="00F343F5" w:rsidRPr="00FB26E6" w:rsidRDefault="00F343F5" w:rsidP="00F343F5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3AAC9D0F" w14:textId="77777777" w:rsidR="00F343F5" w:rsidRPr="00FB26E6" w:rsidRDefault="00F343F5" w:rsidP="00F343F5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0B122AC2" w14:textId="77777777" w:rsidR="00F343F5" w:rsidRPr="00FB26E6" w:rsidRDefault="00F343F5" w:rsidP="00F343F5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place">
                        <w:smartTag w:uri="urn:schemas-microsoft-com:office:smarttags" w:element="City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52FF13F1" w14:textId="77777777" w:rsidR="00F343F5" w:rsidRDefault="00F343F5" w:rsidP="00F343F5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1EACD89F" w14:textId="77777777" w:rsidR="00F343F5" w:rsidRPr="00FB26E6" w:rsidRDefault="00F343F5" w:rsidP="00F343F5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67FF1DF5" w14:textId="77777777" w:rsidR="00F343F5" w:rsidRPr="00FB26E6" w:rsidRDefault="00F343F5" w:rsidP="00F343F5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us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sli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akhl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l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pada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n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ag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negara</w:t>
                      </w:r>
                    </w:p>
                    <w:p w14:paraId="412D23CF" w14:textId="77777777" w:rsidR="00F343F5" w:rsidRPr="00FB26E6" w:rsidRDefault="00F343F5" w:rsidP="00F343F5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ad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intelektual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Islam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uat</w:t>
                      </w:r>
                      <w:proofErr w:type="spellEnd"/>
                    </w:p>
                    <w:p w14:paraId="7BC393F0" w14:textId="77777777" w:rsidR="00F343F5" w:rsidRPr="00FB26E6" w:rsidRDefault="00F343F5" w:rsidP="00F343F5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190F52EE" w14:textId="77777777" w:rsidR="00F343F5" w:rsidRDefault="00F343F5" w:rsidP="00F343F5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7BED27EF" w14:textId="77777777" w:rsidR="00F343F5" w:rsidRPr="00FB26E6" w:rsidRDefault="00F343F5" w:rsidP="00F343F5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5421F3DC" w14:textId="77777777" w:rsidR="00F343F5" w:rsidRPr="00FB26E6" w:rsidRDefault="00F343F5" w:rsidP="00F343F5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l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sad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-Islam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35951876" w14:textId="77777777" w:rsidR="00F343F5" w:rsidRPr="00FB26E6" w:rsidRDefault="00F343F5" w:rsidP="00F343F5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mbel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imbi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kstrakurikul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kemba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optimal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sua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milikinya</w:t>
                      </w:r>
                      <w:proofErr w:type="spellEnd"/>
                    </w:p>
                    <w:p w14:paraId="33D84308" w14:textId="77777777" w:rsidR="00F343F5" w:rsidRPr="00FB26E6" w:rsidRDefault="00F343F5" w:rsidP="00F343F5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antu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u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enal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n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nyata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had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 Islam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uda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jad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arif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ala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tind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0A904D6C" w14:textId="77777777" w:rsidR="00F343F5" w:rsidRPr="00FB26E6" w:rsidRDefault="00F343F5" w:rsidP="00F343F5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ajeme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basis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(MBS)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ibat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luru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r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lompo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kai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5CF6CE99" w14:textId="77777777" w:rsidR="00F343F5" w:rsidRPr="00FB26E6" w:rsidRDefault="00F343F5" w:rsidP="00F343F5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03609D6D" w14:textId="77777777" w:rsidR="00F343F5" w:rsidRPr="00FB26E6" w:rsidRDefault="00F343F5" w:rsidP="00F343F5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5C30723C" w14:textId="77777777" w:rsidR="00F343F5" w:rsidRDefault="00F343F5" w:rsidP="00F343F5">
      <w:r>
        <w:rPr>
          <w:noProof/>
        </w:rPr>
        <w:drawing>
          <wp:anchor distT="0" distB="0" distL="114300" distR="114300" simplePos="0" relativeHeight="251819520" behindDoc="0" locked="0" layoutInCell="1" allowOverlap="1" wp14:anchorId="4BBA44AE" wp14:editId="43E9B355">
            <wp:simplePos x="0" y="0"/>
            <wp:positionH relativeFrom="column">
              <wp:posOffset>153670</wp:posOffset>
            </wp:positionH>
            <wp:positionV relativeFrom="paragraph">
              <wp:posOffset>65405</wp:posOffset>
            </wp:positionV>
            <wp:extent cx="655320" cy="657225"/>
            <wp:effectExtent l="0" t="0" r="0" b="0"/>
            <wp:wrapNone/>
            <wp:docPr id="885241828" name="Picture 8852418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32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99B3CEA" w14:textId="77777777" w:rsidR="00F343F5" w:rsidRDefault="00F343F5" w:rsidP="00F343F5"/>
    <w:p w14:paraId="637CC408" w14:textId="77777777" w:rsidR="00F343F5" w:rsidRDefault="00F343F5" w:rsidP="00F343F5"/>
    <w:p w14:paraId="44795DBE" w14:textId="77777777" w:rsidR="00F343F5" w:rsidRDefault="00F343F5" w:rsidP="00F343F5"/>
    <w:p w14:paraId="7F0E1F02" w14:textId="77777777" w:rsidR="00F343F5" w:rsidRDefault="00F343F5" w:rsidP="00F343F5"/>
    <w:p w14:paraId="5BC87986" w14:textId="77777777" w:rsidR="00F343F5" w:rsidRDefault="00F343F5" w:rsidP="00F343F5"/>
    <w:p w14:paraId="34EAF5CD" w14:textId="77777777" w:rsidR="00F343F5" w:rsidRDefault="00F343F5" w:rsidP="00F343F5"/>
    <w:p w14:paraId="34E4976F" w14:textId="77777777" w:rsidR="00F343F5" w:rsidRDefault="00F343F5" w:rsidP="00F343F5"/>
    <w:p w14:paraId="40924E9F" w14:textId="77777777" w:rsidR="00F343F5" w:rsidRDefault="00F343F5" w:rsidP="00F343F5"/>
    <w:p w14:paraId="47DF06AC" w14:textId="77777777" w:rsidR="00F343F5" w:rsidRDefault="00F343F5" w:rsidP="00F343F5"/>
    <w:p w14:paraId="520FD750" w14:textId="77777777" w:rsidR="00F343F5" w:rsidRDefault="00F343F5" w:rsidP="00F343F5"/>
    <w:p w14:paraId="44C4084E" w14:textId="77777777" w:rsidR="00F343F5" w:rsidRDefault="00F343F5" w:rsidP="00F343F5"/>
    <w:p w14:paraId="2F7F75EC" w14:textId="77777777" w:rsidR="00F343F5" w:rsidRDefault="00F343F5" w:rsidP="00F343F5"/>
    <w:p w14:paraId="47DBB38E" w14:textId="77777777" w:rsidR="00F343F5" w:rsidRDefault="00F343F5" w:rsidP="00F343F5"/>
    <w:p w14:paraId="528419BD" w14:textId="77777777" w:rsidR="00F343F5" w:rsidRDefault="00F343F5" w:rsidP="00F343F5"/>
    <w:p w14:paraId="30DC489E" w14:textId="77777777" w:rsidR="00F343F5" w:rsidRDefault="00F343F5" w:rsidP="00F343F5"/>
    <w:p w14:paraId="0DDAB0E4" w14:textId="77777777" w:rsidR="00F343F5" w:rsidRDefault="00F343F5" w:rsidP="00F343F5"/>
    <w:p w14:paraId="19C0C5FD" w14:textId="77777777" w:rsidR="00F343F5" w:rsidRDefault="00F343F5" w:rsidP="00F343F5"/>
    <w:p w14:paraId="1378465E" w14:textId="77777777" w:rsidR="00F343F5" w:rsidRDefault="00F343F5" w:rsidP="00F343F5"/>
    <w:p w14:paraId="08303442" w14:textId="77777777" w:rsidR="00F343F5" w:rsidRDefault="00F343F5" w:rsidP="00F343F5"/>
    <w:p w14:paraId="3C516C9E" w14:textId="77777777" w:rsidR="00F343F5" w:rsidRDefault="00F343F5" w:rsidP="00F343F5"/>
    <w:p w14:paraId="1AC0BC6C" w14:textId="77777777" w:rsidR="00F343F5" w:rsidRDefault="00F343F5" w:rsidP="00F343F5"/>
    <w:p w14:paraId="6F093899" w14:textId="77777777" w:rsidR="00F343F5" w:rsidRDefault="00F343F5" w:rsidP="00F343F5"/>
    <w:p w14:paraId="4FCD3CB8" w14:textId="77777777" w:rsidR="00F343F5" w:rsidRDefault="00F343F5" w:rsidP="00F343F5"/>
    <w:p w14:paraId="0F9F317E" w14:textId="77777777" w:rsidR="00F343F5" w:rsidRDefault="00F343F5" w:rsidP="00F343F5"/>
    <w:p w14:paraId="693A6FA9" w14:textId="77777777" w:rsidR="00F343F5" w:rsidRDefault="00F343F5" w:rsidP="00F343F5"/>
    <w:p w14:paraId="01DA8BC7" w14:textId="77777777" w:rsidR="00F343F5" w:rsidRDefault="00F343F5" w:rsidP="00F343F5"/>
    <w:p w14:paraId="3830FB8E" w14:textId="77777777" w:rsidR="00F343F5" w:rsidRDefault="00F343F5" w:rsidP="00F343F5">
      <w:r>
        <w:rPr>
          <w:noProof/>
        </w:rPr>
        <w:drawing>
          <wp:anchor distT="0" distB="0" distL="114300" distR="114300" simplePos="0" relativeHeight="251821568" behindDoc="0" locked="0" layoutInCell="1" allowOverlap="1" wp14:anchorId="7791A1D6" wp14:editId="28FA8668">
            <wp:simplePos x="0" y="0"/>
            <wp:positionH relativeFrom="column">
              <wp:posOffset>280035</wp:posOffset>
            </wp:positionH>
            <wp:positionV relativeFrom="paragraph">
              <wp:posOffset>55880</wp:posOffset>
            </wp:positionV>
            <wp:extent cx="1081405" cy="511175"/>
            <wp:effectExtent l="0" t="0" r="0" b="0"/>
            <wp:wrapNone/>
            <wp:docPr id="469252796" name="Picture 4692527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1405" cy="51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17472" behindDoc="0" locked="0" layoutInCell="1" allowOverlap="1" wp14:anchorId="2E02FA68" wp14:editId="434D2B38">
            <wp:simplePos x="0" y="0"/>
            <wp:positionH relativeFrom="column">
              <wp:posOffset>2435225</wp:posOffset>
            </wp:positionH>
            <wp:positionV relativeFrom="paragraph">
              <wp:posOffset>166370</wp:posOffset>
            </wp:positionV>
            <wp:extent cx="449580" cy="352425"/>
            <wp:effectExtent l="0" t="0" r="0" b="0"/>
            <wp:wrapNone/>
            <wp:docPr id="1059382584" name="Picture 10593825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A2F3B26" w14:textId="77777777" w:rsidR="00F343F5" w:rsidRDefault="00F343F5" w:rsidP="00F343F5"/>
    <w:p w14:paraId="10FCF301" w14:textId="77777777" w:rsidR="00F343F5" w:rsidRDefault="00F343F5" w:rsidP="00F343F5"/>
    <w:p w14:paraId="53032ACE" w14:textId="77777777" w:rsidR="00F343F5" w:rsidRDefault="00F343F5" w:rsidP="00F343F5"/>
    <w:p w14:paraId="3B8DF894" w14:textId="77777777" w:rsidR="00F343F5" w:rsidRDefault="00F343F5" w:rsidP="00F343F5"/>
    <w:p w14:paraId="50861424" w14:textId="77777777" w:rsidR="00F343F5" w:rsidRDefault="00F343F5" w:rsidP="00F343F5"/>
    <w:p w14:paraId="215CC04A" w14:textId="77777777" w:rsidR="00F343F5" w:rsidRDefault="00F343F5" w:rsidP="00443A06"/>
    <w:p w14:paraId="2F819BE9" w14:textId="77777777" w:rsidR="00633638" w:rsidRDefault="00633638" w:rsidP="00633638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25664" behindDoc="0" locked="0" layoutInCell="1" allowOverlap="1" wp14:anchorId="1FB41C3B" wp14:editId="5BABB615">
                <wp:simplePos x="0" y="0"/>
                <wp:positionH relativeFrom="column">
                  <wp:posOffset>3613052</wp:posOffset>
                </wp:positionH>
                <wp:positionV relativeFrom="paragraph">
                  <wp:posOffset>-13482</wp:posOffset>
                </wp:positionV>
                <wp:extent cx="3543300" cy="5642610"/>
                <wp:effectExtent l="19050" t="19050" r="38100" b="34290"/>
                <wp:wrapNone/>
                <wp:docPr id="1899733334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426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667B79" w14:textId="77777777" w:rsidR="00633638" w:rsidRPr="00FB26E6" w:rsidRDefault="00633638" w:rsidP="00633638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389BA4A7" w14:textId="77777777" w:rsidR="00633638" w:rsidRPr="00FB26E6" w:rsidRDefault="00633638" w:rsidP="00633638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46087063" w14:textId="77777777" w:rsidR="00633638" w:rsidRPr="00FB26E6" w:rsidRDefault="00633638" w:rsidP="00633638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4CCC5803" w14:textId="77777777" w:rsidR="00633638" w:rsidRPr="00FB26E6" w:rsidRDefault="00633638" w:rsidP="00633638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place">
                              <w:smartTag w:uri="urn:schemas-microsoft-com:office:smarttags" w:element="City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565940F5" w14:textId="77777777" w:rsidR="00633638" w:rsidRDefault="00633638" w:rsidP="00633638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391DD6FD" w14:textId="77777777" w:rsidR="00633638" w:rsidRPr="00FB26E6" w:rsidRDefault="00633638" w:rsidP="00633638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48CD7589" w14:textId="77777777" w:rsidR="00633638" w:rsidRPr="00FB26E6" w:rsidRDefault="00633638" w:rsidP="00633638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us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sli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akhl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l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pada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n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ag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0D22E981" w14:textId="77777777" w:rsidR="00633638" w:rsidRPr="00FB26E6" w:rsidRDefault="00633638" w:rsidP="00633638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ad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intelektual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Islam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uat</w:t>
                            </w:r>
                            <w:proofErr w:type="spellEnd"/>
                          </w:p>
                          <w:p w14:paraId="0F64C073" w14:textId="77777777" w:rsidR="00633638" w:rsidRPr="00FB26E6" w:rsidRDefault="00633638" w:rsidP="00633638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2737B34D" w14:textId="77777777" w:rsidR="00633638" w:rsidRDefault="00633638" w:rsidP="00633638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1EE65B4E" w14:textId="77777777" w:rsidR="00633638" w:rsidRPr="00FB26E6" w:rsidRDefault="00633638" w:rsidP="00633638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06497A02" w14:textId="77777777" w:rsidR="00633638" w:rsidRPr="00FB26E6" w:rsidRDefault="00633638" w:rsidP="00633638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l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sad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-Islam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4BDA5AD2" w14:textId="77777777" w:rsidR="00633638" w:rsidRPr="00FB26E6" w:rsidRDefault="00633638" w:rsidP="00633638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mbel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imbi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kstrakurikul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kemba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optimal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sua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milikinya</w:t>
                            </w:r>
                            <w:proofErr w:type="spellEnd"/>
                          </w:p>
                          <w:p w14:paraId="12DAF7B1" w14:textId="77777777" w:rsidR="00633638" w:rsidRPr="00FB26E6" w:rsidRDefault="00633638" w:rsidP="00633638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antu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u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enal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n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nyata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had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 Islam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uda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jad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arif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ala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tind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755D0D20" w14:textId="77777777" w:rsidR="00633638" w:rsidRPr="00FB26E6" w:rsidRDefault="00633638" w:rsidP="00633638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ajeme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basis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(MBS)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ibat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luru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r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lompo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kai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0DCD7DF0" w14:textId="77777777" w:rsidR="00633638" w:rsidRPr="00FB26E6" w:rsidRDefault="00633638" w:rsidP="00633638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1F6516AA" w14:textId="77777777" w:rsidR="00633638" w:rsidRPr="00FB26E6" w:rsidRDefault="00633638" w:rsidP="00633638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FB41C3B" id="_x0000_s1086" style="position:absolute;margin-left:284.5pt;margin-top:-1.05pt;width:279pt;height:444.3pt;z-index:251825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" strokeweight="4.5pt">
                <v:stroke linestyle="thickThin"/>
                <v:textbox>
                  <w:txbxContent>
                    <w:p w14:paraId="2A667B79" w14:textId="77777777" w:rsidR="00633638" w:rsidRPr="00FB26E6" w:rsidRDefault="00633638" w:rsidP="00633638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389BA4A7" w14:textId="77777777" w:rsidR="00633638" w:rsidRPr="00FB26E6" w:rsidRDefault="00633638" w:rsidP="00633638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46087063" w14:textId="77777777" w:rsidR="00633638" w:rsidRPr="00FB26E6" w:rsidRDefault="00633638" w:rsidP="00633638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4CCC5803" w14:textId="77777777" w:rsidR="00633638" w:rsidRPr="00FB26E6" w:rsidRDefault="00633638" w:rsidP="00633638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565940F5" w14:textId="77777777" w:rsidR="00633638" w:rsidRDefault="00633638" w:rsidP="00633638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391DD6FD" w14:textId="77777777" w:rsidR="00633638" w:rsidRPr="00FB26E6" w:rsidRDefault="00633638" w:rsidP="00633638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48CD7589" w14:textId="77777777" w:rsidR="00633638" w:rsidRPr="00FB26E6" w:rsidRDefault="00633638" w:rsidP="00633638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us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sli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akhl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l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pada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n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ag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negara</w:t>
                      </w:r>
                    </w:p>
                    <w:p w14:paraId="0D22E981" w14:textId="77777777" w:rsidR="00633638" w:rsidRPr="00FB26E6" w:rsidRDefault="00633638" w:rsidP="00633638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ad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intelektual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Islam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uat</w:t>
                      </w:r>
                      <w:proofErr w:type="spellEnd"/>
                    </w:p>
                    <w:p w14:paraId="0F64C073" w14:textId="77777777" w:rsidR="00633638" w:rsidRPr="00FB26E6" w:rsidRDefault="00633638" w:rsidP="00633638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2737B34D" w14:textId="77777777" w:rsidR="00633638" w:rsidRDefault="00633638" w:rsidP="00633638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1EE65B4E" w14:textId="77777777" w:rsidR="00633638" w:rsidRPr="00FB26E6" w:rsidRDefault="00633638" w:rsidP="00633638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06497A02" w14:textId="77777777" w:rsidR="00633638" w:rsidRPr="00FB26E6" w:rsidRDefault="00633638" w:rsidP="00633638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l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sad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-Islam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4BDA5AD2" w14:textId="77777777" w:rsidR="00633638" w:rsidRPr="00FB26E6" w:rsidRDefault="00633638" w:rsidP="00633638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mbel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imbi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kstrakurikul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kemba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optimal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sua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milikinya</w:t>
                      </w:r>
                      <w:proofErr w:type="spellEnd"/>
                    </w:p>
                    <w:p w14:paraId="12DAF7B1" w14:textId="77777777" w:rsidR="00633638" w:rsidRPr="00FB26E6" w:rsidRDefault="00633638" w:rsidP="00633638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antu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u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enal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n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nyata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had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 Islam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uda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jad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arif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ala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tind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755D0D20" w14:textId="77777777" w:rsidR="00633638" w:rsidRPr="00FB26E6" w:rsidRDefault="00633638" w:rsidP="00633638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ajeme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basis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(MBS)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ibat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luru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r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lompo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kai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0DCD7DF0" w14:textId="77777777" w:rsidR="00633638" w:rsidRPr="00FB26E6" w:rsidRDefault="00633638" w:rsidP="00633638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1F6516AA" w14:textId="77777777" w:rsidR="00633638" w:rsidRPr="00FB26E6" w:rsidRDefault="00633638" w:rsidP="00633638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4640" behindDoc="0" locked="0" layoutInCell="1" allowOverlap="1" wp14:anchorId="65753BBD" wp14:editId="5D81A204">
                <wp:simplePos x="0" y="0"/>
                <wp:positionH relativeFrom="column">
                  <wp:posOffset>-30480</wp:posOffset>
                </wp:positionH>
                <wp:positionV relativeFrom="paragraph">
                  <wp:posOffset>-13482</wp:posOffset>
                </wp:positionV>
                <wp:extent cx="3543300" cy="5643197"/>
                <wp:effectExtent l="19050" t="19050" r="38100" b="34290"/>
                <wp:wrapNone/>
                <wp:docPr id="1679738471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4319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8C0AFA" w14:textId="77777777" w:rsidR="00633638" w:rsidRPr="00E0248F" w:rsidRDefault="00633638" w:rsidP="00633638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1B8DF609" w14:textId="77777777" w:rsidR="00633638" w:rsidRPr="00744F4F" w:rsidRDefault="00633638" w:rsidP="00633638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3024693F" w14:textId="77777777" w:rsidR="00633638" w:rsidRPr="00744F4F" w:rsidRDefault="00633638" w:rsidP="00633638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SD MUHAMMADIYAH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 BALIKPAPAN</w:t>
                            </w:r>
                          </w:p>
                          <w:p w14:paraId="7FE675A4" w14:textId="47CD0F48" w:rsidR="00633638" w:rsidRPr="004D3FB3" w:rsidRDefault="00633638" w:rsidP="00633638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TAHUN PELAJARAN ${ajaran_31}</w:t>
                            </w:r>
                          </w:p>
                          <w:p w14:paraId="473C1A06" w14:textId="77777777" w:rsidR="00633638" w:rsidRPr="00E0248F" w:rsidRDefault="00633638" w:rsidP="00633638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67BF4559" w14:textId="77777777" w:rsidR="00633638" w:rsidRPr="005F3909" w:rsidRDefault="00633638" w:rsidP="00633638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Alamat : Jl. P. </w:t>
                            </w:r>
                            <w:proofErr w:type="spellStart"/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tasari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RT.12 No.31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Rejo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smartTag w:uri="urn:schemas-microsoft-com:office:smarttags" w:element="place">
                              <w:smartTag w:uri="urn:schemas-microsoft-com:office:smarttags" w:element="City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2FD45A20" w14:textId="77777777" w:rsidR="00633638" w:rsidRPr="00E0248F" w:rsidRDefault="00633638" w:rsidP="00633638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00923B98" w14:textId="69C864B9" w:rsidR="00633638" w:rsidRPr="00C612C5" w:rsidRDefault="00633638" w:rsidP="00633638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 w:rsidRPr="00C612C5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Nama  :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31}</w:t>
                            </w:r>
                          </w:p>
                          <w:p w14:paraId="0504F204" w14:textId="20D02396" w:rsidR="00633638" w:rsidRPr="00C612C5" w:rsidRDefault="00633638" w:rsidP="00633638">
                            <w:pP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proofErr w:type="spellStart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proofErr w:type="spellEnd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: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kelas_31}</w:t>
                            </w:r>
                          </w:p>
                          <w:p w14:paraId="29C534FC" w14:textId="77777777" w:rsidR="00633638" w:rsidRPr="005F3909" w:rsidRDefault="00633638" w:rsidP="00633638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038"/>
                              <w:gridCol w:w="950"/>
                            </w:tblGrid>
                            <w:tr w:rsidR="00633638" w:rsidRPr="00AC52E8" w14:paraId="2BDA2978" w14:textId="77777777" w:rsidTr="00DC2F13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D8E68FF" w14:textId="77777777" w:rsidR="00633638" w:rsidRPr="00AC52E8" w:rsidRDefault="00633638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B5EB0BA" w14:textId="77777777" w:rsidR="00633638" w:rsidRPr="00AC52E8" w:rsidRDefault="00633638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.</w:t>
                                  </w:r>
                                </w:p>
                                <w:p w14:paraId="6AAEA699" w14:textId="77777777" w:rsidR="00633638" w:rsidRPr="00AC52E8" w:rsidRDefault="00633638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93A27AA" w14:textId="77777777" w:rsidR="00633638" w:rsidRPr="00AC52E8" w:rsidRDefault="00633638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57109274" w14:textId="77777777" w:rsidR="00633638" w:rsidRPr="00AC52E8" w:rsidRDefault="00633638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31CF42FC" w14:textId="77777777" w:rsidR="00633638" w:rsidRPr="00AC52E8" w:rsidRDefault="00633638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  <w:proofErr w:type="spellEnd"/>
                                </w:p>
                                <w:p w14:paraId="77498507" w14:textId="77777777" w:rsidR="00633638" w:rsidRPr="00AC52E8" w:rsidRDefault="00633638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5A814252" w14:textId="77777777" w:rsidR="00633638" w:rsidRPr="00AC52E8" w:rsidRDefault="00633638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  <w:proofErr w:type="spellEnd"/>
                                </w:p>
                              </w:tc>
                            </w:tr>
                            <w:tr w:rsidR="00633638" w:rsidRPr="00AC52E8" w14:paraId="56F2A593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B75A6B9" w14:textId="77777777" w:rsidR="00633638" w:rsidRPr="00AC52E8" w:rsidRDefault="00633638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B8A0803" w14:textId="77777777" w:rsidR="00633638" w:rsidRPr="00AC52E8" w:rsidRDefault="00633638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96217DC" w14:textId="77777777" w:rsidR="00633638" w:rsidRPr="00AC52E8" w:rsidRDefault="00633638" w:rsidP="00711600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633A124F" w14:textId="77777777" w:rsidR="00633638" w:rsidRPr="00AC52E8" w:rsidRDefault="00633638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45DD542A" w14:textId="77777777" w:rsidR="00633638" w:rsidRPr="00AC52E8" w:rsidRDefault="00633638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633638" w:rsidRPr="00AC52E8" w14:paraId="0017946F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5C6DBD5" w14:textId="77777777" w:rsidR="00633638" w:rsidRPr="00AC52E8" w:rsidRDefault="0063363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8EC55A5" w14:textId="77777777" w:rsidR="00633638" w:rsidRPr="00AC52E8" w:rsidRDefault="0063363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D9E5790" w14:textId="77777777" w:rsidR="00633638" w:rsidRPr="00AC52E8" w:rsidRDefault="00633638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0E91E0C5" w14:textId="77777777" w:rsidR="00633638" w:rsidRPr="00AC52E8" w:rsidRDefault="0063363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0D68948D" w14:textId="77777777" w:rsidR="00633638" w:rsidRPr="00AC52E8" w:rsidRDefault="0063363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633638" w:rsidRPr="00AC52E8" w14:paraId="43D39DE7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3A60413" w14:textId="77777777" w:rsidR="00633638" w:rsidRPr="00AC52E8" w:rsidRDefault="0063363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2F704A7" w14:textId="77777777" w:rsidR="00633638" w:rsidRPr="00AC52E8" w:rsidRDefault="0063363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97A412D" w14:textId="77777777" w:rsidR="00633638" w:rsidRPr="00AC52E8" w:rsidRDefault="00633638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72233243" w14:textId="77777777" w:rsidR="00633638" w:rsidRPr="00AC52E8" w:rsidRDefault="0063363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4B4C2927" w14:textId="77777777" w:rsidR="00633638" w:rsidRPr="00AC52E8" w:rsidRDefault="0063363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633638" w:rsidRPr="00AC52E8" w14:paraId="7DAD75A6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85D6D81" w14:textId="77777777" w:rsidR="00633638" w:rsidRPr="00AC52E8" w:rsidRDefault="0063363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33EA563" w14:textId="77777777" w:rsidR="00633638" w:rsidRPr="00AC52E8" w:rsidRDefault="0063363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55B914B" w14:textId="77777777" w:rsidR="00633638" w:rsidRPr="00AC52E8" w:rsidRDefault="00633638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14E1CB48" w14:textId="77777777" w:rsidR="00633638" w:rsidRPr="00AC52E8" w:rsidRDefault="0063363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5404540" w14:textId="77777777" w:rsidR="00633638" w:rsidRPr="00AC52E8" w:rsidRDefault="0063363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633638" w:rsidRPr="00AC52E8" w14:paraId="4466E64A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2875380" w14:textId="77777777" w:rsidR="00633638" w:rsidRPr="00AC52E8" w:rsidRDefault="0063363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C9B0216" w14:textId="77777777" w:rsidR="00633638" w:rsidRPr="00AC52E8" w:rsidRDefault="0063363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1ABBC66" w14:textId="77777777" w:rsidR="00633638" w:rsidRPr="00AC52E8" w:rsidRDefault="00633638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3467343A" w14:textId="77777777" w:rsidR="00633638" w:rsidRPr="00AC52E8" w:rsidRDefault="0063363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64B5E20" w14:textId="77777777" w:rsidR="00633638" w:rsidRPr="00AC52E8" w:rsidRDefault="0063363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633638" w:rsidRPr="00AC52E8" w14:paraId="4F6B9125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A9D77AE" w14:textId="77777777" w:rsidR="00633638" w:rsidRPr="00AC52E8" w:rsidRDefault="0063363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6051D09" w14:textId="77777777" w:rsidR="00633638" w:rsidRPr="00AC52E8" w:rsidRDefault="0063363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D37BF68" w14:textId="77777777" w:rsidR="00633638" w:rsidRPr="00AC52E8" w:rsidRDefault="00633638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6EB6CA27" w14:textId="77777777" w:rsidR="00633638" w:rsidRPr="00AC52E8" w:rsidRDefault="0063363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5761E0B" w14:textId="77777777" w:rsidR="00633638" w:rsidRPr="00AC52E8" w:rsidRDefault="0063363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633638" w:rsidRPr="00AC52E8" w14:paraId="4D7BF653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CAC09BC" w14:textId="77777777" w:rsidR="00633638" w:rsidRPr="00AC52E8" w:rsidRDefault="0063363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EFE7493" w14:textId="77777777" w:rsidR="00633638" w:rsidRPr="00AC52E8" w:rsidRDefault="0063363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2CAE7DF" w14:textId="77777777" w:rsidR="00633638" w:rsidRPr="00AC52E8" w:rsidRDefault="00633638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5D2E1FE4" w14:textId="77777777" w:rsidR="00633638" w:rsidRPr="00AC52E8" w:rsidRDefault="0063363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4D8A4B6A" w14:textId="77777777" w:rsidR="00633638" w:rsidRPr="00AC52E8" w:rsidRDefault="0063363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633638" w:rsidRPr="00AC52E8" w14:paraId="43F599AA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7A5BFAC" w14:textId="77777777" w:rsidR="00633638" w:rsidRPr="00AC52E8" w:rsidRDefault="0063363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Pebruar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CB6E415" w14:textId="77777777" w:rsidR="00633638" w:rsidRPr="00AC52E8" w:rsidRDefault="0063363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F58AEC1" w14:textId="77777777" w:rsidR="00633638" w:rsidRPr="00AC52E8" w:rsidRDefault="00633638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7834F3A2" w14:textId="77777777" w:rsidR="00633638" w:rsidRPr="00AC52E8" w:rsidRDefault="0063363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22737FAB" w14:textId="77777777" w:rsidR="00633638" w:rsidRPr="00AC52E8" w:rsidRDefault="0063363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633638" w:rsidRPr="00AC52E8" w14:paraId="4A94359F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014E0BB" w14:textId="77777777" w:rsidR="00633638" w:rsidRPr="00AC52E8" w:rsidRDefault="0063363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BFE34D4" w14:textId="77777777" w:rsidR="00633638" w:rsidRPr="00AC52E8" w:rsidRDefault="0063363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23DB37B" w14:textId="77777777" w:rsidR="00633638" w:rsidRPr="00AC52E8" w:rsidRDefault="00633638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741B694C" w14:textId="77777777" w:rsidR="00633638" w:rsidRPr="00AC52E8" w:rsidRDefault="0063363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5AA36CDD" w14:textId="77777777" w:rsidR="00633638" w:rsidRPr="00AC52E8" w:rsidRDefault="0063363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633638" w:rsidRPr="00AC52E8" w14:paraId="10E52277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2D9FEB6" w14:textId="77777777" w:rsidR="00633638" w:rsidRPr="00AC52E8" w:rsidRDefault="0063363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00D5FCF" w14:textId="77777777" w:rsidR="00633638" w:rsidRPr="00AC52E8" w:rsidRDefault="0063363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C218448" w14:textId="77777777" w:rsidR="00633638" w:rsidRPr="00AC52E8" w:rsidRDefault="00633638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3CDC9034" w14:textId="77777777" w:rsidR="00633638" w:rsidRPr="00AC52E8" w:rsidRDefault="0063363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494F0C1" w14:textId="77777777" w:rsidR="00633638" w:rsidRPr="00AC52E8" w:rsidRDefault="0063363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633638" w:rsidRPr="00AC52E8" w14:paraId="70556BBA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167D691" w14:textId="77777777" w:rsidR="00633638" w:rsidRPr="00AC52E8" w:rsidRDefault="0063363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79F6060" w14:textId="77777777" w:rsidR="00633638" w:rsidRPr="00AC52E8" w:rsidRDefault="0063363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8412BB3" w14:textId="77777777" w:rsidR="00633638" w:rsidRPr="00AC52E8" w:rsidRDefault="00633638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0736504A" w14:textId="77777777" w:rsidR="00633638" w:rsidRPr="00AC52E8" w:rsidRDefault="0063363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49B2EDB1" w14:textId="77777777" w:rsidR="00633638" w:rsidRPr="00AC52E8" w:rsidRDefault="0063363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633638" w:rsidRPr="00AC52E8" w14:paraId="2D6B987C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812A2E7" w14:textId="77777777" w:rsidR="00633638" w:rsidRPr="00AC52E8" w:rsidRDefault="0063363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n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E0033CA" w14:textId="77777777" w:rsidR="00633638" w:rsidRPr="00AC52E8" w:rsidRDefault="0063363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8CF84E2" w14:textId="77777777" w:rsidR="00633638" w:rsidRPr="00AC52E8" w:rsidRDefault="00633638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1C2983EE" w14:textId="77777777" w:rsidR="00633638" w:rsidRPr="00AC52E8" w:rsidRDefault="0063363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FB71347" w14:textId="77777777" w:rsidR="00633638" w:rsidRPr="00AC52E8" w:rsidRDefault="0063363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13C5931C" w14:textId="77777777" w:rsidR="00633638" w:rsidRPr="00E0248F" w:rsidRDefault="00633638" w:rsidP="0063363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Ketera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: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mbaya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pali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lamb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1DA94648" w14:textId="77777777" w:rsidR="00633638" w:rsidRDefault="00633638" w:rsidP="0063363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. 10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bulannya</w:t>
                            </w:r>
                            <w:proofErr w:type="spellEnd"/>
                          </w:p>
                          <w:p w14:paraId="01F9F8F9" w14:textId="77777777" w:rsidR="00633638" w:rsidRPr="000C44E8" w:rsidRDefault="00633638" w:rsidP="0063363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  <w:p w14:paraId="6DD12080" w14:textId="6BF1F094" w:rsidR="00633638" w:rsidRPr="00541AD6" w:rsidRDefault="00633638" w:rsidP="00633638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proofErr w:type="spellStart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proofErr w:type="spellEnd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1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Jul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${thn_31}</w:t>
                            </w:r>
                          </w:p>
                          <w:p w14:paraId="0AD8C99D" w14:textId="77777777" w:rsidR="00633638" w:rsidRDefault="00633638" w:rsidP="00633638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l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ndahar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</w:t>
                            </w:r>
                          </w:p>
                          <w:p w14:paraId="39BB40DC" w14:textId="77777777" w:rsidR="00633638" w:rsidRDefault="00633638" w:rsidP="00633638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5FB413EF" w14:textId="77777777" w:rsidR="00633638" w:rsidRDefault="00633638" w:rsidP="00633638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1A6D93C4" w14:textId="77777777" w:rsidR="00633638" w:rsidRPr="00541AD6" w:rsidRDefault="00633638" w:rsidP="00633638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78CA74CE" w14:textId="77777777" w:rsidR="00633638" w:rsidRPr="00541AD6" w:rsidRDefault="00633638" w:rsidP="00633638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Harin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Puj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Astuty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, S.Pd.SD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Jannah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S.Pd.I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5753BBD" id="_x0000_s1087" style="position:absolute;margin-left:-2.4pt;margin-top:-1.05pt;width:279pt;height:444.35pt;z-index:251824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" strokeweight="4.5pt">
                <v:stroke linestyle="thickThin"/>
                <v:textbox>
                  <w:txbxContent>
                    <w:p w14:paraId="548C0AFA" w14:textId="77777777" w:rsidR="00633638" w:rsidRPr="00E0248F" w:rsidRDefault="00633638" w:rsidP="00633638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1B8DF609" w14:textId="77777777" w:rsidR="00633638" w:rsidRPr="00744F4F" w:rsidRDefault="00633638" w:rsidP="00633638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3024693F" w14:textId="77777777" w:rsidR="00633638" w:rsidRPr="00744F4F" w:rsidRDefault="00633638" w:rsidP="00633638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SD MUHAMMADIYAH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 xml:space="preserve"> BALIKPAPAN</w:t>
                      </w:r>
                    </w:p>
                    <w:p w14:paraId="7FE675A4" w14:textId="47CD0F48" w:rsidR="00633638" w:rsidRPr="004D3FB3" w:rsidRDefault="00633638" w:rsidP="00633638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TAHUN PELAJARAN ${ajaran_31}</w:t>
                      </w:r>
                    </w:p>
                    <w:p w14:paraId="473C1A06" w14:textId="77777777" w:rsidR="00633638" w:rsidRPr="00E0248F" w:rsidRDefault="00633638" w:rsidP="00633638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67BF4559" w14:textId="77777777" w:rsidR="00633638" w:rsidRPr="005F3909" w:rsidRDefault="00633638" w:rsidP="00633638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Alamat : Jl. P. </w:t>
                      </w:r>
                      <w:proofErr w:type="spellStart"/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tasari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RT.12 No.31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Rejo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smartTag w:uri="urn:schemas-microsoft-com:office:smarttags" w:element="place">
                        <w:smartTag w:uri="urn:schemas-microsoft-com:office:smarttags" w:element="City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2FD45A20" w14:textId="77777777" w:rsidR="00633638" w:rsidRPr="00E0248F" w:rsidRDefault="00633638" w:rsidP="00633638">
                      <w:pPr>
                        <w:rPr>
                          <w:b/>
                          <w:sz w:val="12"/>
                        </w:rPr>
                      </w:pPr>
                    </w:p>
                    <w:p w14:paraId="00923B98" w14:textId="69C864B9" w:rsidR="00633638" w:rsidRPr="00C612C5" w:rsidRDefault="00633638" w:rsidP="00633638">
                      <w:pPr>
                        <w:rPr>
                          <w:rFonts w:ascii="Arial Narrow" w:hAnsi="Arial Narrow"/>
                          <w:b/>
                        </w:rPr>
                      </w:pPr>
                      <w:r w:rsidRPr="00C612C5"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Nama  :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31}</w:t>
                      </w:r>
                    </w:p>
                    <w:p w14:paraId="0504F204" w14:textId="20D02396" w:rsidR="00633638" w:rsidRPr="00C612C5" w:rsidRDefault="00633638" w:rsidP="00633638">
                      <w:pP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proofErr w:type="spellStart"/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proofErr w:type="spellEnd"/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:  </w:t>
                      </w:r>
                      <w:r>
                        <w:rPr>
                          <w:rFonts w:ascii="Arial Narrow" w:hAnsi="Arial Narrow"/>
                          <w:b/>
                        </w:rPr>
                        <w:t>${kelas_31}</w:t>
                      </w:r>
                    </w:p>
                    <w:p w14:paraId="29C534FC" w14:textId="77777777" w:rsidR="00633638" w:rsidRPr="005F3909" w:rsidRDefault="00633638" w:rsidP="00633638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038"/>
                        <w:gridCol w:w="950"/>
                      </w:tblGrid>
                      <w:tr w:rsidR="00633638" w:rsidRPr="00AC52E8" w14:paraId="2BDA2978" w14:textId="77777777" w:rsidTr="00DC2F13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0D8E68FF" w14:textId="77777777" w:rsidR="00633638" w:rsidRPr="00AC52E8" w:rsidRDefault="00633638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B5EB0BA" w14:textId="77777777" w:rsidR="00633638" w:rsidRPr="00AC52E8" w:rsidRDefault="00633638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6AAEA699" w14:textId="77777777" w:rsidR="00633638" w:rsidRPr="00AC52E8" w:rsidRDefault="00633638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93A27AA" w14:textId="77777777" w:rsidR="00633638" w:rsidRPr="00AC52E8" w:rsidRDefault="00633638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57109274" w14:textId="77777777" w:rsidR="00633638" w:rsidRPr="00AC52E8" w:rsidRDefault="00633638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</w:p>
                        </w:tc>
                        <w:tc>
                          <w:tcPr>
                            <w:tcW w:w="1038" w:type="dxa"/>
                          </w:tcPr>
                          <w:p w14:paraId="31CF42FC" w14:textId="77777777" w:rsidR="00633638" w:rsidRPr="00AC52E8" w:rsidRDefault="00633638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  <w:proofErr w:type="spellEnd"/>
                          </w:p>
                          <w:p w14:paraId="77498507" w14:textId="77777777" w:rsidR="00633638" w:rsidRPr="00AC52E8" w:rsidRDefault="00633638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  <w:proofErr w:type="spellEnd"/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5A814252" w14:textId="77777777" w:rsidR="00633638" w:rsidRPr="00AC52E8" w:rsidRDefault="00633638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  <w:proofErr w:type="spellEnd"/>
                          </w:p>
                        </w:tc>
                      </w:tr>
                      <w:tr w:rsidR="00633638" w:rsidRPr="00AC52E8" w14:paraId="56F2A593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6B75A6B9" w14:textId="77777777" w:rsidR="00633638" w:rsidRPr="00AC52E8" w:rsidRDefault="00633638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B8A0803" w14:textId="77777777" w:rsidR="00633638" w:rsidRPr="00AC52E8" w:rsidRDefault="00633638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96217DC" w14:textId="77777777" w:rsidR="00633638" w:rsidRPr="00AC52E8" w:rsidRDefault="00633638" w:rsidP="00711600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633A124F" w14:textId="77777777" w:rsidR="00633638" w:rsidRPr="00AC52E8" w:rsidRDefault="00633638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45DD542A" w14:textId="77777777" w:rsidR="00633638" w:rsidRPr="00AC52E8" w:rsidRDefault="00633638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633638" w:rsidRPr="00AC52E8" w14:paraId="0017946F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35C6DBD5" w14:textId="77777777" w:rsidR="00633638" w:rsidRPr="00AC52E8" w:rsidRDefault="0063363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8EC55A5" w14:textId="77777777" w:rsidR="00633638" w:rsidRPr="00AC52E8" w:rsidRDefault="0063363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D9E5790" w14:textId="77777777" w:rsidR="00633638" w:rsidRPr="00AC52E8" w:rsidRDefault="00633638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0E91E0C5" w14:textId="77777777" w:rsidR="00633638" w:rsidRPr="00AC52E8" w:rsidRDefault="0063363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0D68948D" w14:textId="77777777" w:rsidR="00633638" w:rsidRPr="00AC52E8" w:rsidRDefault="0063363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633638" w:rsidRPr="00AC52E8" w14:paraId="43D39DE7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23A60413" w14:textId="77777777" w:rsidR="00633638" w:rsidRPr="00AC52E8" w:rsidRDefault="0063363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2F704A7" w14:textId="77777777" w:rsidR="00633638" w:rsidRPr="00AC52E8" w:rsidRDefault="0063363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97A412D" w14:textId="77777777" w:rsidR="00633638" w:rsidRPr="00AC52E8" w:rsidRDefault="00633638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72233243" w14:textId="77777777" w:rsidR="00633638" w:rsidRPr="00AC52E8" w:rsidRDefault="0063363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4B4C2927" w14:textId="77777777" w:rsidR="00633638" w:rsidRPr="00AC52E8" w:rsidRDefault="0063363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633638" w:rsidRPr="00AC52E8" w14:paraId="7DAD75A6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285D6D81" w14:textId="77777777" w:rsidR="00633638" w:rsidRPr="00AC52E8" w:rsidRDefault="0063363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33EA563" w14:textId="77777777" w:rsidR="00633638" w:rsidRPr="00AC52E8" w:rsidRDefault="0063363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55B914B" w14:textId="77777777" w:rsidR="00633638" w:rsidRPr="00AC52E8" w:rsidRDefault="00633638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14E1CB48" w14:textId="77777777" w:rsidR="00633638" w:rsidRPr="00AC52E8" w:rsidRDefault="0063363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5404540" w14:textId="77777777" w:rsidR="00633638" w:rsidRPr="00AC52E8" w:rsidRDefault="0063363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633638" w:rsidRPr="00AC52E8" w14:paraId="4466E64A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02875380" w14:textId="77777777" w:rsidR="00633638" w:rsidRPr="00AC52E8" w:rsidRDefault="0063363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C9B0216" w14:textId="77777777" w:rsidR="00633638" w:rsidRPr="00AC52E8" w:rsidRDefault="0063363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1ABBC66" w14:textId="77777777" w:rsidR="00633638" w:rsidRPr="00AC52E8" w:rsidRDefault="00633638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3467343A" w14:textId="77777777" w:rsidR="00633638" w:rsidRPr="00AC52E8" w:rsidRDefault="0063363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64B5E20" w14:textId="77777777" w:rsidR="00633638" w:rsidRPr="00AC52E8" w:rsidRDefault="0063363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633638" w:rsidRPr="00AC52E8" w14:paraId="4F6B9125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3A9D77AE" w14:textId="77777777" w:rsidR="00633638" w:rsidRPr="00AC52E8" w:rsidRDefault="0063363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6051D09" w14:textId="77777777" w:rsidR="00633638" w:rsidRPr="00AC52E8" w:rsidRDefault="0063363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D37BF68" w14:textId="77777777" w:rsidR="00633638" w:rsidRPr="00AC52E8" w:rsidRDefault="00633638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6EB6CA27" w14:textId="77777777" w:rsidR="00633638" w:rsidRPr="00AC52E8" w:rsidRDefault="0063363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5761E0B" w14:textId="77777777" w:rsidR="00633638" w:rsidRPr="00AC52E8" w:rsidRDefault="0063363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633638" w:rsidRPr="00AC52E8" w14:paraId="4D7BF653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6CAC09BC" w14:textId="77777777" w:rsidR="00633638" w:rsidRPr="00AC52E8" w:rsidRDefault="0063363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EFE7493" w14:textId="77777777" w:rsidR="00633638" w:rsidRPr="00AC52E8" w:rsidRDefault="0063363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2CAE7DF" w14:textId="77777777" w:rsidR="00633638" w:rsidRPr="00AC52E8" w:rsidRDefault="00633638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5D2E1FE4" w14:textId="77777777" w:rsidR="00633638" w:rsidRPr="00AC52E8" w:rsidRDefault="0063363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4D8A4B6A" w14:textId="77777777" w:rsidR="00633638" w:rsidRPr="00AC52E8" w:rsidRDefault="0063363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633638" w:rsidRPr="00AC52E8" w14:paraId="43F599AA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27A5BFAC" w14:textId="77777777" w:rsidR="00633638" w:rsidRPr="00AC52E8" w:rsidRDefault="0063363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bruar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CB6E415" w14:textId="77777777" w:rsidR="00633638" w:rsidRPr="00AC52E8" w:rsidRDefault="0063363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F58AEC1" w14:textId="77777777" w:rsidR="00633638" w:rsidRPr="00AC52E8" w:rsidRDefault="00633638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7834F3A2" w14:textId="77777777" w:rsidR="00633638" w:rsidRPr="00AC52E8" w:rsidRDefault="0063363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22737FAB" w14:textId="77777777" w:rsidR="00633638" w:rsidRPr="00AC52E8" w:rsidRDefault="0063363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633638" w:rsidRPr="00AC52E8" w14:paraId="4A94359F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4014E0BB" w14:textId="77777777" w:rsidR="00633638" w:rsidRPr="00AC52E8" w:rsidRDefault="0063363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BFE34D4" w14:textId="77777777" w:rsidR="00633638" w:rsidRPr="00AC52E8" w:rsidRDefault="0063363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23DB37B" w14:textId="77777777" w:rsidR="00633638" w:rsidRPr="00AC52E8" w:rsidRDefault="00633638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741B694C" w14:textId="77777777" w:rsidR="00633638" w:rsidRPr="00AC52E8" w:rsidRDefault="0063363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5AA36CDD" w14:textId="77777777" w:rsidR="00633638" w:rsidRPr="00AC52E8" w:rsidRDefault="0063363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633638" w:rsidRPr="00AC52E8" w14:paraId="10E52277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32D9FEB6" w14:textId="77777777" w:rsidR="00633638" w:rsidRPr="00AC52E8" w:rsidRDefault="0063363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00D5FCF" w14:textId="77777777" w:rsidR="00633638" w:rsidRPr="00AC52E8" w:rsidRDefault="0063363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C218448" w14:textId="77777777" w:rsidR="00633638" w:rsidRPr="00AC52E8" w:rsidRDefault="00633638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3CDC9034" w14:textId="77777777" w:rsidR="00633638" w:rsidRPr="00AC52E8" w:rsidRDefault="0063363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494F0C1" w14:textId="77777777" w:rsidR="00633638" w:rsidRPr="00AC52E8" w:rsidRDefault="0063363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633638" w:rsidRPr="00AC52E8" w14:paraId="70556BBA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4167D691" w14:textId="77777777" w:rsidR="00633638" w:rsidRPr="00AC52E8" w:rsidRDefault="0063363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79F6060" w14:textId="77777777" w:rsidR="00633638" w:rsidRPr="00AC52E8" w:rsidRDefault="0063363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8412BB3" w14:textId="77777777" w:rsidR="00633638" w:rsidRPr="00AC52E8" w:rsidRDefault="00633638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0736504A" w14:textId="77777777" w:rsidR="00633638" w:rsidRPr="00AC52E8" w:rsidRDefault="0063363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49B2EDB1" w14:textId="77777777" w:rsidR="00633638" w:rsidRPr="00AC52E8" w:rsidRDefault="0063363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633638" w:rsidRPr="00AC52E8" w14:paraId="2D6B987C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1812A2E7" w14:textId="77777777" w:rsidR="00633638" w:rsidRPr="00AC52E8" w:rsidRDefault="0063363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n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E0033CA" w14:textId="77777777" w:rsidR="00633638" w:rsidRPr="00AC52E8" w:rsidRDefault="0063363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8CF84E2" w14:textId="77777777" w:rsidR="00633638" w:rsidRPr="00AC52E8" w:rsidRDefault="00633638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1C2983EE" w14:textId="77777777" w:rsidR="00633638" w:rsidRPr="00AC52E8" w:rsidRDefault="0063363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FB71347" w14:textId="77777777" w:rsidR="00633638" w:rsidRPr="00AC52E8" w:rsidRDefault="0063363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13C5931C" w14:textId="77777777" w:rsidR="00633638" w:rsidRPr="00E0248F" w:rsidRDefault="00633638" w:rsidP="00633638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Keterangan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: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Pembayaran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paling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lambat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1DA94648" w14:textId="77777777" w:rsidR="00633638" w:rsidRDefault="00633638" w:rsidP="00633638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Tgl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. 10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bulannya</w:t>
                      </w:r>
                      <w:proofErr w:type="spellEnd"/>
                    </w:p>
                    <w:p w14:paraId="01F9F8F9" w14:textId="77777777" w:rsidR="00633638" w:rsidRPr="000C44E8" w:rsidRDefault="00633638" w:rsidP="00633638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</w:p>
                    <w:p w14:paraId="6DD12080" w14:textId="6BF1F094" w:rsidR="00633638" w:rsidRPr="00541AD6" w:rsidRDefault="00633638" w:rsidP="00633638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proofErr w:type="spellStart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proofErr w:type="spellEnd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1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Jul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${thn_31}</w:t>
                      </w:r>
                    </w:p>
                    <w:p w14:paraId="0AD8C99D" w14:textId="77777777" w:rsidR="00633638" w:rsidRDefault="00633638" w:rsidP="00633638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l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kolah</w:t>
                      </w:r>
                      <w:proofErr w:type="spellEnd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ndahar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</w:t>
                      </w:r>
                    </w:p>
                    <w:p w14:paraId="39BB40DC" w14:textId="77777777" w:rsidR="00633638" w:rsidRDefault="00633638" w:rsidP="00633638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5FB413EF" w14:textId="77777777" w:rsidR="00633638" w:rsidRDefault="00633638" w:rsidP="00633638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1A6D93C4" w14:textId="77777777" w:rsidR="00633638" w:rsidRPr="00541AD6" w:rsidRDefault="00633638" w:rsidP="00633638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78CA74CE" w14:textId="77777777" w:rsidR="00633638" w:rsidRPr="00541AD6" w:rsidRDefault="00633638" w:rsidP="00633638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Harin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Puji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Astuty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, S.Pd.SD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 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Jannah,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S.Pd.I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831808" behindDoc="0" locked="0" layoutInCell="1" allowOverlap="1" wp14:anchorId="513163EB" wp14:editId="6ED320DC">
            <wp:simplePos x="0" y="0"/>
            <wp:positionH relativeFrom="column">
              <wp:posOffset>153670</wp:posOffset>
            </wp:positionH>
            <wp:positionV relativeFrom="paragraph">
              <wp:posOffset>47625</wp:posOffset>
            </wp:positionV>
            <wp:extent cx="623570" cy="625475"/>
            <wp:effectExtent l="0" t="0" r="0" b="0"/>
            <wp:wrapNone/>
            <wp:docPr id="2104338625" name="Picture 21043386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570" cy="62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A47143C" w14:textId="77777777" w:rsidR="00633638" w:rsidRDefault="00633638" w:rsidP="00633638"/>
    <w:p w14:paraId="33E00C6D" w14:textId="77777777" w:rsidR="00633638" w:rsidRDefault="00633638" w:rsidP="00633638"/>
    <w:p w14:paraId="35498824" w14:textId="77777777" w:rsidR="00633638" w:rsidRDefault="00633638" w:rsidP="00633638"/>
    <w:p w14:paraId="60F89F0C" w14:textId="77777777" w:rsidR="00633638" w:rsidRDefault="00633638" w:rsidP="00633638"/>
    <w:p w14:paraId="3CFA849F" w14:textId="77777777" w:rsidR="00633638" w:rsidRDefault="00633638" w:rsidP="00633638"/>
    <w:p w14:paraId="71BEABDD" w14:textId="77777777" w:rsidR="00633638" w:rsidRDefault="00633638" w:rsidP="00633638"/>
    <w:p w14:paraId="3AD430E6" w14:textId="77777777" w:rsidR="00633638" w:rsidRDefault="00633638" w:rsidP="00633638"/>
    <w:p w14:paraId="7964CBE1" w14:textId="77777777" w:rsidR="00633638" w:rsidRDefault="00633638" w:rsidP="00633638"/>
    <w:p w14:paraId="2AEE7F42" w14:textId="77777777" w:rsidR="00633638" w:rsidRDefault="00633638" w:rsidP="00633638"/>
    <w:p w14:paraId="1A94DF05" w14:textId="77777777" w:rsidR="00633638" w:rsidRDefault="00633638" w:rsidP="00633638"/>
    <w:p w14:paraId="5C3C86B3" w14:textId="77777777" w:rsidR="00633638" w:rsidRDefault="00633638" w:rsidP="00633638"/>
    <w:p w14:paraId="19087099" w14:textId="77777777" w:rsidR="00633638" w:rsidRDefault="00633638" w:rsidP="00633638"/>
    <w:p w14:paraId="73D462D0" w14:textId="77777777" w:rsidR="00633638" w:rsidRDefault="00633638" w:rsidP="00633638"/>
    <w:p w14:paraId="35DFBF79" w14:textId="77777777" w:rsidR="00633638" w:rsidRDefault="00633638" w:rsidP="00633638"/>
    <w:p w14:paraId="63C14CD0" w14:textId="77777777" w:rsidR="00633638" w:rsidRDefault="00633638" w:rsidP="00633638"/>
    <w:p w14:paraId="09ACA8D3" w14:textId="77777777" w:rsidR="00633638" w:rsidRDefault="00633638" w:rsidP="00633638"/>
    <w:p w14:paraId="3FD55149" w14:textId="77777777" w:rsidR="00633638" w:rsidRDefault="00633638" w:rsidP="00633638"/>
    <w:p w14:paraId="759C44EB" w14:textId="77777777" w:rsidR="00633638" w:rsidRDefault="00633638" w:rsidP="00633638"/>
    <w:p w14:paraId="070CDEB1" w14:textId="77777777" w:rsidR="00633638" w:rsidRDefault="00633638" w:rsidP="00633638"/>
    <w:p w14:paraId="13C7CE65" w14:textId="77777777" w:rsidR="00633638" w:rsidRDefault="00633638" w:rsidP="00633638"/>
    <w:p w14:paraId="7345C4F7" w14:textId="77777777" w:rsidR="00633638" w:rsidRDefault="00633638" w:rsidP="00633638"/>
    <w:p w14:paraId="56A2347C" w14:textId="77777777" w:rsidR="00633638" w:rsidRDefault="00633638" w:rsidP="00633638"/>
    <w:p w14:paraId="27C46386" w14:textId="77777777" w:rsidR="00633638" w:rsidRDefault="00633638" w:rsidP="00633638"/>
    <w:p w14:paraId="342AC36D" w14:textId="77777777" w:rsidR="00633638" w:rsidRDefault="00633638" w:rsidP="00633638"/>
    <w:p w14:paraId="67980BD4" w14:textId="77777777" w:rsidR="00633638" w:rsidRDefault="00633638" w:rsidP="00633638"/>
    <w:p w14:paraId="4F0ABF0C" w14:textId="77777777" w:rsidR="00633638" w:rsidRDefault="00633638" w:rsidP="00633638"/>
    <w:p w14:paraId="6A5012F0" w14:textId="77777777" w:rsidR="00633638" w:rsidRDefault="00633638" w:rsidP="00633638">
      <w:r>
        <w:rPr>
          <w:noProof/>
        </w:rPr>
        <w:drawing>
          <wp:anchor distT="0" distB="0" distL="114300" distR="114300" simplePos="0" relativeHeight="251833856" behindDoc="0" locked="0" layoutInCell="1" allowOverlap="1" wp14:anchorId="34A086BE" wp14:editId="0D5DF361">
            <wp:simplePos x="0" y="0"/>
            <wp:positionH relativeFrom="column">
              <wp:posOffset>346319</wp:posOffset>
            </wp:positionH>
            <wp:positionV relativeFrom="paragraph">
              <wp:posOffset>67945</wp:posOffset>
            </wp:positionV>
            <wp:extent cx="1019175" cy="554355"/>
            <wp:effectExtent l="0" t="0" r="0" b="0"/>
            <wp:wrapNone/>
            <wp:docPr id="859509538" name="Picture 8595095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554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CF36A64" w14:textId="77777777" w:rsidR="00633638" w:rsidRDefault="00633638" w:rsidP="00633638">
      <w:r>
        <w:rPr>
          <w:noProof/>
        </w:rPr>
        <w:drawing>
          <wp:anchor distT="0" distB="0" distL="114300" distR="114300" simplePos="0" relativeHeight="251829760" behindDoc="0" locked="0" layoutInCell="1" allowOverlap="1" wp14:anchorId="684E873C" wp14:editId="27A6EF13">
            <wp:simplePos x="0" y="0"/>
            <wp:positionH relativeFrom="column">
              <wp:posOffset>2314771</wp:posOffset>
            </wp:positionH>
            <wp:positionV relativeFrom="paragraph">
              <wp:posOffset>42301</wp:posOffset>
            </wp:positionV>
            <wp:extent cx="569595" cy="342900"/>
            <wp:effectExtent l="0" t="0" r="0" b="0"/>
            <wp:wrapNone/>
            <wp:docPr id="60609094" name="Picture 606090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14532B4" w14:textId="77777777" w:rsidR="00633638" w:rsidRDefault="00633638" w:rsidP="00633638"/>
    <w:p w14:paraId="16B6FBF5" w14:textId="77777777" w:rsidR="00633638" w:rsidRDefault="00633638" w:rsidP="00633638"/>
    <w:p w14:paraId="04ECB44F" w14:textId="77777777" w:rsidR="00633638" w:rsidRDefault="00633638" w:rsidP="00633638"/>
    <w:p w14:paraId="07CDE70F" w14:textId="77777777" w:rsidR="00633638" w:rsidRPr="00F14A89" w:rsidRDefault="00633638" w:rsidP="00633638">
      <w:pPr>
        <w:rPr>
          <w:sz w:val="20"/>
          <w:szCs w:val="20"/>
        </w:rPr>
      </w:pPr>
    </w:p>
    <w:p w14:paraId="0125F24F" w14:textId="77777777" w:rsidR="00633638" w:rsidRDefault="00633638" w:rsidP="00633638">
      <w:r>
        <w:rPr>
          <w:noProof/>
        </w:rPr>
        <mc:AlternateContent>
          <mc:Choice Requires="wps">
            <w:drawing>
              <wp:anchor distT="0" distB="0" distL="114300" distR="114300" simplePos="0" relativeHeight="251826688" behindDoc="0" locked="0" layoutInCell="1" allowOverlap="1" wp14:anchorId="4A2E836B" wp14:editId="75747FB4">
                <wp:simplePos x="0" y="0"/>
                <wp:positionH relativeFrom="column">
                  <wp:posOffset>-2857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28575" t="36195" r="28575" b="28575"/>
                <wp:wrapNone/>
                <wp:docPr id="1100181247" name="Rectangl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94A9AC" w14:textId="77777777" w:rsidR="00633638" w:rsidRPr="00E0248F" w:rsidRDefault="00633638" w:rsidP="00633638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7D3E0EB0" w14:textId="77777777" w:rsidR="00633638" w:rsidRPr="00744F4F" w:rsidRDefault="00633638" w:rsidP="00633638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50C662A8" w14:textId="77777777" w:rsidR="00633638" w:rsidRPr="00744F4F" w:rsidRDefault="00633638" w:rsidP="00633638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SD MUHAMMADIYAH 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>BALIKPAPAN</w:t>
                            </w:r>
                          </w:p>
                          <w:p w14:paraId="65C3B673" w14:textId="3BA75BB8" w:rsidR="00633638" w:rsidRPr="004D3FB3" w:rsidRDefault="00633638" w:rsidP="00633638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TAHUN PELAJARAN ${ajaran_32}</w:t>
                            </w:r>
                          </w:p>
                          <w:p w14:paraId="203B3771" w14:textId="77777777" w:rsidR="00633638" w:rsidRPr="00E0248F" w:rsidRDefault="00633638" w:rsidP="00633638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1ACA9F7A" w14:textId="77777777" w:rsidR="00633638" w:rsidRPr="005F3909" w:rsidRDefault="00633638" w:rsidP="00633638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Alamat : Jl. P. </w:t>
                            </w:r>
                            <w:proofErr w:type="spellStart"/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tasari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RT.12 No.31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Rejo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smartTag w:uri="urn:schemas-microsoft-com:office:smarttags" w:element="place">
                              <w:smartTag w:uri="urn:schemas-microsoft-com:office:smarttags" w:element="City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6A54D25A" w14:textId="77777777" w:rsidR="00633638" w:rsidRPr="00E0248F" w:rsidRDefault="00633638" w:rsidP="00633638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5316A807" w14:textId="1E7688B9" w:rsidR="00633638" w:rsidRPr="00C612C5" w:rsidRDefault="00633638" w:rsidP="00633638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Nama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: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${nama_32}</w:t>
                            </w:r>
                          </w:p>
                          <w:p w14:paraId="2738EC83" w14:textId="4467E3BE" w:rsidR="00633638" w:rsidRPr="00C612C5" w:rsidRDefault="00633638" w:rsidP="00633638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proofErr w:type="spellStart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proofErr w:type="spellEnd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: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${kelas_32}</w:t>
                            </w:r>
                          </w:p>
                          <w:p w14:paraId="4DD61A82" w14:textId="77777777" w:rsidR="00633638" w:rsidRPr="005F3909" w:rsidRDefault="00633638" w:rsidP="00633638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105"/>
                              <w:gridCol w:w="883"/>
                            </w:tblGrid>
                            <w:tr w:rsidR="00633638" w:rsidRPr="00AC52E8" w14:paraId="417065F4" w14:textId="77777777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9C3BA8E" w14:textId="77777777" w:rsidR="00633638" w:rsidRPr="00AC52E8" w:rsidRDefault="00633638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4D89E72" w14:textId="77777777" w:rsidR="00633638" w:rsidRPr="00AC52E8" w:rsidRDefault="00633638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.</w:t>
                                  </w:r>
                                </w:p>
                                <w:p w14:paraId="1543527C" w14:textId="77777777" w:rsidR="00633638" w:rsidRPr="00AC52E8" w:rsidRDefault="00633638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2C01512" w14:textId="77777777" w:rsidR="00633638" w:rsidRPr="00AC52E8" w:rsidRDefault="00633638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2DF52BF5" w14:textId="77777777" w:rsidR="00633638" w:rsidRPr="00AC52E8" w:rsidRDefault="00633638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31A4165E" w14:textId="77777777" w:rsidR="00633638" w:rsidRPr="00AC52E8" w:rsidRDefault="00633638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  <w:proofErr w:type="spellEnd"/>
                                </w:p>
                                <w:p w14:paraId="7EFAEF1C" w14:textId="77777777" w:rsidR="00633638" w:rsidRPr="00AC52E8" w:rsidRDefault="00633638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7BB3F2A4" w14:textId="77777777" w:rsidR="00633638" w:rsidRPr="00AC52E8" w:rsidRDefault="00633638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  <w:proofErr w:type="spellEnd"/>
                                </w:p>
                              </w:tc>
                            </w:tr>
                            <w:tr w:rsidR="00633638" w:rsidRPr="00AC52E8" w14:paraId="138962A5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0041C88" w14:textId="77777777" w:rsidR="00633638" w:rsidRPr="00AC52E8" w:rsidRDefault="0063363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8C74D8C" w14:textId="77777777" w:rsidR="00633638" w:rsidRPr="00AC52E8" w:rsidRDefault="0063363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0F6B9EA" w14:textId="77777777" w:rsidR="00633638" w:rsidRPr="00AC52E8" w:rsidRDefault="00633638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74473FD7" w14:textId="77777777" w:rsidR="00633638" w:rsidRPr="00AC52E8" w:rsidRDefault="0063363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6C690248" w14:textId="77777777" w:rsidR="00633638" w:rsidRPr="00AC52E8" w:rsidRDefault="0063363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633638" w:rsidRPr="00AC52E8" w14:paraId="518432A1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89A095E" w14:textId="77777777" w:rsidR="00633638" w:rsidRPr="00AC52E8" w:rsidRDefault="0063363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866222E" w14:textId="77777777" w:rsidR="00633638" w:rsidRPr="00AC52E8" w:rsidRDefault="0063363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13A200B" w14:textId="77777777" w:rsidR="00633638" w:rsidRPr="00AC52E8" w:rsidRDefault="00633638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1DEC1DF7" w14:textId="77777777" w:rsidR="00633638" w:rsidRPr="00AC52E8" w:rsidRDefault="0063363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064649A7" w14:textId="77777777" w:rsidR="00633638" w:rsidRPr="00AC52E8" w:rsidRDefault="0063363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633638" w:rsidRPr="00AC52E8" w14:paraId="14BAE924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79735B6" w14:textId="77777777" w:rsidR="00633638" w:rsidRPr="00AC52E8" w:rsidRDefault="0063363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EF45E2F" w14:textId="77777777" w:rsidR="00633638" w:rsidRPr="00AC52E8" w:rsidRDefault="0063363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FCE0D76" w14:textId="77777777" w:rsidR="00633638" w:rsidRPr="00AC52E8" w:rsidRDefault="00633638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7EE74047" w14:textId="77777777" w:rsidR="00633638" w:rsidRPr="00AC52E8" w:rsidRDefault="0063363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0899F0E3" w14:textId="77777777" w:rsidR="00633638" w:rsidRPr="00AC52E8" w:rsidRDefault="0063363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633638" w:rsidRPr="00AC52E8" w14:paraId="4C0B611F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18ED827" w14:textId="77777777" w:rsidR="00633638" w:rsidRPr="00AC52E8" w:rsidRDefault="0063363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0073459" w14:textId="77777777" w:rsidR="00633638" w:rsidRPr="00AC52E8" w:rsidRDefault="0063363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F700E8D" w14:textId="77777777" w:rsidR="00633638" w:rsidRPr="00AC52E8" w:rsidRDefault="00633638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38EB175B" w14:textId="77777777" w:rsidR="00633638" w:rsidRPr="00AC52E8" w:rsidRDefault="0063363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2DEBD9B3" w14:textId="77777777" w:rsidR="00633638" w:rsidRPr="00AC52E8" w:rsidRDefault="0063363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633638" w:rsidRPr="00AC52E8" w14:paraId="3861136E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B99CBD5" w14:textId="77777777" w:rsidR="00633638" w:rsidRPr="00AC52E8" w:rsidRDefault="0063363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62DA7F6" w14:textId="77777777" w:rsidR="00633638" w:rsidRPr="00AC52E8" w:rsidRDefault="0063363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0914C54" w14:textId="77777777" w:rsidR="00633638" w:rsidRPr="00AC52E8" w:rsidRDefault="00633638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012A02B1" w14:textId="77777777" w:rsidR="00633638" w:rsidRPr="00AC52E8" w:rsidRDefault="0063363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43B6016A" w14:textId="77777777" w:rsidR="00633638" w:rsidRPr="00AC52E8" w:rsidRDefault="0063363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633638" w:rsidRPr="00AC52E8" w14:paraId="7626D29F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F3332AE" w14:textId="77777777" w:rsidR="00633638" w:rsidRPr="00AC52E8" w:rsidRDefault="0063363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A2C479A" w14:textId="77777777" w:rsidR="00633638" w:rsidRPr="00AC52E8" w:rsidRDefault="0063363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FC3CBAB" w14:textId="77777777" w:rsidR="00633638" w:rsidRPr="00AC52E8" w:rsidRDefault="00633638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5569281A" w14:textId="77777777" w:rsidR="00633638" w:rsidRPr="00AC52E8" w:rsidRDefault="0063363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3E344423" w14:textId="77777777" w:rsidR="00633638" w:rsidRPr="00AC52E8" w:rsidRDefault="0063363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633638" w:rsidRPr="00AC52E8" w14:paraId="21C805FF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A6B0AC8" w14:textId="77777777" w:rsidR="00633638" w:rsidRPr="00AC52E8" w:rsidRDefault="0063363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7897F97" w14:textId="77777777" w:rsidR="00633638" w:rsidRPr="00AC52E8" w:rsidRDefault="0063363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0F06AAB" w14:textId="77777777" w:rsidR="00633638" w:rsidRPr="00AC52E8" w:rsidRDefault="00633638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6238FF68" w14:textId="77777777" w:rsidR="00633638" w:rsidRPr="00AC52E8" w:rsidRDefault="0063363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3FAB1817" w14:textId="77777777" w:rsidR="00633638" w:rsidRPr="00AC52E8" w:rsidRDefault="0063363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633638" w:rsidRPr="00AC52E8" w14:paraId="0BB014D7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19AC0BC" w14:textId="77777777" w:rsidR="00633638" w:rsidRPr="00AC52E8" w:rsidRDefault="0063363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Pebruar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8E0AF81" w14:textId="77777777" w:rsidR="00633638" w:rsidRPr="00AC52E8" w:rsidRDefault="0063363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EB9E571" w14:textId="77777777" w:rsidR="00633638" w:rsidRPr="00AC52E8" w:rsidRDefault="00633638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1CA40A60" w14:textId="77777777" w:rsidR="00633638" w:rsidRPr="00AC52E8" w:rsidRDefault="0063363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5C2ED50C" w14:textId="77777777" w:rsidR="00633638" w:rsidRPr="00AC52E8" w:rsidRDefault="0063363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633638" w:rsidRPr="00AC52E8" w14:paraId="3B69189E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D1C29A9" w14:textId="77777777" w:rsidR="00633638" w:rsidRPr="00AC52E8" w:rsidRDefault="0063363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C772305" w14:textId="77777777" w:rsidR="00633638" w:rsidRPr="00AC52E8" w:rsidRDefault="0063363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1873C93" w14:textId="77777777" w:rsidR="00633638" w:rsidRPr="00AC52E8" w:rsidRDefault="00633638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7C2BB15C" w14:textId="77777777" w:rsidR="00633638" w:rsidRPr="00AC52E8" w:rsidRDefault="0063363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33400E15" w14:textId="77777777" w:rsidR="00633638" w:rsidRPr="00AC52E8" w:rsidRDefault="0063363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633638" w:rsidRPr="00AC52E8" w14:paraId="534A0752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9E228D5" w14:textId="77777777" w:rsidR="00633638" w:rsidRPr="00AC52E8" w:rsidRDefault="0063363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4455F81" w14:textId="77777777" w:rsidR="00633638" w:rsidRPr="00AC52E8" w:rsidRDefault="0063363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46D8F75" w14:textId="77777777" w:rsidR="00633638" w:rsidRPr="00AC52E8" w:rsidRDefault="00633638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2A25732B" w14:textId="77777777" w:rsidR="00633638" w:rsidRPr="00AC52E8" w:rsidRDefault="0063363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79BFEF3E" w14:textId="77777777" w:rsidR="00633638" w:rsidRPr="00AC52E8" w:rsidRDefault="0063363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633638" w:rsidRPr="00AC52E8" w14:paraId="5CE30B1E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A07C0E9" w14:textId="77777777" w:rsidR="00633638" w:rsidRPr="00AC52E8" w:rsidRDefault="0063363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680889A" w14:textId="77777777" w:rsidR="00633638" w:rsidRPr="00AC52E8" w:rsidRDefault="0063363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C05739B" w14:textId="77777777" w:rsidR="00633638" w:rsidRPr="00AC52E8" w:rsidRDefault="00633638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3830DE4C" w14:textId="77777777" w:rsidR="00633638" w:rsidRPr="00AC52E8" w:rsidRDefault="0063363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45CCCD0B" w14:textId="77777777" w:rsidR="00633638" w:rsidRPr="00AC52E8" w:rsidRDefault="0063363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633638" w:rsidRPr="00AC52E8" w14:paraId="47205AD5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D2E5BDD" w14:textId="77777777" w:rsidR="00633638" w:rsidRPr="00AC52E8" w:rsidRDefault="0063363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n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686D838" w14:textId="77777777" w:rsidR="00633638" w:rsidRPr="00AC52E8" w:rsidRDefault="0063363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E21B941" w14:textId="77777777" w:rsidR="00633638" w:rsidRPr="00AC52E8" w:rsidRDefault="00633638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2ECCD572" w14:textId="77777777" w:rsidR="00633638" w:rsidRPr="00AC52E8" w:rsidRDefault="0063363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0325404C" w14:textId="77777777" w:rsidR="00633638" w:rsidRPr="00AC52E8" w:rsidRDefault="0063363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3F497233" w14:textId="77777777" w:rsidR="00633638" w:rsidRPr="00E0248F" w:rsidRDefault="00633638" w:rsidP="0063363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Ketera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: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mbaya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pali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lamb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7FAEF0AE" w14:textId="77777777" w:rsidR="00633638" w:rsidRDefault="00633638" w:rsidP="0063363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. 10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bulannya</w:t>
                            </w:r>
                            <w:proofErr w:type="spellEnd"/>
                          </w:p>
                          <w:p w14:paraId="75544176" w14:textId="77777777" w:rsidR="00633638" w:rsidRPr="00E0248F" w:rsidRDefault="00633638" w:rsidP="00633638">
                            <w:pPr>
                              <w:rPr>
                                <w:rFonts w:ascii="Arial Narrow" w:hAnsi="Arial Narrow"/>
                                <w:sz w:val="16"/>
                                <w:szCs w:val="22"/>
                              </w:rPr>
                            </w:pPr>
                          </w:p>
                          <w:p w14:paraId="3C604E9E" w14:textId="6098D540" w:rsidR="00633638" w:rsidRPr="00541AD6" w:rsidRDefault="00633638" w:rsidP="00633638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proofErr w:type="spellStart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proofErr w:type="spellEnd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1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Jul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${thn_32}</w:t>
                            </w:r>
                          </w:p>
                          <w:p w14:paraId="55B4DBE3" w14:textId="77777777" w:rsidR="00633638" w:rsidRPr="00541AD6" w:rsidRDefault="00633638" w:rsidP="00633638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l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Sekolah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ndahara</w:t>
                            </w:r>
                            <w:proofErr w:type="spellEnd"/>
                          </w:p>
                          <w:p w14:paraId="1664812A" w14:textId="77777777" w:rsidR="00633638" w:rsidRPr="00541AD6" w:rsidRDefault="00633638" w:rsidP="00633638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</w:t>
                            </w:r>
                          </w:p>
                          <w:p w14:paraId="28BBD8BD" w14:textId="77777777" w:rsidR="00633638" w:rsidRDefault="00633638" w:rsidP="00633638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49769224" w14:textId="77777777" w:rsidR="00633638" w:rsidRPr="00541AD6" w:rsidRDefault="00633638" w:rsidP="00633638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64D153DB" w14:textId="77777777" w:rsidR="00633638" w:rsidRPr="00541AD6" w:rsidRDefault="00633638" w:rsidP="00633638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Harin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Puj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Astuty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, S.Pd.SD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Jannah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S.Pd.I</w:t>
                            </w:r>
                            <w:proofErr w:type="spellEnd"/>
                          </w:p>
                          <w:p w14:paraId="4D8ADE29" w14:textId="77777777" w:rsidR="00633638" w:rsidRPr="00541AD6" w:rsidRDefault="00633638" w:rsidP="00633638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A2E836B" id="_x0000_s1088" style="position:absolute;margin-left:-2.25pt;margin-top:12.05pt;width:279pt;height:444.9pt;z-index:251826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" strokeweight="4.5pt">
                <v:stroke linestyle="thickThin"/>
                <v:textbox>
                  <w:txbxContent>
                    <w:p w14:paraId="5794A9AC" w14:textId="77777777" w:rsidR="00633638" w:rsidRPr="00E0248F" w:rsidRDefault="00633638" w:rsidP="00633638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7D3E0EB0" w14:textId="77777777" w:rsidR="00633638" w:rsidRPr="00744F4F" w:rsidRDefault="00633638" w:rsidP="00633638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50C662A8" w14:textId="77777777" w:rsidR="00633638" w:rsidRPr="00744F4F" w:rsidRDefault="00633638" w:rsidP="00633638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 xml:space="preserve">SD MUHAMMADIYAH 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>BALIKPAPAN</w:t>
                      </w:r>
                    </w:p>
                    <w:p w14:paraId="65C3B673" w14:textId="3BA75BB8" w:rsidR="00633638" w:rsidRPr="004D3FB3" w:rsidRDefault="00633638" w:rsidP="00633638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TAHUN PELAJARAN ${ajaran_32}</w:t>
                      </w:r>
                    </w:p>
                    <w:p w14:paraId="203B3771" w14:textId="77777777" w:rsidR="00633638" w:rsidRPr="00E0248F" w:rsidRDefault="00633638" w:rsidP="00633638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1ACA9F7A" w14:textId="77777777" w:rsidR="00633638" w:rsidRPr="005F3909" w:rsidRDefault="00633638" w:rsidP="00633638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Alamat : Jl. P. </w:t>
                      </w:r>
                      <w:proofErr w:type="spellStart"/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tasari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RT.12 No.31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Rejo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smartTag w:uri="urn:schemas-microsoft-com:office:smarttags" w:element="place">
                        <w:smartTag w:uri="urn:schemas-microsoft-com:office:smarttags" w:element="City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6A54D25A" w14:textId="77777777" w:rsidR="00633638" w:rsidRPr="00E0248F" w:rsidRDefault="00633638" w:rsidP="00633638">
                      <w:pPr>
                        <w:rPr>
                          <w:b/>
                          <w:sz w:val="12"/>
                        </w:rPr>
                      </w:pPr>
                    </w:p>
                    <w:p w14:paraId="5316A807" w14:textId="1E7688B9" w:rsidR="00633638" w:rsidRPr="00C612C5" w:rsidRDefault="00633638" w:rsidP="00633638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Nama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: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${nama_32}</w:t>
                      </w:r>
                    </w:p>
                    <w:p w14:paraId="2738EC83" w14:textId="4467E3BE" w:rsidR="00633638" w:rsidRPr="00C612C5" w:rsidRDefault="00633638" w:rsidP="00633638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proofErr w:type="spellStart"/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proofErr w:type="spellEnd"/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: 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${kelas_32}</w:t>
                      </w:r>
                    </w:p>
                    <w:p w14:paraId="4DD61A82" w14:textId="77777777" w:rsidR="00633638" w:rsidRPr="005F3909" w:rsidRDefault="00633638" w:rsidP="00633638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105"/>
                        <w:gridCol w:w="883"/>
                      </w:tblGrid>
                      <w:tr w:rsidR="00633638" w:rsidRPr="00AC52E8" w14:paraId="417065F4" w14:textId="77777777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29C3BA8E" w14:textId="77777777" w:rsidR="00633638" w:rsidRPr="00AC52E8" w:rsidRDefault="00633638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4D89E72" w14:textId="77777777" w:rsidR="00633638" w:rsidRPr="00AC52E8" w:rsidRDefault="00633638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1543527C" w14:textId="77777777" w:rsidR="00633638" w:rsidRPr="00AC52E8" w:rsidRDefault="00633638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2C01512" w14:textId="77777777" w:rsidR="00633638" w:rsidRPr="00AC52E8" w:rsidRDefault="00633638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2DF52BF5" w14:textId="77777777" w:rsidR="00633638" w:rsidRPr="00AC52E8" w:rsidRDefault="00633638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</w:p>
                        </w:tc>
                        <w:tc>
                          <w:tcPr>
                            <w:tcW w:w="1105" w:type="dxa"/>
                          </w:tcPr>
                          <w:p w14:paraId="31A4165E" w14:textId="77777777" w:rsidR="00633638" w:rsidRPr="00AC52E8" w:rsidRDefault="00633638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  <w:proofErr w:type="spellEnd"/>
                          </w:p>
                          <w:p w14:paraId="7EFAEF1C" w14:textId="77777777" w:rsidR="00633638" w:rsidRPr="00AC52E8" w:rsidRDefault="00633638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  <w:proofErr w:type="spellEnd"/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7BB3F2A4" w14:textId="77777777" w:rsidR="00633638" w:rsidRPr="00AC52E8" w:rsidRDefault="00633638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  <w:proofErr w:type="spellEnd"/>
                          </w:p>
                        </w:tc>
                      </w:tr>
                      <w:tr w:rsidR="00633638" w:rsidRPr="00AC52E8" w14:paraId="138962A5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10041C88" w14:textId="77777777" w:rsidR="00633638" w:rsidRPr="00AC52E8" w:rsidRDefault="0063363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8C74D8C" w14:textId="77777777" w:rsidR="00633638" w:rsidRPr="00AC52E8" w:rsidRDefault="0063363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0F6B9EA" w14:textId="77777777" w:rsidR="00633638" w:rsidRPr="00AC52E8" w:rsidRDefault="00633638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74473FD7" w14:textId="77777777" w:rsidR="00633638" w:rsidRPr="00AC52E8" w:rsidRDefault="0063363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6C690248" w14:textId="77777777" w:rsidR="00633638" w:rsidRPr="00AC52E8" w:rsidRDefault="0063363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633638" w:rsidRPr="00AC52E8" w14:paraId="518432A1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189A095E" w14:textId="77777777" w:rsidR="00633638" w:rsidRPr="00AC52E8" w:rsidRDefault="0063363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866222E" w14:textId="77777777" w:rsidR="00633638" w:rsidRPr="00AC52E8" w:rsidRDefault="0063363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13A200B" w14:textId="77777777" w:rsidR="00633638" w:rsidRPr="00AC52E8" w:rsidRDefault="00633638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1DEC1DF7" w14:textId="77777777" w:rsidR="00633638" w:rsidRPr="00AC52E8" w:rsidRDefault="0063363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064649A7" w14:textId="77777777" w:rsidR="00633638" w:rsidRPr="00AC52E8" w:rsidRDefault="0063363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633638" w:rsidRPr="00AC52E8" w14:paraId="14BAE924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579735B6" w14:textId="77777777" w:rsidR="00633638" w:rsidRPr="00AC52E8" w:rsidRDefault="0063363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EF45E2F" w14:textId="77777777" w:rsidR="00633638" w:rsidRPr="00AC52E8" w:rsidRDefault="0063363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FCE0D76" w14:textId="77777777" w:rsidR="00633638" w:rsidRPr="00AC52E8" w:rsidRDefault="00633638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7EE74047" w14:textId="77777777" w:rsidR="00633638" w:rsidRPr="00AC52E8" w:rsidRDefault="0063363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0899F0E3" w14:textId="77777777" w:rsidR="00633638" w:rsidRPr="00AC52E8" w:rsidRDefault="0063363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633638" w:rsidRPr="00AC52E8" w14:paraId="4C0B611F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618ED827" w14:textId="77777777" w:rsidR="00633638" w:rsidRPr="00AC52E8" w:rsidRDefault="0063363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0073459" w14:textId="77777777" w:rsidR="00633638" w:rsidRPr="00AC52E8" w:rsidRDefault="0063363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F700E8D" w14:textId="77777777" w:rsidR="00633638" w:rsidRPr="00AC52E8" w:rsidRDefault="00633638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38EB175B" w14:textId="77777777" w:rsidR="00633638" w:rsidRPr="00AC52E8" w:rsidRDefault="0063363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2DEBD9B3" w14:textId="77777777" w:rsidR="00633638" w:rsidRPr="00AC52E8" w:rsidRDefault="0063363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633638" w:rsidRPr="00AC52E8" w14:paraId="3861136E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6B99CBD5" w14:textId="77777777" w:rsidR="00633638" w:rsidRPr="00AC52E8" w:rsidRDefault="0063363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62DA7F6" w14:textId="77777777" w:rsidR="00633638" w:rsidRPr="00AC52E8" w:rsidRDefault="0063363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0914C54" w14:textId="77777777" w:rsidR="00633638" w:rsidRPr="00AC52E8" w:rsidRDefault="00633638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012A02B1" w14:textId="77777777" w:rsidR="00633638" w:rsidRPr="00AC52E8" w:rsidRDefault="0063363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43B6016A" w14:textId="77777777" w:rsidR="00633638" w:rsidRPr="00AC52E8" w:rsidRDefault="0063363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633638" w:rsidRPr="00AC52E8" w14:paraId="7626D29F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7F3332AE" w14:textId="77777777" w:rsidR="00633638" w:rsidRPr="00AC52E8" w:rsidRDefault="0063363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A2C479A" w14:textId="77777777" w:rsidR="00633638" w:rsidRPr="00AC52E8" w:rsidRDefault="0063363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FC3CBAB" w14:textId="77777777" w:rsidR="00633638" w:rsidRPr="00AC52E8" w:rsidRDefault="00633638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5569281A" w14:textId="77777777" w:rsidR="00633638" w:rsidRPr="00AC52E8" w:rsidRDefault="0063363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3E344423" w14:textId="77777777" w:rsidR="00633638" w:rsidRPr="00AC52E8" w:rsidRDefault="0063363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633638" w:rsidRPr="00AC52E8" w14:paraId="21C805FF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4A6B0AC8" w14:textId="77777777" w:rsidR="00633638" w:rsidRPr="00AC52E8" w:rsidRDefault="0063363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7897F97" w14:textId="77777777" w:rsidR="00633638" w:rsidRPr="00AC52E8" w:rsidRDefault="0063363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0F06AAB" w14:textId="77777777" w:rsidR="00633638" w:rsidRPr="00AC52E8" w:rsidRDefault="00633638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6238FF68" w14:textId="77777777" w:rsidR="00633638" w:rsidRPr="00AC52E8" w:rsidRDefault="0063363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3FAB1817" w14:textId="77777777" w:rsidR="00633638" w:rsidRPr="00AC52E8" w:rsidRDefault="0063363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633638" w:rsidRPr="00AC52E8" w14:paraId="0BB014D7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119AC0BC" w14:textId="77777777" w:rsidR="00633638" w:rsidRPr="00AC52E8" w:rsidRDefault="0063363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bruar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8E0AF81" w14:textId="77777777" w:rsidR="00633638" w:rsidRPr="00AC52E8" w:rsidRDefault="0063363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EB9E571" w14:textId="77777777" w:rsidR="00633638" w:rsidRPr="00AC52E8" w:rsidRDefault="00633638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1CA40A60" w14:textId="77777777" w:rsidR="00633638" w:rsidRPr="00AC52E8" w:rsidRDefault="0063363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5C2ED50C" w14:textId="77777777" w:rsidR="00633638" w:rsidRPr="00AC52E8" w:rsidRDefault="0063363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633638" w:rsidRPr="00AC52E8" w14:paraId="3B69189E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7D1C29A9" w14:textId="77777777" w:rsidR="00633638" w:rsidRPr="00AC52E8" w:rsidRDefault="0063363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C772305" w14:textId="77777777" w:rsidR="00633638" w:rsidRPr="00AC52E8" w:rsidRDefault="0063363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1873C93" w14:textId="77777777" w:rsidR="00633638" w:rsidRPr="00AC52E8" w:rsidRDefault="00633638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7C2BB15C" w14:textId="77777777" w:rsidR="00633638" w:rsidRPr="00AC52E8" w:rsidRDefault="0063363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33400E15" w14:textId="77777777" w:rsidR="00633638" w:rsidRPr="00AC52E8" w:rsidRDefault="0063363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633638" w:rsidRPr="00AC52E8" w14:paraId="534A0752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49E228D5" w14:textId="77777777" w:rsidR="00633638" w:rsidRPr="00AC52E8" w:rsidRDefault="0063363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4455F81" w14:textId="77777777" w:rsidR="00633638" w:rsidRPr="00AC52E8" w:rsidRDefault="0063363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46D8F75" w14:textId="77777777" w:rsidR="00633638" w:rsidRPr="00AC52E8" w:rsidRDefault="00633638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2A25732B" w14:textId="77777777" w:rsidR="00633638" w:rsidRPr="00AC52E8" w:rsidRDefault="0063363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79BFEF3E" w14:textId="77777777" w:rsidR="00633638" w:rsidRPr="00AC52E8" w:rsidRDefault="0063363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633638" w:rsidRPr="00AC52E8" w14:paraId="5CE30B1E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5A07C0E9" w14:textId="77777777" w:rsidR="00633638" w:rsidRPr="00AC52E8" w:rsidRDefault="0063363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680889A" w14:textId="77777777" w:rsidR="00633638" w:rsidRPr="00AC52E8" w:rsidRDefault="0063363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C05739B" w14:textId="77777777" w:rsidR="00633638" w:rsidRPr="00AC52E8" w:rsidRDefault="00633638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3830DE4C" w14:textId="77777777" w:rsidR="00633638" w:rsidRPr="00AC52E8" w:rsidRDefault="0063363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45CCCD0B" w14:textId="77777777" w:rsidR="00633638" w:rsidRPr="00AC52E8" w:rsidRDefault="0063363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633638" w:rsidRPr="00AC52E8" w14:paraId="47205AD5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0D2E5BDD" w14:textId="77777777" w:rsidR="00633638" w:rsidRPr="00AC52E8" w:rsidRDefault="0063363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n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686D838" w14:textId="77777777" w:rsidR="00633638" w:rsidRPr="00AC52E8" w:rsidRDefault="0063363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E21B941" w14:textId="77777777" w:rsidR="00633638" w:rsidRPr="00AC52E8" w:rsidRDefault="00633638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2ECCD572" w14:textId="77777777" w:rsidR="00633638" w:rsidRPr="00AC52E8" w:rsidRDefault="0063363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0325404C" w14:textId="77777777" w:rsidR="00633638" w:rsidRPr="00AC52E8" w:rsidRDefault="0063363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3F497233" w14:textId="77777777" w:rsidR="00633638" w:rsidRPr="00E0248F" w:rsidRDefault="00633638" w:rsidP="00633638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Keterangan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: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Pembayaran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paling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lambat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7FAEF0AE" w14:textId="77777777" w:rsidR="00633638" w:rsidRDefault="00633638" w:rsidP="00633638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Tgl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. 10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bulannya</w:t>
                      </w:r>
                      <w:proofErr w:type="spellEnd"/>
                    </w:p>
                    <w:p w14:paraId="75544176" w14:textId="77777777" w:rsidR="00633638" w:rsidRPr="00E0248F" w:rsidRDefault="00633638" w:rsidP="00633638">
                      <w:pPr>
                        <w:rPr>
                          <w:rFonts w:ascii="Arial Narrow" w:hAnsi="Arial Narrow"/>
                          <w:sz w:val="16"/>
                          <w:szCs w:val="22"/>
                        </w:rPr>
                      </w:pPr>
                    </w:p>
                    <w:p w14:paraId="3C604E9E" w14:textId="6098D540" w:rsidR="00633638" w:rsidRPr="00541AD6" w:rsidRDefault="00633638" w:rsidP="00633638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proofErr w:type="spellStart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proofErr w:type="spellEnd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1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Jul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${thn_32}</w:t>
                      </w:r>
                    </w:p>
                    <w:p w14:paraId="55B4DBE3" w14:textId="77777777" w:rsidR="00633638" w:rsidRPr="00541AD6" w:rsidRDefault="00633638" w:rsidP="00633638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l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Sekolah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ndahara</w:t>
                      </w:r>
                      <w:proofErr w:type="spellEnd"/>
                    </w:p>
                    <w:p w14:paraId="1664812A" w14:textId="77777777" w:rsidR="00633638" w:rsidRPr="00541AD6" w:rsidRDefault="00633638" w:rsidP="00633638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</w:t>
                      </w:r>
                    </w:p>
                    <w:p w14:paraId="28BBD8BD" w14:textId="77777777" w:rsidR="00633638" w:rsidRDefault="00633638" w:rsidP="00633638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49769224" w14:textId="77777777" w:rsidR="00633638" w:rsidRPr="00541AD6" w:rsidRDefault="00633638" w:rsidP="00633638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64D153DB" w14:textId="77777777" w:rsidR="00633638" w:rsidRPr="00541AD6" w:rsidRDefault="00633638" w:rsidP="00633638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Harin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Puji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Astuty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, S.Pd.SD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Jannah,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S.Pd.I</w:t>
                      </w:r>
                      <w:proofErr w:type="spellEnd"/>
                    </w:p>
                    <w:p w14:paraId="4D8ADE29" w14:textId="77777777" w:rsidR="00633638" w:rsidRPr="00541AD6" w:rsidRDefault="00633638" w:rsidP="00633638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7712" behindDoc="0" locked="0" layoutInCell="1" allowOverlap="1" wp14:anchorId="11540272" wp14:editId="5EEE922C">
                <wp:simplePos x="0" y="0"/>
                <wp:positionH relativeFrom="column">
                  <wp:posOffset>361378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32385" t="36195" r="34290" b="28575"/>
                <wp:wrapNone/>
                <wp:docPr id="1797323754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71FDCB" w14:textId="77777777" w:rsidR="00633638" w:rsidRPr="00FB26E6" w:rsidRDefault="00633638" w:rsidP="00633638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0622376E" w14:textId="77777777" w:rsidR="00633638" w:rsidRPr="00FB26E6" w:rsidRDefault="00633638" w:rsidP="00633638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69B532E7" w14:textId="77777777" w:rsidR="00633638" w:rsidRPr="00FB26E6" w:rsidRDefault="00633638" w:rsidP="00633638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676EADBE" w14:textId="77777777" w:rsidR="00633638" w:rsidRPr="00FB26E6" w:rsidRDefault="00633638" w:rsidP="00633638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place">
                              <w:smartTag w:uri="urn:schemas-microsoft-com:office:smarttags" w:element="City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1C0C4C75" w14:textId="77777777" w:rsidR="00633638" w:rsidRDefault="00633638" w:rsidP="00633638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1EDDF6B4" w14:textId="77777777" w:rsidR="00633638" w:rsidRPr="00FB26E6" w:rsidRDefault="00633638" w:rsidP="00633638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444E14D5" w14:textId="77777777" w:rsidR="00633638" w:rsidRPr="00FB26E6" w:rsidRDefault="00633638" w:rsidP="00633638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us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sli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akhl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l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pada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n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ag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02820720" w14:textId="77777777" w:rsidR="00633638" w:rsidRPr="00FB26E6" w:rsidRDefault="00633638" w:rsidP="00633638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ad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intelektual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Islam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uat</w:t>
                            </w:r>
                            <w:proofErr w:type="spellEnd"/>
                          </w:p>
                          <w:p w14:paraId="5157FEA3" w14:textId="77777777" w:rsidR="00633638" w:rsidRPr="00FB26E6" w:rsidRDefault="00633638" w:rsidP="00633638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37D08CE8" w14:textId="77777777" w:rsidR="00633638" w:rsidRDefault="00633638" w:rsidP="00633638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56BA7B05" w14:textId="77777777" w:rsidR="00633638" w:rsidRPr="00FB26E6" w:rsidRDefault="00633638" w:rsidP="00633638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4B0E4762" w14:textId="77777777" w:rsidR="00633638" w:rsidRPr="00FB26E6" w:rsidRDefault="00633638" w:rsidP="00633638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l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sad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-Islam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7DD548E6" w14:textId="77777777" w:rsidR="00633638" w:rsidRPr="00FB26E6" w:rsidRDefault="00633638" w:rsidP="00633638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mbel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imbi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kstrakurikul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kemba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optimal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sua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milikinya</w:t>
                            </w:r>
                            <w:proofErr w:type="spellEnd"/>
                          </w:p>
                          <w:p w14:paraId="7A5A98A3" w14:textId="77777777" w:rsidR="00633638" w:rsidRPr="00FB26E6" w:rsidRDefault="00633638" w:rsidP="00633638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antu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u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enal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n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nyata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had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 Islam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uda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jad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arif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ala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tind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009E9370" w14:textId="77777777" w:rsidR="00633638" w:rsidRPr="00FB26E6" w:rsidRDefault="00633638" w:rsidP="00633638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ajeme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basis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(MBS)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ibat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luru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r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lompo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kai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5E8AEAA8" w14:textId="77777777" w:rsidR="00633638" w:rsidRPr="00FB26E6" w:rsidRDefault="00633638" w:rsidP="00633638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12590700" w14:textId="77777777" w:rsidR="00633638" w:rsidRPr="00FB26E6" w:rsidRDefault="00633638" w:rsidP="00633638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1540272" id="_x0000_s1089" style="position:absolute;margin-left:284.55pt;margin-top:12.05pt;width:279pt;height:444.9pt;z-index:251827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" strokeweight="4.5pt">
                <v:stroke linestyle="thickThin"/>
                <v:textbox>
                  <w:txbxContent>
                    <w:p w14:paraId="4E71FDCB" w14:textId="77777777" w:rsidR="00633638" w:rsidRPr="00FB26E6" w:rsidRDefault="00633638" w:rsidP="00633638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0622376E" w14:textId="77777777" w:rsidR="00633638" w:rsidRPr="00FB26E6" w:rsidRDefault="00633638" w:rsidP="00633638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69B532E7" w14:textId="77777777" w:rsidR="00633638" w:rsidRPr="00FB26E6" w:rsidRDefault="00633638" w:rsidP="00633638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676EADBE" w14:textId="77777777" w:rsidR="00633638" w:rsidRPr="00FB26E6" w:rsidRDefault="00633638" w:rsidP="00633638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1C0C4C75" w14:textId="77777777" w:rsidR="00633638" w:rsidRDefault="00633638" w:rsidP="00633638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1EDDF6B4" w14:textId="77777777" w:rsidR="00633638" w:rsidRPr="00FB26E6" w:rsidRDefault="00633638" w:rsidP="00633638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444E14D5" w14:textId="77777777" w:rsidR="00633638" w:rsidRPr="00FB26E6" w:rsidRDefault="00633638" w:rsidP="00633638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us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sli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akhl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l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pada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n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ag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negara</w:t>
                      </w:r>
                    </w:p>
                    <w:p w14:paraId="02820720" w14:textId="77777777" w:rsidR="00633638" w:rsidRPr="00FB26E6" w:rsidRDefault="00633638" w:rsidP="00633638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ad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intelektual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Islam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uat</w:t>
                      </w:r>
                      <w:proofErr w:type="spellEnd"/>
                    </w:p>
                    <w:p w14:paraId="5157FEA3" w14:textId="77777777" w:rsidR="00633638" w:rsidRPr="00FB26E6" w:rsidRDefault="00633638" w:rsidP="00633638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37D08CE8" w14:textId="77777777" w:rsidR="00633638" w:rsidRDefault="00633638" w:rsidP="00633638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56BA7B05" w14:textId="77777777" w:rsidR="00633638" w:rsidRPr="00FB26E6" w:rsidRDefault="00633638" w:rsidP="00633638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4B0E4762" w14:textId="77777777" w:rsidR="00633638" w:rsidRPr="00FB26E6" w:rsidRDefault="00633638" w:rsidP="00633638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l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sad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-Islam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7DD548E6" w14:textId="77777777" w:rsidR="00633638" w:rsidRPr="00FB26E6" w:rsidRDefault="00633638" w:rsidP="00633638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mbel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imbi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kstrakurikul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kemba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optimal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sua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milikinya</w:t>
                      </w:r>
                      <w:proofErr w:type="spellEnd"/>
                    </w:p>
                    <w:p w14:paraId="7A5A98A3" w14:textId="77777777" w:rsidR="00633638" w:rsidRPr="00FB26E6" w:rsidRDefault="00633638" w:rsidP="00633638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antu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u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enal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n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nyata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had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 Islam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uda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jad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arif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ala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tind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009E9370" w14:textId="77777777" w:rsidR="00633638" w:rsidRPr="00FB26E6" w:rsidRDefault="00633638" w:rsidP="00633638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ajeme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basis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(MBS)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ibat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luru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r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lompo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kai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5E8AEAA8" w14:textId="77777777" w:rsidR="00633638" w:rsidRPr="00FB26E6" w:rsidRDefault="00633638" w:rsidP="00633638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12590700" w14:textId="77777777" w:rsidR="00633638" w:rsidRPr="00FB26E6" w:rsidRDefault="00633638" w:rsidP="00633638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27CD7B98" w14:textId="77777777" w:rsidR="00633638" w:rsidRDefault="00633638" w:rsidP="00633638">
      <w:r>
        <w:rPr>
          <w:noProof/>
        </w:rPr>
        <w:drawing>
          <wp:anchor distT="0" distB="0" distL="114300" distR="114300" simplePos="0" relativeHeight="251830784" behindDoc="0" locked="0" layoutInCell="1" allowOverlap="1" wp14:anchorId="016A9C1F" wp14:editId="71F40795">
            <wp:simplePos x="0" y="0"/>
            <wp:positionH relativeFrom="column">
              <wp:posOffset>153670</wp:posOffset>
            </wp:positionH>
            <wp:positionV relativeFrom="paragraph">
              <wp:posOffset>65405</wp:posOffset>
            </wp:positionV>
            <wp:extent cx="655320" cy="657225"/>
            <wp:effectExtent l="0" t="0" r="0" b="0"/>
            <wp:wrapNone/>
            <wp:docPr id="690704063" name="Picture 6907040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32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10B4738" w14:textId="77777777" w:rsidR="00633638" w:rsidRDefault="00633638" w:rsidP="00633638"/>
    <w:p w14:paraId="78B7FBE1" w14:textId="77777777" w:rsidR="00633638" w:rsidRDefault="00633638" w:rsidP="00633638"/>
    <w:p w14:paraId="4546E8B4" w14:textId="77777777" w:rsidR="00633638" w:rsidRDefault="00633638" w:rsidP="00633638"/>
    <w:p w14:paraId="4C5A0A4C" w14:textId="77777777" w:rsidR="00633638" w:rsidRDefault="00633638" w:rsidP="00633638"/>
    <w:p w14:paraId="3549D556" w14:textId="77777777" w:rsidR="00633638" w:rsidRDefault="00633638" w:rsidP="00633638"/>
    <w:p w14:paraId="6C8A01E8" w14:textId="77777777" w:rsidR="00633638" w:rsidRDefault="00633638" w:rsidP="00633638"/>
    <w:p w14:paraId="05780DEE" w14:textId="77777777" w:rsidR="00633638" w:rsidRDefault="00633638" w:rsidP="00633638"/>
    <w:p w14:paraId="69BB259F" w14:textId="77777777" w:rsidR="00633638" w:rsidRDefault="00633638" w:rsidP="00633638"/>
    <w:p w14:paraId="4B9F2D83" w14:textId="77777777" w:rsidR="00633638" w:rsidRDefault="00633638" w:rsidP="00633638"/>
    <w:p w14:paraId="34A1D1E2" w14:textId="77777777" w:rsidR="00633638" w:rsidRDefault="00633638" w:rsidP="00633638"/>
    <w:p w14:paraId="3EFD9608" w14:textId="77777777" w:rsidR="00633638" w:rsidRDefault="00633638" w:rsidP="00633638"/>
    <w:p w14:paraId="21717CF6" w14:textId="77777777" w:rsidR="00633638" w:rsidRDefault="00633638" w:rsidP="00633638"/>
    <w:p w14:paraId="19D3AADB" w14:textId="77777777" w:rsidR="00633638" w:rsidRDefault="00633638" w:rsidP="00633638"/>
    <w:p w14:paraId="684E63F4" w14:textId="77777777" w:rsidR="00633638" w:rsidRDefault="00633638" w:rsidP="00633638"/>
    <w:p w14:paraId="225D8406" w14:textId="77777777" w:rsidR="00633638" w:rsidRDefault="00633638" w:rsidP="00633638"/>
    <w:p w14:paraId="789EA1BC" w14:textId="77777777" w:rsidR="00633638" w:rsidRDefault="00633638" w:rsidP="00633638"/>
    <w:p w14:paraId="78AF950A" w14:textId="77777777" w:rsidR="00633638" w:rsidRDefault="00633638" w:rsidP="00633638"/>
    <w:p w14:paraId="02F5A8A2" w14:textId="77777777" w:rsidR="00633638" w:rsidRDefault="00633638" w:rsidP="00633638"/>
    <w:p w14:paraId="2552F60B" w14:textId="77777777" w:rsidR="00633638" w:rsidRDefault="00633638" w:rsidP="00633638"/>
    <w:p w14:paraId="7AB5B765" w14:textId="77777777" w:rsidR="00633638" w:rsidRDefault="00633638" w:rsidP="00633638"/>
    <w:p w14:paraId="2849A5C3" w14:textId="77777777" w:rsidR="00633638" w:rsidRDefault="00633638" w:rsidP="00633638"/>
    <w:p w14:paraId="2C68FE49" w14:textId="77777777" w:rsidR="00633638" w:rsidRDefault="00633638" w:rsidP="00633638"/>
    <w:p w14:paraId="52F00532" w14:textId="77777777" w:rsidR="00633638" w:rsidRDefault="00633638" w:rsidP="00633638"/>
    <w:p w14:paraId="5D041E5D" w14:textId="77777777" w:rsidR="00633638" w:rsidRDefault="00633638" w:rsidP="00633638"/>
    <w:p w14:paraId="020DAF67" w14:textId="77777777" w:rsidR="00633638" w:rsidRDefault="00633638" w:rsidP="00633638"/>
    <w:p w14:paraId="620EBF2F" w14:textId="77777777" w:rsidR="00633638" w:rsidRDefault="00633638" w:rsidP="00633638"/>
    <w:p w14:paraId="6AC953D4" w14:textId="77777777" w:rsidR="00633638" w:rsidRDefault="00633638" w:rsidP="00633638">
      <w:r>
        <w:rPr>
          <w:noProof/>
        </w:rPr>
        <w:drawing>
          <wp:anchor distT="0" distB="0" distL="114300" distR="114300" simplePos="0" relativeHeight="251832832" behindDoc="0" locked="0" layoutInCell="1" allowOverlap="1" wp14:anchorId="39D3D36B" wp14:editId="0E6291A8">
            <wp:simplePos x="0" y="0"/>
            <wp:positionH relativeFrom="column">
              <wp:posOffset>280035</wp:posOffset>
            </wp:positionH>
            <wp:positionV relativeFrom="paragraph">
              <wp:posOffset>55880</wp:posOffset>
            </wp:positionV>
            <wp:extent cx="1081405" cy="511175"/>
            <wp:effectExtent l="0" t="0" r="0" b="0"/>
            <wp:wrapNone/>
            <wp:docPr id="950035750" name="Picture 9500357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1405" cy="51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28736" behindDoc="0" locked="0" layoutInCell="1" allowOverlap="1" wp14:anchorId="767A8F14" wp14:editId="56CFE32E">
            <wp:simplePos x="0" y="0"/>
            <wp:positionH relativeFrom="column">
              <wp:posOffset>2435225</wp:posOffset>
            </wp:positionH>
            <wp:positionV relativeFrom="paragraph">
              <wp:posOffset>166370</wp:posOffset>
            </wp:positionV>
            <wp:extent cx="449580" cy="352425"/>
            <wp:effectExtent l="0" t="0" r="0" b="0"/>
            <wp:wrapNone/>
            <wp:docPr id="155332239" name="Picture 1553322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8A1D01F" w14:textId="77777777" w:rsidR="00633638" w:rsidRDefault="00633638" w:rsidP="00633638"/>
    <w:p w14:paraId="02BA0284" w14:textId="77777777" w:rsidR="00633638" w:rsidRDefault="00633638" w:rsidP="00633638"/>
    <w:p w14:paraId="34FF3FD8" w14:textId="77777777" w:rsidR="00633638" w:rsidRDefault="00633638" w:rsidP="00633638"/>
    <w:p w14:paraId="3F411CA9" w14:textId="77777777" w:rsidR="00633638" w:rsidRDefault="00633638" w:rsidP="00633638"/>
    <w:p w14:paraId="3FF54C0C" w14:textId="77777777" w:rsidR="00633638" w:rsidRDefault="00633638" w:rsidP="00633638"/>
    <w:p w14:paraId="200F3EC2" w14:textId="77777777" w:rsidR="00797B1A" w:rsidRDefault="00797B1A" w:rsidP="00633638"/>
    <w:p w14:paraId="6A052751" w14:textId="77777777" w:rsidR="00797B1A" w:rsidRDefault="00797B1A" w:rsidP="00797B1A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36928" behindDoc="0" locked="0" layoutInCell="1" allowOverlap="1" wp14:anchorId="748041EF" wp14:editId="776E71C5">
                <wp:simplePos x="0" y="0"/>
                <wp:positionH relativeFrom="column">
                  <wp:posOffset>3613052</wp:posOffset>
                </wp:positionH>
                <wp:positionV relativeFrom="paragraph">
                  <wp:posOffset>-13482</wp:posOffset>
                </wp:positionV>
                <wp:extent cx="3543300" cy="5642610"/>
                <wp:effectExtent l="19050" t="19050" r="38100" b="34290"/>
                <wp:wrapNone/>
                <wp:docPr id="164517051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426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F46614" w14:textId="77777777" w:rsidR="00797B1A" w:rsidRPr="00FB26E6" w:rsidRDefault="00797B1A" w:rsidP="00797B1A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57FCD280" w14:textId="77777777" w:rsidR="00797B1A" w:rsidRPr="00FB26E6" w:rsidRDefault="00797B1A" w:rsidP="00797B1A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19244C0C" w14:textId="77777777" w:rsidR="00797B1A" w:rsidRPr="00FB26E6" w:rsidRDefault="00797B1A" w:rsidP="00797B1A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20863025" w14:textId="77777777" w:rsidR="00797B1A" w:rsidRPr="00FB26E6" w:rsidRDefault="00797B1A" w:rsidP="00797B1A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place">
                              <w:smartTag w:uri="urn:schemas-microsoft-com:office:smarttags" w:element="City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56F1AF5E" w14:textId="77777777" w:rsidR="00797B1A" w:rsidRDefault="00797B1A" w:rsidP="00797B1A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10E17E45" w14:textId="77777777" w:rsidR="00797B1A" w:rsidRPr="00FB26E6" w:rsidRDefault="00797B1A" w:rsidP="00797B1A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35B5DDBB" w14:textId="77777777" w:rsidR="00797B1A" w:rsidRPr="00FB26E6" w:rsidRDefault="00797B1A" w:rsidP="00797B1A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us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sli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akhl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l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pada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n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ag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1D081F69" w14:textId="77777777" w:rsidR="00797B1A" w:rsidRPr="00FB26E6" w:rsidRDefault="00797B1A" w:rsidP="00797B1A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ad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intelektual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Islam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uat</w:t>
                            </w:r>
                            <w:proofErr w:type="spellEnd"/>
                          </w:p>
                          <w:p w14:paraId="5BA9B5C4" w14:textId="77777777" w:rsidR="00797B1A" w:rsidRPr="00FB26E6" w:rsidRDefault="00797B1A" w:rsidP="00797B1A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18AF0A01" w14:textId="77777777" w:rsidR="00797B1A" w:rsidRDefault="00797B1A" w:rsidP="00797B1A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0E1F8E20" w14:textId="77777777" w:rsidR="00797B1A" w:rsidRPr="00FB26E6" w:rsidRDefault="00797B1A" w:rsidP="00797B1A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6B9C1938" w14:textId="77777777" w:rsidR="00797B1A" w:rsidRPr="00FB26E6" w:rsidRDefault="00797B1A" w:rsidP="00797B1A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l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sad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-Islam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5E807101" w14:textId="77777777" w:rsidR="00797B1A" w:rsidRPr="00FB26E6" w:rsidRDefault="00797B1A" w:rsidP="00797B1A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mbel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imbi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kstrakurikul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kemba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optimal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sua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milikinya</w:t>
                            </w:r>
                            <w:proofErr w:type="spellEnd"/>
                          </w:p>
                          <w:p w14:paraId="007C105A" w14:textId="77777777" w:rsidR="00797B1A" w:rsidRPr="00FB26E6" w:rsidRDefault="00797B1A" w:rsidP="00797B1A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antu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u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enal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n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nyata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had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 Islam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uda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jad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arif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ala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tind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328C1022" w14:textId="77777777" w:rsidR="00797B1A" w:rsidRPr="00FB26E6" w:rsidRDefault="00797B1A" w:rsidP="00797B1A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ajeme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basis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(MBS)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ibat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luru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r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lompo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kai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4253AE1C" w14:textId="77777777" w:rsidR="00797B1A" w:rsidRPr="00FB26E6" w:rsidRDefault="00797B1A" w:rsidP="00797B1A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1F4B51A3" w14:textId="77777777" w:rsidR="00797B1A" w:rsidRPr="00FB26E6" w:rsidRDefault="00797B1A" w:rsidP="00797B1A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48041EF" id="_x0000_s1090" style="position:absolute;margin-left:284.5pt;margin-top:-1.05pt;width:279pt;height:444.3pt;z-index:251836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" strokeweight="4.5pt">
                <v:stroke linestyle="thickThin"/>
                <v:textbox>
                  <w:txbxContent>
                    <w:p w14:paraId="41F46614" w14:textId="77777777" w:rsidR="00797B1A" w:rsidRPr="00FB26E6" w:rsidRDefault="00797B1A" w:rsidP="00797B1A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57FCD280" w14:textId="77777777" w:rsidR="00797B1A" w:rsidRPr="00FB26E6" w:rsidRDefault="00797B1A" w:rsidP="00797B1A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19244C0C" w14:textId="77777777" w:rsidR="00797B1A" w:rsidRPr="00FB26E6" w:rsidRDefault="00797B1A" w:rsidP="00797B1A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20863025" w14:textId="77777777" w:rsidR="00797B1A" w:rsidRPr="00FB26E6" w:rsidRDefault="00797B1A" w:rsidP="00797B1A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place">
                        <w:smartTag w:uri="urn:schemas-microsoft-com:office:smarttags" w:element="City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56F1AF5E" w14:textId="77777777" w:rsidR="00797B1A" w:rsidRDefault="00797B1A" w:rsidP="00797B1A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10E17E45" w14:textId="77777777" w:rsidR="00797B1A" w:rsidRPr="00FB26E6" w:rsidRDefault="00797B1A" w:rsidP="00797B1A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35B5DDBB" w14:textId="77777777" w:rsidR="00797B1A" w:rsidRPr="00FB26E6" w:rsidRDefault="00797B1A" w:rsidP="00797B1A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us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sli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akhl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l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pada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n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ag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negara</w:t>
                      </w:r>
                    </w:p>
                    <w:p w14:paraId="1D081F69" w14:textId="77777777" w:rsidR="00797B1A" w:rsidRPr="00FB26E6" w:rsidRDefault="00797B1A" w:rsidP="00797B1A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ad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intelektual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Islam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uat</w:t>
                      </w:r>
                      <w:proofErr w:type="spellEnd"/>
                    </w:p>
                    <w:p w14:paraId="5BA9B5C4" w14:textId="77777777" w:rsidR="00797B1A" w:rsidRPr="00FB26E6" w:rsidRDefault="00797B1A" w:rsidP="00797B1A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18AF0A01" w14:textId="77777777" w:rsidR="00797B1A" w:rsidRDefault="00797B1A" w:rsidP="00797B1A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0E1F8E20" w14:textId="77777777" w:rsidR="00797B1A" w:rsidRPr="00FB26E6" w:rsidRDefault="00797B1A" w:rsidP="00797B1A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6B9C1938" w14:textId="77777777" w:rsidR="00797B1A" w:rsidRPr="00FB26E6" w:rsidRDefault="00797B1A" w:rsidP="00797B1A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l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sad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-Islam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5E807101" w14:textId="77777777" w:rsidR="00797B1A" w:rsidRPr="00FB26E6" w:rsidRDefault="00797B1A" w:rsidP="00797B1A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mbel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imbi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kstrakurikul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kemba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optimal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sua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milikinya</w:t>
                      </w:r>
                      <w:proofErr w:type="spellEnd"/>
                    </w:p>
                    <w:p w14:paraId="007C105A" w14:textId="77777777" w:rsidR="00797B1A" w:rsidRPr="00FB26E6" w:rsidRDefault="00797B1A" w:rsidP="00797B1A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antu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u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enal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n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nyata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had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 Islam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uda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jad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arif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ala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tind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328C1022" w14:textId="77777777" w:rsidR="00797B1A" w:rsidRPr="00FB26E6" w:rsidRDefault="00797B1A" w:rsidP="00797B1A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ajeme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basis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(MBS)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ibat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luru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r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lompo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kai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4253AE1C" w14:textId="77777777" w:rsidR="00797B1A" w:rsidRPr="00FB26E6" w:rsidRDefault="00797B1A" w:rsidP="00797B1A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1F4B51A3" w14:textId="77777777" w:rsidR="00797B1A" w:rsidRPr="00FB26E6" w:rsidRDefault="00797B1A" w:rsidP="00797B1A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35904" behindDoc="0" locked="0" layoutInCell="1" allowOverlap="1" wp14:anchorId="630F8DD2" wp14:editId="66C0A9D9">
                <wp:simplePos x="0" y="0"/>
                <wp:positionH relativeFrom="column">
                  <wp:posOffset>-30480</wp:posOffset>
                </wp:positionH>
                <wp:positionV relativeFrom="paragraph">
                  <wp:posOffset>-13482</wp:posOffset>
                </wp:positionV>
                <wp:extent cx="3543300" cy="5643197"/>
                <wp:effectExtent l="19050" t="19050" r="38100" b="34290"/>
                <wp:wrapNone/>
                <wp:docPr id="1777590583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4319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3C6680" w14:textId="77777777" w:rsidR="00797B1A" w:rsidRPr="00E0248F" w:rsidRDefault="00797B1A" w:rsidP="00797B1A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0334FAFF" w14:textId="77777777" w:rsidR="00797B1A" w:rsidRPr="00744F4F" w:rsidRDefault="00797B1A" w:rsidP="00797B1A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228DA87C" w14:textId="77777777" w:rsidR="00797B1A" w:rsidRPr="00744F4F" w:rsidRDefault="00797B1A" w:rsidP="00797B1A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SD MUHAMMADIYAH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 BALIKPAPAN</w:t>
                            </w:r>
                          </w:p>
                          <w:p w14:paraId="2F855818" w14:textId="7F091820" w:rsidR="00797B1A" w:rsidRPr="004D3FB3" w:rsidRDefault="00797B1A" w:rsidP="00797B1A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TAHUN PELAJARAN ${ajaran_33}</w:t>
                            </w:r>
                          </w:p>
                          <w:p w14:paraId="2991604B" w14:textId="77777777" w:rsidR="00797B1A" w:rsidRPr="00E0248F" w:rsidRDefault="00797B1A" w:rsidP="00797B1A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4927F357" w14:textId="77777777" w:rsidR="00797B1A" w:rsidRPr="005F3909" w:rsidRDefault="00797B1A" w:rsidP="00797B1A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Alamat : Jl. P. </w:t>
                            </w:r>
                            <w:proofErr w:type="spellStart"/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tasari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RT.12 No.31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Rejo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smartTag w:uri="urn:schemas-microsoft-com:office:smarttags" w:element="place">
                              <w:smartTag w:uri="urn:schemas-microsoft-com:office:smarttags" w:element="City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1CAF1F22" w14:textId="77777777" w:rsidR="00797B1A" w:rsidRPr="00E0248F" w:rsidRDefault="00797B1A" w:rsidP="00797B1A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054A1C9E" w14:textId="6AFED3F2" w:rsidR="00797B1A" w:rsidRPr="00C612C5" w:rsidRDefault="00797B1A" w:rsidP="00797B1A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 w:rsidRPr="00C612C5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Nama  :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33}</w:t>
                            </w:r>
                          </w:p>
                          <w:p w14:paraId="073894E5" w14:textId="7CCD0CC9" w:rsidR="00797B1A" w:rsidRPr="00C612C5" w:rsidRDefault="00797B1A" w:rsidP="00797B1A">
                            <w:pP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proofErr w:type="spellStart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proofErr w:type="spellEnd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: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kelas_33}</w:t>
                            </w:r>
                          </w:p>
                          <w:p w14:paraId="20B4D136" w14:textId="77777777" w:rsidR="00797B1A" w:rsidRPr="005F3909" w:rsidRDefault="00797B1A" w:rsidP="00797B1A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038"/>
                              <w:gridCol w:w="950"/>
                            </w:tblGrid>
                            <w:tr w:rsidR="00797B1A" w:rsidRPr="00AC52E8" w14:paraId="164A5069" w14:textId="77777777" w:rsidTr="00DC2F13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3CACB0D" w14:textId="77777777" w:rsidR="00797B1A" w:rsidRPr="00AC52E8" w:rsidRDefault="00797B1A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5DC81AC" w14:textId="77777777" w:rsidR="00797B1A" w:rsidRPr="00AC52E8" w:rsidRDefault="00797B1A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.</w:t>
                                  </w:r>
                                </w:p>
                                <w:p w14:paraId="1767760F" w14:textId="77777777" w:rsidR="00797B1A" w:rsidRPr="00AC52E8" w:rsidRDefault="00797B1A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728D75E" w14:textId="77777777" w:rsidR="00797B1A" w:rsidRPr="00AC52E8" w:rsidRDefault="00797B1A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74DB1AA5" w14:textId="77777777" w:rsidR="00797B1A" w:rsidRPr="00AC52E8" w:rsidRDefault="00797B1A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149A228E" w14:textId="77777777" w:rsidR="00797B1A" w:rsidRPr="00AC52E8" w:rsidRDefault="00797B1A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  <w:proofErr w:type="spellEnd"/>
                                </w:p>
                                <w:p w14:paraId="782C69BD" w14:textId="77777777" w:rsidR="00797B1A" w:rsidRPr="00AC52E8" w:rsidRDefault="00797B1A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5AE174CA" w14:textId="77777777" w:rsidR="00797B1A" w:rsidRPr="00AC52E8" w:rsidRDefault="00797B1A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  <w:proofErr w:type="spellEnd"/>
                                </w:p>
                              </w:tc>
                            </w:tr>
                            <w:tr w:rsidR="00797B1A" w:rsidRPr="00AC52E8" w14:paraId="26930400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BFB9C9E" w14:textId="77777777" w:rsidR="00797B1A" w:rsidRPr="00AC52E8" w:rsidRDefault="00797B1A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EB43663" w14:textId="77777777" w:rsidR="00797B1A" w:rsidRPr="00AC52E8" w:rsidRDefault="00797B1A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2973767" w14:textId="77777777" w:rsidR="00797B1A" w:rsidRPr="00AC52E8" w:rsidRDefault="00797B1A" w:rsidP="00711600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1E35302E" w14:textId="77777777" w:rsidR="00797B1A" w:rsidRPr="00AC52E8" w:rsidRDefault="00797B1A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9860C4E" w14:textId="77777777" w:rsidR="00797B1A" w:rsidRPr="00AC52E8" w:rsidRDefault="00797B1A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797B1A" w:rsidRPr="00AC52E8" w14:paraId="5F3A1305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10D2A9F" w14:textId="77777777" w:rsidR="00797B1A" w:rsidRPr="00AC52E8" w:rsidRDefault="00797B1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128FF90" w14:textId="77777777" w:rsidR="00797B1A" w:rsidRPr="00AC52E8" w:rsidRDefault="00797B1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CE0FD12" w14:textId="77777777" w:rsidR="00797B1A" w:rsidRPr="00AC52E8" w:rsidRDefault="00797B1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1E597980" w14:textId="77777777" w:rsidR="00797B1A" w:rsidRPr="00AC52E8" w:rsidRDefault="00797B1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6996F4CC" w14:textId="77777777" w:rsidR="00797B1A" w:rsidRPr="00AC52E8" w:rsidRDefault="00797B1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797B1A" w:rsidRPr="00AC52E8" w14:paraId="4905CD4F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1F889A5" w14:textId="77777777" w:rsidR="00797B1A" w:rsidRPr="00AC52E8" w:rsidRDefault="00797B1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6C56F2F" w14:textId="77777777" w:rsidR="00797B1A" w:rsidRPr="00AC52E8" w:rsidRDefault="00797B1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F473BA9" w14:textId="77777777" w:rsidR="00797B1A" w:rsidRPr="00AC52E8" w:rsidRDefault="00797B1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0AC89738" w14:textId="77777777" w:rsidR="00797B1A" w:rsidRPr="00AC52E8" w:rsidRDefault="00797B1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4C5DE422" w14:textId="77777777" w:rsidR="00797B1A" w:rsidRPr="00AC52E8" w:rsidRDefault="00797B1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797B1A" w:rsidRPr="00AC52E8" w14:paraId="2E9381C8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EA22B2F" w14:textId="77777777" w:rsidR="00797B1A" w:rsidRPr="00AC52E8" w:rsidRDefault="00797B1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E5FA1F6" w14:textId="77777777" w:rsidR="00797B1A" w:rsidRPr="00AC52E8" w:rsidRDefault="00797B1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5D525D2" w14:textId="77777777" w:rsidR="00797B1A" w:rsidRPr="00AC52E8" w:rsidRDefault="00797B1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7D18BFC1" w14:textId="77777777" w:rsidR="00797B1A" w:rsidRPr="00AC52E8" w:rsidRDefault="00797B1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981407B" w14:textId="77777777" w:rsidR="00797B1A" w:rsidRPr="00AC52E8" w:rsidRDefault="00797B1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797B1A" w:rsidRPr="00AC52E8" w14:paraId="0AC6FFA3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BE699FD" w14:textId="77777777" w:rsidR="00797B1A" w:rsidRPr="00AC52E8" w:rsidRDefault="00797B1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8AE71EE" w14:textId="77777777" w:rsidR="00797B1A" w:rsidRPr="00AC52E8" w:rsidRDefault="00797B1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755640C" w14:textId="77777777" w:rsidR="00797B1A" w:rsidRPr="00AC52E8" w:rsidRDefault="00797B1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11EBD6C3" w14:textId="77777777" w:rsidR="00797B1A" w:rsidRPr="00AC52E8" w:rsidRDefault="00797B1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1F9AA55F" w14:textId="77777777" w:rsidR="00797B1A" w:rsidRPr="00AC52E8" w:rsidRDefault="00797B1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797B1A" w:rsidRPr="00AC52E8" w14:paraId="73A4901F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F49C6B1" w14:textId="77777777" w:rsidR="00797B1A" w:rsidRPr="00AC52E8" w:rsidRDefault="00797B1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C5829CD" w14:textId="77777777" w:rsidR="00797B1A" w:rsidRPr="00AC52E8" w:rsidRDefault="00797B1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D486B78" w14:textId="77777777" w:rsidR="00797B1A" w:rsidRPr="00AC52E8" w:rsidRDefault="00797B1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5E4FDE2B" w14:textId="77777777" w:rsidR="00797B1A" w:rsidRPr="00AC52E8" w:rsidRDefault="00797B1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90AEFF6" w14:textId="77777777" w:rsidR="00797B1A" w:rsidRPr="00AC52E8" w:rsidRDefault="00797B1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797B1A" w:rsidRPr="00AC52E8" w14:paraId="32C0BAFE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B39FAB6" w14:textId="77777777" w:rsidR="00797B1A" w:rsidRPr="00AC52E8" w:rsidRDefault="00797B1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A53DEED" w14:textId="77777777" w:rsidR="00797B1A" w:rsidRPr="00AC52E8" w:rsidRDefault="00797B1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E9BF687" w14:textId="77777777" w:rsidR="00797B1A" w:rsidRPr="00AC52E8" w:rsidRDefault="00797B1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104D5703" w14:textId="77777777" w:rsidR="00797B1A" w:rsidRPr="00AC52E8" w:rsidRDefault="00797B1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020FC9E3" w14:textId="77777777" w:rsidR="00797B1A" w:rsidRPr="00AC52E8" w:rsidRDefault="00797B1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797B1A" w:rsidRPr="00AC52E8" w14:paraId="506B77F0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6D27E97" w14:textId="77777777" w:rsidR="00797B1A" w:rsidRPr="00AC52E8" w:rsidRDefault="00797B1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Pebruar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44F28F0" w14:textId="77777777" w:rsidR="00797B1A" w:rsidRPr="00AC52E8" w:rsidRDefault="00797B1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BE28756" w14:textId="77777777" w:rsidR="00797B1A" w:rsidRPr="00AC52E8" w:rsidRDefault="00797B1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5C6EA35D" w14:textId="77777777" w:rsidR="00797B1A" w:rsidRPr="00AC52E8" w:rsidRDefault="00797B1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1B7E1EAC" w14:textId="77777777" w:rsidR="00797B1A" w:rsidRPr="00AC52E8" w:rsidRDefault="00797B1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797B1A" w:rsidRPr="00AC52E8" w14:paraId="010578B3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5E508A8" w14:textId="77777777" w:rsidR="00797B1A" w:rsidRPr="00AC52E8" w:rsidRDefault="00797B1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E89E008" w14:textId="77777777" w:rsidR="00797B1A" w:rsidRPr="00AC52E8" w:rsidRDefault="00797B1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A648C4B" w14:textId="77777777" w:rsidR="00797B1A" w:rsidRPr="00AC52E8" w:rsidRDefault="00797B1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4E66D69D" w14:textId="77777777" w:rsidR="00797B1A" w:rsidRPr="00AC52E8" w:rsidRDefault="00797B1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5A4415CE" w14:textId="77777777" w:rsidR="00797B1A" w:rsidRPr="00AC52E8" w:rsidRDefault="00797B1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797B1A" w:rsidRPr="00AC52E8" w14:paraId="1541091D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9F41DFA" w14:textId="77777777" w:rsidR="00797B1A" w:rsidRPr="00AC52E8" w:rsidRDefault="00797B1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52EED71" w14:textId="77777777" w:rsidR="00797B1A" w:rsidRPr="00AC52E8" w:rsidRDefault="00797B1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457E363" w14:textId="77777777" w:rsidR="00797B1A" w:rsidRPr="00AC52E8" w:rsidRDefault="00797B1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1ABB36EB" w14:textId="77777777" w:rsidR="00797B1A" w:rsidRPr="00AC52E8" w:rsidRDefault="00797B1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1B3682B5" w14:textId="77777777" w:rsidR="00797B1A" w:rsidRPr="00AC52E8" w:rsidRDefault="00797B1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797B1A" w:rsidRPr="00AC52E8" w14:paraId="12B79AEC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B074937" w14:textId="77777777" w:rsidR="00797B1A" w:rsidRPr="00AC52E8" w:rsidRDefault="00797B1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190BF36" w14:textId="77777777" w:rsidR="00797B1A" w:rsidRPr="00AC52E8" w:rsidRDefault="00797B1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9045AC1" w14:textId="77777777" w:rsidR="00797B1A" w:rsidRPr="00AC52E8" w:rsidRDefault="00797B1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071A5351" w14:textId="77777777" w:rsidR="00797B1A" w:rsidRPr="00AC52E8" w:rsidRDefault="00797B1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17FAFC8E" w14:textId="77777777" w:rsidR="00797B1A" w:rsidRPr="00AC52E8" w:rsidRDefault="00797B1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797B1A" w:rsidRPr="00AC52E8" w14:paraId="714721BD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8BF0037" w14:textId="77777777" w:rsidR="00797B1A" w:rsidRPr="00AC52E8" w:rsidRDefault="00797B1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n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2780576" w14:textId="77777777" w:rsidR="00797B1A" w:rsidRPr="00AC52E8" w:rsidRDefault="00797B1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17664A6" w14:textId="77777777" w:rsidR="00797B1A" w:rsidRPr="00AC52E8" w:rsidRDefault="00797B1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05FFF38C" w14:textId="77777777" w:rsidR="00797B1A" w:rsidRPr="00AC52E8" w:rsidRDefault="00797B1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472F0106" w14:textId="77777777" w:rsidR="00797B1A" w:rsidRPr="00AC52E8" w:rsidRDefault="00797B1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50E63257" w14:textId="77777777" w:rsidR="00797B1A" w:rsidRPr="00E0248F" w:rsidRDefault="00797B1A" w:rsidP="00797B1A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Ketera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: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mbaya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pali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lamb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2A2615FD" w14:textId="77777777" w:rsidR="00797B1A" w:rsidRDefault="00797B1A" w:rsidP="00797B1A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. 10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bulannya</w:t>
                            </w:r>
                            <w:proofErr w:type="spellEnd"/>
                          </w:p>
                          <w:p w14:paraId="12265159" w14:textId="77777777" w:rsidR="00797B1A" w:rsidRPr="000C44E8" w:rsidRDefault="00797B1A" w:rsidP="00797B1A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  <w:p w14:paraId="630B6CEA" w14:textId="21E02266" w:rsidR="00797B1A" w:rsidRPr="00541AD6" w:rsidRDefault="00797B1A" w:rsidP="00797B1A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proofErr w:type="spellStart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proofErr w:type="spellEnd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1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Jul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${thn_</w:t>
                            </w:r>
                            <w:r w:rsidR="005649AD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33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}</w:t>
                            </w:r>
                          </w:p>
                          <w:p w14:paraId="485E45F1" w14:textId="77777777" w:rsidR="00797B1A" w:rsidRDefault="00797B1A" w:rsidP="00797B1A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l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ndahar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</w:t>
                            </w:r>
                          </w:p>
                          <w:p w14:paraId="63AE0ED5" w14:textId="77777777" w:rsidR="00797B1A" w:rsidRDefault="00797B1A" w:rsidP="00797B1A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277BEAE1" w14:textId="77777777" w:rsidR="00797B1A" w:rsidRDefault="00797B1A" w:rsidP="00797B1A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57EE89FC" w14:textId="77777777" w:rsidR="00797B1A" w:rsidRPr="00541AD6" w:rsidRDefault="00797B1A" w:rsidP="00797B1A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753076FD" w14:textId="77777777" w:rsidR="00797B1A" w:rsidRPr="00541AD6" w:rsidRDefault="00797B1A" w:rsidP="00797B1A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Harin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Puj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Astuty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, S.Pd.SD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Jannah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S.Pd.I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30F8DD2" id="_x0000_s1091" style="position:absolute;margin-left:-2.4pt;margin-top:-1.05pt;width:279pt;height:444.35pt;z-index:251835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" strokeweight="4.5pt">
                <v:stroke linestyle="thickThin"/>
                <v:textbox>
                  <w:txbxContent>
                    <w:p w14:paraId="173C6680" w14:textId="77777777" w:rsidR="00797B1A" w:rsidRPr="00E0248F" w:rsidRDefault="00797B1A" w:rsidP="00797B1A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0334FAFF" w14:textId="77777777" w:rsidR="00797B1A" w:rsidRPr="00744F4F" w:rsidRDefault="00797B1A" w:rsidP="00797B1A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228DA87C" w14:textId="77777777" w:rsidR="00797B1A" w:rsidRPr="00744F4F" w:rsidRDefault="00797B1A" w:rsidP="00797B1A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SD MUHAMMADIYAH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 xml:space="preserve"> BALIKPAPAN</w:t>
                      </w:r>
                    </w:p>
                    <w:p w14:paraId="2F855818" w14:textId="7F091820" w:rsidR="00797B1A" w:rsidRPr="004D3FB3" w:rsidRDefault="00797B1A" w:rsidP="00797B1A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TAHUN PELAJARAN ${ajaran_33}</w:t>
                      </w:r>
                    </w:p>
                    <w:p w14:paraId="2991604B" w14:textId="77777777" w:rsidR="00797B1A" w:rsidRPr="00E0248F" w:rsidRDefault="00797B1A" w:rsidP="00797B1A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4927F357" w14:textId="77777777" w:rsidR="00797B1A" w:rsidRPr="005F3909" w:rsidRDefault="00797B1A" w:rsidP="00797B1A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Alamat : Jl. P. </w:t>
                      </w:r>
                      <w:proofErr w:type="spellStart"/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tasari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RT.12 No.31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Rejo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smartTag w:uri="urn:schemas-microsoft-com:office:smarttags" w:element="place">
                        <w:smartTag w:uri="urn:schemas-microsoft-com:office:smarttags" w:element="City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1CAF1F22" w14:textId="77777777" w:rsidR="00797B1A" w:rsidRPr="00E0248F" w:rsidRDefault="00797B1A" w:rsidP="00797B1A">
                      <w:pPr>
                        <w:rPr>
                          <w:b/>
                          <w:sz w:val="12"/>
                        </w:rPr>
                      </w:pPr>
                    </w:p>
                    <w:p w14:paraId="054A1C9E" w14:textId="6AFED3F2" w:rsidR="00797B1A" w:rsidRPr="00C612C5" w:rsidRDefault="00797B1A" w:rsidP="00797B1A">
                      <w:pPr>
                        <w:rPr>
                          <w:rFonts w:ascii="Arial Narrow" w:hAnsi="Arial Narrow"/>
                          <w:b/>
                        </w:rPr>
                      </w:pPr>
                      <w:r w:rsidRPr="00C612C5"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Nama  :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33}</w:t>
                      </w:r>
                    </w:p>
                    <w:p w14:paraId="073894E5" w14:textId="7CCD0CC9" w:rsidR="00797B1A" w:rsidRPr="00C612C5" w:rsidRDefault="00797B1A" w:rsidP="00797B1A">
                      <w:pP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proofErr w:type="spellStart"/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proofErr w:type="spellEnd"/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:  </w:t>
                      </w:r>
                      <w:r>
                        <w:rPr>
                          <w:rFonts w:ascii="Arial Narrow" w:hAnsi="Arial Narrow"/>
                          <w:b/>
                        </w:rPr>
                        <w:t>${kelas_33}</w:t>
                      </w:r>
                    </w:p>
                    <w:p w14:paraId="20B4D136" w14:textId="77777777" w:rsidR="00797B1A" w:rsidRPr="005F3909" w:rsidRDefault="00797B1A" w:rsidP="00797B1A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038"/>
                        <w:gridCol w:w="950"/>
                      </w:tblGrid>
                      <w:tr w:rsidR="00797B1A" w:rsidRPr="00AC52E8" w14:paraId="164A5069" w14:textId="77777777" w:rsidTr="00DC2F13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53CACB0D" w14:textId="77777777" w:rsidR="00797B1A" w:rsidRPr="00AC52E8" w:rsidRDefault="00797B1A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5DC81AC" w14:textId="77777777" w:rsidR="00797B1A" w:rsidRPr="00AC52E8" w:rsidRDefault="00797B1A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1767760F" w14:textId="77777777" w:rsidR="00797B1A" w:rsidRPr="00AC52E8" w:rsidRDefault="00797B1A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728D75E" w14:textId="77777777" w:rsidR="00797B1A" w:rsidRPr="00AC52E8" w:rsidRDefault="00797B1A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74DB1AA5" w14:textId="77777777" w:rsidR="00797B1A" w:rsidRPr="00AC52E8" w:rsidRDefault="00797B1A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</w:p>
                        </w:tc>
                        <w:tc>
                          <w:tcPr>
                            <w:tcW w:w="1038" w:type="dxa"/>
                          </w:tcPr>
                          <w:p w14:paraId="149A228E" w14:textId="77777777" w:rsidR="00797B1A" w:rsidRPr="00AC52E8" w:rsidRDefault="00797B1A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  <w:proofErr w:type="spellEnd"/>
                          </w:p>
                          <w:p w14:paraId="782C69BD" w14:textId="77777777" w:rsidR="00797B1A" w:rsidRPr="00AC52E8" w:rsidRDefault="00797B1A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  <w:proofErr w:type="spellEnd"/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5AE174CA" w14:textId="77777777" w:rsidR="00797B1A" w:rsidRPr="00AC52E8" w:rsidRDefault="00797B1A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  <w:proofErr w:type="spellEnd"/>
                          </w:p>
                        </w:tc>
                      </w:tr>
                      <w:tr w:rsidR="00797B1A" w:rsidRPr="00AC52E8" w14:paraId="26930400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3BFB9C9E" w14:textId="77777777" w:rsidR="00797B1A" w:rsidRPr="00AC52E8" w:rsidRDefault="00797B1A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EB43663" w14:textId="77777777" w:rsidR="00797B1A" w:rsidRPr="00AC52E8" w:rsidRDefault="00797B1A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2973767" w14:textId="77777777" w:rsidR="00797B1A" w:rsidRPr="00AC52E8" w:rsidRDefault="00797B1A" w:rsidP="00711600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1E35302E" w14:textId="77777777" w:rsidR="00797B1A" w:rsidRPr="00AC52E8" w:rsidRDefault="00797B1A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9860C4E" w14:textId="77777777" w:rsidR="00797B1A" w:rsidRPr="00AC52E8" w:rsidRDefault="00797B1A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797B1A" w:rsidRPr="00AC52E8" w14:paraId="5F3A1305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710D2A9F" w14:textId="77777777" w:rsidR="00797B1A" w:rsidRPr="00AC52E8" w:rsidRDefault="00797B1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128FF90" w14:textId="77777777" w:rsidR="00797B1A" w:rsidRPr="00AC52E8" w:rsidRDefault="00797B1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CE0FD12" w14:textId="77777777" w:rsidR="00797B1A" w:rsidRPr="00AC52E8" w:rsidRDefault="00797B1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1E597980" w14:textId="77777777" w:rsidR="00797B1A" w:rsidRPr="00AC52E8" w:rsidRDefault="00797B1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6996F4CC" w14:textId="77777777" w:rsidR="00797B1A" w:rsidRPr="00AC52E8" w:rsidRDefault="00797B1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797B1A" w:rsidRPr="00AC52E8" w14:paraId="4905CD4F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51F889A5" w14:textId="77777777" w:rsidR="00797B1A" w:rsidRPr="00AC52E8" w:rsidRDefault="00797B1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6C56F2F" w14:textId="77777777" w:rsidR="00797B1A" w:rsidRPr="00AC52E8" w:rsidRDefault="00797B1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F473BA9" w14:textId="77777777" w:rsidR="00797B1A" w:rsidRPr="00AC52E8" w:rsidRDefault="00797B1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0AC89738" w14:textId="77777777" w:rsidR="00797B1A" w:rsidRPr="00AC52E8" w:rsidRDefault="00797B1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4C5DE422" w14:textId="77777777" w:rsidR="00797B1A" w:rsidRPr="00AC52E8" w:rsidRDefault="00797B1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797B1A" w:rsidRPr="00AC52E8" w14:paraId="2E9381C8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7EA22B2F" w14:textId="77777777" w:rsidR="00797B1A" w:rsidRPr="00AC52E8" w:rsidRDefault="00797B1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E5FA1F6" w14:textId="77777777" w:rsidR="00797B1A" w:rsidRPr="00AC52E8" w:rsidRDefault="00797B1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5D525D2" w14:textId="77777777" w:rsidR="00797B1A" w:rsidRPr="00AC52E8" w:rsidRDefault="00797B1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7D18BFC1" w14:textId="77777777" w:rsidR="00797B1A" w:rsidRPr="00AC52E8" w:rsidRDefault="00797B1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981407B" w14:textId="77777777" w:rsidR="00797B1A" w:rsidRPr="00AC52E8" w:rsidRDefault="00797B1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797B1A" w:rsidRPr="00AC52E8" w14:paraId="0AC6FFA3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6BE699FD" w14:textId="77777777" w:rsidR="00797B1A" w:rsidRPr="00AC52E8" w:rsidRDefault="00797B1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8AE71EE" w14:textId="77777777" w:rsidR="00797B1A" w:rsidRPr="00AC52E8" w:rsidRDefault="00797B1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755640C" w14:textId="77777777" w:rsidR="00797B1A" w:rsidRPr="00AC52E8" w:rsidRDefault="00797B1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11EBD6C3" w14:textId="77777777" w:rsidR="00797B1A" w:rsidRPr="00AC52E8" w:rsidRDefault="00797B1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1F9AA55F" w14:textId="77777777" w:rsidR="00797B1A" w:rsidRPr="00AC52E8" w:rsidRDefault="00797B1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797B1A" w:rsidRPr="00AC52E8" w14:paraId="73A4901F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0F49C6B1" w14:textId="77777777" w:rsidR="00797B1A" w:rsidRPr="00AC52E8" w:rsidRDefault="00797B1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C5829CD" w14:textId="77777777" w:rsidR="00797B1A" w:rsidRPr="00AC52E8" w:rsidRDefault="00797B1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D486B78" w14:textId="77777777" w:rsidR="00797B1A" w:rsidRPr="00AC52E8" w:rsidRDefault="00797B1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5E4FDE2B" w14:textId="77777777" w:rsidR="00797B1A" w:rsidRPr="00AC52E8" w:rsidRDefault="00797B1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90AEFF6" w14:textId="77777777" w:rsidR="00797B1A" w:rsidRPr="00AC52E8" w:rsidRDefault="00797B1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797B1A" w:rsidRPr="00AC52E8" w14:paraId="32C0BAFE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0B39FAB6" w14:textId="77777777" w:rsidR="00797B1A" w:rsidRPr="00AC52E8" w:rsidRDefault="00797B1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A53DEED" w14:textId="77777777" w:rsidR="00797B1A" w:rsidRPr="00AC52E8" w:rsidRDefault="00797B1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E9BF687" w14:textId="77777777" w:rsidR="00797B1A" w:rsidRPr="00AC52E8" w:rsidRDefault="00797B1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104D5703" w14:textId="77777777" w:rsidR="00797B1A" w:rsidRPr="00AC52E8" w:rsidRDefault="00797B1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020FC9E3" w14:textId="77777777" w:rsidR="00797B1A" w:rsidRPr="00AC52E8" w:rsidRDefault="00797B1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797B1A" w:rsidRPr="00AC52E8" w14:paraId="506B77F0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26D27E97" w14:textId="77777777" w:rsidR="00797B1A" w:rsidRPr="00AC52E8" w:rsidRDefault="00797B1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bruar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44F28F0" w14:textId="77777777" w:rsidR="00797B1A" w:rsidRPr="00AC52E8" w:rsidRDefault="00797B1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BE28756" w14:textId="77777777" w:rsidR="00797B1A" w:rsidRPr="00AC52E8" w:rsidRDefault="00797B1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5C6EA35D" w14:textId="77777777" w:rsidR="00797B1A" w:rsidRPr="00AC52E8" w:rsidRDefault="00797B1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1B7E1EAC" w14:textId="77777777" w:rsidR="00797B1A" w:rsidRPr="00AC52E8" w:rsidRDefault="00797B1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797B1A" w:rsidRPr="00AC52E8" w14:paraId="010578B3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45E508A8" w14:textId="77777777" w:rsidR="00797B1A" w:rsidRPr="00AC52E8" w:rsidRDefault="00797B1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E89E008" w14:textId="77777777" w:rsidR="00797B1A" w:rsidRPr="00AC52E8" w:rsidRDefault="00797B1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A648C4B" w14:textId="77777777" w:rsidR="00797B1A" w:rsidRPr="00AC52E8" w:rsidRDefault="00797B1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4E66D69D" w14:textId="77777777" w:rsidR="00797B1A" w:rsidRPr="00AC52E8" w:rsidRDefault="00797B1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5A4415CE" w14:textId="77777777" w:rsidR="00797B1A" w:rsidRPr="00AC52E8" w:rsidRDefault="00797B1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797B1A" w:rsidRPr="00AC52E8" w14:paraId="1541091D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49F41DFA" w14:textId="77777777" w:rsidR="00797B1A" w:rsidRPr="00AC52E8" w:rsidRDefault="00797B1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52EED71" w14:textId="77777777" w:rsidR="00797B1A" w:rsidRPr="00AC52E8" w:rsidRDefault="00797B1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457E363" w14:textId="77777777" w:rsidR="00797B1A" w:rsidRPr="00AC52E8" w:rsidRDefault="00797B1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1ABB36EB" w14:textId="77777777" w:rsidR="00797B1A" w:rsidRPr="00AC52E8" w:rsidRDefault="00797B1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1B3682B5" w14:textId="77777777" w:rsidR="00797B1A" w:rsidRPr="00AC52E8" w:rsidRDefault="00797B1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797B1A" w:rsidRPr="00AC52E8" w14:paraId="12B79AEC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7B074937" w14:textId="77777777" w:rsidR="00797B1A" w:rsidRPr="00AC52E8" w:rsidRDefault="00797B1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190BF36" w14:textId="77777777" w:rsidR="00797B1A" w:rsidRPr="00AC52E8" w:rsidRDefault="00797B1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9045AC1" w14:textId="77777777" w:rsidR="00797B1A" w:rsidRPr="00AC52E8" w:rsidRDefault="00797B1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071A5351" w14:textId="77777777" w:rsidR="00797B1A" w:rsidRPr="00AC52E8" w:rsidRDefault="00797B1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17FAFC8E" w14:textId="77777777" w:rsidR="00797B1A" w:rsidRPr="00AC52E8" w:rsidRDefault="00797B1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797B1A" w:rsidRPr="00AC52E8" w14:paraId="714721BD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28BF0037" w14:textId="77777777" w:rsidR="00797B1A" w:rsidRPr="00AC52E8" w:rsidRDefault="00797B1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n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2780576" w14:textId="77777777" w:rsidR="00797B1A" w:rsidRPr="00AC52E8" w:rsidRDefault="00797B1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17664A6" w14:textId="77777777" w:rsidR="00797B1A" w:rsidRPr="00AC52E8" w:rsidRDefault="00797B1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05FFF38C" w14:textId="77777777" w:rsidR="00797B1A" w:rsidRPr="00AC52E8" w:rsidRDefault="00797B1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472F0106" w14:textId="77777777" w:rsidR="00797B1A" w:rsidRPr="00AC52E8" w:rsidRDefault="00797B1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50E63257" w14:textId="77777777" w:rsidR="00797B1A" w:rsidRPr="00E0248F" w:rsidRDefault="00797B1A" w:rsidP="00797B1A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Keterangan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: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Pembayaran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paling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lambat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2A2615FD" w14:textId="77777777" w:rsidR="00797B1A" w:rsidRDefault="00797B1A" w:rsidP="00797B1A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Tgl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. 10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bulannya</w:t>
                      </w:r>
                      <w:proofErr w:type="spellEnd"/>
                    </w:p>
                    <w:p w14:paraId="12265159" w14:textId="77777777" w:rsidR="00797B1A" w:rsidRPr="000C44E8" w:rsidRDefault="00797B1A" w:rsidP="00797B1A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</w:p>
                    <w:p w14:paraId="630B6CEA" w14:textId="21E02266" w:rsidR="00797B1A" w:rsidRPr="00541AD6" w:rsidRDefault="00797B1A" w:rsidP="00797B1A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proofErr w:type="spellStart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proofErr w:type="spellEnd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1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Jul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${thn_</w:t>
                      </w:r>
                      <w:r w:rsidR="005649AD">
                        <w:rPr>
                          <w:rFonts w:ascii="Arial Narrow" w:hAnsi="Arial Narrow"/>
                          <w:sz w:val="20"/>
                          <w:szCs w:val="22"/>
                        </w:rPr>
                        <w:t>33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}</w:t>
                      </w:r>
                    </w:p>
                    <w:p w14:paraId="485E45F1" w14:textId="77777777" w:rsidR="00797B1A" w:rsidRDefault="00797B1A" w:rsidP="00797B1A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l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kolah</w:t>
                      </w:r>
                      <w:proofErr w:type="spellEnd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ndahar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</w:t>
                      </w:r>
                    </w:p>
                    <w:p w14:paraId="63AE0ED5" w14:textId="77777777" w:rsidR="00797B1A" w:rsidRDefault="00797B1A" w:rsidP="00797B1A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277BEAE1" w14:textId="77777777" w:rsidR="00797B1A" w:rsidRDefault="00797B1A" w:rsidP="00797B1A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57EE89FC" w14:textId="77777777" w:rsidR="00797B1A" w:rsidRPr="00541AD6" w:rsidRDefault="00797B1A" w:rsidP="00797B1A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753076FD" w14:textId="77777777" w:rsidR="00797B1A" w:rsidRPr="00541AD6" w:rsidRDefault="00797B1A" w:rsidP="00797B1A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Harin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Puji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Astuty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, S.Pd.SD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 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Jannah,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S.Pd.I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843072" behindDoc="0" locked="0" layoutInCell="1" allowOverlap="1" wp14:anchorId="0840CDA4" wp14:editId="391DBDF5">
            <wp:simplePos x="0" y="0"/>
            <wp:positionH relativeFrom="column">
              <wp:posOffset>153670</wp:posOffset>
            </wp:positionH>
            <wp:positionV relativeFrom="paragraph">
              <wp:posOffset>47625</wp:posOffset>
            </wp:positionV>
            <wp:extent cx="623570" cy="625475"/>
            <wp:effectExtent l="0" t="0" r="0" b="0"/>
            <wp:wrapNone/>
            <wp:docPr id="126074520" name="Picture 1260745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570" cy="62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2C24DF4" w14:textId="77777777" w:rsidR="00797B1A" w:rsidRDefault="00797B1A" w:rsidP="00797B1A"/>
    <w:p w14:paraId="53356953" w14:textId="77777777" w:rsidR="00797B1A" w:rsidRDefault="00797B1A" w:rsidP="00797B1A"/>
    <w:p w14:paraId="43166D45" w14:textId="77777777" w:rsidR="00797B1A" w:rsidRDefault="00797B1A" w:rsidP="00797B1A"/>
    <w:p w14:paraId="4E6ABAEB" w14:textId="77777777" w:rsidR="00797B1A" w:rsidRDefault="00797B1A" w:rsidP="00797B1A"/>
    <w:p w14:paraId="6F91B4D1" w14:textId="77777777" w:rsidR="00797B1A" w:rsidRDefault="00797B1A" w:rsidP="00797B1A"/>
    <w:p w14:paraId="43D2A1E6" w14:textId="77777777" w:rsidR="00797B1A" w:rsidRDefault="00797B1A" w:rsidP="00797B1A"/>
    <w:p w14:paraId="0299C4A8" w14:textId="77777777" w:rsidR="00797B1A" w:rsidRDefault="00797B1A" w:rsidP="00797B1A"/>
    <w:p w14:paraId="601A1B2D" w14:textId="77777777" w:rsidR="00797B1A" w:rsidRDefault="00797B1A" w:rsidP="00797B1A"/>
    <w:p w14:paraId="64916564" w14:textId="77777777" w:rsidR="00797B1A" w:rsidRDefault="00797B1A" w:rsidP="00797B1A"/>
    <w:p w14:paraId="38EB8838" w14:textId="77777777" w:rsidR="00797B1A" w:rsidRDefault="00797B1A" w:rsidP="00797B1A"/>
    <w:p w14:paraId="3ED58C7C" w14:textId="77777777" w:rsidR="00797B1A" w:rsidRDefault="00797B1A" w:rsidP="00797B1A"/>
    <w:p w14:paraId="217B371B" w14:textId="77777777" w:rsidR="00797B1A" w:rsidRDefault="00797B1A" w:rsidP="00797B1A"/>
    <w:p w14:paraId="0EFDDA48" w14:textId="77777777" w:rsidR="00797B1A" w:rsidRDefault="00797B1A" w:rsidP="00797B1A"/>
    <w:p w14:paraId="3BABBCF8" w14:textId="77777777" w:rsidR="00797B1A" w:rsidRDefault="00797B1A" w:rsidP="00797B1A"/>
    <w:p w14:paraId="467D5481" w14:textId="77777777" w:rsidR="00797B1A" w:rsidRDefault="00797B1A" w:rsidP="00797B1A"/>
    <w:p w14:paraId="511FAD9B" w14:textId="77777777" w:rsidR="00797B1A" w:rsidRDefault="00797B1A" w:rsidP="00797B1A"/>
    <w:p w14:paraId="4753FDDB" w14:textId="77777777" w:rsidR="00797B1A" w:rsidRDefault="00797B1A" w:rsidP="00797B1A"/>
    <w:p w14:paraId="7C3E9FA2" w14:textId="77777777" w:rsidR="00797B1A" w:rsidRDefault="00797B1A" w:rsidP="00797B1A"/>
    <w:p w14:paraId="097F0B55" w14:textId="77777777" w:rsidR="00797B1A" w:rsidRDefault="00797B1A" w:rsidP="00797B1A"/>
    <w:p w14:paraId="69E26A8F" w14:textId="77777777" w:rsidR="00797B1A" w:rsidRDefault="00797B1A" w:rsidP="00797B1A"/>
    <w:p w14:paraId="2E1ED002" w14:textId="77777777" w:rsidR="00797B1A" w:rsidRDefault="00797B1A" w:rsidP="00797B1A"/>
    <w:p w14:paraId="6F1EB151" w14:textId="77777777" w:rsidR="00797B1A" w:rsidRDefault="00797B1A" w:rsidP="00797B1A"/>
    <w:p w14:paraId="07857367" w14:textId="77777777" w:rsidR="00797B1A" w:rsidRDefault="00797B1A" w:rsidP="00797B1A"/>
    <w:p w14:paraId="25A8FD61" w14:textId="77777777" w:rsidR="00797B1A" w:rsidRDefault="00797B1A" w:rsidP="00797B1A"/>
    <w:p w14:paraId="5F0D263D" w14:textId="77777777" w:rsidR="00797B1A" w:rsidRDefault="00797B1A" w:rsidP="00797B1A"/>
    <w:p w14:paraId="1680CE40" w14:textId="77777777" w:rsidR="00797B1A" w:rsidRDefault="00797B1A" w:rsidP="00797B1A"/>
    <w:p w14:paraId="667529CA" w14:textId="77777777" w:rsidR="00797B1A" w:rsidRDefault="00797B1A" w:rsidP="00797B1A">
      <w:r>
        <w:rPr>
          <w:noProof/>
        </w:rPr>
        <w:drawing>
          <wp:anchor distT="0" distB="0" distL="114300" distR="114300" simplePos="0" relativeHeight="251845120" behindDoc="0" locked="0" layoutInCell="1" allowOverlap="1" wp14:anchorId="450D2E61" wp14:editId="25B918EE">
            <wp:simplePos x="0" y="0"/>
            <wp:positionH relativeFrom="column">
              <wp:posOffset>346319</wp:posOffset>
            </wp:positionH>
            <wp:positionV relativeFrom="paragraph">
              <wp:posOffset>67945</wp:posOffset>
            </wp:positionV>
            <wp:extent cx="1019175" cy="554355"/>
            <wp:effectExtent l="0" t="0" r="0" b="0"/>
            <wp:wrapNone/>
            <wp:docPr id="1880202382" name="Picture 18802023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554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7D12198" w14:textId="77777777" w:rsidR="00797B1A" w:rsidRDefault="00797B1A" w:rsidP="00797B1A">
      <w:r>
        <w:rPr>
          <w:noProof/>
        </w:rPr>
        <w:drawing>
          <wp:anchor distT="0" distB="0" distL="114300" distR="114300" simplePos="0" relativeHeight="251841024" behindDoc="0" locked="0" layoutInCell="1" allowOverlap="1" wp14:anchorId="48FE2632" wp14:editId="590C2DCB">
            <wp:simplePos x="0" y="0"/>
            <wp:positionH relativeFrom="column">
              <wp:posOffset>2314771</wp:posOffset>
            </wp:positionH>
            <wp:positionV relativeFrom="paragraph">
              <wp:posOffset>42301</wp:posOffset>
            </wp:positionV>
            <wp:extent cx="569595" cy="342900"/>
            <wp:effectExtent l="0" t="0" r="0" b="0"/>
            <wp:wrapNone/>
            <wp:docPr id="1053917104" name="Picture 1053917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D029DAE" w14:textId="77777777" w:rsidR="00797B1A" w:rsidRDefault="00797B1A" w:rsidP="00797B1A"/>
    <w:p w14:paraId="186817C5" w14:textId="77777777" w:rsidR="00797B1A" w:rsidRDefault="00797B1A" w:rsidP="00797B1A"/>
    <w:p w14:paraId="6C64A845" w14:textId="77777777" w:rsidR="00797B1A" w:rsidRDefault="00797B1A" w:rsidP="00797B1A"/>
    <w:p w14:paraId="6C9858BF" w14:textId="77777777" w:rsidR="00797B1A" w:rsidRPr="00F14A89" w:rsidRDefault="00797B1A" w:rsidP="00797B1A">
      <w:pPr>
        <w:rPr>
          <w:sz w:val="20"/>
          <w:szCs w:val="20"/>
        </w:rPr>
      </w:pPr>
    </w:p>
    <w:p w14:paraId="2B9196FE" w14:textId="77777777" w:rsidR="00797B1A" w:rsidRDefault="00797B1A" w:rsidP="00797B1A">
      <w:r>
        <w:rPr>
          <w:noProof/>
        </w:rPr>
        <mc:AlternateContent>
          <mc:Choice Requires="wps">
            <w:drawing>
              <wp:anchor distT="0" distB="0" distL="114300" distR="114300" simplePos="0" relativeHeight="251837952" behindDoc="0" locked="0" layoutInCell="1" allowOverlap="1" wp14:anchorId="4345B896" wp14:editId="64C72549">
                <wp:simplePos x="0" y="0"/>
                <wp:positionH relativeFrom="column">
                  <wp:posOffset>-2857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28575" t="36195" r="28575" b="28575"/>
                <wp:wrapNone/>
                <wp:docPr id="425715479" name="Rectangl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F5A39C" w14:textId="77777777" w:rsidR="00797B1A" w:rsidRPr="00E0248F" w:rsidRDefault="00797B1A" w:rsidP="00797B1A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3392872B" w14:textId="77777777" w:rsidR="00797B1A" w:rsidRPr="00744F4F" w:rsidRDefault="00797B1A" w:rsidP="00797B1A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17583AE4" w14:textId="77777777" w:rsidR="00797B1A" w:rsidRPr="00744F4F" w:rsidRDefault="00797B1A" w:rsidP="00797B1A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SD MUHAMMADIYAH 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>BALIKPAPAN</w:t>
                            </w:r>
                          </w:p>
                          <w:p w14:paraId="2ED7EE22" w14:textId="2FD0F0CF" w:rsidR="00797B1A" w:rsidRPr="004D3FB3" w:rsidRDefault="00797B1A" w:rsidP="00797B1A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TAHUN PELAJARAN ${ajaran_34}</w:t>
                            </w:r>
                          </w:p>
                          <w:p w14:paraId="2CD755C2" w14:textId="77777777" w:rsidR="00797B1A" w:rsidRPr="00E0248F" w:rsidRDefault="00797B1A" w:rsidP="00797B1A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5C01D149" w14:textId="77777777" w:rsidR="00797B1A" w:rsidRPr="005F3909" w:rsidRDefault="00797B1A" w:rsidP="00797B1A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Alamat : Jl. P. </w:t>
                            </w:r>
                            <w:proofErr w:type="spellStart"/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tasari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RT.12 No.31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Rejo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smartTag w:uri="urn:schemas-microsoft-com:office:smarttags" w:element="place">
                              <w:smartTag w:uri="urn:schemas-microsoft-com:office:smarttags" w:element="City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4CC6C73E" w14:textId="77777777" w:rsidR="00797B1A" w:rsidRPr="00E0248F" w:rsidRDefault="00797B1A" w:rsidP="00797B1A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00D67AAE" w14:textId="4D42B351" w:rsidR="00797B1A" w:rsidRPr="00C612C5" w:rsidRDefault="00797B1A" w:rsidP="00797B1A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Nama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: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${nama_34}</w:t>
                            </w:r>
                          </w:p>
                          <w:p w14:paraId="3F2D20EE" w14:textId="19A540A2" w:rsidR="00797B1A" w:rsidRPr="00C612C5" w:rsidRDefault="00797B1A" w:rsidP="00797B1A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proofErr w:type="spellStart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proofErr w:type="spellEnd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: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${kelas_34}</w:t>
                            </w:r>
                          </w:p>
                          <w:p w14:paraId="41551B63" w14:textId="77777777" w:rsidR="00797B1A" w:rsidRPr="005F3909" w:rsidRDefault="00797B1A" w:rsidP="00797B1A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105"/>
                              <w:gridCol w:w="883"/>
                            </w:tblGrid>
                            <w:tr w:rsidR="00797B1A" w:rsidRPr="00AC52E8" w14:paraId="6FBBD0EB" w14:textId="77777777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9086A7F" w14:textId="77777777" w:rsidR="00797B1A" w:rsidRPr="00AC52E8" w:rsidRDefault="00797B1A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2EA798E" w14:textId="77777777" w:rsidR="00797B1A" w:rsidRPr="00AC52E8" w:rsidRDefault="00797B1A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.</w:t>
                                  </w:r>
                                </w:p>
                                <w:p w14:paraId="08461A53" w14:textId="77777777" w:rsidR="00797B1A" w:rsidRPr="00AC52E8" w:rsidRDefault="00797B1A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46C9E8C" w14:textId="77777777" w:rsidR="00797B1A" w:rsidRPr="00AC52E8" w:rsidRDefault="00797B1A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560B23C5" w14:textId="77777777" w:rsidR="00797B1A" w:rsidRPr="00AC52E8" w:rsidRDefault="00797B1A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04681E47" w14:textId="77777777" w:rsidR="00797B1A" w:rsidRPr="00AC52E8" w:rsidRDefault="00797B1A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  <w:proofErr w:type="spellEnd"/>
                                </w:p>
                                <w:p w14:paraId="295E37E0" w14:textId="77777777" w:rsidR="00797B1A" w:rsidRPr="00AC52E8" w:rsidRDefault="00797B1A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1E925B0D" w14:textId="77777777" w:rsidR="00797B1A" w:rsidRPr="00AC52E8" w:rsidRDefault="00797B1A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  <w:proofErr w:type="spellEnd"/>
                                </w:p>
                              </w:tc>
                            </w:tr>
                            <w:tr w:rsidR="00797B1A" w:rsidRPr="00AC52E8" w14:paraId="43DDE360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34AC75A" w14:textId="77777777" w:rsidR="00797B1A" w:rsidRPr="00AC52E8" w:rsidRDefault="00797B1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6CE8477" w14:textId="77777777" w:rsidR="00797B1A" w:rsidRPr="00AC52E8" w:rsidRDefault="00797B1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BBC889F" w14:textId="77777777" w:rsidR="00797B1A" w:rsidRPr="00AC52E8" w:rsidRDefault="00797B1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7AD208DC" w14:textId="77777777" w:rsidR="00797B1A" w:rsidRPr="00AC52E8" w:rsidRDefault="00797B1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66AADC9A" w14:textId="77777777" w:rsidR="00797B1A" w:rsidRPr="00AC52E8" w:rsidRDefault="00797B1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797B1A" w:rsidRPr="00AC52E8" w14:paraId="693DB0A5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268B524" w14:textId="77777777" w:rsidR="00797B1A" w:rsidRPr="00AC52E8" w:rsidRDefault="00797B1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5F9E2B1" w14:textId="77777777" w:rsidR="00797B1A" w:rsidRPr="00AC52E8" w:rsidRDefault="00797B1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E7A9E7C" w14:textId="77777777" w:rsidR="00797B1A" w:rsidRPr="00AC52E8" w:rsidRDefault="00797B1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111EAA08" w14:textId="77777777" w:rsidR="00797B1A" w:rsidRPr="00AC52E8" w:rsidRDefault="00797B1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606DA41C" w14:textId="77777777" w:rsidR="00797B1A" w:rsidRPr="00AC52E8" w:rsidRDefault="00797B1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797B1A" w:rsidRPr="00AC52E8" w14:paraId="49B9CAC6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EAE880C" w14:textId="77777777" w:rsidR="00797B1A" w:rsidRPr="00AC52E8" w:rsidRDefault="00797B1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8A639F6" w14:textId="77777777" w:rsidR="00797B1A" w:rsidRPr="00AC52E8" w:rsidRDefault="00797B1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C0A40BF" w14:textId="77777777" w:rsidR="00797B1A" w:rsidRPr="00AC52E8" w:rsidRDefault="00797B1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6062C9EF" w14:textId="77777777" w:rsidR="00797B1A" w:rsidRPr="00AC52E8" w:rsidRDefault="00797B1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48E9BB0D" w14:textId="77777777" w:rsidR="00797B1A" w:rsidRPr="00AC52E8" w:rsidRDefault="00797B1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797B1A" w:rsidRPr="00AC52E8" w14:paraId="129FB8AA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7A4DABA" w14:textId="77777777" w:rsidR="00797B1A" w:rsidRPr="00AC52E8" w:rsidRDefault="00797B1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A6818BF" w14:textId="77777777" w:rsidR="00797B1A" w:rsidRPr="00AC52E8" w:rsidRDefault="00797B1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689FE93" w14:textId="77777777" w:rsidR="00797B1A" w:rsidRPr="00AC52E8" w:rsidRDefault="00797B1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06F8272C" w14:textId="77777777" w:rsidR="00797B1A" w:rsidRPr="00AC52E8" w:rsidRDefault="00797B1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79036752" w14:textId="77777777" w:rsidR="00797B1A" w:rsidRPr="00AC52E8" w:rsidRDefault="00797B1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797B1A" w:rsidRPr="00AC52E8" w14:paraId="2DAF4683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47C1F9C" w14:textId="77777777" w:rsidR="00797B1A" w:rsidRPr="00AC52E8" w:rsidRDefault="00797B1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8D572F1" w14:textId="77777777" w:rsidR="00797B1A" w:rsidRPr="00AC52E8" w:rsidRDefault="00797B1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FA78E7F" w14:textId="77777777" w:rsidR="00797B1A" w:rsidRPr="00AC52E8" w:rsidRDefault="00797B1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4A127D38" w14:textId="77777777" w:rsidR="00797B1A" w:rsidRPr="00AC52E8" w:rsidRDefault="00797B1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425ABA71" w14:textId="77777777" w:rsidR="00797B1A" w:rsidRPr="00AC52E8" w:rsidRDefault="00797B1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797B1A" w:rsidRPr="00AC52E8" w14:paraId="3E33FE80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830D1AD" w14:textId="77777777" w:rsidR="00797B1A" w:rsidRPr="00AC52E8" w:rsidRDefault="00797B1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3E8BBA1" w14:textId="77777777" w:rsidR="00797B1A" w:rsidRPr="00AC52E8" w:rsidRDefault="00797B1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272EAE6" w14:textId="77777777" w:rsidR="00797B1A" w:rsidRPr="00AC52E8" w:rsidRDefault="00797B1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1DAA6A79" w14:textId="77777777" w:rsidR="00797B1A" w:rsidRPr="00AC52E8" w:rsidRDefault="00797B1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2DC37388" w14:textId="77777777" w:rsidR="00797B1A" w:rsidRPr="00AC52E8" w:rsidRDefault="00797B1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797B1A" w:rsidRPr="00AC52E8" w14:paraId="46FAA2C5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BB74306" w14:textId="77777777" w:rsidR="00797B1A" w:rsidRPr="00AC52E8" w:rsidRDefault="00797B1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09324CE" w14:textId="77777777" w:rsidR="00797B1A" w:rsidRPr="00AC52E8" w:rsidRDefault="00797B1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7F7D4C4" w14:textId="77777777" w:rsidR="00797B1A" w:rsidRPr="00AC52E8" w:rsidRDefault="00797B1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59AA4CA0" w14:textId="77777777" w:rsidR="00797B1A" w:rsidRPr="00AC52E8" w:rsidRDefault="00797B1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754A85C4" w14:textId="77777777" w:rsidR="00797B1A" w:rsidRPr="00AC52E8" w:rsidRDefault="00797B1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797B1A" w:rsidRPr="00AC52E8" w14:paraId="175628F1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8432F11" w14:textId="77777777" w:rsidR="00797B1A" w:rsidRPr="00AC52E8" w:rsidRDefault="00797B1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Pebruar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4716E4C" w14:textId="77777777" w:rsidR="00797B1A" w:rsidRPr="00AC52E8" w:rsidRDefault="00797B1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EA1529E" w14:textId="77777777" w:rsidR="00797B1A" w:rsidRPr="00AC52E8" w:rsidRDefault="00797B1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3DEB5EA6" w14:textId="77777777" w:rsidR="00797B1A" w:rsidRPr="00AC52E8" w:rsidRDefault="00797B1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099AEBD6" w14:textId="77777777" w:rsidR="00797B1A" w:rsidRPr="00AC52E8" w:rsidRDefault="00797B1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797B1A" w:rsidRPr="00AC52E8" w14:paraId="2F4FD3BE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F6D61DE" w14:textId="77777777" w:rsidR="00797B1A" w:rsidRPr="00AC52E8" w:rsidRDefault="00797B1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25063F5" w14:textId="77777777" w:rsidR="00797B1A" w:rsidRPr="00AC52E8" w:rsidRDefault="00797B1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1176D77" w14:textId="77777777" w:rsidR="00797B1A" w:rsidRPr="00AC52E8" w:rsidRDefault="00797B1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5ACF68AA" w14:textId="77777777" w:rsidR="00797B1A" w:rsidRPr="00AC52E8" w:rsidRDefault="00797B1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61EF2AF5" w14:textId="77777777" w:rsidR="00797B1A" w:rsidRPr="00AC52E8" w:rsidRDefault="00797B1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797B1A" w:rsidRPr="00AC52E8" w14:paraId="151F2132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47AF897" w14:textId="77777777" w:rsidR="00797B1A" w:rsidRPr="00AC52E8" w:rsidRDefault="00797B1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C9F8728" w14:textId="77777777" w:rsidR="00797B1A" w:rsidRPr="00AC52E8" w:rsidRDefault="00797B1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F10DC41" w14:textId="77777777" w:rsidR="00797B1A" w:rsidRPr="00AC52E8" w:rsidRDefault="00797B1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34DE7178" w14:textId="77777777" w:rsidR="00797B1A" w:rsidRPr="00AC52E8" w:rsidRDefault="00797B1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54B3E9DA" w14:textId="77777777" w:rsidR="00797B1A" w:rsidRPr="00AC52E8" w:rsidRDefault="00797B1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797B1A" w:rsidRPr="00AC52E8" w14:paraId="5521E0E6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6493C33" w14:textId="77777777" w:rsidR="00797B1A" w:rsidRPr="00AC52E8" w:rsidRDefault="00797B1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29763D8" w14:textId="77777777" w:rsidR="00797B1A" w:rsidRPr="00AC52E8" w:rsidRDefault="00797B1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4DE1DDA" w14:textId="77777777" w:rsidR="00797B1A" w:rsidRPr="00AC52E8" w:rsidRDefault="00797B1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782BF980" w14:textId="77777777" w:rsidR="00797B1A" w:rsidRPr="00AC52E8" w:rsidRDefault="00797B1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4A0FA460" w14:textId="77777777" w:rsidR="00797B1A" w:rsidRPr="00AC52E8" w:rsidRDefault="00797B1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797B1A" w:rsidRPr="00AC52E8" w14:paraId="124A3BA2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FBDB239" w14:textId="77777777" w:rsidR="00797B1A" w:rsidRPr="00AC52E8" w:rsidRDefault="00797B1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n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B6ADFF0" w14:textId="77777777" w:rsidR="00797B1A" w:rsidRPr="00AC52E8" w:rsidRDefault="00797B1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E1DF2F9" w14:textId="77777777" w:rsidR="00797B1A" w:rsidRPr="00AC52E8" w:rsidRDefault="00797B1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6DFF0CCD" w14:textId="77777777" w:rsidR="00797B1A" w:rsidRPr="00AC52E8" w:rsidRDefault="00797B1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6C9B0636" w14:textId="77777777" w:rsidR="00797B1A" w:rsidRPr="00AC52E8" w:rsidRDefault="00797B1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44DE6CA0" w14:textId="77777777" w:rsidR="00797B1A" w:rsidRPr="00E0248F" w:rsidRDefault="00797B1A" w:rsidP="00797B1A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Ketera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: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mbaya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pali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lamb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23FA0780" w14:textId="77777777" w:rsidR="00797B1A" w:rsidRDefault="00797B1A" w:rsidP="00797B1A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. 10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bulannya</w:t>
                            </w:r>
                            <w:proofErr w:type="spellEnd"/>
                          </w:p>
                          <w:p w14:paraId="49FE7704" w14:textId="77777777" w:rsidR="00797B1A" w:rsidRPr="00E0248F" w:rsidRDefault="00797B1A" w:rsidP="00797B1A">
                            <w:pPr>
                              <w:rPr>
                                <w:rFonts w:ascii="Arial Narrow" w:hAnsi="Arial Narrow"/>
                                <w:sz w:val="16"/>
                                <w:szCs w:val="22"/>
                              </w:rPr>
                            </w:pPr>
                          </w:p>
                          <w:p w14:paraId="4228B32A" w14:textId="62C737BA" w:rsidR="00797B1A" w:rsidRPr="00541AD6" w:rsidRDefault="00797B1A" w:rsidP="00797B1A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proofErr w:type="spellStart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proofErr w:type="spellEnd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1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Jul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${thn_34}</w:t>
                            </w:r>
                          </w:p>
                          <w:p w14:paraId="2E6E1C83" w14:textId="77777777" w:rsidR="00797B1A" w:rsidRPr="00541AD6" w:rsidRDefault="00797B1A" w:rsidP="00797B1A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l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Sekolah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ndahara</w:t>
                            </w:r>
                            <w:proofErr w:type="spellEnd"/>
                          </w:p>
                          <w:p w14:paraId="5148A7A7" w14:textId="77777777" w:rsidR="00797B1A" w:rsidRPr="00541AD6" w:rsidRDefault="00797B1A" w:rsidP="00797B1A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</w:t>
                            </w:r>
                          </w:p>
                          <w:p w14:paraId="6B54983E" w14:textId="77777777" w:rsidR="00797B1A" w:rsidRDefault="00797B1A" w:rsidP="00797B1A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276175EA" w14:textId="77777777" w:rsidR="00797B1A" w:rsidRPr="00541AD6" w:rsidRDefault="00797B1A" w:rsidP="00797B1A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60F5615B" w14:textId="77777777" w:rsidR="00797B1A" w:rsidRPr="00541AD6" w:rsidRDefault="00797B1A" w:rsidP="00797B1A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Harin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Puj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Astuty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, S.Pd.SD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Jannah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S.Pd.I</w:t>
                            </w:r>
                            <w:proofErr w:type="spellEnd"/>
                          </w:p>
                          <w:p w14:paraId="40A4C79C" w14:textId="77777777" w:rsidR="00797B1A" w:rsidRPr="00541AD6" w:rsidRDefault="00797B1A" w:rsidP="00797B1A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345B896" id="_x0000_s1092" style="position:absolute;margin-left:-2.25pt;margin-top:12.05pt;width:279pt;height:444.9pt;z-index:251837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" strokeweight="4.5pt">
                <v:stroke linestyle="thickThin"/>
                <v:textbox>
                  <w:txbxContent>
                    <w:p w14:paraId="5DF5A39C" w14:textId="77777777" w:rsidR="00797B1A" w:rsidRPr="00E0248F" w:rsidRDefault="00797B1A" w:rsidP="00797B1A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3392872B" w14:textId="77777777" w:rsidR="00797B1A" w:rsidRPr="00744F4F" w:rsidRDefault="00797B1A" w:rsidP="00797B1A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17583AE4" w14:textId="77777777" w:rsidR="00797B1A" w:rsidRPr="00744F4F" w:rsidRDefault="00797B1A" w:rsidP="00797B1A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 xml:space="preserve">SD MUHAMMADIYAH 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>BALIKPAPAN</w:t>
                      </w:r>
                    </w:p>
                    <w:p w14:paraId="2ED7EE22" w14:textId="2FD0F0CF" w:rsidR="00797B1A" w:rsidRPr="004D3FB3" w:rsidRDefault="00797B1A" w:rsidP="00797B1A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TAHUN PELAJARAN ${ajaran_34}</w:t>
                      </w:r>
                    </w:p>
                    <w:p w14:paraId="2CD755C2" w14:textId="77777777" w:rsidR="00797B1A" w:rsidRPr="00E0248F" w:rsidRDefault="00797B1A" w:rsidP="00797B1A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5C01D149" w14:textId="77777777" w:rsidR="00797B1A" w:rsidRPr="005F3909" w:rsidRDefault="00797B1A" w:rsidP="00797B1A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Alamat : Jl. P. </w:t>
                      </w:r>
                      <w:proofErr w:type="spellStart"/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tasari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RT.12 No.31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Rejo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smartTag w:uri="urn:schemas-microsoft-com:office:smarttags" w:element="place">
                        <w:smartTag w:uri="urn:schemas-microsoft-com:office:smarttags" w:element="City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4CC6C73E" w14:textId="77777777" w:rsidR="00797B1A" w:rsidRPr="00E0248F" w:rsidRDefault="00797B1A" w:rsidP="00797B1A">
                      <w:pPr>
                        <w:rPr>
                          <w:b/>
                          <w:sz w:val="12"/>
                        </w:rPr>
                      </w:pPr>
                    </w:p>
                    <w:p w14:paraId="00D67AAE" w14:textId="4D42B351" w:rsidR="00797B1A" w:rsidRPr="00C612C5" w:rsidRDefault="00797B1A" w:rsidP="00797B1A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Nama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: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${nama_34}</w:t>
                      </w:r>
                    </w:p>
                    <w:p w14:paraId="3F2D20EE" w14:textId="19A540A2" w:rsidR="00797B1A" w:rsidRPr="00C612C5" w:rsidRDefault="00797B1A" w:rsidP="00797B1A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proofErr w:type="spellStart"/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proofErr w:type="spellEnd"/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: 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${kelas_34}</w:t>
                      </w:r>
                    </w:p>
                    <w:p w14:paraId="41551B63" w14:textId="77777777" w:rsidR="00797B1A" w:rsidRPr="005F3909" w:rsidRDefault="00797B1A" w:rsidP="00797B1A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105"/>
                        <w:gridCol w:w="883"/>
                      </w:tblGrid>
                      <w:tr w:rsidR="00797B1A" w:rsidRPr="00AC52E8" w14:paraId="6FBBD0EB" w14:textId="77777777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79086A7F" w14:textId="77777777" w:rsidR="00797B1A" w:rsidRPr="00AC52E8" w:rsidRDefault="00797B1A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2EA798E" w14:textId="77777777" w:rsidR="00797B1A" w:rsidRPr="00AC52E8" w:rsidRDefault="00797B1A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08461A53" w14:textId="77777777" w:rsidR="00797B1A" w:rsidRPr="00AC52E8" w:rsidRDefault="00797B1A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46C9E8C" w14:textId="77777777" w:rsidR="00797B1A" w:rsidRPr="00AC52E8" w:rsidRDefault="00797B1A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560B23C5" w14:textId="77777777" w:rsidR="00797B1A" w:rsidRPr="00AC52E8" w:rsidRDefault="00797B1A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</w:p>
                        </w:tc>
                        <w:tc>
                          <w:tcPr>
                            <w:tcW w:w="1105" w:type="dxa"/>
                          </w:tcPr>
                          <w:p w14:paraId="04681E47" w14:textId="77777777" w:rsidR="00797B1A" w:rsidRPr="00AC52E8" w:rsidRDefault="00797B1A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  <w:proofErr w:type="spellEnd"/>
                          </w:p>
                          <w:p w14:paraId="295E37E0" w14:textId="77777777" w:rsidR="00797B1A" w:rsidRPr="00AC52E8" w:rsidRDefault="00797B1A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  <w:proofErr w:type="spellEnd"/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1E925B0D" w14:textId="77777777" w:rsidR="00797B1A" w:rsidRPr="00AC52E8" w:rsidRDefault="00797B1A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  <w:proofErr w:type="spellEnd"/>
                          </w:p>
                        </w:tc>
                      </w:tr>
                      <w:tr w:rsidR="00797B1A" w:rsidRPr="00AC52E8" w14:paraId="43DDE360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134AC75A" w14:textId="77777777" w:rsidR="00797B1A" w:rsidRPr="00AC52E8" w:rsidRDefault="00797B1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6CE8477" w14:textId="77777777" w:rsidR="00797B1A" w:rsidRPr="00AC52E8" w:rsidRDefault="00797B1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BBC889F" w14:textId="77777777" w:rsidR="00797B1A" w:rsidRPr="00AC52E8" w:rsidRDefault="00797B1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7AD208DC" w14:textId="77777777" w:rsidR="00797B1A" w:rsidRPr="00AC52E8" w:rsidRDefault="00797B1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66AADC9A" w14:textId="77777777" w:rsidR="00797B1A" w:rsidRPr="00AC52E8" w:rsidRDefault="00797B1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797B1A" w:rsidRPr="00AC52E8" w14:paraId="693DB0A5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3268B524" w14:textId="77777777" w:rsidR="00797B1A" w:rsidRPr="00AC52E8" w:rsidRDefault="00797B1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5F9E2B1" w14:textId="77777777" w:rsidR="00797B1A" w:rsidRPr="00AC52E8" w:rsidRDefault="00797B1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E7A9E7C" w14:textId="77777777" w:rsidR="00797B1A" w:rsidRPr="00AC52E8" w:rsidRDefault="00797B1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111EAA08" w14:textId="77777777" w:rsidR="00797B1A" w:rsidRPr="00AC52E8" w:rsidRDefault="00797B1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606DA41C" w14:textId="77777777" w:rsidR="00797B1A" w:rsidRPr="00AC52E8" w:rsidRDefault="00797B1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797B1A" w:rsidRPr="00AC52E8" w14:paraId="49B9CAC6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7EAE880C" w14:textId="77777777" w:rsidR="00797B1A" w:rsidRPr="00AC52E8" w:rsidRDefault="00797B1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8A639F6" w14:textId="77777777" w:rsidR="00797B1A" w:rsidRPr="00AC52E8" w:rsidRDefault="00797B1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C0A40BF" w14:textId="77777777" w:rsidR="00797B1A" w:rsidRPr="00AC52E8" w:rsidRDefault="00797B1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6062C9EF" w14:textId="77777777" w:rsidR="00797B1A" w:rsidRPr="00AC52E8" w:rsidRDefault="00797B1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48E9BB0D" w14:textId="77777777" w:rsidR="00797B1A" w:rsidRPr="00AC52E8" w:rsidRDefault="00797B1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797B1A" w:rsidRPr="00AC52E8" w14:paraId="129FB8AA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77A4DABA" w14:textId="77777777" w:rsidR="00797B1A" w:rsidRPr="00AC52E8" w:rsidRDefault="00797B1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A6818BF" w14:textId="77777777" w:rsidR="00797B1A" w:rsidRPr="00AC52E8" w:rsidRDefault="00797B1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689FE93" w14:textId="77777777" w:rsidR="00797B1A" w:rsidRPr="00AC52E8" w:rsidRDefault="00797B1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06F8272C" w14:textId="77777777" w:rsidR="00797B1A" w:rsidRPr="00AC52E8" w:rsidRDefault="00797B1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79036752" w14:textId="77777777" w:rsidR="00797B1A" w:rsidRPr="00AC52E8" w:rsidRDefault="00797B1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797B1A" w:rsidRPr="00AC52E8" w14:paraId="2DAF4683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147C1F9C" w14:textId="77777777" w:rsidR="00797B1A" w:rsidRPr="00AC52E8" w:rsidRDefault="00797B1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8D572F1" w14:textId="77777777" w:rsidR="00797B1A" w:rsidRPr="00AC52E8" w:rsidRDefault="00797B1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FA78E7F" w14:textId="77777777" w:rsidR="00797B1A" w:rsidRPr="00AC52E8" w:rsidRDefault="00797B1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4A127D38" w14:textId="77777777" w:rsidR="00797B1A" w:rsidRPr="00AC52E8" w:rsidRDefault="00797B1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425ABA71" w14:textId="77777777" w:rsidR="00797B1A" w:rsidRPr="00AC52E8" w:rsidRDefault="00797B1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797B1A" w:rsidRPr="00AC52E8" w14:paraId="3E33FE80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3830D1AD" w14:textId="77777777" w:rsidR="00797B1A" w:rsidRPr="00AC52E8" w:rsidRDefault="00797B1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3E8BBA1" w14:textId="77777777" w:rsidR="00797B1A" w:rsidRPr="00AC52E8" w:rsidRDefault="00797B1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272EAE6" w14:textId="77777777" w:rsidR="00797B1A" w:rsidRPr="00AC52E8" w:rsidRDefault="00797B1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1DAA6A79" w14:textId="77777777" w:rsidR="00797B1A" w:rsidRPr="00AC52E8" w:rsidRDefault="00797B1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2DC37388" w14:textId="77777777" w:rsidR="00797B1A" w:rsidRPr="00AC52E8" w:rsidRDefault="00797B1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797B1A" w:rsidRPr="00AC52E8" w14:paraId="46FAA2C5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6BB74306" w14:textId="77777777" w:rsidR="00797B1A" w:rsidRPr="00AC52E8" w:rsidRDefault="00797B1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09324CE" w14:textId="77777777" w:rsidR="00797B1A" w:rsidRPr="00AC52E8" w:rsidRDefault="00797B1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7F7D4C4" w14:textId="77777777" w:rsidR="00797B1A" w:rsidRPr="00AC52E8" w:rsidRDefault="00797B1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59AA4CA0" w14:textId="77777777" w:rsidR="00797B1A" w:rsidRPr="00AC52E8" w:rsidRDefault="00797B1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754A85C4" w14:textId="77777777" w:rsidR="00797B1A" w:rsidRPr="00AC52E8" w:rsidRDefault="00797B1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797B1A" w:rsidRPr="00AC52E8" w14:paraId="175628F1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18432F11" w14:textId="77777777" w:rsidR="00797B1A" w:rsidRPr="00AC52E8" w:rsidRDefault="00797B1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bruar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4716E4C" w14:textId="77777777" w:rsidR="00797B1A" w:rsidRPr="00AC52E8" w:rsidRDefault="00797B1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EA1529E" w14:textId="77777777" w:rsidR="00797B1A" w:rsidRPr="00AC52E8" w:rsidRDefault="00797B1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3DEB5EA6" w14:textId="77777777" w:rsidR="00797B1A" w:rsidRPr="00AC52E8" w:rsidRDefault="00797B1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099AEBD6" w14:textId="77777777" w:rsidR="00797B1A" w:rsidRPr="00AC52E8" w:rsidRDefault="00797B1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797B1A" w:rsidRPr="00AC52E8" w14:paraId="2F4FD3BE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5F6D61DE" w14:textId="77777777" w:rsidR="00797B1A" w:rsidRPr="00AC52E8" w:rsidRDefault="00797B1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25063F5" w14:textId="77777777" w:rsidR="00797B1A" w:rsidRPr="00AC52E8" w:rsidRDefault="00797B1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1176D77" w14:textId="77777777" w:rsidR="00797B1A" w:rsidRPr="00AC52E8" w:rsidRDefault="00797B1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5ACF68AA" w14:textId="77777777" w:rsidR="00797B1A" w:rsidRPr="00AC52E8" w:rsidRDefault="00797B1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61EF2AF5" w14:textId="77777777" w:rsidR="00797B1A" w:rsidRPr="00AC52E8" w:rsidRDefault="00797B1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797B1A" w:rsidRPr="00AC52E8" w14:paraId="151F2132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247AF897" w14:textId="77777777" w:rsidR="00797B1A" w:rsidRPr="00AC52E8" w:rsidRDefault="00797B1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C9F8728" w14:textId="77777777" w:rsidR="00797B1A" w:rsidRPr="00AC52E8" w:rsidRDefault="00797B1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F10DC41" w14:textId="77777777" w:rsidR="00797B1A" w:rsidRPr="00AC52E8" w:rsidRDefault="00797B1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34DE7178" w14:textId="77777777" w:rsidR="00797B1A" w:rsidRPr="00AC52E8" w:rsidRDefault="00797B1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54B3E9DA" w14:textId="77777777" w:rsidR="00797B1A" w:rsidRPr="00AC52E8" w:rsidRDefault="00797B1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797B1A" w:rsidRPr="00AC52E8" w14:paraId="5521E0E6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66493C33" w14:textId="77777777" w:rsidR="00797B1A" w:rsidRPr="00AC52E8" w:rsidRDefault="00797B1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29763D8" w14:textId="77777777" w:rsidR="00797B1A" w:rsidRPr="00AC52E8" w:rsidRDefault="00797B1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4DE1DDA" w14:textId="77777777" w:rsidR="00797B1A" w:rsidRPr="00AC52E8" w:rsidRDefault="00797B1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782BF980" w14:textId="77777777" w:rsidR="00797B1A" w:rsidRPr="00AC52E8" w:rsidRDefault="00797B1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4A0FA460" w14:textId="77777777" w:rsidR="00797B1A" w:rsidRPr="00AC52E8" w:rsidRDefault="00797B1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797B1A" w:rsidRPr="00AC52E8" w14:paraId="124A3BA2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0FBDB239" w14:textId="77777777" w:rsidR="00797B1A" w:rsidRPr="00AC52E8" w:rsidRDefault="00797B1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n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B6ADFF0" w14:textId="77777777" w:rsidR="00797B1A" w:rsidRPr="00AC52E8" w:rsidRDefault="00797B1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E1DF2F9" w14:textId="77777777" w:rsidR="00797B1A" w:rsidRPr="00AC52E8" w:rsidRDefault="00797B1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6DFF0CCD" w14:textId="77777777" w:rsidR="00797B1A" w:rsidRPr="00AC52E8" w:rsidRDefault="00797B1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6C9B0636" w14:textId="77777777" w:rsidR="00797B1A" w:rsidRPr="00AC52E8" w:rsidRDefault="00797B1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44DE6CA0" w14:textId="77777777" w:rsidR="00797B1A" w:rsidRPr="00E0248F" w:rsidRDefault="00797B1A" w:rsidP="00797B1A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Keterangan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: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Pembayaran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paling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lambat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23FA0780" w14:textId="77777777" w:rsidR="00797B1A" w:rsidRDefault="00797B1A" w:rsidP="00797B1A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Tgl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. 10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bulannya</w:t>
                      </w:r>
                      <w:proofErr w:type="spellEnd"/>
                    </w:p>
                    <w:p w14:paraId="49FE7704" w14:textId="77777777" w:rsidR="00797B1A" w:rsidRPr="00E0248F" w:rsidRDefault="00797B1A" w:rsidP="00797B1A">
                      <w:pPr>
                        <w:rPr>
                          <w:rFonts w:ascii="Arial Narrow" w:hAnsi="Arial Narrow"/>
                          <w:sz w:val="16"/>
                          <w:szCs w:val="22"/>
                        </w:rPr>
                      </w:pPr>
                    </w:p>
                    <w:p w14:paraId="4228B32A" w14:textId="62C737BA" w:rsidR="00797B1A" w:rsidRPr="00541AD6" w:rsidRDefault="00797B1A" w:rsidP="00797B1A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proofErr w:type="spellStart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proofErr w:type="spellEnd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1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Jul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${thn_34}</w:t>
                      </w:r>
                    </w:p>
                    <w:p w14:paraId="2E6E1C83" w14:textId="77777777" w:rsidR="00797B1A" w:rsidRPr="00541AD6" w:rsidRDefault="00797B1A" w:rsidP="00797B1A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l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Sekolah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ndahara</w:t>
                      </w:r>
                      <w:proofErr w:type="spellEnd"/>
                    </w:p>
                    <w:p w14:paraId="5148A7A7" w14:textId="77777777" w:rsidR="00797B1A" w:rsidRPr="00541AD6" w:rsidRDefault="00797B1A" w:rsidP="00797B1A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</w:t>
                      </w:r>
                    </w:p>
                    <w:p w14:paraId="6B54983E" w14:textId="77777777" w:rsidR="00797B1A" w:rsidRDefault="00797B1A" w:rsidP="00797B1A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276175EA" w14:textId="77777777" w:rsidR="00797B1A" w:rsidRPr="00541AD6" w:rsidRDefault="00797B1A" w:rsidP="00797B1A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60F5615B" w14:textId="77777777" w:rsidR="00797B1A" w:rsidRPr="00541AD6" w:rsidRDefault="00797B1A" w:rsidP="00797B1A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Harin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Puji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Astuty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, S.Pd.SD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Jannah,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S.Pd.I</w:t>
                      </w:r>
                      <w:proofErr w:type="spellEnd"/>
                    </w:p>
                    <w:p w14:paraId="40A4C79C" w14:textId="77777777" w:rsidR="00797B1A" w:rsidRPr="00541AD6" w:rsidRDefault="00797B1A" w:rsidP="00797B1A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38976" behindDoc="0" locked="0" layoutInCell="1" allowOverlap="1" wp14:anchorId="46EE56B5" wp14:editId="40813AE4">
                <wp:simplePos x="0" y="0"/>
                <wp:positionH relativeFrom="column">
                  <wp:posOffset>361378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32385" t="36195" r="34290" b="28575"/>
                <wp:wrapNone/>
                <wp:docPr id="994263715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590274" w14:textId="77777777" w:rsidR="00797B1A" w:rsidRPr="00FB26E6" w:rsidRDefault="00797B1A" w:rsidP="00797B1A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26BFE233" w14:textId="77777777" w:rsidR="00797B1A" w:rsidRPr="00FB26E6" w:rsidRDefault="00797B1A" w:rsidP="00797B1A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2A559200" w14:textId="77777777" w:rsidR="00797B1A" w:rsidRPr="00FB26E6" w:rsidRDefault="00797B1A" w:rsidP="00797B1A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2FCECAD0" w14:textId="77777777" w:rsidR="00797B1A" w:rsidRPr="00FB26E6" w:rsidRDefault="00797B1A" w:rsidP="00797B1A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place">
                              <w:smartTag w:uri="urn:schemas-microsoft-com:office:smarttags" w:element="City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2B476BF9" w14:textId="77777777" w:rsidR="00797B1A" w:rsidRDefault="00797B1A" w:rsidP="00797B1A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6E060433" w14:textId="77777777" w:rsidR="00797B1A" w:rsidRPr="00FB26E6" w:rsidRDefault="00797B1A" w:rsidP="00797B1A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77DC0313" w14:textId="77777777" w:rsidR="00797B1A" w:rsidRPr="00FB26E6" w:rsidRDefault="00797B1A" w:rsidP="00797B1A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us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sli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akhl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l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pada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n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ag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4E6ED521" w14:textId="77777777" w:rsidR="00797B1A" w:rsidRPr="00FB26E6" w:rsidRDefault="00797B1A" w:rsidP="00797B1A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ad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intelektual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Islam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uat</w:t>
                            </w:r>
                            <w:proofErr w:type="spellEnd"/>
                          </w:p>
                          <w:p w14:paraId="0CF33C1E" w14:textId="77777777" w:rsidR="00797B1A" w:rsidRPr="00FB26E6" w:rsidRDefault="00797B1A" w:rsidP="00797B1A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6A55F84D" w14:textId="77777777" w:rsidR="00797B1A" w:rsidRDefault="00797B1A" w:rsidP="00797B1A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7F23A505" w14:textId="77777777" w:rsidR="00797B1A" w:rsidRPr="00FB26E6" w:rsidRDefault="00797B1A" w:rsidP="00797B1A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157EA51C" w14:textId="77777777" w:rsidR="00797B1A" w:rsidRPr="00FB26E6" w:rsidRDefault="00797B1A" w:rsidP="00797B1A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l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sad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-Islam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3690D30D" w14:textId="77777777" w:rsidR="00797B1A" w:rsidRPr="00FB26E6" w:rsidRDefault="00797B1A" w:rsidP="00797B1A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mbel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imbi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kstrakurikul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kemba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optimal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sua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milikinya</w:t>
                            </w:r>
                            <w:proofErr w:type="spellEnd"/>
                          </w:p>
                          <w:p w14:paraId="6CFD762F" w14:textId="77777777" w:rsidR="00797B1A" w:rsidRPr="00FB26E6" w:rsidRDefault="00797B1A" w:rsidP="00797B1A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antu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u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enal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n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nyata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had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 Islam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uda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jad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arif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ala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tind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52ABC875" w14:textId="77777777" w:rsidR="00797B1A" w:rsidRPr="00FB26E6" w:rsidRDefault="00797B1A" w:rsidP="00797B1A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ajeme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basis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(MBS)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ibat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luru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r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lompo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kai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23361330" w14:textId="77777777" w:rsidR="00797B1A" w:rsidRPr="00FB26E6" w:rsidRDefault="00797B1A" w:rsidP="00797B1A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6C8AD461" w14:textId="77777777" w:rsidR="00797B1A" w:rsidRPr="00FB26E6" w:rsidRDefault="00797B1A" w:rsidP="00797B1A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6EE56B5" id="_x0000_s1093" style="position:absolute;margin-left:284.55pt;margin-top:12.05pt;width:279pt;height:444.9pt;z-index:251838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" strokeweight="4.5pt">
                <v:stroke linestyle="thickThin"/>
                <v:textbox>
                  <w:txbxContent>
                    <w:p w14:paraId="39590274" w14:textId="77777777" w:rsidR="00797B1A" w:rsidRPr="00FB26E6" w:rsidRDefault="00797B1A" w:rsidP="00797B1A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26BFE233" w14:textId="77777777" w:rsidR="00797B1A" w:rsidRPr="00FB26E6" w:rsidRDefault="00797B1A" w:rsidP="00797B1A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2A559200" w14:textId="77777777" w:rsidR="00797B1A" w:rsidRPr="00FB26E6" w:rsidRDefault="00797B1A" w:rsidP="00797B1A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2FCECAD0" w14:textId="77777777" w:rsidR="00797B1A" w:rsidRPr="00FB26E6" w:rsidRDefault="00797B1A" w:rsidP="00797B1A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place">
                        <w:smartTag w:uri="urn:schemas-microsoft-com:office:smarttags" w:element="City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2B476BF9" w14:textId="77777777" w:rsidR="00797B1A" w:rsidRDefault="00797B1A" w:rsidP="00797B1A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6E060433" w14:textId="77777777" w:rsidR="00797B1A" w:rsidRPr="00FB26E6" w:rsidRDefault="00797B1A" w:rsidP="00797B1A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77DC0313" w14:textId="77777777" w:rsidR="00797B1A" w:rsidRPr="00FB26E6" w:rsidRDefault="00797B1A" w:rsidP="00797B1A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us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sli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akhl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l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pada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n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ag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negara</w:t>
                      </w:r>
                    </w:p>
                    <w:p w14:paraId="4E6ED521" w14:textId="77777777" w:rsidR="00797B1A" w:rsidRPr="00FB26E6" w:rsidRDefault="00797B1A" w:rsidP="00797B1A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ad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intelektual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Islam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uat</w:t>
                      </w:r>
                      <w:proofErr w:type="spellEnd"/>
                    </w:p>
                    <w:p w14:paraId="0CF33C1E" w14:textId="77777777" w:rsidR="00797B1A" w:rsidRPr="00FB26E6" w:rsidRDefault="00797B1A" w:rsidP="00797B1A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6A55F84D" w14:textId="77777777" w:rsidR="00797B1A" w:rsidRDefault="00797B1A" w:rsidP="00797B1A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7F23A505" w14:textId="77777777" w:rsidR="00797B1A" w:rsidRPr="00FB26E6" w:rsidRDefault="00797B1A" w:rsidP="00797B1A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157EA51C" w14:textId="77777777" w:rsidR="00797B1A" w:rsidRPr="00FB26E6" w:rsidRDefault="00797B1A" w:rsidP="00797B1A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l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sad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-Islam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3690D30D" w14:textId="77777777" w:rsidR="00797B1A" w:rsidRPr="00FB26E6" w:rsidRDefault="00797B1A" w:rsidP="00797B1A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mbel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imbi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kstrakurikul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kemba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optimal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sua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milikinya</w:t>
                      </w:r>
                      <w:proofErr w:type="spellEnd"/>
                    </w:p>
                    <w:p w14:paraId="6CFD762F" w14:textId="77777777" w:rsidR="00797B1A" w:rsidRPr="00FB26E6" w:rsidRDefault="00797B1A" w:rsidP="00797B1A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antu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u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enal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n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nyata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had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 Islam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uda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jad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arif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ala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tind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52ABC875" w14:textId="77777777" w:rsidR="00797B1A" w:rsidRPr="00FB26E6" w:rsidRDefault="00797B1A" w:rsidP="00797B1A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ajeme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basis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(MBS)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ibat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luru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r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lompo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kai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23361330" w14:textId="77777777" w:rsidR="00797B1A" w:rsidRPr="00FB26E6" w:rsidRDefault="00797B1A" w:rsidP="00797B1A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6C8AD461" w14:textId="77777777" w:rsidR="00797B1A" w:rsidRPr="00FB26E6" w:rsidRDefault="00797B1A" w:rsidP="00797B1A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0B5A4EA4" w14:textId="77777777" w:rsidR="00797B1A" w:rsidRDefault="00797B1A" w:rsidP="00797B1A">
      <w:r>
        <w:rPr>
          <w:noProof/>
        </w:rPr>
        <w:drawing>
          <wp:anchor distT="0" distB="0" distL="114300" distR="114300" simplePos="0" relativeHeight="251842048" behindDoc="0" locked="0" layoutInCell="1" allowOverlap="1" wp14:anchorId="38BD0E33" wp14:editId="47D69E68">
            <wp:simplePos x="0" y="0"/>
            <wp:positionH relativeFrom="column">
              <wp:posOffset>153670</wp:posOffset>
            </wp:positionH>
            <wp:positionV relativeFrom="paragraph">
              <wp:posOffset>65405</wp:posOffset>
            </wp:positionV>
            <wp:extent cx="655320" cy="657225"/>
            <wp:effectExtent l="0" t="0" r="0" b="0"/>
            <wp:wrapNone/>
            <wp:docPr id="2012727292" name="Picture 20127272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32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2879E2E" w14:textId="77777777" w:rsidR="00797B1A" w:rsidRDefault="00797B1A" w:rsidP="00797B1A"/>
    <w:p w14:paraId="47CC11D1" w14:textId="77777777" w:rsidR="00797B1A" w:rsidRDefault="00797B1A" w:rsidP="00797B1A"/>
    <w:p w14:paraId="7AD46739" w14:textId="77777777" w:rsidR="00797B1A" w:rsidRDefault="00797B1A" w:rsidP="00797B1A"/>
    <w:p w14:paraId="4188EFEA" w14:textId="77777777" w:rsidR="00797B1A" w:rsidRDefault="00797B1A" w:rsidP="00797B1A"/>
    <w:p w14:paraId="3D68C7BD" w14:textId="77777777" w:rsidR="00797B1A" w:rsidRDefault="00797B1A" w:rsidP="00797B1A"/>
    <w:p w14:paraId="77C36E6E" w14:textId="77777777" w:rsidR="00797B1A" w:rsidRDefault="00797B1A" w:rsidP="00797B1A"/>
    <w:p w14:paraId="1F706AD3" w14:textId="77777777" w:rsidR="00797B1A" w:rsidRDefault="00797B1A" w:rsidP="00797B1A"/>
    <w:p w14:paraId="36BED3AE" w14:textId="77777777" w:rsidR="00797B1A" w:rsidRDefault="00797B1A" w:rsidP="00797B1A"/>
    <w:p w14:paraId="51CB886F" w14:textId="77777777" w:rsidR="00797B1A" w:rsidRDefault="00797B1A" w:rsidP="00797B1A"/>
    <w:p w14:paraId="083DFC72" w14:textId="77777777" w:rsidR="00797B1A" w:rsidRDefault="00797B1A" w:rsidP="00797B1A"/>
    <w:p w14:paraId="4D0A4707" w14:textId="77777777" w:rsidR="00797B1A" w:rsidRDefault="00797B1A" w:rsidP="00797B1A"/>
    <w:p w14:paraId="1E53B86D" w14:textId="77777777" w:rsidR="00797B1A" w:rsidRDefault="00797B1A" w:rsidP="00797B1A"/>
    <w:p w14:paraId="0CD7021F" w14:textId="77777777" w:rsidR="00797B1A" w:rsidRDefault="00797B1A" w:rsidP="00797B1A"/>
    <w:p w14:paraId="2F790E8B" w14:textId="77777777" w:rsidR="00797B1A" w:rsidRDefault="00797B1A" w:rsidP="00797B1A"/>
    <w:p w14:paraId="522FB593" w14:textId="77777777" w:rsidR="00797B1A" w:rsidRDefault="00797B1A" w:rsidP="00797B1A"/>
    <w:p w14:paraId="0B55A265" w14:textId="77777777" w:rsidR="00797B1A" w:rsidRDefault="00797B1A" w:rsidP="00797B1A"/>
    <w:p w14:paraId="6F43B5EF" w14:textId="77777777" w:rsidR="00797B1A" w:rsidRDefault="00797B1A" w:rsidP="00797B1A"/>
    <w:p w14:paraId="13A78956" w14:textId="77777777" w:rsidR="00797B1A" w:rsidRDefault="00797B1A" w:rsidP="00797B1A"/>
    <w:p w14:paraId="1D4C774B" w14:textId="77777777" w:rsidR="00797B1A" w:rsidRDefault="00797B1A" w:rsidP="00797B1A"/>
    <w:p w14:paraId="198943ED" w14:textId="77777777" w:rsidR="00797B1A" w:rsidRDefault="00797B1A" w:rsidP="00797B1A"/>
    <w:p w14:paraId="41FFA01B" w14:textId="77777777" w:rsidR="00797B1A" w:rsidRDefault="00797B1A" w:rsidP="00797B1A"/>
    <w:p w14:paraId="06AE10D1" w14:textId="77777777" w:rsidR="00797B1A" w:rsidRDefault="00797B1A" w:rsidP="00797B1A"/>
    <w:p w14:paraId="5EC7CFB5" w14:textId="77777777" w:rsidR="00797B1A" w:rsidRDefault="00797B1A" w:rsidP="00797B1A"/>
    <w:p w14:paraId="32782BEB" w14:textId="77777777" w:rsidR="00797B1A" w:rsidRDefault="00797B1A" w:rsidP="00797B1A"/>
    <w:p w14:paraId="4739B60E" w14:textId="77777777" w:rsidR="00797B1A" w:rsidRDefault="00797B1A" w:rsidP="00797B1A"/>
    <w:p w14:paraId="0C0A0F35" w14:textId="77777777" w:rsidR="00797B1A" w:rsidRDefault="00797B1A" w:rsidP="00797B1A"/>
    <w:p w14:paraId="78F608BE" w14:textId="77777777" w:rsidR="00797B1A" w:rsidRDefault="00797B1A" w:rsidP="00797B1A">
      <w:r>
        <w:rPr>
          <w:noProof/>
        </w:rPr>
        <w:drawing>
          <wp:anchor distT="0" distB="0" distL="114300" distR="114300" simplePos="0" relativeHeight="251844096" behindDoc="0" locked="0" layoutInCell="1" allowOverlap="1" wp14:anchorId="0F87DA7E" wp14:editId="69D5DE06">
            <wp:simplePos x="0" y="0"/>
            <wp:positionH relativeFrom="column">
              <wp:posOffset>280035</wp:posOffset>
            </wp:positionH>
            <wp:positionV relativeFrom="paragraph">
              <wp:posOffset>55880</wp:posOffset>
            </wp:positionV>
            <wp:extent cx="1081405" cy="511175"/>
            <wp:effectExtent l="0" t="0" r="0" b="0"/>
            <wp:wrapNone/>
            <wp:docPr id="1169439218" name="Picture 1169439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1405" cy="51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40000" behindDoc="0" locked="0" layoutInCell="1" allowOverlap="1" wp14:anchorId="4CB38C9B" wp14:editId="1F25FCE3">
            <wp:simplePos x="0" y="0"/>
            <wp:positionH relativeFrom="column">
              <wp:posOffset>2435225</wp:posOffset>
            </wp:positionH>
            <wp:positionV relativeFrom="paragraph">
              <wp:posOffset>166370</wp:posOffset>
            </wp:positionV>
            <wp:extent cx="449580" cy="352425"/>
            <wp:effectExtent l="0" t="0" r="0" b="0"/>
            <wp:wrapNone/>
            <wp:docPr id="702321628" name="Picture 7023216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1BA4C79" w14:textId="77777777" w:rsidR="00797B1A" w:rsidRDefault="00797B1A" w:rsidP="00797B1A"/>
    <w:p w14:paraId="331483B7" w14:textId="77777777" w:rsidR="00797B1A" w:rsidRDefault="00797B1A" w:rsidP="00797B1A"/>
    <w:p w14:paraId="350DE171" w14:textId="77777777" w:rsidR="00797B1A" w:rsidRDefault="00797B1A" w:rsidP="00797B1A"/>
    <w:p w14:paraId="708E7D58" w14:textId="77777777" w:rsidR="00797B1A" w:rsidRDefault="00797B1A" w:rsidP="00797B1A"/>
    <w:p w14:paraId="256B9C3F" w14:textId="77777777" w:rsidR="00797B1A" w:rsidRDefault="00797B1A" w:rsidP="00797B1A"/>
    <w:p w14:paraId="5C1EF33E" w14:textId="77777777" w:rsidR="00633638" w:rsidRDefault="00633638" w:rsidP="00443A06"/>
    <w:p w14:paraId="2A9E1902" w14:textId="77777777" w:rsidR="00726C19" w:rsidRDefault="00726C19" w:rsidP="00726C19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48192" behindDoc="0" locked="0" layoutInCell="1" allowOverlap="1" wp14:anchorId="255728C0" wp14:editId="1BC30CC4">
                <wp:simplePos x="0" y="0"/>
                <wp:positionH relativeFrom="column">
                  <wp:posOffset>3613052</wp:posOffset>
                </wp:positionH>
                <wp:positionV relativeFrom="paragraph">
                  <wp:posOffset>-13482</wp:posOffset>
                </wp:positionV>
                <wp:extent cx="3543300" cy="5642610"/>
                <wp:effectExtent l="19050" t="19050" r="38100" b="34290"/>
                <wp:wrapNone/>
                <wp:docPr id="2100846269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426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C2F57F" w14:textId="77777777" w:rsidR="00726C19" w:rsidRPr="00FB26E6" w:rsidRDefault="00726C19" w:rsidP="00726C19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04510094" w14:textId="77777777" w:rsidR="00726C19" w:rsidRPr="00FB26E6" w:rsidRDefault="00726C19" w:rsidP="00726C19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328FCF69" w14:textId="77777777" w:rsidR="00726C19" w:rsidRPr="00FB26E6" w:rsidRDefault="00726C19" w:rsidP="00726C19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5214B7F9" w14:textId="77777777" w:rsidR="00726C19" w:rsidRPr="00FB26E6" w:rsidRDefault="00726C19" w:rsidP="00726C19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place">
                              <w:smartTag w:uri="urn:schemas-microsoft-com:office:smarttags" w:element="City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7FE2BA92" w14:textId="77777777" w:rsidR="00726C19" w:rsidRDefault="00726C19" w:rsidP="00726C19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381C818E" w14:textId="77777777" w:rsidR="00726C19" w:rsidRPr="00FB26E6" w:rsidRDefault="00726C19" w:rsidP="00726C19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38A2EAA5" w14:textId="77777777" w:rsidR="00726C19" w:rsidRPr="00FB26E6" w:rsidRDefault="00726C19" w:rsidP="00726C19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us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sli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akhl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l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pada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n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ag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5D108F69" w14:textId="77777777" w:rsidR="00726C19" w:rsidRPr="00FB26E6" w:rsidRDefault="00726C19" w:rsidP="00726C19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ad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intelektual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Islam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uat</w:t>
                            </w:r>
                            <w:proofErr w:type="spellEnd"/>
                          </w:p>
                          <w:p w14:paraId="5F5A9652" w14:textId="77777777" w:rsidR="00726C19" w:rsidRPr="00FB26E6" w:rsidRDefault="00726C19" w:rsidP="00726C19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3145A633" w14:textId="77777777" w:rsidR="00726C19" w:rsidRDefault="00726C19" w:rsidP="00726C19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5805C745" w14:textId="77777777" w:rsidR="00726C19" w:rsidRPr="00FB26E6" w:rsidRDefault="00726C19" w:rsidP="00726C19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70BA8C9D" w14:textId="77777777" w:rsidR="00726C19" w:rsidRPr="00FB26E6" w:rsidRDefault="00726C19" w:rsidP="00726C19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l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sad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-Islam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3FB1481D" w14:textId="77777777" w:rsidR="00726C19" w:rsidRPr="00FB26E6" w:rsidRDefault="00726C19" w:rsidP="00726C19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mbel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imbi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kstrakurikul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kemba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optimal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sua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milikinya</w:t>
                            </w:r>
                            <w:proofErr w:type="spellEnd"/>
                          </w:p>
                          <w:p w14:paraId="0F285BBA" w14:textId="77777777" w:rsidR="00726C19" w:rsidRPr="00FB26E6" w:rsidRDefault="00726C19" w:rsidP="00726C19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antu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u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enal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n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nyata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had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 Islam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uda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jad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arif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ala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tind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1A53A439" w14:textId="77777777" w:rsidR="00726C19" w:rsidRPr="00FB26E6" w:rsidRDefault="00726C19" w:rsidP="00726C19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ajeme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basis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(MBS)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ibat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luru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r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lompo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kai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15CFD449" w14:textId="77777777" w:rsidR="00726C19" w:rsidRPr="00FB26E6" w:rsidRDefault="00726C19" w:rsidP="00726C19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610FA320" w14:textId="77777777" w:rsidR="00726C19" w:rsidRPr="00FB26E6" w:rsidRDefault="00726C19" w:rsidP="00726C19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55728C0" id="_x0000_s1094" style="position:absolute;margin-left:284.5pt;margin-top:-1.05pt;width:279pt;height:444.3pt;z-index:251848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" strokeweight="4.5pt">
                <v:stroke linestyle="thickThin"/>
                <v:textbox>
                  <w:txbxContent>
                    <w:p w14:paraId="5AC2F57F" w14:textId="77777777" w:rsidR="00726C19" w:rsidRPr="00FB26E6" w:rsidRDefault="00726C19" w:rsidP="00726C19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04510094" w14:textId="77777777" w:rsidR="00726C19" w:rsidRPr="00FB26E6" w:rsidRDefault="00726C19" w:rsidP="00726C19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328FCF69" w14:textId="77777777" w:rsidR="00726C19" w:rsidRPr="00FB26E6" w:rsidRDefault="00726C19" w:rsidP="00726C19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5214B7F9" w14:textId="77777777" w:rsidR="00726C19" w:rsidRPr="00FB26E6" w:rsidRDefault="00726C19" w:rsidP="00726C19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7FE2BA92" w14:textId="77777777" w:rsidR="00726C19" w:rsidRDefault="00726C19" w:rsidP="00726C19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381C818E" w14:textId="77777777" w:rsidR="00726C19" w:rsidRPr="00FB26E6" w:rsidRDefault="00726C19" w:rsidP="00726C19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38A2EAA5" w14:textId="77777777" w:rsidR="00726C19" w:rsidRPr="00FB26E6" w:rsidRDefault="00726C19" w:rsidP="00726C19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us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sli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akhl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l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pada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n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ag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negara</w:t>
                      </w:r>
                    </w:p>
                    <w:p w14:paraId="5D108F69" w14:textId="77777777" w:rsidR="00726C19" w:rsidRPr="00FB26E6" w:rsidRDefault="00726C19" w:rsidP="00726C19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ad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intelektual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Islam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uat</w:t>
                      </w:r>
                      <w:proofErr w:type="spellEnd"/>
                    </w:p>
                    <w:p w14:paraId="5F5A9652" w14:textId="77777777" w:rsidR="00726C19" w:rsidRPr="00FB26E6" w:rsidRDefault="00726C19" w:rsidP="00726C19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3145A633" w14:textId="77777777" w:rsidR="00726C19" w:rsidRDefault="00726C19" w:rsidP="00726C19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5805C745" w14:textId="77777777" w:rsidR="00726C19" w:rsidRPr="00FB26E6" w:rsidRDefault="00726C19" w:rsidP="00726C19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70BA8C9D" w14:textId="77777777" w:rsidR="00726C19" w:rsidRPr="00FB26E6" w:rsidRDefault="00726C19" w:rsidP="00726C19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l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sad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-Islam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3FB1481D" w14:textId="77777777" w:rsidR="00726C19" w:rsidRPr="00FB26E6" w:rsidRDefault="00726C19" w:rsidP="00726C19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mbel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imbi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kstrakurikul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kemba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optimal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sua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milikinya</w:t>
                      </w:r>
                      <w:proofErr w:type="spellEnd"/>
                    </w:p>
                    <w:p w14:paraId="0F285BBA" w14:textId="77777777" w:rsidR="00726C19" w:rsidRPr="00FB26E6" w:rsidRDefault="00726C19" w:rsidP="00726C19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antu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u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enal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n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nyata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had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 Islam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uda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jad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arif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ala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tind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1A53A439" w14:textId="77777777" w:rsidR="00726C19" w:rsidRPr="00FB26E6" w:rsidRDefault="00726C19" w:rsidP="00726C19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ajeme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basis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(MBS)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ibat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luru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r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lompo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kai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15CFD449" w14:textId="77777777" w:rsidR="00726C19" w:rsidRPr="00FB26E6" w:rsidRDefault="00726C19" w:rsidP="00726C19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610FA320" w14:textId="77777777" w:rsidR="00726C19" w:rsidRPr="00FB26E6" w:rsidRDefault="00726C19" w:rsidP="00726C19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47168" behindDoc="0" locked="0" layoutInCell="1" allowOverlap="1" wp14:anchorId="24CD8BD4" wp14:editId="7C7A0892">
                <wp:simplePos x="0" y="0"/>
                <wp:positionH relativeFrom="column">
                  <wp:posOffset>-30480</wp:posOffset>
                </wp:positionH>
                <wp:positionV relativeFrom="paragraph">
                  <wp:posOffset>-13482</wp:posOffset>
                </wp:positionV>
                <wp:extent cx="3543300" cy="5643197"/>
                <wp:effectExtent l="19050" t="19050" r="38100" b="34290"/>
                <wp:wrapNone/>
                <wp:docPr id="1858846954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4319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86D431" w14:textId="77777777" w:rsidR="00726C19" w:rsidRPr="00E0248F" w:rsidRDefault="00726C19" w:rsidP="00726C19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0B875E68" w14:textId="77777777" w:rsidR="00726C19" w:rsidRPr="00744F4F" w:rsidRDefault="00726C19" w:rsidP="00726C19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633D5FF8" w14:textId="77777777" w:rsidR="00726C19" w:rsidRPr="00744F4F" w:rsidRDefault="00726C19" w:rsidP="00726C19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SD MUHAMMADIYAH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 BALIKPAPAN</w:t>
                            </w:r>
                          </w:p>
                          <w:p w14:paraId="4497A308" w14:textId="22A86C53" w:rsidR="00726C19" w:rsidRPr="004D3FB3" w:rsidRDefault="00726C19" w:rsidP="00726C19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TAHUN PELAJARAN ${ajaran_35}</w:t>
                            </w:r>
                          </w:p>
                          <w:p w14:paraId="08564001" w14:textId="77777777" w:rsidR="00726C19" w:rsidRPr="00E0248F" w:rsidRDefault="00726C19" w:rsidP="00726C19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6FE20E86" w14:textId="77777777" w:rsidR="00726C19" w:rsidRPr="005F3909" w:rsidRDefault="00726C19" w:rsidP="00726C19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Alamat : Jl. P. </w:t>
                            </w:r>
                            <w:proofErr w:type="spellStart"/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tasari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RT.12 No.31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Rejo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smartTag w:uri="urn:schemas-microsoft-com:office:smarttags" w:element="place">
                              <w:smartTag w:uri="urn:schemas-microsoft-com:office:smarttags" w:element="City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4E54124E" w14:textId="77777777" w:rsidR="00726C19" w:rsidRPr="00E0248F" w:rsidRDefault="00726C19" w:rsidP="00726C19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0A4F1C45" w14:textId="0701EFCD" w:rsidR="00726C19" w:rsidRPr="00C612C5" w:rsidRDefault="00726C19" w:rsidP="00726C19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 w:rsidRPr="00C612C5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Nama  :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35}</w:t>
                            </w:r>
                          </w:p>
                          <w:p w14:paraId="17FC460E" w14:textId="6E1D45EB" w:rsidR="00726C19" w:rsidRPr="00C612C5" w:rsidRDefault="00726C19" w:rsidP="00726C19">
                            <w:pP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proofErr w:type="spellStart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proofErr w:type="spellEnd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: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kelas_35}</w:t>
                            </w:r>
                          </w:p>
                          <w:p w14:paraId="44184966" w14:textId="77777777" w:rsidR="00726C19" w:rsidRPr="005F3909" w:rsidRDefault="00726C19" w:rsidP="00726C19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038"/>
                              <w:gridCol w:w="950"/>
                            </w:tblGrid>
                            <w:tr w:rsidR="00726C19" w:rsidRPr="00AC52E8" w14:paraId="3EAA0012" w14:textId="77777777" w:rsidTr="00DC2F13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2C49E60" w14:textId="77777777" w:rsidR="00726C19" w:rsidRPr="00AC52E8" w:rsidRDefault="00726C19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BFCBE49" w14:textId="77777777" w:rsidR="00726C19" w:rsidRPr="00AC52E8" w:rsidRDefault="00726C19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.</w:t>
                                  </w:r>
                                </w:p>
                                <w:p w14:paraId="2A1CE8A3" w14:textId="77777777" w:rsidR="00726C19" w:rsidRPr="00AC52E8" w:rsidRDefault="00726C19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2158145" w14:textId="77777777" w:rsidR="00726C19" w:rsidRPr="00AC52E8" w:rsidRDefault="00726C19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7E0CF58D" w14:textId="77777777" w:rsidR="00726C19" w:rsidRPr="00AC52E8" w:rsidRDefault="00726C19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523518FC" w14:textId="77777777" w:rsidR="00726C19" w:rsidRPr="00AC52E8" w:rsidRDefault="00726C19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  <w:proofErr w:type="spellEnd"/>
                                </w:p>
                                <w:p w14:paraId="5A0C51A3" w14:textId="77777777" w:rsidR="00726C19" w:rsidRPr="00AC52E8" w:rsidRDefault="00726C19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25A4CF1B" w14:textId="77777777" w:rsidR="00726C19" w:rsidRPr="00AC52E8" w:rsidRDefault="00726C19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  <w:proofErr w:type="spellEnd"/>
                                </w:p>
                              </w:tc>
                            </w:tr>
                            <w:tr w:rsidR="00726C19" w:rsidRPr="00AC52E8" w14:paraId="621E1DCB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AD19466" w14:textId="77777777" w:rsidR="00726C19" w:rsidRPr="00AC52E8" w:rsidRDefault="00726C19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536C912" w14:textId="77777777" w:rsidR="00726C19" w:rsidRPr="00AC52E8" w:rsidRDefault="00726C19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1CCA456" w14:textId="77777777" w:rsidR="00726C19" w:rsidRPr="00AC52E8" w:rsidRDefault="00726C19" w:rsidP="00711600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32C94731" w14:textId="77777777" w:rsidR="00726C19" w:rsidRPr="00AC52E8" w:rsidRDefault="00726C19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6EBCF55F" w14:textId="77777777" w:rsidR="00726C19" w:rsidRPr="00AC52E8" w:rsidRDefault="00726C19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726C19" w:rsidRPr="00AC52E8" w14:paraId="2EDD403A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869DE52" w14:textId="77777777" w:rsidR="00726C19" w:rsidRPr="00AC52E8" w:rsidRDefault="00726C19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082C701" w14:textId="77777777" w:rsidR="00726C19" w:rsidRPr="00AC52E8" w:rsidRDefault="00726C19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4195BB0" w14:textId="77777777" w:rsidR="00726C19" w:rsidRPr="00AC52E8" w:rsidRDefault="00726C19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1BDF3F1D" w14:textId="77777777" w:rsidR="00726C19" w:rsidRPr="00AC52E8" w:rsidRDefault="00726C19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5E84FCA5" w14:textId="77777777" w:rsidR="00726C19" w:rsidRPr="00AC52E8" w:rsidRDefault="00726C19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726C19" w:rsidRPr="00AC52E8" w14:paraId="00D74611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8F5B554" w14:textId="77777777" w:rsidR="00726C19" w:rsidRPr="00AC52E8" w:rsidRDefault="00726C19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53A4391" w14:textId="77777777" w:rsidR="00726C19" w:rsidRPr="00AC52E8" w:rsidRDefault="00726C19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73EC275" w14:textId="77777777" w:rsidR="00726C19" w:rsidRPr="00AC52E8" w:rsidRDefault="00726C19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2DB6BF7F" w14:textId="77777777" w:rsidR="00726C19" w:rsidRPr="00AC52E8" w:rsidRDefault="00726C19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56DD3F6E" w14:textId="77777777" w:rsidR="00726C19" w:rsidRPr="00AC52E8" w:rsidRDefault="00726C19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726C19" w:rsidRPr="00AC52E8" w14:paraId="0F73EEA1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DA7AB41" w14:textId="77777777" w:rsidR="00726C19" w:rsidRPr="00AC52E8" w:rsidRDefault="00726C19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461B57C" w14:textId="77777777" w:rsidR="00726C19" w:rsidRPr="00AC52E8" w:rsidRDefault="00726C19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37BFEF5" w14:textId="77777777" w:rsidR="00726C19" w:rsidRPr="00AC52E8" w:rsidRDefault="00726C19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36F0DD96" w14:textId="77777777" w:rsidR="00726C19" w:rsidRPr="00AC52E8" w:rsidRDefault="00726C19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5171A280" w14:textId="77777777" w:rsidR="00726C19" w:rsidRPr="00AC52E8" w:rsidRDefault="00726C19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726C19" w:rsidRPr="00AC52E8" w14:paraId="1DD53C47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D966011" w14:textId="77777777" w:rsidR="00726C19" w:rsidRPr="00AC52E8" w:rsidRDefault="00726C19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CF05440" w14:textId="77777777" w:rsidR="00726C19" w:rsidRPr="00AC52E8" w:rsidRDefault="00726C19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ADD00A0" w14:textId="77777777" w:rsidR="00726C19" w:rsidRPr="00AC52E8" w:rsidRDefault="00726C19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3B6DF11D" w14:textId="77777777" w:rsidR="00726C19" w:rsidRPr="00AC52E8" w:rsidRDefault="00726C19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03C7AA19" w14:textId="77777777" w:rsidR="00726C19" w:rsidRPr="00AC52E8" w:rsidRDefault="00726C19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726C19" w:rsidRPr="00AC52E8" w14:paraId="17FDAA1F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876364E" w14:textId="77777777" w:rsidR="00726C19" w:rsidRPr="00AC52E8" w:rsidRDefault="00726C19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A0DFEE5" w14:textId="77777777" w:rsidR="00726C19" w:rsidRPr="00AC52E8" w:rsidRDefault="00726C19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5F83F47" w14:textId="77777777" w:rsidR="00726C19" w:rsidRPr="00AC52E8" w:rsidRDefault="00726C19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2FA06774" w14:textId="77777777" w:rsidR="00726C19" w:rsidRPr="00AC52E8" w:rsidRDefault="00726C19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7AD8CC1" w14:textId="77777777" w:rsidR="00726C19" w:rsidRPr="00AC52E8" w:rsidRDefault="00726C19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726C19" w:rsidRPr="00AC52E8" w14:paraId="07A6F436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9743136" w14:textId="77777777" w:rsidR="00726C19" w:rsidRPr="00AC52E8" w:rsidRDefault="00726C19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990EF88" w14:textId="77777777" w:rsidR="00726C19" w:rsidRPr="00AC52E8" w:rsidRDefault="00726C19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8422B9E" w14:textId="77777777" w:rsidR="00726C19" w:rsidRPr="00AC52E8" w:rsidRDefault="00726C19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2D9025F0" w14:textId="77777777" w:rsidR="00726C19" w:rsidRPr="00AC52E8" w:rsidRDefault="00726C19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0E0C445A" w14:textId="77777777" w:rsidR="00726C19" w:rsidRPr="00AC52E8" w:rsidRDefault="00726C19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726C19" w:rsidRPr="00AC52E8" w14:paraId="02B7B19A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AF361FB" w14:textId="77777777" w:rsidR="00726C19" w:rsidRPr="00AC52E8" w:rsidRDefault="00726C19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Pebruar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602B406" w14:textId="77777777" w:rsidR="00726C19" w:rsidRPr="00AC52E8" w:rsidRDefault="00726C19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0C11BDA" w14:textId="77777777" w:rsidR="00726C19" w:rsidRPr="00AC52E8" w:rsidRDefault="00726C19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4B565396" w14:textId="77777777" w:rsidR="00726C19" w:rsidRPr="00AC52E8" w:rsidRDefault="00726C19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49D16FB8" w14:textId="77777777" w:rsidR="00726C19" w:rsidRPr="00AC52E8" w:rsidRDefault="00726C19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726C19" w:rsidRPr="00AC52E8" w14:paraId="56B5018C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C25068F" w14:textId="77777777" w:rsidR="00726C19" w:rsidRPr="00AC52E8" w:rsidRDefault="00726C19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3797CD6" w14:textId="77777777" w:rsidR="00726C19" w:rsidRPr="00AC52E8" w:rsidRDefault="00726C19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6B6E2E7" w14:textId="77777777" w:rsidR="00726C19" w:rsidRPr="00AC52E8" w:rsidRDefault="00726C19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212B847F" w14:textId="77777777" w:rsidR="00726C19" w:rsidRPr="00AC52E8" w:rsidRDefault="00726C19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1D86C80B" w14:textId="77777777" w:rsidR="00726C19" w:rsidRPr="00AC52E8" w:rsidRDefault="00726C19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726C19" w:rsidRPr="00AC52E8" w14:paraId="54834783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909307F" w14:textId="77777777" w:rsidR="00726C19" w:rsidRPr="00AC52E8" w:rsidRDefault="00726C19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09673C4" w14:textId="77777777" w:rsidR="00726C19" w:rsidRPr="00AC52E8" w:rsidRDefault="00726C19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6E41B51" w14:textId="77777777" w:rsidR="00726C19" w:rsidRPr="00AC52E8" w:rsidRDefault="00726C19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07F8C8AC" w14:textId="77777777" w:rsidR="00726C19" w:rsidRPr="00AC52E8" w:rsidRDefault="00726C19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6E372495" w14:textId="77777777" w:rsidR="00726C19" w:rsidRPr="00AC52E8" w:rsidRDefault="00726C19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726C19" w:rsidRPr="00AC52E8" w14:paraId="547BC7CD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B5B4F45" w14:textId="77777777" w:rsidR="00726C19" w:rsidRPr="00AC52E8" w:rsidRDefault="00726C19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8FCEC60" w14:textId="77777777" w:rsidR="00726C19" w:rsidRPr="00AC52E8" w:rsidRDefault="00726C19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A04DE56" w14:textId="77777777" w:rsidR="00726C19" w:rsidRPr="00AC52E8" w:rsidRDefault="00726C19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57D283AD" w14:textId="77777777" w:rsidR="00726C19" w:rsidRPr="00AC52E8" w:rsidRDefault="00726C19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4212560B" w14:textId="77777777" w:rsidR="00726C19" w:rsidRPr="00AC52E8" w:rsidRDefault="00726C19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726C19" w:rsidRPr="00AC52E8" w14:paraId="101C46B1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BACDB37" w14:textId="77777777" w:rsidR="00726C19" w:rsidRPr="00AC52E8" w:rsidRDefault="00726C19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n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1629B5C" w14:textId="77777777" w:rsidR="00726C19" w:rsidRPr="00AC52E8" w:rsidRDefault="00726C19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EEECBBF" w14:textId="77777777" w:rsidR="00726C19" w:rsidRPr="00AC52E8" w:rsidRDefault="00726C19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0A0B487D" w14:textId="77777777" w:rsidR="00726C19" w:rsidRPr="00AC52E8" w:rsidRDefault="00726C19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6DE89EAD" w14:textId="77777777" w:rsidR="00726C19" w:rsidRPr="00AC52E8" w:rsidRDefault="00726C19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27D0A0E3" w14:textId="77777777" w:rsidR="00726C19" w:rsidRPr="00E0248F" w:rsidRDefault="00726C19" w:rsidP="00726C19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Ketera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: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mbaya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pali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lamb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09B8DADE" w14:textId="77777777" w:rsidR="00726C19" w:rsidRDefault="00726C19" w:rsidP="00726C19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. 10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bulannya</w:t>
                            </w:r>
                            <w:proofErr w:type="spellEnd"/>
                          </w:p>
                          <w:p w14:paraId="13B1252F" w14:textId="77777777" w:rsidR="00726C19" w:rsidRPr="000C44E8" w:rsidRDefault="00726C19" w:rsidP="00726C19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  <w:p w14:paraId="0DEC27D6" w14:textId="1C595403" w:rsidR="00726C19" w:rsidRPr="00541AD6" w:rsidRDefault="00726C19" w:rsidP="00726C19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proofErr w:type="spellStart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proofErr w:type="spellEnd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1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Jul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${thn_35}</w:t>
                            </w:r>
                          </w:p>
                          <w:p w14:paraId="37C0F337" w14:textId="77777777" w:rsidR="00726C19" w:rsidRDefault="00726C19" w:rsidP="00726C19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l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ndahar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</w:t>
                            </w:r>
                          </w:p>
                          <w:p w14:paraId="003F60D9" w14:textId="77777777" w:rsidR="00726C19" w:rsidRDefault="00726C19" w:rsidP="00726C19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1A730C79" w14:textId="77777777" w:rsidR="00726C19" w:rsidRDefault="00726C19" w:rsidP="00726C19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4AB234CE" w14:textId="77777777" w:rsidR="00726C19" w:rsidRPr="00541AD6" w:rsidRDefault="00726C19" w:rsidP="00726C19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31A0A98C" w14:textId="77777777" w:rsidR="00726C19" w:rsidRPr="00541AD6" w:rsidRDefault="00726C19" w:rsidP="00726C19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Harin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Puj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Astuty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, S.Pd.SD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Jannah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S.Pd.I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4CD8BD4" id="_x0000_s1095" style="position:absolute;margin-left:-2.4pt;margin-top:-1.05pt;width:279pt;height:444.35pt;z-index:251847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" strokeweight="4.5pt">
                <v:stroke linestyle="thickThin"/>
                <v:textbox>
                  <w:txbxContent>
                    <w:p w14:paraId="6C86D431" w14:textId="77777777" w:rsidR="00726C19" w:rsidRPr="00E0248F" w:rsidRDefault="00726C19" w:rsidP="00726C19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0B875E68" w14:textId="77777777" w:rsidR="00726C19" w:rsidRPr="00744F4F" w:rsidRDefault="00726C19" w:rsidP="00726C19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633D5FF8" w14:textId="77777777" w:rsidR="00726C19" w:rsidRPr="00744F4F" w:rsidRDefault="00726C19" w:rsidP="00726C19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SD MUHAMMADIYAH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 xml:space="preserve"> BALIKPAPAN</w:t>
                      </w:r>
                    </w:p>
                    <w:p w14:paraId="4497A308" w14:textId="22A86C53" w:rsidR="00726C19" w:rsidRPr="004D3FB3" w:rsidRDefault="00726C19" w:rsidP="00726C19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TAHUN PELAJARAN ${ajaran_35}</w:t>
                      </w:r>
                    </w:p>
                    <w:p w14:paraId="08564001" w14:textId="77777777" w:rsidR="00726C19" w:rsidRPr="00E0248F" w:rsidRDefault="00726C19" w:rsidP="00726C19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6FE20E86" w14:textId="77777777" w:rsidR="00726C19" w:rsidRPr="005F3909" w:rsidRDefault="00726C19" w:rsidP="00726C19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Alamat : Jl. P. </w:t>
                      </w:r>
                      <w:proofErr w:type="spellStart"/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tasari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RT.12 No.31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Rejo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smartTag w:uri="urn:schemas-microsoft-com:office:smarttags" w:element="place">
                        <w:smartTag w:uri="urn:schemas-microsoft-com:office:smarttags" w:element="City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4E54124E" w14:textId="77777777" w:rsidR="00726C19" w:rsidRPr="00E0248F" w:rsidRDefault="00726C19" w:rsidP="00726C19">
                      <w:pPr>
                        <w:rPr>
                          <w:b/>
                          <w:sz w:val="12"/>
                        </w:rPr>
                      </w:pPr>
                    </w:p>
                    <w:p w14:paraId="0A4F1C45" w14:textId="0701EFCD" w:rsidR="00726C19" w:rsidRPr="00C612C5" w:rsidRDefault="00726C19" w:rsidP="00726C19">
                      <w:pPr>
                        <w:rPr>
                          <w:rFonts w:ascii="Arial Narrow" w:hAnsi="Arial Narrow"/>
                          <w:b/>
                        </w:rPr>
                      </w:pPr>
                      <w:r w:rsidRPr="00C612C5"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Nama  :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35}</w:t>
                      </w:r>
                    </w:p>
                    <w:p w14:paraId="17FC460E" w14:textId="6E1D45EB" w:rsidR="00726C19" w:rsidRPr="00C612C5" w:rsidRDefault="00726C19" w:rsidP="00726C19">
                      <w:pP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proofErr w:type="spellStart"/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proofErr w:type="spellEnd"/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:  </w:t>
                      </w:r>
                      <w:r>
                        <w:rPr>
                          <w:rFonts w:ascii="Arial Narrow" w:hAnsi="Arial Narrow"/>
                          <w:b/>
                        </w:rPr>
                        <w:t>${kelas_35}</w:t>
                      </w:r>
                    </w:p>
                    <w:p w14:paraId="44184966" w14:textId="77777777" w:rsidR="00726C19" w:rsidRPr="005F3909" w:rsidRDefault="00726C19" w:rsidP="00726C19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038"/>
                        <w:gridCol w:w="950"/>
                      </w:tblGrid>
                      <w:tr w:rsidR="00726C19" w:rsidRPr="00AC52E8" w14:paraId="3EAA0012" w14:textId="77777777" w:rsidTr="00DC2F13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72C49E60" w14:textId="77777777" w:rsidR="00726C19" w:rsidRPr="00AC52E8" w:rsidRDefault="00726C19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BFCBE49" w14:textId="77777777" w:rsidR="00726C19" w:rsidRPr="00AC52E8" w:rsidRDefault="00726C19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2A1CE8A3" w14:textId="77777777" w:rsidR="00726C19" w:rsidRPr="00AC52E8" w:rsidRDefault="00726C19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2158145" w14:textId="77777777" w:rsidR="00726C19" w:rsidRPr="00AC52E8" w:rsidRDefault="00726C19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7E0CF58D" w14:textId="77777777" w:rsidR="00726C19" w:rsidRPr="00AC52E8" w:rsidRDefault="00726C19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</w:p>
                        </w:tc>
                        <w:tc>
                          <w:tcPr>
                            <w:tcW w:w="1038" w:type="dxa"/>
                          </w:tcPr>
                          <w:p w14:paraId="523518FC" w14:textId="77777777" w:rsidR="00726C19" w:rsidRPr="00AC52E8" w:rsidRDefault="00726C19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  <w:proofErr w:type="spellEnd"/>
                          </w:p>
                          <w:p w14:paraId="5A0C51A3" w14:textId="77777777" w:rsidR="00726C19" w:rsidRPr="00AC52E8" w:rsidRDefault="00726C19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  <w:proofErr w:type="spellEnd"/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25A4CF1B" w14:textId="77777777" w:rsidR="00726C19" w:rsidRPr="00AC52E8" w:rsidRDefault="00726C19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  <w:proofErr w:type="spellEnd"/>
                          </w:p>
                        </w:tc>
                      </w:tr>
                      <w:tr w:rsidR="00726C19" w:rsidRPr="00AC52E8" w14:paraId="621E1DCB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1AD19466" w14:textId="77777777" w:rsidR="00726C19" w:rsidRPr="00AC52E8" w:rsidRDefault="00726C19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536C912" w14:textId="77777777" w:rsidR="00726C19" w:rsidRPr="00AC52E8" w:rsidRDefault="00726C19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1CCA456" w14:textId="77777777" w:rsidR="00726C19" w:rsidRPr="00AC52E8" w:rsidRDefault="00726C19" w:rsidP="00711600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32C94731" w14:textId="77777777" w:rsidR="00726C19" w:rsidRPr="00AC52E8" w:rsidRDefault="00726C19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6EBCF55F" w14:textId="77777777" w:rsidR="00726C19" w:rsidRPr="00AC52E8" w:rsidRDefault="00726C19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726C19" w:rsidRPr="00AC52E8" w14:paraId="2EDD403A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3869DE52" w14:textId="77777777" w:rsidR="00726C19" w:rsidRPr="00AC52E8" w:rsidRDefault="00726C19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082C701" w14:textId="77777777" w:rsidR="00726C19" w:rsidRPr="00AC52E8" w:rsidRDefault="00726C19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4195BB0" w14:textId="77777777" w:rsidR="00726C19" w:rsidRPr="00AC52E8" w:rsidRDefault="00726C19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1BDF3F1D" w14:textId="77777777" w:rsidR="00726C19" w:rsidRPr="00AC52E8" w:rsidRDefault="00726C19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5E84FCA5" w14:textId="77777777" w:rsidR="00726C19" w:rsidRPr="00AC52E8" w:rsidRDefault="00726C19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726C19" w:rsidRPr="00AC52E8" w14:paraId="00D74611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78F5B554" w14:textId="77777777" w:rsidR="00726C19" w:rsidRPr="00AC52E8" w:rsidRDefault="00726C19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53A4391" w14:textId="77777777" w:rsidR="00726C19" w:rsidRPr="00AC52E8" w:rsidRDefault="00726C19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73EC275" w14:textId="77777777" w:rsidR="00726C19" w:rsidRPr="00AC52E8" w:rsidRDefault="00726C19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2DB6BF7F" w14:textId="77777777" w:rsidR="00726C19" w:rsidRPr="00AC52E8" w:rsidRDefault="00726C19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56DD3F6E" w14:textId="77777777" w:rsidR="00726C19" w:rsidRPr="00AC52E8" w:rsidRDefault="00726C19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726C19" w:rsidRPr="00AC52E8" w14:paraId="0F73EEA1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5DA7AB41" w14:textId="77777777" w:rsidR="00726C19" w:rsidRPr="00AC52E8" w:rsidRDefault="00726C19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461B57C" w14:textId="77777777" w:rsidR="00726C19" w:rsidRPr="00AC52E8" w:rsidRDefault="00726C19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37BFEF5" w14:textId="77777777" w:rsidR="00726C19" w:rsidRPr="00AC52E8" w:rsidRDefault="00726C19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36F0DD96" w14:textId="77777777" w:rsidR="00726C19" w:rsidRPr="00AC52E8" w:rsidRDefault="00726C19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5171A280" w14:textId="77777777" w:rsidR="00726C19" w:rsidRPr="00AC52E8" w:rsidRDefault="00726C19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726C19" w:rsidRPr="00AC52E8" w14:paraId="1DD53C47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6D966011" w14:textId="77777777" w:rsidR="00726C19" w:rsidRPr="00AC52E8" w:rsidRDefault="00726C19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CF05440" w14:textId="77777777" w:rsidR="00726C19" w:rsidRPr="00AC52E8" w:rsidRDefault="00726C19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ADD00A0" w14:textId="77777777" w:rsidR="00726C19" w:rsidRPr="00AC52E8" w:rsidRDefault="00726C19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3B6DF11D" w14:textId="77777777" w:rsidR="00726C19" w:rsidRPr="00AC52E8" w:rsidRDefault="00726C19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03C7AA19" w14:textId="77777777" w:rsidR="00726C19" w:rsidRPr="00AC52E8" w:rsidRDefault="00726C19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726C19" w:rsidRPr="00AC52E8" w14:paraId="17FDAA1F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1876364E" w14:textId="77777777" w:rsidR="00726C19" w:rsidRPr="00AC52E8" w:rsidRDefault="00726C19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A0DFEE5" w14:textId="77777777" w:rsidR="00726C19" w:rsidRPr="00AC52E8" w:rsidRDefault="00726C19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5F83F47" w14:textId="77777777" w:rsidR="00726C19" w:rsidRPr="00AC52E8" w:rsidRDefault="00726C19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2FA06774" w14:textId="77777777" w:rsidR="00726C19" w:rsidRPr="00AC52E8" w:rsidRDefault="00726C19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7AD8CC1" w14:textId="77777777" w:rsidR="00726C19" w:rsidRPr="00AC52E8" w:rsidRDefault="00726C19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726C19" w:rsidRPr="00AC52E8" w14:paraId="07A6F436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79743136" w14:textId="77777777" w:rsidR="00726C19" w:rsidRPr="00AC52E8" w:rsidRDefault="00726C19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990EF88" w14:textId="77777777" w:rsidR="00726C19" w:rsidRPr="00AC52E8" w:rsidRDefault="00726C19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8422B9E" w14:textId="77777777" w:rsidR="00726C19" w:rsidRPr="00AC52E8" w:rsidRDefault="00726C19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2D9025F0" w14:textId="77777777" w:rsidR="00726C19" w:rsidRPr="00AC52E8" w:rsidRDefault="00726C19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0E0C445A" w14:textId="77777777" w:rsidR="00726C19" w:rsidRPr="00AC52E8" w:rsidRDefault="00726C19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726C19" w:rsidRPr="00AC52E8" w14:paraId="02B7B19A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2AF361FB" w14:textId="77777777" w:rsidR="00726C19" w:rsidRPr="00AC52E8" w:rsidRDefault="00726C19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bruar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602B406" w14:textId="77777777" w:rsidR="00726C19" w:rsidRPr="00AC52E8" w:rsidRDefault="00726C19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0C11BDA" w14:textId="77777777" w:rsidR="00726C19" w:rsidRPr="00AC52E8" w:rsidRDefault="00726C19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4B565396" w14:textId="77777777" w:rsidR="00726C19" w:rsidRPr="00AC52E8" w:rsidRDefault="00726C19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49D16FB8" w14:textId="77777777" w:rsidR="00726C19" w:rsidRPr="00AC52E8" w:rsidRDefault="00726C19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726C19" w:rsidRPr="00AC52E8" w14:paraId="56B5018C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5C25068F" w14:textId="77777777" w:rsidR="00726C19" w:rsidRPr="00AC52E8" w:rsidRDefault="00726C19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3797CD6" w14:textId="77777777" w:rsidR="00726C19" w:rsidRPr="00AC52E8" w:rsidRDefault="00726C19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6B6E2E7" w14:textId="77777777" w:rsidR="00726C19" w:rsidRPr="00AC52E8" w:rsidRDefault="00726C19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212B847F" w14:textId="77777777" w:rsidR="00726C19" w:rsidRPr="00AC52E8" w:rsidRDefault="00726C19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1D86C80B" w14:textId="77777777" w:rsidR="00726C19" w:rsidRPr="00AC52E8" w:rsidRDefault="00726C19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726C19" w:rsidRPr="00AC52E8" w14:paraId="54834783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7909307F" w14:textId="77777777" w:rsidR="00726C19" w:rsidRPr="00AC52E8" w:rsidRDefault="00726C19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09673C4" w14:textId="77777777" w:rsidR="00726C19" w:rsidRPr="00AC52E8" w:rsidRDefault="00726C19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6E41B51" w14:textId="77777777" w:rsidR="00726C19" w:rsidRPr="00AC52E8" w:rsidRDefault="00726C19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07F8C8AC" w14:textId="77777777" w:rsidR="00726C19" w:rsidRPr="00AC52E8" w:rsidRDefault="00726C19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6E372495" w14:textId="77777777" w:rsidR="00726C19" w:rsidRPr="00AC52E8" w:rsidRDefault="00726C19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726C19" w:rsidRPr="00AC52E8" w14:paraId="547BC7CD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4B5B4F45" w14:textId="77777777" w:rsidR="00726C19" w:rsidRPr="00AC52E8" w:rsidRDefault="00726C19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8FCEC60" w14:textId="77777777" w:rsidR="00726C19" w:rsidRPr="00AC52E8" w:rsidRDefault="00726C19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A04DE56" w14:textId="77777777" w:rsidR="00726C19" w:rsidRPr="00AC52E8" w:rsidRDefault="00726C19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57D283AD" w14:textId="77777777" w:rsidR="00726C19" w:rsidRPr="00AC52E8" w:rsidRDefault="00726C19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4212560B" w14:textId="77777777" w:rsidR="00726C19" w:rsidRPr="00AC52E8" w:rsidRDefault="00726C19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726C19" w:rsidRPr="00AC52E8" w14:paraId="101C46B1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2BACDB37" w14:textId="77777777" w:rsidR="00726C19" w:rsidRPr="00AC52E8" w:rsidRDefault="00726C19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n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1629B5C" w14:textId="77777777" w:rsidR="00726C19" w:rsidRPr="00AC52E8" w:rsidRDefault="00726C19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EEECBBF" w14:textId="77777777" w:rsidR="00726C19" w:rsidRPr="00AC52E8" w:rsidRDefault="00726C19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0A0B487D" w14:textId="77777777" w:rsidR="00726C19" w:rsidRPr="00AC52E8" w:rsidRDefault="00726C19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6DE89EAD" w14:textId="77777777" w:rsidR="00726C19" w:rsidRPr="00AC52E8" w:rsidRDefault="00726C19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27D0A0E3" w14:textId="77777777" w:rsidR="00726C19" w:rsidRPr="00E0248F" w:rsidRDefault="00726C19" w:rsidP="00726C19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Keterangan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: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Pembayaran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paling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lambat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09B8DADE" w14:textId="77777777" w:rsidR="00726C19" w:rsidRDefault="00726C19" w:rsidP="00726C19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Tgl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. 10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bulannya</w:t>
                      </w:r>
                      <w:proofErr w:type="spellEnd"/>
                    </w:p>
                    <w:p w14:paraId="13B1252F" w14:textId="77777777" w:rsidR="00726C19" w:rsidRPr="000C44E8" w:rsidRDefault="00726C19" w:rsidP="00726C19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</w:p>
                    <w:p w14:paraId="0DEC27D6" w14:textId="1C595403" w:rsidR="00726C19" w:rsidRPr="00541AD6" w:rsidRDefault="00726C19" w:rsidP="00726C19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proofErr w:type="spellStart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proofErr w:type="spellEnd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1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Jul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${thn_35}</w:t>
                      </w:r>
                    </w:p>
                    <w:p w14:paraId="37C0F337" w14:textId="77777777" w:rsidR="00726C19" w:rsidRDefault="00726C19" w:rsidP="00726C19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l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kolah</w:t>
                      </w:r>
                      <w:proofErr w:type="spellEnd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ndahar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</w:t>
                      </w:r>
                    </w:p>
                    <w:p w14:paraId="003F60D9" w14:textId="77777777" w:rsidR="00726C19" w:rsidRDefault="00726C19" w:rsidP="00726C19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1A730C79" w14:textId="77777777" w:rsidR="00726C19" w:rsidRDefault="00726C19" w:rsidP="00726C19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4AB234CE" w14:textId="77777777" w:rsidR="00726C19" w:rsidRPr="00541AD6" w:rsidRDefault="00726C19" w:rsidP="00726C19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31A0A98C" w14:textId="77777777" w:rsidR="00726C19" w:rsidRPr="00541AD6" w:rsidRDefault="00726C19" w:rsidP="00726C19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Harin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Puji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Astuty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, S.Pd.SD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 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Jannah,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S.Pd.I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854336" behindDoc="0" locked="0" layoutInCell="1" allowOverlap="1" wp14:anchorId="70A7D0F5" wp14:editId="71083406">
            <wp:simplePos x="0" y="0"/>
            <wp:positionH relativeFrom="column">
              <wp:posOffset>153670</wp:posOffset>
            </wp:positionH>
            <wp:positionV relativeFrom="paragraph">
              <wp:posOffset>47625</wp:posOffset>
            </wp:positionV>
            <wp:extent cx="623570" cy="625475"/>
            <wp:effectExtent l="0" t="0" r="0" b="0"/>
            <wp:wrapNone/>
            <wp:docPr id="1958267355" name="Picture 19582673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570" cy="62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E321E16" w14:textId="77777777" w:rsidR="00726C19" w:rsidRDefault="00726C19" w:rsidP="00726C19"/>
    <w:p w14:paraId="33B8DE3D" w14:textId="77777777" w:rsidR="00726C19" w:rsidRDefault="00726C19" w:rsidP="00726C19"/>
    <w:p w14:paraId="56329ABF" w14:textId="77777777" w:rsidR="00726C19" w:rsidRDefault="00726C19" w:rsidP="00726C19"/>
    <w:p w14:paraId="6E6765A4" w14:textId="77777777" w:rsidR="00726C19" w:rsidRDefault="00726C19" w:rsidP="00726C19"/>
    <w:p w14:paraId="0FB33B6B" w14:textId="77777777" w:rsidR="00726C19" w:rsidRDefault="00726C19" w:rsidP="00726C19"/>
    <w:p w14:paraId="69FB2EA4" w14:textId="77777777" w:rsidR="00726C19" w:rsidRDefault="00726C19" w:rsidP="00726C19"/>
    <w:p w14:paraId="64394150" w14:textId="77777777" w:rsidR="00726C19" w:rsidRDefault="00726C19" w:rsidP="00726C19"/>
    <w:p w14:paraId="038B7DF2" w14:textId="77777777" w:rsidR="00726C19" w:rsidRDefault="00726C19" w:rsidP="00726C19"/>
    <w:p w14:paraId="196B6543" w14:textId="77777777" w:rsidR="00726C19" w:rsidRDefault="00726C19" w:rsidP="00726C19"/>
    <w:p w14:paraId="48188598" w14:textId="77777777" w:rsidR="00726C19" w:rsidRDefault="00726C19" w:rsidP="00726C19"/>
    <w:p w14:paraId="6FC9F248" w14:textId="77777777" w:rsidR="00726C19" w:rsidRDefault="00726C19" w:rsidP="00726C19"/>
    <w:p w14:paraId="31609ABC" w14:textId="77777777" w:rsidR="00726C19" w:rsidRDefault="00726C19" w:rsidP="00726C19"/>
    <w:p w14:paraId="621CEB65" w14:textId="77777777" w:rsidR="00726C19" w:rsidRDefault="00726C19" w:rsidP="00726C19"/>
    <w:p w14:paraId="0A7F7E60" w14:textId="77777777" w:rsidR="00726C19" w:rsidRDefault="00726C19" w:rsidP="00726C19"/>
    <w:p w14:paraId="581FE5F1" w14:textId="77777777" w:rsidR="00726C19" w:rsidRDefault="00726C19" w:rsidP="00726C19"/>
    <w:p w14:paraId="5AC529D0" w14:textId="77777777" w:rsidR="00726C19" w:rsidRDefault="00726C19" w:rsidP="00726C19"/>
    <w:p w14:paraId="58E1F38B" w14:textId="77777777" w:rsidR="00726C19" w:rsidRDefault="00726C19" w:rsidP="00726C19"/>
    <w:p w14:paraId="6F48F34F" w14:textId="77777777" w:rsidR="00726C19" w:rsidRDefault="00726C19" w:rsidP="00726C19"/>
    <w:p w14:paraId="5CAB1968" w14:textId="77777777" w:rsidR="00726C19" w:rsidRDefault="00726C19" w:rsidP="00726C19"/>
    <w:p w14:paraId="2AFA806D" w14:textId="77777777" w:rsidR="00726C19" w:rsidRDefault="00726C19" w:rsidP="00726C19"/>
    <w:p w14:paraId="671DA0AC" w14:textId="77777777" w:rsidR="00726C19" w:rsidRDefault="00726C19" w:rsidP="00726C19"/>
    <w:p w14:paraId="76A9E6D5" w14:textId="77777777" w:rsidR="00726C19" w:rsidRDefault="00726C19" w:rsidP="00726C19"/>
    <w:p w14:paraId="6F097F59" w14:textId="77777777" w:rsidR="00726C19" w:rsidRDefault="00726C19" w:rsidP="00726C19"/>
    <w:p w14:paraId="5A6770D7" w14:textId="77777777" w:rsidR="00726C19" w:rsidRDefault="00726C19" w:rsidP="00726C19"/>
    <w:p w14:paraId="4D60DD85" w14:textId="77777777" w:rsidR="00726C19" w:rsidRDefault="00726C19" w:rsidP="00726C19"/>
    <w:p w14:paraId="181F02FF" w14:textId="77777777" w:rsidR="00726C19" w:rsidRDefault="00726C19" w:rsidP="00726C19"/>
    <w:p w14:paraId="78C2B5A4" w14:textId="77777777" w:rsidR="00726C19" w:rsidRDefault="00726C19" w:rsidP="00726C19">
      <w:r>
        <w:rPr>
          <w:noProof/>
        </w:rPr>
        <w:drawing>
          <wp:anchor distT="0" distB="0" distL="114300" distR="114300" simplePos="0" relativeHeight="251856384" behindDoc="0" locked="0" layoutInCell="1" allowOverlap="1" wp14:anchorId="62C0AF1B" wp14:editId="150A926D">
            <wp:simplePos x="0" y="0"/>
            <wp:positionH relativeFrom="column">
              <wp:posOffset>346319</wp:posOffset>
            </wp:positionH>
            <wp:positionV relativeFrom="paragraph">
              <wp:posOffset>67945</wp:posOffset>
            </wp:positionV>
            <wp:extent cx="1019175" cy="554355"/>
            <wp:effectExtent l="0" t="0" r="0" b="0"/>
            <wp:wrapNone/>
            <wp:docPr id="1215402933" name="Picture 12154029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554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0BF5FF1" w14:textId="77777777" w:rsidR="00726C19" w:rsidRDefault="00726C19" w:rsidP="00726C19">
      <w:r>
        <w:rPr>
          <w:noProof/>
        </w:rPr>
        <w:drawing>
          <wp:anchor distT="0" distB="0" distL="114300" distR="114300" simplePos="0" relativeHeight="251852288" behindDoc="0" locked="0" layoutInCell="1" allowOverlap="1" wp14:anchorId="51A01D7D" wp14:editId="06981F9A">
            <wp:simplePos x="0" y="0"/>
            <wp:positionH relativeFrom="column">
              <wp:posOffset>2314771</wp:posOffset>
            </wp:positionH>
            <wp:positionV relativeFrom="paragraph">
              <wp:posOffset>42301</wp:posOffset>
            </wp:positionV>
            <wp:extent cx="569595" cy="342900"/>
            <wp:effectExtent l="0" t="0" r="0" b="0"/>
            <wp:wrapNone/>
            <wp:docPr id="1666098236" name="Picture 16660982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8D09B0F" w14:textId="77777777" w:rsidR="00726C19" w:rsidRDefault="00726C19" w:rsidP="00726C19"/>
    <w:p w14:paraId="65D9679D" w14:textId="77777777" w:rsidR="00726C19" w:rsidRDefault="00726C19" w:rsidP="00726C19"/>
    <w:p w14:paraId="6068D1B8" w14:textId="77777777" w:rsidR="00726C19" w:rsidRDefault="00726C19" w:rsidP="00726C19"/>
    <w:p w14:paraId="304257F6" w14:textId="77777777" w:rsidR="00726C19" w:rsidRPr="00F14A89" w:rsidRDefault="00726C19" w:rsidP="00726C19">
      <w:pPr>
        <w:rPr>
          <w:sz w:val="20"/>
          <w:szCs w:val="20"/>
        </w:rPr>
      </w:pPr>
    </w:p>
    <w:p w14:paraId="7C354338" w14:textId="77777777" w:rsidR="00726C19" w:rsidRDefault="00726C19" w:rsidP="00726C19">
      <w:r>
        <w:rPr>
          <w:noProof/>
        </w:rPr>
        <mc:AlternateContent>
          <mc:Choice Requires="wps">
            <w:drawing>
              <wp:anchor distT="0" distB="0" distL="114300" distR="114300" simplePos="0" relativeHeight="251849216" behindDoc="0" locked="0" layoutInCell="1" allowOverlap="1" wp14:anchorId="15010C99" wp14:editId="644CFF27">
                <wp:simplePos x="0" y="0"/>
                <wp:positionH relativeFrom="column">
                  <wp:posOffset>-2857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28575" t="36195" r="28575" b="28575"/>
                <wp:wrapNone/>
                <wp:docPr id="769927870" name="Rectangl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6C8C66" w14:textId="77777777" w:rsidR="00726C19" w:rsidRPr="00E0248F" w:rsidRDefault="00726C19" w:rsidP="00726C19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3952DC6D" w14:textId="77777777" w:rsidR="00726C19" w:rsidRPr="00744F4F" w:rsidRDefault="00726C19" w:rsidP="00726C19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3ADF245B" w14:textId="77777777" w:rsidR="00726C19" w:rsidRPr="00744F4F" w:rsidRDefault="00726C19" w:rsidP="00726C19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SD MUHAMMADIYAH 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>BALIKPAPAN</w:t>
                            </w:r>
                          </w:p>
                          <w:p w14:paraId="1D8279F9" w14:textId="4B8437B6" w:rsidR="00726C19" w:rsidRPr="004D3FB3" w:rsidRDefault="00726C19" w:rsidP="00726C19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TAHUN PELAJARAN ${ajaran_36}</w:t>
                            </w:r>
                          </w:p>
                          <w:p w14:paraId="318E00CD" w14:textId="77777777" w:rsidR="00726C19" w:rsidRPr="00E0248F" w:rsidRDefault="00726C19" w:rsidP="00726C19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2FC18CEB" w14:textId="77777777" w:rsidR="00726C19" w:rsidRPr="005F3909" w:rsidRDefault="00726C19" w:rsidP="00726C19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Alamat : Jl. P. </w:t>
                            </w:r>
                            <w:proofErr w:type="spellStart"/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tasari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RT.12 No.31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Rejo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smartTag w:uri="urn:schemas-microsoft-com:office:smarttags" w:element="place">
                              <w:smartTag w:uri="urn:schemas-microsoft-com:office:smarttags" w:element="City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2F47E20C" w14:textId="77777777" w:rsidR="00726C19" w:rsidRPr="00E0248F" w:rsidRDefault="00726C19" w:rsidP="00726C19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73B7B58E" w14:textId="31AD873B" w:rsidR="00726C19" w:rsidRPr="00C612C5" w:rsidRDefault="00726C19" w:rsidP="00726C19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Nama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: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${nama_36}</w:t>
                            </w:r>
                          </w:p>
                          <w:p w14:paraId="69BD0890" w14:textId="7E9BED52" w:rsidR="00726C19" w:rsidRPr="00C612C5" w:rsidRDefault="00726C19" w:rsidP="00726C19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proofErr w:type="spellStart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proofErr w:type="spellEnd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: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${kelas_36}</w:t>
                            </w:r>
                          </w:p>
                          <w:p w14:paraId="13FE5F72" w14:textId="77777777" w:rsidR="00726C19" w:rsidRPr="005F3909" w:rsidRDefault="00726C19" w:rsidP="00726C19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105"/>
                              <w:gridCol w:w="883"/>
                            </w:tblGrid>
                            <w:tr w:rsidR="00726C19" w:rsidRPr="00AC52E8" w14:paraId="59723913" w14:textId="77777777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0A057CE" w14:textId="77777777" w:rsidR="00726C19" w:rsidRPr="00AC52E8" w:rsidRDefault="00726C19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25546F0" w14:textId="77777777" w:rsidR="00726C19" w:rsidRPr="00AC52E8" w:rsidRDefault="00726C19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.</w:t>
                                  </w:r>
                                </w:p>
                                <w:p w14:paraId="5C8F3B81" w14:textId="77777777" w:rsidR="00726C19" w:rsidRPr="00AC52E8" w:rsidRDefault="00726C19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DEAA74A" w14:textId="77777777" w:rsidR="00726C19" w:rsidRPr="00AC52E8" w:rsidRDefault="00726C19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2E20C383" w14:textId="77777777" w:rsidR="00726C19" w:rsidRPr="00AC52E8" w:rsidRDefault="00726C19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39F9355B" w14:textId="77777777" w:rsidR="00726C19" w:rsidRPr="00AC52E8" w:rsidRDefault="00726C19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  <w:proofErr w:type="spellEnd"/>
                                </w:p>
                                <w:p w14:paraId="2880C9D0" w14:textId="77777777" w:rsidR="00726C19" w:rsidRPr="00AC52E8" w:rsidRDefault="00726C19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6FCAFDA9" w14:textId="77777777" w:rsidR="00726C19" w:rsidRPr="00AC52E8" w:rsidRDefault="00726C19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  <w:proofErr w:type="spellEnd"/>
                                </w:p>
                              </w:tc>
                            </w:tr>
                            <w:tr w:rsidR="00726C19" w:rsidRPr="00AC52E8" w14:paraId="07E4FBEE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E047156" w14:textId="77777777" w:rsidR="00726C19" w:rsidRPr="00AC52E8" w:rsidRDefault="00726C19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B7CA524" w14:textId="77777777" w:rsidR="00726C19" w:rsidRPr="00AC52E8" w:rsidRDefault="00726C19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7D8390F" w14:textId="77777777" w:rsidR="00726C19" w:rsidRPr="00AC52E8" w:rsidRDefault="00726C19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1D11CC45" w14:textId="77777777" w:rsidR="00726C19" w:rsidRPr="00AC52E8" w:rsidRDefault="00726C19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4ED6220C" w14:textId="77777777" w:rsidR="00726C19" w:rsidRPr="00AC52E8" w:rsidRDefault="00726C19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726C19" w:rsidRPr="00AC52E8" w14:paraId="5839B46C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6A19D91" w14:textId="77777777" w:rsidR="00726C19" w:rsidRPr="00AC52E8" w:rsidRDefault="00726C19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126C826" w14:textId="77777777" w:rsidR="00726C19" w:rsidRPr="00AC52E8" w:rsidRDefault="00726C19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7D9390A" w14:textId="77777777" w:rsidR="00726C19" w:rsidRPr="00AC52E8" w:rsidRDefault="00726C19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236E094E" w14:textId="77777777" w:rsidR="00726C19" w:rsidRPr="00AC52E8" w:rsidRDefault="00726C19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4F67B28D" w14:textId="77777777" w:rsidR="00726C19" w:rsidRPr="00AC52E8" w:rsidRDefault="00726C19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726C19" w:rsidRPr="00AC52E8" w14:paraId="1EC5705D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8CB6DF9" w14:textId="77777777" w:rsidR="00726C19" w:rsidRPr="00AC52E8" w:rsidRDefault="00726C19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F46C205" w14:textId="77777777" w:rsidR="00726C19" w:rsidRPr="00AC52E8" w:rsidRDefault="00726C19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88E2E7C" w14:textId="77777777" w:rsidR="00726C19" w:rsidRPr="00AC52E8" w:rsidRDefault="00726C19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5199F77B" w14:textId="77777777" w:rsidR="00726C19" w:rsidRPr="00AC52E8" w:rsidRDefault="00726C19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1AB7F883" w14:textId="77777777" w:rsidR="00726C19" w:rsidRPr="00AC52E8" w:rsidRDefault="00726C19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726C19" w:rsidRPr="00AC52E8" w14:paraId="73216592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7747129" w14:textId="77777777" w:rsidR="00726C19" w:rsidRPr="00AC52E8" w:rsidRDefault="00726C19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925EF69" w14:textId="77777777" w:rsidR="00726C19" w:rsidRPr="00AC52E8" w:rsidRDefault="00726C19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F5E6DDA" w14:textId="77777777" w:rsidR="00726C19" w:rsidRPr="00AC52E8" w:rsidRDefault="00726C19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14A934D1" w14:textId="77777777" w:rsidR="00726C19" w:rsidRPr="00AC52E8" w:rsidRDefault="00726C19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3A5BE9B4" w14:textId="77777777" w:rsidR="00726C19" w:rsidRPr="00AC52E8" w:rsidRDefault="00726C19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726C19" w:rsidRPr="00AC52E8" w14:paraId="65E0A6EA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342814E" w14:textId="77777777" w:rsidR="00726C19" w:rsidRPr="00AC52E8" w:rsidRDefault="00726C19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9678380" w14:textId="77777777" w:rsidR="00726C19" w:rsidRPr="00AC52E8" w:rsidRDefault="00726C19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32C8A22" w14:textId="77777777" w:rsidR="00726C19" w:rsidRPr="00AC52E8" w:rsidRDefault="00726C19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3EBC22E0" w14:textId="77777777" w:rsidR="00726C19" w:rsidRPr="00AC52E8" w:rsidRDefault="00726C19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5292D420" w14:textId="77777777" w:rsidR="00726C19" w:rsidRPr="00AC52E8" w:rsidRDefault="00726C19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726C19" w:rsidRPr="00AC52E8" w14:paraId="31D20FD2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670504C" w14:textId="77777777" w:rsidR="00726C19" w:rsidRPr="00AC52E8" w:rsidRDefault="00726C19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DC56606" w14:textId="77777777" w:rsidR="00726C19" w:rsidRPr="00AC52E8" w:rsidRDefault="00726C19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8E7DC1B" w14:textId="77777777" w:rsidR="00726C19" w:rsidRPr="00AC52E8" w:rsidRDefault="00726C19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61F3CF2C" w14:textId="77777777" w:rsidR="00726C19" w:rsidRPr="00AC52E8" w:rsidRDefault="00726C19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615FC33E" w14:textId="77777777" w:rsidR="00726C19" w:rsidRPr="00AC52E8" w:rsidRDefault="00726C19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726C19" w:rsidRPr="00AC52E8" w14:paraId="08487864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2B5AD26" w14:textId="77777777" w:rsidR="00726C19" w:rsidRPr="00AC52E8" w:rsidRDefault="00726C19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EC07E0B" w14:textId="77777777" w:rsidR="00726C19" w:rsidRPr="00AC52E8" w:rsidRDefault="00726C19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9B053C5" w14:textId="77777777" w:rsidR="00726C19" w:rsidRPr="00AC52E8" w:rsidRDefault="00726C19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2C8A9C70" w14:textId="77777777" w:rsidR="00726C19" w:rsidRPr="00AC52E8" w:rsidRDefault="00726C19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5CA02F6E" w14:textId="77777777" w:rsidR="00726C19" w:rsidRPr="00AC52E8" w:rsidRDefault="00726C19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726C19" w:rsidRPr="00AC52E8" w14:paraId="1F68F465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F3F373E" w14:textId="77777777" w:rsidR="00726C19" w:rsidRPr="00AC52E8" w:rsidRDefault="00726C19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Pebruar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7373817" w14:textId="77777777" w:rsidR="00726C19" w:rsidRPr="00AC52E8" w:rsidRDefault="00726C19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C6F99C8" w14:textId="77777777" w:rsidR="00726C19" w:rsidRPr="00AC52E8" w:rsidRDefault="00726C19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206B55D0" w14:textId="77777777" w:rsidR="00726C19" w:rsidRPr="00AC52E8" w:rsidRDefault="00726C19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50C7E354" w14:textId="77777777" w:rsidR="00726C19" w:rsidRPr="00AC52E8" w:rsidRDefault="00726C19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726C19" w:rsidRPr="00AC52E8" w14:paraId="576D2B02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874893B" w14:textId="77777777" w:rsidR="00726C19" w:rsidRPr="00AC52E8" w:rsidRDefault="00726C19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9C15B4C" w14:textId="77777777" w:rsidR="00726C19" w:rsidRPr="00AC52E8" w:rsidRDefault="00726C19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9D85BA9" w14:textId="77777777" w:rsidR="00726C19" w:rsidRPr="00AC52E8" w:rsidRDefault="00726C19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1C412F33" w14:textId="77777777" w:rsidR="00726C19" w:rsidRPr="00AC52E8" w:rsidRDefault="00726C19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0BBC71FA" w14:textId="77777777" w:rsidR="00726C19" w:rsidRPr="00AC52E8" w:rsidRDefault="00726C19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726C19" w:rsidRPr="00AC52E8" w14:paraId="639C1556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217C57E" w14:textId="77777777" w:rsidR="00726C19" w:rsidRPr="00AC52E8" w:rsidRDefault="00726C19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5003D7A" w14:textId="77777777" w:rsidR="00726C19" w:rsidRPr="00AC52E8" w:rsidRDefault="00726C19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5434ED4" w14:textId="77777777" w:rsidR="00726C19" w:rsidRPr="00AC52E8" w:rsidRDefault="00726C19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62340F3A" w14:textId="77777777" w:rsidR="00726C19" w:rsidRPr="00AC52E8" w:rsidRDefault="00726C19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023919B6" w14:textId="77777777" w:rsidR="00726C19" w:rsidRPr="00AC52E8" w:rsidRDefault="00726C19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726C19" w:rsidRPr="00AC52E8" w14:paraId="25AA69AE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5EB6340" w14:textId="77777777" w:rsidR="00726C19" w:rsidRPr="00AC52E8" w:rsidRDefault="00726C19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24B8B61" w14:textId="77777777" w:rsidR="00726C19" w:rsidRPr="00AC52E8" w:rsidRDefault="00726C19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72EEF45" w14:textId="77777777" w:rsidR="00726C19" w:rsidRPr="00AC52E8" w:rsidRDefault="00726C19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2E9DD42D" w14:textId="77777777" w:rsidR="00726C19" w:rsidRPr="00AC52E8" w:rsidRDefault="00726C19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77E19F55" w14:textId="77777777" w:rsidR="00726C19" w:rsidRPr="00AC52E8" w:rsidRDefault="00726C19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726C19" w:rsidRPr="00AC52E8" w14:paraId="558075E0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5A4FDF9" w14:textId="77777777" w:rsidR="00726C19" w:rsidRPr="00AC52E8" w:rsidRDefault="00726C19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n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5AFF10D" w14:textId="77777777" w:rsidR="00726C19" w:rsidRPr="00AC52E8" w:rsidRDefault="00726C19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9BF7761" w14:textId="77777777" w:rsidR="00726C19" w:rsidRPr="00AC52E8" w:rsidRDefault="00726C19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4153C796" w14:textId="77777777" w:rsidR="00726C19" w:rsidRPr="00AC52E8" w:rsidRDefault="00726C19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461CAF5E" w14:textId="77777777" w:rsidR="00726C19" w:rsidRPr="00AC52E8" w:rsidRDefault="00726C19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3C36EC37" w14:textId="77777777" w:rsidR="00726C19" w:rsidRPr="00E0248F" w:rsidRDefault="00726C19" w:rsidP="00726C19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Ketera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: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mbaya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pali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lamb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2210CBA8" w14:textId="77777777" w:rsidR="00726C19" w:rsidRDefault="00726C19" w:rsidP="00726C19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. 10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bulannya</w:t>
                            </w:r>
                            <w:proofErr w:type="spellEnd"/>
                          </w:p>
                          <w:p w14:paraId="79619F0E" w14:textId="77777777" w:rsidR="00726C19" w:rsidRPr="00E0248F" w:rsidRDefault="00726C19" w:rsidP="00726C19">
                            <w:pPr>
                              <w:rPr>
                                <w:rFonts w:ascii="Arial Narrow" w:hAnsi="Arial Narrow"/>
                                <w:sz w:val="16"/>
                                <w:szCs w:val="22"/>
                              </w:rPr>
                            </w:pPr>
                          </w:p>
                          <w:p w14:paraId="311FD0AD" w14:textId="1814AE85" w:rsidR="00726C19" w:rsidRPr="00541AD6" w:rsidRDefault="00726C19" w:rsidP="00726C19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proofErr w:type="spellStart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proofErr w:type="spellEnd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1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Jul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${thn_36}</w:t>
                            </w:r>
                          </w:p>
                          <w:p w14:paraId="2C95489A" w14:textId="77777777" w:rsidR="00726C19" w:rsidRPr="00541AD6" w:rsidRDefault="00726C19" w:rsidP="00726C19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l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Sekolah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ndahara</w:t>
                            </w:r>
                            <w:proofErr w:type="spellEnd"/>
                          </w:p>
                          <w:p w14:paraId="760F07EB" w14:textId="77777777" w:rsidR="00726C19" w:rsidRPr="00541AD6" w:rsidRDefault="00726C19" w:rsidP="00726C19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</w:t>
                            </w:r>
                          </w:p>
                          <w:p w14:paraId="39AFC99E" w14:textId="77777777" w:rsidR="00726C19" w:rsidRDefault="00726C19" w:rsidP="00726C19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27D686FF" w14:textId="77777777" w:rsidR="00726C19" w:rsidRPr="00541AD6" w:rsidRDefault="00726C19" w:rsidP="00726C19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6C059AE2" w14:textId="77777777" w:rsidR="00726C19" w:rsidRPr="00541AD6" w:rsidRDefault="00726C19" w:rsidP="00726C19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Harin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Puj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Astuty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, S.Pd.SD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Jannah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S.Pd.I</w:t>
                            </w:r>
                            <w:proofErr w:type="spellEnd"/>
                          </w:p>
                          <w:p w14:paraId="2E13BD6C" w14:textId="77777777" w:rsidR="00726C19" w:rsidRPr="00541AD6" w:rsidRDefault="00726C19" w:rsidP="00726C19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5010C99" id="_x0000_s1096" style="position:absolute;margin-left:-2.25pt;margin-top:12.05pt;width:279pt;height:444.9pt;z-index:251849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" strokeweight="4.5pt">
                <v:stroke linestyle="thickThin"/>
                <v:textbox>
                  <w:txbxContent>
                    <w:p w14:paraId="226C8C66" w14:textId="77777777" w:rsidR="00726C19" w:rsidRPr="00E0248F" w:rsidRDefault="00726C19" w:rsidP="00726C19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3952DC6D" w14:textId="77777777" w:rsidR="00726C19" w:rsidRPr="00744F4F" w:rsidRDefault="00726C19" w:rsidP="00726C19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3ADF245B" w14:textId="77777777" w:rsidR="00726C19" w:rsidRPr="00744F4F" w:rsidRDefault="00726C19" w:rsidP="00726C19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 xml:space="preserve">SD MUHAMMADIYAH 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>BALIKPAPAN</w:t>
                      </w:r>
                    </w:p>
                    <w:p w14:paraId="1D8279F9" w14:textId="4B8437B6" w:rsidR="00726C19" w:rsidRPr="004D3FB3" w:rsidRDefault="00726C19" w:rsidP="00726C19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TAHUN PELAJARAN ${ajaran_36}</w:t>
                      </w:r>
                    </w:p>
                    <w:p w14:paraId="318E00CD" w14:textId="77777777" w:rsidR="00726C19" w:rsidRPr="00E0248F" w:rsidRDefault="00726C19" w:rsidP="00726C19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2FC18CEB" w14:textId="77777777" w:rsidR="00726C19" w:rsidRPr="005F3909" w:rsidRDefault="00726C19" w:rsidP="00726C19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Alamat : Jl. P. </w:t>
                      </w:r>
                      <w:proofErr w:type="spellStart"/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tasari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RT.12 No.31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Rejo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smartTag w:uri="urn:schemas-microsoft-com:office:smarttags" w:element="place">
                        <w:smartTag w:uri="urn:schemas-microsoft-com:office:smarttags" w:element="City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2F47E20C" w14:textId="77777777" w:rsidR="00726C19" w:rsidRPr="00E0248F" w:rsidRDefault="00726C19" w:rsidP="00726C19">
                      <w:pPr>
                        <w:rPr>
                          <w:b/>
                          <w:sz w:val="12"/>
                        </w:rPr>
                      </w:pPr>
                    </w:p>
                    <w:p w14:paraId="73B7B58E" w14:textId="31AD873B" w:rsidR="00726C19" w:rsidRPr="00C612C5" w:rsidRDefault="00726C19" w:rsidP="00726C19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Nama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: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${nama_36}</w:t>
                      </w:r>
                    </w:p>
                    <w:p w14:paraId="69BD0890" w14:textId="7E9BED52" w:rsidR="00726C19" w:rsidRPr="00C612C5" w:rsidRDefault="00726C19" w:rsidP="00726C19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proofErr w:type="spellStart"/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proofErr w:type="spellEnd"/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: 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${kelas_36}</w:t>
                      </w:r>
                    </w:p>
                    <w:p w14:paraId="13FE5F72" w14:textId="77777777" w:rsidR="00726C19" w:rsidRPr="005F3909" w:rsidRDefault="00726C19" w:rsidP="00726C19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105"/>
                        <w:gridCol w:w="883"/>
                      </w:tblGrid>
                      <w:tr w:rsidR="00726C19" w:rsidRPr="00AC52E8" w14:paraId="59723913" w14:textId="77777777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20A057CE" w14:textId="77777777" w:rsidR="00726C19" w:rsidRPr="00AC52E8" w:rsidRDefault="00726C19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25546F0" w14:textId="77777777" w:rsidR="00726C19" w:rsidRPr="00AC52E8" w:rsidRDefault="00726C19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5C8F3B81" w14:textId="77777777" w:rsidR="00726C19" w:rsidRPr="00AC52E8" w:rsidRDefault="00726C19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DEAA74A" w14:textId="77777777" w:rsidR="00726C19" w:rsidRPr="00AC52E8" w:rsidRDefault="00726C19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2E20C383" w14:textId="77777777" w:rsidR="00726C19" w:rsidRPr="00AC52E8" w:rsidRDefault="00726C19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</w:p>
                        </w:tc>
                        <w:tc>
                          <w:tcPr>
                            <w:tcW w:w="1105" w:type="dxa"/>
                          </w:tcPr>
                          <w:p w14:paraId="39F9355B" w14:textId="77777777" w:rsidR="00726C19" w:rsidRPr="00AC52E8" w:rsidRDefault="00726C19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  <w:proofErr w:type="spellEnd"/>
                          </w:p>
                          <w:p w14:paraId="2880C9D0" w14:textId="77777777" w:rsidR="00726C19" w:rsidRPr="00AC52E8" w:rsidRDefault="00726C19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  <w:proofErr w:type="spellEnd"/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6FCAFDA9" w14:textId="77777777" w:rsidR="00726C19" w:rsidRPr="00AC52E8" w:rsidRDefault="00726C19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  <w:proofErr w:type="spellEnd"/>
                          </w:p>
                        </w:tc>
                      </w:tr>
                      <w:tr w:rsidR="00726C19" w:rsidRPr="00AC52E8" w14:paraId="07E4FBEE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0E047156" w14:textId="77777777" w:rsidR="00726C19" w:rsidRPr="00AC52E8" w:rsidRDefault="00726C19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B7CA524" w14:textId="77777777" w:rsidR="00726C19" w:rsidRPr="00AC52E8" w:rsidRDefault="00726C19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7D8390F" w14:textId="77777777" w:rsidR="00726C19" w:rsidRPr="00AC52E8" w:rsidRDefault="00726C19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1D11CC45" w14:textId="77777777" w:rsidR="00726C19" w:rsidRPr="00AC52E8" w:rsidRDefault="00726C19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4ED6220C" w14:textId="77777777" w:rsidR="00726C19" w:rsidRPr="00AC52E8" w:rsidRDefault="00726C19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726C19" w:rsidRPr="00AC52E8" w14:paraId="5839B46C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76A19D91" w14:textId="77777777" w:rsidR="00726C19" w:rsidRPr="00AC52E8" w:rsidRDefault="00726C19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126C826" w14:textId="77777777" w:rsidR="00726C19" w:rsidRPr="00AC52E8" w:rsidRDefault="00726C19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7D9390A" w14:textId="77777777" w:rsidR="00726C19" w:rsidRPr="00AC52E8" w:rsidRDefault="00726C19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236E094E" w14:textId="77777777" w:rsidR="00726C19" w:rsidRPr="00AC52E8" w:rsidRDefault="00726C19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4F67B28D" w14:textId="77777777" w:rsidR="00726C19" w:rsidRPr="00AC52E8" w:rsidRDefault="00726C19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726C19" w:rsidRPr="00AC52E8" w14:paraId="1EC5705D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38CB6DF9" w14:textId="77777777" w:rsidR="00726C19" w:rsidRPr="00AC52E8" w:rsidRDefault="00726C19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F46C205" w14:textId="77777777" w:rsidR="00726C19" w:rsidRPr="00AC52E8" w:rsidRDefault="00726C19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88E2E7C" w14:textId="77777777" w:rsidR="00726C19" w:rsidRPr="00AC52E8" w:rsidRDefault="00726C19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5199F77B" w14:textId="77777777" w:rsidR="00726C19" w:rsidRPr="00AC52E8" w:rsidRDefault="00726C19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1AB7F883" w14:textId="77777777" w:rsidR="00726C19" w:rsidRPr="00AC52E8" w:rsidRDefault="00726C19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726C19" w:rsidRPr="00AC52E8" w14:paraId="73216592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17747129" w14:textId="77777777" w:rsidR="00726C19" w:rsidRPr="00AC52E8" w:rsidRDefault="00726C19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925EF69" w14:textId="77777777" w:rsidR="00726C19" w:rsidRPr="00AC52E8" w:rsidRDefault="00726C19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F5E6DDA" w14:textId="77777777" w:rsidR="00726C19" w:rsidRPr="00AC52E8" w:rsidRDefault="00726C19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14A934D1" w14:textId="77777777" w:rsidR="00726C19" w:rsidRPr="00AC52E8" w:rsidRDefault="00726C19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3A5BE9B4" w14:textId="77777777" w:rsidR="00726C19" w:rsidRPr="00AC52E8" w:rsidRDefault="00726C19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726C19" w:rsidRPr="00AC52E8" w14:paraId="65E0A6EA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6342814E" w14:textId="77777777" w:rsidR="00726C19" w:rsidRPr="00AC52E8" w:rsidRDefault="00726C19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9678380" w14:textId="77777777" w:rsidR="00726C19" w:rsidRPr="00AC52E8" w:rsidRDefault="00726C19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32C8A22" w14:textId="77777777" w:rsidR="00726C19" w:rsidRPr="00AC52E8" w:rsidRDefault="00726C19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3EBC22E0" w14:textId="77777777" w:rsidR="00726C19" w:rsidRPr="00AC52E8" w:rsidRDefault="00726C19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5292D420" w14:textId="77777777" w:rsidR="00726C19" w:rsidRPr="00AC52E8" w:rsidRDefault="00726C19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726C19" w:rsidRPr="00AC52E8" w14:paraId="31D20FD2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7670504C" w14:textId="77777777" w:rsidR="00726C19" w:rsidRPr="00AC52E8" w:rsidRDefault="00726C19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DC56606" w14:textId="77777777" w:rsidR="00726C19" w:rsidRPr="00AC52E8" w:rsidRDefault="00726C19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8E7DC1B" w14:textId="77777777" w:rsidR="00726C19" w:rsidRPr="00AC52E8" w:rsidRDefault="00726C19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61F3CF2C" w14:textId="77777777" w:rsidR="00726C19" w:rsidRPr="00AC52E8" w:rsidRDefault="00726C19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615FC33E" w14:textId="77777777" w:rsidR="00726C19" w:rsidRPr="00AC52E8" w:rsidRDefault="00726C19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726C19" w:rsidRPr="00AC52E8" w14:paraId="08487864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62B5AD26" w14:textId="77777777" w:rsidR="00726C19" w:rsidRPr="00AC52E8" w:rsidRDefault="00726C19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EC07E0B" w14:textId="77777777" w:rsidR="00726C19" w:rsidRPr="00AC52E8" w:rsidRDefault="00726C19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9B053C5" w14:textId="77777777" w:rsidR="00726C19" w:rsidRPr="00AC52E8" w:rsidRDefault="00726C19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2C8A9C70" w14:textId="77777777" w:rsidR="00726C19" w:rsidRPr="00AC52E8" w:rsidRDefault="00726C19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5CA02F6E" w14:textId="77777777" w:rsidR="00726C19" w:rsidRPr="00AC52E8" w:rsidRDefault="00726C19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726C19" w:rsidRPr="00AC52E8" w14:paraId="1F68F465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5F3F373E" w14:textId="77777777" w:rsidR="00726C19" w:rsidRPr="00AC52E8" w:rsidRDefault="00726C19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bruar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7373817" w14:textId="77777777" w:rsidR="00726C19" w:rsidRPr="00AC52E8" w:rsidRDefault="00726C19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C6F99C8" w14:textId="77777777" w:rsidR="00726C19" w:rsidRPr="00AC52E8" w:rsidRDefault="00726C19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206B55D0" w14:textId="77777777" w:rsidR="00726C19" w:rsidRPr="00AC52E8" w:rsidRDefault="00726C19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50C7E354" w14:textId="77777777" w:rsidR="00726C19" w:rsidRPr="00AC52E8" w:rsidRDefault="00726C19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726C19" w:rsidRPr="00AC52E8" w14:paraId="576D2B02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1874893B" w14:textId="77777777" w:rsidR="00726C19" w:rsidRPr="00AC52E8" w:rsidRDefault="00726C19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9C15B4C" w14:textId="77777777" w:rsidR="00726C19" w:rsidRPr="00AC52E8" w:rsidRDefault="00726C19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9D85BA9" w14:textId="77777777" w:rsidR="00726C19" w:rsidRPr="00AC52E8" w:rsidRDefault="00726C19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1C412F33" w14:textId="77777777" w:rsidR="00726C19" w:rsidRPr="00AC52E8" w:rsidRDefault="00726C19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0BBC71FA" w14:textId="77777777" w:rsidR="00726C19" w:rsidRPr="00AC52E8" w:rsidRDefault="00726C19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726C19" w:rsidRPr="00AC52E8" w14:paraId="639C1556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1217C57E" w14:textId="77777777" w:rsidR="00726C19" w:rsidRPr="00AC52E8" w:rsidRDefault="00726C19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5003D7A" w14:textId="77777777" w:rsidR="00726C19" w:rsidRPr="00AC52E8" w:rsidRDefault="00726C19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5434ED4" w14:textId="77777777" w:rsidR="00726C19" w:rsidRPr="00AC52E8" w:rsidRDefault="00726C19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62340F3A" w14:textId="77777777" w:rsidR="00726C19" w:rsidRPr="00AC52E8" w:rsidRDefault="00726C19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023919B6" w14:textId="77777777" w:rsidR="00726C19" w:rsidRPr="00AC52E8" w:rsidRDefault="00726C19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726C19" w:rsidRPr="00AC52E8" w14:paraId="25AA69AE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75EB6340" w14:textId="77777777" w:rsidR="00726C19" w:rsidRPr="00AC52E8" w:rsidRDefault="00726C19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24B8B61" w14:textId="77777777" w:rsidR="00726C19" w:rsidRPr="00AC52E8" w:rsidRDefault="00726C19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72EEF45" w14:textId="77777777" w:rsidR="00726C19" w:rsidRPr="00AC52E8" w:rsidRDefault="00726C19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2E9DD42D" w14:textId="77777777" w:rsidR="00726C19" w:rsidRPr="00AC52E8" w:rsidRDefault="00726C19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77E19F55" w14:textId="77777777" w:rsidR="00726C19" w:rsidRPr="00AC52E8" w:rsidRDefault="00726C19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726C19" w:rsidRPr="00AC52E8" w14:paraId="558075E0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15A4FDF9" w14:textId="77777777" w:rsidR="00726C19" w:rsidRPr="00AC52E8" w:rsidRDefault="00726C19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n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5AFF10D" w14:textId="77777777" w:rsidR="00726C19" w:rsidRPr="00AC52E8" w:rsidRDefault="00726C19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9BF7761" w14:textId="77777777" w:rsidR="00726C19" w:rsidRPr="00AC52E8" w:rsidRDefault="00726C19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4153C796" w14:textId="77777777" w:rsidR="00726C19" w:rsidRPr="00AC52E8" w:rsidRDefault="00726C19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461CAF5E" w14:textId="77777777" w:rsidR="00726C19" w:rsidRPr="00AC52E8" w:rsidRDefault="00726C19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3C36EC37" w14:textId="77777777" w:rsidR="00726C19" w:rsidRPr="00E0248F" w:rsidRDefault="00726C19" w:rsidP="00726C19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Keterangan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: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Pembayaran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paling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lambat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2210CBA8" w14:textId="77777777" w:rsidR="00726C19" w:rsidRDefault="00726C19" w:rsidP="00726C19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Tgl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. 10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bulannya</w:t>
                      </w:r>
                      <w:proofErr w:type="spellEnd"/>
                    </w:p>
                    <w:p w14:paraId="79619F0E" w14:textId="77777777" w:rsidR="00726C19" w:rsidRPr="00E0248F" w:rsidRDefault="00726C19" w:rsidP="00726C19">
                      <w:pPr>
                        <w:rPr>
                          <w:rFonts w:ascii="Arial Narrow" w:hAnsi="Arial Narrow"/>
                          <w:sz w:val="16"/>
                          <w:szCs w:val="22"/>
                        </w:rPr>
                      </w:pPr>
                    </w:p>
                    <w:p w14:paraId="311FD0AD" w14:textId="1814AE85" w:rsidR="00726C19" w:rsidRPr="00541AD6" w:rsidRDefault="00726C19" w:rsidP="00726C19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proofErr w:type="spellStart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proofErr w:type="spellEnd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1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Jul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${thn_36}</w:t>
                      </w:r>
                    </w:p>
                    <w:p w14:paraId="2C95489A" w14:textId="77777777" w:rsidR="00726C19" w:rsidRPr="00541AD6" w:rsidRDefault="00726C19" w:rsidP="00726C19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l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Sekolah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ndahara</w:t>
                      </w:r>
                      <w:proofErr w:type="spellEnd"/>
                    </w:p>
                    <w:p w14:paraId="760F07EB" w14:textId="77777777" w:rsidR="00726C19" w:rsidRPr="00541AD6" w:rsidRDefault="00726C19" w:rsidP="00726C19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</w:t>
                      </w:r>
                    </w:p>
                    <w:p w14:paraId="39AFC99E" w14:textId="77777777" w:rsidR="00726C19" w:rsidRDefault="00726C19" w:rsidP="00726C19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27D686FF" w14:textId="77777777" w:rsidR="00726C19" w:rsidRPr="00541AD6" w:rsidRDefault="00726C19" w:rsidP="00726C19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6C059AE2" w14:textId="77777777" w:rsidR="00726C19" w:rsidRPr="00541AD6" w:rsidRDefault="00726C19" w:rsidP="00726C19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Harin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Puji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Astuty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, S.Pd.SD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Jannah,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S.Pd.I</w:t>
                      </w:r>
                      <w:proofErr w:type="spellEnd"/>
                    </w:p>
                    <w:p w14:paraId="2E13BD6C" w14:textId="77777777" w:rsidR="00726C19" w:rsidRPr="00541AD6" w:rsidRDefault="00726C19" w:rsidP="00726C19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50240" behindDoc="0" locked="0" layoutInCell="1" allowOverlap="1" wp14:anchorId="78E5767F" wp14:editId="15FFE598">
                <wp:simplePos x="0" y="0"/>
                <wp:positionH relativeFrom="column">
                  <wp:posOffset>361378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32385" t="36195" r="34290" b="28575"/>
                <wp:wrapNone/>
                <wp:docPr id="173974862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11538B" w14:textId="77777777" w:rsidR="00726C19" w:rsidRPr="00FB26E6" w:rsidRDefault="00726C19" w:rsidP="00726C19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3EBEB3EB" w14:textId="77777777" w:rsidR="00726C19" w:rsidRPr="00FB26E6" w:rsidRDefault="00726C19" w:rsidP="00726C19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35090F98" w14:textId="77777777" w:rsidR="00726C19" w:rsidRPr="00FB26E6" w:rsidRDefault="00726C19" w:rsidP="00726C19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37A8102A" w14:textId="77777777" w:rsidR="00726C19" w:rsidRPr="00FB26E6" w:rsidRDefault="00726C19" w:rsidP="00726C19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place">
                              <w:smartTag w:uri="urn:schemas-microsoft-com:office:smarttags" w:element="City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4580DBD9" w14:textId="77777777" w:rsidR="00726C19" w:rsidRDefault="00726C19" w:rsidP="00726C19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7B7EDD55" w14:textId="77777777" w:rsidR="00726C19" w:rsidRPr="00FB26E6" w:rsidRDefault="00726C19" w:rsidP="00726C19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4CFE0D59" w14:textId="77777777" w:rsidR="00726C19" w:rsidRPr="00FB26E6" w:rsidRDefault="00726C19" w:rsidP="00726C19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us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sli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akhl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l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pada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n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ag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4952F8C2" w14:textId="77777777" w:rsidR="00726C19" w:rsidRPr="00FB26E6" w:rsidRDefault="00726C19" w:rsidP="00726C19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ad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intelektual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Islam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uat</w:t>
                            </w:r>
                            <w:proofErr w:type="spellEnd"/>
                          </w:p>
                          <w:p w14:paraId="0F1DF3C2" w14:textId="77777777" w:rsidR="00726C19" w:rsidRPr="00FB26E6" w:rsidRDefault="00726C19" w:rsidP="00726C19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0B1D25AF" w14:textId="77777777" w:rsidR="00726C19" w:rsidRDefault="00726C19" w:rsidP="00726C19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783B53A2" w14:textId="77777777" w:rsidR="00726C19" w:rsidRPr="00FB26E6" w:rsidRDefault="00726C19" w:rsidP="00726C19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17045C60" w14:textId="77777777" w:rsidR="00726C19" w:rsidRPr="00FB26E6" w:rsidRDefault="00726C19" w:rsidP="00726C19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l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sad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-Islam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1D587F5B" w14:textId="77777777" w:rsidR="00726C19" w:rsidRPr="00FB26E6" w:rsidRDefault="00726C19" w:rsidP="00726C19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mbel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imbi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kstrakurikul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kemba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optimal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sua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milikinya</w:t>
                            </w:r>
                            <w:proofErr w:type="spellEnd"/>
                          </w:p>
                          <w:p w14:paraId="671A8D8A" w14:textId="77777777" w:rsidR="00726C19" w:rsidRPr="00FB26E6" w:rsidRDefault="00726C19" w:rsidP="00726C19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antu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u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enal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n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nyata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had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 Islam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uda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jad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arif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ala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tind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00B4CBEA" w14:textId="77777777" w:rsidR="00726C19" w:rsidRPr="00FB26E6" w:rsidRDefault="00726C19" w:rsidP="00726C19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ajeme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basis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(MBS)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ibat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luru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r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lompo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kai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32FF8F40" w14:textId="77777777" w:rsidR="00726C19" w:rsidRPr="00FB26E6" w:rsidRDefault="00726C19" w:rsidP="00726C19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1127496B" w14:textId="77777777" w:rsidR="00726C19" w:rsidRPr="00FB26E6" w:rsidRDefault="00726C19" w:rsidP="00726C19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8E5767F" id="_x0000_s1097" style="position:absolute;margin-left:284.55pt;margin-top:12.05pt;width:279pt;height:444.9pt;z-index:251850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" strokeweight="4.5pt">
                <v:stroke linestyle="thickThin"/>
                <v:textbox>
                  <w:txbxContent>
                    <w:p w14:paraId="0711538B" w14:textId="77777777" w:rsidR="00726C19" w:rsidRPr="00FB26E6" w:rsidRDefault="00726C19" w:rsidP="00726C19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3EBEB3EB" w14:textId="77777777" w:rsidR="00726C19" w:rsidRPr="00FB26E6" w:rsidRDefault="00726C19" w:rsidP="00726C19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35090F98" w14:textId="77777777" w:rsidR="00726C19" w:rsidRPr="00FB26E6" w:rsidRDefault="00726C19" w:rsidP="00726C19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37A8102A" w14:textId="77777777" w:rsidR="00726C19" w:rsidRPr="00FB26E6" w:rsidRDefault="00726C19" w:rsidP="00726C19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4580DBD9" w14:textId="77777777" w:rsidR="00726C19" w:rsidRDefault="00726C19" w:rsidP="00726C19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7B7EDD55" w14:textId="77777777" w:rsidR="00726C19" w:rsidRPr="00FB26E6" w:rsidRDefault="00726C19" w:rsidP="00726C19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4CFE0D59" w14:textId="77777777" w:rsidR="00726C19" w:rsidRPr="00FB26E6" w:rsidRDefault="00726C19" w:rsidP="00726C19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us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sli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akhl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l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pada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n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ag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negara</w:t>
                      </w:r>
                    </w:p>
                    <w:p w14:paraId="4952F8C2" w14:textId="77777777" w:rsidR="00726C19" w:rsidRPr="00FB26E6" w:rsidRDefault="00726C19" w:rsidP="00726C19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ad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intelektual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Islam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uat</w:t>
                      </w:r>
                      <w:proofErr w:type="spellEnd"/>
                    </w:p>
                    <w:p w14:paraId="0F1DF3C2" w14:textId="77777777" w:rsidR="00726C19" w:rsidRPr="00FB26E6" w:rsidRDefault="00726C19" w:rsidP="00726C19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0B1D25AF" w14:textId="77777777" w:rsidR="00726C19" w:rsidRDefault="00726C19" w:rsidP="00726C19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783B53A2" w14:textId="77777777" w:rsidR="00726C19" w:rsidRPr="00FB26E6" w:rsidRDefault="00726C19" w:rsidP="00726C19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17045C60" w14:textId="77777777" w:rsidR="00726C19" w:rsidRPr="00FB26E6" w:rsidRDefault="00726C19" w:rsidP="00726C19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l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sad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-Islam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1D587F5B" w14:textId="77777777" w:rsidR="00726C19" w:rsidRPr="00FB26E6" w:rsidRDefault="00726C19" w:rsidP="00726C19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mbel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imbi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kstrakurikul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kemba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optimal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sua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milikinya</w:t>
                      </w:r>
                      <w:proofErr w:type="spellEnd"/>
                    </w:p>
                    <w:p w14:paraId="671A8D8A" w14:textId="77777777" w:rsidR="00726C19" w:rsidRPr="00FB26E6" w:rsidRDefault="00726C19" w:rsidP="00726C19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antu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u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enal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n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nyata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had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 Islam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uda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jad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arif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ala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tind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00B4CBEA" w14:textId="77777777" w:rsidR="00726C19" w:rsidRPr="00FB26E6" w:rsidRDefault="00726C19" w:rsidP="00726C19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ajeme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basis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(MBS)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ibat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luru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r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lompo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kai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32FF8F40" w14:textId="77777777" w:rsidR="00726C19" w:rsidRPr="00FB26E6" w:rsidRDefault="00726C19" w:rsidP="00726C19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1127496B" w14:textId="77777777" w:rsidR="00726C19" w:rsidRPr="00FB26E6" w:rsidRDefault="00726C19" w:rsidP="00726C19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2260A6CB" w14:textId="77777777" w:rsidR="00726C19" w:rsidRDefault="00726C19" w:rsidP="00726C19">
      <w:r>
        <w:rPr>
          <w:noProof/>
        </w:rPr>
        <w:drawing>
          <wp:anchor distT="0" distB="0" distL="114300" distR="114300" simplePos="0" relativeHeight="251853312" behindDoc="0" locked="0" layoutInCell="1" allowOverlap="1" wp14:anchorId="1517AAA6" wp14:editId="47FA5F25">
            <wp:simplePos x="0" y="0"/>
            <wp:positionH relativeFrom="column">
              <wp:posOffset>153670</wp:posOffset>
            </wp:positionH>
            <wp:positionV relativeFrom="paragraph">
              <wp:posOffset>65405</wp:posOffset>
            </wp:positionV>
            <wp:extent cx="655320" cy="657225"/>
            <wp:effectExtent l="0" t="0" r="0" b="0"/>
            <wp:wrapNone/>
            <wp:docPr id="1662198976" name="Picture 16621989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32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0EB7F80" w14:textId="77777777" w:rsidR="00726C19" w:rsidRDefault="00726C19" w:rsidP="00726C19"/>
    <w:p w14:paraId="158755D4" w14:textId="77777777" w:rsidR="00726C19" w:rsidRDefault="00726C19" w:rsidP="00726C19"/>
    <w:p w14:paraId="03F4511A" w14:textId="77777777" w:rsidR="00726C19" w:rsidRDefault="00726C19" w:rsidP="00726C19"/>
    <w:p w14:paraId="4ED816EE" w14:textId="77777777" w:rsidR="00726C19" w:rsidRDefault="00726C19" w:rsidP="00726C19"/>
    <w:p w14:paraId="52F4830C" w14:textId="77777777" w:rsidR="00726C19" w:rsidRDefault="00726C19" w:rsidP="00726C19"/>
    <w:p w14:paraId="0954545B" w14:textId="77777777" w:rsidR="00726C19" w:rsidRDefault="00726C19" w:rsidP="00726C19"/>
    <w:p w14:paraId="0334D73E" w14:textId="77777777" w:rsidR="00726C19" w:rsidRDefault="00726C19" w:rsidP="00726C19"/>
    <w:p w14:paraId="1D321122" w14:textId="77777777" w:rsidR="00726C19" w:rsidRDefault="00726C19" w:rsidP="00726C19"/>
    <w:p w14:paraId="24C81441" w14:textId="77777777" w:rsidR="00726C19" w:rsidRDefault="00726C19" w:rsidP="00726C19"/>
    <w:p w14:paraId="2ABDD65C" w14:textId="77777777" w:rsidR="00726C19" w:rsidRDefault="00726C19" w:rsidP="00726C19"/>
    <w:p w14:paraId="4FD54B9B" w14:textId="77777777" w:rsidR="00726C19" w:rsidRDefault="00726C19" w:rsidP="00726C19"/>
    <w:p w14:paraId="44C25E63" w14:textId="77777777" w:rsidR="00726C19" w:rsidRDefault="00726C19" w:rsidP="00726C19"/>
    <w:p w14:paraId="6FABD713" w14:textId="77777777" w:rsidR="00726C19" w:rsidRDefault="00726C19" w:rsidP="00726C19"/>
    <w:p w14:paraId="2E66EF50" w14:textId="77777777" w:rsidR="00726C19" w:rsidRDefault="00726C19" w:rsidP="00726C19"/>
    <w:p w14:paraId="3DF789D5" w14:textId="77777777" w:rsidR="00726C19" w:rsidRDefault="00726C19" w:rsidP="00726C19"/>
    <w:p w14:paraId="5C6F8BF1" w14:textId="77777777" w:rsidR="00726C19" w:rsidRDefault="00726C19" w:rsidP="00726C19"/>
    <w:p w14:paraId="3E58750B" w14:textId="77777777" w:rsidR="00726C19" w:rsidRDefault="00726C19" w:rsidP="00726C19"/>
    <w:p w14:paraId="628EEE53" w14:textId="77777777" w:rsidR="00726C19" w:rsidRDefault="00726C19" w:rsidP="00726C19"/>
    <w:p w14:paraId="2059E35C" w14:textId="77777777" w:rsidR="00726C19" w:rsidRDefault="00726C19" w:rsidP="00726C19"/>
    <w:p w14:paraId="337407E8" w14:textId="77777777" w:rsidR="00726C19" w:rsidRDefault="00726C19" w:rsidP="00726C19"/>
    <w:p w14:paraId="05600DB3" w14:textId="77777777" w:rsidR="00726C19" w:rsidRDefault="00726C19" w:rsidP="00726C19"/>
    <w:p w14:paraId="50FA4B44" w14:textId="77777777" w:rsidR="00726C19" w:rsidRDefault="00726C19" w:rsidP="00726C19"/>
    <w:p w14:paraId="2D26553C" w14:textId="77777777" w:rsidR="00726C19" w:rsidRDefault="00726C19" w:rsidP="00726C19"/>
    <w:p w14:paraId="32A096FF" w14:textId="77777777" w:rsidR="00726C19" w:rsidRDefault="00726C19" w:rsidP="00726C19"/>
    <w:p w14:paraId="55CD70F4" w14:textId="77777777" w:rsidR="00726C19" w:rsidRDefault="00726C19" w:rsidP="00726C19"/>
    <w:p w14:paraId="457322F2" w14:textId="77777777" w:rsidR="00726C19" w:rsidRDefault="00726C19" w:rsidP="00726C19"/>
    <w:p w14:paraId="6D1083BD" w14:textId="77777777" w:rsidR="00726C19" w:rsidRDefault="00726C19" w:rsidP="00726C19">
      <w:r>
        <w:rPr>
          <w:noProof/>
        </w:rPr>
        <w:drawing>
          <wp:anchor distT="0" distB="0" distL="114300" distR="114300" simplePos="0" relativeHeight="251855360" behindDoc="0" locked="0" layoutInCell="1" allowOverlap="1" wp14:anchorId="6B20FB29" wp14:editId="6B50433C">
            <wp:simplePos x="0" y="0"/>
            <wp:positionH relativeFrom="column">
              <wp:posOffset>280035</wp:posOffset>
            </wp:positionH>
            <wp:positionV relativeFrom="paragraph">
              <wp:posOffset>55880</wp:posOffset>
            </wp:positionV>
            <wp:extent cx="1081405" cy="511175"/>
            <wp:effectExtent l="0" t="0" r="0" b="0"/>
            <wp:wrapNone/>
            <wp:docPr id="1561143267" name="Picture 15611432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1405" cy="51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51264" behindDoc="0" locked="0" layoutInCell="1" allowOverlap="1" wp14:anchorId="01305202" wp14:editId="35C6B7EC">
            <wp:simplePos x="0" y="0"/>
            <wp:positionH relativeFrom="column">
              <wp:posOffset>2435225</wp:posOffset>
            </wp:positionH>
            <wp:positionV relativeFrom="paragraph">
              <wp:posOffset>166370</wp:posOffset>
            </wp:positionV>
            <wp:extent cx="449580" cy="352425"/>
            <wp:effectExtent l="0" t="0" r="0" b="0"/>
            <wp:wrapNone/>
            <wp:docPr id="433731942" name="Picture 4337319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D9AE418" w14:textId="77777777" w:rsidR="00726C19" w:rsidRDefault="00726C19" w:rsidP="00726C19"/>
    <w:p w14:paraId="2A2D3F11" w14:textId="77777777" w:rsidR="00726C19" w:rsidRDefault="00726C19" w:rsidP="00726C19"/>
    <w:p w14:paraId="24D93A8E" w14:textId="77777777" w:rsidR="00726C19" w:rsidRDefault="00726C19" w:rsidP="00726C19"/>
    <w:p w14:paraId="3CA82916" w14:textId="77777777" w:rsidR="00726C19" w:rsidRDefault="00726C19" w:rsidP="00726C19"/>
    <w:p w14:paraId="1A3D001E" w14:textId="77777777" w:rsidR="00726C19" w:rsidRDefault="00726C19" w:rsidP="00726C19"/>
    <w:p w14:paraId="3062D646" w14:textId="77777777" w:rsidR="00726C19" w:rsidRDefault="00726C19" w:rsidP="00443A06"/>
    <w:p w14:paraId="6EF7B371" w14:textId="77777777" w:rsidR="0046607F" w:rsidRDefault="0046607F" w:rsidP="0046607F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59456" behindDoc="0" locked="0" layoutInCell="1" allowOverlap="1" wp14:anchorId="571FDB29" wp14:editId="7C27A08A">
                <wp:simplePos x="0" y="0"/>
                <wp:positionH relativeFrom="column">
                  <wp:posOffset>3613052</wp:posOffset>
                </wp:positionH>
                <wp:positionV relativeFrom="paragraph">
                  <wp:posOffset>-13482</wp:posOffset>
                </wp:positionV>
                <wp:extent cx="3543300" cy="5642610"/>
                <wp:effectExtent l="19050" t="19050" r="38100" b="34290"/>
                <wp:wrapNone/>
                <wp:docPr id="1350482556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426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1E0E33" w14:textId="77777777" w:rsidR="0046607F" w:rsidRPr="00FB26E6" w:rsidRDefault="0046607F" w:rsidP="0046607F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33135DD2" w14:textId="77777777" w:rsidR="0046607F" w:rsidRPr="00FB26E6" w:rsidRDefault="0046607F" w:rsidP="0046607F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090309FA" w14:textId="77777777" w:rsidR="0046607F" w:rsidRPr="00FB26E6" w:rsidRDefault="0046607F" w:rsidP="0046607F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54A26747" w14:textId="77777777" w:rsidR="0046607F" w:rsidRPr="00FB26E6" w:rsidRDefault="0046607F" w:rsidP="0046607F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place">
                              <w:smartTag w:uri="urn:schemas-microsoft-com:office:smarttags" w:element="City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7560F61E" w14:textId="77777777" w:rsidR="0046607F" w:rsidRDefault="0046607F" w:rsidP="0046607F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23CEC93F" w14:textId="77777777" w:rsidR="0046607F" w:rsidRPr="00FB26E6" w:rsidRDefault="0046607F" w:rsidP="0046607F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4F0B428A" w14:textId="77777777" w:rsidR="0046607F" w:rsidRPr="00FB26E6" w:rsidRDefault="0046607F" w:rsidP="0046607F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us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sli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akhl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l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pada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n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ag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7E047B00" w14:textId="77777777" w:rsidR="0046607F" w:rsidRPr="00FB26E6" w:rsidRDefault="0046607F" w:rsidP="0046607F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ad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intelektual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Islam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uat</w:t>
                            </w:r>
                            <w:proofErr w:type="spellEnd"/>
                          </w:p>
                          <w:p w14:paraId="0CEFAB29" w14:textId="77777777" w:rsidR="0046607F" w:rsidRPr="00FB26E6" w:rsidRDefault="0046607F" w:rsidP="0046607F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6185F69F" w14:textId="77777777" w:rsidR="0046607F" w:rsidRDefault="0046607F" w:rsidP="0046607F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6B530A79" w14:textId="77777777" w:rsidR="0046607F" w:rsidRPr="00FB26E6" w:rsidRDefault="0046607F" w:rsidP="0046607F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6BC5C68E" w14:textId="77777777" w:rsidR="0046607F" w:rsidRPr="00FB26E6" w:rsidRDefault="0046607F" w:rsidP="0046607F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l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sad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-Islam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1D5F2681" w14:textId="77777777" w:rsidR="0046607F" w:rsidRPr="00FB26E6" w:rsidRDefault="0046607F" w:rsidP="0046607F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mbel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imbi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kstrakurikul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kemba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optimal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sua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milikinya</w:t>
                            </w:r>
                            <w:proofErr w:type="spellEnd"/>
                          </w:p>
                          <w:p w14:paraId="6654F283" w14:textId="77777777" w:rsidR="0046607F" w:rsidRPr="00FB26E6" w:rsidRDefault="0046607F" w:rsidP="0046607F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antu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u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enal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n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nyata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had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 Islam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uda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jad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arif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ala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tind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63E868A6" w14:textId="77777777" w:rsidR="0046607F" w:rsidRPr="00FB26E6" w:rsidRDefault="0046607F" w:rsidP="0046607F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ajeme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basis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(MBS)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ibat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luru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r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lompo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kai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66039912" w14:textId="77777777" w:rsidR="0046607F" w:rsidRPr="00FB26E6" w:rsidRDefault="0046607F" w:rsidP="0046607F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33142F8A" w14:textId="77777777" w:rsidR="0046607F" w:rsidRPr="00FB26E6" w:rsidRDefault="0046607F" w:rsidP="0046607F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71FDB29" id="_x0000_s1098" style="position:absolute;margin-left:284.5pt;margin-top:-1.05pt;width:279pt;height:444.3pt;z-index:251859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" strokeweight="4.5pt">
                <v:stroke linestyle="thickThin"/>
                <v:textbox>
                  <w:txbxContent>
                    <w:p w14:paraId="031E0E33" w14:textId="77777777" w:rsidR="0046607F" w:rsidRPr="00FB26E6" w:rsidRDefault="0046607F" w:rsidP="0046607F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33135DD2" w14:textId="77777777" w:rsidR="0046607F" w:rsidRPr="00FB26E6" w:rsidRDefault="0046607F" w:rsidP="0046607F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090309FA" w14:textId="77777777" w:rsidR="0046607F" w:rsidRPr="00FB26E6" w:rsidRDefault="0046607F" w:rsidP="0046607F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54A26747" w14:textId="77777777" w:rsidR="0046607F" w:rsidRPr="00FB26E6" w:rsidRDefault="0046607F" w:rsidP="0046607F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place">
                        <w:smartTag w:uri="urn:schemas-microsoft-com:office:smarttags" w:element="City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7560F61E" w14:textId="77777777" w:rsidR="0046607F" w:rsidRDefault="0046607F" w:rsidP="0046607F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23CEC93F" w14:textId="77777777" w:rsidR="0046607F" w:rsidRPr="00FB26E6" w:rsidRDefault="0046607F" w:rsidP="0046607F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4F0B428A" w14:textId="77777777" w:rsidR="0046607F" w:rsidRPr="00FB26E6" w:rsidRDefault="0046607F" w:rsidP="0046607F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us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sli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akhl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l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pada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n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ag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negara</w:t>
                      </w:r>
                    </w:p>
                    <w:p w14:paraId="7E047B00" w14:textId="77777777" w:rsidR="0046607F" w:rsidRPr="00FB26E6" w:rsidRDefault="0046607F" w:rsidP="0046607F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ad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intelektual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Islam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uat</w:t>
                      </w:r>
                      <w:proofErr w:type="spellEnd"/>
                    </w:p>
                    <w:p w14:paraId="0CEFAB29" w14:textId="77777777" w:rsidR="0046607F" w:rsidRPr="00FB26E6" w:rsidRDefault="0046607F" w:rsidP="0046607F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6185F69F" w14:textId="77777777" w:rsidR="0046607F" w:rsidRDefault="0046607F" w:rsidP="0046607F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6B530A79" w14:textId="77777777" w:rsidR="0046607F" w:rsidRPr="00FB26E6" w:rsidRDefault="0046607F" w:rsidP="0046607F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6BC5C68E" w14:textId="77777777" w:rsidR="0046607F" w:rsidRPr="00FB26E6" w:rsidRDefault="0046607F" w:rsidP="0046607F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l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sad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-Islam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1D5F2681" w14:textId="77777777" w:rsidR="0046607F" w:rsidRPr="00FB26E6" w:rsidRDefault="0046607F" w:rsidP="0046607F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mbel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imbi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kstrakurikul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kemba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optimal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sua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milikinya</w:t>
                      </w:r>
                      <w:proofErr w:type="spellEnd"/>
                    </w:p>
                    <w:p w14:paraId="6654F283" w14:textId="77777777" w:rsidR="0046607F" w:rsidRPr="00FB26E6" w:rsidRDefault="0046607F" w:rsidP="0046607F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antu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u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enal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n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nyata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had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 Islam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uda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jad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arif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ala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tind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63E868A6" w14:textId="77777777" w:rsidR="0046607F" w:rsidRPr="00FB26E6" w:rsidRDefault="0046607F" w:rsidP="0046607F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ajeme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basis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(MBS)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ibat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luru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r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lompo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kai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66039912" w14:textId="77777777" w:rsidR="0046607F" w:rsidRPr="00FB26E6" w:rsidRDefault="0046607F" w:rsidP="0046607F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33142F8A" w14:textId="77777777" w:rsidR="0046607F" w:rsidRPr="00FB26E6" w:rsidRDefault="0046607F" w:rsidP="0046607F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58432" behindDoc="0" locked="0" layoutInCell="1" allowOverlap="1" wp14:anchorId="1746B683" wp14:editId="0ED4741E">
                <wp:simplePos x="0" y="0"/>
                <wp:positionH relativeFrom="column">
                  <wp:posOffset>-30480</wp:posOffset>
                </wp:positionH>
                <wp:positionV relativeFrom="paragraph">
                  <wp:posOffset>-13482</wp:posOffset>
                </wp:positionV>
                <wp:extent cx="3543300" cy="5643197"/>
                <wp:effectExtent l="19050" t="19050" r="38100" b="34290"/>
                <wp:wrapNone/>
                <wp:docPr id="422552427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4319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A28C60" w14:textId="77777777" w:rsidR="0046607F" w:rsidRPr="00E0248F" w:rsidRDefault="0046607F" w:rsidP="0046607F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0DEFE0D2" w14:textId="77777777" w:rsidR="0046607F" w:rsidRPr="00744F4F" w:rsidRDefault="0046607F" w:rsidP="0046607F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469096A1" w14:textId="77777777" w:rsidR="0046607F" w:rsidRPr="00744F4F" w:rsidRDefault="0046607F" w:rsidP="0046607F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SD MUHAMMADIYAH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 BALIKPAPAN</w:t>
                            </w:r>
                          </w:p>
                          <w:p w14:paraId="33EF7D20" w14:textId="79B28C11" w:rsidR="0046607F" w:rsidRPr="004D3FB3" w:rsidRDefault="0046607F" w:rsidP="0046607F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TAHUN PELAJARAN ${ajaran_</w:t>
                            </w: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37</w:t>
                            </w: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}</w:t>
                            </w:r>
                          </w:p>
                          <w:p w14:paraId="059FF7EA" w14:textId="77777777" w:rsidR="0046607F" w:rsidRPr="00E0248F" w:rsidRDefault="0046607F" w:rsidP="0046607F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64F683D4" w14:textId="77777777" w:rsidR="0046607F" w:rsidRPr="005F3909" w:rsidRDefault="0046607F" w:rsidP="0046607F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Alamat : Jl. P. </w:t>
                            </w:r>
                            <w:proofErr w:type="spellStart"/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tasari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RT.12 No.31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Rejo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smartTag w:uri="urn:schemas-microsoft-com:office:smarttags" w:element="place">
                              <w:smartTag w:uri="urn:schemas-microsoft-com:office:smarttags" w:element="City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602C4237" w14:textId="77777777" w:rsidR="0046607F" w:rsidRPr="00E0248F" w:rsidRDefault="0046607F" w:rsidP="0046607F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1CF52EE5" w14:textId="6782A585" w:rsidR="0046607F" w:rsidRPr="00C612C5" w:rsidRDefault="0046607F" w:rsidP="0046607F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 w:rsidRPr="00C612C5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Nama  :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37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}</w:t>
                            </w:r>
                          </w:p>
                          <w:p w14:paraId="0514C4C9" w14:textId="014E3663" w:rsidR="0046607F" w:rsidRPr="00C612C5" w:rsidRDefault="0046607F" w:rsidP="0046607F">
                            <w:pP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proofErr w:type="spellStart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proofErr w:type="spellEnd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: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kelas_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37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}</w:t>
                            </w:r>
                          </w:p>
                          <w:p w14:paraId="08CE1256" w14:textId="77777777" w:rsidR="0046607F" w:rsidRPr="005F3909" w:rsidRDefault="0046607F" w:rsidP="0046607F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038"/>
                              <w:gridCol w:w="950"/>
                            </w:tblGrid>
                            <w:tr w:rsidR="0046607F" w:rsidRPr="00AC52E8" w14:paraId="5DF5DB8B" w14:textId="77777777" w:rsidTr="00DC2F13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4A23360" w14:textId="77777777" w:rsidR="0046607F" w:rsidRPr="00AC52E8" w:rsidRDefault="0046607F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D99C450" w14:textId="77777777" w:rsidR="0046607F" w:rsidRPr="00AC52E8" w:rsidRDefault="0046607F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.</w:t>
                                  </w:r>
                                </w:p>
                                <w:p w14:paraId="4F0D141E" w14:textId="77777777" w:rsidR="0046607F" w:rsidRPr="00AC52E8" w:rsidRDefault="0046607F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3C9A1AF" w14:textId="77777777" w:rsidR="0046607F" w:rsidRPr="00AC52E8" w:rsidRDefault="0046607F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294C87CC" w14:textId="77777777" w:rsidR="0046607F" w:rsidRPr="00AC52E8" w:rsidRDefault="0046607F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7802730D" w14:textId="77777777" w:rsidR="0046607F" w:rsidRPr="00AC52E8" w:rsidRDefault="0046607F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  <w:proofErr w:type="spellEnd"/>
                                </w:p>
                                <w:p w14:paraId="1104A0AD" w14:textId="77777777" w:rsidR="0046607F" w:rsidRPr="00AC52E8" w:rsidRDefault="0046607F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994D680" w14:textId="77777777" w:rsidR="0046607F" w:rsidRPr="00AC52E8" w:rsidRDefault="0046607F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  <w:proofErr w:type="spellEnd"/>
                                </w:p>
                              </w:tc>
                            </w:tr>
                            <w:tr w:rsidR="0046607F" w:rsidRPr="00AC52E8" w14:paraId="09EA0845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BF444D4" w14:textId="77777777" w:rsidR="0046607F" w:rsidRPr="00AC52E8" w:rsidRDefault="0046607F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50150FC" w14:textId="77777777" w:rsidR="0046607F" w:rsidRPr="00AC52E8" w:rsidRDefault="0046607F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E8C9077" w14:textId="77777777" w:rsidR="0046607F" w:rsidRPr="00AC52E8" w:rsidRDefault="0046607F" w:rsidP="00711600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318EF28F" w14:textId="77777777" w:rsidR="0046607F" w:rsidRPr="00AC52E8" w:rsidRDefault="0046607F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53FC1CCF" w14:textId="77777777" w:rsidR="0046607F" w:rsidRPr="00AC52E8" w:rsidRDefault="0046607F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6607F" w:rsidRPr="00AC52E8" w14:paraId="36DE3640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24BF516" w14:textId="77777777" w:rsidR="0046607F" w:rsidRPr="00AC52E8" w:rsidRDefault="0046607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7064BC5" w14:textId="77777777" w:rsidR="0046607F" w:rsidRPr="00AC52E8" w:rsidRDefault="0046607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795AB4A" w14:textId="77777777" w:rsidR="0046607F" w:rsidRPr="00AC52E8" w:rsidRDefault="0046607F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43D93736" w14:textId="77777777" w:rsidR="0046607F" w:rsidRPr="00AC52E8" w:rsidRDefault="0046607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F27D9DF" w14:textId="77777777" w:rsidR="0046607F" w:rsidRPr="00AC52E8" w:rsidRDefault="0046607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6607F" w:rsidRPr="00AC52E8" w14:paraId="6B4BAEE2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5D40102" w14:textId="77777777" w:rsidR="0046607F" w:rsidRPr="00AC52E8" w:rsidRDefault="0046607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1374F58" w14:textId="77777777" w:rsidR="0046607F" w:rsidRPr="00AC52E8" w:rsidRDefault="0046607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1EB9D7D" w14:textId="77777777" w:rsidR="0046607F" w:rsidRPr="00AC52E8" w:rsidRDefault="0046607F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370598EE" w14:textId="77777777" w:rsidR="0046607F" w:rsidRPr="00AC52E8" w:rsidRDefault="0046607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6CC8B81A" w14:textId="77777777" w:rsidR="0046607F" w:rsidRPr="00AC52E8" w:rsidRDefault="0046607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6607F" w:rsidRPr="00AC52E8" w14:paraId="6002EC35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181149A" w14:textId="77777777" w:rsidR="0046607F" w:rsidRPr="00AC52E8" w:rsidRDefault="0046607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0004590" w14:textId="77777777" w:rsidR="0046607F" w:rsidRPr="00AC52E8" w:rsidRDefault="0046607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5799B8E" w14:textId="77777777" w:rsidR="0046607F" w:rsidRPr="00AC52E8" w:rsidRDefault="0046607F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25513BD4" w14:textId="77777777" w:rsidR="0046607F" w:rsidRPr="00AC52E8" w:rsidRDefault="0046607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870F20F" w14:textId="77777777" w:rsidR="0046607F" w:rsidRPr="00AC52E8" w:rsidRDefault="0046607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6607F" w:rsidRPr="00AC52E8" w14:paraId="1A919B1B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B2CA762" w14:textId="77777777" w:rsidR="0046607F" w:rsidRPr="00AC52E8" w:rsidRDefault="0046607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B1E5DA7" w14:textId="77777777" w:rsidR="0046607F" w:rsidRPr="00AC52E8" w:rsidRDefault="0046607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6FB9DAB" w14:textId="77777777" w:rsidR="0046607F" w:rsidRPr="00AC52E8" w:rsidRDefault="0046607F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3DDC8655" w14:textId="77777777" w:rsidR="0046607F" w:rsidRPr="00AC52E8" w:rsidRDefault="0046607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501A4338" w14:textId="77777777" w:rsidR="0046607F" w:rsidRPr="00AC52E8" w:rsidRDefault="0046607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6607F" w:rsidRPr="00AC52E8" w14:paraId="6C597FED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EF81387" w14:textId="77777777" w:rsidR="0046607F" w:rsidRPr="00AC52E8" w:rsidRDefault="0046607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E120F23" w14:textId="77777777" w:rsidR="0046607F" w:rsidRPr="00AC52E8" w:rsidRDefault="0046607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5DB9D89" w14:textId="77777777" w:rsidR="0046607F" w:rsidRPr="00AC52E8" w:rsidRDefault="0046607F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1537794C" w14:textId="77777777" w:rsidR="0046607F" w:rsidRPr="00AC52E8" w:rsidRDefault="0046607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0C351B00" w14:textId="77777777" w:rsidR="0046607F" w:rsidRPr="00AC52E8" w:rsidRDefault="0046607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6607F" w:rsidRPr="00AC52E8" w14:paraId="233460E9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08D9864" w14:textId="77777777" w:rsidR="0046607F" w:rsidRPr="00AC52E8" w:rsidRDefault="0046607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31C0062" w14:textId="77777777" w:rsidR="0046607F" w:rsidRPr="00AC52E8" w:rsidRDefault="0046607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4477117" w14:textId="77777777" w:rsidR="0046607F" w:rsidRPr="00AC52E8" w:rsidRDefault="0046607F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33CA4FC1" w14:textId="77777777" w:rsidR="0046607F" w:rsidRPr="00AC52E8" w:rsidRDefault="0046607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3627521" w14:textId="77777777" w:rsidR="0046607F" w:rsidRPr="00AC52E8" w:rsidRDefault="0046607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6607F" w:rsidRPr="00AC52E8" w14:paraId="04E49F25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B76901B" w14:textId="77777777" w:rsidR="0046607F" w:rsidRPr="00AC52E8" w:rsidRDefault="0046607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Pebruar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E831DE4" w14:textId="77777777" w:rsidR="0046607F" w:rsidRPr="00AC52E8" w:rsidRDefault="0046607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71EBBFA" w14:textId="77777777" w:rsidR="0046607F" w:rsidRPr="00AC52E8" w:rsidRDefault="0046607F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411E1AF2" w14:textId="77777777" w:rsidR="0046607F" w:rsidRPr="00AC52E8" w:rsidRDefault="0046607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AFC8770" w14:textId="77777777" w:rsidR="0046607F" w:rsidRPr="00AC52E8" w:rsidRDefault="0046607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6607F" w:rsidRPr="00AC52E8" w14:paraId="5EBB6CA4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1B9FE8B" w14:textId="77777777" w:rsidR="0046607F" w:rsidRPr="00AC52E8" w:rsidRDefault="0046607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7670BDC" w14:textId="77777777" w:rsidR="0046607F" w:rsidRPr="00AC52E8" w:rsidRDefault="0046607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73EF04D" w14:textId="77777777" w:rsidR="0046607F" w:rsidRPr="00AC52E8" w:rsidRDefault="0046607F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4495C411" w14:textId="77777777" w:rsidR="0046607F" w:rsidRPr="00AC52E8" w:rsidRDefault="0046607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408F9106" w14:textId="77777777" w:rsidR="0046607F" w:rsidRPr="00AC52E8" w:rsidRDefault="0046607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6607F" w:rsidRPr="00AC52E8" w14:paraId="6CE5FCF6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743CB22" w14:textId="77777777" w:rsidR="0046607F" w:rsidRPr="00AC52E8" w:rsidRDefault="0046607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ED4C558" w14:textId="77777777" w:rsidR="0046607F" w:rsidRPr="00AC52E8" w:rsidRDefault="0046607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3A3B3B0" w14:textId="77777777" w:rsidR="0046607F" w:rsidRPr="00AC52E8" w:rsidRDefault="0046607F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5A311DEF" w14:textId="77777777" w:rsidR="0046607F" w:rsidRPr="00AC52E8" w:rsidRDefault="0046607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2956401A" w14:textId="77777777" w:rsidR="0046607F" w:rsidRPr="00AC52E8" w:rsidRDefault="0046607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6607F" w:rsidRPr="00AC52E8" w14:paraId="19BED8F5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E264933" w14:textId="77777777" w:rsidR="0046607F" w:rsidRPr="00AC52E8" w:rsidRDefault="0046607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DD30FA8" w14:textId="77777777" w:rsidR="0046607F" w:rsidRPr="00AC52E8" w:rsidRDefault="0046607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50C699D" w14:textId="77777777" w:rsidR="0046607F" w:rsidRPr="00AC52E8" w:rsidRDefault="0046607F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183C6DC0" w14:textId="77777777" w:rsidR="0046607F" w:rsidRPr="00AC52E8" w:rsidRDefault="0046607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614B1DB0" w14:textId="77777777" w:rsidR="0046607F" w:rsidRPr="00AC52E8" w:rsidRDefault="0046607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6607F" w:rsidRPr="00AC52E8" w14:paraId="4316EB8C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995F7AF" w14:textId="77777777" w:rsidR="0046607F" w:rsidRPr="00AC52E8" w:rsidRDefault="0046607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n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94BD5C2" w14:textId="77777777" w:rsidR="0046607F" w:rsidRPr="00AC52E8" w:rsidRDefault="0046607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D543D82" w14:textId="77777777" w:rsidR="0046607F" w:rsidRPr="00AC52E8" w:rsidRDefault="0046607F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73C86962" w14:textId="77777777" w:rsidR="0046607F" w:rsidRPr="00AC52E8" w:rsidRDefault="0046607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6A7FC78A" w14:textId="77777777" w:rsidR="0046607F" w:rsidRPr="00AC52E8" w:rsidRDefault="0046607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615741B5" w14:textId="77777777" w:rsidR="0046607F" w:rsidRPr="00E0248F" w:rsidRDefault="0046607F" w:rsidP="0046607F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Ketera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: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mbaya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pali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lamb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6B80B383" w14:textId="77777777" w:rsidR="0046607F" w:rsidRDefault="0046607F" w:rsidP="0046607F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. 10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bulannya</w:t>
                            </w:r>
                            <w:proofErr w:type="spellEnd"/>
                          </w:p>
                          <w:p w14:paraId="4373A4F9" w14:textId="77777777" w:rsidR="0046607F" w:rsidRPr="000C44E8" w:rsidRDefault="0046607F" w:rsidP="0046607F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  <w:p w14:paraId="468CAC03" w14:textId="1F0F5F07" w:rsidR="0046607F" w:rsidRPr="00541AD6" w:rsidRDefault="0046607F" w:rsidP="0046607F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proofErr w:type="spellStart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proofErr w:type="spellEnd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1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Jul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${thn_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37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}</w:t>
                            </w:r>
                          </w:p>
                          <w:p w14:paraId="1DAFDAD7" w14:textId="77777777" w:rsidR="0046607F" w:rsidRDefault="0046607F" w:rsidP="0046607F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l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ndahar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</w:t>
                            </w:r>
                          </w:p>
                          <w:p w14:paraId="7E6B2538" w14:textId="77777777" w:rsidR="0046607F" w:rsidRDefault="0046607F" w:rsidP="0046607F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6F7FE19B" w14:textId="77777777" w:rsidR="0046607F" w:rsidRDefault="0046607F" w:rsidP="0046607F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17FEF8B6" w14:textId="77777777" w:rsidR="0046607F" w:rsidRPr="00541AD6" w:rsidRDefault="0046607F" w:rsidP="0046607F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2B982C45" w14:textId="77777777" w:rsidR="0046607F" w:rsidRPr="00541AD6" w:rsidRDefault="0046607F" w:rsidP="0046607F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Harin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Puj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Astuty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, S.Pd.SD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Jannah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S.Pd.I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746B683" id="_x0000_s1099" style="position:absolute;margin-left:-2.4pt;margin-top:-1.05pt;width:279pt;height:444.35pt;z-index:251858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" strokeweight="4.5pt">
                <v:stroke linestyle="thickThin"/>
                <v:textbox>
                  <w:txbxContent>
                    <w:p w14:paraId="03A28C60" w14:textId="77777777" w:rsidR="0046607F" w:rsidRPr="00E0248F" w:rsidRDefault="0046607F" w:rsidP="0046607F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0DEFE0D2" w14:textId="77777777" w:rsidR="0046607F" w:rsidRPr="00744F4F" w:rsidRDefault="0046607F" w:rsidP="0046607F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469096A1" w14:textId="77777777" w:rsidR="0046607F" w:rsidRPr="00744F4F" w:rsidRDefault="0046607F" w:rsidP="0046607F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SD MUHAMMADIYAH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 xml:space="preserve"> BALIKPAPAN</w:t>
                      </w:r>
                    </w:p>
                    <w:p w14:paraId="33EF7D20" w14:textId="79B28C11" w:rsidR="0046607F" w:rsidRPr="004D3FB3" w:rsidRDefault="0046607F" w:rsidP="0046607F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TAHUN PELAJARAN ${ajaran_</w:t>
                      </w:r>
                      <w:r>
                        <w:rPr>
                          <w:rFonts w:ascii="Britannic Bold" w:hAnsi="Britannic Bold" w:cs="Tahoma"/>
                          <w:sz w:val="22"/>
                        </w:rPr>
                        <w:t>37</w:t>
                      </w:r>
                      <w:r>
                        <w:rPr>
                          <w:rFonts w:ascii="Britannic Bold" w:hAnsi="Britannic Bold" w:cs="Tahoma"/>
                          <w:sz w:val="22"/>
                        </w:rPr>
                        <w:t>}</w:t>
                      </w:r>
                    </w:p>
                    <w:p w14:paraId="059FF7EA" w14:textId="77777777" w:rsidR="0046607F" w:rsidRPr="00E0248F" w:rsidRDefault="0046607F" w:rsidP="0046607F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64F683D4" w14:textId="77777777" w:rsidR="0046607F" w:rsidRPr="005F3909" w:rsidRDefault="0046607F" w:rsidP="0046607F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Alamat : Jl. P. </w:t>
                      </w:r>
                      <w:proofErr w:type="spellStart"/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tasari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RT.12 No.31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Rejo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smartTag w:uri="urn:schemas-microsoft-com:office:smarttags" w:element="place">
                        <w:smartTag w:uri="urn:schemas-microsoft-com:office:smarttags" w:element="City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602C4237" w14:textId="77777777" w:rsidR="0046607F" w:rsidRPr="00E0248F" w:rsidRDefault="0046607F" w:rsidP="0046607F">
                      <w:pPr>
                        <w:rPr>
                          <w:b/>
                          <w:sz w:val="12"/>
                        </w:rPr>
                      </w:pPr>
                    </w:p>
                    <w:p w14:paraId="1CF52EE5" w14:textId="6782A585" w:rsidR="0046607F" w:rsidRPr="00C612C5" w:rsidRDefault="0046607F" w:rsidP="0046607F">
                      <w:pPr>
                        <w:rPr>
                          <w:rFonts w:ascii="Arial Narrow" w:hAnsi="Arial Narrow"/>
                          <w:b/>
                        </w:rPr>
                      </w:pPr>
                      <w:r w:rsidRPr="00C612C5"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Nama  :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</w:t>
                      </w:r>
                      <w:r>
                        <w:rPr>
                          <w:rFonts w:ascii="Arial Narrow" w:hAnsi="Arial Narrow"/>
                          <w:b/>
                        </w:rPr>
                        <w:t>37</w:t>
                      </w:r>
                      <w:r>
                        <w:rPr>
                          <w:rFonts w:ascii="Arial Narrow" w:hAnsi="Arial Narrow"/>
                          <w:b/>
                        </w:rPr>
                        <w:t>}</w:t>
                      </w:r>
                    </w:p>
                    <w:p w14:paraId="0514C4C9" w14:textId="014E3663" w:rsidR="0046607F" w:rsidRPr="00C612C5" w:rsidRDefault="0046607F" w:rsidP="0046607F">
                      <w:pP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proofErr w:type="spellStart"/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proofErr w:type="spellEnd"/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:  </w:t>
                      </w:r>
                      <w:r>
                        <w:rPr>
                          <w:rFonts w:ascii="Arial Narrow" w:hAnsi="Arial Narrow"/>
                          <w:b/>
                        </w:rPr>
                        <w:t>${kelas_</w:t>
                      </w:r>
                      <w:r>
                        <w:rPr>
                          <w:rFonts w:ascii="Arial Narrow" w:hAnsi="Arial Narrow"/>
                          <w:b/>
                        </w:rPr>
                        <w:t>37</w:t>
                      </w:r>
                      <w:r>
                        <w:rPr>
                          <w:rFonts w:ascii="Arial Narrow" w:hAnsi="Arial Narrow"/>
                          <w:b/>
                        </w:rPr>
                        <w:t>}</w:t>
                      </w:r>
                    </w:p>
                    <w:p w14:paraId="08CE1256" w14:textId="77777777" w:rsidR="0046607F" w:rsidRPr="005F3909" w:rsidRDefault="0046607F" w:rsidP="0046607F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038"/>
                        <w:gridCol w:w="950"/>
                      </w:tblGrid>
                      <w:tr w:rsidR="0046607F" w:rsidRPr="00AC52E8" w14:paraId="5DF5DB8B" w14:textId="77777777" w:rsidTr="00DC2F13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64A23360" w14:textId="77777777" w:rsidR="0046607F" w:rsidRPr="00AC52E8" w:rsidRDefault="0046607F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D99C450" w14:textId="77777777" w:rsidR="0046607F" w:rsidRPr="00AC52E8" w:rsidRDefault="0046607F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4F0D141E" w14:textId="77777777" w:rsidR="0046607F" w:rsidRPr="00AC52E8" w:rsidRDefault="0046607F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3C9A1AF" w14:textId="77777777" w:rsidR="0046607F" w:rsidRPr="00AC52E8" w:rsidRDefault="0046607F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294C87CC" w14:textId="77777777" w:rsidR="0046607F" w:rsidRPr="00AC52E8" w:rsidRDefault="0046607F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</w:p>
                        </w:tc>
                        <w:tc>
                          <w:tcPr>
                            <w:tcW w:w="1038" w:type="dxa"/>
                          </w:tcPr>
                          <w:p w14:paraId="7802730D" w14:textId="77777777" w:rsidR="0046607F" w:rsidRPr="00AC52E8" w:rsidRDefault="0046607F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  <w:proofErr w:type="spellEnd"/>
                          </w:p>
                          <w:p w14:paraId="1104A0AD" w14:textId="77777777" w:rsidR="0046607F" w:rsidRPr="00AC52E8" w:rsidRDefault="0046607F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  <w:proofErr w:type="spellEnd"/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994D680" w14:textId="77777777" w:rsidR="0046607F" w:rsidRPr="00AC52E8" w:rsidRDefault="0046607F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  <w:proofErr w:type="spellEnd"/>
                          </w:p>
                        </w:tc>
                      </w:tr>
                      <w:tr w:rsidR="0046607F" w:rsidRPr="00AC52E8" w14:paraId="09EA0845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3BF444D4" w14:textId="77777777" w:rsidR="0046607F" w:rsidRPr="00AC52E8" w:rsidRDefault="0046607F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50150FC" w14:textId="77777777" w:rsidR="0046607F" w:rsidRPr="00AC52E8" w:rsidRDefault="0046607F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E8C9077" w14:textId="77777777" w:rsidR="0046607F" w:rsidRPr="00AC52E8" w:rsidRDefault="0046607F" w:rsidP="00711600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318EF28F" w14:textId="77777777" w:rsidR="0046607F" w:rsidRPr="00AC52E8" w:rsidRDefault="0046607F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53FC1CCF" w14:textId="77777777" w:rsidR="0046607F" w:rsidRPr="00AC52E8" w:rsidRDefault="0046607F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6607F" w:rsidRPr="00AC52E8" w14:paraId="36DE3640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724BF516" w14:textId="77777777" w:rsidR="0046607F" w:rsidRPr="00AC52E8" w:rsidRDefault="0046607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7064BC5" w14:textId="77777777" w:rsidR="0046607F" w:rsidRPr="00AC52E8" w:rsidRDefault="0046607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795AB4A" w14:textId="77777777" w:rsidR="0046607F" w:rsidRPr="00AC52E8" w:rsidRDefault="0046607F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43D93736" w14:textId="77777777" w:rsidR="0046607F" w:rsidRPr="00AC52E8" w:rsidRDefault="0046607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F27D9DF" w14:textId="77777777" w:rsidR="0046607F" w:rsidRPr="00AC52E8" w:rsidRDefault="0046607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6607F" w:rsidRPr="00AC52E8" w14:paraId="6B4BAEE2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05D40102" w14:textId="77777777" w:rsidR="0046607F" w:rsidRPr="00AC52E8" w:rsidRDefault="0046607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1374F58" w14:textId="77777777" w:rsidR="0046607F" w:rsidRPr="00AC52E8" w:rsidRDefault="0046607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1EB9D7D" w14:textId="77777777" w:rsidR="0046607F" w:rsidRPr="00AC52E8" w:rsidRDefault="0046607F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370598EE" w14:textId="77777777" w:rsidR="0046607F" w:rsidRPr="00AC52E8" w:rsidRDefault="0046607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6CC8B81A" w14:textId="77777777" w:rsidR="0046607F" w:rsidRPr="00AC52E8" w:rsidRDefault="0046607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6607F" w:rsidRPr="00AC52E8" w14:paraId="6002EC35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5181149A" w14:textId="77777777" w:rsidR="0046607F" w:rsidRPr="00AC52E8" w:rsidRDefault="0046607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0004590" w14:textId="77777777" w:rsidR="0046607F" w:rsidRPr="00AC52E8" w:rsidRDefault="0046607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5799B8E" w14:textId="77777777" w:rsidR="0046607F" w:rsidRPr="00AC52E8" w:rsidRDefault="0046607F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25513BD4" w14:textId="77777777" w:rsidR="0046607F" w:rsidRPr="00AC52E8" w:rsidRDefault="0046607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870F20F" w14:textId="77777777" w:rsidR="0046607F" w:rsidRPr="00AC52E8" w:rsidRDefault="0046607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6607F" w:rsidRPr="00AC52E8" w14:paraId="1A919B1B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6B2CA762" w14:textId="77777777" w:rsidR="0046607F" w:rsidRPr="00AC52E8" w:rsidRDefault="0046607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B1E5DA7" w14:textId="77777777" w:rsidR="0046607F" w:rsidRPr="00AC52E8" w:rsidRDefault="0046607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6FB9DAB" w14:textId="77777777" w:rsidR="0046607F" w:rsidRPr="00AC52E8" w:rsidRDefault="0046607F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3DDC8655" w14:textId="77777777" w:rsidR="0046607F" w:rsidRPr="00AC52E8" w:rsidRDefault="0046607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501A4338" w14:textId="77777777" w:rsidR="0046607F" w:rsidRPr="00AC52E8" w:rsidRDefault="0046607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6607F" w:rsidRPr="00AC52E8" w14:paraId="6C597FED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5EF81387" w14:textId="77777777" w:rsidR="0046607F" w:rsidRPr="00AC52E8" w:rsidRDefault="0046607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E120F23" w14:textId="77777777" w:rsidR="0046607F" w:rsidRPr="00AC52E8" w:rsidRDefault="0046607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5DB9D89" w14:textId="77777777" w:rsidR="0046607F" w:rsidRPr="00AC52E8" w:rsidRDefault="0046607F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1537794C" w14:textId="77777777" w:rsidR="0046607F" w:rsidRPr="00AC52E8" w:rsidRDefault="0046607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0C351B00" w14:textId="77777777" w:rsidR="0046607F" w:rsidRPr="00AC52E8" w:rsidRDefault="0046607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6607F" w:rsidRPr="00AC52E8" w14:paraId="233460E9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408D9864" w14:textId="77777777" w:rsidR="0046607F" w:rsidRPr="00AC52E8" w:rsidRDefault="0046607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31C0062" w14:textId="77777777" w:rsidR="0046607F" w:rsidRPr="00AC52E8" w:rsidRDefault="0046607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4477117" w14:textId="77777777" w:rsidR="0046607F" w:rsidRPr="00AC52E8" w:rsidRDefault="0046607F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33CA4FC1" w14:textId="77777777" w:rsidR="0046607F" w:rsidRPr="00AC52E8" w:rsidRDefault="0046607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3627521" w14:textId="77777777" w:rsidR="0046607F" w:rsidRPr="00AC52E8" w:rsidRDefault="0046607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6607F" w:rsidRPr="00AC52E8" w14:paraId="04E49F25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2B76901B" w14:textId="77777777" w:rsidR="0046607F" w:rsidRPr="00AC52E8" w:rsidRDefault="0046607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bruar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E831DE4" w14:textId="77777777" w:rsidR="0046607F" w:rsidRPr="00AC52E8" w:rsidRDefault="0046607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71EBBFA" w14:textId="77777777" w:rsidR="0046607F" w:rsidRPr="00AC52E8" w:rsidRDefault="0046607F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411E1AF2" w14:textId="77777777" w:rsidR="0046607F" w:rsidRPr="00AC52E8" w:rsidRDefault="0046607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AFC8770" w14:textId="77777777" w:rsidR="0046607F" w:rsidRPr="00AC52E8" w:rsidRDefault="0046607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6607F" w:rsidRPr="00AC52E8" w14:paraId="5EBB6CA4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51B9FE8B" w14:textId="77777777" w:rsidR="0046607F" w:rsidRPr="00AC52E8" w:rsidRDefault="0046607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7670BDC" w14:textId="77777777" w:rsidR="0046607F" w:rsidRPr="00AC52E8" w:rsidRDefault="0046607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73EF04D" w14:textId="77777777" w:rsidR="0046607F" w:rsidRPr="00AC52E8" w:rsidRDefault="0046607F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4495C411" w14:textId="77777777" w:rsidR="0046607F" w:rsidRPr="00AC52E8" w:rsidRDefault="0046607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408F9106" w14:textId="77777777" w:rsidR="0046607F" w:rsidRPr="00AC52E8" w:rsidRDefault="0046607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6607F" w:rsidRPr="00AC52E8" w14:paraId="6CE5FCF6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5743CB22" w14:textId="77777777" w:rsidR="0046607F" w:rsidRPr="00AC52E8" w:rsidRDefault="0046607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ED4C558" w14:textId="77777777" w:rsidR="0046607F" w:rsidRPr="00AC52E8" w:rsidRDefault="0046607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3A3B3B0" w14:textId="77777777" w:rsidR="0046607F" w:rsidRPr="00AC52E8" w:rsidRDefault="0046607F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5A311DEF" w14:textId="77777777" w:rsidR="0046607F" w:rsidRPr="00AC52E8" w:rsidRDefault="0046607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2956401A" w14:textId="77777777" w:rsidR="0046607F" w:rsidRPr="00AC52E8" w:rsidRDefault="0046607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6607F" w:rsidRPr="00AC52E8" w14:paraId="19BED8F5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4E264933" w14:textId="77777777" w:rsidR="0046607F" w:rsidRPr="00AC52E8" w:rsidRDefault="0046607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DD30FA8" w14:textId="77777777" w:rsidR="0046607F" w:rsidRPr="00AC52E8" w:rsidRDefault="0046607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50C699D" w14:textId="77777777" w:rsidR="0046607F" w:rsidRPr="00AC52E8" w:rsidRDefault="0046607F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183C6DC0" w14:textId="77777777" w:rsidR="0046607F" w:rsidRPr="00AC52E8" w:rsidRDefault="0046607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614B1DB0" w14:textId="77777777" w:rsidR="0046607F" w:rsidRPr="00AC52E8" w:rsidRDefault="0046607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6607F" w:rsidRPr="00AC52E8" w14:paraId="4316EB8C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4995F7AF" w14:textId="77777777" w:rsidR="0046607F" w:rsidRPr="00AC52E8" w:rsidRDefault="0046607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n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94BD5C2" w14:textId="77777777" w:rsidR="0046607F" w:rsidRPr="00AC52E8" w:rsidRDefault="0046607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D543D82" w14:textId="77777777" w:rsidR="0046607F" w:rsidRPr="00AC52E8" w:rsidRDefault="0046607F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73C86962" w14:textId="77777777" w:rsidR="0046607F" w:rsidRPr="00AC52E8" w:rsidRDefault="0046607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6A7FC78A" w14:textId="77777777" w:rsidR="0046607F" w:rsidRPr="00AC52E8" w:rsidRDefault="0046607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615741B5" w14:textId="77777777" w:rsidR="0046607F" w:rsidRPr="00E0248F" w:rsidRDefault="0046607F" w:rsidP="0046607F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Keterangan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: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Pembayaran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paling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lambat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6B80B383" w14:textId="77777777" w:rsidR="0046607F" w:rsidRDefault="0046607F" w:rsidP="0046607F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Tgl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. 10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bulannya</w:t>
                      </w:r>
                      <w:proofErr w:type="spellEnd"/>
                    </w:p>
                    <w:p w14:paraId="4373A4F9" w14:textId="77777777" w:rsidR="0046607F" w:rsidRPr="000C44E8" w:rsidRDefault="0046607F" w:rsidP="0046607F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</w:p>
                    <w:p w14:paraId="468CAC03" w14:textId="1F0F5F07" w:rsidR="0046607F" w:rsidRPr="00541AD6" w:rsidRDefault="0046607F" w:rsidP="0046607F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proofErr w:type="spellStart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proofErr w:type="spellEnd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1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Jul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${thn_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37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}</w:t>
                      </w:r>
                    </w:p>
                    <w:p w14:paraId="1DAFDAD7" w14:textId="77777777" w:rsidR="0046607F" w:rsidRDefault="0046607F" w:rsidP="0046607F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l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kolah</w:t>
                      </w:r>
                      <w:proofErr w:type="spellEnd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ndahar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</w:t>
                      </w:r>
                    </w:p>
                    <w:p w14:paraId="7E6B2538" w14:textId="77777777" w:rsidR="0046607F" w:rsidRDefault="0046607F" w:rsidP="0046607F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6F7FE19B" w14:textId="77777777" w:rsidR="0046607F" w:rsidRDefault="0046607F" w:rsidP="0046607F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17FEF8B6" w14:textId="77777777" w:rsidR="0046607F" w:rsidRPr="00541AD6" w:rsidRDefault="0046607F" w:rsidP="0046607F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2B982C45" w14:textId="77777777" w:rsidR="0046607F" w:rsidRPr="00541AD6" w:rsidRDefault="0046607F" w:rsidP="0046607F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Harin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Puji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Astuty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, S.Pd.SD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 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Jannah,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S.Pd.I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865600" behindDoc="0" locked="0" layoutInCell="1" allowOverlap="1" wp14:anchorId="0777630A" wp14:editId="0A1F3CB2">
            <wp:simplePos x="0" y="0"/>
            <wp:positionH relativeFrom="column">
              <wp:posOffset>153670</wp:posOffset>
            </wp:positionH>
            <wp:positionV relativeFrom="paragraph">
              <wp:posOffset>47625</wp:posOffset>
            </wp:positionV>
            <wp:extent cx="623570" cy="625475"/>
            <wp:effectExtent l="0" t="0" r="0" b="0"/>
            <wp:wrapNone/>
            <wp:docPr id="1826479602" name="Picture 18264796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570" cy="62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FABDD3A" w14:textId="77777777" w:rsidR="0046607F" w:rsidRDefault="0046607F" w:rsidP="0046607F"/>
    <w:p w14:paraId="6F52D88D" w14:textId="77777777" w:rsidR="0046607F" w:rsidRDefault="0046607F" w:rsidP="0046607F"/>
    <w:p w14:paraId="584A9B4C" w14:textId="77777777" w:rsidR="0046607F" w:rsidRDefault="0046607F" w:rsidP="0046607F"/>
    <w:p w14:paraId="41349909" w14:textId="77777777" w:rsidR="0046607F" w:rsidRDefault="0046607F" w:rsidP="0046607F"/>
    <w:p w14:paraId="19DFD3BA" w14:textId="77777777" w:rsidR="0046607F" w:rsidRDefault="0046607F" w:rsidP="0046607F"/>
    <w:p w14:paraId="3ACA37CD" w14:textId="77777777" w:rsidR="0046607F" w:rsidRDefault="0046607F" w:rsidP="0046607F"/>
    <w:p w14:paraId="7ACB73E8" w14:textId="77777777" w:rsidR="0046607F" w:rsidRDefault="0046607F" w:rsidP="0046607F"/>
    <w:p w14:paraId="6A2A9393" w14:textId="77777777" w:rsidR="0046607F" w:rsidRDefault="0046607F" w:rsidP="0046607F"/>
    <w:p w14:paraId="7E6C57D3" w14:textId="77777777" w:rsidR="0046607F" w:rsidRDefault="0046607F" w:rsidP="0046607F"/>
    <w:p w14:paraId="1D72294C" w14:textId="77777777" w:rsidR="0046607F" w:rsidRDefault="0046607F" w:rsidP="0046607F"/>
    <w:p w14:paraId="3FA714F6" w14:textId="77777777" w:rsidR="0046607F" w:rsidRDefault="0046607F" w:rsidP="0046607F"/>
    <w:p w14:paraId="07DBFEBB" w14:textId="77777777" w:rsidR="0046607F" w:rsidRDefault="0046607F" w:rsidP="0046607F"/>
    <w:p w14:paraId="1DC80BDA" w14:textId="77777777" w:rsidR="0046607F" w:rsidRDefault="0046607F" w:rsidP="0046607F"/>
    <w:p w14:paraId="1E7B5B5A" w14:textId="77777777" w:rsidR="0046607F" w:rsidRDefault="0046607F" w:rsidP="0046607F"/>
    <w:p w14:paraId="7D6C4529" w14:textId="77777777" w:rsidR="0046607F" w:rsidRDefault="0046607F" w:rsidP="0046607F"/>
    <w:p w14:paraId="3DA64250" w14:textId="77777777" w:rsidR="0046607F" w:rsidRDefault="0046607F" w:rsidP="0046607F"/>
    <w:p w14:paraId="2E4AB9D3" w14:textId="77777777" w:rsidR="0046607F" w:rsidRDefault="0046607F" w:rsidP="0046607F"/>
    <w:p w14:paraId="03C7A76D" w14:textId="77777777" w:rsidR="0046607F" w:rsidRDefault="0046607F" w:rsidP="0046607F"/>
    <w:p w14:paraId="1D6EB6EC" w14:textId="77777777" w:rsidR="0046607F" w:rsidRDefault="0046607F" w:rsidP="0046607F"/>
    <w:p w14:paraId="3B6C49A9" w14:textId="77777777" w:rsidR="0046607F" w:rsidRDefault="0046607F" w:rsidP="0046607F"/>
    <w:p w14:paraId="4452AEA3" w14:textId="77777777" w:rsidR="0046607F" w:rsidRDefault="0046607F" w:rsidP="0046607F"/>
    <w:p w14:paraId="33027FAD" w14:textId="77777777" w:rsidR="0046607F" w:rsidRDefault="0046607F" w:rsidP="0046607F"/>
    <w:p w14:paraId="01E8EF3C" w14:textId="77777777" w:rsidR="0046607F" w:rsidRDefault="0046607F" w:rsidP="0046607F"/>
    <w:p w14:paraId="602E8D0A" w14:textId="77777777" w:rsidR="0046607F" w:rsidRDefault="0046607F" w:rsidP="0046607F"/>
    <w:p w14:paraId="74E593F8" w14:textId="77777777" w:rsidR="0046607F" w:rsidRDefault="0046607F" w:rsidP="0046607F"/>
    <w:p w14:paraId="266A920C" w14:textId="77777777" w:rsidR="0046607F" w:rsidRDefault="0046607F" w:rsidP="0046607F"/>
    <w:p w14:paraId="6171A110" w14:textId="77777777" w:rsidR="0046607F" w:rsidRDefault="0046607F" w:rsidP="0046607F">
      <w:r>
        <w:rPr>
          <w:noProof/>
        </w:rPr>
        <w:drawing>
          <wp:anchor distT="0" distB="0" distL="114300" distR="114300" simplePos="0" relativeHeight="251867648" behindDoc="0" locked="0" layoutInCell="1" allowOverlap="1" wp14:anchorId="6B6825C5" wp14:editId="157DDDBF">
            <wp:simplePos x="0" y="0"/>
            <wp:positionH relativeFrom="column">
              <wp:posOffset>346319</wp:posOffset>
            </wp:positionH>
            <wp:positionV relativeFrom="paragraph">
              <wp:posOffset>67945</wp:posOffset>
            </wp:positionV>
            <wp:extent cx="1019175" cy="554355"/>
            <wp:effectExtent l="0" t="0" r="0" b="0"/>
            <wp:wrapNone/>
            <wp:docPr id="2064616293" name="Picture 20646162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554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F3CC052" w14:textId="77777777" w:rsidR="0046607F" w:rsidRDefault="0046607F" w:rsidP="0046607F">
      <w:r>
        <w:rPr>
          <w:noProof/>
        </w:rPr>
        <w:drawing>
          <wp:anchor distT="0" distB="0" distL="114300" distR="114300" simplePos="0" relativeHeight="251863552" behindDoc="0" locked="0" layoutInCell="1" allowOverlap="1" wp14:anchorId="18B0A083" wp14:editId="4B0A76F0">
            <wp:simplePos x="0" y="0"/>
            <wp:positionH relativeFrom="column">
              <wp:posOffset>2314771</wp:posOffset>
            </wp:positionH>
            <wp:positionV relativeFrom="paragraph">
              <wp:posOffset>42301</wp:posOffset>
            </wp:positionV>
            <wp:extent cx="569595" cy="342900"/>
            <wp:effectExtent l="0" t="0" r="0" b="0"/>
            <wp:wrapNone/>
            <wp:docPr id="1322006977" name="Picture 13220069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8AAFE01" w14:textId="77777777" w:rsidR="0046607F" w:rsidRDefault="0046607F" w:rsidP="0046607F"/>
    <w:p w14:paraId="12DF3BA4" w14:textId="77777777" w:rsidR="0046607F" w:rsidRDefault="0046607F" w:rsidP="0046607F"/>
    <w:p w14:paraId="18FFBCCD" w14:textId="77777777" w:rsidR="0046607F" w:rsidRDefault="0046607F" w:rsidP="0046607F"/>
    <w:p w14:paraId="25FABD1F" w14:textId="77777777" w:rsidR="0046607F" w:rsidRPr="00F14A89" w:rsidRDefault="0046607F" w:rsidP="0046607F">
      <w:pPr>
        <w:rPr>
          <w:sz w:val="20"/>
          <w:szCs w:val="20"/>
        </w:rPr>
      </w:pPr>
    </w:p>
    <w:p w14:paraId="1F360E07" w14:textId="77777777" w:rsidR="0046607F" w:rsidRDefault="0046607F" w:rsidP="0046607F">
      <w:r>
        <w:rPr>
          <w:noProof/>
        </w:rPr>
        <mc:AlternateContent>
          <mc:Choice Requires="wps">
            <w:drawing>
              <wp:anchor distT="0" distB="0" distL="114300" distR="114300" simplePos="0" relativeHeight="251860480" behindDoc="0" locked="0" layoutInCell="1" allowOverlap="1" wp14:anchorId="6B81BB9D" wp14:editId="6B075B7C">
                <wp:simplePos x="0" y="0"/>
                <wp:positionH relativeFrom="column">
                  <wp:posOffset>-2857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28575" t="36195" r="28575" b="28575"/>
                <wp:wrapNone/>
                <wp:docPr id="78499301" name="Rectangl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8AD64B" w14:textId="77777777" w:rsidR="0046607F" w:rsidRPr="00E0248F" w:rsidRDefault="0046607F" w:rsidP="0046607F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344BDBC1" w14:textId="77777777" w:rsidR="0046607F" w:rsidRPr="00744F4F" w:rsidRDefault="0046607F" w:rsidP="0046607F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5D3A5327" w14:textId="77777777" w:rsidR="0046607F" w:rsidRPr="00744F4F" w:rsidRDefault="0046607F" w:rsidP="0046607F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SD MUHAMMADIYAH 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>BALIKPAPAN</w:t>
                            </w:r>
                          </w:p>
                          <w:p w14:paraId="2194E96B" w14:textId="18F301FF" w:rsidR="0046607F" w:rsidRPr="004D3FB3" w:rsidRDefault="0046607F" w:rsidP="0046607F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TAHUN PELAJARAN ${ajaran_</w:t>
                            </w: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38</w:t>
                            </w: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}</w:t>
                            </w:r>
                          </w:p>
                          <w:p w14:paraId="68CB7713" w14:textId="77777777" w:rsidR="0046607F" w:rsidRPr="00E0248F" w:rsidRDefault="0046607F" w:rsidP="0046607F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60A3FF7F" w14:textId="77777777" w:rsidR="0046607F" w:rsidRPr="005F3909" w:rsidRDefault="0046607F" w:rsidP="0046607F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Alamat : Jl. P. </w:t>
                            </w:r>
                            <w:proofErr w:type="spellStart"/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tasari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RT.12 No.31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Rejo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smartTag w:uri="urn:schemas-microsoft-com:office:smarttags" w:element="place">
                              <w:smartTag w:uri="urn:schemas-microsoft-com:office:smarttags" w:element="City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0E8DA50C" w14:textId="77777777" w:rsidR="0046607F" w:rsidRPr="00E0248F" w:rsidRDefault="0046607F" w:rsidP="0046607F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6B018523" w14:textId="4FE5A08A" w:rsidR="0046607F" w:rsidRPr="00C612C5" w:rsidRDefault="0046607F" w:rsidP="0046607F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Nama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: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${nama_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38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}</w:t>
                            </w:r>
                          </w:p>
                          <w:p w14:paraId="345D905E" w14:textId="66C587CB" w:rsidR="0046607F" w:rsidRPr="00C612C5" w:rsidRDefault="0046607F" w:rsidP="0046607F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proofErr w:type="spellStart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proofErr w:type="spellEnd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: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${kelas_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38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}</w:t>
                            </w:r>
                          </w:p>
                          <w:p w14:paraId="04783B59" w14:textId="77777777" w:rsidR="0046607F" w:rsidRPr="005F3909" w:rsidRDefault="0046607F" w:rsidP="0046607F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105"/>
                              <w:gridCol w:w="883"/>
                            </w:tblGrid>
                            <w:tr w:rsidR="0046607F" w:rsidRPr="00AC52E8" w14:paraId="29A9BE09" w14:textId="77777777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389669A" w14:textId="77777777" w:rsidR="0046607F" w:rsidRPr="00AC52E8" w:rsidRDefault="0046607F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931EE4D" w14:textId="77777777" w:rsidR="0046607F" w:rsidRPr="00AC52E8" w:rsidRDefault="0046607F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.</w:t>
                                  </w:r>
                                </w:p>
                                <w:p w14:paraId="2B8FB6F9" w14:textId="77777777" w:rsidR="0046607F" w:rsidRPr="00AC52E8" w:rsidRDefault="0046607F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36B2E5F" w14:textId="77777777" w:rsidR="0046607F" w:rsidRPr="00AC52E8" w:rsidRDefault="0046607F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01DECA08" w14:textId="77777777" w:rsidR="0046607F" w:rsidRPr="00AC52E8" w:rsidRDefault="0046607F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5AF94E60" w14:textId="77777777" w:rsidR="0046607F" w:rsidRPr="00AC52E8" w:rsidRDefault="0046607F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  <w:proofErr w:type="spellEnd"/>
                                </w:p>
                                <w:p w14:paraId="29409EEE" w14:textId="77777777" w:rsidR="0046607F" w:rsidRPr="00AC52E8" w:rsidRDefault="0046607F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2F1DEA14" w14:textId="77777777" w:rsidR="0046607F" w:rsidRPr="00AC52E8" w:rsidRDefault="0046607F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  <w:proofErr w:type="spellEnd"/>
                                </w:p>
                              </w:tc>
                            </w:tr>
                            <w:tr w:rsidR="0046607F" w:rsidRPr="00AC52E8" w14:paraId="104F7229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FEC1EA8" w14:textId="77777777" w:rsidR="0046607F" w:rsidRPr="00AC52E8" w:rsidRDefault="0046607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061067F" w14:textId="77777777" w:rsidR="0046607F" w:rsidRPr="00AC52E8" w:rsidRDefault="0046607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5430C88" w14:textId="77777777" w:rsidR="0046607F" w:rsidRPr="00AC52E8" w:rsidRDefault="0046607F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68448170" w14:textId="77777777" w:rsidR="0046607F" w:rsidRPr="00AC52E8" w:rsidRDefault="0046607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2726A332" w14:textId="77777777" w:rsidR="0046607F" w:rsidRPr="00AC52E8" w:rsidRDefault="0046607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6607F" w:rsidRPr="00AC52E8" w14:paraId="6518D3F3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2DB3CD3" w14:textId="77777777" w:rsidR="0046607F" w:rsidRPr="00AC52E8" w:rsidRDefault="0046607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FB951C1" w14:textId="77777777" w:rsidR="0046607F" w:rsidRPr="00AC52E8" w:rsidRDefault="0046607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382308E" w14:textId="77777777" w:rsidR="0046607F" w:rsidRPr="00AC52E8" w:rsidRDefault="0046607F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748D9073" w14:textId="77777777" w:rsidR="0046607F" w:rsidRPr="00AC52E8" w:rsidRDefault="0046607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75EB75F3" w14:textId="77777777" w:rsidR="0046607F" w:rsidRPr="00AC52E8" w:rsidRDefault="0046607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6607F" w:rsidRPr="00AC52E8" w14:paraId="64B5F38E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488080B" w14:textId="77777777" w:rsidR="0046607F" w:rsidRPr="00AC52E8" w:rsidRDefault="0046607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1A93DA6" w14:textId="77777777" w:rsidR="0046607F" w:rsidRPr="00AC52E8" w:rsidRDefault="0046607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4AEF73A" w14:textId="77777777" w:rsidR="0046607F" w:rsidRPr="00AC52E8" w:rsidRDefault="0046607F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474F3187" w14:textId="77777777" w:rsidR="0046607F" w:rsidRPr="00AC52E8" w:rsidRDefault="0046607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442BF07E" w14:textId="77777777" w:rsidR="0046607F" w:rsidRPr="00AC52E8" w:rsidRDefault="0046607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6607F" w:rsidRPr="00AC52E8" w14:paraId="4C2F2AF3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34D6A00" w14:textId="77777777" w:rsidR="0046607F" w:rsidRPr="00AC52E8" w:rsidRDefault="0046607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BE84C8E" w14:textId="77777777" w:rsidR="0046607F" w:rsidRPr="00AC52E8" w:rsidRDefault="0046607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9CDB329" w14:textId="77777777" w:rsidR="0046607F" w:rsidRPr="00AC52E8" w:rsidRDefault="0046607F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435F01FD" w14:textId="77777777" w:rsidR="0046607F" w:rsidRPr="00AC52E8" w:rsidRDefault="0046607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2EDC1570" w14:textId="77777777" w:rsidR="0046607F" w:rsidRPr="00AC52E8" w:rsidRDefault="0046607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6607F" w:rsidRPr="00AC52E8" w14:paraId="79DB34C4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88F8E22" w14:textId="77777777" w:rsidR="0046607F" w:rsidRPr="00AC52E8" w:rsidRDefault="0046607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64C90BB" w14:textId="77777777" w:rsidR="0046607F" w:rsidRPr="00AC52E8" w:rsidRDefault="0046607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25942BC" w14:textId="77777777" w:rsidR="0046607F" w:rsidRPr="00AC52E8" w:rsidRDefault="0046607F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3561CFE2" w14:textId="77777777" w:rsidR="0046607F" w:rsidRPr="00AC52E8" w:rsidRDefault="0046607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0470E3AE" w14:textId="77777777" w:rsidR="0046607F" w:rsidRPr="00AC52E8" w:rsidRDefault="0046607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6607F" w:rsidRPr="00AC52E8" w14:paraId="50C6936C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98449FF" w14:textId="77777777" w:rsidR="0046607F" w:rsidRPr="00AC52E8" w:rsidRDefault="0046607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317B327" w14:textId="77777777" w:rsidR="0046607F" w:rsidRPr="00AC52E8" w:rsidRDefault="0046607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F4087C8" w14:textId="77777777" w:rsidR="0046607F" w:rsidRPr="00AC52E8" w:rsidRDefault="0046607F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39A5C85E" w14:textId="77777777" w:rsidR="0046607F" w:rsidRPr="00AC52E8" w:rsidRDefault="0046607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28048748" w14:textId="77777777" w:rsidR="0046607F" w:rsidRPr="00AC52E8" w:rsidRDefault="0046607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6607F" w:rsidRPr="00AC52E8" w14:paraId="1FA2D067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D126DE6" w14:textId="77777777" w:rsidR="0046607F" w:rsidRPr="00AC52E8" w:rsidRDefault="0046607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70EFE52" w14:textId="77777777" w:rsidR="0046607F" w:rsidRPr="00AC52E8" w:rsidRDefault="0046607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53F940A" w14:textId="77777777" w:rsidR="0046607F" w:rsidRPr="00AC52E8" w:rsidRDefault="0046607F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431F0E09" w14:textId="77777777" w:rsidR="0046607F" w:rsidRPr="00AC52E8" w:rsidRDefault="0046607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196A5746" w14:textId="77777777" w:rsidR="0046607F" w:rsidRPr="00AC52E8" w:rsidRDefault="0046607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6607F" w:rsidRPr="00AC52E8" w14:paraId="30CA7B2C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421CD32" w14:textId="77777777" w:rsidR="0046607F" w:rsidRPr="00AC52E8" w:rsidRDefault="0046607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Pebruar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FC9BF78" w14:textId="77777777" w:rsidR="0046607F" w:rsidRPr="00AC52E8" w:rsidRDefault="0046607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9C3434C" w14:textId="77777777" w:rsidR="0046607F" w:rsidRPr="00AC52E8" w:rsidRDefault="0046607F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32F9993F" w14:textId="77777777" w:rsidR="0046607F" w:rsidRPr="00AC52E8" w:rsidRDefault="0046607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2C78C92D" w14:textId="77777777" w:rsidR="0046607F" w:rsidRPr="00AC52E8" w:rsidRDefault="0046607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6607F" w:rsidRPr="00AC52E8" w14:paraId="32769BD0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2E406D2" w14:textId="77777777" w:rsidR="0046607F" w:rsidRPr="00AC52E8" w:rsidRDefault="0046607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0E69D33" w14:textId="77777777" w:rsidR="0046607F" w:rsidRPr="00AC52E8" w:rsidRDefault="0046607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A29917C" w14:textId="77777777" w:rsidR="0046607F" w:rsidRPr="00AC52E8" w:rsidRDefault="0046607F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77BF015C" w14:textId="77777777" w:rsidR="0046607F" w:rsidRPr="00AC52E8" w:rsidRDefault="0046607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75A412EA" w14:textId="77777777" w:rsidR="0046607F" w:rsidRPr="00AC52E8" w:rsidRDefault="0046607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6607F" w:rsidRPr="00AC52E8" w14:paraId="439E54A9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B443755" w14:textId="77777777" w:rsidR="0046607F" w:rsidRPr="00AC52E8" w:rsidRDefault="0046607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30B7744" w14:textId="77777777" w:rsidR="0046607F" w:rsidRPr="00AC52E8" w:rsidRDefault="0046607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9EB5F2A" w14:textId="77777777" w:rsidR="0046607F" w:rsidRPr="00AC52E8" w:rsidRDefault="0046607F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55AECAF0" w14:textId="77777777" w:rsidR="0046607F" w:rsidRPr="00AC52E8" w:rsidRDefault="0046607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2DAC3C9E" w14:textId="77777777" w:rsidR="0046607F" w:rsidRPr="00AC52E8" w:rsidRDefault="0046607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6607F" w:rsidRPr="00AC52E8" w14:paraId="6725FC23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C22BA60" w14:textId="77777777" w:rsidR="0046607F" w:rsidRPr="00AC52E8" w:rsidRDefault="0046607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B54CCB1" w14:textId="77777777" w:rsidR="0046607F" w:rsidRPr="00AC52E8" w:rsidRDefault="0046607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F3D77A6" w14:textId="77777777" w:rsidR="0046607F" w:rsidRPr="00AC52E8" w:rsidRDefault="0046607F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4423CA82" w14:textId="77777777" w:rsidR="0046607F" w:rsidRPr="00AC52E8" w:rsidRDefault="0046607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2C1CC7B4" w14:textId="77777777" w:rsidR="0046607F" w:rsidRPr="00AC52E8" w:rsidRDefault="0046607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6607F" w:rsidRPr="00AC52E8" w14:paraId="2DE165BB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746A9F3" w14:textId="77777777" w:rsidR="0046607F" w:rsidRPr="00AC52E8" w:rsidRDefault="0046607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n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CF2A3F3" w14:textId="77777777" w:rsidR="0046607F" w:rsidRPr="00AC52E8" w:rsidRDefault="0046607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3885E7E" w14:textId="77777777" w:rsidR="0046607F" w:rsidRPr="00AC52E8" w:rsidRDefault="0046607F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519DF0F9" w14:textId="77777777" w:rsidR="0046607F" w:rsidRPr="00AC52E8" w:rsidRDefault="0046607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33325B32" w14:textId="77777777" w:rsidR="0046607F" w:rsidRPr="00AC52E8" w:rsidRDefault="0046607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3B08853C" w14:textId="77777777" w:rsidR="0046607F" w:rsidRPr="00E0248F" w:rsidRDefault="0046607F" w:rsidP="0046607F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Ketera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: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mbaya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pali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lamb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50EC2184" w14:textId="77777777" w:rsidR="0046607F" w:rsidRDefault="0046607F" w:rsidP="0046607F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. 10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bulannya</w:t>
                            </w:r>
                            <w:proofErr w:type="spellEnd"/>
                          </w:p>
                          <w:p w14:paraId="0DCEB32D" w14:textId="77777777" w:rsidR="0046607F" w:rsidRPr="00E0248F" w:rsidRDefault="0046607F" w:rsidP="0046607F">
                            <w:pPr>
                              <w:rPr>
                                <w:rFonts w:ascii="Arial Narrow" w:hAnsi="Arial Narrow"/>
                                <w:sz w:val="16"/>
                                <w:szCs w:val="22"/>
                              </w:rPr>
                            </w:pPr>
                          </w:p>
                          <w:p w14:paraId="4DBC803E" w14:textId="05F634A6" w:rsidR="0046607F" w:rsidRPr="00541AD6" w:rsidRDefault="0046607F" w:rsidP="0046607F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proofErr w:type="spellStart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proofErr w:type="spellEnd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1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Jul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${thn_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38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}</w:t>
                            </w:r>
                          </w:p>
                          <w:p w14:paraId="53909B85" w14:textId="77777777" w:rsidR="0046607F" w:rsidRPr="00541AD6" w:rsidRDefault="0046607F" w:rsidP="0046607F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l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ndahara</w:t>
                            </w:r>
                            <w:proofErr w:type="spellEnd"/>
                          </w:p>
                          <w:p w14:paraId="6DAB24B7" w14:textId="77777777" w:rsidR="0046607F" w:rsidRPr="00541AD6" w:rsidRDefault="0046607F" w:rsidP="0046607F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</w:t>
                            </w:r>
                          </w:p>
                          <w:p w14:paraId="59AC73CB" w14:textId="77777777" w:rsidR="0046607F" w:rsidRDefault="0046607F" w:rsidP="0046607F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47E32191" w14:textId="77777777" w:rsidR="0046607F" w:rsidRPr="00541AD6" w:rsidRDefault="0046607F" w:rsidP="0046607F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6F8B83F3" w14:textId="77777777" w:rsidR="0046607F" w:rsidRPr="00541AD6" w:rsidRDefault="0046607F" w:rsidP="0046607F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Harin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Puj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Astuty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, S.Pd.SD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Jannah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S.Pd.I</w:t>
                            </w:r>
                            <w:proofErr w:type="spellEnd"/>
                          </w:p>
                          <w:p w14:paraId="5651FE08" w14:textId="77777777" w:rsidR="0046607F" w:rsidRPr="00541AD6" w:rsidRDefault="0046607F" w:rsidP="0046607F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B81BB9D" id="_x0000_s1100" style="position:absolute;margin-left:-2.25pt;margin-top:12.05pt;width:279pt;height:444.9pt;z-index:251860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" strokeweight="4.5pt">
                <v:stroke linestyle="thickThin"/>
                <v:textbox>
                  <w:txbxContent>
                    <w:p w14:paraId="478AD64B" w14:textId="77777777" w:rsidR="0046607F" w:rsidRPr="00E0248F" w:rsidRDefault="0046607F" w:rsidP="0046607F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344BDBC1" w14:textId="77777777" w:rsidR="0046607F" w:rsidRPr="00744F4F" w:rsidRDefault="0046607F" w:rsidP="0046607F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5D3A5327" w14:textId="77777777" w:rsidR="0046607F" w:rsidRPr="00744F4F" w:rsidRDefault="0046607F" w:rsidP="0046607F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 xml:space="preserve">SD MUHAMMADIYAH 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>BALIKPAPAN</w:t>
                      </w:r>
                    </w:p>
                    <w:p w14:paraId="2194E96B" w14:textId="18F301FF" w:rsidR="0046607F" w:rsidRPr="004D3FB3" w:rsidRDefault="0046607F" w:rsidP="0046607F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TAHUN PELAJARAN ${ajaran_</w:t>
                      </w:r>
                      <w:r>
                        <w:rPr>
                          <w:rFonts w:ascii="Britannic Bold" w:hAnsi="Britannic Bold" w:cs="Tahoma"/>
                          <w:sz w:val="22"/>
                        </w:rPr>
                        <w:t>38</w:t>
                      </w:r>
                      <w:r>
                        <w:rPr>
                          <w:rFonts w:ascii="Britannic Bold" w:hAnsi="Britannic Bold" w:cs="Tahoma"/>
                          <w:sz w:val="22"/>
                        </w:rPr>
                        <w:t>}</w:t>
                      </w:r>
                    </w:p>
                    <w:p w14:paraId="68CB7713" w14:textId="77777777" w:rsidR="0046607F" w:rsidRPr="00E0248F" w:rsidRDefault="0046607F" w:rsidP="0046607F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60A3FF7F" w14:textId="77777777" w:rsidR="0046607F" w:rsidRPr="005F3909" w:rsidRDefault="0046607F" w:rsidP="0046607F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Alamat : Jl. P. </w:t>
                      </w:r>
                      <w:proofErr w:type="spellStart"/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tasari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RT.12 No.31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Rejo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smartTag w:uri="urn:schemas-microsoft-com:office:smarttags" w:element="place">
                        <w:smartTag w:uri="urn:schemas-microsoft-com:office:smarttags" w:element="City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0E8DA50C" w14:textId="77777777" w:rsidR="0046607F" w:rsidRPr="00E0248F" w:rsidRDefault="0046607F" w:rsidP="0046607F">
                      <w:pPr>
                        <w:rPr>
                          <w:b/>
                          <w:sz w:val="12"/>
                        </w:rPr>
                      </w:pPr>
                    </w:p>
                    <w:p w14:paraId="6B018523" w14:textId="4FE5A08A" w:rsidR="0046607F" w:rsidRPr="00C612C5" w:rsidRDefault="0046607F" w:rsidP="0046607F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Nama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: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${nama_</w:t>
                      </w:r>
                      <w:r>
                        <w:rPr>
                          <w:rFonts w:ascii="Arial Narrow" w:hAnsi="Arial Narrow"/>
                          <w:b/>
                        </w:rPr>
                        <w:t>38</w:t>
                      </w:r>
                      <w:r>
                        <w:rPr>
                          <w:rFonts w:ascii="Arial Narrow" w:hAnsi="Arial Narrow"/>
                          <w:b/>
                        </w:rPr>
                        <w:t>}</w:t>
                      </w:r>
                    </w:p>
                    <w:p w14:paraId="345D905E" w14:textId="66C587CB" w:rsidR="0046607F" w:rsidRPr="00C612C5" w:rsidRDefault="0046607F" w:rsidP="0046607F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proofErr w:type="spellStart"/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proofErr w:type="spellEnd"/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: 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${kelas_</w:t>
                      </w:r>
                      <w:r>
                        <w:rPr>
                          <w:rFonts w:ascii="Arial Narrow" w:hAnsi="Arial Narrow"/>
                          <w:b/>
                        </w:rPr>
                        <w:t>38</w:t>
                      </w:r>
                      <w:r>
                        <w:rPr>
                          <w:rFonts w:ascii="Arial Narrow" w:hAnsi="Arial Narrow"/>
                          <w:b/>
                        </w:rPr>
                        <w:t>}</w:t>
                      </w:r>
                    </w:p>
                    <w:p w14:paraId="04783B59" w14:textId="77777777" w:rsidR="0046607F" w:rsidRPr="005F3909" w:rsidRDefault="0046607F" w:rsidP="0046607F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105"/>
                        <w:gridCol w:w="883"/>
                      </w:tblGrid>
                      <w:tr w:rsidR="0046607F" w:rsidRPr="00AC52E8" w14:paraId="29A9BE09" w14:textId="77777777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1389669A" w14:textId="77777777" w:rsidR="0046607F" w:rsidRPr="00AC52E8" w:rsidRDefault="0046607F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931EE4D" w14:textId="77777777" w:rsidR="0046607F" w:rsidRPr="00AC52E8" w:rsidRDefault="0046607F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2B8FB6F9" w14:textId="77777777" w:rsidR="0046607F" w:rsidRPr="00AC52E8" w:rsidRDefault="0046607F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36B2E5F" w14:textId="77777777" w:rsidR="0046607F" w:rsidRPr="00AC52E8" w:rsidRDefault="0046607F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01DECA08" w14:textId="77777777" w:rsidR="0046607F" w:rsidRPr="00AC52E8" w:rsidRDefault="0046607F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</w:p>
                        </w:tc>
                        <w:tc>
                          <w:tcPr>
                            <w:tcW w:w="1105" w:type="dxa"/>
                          </w:tcPr>
                          <w:p w14:paraId="5AF94E60" w14:textId="77777777" w:rsidR="0046607F" w:rsidRPr="00AC52E8" w:rsidRDefault="0046607F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  <w:proofErr w:type="spellEnd"/>
                          </w:p>
                          <w:p w14:paraId="29409EEE" w14:textId="77777777" w:rsidR="0046607F" w:rsidRPr="00AC52E8" w:rsidRDefault="0046607F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  <w:proofErr w:type="spellEnd"/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2F1DEA14" w14:textId="77777777" w:rsidR="0046607F" w:rsidRPr="00AC52E8" w:rsidRDefault="0046607F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  <w:proofErr w:type="spellEnd"/>
                          </w:p>
                        </w:tc>
                      </w:tr>
                      <w:tr w:rsidR="0046607F" w:rsidRPr="00AC52E8" w14:paraId="104F7229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6FEC1EA8" w14:textId="77777777" w:rsidR="0046607F" w:rsidRPr="00AC52E8" w:rsidRDefault="0046607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061067F" w14:textId="77777777" w:rsidR="0046607F" w:rsidRPr="00AC52E8" w:rsidRDefault="0046607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5430C88" w14:textId="77777777" w:rsidR="0046607F" w:rsidRPr="00AC52E8" w:rsidRDefault="0046607F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68448170" w14:textId="77777777" w:rsidR="0046607F" w:rsidRPr="00AC52E8" w:rsidRDefault="0046607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2726A332" w14:textId="77777777" w:rsidR="0046607F" w:rsidRPr="00AC52E8" w:rsidRDefault="0046607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6607F" w:rsidRPr="00AC52E8" w14:paraId="6518D3F3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52DB3CD3" w14:textId="77777777" w:rsidR="0046607F" w:rsidRPr="00AC52E8" w:rsidRDefault="0046607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FB951C1" w14:textId="77777777" w:rsidR="0046607F" w:rsidRPr="00AC52E8" w:rsidRDefault="0046607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382308E" w14:textId="77777777" w:rsidR="0046607F" w:rsidRPr="00AC52E8" w:rsidRDefault="0046607F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748D9073" w14:textId="77777777" w:rsidR="0046607F" w:rsidRPr="00AC52E8" w:rsidRDefault="0046607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75EB75F3" w14:textId="77777777" w:rsidR="0046607F" w:rsidRPr="00AC52E8" w:rsidRDefault="0046607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6607F" w:rsidRPr="00AC52E8" w14:paraId="64B5F38E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0488080B" w14:textId="77777777" w:rsidR="0046607F" w:rsidRPr="00AC52E8" w:rsidRDefault="0046607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1A93DA6" w14:textId="77777777" w:rsidR="0046607F" w:rsidRPr="00AC52E8" w:rsidRDefault="0046607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4AEF73A" w14:textId="77777777" w:rsidR="0046607F" w:rsidRPr="00AC52E8" w:rsidRDefault="0046607F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474F3187" w14:textId="77777777" w:rsidR="0046607F" w:rsidRPr="00AC52E8" w:rsidRDefault="0046607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442BF07E" w14:textId="77777777" w:rsidR="0046607F" w:rsidRPr="00AC52E8" w:rsidRDefault="0046607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6607F" w:rsidRPr="00AC52E8" w14:paraId="4C2F2AF3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334D6A00" w14:textId="77777777" w:rsidR="0046607F" w:rsidRPr="00AC52E8" w:rsidRDefault="0046607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BE84C8E" w14:textId="77777777" w:rsidR="0046607F" w:rsidRPr="00AC52E8" w:rsidRDefault="0046607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9CDB329" w14:textId="77777777" w:rsidR="0046607F" w:rsidRPr="00AC52E8" w:rsidRDefault="0046607F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435F01FD" w14:textId="77777777" w:rsidR="0046607F" w:rsidRPr="00AC52E8" w:rsidRDefault="0046607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2EDC1570" w14:textId="77777777" w:rsidR="0046607F" w:rsidRPr="00AC52E8" w:rsidRDefault="0046607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6607F" w:rsidRPr="00AC52E8" w14:paraId="79DB34C4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488F8E22" w14:textId="77777777" w:rsidR="0046607F" w:rsidRPr="00AC52E8" w:rsidRDefault="0046607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64C90BB" w14:textId="77777777" w:rsidR="0046607F" w:rsidRPr="00AC52E8" w:rsidRDefault="0046607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25942BC" w14:textId="77777777" w:rsidR="0046607F" w:rsidRPr="00AC52E8" w:rsidRDefault="0046607F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3561CFE2" w14:textId="77777777" w:rsidR="0046607F" w:rsidRPr="00AC52E8" w:rsidRDefault="0046607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0470E3AE" w14:textId="77777777" w:rsidR="0046607F" w:rsidRPr="00AC52E8" w:rsidRDefault="0046607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6607F" w:rsidRPr="00AC52E8" w14:paraId="50C6936C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698449FF" w14:textId="77777777" w:rsidR="0046607F" w:rsidRPr="00AC52E8" w:rsidRDefault="0046607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317B327" w14:textId="77777777" w:rsidR="0046607F" w:rsidRPr="00AC52E8" w:rsidRDefault="0046607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F4087C8" w14:textId="77777777" w:rsidR="0046607F" w:rsidRPr="00AC52E8" w:rsidRDefault="0046607F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39A5C85E" w14:textId="77777777" w:rsidR="0046607F" w:rsidRPr="00AC52E8" w:rsidRDefault="0046607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28048748" w14:textId="77777777" w:rsidR="0046607F" w:rsidRPr="00AC52E8" w:rsidRDefault="0046607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6607F" w:rsidRPr="00AC52E8" w14:paraId="1FA2D067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6D126DE6" w14:textId="77777777" w:rsidR="0046607F" w:rsidRPr="00AC52E8" w:rsidRDefault="0046607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70EFE52" w14:textId="77777777" w:rsidR="0046607F" w:rsidRPr="00AC52E8" w:rsidRDefault="0046607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53F940A" w14:textId="77777777" w:rsidR="0046607F" w:rsidRPr="00AC52E8" w:rsidRDefault="0046607F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431F0E09" w14:textId="77777777" w:rsidR="0046607F" w:rsidRPr="00AC52E8" w:rsidRDefault="0046607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196A5746" w14:textId="77777777" w:rsidR="0046607F" w:rsidRPr="00AC52E8" w:rsidRDefault="0046607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6607F" w:rsidRPr="00AC52E8" w14:paraId="30CA7B2C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4421CD32" w14:textId="77777777" w:rsidR="0046607F" w:rsidRPr="00AC52E8" w:rsidRDefault="0046607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bruar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FC9BF78" w14:textId="77777777" w:rsidR="0046607F" w:rsidRPr="00AC52E8" w:rsidRDefault="0046607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9C3434C" w14:textId="77777777" w:rsidR="0046607F" w:rsidRPr="00AC52E8" w:rsidRDefault="0046607F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32F9993F" w14:textId="77777777" w:rsidR="0046607F" w:rsidRPr="00AC52E8" w:rsidRDefault="0046607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2C78C92D" w14:textId="77777777" w:rsidR="0046607F" w:rsidRPr="00AC52E8" w:rsidRDefault="0046607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6607F" w:rsidRPr="00AC52E8" w14:paraId="32769BD0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62E406D2" w14:textId="77777777" w:rsidR="0046607F" w:rsidRPr="00AC52E8" w:rsidRDefault="0046607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0E69D33" w14:textId="77777777" w:rsidR="0046607F" w:rsidRPr="00AC52E8" w:rsidRDefault="0046607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A29917C" w14:textId="77777777" w:rsidR="0046607F" w:rsidRPr="00AC52E8" w:rsidRDefault="0046607F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77BF015C" w14:textId="77777777" w:rsidR="0046607F" w:rsidRPr="00AC52E8" w:rsidRDefault="0046607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75A412EA" w14:textId="77777777" w:rsidR="0046607F" w:rsidRPr="00AC52E8" w:rsidRDefault="0046607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6607F" w:rsidRPr="00AC52E8" w14:paraId="439E54A9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0B443755" w14:textId="77777777" w:rsidR="0046607F" w:rsidRPr="00AC52E8" w:rsidRDefault="0046607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30B7744" w14:textId="77777777" w:rsidR="0046607F" w:rsidRPr="00AC52E8" w:rsidRDefault="0046607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9EB5F2A" w14:textId="77777777" w:rsidR="0046607F" w:rsidRPr="00AC52E8" w:rsidRDefault="0046607F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55AECAF0" w14:textId="77777777" w:rsidR="0046607F" w:rsidRPr="00AC52E8" w:rsidRDefault="0046607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2DAC3C9E" w14:textId="77777777" w:rsidR="0046607F" w:rsidRPr="00AC52E8" w:rsidRDefault="0046607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6607F" w:rsidRPr="00AC52E8" w14:paraId="6725FC23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2C22BA60" w14:textId="77777777" w:rsidR="0046607F" w:rsidRPr="00AC52E8" w:rsidRDefault="0046607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B54CCB1" w14:textId="77777777" w:rsidR="0046607F" w:rsidRPr="00AC52E8" w:rsidRDefault="0046607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F3D77A6" w14:textId="77777777" w:rsidR="0046607F" w:rsidRPr="00AC52E8" w:rsidRDefault="0046607F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4423CA82" w14:textId="77777777" w:rsidR="0046607F" w:rsidRPr="00AC52E8" w:rsidRDefault="0046607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2C1CC7B4" w14:textId="77777777" w:rsidR="0046607F" w:rsidRPr="00AC52E8" w:rsidRDefault="0046607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6607F" w:rsidRPr="00AC52E8" w14:paraId="2DE165BB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3746A9F3" w14:textId="77777777" w:rsidR="0046607F" w:rsidRPr="00AC52E8" w:rsidRDefault="0046607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n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CF2A3F3" w14:textId="77777777" w:rsidR="0046607F" w:rsidRPr="00AC52E8" w:rsidRDefault="0046607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3885E7E" w14:textId="77777777" w:rsidR="0046607F" w:rsidRPr="00AC52E8" w:rsidRDefault="0046607F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519DF0F9" w14:textId="77777777" w:rsidR="0046607F" w:rsidRPr="00AC52E8" w:rsidRDefault="0046607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33325B32" w14:textId="77777777" w:rsidR="0046607F" w:rsidRPr="00AC52E8" w:rsidRDefault="0046607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3B08853C" w14:textId="77777777" w:rsidR="0046607F" w:rsidRPr="00E0248F" w:rsidRDefault="0046607F" w:rsidP="0046607F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Keterangan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: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Pembayaran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paling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lambat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50EC2184" w14:textId="77777777" w:rsidR="0046607F" w:rsidRDefault="0046607F" w:rsidP="0046607F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Tgl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. 10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bulannya</w:t>
                      </w:r>
                      <w:proofErr w:type="spellEnd"/>
                    </w:p>
                    <w:p w14:paraId="0DCEB32D" w14:textId="77777777" w:rsidR="0046607F" w:rsidRPr="00E0248F" w:rsidRDefault="0046607F" w:rsidP="0046607F">
                      <w:pPr>
                        <w:rPr>
                          <w:rFonts w:ascii="Arial Narrow" w:hAnsi="Arial Narrow"/>
                          <w:sz w:val="16"/>
                          <w:szCs w:val="22"/>
                        </w:rPr>
                      </w:pPr>
                    </w:p>
                    <w:p w14:paraId="4DBC803E" w14:textId="05F634A6" w:rsidR="0046607F" w:rsidRPr="00541AD6" w:rsidRDefault="0046607F" w:rsidP="0046607F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proofErr w:type="spellStart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proofErr w:type="spellEnd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1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Jul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${thn_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38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}</w:t>
                      </w:r>
                    </w:p>
                    <w:p w14:paraId="53909B85" w14:textId="77777777" w:rsidR="0046607F" w:rsidRPr="00541AD6" w:rsidRDefault="0046607F" w:rsidP="0046607F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l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kolah</w:t>
                      </w:r>
                      <w:proofErr w:type="spellEnd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ndahara</w:t>
                      </w:r>
                      <w:proofErr w:type="spellEnd"/>
                    </w:p>
                    <w:p w14:paraId="6DAB24B7" w14:textId="77777777" w:rsidR="0046607F" w:rsidRPr="00541AD6" w:rsidRDefault="0046607F" w:rsidP="0046607F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</w:t>
                      </w:r>
                    </w:p>
                    <w:p w14:paraId="59AC73CB" w14:textId="77777777" w:rsidR="0046607F" w:rsidRDefault="0046607F" w:rsidP="0046607F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47E32191" w14:textId="77777777" w:rsidR="0046607F" w:rsidRPr="00541AD6" w:rsidRDefault="0046607F" w:rsidP="0046607F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6F8B83F3" w14:textId="77777777" w:rsidR="0046607F" w:rsidRPr="00541AD6" w:rsidRDefault="0046607F" w:rsidP="0046607F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Harin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Puji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Astuty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, S.Pd.SD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Jannah,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S.Pd.I</w:t>
                      </w:r>
                      <w:proofErr w:type="spellEnd"/>
                    </w:p>
                    <w:p w14:paraId="5651FE08" w14:textId="77777777" w:rsidR="0046607F" w:rsidRPr="00541AD6" w:rsidRDefault="0046607F" w:rsidP="0046607F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61504" behindDoc="0" locked="0" layoutInCell="1" allowOverlap="1" wp14:anchorId="144DA227" wp14:editId="0152809F">
                <wp:simplePos x="0" y="0"/>
                <wp:positionH relativeFrom="column">
                  <wp:posOffset>361378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32385" t="36195" r="34290" b="28575"/>
                <wp:wrapNone/>
                <wp:docPr id="319604772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705E59" w14:textId="77777777" w:rsidR="0046607F" w:rsidRPr="00FB26E6" w:rsidRDefault="0046607F" w:rsidP="0046607F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69E05B90" w14:textId="77777777" w:rsidR="0046607F" w:rsidRPr="00FB26E6" w:rsidRDefault="0046607F" w:rsidP="0046607F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5F259E58" w14:textId="77777777" w:rsidR="0046607F" w:rsidRPr="00FB26E6" w:rsidRDefault="0046607F" w:rsidP="0046607F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4138798C" w14:textId="77777777" w:rsidR="0046607F" w:rsidRPr="00FB26E6" w:rsidRDefault="0046607F" w:rsidP="0046607F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place">
                              <w:smartTag w:uri="urn:schemas-microsoft-com:office:smarttags" w:element="City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2E9BD90F" w14:textId="77777777" w:rsidR="0046607F" w:rsidRDefault="0046607F" w:rsidP="0046607F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2BE2EF30" w14:textId="77777777" w:rsidR="0046607F" w:rsidRPr="00FB26E6" w:rsidRDefault="0046607F" w:rsidP="0046607F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3BFEDD01" w14:textId="77777777" w:rsidR="0046607F" w:rsidRPr="00FB26E6" w:rsidRDefault="0046607F" w:rsidP="0046607F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us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sli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akhl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l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pada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n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ag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3B713DAA" w14:textId="77777777" w:rsidR="0046607F" w:rsidRPr="00FB26E6" w:rsidRDefault="0046607F" w:rsidP="0046607F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ad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intelektual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Islam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uat</w:t>
                            </w:r>
                            <w:proofErr w:type="spellEnd"/>
                          </w:p>
                          <w:p w14:paraId="0257757C" w14:textId="77777777" w:rsidR="0046607F" w:rsidRPr="00FB26E6" w:rsidRDefault="0046607F" w:rsidP="0046607F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7042B78A" w14:textId="77777777" w:rsidR="0046607F" w:rsidRDefault="0046607F" w:rsidP="0046607F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4A880A64" w14:textId="77777777" w:rsidR="0046607F" w:rsidRPr="00FB26E6" w:rsidRDefault="0046607F" w:rsidP="0046607F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60038667" w14:textId="77777777" w:rsidR="0046607F" w:rsidRPr="00FB26E6" w:rsidRDefault="0046607F" w:rsidP="0046607F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l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sad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-Islam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024802BA" w14:textId="77777777" w:rsidR="0046607F" w:rsidRPr="00FB26E6" w:rsidRDefault="0046607F" w:rsidP="0046607F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mbel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imbi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kstrakurikul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kemba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optimal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sua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milikinya</w:t>
                            </w:r>
                            <w:proofErr w:type="spellEnd"/>
                          </w:p>
                          <w:p w14:paraId="1F9D3CDD" w14:textId="77777777" w:rsidR="0046607F" w:rsidRPr="00FB26E6" w:rsidRDefault="0046607F" w:rsidP="0046607F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antu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u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enal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n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nyata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had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 Islam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uda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jad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arif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ala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tind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6E34B2F7" w14:textId="77777777" w:rsidR="0046607F" w:rsidRPr="00FB26E6" w:rsidRDefault="0046607F" w:rsidP="0046607F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ajeme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basis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(MBS)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ibat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luru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r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lompo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kai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76C2A5EA" w14:textId="77777777" w:rsidR="0046607F" w:rsidRPr="00FB26E6" w:rsidRDefault="0046607F" w:rsidP="0046607F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2463E956" w14:textId="77777777" w:rsidR="0046607F" w:rsidRPr="00FB26E6" w:rsidRDefault="0046607F" w:rsidP="0046607F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44DA227" id="_x0000_s1101" style="position:absolute;margin-left:284.55pt;margin-top:12.05pt;width:279pt;height:444.9pt;z-index:251861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" strokeweight="4.5pt">
                <v:stroke linestyle="thickThin"/>
                <v:textbox>
                  <w:txbxContent>
                    <w:p w14:paraId="58705E59" w14:textId="77777777" w:rsidR="0046607F" w:rsidRPr="00FB26E6" w:rsidRDefault="0046607F" w:rsidP="0046607F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69E05B90" w14:textId="77777777" w:rsidR="0046607F" w:rsidRPr="00FB26E6" w:rsidRDefault="0046607F" w:rsidP="0046607F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5F259E58" w14:textId="77777777" w:rsidR="0046607F" w:rsidRPr="00FB26E6" w:rsidRDefault="0046607F" w:rsidP="0046607F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4138798C" w14:textId="77777777" w:rsidR="0046607F" w:rsidRPr="00FB26E6" w:rsidRDefault="0046607F" w:rsidP="0046607F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place">
                        <w:smartTag w:uri="urn:schemas-microsoft-com:office:smarttags" w:element="City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2E9BD90F" w14:textId="77777777" w:rsidR="0046607F" w:rsidRDefault="0046607F" w:rsidP="0046607F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2BE2EF30" w14:textId="77777777" w:rsidR="0046607F" w:rsidRPr="00FB26E6" w:rsidRDefault="0046607F" w:rsidP="0046607F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3BFEDD01" w14:textId="77777777" w:rsidR="0046607F" w:rsidRPr="00FB26E6" w:rsidRDefault="0046607F" w:rsidP="0046607F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us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sli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akhl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l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pada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n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ag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negara</w:t>
                      </w:r>
                    </w:p>
                    <w:p w14:paraId="3B713DAA" w14:textId="77777777" w:rsidR="0046607F" w:rsidRPr="00FB26E6" w:rsidRDefault="0046607F" w:rsidP="0046607F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ad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intelektual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Islam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uat</w:t>
                      </w:r>
                      <w:proofErr w:type="spellEnd"/>
                    </w:p>
                    <w:p w14:paraId="0257757C" w14:textId="77777777" w:rsidR="0046607F" w:rsidRPr="00FB26E6" w:rsidRDefault="0046607F" w:rsidP="0046607F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7042B78A" w14:textId="77777777" w:rsidR="0046607F" w:rsidRDefault="0046607F" w:rsidP="0046607F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4A880A64" w14:textId="77777777" w:rsidR="0046607F" w:rsidRPr="00FB26E6" w:rsidRDefault="0046607F" w:rsidP="0046607F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60038667" w14:textId="77777777" w:rsidR="0046607F" w:rsidRPr="00FB26E6" w:rsidRDefault="0046607F" w:rsidP="0046607F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l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sad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-Islam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024802BA" w14:textId="77777777" w:rsidR="0046607F" w:rsidRPr="00FB26E6" w:rsidRDefault="0046607F" w:rsidP="0046607F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mbel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imbi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kstrakurikul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kemba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optimal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sua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milikinya</w:t>
                      </w:r>
                      <w:proofErr w:type="spellEnd"/>
                    </w:p>
                    <w:p w14:paraId="1F9D3CDD" w14:textId="77777777" w:rsidR="0046607F" w:rsidRPr="00FB26E6" w:rsidRDefault="0046607F" w:rsidP="0046607F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antu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u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enal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n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nyata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had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 Islam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uda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jad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arif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ala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tind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6E34B2F7" w14:textId="77777777" w:rsidR="0046607F" w:rsidRPr="00FB26E6" w:rsidRDefault="0046607F" w:rsidP="0046607F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ajeme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basis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(MBS)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ibat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luru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r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lompo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kai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76C2A5EA" w14:textId="77777777" w:rsidR="0046607F" w:rsidRPr="00FB26E6" w:rsidRDefault="0046607F" w:rsidP="0046607F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2463E956" w14:textId="77777777" w:rsidR="0046607F" w:rsidRPr="00FB26E6" w:rsidRDefault="0046607F" w:rsidP="0046607F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77C4EC1F" w14:textId="77777777" w:rsidR="0046607F" w:rsidRDefault="0046607F" w:rsidP="0046607F">
      <w:r>
        <w:rPr>
          <w:noProof/>
        </w:rPr>
        <w:drawing>
          <wp:anchor distT="0" distB="0" distL="114300" distR="114300" simplePos="0" relativeHeight="251864576" behindDoc="0" locked="0" layoutInCell="1" allowOverlap="1" wp14:anchorId="551D0E0E" wp14:editId="56B11510">
            <wp:simplePos x="0" y="0"/>
            <wp:positionH relativeFrom="column">
              <wp:posOffset>153670</wp:posOffset>
            </wp:positionH>
            <wp:positionV relativeFrom="paragraph">
              <wp:posOffset>65405</wp:posOffset>
            </wp:positionV>
            <wp:extent cx="655320" cy="657225"/>
            <wp:effectExtent l="0" t="0" r="0" b="0"/>
            <wp:wrapNone/>
            <wp:docPr id="121793228" name="Picture 1217932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32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8A34956" w14:textId="77777777" w:rsidR="0046607F" w:rsidRDefault="0046607F" w:rsidP="0046607F"/>
    <w:p w14:paraId="0B414DA0" w14:textId="77777777" w:rsidR="0046607F" w:rsidRDefault="0046607F" w:rsidP="0046607F"/>
    <w:p w14:paraId="634B9D62" w14:textId="77777777" w:rsidR="0046607F" w:rsidRDefault="0046607F" w:rsidP="0046607F"/>
    <w:p w14:paraId="66E1A386" w14:textId="77777777" w:rsidR="0046607F" w:rsidRDefault="0046607F" w:rsidP="0046607F"/>
    <w:p w14:paraId="794B2D3C" w14:textId="77777777" w:rsidR="0046607F" w:rsidRDefault="0046607F" w:rsidP="0046607F"/>
    <w:p w14:paraId="541343AB" w14:textId="77777777" w:rsidR="0046607F" w:rsidRDefault="0046607F" w:rsidP="0046607F"/>
    <w:p w14:paraId="0217CE1E" w14:textId="77777777" w:rsidR="0046607F" w:rsidRDefault="0046607F" w:rsidP="0046607F"/>
    <w:p w14:paraId="664B03F4" w14:textId="77777777" w:rsidR="0046607F" w:rsidRDefault="0046607F" w:rsidP="0046607F"/>
    <w:p w14:paraId="66E3842D" w14:textId="77777777" w:rsidR="0046607F" w:rsidRDefault="0046607F" w:rsidP="0046607F"/>
    <w:p w14:paraId="4152AFB4" w14:textId="77777777" w:rsidR="0046607F" w:rsidRDefault="0046607F" w:rsidP="0046607F"/>
    <w:p w14:paraId="1C2B61D0" w14:textId="77777777" w:rsidR="0046607F" w:rsidRDefault="0046607F" w:rsidP="0046607F"/>
    <w:p w14:paraId="47541EBC" w14:textId="77777777" w:rsidR="0046607F" w:rsidRDefault="0046607F" w:rsidP="0046607F"/>
    <w:p w14:paraId="012BF8A7" w14:textId="77777777" w:rsidR="0046607F" w:rsidRDefault="0046607F" w:rsidP="0046607F"/>
    <w:p w14:paraId="0EEED6CB" w14:textId="77777777" w:rsidR="0046607F" w:rsidRDefault="0046607F" w:rsidP="0046607F"/>
    <w:p w14:paraId="7BB2DF18" w14:textId="77777777" w:rsidR="0046607F" w:rsidRDefault="0046607F" w:rsidP="0046607F"/>
    <w:p w14:paraId="18258DA6" w14:textId="77777777" w:rsidR="0046607F" w:rsidRDefault="0046607F" w:rsidP="0046607F"/>
    <w:p w14:paraId="73B7E727" w14:textId="77777777" w:rsidR="0046607F" w:rsidRDefault="0046607F" w:rsidP="0046607F"/>
    <w:p w14:paraId="712BB8CD" w14:textId="77777777" w:rsidR="0046607F" w:rsidRDefault="0046607F" w:rsidP="0046607F"/>
    <w:p w14:paraId="355D9792" w14:textId="77777777" w:rsidR="0046607F" w:rsidRDefault="0046607F" w:rsidP="0046607F"/>
    <w:p w14:paraId="628C82B2" w14:textId="77777777" w:rsidR="0046607F" w:rsidRDefault="0046607F" w:rsidP="0046607F"/>
    <w:p w14:paraId="437ECB85" w14:textId="77777777" w:rsidR="0046607F" w:rsidRDefault="0046607F" w:rsidP="0046607F"/>
    <w:p w14:paraId="72527385" w14:textId="77777777" w:rsidR="0046607F" w:rsidRDefault="0046607F" w:rsidP="0046607F"/>
    <w:p w14:paraId="6026BD16" w14:textId="77777777" w:rsidR="0046607F" w:rsidRDefault="0046607F" w:rsidP="0046607F"/>
    <w:p w14:paraId="4930D3ED" w14:textId="77777777" w:rsidR="0046607F" w:rsidRDefault="0046607F" w:rsidP="0046607F"/>
    <w:p w14:paraId="713F0A41" w14:textId="77777777" w:rsidR="0046607F" w:rsidRDefault="0046607F" w:rsidP="0046607F"/>
    <w:p w14:paraId="1A7953AE" w14:textId="77777777" w:rsidR="0046607F" w:rsidRDefault="0046607F" w:rsidP="0046607F"/>
    <w:p w14:paraId="3B8BFBA0" w14:textId="77777777" w:rsidR="0046607F" w:rsidRDefault="0046607F" w:rsidP="0046607F">
      <w:r>
        <w:rPr>
          <w:noProof/>
        </w:rPr>
        <w:drawing>
          <wp:anchor distT="0" distB="0" distL="114300" distR="114300" simplePos="0" relativeHeight="251866624" behindDoc="0" locked="0" layoutInCell="1" allowOverlap="1" wp14:anchorId="6281F448" wp14:editId="2E855675">
            <wp:simplePos x="0" y="0"/>
            <wp:positionH relativeFrom="column">
              <wp:posOffset>280035</wp:posOffset>
            </wp:positionH>
            <wp:positionV relativeFrom="paragraph">
              <wp:posOffset>55880</wp:posOffset>
            </wp:positionV>
            <wp:extent cx="1081405" cy="511175"/>
            <wp:effectExtent l="0" t="0" r="0" b="0"/>
            <wp:wrapNone/>
            <wp:docPr id="83149769" name="Picture 831497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1405" cy="51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62528" behindDoc="0" locked="0" layoutInCell="1" allowOverlap="1" wp14:anchorId="4C529A59" wp14:editId="17F82BFD">
            <wp:simplePos x="0" y="0"/>
            <wp:positionH relativeFrom="column">
              <wp:posOffset>2435225</wp:posOffset>
            </wp:positionH>
            <wp:positionV relativeFrom="paragraph">
              <wp:posOffset>166370</wp:posOffset>
            </wp:positionV>
            <wp:extent cx="449580" cy="352425"/>
            <wp:effectExtent l="0" t="0" r="0" b="0"/>
            <wp:wrapNone/>
            <wp:docPr id="539593904" name="Picture 5395939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440F28F" w14:textId="77777777" w:rsidR="0046607F" w:rsidRDefault="0046607F" w:rsidP="0046607F"/>
    <w:p w14:paraId="4AA60BB9" w14:textId="77777777" w:rsidR="0046607F" w:rsidRDefault="0046607F" w:rsidP="0046607F"/>
    <w:p w14:paraId="5F1CA5C0" w14:textId="77777777" w:rsidR="0046607F" w:rsidRDefault="0046607F" w:rsidP="0046607F"/>
    <w:p w14:paraId="690FA604" w14:textId="77777777" w:rsidR="0046607F" w:rsidRDefault="0046607F" w:rsidP="0046607F"/>
    <w:p w14:paraId="451CF634" w14:textId="77777777" w:rsidR="0046607F" w:rsidRDefault="0046607F" w:rsidP="00443A06"/>
    <w:sectPr w:rsidR="0046607F" w:rsidSect="00F14A89">
      <w:footerReference w:type="default" r:id="rId13"/>
      <w:pgSz w:w="12242" w:h="20163" w:code="5"/>
      <w:pgMar w:top="284" w:right="510" w:bottom="540" w:left="51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15CADC" w14:textId="77777777" w:rsidR="0004554D" w:rsidRDefault="0004554D" w:rsidP="00DC0D9F">
      <w:r>
        <w:separator/>
      </w:r>
    </w:p>
  </w:endnote>
  <w:endnote w:type="continuationSeparator" w:id="0">
    <w:p w14:paraId="2C69502A" w14:textId="77777777" w:rsidR="0004554D" w:rsidRDefault="0004554D" w:rsidP="00DC0D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Pristina">
    <w:panose1 w:val="03060402040406080204"/>
    <w:charset w:val="00"/>
    <w:family w:val="script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E75D26" w14:textId="03FA378B" w:rsidR="008335F6" w:rsidRDefault="008335F6">
    <w:pPr>
      <w:pStyle w:val="Footer"/>
    </w:pPr>
    <w:r>
      <w:rPr>
        <w:noProof/>
      </w:rPr>
      <w:drawing>
        <wp:anchor distT="0" distB="0" distL="114300" distR="114300" simplePos="0" relativeHeight="251657728" behindDoc="0" locked="0" layoutInCell="1" allowOverlap="1" wp14:anchorId="10D90572" wp14:editId="05C22460">
          <wp:simplePos x="0" y="0"/>
          <wp:positionH relativeFrom="column">
            <wp:posOffset>1056005</wp:posOffset>
          </wp:positionH>
          <wp:positionV relativeFrom="paragraph">
            <wp:posOffset>4795520</wp:posOffset>
          </wp:positionV>
          <wp:extent cx="1081405" cy="831215"/>
          <wp:effectExtent l="0" t="0" r="0" b="0"/>
          <wp:wrapNone/>
          <wp:docPr id="1422004713" name="Picture 14220047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1405" cy="8312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B2669A" w14:textId="77777777" w:rsidR="0004554D" w:rsidRDefault="0004554D" w:rsidP="00DC0D9F">
      <w:r>
        <w:separator/>
      </w:r>
    </w:p>
  </w:footnote>
  <w:footnote w:type="continuationSeparator" w:id="0">
    <w:p w14:paraId="67AF4C3C" w14:textId="77777777" w:rsidR="0004554D" w:rsidRDefault="0004554D" w:rsidP="00DC0D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4D2377"/>
    <w:multiLevelType w:val="hybridMultilevel"/>
    <w:tmpl w:val="89FE3A8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43F561AD"/>
    <w:multiLevelType w:val="hybridMultilevel"/>
    <w:tmpl w:val="BB66E1E6"/>
    <w:lvl w:ilvl="0" w:tplc="0409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2D157D2"/>
    <w:multiLevelType w:val="hybridMultilevel"/>
    <w:tmpl w:val="9984D92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5305202F"/>
    <w:multiLevelType w:val="hybridMultilevel"/>
    <w:tmpl w:val="340409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08583236">
    <w:abstractNumId w:val="1"/>
  </w:num>
  <w:num w:numId="2" w16cid:durableId="1719468996">
    <w:abstractNumId w:val="0"/>
  </w:num>
  <w:num w:numId="3" w16cid:durableId="572201902">
    <w:abstractNumId w:val="2"/>
  </w:num>
  <w:num w:numId="4" w16cid:durableId="213139388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hideSpelling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>
      <o:colormru v:ext="edit" colors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2370"/>
    <w:rsid w:val="000028A0"/>
    <w:rsid w:val="000073FA"/>
    <w:rsid w:val="00011A2C"/>
    <w:rsid w:val="00016592"/>
    <w:rsid w:val="000332E8"/>
    <w:rsid w:val="00035466"/>
    <w:rsid w:val="000358CE"/>
    <w:rsid w:val="000362EE"/>
    <w:rsid w:val="000373E3"/>
    <w:rsid w:val="0004480E"/>
    <w:rsid w:val="0004554D"/>
    <w:rsid w:val="00052143"/>
    <w:rsid w:val="00052DBF"/>
    <w:rsid w:val="00057ECE"/>
    <w:rsid w:val="0006021F"/>
    <w:rsid w:val="00062BE9"/>
    <w:rsid w:val="000645E7"/>
    <w:rsid w:val="00064FB3"/>
    <w:rsid w:val="00065E3F"/>
    <w:rsid w:val="00066C52"/>
    <w:rsid w:val="00070A7A"/>
    <w:rsid w:val="000728B3"/>
    <w:rsid w:val="0007367B"/>
    <w:rsid w:val="00081EDF"/>
    <w:rsid w:val="0009662D"/>
    <w:rsid w:val="000A33B2"/>
    <w:rsid w:val="000B1735"/>
    <w:rsid w:val="000B51DC"/>
    <w:rsid w:val="000B54C8"/>
    <w:rsid w:val="000C10C3"/>
    <w:rsid w:val="000C1737"/>
    <w:rsid w:val="000C3D4B"/>
    <w:rsid w:val="000C44E8"/>
    <w:rsid w:val="000C4A15"/>
    <w:rsid w:val="000D0FAA"/>
    <w:rsid w:val="000D7B38"/>
    <w:rsid w:val="000E3D8A"/>
    <w:rsid w:val="000E4721"/>
    <w:rsid w:val="000E51B8"/>
    <w:rsid w:val="000E53D7"/>
    <w:rsid w:val="000F14AE"/>
    <w:rsid w:val="000F2285"/>
    <w:rsid w:val="000F5DE3"/>
    <w:rsid w:val="001012B9"/>
    <w:rsid w:val="00111561"/>
    <w:rsid w:val="00111F8D"/>
    <w:rsid w:val="00112D3C"/>
    <w:rsid w:val="00116B66"/>
    <w:rsid w:val="00125C39"/>
    <w:rsid w:val="0012686D"/>
    <w:rsid w:val="0014099B"/>
    <w:rsid w:val="00144717"/>
    <w:rsid w:val="001500DA"/>
    <w:rsid w:val="00154243"/>
    <w:rsid w:val="00164556"/>
    <w:rsid w:val="00164811"/>
    <w:rsid w:val="00165621"/>
    <w:rsid w:val="0017186D"/>
    <w:rsid w:val="00171C91"/>
    <w:rsid w:val="00173192"/>
    <w:rsid w:val="0017377C"/>
    <w:rsid w:val="00182232"/>
    <w:rsid w:val="00183161"/>
    <w:rsid w:val="00183BFF"/>
    <w:rsid w:val="00184196"/>
    <w:rsid w:val="00191F74"/>
    <w:rsid w:val="001954EC"/>
    <w:rsid w:val="0019615D"/>
    <w:rsid w:val="00196DD1"/>
    <w:rsid w:val="001A2283"/>
    <w:rsid w:val="001A2D33"/>
    <w:rsid w:val="001B0410"/>
    <w:rsid w:val="001B6BC9"/>
    <w:rsid w:val="001C0C1D"/>
    <w:rsid w:val="001C0F86"/>
    <w:rsid w:val="001C14EF"/>
    <w:rsid w:val="001C4F1E"/>
    <w:rsid w:val="001D6884"/>
    <w:rsid w:val="001D7D94"/>
    <w:rsid w:val="001E17ED"/>
    <w:rsid w:val="001F1927"/>
    <w:rsid w:val="001F30AC"/>
    <w:rsid w:val="001F42D1"/>
    <w:rsid w:val="001F476C"/>
    <w:rsid w:val="001F5926"/>
    <w:rsid w:val="001F7D8D"/>
    <w:rsid w:val="0020294F"/>
    <w:rsid w:val="00202CEB"/>
    <w:rsid w:val="00203B8A"/>
    <w:rsid w:val="00210D32"/>
    <w:rsid w:val="0021283C"/>
    <w:rsid w:val="00215A0C"/>
    <w:rsid w:val="002207C7"/>
    <w:rsid w:val="00226058"/>
    <w:rsid w:val="0022688F"/>
    <w:rsid w:val="00244118"/>
    <w:rsid w:val="002461DD"/>
    <w:rsid w:val="00250B02"/>
    <w:rsid w:val="00251FA5"/>
    <w:rsid w:val="002567CA"/>
    <w:rsid w:val="00261C84"/>
    <w:rsid w:val="00264C61"/>
    <w:rsid w:val="00275971"/>
    <w:rsid w:val="00275D07"/>
    <w:rsid w:val="00282C90"/>
    <w:rsid w:val="00286074"/>
    <w:rsid w:val="00290666"/>
    <w:rsid w:val="00294B18"/>
    <w:rsid w:val="00294EC8"/>
    <w:rsid w:val="002A26B3"/>
    <w:rsid w:val="002A5BCF"/>
    <w:rsid w:val="002B1941"/>
    <w:rsid w:val="002B32CD"/>
    <w:rsid w:val="002B68F5"/>
    <w:rsid w:val="002C3B56"/>
    <w:rsid w:val="002C52FC"/>
    <w:rsid w:val="002D202E"/>
    <w:rsid w:val="002D5AD2"/>
    <w:rsid w:val="002E17BE"/>
    <w:rsid w:val="002E5726"/>
    <w:rsid w:val="002E6BAE"/>
    <w:rsid w:val="002F0134"/>
    <w:rsid w:val="002F51A8"/>
    <w:rsid w:val="00300BF7"/>
    <w:rsid w:val="003068D4"/>
    <w:rsid w:val="00310140"/>
    <w:rsid w:val="00312A88"/>
    <w:rsid w:val="00316C5E"/>
    <w:rsid w:val="003201AF"/>
    <w:rsid w:val="00326584"/>
    <w:rsid w:val="003318E6"/>
    <w:rsid w:val="00332E9A"/>
    <w:rsid w:val="003344CC"/>
    <w:rsid w:val="0034141E"/>
    <w:rsid w:val="003479D4"/>
    <w:rsid w:val="0035011F"/>
    <w:rsid w:val="0035291B"/>
    <w:rsid w:val="0035376A"/>
    <w:rsid w:val="003540CE"/>
    <w:rsid w:val="003562AD"/>
    <w:rsid w:val="0036059A"/>
    <w:rsid w:val="00363B6D"/>
    <w:rsid w:val="003674E2"/>
    <w:rsid w:val="00370D93"/>
    <w:rsid w:val="00373579"/>
    <w:rsid w:val="00376423"/>
    <w:rsid w:val="00377A21"/>
    <w:rsid w:val="00381A25"/>
    <w:rsid w:val="0038348C"/>
    <w:rsid w:val="00385B4B"/>
    <w:rsid w:val="00386E1D"/>
    <w:rsid w:val="003904E8"/>
    <w:rsid w:val="0039585E"/>
    <w:rsid w:val="003A061E"/>
    <w:rsid w:val="003A5429"/>
    <w:rsid w:val="003A7697"/>
    <w:rsid w:val="003B150F"/>
    <w:rsid w:val="003B2BD9"/>
    <w:rsid w:val="003B31AC"/>
    <w:rsid w:val="003C1F6D"/>
    <w:rsid w:val="003C290A"/>
    <w:rsid w:val="003C363F"/>
    <w:rsid w:val="003C60C8"/>
    <w:rsid w:val="003C6205"/>
    <w:rsid w:val="003C634A"/>
    <w:rsid w:val="003F1F74"/>
    <w:rsid w:val="003F6931"/>
    <w:rsid w:val="00400533"/>
    <w:rsid w:val="0040527D"/>
    <w:rsid w:val="00405B89"/>
    <w:rsid w:val="00407034"/>
    <w:rsid w:val="00407665"/>
    <w:rsid w:val="004218DC"/>
    <w:rsid w:val="00425349"/>
    <w:rsid w:val="00427CCB"/>
    <w:rsid w:val="00431A7E"/>
    <w:rsid w:val="00433571"/>
    <w:rsid w:val="00434BB6"/>
    <w:rsid w:val="00442D0E"/>
    <w:rsid w:val="00443A06"/>
    <w:rsid w:val="00452370"/>
    <w:rsid w:val="00453A9C"/>
    <w:rsid w:val="00453BAE"/>
    <w:rsid w:val="00454708"/>
    <w:rsid w:val="0045478B"/>
    <w:rsid w:val="004610E5"/>
    <w:rsid w:val="004627C7"/>
    <w:rsid w:val="00464B43"/>
    <w:rsid w:val="00464B98"/>
    <w:rsid w:val="00465112"/>
    <w:rsid w:val="0046607F"/>
    <w:rsid w:val="004664EF"/>
    <w:rsid w:val="0047765F"/>
    <w:rsid w:val="004809F5"/>
    <w:rsid w:val="004818C6"/>
    <w:rsid w:val="00484757"/>
    <w:rsid w:val="00484D6C"/>
    <w:rsid w:val="00484E8B"/>
    <w:rsid w:val="00490BFD"/>
    <w:rsid w:val="00490C14"/>
    <w:rsid w:val="00494A71"/>
    <w:rsid w:val="00494D38"/>
    <w:rsid w:val="00496E46"/>
    <w:rsid w:val="00497878"/>
    <w:rsid w:val="004A0884"/>
    <w:rsid w:val="004A1C6F"/>
    <w:rsid w:val="004B04AD"/>
    <w:rsid w:val="004B2252"/>
    <w:rsid w:val="004B27C6"/>
    <w:rsid w:val="004B3B29"/>
    <w:rsid w:val="004B4358"/>
    <w:rsid w:val="004B5ECC"/>
    <w:rsid w:val="004C2D17"/>
    <w:rsid w:val="004C3642"/>
    <w:rsid w:val="004C6600"/>
    <w:rsid w:val="004C73BA"/>
    <w:rsid w:val="004D3C33"/>
    <w:rsid w:val="004D3FB3"/>
    <w:rsid w:val="004D4A4E"/>
    <w:rsid w:val="004D51B6"/>
    <w:rsid w:val="004D6106"/>
    <w:rsid w:val="004D7D8E"/>
    <w:rsid w:val="004E10D8"/>
    <w:rsid w:val="004E1F10"/>
    <w:rsid w:val="004E286C"/>
    <w:rsid w:val="004E7678"/>
    <w:rsid w:val="004F0F3B"/>
    <w:rsid w:val="004F3B17"/>
    <w:rsid w:val="004F55A3"/>
    <w:rsid w:val="00501BB1"/>
    <w:rsid w:val="00501ED1"/>
    <w:rsid w:val="00506DE1"/>
    <w:rsid w:val="00506E53"/>
    <w:rsid w:val="00512591"/>
    <w:rsid w:val="005130E6"/>
    <w:rsid w:val="005149D4"/>
    <w:rsid w:val="00514E23"/>
    <w:rsid w:val="005156FF"/>
    <w:rsid w:val="005162F9"/>
    <w:rsid w:val="00524505"/>
    <w:rsid w:val="005274E7"/>
    <w:rsid w:val="0054112B"/>
    <w:rsid w:val="00547F2B"/>
    <w:rsid w:val="005510BE"/>
    <w:rsid w:val="005578F7"/>
    <w:rsid w:val="005649AD"/>
    <w:rsid w:val="00571700"/>
    <w:rsid w:val="005844A2"/>
    <w:rsid w:val="00587BE2"/>
    <w:rsid w:val="00587FCA"/>
    <w:rsid w:val="00591E34"/>
    <w:rsid w:val="005920B2"/>
    <w:rsid w:val="0059742F"/>
    <w:rsid w:val="005A2BAF"/>
    <w:rsid w:val="005A5020"/>
    <w:rsid w:val="005A72CA"/>
    <w:rsid w:val="005B22E4"/>
    <w:rsid w:val="005C06FE"/>
    <w:rsid w:val="005C41FD"/>
    <w:rsid w:val="005C4A70"/>
    <w:rsid w:val="005C7A6A"/>
    <w:rsid w:val="005E35F7"/>
    <w:rsid w:val="005F0647"/>
    <w:rsid w:val="005F53D5"/>
    <w:rsid w:val="005F6D77"/>
    <w:rsid w:val="00600EF4"/>
    <w:rsid w:val="006030D4"/>
    <w:rsid w:val="00603B18"/>
    <w:rsid w:val="00605858"/>
    <w:rsid w:val="00605F7F"/>
    <w:rsid w:val="00610754"/>
    <w:rsid w:val="00621BD4"/>
    <w:rsid w:val="00623637"/>
    <w:rsid w:val="006240BB"/>
    <w:rsid w:val="00631ADB"/>
    <w:rsid w:val="00633638"/>
    <w:rsid w:val="0063457D"/>
    <w:rsid w:val="00641EAD"/>
    <w:rsid w:val="00641F3F"/>
    <w:rsid w:val="00645FF2"/>
    <w:rsid w:val="006466F2"/>
    <w:rsid w:val="00646C4A"/>
    <w:rsid w:val="00654235"/>
    <w:rsid w:val="0065563B"/>
    <w:rsid w:val="006572A4"/>
    <w:rsid w:val="006647BC"/>
    <w:rsid w:val="00675FAC"/>
    <w:rsid w:val="00677AE1"/>
    <w:rsid w:val="00680F0E"/>
    <w:rsid w:val="00683791"/>
    <w:rsid w:val="00685574"/>
    <w:rsid w:val="006867FF"/>
    <w:rsid w:val="0069085F"/>
    <w:rsid w:val="006A35C6"/>
    <w:rsid w:val="006A7A89"/>
    <w:rsid w:val="006B4C9C"/>
    <w:rsid w:val="006C37F8"/>
    <w:rsid w:val="006C42D6"/>
    <w:rsid w:val="006D0AE3"/>
    <w:rsid w:val="006D62BF"/>
    <w:rsid w:val="006E5F83"/>
    <w:rsid w:val="006F27D3"/>
    <w:rsid w:val="006F2AF6"/>
    <w:rsid w:val="006F2BC9"/>
    <w:rsid w:val="006F5074"/>
    <w:rsid w:val="00700FB3"/>
    <w:rsid w:val="00701353"/>
    <w:rsid w:val="00701684"/>
    <w:rsid w:val="00703F9B"/>
    <w:rsid w:val="00704721"/>
    <w:rsid w:val="007063FF"/>
    <w:rsid w:val="007070EE"/>
    <w:rsid w:val="00711600"/>
    <w:rsid w:val="007131FD"/>
    <w:rsid w:val="007166EE"/>
    <w:rsid w:val="00720D96"/>
    <w:rsid w:val="00724704"/>
    <w:rsid w:val="00726C19"/>
    <w:rsid w:val="007412A9"/>
    <w:rsid w:val="007421F1"/>
    <w:rsid w:val="00743A1B"/>
    <w:rsid w:val="00744F4F"/>
    <w:rsid w:val="0075244E"/>
    <w:rsid w:val="00752F2F"/>
    <w:rsid w:val="00763C91"/>
    <w:rsid w:val="00767174"/>
    <w:rsid w:val="00767575"/>
    <w:rsid w:val="0077033B"/>
    <w:rsid w:val="00773A1D"/>
    <w:rsid w:val="00773C3C"/>
    <w:rsid w:val="00775436"/>
    <w:rsid w:val="00777E49"/>
    <w:rsid w:val="00780E10"/>
    <w:rsid w:val="00782C7B"/>
    <w:rsid w:val="00783767"/>
    <w:rsid w:val="00783A84"/>
    <w:rsid w:val="007909B8"/>
    <w:rsid w:val="00794E61"/>
    <w:rsid w:val="00795675"/>
    <w:rsid w:val="00795B3B"/>
    <w:rsid w:val="0079615B"/>
    <w:rsid w:val="00797346"/>
    <w:rsid w:val="00797B1A"/>
    <w:rsid w:val="00797E3A"/>
    <w:rsid w:val="007A0BEF"/>
    <w:rsid w:val="007A1E45"/>
    <w:rsid w:val="007A2818"/>
    <w:rsid w:val="007A3045"/>
    <w:rsid w:val="007B3DB6"/>
    <w:rsid w:val="007B54AE"/>
    <w:rsid w:val="007C677A"/>
    <w:rsid w:val="007C6A8B"/>
    <w:rsid w:val="007C75FA"/>
    <w:rsid w:val="007E11D7"/>
    <w:rsid w:val="007E1764"/>
    <w:rsid w:val="007E2E4C"/>
    <w:rsid w:val="007E4F46"/>
    <w:rsid w:val="007E5449"/>
    <w:rsid w:val="007F427D"/>
    <w:rsid w:val="0080087B"/>
    <w:rsid w:val="00807E04"/>
    <w:rsid w:val="0081033D"/>
    <w:rsid w:val="00811504"/>
    <w:rsid w:val="00811858"/>
    <w:rsid w:val="00813393"/>
    <w:rsid w:val="008150C5"/>
    <w:rsid w:val="00815F22"/>
    <w:rsid w:val="00821145"/>
    <w:rsid w:val="00821FDE"/>
    <w:rsid w:val="008251BF"/>
    <w:rsid w:val="00831097"/>
    <w:rsid w:val="008335F6"/>
    <w:rsid w:val="00843DA4"/>
    <w:rsid w:val="00847987"/>
    <w:rsid w:val="00851CB8"/>
    <w:rsid w:val="0085300F"/>
    <w:rsid w:val="00853BE1"/>
    <w:rsid w:val="0085520C"/>
    <w:rsid w:val="00860E6C"/>
    <w:rsid w:val="008621EC"/>
    <w:rsid w:val="00867415"/>
    <w:rsid w:val="0087077E"/>
    <w:rsid w:val="008760F0"/>
    <w:rsid w:val="008773E9"/>
    <w:rsid w:val="008816D9"/>
    <w:rsid w:val="00881F35"/>
    <w:rsid w:val="00883A90"/>
    <w:rsid w:val="00884E1E"/>
    <w:rsid w:val="00885C2A"/>
    <w:rsid w:val="00887301"/>
    <w:rsid w:val="00890BD6"/>
    <w:rsid w:val="00895431"/>
    <w:rsid w:val="00896527"/>
    <w:rsid w:val="008A008A"/>
    <w:rsid w:val="008A1737"/>
    <w:rsid w:val="008A22FD"/>
    <w:rsid w:val="008A3CF3"/>
    <w:rsid w:val="008A4194"/>
    <w:rsid w:val="008A7159"/>
    <w:rsid w:val="008A7CDF"/>
    <w:rsid w:val="008B6046"/>
    <w:rsid w:val="008B6823"/>
    <w:rsid w:val="008B684B"/>
    <w:rsid w:val="008C4D32"/>
    <w:rsid w:val="008C4E07"/>
    <w:rsid w:val="008C5A79"/>
    <w:rsid w:val="008C5B69"/>
    <w:rsid w:val="008C6242"/>
    <w:rsid w:val="008D13C8"/>
    <w:rsid w:val="008D45E5"/>
    <w:rsid w:val="008D4A36"/>
    <w:rsid w:val="008D64DA"/>
    <w:rsid w:val="008E2102"/>
    <w:rsid w:val="008E54BC"/>
    <w:rsid w:val="008E5FA2"/>
    <w:rsid w:val="008F3CB8"/>
    <w:rsid w:val="008F7B4E"/>
    <w:rsid w:val="0090167B"/>
    <w:rsid w:val="00901C53"/>
    <w:rsid w:val="00904905"/>
    <w:rsid w:val="009051C2"/>
    <w:rsid w:val="00905888"/>
    <w:rsid w:val="00906D93"/>
    <w:rsid w:val="009101F1"/>
    <w:rsid w:val="0092197A"/>
    <w:rsid w:val="009222FB"/>
    <w:rsid w:val="00940154"/>
    <w:rsid w:val="009541B9"/>
    <w:rsid w:val="00954562"/>
    <w:rsid w:val="009602CF"/>
    <w:rsid w:val="00962DE9"/>
    <w:rsid w:val="009639F1"/>
    <w:rsid w:val="0096405C"/>
    <w:rsid w:val="00970B62"/>
    <w:rsid w:val="00970E6D"/>
    <w:rsid w:val="009712EF"/>
    <w:rsid w:val="009726F8"/>
    <w:rsid w:val="00982AE4"/>
    <w:rsid w:val="00982EC4"/>
    <w:rsid w:val="009842B3"/>
    <w:rsid w:val="0098710D"/>
    <w:rsid w:val="00990AA5"/>
    <w:rsid w:val="0099369B"/>
    <w:rsid w:val="009A0FDF"/>
    <w:rsid w:val="009B50AA"/>
    <w:rsid w:val="009B5939"/>
    <w:rsid w:val="009B6260"/>
    <w:rsid w:val="009B6E90"/>
    <w:rsid w:val="009C5108"/>
    <w:rsid w:val="009C59B8"/>
    <w:rsid w:val="009C5F83"/>
    <w:rsid w:val="009C6D86"/>
    <w:rsid w:val="009E6E01"/>
    <w:rsid w:val="009F0750"/>
    <w:rsid w:val="009F53B0"/>
    <w:rsid w:val="009F5B2E"/>
    <w:rsid w:val="00A06172"/>
    <w:rsid w:val="00A16845"/>
    <w:rsid w:val="00A16851"/>
    <w:rsid w:val="00A2156F"/>
    <w:rsid w:val="00A27662"/>
    <w:rsid w:val="00A3015B"/>
    <w:rsid w:val="00A31529"/>
    <w:rsid w:val="00A34D38"/>
    <w:rsid w:val="00A359E5"/>
    <w:rsid w:val="00A4368F"/>
    <w:rsid w:val="00A45634"/>
    <w:rsid w:val="00A4764C"/>
    <w:rsid w:val="00A54380"/>
    <w:rsid w:val="00A619C7"/>
    <w:rsid w:val="00A63965"/>
    <w:rsid w:val="00A667D8"/>
    <w:rsid w:val="00A66EFB"/>
    <w:rsid w:val="00A71ACC"/>
    <w:rsid w:val="00A730C0"/>
    <w:rsid w:val="00A73A7E"/>
    <w:rsid w:val="00A74663"/>
    <w:rsid w:val="00A80231"/>
    <w:rsid w:val="00A90D35"/>
    <w:rsid w:val="00A974CA"/>
    <w:rsid w:val="00AA36EF"/>
    <w:rsid w:val="00AA4107"/>
    <w:rsid w:val="00AA43C4"/>
    <w:rsid w:val="00AA54C4"/>
    <w:rsid w:val="00AA73B8"/>
    <w:rsid w:val="00AB3526"/>
    <w:rsid w:val="00AB5CC2"/>
    <w:rsid w:val="00AC52E8"/>
    <w:rsid w:val="00AD31DE"/>
    <w:rsid w:val="00AD4444"/>
    <w:rsid w:val="00AD5E1A"/>
    <w:rsid w:val="00AE31E1"/>
    <w:rsid w:val="00AE4CEA"/>
    <w:rsid w:val="00AE5383"/>
    <w:rsid w:val="00AE580B"/>
    <w:rsid w:val="00AE5EEB"/>
    <w:rsid w:val="00AF3A25"/>
    <w:rsid w:val="00B01654"/>
    <w:rsid w:val="00B13AF3"/>
    <w:rsid w:val="00B15F4A"/>
    <w:rsid w:val="00B16823"/>
    <w:rsid w:val="00B21196"/>
    <w:rsid w:val="00B225C3"/>
    <w:rsid w:val="00B22B1D"/>
    <w:rsid w:val="00B23595"/>
    <w:rsid w:val="00B33D37"/>
    <w:rsid w:val="00B34220"/>
    <w:rsid w:val="00B40FDA"/>
    <w:rsid w:val="00B41AE4"/>
    <w:rsid w:val="00B42DEA"/>
    <w:rsid w:val="00B46430"/>
    <w:rsid w:val="00B469C9"/>
    <w:rsid w:val="00B470A6"/>
    <w:rsid w:val="00B47AFD"/>
    <w:rsid w:val="00B5310B"/>
    <w:rsid w:val="00B66CFA"/>
    <w:rsid w:val="00B67A4C"/>
    <w:rsid w:val="00B724F2"/>
    <w:rsid w:val="00B81E94"/>
    <w:rsid w:val="00B918F2"/>
    <w:rsid w:val="00B94775"/>
    <w:rsid w:val="00B9764A"/>
    <w:rsid w:val="00BA2C56"/>
    <w:rsid w:val="00BA3951"/>
    <w:rsid w:val="00BA470A"/>
    <w:rsid w:val="00BA5E10"/>
    <w:rsid w:val="00BB2A99"/>
    <w:rsid w:val="00BC0B0B"/>
    <w:rsid w:val="00BC0EDE"/>
    <w:rsid w:val="00BC164B"/>
    <w:rsid w:val="00BC3F7A"/>
    <w:rsid w:val="00BC6640"/>
    <w:rsid w:val="00BC6D7B"/>
    <w:rsid w:val="00BC6EA9"/>
    <w:rsid w:val="00BD6F63"/>
    <w:rsid w:val="00BD7C96"/>
    <w:rsid w:val="00BE09DF"/>
    <w:rsid w:val="00BE1049"/>
    <w:rsid w:val="00BF0F5C"/>
    <w:rsid w:val="00BF2E30"/>
    <w:rsid w:val="00BF61CA"/>
    <w:rsid w:val="00BF7C8F"/>
    <w:rsid w:val="00C01F16"/>
    <w:rsid w:val="00C0281E"/>
    <w:rsid w:val="00C02CD8"/>
    <w:rsid w:val="00C0342A"/>
    <w:rsid w:val="00C04A44"/>
    <w:rsid w:val="00C04C32"/>
    <w:rsid w:val="00C14582"/>
    <w:rsid w:val="00C1603C"/>
    <w:rsid w:val="00C17941"/>
    <w:rsid w:val="00C22A61"/>
    <w:rsid w:val="00C241B2"/>
    <w:rsid w:val="00C2478B"/>
    <w:rsid w:val="00C255ED"/>
    <w:rsid w:val="00C32230"/>
    <w:rsid w:val="00C326B8"/>
    <w:rsid w:val="00C34C51"/>
    <w:rsid w:val="00C37ED1"/>
    <w:rsid w:val="00C43E13"/>
    <w:rsid w:val="00C45744"/>
    <w:rsid w:val="00C47EB6"/>
    <w:rsid w:val="00C51783"/>
    <w:rsid w:val="00C525C0"/>
    <w:rsid w:val="00C55194"/>
    <w:rsid w:val="00C55CBD"/>
    <w:rsid w:val="00C56C4B"/>
    <w:rsid w:val="00C574EB"/>
    <w:rsid w:val="00C612C5"/>
    <w:rsid w:val="00C63706"/>
    <w:rsid w:val="00C63973"/>
    <w:rsid w:val="00C6626B"/>
    <w:rsid w:val="00C67A11"/>
    <w:rsid w:val="00C7198B"/>
    <w:rsid w:val="00C7216B"/>
    <w:rsid w:val="00C83314"/>
    <w:rsid w:val="00C8508C"/>
    <w:rsid w:val="00C85201"/>
    <w:rsid w:val="00C85886"/>
    <w:rsid w:val="00C8595C"/>
    <w:rsid w:val="00C9272F"/>
    <w:rsid w:val="00C944AE"/>
    <w:rsid w:val="00CA3AF3"/>
    <w:rsid w:val="00CB1641"/>
    <w:rsid w:val="00CC0A53"/>
    <w:rsid w:val="00CC2A0C"/>
    <w:rsid w:val="00CC363B"/>
    <w:rsid w:val="00CD35B6"/>
    <w:rsid w:val="00CD4123"/>
    <w:rsid w:val="00CD5F58"/>
    <w:rsid w:val="00CE0A60"/>
    <w:rsid w:val="00CE0BB2"/>
    <w:rsid w:val="00CE0E11"/>
    <w:rsid w:val="00CE2051"/>
    <w:rsid w:val="00CE3D61"/>
    <w:rsid w:val="00CE4048"/>
    <w:rsid w:val="00CE78C7"/>
    <w:rsid w:val="00CF35CB"/>
    <w:rsid w:val="00CF3CAE"/>
    <w:rsid w:val="00D03913"/>
    <w:rsid w:val="00D04945"/>
    <w:rsid w:val="00D069D1"/>
    <w:rsid w:val="00D07B38"/>
    <w:rsid w:val="00D105E2"/>
    <w:rsid w:val="00D127D5"/>
    <w:rsid w:val="00D20A76"/>
    <w:rsid w:val="00D21BC7"/>
    <w:rsid w:val="00D2406C"/>
    <w:rsid w:val="00D2648B"/>
    <w:rsid w:val="00D31395"/>
    <w:rsid w:val="00D33C49"/>
    <w:rsid w:val="00D3679D"/>
    <w:rsid w:val="00D36AD9"/>
    <w:rsid w:val="00D42C7E"/>
    <w:rsid w:val="00D47FBE"/>
    <w:rsid w:val="00D50328"/>
    <w:rsid w:val="00D54C5B"/>
    <w:rsid w:val="00D57FCB"/>
    <w:rsid w:val="00D60FE5"/>
    <w:rsid w:val="00D620B8"/>
    <w:rsid w:val="00D65463"/>
    <w:rsid w:val="00D67754"/>
    <w:rsid w:val="00D74681"/>
    <w:rsid w:val="00D757AF"/>
    <w:rsid w:val="00D8691D"/>
    <w:rsid w:val="00D87620"/>
    <w:rsid w:val="00D92183"/>
    <w:rsid w:val="00D95E4E"/>
    <w:rsid w:val="00DA1B9B"/>
    <w:rsid w:val="00DA29C4"/>
    <w:rsid w:val="00DA38CD"/>
    <w:rsid w:val="00DA5FA4"/>
    <w:rsid w:val="00DA6C40"/>
    <w:rsid w:val="00DB2ECA"/>
    <w:rsid w:val="00DB4415"/>
    <w:rsid w:val="00DB5A73"/>
    <w:rsid w:val="00DC0D9F"/>
    <w:rsid w:val="00DC2F13"/>
    <w:rsid w:val="00DC3A3D"/>
    <w:rsid w:val="00DC6876"/>
    <w:rsid w:val="00DD2631"/>
    <w:rsid w:val="00DD6350"/>
    <w:rsid w:val="00DE1F2E"/>
    <w:rsid w:val="00DE46F0"/>
    <w:rsid w:val="00DE61EE"/>
    <w:rsid w:val="00DE7789"/>
    <w:rsid w:val="00E00DE7"/>
    <w:rsid w:val="00E0123E"/>
    <w:rsid w:val="00E0794C"/>
    <w:rsid w:val="00E1291B"/>
    <w:rsid w:val="00E135AD"/>
    <w:rsid w:val="00E16497"/>
    <w:rsid w:val="00E226D3"/>
    <w:rsid w:val="00E26861"/>
    <w:rsid w:val="00E27019"/>
    <w:rsid w:val="00E2729C"/>
    <w:rsid w:val="00E33BC1"/>
    <w:rsid w:val="00E371FC"/>
    <w:rsid w:val="00E40CC6"/>
    <w:rsid w:val="00E43ED9"/>
    <w:rsid w:val="00E444DF"/>
    <w:rsid w:val="00E5327A"/>
    <w:rsid w:val="00E54010"/>
    <w:rsid w:val="00E57E6A"/>
    <w:rsid w:val="00E625F9"/>
    <w:rsid w:val="00E64274"/>
    <w:rsid w:val="00E65F30"/>
    <w:rsid w:val="00E660C5"/>
    <w:rsid w:val="00E6628F"/>
    <w:rsid w:val="00E66CEC"/>
    <w:rsid w:val="00E756C8"/>
    <w:rsid w:val="00E8159B"/>
    <w:rsid w:val="00E816A4"/>
    <w:rsid w:val="00E84C50"/>
    <w:rsid w:val="00E9438C"/>
    <w:rsid w:val="00E948CE"/>
    <w:rsid w:val="00E9707C"/>
    <w:rsid w:val="00EA067A"/>
    <w:rsid w:val="00EA2443"/>
    <w:rsid w:val="00EA464A"/>
    <w:rsid w:val="00EA5FBB"/>
    <w:rsid w:val="00EB142C"/>
    <w:rsid w:val="00EB18D9"/>
    <w:rsid w:val="00EB573C"/>
    <w:rsid w:val="00EB6856"/>
    <w:rsid w:val="00EC4F1F"/>
    <w:rsid w:val="00ED0167"/>
    <w:rsid w:val="00ED3527"/>
    <w:rsid w:val="00EE5872"/>
    <w:rsid w:val="00EE691C"/>
    <w:rsid w:val="00EE7FB8"/>
    <w:rsid w:val="00EF07C3"/>
    <w:rsid w:val="00EF4224"/>
    <w:rsid w:val="00F07A86"/>
    <w:rsid w:val="00F07C59"/>
    <w:rsid w:val="00F07E4A"/>
    <w:rsid w:val="00F14A89"/>
    <w:rsid w:val="00F25A93"/>
    <w:rsid w:val="00F25AD9"/>
    <w:rsid w:val="00F31443"/>
    <w:rsid w:val="00F343F5"/>
    <w:rsid w:val="00F40887"/>
    <w:rsid w:val="00F45125"/>
    <w:rsid w:val="00F46E31"/>
    <w:rsid w:val="00F52FDC"/>
    <w:rsid w:val="00F5565B"/>
    <w:rsid w:val="00F56858"/>
    <w:rsid w:val="00F56A1A"/>
    <w:rsid w:val="00F5787A"/>
    <w:rsid w:val="00F64AFC"/>
    <w:rsid w:val="00F65529"/>
    <w:rsid w:val="00F65D55"/>
    <w:rsid w:val="00F74E64"/>
    <w:rsid w:val="00F8064B"/>
    <w:rsid w:val="00F82DC3"/>
    <w:rsid w:val="00F8488F"/>
    <w:rsid w:val="00F86346"/>
    <w:rsid w:val="00F877BC"/>
    <w:rsid w:val="00F90B41"/>
    <w:rsid w:val="00F93453"/>
    <w:rsid w:val="00F95C36"/>
    <w:rsid w:val="00F9627B"/>
    <w:rsid w:val="00F96F26"/>
    <w:rsid w:val="00F970B9"/>
    <w:rsid w:val="00FA653F"/>
    <w:rsid w:val="00FA6783"/>
    <w:rsid w:val="00FB184E"/>
    <w:rsid w:val="00FB1C5C"/>
    <w:rsid w:val="00FB26E6"/>
    <w:rsid w:val="00FB2A55"/>
    <w:rsid w:val="00FC158A"/>
    <w:rsid w:val="00FC184C"/>
    <w:rsid w:val="00FC2E53"/>
    <w:rsid w:val="00FC6F3E"/>
    <w:rsid w:val="00FD0B7D"/>
    <w:rsid w:val="00FD1E96"/>
    <w:rsid w:val="00FD3B9A"/>
    <w:rsid w:val="00FD65AC"/>
    <w:rsid w:val="00FE1DC7"/>
    <w:rsid w:val="00FE366D"/>
    <w:rsid w:val="00FE36E9"/>
    <w:rsid w:val="00FF6F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City"/>
  <w:shapeDefaults>
    <o:shapedefaults v:ext="edit" spidmax="2050">
      <o:colormru v:ext="edit" colors="white"/>
    </o:shapedefaults>
    <o:shapelayout v:ext="edit">
      <o:idmap v:ext="edit" data="2"/>
    </o:shapelayout>
  </w:shapeDefaults>
  <w:decimalSymbol w:val=","/>
  <w:listSeparator w:val=";"/>
  <w14:docId w14:val="15F91792"/>
  <w15:chartTrackingRefBased/>
  <w15:docId w15:val="{451809B1-BF48-45E4-B91C-1F56A83331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ID" w:eastAsia="en-ID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6607F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4523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DC0D9F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DC0D9F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rsid w:val="00DC0D9F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rsid w:val="00DC0D9F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078D5F-F95F-4F8A-87FE-9F077290CB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19</Pages>
  <Words>221</Words>
  <Characters>126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aldykuniawan94@gmail.com</cp:lastModifiedBy>
  <cp:revision>81</cp:revision>
  <cp:lastPrinted>2023-07-03T04:47:00Z</cp:lastPrinted>
  <dcterms:created xsi:type="dcterms:W3CDTF">2023-06-30T02:16:00Z</dcterms:created>
  <dcterms:modified xsi:type="dcterms:W3CDTF">2023-07-03T06:40:00Z</dcterms:modified>
</cp:coreProperties>
</file>